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7378" w14:textId="77777777" w:rsidR="00B079F7" w:rsidRDefault="00B079F7" w:rsidP="00B079F7">
      <w:r>
        <w:t>Viimeisimmät päivitykset</w:t>
      </w:r>
    </w:p>
    <w:tbl>
      <w:tblPr>
        <w:tblStyle w:val="TaulukkoRuudukko"/>
        <w:tblW w:w="0" w:type="auto"/>
        <w:tblLook w:val="04A0" w:firstRow="1" w:lastRow="0" w:firstColumn="1" w:lastColumn="0" w:noHBand="0" w:noVBand="1"/>
      </w:tblPr>
      <w:tblGrid>
        <w:gridCol w:w="2405"/>
        <w:gridCol w:w="4678"/>
        <w:gridCol w:w="2545"/>
      </w:tblGrid>
      <w:tr w:rsidR="00B079F7" w14:paraId="5EC585BB" w14:textId="77777777" w:rsidTr="00DC338F">
        <w:tc>
          <w:tcPr>
            <w:tcW w:w="2405" w:type="dxa"/>
          </w:tcPr>
          <w:p w14:paraId="67EF8055" w14:textId="77777777" w:rsidR="00B079F7" w:rsidRPr="00DC338F" w:rsidRDefault="00B079F7" w:rsidP="003670A1">
            <w:pPr>
              <w:rPr>
                <w:b/>
              </w:rPr>
            </w:pPr>
            <w:r w:rsidRPr="00DC338F">
              <w:rPr>
                <w:b/>
              </w:rPr>
              <w:t>Pvm</w:t>
            </w:r>
          </w:p>
        </w:tc>
        <w:tc>
          <w:tcPr>
            <w:tcW w:w="4678" w:type="dxa"/>
          </w:tcPr>
          <w:p w14:paraId="6A1B307E" w14:textId="77777777" w:rsidR="00B079F7" w:rsidRPr="00DC338F" w:rsidRDefault="00B079F7" w:rsidP="003670A1">
            <w:pPr>
              <w:rPr>
                <w:b/>
              </w:rPr>
            </w:pPr>
            <w:r w:rsidRPr="00DC338F">
              <w:rPr>
                <w:b/>
              </w:rPr>
              <w:t>Ohje</w:t>
            </w:r>
          </w:p>
        </w:tc>
        <w:tc>
          <w:tcPr>
            <w:tcW w:w="2545" w:type="dxa"/>
          </w:tcPr>
          <w:p w14:paraId="30203607" w14:textId="77777777" w:rsidR="00B079F7" w:rsidRPr="00DC338F" w:rsidRDefault="00B079F7" w:rsidP="003670A1">
            <w:pPr>
              <w:rPr>
                <w:b/>
              </w:rPr>
            </w:pPr>
            <w:r w:rsidRPr="00DC338F">
              <w:rPr>
                <w:b/>
              </w:rPr>
              <w:t>Muutos</w:t>
            </w:r>
          </w:p>
        </w:tc>
      </w:tr>
      <w:tr w:rsidR="00B079F7" w14:paraId="1B3C470D" w14:textId="77777777" w:rsidTr="00DC338F">
        <w:tc>
          <w:tcPr>
            <w:tcW w:w="2405" w:type="dxa"/>
          </w:tcPr>
          <w:p w14:paraId="5AA832F2" w14:textId="77777777" w:rsidR="00B079F7" w:rsidRPr="00DC338F" w:rsidRDefault="00B079F7" w:rsidP="003670A1">
            <w:r w:rsidRPr="00DC338F">
              <w:t>18.9.2023</w:t>
            </w:r>
          </w:p>
        </w:tc>
        <w:tc>
          <w:tcPr>
            <w:tcW w:w="4678" w:type="dxa"/>
          </w:tcPr>
          <w:p w14:paraId="01B749DB" w14:textId="77777777" w:rsidR="00B079F7" w:rsidRPr="00DC338F" w:rsidRDefault="00B079F7" w:rsidP="003670A1">
            <w:r w:rsidRPr="00DC338F">
              <w:rPr>
                <w:bCs/>
              </w:rPr>
              <w:t>Sepelvaltimoiden TT (Siemens Force)</w:t>
            </w:r>
          </w:p>
          <w:p w14:paraId="6F990529" w14:textId="77777777" w:rsidR="00B079F7" w:rsidRPr="00DC338F" w:rsidRDefault="00B079F7" w:rsidP="003670A1">
            <w:r w:rsidRPr="00DC338F">
              <w:rPr>
                <w:bCs/>
              </w:rPr>
              <w:t>Sydämen perfuusio (Siemens Force)</w:t>
            </w:r>
          </w:p>
        </w:tc>
        <w:tc>
          <w:tcPr>
            <w:tcW w:w="2545" w:type="dxa"/>
          </w:tcPr>
          <w:p w14:paraId="5C67F559" w14:textId="77777777" w:rsidR="00B079F7" w:rsidRPr="00DC338F" w:rsidRDefault="00B079F7" w:rsidP="003670A1">
            <w:r>
              <w:t>Ohje uudelle laitteelle</w:t>
            </w:r>
          </w:p>
        </w:tc>
      </w:tr>
      <w:tr w:rsidR="00B079F7" w14:paraId="7F39AF4F" w14:textId="77777777" w:rsidTr="00DC338F">
        <w:tc>
          <w:tcPr>
            <w:tcW w:w="2405" w:type="dxa"/>
          </w:tcPr>
          <w:p w14:paraId="727E90E4" w14:textId="77777777" w:rsidR="00B079F7" w:rsidRPr="00DC338F" w:rsidRDefault="00B079F7" w:rsidP="003670A1"/>
        </w:tc>
        <w:tc>
          <w:tcPr>
            <w:tcW w:w="4678" w:type="dxa"/>
          </w:tcPr>
          <w:p w14:paraId="7C896C7E" w14:textId="77777777" w:rsidR="00B079F7" w:rsidRPr="00DC338F" w:rsidRDefault="00B079F7" w:rsidP="003670A1"/>
        </w:tc>
        <w:tc>
          <w:tcPr>
            <w:tcW w:w="2545" w:type="dxa"/>
          </w:tcPr>
          <w:p w14:paraId="3F140CBE" w14:textId="77777777" w:rsidR="00B079F7" w:rsidRPr="00DC338F" w:rsidRDefault="00B079F7" w:rsidP="003670A1"/>
        </w:tc>
      </w:tr>
    </w:tbl>
    <w:p w14:paraId="6307652E" w14:textId="77777777" w:rsidR="00B079F7" w:rsidRDefault="00B079F7" w:rsidP="00B079F7"/>
    <w:p w14:paraId="2DC17CBD" w14:textId="77777777" w:rsidR="00B079F7" w:rsidRDefault="00B079F7" w:rsidP="00B079F7">
      <w:pPr>
        <w:spacing w:after="240"/>
        <w:rPr>
          <w:b/>
          <w:sz w:val="32"/>
        </w:rPr>
      </w:pPr>
    </w:p>
    <w:p w14:paraId="72DB2F21" w14:textId="77777777" w:rsidR="00B079F7" w:rsidRPr="000A7C5D" w:rsidRDefault="00B079F7" w:rsidP="00B079F7">
      <w:pPr>
        <w:spacing w:after="240"/>
        <w:rPr>
          <w:b/>
          <w:bCs/>
          <w:sz w:val="32"/>
          <w:szCs w:val="32"/>
        </w:rPr>
      </w:pPr>
      <w:r w:rsidRPr="3207F634">
        <w:rPr>
          <w:b/>
          <w:bCs/>
          <w:sz w:val="32"/>
          <w:szCs w:val="32"/>
        </w:rPr>
        <w:t>TT-tutkimusten yleisohjeet, aikuiset</w:t>
      </w:r>
    </w:p>
    <w:p w14:paraId="5DAC0856" w14:textId="77777777" w:rsidR="00B079F7" w:rsidRPr="000A7C5D" w:rsidRDefault="00B079F7" w:rsidP="00B079F7"/>
    <w:p w14:paraId="2BC8B51E" w14:textId="77777777" w:rsidR="00B079F7" w:rsidRPr="000A7C5D" w:rsidRDefault="00B079F7" w:rsidP="00B079F7"/>
    <w:p w14:paraId="4DD90CA0" w14:textId="77777777" w:rsidR="00B079F7" w:rsidRPr="000A7C5D" w:rsidRDefault="00B079F7" w:rsidP="00B079F7"/>
    <w:p w14:paraId="1AC62FF7" w14:textId="77777777" w:rsidR="00B079F7" w:rsidRDefault="00B079F7" w:rsidP="00B079F7">
      <w:pPr>
        <w:jc w:val="both"/>
        <w:rPr>
          <w:sz w:val="24"/>
          <w:szCs w:val="24"/>
        </w:rPr>
      </w:pPr>
      <w:r w:rsidRPr="000A7C5D">
        <w:rPr>
          <w:sz w:val="24"/>
          <w:szCs w:val="24"/>
        </w:rPr>
        <w:t>Ohjevastaavat:</w:t>
      </w:r>
      <w:r w:rsidRPr="000A7C5D">
        <w:rPr>
          <w:sz w:val="24"/>
          <w:szCs w:val="24"/>
        </w:rPr>
        <w:tab/>
      </w:r>
      <w:r w:rsidRPr="000A7C5D">
        <w:rPr>
          <w:sz w:val="24"/>
          <w:szCs w:val="24"/>
        </w:rPr>
        <w:tab/>
      </w:r>
      <w:r>
        <w:rPr>
          <w:sz w:val="24"/>
          <w:szCs w:val="24"/>
        </w:rPr>
        <w:t>Mattila</w:t>
      </w:r>
      <w:r w:rsidRPr="000A7C5D">
        <w:rPr>
          <w:sz w:val="24"/>
          <w:szCs w:val="24"/>
        </w:rPr>
        <w:t xml:space="preserve"> Lauri</w:t>
      </w:r>
      <w:r>
        <w:rPr>
          <w:sz w:val="24"/>
          <w:szCs w:val="24"/>
        </w:rPr>
        <w:t>, el (kokonaisvastuu)</w:t>
      </w:r>
    </w:p>
    <w:p w14:paraId="402AE867" w14:textId="77777777" w:rsidR="00B079F7" w:rsidRDefault="00B079F7" w:rsidP="00B079F7">
      <w:pPr>
        <w:ind w:left="3912"/>
        <w:jc w:val="both"/>
        <w:rPr>
          <w:sz w:val="24"/>
          <w:szCs w:val="24"/>
        </w:rPr>
      </w:pPr>
      <w:r>
        <w:rPr>
          <w:sz w:val="24"/>
          <w:szCs w:val="24"/>
        </w:rPr>
        <w:t>Ihalainen</w:t>
      </w:r>
      <w:r w:rsidRPr="3207F634">
        <w:rPr>
          <w:sz w:val="24"/>
          <w:szCs w:val="24"/>
        </w:rPr>
        <w:t xml:space="preserve"> </w:t>
      </w:r>
      <w:r>
        <w:rPr>
          <w:sz w:val="24"/>
          <w:szCs w:val="24"/>
        </w:rPr>
        <w:t>Hannu, rh B-</w:t>
      </w:r>
      <w:r w:rsidRPr="3207F634">
        <w:rPr>
          <w:sz w:val="24"/>
          <w:szCs w:val="24"/>
        </w:rPr>
        <w:t xml:space="preserve">röntgen </w:t>
      </w:r>
    </w:p>
    <w:p w14:paraId="492290CF" w14:textId="77777777" w:rsidR="00B079F7" w:rsidRPr="000A7C5D" w:rsidRDefault="00B079F7" w:rsidP="00B079F7">
      <w:pPr>
        <w:ind w:left="3912"/>
        <w:jc w:val="both"/>
        <w:rPr>
          <w:sz w:val="24"/>
          <w:szCs w:val="24"/>
        </w:rPr>
      </w:pPr>
      <w:r>
        <w:rPr>
          <w:sz w:val="24"/>
          <w:szCs w:val="24"/>
        </w:rPr>
        <w:t>Brix Mikael, erikoistuva fyysikko</w:t>
      </w:r>
    </w:p>
    <w:p w14:paraId="4E1A236C" w14:textId="77777777" w:rsidR="00B079F7" w:rsidRPr="000A7C5D" w:rsidRDefault="00B079F7" w:rsidP="00B079F7">
      <w:pPr>
        <w:ind w:left="2608" w:firstLine="1304"/>
        <w:jc w:val="both"/>
        <w:rPr>
          <w:sz w:val="24"/>
          <w:szCs w:val="24"/>
        </w:rPr>
      </w:pPr>
      <w:r w:rsidRPr="3207F634">
        <w:rPr>
          <w:sz w:val="24"/>
          <w:szCs w:val="24"/>
        </w:rPr>
        <w:t xml:space="preserve">Koivusaari Kimmo, rh </w:t>
      </w:r>
      <w:r>
        <w:rPr>
          <w:sz w:val="24"/>
          <w:szCs w:val="24"/>
        </w:rPr>
        <w:t>F-</w:t>
      </w:r>
      <w:r w:rsidRPr="3207F634">
        <w:rPr>
          <w:sz w:val="24"/>
          <w:szCs w:val="24"/>
        </w:rPr>
        <w:t>röntgen</w:t>
      </w:r>
    </w:p>
    <w:p w14:paraId="5BCDD859" w14:textId="77777777" w:rsidR="00B079F7" w:rsidRPr="000A7C5D" w:rsidRDefault="00B079F7" w:rsidP="00B079F7">
      <w:pPr>
        <w:ind w:left="2608" w:firstLine="1304"/>
        <w:jc w:val="both"/>
        <w:rPr>
          <w:sz w:val="24"/>
          <w:szCs w:val="24"/>
        </w:rPr>
      </w:pPr>
      <w:r>
        <w:rPr>
          <w:sz w:val="24"/>
          <w:szCs w:val="24"/>
        </w:rPr>
        <w:t>Liimatainen Timo</w:t>
      </w:r>
      <w:r w:rsidRPr="3207F634">
        <w:rPr>
          <w:sz w:val="24"/>
          <w:szCs w:val="24"/>
        </w:rPr>
        <w:t>, sairaalafyysikko</w:t>
      </w:r>
    </w:p>
    <w:p w14:paraId="02F1C0AD" w14:textId="77777777" w:rsidR="00B079F7" w:rsidRPr="000A7C5D" w:rsidRDefault="00B079F7" w:rsidP="00B079F7">
      <w:pPr>
        <w:ind w:left="2608" w:firstLine="1304"/>
        <w:jc w:val="both"/>
        <w:rPr>
          <w:sz w:val="24"/>
          <w:szCs w:val="24"/>
        </w:rPr>
      </w:pPr>
      <w:r>
        <w:rPr>
          <w:sz w:val="24"/>
          <w:szCs w:val="24"/>
        </w:rPr>
        <w:t>Tikkakoski Elina</w:t>
      </w:r>
      <w:r w:rsidRPr="3207F634">
        <w:rPr>
          <w:sz w:val="24"/>
          <w:szCs w:val="24"/>
        </w:rPr>
        <w:t xml:space="preserve">, rh </w:t>
      </w:r>
      <w:r>
        <w:rPr>
          <w:sz w:val="24"/>
          <w:szCs w:val="24"/>
        </w:rPr>
        <w:t>B-</w:t>
      </w:r>
      <w:r w:rsidRPr="3207F634">
        <w:rPr>
          <w:sz w:val="24"/>
          <w:szCs w:val="24"/>
        </w:rPr>
        <w:t>röntgen</w:t>
      </w:r>
    </w:p>
    <w:p w14:paraId="0F79675F" w14:textId="77777777" w:rsidR="00B079F7" w:rsidRPr="000A7C5D" w:rsidRDefault="00B079F7" w:rsidP="00B079F7">
      <w:pPr>
        <w:jc w:val="both"/>
        <w:rPr>
          <w:sz w:val="24"/>
          <w:szCs w:val="24"/>
        </w:rPr>
      </w:pPr>
      <w:r w:rsidRPr="000A7C5D">
        <w:rPr>
          <w:sz w:val="24"/>
          <w:szCs w:val="24"/>
        </w:rPr>
        <w:tab/>
      </w:r>
      <w:r w:rsidRPr="000A7C5D">
        <w:rPr>
          <w:sz w:val="24"/>
          <w:szCs w:val="24"/>
        </w:rPr>
        <w:tab/>
      </w:r>
      <w:r w:rsidRPr="000A7C5D">
        <w:rPr>
          <w:sz w:val="24"/>
          <w:szCs w:val="24"/>
        </w:rPr>
        <w:tab/>
        <w:t xml:space="preserve">Ylitalo Kirsi, rh </w:t>
      </w:r>
      <w:r>
        <w:rPr>
          <w:sz w:val="24"/>
          <w:szCs w:val="24"/>
        </w:rPr>
        <w:t>F-</w:t>
      </w:r>
      <w:r w:rsidRPr="000A7C5D">
        <w:rPr>
          <w:sz w:val="24"/>
          <w:szCs w:val="24"/>
        </w:rPr>
        <w:t>röntgen</w:t>
      </w:r>
    </w:p>
    <w:p w14:paraId="3F7F55AC" w14:textId="77777777" w:rsidR="00B079F7" w:rsidRPr="000A7C5D" w:rsidRDefault="00B079F7" w:rsidP="00B079F7"/>
    <w:p w14:paraId="13066DC5" w14:textId="77777777" w:rsidR="00B079F7" w:rsidRPr="000A7C5D" w:rsidRDefault="00B079F7" w:rsidP="00B079F7"/>
    <w:p w14:paraId="78ADE093" w14:textId="77777777" w:rsidR="00B079F7" w:rsidRPr="000A7C5D" w:rsidRDefault="00B079F7" w:rsidP="00B079F7"/>
    <w:p w14:paraId="418D6894" w14:textId="77777777" w:rsidR="00B079F7" w:rsidRDefault="00B079F7" w:rsidP="00B079F7">
      <w:pPr>
        <w:jc w:val="both"/>
      </w:pPr>
      <w:r w:rsidRPr="000A7C5D">
        <w:rPr>
          <w:noProof/>
        </w:rPr>
        <w:drawing>
          <wp:anchor distT="0" distB="0" distL="114300" distR="114300" simplePos="0" relativeHeight="251664397" behindDoc="0" locked="0" layoutInCell="1" allowOverlap="1" wp14:anchorId="78569EB0" wp14:editId="2E12B1B0">
            <wp:simplePos x="716890" y="4447642"/>
            <wp:positionH relativeFrom="column">
              <wp:align>left</wp:align>
            </wp:positionH>
            <wp:positionV relativeFrom="paragraph">
              <wp:align>top</wp:align>
            </wp:positionV>
            <wp:extent cx="4661126" cy="3692106"/>
            <wp:effectExtent l="0" t="0" r="6350" b="381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661126" cy="3692106"/>
                    </a:xfrm>
                    <a:prstGeom prst="rect">
                      <a:avLst/>
                    </a:prstGeom>
                    <a:noFill/>
                  </pic:spPr>
                </pic:pic>
              </a:graphicData>
            </a:graphic>
          </wp:anchor>
        </w:drawing>
      </w:r>
    </w:p>
    <w:p w14:paraId="68F1D54C" w14:textId="77777777" w:rsidR="00B079F7" w:rsidRPr="00FC198E" w:rsidRDefault="00B079F7" w:rsidP="00B079F7"/>
    <w:p w14:paraId="2090B527" w14:textId="77777777" w:rsidR="00B079F7" w:rsidRPr="00FC198E" w:rsidRDefault="00B079F7" w:rsidP="00B079F7"/>
    <w:p w14:paraId="6A826C43" w14:textId="77777777" w:rsidR="00B079F7" w:rsidRPr="00FC198E" w:rsidRDefault="00B079F7" w:rsidP="00B079F7"/>
    <w:p w14:paraId="2880310A" w14:textId="77777777" w:rsidR="00B079F7" w:rsidRPr="00FC198E" w:rsidRDefault="00B079F7" w:rsidP="00B079F7">
      <w:pPr>
        <w:jc w:val="right"/>
      </w:pPr>
    </w:p>
    <w:p w14:paraId="58E61949" w14:textId="77777777" w:rsidR="00B079F7" w:rsidRPr="00FC198E" w:rsidRDefault="00B079F7" w:rsidP="00B079F7"/>
    <w:p w14:paraId="0E64D865" w14:textId="77777777" w:rsidR="00B079F7" w:rsidRPr="00FC198E" w:rsidRDefault="00B079F7" w:rsidP="00B079F7"/>
    <w:p w14:paraId="4DCE4A1F" w14:textId="77777777" w:rsidR="00B079F7" w:rsidRPr="00FC198E" w:rsidRDefault="00B079F7" w:rsidP="00B079F7"/>
    <w:p w14:paraId="7DFE6046" w14:textId="77777777" w:rsidR="00B079F7" w:rsidRPr="00FC198E" w:rsidRDefault="00B079F7" w:rsidP="00B079F7"/>
    <w:p w14:paraId="22C0558B" w14:textId="77777777" w:rsidR="00B079F7" w:rsidRDefault="00B079F7" w:rsidP="00B079F7">
      <w:pPr>
        <w:jc w:val="both"/>
      </w:pPr>
    </w:p>
    <w:p w14:paraId="479E6F91" w14:textId="77777777" w:rsidR="00B079F7" w:rsidRDefault="00B079F7" w:rsidP="00B079F7">
      <w:pPr>
        <w:jc w:val="both"/>
      </w:pPr>
    </w:p>
    <w:p w14:paraId="242ADEC0" w14:textId="77777777" w:rsidR="00B079F7" w:rsidRDefault="00B079F7" w:rsidP="00B079F7">
      <w:pPr>
        <w:jc w:val="both"/>
      </w:pPr>
      <w:r>
        <w:br w:type="textWrapping" w:clear="all"/>
      </w:r>
    </w:p>
    <w:p w14:paraId="26BFBF1A" w14:textId="77777777" w:rsidR="00B079F7" w:rsidRPr="00073F56" w:rsidRDefault="00B079F7" w:rsidP="00B079F7"/>
    <w:sdt>
      <w:sdtPr>
        <w:rPr>
          <w:rFonts w:eastAsia="Calibri"/>
          <w:lang w:eastAsia="en-US"/>
        </w:rPr>
        <w:id w:val="-1626457033"/>
        <w:docPartObj>
          <w:docPartGallery w:val="Table of Contents"/>
          <w:docPartUnique/>
        </w:docPartObj>
      </w:sdtPr>
      <w:sdtEndPr>
        <w:rPr>
          <w:b/>
          <w:bCs/>
        </w:rPr>
      </w:sdtEndPr>
      <w:sdtContent>
        <w:p w14:paraId="251321FD" w14:textId="77777777" w:rsidR="00B079F7" w:rsidRPr="00073F56" w:rsidRDefault="00B079F7" w:rsidP="00B079F7">
          <w:pPr>
            <w:keepNext/>
            <w:keepLines/>
            <w:spacing w:before="240" w:line="259" w:lineRule="auto"/>
            <w:rPr>
              <w:sz w:val="32"/>
              <w:szCs w:val="32"/>
            </w:rPr>
          </w:pPr>
          <w:r w:rsidRPr="00073F56">
            <w:rPr>
              <w:sz w:val="32"/>
              <w:szCs w:val="32"/>
            </w:rPr>
            <w:t>Sisällysluettelo</w:t>
          </w:r>
        </w:p>
        <w:p w14:paraId="6473770B" w14:textId="4F06E5EE" w:rsidR="00247B7C" w:rsidRDefault="00B079F7">
          <w:pPr>
            <w:pStyle w:val="Sisluet1"/>
            <w:tabs>
              <w:tab w:val="right" w:leader="dot" w:pos="9628"/>
            </w:tabs>
            <w:rPr>
              <w:rFonts w:asciiTheme="minorHAnsi" w:eastAsiaTheme="minorEastAsia" w:hAnsiTheme="minorHAnsi" w:cstheme="minorBidi"/>
              <w:b w:val="0"/>
              <w:noProof/>
              <w:kern w:val="2"/>
              <w14:ligatures w14:val="standardContextual"/>
            </w:rPr>
          </w:pPr>
          <w:r w:rsidRPr="00073F56">
            <w:rPr>
              <w:b w:val="0"/>
              <w:bCs/>
            </w:rPr>
            <w:fldChar w:fldCharType="begin"/>
          </w:r>
          <w:r w:rsidRPr="00073F56">
            <w:rPr>
              <w:bCs/>
            </w:rPr>
            <w:instrText xml:space="preserve"> TOC \o "1-3" \h \z \u </w:instrText>
          </w:r>
          <w:r w:rsidRPr="00073F56">
            <w:rPr>
              <w:b w:val="0"/>
              <w:bCs/>
            </w:rPr>
            <w:fldChar w:fldCharType="separate"/>
          </w:r>
          <w:hyperlink w:anchor="_Toc163670701" w:history="1">
            <w:r w:rsidR="00247B7C" w:rsidRPr="00CA41AF">
              <w:rPr>
                <w:rStyle w:val="Hyperlinkki"/>
                <w:bCs/>
                <w:noProof/>
                <w:kern w:val="28"/>
              </w:rPr>
              <w:t>1. Säteilynkäytön periaatteet</w:t>
            </w:r>
            <w:r w:rsidR="00247B7C">
              <w:rPr>
                <w:noProof/>
                <w:webHidden/>
              </w:rPr>
              <w:tab/>
            </w:r>
            <w:r w:rsidR="00247B7C">
              <w:rPr>
                <w:noProof/>
                <w:webHidden/>
              </w:rPr>
              <w:fldChar w:fldCharType="begin"/>
            </w:r>
            <w:r w:rsidR="00247B7C">
              <w:rPr>
                <w:noProof/>
                <w:webHidden/>
              </w:rPr>
              <w:instrText xml:space="preserve"> PAGEREF _Toc163670701 \h </w:instrText>
            </w:r>
            <w:r w:rsidR="00247B7C">
              <w:rPr>
                <w:noProof/>
                <w:webHidden/>
              </w:rPr>
            </w:r>
            <w:r w:rsidR="00247B7C">
              <w:rPr>
                <w:noProof/>
                <w:webHidden/>
              </w:rPr>
              <w:fldChar w:fldCharType="separate"/>
            </w:r>
            <w:r w:rsidR="00247B7C">
              <w:rPr>
                <w:noProof/>
                <w:webHidden/>
              </w:rPr>
              <w:t>7</w:t>
            </w:r>
            <w:r w:rsidR="00247B7C">
              <w:rPr>
                <w:noProof/>
                <w:webHidden/>
              </w:rPr>
              <w:fldChar w:fldCharType="end"/>
            </w:r>
          </w:hyperlink>
        </w:p>
        <w:p w14:paraId="3CAABAB0" w14:textId="661CC080"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702" w:history="1">
            <w:r w:rsidRPr="00CA41AF">
              <w:rPr>
                <w:rStyle w:val="Hyperlinkki"/>
                <w:bCs/>
                <w:noProof/>
                <w:kern w:val="28"/>
              </w:rPr>
              <w:t>2. Annostasot ja rekonstruktiot</w:t>
            </w:r>
            <w:r>
              <w:rPr>
                <w:noProof/>
                <w:webHidden/>
              </w:rPr>
              <w:tab/>
            </w:r>
            <w:r>
              <w:rPr>
                <w:noProof/>
                <w:webHidden/>
              </w:rPr>
              <w:fldChar w:fldCharType="begin"/>
            </w:r>
            <w:r>
              <w:rPr>
                <w:noProof/>
                <w:webHidden/>
              </w:rPr>
              <w:instrText xml:space="preserve"> PAGEREF _Toc163670702 \h </w:instrText>
            </w:r>
            <w:r>
              <w:rPr>
                <w:noProof/>
                <w:webHidden/>
              </w:rPr>
            </w:r>
            <w:r>
              <w:rPr>
                <w:noProof/>
                <w:webHidden/>
              </w:rPr>
              <w:fldChar w:fldCharType="separate"/>
            </w:r>
            <w:r>
              <w:rPr>
                <w:noProof/>
                <w:webHidden/>
              </w:rPr>
              <w:t>8</w:t>
            </w:r>
            <w:r>
              <w:rPr>
                <w:noProof/>
                <w:webHidden/>
              </w:rPr>
              <w:fldChar w:fldCharType="end"/>
            </w:r>
          </w:hyperlink>
        </w:p>
        <w:p w14:paraId="7CC8B5AB" w14:textId="3AEBC527"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703" w:history="1">
            <w:r w:rsidRPr="00CA41AF">
              <w:rPr>
                <w:rStyle w:val="Hyperlinkki"/>
                <w:bCs/>
                <w:noProof/>
                <w:kern w:val="28"/>
              </w:rPr>
              <w:t>3. Pinnallisten säteilyherkkien kudosten suojaaminen ja säteilysuojat</w:t>
            </w:r>
            <w:r>
              <w:rPr>
                <w:noProof/>
                <w:webHidden/>
              </w:rPr>
              <w:tab/>
            </w:r>
            <w:r>
              <w:rPr>
                <w:noProof/>
                <w:webHidden/>
              </w:rPr>
              <w:fldChar w:fldCharType="begin"/>
            </w:r>
            <w:r>
              <w:rPr>
                <w:noProof/>
                <w:webHidden/>
              </w:rPr>
              <w:instrText xml:space="preserve"> PAGEREF _Toc163670703 \h </w:instrText>
            </w:r>
            <w:r>
              <w:rPr>
                <w:noProof/>
                <w:webHidden/>
              </w:rPr>
            </w:r>
            <w:r>
              <w:rPr>
                <w:noProof/>
                <w:webHidden/>
              </w:rPr>
              <w:fldChar w:fldCharType="separate"/>
            </w:r>
            <w:r>
              <w:rPr>
                <w:noProof/>
                <w:webHidden/>
              </w:rPr>
              <w:t>9</w:t>
            </w:r>
            <w:r>
              <w:rPr>
                <w:noProof/>
                <w:webHidden/>
              </w:rPr>
              <w:fldChar w:fldCharType="end"/>
            </w:r>
          </w:hyperlink>
        </w:p>
        <w:p w14:paraId="3AEE691E" w14:textId="525C5A1F"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704" w:history="1">
            <w:r w:rsidRPr="00CA41AF">
              <w:rPr>
                <w:rStyle w:val="Hyperlinkki"/>
                <w:bCs/>
                <w:noProof/>
                <w:kern w:val="28"/>
              </w:rPr>
              <w:t>4. TT-varjoaineet</w:t>
            </w:r>
            <w:r>
              <w:rPr>
                <w:noProof/>
                <w:webHidden/>
              </w:rPr>
              <w:tab/>
            </w:r>
            <w:r>
              <w:rPr>
                <w:noProof/>
                <w:webHidden/>
              </w:rPr>
              <w:fldChar w:fldCharType="begin"/>
            </w:r>
            <w:r>
              <w:rPr>
                <w:noProof/>
                <w:webHidden/>
              </w:rPr>
              <w:instrText xml:space="preserve"> PAGEREF _Toc163670704 \h </w:instrText>
            </w:r>
            <w:r>
              <w:rPr>
                <w:noProof/>
                <w:webHidden/>
              </w:rPr>
            </w:r>
            <w:r>
              <w:rPr>
                <w:noProof/>
                <w:webHidden/>
              </w:rPr>
              <w:fldChar w:fldCharType="separate"/>
            </w:r>
            <w:r>
              <w:rPr>
                <w:noProof/>
                <w:webHidden/>
              </w:rPr>
              <w:t>9</w:t>
            </w:r>
            <w:r>
              <w:rPr>
                <w:noProof/>
                <w:webHidden/>
              </w:rPr>
              <w:fldChar w:fldCharType="end"/>
            </w:r>
          </w:hyperlink>
        </w:p>
        <w:p w14:paraId="67437172" w14:textId="754113D5"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705" w:history="1">
            <w:r w:rsidRPr="00CA41AF">
              <w:rPr>
                <w:rStyle w:val="Hyperlinkki"/>
                <w:bCs/>
                <w:noProof/>
                <w:kern w:val="28"/>
              </w:rPr>
              <w:t>5. Potilaan valmistaminen jodivarjoainetutkimukseen</w:t>
            </w:r>
            <w:r>
              <w:rPr>
                <w:noProof/>
                <w:webHidden/>
              </w:rPr>
              <w:tab/>
            </w:r>
            <w:r>
              <w:rPr>
                <w:noProof/>
                <w:webHidden/>
              </w:rPr>
              <w:fldChar w:fldCharType="begin"/>
            </w:r>
            <w:r>
              <w:rPr>
                <w:noProof/>
                <w:webHidden/>
              </w:rPr>
              <w:instrText xml:space="preserve"> PAGEREF _Toc163670705 \h </w:instrText>
            </w:r>
            <w:r>
              <w:rPr>
                <w:noProof/>
                <w:webHidden/>
              </w:rPr>
            </w:r>
            <w:r>
              <w:rPr>
                <w:noProof/>
                <w:webHidden/>
              </w:rPr>
              <w:fldChar w:fldCharType="separate"/>
            </w:r>
            <w:r>
              <w:rPr>
                <w:noProof/>
                <w:webHidden/>
              </w:rPr>
              <w:t>12</w:t>
            </w:r>
            <w:r>
              <w:rPr>
                <w:noProof/>
                <w:webHidden/>
              </w:rPr>
              <w:fldChar w:fldCharType="end"/>
            </w:r>
          </w:hyperlink>
        </w:p>
        <w:p w14:paraId="2164228B" w14:textId="3C33C029"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06" w:history="1">
            <w:r w:rsidRPr="00CA41AF">
              <w:rPr>
                <w:rStyle w:val="Hyperlinkki"/>
                <w:b/>
                <w:bCs/>
                <w:noProof/>
              </w:rPr>
              <w:t>I Munuaisfunktion tarkistaminen</w:t>
            </w:r>
            <w:r>
              <w:rPr>
                <w:noProof/>
                <w:webHidden/>
              </w:rPr>
              <w:tab/>
            </w:r>
            <w:r>
              <w:rPr>
                <w:noProof/>
                <w:webHidden/>
              </w:rPr>
              <w:fldChar w:fldCharType="begin"/>
            </w:r>
            <w:r>
              <w:rPr>
                <w:noProof/>
                <w:webHidden/>
              </w:rPr>
              <w:instrText xml:space="preserve"> PAGEREF _Toc163670706 \h </w:instrText>
            </w:r>
            <w:r>
              <w:rPr>
                <w:noProof/>
                <w:webHidden/>
              </w:rPr>
            </w:r>
            <w:r>
              <w:rPr>
                <w:noProof/>
                <w:webHidden/>
              </w:rPr>
              <w:fldChar w:fldCharType="separate"/>
            </w:r>
            <w:r>
              <w:rPr>
                <w:noProof/>
                <w:webHidden/>
              </w:rPr>
              <w:t>12</w:t>
            </w:r>
            <w:r>
              <w:rPr>
                <w:noProof/>
                <w:webHidden/>
              </w:rPr>
              <w:fldChar w:fldCharType="end"/>
            </w:r>
          </w:hyperlink>
        </w:p>
        <w:p w14:paraId="198DF934" w14:textId="0E387EA2"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07" w:history="1">
            <w:r w:rsidRPr="00CA41AF">
              <w:rPr>
                <w:rStyle w:val="Hyperlinkki"/>
                <w:b/>
                <w:bCs/>
                <w:noProof/>
              </w:rPr>
              <w:t>II Nesteytys</w:t>
            </w:r>
            <w:r>
              <w:rPr>
                <w:noProof/>
                <w:webHidden/>
              </w:rPr>
              <w:tab/>
            </w:r>
            <w:r>
              <w:rPr>
                <w:noProof/>
                <w:webHidden/>
              </w:rPr>
              <w:fldChar w:fldCharType="begin"/>
            </w:r>
            <w:r>
              <w:rPr>
                <w:noProof/>
                <w:webHidden/>
              </w:rPr>
              <w:instrText xml:space="preserve"> PAGEREF _Toc163670707 \h </w:instrText>
            </w:r>
            <w:r>
              <w:rPr>
                <w:noProof/>
                <w:webHidden/>
              </w:rPr>
            </w:r>
            <w:r>
              <w:rPr>
                <w:noProof/>
                <w:webHidden/>
              </w:rPr>
              <w:fldChar w:fldCharType="separate"/>
            </w:r>
            <w:r>
              <w:rPr>
                <w:noProof/>
                <w:webHidden/>
              </w:rPr>
              <w:t>12</w:t>
            </w:r>
            <w:r>
              <w:rPr>
                <w:noProof/>
                <w:webHidden/>
              </w:rPr>
              <w:fldChar w:fldCharType="end"/>
            </w:r>
          </w:hyperlink>
        </w:p>
        <w:p w14:paraId="769DF709" w14:textId="36AF2C73"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08" w:history="1">
            <w:r w:rsidRPr="00CA41AF">
              <w:rPr>
                <w:rStyle w:val="Hyperlinkki"/>
                <w:b/>
                <w:bCs/>
                <w:noProof/>
              </w:rPr>
              <w:t>III Metformiinilääkitys</w:t>
            </w:r>
            <w:r>
              <w:rPr>
                <w:noProof/>
                <w:webHidden/>
              </w:rPr>
              <w:tab/>
            </w:r>
            <w:r>
              <w:rPr>
                <w:noProof/>
                <w:webHidden/>
              </w:rPr>
              <w:fldChar w:fldCharType="begin"/>
            </w:r>
            <w:r>
              <w:rPr>
                <w:noProof/>
                <w:webHidden/>
              </w:rPr>
              <w:instrText xml:space="preserve"> PAGEREF _Toc163670708 \h </w:instrText>
            </w:r>
            <w:r>
              <w:rPr>
                <w:noProof/>
                <w:webHidden/>
              </w:rPr>
            </w:r>
            <w:r>
              <w:rPr>
                <w:noProof/>
                <w:webHidden/>
              </w:rPr>
              <w:fldChar w:fldCharType="separate"/>
            </w:r>
            <w:r>
              <w:rPr>
                <w:noProof/>
                <w:webHidden/>
              </w:rPr>
              <w:t>12</w:t>
            </w:r>
            <w:r>
              <w:rPr>
                <w:noProof/>
                <w:webHidden/>
              </w:rPr>
              <w:fldChar w:fldCharType="end"/>
            </w:r>
          </w:hyperlink>
        </w:p>
        <w:p w14:paraId="251B087C" w14:textId="7C42B313"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09" w:history="1">
            <w:r w:rsidRPr="00CA41AF">
              <w:rPr>
                <w:rStyle w:val="Hyperlinkki"/>
                <w:noProof/>
              </w:rPr>
              <w:t>IV Myasthenia gravis</w:t>
            </w:r>
            <w:r>
              <w:rPr>
                <w:noProof/>
                <w:webHidden/>
              </w:rPr>
              <w:tab/>
            </w:r>
            <w:r>
              <w:rPr>
                <w:noProof/>
                <w:webHidden/>
              </w:rPr>
              <w:fldChar w:fldCharType="begin"/>
            </w:r>
            <w:r>
              <w:rPr>
                <w:noProof/>
                <w:webHidden/>
              </w:rPr>
              <w:instrText xml:space="preserve"> PAGEREF _Toc163670709 \h </w:instrText>
            </w:r>
            <w:r>
              <w:rPr>
                <w:noProof/>
                <w:webHidden/>
              </w:rPr>
            </w:r>
            <w:r>
              <w:rPr>
                <w:noProof/>
                <w:webHidden/>
              </w:rPr>
              <w:fldChar w:fldCharType="separate"/>
            </w:r>
            <w:r>
              <w:rPr>
                <w:noProof/>
                <w:webHidden/>
              </w:rPr>
              <w:t>13</w:t>
            </w:r>
            <w:r>
              <w:rPr>
                <w:noProof/>
                <w:webHidden/>
              </w:rPr>
              <w:fldChar w:fldCharType="end"/>
            </w:r>
          </w:hyperlink>
        </w:p>
        <w:p w14:paraId="19214C66" w14:textId="73EF4369"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10" w:history="1">
            <w:r w:rsidRPr="00CA41AF">
              <w:rPr>
                <w:rStyle w:val="Hyperlinkki"/>
                <w:noProof/>
              </w:rPr>
              <w:t>V Laskimoportin käyttö varjoaineruiskutuksessa</w:t>
            </w:r>
            <w:r>
              <w:rPr>
                <w:noProof/>
                <w:webHidden/>
              </w:rPr>
              <w:tab/>
            </w:r>
            <w:r>
              <w:rPr>
                <w:noProof/>
                <w:webHidden/>
              </w:rPr>
              <w:fldChar w:fldCharType="begin"/>
            </w:r>
            <w:r>
              <w:rPr>
                <w:noProof/>
                <w:webHidden/>
              </w:rPr>
              <w:instrText xml:space="preserve"> PAGEREF _Toc163670710 \h </w:instrText>
            </w:r>
            <w:r>
              <w:rPr>
                <w:noProof/>
                <w:webHidden/>
              </w:rPr>
            </w:r>
            <w:r>
              <w:rPr>
                <w:noProof/>
                <w:webHidden/>
              </w:rPr>
              <w:fldChar w:fldCharType="separate"/>
            </w:r>
            <w:r>
              <w:rPr>
                <w:noProof/>
                <w:webHidden/>
              </w:rPr>
              <w:t>13</w:t>
            </w:r>
            <w:r>
              <w:rPr>
                <w:noProof/>
                <w:webHidden/>
              </w:rPr>
              <w:fldChar w:fldCharType="end"/>
            </w:r>
          </w:hyperlink>
        </w:p>
        <w:p w14:paraId="2D7CA63E" w14:textId="2C466540"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11" w:history="1">
            <w:r w:rsidRPr="00CA41AF">
              <w:rPr>
                <w:rStyle w:val="Hyperlinkki"/>
                <w:noProof/>
              </w:rPr>
              <w:t>VI Jodille allergisen aikuispotilaan valmistelu varjo- / tehosteainetutkimukseen</w:t>
            </w:r>
            <w:r>
              <w:rPr>
                <w:noProof/>
                <w:webHidden/>
              </w:rPr>
              <w:tab/>
            </w:r>
            <w:r>
              <w:rPr>
                <w:noProof/>
                <w:webHidden/>
              </w:rPr>
              <w:fldChar w:fldCharType="begin"/>
            </w:r>
            <w:r>
              <w:rPr>
                <w:noProof/>
                <w:webHidden/>
              </w:rPr>
              <w:instrText xml:space="preserve"> PAGEREF _Toc163670711 \h </w:instrText>
            </w:r>
            <w:r>
              <w:rPr>
                <w:noProof/>
                <w:webHidden/>
              </w:rPr>
            </w:r>
            <w:r>
              <w:rPr>
                <w:noProof/>
                <w:webHidden/>
              </w:rPr>
              <w:fldChar w:fldCharType="separate"/>
            </w:r>
            <w:r>
              <w:rPr>
                <w:noProof/>
                <w:webHidden/>
              </w:rPr>
              <w:t>13</w:t>
            </w:r>
            <w:r>
              <w:rPr>
                <w:noProof/>
                <w:webHidden/>
              </w:rPr>
              <w:fldChar w:fldCharType="end"/>
            </w:r>
          </w:hyperlink>
        </w:p>
        <w:p w14:paraId="2202736A" w14:textId="739DCC03"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12" w:history="1">
            <w:r w:rsidRPr="00CA41AF">
              <w:rPr>
                <w:rStyle w:val="Hyperlinkki"/>
                <w:noProof/>
              </w:rPr>
              <w:t>VII Varjoaineen joutuminen kudokseen</w:t>
            </w:r>
            <w:r>
              <w:rPr>
                <w:noProof/>
                <w:webHidden/>
              </w:rPr>
              <w:tab/>
            </w:r>
            <w:r>
              <w:rPr>
                <w:noProof/>
                <w:webHidden/>
              </w:rPr>
              <w:fldChar w:fldCharType="begin"/>
            </w:r>
            <w:r>
              <w:rPr>
                <w:noProof/>
                <w:webHidden/>
              </w:rPr>
              <w:instrText xml:space="preserve"> PAGEREF _Toc163670712 \h </w:instrText>
            </w:r>
            <w:r>
              <w:rPr>
                <w:noProof/>
                <w:webHidden/>
              </w:rPr>
            </w:r>
            <w:r>
              <w:rPr>
                <w:noProof/>
                <w:webHidden/>
              </w:rPr>
              <w:fldChar w:fldCharType="separate"/>
            </w:r>
            <w:r>
              <w:rPr>
                <w:noProof/>
                <w:webHidden/>
              </w:rPr>
              <w:t>14</w:t>
            </w:r>
            <w:r>
              <w:rPr>
                <w:noProof/>
                <w:webHidden/>
              </w:rPr>
              <w:fldChar w:fldCharType="end"/>
            </w:r>
          </w:hyperlink>
        </w:p>
        <w:p w14:paraId="531269A5" w14:textId="4AF4E8EA"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13" w:history="1">
            <w:r w:rsidRPr="00CA41AF">
              <w:rPr>
                <w:rStyle w:val="Hyperlinkki"/>
                <w:noProof/>
              </w:rPr>
              <w:t>VIII Varmistettava</w:t>
            </w:r>
            <w:r>
              <w:rPr>
                <w:noProof/>
                <w:webHidden/>
              </w:rPr>
              <w:tab/>
            </w:r>
            <w:r>
              <w:rPr>
                <w:noProof/>
                <w:webHidden/>
              </w:rPr>
              <w:fldChar w:fldCharType="begin"/>
            </w:r>
            <w:r>
              <w:rPr>
                <w:noProof/>
                <w:webHidden/>
              </w:rPr>
              <w:instrText xml:space="preserve"> PAGEREF _Toc163670713 \h </w:instrText>
            </w:r>
            <w:r>
              <w:rPr>
                <w:noProof/>
                <w:webHidden/>
              </w:rPr>
            </w:r>
            <w:r>
              <w:rPr>
                <w:noProof/>
                <w:webHidden/>
              </w:rPr>
              <w:fldChar w:fldCharType="separate"/>
            </w:r>
            <w:r>
              <w:rPr>
                <w:noProof/>
                <w:webHidden/>
              </w:rPr>
              <w:t>14</w:t>
            </w:r>
            <w:r>
              <w:rPr>
                <w:noProof/>
                <w:webHidden/>
              </w:rPr>
              <w:fldChar w:fldCharType="end"/>
            </w:r>
          </w:hyperlink>
        </w:p>
        <w:p w14:paraId="046BCB5E" w14:textId="276B1258"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14" w:history="1">
            <w:r w:rsidRPr="00CA41AF">
              <w:rPr>
                <w:rStyle w:val="Hyperlinkki"/>
                <w:noProof/>
              </w:rPr>
              <w:t>IX Huomioitava</w:t>
            </w:r>
            <w:r>
              <w:rPr>
                <w:noProof/>
                <w:webHidden/>
              </w:rPr>
              <w:tab/>
            </w:r>
            <w:r>
              <w:rPr>
                <w:noProof/>
                <w:webHidden/>
              </w:rPr>
              <w:fldChar w:fldCharType="begin"/>
            </w:r>
            <w:r>
              <w:rPr>
                <w:noProof/>
                <w:webHidden/>
              </w:rPr>
              <w:instrText xml:space="preserve"> PAGEREF _Toc163670714 \h </w:instrText>
            </w:r>
            <w:r>
              <w:rPr>
                <w:noProof/>
                <w:webHidden/>
              </w:rPr>
            </w:r>
            <w:r>
              <w:rPr>
                <w:noProof/>
                <w:webHidden/>
              </w:rPr>
              <w:fldChar w:fldCharType="separate"/>
            </w:r>
            <w:r>
              <w:rPr>
                <w:noProof/>
                <w:webHidden/>
              </w:rPr>
              <w:t>14</w:t>
            </w:r>
            <w:r>
              <w:rPr>
                <w:noProof/>
                <w:webHidden/>
              </w:rPr>
              <w:fldChar w:fldCharType="end"/>
            </w:r>
          </w:hyperlink>
        </w:p>
        <w:p w14:paraId="36658242" w14:textId="5A890CD2"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15" w:history="1">
            <w:r w:rsidRPr="00CA41AF">
              <w:rPr>
                <w:rStyle w:val="Hyperlinkki"/>
                <w:noProof/>
              </w:rPr>
              <w:t>X TT-kuvauksen jälkihoito</w:t>
            </w:r>
            <w:r>
              <w:rPr>
                <w:noProof/>
                <w:webHidden/>
              </w:rPr>
              <w:tab/>
            </w:r>
            <w:r>
              <w:rPr>
                <w:noProof/>
                <w:webHidden/>
              </w:rPr>
              <w:fldChar w:fldCharType="begin"/>
            </w:r>
            <w:r>
              <w:rPr>
                <w:noProof/>
                <w:webHidden/>
              </w:rPr>
              <w:instrText xml:space="preserve"> PAGEREF _Toc163670715 \h </w:instrText>
            </w:r>
            <w:r>
              <w:rPr>
                <w:noProof/>
                <w:webHidden/>
              </w:rPr>
            </w:r>
            <w:r>
              <w:rPr>
                <w:noProof/>
                <w:webHidden/>
              </w:rPr>
              <w:fldChar w:fldCharType="separate"/>
            </w:r>
            <w:r>
              <w:rPr>
                <w:noProof/>
                <w:webHidden/>
              </w:rPr>
              <w:t>15</w:t>
            </w:r>
            <w:r>
              <w:rPr>
                <w:noProof/>
                <w:webHidden/>
              </w:rPr>
              <w:fldChar w:fldCharType="end"/>
            </w:r>
          </w:hyperlink>
        </w:p>
        <w:p w14:paraId="6F42DEC9" w14:textId="524069DB"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716" w:history="1">
            <w:r w:rsidRPr="00CA41AF">
              <w:rPr>
                <w:rStyle w:val="Hyperlinkki"/>
                <w:bCs/>
                <w:noProof/>
                <w:kern w:val="28"/>
              </w:rPr>
              <w:t>6. Suoliston, rakon ja fistelin merkkaus aikuisille</w:t>
            </w:r>
            <w:r>
              <w:rPr>
                <w:noProof/>
                <w:webHidden/>
              </w:rPr>
              <w:tab/>
            </w:r>
            <w:r>
              <w:rPr>
                <w:noProof/>
                <w:webHidden/>
              </w:rPr>
              <w:fldChar w:fldCharType="begin"/>
            </w:r>
            <w:r>
              <w:rPr>
                <w:noProof/>
                <w:webHidden/>
              </w:rPr>
              <w:instrText xml:space="preserve"> PAGEREF _Toc163670716 \h </w:instrText>
            </w:r>
            <w:r>
              <w:rPr>
                <w:noProof/>
                <w:webHidden/>
              </w:rPr>
            </w:r>
            <w:r>
              <w:rPr>
                <w:noProof/>
                <w:webHidden/>
              </w:rPr>
              <w:fldChar w:fldCharType="separate"/>
            </w:r>
            <w:r>
              <w:rPr>
                <w:noProof/>
                <w:webHidden/>
              </w:rPr>
              <w:t>15</w:t>
            </w:r>
            <w:r>
              <w:rPr>
                <w:noProof/>
                <w:webHidden/>
              </w:rPr>
              <w:fldChar w:fldCharType="end"/>
            </w:r>
          </w:hyperlink>
        </w:p>
        <w:p w14:paraId="7369C9CA" w14:textId="46E8B63C"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17" w:history="1">
            <w:r w:rsidRPr="00CA41AF">
              <w:rPr>
                <w:rStyle w:val="Hyperlinkki"/>
                <w:b/>
                <w:bCs/>
                <w:noProof/>
              </w:rPr>
              <w:t>Per os juotot</w:t>
            </w:r>
            <w:r>
              <w:rPr>
                <w:noProof/>
                <w:webHidden/>
              </w:rPr>
              <w:tab/>
            </w:r>
            <w:r>
              <w:rPr>
                <w:noProof/>
                <w:webHidden/>
              </w:rPr>
              <w:fldChar w:fldCharType="begin"/>
            </w:r>
            <w:r>
              <w:rPr>
                <w:noProof/>
                <w:webHidden/>
              </w:rPr>
              <w:instrText xml:space="preserve"> PAGEREF _Toc163670717 \h </w:instrText>
            </w:r>
            <w:r>
              <w:rPr>
                <w:noProof/>
                <w:webHidden/>
              </w:rPr>
            </w:r>
            <w:r>
              <w:rPr>
                <w:noProof/>
                <w:webHidden/>
              </w:rPr>
              <w:fldChar w:fldCharType="separate"/>
            </w:r>
            <w:r>
              <w:rPr>
                <w:noProof/>
                <w:webHidden/>
              </w:rPr>
              <w:t>15</w:t>
            </w:r>
            <w:r>
              <w:rPr>
                <w:noProof/>
                <w:webHidden/>
              </w:rPr>
              <w:fldChar w:fldCharType="end"/>
            </w:r>
          </w:hyperlink>
        </w:p>
        <w:p w14:paraId="3C6F457E" w14:textId="58B03C25"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18" w:history="1">
            <w:r w:rsidRPr="00CA41AF">
              <w:rPr>
                <w:rStyle w:val="Hyperlinkki"/>
                <w:b/>
                <w:bCs/>
                <w:noProof/>
              </w:rPr>
              <w:t>Peräruiskeet</w:t>
            </w:r>
            <w:r>
              <w:rPr>
                <w:noProof/>
                <w:webHidden/>
              </w:rPr>
              <w:tab/>
            </w:r>
            <w:r>
              <w:rPr>
                <w:noProof/>
                <w:webHidden/>
              </w:rPr>
              <w:fldChar w:fldCharType="begin"/>
            </w:r>
            <w:r>
              <w:rPr>
                <w:noProof/>
                <w:webHidden/>
              </w:rPr>
              <w:instrText xml:space="preserve"> PAGEREF _Toc163670718 \h </w:instrText>
            </w:r>
            <w:r>
              <w:rPr>
                <w:noProof/>
                <w:webHidden/>
              </w:rPr>
            </w:r>
            <w:r>
              <w:rPr>
                <w:noProof/>
                <w:webHidden/>
              </w:rPr>
              <w:fldChar w:fldCharType="separate"/>
            </w:r>
            <w:r>
              <w:rPr>
                <w:noProof/>
                <w:webHidden/>
              </w:rPr>
              <w:t>17</w:t>
            </w:r>
            <w:r>
              <w:rPr>
                <w:noProof/>
                <w:webHidden/>
              </w:rPr>
              <w:fldChar w:fldCharType="end"/>
            </w:r>
          </w:hyperlink>
        </w:p>
        <w:p w14:paraId="13C9B709" w14:textId="55E18BCD"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19" w:history="1">
            <w:r w:rsidRPr="00CA41AF">
              <w:rPr>
                <w:rStyle w:val="Hyperlinkki"/>
                <w:b/>
                <w:bCs/>
                <w:noProof/>
              </w:rPr>
              <w:t>Virtsarakko</w:t>
            </w:r>
            <w:r>
              <w:rPr>
                <w:noProof/>
                <w:webHidden/>
              </w:rPr>
              <w:tab/>
            </w:r>
            <w:r>
              <w:rPr>
                <w:noProof/>
                <w:webHidden/>
              </w:rPr>
              <w:fldChar w:fldCharType="begin"/>
            </w:r>
            <w:r>
              <w:rPr>
                <w:noProof/>
                <w:webHidden/>
              </w:rPr>
              <w:instrText xml:space="preserve"> PAGEREF _Toc163670719 \h </w:instrText>
            </w:r>
            <w:r>
              <w:rPr>
                <w:noProof/>
                <w:webHidden/>
              </w:rPr>
            </w:r>
            <w:r>
              <w:rPr>
                <w:noProof/>
                <w:webHidden/>
              </w:rPr>
              <w:fldChar w:fldCharType="separate"/>
            </w:r>
            <w:r>
              <w:rPr>
                <w:noProof/>
                <w:webHidden/>
              </w:rPr>
              <w:t>17</w:t>
            </w:r>
            <w:r>
              <w:rPr>
                <w:noProof/>
                <w:webHidden/>
              </w:rPr>
              <w:fldChar w:fldCharType="end"/>
            </w:r>
          </w:hyperlink>
        </w:p>
        <w:p w14:paraId="3C7F99F4" w14:textId="08168990"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20" w:history="1">
            <w:r w:rsidRPr="00CA41AF">
              <w:rPr>
                <w:rStyle w:val="Hyperlinkki"/>
                <w:b/>
                <w:bCs/>
                <w:noProof/>
              </w:rPr>
              <w:t>Fisteli</w:t>
            </w:r>
            <w:r>
              <w:rPr>
                <w:noProof/>
                <w:webHidden/>
              </w:rPr>
              <w:tab/>
            </w:r>
            <w:r>
              <w:rPr>
                <w:noProof/>
                <w:webHidden/>
              </w:rPr>
              <w:fldChar w:fldCharType="begin"/>
            </w:r>
            <w:r>
              <w:rPr>
                <w:noProof/>
                <w:webHidden/>
              </w:rPr>
              <w:instrText xml:space="preserve"> PAGEREF _Toc163670720 \h </w:instrText>
            </w:r>
            <w:r>
              <w:rPr>
                <w:noProof/>
                <w:webHidden/>
              </w:rPr>
            </w:r>
            <w:r>
              <w:rPr>
                <w:noProof/>
                <w:webHidden/>
              </w:rPr>
              <w:fldChar w:fldCharType="separate"/>
            </w:r>
            <w:r>
              <w:rPr>
                <w:noProof/>
                <w:webHidden/>
              </w:rPr>
              <w:t>17</w:t>
            </w:r>
            <w:r>
              <w:rPr>
                <w:noProof/>
                <w:webHidden/>
              </w:rPr>
              <w:fldChar w:fldCharType="end"/>
            </w:r>
          </w:hyperlink>
        </w:p>
        <w:p w14:paraId="0641FCA3" w14:textId="5284ECB8"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721" w:history="1">
            <w:r w:rsidRPr="00CA41AF">
              <w:rPr>
                <w:rStyle w:val="Hyperlinkki"/>
                <w:bCs/>
                <w:noProof/>
                <w:kern w:val="28"/>
              </w:rPr>
              <w:t>7. Pään alueen tutkimukset</w:t>
            </w:r>
            <w:r>
              <w:rPr>
                <w:noProof/>
                <w:webHidden/>
              </w:rPr>
              <w:tab/>
            </w:r>
            <w:r>
              <w:rPr>
                <w:noProof/>
                <w:webHidden/>
              </w:rPr>
              <w:fldChar w:fldCharType="begin"/>
            </w:r>
            <w:r>
              <w:rPr>
                <w:noProof/>
                <w:webHidden/>
              </w:rPr>
              <w:instrText xml:space="preserve"> PAGEREF _Toc163670721 \h </w:instrText>
            </w:r>
            <w:r>
              <w:rPr>
                <w:noProof/>
                <w:webHidden/>
              </w:rPr>
            </w:r>
            <w:r>
              <w:rPr>
                <w:noProof/>
                <w:webHidden/>
              </w:rPr>
              <w:fldChar w:fldCharType="separate"/>
            </w:r>
            <w:r>
              <w:rPr>
                <w:noProof/>
                <w:webHidden/>
              </w:rPr>
              <w:t>18</w:t>
            </w:r>
            <w:r>
              <w:rPr>
                <w:noProof/>
                <w:webHidden/>
              </w:rPr>
              <w:fldChar w:fldCharType="end"/>
            </w:r>
          </w:hyperlink>
        </w:p>
        <w:p w14:paraId="2C85A845" w14:textId="3E52247B"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22" w:history="1">
            <w:r w:rsidRPr="00CA41AF">
              <w:rPr>
                <w:rStyle w:val="Hyperlinkki"/>
                <w:b/>
                <w:bCs/>
                <w:noProof/>
                <w:lang w:eastAsia="en-US"/>
              </w:rPr>
              <w:t>Yleistä pään alueen tutkimuksissa:</w:t>
            </w:r>
            <w:r>
              <w:rPr>
                <w:noProof/>
                <w:webHidden/>
              </w:rPr>
              <w:tab/>
            </w:r>
            <w:r>
              <w:rPr>
                <w:noProof/>
                <w:webHidden/>
              </w:rPr>
              <w:fldChar w:fldCharType="begin"/>
            </w:r>
            <w:r>
              <w:rPr>
                <w:noProof/>
                <w:webHidden/>
              </w:rPr>
              <w:instrText xml:space="preserve"> PAGEREF _Toc163670722 \h </w:instrText>
            </w:r>
            <w:r>
              <w:rPr>
                <w:noProof/>
                <w:webHidden/>
              </w:rPr>
            </w:r>
            <w:r>
              <w:rPr>
                <w:noProof/>
                <w:webHidden/>
              </w:rPr>
              <w:fldChar w:fldCharType="separate"/>
            </w:r>
            <w:r>
              <w:rPr>
                <w:noProof/>
                <w:webHidden/>
              </w:rPr>
              <w:t>18</w:t>
            </w:r>
            <w:r>
              <w:rPr>
                <w:noProof/>
                <w:webHidden/>
              </w:rPr>
              <w:fldChar w:fldCharType="end"/>
            </w:r>
          </w:hyperlink>
        </w:p>
        <w:p w14:paraId="1E953B9B" w14:textId="6A6E16F9"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23" w:history="1">
            <w:r w:rsidRPr="00CA41AF">
              <w:rPr>
                <w:rStyle w:val="Hyperlinkki"/>
                <w:b/>
                <w:bCs/>
                <w:noProof/>
                <w:lang w:eastAsia="en-US"/>
              </w:rPr>
              <w:t>Rutiinipää</w:t>
            </w:r>
            <w:r>
              <w:rPr>
                <w:noProof/>
                <w:webHidden/>
              </w:rPr>
              <w:tab/>
            </w:r>
            <w:r>
              <w:rPr>
                <w:noProof/>
                <w:webHidden/>
              </w:rPr>
              <w:fldChar w:fldCharType="begin"/>
            </w:r>
            <w:r>
              <w:rPr>
                <w:noProof/>
                <w:webHidden/>
              </w:rPr>
              <w:instrText xml:space="preserve"> PAGEREF _Toc163670723 \h </w:instrText>
            </w:r>
            <w:r>
              <w:rPr>
                <w:noProof/>
                <w:webHidden/>
              </w:rPr>
            </w:r>
            <w:r>
              <w:rPr>
                <w:noProof/>
                <w:webHidden/>
              </w:rPr>
              <w:fldChar w:fldCharType="separate"/>
            </w:r>
            <w:r>
              <w:rPr>
                <w:noProof/>
                <w:webHidden/>
              </w:rPr>
              <w:t>19</w:t>
            </w:r>
            <w:r>
              <w:rPr>
                <w:noProof/>
                <w:webHidden/>
              </w:rPr>
              <w:fldChar w:fldCharType="end"/>
            </w:r>
          </w:hyperlink>
        </w:p>
        <w:p w14:paraId="5E1C694C" w14:textId="7E7048EC"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24" w:history="1">
            <w:r w:rsidRPr="00CA41AF">
              <w:rPr>
                <w:rStyle w:val="Hyperlinkki"/>
                <w:b/>
                <w:bCs/>
                <w:noProof/>
                <w:lang w:eastAsia="en-US"/>
              </w:rPr>
              <w:t>Pikapää</w:t>
            </w:r>
            <w:r>
              <w:rPr>
                <w:noProof/>
                <w:webHidden/>
              </w:rPr>
              <w:tab/>
            </w:r>
            <w:r>
              <w:rPr>
                <w:noProof/>
                <w:webHidden/>
              </w:rPr>
              <w:fldChar w:fldCharType="begin"/>
            </w:r>
            <w:r>
              <w:rPr>
                <w:noProof/>
                <w:webHidden/>
              </w:rPr>
              <w:instrText xml:space="preserve"> PAGEREF _Toc163670724 \h </w:instrText>
            </w:r>
            <w:r>
              <w:rPr>
                <w:noProof/>
                <w:webHidden/>
              </w:rPr>
            </w:r>
            <w:r>
              <w:rPr>
                <w:noProof/>
                <w:webHidden/>
              </w:rPr>
              <w:fldChar w:fldCharType="separate"/>
            </w:r>
            <w:r>
              <w:rPr>
                <w:noProof/>
                <w:webHidden/>
              </w:rPr>
              <w:t>20</w:t>
            </w:r>
            <w:r>
              <w:rPr>
                <w:noProof/>
                <w:webHidden/>
              </w:rPr>
              <w:fldChar w:fldCharType="end"/>
            </w:r>
          </w:hyperlink>
        </w:p>
        <w:p w14:paraId="03006719" w14:textId="3CABAEEE"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25" w:history="1">
            <w:r w:rsidRPr="00CA41AF">
              <w:rPr>
                <w:rStyle w:val="Hyperlinkki"/>
                <w:b/>
                <w:bCs/>
                <w:noProof/>
                <w:lang w:eastAsia="en-US"/>
              </w:rPr>
              <w:t>Pää kaularanka trauma</w:t>
            </w:r>
            <w:r>
              <w:rPr>
                <w:noProof/>
                <w:webHidden/>
              </w:rPr>
              <w:tab/>
            </w:r>
            <w:r>
              <w:rPr>
                <w:noProof/>
                <w:webHidden/>
              </w:rPr>
              <w:fldChar w:fldCharType="begin"/>
            </w:r>
            <w:r>
              <w:rPr>
                <w:noProof/>
                <w:webHidden/>
              </w:rPr>
              <w:instrText xml:space="preserve"> PAGEREF _Toc163670725 \h </w:instrText>
            </w:r>
            <w:r>
              <w:rPr>
                <w:noProof/>
                <w:webHidden/>
              </w:rPr>
            </w:r>
            <w:r>
              <w:rPr>
                <w:noProof/>
                <w:webHidden/>
              </w:rPr>
              <w:fldChar w:fldCharType="separate"/>
            </w:r>
            <w:r>
              <w:rPr>
                <w:noProof/>
                <w:webHidden/>
              </w:rPr>
              <w:t>21</w:t>
            </w:r>
            <w:r>
              <w:rPr>
                <w:noProof/>
                <w:webHidden/>
              </w:rPr>
              <w:fldChar w:fldCharType="end"/>
            </w:r>
          </w:hyperlink>
        </w:p>
        <w:p w14:paraId="417FDF6E" w14:textId="3962230C"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26" w:history="1">
            <w:r w:rsidRPr="00CA41AF">
              <w:rPr>
                <w:rStyle w:val="Hyperlinkki"/>
                <w:b/>
                <w:bCs/>
                <w:noProof/>
                <w:lang w:eastAsia="en-US"/>
              </w:rPr>
              <w:t>Shunttikontrolli</w:t>
            </w:r>
            <w:r>
              <w:rPr>
                <w:noProof/>
                <w:webHidden/>
              </w:rPr>
              <w:tab/>
            </w:r>
            <w:r>
              <w:rPr>
                <w:noProof/>
                <w:webHidden/>
              </w:rPr>
              <w:fldChar w:fldCharType="begin"/>
            </w:r>
            <w:r>
              <w:rPr>
                <w:noProof/>
                <w:webHidden/>
              </w:rPr>
              <w:instrText xml:space="preserve"> PAGEREF _Toc163670726 \h </w:instrText>
            </w:r>
            <w:r>
              <w:rPr>
                <w:noProof/>
                <w:webHidden/>
              </w:rPr>
            </w:r>
            <w:r>
              <w:rPr>
                <w:noProof/>
                <w:webHidden/>
              </w:rPr>
              <w:fldChar w:fldCharType="separate"/>
            </w:r>
            <w:r>
              <w:rPr>
                <w:noProof/>
                <w:webHidden/>
              </w:rPr>
              <w:t>22</w:t>
            </w:r>
            <w:r>
              <w:rPr>
                <w:noProof/>
                <w:webHidden/>
              </w:rPr>
              <w:fldChar w:fldCharType="end"/>
            </w:r>
          </w:hyperlink>
        </w:p>
        <w:p w14:paraId="61AB6563" w14:textId="3CC35D76"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27" w:history="1">
            <w:r w:rsidRPr="00CA41AF">
              <w:rPr>
                <w:rStyle w:val="Hyperlinkki"/>
                <w:b/>
                <w:bCs/>
                <w:noProof/>
                <w:lang w:eastAsia="en-US"/>
              </w:rPr>
              <w:t>Aivoperfuusio</w:t>
            </w:r>
            <w:r>
              <w:rPr>
                <w:noProof/>
                <w:webHidden/>
              </w:rPr>
              <w:tab/>
            </w:r>
            <w:r>
              <w:rPr>
                <w:noProof/>
                <w:webHidden/>
              </w:rPr>
              <w:fldChar w:fldCharType="begin"/>
            </w:r>
            <w:r>
              <w:rPr>
                <w:noProof/>
                <w:webHidden/>
              </w:rPr>
              <w:instrText xml:space="preserve"> PAGEREF _Toc163670727 \h </w:instrText>
            </w:r>
            <w:r>
              <w:rPr>
                <w:noProof/>
                <w:webHidden/>
              </w:rPr>
            </w:r>
            <w:r>
              <w:rPr>
                <w:noProof/>
                <w:webHidden/>
              </w:rPr>
              <w:fldChar w:fldCharType="separate"/>
            </w:r>
            <w:r>
              <w:rPr>
                <w:noProof/>
                <w:webHidden/>
              </w:rPr>
              <w:t>23</w:t>
            </w:r>
            <w:r>
              <w:rPr>
                <w:noProof/>
                <w:webHidden/>
              </w:rPr>
              <w:fldChar w:fldCharType="end"/>
            </w:r>
          </w:hyperlink>
        </w:p>
        <w:p w14:paraId="075D836D" w14:textId="7E87EEA9"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28" w:history="1">
            <w:r w:rsidRPr="00CA41AF">
              <w:rPr>
                <w:rStyle w:val="Hyperlinkki"/>
                <w:b/>
                <w:bCs/>
                <w:noProof/>
                <w:lang w:eastAsia="en-US"/>
              </w:rPr>
              <w:t>Aivoangio</w:t>
            </w:r>
            <w:r>
              <w:rPr>
                <w:noProof/>
                <w:webHidden/>
              </w:rPr>
              <w:tab/>
            </w:r>
            <w:r>
              <w:rPr>
                <w:noProof/>
                <w:webHidden/>
              </w:rPr>
              <w:fldChar w:fldCharType="begin"/>
            </w:r>
            <w:r>
              <w:rPr>
                <w:noProof/>
                <w:webHidden/>
              </w:rPr>
              <w:instrText xml:space="preserve"> PAGEREF _Toc163670728 \h </w:instrText>
            </w:r>
            <w:r>
              <w:rPr>
                <w:noProof/>
                <w:webHidden/>
              </w:rPr>
            </w:r>
            <w:r>
              <w:rPr>
                <w:noProof/>
                <w:webHidden/>
              </w:rPr>
              <w:fldChar w:fldCharType="separate"/>
            </w:r>
            <w:r>
              <w:rPr>
                <w:noProof/>
                <w:webHidden/>
              </w:rPr>
              <w:t>24</w:t>
            </w:r>
            <w:r>
              <w:rPr>
                <w:noProof/>
                <w:webHidden/>
              </w:rPr>
              <w:fldChar w:fldCharType="end"/>
            </w:r>
          </w:hyperlink>
        </w:p>
        <w:p w14:paraId="298794C3" w14:textId="25A70664"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29" w:history="1">
            <w:r w:rsidRPr="00CA41AF">
              <w:rPr>
                <w:rStyle w:val="Hyperlinkki"/>
                <w:b/>
                <w:noProof/>
              </w:rPr>
              <w:t>3D pään navigaatio TTA</w:t>
            </w:r>
            <w:r>
              <w:rPr>
                <w:noProof/>
                <w:webHidden/>
              </w:rPr>
              <w:tab/>
            </w:r>
            <w:r>
              <w:rPr>
                <w:noProof/>
                <w:webHidden/>
              </w:rPr>
              <w:fldChar w:fldCharType="begin"/>
            </w:r>
            <w:r>
              <w:rPr>
                <w:noProof/>
                <w:webHidden/>
              </w:rPr>
              <w:instrText xml:space="preserve"> PAGEREF _Toc163670729 \h </w:instrText>
            </w:r>
            <w:r>
              <w:rPr>
                <w:noProof/>
                <w:webHidden/>
              </w:rPr>
            </w:r>
            <w:r>
              <w:rPr>
                <w:noProof/>
                <w:webHidden/>
              </w:rPr>
              <w:fldChar w:fldCharType="separate"/>
            </w:r>
            <w:r>
              <w:rPr>
                <w:noProof/>
                <w:webHidden/>
              </w:rPr>
              <w:t>25</w:t>
            </w:r>
            <w:r>
              <w:rPr>
                <w:noProof/>
                <w:webHidden/>
              </w:rPr>
              <w:fldChar w:fldCharType="end"/>
            </w:r>
          </w:hyperlink>
        </w:p>
        <w:p w14:paraId="5162BE1A" w14:textId="27E9394F"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30" w:history="1">
            <w:r w:rsidRPr="00CA41AF">
              <w:rPr>
                <w:rStyle w:val="Hyperlinkki"/>
                <w:b/>
                <w:bCs/>
                <w:noProof/>
                <w:lang w:eastAsia="en-US"/>
              </w:rPr>
              <w:t>HIFU-TT</w:t>
            </w:r>
            <w:r>
              <w:rPr>
                <w:noProof/>
                <w:webHidden/>
              </w:rPr>
              <w:tab/>
            </w:r>
            <w:r>
              <w:rPr>
                <w:noProof/>
                <w:webHidden/>
              </w:rPr>
              <w:fldChar w:fldCharType="begin"/>
            </w:r>
            <w:r>
              <w:rPr>
                <w:noProof/>
                <w:webHidden/>
              </w:rPr>
              <w:instrText xml:space="preserve"> PAGEREF _Toc163670730 \h </w:instrText>
            </w:r>
            <w:r>
              <w:rPr>
                <w:noProof/>
                <w:webHidden/>
              </w:rPr>
            </w:r>
            <w:r>
              <w:rPr>
                <w:noProof/>
                <w:webHidden/>
              </w:rPr>
              <w:fldChar w:fldCharType="separate"/>
            </w:r>
            <w:r>
              <w:rPr>
                <w:noProof/>
                <w:webHidden/>
              </w:rPr>
              <w:t>26</w:t>
            </w:r>
            <w:r>
              <w:rPr>
                <w:noProof/>
                <w:webHidden/>
              </w:rPr>
              <w:fldChar w:fldCharType="end"/>
            </w:r>
          </w:hyperlink>
        </w:p>
        <w:p w14:paraId="5423CD4D" w14:textId="15A8719C"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31" w:history="1">
            <w:r w:rsidRPr="00CA41AF">
              <w:rPr>
                <w:rStyle w:val="Hyperlinkki"/>
                <w:b/>
                <w:bCs/>
                <w:noProof/>
                <w:lang w:eastAsia="en-US"/>
              </w:rPr>
              <w:t>Aivoveno</w:t>
            </w:r>
            <w:r>
              <w:rPr>
                <w:noProof/>
                <w:webHidden/>
              </w:rPr>
              <w:tab/>
            </w:r>
            <w:r>
              <w:rPr>
                <w:noProof/>
                <w:webHidden/>
              </w:rPr>
              <w:fldChar w:fldCharType="begin"/>
            </w:r>
            <w:r>
              <w:rPr>
                <w:noProof/>
                <w:webHidden/>
              </w:rPr>
              <w:instrText xml:space="preserve"> PAGEREF _Toc163670731 \h </w:instrText>
            </w:r>
            <w:r>
              <w:rPr>
                <w:noProof/>
                <w:webHidden/>
              </w:rPr>
            </w:r>
            <w:r>
              <w:rPr>
                <w:noProof/>
                <w:webHidden/>
              </w:rPr>
              <w:fldChar w:fldCharType="separate"/>
            </w:r>
            <w:r>
              <w:rPr>
                <w:noProof/>
                <w:webHidden/>
              </w:rPr>
              <w:t>27</w:t>
            </w:r>
            <w:r>
              <w:rPr>
                <w:noProof/>
                <w:webHidden/>
              </w:rPr>
              <w:fldChar w:fldCharType="end"/>
            </w:r>
          </w:hyperlink>
        </w:p>
        <w:p w14:paraId="7C87E55A" w14:textId="731A4B9C"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32" w:history="1">
            <w:r w:rsidRPr="00CA41AF">
              <w:rPr>
                <w:rStyle w:val="Hyperlinkki"/>
                <w:b/>
                <w:bCs/>
                <w:noProof/>
                <w:lang w:eastAsia="en-US"/>
              </w:rPr>
              <w:t>Aivokuolema</w:t>
            </w:r>
            <w:r>
              <w:rPr>
                <w:noProof/>
                <w:webHidden/>
              </w:rPr>
              <w:tab/>
            </w:r>
            <w:r>
              <w:rPr>
                <w:noProof/>
                <w:webHidden/>
              </w:rPr>
              <w:fldChar w:fldCharType="begin"/>
            </w:r>
            <w:r>
              <w:rPr>
                <w:noProof/>
                <w:webHidden/>
              </w:rPr>
              <w:instrText xml:space="preserve"> PAGEREF _Toc163670732 \h </w:instrText>
            </w:r>
            <w:r>
              <w:rPr>
                <w:noProof/>
                <w:webHidden/>
              </w:rPr>
            </w:r>
            <w:r>
              <w:rPr>
                <w:noProof/>
                <w:webHidden/>
              </w:rPr>
              <w:fldChar w:fldCharType="separate"/>
            </w:r>
            <w:r>
              <w:rPr>
                <w:noProof/>
                <w:webHidden/>
              </w:rPr>
              <w:t>28</w:t>
            </w:r>
            <w:r>
              <w:rPr>
                <w:noProof/>
                <w:webHidden/>
              </w:rPr>
              <w:fldChar w:fldCharType="end"/>
            </w:r>
          </w:hyperlink>
        </w:p>
        <w:p w14:paraId="04769A7F" w14:textId="2B5CBA00"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33" w:history="1">
            <w:r w:rsidRPr="00CA41AF">
              <w:rPr>
                <w:rStyle w:val="Hyperlinkki"/>
                <w:b/>
                <w:bCs/>
                <w:noProof/>
                <w:lang w:eastAsia="en-US"/>
              </w:rPr>
              <w:t>Aivo-kaula -angio</w:t>
            </w:r>
            <w:r>
              <w:rPr>
                <w:noProof/>
                <w:webHidden/>
              </w:rPr>
              <w:tab/>
            </w:r>
            <w:r>
              <w:rPr>
                <w:noProof/>
                <w:webHidden/>
              </w:rPr>
              <w:fldChar w:fldCharType="begin"/>
            </w:r>
            <w:r>
              <w:rPr>
                <w:noProof/>
                <w:webHidden/>
              </w:rPr>
              <w:instrText xml:space="preserve"> PAGEREF _Toc163670733 \h </w:instrText>
            </w:r>
            <w:r>
              <w:rPr>
                <w:noProof/>
                <w:webHidden/>
              </w:rPr>
            </w:r>
            <w:r>
              <w:rPr>
                <w:noProof/>
                <w:webHidden/>
              </w:rPr>
              <w:fldChar w:fldCharType="separate"/>
            </w:r>
            <w:r>
              <w:rPr>
                <w:noProof/>
                <w:webHidden/>
              </w:rPr>
              <w:t>29</w:t>
            </w:r>
            <w:r>
              <w:rPr>
                <w:noProof/>
                <w:webHidden/>
              </w:rPr>
              <w:fldChar w:fldCharType="end"/>
            </w:r>
          </w:hyperlink>
        </w:p>
        <w:p w14:paraId="5511A3B9" w14:textId="68B74E83"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34" w:history="1">
            <w:r w:rsidRPr="00CA41AF">
              <w:rPr>
                <w:rStyle w:val="Hyperlinkki"/>
                <w:b/>
                <w:bCs/>
                <w:noProof/>
                <w:lang w:eastAsia="en-US"/>
              </w:rPr>
              <w:t>Orbita-sella</w:t>
            </w:r>
            <w:r>
              <w:rPr>
                <w:noProof/>
                <w:webHidden/>
              </w:rPr>
              <w:tab/>
            </w:r>
            <w:r>
              <w:rPr>
                <w:noProof/>
                <w:webHidden/>
              </w:rPr>
              <w:fldChar w:fldCharType="begin"/>
            </w:r>
            <w:r>
              <w:rPr>
                <w:noProof/>
                <w:webHidden/>
              </w:rPr>
              <w:instrText xml:space="preserve"> PAGEREF _Toc163670734 \h </w:instrText>
            </w:r>
            <w:r>
              <w:rPr>
                <w:noProof/>
                <w:webHidden/>
              </w:rPr>
            </w:r>
            <w:r>
              <w:rPr>
                <w:noProof/>
                <w:webHidden/>
              </w:rPr>
              <w:fldChar w:fldCharType="separate"/>
            </w:r>
            <w:r>
              <w:rPr>
                <w:noProof/>
                <w:webHidden/>
              </w:rPr>
              <w:t>30</w:t>
            </w:r>
            <w:r>
              <w:rPr>
                <w:noProof/>
                <w:webHidden/>
              </w:rPr>
              <w:fldChar w:fldCharType="end"/>
            </w:r>
          </w:hyperlink>
        </w:p>
        <w:p w14:paraId="20C2C2C8" w14:textId="73E5FB6E"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35" w:history="1">
            <w:r w:rsidRPr="00CA41AF">
              <w:rPr>
                <w:rStyle w:val="Hyperlinkki"/>
                <w:b/>
                <w:bCs/>
                <w:noProof/>
                <w:lang w:eastAsia="en-US"/>
              </w:rPr>
              <w:t>Raappana sella</w:t>
            </w:r>
            <w:r>
              <w:rPr>
                <w:noProof/>
                <w:webHidden/>
              </w:rPr>
              <w:tab/>
            </w:r>
            <w:r>
              <w:rPr>
                <w:noProof/>
                <w:webHidden/>
              </w:rPr>
              <w:fldChar w:fldCharType="begin"/>
            </w:r>
            <w:r>
              <w:rPr>
                <w:noProof/>
                <w:webHidden/>
              </w:rPr>
              <w:instrText xml:space="preserve"> PAGEREF _Toc163670735 \h </w:instrText>
            </w:r>
            <w:r>
              <w:rPr>
                <w:noProof/>
                <w:webHidden/>
              </w:rPr>
            </w:r>
            <w:r>
              <w:rPr>
                <w:noProof/>
                <w:webHidden/>
              </w:rPr>
              <w:fldChar w:fldCharType="separate"/>
            </w:r>
            <w:r>
              <w:rPr>
                <w:noProof/>
                <w:webHidden/>
              </w:rPr>
              <w:t>31</w:t>
            </w:r>
            <w:r>
              <w:rPr>
                <w:noProof/>
                <w:webHidden/>
              </w:rPr>
              <w:fldChar w:fldCharType="end"/>
            </w:r>
          </w:hyperlink>
        </w:p>
        <w:p w14:paraId="6AB72C93" w14:textId="7010BB85"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36" w:history="1">
            <w:r w:rsidRPr="00CA41AF">
              <w:rPr>
                <w:rStyle w:val="Hyperlinkki"/>
                <w:b/>
                <w:bCs/>
                <w:noProof/>
                <w:lang w:eastAsia="en-US"/>
              </w:rPr>
              <w:t>Sinus</w:t>
            </w:r>
            <w:r>
              <w:rPr>
                <w:noProof/>
                <w:webHidden/>
              </w:rPr>
              <w:tab/>
            </w:r>
            <w:r>
              <w:rPr>
                <w:noProof/>
                <w:webHidden/>
              </w:rPr>
              <w:fldChar w:fldCharType="begin"/>
            </w:r>
            <w:r>
              <w:rPr>
                <w:noProof/>
                <w:webHidden/>
              </w:rPr>
              <w:instrText xml:space="preserve"> PAGEREF _Toc163670736 \h </w:instrText>
            </w:r>
            <w:r>
              <w:rPr>
                <w:noProof/>
                <w:webHidden/>
              </w:rPr>
            </w:r>
            <w:r>
              <w:rPr>
                <w:noProof/>
                <w:webHidden/>
              </w:rPr>
              <w:fldChar w:fldCharType="separate"/>
            </w:r>
            <w:r>
              <w:rPr>
                <w:noProof/>
                <w:webHidden/>
              </w:rPr>
              <w:t>32</w:t>
            </w:r>
            <w:r>
              <w:rPr>
                <w:noProof/>
                <w:webHidden/>
              </w:rPr>
              <w:fldChar w:fldCharType="end"/>
            </w:r>
          </w:hyperlink>
        </w:p>
        <w:p w14:paraId="1035ECE8" w14:textId="70959231"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37" w:history="1">
            <w:r w:rsidRPr="00CA41AF">
              <w:rPr>
                <w:rStyle w:val="Hyperlinkki"/>
                <w:b/>
                <w:bCs/>
                <w:noProof/>
                <w:lang w:eastAsia="en-US"/>
              </w:rPr>
              <w:t>Korvat</w:t>
            </w:r>
            <w:r>
              <w:rPr>
                <w:noProof/>
                <w:webHidden/>
              </w:rPr>
              <w:tab/>
            </w:r>
            <w:r>
              <w:rPr>
                <w:noProof/>
                <w:webHidden/>
              </w:rPr>
              <w:fldChar w:fldCharType="begin"/>
            </w:r>
            <w:r>
              <w:rPr>
                <w:noProof/>
                <w:webHidden/>
              </w:rPr>
              <w:instrText xml:space="preserve"> PAGEREF _Toc163670737 \h </w:instrText>
            </w:r>
            <w:r>
              <w:rPr>
                <w:noProof/>
                <w:webHidden/>
              </w:rPr>
            </w:r>
            <w:r>
              <w:rPr>
                <w:noProof/>
                <w:webHidden/>
              </w:rPr>
              <w:fldChar w:fldCharType="separate"/>
            </w:r>
            <w:r>
              <w:rPr>
                <w:noProof/>
                <w:webHidden/>
              </w:rPr>
              <w:t>33</w:t>
            </w:r>
            <w:r>
              <w:rPr>
                <w:noProof/>
                <w:webHidden/>
              </w:rPr>
              <w:fldChar w:fldCharType="end"/>
            </w:r>
          </w:hyperlink>
        </w:p>
        <w:p w14:paraId="7FCE2A2A" w14:textId="0F1CF2A8"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38" w:history="1">
            <w:r w:rsidRPr="00CA41AF">
              <w:rPr>
                <w:rStyle w:val="Hyperlinkki"/>
                <w:b/>
                <w:bCs/>
                <w:noProof/>
                <w:lang w:eastAsia="en-US"/>
              </w:rPr>
              <w:t>Kasvotrauma</w:t>
            </w:r>
            <w:r>
              <w:rPr>
                <w:noProof/>
                <w:webHidden/>
              </w:rPr>
              <w:tab/>
            </w:r>
            <w:r>
              <w:rPr>
                <w:noProof/>
                <w:webHidden/>
              </w:rPr>
              <w:fldChar w:fldCharType="begin"/>
            </w:r>
            <w:r>
              <w:rPr>
                <w:noProof/>
                <w:webHidden/>
              </w:rPr>
              <w:instrText xml:space="preserve"> PAGEREF _Toc163670738 \h </w:instrText>
            </w:r>
            <w:r>
              <w:rPr>
                <w:noProof/>
                <w:webHidden/>
              </w:rPr>
            </w:r>
            <w:r>
              <w:rPr>
                <w:noProof/>
                <w:webHidden/>
              </w:rPr>
              <w:fldChar w:fldCharType="separate"/>
            </w:r>
            <w:r>
              <w:rPr>
                <w:noProof/>
                <w:webHidden/>
              </w:rPr>
              <w:t>34</w:t>
            </w:r>
            <w:r>
              <w:rPr>
                <w:noProof/>
                <w:webHidden/>
              </w:rPr>
              <w:fldChar w:fldCharType="end"/>
            </w:r>
          </w:hyperlink>
        </w:p>
        <w:p w14:paraId="23347BB4" w14:textId="00FDA08B"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39" w:history="1">
            <w:r w:rsidRPr="00CA41AF">
              <w:rPr>
                <w:rStyle w:val="Hyperlinkki"/>
                <w:b/>
                <w:bCs/>
                <w:noProof/>
                <w:lang w:eastAsia="en-US"/>
              </w:rPr>
              <w:t>Pään ja kasvojen trauma</w:t>
            </w:r>
            <w:r>
              <w:rPr>
                <w:noProof/>
                <w:webHidden/>
              </w:rPr>
              <w:tab/>
            </w:r>
            <w:r>
              <w:rPr>
                <w:noProof/>
                <w:webHidden/>
              </w:rPr>
              <w:fldChar w:fldCharType="begin"/>
            </w:r>
            <w:r>
              <w:rPr>
                <w:noProof/>
                <w:webHidden/>
              </w:rPr>
              <w:instrText xml:space="preserve"> PAGEREF _Toc163670739 \h </w:instrText>
            </w:r>
            <w:r>
              <w:rPr>
                <w:noProof/>
                <w:webHidden/>
              </w:rPr>
            </w:r>
            <w:r>
              <w:rPr>
                <w:noProof/>
                <w:webHidden/>
              </w:rPr>
              <w:fldChar w:fldCharType="separate"/>
            </w:r>
            <w:r>
              <w:rPr>
                <w:noProof/>
                <w:webHidden/>
              </w:rPr>
              <w:t>35</w:t>
            </w:r>
            <w:r>
              <w:rPr>
                <w:noProof/>
                <w:webHidden/>
              </w:rPr>
              <w:fldChar w:fldCharType="end"/>
            </w:r>
          </w:hyperlink>
        </w:p>
        <w:p w14:paraId="2F7A7857" w14:textId="5BE5B2CC"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40" w:history="1">
            <w:r w:rsidRPr="00CA41AF">
              <w:rPr>
                <w:rStyle w:val="Hyperlinkki"/>
                <w:b/>
                <w:bCs/>
                <w:noProof/>
                <w:lang w:eastAsia="en-US"/>
              </w:rPr>
              <w:t>Cisternografia</w:t>
            </w:r>
            <w:r>
              <w:rPr>
                <w:noProof/>
                <w:webHidden/>
              </w:rPr>
              <w:tab/>
            </w:r>
            <w:r>
              <w:rPr>
                <w:noProof/>
                <w:webHidden/>
              </w:rPr>
              <w:fldChar w:fldCharType="begin"/>
            </w:r>
            <w:r>
              <w:rPr>
                <w:noProof/>
                <w:webHidden/>
              </w:rPr>
              <w:instrText xml:space="preserve"> PAGEREF _Toc163670740 \h </w:instrText>
            </w:r>
            <w:r>
              <w:rPr>
                <w:noProof/>
                <w:webHidden/>
              </w:rPr>
            </w:r>
            <w:r>
              <w:rPr>
                <w:noProof/>
                <w:webHidden/>
              </w:rPr>
              <w:fldChar w:fldCharType="separate"/>
            </w:r>
            <w:r>
              <w:rPr>
                <w:noProof/>
                <w:webHidden/>
              </w:rPr>
              <w:t>36</w:t>
            </w:r>
            <w:r>
              <w:rPr>
                <w:noProof/>
                <w:webHidden/>
              </w:rPr>
              <w:fldChar w:fldCharType="end"/>
            </w:r>
          </w:hyperlink>
        </w:p>
        <w:p w14:paraId="0867742E" w14:textId="536971EA"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41" w:history="1">
            <w:r w:rsidRPr="00CA41AF">
              <w:rPr>
                <w:rStyle w:val="Hyperlinkki"/>
                <w:b/>
                <w:bCs/>
                <w:noProof/>
                <w:lang w:eastAsia="en-US"/>
              </w:rPr>
              <w:t>Kallon 3D luulambo</w:t>
            </w:r>
            <w:r>
              <w:rPr>
                <w:noProof/>
                <w:webHidden/>
              </w:rPr>
              <w:tab/>
            </w:r>
            <w:r>
              <w:rPr>
                <w:noProof/>
                <w:webHidden/>
              </w:rPr>
              <w:fldChar w:fldCharType="begin"/>
            </w:r>
            <w:r>
              <w:rPr>
                <w:noProof/>
                <w:webHidden/>
              </w:rPr>
              <w:instrText xml:space="preserve"> PAGEREF _Toc163670741 \h </w:instrText>
            </w:r>
            <w:r>
              <w:rPr>
                <w:noProof/>
                <w:webHidden/>
              </w:rPr>
            </w:r>
            <w:r>
              <w:rPr>
                <w:noProof/>
                <w:webHidden/>
              </w:rPr>
              <w:fldChar w:fldCharType="separate"/>
            </w:r>
            <w:r>
              <w:rPr>
                <w:noProof/>
                <w:webHidden/>
              </w:rPr>
              <w:t>38</w:t>
            </w:r>
            <w:r>
              <w:rPr>
                <w:noProof/>
                <w:webHidden/>
              </w:rPr>
              <w:fldChar w:fldCharType="end"/>
            </w:r>
          </w:hyperlink>
        </w:p>
        <w:p w14:paraId="03E0C2A2" w14:textId="08AD3161"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42" w:history="1">
            <w:r w:rsidRPr="00CA41AF">
              <w:rPr>
                <w:rStyle w:val="Hyperlinkki"/>
                <w:b/>
                <w:bCs/>
                <w:noProof/>
                <w:lang w:eastAsia="en-US"/>
              </w:rPr>
              <w:t>TMJ Proteesikuvaus</w:t>
            </w:r>
            <w:r>
              <w:rPr>
                <w:noProof/>
                <w:webHidden/>
              </w:rPr>
              <w:tab/>
            </w:r>
            <w:r>
              <w:rPr>
                <w:noProof/>
                <w:webHidden/>
              </w:rPr>
              <w:fldChar w:fldCharType="begin"/>
            </w:r>
            <w:r>
              <w:rPr>
                <w:noProof/>
                <w:webHidden/>
              </w:rPr>
              <w:instrText xml:space="preserve"> PAGEREF _Toc163670742 \h </w:instrText>
            </w:r>
            <w:r>
              <w:rPr>
                <w:noProof/>
                <w:webHidden/>
              </w:rPr>
            </w:r>
            <w:r>
              <w:rPr>
                <w:noProof/>
                <w:webHidden/>
              </w:rPr>
              <w:fldChar w:fldCharType="separate"/>
            </w:r>
            <w:r>
              <w:rPr>
                <w:noProof/>
                <w:webHidden/>
              </w:rPr>
              <w:t>39</w:t>
            </w:r>
            <w:r>
              <w:rPr>
                <w:noProof/>
                <w:webHidden/>
              </w:rPr>
              <w:fldChar w:fldCharType="end"/>
            </w:r>
          </w:hyperlink>
        </w:p>
        <w:p w14:paraId="609783FC" w14:textId="216B2237"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43" w:history="1">
            <w:r w:rsidRPr="00CA41AF">
              <w:rPr>
                <w:rStyle w:val="Hyperlinkki"/>
                <w:b/>
                <w:bCs/>
                <w:noProof/>
                <w:lang w:eastAsia="en-US"/>
              </w:rPr>
              <w:t>Ortognaattiskirurginen suunnittelukuvaus</w:t>
            </w:r>
            <w:r>
              <w:rPr>
                <w:noProof/>
                <w:webHidden/>
              </w:rPr>
              <w:tab/>
            </w:r>
            <w:r>
              <w:rPr>
                <w:noProof/>
                <w:webHidden/>
              </w:rPr>
              <w:fldChar w:fldCharType="begin"/>
            </w:r>
            <w:r>
              <w:rPr>
                <w:noProof/>
                <w:webHidden/>
              </w:rPr>
              <w:instrText xml:space="preserve"> PAGEREF _Toc163670743 \h </w:instrText>
            </w:r>
            <w:r>
              <w:rPr>
                <w:noProof/>
                <w:webHidden/>
              </w:rPr>
            </w:r>
            <w:r>
              <w:rPr>
                <w:noProof/>
                <w:webHidden/>
              </w:rPr>
              <w:fldChar w:fldCharType="separate"/>
            </w:r>
            <w:r>
              <w:rPr>
                <w:noProof/>
                <w:webHidden/>
              </w:rPr>
              <w:t>40</w:t>
            </w:r>
            <w:r>
              <w:rPr>
                <w:noProof/>
                <w:webHidden/>
              </w:rPr>
              <w:fldChar w:fldCharType="end"/>
            </w:r>
          </w:hyperlink>
        </w:p>
        <w:p w14:paraId="2FAF5129" w14:textId="0153C76D"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44" w:history="1">
            <w:r w:rsidRPr="00CA41AF">
              <w:rPr>
                <w:rStyle w:val="Hyperlinkki"/>
                <w:b/>
                <w:bCs/>
                <w:noProof/>
                <w:lang w:eastAsia="en-US"/>
              </w:rPr>
              <w:t>DBS Pää</w:t>
            </w:r>
            <w:r>
              <w:rPr>
                <w:noProof/>
                <w:webHidden/>
              </w:rPr>
              <w:tab/>
            </w:r>
            <w:r>
              <w:rPr>
                <w:noProof/>
                <w:webHidden/>
              </w:rPr>
              <w:fldChar w:fldCharType="begin"/>
            </w:r>
            <w:r>
              <w:rPr>
                <w:noProof/>
                <w:webHidden/>
              </w:rPr>
              <w:instrText xml:space="preserve"> PAGEREF _Toc163670744 \h </w:instrText>
            </w:r>
            <w:r>
              <w:rPr>
                <w:noProof/>
                <w:webHidden/>
              </w:rPr>
            </w:r>
            <w:r>
              <w:rPr>
                <w:noProof/>
                <w:webHidden/>
              </w:rPr>
              <w:fldChar w:fldCharType="separate"/>
            </w:r>
            <w:r>
              <w:rPr>
                <w:noProof/>
                <w:webHidden/>
              </w:rPr>
              <w:t>41</w:t>
            </w:r>
            <w:r>
              <w:rPr>
                <w:noProof/>
                <w:webHidden/>
              </w:rPr>
              <w:fldChar w:fldCharType="end"/>
            </w:r>
          </w:hyperlink>
        </w:p>
        <w:p w14:paraId="73C959F9" w14:textId="75B43298"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45" w:history="1">
            <w:r w:rsidRPr="00CA41AF">
              <w:rPr>
                <w:rStyle w:val="Hyperlinkki"/>
                <w:b/>
                <w:bCs/>
                <w:noProof/>
                <w:lang w:eastAsia="en-US"/>
              </w:rPr>
              <w:t>DE Pää</w:t>
            </w:r>
            <w:r>
              <w:rPr>
                <w:noProof/>
                <w:webHidden/>
              </w:rPr>
              <w:tab/>
            </w:r>
            <w:r>
              <w:rPr>
                <w:noProof/>
                <w:webHidden/>
              </w:rPr>
              <w:fldChar w:fldCharType="begin"/>
            </w:r>
            <w:r>
              <w:rPr>
                <w:noProof/>
                <w:webHidden/>
              </w:rPr>
              <w:instrText xml:space="preserve"> PAGEREF _Toc163670745 \h </w:instrText>
            </w:r>
            <w:r>
              <w:rPr>
                <w:noProof/>
                <w:webHidden/>
              </w:rPr>
            </w:r>
            <w:r>
              <w:rPr>
                <w:noProof/>
                <w:webHidden/>
              </w:rPr>
              <w:fldChar w:fldCharType="separate"/>
            </w:r>
            <w:r>
              <w:rPr>
                <w:noProof/>
                <w:webHidden/>
              </w:rPr>
              <w:t>42</w:t>
            </w:r>
            <w:r>
              <w:rPr>
                <w:noProof/>
                <w:webHidden/>
              </w:rPr>
              <w:fldChar w:fldCharType="end"/>
            </w:r>
          </w:hyperlink>
        </w:p>
        <w:p w14:paraId="0E8D9B9F" w14:textId="1CB56FE6"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46" w:history="1">
            <w:r w:rsidRPr="00CA41AF">
              <w:rPr>
                <w:rStyle w:val="Hyperlinkki"/>
                <w:b/>
                <w:bCs/>
                <w:noProof/>
                <w:lang w:eastAsia="en-US"/>
              </w:rPr>
              <w:t>Trauma</w:t>
            </w:r>
            <w:r>
              <w:rPr>
                <w:noProof/>
                <w:webHidden/>
              </w:rPr>
              <w:tab/>
            </w:r>
            <w:r>
              <w:rPr>
                <w:noProof/>
                <w:webHidden/>
              </w:rPr>
              <w:fldChar w:fldCharType="begin"/>
            </w:r>
            <w:r>
              <w:rPr>
                <w:noProof/>
                <w:webHidden/>
              </w:rPr>
              <w:instrText xml:space="preserve"> PAGEREF _Toc163670746 \h </w:instrText>
            </w:r>
            <w:r>
              <w:rPr>
                <w:noProof/>
                <w:webHidden/>
              </w:rPr>
            </w:r>
            <w:r>
              <w:rPr>
                <w:noProof/>
                <w:webHidden/>
              </w:rPr>
              <w:fldChar w:fldCharType="separate"/>
            </w:r>
            <w:r>
              <w:rPr>
                <w:noProof/>
                <w:webHidden/>
              </w:rPr>
              <w:t>43</w:t>
            </w:r>
            <w:r>
              <w:rPr>
                <w:noProof/>
                <w:webHidden/>
              </w:rPr>
              <w:fldChar w:fldCharType="end"/>
            </w:r>
          </w:hyperlink>
        </w:p>
        <w:p w14:paraId="6997E778" w14:textId="10099E95"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747" w:history="1">
            <w:r w:rsidRPr="00CA41AF">
              <w:rPr>
                <w:rStyle w:val="Hyperlinkki"/>
                <w:bCs/>
                <w:noProof/>
                <w:kern w:val="28"/>
              </w:rPr>
              <w:t>8. Kaulan alueen tutkimukset</w:t>
            </w:r>
            <w:r>
              <w:rPr>
                <w:noProof/>
                <w:webHidden/>
              </w:rPr>
              <w:tab/>
            </w:r>
            <w:r>
              <w:rPr>
                <w:noProof/>
                <w:webHidden/>
              </w:rPr>
              <w:fldChar w:fldCharType="begin"/>
            </w:r>
            <w:r>
              <w:rPr>
                <w:noProof/>
                <w:webHidden/>
              </w:rPr>
              <w:instrText xml:space="preserve"> PAGEREF _Toc163670747 \h </w:instrText>
            </w:r>
            <w:r>
              <w:rPr>
                <w:noProof/>
                <w:webHidden/>
              </w:rPr>
            </w:r>
            <w:r>
              <w:rPr>
                <w:noProof/>
                <w:webHidden/>
              </w:rPr>
              <w:fldChar w:fldCharType="separate"/>
            </w:r>
            <w:r>
              <w:rPr>
                <w:noProof/>
                <w:webHidden/>
              </w:rPr>
              <w:t>45</w:t>
            </w:r>
            <w:r>
              <w:rPr>
                <w:noProof/>
                <w:webHidden/>
              </w:rPr>
              <w:fldChar w:fldCharType="end"/>
            </w:r>
          </w:hyperlink>
        </w:p>
        <w:p w14:paraId="0397D617" w14:textId="5023D88E"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48" w:history="1">
            <w:r w:rsidRPr="00CA41AF">
              <w:rPr>
                <w:rStyle w:val="Hyperlinkki"/>
                <w:b/>
                <w:bCs/>
                <w:noProof/>
                <w:lang w:eastAsia="en-US"/>
              </w:rPr>
              <w:t>Kaulatuumori levinneisyys</w:t>
            </w:r>
            <w:r>
              <w:rPr>
                <w:noProof/>
                <w:webHidden/>
              </w:rPr>
              <w:tab/>
            </w:r>
            <w:r>
              <w:rPr>
                <w:noProof/>
                <w:webHidden/>
              </w:rPr>
              <w:fldChar w:fldCharType="begin"/>
            </w:r>
            <w:r>
              <w:rPr>
                <w:noProof/>
                <w:webHidden/>
              </w:rPr>
              <w:instrText xml:space="preserve"> PAGEREF _Toc163670748 \h </w:instrText>
            </w:r>
            <w:r>
              <w:rPr>
                <w:noProof/>
                <w:webHidden/>
              </w:rPr>
            </w:r>
            <w:r>
              <w:rPr>
                <w:noProof/>
                <w:webHidden/>
              </w:rPr>
              <w:fldChar w:fldCharType="separate"/>
            </w:r>
            <w:r>
              <w:rPr>
                <w:noProof/>
                <w:webHidden/>
              </w:rPr>
              <w:t>45</w:t>
            </w:r>
            <w:r>
              <w:rPr>
                <w:noProof/>
                <w:webHidden/>
              </w:rPr>
              <w:fldChar w:fldCharType="end"/>
            </w:r>
          </w:hyperlink>
        </w:p>
        <w:p w14:paraId="72FCEE9E" w14:textId="0EE12D55"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49" w:history="1">
            <w:r w:rsidRPr="00CA41AF">
              <w:rPr>
                <w:rStyle w:val="Hyperlinkki"/>
                <w:b/>
                <w:bCs/>
                <w:noProof/>
                <w:lang w:eastAsia="en-US"/>
              </w:rPr>
              <w:t>Kaula pehmytosat</w:t>
            </w:r>
            <w:r>
              <w:rPr>
                <w:noProof/>
                <w:webHidden/>
              </w:rPr>
              <w:tab/>
            </w:r>
            <w:r>
              <w:rPr>
                <w:noProof/>
                <w:webHidden/>
              </w:rPr>
              <w:fldChar w:fldCharType="begin"/>
            </w:r>
            <w:r>
              <w:rPr>
                <w:noProof/>
                <w:webHidden/>
              </w:rPr>
              <w:instrText xml:space="preserve"> PAGEREF _Toc163670749 \h </w:instrText>
            </w:r>
            <w:r>
              <w:rPr>
                <w:noProof/>
                <w:webHidden/>
              </w:rPr>
            </w:r>
            <w:r>
              <w:rPr>
                <w:noProof/>
                <w:webHidden/>
              </w:rPr>
              <w:fldChar w:fldCharType="separate"/>
            </w:r>
            <w:r>
              <w:rPr>
                <w:noProof/>
                <w:webHidden/>
              </w:rPr>
              <w:t>46</w:t>
            </w:r>
            <w:r>
              <w:rPr>
                <w:noProof/>
                <w:webHidden/>
              </w:rPr>
              <w:fldChar w:fldCharType="end"/>
            </w:r>
          </w:hyperlink>
        </w:p>
        <w:p w14:paraId="6C5B216D" w14:textId="5964F3BD" w:rsidR="00247B7C" w:rsidRDefault="00247B7C">
          <w:pPr>
            <w:pStyle w:val="Sisluet2"/>
            <w:tabs>
              <w:tab w:val="right" w:leader="dot" w:pos="9628"/>
            </w:tabs>
            <w:rPr>
              <w:rFonts w:asciiTheme="minorHAnsi" w:eastAsiaTheme="minorEastAsia" w:hAnsiTheme="minorHAnsi" w:cstheme="minorBidi"/>
              <w:noProof/>
              <w:kern w:val="2"/>
              <w14:ligatures w14:val="standardContextual"/>
            </w:rPr>
          </w:pPr>
          <w:hyperlink w:anchor="_Toc163670750" w:history="1">
            <w:r w:rsidRPr="00CA41AF">
              <w:rPr>
                <w:rStyle w:val="Hyperlinkki"/>
                <w:b/>
                <w:bCs/>
                <w:noProof/>
                <w:lang w:eastAsia="en-US"/>
              </w:rPr>
              <w:t>Kaulasuonet</w:t>
            </w:r>
            <w:r>
              <w:rPr>
                <w:noProof/>
                <w:webHidden/>
              </w:rPr>
              <w:tab/>
            </w:r>
            <w:r>
              <w:rPr>
                <w:noProof/>
                <w:webHidden/>
              </w:rPr>
              <w:fldChar w:fldCharType="begin"/>
            </w:r>
            <w:r>
              <w:rPr>
                <w:noProof/>
                <w:webHidden/>
              </w:rPr>
              <w:instrText xml:space="preserve"> PAGEREF _Toc163670750 \h </w:instrText>
            </w:r>
            <w:r>
              <w:rPr>
                <w:noProof/>
                <w:webHidden/>
              </w:rPr>
            </w:r>
            <w:r>
              <w:rPr>
                <w:noProof/>
                <w:webHidden/>
              </w:rPr>
              <w:fldChar w:fldCharType="separate"/>
            </w:r>
            <w:r>
              <w:rPr>
                <w:noProof/>
                <w:webHidden/>
              </w:rPr>
              <w:t>47</w:t>
            </w:r>
            <w:r>
              <w:rPr>
                <w:noProof/>
                <w:webHidden/>
              </w:rPr>
              <w:fldChar w:fldCharType="end"/>
            </w:r>
          </w:hyperlink>
        </w:p>
        <w:p w14:paraId="7F1E4084" w14:textId="0EC05BCC"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751" w:history="1">
            <w:r w:rsidRPr="00CA41AF">
              <w:rPr>
                <w:rStyle w:val="Hyperlinkki"/>
                <w:noProof/>
              </w:rPr>
              <w:t>9. Selkärangan TT-tutkimukset</w:t>
            </w:r>
            <w:r>
              <w:rPr>
                <w:noProof/>
                <w:webHidden/>
              </w:rPr>
              <w:tab/>
            </w:r>
            <w:r>
              <w:rPr>
                <w:noProof/>
                <w:webHidden/>
              </w:rPr>
              <w:fldChar w:fldCharType="begin"/>
            </w:r>
            <w:r>
              <w:rPr>
                <w:noProof/>
                <w:webHidden/>
              </w:rPr>
              <w:instrText xml:space="preserve"> PAGEREF _Toc163670751 \h </w:instrText>
            </w:r>
            <w:r>
              <w:rPr>
                <w:noProof/>
                <w:webHidden/>
              </w:rPr>
            </w:r>
            <w:r>
              <w:rPr>
                <w:noProof/>
                <w:webHidden/>
              </w:rPr>
              <w:fldChar w:fldCharType="separate"/>
            </w:r>
            <w:r>
              <w:rPr>
                <w:noProof/>
                <w:webHidden/>
              </w:rPr>
              <w:t>48</w:t>
            </w:r>
            <w:r>
              <w:rPr>
                <w:noProof/>
                <w:webHidden/>
              </w:rPr>
              <w:fldChar w:fldCharType="end"/>
            </w:r>
          </w:hyperlink>
        </w:p>
        <w:p w14:paraId="469DF3C6" w14:textId="50427CB8"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52" w:history="1">
            <w:r w:rsidRPr="00CA41AF">
              <w:rPr>
                <w:rStyle w:val="Hyperlinkki"/>
                <w:b/>
                <w:bCs/>
                <w:noProof/>
              </w:rPr>
              <w:t>Kaularanka</w:t>
            </w:r>
            <w:r>
              <w:rPr>
                <w:noProof/>
                <w:webHidden/>
              </w:rPr>
              <w:tab/>
            </w:r>
            <w:r>
              <w:rPr>
                <w:noProof/>
                <w:webHidden/>
              </w:rPr>
              <w:fldChar w:fldCharType="begin"/>
            </w:r>
            <w:r>
              <w:rPr>
                <w:noProof/>
                <w:webHidden/>
              </w:rPr>
              <w:instrText xml:space="preserve"> PAGEREF _Toc163670752 \h </w:instrText>
            </w:r>
            <w:r>
              <w:rPr>
                <w:noProof/>
                <w:webHidden/>
              </w:rPr>
            </w:r>
            <w:r>
              <w:rPr>
                <w:noProof/>
                <w:webHidden/>
              </w:rPr>
              <w:fldChar w:fldCharType="separate"/>
            </w:r>
            <w:r>
              <w:rPr>
                <w:noProof/>
                <w:webHidden/>
              </w:rPr>
              <w:t>48</w:t>
            </w:r>
            <w:r>
              <w:rPr>
                <w:noProof/>
                <w:webHidden/>
              </w:rPr>
              <w:fldChar w:fldCharType="end"/>
            </w:r>
          </w:hyperlink>
        </w:p>
        <w:p w14:paraId="349DDB75" w14:textId="43D6BC8D"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53" w:history="1">
            <w:r w:rsidRPr="00CA41AF">
              <w:rPr>
                <w:rStyle w:val="Hyperlinkki"/>
                <w:b/>
                <w:bCs/>
                <w:noProof/>
              </w:rPr>
              <w:t>Selkärangan myelografia</w:t>
            </w:r>
            <w:r>
              <w:rPr>
                <w:noProof/>
                <w:webHidden/>
              </w:rPr>
              <w:tab/>
            </w:r>
            <w:r>
              <w:rPr>
                <w:noProof/>
                <w:webHidden/>
              </w:rPr>
              <w:fldChar w:fldCharType="begin"/>
            </w:r>
            <w:r>
              <w:rPr>
                <w:noProof/>
                <w:webHidden/>
              </w:rPr>
              <w:instrText xml:space="preserve"> PAGEREF _Toc163670753 \h </w:instrText>
            </w:r>
            <w:r>
              <w:rPr>
                <w:noProof/>
                <w:webHidden/>
              </w:rPr>
            </w:r>
            <w:r>
              <w:rPr>
                <w:noProof/>
                <w:webHidden/>
              </w:rPr>
              <w:fldChar w:fldCharType="separate"/>
            </w:r>
            <w:r>
              <w:rPr>
                <w:noProof/>
                <w:webHidden/>
              </w:rPr>
              <w:t>48</w:t>
            </w:r>
            <w:r>
              <w:rPr>
                <w:noProof/>
                <w:webHidden/>
              </w:rPr>
              <w:fldChar w:fldCharType="end"/>
            </w:r>
          </w:hyperlink>
        </w:p>
        <w:p w14:paraId="26F8D9E4" w14:textId="3F08A3BA"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54" w:history="1">
            <w:r w:rsidRPr="00CA41AF">
              <w:rPr>
                <w:rStyle w:val="Hyperlinkki"/>
                <w:b/>
                <w:bCs/>
                <w:noProof/>
              </w:rPr>
              <w:t>Selkäranka rutiini</w:t>
            </w:r>
            <w:r>
              <w:rPr>
                <w:noProof/>
                <w:webHidden/>
              </w:rPr>
              <w:tab/>
            </w:r>
            <w:r>
              <w:rPr>
                <w:noProof/>
                <w:webHidden/>
              </w:rPr>
              <w:fldChar w:fldCharType="begin"/>
            </w:r>
            <w:r>
              <w:rPr>
                <w:noProof/>
                <w:webHidden/>
              </w:rPr>
              <w:instrText xml:space="preserve"> PAGEREF _Toc163670754 \h </w:instrText>
            </w:r>
            <w:r>
              <w:rPr>
                <w:noProof/>
                <w:webHidden/>
              </w:rPr>
            </w:r>
            <w:r>
              <w:rPr>
                <w:noProof/>
                <w:webHidden/>
              </w:rPr>
              <w:fldChar w:fldCharType="separate"/>
            </w:r>
            <w:r>
              <w:rPr>
                <w:noProof/>
                <w:webHidden/>
              </w:rPr>
              <w:t>51</w:t>
            </w:r>
            <w:r>
              <w:rPr>
                <w:noProof/>
                <w:webHidden/>
              </w:rPr>
              <w:fldChar w:fldCharType="end"/>
            </w:r>
          </w:hyperlink>
        </w:p>
        <w:p w14:paraId="33CBD71F" w14:textId="54108FAC"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55" w:history="1">
            <w:r w:rsidRPr="00CA41AF">
              <w:rPr>
                <w:rStyle w:val="Hyperlinkki"/>
                <w:b/>
                <w:bCs/>
                <w:noProof/>
              </w:rPr>
              <w:t>LS-ranka prolapsi</w:t>
            </w:r>
            <w:r>
              <w:rPr>
                <w:noProof/>
                <w:webHidden/>
              </w:rPr>
              <w:tab/>
            </w:r>
            <w:r>
              <w:rPr>
                <w:noProof/>
                <w:webHidden/>
              </w:rPr>
              <w:fldChar w:fldCharType="begin"/>
            </w:r>
            <w:r>
              <w:rPr>
                <w:noProof/>
                <w:webHidden/>
              </w:rPr>
              <w:instrText xml:space="preserve"> PAGEREF _Toc163670755 \h </w:instrText>
            </w:r>
            <w:r>
              <w:rPr>
                <w:noProof/>
                <w:webHidden/>
              </w:rPr>
            </w:r>
            <w:r>
              <w:rPr>
                <w:noProof/>
                <w:webHidden/>
              </w:rPr>
              <w:fldChar w:fldCharType="separate"/>
            </w:r>
            <w:r>
              <w:rPr>
                <w:noProof/>
                <w:webHidden/>
              </w:rPr>
              <w:t>52</w:t>
            </w:r>
            <w:r>
              <w:rPr>
                <w:noProof/>
                <w:webHidden/>
              </w:rPr>
              <w:fldChar w:fldCharType="end"/>
            </w:r>
          </w:hyperlink>
        </w:p>
        <w:p w14:paraId="2E088B31" w14:textId="184BD3CC"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756" w:history="1">
            <w:r w:rsidRPr="00CA41AF">
              <w:rPr>
                <w:rStyle w:val="Hyperlinkki"/>
                <w:bCs/>
                <w:noProof/>
                <w:kern w:val="28"/>
              </w:rPr>
              <w:t>10. Keuhkojen alueen tutkimukset</w:t>
            </w:r>
            <w:r>
              <w:rPr>
                <w:noProof/>
                <w:webHidden/>
              </w:rPr>
              <w:tab/>
            </w:r>
            <w:r>
              <w:rPr>
                <w:noProof/>
                <w:webHidden/>
              </w:rPr>
              <w:fldChar w:fldCharType="begin"/>
            </w:r>
            <w:r>
              <w:rPr>
                <w:noProof/>
                <w:webHidden/>
              </w:rPr>
              <w:instrText xml:space="preserve"> PAGEREF _Toc163670756 \h </w:instrText>
            </w:r>
            <w:r>
              <w:rPr>
                <w:noProof/>
                <w:webHidden/>
              </w:rPr>
            </w:r>
            <w:r>
              <w:rPr>
                <w:noProof/>
                <w:webHidden/>
              </w:rPr>
              <w:fldChar w:fldCharType="separate"/>
            </w:r>
            <w:r>
              <w:rPr>
                <w:noProof/>
                <w:webHidden/>
              </w:rPr>
              <w:t>52</w:t>
            </w:r>
            <w:r>
              <w:rPr>
                <w:noProof/>
                <w:webHidden/>
              </w:rPr>
              <w:fldChar w:fldCharType="end"/>
            </w:r>
          </w:hyperlink>
        </w:p>
        <w:p w14:paraId="18D0A2DB" w14:textId="0AD0925F"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757" w:history="1">
            <w:r w:rsidRPr="00CA41AF">
              <w:rPr>
                <w:rStyle w:val="Hyperlinkki"/>
                <w:bCs/>
                <w:noProof/>
              </w:rPr>
              <w:t>Thorax natiivi</w:t>
            </w:r>
            <w:r>
              <w:rPr>
                <w:noProof/>
                <w:webHidden/>
              </w:rPr>
              <w:tab/>
            </w:r>
            <w:r>
              <w:rPr>
                <w:noProof/>
                <w:webHidden/>
              </w:rPr>
              <w:fldChar w:fldCharType="begin"/>
            </w:r>
            <w:r>
              <w:rPr>
                <w:noProof/>
                <w:webHidden/>
              </w:rPr>
              <w:instrText xml:space="preserve"> PAGEREF _Toc163670757 \h </w:instrText>
            </w:r>
            <w:r>
              <w:rPr>
                <w:noProof/>
                <w:webHidden/>
              </w:rPr>
            </w:r>
            <w:r>
              <w:rPr>
                <w:noProof/>
                <w:webHidden/>
              </w:rPr>
              <w:fldChar w:fldCharType="separate"/>
            </w:r>
            <w:r>
              <w:rPr>
                <w:noProof/>
                <w:webHidden/>
              </w:rPr>
              <w:t>53</w:t>
            </w:r>
            <w:r>
              <w:rPr>
                <w:noProof/>
                <w:webHidden/>
              </w:rPr>
              <w:fldChar w:fldCharType="end"/>
            </w:r>
          </w:hyperlink>
        </w:p>
        <w:p w14:paraId="17046D0C" w14:textId="5118FCFB"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58" w:history="1">
            <w:r w:rsidRPr="00CA41AF">
              <w:rPr>
                <w:rStyle w:val="Hyperlinkki"/>
                <w:b/>
                <w:bCs/>
                <w:noProof/>
              </w:rPr>
              <w:t>Thorax natiivi matala-annos</w:t>
            </w:r>
            <w:r>
              <w:rPr>
                <w:noProof/>
                <w:webHidden/>
              </w:rPr>
              <w:tab/>
            </w:r>
            <w:r>
              <w:rPr>
                <w:noProof/>
                <w:webHidden/>
              </w:rPr>
              <w:fldChar w:fldCharType="begin"/>
            </w:r>
            <w:r>
              <w:rPr>
                <w:noProof/>
                <w:webHidden/>
              </w:rPr>
              <w:instrText xml:space="preserve"> PAGEREF _Toc163670758 \h </w:instrText>
            </w:r>
            <w:r>
              <w:rPr>
                <w:noProof/>
                <w:webHidden/>
              </w:rPr>
            </w:r>
            <w:r>
              <w:rPr>
                <w:noProof/>
                <w:webHidden/>
              </w:rPr>
              <w:fldChar w:fldCharType="separate"/>
            </w:r>
            <w:r>
              <w:rPr>
                <w:noProof/>
                <w:webHidden/>
              </w:rPr>
              <w:t>54</w:t>
            </w:r>
            <w:r>
              <w:rPr>
                <w:noProof/>
                <w:webHidden/>
              </w:rPr>
              <w:fldChar w:fldCharType="end"/>
            </w:r>
          </w:hyperlink>
        </w:p>
        <w:p w14:paraId="1FD835C2" w14:textId="2063AAE2"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59" w:history="1">
            <w:r w:rsidRPr="00CA41AF">
              <w:rPr>
                <w:rStyle w:val="Hyperlinkki"/>
                <w:b/>
                <w:bCs/>
                <w:noProof/>
              </w:rPr>
              <w:t>Thorax - keuhkojensiirtopotilas</w:t>
            </w:r>
            <w:r>
              <w:rPr>
                <w:noProof/>
                <w:webHidden/>
              </w:rPr>
              <w:tab/>
            </w:r>
            <w:r>
              <w:rPr>
                <w:noProof/>
                <w:webHidden/>
              </w:rPr>
              <w:fldChar w:fldCharType="begin"/>
            </w:r>
            <w:r>
              <w:rPr>
                <w:noProof/>
                <w:webHidden/>
              </w:rPr>
              <w:instrText xml:space="preserve"> PAGEREF _Toc163670759 \h </w:instrText>
            </w:r>
            <w:r>
              <w:rPr>
                <w:noProof/>
                <w:webHidden/>
              </w:rPr>
            </w:r>
            <w:r>
              <w:rPr>
                <w:noProof/>
                <w:webHidden/>
              </w:rPr>
              <w:fldChar w:fldCharType="separate"/>
            </w:r>
            <w:r>
              <w:rPr>
                <w:noProof/>
                <w:webHidden/>
              </w:rPr>
              <w:t>55</w:t>
            </w:r>
            <w:r>
              <w:rPr>
                <w:noProof/>
                <w:webHidden/>
              </w:rPr>
              <w:fldChar w:fldCharType="end"/>
            </w:r>
          </w:hyperlink>
        </w:p>
        <w:p w14:paraId="4493297F" w14:textId="3A5DAC86"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60" w:history="1">
            <w:r w:rsidRPr="00CA41AF">
              <w:rPr>
                <w:rStyle w:val="Hyperlinkki"/>
                <w:b/>
                <w:bCs/>
                <w:noProof/>
              </w:rPr>
              <w:t>Thorax arteria</w:t>
            </w:r>
            <w:r>
              <w:rPr>
                <w:noProof/>
                <w:webHidden/>
              </w:rPr>
              <w:tab/>
            </w:r>
            <w:r>
              <w:rPr>
                <w:noProof/>
                <w:webHidden/>
              </w:rPr>
              <w:fldChar w:fldCharType="begin"/>
            </w:r>
            <w:r>
              <w:rPr>
                <w:noProof/>
                <w:webHidden/>
              </w:rPr>
              <w:instrText xml:space="preserve"> PAGEREF _Toc163670760 \h </w:instrText>
            </w:r>
            <w:r>
              <w:rPr>
                <w:noProof/>
                <w:webHidden/>
              </w:rPr>
            </w:r>
            <w:r>
              <w:rPr>
                <w:noProof/>
                <w:webHidden/>
              </w:rPr>
              <w:fldChar w:fldCharType="separate"/>
            </w:r>
            <w:r>
              <w:rPr>
                <w:noProof/>
                <w:webHidden/>
              </w:rPr>
              <w:t>56</w:t>
            </w:r>
            <w:r>
              <w:rPr>
                <w:noProof/>
                <w:webHidden/>
              </w:rPr>
              <w:fldChar w:fldCharType="end"/>
            </w:r>
          </w:hyperlink>
        </w:p>
        <w:p w14:paraId="5CABB4B1" w14:textId="7B7EE171"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61" w:history="1">
            <w:r w:rsidRPr="00CA41AF">
              <w:rPr>
                <w:rStyle w:val="Hyperlinkki"/>
                <w:b/>
                <w:bCs/>
                <w:noProof/>
              </w:rPr>
              <w:t>Thorax natiivi ja arteria</w:t>
            </w:r>
            <w:r>
              <w:rPr>
                <w:noProof/>
                <w:webHidden/>
              </w:rPr>
              <w:tab/>
            </w:r>
            <w:r>
              <w:rPr>
                <w:noProof/>
                <w:webHidden/>
              </w:rPr>
              <w:fldChar w:fldCharType="begin"/>
            </w:r>
            <w:r>
              <w:rPr>
                <w:noProof/>
                <w:webHidden/>
              </w:rPr>
              <w:instrText xml:space="preserve"> PAGEREF _Toc163670761 \h </w:instrText>
            </w:r>
            <w:r>
              <w:rPr>
                <w:noProof/>
                <w:webHidden/>
              </w:rPr>
            </w:r>
            <w:r>
              <w:rPr>
                <w:noProof/>
                <w:webHidden/>
              </w:rPr>
              <w:fldChar w:fldCharType="separate"/>
            </w:r>
            <w:r>
              <w:rPr>
                <w:noProof/>
                <w:webHidden/>
              </w:rPr>
              <w:t>57</w:t>
            </w:r>
            <w:r>
              <w:rPr>
                <w:noProof/>
                <w:webHidden/>
              </w:rPr>
              <w:fldChar w:fldCharType="end"/>
            </w:r>
          </w:hyperlink>
        </w:p>
        <w:p w14:paraId="423FD60C" w14:textId="20AC496E"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62" w:history="1">
            <w:r w:rsidRPr="00CA41AF">
              <w:rPr>
                <w:rStyle w:val="Hyperlinkki"/>
                <w:b/>
                <w:bCs/>
                <w:noProof/>
              </w:rPr>
              <w:t>Thorax infektio</w:t>
            </w:r>
            <w:r>
              <w:rPr>
                <w:noProof/>
                <w:webHidden/>
              </w:rPr>
              <w:tab/>
            </w:r>
            <w:r>
              <w:rPr>
                <w:noProof/>
                <w:webHidden/>
              </w:rPr>
              <w:fldChar w:fldCharType="begin"/>
            </w:r>
            <w:r>
              <w:rPr>
                <w:noProof/>
                <w:webHidden/>
              </w:rPr>
              <w:instrText xml:space="preserve"> PAGEREF _Toc163670762 \h </w:instrText>
            </w:r>
            <w:r>
              <w:rPr>
                <w:noProof/>
                <w:webHidden/>
              </w:rPr>
            </w:r>
            <w:r>
              <w:rPr>
                <w:noProof/>
                <w:webHidden/>
              </w:rPr>
              <w:fldChar w:fldCharType="separate"/>
            </w:r>
            <w:r>
              <w:rPr>
                <w:noProof/>
                <w:webHidden/>
              </w:rPr>
              <w:t>58</w:t>
            </w:r>
            <w:r>
              <w:rPr>
                <w:noProof/>
                <w:webHidden/>
              </w:rPr>
              <w:fldChar w:fldCharType="end"/>
            </w:r>
          </w:hyperlink>
        </w:p>
        <w:p w14:paraId="26036BD8" w14:textId="0C208711"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63" w:history="1">
            <w:r w:rsidRPr="00CA41AF">
              <w:rPr>
                <w:rStyle w:val="Hyperlinkki"/>
                <w:b/>
                <w:bCs/>
                <w:noProof/>
              </w:rPr>
              <w:t>Thorax helical ulospuhallus</w:t>
            </w:r>
            <w:r>
              <w:rPr>
                <w:noProof/>
                <w:webHidden/>
              </w:rPr>
              <w:tab/>
            </w:r>
            <w:r>
              <w:rPr>
                <w:noProof/>
                <w:webHidden/>
              </w:rPr>
              <w:fldChar w:fldCharType="begin"/>
            </w:r>
            <w:r>
              <w:rPr>
                <w:noProof/>
                <w:webHidden/>
              </w:rPr>
              <w:instrText xml:space="preserve"> PAGEREF _Toc163670763 \h </w:instrText>
            </w:r>
            <w:r>
              <w:rPr>
                <w:noProof/>
                <w:webHidden/>
              </w:rPr>
            </w:r>
            <w:r>
              <w:rPr>
                <w:noProof/>
                <w:webHidden/>
              </w:rPr>
              <w:fldChar w:fldCharType="separate"/>
            </w:r>
            <w:r>
              <w:rPr>
                <w:noProof/>
                <w:webHidden/>
              </w:rPr>
              <w:t>59</w:t>
            </w:r>
            <w:r>
              <w:rPr>
                <w:noProof/>
                <w:webHidden/>
              </w:rPr>
              <w:fldChar w:fldCharType="end"/>
            </w:r>
          </w:hyperlink>
        </w:p>
        <w:p w14:paraId="6C4CFD01" w14:textId="33DE6F32"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64" w:history="1">
            <w:r w:rsidRPr="00CA41AF">
              <w:rPr>
                <w:rStyle w:val="Hyperlinkki"/>
                <w:b/>
                <w:bCs/>
                <w:noProof/>
              </w:rPr>
              <w:t>HRTT = thorax natiivi helikaali</w:t>
            </w:r>
            <w:r>
              <w:rPr>
                <w:noProof/>
                <w:webHidden/>
              </w:rPr>
              <w:tab/>
            </w:r>
            <w:r>
              <w:rPr>
                <w:noProof/>
                <w:webHidden/>
              </w:rPr>
              <w:fldChar w:fldCharType="begin"/>
            </w:r>
            <w:r>
              <w:rPr>
                <w:noProof/>
                <w:webHidden/>
              </w:rPr>
              <w:instrText xml:space="preserve"> PAGEREF _Toc163670764 \h </w:instrText>
            </w:r>
            <w:r>
              <w:rPr>
                <w:noProof/>
                <w:webHidden/>
              </w:rPr>
            </w:r>
            <w:r>
              <w:rPr>
                <w:noProof/>
                <w:webHidden/>
              </w:rPr>
              <w:fldChar w:fldCharType="separate"/>
            </w:r>
            <w:r>
              <w:rPr>
                <w:noProof/>
                <w:webHidden/>
              </w:rPr>
              <w:t>60</w:t>
            </w:r>
            <w:r>
              <w:rPr>
                <w:noProof/>
                <w:webHidden/>
              </w:rPr>
              <w:fldChar w:fldCharType="end"/>
            </w:r>
          </w:hyperlink>
        </w:p>
        <w:p w14:paraId="609310C3" w14:textId="2E2EEF8F"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65" w:history="1">
            <w:r w:rsidRPr="00CA41AF">
              <w:rPr>
                <w:rStyle w:val="Hyperlinkki"/>
                <w:b/>
                <w:bCs/>
                <w:noProof/>
              </w:rPr>
              <w:t>Keuhkoembolia</w:t>
            </w:r>
            <w:r>
              <w:rPr>
                <w:noProof/>
                <w:webHidden/>
              </w:rPr>
              <w:tab/>
            </w:r>
            <w:r>
              <w:rPr>
                <w:noProof/>
                <w:webHidden/>
              </w:rPr>
              <w:fldChar w:fldCharType="begin"/>
            </w:r>
            <w:r>
              <w:rPr>
                <w:noProof/>
                <w:webHidden/>
              </w:rPr>
              <w:instrText xml:space="preserve"> PAGEREF _Toc163670765 \h </w:instrText>
            </w:r>
            <w:r>
              <w:rPr>
                <w:noProof/>
                <w:webHidden/>
              </w:rPr>
            </w:r>
            <w:r>
              <w:rPr>
                <w:noProof/>
                <w:webHidden/>
              </w:rPr>
              <w:fldChar w:fldCharType="separate"/>
            </w:r>
            <w:r>
              <w:rPr>
                <w:noProof/>
                <w:webHidden/>
              </w:rPr>
              <w:t>62</w:t>
            </w:r>
            <w:r>
              <w:rPr>
                <w:noProof/>
                <w:webHidden/>
              </w:rPr>
              <w:fldChar w:fldCharType="end"/>
            </w:r>
          </w:hyperlink>
        </w:p>
        <w:p w14:paraId="04F6FD5B" w14:textId="679D72D5"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66" w:history="1">
            <w:r w:rsidRPr="00CA41AF">
              <w:rPr>
                <w:rStyle w:val="Hyperlinkki"/>
                <w:b/>
                <w:bCs/>
                <w:noProof/>
              </w:rPr>
              <w:t>Thorax natiivi ja keuhkoembolia</w:t>
            </w:r>
            <w:r>
              <w:rPr>
                <w:noProof/>
                <w:webHidden/>
              </w:rPr>
              <w:tab/>
            </w:r>
            <w:r>
              <w:rPr>
                <w:noProof/>
                <w:webHidden/>
              </w:rPr>
              <w:fldChar w:fldCharType="begin"/>
            </w:r>
            <w:r>
              <w:rPr>
                <w:noProof/>
                <w:webHidden/>
              </w:rPr>
              <w:instrText xml:space="preserve"> PAGEREF _Toc163670766 \h </w:instrText>
            </w:r>
            <w:r>
              <w:rPr>
                <w:noProof/>
                <w:webHidden/>
              </w:rPr>
            </w:r>
            <w:r>
              <w:rPr>
                <w:noProof/>
                <w:webHidden/>
              </w:rPr>
              <w:fldChar w:fldCharType="separate"/>
            </w:r>
            <w:r>
              <w:rPr>
                <w:noProof/>
                <w:webHidden/>
              </w:rPr>
              <w:t>63</w:t>
            </w:r>
            <w:r>
              <w:rPr>
                <w:noProof/>
                <w:webHidden/>
              </w:rPr>
              <w:fldChar w:fldCharType="end"/>
            </w:r>
          </w:hyperlink>
        </w:p>
        <w:p w14:paraId="126250D9" w14:textId="324F4B99"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67" w:history="1">
            <w:r w:rsidRPr="00CA41AF">
              <w:rPr>
                <w:rStyle w:val="Hyperlinkki"/>
                <w:b/>
                <w:bCs/>
                <w:noProof/>
              </w:rPr>
              <w:t>Embolia munuaisten vajaatoiminta</w:t>
            </w:r>
            <w:r>
              <w:rPr>
                <w:noProof/>
                <w:webHidden/>
              </w:rPr>
              <w:tab/>
            </w:r>
            <w:r>
              <w:rPr>
                <w:noProof/>
                <w:webHidden/>
              </w:rPr>
              <w:fldChar w:fldCharType="begin"/>
            </w:r>
            <w:r>
              <w:rPr>
                <w:noProof/>
                <w:webHidden/>
              </w:rPr>
              <w:instrText xml:space="preserve"> PAGEREF _Toc163670767 \h </w:instrText>
            </w:r>
            <w:r>
              <w:rPr>
                <w:noProof/>
                <w:webHidden/>
              </w:rPr>
            </w:r>
            <w:r>
              <w:rPr>
                <w:noProof/>
                <w:webHidden/>
              </w:rPr>
              <w:fldChar w:fldCharType="separate"/>
            </w:r>
            <w:r>
              <w:rPr>
                <w:noProof/>
                <w:webHidden/>
              </w:rPr>
              <w:t>65</w:t>
            </w:r>
            <w:r>
              <w:rPr>
                <w:noProof/>
                <w:webHidden/>
              </w:rPr>
              <w:fldChar w:fldCharType="end"/>
            </w:r>
          </w:hyperlink>
        </w:p>
        <w:p w14:paraId="60C43E91" w14:textId="1C71115F"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68" w:history="1">
            <w:r w:rsidRPr="00CA41AF">
              <w:rPr>
                <w:rStyle w:val="Hyperlinkki"/>
                <w:b/>
                <w:bCs/>
                <w:noProof/>
              </w:rPr>
              <w:t>Thorax natiivi ja embolia ja vatsa vena</w:t>
            </w:r>
            <w:r>
              <w:rPr>
                <w:noProof/>
                <w:webHidden/>
              </w:rPr>
              <w:tab/>
            </w:r>
            <w:r>
              <w:rPr>
                <w:noProof/>
                <w:webHidden/>
              </w:rPr>
              <w:fldChar w:fldCharType="begin"/>
            </w:r>
            <w:r>
              <w:rPr>
                <w:noProof/>
                <w:webHidden/>
              </w:rPr>
              <w:instrText xml:space="preserve"> PAGEREF _Toc163670768 \h </w:instrText>
            </w:r>
            <w:r>
              <w:rPr>
                <w:noProof/>
                <w:webHidden/>
              </w:rPr>
            </w:r>
            <w:r>
              <w:rPr>
                <w:noProof/>
                <w:webHidden/>
              </w:rPr>
              <w:fldChar w:fldCharType="separate"/>
            </w:r>
            <w:r>
              <w:rPr>
                <w:noProof/>
                <w:webHidden/>
              </w:rPr>
              <w:t>66</w:t>
            </w:r>
            <w:r>
              <w:rPr>
                <w:noProof/>
                <w:webHidden/>
              </w:rPr>
              <w:fldChar w:fldCharType="end"/>
            </w:r>
          </w:hyperlink>
        </w:p>
        <w:p w14:paraId="63A1212E" w14:textId="4647400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69" w:history="1">
            <w:r w:rsidRPr="00CA41AF">
              <w:rPr>
                <w:rStyle w:val="Hyperlinkki"/>
                <w:b/>
                <w:bCs/>
                <w:noProof/>
              </w:rPr>
              <w:t>Keuhkotuumori (thorax-ylävatsa)</w:t>
            </w:r>
            <w:r>
              <w:rPr>
                <w:noProof/>
                <w:webHidden/>
              </w:rPr>
              <w:tab/>
            </w:r>
            <w:r>
              <w:rPr>
                <w:noProof/>
                <w:webHidden/>
              </w:rPr>
              <w:fldChar w:fldCharType="begin"/>
            </w:r>
            <w:r>
              <w:rPr>
                <w:noProof/>
                <w:webHidden/>
              </w:rPr>
              <w:instrText xml:space="preserve"> PAGEREF _Toc163670769 \h </w:instrText>
            </w:r>
            <w:r>
              <w:rPr>
                <w:noProof/>
                <w:webHidden/>
              </w:rPr>
            </w:r>
            <w:r>
              <w:rPr>
                <w:noProof/>
                <w:webHidden/>
              </w:rPr>
              <w:fldChar w:fldCharType="separate"/>
            </w:r>
            <w:r>
              <w:rPr>
                <w:noProof/>
                <w:webHidden/>
              </w:rPr>
              <w:t>69</w:t>
            </w:r>
            <w:r>
              <w:rPr>
                <w:noProof/>
                <w:webHidden/>
              </w:rPr>
              <w:fldChar w:fldCharType="end"/>
            </w:r>
          </w:hyperlink>
        </w:p>
        <w:p w14:paraId="3782E01E" w14:textId="760C4BDE"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70" w:history="1">
            <w:r w:rsidRPr="00CA41AF">
              <w:rPr>
                <w:rStyle w:val="Hyperlinkki"/>
                <w:b/>
                <w:bCs/>
                <w:noProof/>
              </w:rPr>
              <w:t>Hiatushernia</w:t>
            </w:r>
            <w:r>
              <w:rPr>
                <w:noProof/>
                <w:webHidden/>
              </w:rPr>
              <w:tab/>
            </w:r>
            <w:r>
              <w:rPr>
                <w:noProof/>
                <w:webHidden/>
              </w:rPr>
              <w:fldChar w:fldCharType="begin"/>
            </w:r>
            <w:r>
              <w:rPr>
                <w:noProof/>
                <w:webHidden/>
              </w:rPr>
              <w:instrText xml:space="preserve"> PAGEREF _Toc163670770 \h </w:instrText>
            </w:r>
            <w:r>
              <w:rPr>
                <w:noProof/>
                <w:webHidden/>
              </w:rPr>
            </w:r>
            <w:r>
              <w:rPr>
                <w:noProof/>
                <w:webHidden/>
              </w:rPr>
              <w:fldChar w:fldCharType="separate"/>
            </w:r>
            <w:r>
              <w:rPr>
                <w:noProof/>
                <w:webHidden/>
              </w:rPr>
              <w:t>71</w:t>
            </w:r>
            <w:r>
              <w:rPr>
                <w:noProof/>
                <w:webHidden/>
              </w:rPr>
              <w:fldChar w:fldCharType="end"/>
            </w:r>
          </w:hyperlink>
        </w:p>
        <w:p w14:paraId="32DCA2C9" w14:textId="58558AEB"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71" w:history="1">
            <w:r w:rsidRPr="00CA41AF">
              <w:rPr>
                <w:rStyle w:val="Hyperlinkki"/>
                <w:b/>
                <w:bCs/>
                <w:noProof/>
              </w:rPr>
              <w:t>Vartalo rutiini (thorax, kokovatsa)</w:t>
            </w:r>
            <w:r>
              <w:rPr>
                <w:noProof/>
                <w:webHidden/>
              </w:rPr>
              <w:tab/>
            </w:r>
            <w:r>
              <w:rPr>
                <w:noProof/>
                <w:webHidden/>
              </w:rPr>
              <w:fldChar w:fldCharType="begin"/>
            </w:r>
            <w:r>
              <w:rPr>
                <w:noProof/>
                <w:webHidden/>
              </w:rPr>
              <w:instrText xml:space="preserve"> PAGEREF _Toc163670771 \h </w:instrText>
            </w:r>
            <w:r>
              <w:rPr>
                <w:noProof/>
                <w:webHidden/>
              </w:rPr>
            </w:r>
            <w:r>
              <w:rPr>
                <w:noProof/>
                <w:webHidden/>
              </w:rPr>
              <w:fldChar w:fldCharType="separate"/>
            </w:r>
            <w:r>
              <w:rPr>
                <w:noProof/>
                <w:webHidden/>
              </w:rPr>
              <w:t>73</w:t>
            </w:r>
            <w:r>
              <w:rPr>
                <w:noProof/>
                <w:webHidden/>
              </w:rPr>
              <w:fldChar w:fldCharType="end"/>
            </w:r>
          </w:hyperlink>
        </w:p>
        <w:p w14:paraId="555DC239" w14:textId="053478B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72" w:history="1">
            <w:r w:rsidRPr="00CA41AF">
              <w:rPr>
                <w:rStyle w:val="Hyperlinkki"/>
                <w:b/>
                <w:bCs/>
                <w:noProof/>
              </w:rPr>
              <w:t>Vartalokontrolli (thorax ja koko vatsa yhdessä vaiheessa yhdellä kuvapakalla)</w:t>
            </w:r>
            <w:r>
              <w:rPr>
                <w:noProof/>
                <w:webHidden/>
              </w:rPr>
              <w:tab/>
            </w:r>
            <w:r>
              <w:rPr>
                <w:noProof/>
                <w:webHidden/>
              </w:rPr>
              <w:fldChar w:fldCharType="begin"/>
            </w:r>
            <w:r>
              <w:rPr>
                <w:noProof/>
                <w:webHidden/>
              </w:rPr>
              <w:instrText xml:space="preserve"> PAGEREF _Toc163670772 \h </w:instrText>
            </w:r>
            <w:r>
              <w:rPr>
                <w:noProof/>
                <w:webHidden/>
              </w:rPr>
            </w:r>
            <w:r>
              <w:rPr>
                <w:noProof/>
                <w:webHidden/>
              </w:rPr>
              <w:fldChar w:fldCharType="separate"/>
            </w:r>
            <w:r>
              <w:rPr>
                <w:noProof/>
                <w:webHidden/>
              </w:rPr>
              <w:t>75</w:t>
            </w:r>
            <w:r>
              <w:rPr>
                <w:noProof/>
                <w:webHidden/>
              </w:rPr>
              <w:fldChar w:fldCharType="end"/>
            </w:r>
          </w:hyperlink>
        </w:p>
        <w:p w14:paraId="08F0F04F" w14:textId="0B05BA15"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73" w:history="1">
            <w:r w:rsidRPr="00CA41AF">
              <w:rPr>
                <w:rStyle w:val="Hyperlinkki"/>
                <w:b/>
                <w:bCs/>
                <w:noProof/>
              </w:rPr>
              <w:t>Vartalokontrolli nuorille (thorax ja koko vatsa yhdessä vaiheessa yhdellä kuvapakalla)</w:t>
            </w:r>
            <w:r>
              <w:rPr>
                <w:noProof/>
                <w:webHidden/>
              </w:rPr>
              <w:tab/>
            </w:r>
            <w:r>
              <w:rPr>
                <w:noProof/>
                <w:webHidden/>
              </w:rPr>
              <w:fldChar w:fldCharType="begin"/>
            </w:r>
            <w:r>
              <w:rPr>
                <w:noProof/>
                <w:webHidden/>
              </w:rPr>
              <w:instrText xml:space="preserve"> PAGEREF _Toc163670773 \h </w:instrText>
            </w:r>
            <w:r>
              <w:rPr>
                <w:noProof/>
                <w:webHidden/>
              </w:rPr>
            </w:r>
            <w:r>
              <w:rPr>
                <w:noProof/>
                <w:webHidden/>
              </w:rPr>
              <w:fldChar w:fldCharType="separate"/>
            </w:r>
            <w:r>
              <w:rPr>
                <w:noProof/>
                <w:webHidden/>
              </w:rPr>
              <w:t>76</w:t>
            </w:r>
            <w:r>
              <w:rPr>
                <w:noProof/>
                <w:webHidden/>
              </w:rPr>
              <w:fldChar w:fldCharType="end"/>
            </w:r>
          </w:hyperlink>
        </w:p>
        <w:p w14:paraId="1E3FB3E2" w14:textId="0BBCB01C"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74" w:history="1">
            <w:r w:rsidRPr="00CA41AF">
              <w:rPr>
                <w:rStyle w:val="Hyperlinkki"/>
                <w:b/>
                <w:bCs/>
                <w:noProof/>
              </w:rPr>
              <w:t>Vartalo levinneisyysselvittely (thorax-ylävatsa arteria, vatsa vena)</w:t>
            </w:r>
            <w:r>
              <w:rPr>
                <w:noProof/>
                <w:webHidden/>
              </w:rPr>
              <w:tab/>
            </w:r>
            <w:r>
              <w:rPr>
                <w:noProof/>
                <w:webHidden/>
              </w:rPr>
              <w:fldChar w:fldCharType="begin"/>
            </w:r>
            <w:r>
              <w:rPr>
                <w:noProof/>
                <w:webHidden/>
              </w:rPr>
              <w:instrText xml:space="preserve"> PAGEREF _Toc163670774 \h </w:instrText>
            </w:r>
            <w:r>
              <w:rPr>
                <w:noProof/>
                <w:webHidden/>
              </w:rPr>
            </w:r>
            <w:r>
              <w:rPr>
                <w:noProof/>
                <w:webHidden/>
              </w:rPr>
              <w:fldChar w:fldCharType="separate"/>
            </w:r>
            <w:r>
              <w:rPr>
                <w:noProof/>
                <w:webHidden/>
              </w:rPr>
              <w:t>78</w:t>
            </w:r>
            <w:r>
              <w:rPr>
                <w:noProof/>
                <w:webHidden/>
              </w:rPr>
              <w:fldChar w:fldCharType="end"/>
            </w:r>
          </w:hyperlink>
        </w:p>
        <w:p w14:paraId="0CE4ACE3" w14:textId="54E01215"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75" w:history="1">
            <w:r w:rsidRPr="00CA41AF">
              <w:rPr>
                <w:rStyle w:val="Hyperlinkki"/>
                <w:b/>
                <w:bCs/>
                <w:noProof/>
              </w:rPr>
              <w:t>Vartalo levinneisyysselvittely, nuori &lt;35v (thorax-ylävatsa arteria, vatsa vena)</w:t>
            </w:r>
            <w:r>
              <w:rPr>
                <w:noProof/>
                <w:webHidden/>
              </w:rPr>
              <w:tab/>
            </w:r>
            <w:r>
              <w:rPr>
                <w:noProof/>
                <w:webHidden/>
              </w:rPr>
              <w:fldChar w:fldCharType="begin"/>
            </w:r>
            <w:r>
              <w:rPr>
                <w:noProof/>
                <w:webHidden/>
              </w:rPr>
              <w:instrText xml:space="preserve"> PAGEREF _Toc163670775 \h </w:instrText>
            </w:r>
            <w:r>
              <w:rPr>
                <w:noProof/>
                <w:webHidden/>
              </w:rPr>
            </w:r>
            <w:r>
              <w:rPr>
                <w:noProof/>
                <w:webHidden/>
              </w:rPr>
              <w:fldChar w:fldCharType="separate"/>
            </w:r>
            <w:r>
              <w:rPr>
                <w:noProof/>
                <w:webHidden/>
              </w:rPr>
              <w:t>80</w:t>
            </w:r>
            <w:r>
              <w:rPr>
                <w:noProof/>
                <w:webHidden/>
              </w:rPr>
              <w:fldChar w:fldCharType="end"/>
            </w:r>
          </w:hyperlink>
        </w:p>
        <w:p w14:paraId="3BC93464" w14:textId="1924D66C"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76" w:history="1">
            <w:r w:rsidRPr="00CA41AF">
              <w:rPr>
                <w:rStyle w:val="Hyperlinkki"/>
                <w:b/>
                <w:bCs/>
                <w:noProof/>
              </w:rPr>
              <w:t>Esofagus- ja ventrikkelituumori</w:t>
            </w:r>
            <w:r>
              <w:rPr>
                <w:noProof/>
                <w:webHidden/>
              </w:rPr>
              <w:tab/>
            </w:r>
            <w:r>
              <w:rPr>
                <w:noProof/>
                <w:webHidden/>
              </w:rPr>
              <w:fldChar w:fldCharType="begin"/>
            </w:r>
            <w:r>
              <w:rPr>
                <w:noProof/>
                <w:webHidden/>
              </w:rPr>
              <w:instrText xml:space="preserve"> PAGEREF _Toc163670776 \h </w:instrText>
            </w:r>
            <w:r>
              <w:rPr>
                <w:noProof/>
                <w:webHidden/>
              </w:rPr>
            </w:r>
            <w:r>
              <w:rPr>
                <w:noProof/>
                <w:webHidden/>
              </w:rPr>
              <w:fldChar w:fldCharType="separate"/>
            </w:r>
            <w:r>
              <w:rPr>
                <w:noProof/>
                <w:webHidden/>
              </w:rPr>
              <w:t>81</w:t>
            </w:r>
            <w:r>
              <w:rPr>
                <w:noProof/>
                <w:webHidden/>
              </w:rPr>
              <w:fldChar w:fldCharType="end"/>
            </w:r>
          </w:hyperlink>
        </w:p>
        <w:p w14:paraId="30EBB573" w14:textId="1FA69062"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77" w:history="1">
            <w:r w:rsidRPr="00CA41AF">
              <w:rPr>
                <w:rStyle w:val="Hyperlinkki"/>
                <w:b/>
                <w:bCs/>
                <w:noProof/>
              </w:rPr>
              <w:t>Lymfooman levinneisyys (kaula-thorax arteria, vatsa vena)</w:t>
            </w:r>
            <w:r>
              <w:rPr>
                <w:noProof/>
                <w:webHidden/>
              </w:rPr>
              <w:tab/>
            </w:r>
            <w:r>
              <w:rPr>
                <w:noProof/>
                <w:webHidden/>
              </w:rPr>
              <w:fldChar w:fldCharType="begin"/>
            </w:r>
            <w:r>
              <w:rPr>
                <w:noProof/>
                <w:webHidden/>
              </w:rPr>
              <w:instrText xml:space="preserve"> PAGEREF _Toc163670777 \h </w:instrText>
            </w:r>
            <w:r>
              <w:rPr>
                <w:noProof/>
                <w:webHidden/>
              </w:rPr>
            </w:r>
            <w:r>
              <w:rPr>
                <w:noProof/>
                <w:webHidden/>
              </w:rPr>
              <w:fldChar w:fldCharType="separate"/>
            </w:r>
            <w:r>
              <w:rPr>
                <w:noProof/>
                <w:webHidden/>
              </w:rPr>
              <w:t>83</w:t>
            </w:r>
            <w:r>
              <w:rPr>
                <w:noProof/>
                <w:webHidden/>
              </w:rPr>
              <w:fldChar w:fldCharType="end"/>
            </w:r>
          </w:hyperlink>
        </w:p>
        <w:p w14:paraId="5D9CBD70" w14:textId="4461C78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78" w:history="1">
            <w:r w:rsidRPr="00CA41AF">
              <w:rPr>
                <w:rStyle w:val="Hyperlinkki"/>
                <w:b/>
                <w:bCs/>
                <w:noProof/>
              </w:rPr>
              <w:t>Lymfoomakontrolli (kaula-thorax-vatsa yhdellä kuvapakalla)</w:t>
            </w:r>
            <w:r>
              <w:rPr>
                <w:noProof/>
                <w:webHidden/>
              </w:rPr>
              <w:tab/>
            </w:r>
            <w:r>
              <w:rPr>
                <w:noProof/>
                <w:webHidden/>
              </w:rPr>
              <w:fldChar w:fldCharType="begin"/>
            </w:r>
            <w:r>
              <w:rPr>
                <w:noProof/>
                <w:webHidden/>
              </w:rPr>
              <w:instrText xml:space="preserve"> PAGEREF _Toc163670778 \h </w:instrText>
            </w:r>
            <w:r>
              <w:rPr>
                <w:noProof/>
                <w:webHidden/>
              </w:rPr>
            </w:r>
            <w:r>
              <w:rPr>
                <w:noProof/>
                <w:webHidden/>
              </w:rPr>
              <w:fldChar w:fldCharType="separate"/>
            </w:r>
            <w:r>
              <w:rPr>
                <w:noProof/>
                <w:webHidden/>
              </w:rPr>
              <w:t>85</w:t>
            </w:r>
            <w:r>
              <w:rPr>
                <w:noProof/>
                <w:webHidden/>
              </w:rPr>
              <w:fldChar w:fldCharType="end"/>
            </w:r>
          </w:hyperlink>
        </w:p>
        <w:p w14:paraId="611C6886" w14:textId="19EC65E5"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79" w:history="1">
            <w:r w:rsidRPr="00CA41AF">
              <w:rPr>
                <w:rStyle w:val="Hyperlinkki"/>
                <w:b/>
                <w:bCs/>
                <w:noProof/>
              </w:rPr>
              <w:t>Thorax infektio ja vatsa vena</w:t>
            </w:r>
            <w:r>
              <w:rPr>
                <w:noProof/>
                <w:webHidden/>
              </w:rPr>
              <w:tab/>
            </w:r>
            <w:r>
              <w:rPr>
                <w:noProof/>
                <w:webHidden/>
              </w:rPr>
              <w:fldChar w:fldCharType="begin"/>
            </w:r>
            <w:r>
              <w:rPr>
                <w:noProof/>
                <w:webHidden/>
              </w:rPr>
              <w:instrText xml:space="preserve"> PAGEREF _Toc163670779 \h </w:instrText>
            </w:r>
            <w:r>
              <w:rPr>
                <w:noProof/>
                <w:webHidden/>
              </w:rPr>
            </w:r>
            <w:r>
              <w:rPr>
                <w:noProof/>
                <w:webHidden/>
              </w:rPr>
              <w:fldChar w:fldCharType="separate"/>
            </w:r>
            <w:r>
              <w:rPr>
                <w:noProof/>
                <w:webHidden/>
              </w:rPr>
              <w:t>86</w:t>
            </w:r>
            <w:r>
              <w:rPr>
                <w:noProof/>
                <w:webHidden/>
              </w:rPr>
              <w:fldChar w:fldCharType="end"/>
            </w:r>
          </w:hyperlink>
        </w:p>
        <w:p w14:paraId="19E2B9AB" w14:textId="5322F291"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80" w:history="1">
            <w:r w:rsidRPr="00CA41AF">
              <w:rPr>
                <w:rStyle w:val="Hyperlinkki"/>
                <w:b/>
                <w:bCs/>
                <w:noProof/>
              </w:rPr>
              <w:t>Vartalo natiivi</w:t>
            </w:r>
            <w:r>
              <w:rPr>
                <w:noProof/>
                <w:webHidden/>
              </w:rPr>
              <w:tab/>
            </w:r>
            <w:r>
              <w:rPr>
                <w:noProof/>
                <w:webHidden/>
              </w:rPr>
              <w:fldChar w:fldCharType="begin"/>
            </w:r>
            <w:r>
              <w:rPr>
                <w:noProof/>
                <w:webHidden/>
              </w:rPr>
              <w:instrText xml:space="preserve"> PAGEREF _Toc163670780 \h </w:instrText>
            </w:r>
            <w:r>
              <w:rPr>
                <w:noProof/>
                <w:webHidden/>
              </w:rPr>
            </w:r>
            <w:r>
              <w:rPr>
                <w:noProof/>
                <w:webHidden/>
              </w:rPr>
              <w:fldChar w:fldCharType="separate"/>
            </w:r>
            <w:r>
              <w:rPr>
                <w:noProof/>
                <w:webHidden/>
              </w:rPr>
              <w:t>87</w:t>
            </w:r>
            <w:r>
              <w:rPr>
                <w:noProof/>
                <w:webHidden/>
              </w:rPr>
              <w:fldChar w:fldCharType="end"/>
            </w:r>
          </w:hyperlink>
        </w:p>
        <w:p w14:paraId="29F9988F" w14:textId="72C23ABA"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81" w:history="1">
            <w:r w:rsidRPr="00CA41AF">
              <w:rPr>
                <w:rStyle w:val="Hyperlinkki"/>
                <w:b/>
                <w:bCs/>
                <w:noProof/>
              </w:rPr>
              <w:t>Koko luuston TT natiivi</w:t>
            </w:r>
            <w:r>
              <w:rPr>
                <w:noProof/>
                <w:webHidden/>
              </w:rPr>
              <w:tab/>
            </w:r>
            <w:r>
              <w:rPr>
                <w:noProof/>
                <w:webHidden/>
              </w:rPr>
              <w:fldChar w:fldCharType="begin"/>
            </w:r>
            <w:r>
              <w:rPr>
                <w:noProof/>
                <w:webHidden/>
              </w:rPr>
              <w:instrText xml:space="preserve"> PAGEREF _Toc163670781 \h </w:instrText>
            </w:r>
            <w:r>
              <w:rPr>
                <w:noProof/>
                <w:webHidden/>
              </w:rPr>
            </w:r>
            <w:r>
              <w:rPr>
                <w:noProof/>
                <w:webHidden/>
              </w:rPr>
              <w:fldChar w:fldCharType="separate"/>
            </w:r>
            <w:r>
              <w:rPr>
                <w:noProof/>
                <w:webHidden/>
              </w:rPr>
              <w:t>88</w:t>
            </w:r>
            <w:r>
              <w:rPr>
                <w:noProof/>
                <w:webHidden/>
              </w:rPr>
              <w:fldChar w:fldCharType="end"/>
            </w:r>
          </w:hyperlink>
        </w:p>
        <w:p w14:paraId="675E6BB5" w14:textId="4931CDFC"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82" w:history="1">
            <w:r w:rsidRPr="00CA41AF">
              <w:rPr>
                <w:rStyle w:val="Hyperlinkki"/>
                <w:b/>
                <w:bCs/>
                <w:noProof/>
              </w:rPr>
              <w:t>Koko luuston TT varjoaine</w:t>
            </w:r>
            <w:r>
              <w:rPr>
                <w:noProof/>
                <w:webHidden/>
              </w:rPr>
              <w:tab/>
            </w:r>
            <w:r>
              <w:rPr>
                <w:noProof/>
                <w:webHidden/>
              </w:rPr>
              <w:fldChar w:fldCharType="begin"/>
            </w:r>
            <w:r>
              <w:rPr>
                <w:noProof/>
                <w:webHidden/>
              </w:rPr>
              <w:instrText xml:space="preserve"> PAGEREF _Toc163670782 \h </w:instrText>
            </w:r>
            <w:r>
              <w:rPr>
                <w:noProof/>
                <w:webHidden/>
              </w:rPr>
            </w:r>
            <w:r>
              <w:rPr>
                <w:noProof/>
                <w:webHidden/>
              </w:rPr>
              <w:fldChar w:fldCharType="separate"/>
            </w:r>
            <w:r>
              <w:rPr>
                <w:noProof/>
                <w:webHidden/>
              </w:rPr>
              <w:t>89</w:t>
            </w:r>
            <w:r>
              <w:rPr>
                <w:noProof/>
                <w:webHidden/>
              </w:rPr>
              <w:fldChar w:fldCharType="end"/>
            </w:r>
          </w:hyperlink>
        </w:p>
        <w:p w14:paraId="2C56DCB7" w14:textId="78393535"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783" w:history="1">
            <w:r w:rsidRPr="00CA41AF">
              <w:rPr>
                <w:rStyle w:val="Hyperlinkki"/>
                <w:bCs/>
                <w:noProof/>
                <w:kern w:val="28"/>
              </w:rPr>
              <w:t>11.Abdomenin alueen tutkimukset</w:t>
            </w:r>
            <w:r>
              <w:rPr>
                <w:noProof/>
                <w:webHidden/>
              </w:rPr>
              <w:tab/>
            </w:r>
            <w:r>
              <w:rPr>
                <w:noProof/>
                <w:webHidden/>
              </w:rPr>
              <w:fldChar w:fldCharType="begin"/>
            </w:r>
            <w:r>
              <w:rPr>
                <w:noProof/>
                <w:webHidden/>
              </w:rPr>
              <w:instrText xml:space="preserve"> PAGEREF _Toc163670783 \h </w:instrText>
            </w:r>
            <w:r>
              <w:rPr>
                <w:noProof/>
                <w:webHidden/>
              </w:rPr>
            </w:r>
            <w:r>
              <w:rPr>
                <w:noProof/>
                <w:webHidden/>
              </w:rPr>
              <w:fldChar w:fldCharType="separate"/>
            </w:r>
            <w:r>
              <w:rPr>
                <w:noProof/>
                <w:webHidden/>
              </w:rPr>
              <w:t>90</w:t>
            </w:r>
            <w:r>
              <w:rPr>
                <w:noProof/>
                <w:webHidden/>
              </w:rPr>
              <w:fldChar w:fldCharType="end"/>
            </w:r>
          </w:hyperlink>
        </w:p>
        <w:p w14:paraId="1B5E29C8" w14:textId="0F95CA64"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84" w:history="1">
            <w:r w:rsidRPr="00CA41AF">
              <w:rPr>
                <w:rStyle w:val="Hyperlinkki"/>
                <w:b/>
                <w:bCs/>
                <w:noProof/>
              </w:rPr>
              <w:t>Vatsa natiivi munuaisten vajaatoiminta</w:t>
            </w:r>
            <w:r>
              <w:rPr>
                <w:noProof/>
                <w:webHidden/>
              </w:rPr>
              <w:tab/>
            </w:r>
            <w:r>
              <w:rPr>
                <w:noProof/>
                <w:webHidden/>
              </w:rPr>
              <w:fldChar w:fldCharType="begin"/>
            </w:r>
            <w:r>
              <w:rPr>
                <w:noProof/>
                <w:webHidden/>
              </w:rPr>
              <w:instrText xml:space="preserve"> PAGEREF _Toc163670784 \h </w:instrText>
            </w:r>
            <w:r>
              <w:rPr>
                <w:noProof/>
                <w:webHidden/>
              </w:rPr>
            </w:r>
            <w:r>
              <w:rPr>
                <w:noProof/>
                <w:webHidden/>
              </w:rPr>
              <w:fldChar w:fldCharType="separate"/>
            </w:r>
            <w:r>
              <w:rPr>
                <w:noProof/>
                <w:webHidden/>
              </w:rPr>
              <w:t>90</w:t>
            </w:r>
            <w:r>
              <w:rPr>
                <w:noProof/>
                <w:webHidden/>
              </w:rPr>
              <w:fldChar w:fldCharType="end"/>
            </w:r>
          </w:hyperlink>
        </w:p>
        <w:p w14:paraId="06759435" w14:textId="52429B39"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85" w:history="1">
            <w:r w:rsidRPr="00CA41AF">
              <w:rPr>
                <w:rStyle w:val="Hyperlinkki"/>
                <w:b/>
                <w:bCs/>
                <w:noProof/>
              </w:rPr>
              <w:t>Vatsa natiivi vierasesine-epäily</w:t>
            </w:r>
            <w:r>
              <w:rPr>
                <w:noProof/>
                <w:webHidden/>
              </w:rPr>
              <w:tab/>
            </w:r>
            <w:r>
              <w:rPr>
                <w:noProof/>
                <w:webHidden/>
              </w:rPr>
              <w:fldChar w:fldCharType="begin"/>
            </w:r>
            <w:r>
              <w:rPr>
                <w:noProof/>
                <w:webHidden/>
              </w:rPr>
              <w:instrText xml:space="preserve"> PAGEREF _Toc163670785 \h </w:instrText>
            </w:r>
            <w:r>
              <w:rPr>
                <w:noProof/>
                <w:webHidden/>
              </w:rPr>
            </w:r>
            <w:r>
              <w:rPr>
                <w:noProof/>
                <w:webHidden/>
              </w:rPr>
              <w:fldChar w:fldCharType="separate"/>
            </w:r>
            <w:r>
              <w:rPr>
                <w:noProof/>
                <w:webHidden/>
              </w:rPr>
              <w:t>91</w:t>
            </w:r>
            <w:r>
              <w:rPr>
                <w:noProof/>
                <w:webHidden/>
              </w:rPr>
              <w:fldChar w:fldCharType="end"/>
            </w:r>
          </w:hyperlink>
        </w:p>
        <w:p w14:paraId="67C371B8" w14:textId="01216EFE"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86" w:history="1">
            <w:r w:rsidRPr="00CA41AF">
              <w:rPr>
                <w:rStyle w:val="Hyperlinkki"/>
                <w:b/>
                <w:bCs/>
                <w:noProof/>
              </w:rPr>
              <w:t>Akuuttivatsa nuorille (vatsa vena semilowdose)</w:t>
            </w:r>
            <w:r>
              <w:rPr>
                <w:noProof/>
                <w:webHidden/>
              </w:rPr>
              <w:tab/>
            </w:r>
            <w:r>
              <w:rPr>
                <w:noProof/>
                <w:webHidden/>
              </w:rPr>
              <w:fldChar w:fldCharType="begin"/>
            </w:r>
            <w:r>
              <w:rPr>
                <w:noProof/>
                <w:webHidden/>
              </w:rPr>
              <w:instrText xml:space="preserve"> PAGEREF _Toc163670786 \h </w:instrText>
            </w:r>
            <w:r>
              <w:rPr>
                <w:noProof/>
                <w:webHidden/>
              </w:rPr>
            </w:r>
            <w:r>
              <w:rPr>
                <w:noProof/>
                <w:webHidden/>
              </w:rPr>
              <w:fldChar w:fldCharType="separate"/>
            </w:r>
            <w:r>
              <w:rPr>
                <w:noProof/>
                <w:webHidden/>
              </w:rPr>
              <w:t>92</w:t>
            </w:r>
            <w:r>
              <w:rPr>
                <w:noProof/>
                <w:webHidden/>
              </w:rPr>
              <w:fldChar w:fldCharType="end"/>
            </w:r>
          </w:hyperlink>
        </w:p>
        <w:p w14:paraId="4FEE9016" w14:textId="7C5E10D7"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87" w:history="1">
            <w:r w:rsidRPr="00CA41AF">
              <w:rPr>
                <w:rStyle w:val="Hyperlinkki"/>
                <w:b/>
                <w:bCs/>
                <w:noProof/>
              </w:rPr>
              <w:t>Akuuttivatsa yli 70-vuotiaille (koko vatsa arteria ja vena)</w:t>
            </w:r>
            <w:r>
              <w:rPr>
                <w:noProof/>
                <w:webHidden/>
              </w:rPr>
              <w:tab/>
            </w:r>
            <w:r>
              <w:rPr>
                <w:noProof/>
                <w:webHidden/>
              </w:rPr>
              <w:fldChar w:fldCharType="begin"/>
            </w:r>
            <w:r>
              <w:rPr>
                <w:noProof/>
                <w:webHidden/>
              </w:rPr>
              <w:instrText xml:space="preserve"> PAGEREF _Toc163670787 \h </w:instrText>
            </w:r>
            <w:r>
              <w:rPr>
                <w:noProof/>
                <w:webHidden/>
              </w:rPr>
            </w:r>
            <w:r>
              <w:rPr>
                <w:noProof/>
                <w:webHidden/>
              </w:rPr>
              <w:fldChar w:fldCharType="separate"/>
            </w:r>
            <w:r>
              <w:rPr>
                <w:noProof/>
                <w:webHidden/>
              </w:rPr>
              <w:t>93</w:t>
            </w:r>
            <w:r>
              <w:rPr>
                <w:noProof/>
                <w:webHidden/>
              </w:rPr>
              <w:fldChar w:fldCharType="end"/>
            </w:r>
          </w:hyperlink>
        </w:p>
        <w:p w14:paraId="0E1A7995" w14:textId="1BBAE101"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88" w:history="1">
            <w:r w:rsidRPr="00CA41AF">
              <w:rPr>
                <w:rStyle w:val="Hyperlinkki"/>
                <w:b/>
                <w:bCs/>
                <w:noProof/>
              </w:rPr>
              <w:t>Ylävatsa (natiivi, arteria ja vena)</w:t>
            </w:r>
            <w:r>
              <w:rPr>
                <w:noProof/>
                <w:webHidden/>
              </w:rPr>
              <w:tab/>
            </w:r>
            <w:r>
              <w:rPr>
                <w:noProof/>
                <w:webHidden/>
              </w:rPr>
              <w:fldChar w:fldCharType="begin"/>
            </w:r>
            <w:r>
              <w:rPr>
                <w:noProof/>
                <w:webHidden/>
              </w:rPr>
              <w:instrText xml:space="preserve"> PAGEREF _Toc163670788 \h </w:instrText>
            </w:r>
            <w:r>
              <w:rPr>
                <w:noProof/>
                <w:webHidden/>
              </w:rPr>
            </w:r>
            <w:r>
              <w:rPr>
                <w:noProof/>
                <w:webHidden/>
              </w:rPr>
              <w:fldChar w:fldCharType="separate"/>
            </w:r>
            <w:r>
              <w:rPr>
                <w:noProof/>
                <w:webHidden/>
              </w:rPr>
              <w:t>94</w:t>
            </w:r>
            <w:r>
              <w:rPr>
                <w:noProof/>
                <w:webHidden/>
              </w:rPr>
              <w:fldChar w:fldCharType="end"/>
            </w:r>
          </w:hyperlink>
        </w:p>
        <w:p w14:paraId="28B6F796" w14:textId="24238A77"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89" w:history="1">
            <w:r w:rsidRPr="00CA41AF">
              <w:rPr>
                <w:rStyle w:val="Hyperlinkki"/>
                <w:b/>
                <w:bCs/>
                <w:noProof/>
              </w:rPr>
              <w:t>Ylävatsa arteria ja vatsa vena</w:t>
            </w:r>
            <w:r>
              <w:rPr>
                <w:noProof/>
                <w:webHidden/>
              </w:rPr>
              <w:tab/>
            </w:r>
            <w:r>
              <w:rPr>
                <w:noProof/>
                <w:webHidden/>
              </w:rPr>
              <w:fldChar w:fldCharType="begin"/>
            </w:r>
            <w:r>
              <w:rPr>
                <w:noProof/>
                <w:webHidden/>
              </w:rPr>
              <w:instrText xml:space="preserve"> PAGEREF _Toc163670789 \h </w:instrText>
            </w:r>
            <w:r>
              <w:rPr>
                <w:noProof/>
                <w:webHidden/>
              </w:rPr>
            </w:r>
            <w:r>
              <w:rPr>
                <w:noProof/>
                <w:webHidden/>
              </w:rPr>
              <w:fldChar w:fldCharType="separate"/>
            </w:r>
            <w:r>
              <w:rPr>
                <w:noProof/>
                <w:webHidden/>
              </w:rPr>
              <w:t>95</w:t>
            </w:r>
            <w:r>
              <w:rPr>
                <w:noProof/>
                <w:webHidden/>
              </w:rPr>
              <w:fldChar w:fldCharType="end"/>
            </w:r>
          </w:hyperlink>
        </w:p>
        <w:p w14:paraId="0E4500A6" w14:textId="6F806DC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90" w:history="1">
            <w:r w:rsidRPr="00CA41AF">
              <w:rPr>
                <w:rStyle w:val="Hyperlinkki"/>
                <w:b/>
                <w:bCs/>
                <w:noProof/>
              </w:rPr>
              <w:t>Vatsa vena</w:t>
            </w:r>
            <w:r>
              <w:rPr>
                <w:noProof/>
                <w:webHidden/>
              </w:rPr>
              <w:tab/>
            </w:r>
            <w:r>
              <w:rPr>
                <w:noProof/>
                <w:webHidden/>
              </w:rPr>
              <w:fldChar w:fldCharType="begin"/>
            </w:r>
            <w:r>
              <w:rPr>
                <w:noProof/>
                <w:webHidden/>
              </w:rPr>
              <w:instrText xml:space="preserve"> PAGEREF _Toc163670790 \h </w:instrText>
            </w:r>
            <w:r>
              <w:rPr>
                <w:noProof/>
                <w:webHidden/>
              </w:rPr>
            </w:r>
            <w:r>
              <w:rPr>
                <w:noProof/>
                <w:webHidden/>
              </w:rPr>
              <w:fldChar w:fldCharType="separate"/>
            </w:r>
            <w:r>
              <w:rPr>
                <w:noProof/>
                <w:webHidden/>
              </w:rPr>
              <w:t>97</w:t>
            </w:r>
            <w:r>
              <w:rPr>
                <w:noProof/>
                <w:webHidden/>
              </w:rPr>
              <w:fldChar w:fldCharType="end"/>
            </w:r>
          </w:hyperlink>
        </w:p>
        <w:p w14:paraId="08369AE7" w14:textId="3017F472"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91" w:history="1">
            <w:r w:rsidRPr="00CA41AF">
              <w:rPr>
                <w:rStyle w:val="Hyperlinkki"/>
                <w:b/>
                <w:bCs/>
                <w:noProof/>
              </w:rPr>
              <w:t>Vatsa lihavuusleikattu</w:t>
            </w:r>
            <w:r>
              <w:rPr>
                <w:noProof/>
                <w:webHidden/>
              </w:rPr>
              <w:tab/>
            </w:r>
            <w:r>
              <w:rPr>
                <w:noProof/>
                <w:webHidden/>
              </w:rPr>
              <w:fldChar w:fldCharType="begin"/>
            </w:r>
            <w:r>
              <w:rPr>
                <w:noProof/>
                <w:webHidden/>
              </w:rPr>
              <w:instrText xml:space="preserve"> PAGEREF _Toc163670791 \h </w:instrText>
            </w:r>
            <w:r>
              <w:rPr>
                <w:noProof/>
                <w:webHidden/>
              </w:rPr>
            </w:r>
            <w:r>
              <w:rPr>
                <w:noProof/>
                <w:webHidden/>
              </w:rPr>
              <w:fldChar w:fldCharType="separate"/>
            </w:r>
            <w:r>
              <w:rPr>
                <w:noProof/>
                <w:webHidden/>
              </w:rPr>
              <w:t>99</w:t>
            </w:r>
            <w:r>
              <w:rPr>
                <w:noProof/>
                <w:webHidden/>
              </w:rPr>
              <w:fldChar w:fldCharType="end"/>
            </w:r>
          </w:hyperlink>
        </w:p>
        <w:p w14:paraId="31E1450B" w14:textId="3D9C4181"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92" w:history="1">
            <w:r w:rsidRPr="00CA41AF">
              <w:rPr>
                <w:rStyle w:val="Hyperlinkki"/>
                <w:b/>
                <w:bCs/>
                <w:noProof/>
              </w:rPr>
              <w:t>Maksa (GIST)</w:t>
            </w:r>
            <w:r>
              <w:rPr>
                <w:noProof/>
                <w:webHidden/>
              </w:rPr>
              <w:tab/>
            </w:r>
            <w:r>
              <w:rPr>
                <w:noProof/>
                <w:webHidden/>
              </w:rPr>
              <w:fldChar w:fldCharType="begin"/>
            </w:r>
            <w:r>
              <w:rPr>
                <w:noProof/>
                <w:webHidden/>
              </w:rPr>
              <w:instrText xml:space="preserve"> PAGEREF _Toc163670792 \h </w:instrText>
            </w:r>
            <w:r>
              <w:rPr>
                <w:noProof/>
                <w:webHidden/>
              </w:rPr>
            </w:r>
            <w:r>
              <w:rPr>
                <w:noProof/>
                <w:webHidden/>
              </w:rPr>
              <w:fldChar w:fldCharType="separate"/>
            </w:r>
            <w:r>
              <w:rPr>
                <w:noProof/>
                <w:webHidden/>
              </w:rPr>
              <w:t>100</w:t>
            </w:r>
            <w:r>
              <w:rPr>
                <w:noProof/>
                <w:webHidden/>
              </w:rPr>
              <w:fldChar w:fldCharType="end"/>
            </w:r>
          </w:hyperlink>
        </w:p>
        <w:p w14:paraId="2A228885" w14:textId="3854C41F"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93" w:history="1">
            <w:r w:rsidRPr="00CA41AF">
              <w:rPr>
                <w:rStyle w:val="Hyperlinkki"/>
                <w:b/>
                <w:bCs/>
                <w:noProof/>
              </w:rPr>
              <w:t>Maksa monivaiheinen</w:t>
            </w:r>
            <w:r>
              <w:rPr>
                <w:noProof/>
                <w:webHidden/>
              </w:rPr>
              <w:tab/>
            </w:r>
            <w:r>
              <w:rPr>
                <w:noProof/>
                <w:webHidden/>
              </w:rPr>
              <w:fldChar w:fldCharType="begin"/>
            </w:r>
            <w:r>
              <w:rPr>
                <w:noProof/>
                <w:webHidden/>
              </w:rPr>
              <w:instrText xml:space="preserve"> PAGEREF _Toc163670793 \h </w:instrText>
            </w:r>
            <w:r>
              <w:rPr>
                <w:noProof/>
                <w:webHidden/>
              </w:rPr>
            </w:r>
            <w:r>
              <w:rPr>
                <w:noProof/>
                <w:webHidden/>
              </w:rPr>
              <w:fldChar w:fldCharType="separate"/>
            </w:r>
            <w:r>
              <w:rPr>
                <w:noProof/>
                <w:webHidden/>
              </w:rPr>
              <w:t>101</w:t>
            </w:r>
            <w:r>
              <w:rPr>
                <w:noProof/>
                <w:webHidden/>
              </w:rPr>
              <w:fldChar w:fldCharType="end"/>
            </w:r>
          </w:hyperlink>
        </w:p>
        <w:p w14:paraId="09DC21C6" w14:textId="12E3F7DC"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94" w:history="1">
            <w:r w:rsidRPr="00CA41AF">
              <w:rPr>
                <w:rStyle w:val="Hyperlinkki"/>
                <w:b/>
                <w:bCs/>
                <w:noProof/>
              </w:rPr>
              <w:t>Haima</w:t>
            </w:r>
            <w:r>
              <w:rPr>
                <w:noProof/>
                <w:webHidden/>
              </w:rPr>
              <w:tab/>
            </w:r>
            <w:r>
              <w:rPr>
                <w:noProof/>
                <w:webHidden/>
              </w:rPr>
              <w:fldChar w:fldCharType="begin"/>
            </w:r>
            <w:r>
              <w:rPr>
                <w:noProof/>
                <w:webHidden/>
              </w:rPr>
              <w:instrText xml:space="preserve"> PAGEREF _Toc163670794 \h </w:instrText>
            </w:r>
            <w:r>
              <w:rPr>
                <w:noProof/>
                <w:webHidden/>
              </w:rPr>
            </w:r>
            <w:r>
              <w:rPr>
                <w:noProof/>
                <w:webHidden/>
              </w:rPr>
              <w:fldChar w:fldCharType="separate"/>
            </w:r>
            <w:r>
              <w:rPr>
                <w:noProof/>
                <w:webHidden/>
              </w:rPr>
              <w:t>102</w:t>
            </w:r>
            <w:r>
              <w:rPr>
                <w:noProof/>
                <w:webHidden/>
              </w:rPr>
              <w:fldChar w:fldCharType="end"/>
            </w:r>
          </w:hyperlink>
        </w:p>
        <w:p w14:paraId="5D085908" w14:textId="4BD35BBA"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95" w:history="1">
            <w:r w:rsidRPr="00CA41AF">
              <w:rPr>
                <w:rStyle w:val="Hyperlinkki"/>
                <w:b/>
                <w:bCs/>
                <w:noProof/>
              </w:rPr>
              <w:t>Herniografia</w:t>
            </w:r>
            <w:r>
              <w:rPr>
                <w:noProof/>
                <w:webHidden/>
              </w:rPr>
              <w:tab/>
            </w:r>
            <w:r>
              <w:rPr>
                <w:noProof/>
                <w:webHidden/>
              </w:rPr>
              <w:fldChar w:fldCharType="begin"/>
            </w:r>
            <w:r>
              <w:rPr>
                <w:noProof/>
                <w:webHidden/>
              </w:rPr>
              <w:instrText xml:space="preserve"> PAGEREF _Toc163670795 \h </w:instrText>
            </w:r>
            <w:r>
              <w:rPr>
                <w:noProof/>
                <w:webHidden/>
              </w:rPr>
            </w:r>
            <w:r>
              <w:rPr>
                <w:noProof/>
                <w:webHidden/>
              </w:rPr>
              <w:fldChar w:fldCharType="separate"/>
            </w:r>
            <w:r>
              <w:rPr>
                <w:noProof/>
                <w:webHidden/>
              </w:rPr>
              <w:t>104</w:t>
            </w:r>
            <w:r>
              <w:rPr>
                <w:noProof/>
                <w:webHidden/>
              </w:rPr>
              <w:fldChar w:fldCharType="end"/>
            </w:r>
          </w:hyperlink>
        </w:p>
        <w:p w14:paraId="244C7946" w14:textId="5EFDD516"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96" w:history="1">
            <w:r w:rsidRPr="00CA41AF">
              <w:rPr>
                <w:rStyle w:val="Hyperlinkki"/>
                <w:b/>
                <w:bCs/>
                <w:noProof/>
              </w:rPr>
              <w:t>Lisämunuaiset</w:t>
            </w:r>
            <w:r>
              <w:rPr>
                <w:noProof/>
                <w:webHidden/>
              </w:rPr>
              <w:tab/>
            </w:r>
            <w:r>
              <w:rPr>
                <w:noProof/>
                <w:webHidden/>
              </w:rPr>
              <w:fldChar w:fldCharType="begin"/>
            </w:r>
            <w:r>
              <w:rPr>
                <w:noProof/>
                <w:webHidden/>
              </w:rPr>
              <w:instrText xml:space="preserve"> PAGEREF _Toc163670796 \h </w:instrText>
            </w:r>
            <w:r>
              <w:rPr>
                <w:noProof/>
                <w:webHidden/>
              </w:rPr>
            </w:r>
            <w:r>
              <w:rPr>
                <w:noProof/>
                <w:webHidden/>
              </w:rPr>
              <w:fldChar w:fldCharType="separate"/>
            </w:r>
            <w:r>
              <w:rPr>
                <w:noProof/>
                <w:webHidden/>
              </w:rPr>
              <w:t>105</w:t>
            </w:r>
            <w:r>
              <w:rPr>
                <w:noProof/>
                <w:webHidden/>
              </w:rPr>
              <w:fldChar w:fldCharType="end"/>
            </w:r>
          </w:hyperlink>
        </w:p>
        <w:p w14:paraId="24D54574" w14:textId="338B5BE1"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97" w:history="1">
            <w:r w:rsidRPr="00CA41AF">
              <w:rPr>
                <w:rStyle w:val="Hyperlinkki"/>
                <w:b/>
                <w:bCs/>
                <w:noProof/>
              </w:rPr>
              <w:t>Virtsatiekivi</w:t>
            </w:r>
            <w:r>
              <w:rPr>
                <w:noProof/>
                <w:webHidden/>
              </w:rPr>
              <w:tab/>
            </w:r>
            <w:r>
              <w:rPr>
                <w:noProof/>
                <w:webHidden/>
              </w:rPr>
              <w:fldChar w:fldCharType="begin"/>
            </w:r>
            <w:r>
              <w:rPr>
                <w:noProof/>
                <w:webHidden/>
              </w:rPr>
              <w:instrText xml:space="preserve"> PAGEREF _Toc163670797 \h </w:instrText>
            </w:r>
            <w:r>
              <w:rPr>
                <w:noProof/>
                <w:webHidden/>
              </w:rPr>
            </w:r>
            <w:r>
              <w:rPr>
                <w:noProof/>
                <w:webHidden/>
              </w:rPr>
              <w:fldChar w:fldCharType="separate"/>
            </w:r>
            <w:r>
              <w:rPr>
                <w:noProof/>
                <w:webHidden/>
              </w:rPr>
              <w:t>107</w:t>
            </w:r>
            <w:r>
              <w:rPr>
                <w:noProof/>
                <w:webHidden/>
              </w:rPr>
              <w:fldChar w:fldCharType="end"/>
            </w:r>
          </w:hyperlink>
        </w:p>
        <w:p w14:paraId="24D63082" w14:textId="6C481BC7"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98" w:history="1">
            <w:r w:rsidRPr="00CA41AF">
              <w:rPr>
                <w:rStyle w:val="Hyperlinkki"/>
                <w:b/>
                <w:bCs/>
                <w:noProof/>
              </w:rPr>
              <w:t>Kystografia</w:t>
            </w:r>
            <w:r>
              <w:rPr>
                <w:noProof/>
                <w:webHidden/>
              </w:rPr>
              <w:tab/>
            </w:r>
            <w:r>
              <w:rPr>
                <w:noProof/>
                <w:webHidden/>
              </w:rPr>
              <w:fldChar w:fldCharType="begin"/>
            </w:r>
            <w:r>
              <w:rPr>
                <w:noProof/>
                <w:webHidden/>
              </w:rPr>
              <w:instrText xml:space="preserve"> PAGEREF _Toc163670798 \h </w:instrText>
            </w:r>
            <w:r>
              <w:rPr>
                <w:noProof/>
                <w:webHidden/>
              </w:rPr>
            </w:r>
            <w:r>
              <w:rPr>
                <w:noProof/>
                <w:webHidden/>
              </w:rPr>
              <w:fldChar w:fldCharType="separate"/>
            </w:r>
            <w:r>
              <w:rPr>
                <w:noProof/>
                <w:webHidden/>
              </w:rPr>
              <w:t>109</w:t>
            </w:r>
            <w:r>
              <w:rPr>
                <w:noProof/>
                <w:webHidden/>
              </w:rPr>
              <w:fldChar w:fldCharType="end"/>
            </w:r>
          </w:hyperlink>
        </w:p>
        <w:p w14:paraId="480FBC00" w14:textId="215AF0EB"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799" w:history="1">
            <w:r w:rsidRPr="00CA41AF">
              <w:rPr>
                <w:rStyle w:val="Hyperlinkki"/>
                <w:b/>
                <w:bCs/>
                <w:noProof/>
              </w:rPr>
              <w:t>Munuaiskysta primaariselvittely</w:t>
            </w:r>
            <w:r>
              <w:rPr>
                <w:noProof/>
                <w:webHidden/>
              </w:rPr>
              <w:tab/>
            </w:r>
            <w:r>
              <w:rPr>
                <w:noProof/>
                <w:webHidden/>
              </w:rPr>
              <w:fldChar w:fldCharType="begin"/>
            </w:r>
            <w:r>
              <w:rPr>
                <w:noProof/>
                <w:webHidden/>
              </w:rPr>
              <w:instrText xml:space="preserve"> PAGEREF _Toc163670799 \h </w:instrText>
            </w:r>
            <w:r>
              <w:rPr>
                <w:noProof/>
                <w:webHidden/>
              </w:rPr>
            </w:r>
            <w:r>
              <w:rPr>
                <w:noProof/>
                <w:webHidden/>
              </w:rPr>
              <w:fldChar w:fldCharType="separate"/>
            </w:r>
            <w:r>
              <w:rPr>
                <w:noProof/>
                <w:webHidden/>
              </w:rPr>
              <w:t>110</w:t>
            </w:r>
            <w:r>
              <w:rPr>
                <w:noProof/>
                <w:webHidden/>
              </w:rPr>
              <w:fldChar w:fldCharType="end"/>
            </w:r>
          </w:hyperlink>
        </w:p>
        <w:p w14:paraId="1EAC1E80" w14:textId="5AB6DF9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00" w:history="1">
            <w:r w:rsidRPr="00CA41AF">
              <w:rPr>
                <w:rStyle w:val="Hyperlinkki"/>
                <w:b/>
                <w:bCs/>
                <w:noProof/>
              </w:rPr>
              <w:t>Munuaistuumori primaariselvittely</w:t>
            </w:r>
            <w:r>
              <w:rPr>
                <w:noProof/>
                <w:webHidden/>
              </w:rPr>
              <w:tab/>
            </w:r>
            <w:r>
              <w:rPr>
                <w:noProof/>
                <w:webHidden/>
              </w:rPr>
              <w:fldChar w:fldCharType="begin"/>
            </w:r>
            <w:r>
              <w:rPr>
                <w:noProof/>
                <w:webHidden/>
              </w:rPr>
              <w:instrText xml:space="preserve"> PAGEREF _Toc163670800 \h </w:instrText>
            </w:r>
            <w:r>
              <w:rPr>
                <w:noProof/>
                <w:webHidden/>
              </w:rPr>
            </w:r>
            <w:r>
              <w:rPr>
                <w:noProof/>
                <w:webHidden/>
              </w:rPr>
              <w:fldChar w:fldCharType="separate"/>
            </w:r>
            <w:r>
              <w:rPr>
                <w:noProof/>
                <w:webHidden/>
              </w:rPr>
              <w:t>111</w:t>
            </w:r>
            <w:r>
              <w:rPr>
                <w:noProof/>
                <w:webHidden/>
              </w:rPr>
              <w:fldChar w:fldCharType="end"/>
            </w:r>
          </w:hyperlink>
        </w:p>
        <w:p w14:paraId="4C1AC773" w14:textId="500A72E9"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01" w:history="1">
            <w:r w:rsidRPr="00CA41AF">
              <w:rPr>
                <w:rStyle w:val="Hyperlinkki"/>
                <w:b/>
                <w:bCs/>
                <w:noProof/>
              </w:rPr>
              <w:t>Virtsarakkotuumori primaariselvittely</w:t>
            </w:r>
            <w:r>
              <w:rPr>
                <w:noProof/>
                <w:webHidden/>
              </w:rPr>
              <w:tab/>
            </w:r>
            <w:r>
              <w:rPr>
                <w:noProof/>
                <w:webHidden/>
              </w:rPr>
              <w:fldChar w:fldCharType="begin"/>
            </w:r>
            <w:r>
              <w:rPr>
                <w:noProof/>
                <w:webHidden/>
              </w:rPr>
              <w:instrText xml:space="preserve"> PAGEREF _Toc163670801 \h </w:instrText>
            </w:r>
            <w:r>
              <w:rPr>
                <w:noProof/>
                <w:webHidden/>
              </w:rPr>
            </w:r>
            <w:r>
              <w:rPr>
                <w:noProof/>
                <w:webHidden/>
              </w:rPr>
              <w:fldChar w:fldCharType="separate"/>
            </w:r>
            <w:r>
              <w:rPr>
                <w:noProof/>
                <w:webHidden/>
              </w:rPr>
              <w:t>112</w:t>
            </w:r>
            <w:r>
              <w:rPr>
                <w:noProof/>
                <w:webHidden/>
              </w:rPr>
              <w:fldChar w:fldCharType="end"/>
            </w:r>
          </w:hyperlink>
        </w:p>
        <w:p w14:paraId="3A627466" w14:textId="1DB83C3B"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02" w:history="1">
            <w:r w:rsidRPr="00CA41AF">
              <w:rPr>
                <w:rStyle w:val="Hyperlinkki"/>
                <w:b/>
                <w:bCs/>
                <w:noProof/>
              </w:rPr>
              <w:t>Urografia lyhyt protokolla</w:t>
            </w:r>
            <w:r>
              <w:rPr>
                <w:noProof/>
                <w:webHidden/>
              </w:rPr>
              <w:tab/>
            </w:r>
            <w:r>
              <w:rPr>
                <w:noProof/>
                <w:webHidden/>
              </w:rPr>
              <w:fldChar w:fldCharType="begin"/>
            </w:r>
            <w:r>
              <w:rPr>
                <w:noProof/>
                <w:webHidden/>
              </w:rPr>
              <w:instrText xml:space="preserve"> PAGEREF _Toc163670802 \h </w:instrText>
            </w:r>
            <w:r>
              <w:rPr>
                <w:noProof/>
                <w:webHidden/>
              </w:rPr>
            </w:r>
            <w:r>
              <w:rPr>
                <w:noProof/>
                <w:webHidden/>
              </w:rPr>
              <w:fldChar w:fldCharType="separate"/>
            </w:r>
            <w:r>
              <w:rPr>
                <w:noProof/>
                <w:webHidden/>
              </w:rPr>
              <w:t>113</w:t>
            </w:r>
            <w:r>
              <w:rPr>
                <w:noProof/>
                <w:webHidden/>
              </w:rPr>
              <w:fldChar w:fldCharType="end"/>
            </w:r>
          </w:hyperlink>
        </w:p>
        <w:p w14:paraId="6E183CED" w14:textId="210855B5"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03" w:history="1">
            <w:r w:rsidRPr="00CA41AF">
              <w:rPr>
                <w:rStyle w:val="Hyperlinkki"/>
                <w:b/>
                <w:bCs/>
                <w:noProof/>
              </w:rPr>
              <w:t>Urografia lyhyt PU-stenoosi</w:t>
            </w:r>
            <w:r>
              <w:rPr>
                <w:noProof/>
                <w:webHidden/>
              </w:rPr>
              <w:tab/>
            </w:r>
            <w:r>
              <w:rPr>
                <w:noProof/>
                <w:webHidden/>
              </w:rPr>
              <w:fldChar w:fldCharType="begin"/>
            </w:r>
            <w:r>
              <w:rPr>
                <w:noProof/>
                <w:webHidden/>
              </w:rPr>
              <w:instrText xml:space="preserve"> PAGEREF _Toc163670803 \h </w:instrText>
            </w:r>
            <w:r>
              <w:rPr>
                <w:noProof/>
                <w:webHidden/>
              </w:rPr>
            </w:r>
            <w:r>
              <w:rPr>
                <w:noProof/>
                <w:webHidden/>
              </w:rPr>
              <w:fldChar w:fldCharType="separate"/>
            </w:r>
            <w:r>
              <w:rPr>
                <w:noProof/>
                <w:webHidden/>
              </w:rPr>
              <w:t>115</w:t>
            </w:r>
            <w:r>
              <w:rPr>
                <w:noProof/>
                <w:webHidden/>
              </w:rPr>
              <w:fldChar w:fldCharType="end"/>
            </w:r>
          </w:hyperlink>
        </w:p>
        <w:p w14:paraId="32E64211" w14:textId="6F9ECB88"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04" w:history="1">
            <w:r w:rsidRPr="00CA41AF">
              <w:rPr>
                <w:rStyle w:val="Hyperlinkki"/>
                <w:b/>
                <w:bCs/>
                <w:noProof/>
              </w:rPr>
              <w:t>Urografia pitkä protokolla</w:t>
            </w:r>
            <w:r>
              <w:rPr>
                <w:noProof/>
                <w:webHidden/>
              </w:rPr>
              <w:tab/>
            </w:r>
            <w:r>
              <w:rPr>
                <w:noProof/>
                <w:webHidden/>
              </w:rPr>
              <w:fldChar w:fldCharType="begin"/>
            </w:r>
            <w:r>
              <w:rPr>
                <w:noProof/>
                <w:webHidden/>
              </w:rPr>
              <w:instrText xml:space="preserve"> PAGEREF _Toc163670804 \h </w:instrText>
            </w:r>
            <w:r>
              <w:rPr>
                <w:noProof/>
                <w:webHidden/>
              </w:rPr>
            </w:r>
            <w:r>
              <w:rPr>
                <w:noProof/>
                <w:webHidden/>
              </w:rPr>
              <w:fldChar w:fldCharType="separate"/>
            </w:r>
            <w:r>
              <w:rPr>
                <w:noProof/>
                <w:webHidden/>
              </w:rPr>
              <w:t>117</w:t>
            </w:r>
            <w:r>
              <w:rPr>
                <w:noProof/>
                <w:webHidden/>
              </w:rPr>
              <w:fldChar w:fldCharType="end"/>
            </w:r>
          </w:hyperlink>
        </w:p>
        <w:p w14:paraId="4681444B" w14:textId="68D668D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05" w:history="1">
            <w:r w:rsidRPr="00CA41AF">
              <w:rPr>
                <w:rStyle w:val="Hyperlinkki"/>
                <w:b/>
                <w:bCs/>
                <w:noProof/>
              </w:rPr>
              <w:t>Urografia pitkä protokolla + furesis</w:t>
            </w:r>
            <w:r>
              <w:rPr>
                <w:noProof/>
                <w:webHidden/>
              </w:rPr>
              <w:tab/>
            </w:r>
            <w:r>
              <w:rPr>
                <w:noProof/>
                <w:webHidden/>
              </w:rPr>
              <w:fldChar w:fldCharType="begin"/>
            </w:r>
            <w:r>
              <w:rPr>
                <w:noProof/>
                <w:webHidden/>
              </w:rPr>
              <w:instrText xml:space="preserve"> PAGEREF _Toc163670805 \h </w:instrText>
            </w:r>
            <w:r>
              <w:rPr>
                <w:noProof/>
                <w:webHidden/>
              </w:rPr>
            </w:r>
            <w:r>
              <w:rPr>
                <w:noProof/>
                <w:webHidden/>
              </w:rPr>
              <w:fldChar w:fldCharType="separate"/>
            </w:r>
            <w:r>
              <w:rPr>
                <w:noProof/>
                <w:webHidden/>
              </w:rPr>
              <w:t>118</w:t>
            </w:r>
            <w:r>
              <w:rPr>
                <w:noProof/>
                <w:webHidden/>
              </w:rPr>
              <w:fldChar w:fldCharType="end"/>
            </w:r>
          </w:hyperlink>
        </w:p>
        <w:p w14:paraId="6825BAF9" w14:textId="2E9364B1"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06" w:history="1">
            <w:r w:rsidRPr="00CA41AF">
              <w:rPr>
                <w:rStyle w:val="Hyperlinkki"/>
                <w:b/>
                <w:bCs/>
                <w:noProof/>
              </w:rPr>
              <w:t>Ohutsuoli</w:t>
            </w:r>
            <w:r>
              <w:rPr>
                <w:noProof/>
                <w:webHidden/>
              </w:rPr>
              <w:tab/>
            </w:r>
            <w:r>
              <w:rPr>
                <w:noProof/>
                <w:webHidden/>
              </w:rPr>
              <w:fldChar w:fldCharType="begin"/>
            </w:r>
            <w:r>
              <w:rPr>
                <w:noProof/>
                <w:webHidden/>
              </w:rPr>
              <w:instrText xml:space="preserve"> PAGEREF _Toc163670806 \h </w:instrText>
            </w:r>
            <w:r>
              <w:rPr>
                <w:noProof/>
                <w:webHidden/>
              </w:rPr>
            </w:r>
            <w:r>
              <w:rPr>
                <w:noProof/>
                <w:webHidden/>
              </w:rPr>
              <w:fldChar w:fldCharType="separate"/>
            </w:r>
            <w:r>
              <w:rPr>
                <w:noProof/>
                <w:webHidden/>
              </w:rPr>
              <w:t>120</w:t>
            </w:r>
            <w:r>
              <w:rPr>
                <w:noProof/>
                <w:webHidden/>
              </w:rPr>
              <w:fldChar w:fldCharType="end"/>
            </w:r>
          </w:hyperlink>
        </w:p>
        <w:p w14:paraId="0A82D879" w14:textId="43D786C4"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07" w:history="1">
            <w:r w:rsidRPr="00CA41AF">
              <w:rPr>
                <w:rStyle w:val="Hyperlinkki"/>
                <w:b/>
                <w:bCs/>
                <w:noProof/>
              </w:rPr>
              <w:t>Paksusuoli</w:t>
            </w:r>
            <w:r>
              <w:rPr>
                <w:noProof/>
                <w:webHidden/>
              </w:rPr>
              <w:tab/>
            </w:r>
            <w:r>
              <w:rPr>
                <w:noProof/>
                <w:webHidden/>
              </w:rPr>
              <w:fldChar w:fldCharType="begin"/>
            </w:r>
            <w:r>
              <w:rPr>
                <w:noProof/>
                <w:webHidden/>
              </w:rPr>
              <w:instrText xml:space="preserve"> PAGEREF _Toc163670807 \h </w:instrText>
            </w:r>
            <w:r>
              <w:rPr>
                <w:noProof/>
                <w:webHidden/>
              </w:rPr>
            </w:r>
            <w:r>
              <w:rPr>
                <w:noProof/>
                <w:webHidden/>
              </w:rPr>
              <w:fldChar w:fldCharType="separate"/>
            </w:r>
            <w:r>
              <w:rPr>
                <w:noProof/>
                <w:webHidden/>
              </w:rPr>
              <w:t>122</w:t>
            </w:r>
            <w:r>
              <w:rPr>
                <w:noProof/>
                <w:webHidden/>
              </w:rPr>
              <w:fldChar w:fldCharType="end"/>
            </w:r>
          </w:hyperlink>
        </w:p>
        <w:p w14:paraId="58B750A7" w14:textId="5224E2AA"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808" w:history="1">
            <w:r w:rsidRPr="00CA41AF">
              <w:rPr>
                <w:rStyle w:val="Hyperlinkki"/>
                <w:bCs/>
                <w:noProof/>
                <w:kern w:val="28"/>
              </w:rPr>
              <w:t>12.Valtimoiden tutkimukset</w:t>
            </w:r>
            <w:r>
              <w:rPr>
                <w:noProof/>
                <w:webHidden/>
              </w:rPr>
              <w:tab/>
            </w:r>
            <w:r>
              <w:rPr>
                <w:noProof/>
                <w:webHidden/>
              </w:rPr>
              <w:fldChar w:fldCharType="begin"/>
            </w:r>
            <w:r>
              <w:rPr>
                <w:noProof/>
                <w:webHidden/>
              </w:rPr>
              <w:instrText xml:space="preserve"> PAGEREF _Toc163670808 \h </w:instrText>
            </w:r>
            <w:r>
              <w:rPr>
                <w:noProof/>
                <w:webHidden/>
              </w:rPr>
            </w:r>
            <w:r>
              <w:rPr>
                <w:noProof/>
                <w:webHidden/>
              </w:rPr>
              <w:fldChar w:fldCharType="separate"/>
            </w:r>
            <w:r>
              <w:rPr>
                <w:noProof/>
                <w:webHidden/>
              </w:rPr>
              <w:t>124</w:t>
            </w:r>
            <w:r>
              <w:rPr>
                <w:noProof/>
                <w:webHidden/>
              </w:rPr>
              <w:fldChar w:fldCharType="end"/>
            </w:r>
          </w:hyperlink>
        </w:p>
        <w:p w14:paraId="0B9E0770" w14:textId="17FE45CF"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09" w:history="1">
            <w:r w:rsidRPr="00CA41AF">
              <w:rPr>
                <w:rStyle w:val="Hyperlinkki"/>
                <w:rFonts w:eastAsia="Calibri"/>
                <w:b/>
                <w:bCs/>
                <w:noProof/>
                <w:lang w:eastAsia="en-US"/>
              </w:rPr>
              <w:t>Aortan dissekaatioepäily ( Ohjelma aorta dissekaatio EKG-geitattuna)</w:t>
            </w:r>
            <w:r>
              <w:rPr>
                <w:noProof/>
                <w:webHidden/>
              </w:rPr>
              <w:tab/>
            </w:r>
            <w:r>
              <w:rPr>
                <w:noProof/>
                <w:webHidden/>
              </w:rPr>
              <w:fldChar w:fldCharType="begin"/>
            </w:r>
            <w:r>
              <w:rPr>
                <w:noProof/>
                <w:webHidden/>
              </w:rPr>
              <w:instrText xml:space="preserve"> PAGEREF _Toc163670809 \h </w:instrText>
            </w:r>
            <w:r>
              <w:rPr>
                <w:noProof/>
                <w:webHidden/>
              </w:rPr>
            </w:r>
            <w:r>
              <w:rPr>
                <w:noProof/>
                <w:webHidden/>
              </w:rPr>
              <w:fldChar w:fldCharType="separate"/>
            </w:r>
            <w:r>
              <w:rPr>
                <w:noProof/>
                <w:webHidden/>
              </w:rPr>
              <w:t>124</w:t>
            </w:r>
            <w:r>
              <w:rPr>
                <w:noProof/>
                <w:webHidden/>
              </w:rPr>
              <w:fldChar w:fldCharType="end"/>
            </w:r>
          </w:hyperlink>
        </w:p>
        <w:p w14:paraId="48901553" w14:textId="63E8850E"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10" w:history="1">
            <w:r w:rsidRPr="00CA41AF">
              <w:rPr>
                <w:rStyle w:val="Hyperlinkki"/>
                <w:rFonts w:eastAsia="Calibri"/>
                <w:b/>
                <w:bCs/>
                <w:noProof/>
                <w:lang w:eastAsia="en-US"/>
              </w:rPr>
              <w:t>Dissekaatio aneurysma embolia epäily ( oma ohjelma )</w:t>
            </w:r>
            <w:r>
              <w:rPr>
                <w:noProof/>
                <w:webHidden/>
              </w:rPr>
              <w:tab/>
            </w:r>
            <w:r>
              <w:rPr>
                <w:noProof/>
                <w:webHidden/>
              </w:rPr>
              <w:fldChar w:fldCharType="begin"/>
            </w:r>
            <w:r>
              <w:rPr>
                <w:noProof/>
                <w:webHidden/>
              </w:rPr>
              <w:instrText xml:space="preserve"> PAGEREF _Toc163670810 \h </w:instrText>
            </w:r>
            <w:r>
              <w:rPr>
                <w:noProof/>
                <w:webHidden/>
              </w:rPr>
            </w:r>
            <w:r>
              <w:rPr>
                <w:noProof/>
                <w:webHidden/>
              </w:rPr>
              <w:fldChar w:fldCharType="separate"/>
            </w:r>
            <w:r>
              <w:rPr>
                <w:noProof/>
                <w:webHidden/>
              </w:rPr>
              <w:t>124</w:t>
            </w:r>
            <w:r>
              <w:rPr>
                <w:noProof/>
                <w:webHidden/>
              </w:rPr>
              <w:fldChar w:fldCharType="end"/>
            </w:r>
          </w:hyperlink>
        </w:p>
        <w:p w14:paraId="5A8EEF7C" w14:textId="5B0775A4"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11" w:history="1">
            <w:r w:rsidRPr="00CA41AF">
              <w:rPr>
                <w:rStyle w:val="Hyperlinkki"/>
                <w:rFonts w:eastAsia="Calibri"/>
                <w:b/>
                <w:bCs/>
                <w:noProof/>
                <w:lang w:eastAsia="en-US"/>
              </w:rPr>
              <w:t>Thorakaaliaortan aneurysmaepäily</w:t>
            </w:r>
            <w:r>
              <w:rPr>
                <w:noProof/>
                <w:webHidden/>
              </w:rPr>
              <w:tab/>
            </w:r>
            <w:r>
              <w:rPr>
                <w:noProof/>
                <w:webHidden/>
              </w:rPr>
              <w:fldChar w:fldCharType="begin"/>
            </w:r>
            <w:r>
              <w:rPr>
                <w:noProof/>
                <w:webHidden/>
              </w:rPr>
              <w:instrText xml:space="preserve"> PAGEREF _Toc163670811 \h </w:instrText>
            </w:r>
            <w:r>
              <w:rPr>
                <w:noProof/>
                <w:webHidden/>
              </w:rPr>
            </w:r>
            <w:r>
              <w:rPr>
                <w:noProof/>
                <w:webHidden/>
              </w:rPr>
              <w:fldChar w:fldCharType="separate"/>
            </w:r>
            <w:r>
              <w:rPr>
                <w:noProof/>
                <w:webHidden/>
              </w:rPr>
              <w:t>125</w:t>
            </w:r>
            <w:r>
              <w:rPr>
                <w:noProof/>
                <w:webHidden/>
              </w:rPr>
              <w:fldChar w:fldCharType="end"/>
            </w:r>
          </w:hyperlink>
        </w:p>
        <w:p w14:paraId="38865C30" w14:textId="51ECC67E"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12" w:history="1">
            <w:r w:rsidRPr="00CA41AF">
              <w:rPr>
                <w:rStyle w:val="Hyperlinkki"/>
                <w:rFonts w:eastAsia="Calibri"/>
                <w:b/>
                <w:bCs/>
                <w:noProof/>
                <w:lang w:eastAsia="en-US"/>
              </w:rPr>
              <w:t>Thorakaaliaortan traumaepäily</w:t>
            </w:r>
            <w:r>
              <w:rPr>
                <w:noProof/>
                <w:webHidden/>
              </w:rPr>
              <w:tab/>
            </w:r>
            <w:r>
              <w:rPr>
                <w:noProof/>
                <w:webHidden/>
              </w:rPr>
              <w:fldChar w:fldCharType="begin"/>
            </w:r>
            <w:r>
              <w:rPr>
                <w:noProof/>
                <w:webHidden/>
              </w:rPr>
              <w:instrText xml:space="preserve"> PAGEREF _Toc163670812 \h </w:instrText>
            </w:r>
            <w:r>
              <w:rPr>
                <w:noProof/>
                <w:webHidden/>
              </w:rPr>
            </w:r>
            <w:r>
              <w:rPr>
                <w:noProof/>
                <w:webHidden/>
              </w:rPr>
              <w:fldChar w:fldCharType="separate"/>
            </w:r>
            <w:r>
              <w:rPr>
                <w:noProof/>
                <w:webHidden/>
              </w:rPr>
              <w:t>125</w:t>
            </w:r>
            <w:r>
              <w:rPr>
                <w:noProof/>
                <w:webHidden/>
              </w:rPr>
              <w:fldChar w:fldCharType="end"/>
            </w:r>
          </w:hyperlink>
        </w:p>
        <w:p w14:paraId="158B65BF" w14:textId="3567AB75"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13" w:history="1">
            <w:r w:rsidRPr="00CA41AF">
              <w:rPr>
                <w:rStyle w:val="Hyperlinkki"/>
                <w:rFonts w:eastAsia="Calibri"/>
                <w:b/>
                <w:bCs/>
                <w:noProof/>
                <w:lang w:eastAsia="en-US"/>
              </w:rPr>
              <w:t>Thorakaaliaortan stenttikontrollit</w:t>
            </w:r>
            <w:r>
              <w:rPr>
                <w:noProof/>
                <w:webHidden/>
              </w:rPr>
              <w:tab/>
            </w:r>
            <w:r>
              <w:rPr>
                <w:noProof/>
                <w:webHidden/>
              </w:rPr>
              <w:fldChar w:fldCharType="begin"/>
            </w:r>
            <w:r>
              <w:rPr>
                <w:noProof/>
                <w:webHidden/>
              </w:rPr>
              <w:instrText xml:space="preserve"> PAGEREF _Toc163670813 \h </w:instrText>
            </w:r>
            <w:r>
              <w:rPr>
                <w:noProof/>
                <w:webHidden/>
              </w:rPr>
            </w:r>
            <w:r>
              <w:rPr>
                <w:noProof/>
                <w:webHidden/>
              </w:rPr>
              <w:fldChar w:fldCharType="separate"/>
            </w:r>
            <w:r>
              <w:rPr>
                <w:noProof/>
                <w:webHidden/>
              </w:rPr>
              <w:t>125</w:t>
            </w:r>
            <w:r>
              <w:rPr>
                <w:noProof/>
                <w:webHidden/>
              </w:rPr>
              <w:fldChar w:fldCharType="end"/>
            </w:r>
          </w:hyperlink>
        </w:p>
        <w:p w14:paraId="1FCB0EBB" w14:textId="036E247B"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14" w:history="1">
            <w:r w:rsidRPr="00CA41AF">
              <w:rPr>
                <w:rStyle w:val="Hyperlinkki"/>
                <w:rFonts w:eastAsia="Calibri"/>
                <w:b/>
                <w:bCs/>
                <w:noProof/>
                <w:lang w:eastAsia="en-US"/>
              </w:rPr>
              <w:t>Vatsa-aortan aneurysmaepäilyt</w:t>
            </w:r>
            <w:r>
              <w:rPr>
                <w:noProof/>
                <w:webHidden/>
              </w:rPr>
              <w:tab/>
            </w:r>
            <w:r>
              <w:rPr>
                <w:noProof/>
                <w:webHidden/>
              </w:rPr>
              <w:fldChar w:fldCharType="begin"/>
            </w:r>
            <w:r>
              <w:rPr>
                <w:noProof/>
                <w:webHidden/>
              </w:rPr>
              <w:instrText xml:space="preserve"> PAGEREF _Toc163670814 \h </w:instrText>
            </w:r>
            <w:r>
              <w:rPr>
                <w:noProof/>
                <w:webHidden/>
              </w:rPr>
            </w:r>
            <w:r>
              <w:rPr>
                <w:noProof/>
                <w:webHidden/>
              </w:rPr>
              <w:fldChar w:fldCharType="separate"/>
            </w:r>
            <w:r>
              <w:rPr>
                <w:noProof/>
                <w:webHidden/>
              </w:rPr>
              <w:t>125</w:t>
            </w:r>
            <w:r>
              <w:rPr>
                <w:noProof/>
                <w:webHidden/>
              </w:rPr>
              <w:fldChar w:fldCharType="end"/>
            </w:r>
          </w:hyperlink>
        </w:p>
        <w:p w14:paraId="4C00D434" w14:textId="77253EE8"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15" w:history="1">
            <w:r w:rsidRPr="00CA41AF">
              <w:rPr>
                <w:rStyle w:val="Hyperlinkki"/>
                <w:rFonts w:eastAsia="Calibri"/>
                <w:b/>
                <w:bCs/>
                <w:noProof/>
                <w:lang w:eastAsia="en-US"/>
              </w:rPr>
              <w:t>Vatsa-aortan traumaepäilyt</w:t>
            </w:r>
            <w:r>
              <w:rPr>
                <w:noProof/>
                <w:webHidden/>
              </w:rPr>
              <w:tab/>
            </w:r>
            <w:r>
              <w:rPr>
                <w:noProof/>
                <w:webHidden/>
              </w:rPr>
              <w:fldChar w:fldCharType="begin"/>
            </w:r>
            <w:r>
              <w:rPr>
                <w:noProof/>
                <w:webHidden/>
              </w:rPr>
              <w:instrText xml:space="preserve"> PAGEREF _Toc163670815 \h </w:instrText>
            </w:r>
            <w:r>
              <w:rPr>
                <w:noProof/>
                <w:webHidden/>
              </w:rPr>
            </w:r>
            <w:r>
              <w:rPr>
                <w:noProof/>
                <w:webHidden/>
              </w:rPr>
              <w:fldChar w:fldCharType="separate"/>
            </w:r>
            <w:r>
              <w:rPr>
                <w:noProof/>
                <w:webHidden/>
              </w:rPr>
              <w:t>125</w:t>
            </w:r>
            <w:r>
              <w:rPr>
                <w:noProof/>
                <w:webHidden/>
              </w:rPr>
              <w:fldChar w:fldCharType="end"/>
            </w:r>
          </w:hyperlink>
        </w:p>
        <w:p w14:paraId="56D9B88A" w14:textId="43BE9267"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16" w:history="1">
            <w:r w:rsidRPr="00CA41AF">
              <w:rPr>
                <w:rStyle w:val="Hyperlinkki"/>
                <w:rFonts w:eastAsia="Calibri"/>
                <w:b/>
                <w:bCs/>
                <w:noProof/>
                <w:lang w:eastAsia="en-US"/>
              </w:rPr>
              <w:t>Vatsa-aortan stenttikontrollit</w:t>
            </w:r>
            <w:r>
              <w:rPr>
                <w:noProof/>
                <w:webHidden/>
              </w:rPr>
              <w:tab/>
            </w:r>
            <w:r>
              <w:rPr>
                <w:noProof/>
                <w:webHidden/>
              </w:rPr>
              <w:fldChar w:fldCharType="begin"/>
            </w:r>
            <w:r>
              <w:rPr>
                <w:noProof/>
                <w:webHidden/>
              </w:rPr>
              <w:instrText xml:space="preserve"> PAGEREF _Toc163670816 \h </w:instrText>
            </w:r>
            <w:r>
              <w:rPr>
                <w:noProof/>
                <w:webHidden/>
              </w:rPr>
            </w:r>
            <w:r>
              <w:rPr>
                <w:noProof/>
                <w:webHidden/>
              </w:rPr>
              <w:fldChar w:fldCharType="separate"/>
            </w:r>
            <w:r>
              <w:rPr>
                <w:noProof/>
                <w:webHidden/>
              </w:rPr>
              <w:t>125</w:t>
            </w:r>
            <w:r>
              <w:rPr>
                <w:noProof/>
                <w:webHidden/>
              </w:rPr>
              <w:fldChar w:fldCharType="end"/>
            </w:r>
          </w:hyperlink>
        </w:p>
        <w:p w14:paraId="79896451" w14:textId="6C6D0F95"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17" w:history="1">
            <w:r w:rsidRPr="00CA41AF">
              <w:rPr>
                <w:rStyle w:val="Hyperlinkki"/>
                <w:b/>
                <w:bCs/>
                <w:noProof/>
              </w:rPr>
              <w:t>Aortta dissekaatio (ekg-geitattuna)</w:t>
            </w:r>
            <w:r>
              <w:rPr>
                <w:noProof/>
                <w:webHidden/>
              </w:rPr>
              <w:tab/>
            </w:r>
            <w:r>
              <w:rPr>
                <w:noProof/>
                <w:webHidden/>
              </w:rPr>
              <w:fldChar w:fldCharType="begin"/>
            </w:r>
            <w:r>
              <w:rPr>
                <w:noProof/>
                <w:webHidden/>
              </w:rPr>
              <w:instrText xml:space="preserve"> PAGEREF _Toc163670817 \h </w:instrText>
            </w:r>
            <w:r>
              <w:rPr>
                <w:noProof/>
                <w:webHidden/>
              </w:rPr>
            </w:r>
            <w:r>
              <w:rPr>
                <w:noProof/>
                <w:webHidden/>
              </w:rPr>
              <w:fldChar w:fldCharType="separate"/>
            </w:r>
            <w:r>
              <w:rPr>
                <w:noProof/>
                <w:webHidden/>
              </w:rPr>
              <w:t>126</w:t>
            </w:r>
            <w:r>
              <w:rPr>
                <w:noProof/>
                <w:webHidden/>
              </w:rPr>
              <w:fldChar w:fldCharType="end"/>
            </w:r>
          </w:hyperlink>
        </w:p>
        <w:p w14:paraId="26DA5DA1" w14:textId="3635570C"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18" w:history="1">
            <w:r w:rsidRPr="00CA41AF">
              <w:rPr>
                <w:rStyle w:val="Hyperlinkki"/>
                <w:b/>
                <w:bCs/>
                <w:noProof/>
              </w:rPr>
              <w:t>Aortta</w:t>
            </w:r>
            <w:r>
              <w:rPr>
                <w:noProof/>
                <w:webHidden/>
              </w:rPr>
              <w:tab/>
            </w:r>
            <w:r>
              <w:rPr>
                <w:noProof/>
                <w:webHidden/>
              </w:rPr>
              <w:fldChar w:fldCharType="begin"/>
            </w:r>
            <w:r>
              <w:rPr>
                <w:noProof/>
                <w:webHidden/>
              </w:rPr>
              <w:instrText xml:space="preserve"> PAGEREF _Toc163670818 \h </w:instrText>
            </w:r>
            <w:r>
              <w:rPr>
                <w:noProof/>
                <w:webHidden/>
              </w:rPr>
            </w:r>
            <w:r>
              <w:rPr>
                <w:noProof/>
                <w:webHidden/>
              </w:rPr>
              <w:fldChar w:fldCharType="separate"/>
            </w:r>
            <w:r>
              <w:rPr>
                <w:noProof/>
                <w:webHidden/>
              </w:rPr>
              <w:t>128</w:t>
            </w:r>
            <w:r>
              <w:rPr>
                <w:noProof/>
                <w:webHidden/>
              </w:rPr>
              <w:fldChar w:fldCharType="end"/>
            </w:r>
          </w:hyperlink>
        </w:p>
        <w:p w14:paraId="2246BA0A" w14:textId="7BD5CDB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19" w:history="1">
            <w:r w:rsidRPr="00CA41AF">
              <w:rPr>
                <w:rStyle w:val="Hyperlinkki"/>
                <w:b/>
                <w:bCs/>
                <w:noProof/>
              </w:rPr>
              <w:t>Dissekaatio, Aneurysma, Embolia Yhdistelmä</w:t>
            </w:r>
            <w:r>
              <w:rPr>
                <w:noProof/>
                <w:webHidden/>
              </w:rPr>
              <w:tab/>
            </w:r>
            <w:r>
              <w:rPr>
                <w:noProof/>
                <w:webHidden/>
              </w:rPr>
              <w:fldChar w:fldCharType="begin"/>
            </w:r>
            <w:r>
              <w:rPr>
                <w:noProof/>
                <w:webHidden/>
              </w:rPr>
              <w:instrText xml:space="preserve"> PAGEREF _Toc163670819 \h </w:instrText>
            </w:r>
            <w:r>
              <w:rPr>
                <w:noProof/>
                <w:webHidden/>
              </w:rPr>
            </w:r>
            <w:r>
              <w:rPr>
                <w:noProof/>
                <w:webHidden/>
              </w:rPr>
              <w:fldChar w:fldCharType="separate"/>
            </w:r>
            <w:r>
              <w:rPr>
                <w:noProof/>
                <w:webHidden/>
              </w:rPr>
              <w:t>130</w:t>
            </w:r>
            <w:r>
              <w:rPr>
                <w:noProof/>
                <w:webHidden/>
              </w:rPr>
              <w:fldChar w:fldCharType="end"/>
            </w:r>
          </w:hyperlink>
        </w:p>
        <w:p w14:paraId="0E5BCF3A" w14:textId="1CEC66C2"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20" w:history="1">
            <w:r w:rsidRPr="00CA41AF">
              <w:rPr>
                <w:rStyle w:val="Hyperlinkki"/>
                <w:b/>
                <w:bCs/>
                <w:noProof/>
              </w:rPr>
              <w:t>Embolia, aortta ja aivo-kaula-angio (Elvytysprotokolla)</w:t>
            </w:r>
            <w:r>
              <w:rPr>
                <w:noProof/>
                <w:webHidden/>
              </w:rPr>
              <w:tab/>
            </w:r>
            <w:r>
              <w:rPr>
                <w:noProof/>
                <w:webHidden/>
              </w:rPr>
              <w:fldChar w:fldCharType="begin"/>
            </w:r>
            <w:r>
              <w:rPr>
                <w:noProof/>
                <w:webHidden/>
              </w:rPr>
              <w:instrText xml:space="preserve"> PAGEREF _Toc163670820 \h </w:instrText>
            </w:r>
            <w:r>
              <w:rPr>
                <w:noProof/>
                <w:webHidden/>
              </w:rPr>
            </w:r>
            <w:r>
              <w:rPr>
                <w:noProof/>
                <w:webHidden/>
              </w:rPr>
              <w:fldChar w:fldCharType="separate"/>
            </w:r>
            <w:r>
              <w:rPr>
                <w:noProof/>
                <w:webHidden/>
              </w:rPr>
              <w:t>132</w:t>
            </w:r>
            <w:r>
              <w:rPr>
                <w:noProof/>
                <w:webHidden/>
              </w:rPr>
              <w:fldChar w:fldCharType="end"/>
            </w:r>
          </w:hyperlink>
        </w:p>
        <w:p w14:paraId="7329A362" w14:textId="1DFF5A3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21" w:history="1">
            <w:r w:rsidRPr="00CA41AF">
              <w:rPr>
                <w:rStyle w:val="Hyperlinkki"/>
                <w:b/>
                <w:bCs/>
                <w:noProof/>
              </w:rPr>
              <w:t>Alaraaja-TTA</w:t>
            </w:r>
            <w:r>
              <w:rPr>
                <w:noProof/>
                <w:webHidden/>
              </w:rPr>
              <w:tab/>
            </w:r>
            <w:r>
              <w:rPr>
                <w:noProof/>
                <w:webHidden/>
              </w:rPr>
              <w:fldChar w:fldCharType="begin"/>
            </w:r>
            <w:r>
              <w:rPr>
                <w:noProof/>
                <w:webHidden/>
              </w:rPr>
              <w:instrText xml:space="preserve"> PAGEREF _Toc163670821 \h </w:instrText>
            </w:r>
            <w:r>
              <w:rPr>
                <w:noProof/>
                <w:webHidden/>
              </w:rPr>
            </w:r>
            <w:r>
              <w:rPr>
                <w:noProof/>
                <w:webHidden/>
              </w:rPr>
              <w:fldChar w:fldCharType="separate"/>
            </w:r>
            <w:r>
              <w:rPr>
                <w:noProof/>
                <w:webHidden/>
              </w:rPr>
              <w:t>134</w:t>
            </w:r>
            <w:r>
              <w:rPr>
                <w:noProof/>
                <w:webHidden/>
              </w:rPr>
              <w:fldChar w:fldCharType="end"/>
            </w:r>
          </w:hyperlink>
        </w:p>
        <w:p w14:paraId="1F6DD31A" w14:textId="2995912A"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22" w:history="1">
            <w:r w:rsidRPr="00CA41AF">
              <w:rPr>
                <w:rStyle w:val="Hyperlinkki"/>
                <w:b/>
                <w:bCs/>
                <w:noProof/>
              </w:rPr>
              <w:t>Yläraaja-TTA</w:t>
            </w:r>
            <w:r>
              <w:rPr>
                <w:noProof/>
                <w:webHidden/>
              </w:rPr>
              <w:tab/>
            </w:r>
            <w:r>
              <w:rPr>
                <w:noProof/>
                <w:webHidden/>
              </w:rPr>
              <w:fldChar w:fldCharType="begin"/>
            </w:r>
            <w:r>
              <w:rPr>
                <w:noProof/>
                <w:webHidden/>
              </w:rPr>
              <w:instrText xml:space="preserve"> PAGEREF _Toc163670822 \h </w:instrText>
            </w:r>
            <w:r>
              <w:rPr>
                <w:noProof/>
                <w:webHidden/>
              </w:rPr>
            </w:r>
            <w:r>
              <w:rPr>
                <w:noProof/>
                <w:webHidden/>
              </w:rPr>
              <w:fldChar w:fldCharType="separate"/>
            </w:r>
            <w:r>
              <w:rPr>
                <w:noProof/>
                <w:webHidden/>
              </w:rPr>
              <w:t>135</w:t>
            </w:r>
            <w:r>
              <w:rPr>
                <w:noProof/>
                <w:webHidden/>
              </w:rPr>
              <w:fldChar w:fldCharType="end"/>
            </w:r>
          </w:hyperlink>
        </w:p>
        <w:p w14:paraId="53484085" w14:textId="6463912D"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23" w:history="1">
            <w:r w:rsidRPr="00CA41AF">
              <w:rPr>
                <w:rStyle w:val="Hyperlinkki"/>
                <w:b/>
                <w:bCs/>
                <w:noProof/>
              </w:rPr>
              <w:t>Vuotoangio</w:t>
            </w:r>
            <w:r>
              <w:rPr>
                <w:noProof/>
                <w:webHidden/>
              </w:rPr>
              <w:tab/>
            </w:r>
            <w:r>
              <w:rPr>
                <w:noProof/>
                <w:webHidden/>
              </w:rPr>
              <w:fldChar w:fldCharType="begin"/>
            </w:r>
            <w:r>
              <w:rPr>
                <w:noProof/>
                <w:webHidden/>
              </w:rPr>
              <w:instrText xml:space="preserve"> PAGEREF _Toc163670823 \h </w:instrText>
            </w:r>
            <w:r>
              <w:rPr>
                <w:noProof/>
                <w:webHidden/>
              </w:rPr>
            </w:r>
            <w:r>
              <w:rPr>
                <w:noProof/>
                <w:webHidden/>
              </w:rPr>
              <w:fldChar w:fldCharType="separate"/>
            </w:r>
            <w:r>
              <w:rPr>
                <w:noProof/>
                <w:webHidden/>
              </w:rPr>
              <w:t>136</w:t>
            </w:r>
            <w:r>
              <w:rPr>
                <w:noProof/>
                <w:webHidden/>
              </w:rPr>
              <w:fldChar w:fldCharType="end"/>
            </w:r>
          </w:hyperlink>
        </w:p>
        <w:p w14:paraId="15E01160" w14:textId="5CB452F7"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24" w:history="1">
            <w:r w:rsidRPr="00CA41AF">
              <w:rPr>
                <w:rStyle w:val="Hyperlinkki"/>
                <w:b/>
                <w:bCs/>
                <w:noProof/>
              </w:rPr>
              <w:t>Munuaisangio</w:t>
            </w:r>
            <w:r>
              <w:rPr>
                <w:noProof/>
                <w:webHidden/>
              </w:rPr>
              <w:tab/>
            </w:r>
            <w:r>
              <w:rPr>
                <w:noProof/>
                <w:webHidden/>
              </w:rPr>
              <w:fldChar w:fldCharType="begin"/>
            </w:r>
            <w:r>
              <w:rPr>
                <w:noProof/>
                <w:webHidden/>
              </w:rPr>
              <w:instrText xml:space="preserve"> PAGEREF _Toc163670824 \h </w:instrText>
            </w:r>
            <w:r>
              <w:rPr>
                <w:noProof/>
                <w:webHidden/>
              </w:rPr>
            </w:r>
            <w:r>
              <w:rPr>
                <w:noProof/>
                <w:webHidden/>
              </w:rPr>
              <w:fldChar w:fldCharType="separate"/>
            </w:r>
            <w:r>
              <w:rPr>
                <w:noProof/>
                <w:webHidden/>
              </w:rPr>
              <w:t>138</w:t>
            </w:r>
            <w:r>
              <w:rPr>
                <w:noProof/>
                <w:webHidden/>
              </w:rPr>
              <w:fldChar w:fldCharType="end"/>
            </w:r>
          </w:hyperlink>
        </w:p>
        <w:p w14:paraId="5007484C" w14:textId="506E846A"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25" w:history="1">
            <w:r w:rsidRPr="00CA41AF">
              <w:rPr>
                <w:rStyle w:val="Hyperlinkki"/>
                <w:b/>
                <w:bCs/>
                <w:noProof/>
              </w:rPr>
              <w:t>Tram-tt-angio</w:t>
            </w:r>
            <w:r>
              <w:rPr>
                <w:noProof/>
                <w:webHidden/>
              </w:rPr>
              <w:tab/>
            </w:r>
            <w:r>
              <w:rPr>
                <w:noProof/>
                <w:webHidden/>
              </w:rPr>
              <w:fldChar w:fldCharType="begin"/>
            </w:r>
            <w:r>
              <w:rPr>
                <w:noProof/>
                <w:webHidden/>
              </w:rPr>
              <w:instrText xml:space="preserve"> PAGEREF _Toc163670825 \h </w:instrText>
            </w:r>
            <w:r>
              <w:rPr>
                <w:noProof/>
                <w:webHidden/>
              </w:rPr>
            </w:r>
            <w:r>
              <w:rPr>
                <w:noProof/>
                <w:webHidden/>
              </w:rPr>
              <w:fldChar w:fldCharType="separate"/>
            </w:r>
            <w:r>
              <w:rPr>
                <w:noProof/>
                <w:webHidden/>
              </w:rPr>
              <w:t>139</w:t>
            </w:r>
            <w:r>
              <w:rPr>
                <w:noProof/>
                <w:webHidden/>
              </w:rPr>
              <w:fldChar w:fldCharType="end"/>
            </w:r>
          </w:hyperlink>
        </w:p>
        <w:p w14:paraId="426D5CD5" w14:textId="5A8B1022"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26" w:history="1">
            <w:r w:rsidRPr="00CA41AF">
              <w:rPr>
                <w:rStyle w:val="Hyperlinkki"/>
                <w:b/>
                <w:bCs/>
                <w:noProof/>
              </w:rPr>
              <w:t>TAVI (geitattu, kerön ja pärön Siemens)</w:t>
            </w:r>
            <w:r>
              <w:rPr>
                <w:noProof/>
                <w:webHidden/>
              </w:rPr>
              <w:tab/>
            </w:r>
            <w:r>
              <w:rPr>
                <w:noProof/>
                <w:webHidden/>
              </w:rPr>
              <w:fldChar w:fldCharType="begin"/>
            </w:r>
            <w:r>
              <w:rPr>
                <w:noProof/>
                <w:webHidden/>
              </w:rPr>
              <w:instrText xml:space="preserve"> PAGEREF _Toc163670826 \h </w:instrText>
            </w:r>
            <w:r>
              <w:rPr>
                <w:noProof/>
                <w:webHidden/>
              </w:rPr>
            </w:r>
            <w:r>
              <w:rPr>
                <w:noProof/>
                <w:webHidden/>
              </w:rPr>
              <w:fldChar w:fldCharType="separate"/>
            </w:r>
            <w:r>
              <w:rPr>
                <w:noProof/>
                <w:webHidden/>
              </w:rPr>
              <w:t>140</w:t>
            </w:r>
            <w:r>
              <w:rPr>
                <w:noProof/>
                <w:webHidden/>
              </w:rPr>
              <w:fldChar w:fldCharType="end"/>
            </w:r>
          </w:hyperlink>
        </w:p>
        <w:p w14:paraId="788F2D52" w14:textId="6D5F7114"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27" w:history="1">
            <w:r w:rsidRPr="00CA41AF">
              <w:rPr>
                <w:rStyle w:val="Hyperlinkki"/>
                <w:b/>
                <w:bCs/>
                <w:noProof/>
              </w:rPr>
              <w:t>Aorta geitattu (kerön Siemens)</w:t>
            </w:r>
            <w:r>
              <w:rPr>
                <w:noProof/>
                <w:webHidden/>
              </w:rPr>
              <w:tab/>
            </w:r>
            <w:r>
              <w:rPr>
                <w:noProof/>
                <w:webHidden/>
              </w:rPr>
              <w:fldChar w:fldCharType="begin"/>
            </w:r>
            <w:r>
              <w:rPr>
                <w:noProof/>
                <w:webHidden/>
              </w:rPr>
              <w:instrText xml:space="preserve"> PAGEREF _Toc163670827 \h </w:instrText>
            </w:r>
            <w:r>
              <w:rPr>
                <w:noProof/>
                <w:webHidden/>
              </w:rPr>
            </w:r>
            <w:r>
              <w:rPr>
                <w:noProof/>
                <w:webHidden/>
              </w:rPr>
              <w:fldChar w:fldCharType="separate"/>
            </w:r>
            <w:r>
              <w:rPr>
                <w:noProof/>
                <w:webHidden/>
              </w:rPr>
              <w:t>142</w:t>
            </w:r>
            <w:r>
              <w:rPr>
                <w:noProof/>
                <w:webHidden/>
              </w:rPr>
              <w:fldChar w:fldCharType="end"/>
            </w:r>
          </w:hyperlink>
        </w:p>
        <w:p w14:paraId="27CA89BE" w14:textId="631DAB6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28" w:history="1">
            <w:r w:rsidRPr="00CA41AF">
              <w:rPr>
                <w:rStyle w:val="Hyperlinkki"/>
                <w:b/>
                <w:bCs/>
                <w:noProof/>
              </w:rPr>
              <w:t>Aorta flash geitattu (kerön Siemens)</w:t>
            </w:r>
            <w:r>
              <w:rPr>
                <w:noProof/>
                <w:webHidden/>
              </w:rPr>
              <w:tab/>
            </w:r>
            <w:r>
              <w:rPr>
                <w:noProof/>
                <w:webHidden/>
              </w:rPr>
              <w:fldChar w:fldCharType="begin"/>
            </w:r>
            <w:r>
              <w:rPr>
                <w:noProof/>
                <w:webHidden/>
              </w:rPr>
              <w:instrText xml:space="preserve"> PAGEREF _Toc163670828 \h </w:instrText>
            </w:r>
            <w:r>
              <w:rPr>
                <w:noProof/>
                <w:webHidden/>
              </w:rPr>
            </w:r>
            <w:r>
              <w:rPr>
                <w:noProof/>
                <w:webHidden/>
              </w:rPr>
              <w:fldChar w:fldCharType="separate"/>
            </w:r>
            <w:r>
              <w:rPr>
                <w:noProof/>
                <w:webHidden/>
              </w:rPr>
              <w:t>144</w:t>
            </w:r>
            <w:r>
              <w:rPr>
                <w:noProof/>
                <w:webHidden/>
              </w:rPr>
              <w:fldChar w:fldCharType="end"/>
            </w:r>
          </w:hyperlink>
        </w:p>
        <w:p w14:paraId="201307AE" w14:textId="7BF63F7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29" w:history="1">
            <w:r w:rsidRPr="00CA41AF">
              <w:rPr>
                <w:rStyle w:val="Hyperlinkki"/>
                <w:b/>
                <w:bCs/>
                <w:noProof/>
              </w:rPr>
              <w:t>Aorta flash ei geittausta (kerön Siemens)</w:t>
            </w:r>
            <w:r>
              <w:rPr>
                <w:noProof/>
                <w:webHidden/>
              </w:rPr>
              <w:tab/>
            </w:r>
            <w:r>
              <w:rPr>
                <w:noProof/>
                <w:webHidden/>
              </w:rPr>
              <w:fldChar w:fldCharType="begin"/>
            </w:r>
            <w:r>
              <w:rPr>
                <w:noProof/>
                <w:webHidden/>
              </w:rPr>
              <w:instrText xml:space="preserve"> PAGEREF _Toc163670829 \h </w:instrText>
            </w:r>
            <w:r>
              <w:rPr>
                <w:noProof/>
                <w:webHidden/>
              </w:rPr>
            </w:r>
            <w:r>
              <w:rPr>
                <w:noProof/>
                <w:webHidden/>
              </w:rPr>
              <w:fldChar w:fldCharType="separate"/>
            </w:r>
            <w:r>
              <w:rPr>
                <w:noProof/>
                <w:webHidden/>
              </w:rPr>
              <w:t>146</w:t>
            </w:r>
            <w:r>
              <w:rPr>
                <w:noProof/>
                <w:webHidden/>
              </w:rPr>
              <w:fldChar w:fldCharType="end"/>
            </w:r>
          </w:hyperlink>
        </w:p>
        <w:p w14:paraId="151A66E5" w14:textId="74721238"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30" w:history="1">
            <w:r w:rsidRPr="00CA41AF">
              <w:rPr>
                <w:rStyle w:val="Hyperlinkki"/>
                <w:b/>
                <w:bCs/>
                <w:noProof/>
              </w:rPr>
              <w:t>Koko sydän (kerön Siemens)</w:t>
            </w:r>
            <w:r>
              <w:rPr>
                <w:noProof/>
                <w:webHidden/>
              </w:rPr>
              <w:tab/>
            </w:r>
            <w:r>
              <w:rPr>
                <w:noProof/>
                <w:webHidden/>
              </w:rPr>
              <w:fldChar w:fldCharType="begin"/>
            </w:r>
            <w:r>
              <w:rPr>
                <w:noProof/>
                <w:webHidden/>
              </w:rPr>
              <w:instrText xml:space="preserve"> PAGEREF _Toc163670830 \h </w:instrText>
            </w:r>
            <w:r>
              <w:rPr>
                <w:noProof/>
                <w:webHidden/>
              </w:rPr>
            </w:r>
            <w:r>
              <w:rPr>
                <w:noProof/>
                <w:webHidden/>
              </w:rPr>
              <w:fldChar w:fldCharType="separate"/>
            </w:r>
            <w:r>
              <w:rPr>
                <w:noProof/>
                <w:webHidden/>
              </w:rPr>
              <w:t>148</w:t>
            </w:r>
            <w:r>
              <w:rPr>
                <w:noProof/>
                <w:webHidden/>
              </w:rPr>
              <w:fldChar w:fldCharType="end"/>
            </w:r>
          </w:hyperlink>
        </w:p>
        <w:p w14:paraId="30EA1A03" w14:textId="737AF0AB"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31" w:history="1">
            <w:r w:rsidRPr="00CA41AF">
              <w:rPr>
                <w:rStyle w:val="Hyperlinkki"/>
                <w:b/>
                <w:bCs/>
                <w:noProof/>
              </w:rPr>
              <w:t>Keuhkolaskimot (kerön Siemens)</w:t>
            </w:r>
            <w:r>
              <w:rPr>
                <w:noProof/>
                <w:webHidden/>
              </w:rPr>
              <w:tab/>
            </w:r>
            <w:r>
              <w:rPr>
                <w:noProof/>
                <w:webHidden/>
              </w:rPr>
              <w:fldChar w:fldCharType="begin"/>
            </w:r>
            <w:r>
              <w:rPr>
                <w:noProof/>
                <w:webHidden/>
              </w:rPr>
              <w:instrText xml:space="preserve"> PAGEREF _Toc163670831 \h </w:instrText>
            </w:r>
            <w:r>
              <w:rPr>
                <w:noProof/>
                <w:webHidden/>
              </w:rPr>
            </w:r>
            <w:r>
              <w:rPr>
                <w:noProof/>
                <w:webHidden/>
              </w:rPr>
              <w:fldChar w:fldCharType="separate"/>
            </w:r>
            <w:r>
              <w:rPr>
                <w:noProof/>
                <w:webHidden/>
              </w:rPr>
              <w:t>150</w:t>
            </w:r>
            <w:r>
              <w:rPr>
                <w:noProof/>
                <w:webHidden/>
              </w:rPr>
              <w:fldChar w:fldCharType="end"/>
            </w:r>
          </w:hyperlink>
        </w:p>
        <w:p w14:paraId="1FF4AF1F" w14:textId="033726A4"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32" w:history="1">
            <w:r w:rsidRPr="00CA41AF">
              <w:rPr>
                <w:rStyle w:val="Hyperlinkki"/>
                <w:b/>
                <w:bCs/>
                <w:noProof/>
              </w:rPr>
              <w:t>Sepelvaltimoiden tt (Siemens Force)</w:t>
            </w:r>
            <w:r>
              <w:rPr>
                <w:noProof/>
                <w:webHidden/>
              </w:rPr>
              <w:tab/>
            </w:r>
            <w:r>
              <w:rPr>
                <w:noProof/>
                <w:webHidden/>
              </w:rPr>
              <w:fldChar w:fldCharType="begin"/>
            </w:r>
            <w:r>
              <w:rPr>
                <w:noProof/>
                <w:webHidden/>
              </w:rPr>
              <w:instrText xml:space="preserve"> PAGEREF _Toc163670832 \h </w:instrText>
            </w:r>
            <w:r>
              <w:rPr>
                <w:noProof/>
                <w:webHidden/>
              </w:rPr>
            </w:r>
            <w:r>
              <w:rPr>
                <w:noProof/>
                <w:webHidden/>
              </w:rPr>
              <w:fldChar w:fldCharType="separate"/>
            </w:r>
            <w:r>
              <w:rPr>
                <w:noProof/>
                <w:webHidden/>
              </w:rPr>
              <w:t>152</w:t>
            </w:r>
            <w:r>
              <w:rPr>
                <w:noProof/>
                <w:webHidden/>
              </w:rPr>
              <w:fldChar w:fldCharType="end"/>
            </w:r>
          </w:hyperlink>
        </w:p>
        <w:p w14:paraId="08EEFD6D" w14:textId="5F74457F"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33" w:history="1">
            <w:r w:rsidRPr="00CA41AF">
              <w:rPr>
                <w:rStyle w:val="Hyperlinkki"/>
                <w:b/>
                <w:bCs/>
                <w:noProof/>
              </w:rPr>
              <w:t>Sydämen perfuusio (Siemens Force)</w:t>
            </w:r>
            <w:r>
              <w:rPr>
                <w:noProof/>
                <w:webHidden/>
              </w:rPr>
              <w:tab/>
            </w:r>
            <w:r>
              <w:rPr>
                <w:noProof/>
                <w:webHidden/>
              </w:rPr>
              <w:fldChar w:fldCharType="begin"/>
            </w:r>
            <w:r>
              <w:rPr>
                <w:noProof/>
                <w:webHidden/>
              </w:rPr>
              <w:instrText xml:space="preserve"> PAGEREF _Toc163670833 \h </w:instrText>
            </w:r>
            <w:r>
              <w:rPr>
                <w:noProof/>
                <w:webHidden/>
              </w:rPr>
            </w:r>
            <w:r>
              <w:rPr>
                <w:noProof/>
                <w:webHidden/>
              </w:rPr>
              <w:fldChar w:fldCharType="separate"/>
            </w:r>
            <w:r>
              <w:rPr>
                <w:noProof/>
                <w:webHidden/>
              </w:rPr>
              <w:t>154</w:t>
            </w:r>
            <w:r>
              <w:rPr>
                <w:noProof/>
                <w:webHidden/>
              </w:rPr>
              <w:fldChar w:fldCharType="end"/>
            </w:r>
          </w:hyperlink>
        </w:p>
        <w:p w14:paraId="537CE4CF" w14:textId="48FA5CFF"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34" w:history="1">
            <w:r w:rsidRPr="00CA41AF">
              <w:rPr>
                <w:rStyle w:val="Hyperlinkki"/>
                <w:b/>
                <w:bCs/>
                <w:noProof/>
              </w:rPr>
              <w:t>Lapsen sepelvaltimoiden tt (kerön Siemens)</w:t>
            </w:r>
            <w:r>
              <w:rPr>
                <w:noProof/>
                <w:webHidden/>
              </w:rPr>
              <w:tab/>
            </w:r>
            <w:r>
              <w:rPr>
                <w:noProof/>
                <w:webHidden/>
              </w:rPr>
              <w:fldChar w:fldCharType="begin"/>
            </w:r>
            <w:r>
              <w:rPr>
                <w:noProof/>
                <w:webHidden/>
              </w:rPr>
              <w:instrText xml:space="preserve"> PAGEREF _Toc163670834 \h </w:instrText>
            </w:r>
            <w:r>
              <w:rPr>
                <w:noProof/>
                <w:webHidden/>
              </w:rPr>
            </w:r>
            <w:r>
              <w:rPr>
                <w:noProof/>
                <w:webHidden/>
              </w:rPr>
              <w:fldChar w:fldCharType="separate"/>
            </w:r>
            <w:r>
              <w:rPr>
                <w:noProof/>
                <w:webHidden/>
              </w:rPr>
              <w:t>155</w:t>
            </w:r>
            <w:r>
              <w:rPr>
                <w:noProof/>
                <w:webHidden/>
              </w:rPr>
              <w:fldChar w:fldCharType="end"/>
            </w:r>
          </w:hyperlink>
        </w:p>
        <w:p w14:paraId="7962CB76" w14:textId="42DDA088"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835" w:history="1">
            <w:r w:rsidRPr="00CA41AF">
              <w:rPr>
                <w:rStyle w:val="Hyperlinkki"/>
                <w:noProof/>
              </w:rPr>
              <w:t>13. Raajojen ja nivelten tutkimukset</w:t>
            </w:r>
            <w:r>
              <w:rPr>
                <w:noProof/>
                <w:webHidden/>
              </w:rPr>
              <w:tab/>
            </w:r>
            <w:r>
              <w:rPr>
                <w:noProof/>
                <w:webHidden/>
              </w:rPr>
              <w:fldChar w:fldCharType="begin"/>
            </w:r>
            <w:r>
              <w:rPr>
                <w:noProof/>
                <w:webHidden/>
              </w:rPr>
              <w:instrText xml:space="preserve"> PAGEREF _Toc163670835 \h </w:instrText>
            </w:r>
            <w:r>
              <w:rPr>
                <w:noProof/>
                <w:webHidden/>
              </w:rPr>
            </w:r>
            <w:r>
              <w:rPr>
                <w:noProof/>
                <w:webHidden/>
              </w:rPr>
              <w:fldChar w:fldCharType="separate"/>
            </w:r>
            <w:r>
              <w:rPr>
                <w:noProof/>
                <w:webHidden/>
              </w:rPr>
              <w:t>157</w:t>
            </w:r>
            <w:r>
              <w:rPr>
                <w:noProof/>
                <w:webHidden/>
              </w:rPr>
              <w:fldChar w:fldCharType="end"/>
            </w:r>
          </w:hyperlink>
        </w:p>
        <w:p w14:paraId="5E246E25" w14:textId="7FF684A9" w:rsidR="00247B7C" w:rsidRDefault="00247B7C">
          <w:pPr>
            <w:pStyle w:val="Sisluet1"/>
            <w:tabs>
              <w:tab w:val="right" w:leader="dot" w:pos="9628"/>
            </w:tabs>
            <w:rPr>
              <w:rFonts w:asciiTheme="minorHAnsi" w:eastAsiaTheme="minorEastAsia" w:hAnsiTheme="minorHAnsi" w:cstheme="minorBidi"/>
              <w:b w:val="0"/>
              <w:noProof/>
              <w:kern w:val="2"/>
              <w14:ligatures w14:val="standardContextual"/>
            </w:rPr>
          </w:pPr>
          <w:hyperlink w:anchor="_Toc163670836" w:history="1">
            <w:r w:rsidRPr="00CA41AF">
              <w:rPr>
                <w:rStyle w:val="Hyperlinkki"/>
                <w:bCs/>
                <w:noProof/>
              </w:rPr>
              <w:t>Nilkka ja jalkaterä</w:t>
            </w:r>
            <w:r>
              <w:rPr>
                <w:noProof/>
                <w:webHidden/>
              </w:rPr>
              <w:tab/>
            </w:r>
            <w:r>
              <w:rPr>
                <w:noProof/>
                <w:webHidden/>
              </w:rPr>
              <w:fldChar w:fldCharType="begin"/>
            </w:r>
            <w:r>
              <w:rPr>
                <w:noProof/>
                <w:webHidden/>
              </w:rPr>
              <w:instrText xml:space="preserve"> PAGEREF _Toc163670836 \h </w:instrText>
            </w:r>
            <w:r>
              <w:rPr>
                <w:noProof/>
                <w:webHidden/>
              </w:rPr>
            </w:r>
            <w:r>
              <w:rPr>
                <w:noProof/>
                <w:webHidden/>
              </w:rPr>
              <w:fldChar w:fldCharType="separate"/>
            </w:r>
            <w:r>
              <w:rPr>
                <w:noProof/>
                <w:webHidden/>
              </w:rPr>
              <w:t>157</w:t>
            </w:r>
            <w:r>
              <w:rPr>
                <w:noProof/>
                <w:webHidden/>
              </w:rPr>
              <w:fldChar w:fldCharType="end"/>
            </w:r>
          </w:hyperlink>
        </w:p>
        <w:p w14:paraId="36A25A15" w14:textId="53C75574"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37" w:history="1">
            <w:r w:rsidRPr="00CA41AF">
              <w:rPr>
                <w:rStyle w:val="Hyperlinkki"/>
                <w:b/>
                <w:bCs/>
                <w:noProof/>
              </w:rPr>
              <w:t>Olkapää</w:t>
            </w:r>
            <w:r>
              <w:rPr>
                <w:noProof/>
                <w:webHidden/>
              </w:rPr>
              <w:tab/>
            </w:r>
            <w:r>
              <w:rPr>
                <w:noProof/>
                <w:webHidden/>
              </w:rPr>
              <w:fldChar w:fldCharType="begin"/>
            </w:r>
            <w:r>
              <w:rPr>
                <w:noProof/>
                <w:webHidden/>
              </w:rPr>
              <w:instrText xml:space="preserve"> PAGEREF _Toc163670837 \h </w:instrText>
            </w:r>
            <w:r>
              <w:rPr>
                <w:noProof/>
                <w:webHidden/>
              </w:rPr>
            </w:r>
            <w:r>
              <w:rPr>
                <w:noProof/>
                <w:webHidden/>
              </w:rPr>
              <w:fldChar w:fldCharType="separate"/>
            </w:r>
            <w:r>
              <w:rPr>
                <w:noProof/>
                <w:webHidden/>
              </w:rPr>
              <w:t>159</w:t>
            </w:r>
            <w:r>
              <w:rPr>
                <w:noProof/>
                <w:webHidden/>
              </w:rPr>
              <w:fldChar w:fldCharType="end"/>
            </w:r>
          </w:hyperlink>
        </w:p>
        <w:p w14:paraId="0D66ACE7" w14:textId="6E238EE5"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38" w:history="1">
            <w:r w:rsidRPr="00CA41AF">
              <w:rPr>
                <w:rStyle w:val="Hyperlinkki"/>
                <w:b/>
                <w:bCs/>
                <w:noProof/>
              </w:rPr>
              <w:t>BluePrint olkapää</w:t>
            </w:r>
            <w:r>
              <w:rPr>
                <w:noProof/>
                <w:webHidden/>
              </w:rPr>
              <w:tab/>
            </w:r>
            <w:r>
              <w:rPr>
                <w:noProof/>
                <w:webHidden/>
              </w:rPr>
              <w:fldChar w:fldCharType="begin"/>
            </w:r>
            <w:r>
              <w:rPr>
                <w:noProof/>
                <w:webHidden/>
              </w:rPr>
              <w:instrText xml:space="preserve"> PAGEREF _Toc163670838 \h </w:instrText>
            </w:r>
            <w:r>
              <w:rPr>
                <w:noProof/>
                <w:webHidden/>
              </w:rPr>
            </w:r>
            <w:r>
              <w:rPr>
                <w:noProof/>
                <w:webHidden/>
              </w:rPr>
              <w:fldChar w:fldCharType="separate"/>
            </w:r>
            <w:r>
              <w:rPr>
                <w:noProof/>
                <w:webHidden/>
              </w:rPr>
              <w:t>160</w:t>
            </w:r>
            <w:r>
              <w:rPr>
                <w:noProof/>
                <w:webHidden/>
              </w:rPr>
              <w:fldChar w:fldCharType="end"/>
            </w:r>
          </w:hyperlink>
        </w:p>
        <w:p w14:paraId="3703C228" w14:textId="638A10D1"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39" w:history="1">
            <w:r w:rsidRPr="00CA41AF">
              <w:rPr>
                <w:rStyle w:val="Hyperlinkki"/>
                <w:b/>
                <w:bCs/>
                <w:noProof/>
              </w:rPr>
              <w:t>Sternoklavikulaarinivelet</w:t>
            </w:r>
            <w:r>
              <w:rPr>
                <w:noProof/>
                <w:webHidden/>
              </w:rPr>
              <w:tab/>
            </w:r>
            <w:r>
              <w:rPr>
                <w:noProof/>
                <w:webHidden/>
              </w:rPr>
              <w:fldChar w:fldCharType="begin"/>
            </w:r>
            <w:r>
              <w:rPr>
                <w:noProof/>
                <w:webHidden/>
              </w:rPr>
              <w:instrText xml:space="preserve"> PAGEREF _Toc163670839 \h </w:instrText>
            </w:r>
            <w:r>
              <w:rPr>
                <w:noProof/>
                <w:webHidden/>
              </w:rPr>
            </w:r>
            <w:r>
              <w:rPr>
                <w:noProof/>
                <w:webHidden/>
              </w:rPr>
              <w:fldChar w:fldCharType="separate"/>
            </w:r>
            <w:r>
              <w:rPr>
                <w:noProof/>
                <w:webHidden/>
              </w:rPr>
              <w:t>161</w:t>
            </w:r>
            <w:r>
              <w:rPr>
                <w:noProof/>
                <w:webHidden/>
              </w:rPr>
              <w:fldChar w:fldCharType="end"/>
            </w:r>
          </w:hyperlink>
        </w:p>
        <w:p w14:paraId="263C40C4" w14:textId="060227EE"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40" w:history="1">
            <w:r w:rsidRPr="00CA41AF">
              <w:rPr>
                <w:rStyle w:val="Hyperlinkki"/>
                <w:b/>
                <w:bCs/>
                <w:noProof/>
              </w:rPr>
              <w:t>Ranne</w:t>
            </w:r>
            <w:r>
              <w:rPr>
                <w:noProof/>
                <w:webHidden/>
              </w:rPr>
              <w:tab/>
            </w:r>
            <w:r>
              <w:rPr>
                <w:noProof/>
                <w:webHidden/>
              </w:rPr>
              <w:fldChar w:fldCharType="begin"/>
            </w:r>
            <w:r>
              <w:rPr>
                <w:noProof/>
                <w:webHidden/>
              </w:rPr>
              <w:instrText xml:space="preserve"> PAGEREF _Toc163670840 \h </w:instrText>
            </w:r>
            <w:r>
              <w:rPr>
                <w:noProof/>
                <w:webHidden/>
              </w:rPr>
            </w:r>
            <w:r>
              <w:rPr>
                <w:noProof/>
                <w:webHidden/>
              </w:rPr>
              <w:fldChar w:fldCharType="separate"/>
            </w:r>
            <w:r>
              <w:rPr>
                <w:noProof/>
                <w:webHidden/>
              </w:rPr>
              <w:t>162</w:t>
            </w:r>
            <w:r>
              <w:rPr>
                <w:noProof/>
                <w:webHidden/>
              </w:rPr>
              <w:fldChar w:fldCharType="end"/>
            </w:r>
          </w:hyperlink>
        </w:p>
        <w:p w14:paraId="708D5693" w14:textId="220B7F0A"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41" w:history="1">
            <w:r w:rsidRPr="00CA41AF">
              <w:rPr>
                <w:rStyle w:val="Hyperlinkki"/>
                <w:b/>
                <w:bCs/>
                <w:noProof/>
              </w:rPr>
              <w:t>Kyynärpää / Kyynärvarsi</w:t>
            </w:r>
            <w:r>
              <w:rPr>
                <w:noProof/>
                <w:webHidden/>
              </w:rPr>
              <w:tab/>
            </w:r>
            <w:r>
              <w:rPr>
                <w:noProof/>
                <w:webHidden/>
              </w:rPr>
              <w:fldChar w:fldCharType="begin"/>
            </w:r>
            <w:r>
              <w:rPr>
                <w:noProof/>
                <w:webHidden/>
              </w:rPr>
              <w:instrText xml:space="preserve"> PAGEREF _Toc163670841 \h </w:instrText>
            </w:r>
            <w:r>
              <w:rPr>
                <w:noProof/>
                <w:webHidden/>
              </w:rPr>
            </w:r>
            <w:r>
              <w:rPr>
                <w:noProof/>
                <w:webHidden/>
              </w:rPr>
              <w:fldChar w:fldCharType="separate"/>
            </w:r>
            <w:r>
              <w:rPr>
                <w:noProof/>
                <w:webHidden/>
              </w:rPr>
              <w:t>163</w:t>
            </w:r>
            <w:r>
              <w:rPr>
                <w:noProof/>
                <w:webHidden/>
              </w:rPr>
              <w:fldChar w:fldCharType="end"/>
            </w:r>
          </w:hyperlink>
        </w:p>
        <w:p w14:paraId="793F2828" w14:textId="1176447F"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42" w:history="1">
            <w:r w:rsidRPr="00CA41AF">
              <w:rPr>
                <w:rStyle w:val="Hyperlinkki"/>
                <w:b/>
                <w:bCs/>
                <w:noProof/>
              </w:rPr>
              <w:t>Ranne/Kyynärpää vartalon läpi</w:t>
            </w:r>
            <w:r>
              <w:rPr>
                <w:noProof/>
                <w:webHidden/>
              </w:rPr>
              <w:tab/>
            </w:r>
            <w:r>
              <w:rPr>
                <w:noProof/>
                <w:webHidden/>
              </w:rPr>
              <w:fldChar w:fldCharType="begin"/>
            </w:r>
            <w:r>
              <w:rPr>
                <w:noProof/>
                <w:webHidden/>
              </w:rPr>
              <w:instrText xml:space="preserve"> PAGEREF _Toc163670842 \h </w:instrText>
            </w:r>
            <w:r>
              <w:rPr>
                <w:noProof/>
                <w:webHidden/>
              </w:rPr>
            </w:r>
            <w:r>
              <w:rPr>
                <w:noProof/>
                <w:webHidden/>
              </w:rPr>
              <w:fldChar w:fldCharType="separate"/>
            </w:r>
            <w:r>
              <w:rPr>
                <w:noProof/>
                <w:webHidden/>
              </w:rPr>
              <w:t>164</w:t>
            </w:r>
            <w:r>
              <w:rPr>
                <w:noProof/>
                <w:webHidden/>
              </w:rPr>
              <w:fldChar w:fldCharType="end"/>
            </w:r>
          </w:hyperlink>
        </w:p>
        <w:p w14:paraId="06F46FF6" w14:textId="0B9E993D"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43" w:history="1">
            <w:r w:rsidRPr="00CA41AF">
              <w:rPr>
                <w:rStyle w:val="Hyperlinkki"/>
                <w:b/>
                <w:bCs/>
                <w:noProof/>
              </w:rPr>
              <w:t>Polvi ja sääri</w:t>
            </w:r>
            <w:r>
              <w:rPr>
                <w:noProof/>
                <w:webHidden/>
              </w:rPr>
              <w:tab/>
            </w:r>
            <w:r>
              <w:rPr>
                <w:noProof/>
                <w:webHidden/>
              </w:rPr>
              <w:fldChar w:fldCharType="begin"/>
            </w:r>
            <w:r>
              <w:rPr>
                <w:noProof/>
                <w:webHidden/>
              </w:rPr>
              <w:instrText xml:space="preserve"> PAGEREF _Toc163670843 \h </w:instrText>
            </w:r>
            <w:r>
              <w:rPr>
                <w:noProof/>
                <w:webHidden/>
              </w:rPr>
            </w:r>
            <w:r>
              <w:rPr>
                <w:noProof/>
                <w:webHidden/>
              </w:rPr>
              <w:fldChar w:fldCharType="separate"/>
            </w:r>
            <w:r>
              <w:rPr>
                <w:noProof/>
                <w:webHidden/>
              </w:rPr>
              <w:t>165</w:t>
            </w:r>
            <w:r>
              <w:rPr>
                <w:noProof/>
                <w:webHidden/>
              </w:rPr>
              <w:fldChar w:fldCharType="end"/>
            </w:r>
          </w:hyperlink>
        </w:p>
        <w:p w14:paraId="6A77D35B" w14:textId="3F9EF35A"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44" w:history="1">
            <w:r w:rsidRPr="00CA41AF">
              <w:rPr>
                <w:rStyle w:val="Hyperlinkki"/>
                <w:b/>
                <w:bCs/>
                <w:noProof/>
              </w:rPr>
              <w:t>MAKO Polvi</w:t>
            </w:r>
            <w:r>
              <w:rPr>
                <w:noProof/>
                <w:webHidden/>
              </w:rPr>
              <w:tab/>
            </w:r>
            <w:r>
              <w:rPr>
                <w:noProof/>
                <w:webHidden/>
              </w:rPr>
              <w:fldChar w:fldCharType="begin"/>
            </w:r>
            <w:r>
              <w:rPr>
                <w:noProof/>
                <w:webHidden/>
              </w:rPr>
              <w:instrText xml:space="preserve"> PAGEREF _Toc163670844 \h </w:instrText>
            </w:r>
            <w:r>
              <w:rPr>
                <w:noProof/>
                <w:webHidden/>
              </w:rPr>
            </w:r>
            <w:r>
              <w:rPr>
                <w:noProof/>
                <w:webHidden/>
              </w:rPr>
              <w:fldChar w:fldCharType="separate"/>
            </w:r>
            <w:r>
              <w:rPr>
                <w:noProof/>
                <w:webHidden/>
              </w:rPr>
              <w:t>166</w:t>
            </w:r>
            <w:r>
              <w:rPr>
                <w:noProof/>
                <w:webHidden/>
              </w:rPr>
              <w:fldChar w:fldCharType="end"/>
            </w:r>
          </w:hyperlink>
        </w:p>
        <w:p w14:paraId="11F44398" w14:textId="5DBEDEE6"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45" w:history="1">
            <w:r w:rsidRPr="00CA41AF">
              <w:rPr>
                <w:rStyle w:val="Hyperlinkki"/>
                <w:b/>
                <w:bCs/>
                <w:noProof/>
              </w:rPr>
              <w:t>Lonkka/ Lantio</w:t>
            </w:r>
            <w:r>
              <w:rPr>
                <w:noProof/>
                <w:webHidden/>
              </w:rPr>
              <w:tab/>
            </w:r>
            <w:r>
              <w:rPr>
                <w:noProof/>
                <w:webHidden/>
              </w:rPr>
              <w:fldChar w:fldCharType="begin"/>
            </w:r>
            <w:r>
              <w:rPr>
                <w:noProof/>
                <w:webHidden/>
              </w:rPr>
              <w:instrText xml:space="preserve"> PAGEREF _Toc163670845 \h </w:instrText>
            </w:r>
            <w:r>
              <w:rPr>
                <w:noProof/>
                <w:webHidden/>
              </w:rPr>
            </w:r>
            <w:r>
              <w:rPr>
                <w:noProof/>
                <w:webHidden/>
              </w:rPr>
              <w:fldChar w:fldCharType="separate"/>
            </w:r>
            <w:r>
              <w:rPr>
                <w:noProof/>
                <w:webHidden/>
              </w:rPr>
              <w:t>169</w:t>
            </w:r>
            <w:r>
              <w:rPr>
                <w:noProof/>
                <w:webHidden/>
              </w:rPr>
              <w:fldChar w:fldCharType="end"/>
            </w:r>
          </w:hyperlink>
        </w:p>
        <w:p w14:paraId="62D1E985" w14:textId="149CB957"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46" w:history="1">
            <w:r w:rsidRPr="00CA41AF">
              <w:rPr>
                <w:rStyle w:val="Hyperlinkki"/>
                <w:b/>
                <w:bCs/>
                <w:noProof/>
              </w:rPr>
              <w:t>MAKO lonkka</w:t>
            </w:r>
            <w:r>
              <w:rPr>
                <w:noProof/>
                <w:webHidden/>
              </w:rPr>
              <w:tab/>
            </w:r>
            <w:r>
              <w:rPr>
                <w:noProof/>
                <w:webHidden/>
              </w:rPr>
              <w:fldChar w:fldCharType="begin"/>
            </w:r>
            <w:r>
              <w:rPr>
                <w:noProof/>
                <w:webHidden/>
              </w:rPr>
              <w:instrText xml:space="preserve"> PAGEREF _Toc163670846 \h </w:instrText>
            </w:r>
            <w:r>
              <w:rPr>
                <w:noProof/>
                <w:webHidden/>
              </w:rPr>
            </w:r>
            <w:r>
              <w:rPr>
                <w:noProof/>
                <w:webHidden/>
              </w:rPr>
              <w:fldChar w:fldCharType="separate"/>
            </w:r>
            <w:r>
              <w:rPr>
                <w:noProof/>
                <w:webHidden/>
              </w:rPr>
              <w:t>170</w:t>
            </w:r>
            <w:r>
              <w:rPr>
                <w:noProof/>
                <w:webHidden/>
              </w:rPr>
              <w:fldChar w:fldCharType="end"/>
            </w:r>
          </w:hyperlink>
        </w:p>
        <w:p w14:paraId="29F88236" w14:textId="58066BF9"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47" w:history="1">
            <w:r w:rsidRPr="00CA41AF">
              <w:rPr>
                <w:rStyle w:val="Hyperlinkki"/>
                <w:b/>
                <w:bCs/>
                <w:noProof/>
              </w:rPr>
              <w:t>Alaraaja rotaatio  TT</w:t>
            </w:r>
            <w:r>
              <w:rPr>
                <w:noProof/>
                <w:webHidden/>
              </w:rPr>
              <w:tab/>
            </w:r>
            <w:r>
              <w:rPr>
                <w:noProof/>
                <w:webHidden/>
              </w:rPr>
              <w:fldChar w:fldCharType="begin"/>
            </w:r>
            <w:r>
              <w:rPr>
                <w:noProof/>
                <w:webHidden/>
              </w:rPr>
              <w:instrText xml:space="preserve"> PAGEREF _Toc163670847 \h </w:instrText>
            </w:r>
            <w:r>
              <w:rPr>
                <w:noProof/>
                <w:webHidden/>
              </w:rPr>
            </w:r>
            <w:r>
              <w:rPr>
                <w:noProof/>
                <w:webHidden/>
              </w:rPr>
              <w:fldChar w:fldCharType="separate"/>
            </w:r>
            <w:r>
              <w:rPr>
                <w:noProof/>
                <w:webHidden/>
              </w:rPr>
              <w:t>173</w:t>
            </w:r>
            <w:r>
              <w:rPr>
                <w:noProof/>
                <w:webHidden/>
              </w:rPr>
              <w:fldChar w:fldCharType="end"/>
            </w:r>
          </w:hyperlink>
        </w:p>
        <w:p w14:paraId="3DA824DD" w14:textId="08E2529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48" w:history="1">
            <w:r w:rsidRPr="00CA41AF">
              <w:rPr>
                <w:rStyle w:val="Hyperlinkki"/>
                <w:b/>
                <w:bCs/>
                <w:noProof/>
              </w:rPr>
              <w:t>DE Kihti</w:t>
            </w:r>
            <w:r>
              <w:rPr>
                <w:noProof/>
                <w:webHidden/>
              </w:rPr>
              <w:tab/>
            </w:r>
            <w:r>
              <w:rPr>
                <w:noProof/>
                <w:webHidden/>
              </w:rPr>
              <w:fldChar w:fldCharType="begin"/>
            </w:r>
            <w:r>
              <w:rPr>
                <w:noProof/>
                <w:webHidden/>
              </w:rPr>
              <w:instrText xml:space="preserve"> PAGEREF _Toc163670848 \h </w:instrText>
            </w:r>
            <w:r>
              <w:rPr>
                <w:noProof/>
                <w:webHidden/>
              </w:rPr>
            </w:r>
            <w:r>
              <w:rPr>
                <w:noProof/>
                <w:webHidden/>
              </w:rPr>
              <w:fldChar w:fldCharType="separate"/>
            </w:r>
            <w:r>
              <w:rPr>
                <w:noProof/>
                <w:webHidden/>
              </w:rPr>
              <w:t>174</w:t>
            </w:r>
            <w:r>
              <w:rPr>
                <w:noProof/>
                <w:webHidden/>
              </w:rPr>
              <w:fldChar w:fldCharType="end"/>
            </w:r>
          </w:hyperlink>
        </w:p>
        <w:p w14:paraId="769B048E" w14:textId="53E90280" w:rsidR="00247B7C" w:rsidRDefault="00247B7C">
          <w:pPr>
            <w:pStyle w:val="Sisluet3"/>
            <w:tabs>
              <w:tab w:val="right" w:leader="dot" w:pos="9628"/>
            </w:tabs>
            <w:rPr>
              <w:rFonts w:asciiTheme="minorHAnsi" w:eastAsiaTheme="minorEastAsia" w:hAnsiTheme="minorHAnsi" w:cstheme="minorBidi"/>
              <w:noProof/>
              <w:kern w:val="2"/>
              <w14:ligatures w14:val="standardContextual"/>
            </w:rPr>
          </w:pPr>
          <w:hyperlink w:anchor="_Toc163670849" w:history="1">
            <w:r w:rsidRPr="00CA41AF">
              <w:rPr>
                <w:rStyle w:val="Hyperlinkki"/>
                <w:b/>
                <w:bCs/>
                <w:noProof/>
              </w:rPr>
              <w:t>Alaraajojen PSI - TT</w:t>
            </w:r>
            <w:r>
              <w:rPr>
                <w:noProof/>
                <w:webHidden/>
              </w:rPr>
              <w:tab/>
            </w:r>
            <w:r>
              <w:rPr>
                <w:noProof/>
                <w:webHidden/>
              </w:rPr>
              <w:fldChar w:fldCharType="begin"/>
            </w:r>
            <w:r>
              <w:rPr>
                <w:noProof/>
                <w:webHidden/>
              </w:rPr>
              <w:instrText xml:space="preserve"> PAGEREF _Toc163670849 \h </w:instrText>
            </w:r>
            <w:r>
              <w:rPr>
                <w:noProof/>
                <w:webHidden/>
              </w:rPr>
            </w:r>
            <w:r>
              <w:rPr>
                <w:noProof/>
                <w:webHidden/>
              </w:rPr>
              <w:fldChar w:fldCharType="separate"/>
            </w:r>
            <w:r>
              <w:rPr>
                <w:noProof/>
                <w:webHidden/>
              </w:rPr>
              <w:t>175</w:t>
            </w:r>
            <w:r>
              <w:rPr>
                <w:noProof/>
                <w:webHidden/>
              </w:rPr>
              <w:fldChar w:fldCharType="end"/>
            </w:r>
          </w:hyperlink>
        </w:p>
        <w:p w14:paraId="5B083194" w14:textId="340AA65C" w:rsidR="00B079F7" w:rsidRPr="00073F56" w:rsidRDefault="00B079F7" w:rsidP="00B079F7">
          <w:pPr>
            <w:spacing w:after="160" w:line="259" w:lineRule="auto"/>
            <w:rPr>
              <w:rFonts w:eastAsia="Calibri"/>
              <w:b/>
              <w:bCs/>
              <w:lang w:eastAsia="en-US"/>
            </w:rPr>
          </w:pPr>
          <w:r w:rsidRPr="00073F56">
            <w:rPr>
              <w:b/>
            </w:rPr>
            <w:fldChar w:fldCharType="end"/>
          </w:r>
        </w:p>
      </w:sdtContent>
    </w:sdt>
    <w:p w14:paraId="6462D0DB" w14:textId="77777777" w:rsidR="00B079F7" w:rsidRPr="00073F56" w:rsidRDefault="00B079F7" w:rsidP="00B079F7">
      <w:r w:rsidRPr="00073F56">
        <w:br w:type="page"/>
      </w:r>
    </w:p>
    <w:p w14:paraId="3DF35672" w14:textId="77777777" w:rsidR="00B079F7" w:rsidRPr="00073F56" w:rsidRDefault="00B079F7" w:rsidP="00B079F7">
      <w:pPr>
        <w:keepNext/>
        <w:spacing w:before="240" w:after="240" w:line="259" w:lineRule="auto"/>
        <w:outlineLvl w:val="0"/>
        <w:rPr>
          <w:rFonts w:eastAsiaTheme="minorEastAsia" w:cstheme="minorBidi"/>
          <w:b/>
          <w:bCs/>
          <w:sz w:val="28"/>
          <w:szCs w:val="28"/>
        </w:rPr>
      </w:pPr>
      <w:bookmarkStart w:id="0" w:name="_Toc163670701"/>
      <w:r w:rsidRPr="3207F634">
        <w:rPr>
          <w:rFonts w:eastAsiaTheme="minorEastAsia" w:cstheme="minorBidi"/>
          <w:b/>
          <w:bCs/>
          <w:kern w:val="28"/>
          <w:sz w:val="28"/>
          <w:szCs w:val="28"/>
        </w:rPr>
        <w:lastRenderedPageBreak/>
        <w:t>1. Säteilynkäytön periaatteet</w:t>
      </w:r>
      <w:bookmarkEnd w:id="0"/>
    </w:p>
    <w:p w14:paraId="3B483B0A" w14:textId="77777777" w:rsidR="00B079F7" w:rsidRPr="00073F56" w:rsidRDefault="00B079F7" w:rsidP="00B079F7">
      <w:pPr>
        <w:suppressAutoHyphens/>
        <w:jc w:val="both"/>
        <w:rPr>
          <w:sz w:val="24"/>
          <w:szCs w:val="24"/>
        </w:rPr>
      </w:pPr>
    </w:p>
    <w:p w14:paraId="5D0DD07D" w14:textId="77777777" w:rsidR="00B079F7" w:rsidRPr="00073F56" w:rsidRDefault="00B079F7" w:rsidP="00B079F7">
      <w:pPr>
        <w:suppressAutoHyphens/>
        <w:jc w:val="both"/>
      </w:pPr>
      <w:r>
        <w:t>TT-kuvauksissa toimitaan säteilynkäytön perusperiaatteiden mukaan:</w:t>
      </w:r>
    </w:p>
    <w:p w14:paraId="76042DCA" w14:textId="77777777" w:rsidR="00B079F7" w:rsidRPr="00073F56" w:rsidRDefault="00B079F7" w:rsidP="00B079F7">
      <w:pPr>
        <w:suppressAutoHyphens/>
        <w:jc w:val="both"/>
      </w:pPr>
    </w:p>
    <w:p w14:paraId="195D8B2E" w14:textId="77777777" w:rsidR="00B079F7" w:rsidRPr="00073F56" w:rsidRDefault="00B079F7" w:rsidP="00B079F7">
      <w:pPr>
        <w:suppressAutoHyphens/>
        <w:ind w:left="567"/>
        <w:jc w:val="both"/>
      </w:pPr>
      <w:r w:rsidRPr="3207F634">
        <w:rPr>
          <w:b/>
          <w:bCs/>
        </w:rPr>
        <w:t>Oikeutusperiaate</w:t>
      </w:r>
      <w:r>
        <w:br/>
        <w:t xml:space="preserve">Säteilyn käytöstä saatavan hyödyn on oltava suurempi kuin siitä aiheutuvan haitan. </w:t>
      </w:r>
    </w:p>
    <w:p w14:paraId="34B133A9" w14:textId="77777777" w:rsidR="00B079F7" w:rsidRPr="00073F56" w:rsidRDefault="00B079F7" w:rsidP="00B079F7">
      <w:pPr>
        <w:suppressAutoHyphens/>
        <w:ind w:left="567"/>
        <w:jc w:val="both"/>
      </w:pPr>
    </w:p>
    <w:p w14:paraId="0D17ACF8" w14:textId="77777777" w:rsidR="00B079F7" w:rsidRPr="00073F56" w:rsidRDefault="00B079F7" w:rsidP="00B079F7">
      <w:pPr>
        <w:suppressAutoHyphens/>
        <w:ind w:left="567"/>
      </w:pPr>
      <w:r w:rsidRPr="3207F634">
        <w:rPr>
          <w:b/>
          <w:bCs/>
        </w:rPr>
        <w:t>Optimointiperiaate</w:t>
      </w:r>
      <w:r>
        <w:t xml:space="preserve"> (ALARA-periaate, As Low As Reasonably Achievable)</w:t>
      </w:r>
      <w:r>
        <w:br/>
        <w:t xml:space="preserve">Säteilyn käytöstä aiheutuva säteilyaltistus on pidettävä niin pienenä kuin käytännöllisin toimenpitein on mahdollista. </w:t>
      </w:r>
    </w:p>
    <w:p w14:paraId="60536003" w14:textId="77777777" w:rsidR="00B079F7" w:rsidRPr="00073F56" w:rsidRDefault="00B079F7" w:rsidP="00B079F7">
      <w:pPr>
        <w:suppressAutoHyphens/>
        <w:ind w:left="567"/>
        <w:jc w:val="both"/>
      </w:pPr>
    </w:p>
    <w:p w14:paraId="79973C96" w14:textId="77777777" w:rsidR="00B079F7" w:rsidRPr="00073F56" w:rsidRDefault="00B079F7" w:rsidP="00B079F7">
      <w:pPr>
        <w:suppressAutoHyphens/>
        <w:ind w:left="567"/>
        <w:jc w:val="both"/>
      </w:pPr>
      <w:r w:rsidRPr="3207F634">
        <w:rPr>
          <w:b/>
          <w:bCs/>
        </w:rPr>
        <w:t>Yksilönsuojaperiaate</w:t>
      </w:r>
      <w:r>
        <w:br/>
        <w:t xml:space="preserve">Työntekijöiden ja väestön säteilyaltistus ei saa ylittää vahvistettuja enimmäisarvoja, annosrajoja. </w:t>
      </w:r>
    </w:p>
    <w:p w14:paraId="39FC3D1B" w14:textId="77777777" w:rsidR="00B079F7" w:rsidRPr="00073F56" w:rsidRDefault="00B079F7" w:rsidP="00B079F7">
      <w:pPr>
        <w:suppressAutoHyphens/>
        <w:jc w:val="both"/>
        <w:rPr>
          <w:b/>
        </w:rPr>
      </w:pPr>
    </w:p>
    <w:p w14:paraId="1CC0FCF8" w14:textId="77777777" w:rsidR="00B079F7" w:rsidRPr="00073F56" w:rsidRDefault="00B079F7" w:rsidP="00B079F7">
      <w:pPr>
        <w:suppressAutoHyphens/>
        <w:jc w:val="both"/>
      </w:pPr>
      <w:r>
        <w:t>Potilaan terveydelle haitallinen säteilyaltistus on pidettävä niin vähäisenä kuin käytännöllisin toimin on mahdollista. Säteilysuojelullisesti suurin hyöty saadaan suojaamalla säteilylle erityisesti herkkiä elimiä tai kudoksia. Kansainvälisen säteilysuojelutoimikunnan mukaan tällaisia ovat sukurauhaset, punainen luuydin, paksusuoli, keuhkot, mahalaukku, virtsarakko, rintarauhanen, maksa, ruokatorvi ja kilpirauhanen. Tehokkaat keinot näiden elinten tai kudosten suojaamiseksi ulkoisin potilassuojaimin ovat käytännössä kuitenkin rajalliset, koska kehon sisällä säteilyn sirontaa ei voi rajoittaa.</w:t>
      </w:r>
    </w:p>
    <w:p w14:paraId="32B56680" w14:textId="77777777" w:rsidR="00B079F7" w:rsidRPr="00073F56" w:rsidRDefault="00B079F7" w:rsidP="00B079F7">
      <w:pPr>
        <w:suppressAutoHyphens/>
        <w:jc w:val="both"/>
      </w:pPr>
    </w:p>
    <w:p w14:paraId="7429FD03" w14:textId="77777777" w:rsidR="00B079F7" w:rsidRPr="00073F56" w:rsidRDefault="00B079F7" w:rsidP="00B079F7">
      <w:pPr>
        <w:suppressAutoHyphens/>
        <w:jc w:val="both"/>
      </w:pPr>
      <w:r>
        <w:t xml:space="preserve">Primäärisäteilykeilan ulkopuolisten kudosten säteilyannos on pieni. Yli viiden senttimetrin etäisyydellä säteilykeilan reunan ulkopuolella olevien kudosten suojaaminen ulkoisella kontaktisuojaimella ei vähennä merkittävästi potilaan säteilyaltistusta tavanomaisissa röntgentutkimuksissa. </w:t>
      </w:r>
    </w:p>
    <w:p w14:paraId="09DC44FE" w14:textId="77777777" w:rsidR="00B079F7" w:rsidRPr="00073F56" w:rsidRDefault="00B079F7" w:rsidP="00B079F7">
      <w:pPr>
        <w:suppressAutoHyphens/>
        <w:jc w:val="both"/>
      </w:pPr>
    </w:p>
    <w:p w14:paraId="624F8323" w14:textId="77777777" w:rsidR="00B079F7" w:rsidRPr="00073F56" w:rsidRDefault="00B079F7" w:rsidP="00B079F7">
      <w:pPr>
        <w:suppressAutoHyphens/>
        <w:jc w:val="both"/>
      </w:pPr>
      <w:r>
        <w:t>Joskus potilassuojainten käyttö on psykologisesti järkevää vaikka säteilysuojelullinen hyöty onkin minimaalinen; esimerkiksi silloin, kun potilas tai hänen huoltajansa esittää toiveensa suojainten käytöstä.</w:t>
      </w:r>
    </w:p>
    <w:p w14:paraId="1F66BEC4" w14:textId="77777777" w:rsidR="00B079F7" w:rsidRPr="00073F56" w:rsidRDefault="00B079F7" w:rsidP="00B079F7">
      <w:pPr>
        <w:suppressAutoHyphens/>
        <w:jc w:val="both"/>
      </w:pPr>
    </w:p>
    <w:p w14:paraId="43B13201" w14:textId="77777777" w:rsidR="00B079F7" w:rsidRPr="00073F56" w:rsidRDefault="00B079F7" w:rsidP="00B079F7">
      <w:pPr>
        <w:suppressAutoHyphens/>
        <w:jc w:val="both"/>
      </w:pPr>
      <w:r>
        <w:t>(STUK:n www sivut 2002)</w:t>
      </w:r>
    </w:p>
    <w:p w14:paraId="7FD8312B" w14:textId="77777777" w:rsidR="00B079F7" w:rsidRPr="00073F56" w:rsidRDefault="00B079F7" w:rsidP="00B079F7">
      <w:pPr>
        <w:suppressAutoHyphens/>
        <w:jc w:val="both"/>
      </w:pPr>
    </w:p>
    <w:p w14:paraId="23E3328A" w14:textId="77777777" w:rsidR="00B079F7" w:rsidRPr="00073F56" w:rsidRDefault="00B079F7" w:rsidP="00B079F7">
      <w:pPr>
        <w:suppressAutoHyphens/>
        <w:jc w:val="both"/>
      </w:pPr>
      <w:r>
        <w:t>Tutkimustilanteessa käytännön säteilysuojelua on oikea potilas, tarkka lähete, oikea tutkimusprotokolla ja potilaan ohjaus.</w:t>
      </w:r>
    </w:p>
    <w:p w14:paraId="5E168B9B" w14:textId="77777777" w:rsidR="00B079F7" w:rsidRPr="00073F56" w:rsidRDefault="00B079F7" w:rsidP="00B079F7">
      <w:pPr>
        <w:rPr>
          <w:color w:val="2E74B5"/>
          <w:sz w:val="32"/>
          <w:szCs w:val="32"/>
        </w:rPr>
      </w:pPr>
      <w:r w:rsidRPr="00073F56">
        <w:rPr>
          <w:color w:val="2E74B5"/>
          <w:sz w:val="32"/>
          <w:szCs w:val="32"/>
        </w:rPr>
        <w:br w:type="page"/>
      </w:r>
    </w:p>
    <w:p w14:paraId="21F6B159" w14:textId="77777777" w:rsidR="00B079F7" w:rsidRPr="00073F56" w:rsidRDefault="00B079F7" w:rsidP="00B079F7">
      <w:pPr>
        <w:keepNext/>
        <w:spacing w:before="240" w:after="240" w:line="259" w:lineRule="auto"/>
        <w:outlineLvl w:val="0"/>
        <w:rPr>
          <w:rFonts w:eastAsiaTheme="minorEastAsia" w:cstheme="minorBidi"/>
          <w:b/>
          <w:bCs/>
          <w:sz w:val="28"/>
          <w:szCs w:val="28"/>
        </w:rPr>
      </w:pPr>
      <w:bookmarkStart w:id="1" w:name="_Toc163670702"/>
      <w:r w:rsidRPr="3207F634">
        <w:rPr>
          <w:rFonts w:eastAsiaTheme="minorEastAsia" w:cstheme="minorBidi"/>
          <w:b/>
          <w:bCs/>
          <w:kern w:val="28"/>
          <w:sz w:val="28"/>
          <w:szCs w:val="28"/>
        </w:rPr>
        <w:lastRenderedPageBreak/>
        <w:t>2. Annostasot ja rekonstruktiot</w:t>
      </w:r>
      <w:bookmarkEnd w:id="1"/>
    </w:p>
    <w:p w14:paraId="0FFE565D" w14:textId="77777777" w:rsidR="00B079F7" w:rsidRPr="00073F56" w:rsidRDefault="00B079F7" w:rsidP="00B079F7">
      <w:pPr>
        <w:jc w:val="both"/>
        <w:rPr>
          <w:color w:val="000000"/>
          <w:sz w:val="24"/>
          <w:szCs w:val="24"/>
        </w:rPr>
      </w:pPr>
    </w:p>
    <w:p w14:paraId="2B43D5A6" w14:textId="77777777" w:rsidR="00B079F7" w:rsidRPr="00073F56" w:rsidRDefault="00B079F7" w:rsidP="00B079F7">
      <w:pPr>
        <w:jc w:val="both"/>
        <w:rPr>
          <w:b/>
          <w:bCs/>
          <w:color w:val="000000" w:themeColor="text1"/>
        </w:rPr>
      </w:pPr>
      <w:r w:rsidRPr="3207F634">
        <w:rPr>
          <w:b/>
          <w:bCs/>
          <w:color w:val="000000" w:themeColor="text1"/>
        </w:rPr>
        <w:t>Eri kuvausprotokollien annostasot on luokiteltu kuvanlaadun vaatimusten suhteen seuraavasti:</w:t>
      </w:r>
    </w:p>
    <w:p w14:paraId="64680D0E" w14:textId="77777777" w:rsidR="00B079F7" w:rsidRPr="00073F56" w:rsidRDefault="00B079F7" w:rsidP="00B079F7">
      <w:pPr>
        <w:jc w:val="both"/>
        <w:rPr>
          <w:b/>
          <w:color w:val="000000"/>
        </w:rPr>
      </w:pPr>
    </w:p>
    <w:tbl>
      <w:tblPr>
        <w:tblStyle w:val="PlainTable112"/>
        <w:tblW w:w="0" w:type="auto"/>
        <w:tblLook w:val="04A0" w:firstRow="1" w:lastRow="0" w:firstColumn="1" w:lastColumn="0" w:noHBand="0" w:noVBand="1"/>
      </w:tblPr>
      <w:tblGrid>
        <w:gridCol w:w="3209"/>
        <w:gridCol w:w="3209"/>
        <w:gridCol w:w="3210"/>
      </w:tblGrid>
      <w:tr w:rsidR="00B079F7" w:rsidRPr="00073F56" w14:paraId="0D403189"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C9C46E" w14:textId="77777777" w:rsidR="00B079F7" w:rsidRPr="00073F56" w:rsidRDefault="00B079F7" w:rsidP="003670A1">
            <w:pPr>
              <w:jc w:val="both"/>
              <w:rPr>
                <w:color w:val="000000" w:themeColor="text1"/>
              </w:rPr>
            </w:pPr>
            <w:r w:rsidRPr="3207F634">
              <w:rPr>
                <w:color w:val="000000" w:themeColor="text1"/>
              </w:rPr>
              <w:t>Kuvanlaatu</w:t>
            </w:r>
          </w:p>
        </w:tc>
        <w:tc>
          <w:tcPr>
            <w:tcW w:w="3209" w:type="dxa"/>
          </w:tcPr>
          <w:p w14:paraId="05816A7C" w14:textId="77777777" w:rsidR="00B079F7" w:rsidRPr="00073F56" w:rsidRDefault="00B079F7" w:rsidP="003670A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3207F634">
              <w:rPr>
                <w:color w:val="000000" w:themeColor="text1"/>
              </w:rPr>
              <w:t>Kohinataso</w:t>
            </w:r>
          </w:p>
        </w:tc>
        <w:tc>
          <w:tcPr>
            <w:tcW w:w="3210" w:type="dxa"/>
          </w:tcPr>
          <w:p w14:paraId="50DEC534" w14:textId="77777777" w:rsidR="00B079F7" w:rsidRPr="00073F56" w:rsidRDefault="00B079F7" w:rsidP="003670A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3207F634">
              <w:rPr>
                <w:color w:val="000000" w:themeColor="text1"/>
              </w:rPr>
              <w:t>Soveltuu</w:t>
            </w:r>
          </w:p>
        </w:tc>
      </w:tr>
      <w:tr w:rsidR="00B079F7" w:rsidRPr="00073F56" w14:paraId="71122C92"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B91FD8" w14:textId="77777777" w:rsidR="00B079F7" w:rsidRPr="00073F56" w:rsidRDefault="00B079F7" w:rsidP="003670A1">
            <w:pPr>
              <w:rPr>
                <w:color w:val="000000" w:themeColor="text1"/>
              </w:rPr>
            </w:pPr>
            <w:r w:rsidRPr="3207F634">
              <w:rPr>
                <w:color w:val="000000" w:themeColor="text1"/>
              </w:rPr>
              <w:t>Erinomainen</w:t>
            </w:r>
          </w:p>
        </w:tc>
        <w:tc>
          <w:tcPr>
            <w:tcW w:w="3209" w:type="dxa"/>
          </w:tcPr>
          <w:p w14:paraId="4307A1D2"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rPr>
                <w:color w:val="000000" w:themeColor="text1"/>
              </w:rPr>
            </w:pPr>
            <w:r w:rsidRPr="3207F634">
              <w:rPr>
                <w:color w:val="000000" w:themeColor="text1"/>
              </w:rPr>
              <w:t>Matala (+25% keskitasoon)</w:t>
            </w:r>
          </w:p>
        </w:tc>
        <w:tc>
          <w:tcPr>
            <w:tcW w:w="3210" w:type="dxa"/>
          </w:tcPr>
          <w:p w14:paraId="16D7D4FA"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rPr>
                <w:color w:val="000000" w:themeColor="text1"/>
              </w:rPr>
            </w:pPr>
            <w:r w:rsidRPr="3207F634">
              <w:rPr>
                <w:color w:val="000000" w:themeColor="text1"/>
              </w:rPr>
              <w:t>Esim. maksa- ja haimatuumoridiagnostiikkaan</w:t>
            </w:r>
          </w:p>
        </w:tc>
      </w:tr>
      <w:tr w:rsidR="00B079F7" w:rsidRPr="00073F56" w14:paraId="261FBF26" w14:textId="77777777" w:rsidTr="3207F634">
        <w:tc>
          <w:tcPr>
            <w:cnfStyle w:val="001000000000" w:firstRow="0" w:lastRow="0" w:firstColumn="1" w:lastColumn="0" w:oddVBand="0" w:evenVBand="0" w:oddHBand="0" w:evenHBand="0" w:firstRowFirstColumn="0" w:firstRowLastColumn="0" w:lastRowFirstColumn="0" w:lastRowLastColumn="0"/>
            <w:tcW w:w="3209" w:type="dxa"/>
          </w:tcPr>
          <w:p w14:paraId="6144CE41" w14:textId="77777777" w:rsidR="00B079F7" w:rsidRPr="00073F56" w:rsidRDefault="00B079F7" w:rsidP="003670A1">
            <w:pPr>
              <w:rPr>
                <w:color w:val="000000" w:themeColor="text1"/>
              </w:rPr>
            </w:pPr>
            <w:r w:rsidRPr="3207F634">
              <w:rPr>
                <w:color w:val="000000" w:themeColor="text1"/>
              </w:rPr>
              <w:t>Normaali</w:t>
            </w:r>
          </w:p>
        </w:tc>
        <w:tc>
          <w:tcPr>
            <w:tcW w:w="3209" w:type="dxa"/>
          </w:tcPr>
          <w:p w14:paraId="27A97F23" w14:textId="77777777"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rPr>
                <w:color w:val="000000" w:themeColor="text1"/>
              </w:rPr>
            </w:pPr>
            <w:r w:rsidRPr="3207F634">
              <w:rPr>
                <w:color w:val="000000" w:themeColor="text1"/>
              </w:rPr>
              <w:t>Keskitasoinen</w:t>
            </w:r>
          </w:p>
        </w:tc>
        <w:tc>
          <w:tcPr>
            <w:tcW w:w="3210" w:type="dxa"/>
          </w:tcPr>
          <w:p w14:paraId="2C7F2E4B" w14:textId="77777777"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rPr>
                <w:color w:val="000000" w:themeColor="text1"/>
              </w:rPr>
            </w:pPr>
            <w:r w:rsidRPr="3207F634">
              <w:rPr>
                <w:color w:val="000000" w:themeColor="text1"/>
              </w:rPr>
              <w:t>Esim. syövän rutiinikontrolleihin</w:t>
            </w:r>
          </w:p>
        </w:tc>
      </w:tr>
      <w:tr w:rsidR="00B079F7" w:rsidRPr="00073F56" w14:paraId="78B21D06"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F4EEB8" w14:textId="77777777" w:rsidR="00B079F7" w:rsidRPr="00073F56" w:rsidRDefault="00B079F7" w:rsidP="003670A1">
            <w:pPr>
              <w:rPr>
                <w:color w:val="000000" w:themeColor="text1"/>
              </w:rPr>
            </w:pPr>
            <w:r w:rsidRPr="3207F634">
              <w:rPr>
                <w:color w:val="000000" w:themeColor="text1"/>
              </w:rPr>
              <w:t>Tyydyttävä (semi-low-dose)</w:t>
            </w:r>
          </w:p>
        </w:tc>
        <w:tc>
          <w:tcPr>
            <w:tcW w:w="3209" w:type="dxa"/>
          </w:tcPr>
          <w:p w14:paraId="1176E17D"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rPr>
                <w:color w:val="000000" w:themeColor="text1"/>
              </w:rPr>
            </w:pPr>
            <w:r w:rsidRPr="3207F634">
              <w:rPr>
                <w:color w:val="000000" w:themeColor="text1"/>
              </w:rPr>
              <w:t>Runsas (-25% keskitasoon)</w:t>
            </w:r>
          </w:p>
        </w:tc>
        <w:tc>
          <w:tcPr>
            <w:tcW w:w="3210" w:type="dxa"/>
          </w:tcPr>
          <w:p w14:paraId="18B52751"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rPr>
                <w:color w:val="000000" w:themeColor="text1"/>
              </w:rPr>
            </w:pPr>
            <w:r w:rsidRPr="3207F634">
              <w:rPr>
                <w:color w:val="000000" w:themeColor="text1"/>
              </w:rPr>
              <w:t>Esim. akuuttivatsan diagnostiikkaan</w:t>
            </w:r>
          </w:p>
        </w:tc>
      </w:tr>
      <w:tr w:rsidR="00B079F7" w:rsidRPr="00073F56" w14:paraId="003C58DE" w14:textId="77777777" w:rsidTr="3207F634">
        <w:tc>
          <w:tcPr>
            <w:cnfStyle w:val="001000000000" w:firstRow="0" w:lastRow="0" w:firstColumn="1" w:lastColumn="0" w:oddVBand="0" w:evenVBand="0" w:oddHBand="0" w:evenHBand="0" w:firstRowFirstColumn="0" w:firstRowLastColumn="0" w:lastRowFirstColumn="0" w:lastRowLastColumn="0"/>
            <w:tcW w:w="3209" w:type="dxa"/>
          </w:tcPr>
          <w:p w14:paraId="64105DC6" w14:textId="77777777" w:rsidR="00B079F7" w:rsidRPr="00073F56" w:rsidRDefault="00B079F7" w:rsidP="003670A1">
            <w:pPr>
              <w:rPr>
                <w:color w:val="000000" w:themeColor="text1"/>
              </w:rPr>
            </w:pPr>
            <w:r w:rsidRPr="3207F634">
              <w:rPr>
                <w:color w:val="000000" w:themeColor="text1"/>
              </w:rPr>
              <w:t>Välttävä (low-dose)</w:t>
            </w:r>
          </w:p>
        </w:tc>
        <w:tc>
          <w:tcPr>
            <w:tcW w:w="3209" w:type="dxa"/>
          </w:tcPr>
          <w:p w14:paraId="62EA52AA" w14:textId="77777777"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rPr>
                <w:color w:val="000000" w:themeColor="text1"/>
              </w:rPr>
            </w:pPr>
            <w:r w:rsidRPr="3207F634">
              <w:rPr>
                <w:color w:val="000000" w:themeColor="text1"/>
              </w:rPr>
              <w:t>Hyvin runsas (-65% keskitasoon)</w:t>
            </w:r>
          </w:p>
        </w:tc>
        <w:tc>
          <w:tcPr>
            <w:tcW w:w="3210" w:type="dxa"/>
          </w:tcPr>
          <w:p w14:paraId="52722683" w14:textId="77777777"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rPr>
                <w:color w:val="000000" w:themeColor="text1"/>
              </w:rPr>
            </w:pPr>
            <w:r w:rsidRPr="3207F634">
              <w:rPr>
                <w:color w:val="000000" w:themeColor="text1"/>
              </w:rPr>
              <w:t>Esim. virtsatiekiven diagnostiikkaan</w:t>
            </w:r>
          </w:p>
        </w:tc>
      </w:tr>
      <w:tr w:rsidR="00B079F7" w:rsidRPr="00073F56" w14:paraId="1F6CB8B0"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29F7FE" w14:textId="77777777" w:rsidR="00B079F7" w:rsidRPr="00073F56" w:rsidRDefault="00B079F7" w:rsidP="003670A1">
            <w:pPr>
              <w:rPr>
                <w:color w:val="000000" w:themeColor="text1"/>
              </w:rPr>
            </w:pPr>
            <w:r w:rsidRPr="3207F634">
              <w:rPr>
                <w:color w:val="000000" w:themeColor="text1"/>
              </w:rPr>
              <w:t>Heikko (ultra-low-dose)</w:t>
            </w:r>
          </w:p>
        </w:tc>
        <w:tc>
          <w:tcPr>
            <w:tcW w:w="3209" w:type="dxa"/>
          </w:tcPr>
          <w:p w14:paraId="331B9FB8"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rPr>
                <w:color w:val="000000" w:themeColor="text1"/>
              </w:rPr>
            </w:pPr>
            <w:r w:rsidRPr="3207F634">
              <w:rPr>
                <w:color w:val="000000" w:themeColor="text1"/>
              </w:rPr>
              <w:t>Huomattavan korkea</w:t>
            </w:r>
          </w:p>
        </w:tc>
        <w:tc>
          <w:tcPr>
            <w:tcW w:w="3210" w:type="dxa"/>
          </w:tcPr>
          <w:p w14:paraId="45CB32E8"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rPr>
                <w:color w:val="000000" w:themeColor="text1"/>
              </w:rPr>
            </w:pPr>
            <w:r w:rsidRPr="3207F634">
              <w:rPr>
                <w:color w:val="000000" w:themeColor="text1"/>
              </w:rPr>
              <w:t>Erikoissovellukset</w:t>
            </w:r>
          </w:p>
        </w:tc>
      </w:tr>
    </w:tbl>
    <w:p w14:paraId="28F5F994" w14:textId="77777777" w:rsidR="00B079F7" w:rsidRPr="00073F56" w:rsidRDefault="00B079F7" w:rsidP="00B079F7">
      <w:pPr>
        <w:jc w:val="both"/>
        <w:rPr>
          <w:b/>
          <w:color w:val="000000"/>
        </w:rPr>
      </w:pPr>
    </w:p>
    <w:p w14:paraId="7F745ABC" w14:textId="77777777" w:rsidR="00B079F7" w:rsidRPr="00073F56" w:rsidRDefault="00B079F7" w:rsidP="00B079F7">
      <w:pPr>
        <w:keepNext/>
        <w:spacing w:before="240" w:after="240"/>
        <w:outlineLvl w:val="3"/>
        <w:rPr>
          <w:b/>
          <w:bCs/>
        </w:rPr>
      </w:pPr>
      <w:r w:rsidRPr="3207F634">
        <w:rPr>
          <w:b/>
          <w:bCs/>
        </w:rPr>
        <w:t>Rekonstuktiot</w:t>
      </w:r>
    </w:p>
    <w:p w14:paraId="2DC9D270" w14:textId="77777777" w:rsidR="00B079F7" w:rsidRPr="00073F56" w:rsidRDefault="00B079F7" w:rsidP="00B079F7">
      <w:pPr>
        <w:jc w:val="both"/>
        <w:rPr>
          <w:color w:val="000000" w:themeColor="text1"/>
        </w:rPr>
      </w:pPr>
      <w:r w:rsidRPr="3207F634">
        <w:rPr>
          <w:color w:val="000000" w:themeColor="text1"/>
        </w:rPr>
        <w:t>Kernelit ja iteratiivisuuden taso valitaan mahdollisimman soveltuviksi ko. laitteille, pyrkien tasalaatuiseen kuvanlaatuun eri laitteiden välillä.</w:t>
      </w:r>
    </w:p>
    <w:p w14:paraId="329ADB25" w14:textId="77777777" w:rsidR="00B079F7" w:rsidRPr="00073F56" w:rsidRDefault="00B079F7" w:rsidP="00B079F7">
      <w:pPr>
        <w:jc w:val="both"/>
        <w:rPr>
          <w:color w:val="000000" w:themeColor="text1"/>
        </w:rPr>
      </w:pPr>
      <w:r w:rsidRPr="3207F634">
        <w:rPr>
          <w:color w:val="000000" w:themeColor="text1"/>
        </w:rPr>
        <w:t>Rekonstruktioiden leikepaksuuden ja ikkunoinnit määräytyvät seuraavasti, mikäli ohjeessa ei mainita poikkeusta. Mikäli kyseinen leikepaksuun/increment ei laitteella ole saatavilla, valitaan seuraavaksi pienin valinta:</w:t>
      </w:r>
    </w:p>
    <w:p w14:paraId="79D5E6B7" w14:textId="77777777" w:rsidR="00B079F7" w:rsidRPr="00073F56" w:rsidRDefault="00B079F7" w:rsidP="00B079F7">
      <w:pPr>
        <w:jc w:val="both"/>
        <w:rPr>
          <w:color w:val="000000"/>
        </w:rPr>
      </w:pPr>
    </w:p>
    <w:tbl>
      <w:tblPr>
        <w:tblStyle w:val="TaulukkoRuudukko2"/>
        <w:tblW w:w="0" w:type="auto"/>
        <w:tblLook w:val="04A0" w:firstRow="1" w:lastRow="0" w:firstColumn="1" w:lastColumn="0" w:noHBand="0" w:noVBand="1"/>
      </w:tblPr>
      <w:tblGrid>
        <w:gridCol w:w="2407"/>
        <w:gridCol w:w="2407"/>
        <w:gridCol w:w="2407"/>
        <w:gridCol w:w="2407"/>
      </w:tblGrid>
      <w:tr w:rsidR="00B079F7" w:rsidRPr="00073F56" w14:paraId="6BC2FDCC" w14:textId="77777777" w:rsidTr="3207F634">
        <w:tc>
          <w:tcPr>
            <w:tcW w:w="2407" w:type="dxa"/>
          </w:tcPr>
          <w:p w14:paraId="1E00F73D" w14:textId="77777777" w:rsidR="00B079F7" w:rsidRPr="00073F56" w:rsidRDefault="00B079F7" w:rsidP="003670A1">
            <w:pPr>
              <w:jc w:val="both"/>
              <w:rPr>
                <w:b/>
                <w:bCs/>
                <w:color w:val="000000" w:themeColor="text1"/>
              </w:rPr>
            </w:pPr>
            <w:r w:rsidRPr="3207F634">
              <w:rPr>
                <w:b/>
                <w:bCs/>
                <w:color w:val="000000" w:themeColor="text1"/>
              </w:rPr>
              <w:t>Rekonstruktioalue</w:t>
            </w:r>
          </w:p>
        </w:tc>
        <w:tc>
          <w:tcPr>
            <w:tcW w:w="2407" w:type="dxa"/>
          </w:tcPr>
          <w:p w14:paraId="2619A346" w14:textId="77777777" w:rsidR="00B079F7" w:rsidRPr="00073F56" w:rsidRDefault="00B079F7" w:rsidP="003670A1">
            <w:pPr>
              <w:jc w:val="both"/>
              <w:rPr>
                <w:b/>
                <w:bCs/>
                <w:color w:val="000000" w:themeColor="text1"/>
              </w:rPr>
            </w:pPr>
            <w:r w:rsidRPr="3207F634">
              <w:rPr>
                <w:b/>
                <w:bCs/>
                <w:color w:val="000000" w:themeColor="text1"/>
              </w:rPr>
              <w:t>Merkintä</w:t>
            </w:r>
          </w:p>
        </w:tc>
        <w:tc>
          <w:tcPr>
            <w:tcW w:w="2407" w:type="dxa"/>
          </w:tcPr>
          <w:p w14:paraId="40996C2D" w14:textId="77777777" w:rsidR="00B079F7" w:rsidRPr="00073F56" w:rsidRDefault="00B079F7" w:rsidP="003670A1">
            <w:pPr>
              <w:jc w:val="both"/>
              <w:rPr>
                <w:b/>
                <w:bCs/>
                <w:color w:val="000000" w:themeColor="text1"/>
              </w:rPr>
            </w:pPr>
            <w:r w:rsidRPr="3207F634">
              <w:rPr>
                <w:b/>
                <w:bCs/>
                <w:color w:val="000000" w:themeColor="text1"/>
              </w:rPr>
              <w:t>Leikepaksuus</w:t>
            </w:r>
          </w:p>
        </w:tc>
        <w:tc>
          <w:tcPr>
            <w:tcW w:w="2407" w:type="dxa"/>
          </w:tcPr>
          <w:p w14:paraId="58D7D995" w14:textId="77777777" w:rsidR="00B079F7" w:rsidRPr="00073F56" w:rsidRDefault="00B079F7" w:rsidP="003670A1">
            <w:pPr>
              <w:jc w:val="both"/>
              <w:rPr>
                <w:b/>
                <w:bCs/>
                <w:color w:val="000000" w:themeColor="text1"/>
              </w:rPr>
            </w:pPr>
            <w:r w:rsidRPr="3207F634">
              <w:rPr>
                <w:b/>
                <w:bCs/>
                <w:color w:val="000000" w:themeColor="text1"/>
              </w:rPr>
              <w:t>Increment</w:t>
            </w:r>
          </w:p>
        </w:tc>
      </w:tr>
      <w:tr w:rsidR="00B079F7" w:rsidRPr="00073F56" w14:paraId="53601C55" w14:textId="77777777" w:rsidTr="3207F634">
        <w:tc>
          <w:tcPr>
            <w:tcW w:w="2407" w:type="dxa"/>
          </w:tcPr>
          <w:p w14:paraId="328F5EB1" w14:textId="77777777" w:rsidR="00B079F7" w:rsidRPr="00073F56" w:rsidRDefault="00B079F7" w:rsidP="003670A1">
            <w:pPr>
              <w:jc w:val="both"/>
              <w:rPr>
                <w:color w:val="000000" w:themeColor="text1"/>
              </w:rPr>
            </w:pPr>
            <w:r w:rsidRPr="3207F634">
              <w:rPr>
                <w:color w:val="000000" w:themeColor="text1"/>
              </w:rPr>
              <w:t>Neuro</w:t>
            </w:r>
          </w:p>
        </w:tc>
        <w:tc>
          <w:tcPr>
            <w:tcW w:w="2407" w:type="dxa"/>
          </w:tcPr>
          <w:p w14:paraId="41306F36" w14:textId="77777777" w:rsidR="00B079F7" w:rsidRPr="00073F56" w:rsidRDefault="00B079F7" w:rsidP="003670A1">
            <w:pPr>
              <w:jc w:val="both"/>
              <w:rPr>
                <w:color w:val="000000" w:themeColor="text1"/>
              </w:rPr>
            </w:pPr>
            <w:r w:rsidRPr="3207F634">
              <w:rPr>
                <w:color w:val="000000" w:themeColor="text1"/>
              </w:rPr>
              <w:t>Ohutleike tasavälein</w:t>
            </w:r>
          </w:p>
        </w:tc>
        <w:tc>
          <w:tcPr>
            <w:tcW w:w="2407" w:type="dxa"/>
          </w:tcPr>
          <w:p w14:paraId="7A274C52" w14:textId="77777777" w:rsidR="00B079F7" w:rsidRPr="00073F56" w:rsidRDefault="00B079F7" w:rsidP="003670A1">
            <w:pPr>
              <w:jc w:val="both"/>
              <w:rPr>
                <w:color w:val="000000" w:themeColor="text1"/>
              </w:rPr>
            </w:pPr>
            <w:r w:rsidRPr="3207F634">
              <w:rPr>
                <w:color w:val="000000" w:themeColor="text1"/>
              </w:rPr>
              <w:t>0,5/0,6mm</w:t>
            </w:r>
          </w:p>
        </w:tc>
        <w:tc>
          <w:tcPr>
            <w:tcW w:w="2407" w:type="dxa"/>
          </w:tcPr>
          <w:p w14:paraId="50A7E099" w14:textId="77777777" w:rsidR="00B079F7" w:rsidRPr="00073F56" w:rsidRDefault="00B079F7" w:rsidP="003670A1">
            <w:pPr>
              <w:jc w:val="both"/>
              <w:rPr>
                <w:color w:val="000000" w:themeColor="text1"/>
              </w:rPr>
            </w:pPr>
            <w:r w:rsidRPr="3207F634">
              <w:rPr>
                <w:color w:val="000000" w:themeColor="text1"/>
              </w:rPr>
              <w:t>Tasavälein</w:t>
            </w:r>
          </w:p>
        </w:tc>
      </w:tr>
      <w:tr w:rsidR="00B079F7" w:rsidRPr="00073F56" w14:paraId="069D15D7" w14:textId="77777777" w:rsidTr="3207F634">
        <w:tc>
          <w:tcPr>
            <w:tcW w:w="2407" w:type="dxa"/>
          </w:tcPr>
          <w:p w14:paraId="292BBF0C" w14:textId="77777777" w:rsidR="00B079F7" w:rsidRPr="00073F56" w:rsidRDefault="00B079F7" w:rsidP="003670A1">
            <w:pPr>
              <w:jc w:val="both"/>
              <w:rPr>
                <w:color w:val="000000" w:themeColor="text1"/>
              </w:rPr>
            </w:pPr>
            <w:r w:rsidRPr="3207F634">
              <w:rPr>
                <w:color w:val="000000" w:themeColor="text1"/>
              </w:rPr>
              <w:t>Thorax</w:t>
            </w:r>
          </w:p>
        </w:tc>
        <w:tc>
          <w:tcPr>
            <w:tcW w:w="2407" w:type="dxa"/>
          </w:tcPr>
          <w:p w14:paraId="0E4D04DB" w14:textId="77777777" w:rsidR="00B079F7" w:rsidRPr="00073F56" w:rsidRDefault="00B079F7" w:rsidP="003670A1">
            <w:pPr>
              <w:jc w:val="both"/>
              <w:rPr>
                <w:color w:val="000000" w:themeColor="text1"/>
              </w:rPr>
            </w:pPr>
            <w:r w:rsidRPr="3207F634">
              <w:rPr>
                <w:color w:val="000000" w:themeColor="text1"/>
              </w:rPr>
              <w:t>Ohutleike tasavälein</w:t>
            </w:r>
          </w:p>
        </w:tc>
        <w:tc>
          <w:tcPr>
            <w:tcW w:w="2407" w:type="dxa"/>
          </w:tcPr>
          <w:p w14:paraId="3BC002B3" w14:textId="77777777" w:rsidR="00B079F7" w:rsidRPr="00073F56" w:rsidRDefault="00B079F7" w:rsidP="003670A1">
            <w:pPr>
              <w:jc w:val="both"/>
              <w:rPr>
                <w:color w:val="000000" w:themeColor="text1"/>
              </w:rPr>
            </w:pPr>
            <w:r w:rsidRPr="3207F634">
              <w:rPr>
                <w:color w:val="000000" w:themeColor="text1"/>
              </w:rPr>
              <w:t>0,7mm</w:t>
            </w:r>
          </w:p>
        </w:tc>
        <w:tc>
          <w:tcPr>
            <w:tcW w:w="2407" w:type="dxa"/>
          </w:tcPr>
          <w:p w14:paraId="50346F42" w14:textId="77777777" w:rsidR="00B079F7" w:rsidRPr="00073F56" w:rsidRDefault="00B079F7" w:rsidP="003670A1">
            <w:pPr>
              <w:jc w:val="both"/>
              <w:rPr>
                <w:color w:val="000000" w:themeColor="text1"/>
              </w:rPr>
            </w:pPr>
            <w:r w:rsidRPr="3207F634">
              <w:rPr>
                <w:color w:val="000000" w:themeColor="text1"/>
              </w:rPr>
              <w:t>0,7mm</w:t>
            </w:r>
          </w:p>
        </w:tc>
      </w:tr>
      <w:tr w:rsidR="00B079F7" w:rsidRPr="00073F56" w14:paraId="46F26518" w14:textId="77777777" w:rsidTr="3207F634">
        <w:tc>
          <w:tcPr>
            <w:tcW w:w="2407" w:type="dxa"/>
          </w:tcPr>
          <w:p w14:paraId="535B8AEF" w14:textId="77777777" w:rsidR="00B079F7" w:rsidRPr="00073F56" w:rsidRDefault="00B079F7" w:rsidP="003670A1">
            <w:pPr>
              <w:jc w:val="both"/>
              <w:rPr>
                <w:color w:val="000000" w:themeColor="text1"/>
              </w:rPr>
            </w:pPr>
            <w:r w:rsidRPr="3207F634">
              <w:rPr>
                <w:color w:val="000000" w:themeColor="text1"/>
              </w:rPr>
              <w:t>Body pehmytkudos</w:t>
            </w:r>
          </w:p>
        </w:tc>
        <w:tc>
          <w:tcPr>
            <w:tcW w:w="2407" w:type="dxa"/>
          </w:tcPr>
          <w:p w14:paraId="79EDC4A5" w14:textId="77777777" w:rsidR="00B079F7" w:rsidRPr="00073F56" w:rsidRDefault="00B079F7" w:rsidP="003670A1">
            <w:pPr>
              <w:jc w:val="both"/>
              <w:rPr>
                <w:color w:val="000000" w:themeColor="text1"/>
              </w:rPr>
            </w:pPr>
            <w:r w:rsidRPr="3207F634">
              <w:rPr>
                <w:color w:val="000000" w:themeColor="text1"/>
              </w:rPr>
              <w:t>Ohutleike tasavälein</w:t>
            </w:r>
          </w:p>
        </w:tc>
        <w:tc>
          <w:tcPr>
            <w:tcW w:w="2407" w:type="dxa"/>
          </w:tcPr>
          <w:p w14:paraId="319DD545" w14:textId="77777777" w:rsidR="00B079F7" w:rsidRPr="00073F56" w:rsidRDefault="00B079F7" w:rsidP="003670A1">
            <w:pPr>
              <w:jc w:val="both"/>
              <w:rPr>
                <w:color w:val="000000" w:themeColor="text1"/>
              </w:rPr>
            </w:pPr>
            <w:r w:rsidRPr="3207F634">
              <w:rPr>
                <w:color w:val="000000" w:themeColor="text1"/>
              </w:rPr>
              <w:t>1mm</w:t>
            </w:r>
          </w:p>
        </w:tc>
        <w:tc>
          <w:tcPr>
            <w:tcW w:w="2407" w:type="dxa"/>
          </w:tcPr>
          <w:p w14:paraId="0F0B7E21" w14:textId="77777777" w:rsidR="00B079F7" w:rsidRPr="00073F56" w:rsidRDefault="00B079F7" w:rsidP="003670A1">
            <w:pPr>
              <w:jc w:val="both"/>
              <w:rPr>
                <w:color w:val="000000" w:themeColor="text1"/>
              </w:rPr>
            </w:pPr>
            <w:r w:rsidRPr="3207F634">
              <w:rPr>
                <w:color w:val="000000" w:themeColor="text1"/>
              </w:rPr>
              <w:t>0,7mm</w:t>
            </w:r>
          </w:p>
        </w:tc>
      </w:tr>
      <w:tr w:rsidR="00B079F7" w:rsidRPr="00073F56" w14:paraId="4AA29F20" w14:textId="77777777" w:rsidTr="3207F634">
        <w:tc>
          <w:tcPr>
            <w:tcW w:w="2407" w:type="dxa"/>
          </w:tcPr>
          <w:p w14:paraId="5C1D30E5" w14:textId="77777777" w:rsidR="00B079F7" w:rsidRPr="00073F56" w:rsidRDefault="00B079F7" w:rsidP="003670A1">
            <w:pPr>
              <w:jc w:val="both"/>
              <w:rPr>
                <w:color w:val="000000" w:themeColor="text1"/>
              </w:rPr>
            </w:pPr>
            <w:r w:rsidRPr="3207F634">
              <w:rPr>
                <w:color w:val="000000" w:themeColor="text1"/>
              </w:rPr>
              <w:t>Body angio</w:t>
            </w:r>
          </w:p>
        </w:tc>
        <w:tc>
          <w:tcPr>
            <w:tcW w:w="2407" w:type="dxa"/>
          </w:tcPr>
          <w:p w14:paraId="66E99F99" w14:textId="77777777" w:rsidR="00B079F7" w:rsidRPr="00073F56" w:rsidRDefault="00B079F7" w:rsidP="003670A1">
            <w:pPr>
              <w:jc w:val="both"/>
              <w:rPr>
                <w:color w:val="000000" w:themeColor="text1"/>
              </w:rPr>
            </w:pPr>
            <w:r w:rsidRPr="3207F634">
              <w:rPr>
                <w:color w:val="000000" w:themeColor="text1"/>
              </w:rPr>
              <w:t>Ohutleike tasavälein</w:t>
            </w:r>
          </w:p>
        </w:tc>
        <w:tc>
          <w:tcPr>
            <w:tcW w:w="2407" w:type="dxa"/>
          </w:tcPr>
          <w:p w14:paraId="2B9CABB1" w14:textId="77777777" w:rsidR="00B079F7" w:rsidRPr="00073F56" w:rsidRDefault="00B079F7" w:rsidP="003670A1">
            <w:pPr>
              <w:jc w:val="both"/>
              <w:rPr>
                <w:color w:val="000000" w:themeColor="text1"/>
              </w:rPr>
            </w:pPr>
            <w:r w:rsidRPr="3207F634">
              <w:rPr>
                <w:color w:val="000000" w:themeColor="text1"/>
              </w:rPr>
              <w:t>1mm</w:t>
            </w:r>
          </w:p>
        </w:tc>
        <w:tc>
          <w:tcPr>
            <w:tcW w:w="2407" w:type="dxa"/>
          </w:tcPr>
          <w:p w14:paraId="3473697D" w14:textId="77777777" w:rsidR="00B079F7" w:rsidRPr="00073F56" w:rsidRDefault="00B079F7" w:rsidP="003670A1">
            <w:pPr>
              <w:jc w:val="both"/>
              <w:rPr>
                <w:color w:val="000000" w:themeColor="text1"/>
              </w:rPr>
            </w:pPr>
            <w:r w:rsidRPr="3207F634">
              <w:rPr>
                <w:color w:val="000000" w:themeColor="text1"/>
              </w:rPr>
              <w:t>0,7mm</w:t>
            </w:r>
          </w:p>
        </w:tc>
      </w:tr>
    </w:tbl>
    <w:p w14:paraId="5BBF69BD" w14:textId="77777777" w:rsidR="00B079F7" w:rsidRPr="00073F56" w:rsidRDefault="00B079F7" w:rsidP="00B079F7">
      <w:pPr>
        <w:jc w:val="both"/>
        <w:rPr>
          <w:color w:val="000000"/>
        </w:rPr>
      </w:pPr>
    </w:p>
    <w:p w14:paraId="59484CB4" w14:textId="77777777" w:rsidR="00B079F7" w:rsidRPr="00073F56" w:rsidRDefault="00B079F7" w:rsidP="00B079F7">
      <w:pPr>
        <w:jc w:val="both"/>
        <w:rPr>
          <w:color w:val="000000" w:themeColor="text1"/>
        </w:rPr>
      </w:pPr>
      <w:r w:rsidRPr="3207F634">
        <w:rPr>
          <w:color w:val="000000" w:themeColor="text1"/>
        </w:rPr>
        <w:t>Ikkunoinnit (windowing) valitaan käytettävässä olevan PACSiin valittujen parametrien mukaisesti.</w:t>
      </w:r>
    </w:p>
    <w:p w14:paraId="45B37573" w14:textId="77777777" w:rsidR="00B079F7" w:rsidRPr="00073F56" w:rsidRDefault="00B079F7" w:rsidP="00B079F7">
      <w:pPr>
        <w:spacing w:after="120"/>
      </w:pPr>
    </w:p>
    <w:p w14:paraId="10AD9160" w14:textId="77777777" w:rsidR="00B079F7" w:rsidRPr="00073F56" w:rsidRDefault="00B079F7" w:rsidP="00B079F7">
      <w:pPr>
        <w:rPr>
          <w:color w:val="2E74B5"/>
          <w:sz w:val="32"/>
          <w:szCs w:val="32"/>
        </w:rPr>
      </w:pPr>
      <w:r w:rsidRPr="00073F56">
        <w:rPr>
          <w:color w:val="2E74B5"/>
          <w:sz w:val="32"/>
          <w:szCs w:val="32"/>
        </w:rPr>
        <w:br w:type="page"/>
      </w:r>
    </w:p>
    <w:p w14:paraId="6DAEC61F" w14:textId="77777777" w:rsidR="00B079F7" w:rsidRPr="00073F56" w:rsidRDefault="00B079F7" w:rsidP="00B079F7">
      <w:pPr>
        <w:keepNext/>
        <w:spacing w:before="240" w:after="240" w:line="259" w:lineRule="auto"/>
        <w:outlineLvl w:val="0"/>
        <w:rPr>
          <w:rFonts w:eastAsiaTheme="minorEastAsia" w:cstheme="minorBidi"/>
          <w:b/>
          <w:bCs/>
          <w:sz w:val="28"/>
          <w:szCs w:val="28"/>
        </w:rPr>
      </w:pPr>
      <w:bookmarkStart w:id="2" w:name="_Toc163670703"/>
      <w:r w:rsidRPr="3207F634">
        <w:rPr>
          <w:rFonts w:eastAsiaTheme="minorEastAsia" w:cstheme="minorBidi"/>
          <w:b/>
          <w:bCs/>
          <w:kern w:val="28"/>
          <w:sz w:val="28"/>
          <w:szCs w:val="28"/>
        </w:rPr>
        <w:lastRenderedPageBreak/>
        <w:t>3. Pinnallisten säteilyherkkien kudosten suojaaminen ja säteilysuojat</w:t>
      </w:r>
      <w:bookmarkEnd w:id="2"/>
    </w:p>
    <w:p w14:paraId="64F38095" w14:textId="77777777" w:rsidR="00B079F7" w:rsidRPr="00073F56" w:rsidRDefault="00B079F7" w:rsidP="00B079F7">
      <w:pPr>
        <w:spacing w:after="160" w:line="259" w:lineRule="auto"/>
        <w:rPr>
          <w:rFonts w:eastAsia="Calibri"/>
          <w:lang w:eastAsia="en-US"/>
        </w:rPr>
      </w:pPr>
      <w:r w:rsidRPr="3207F634">
        <w:rPr>
          <w:rFonts w:eastAsia="Calibri"/>
          <w:lang w:eastAsia="en-US"/>
        </w:rPr>
        <w:t>Sädeherkkä elin (silmän linssi, kilpirauhanen, rinnat, kivekset) primäärikentässä</w:t>
      </w:r>
    </w:p>
    <w:p w14:paraId="6C98AE91" w14:textId="77777777" w:rsidR="00B079F7" w:rsidRPr="00073F56" w:rsidRDefault="00B079F7" w:rsidP="00B079F7">
      <w:pPr>
        <w:spacing w:after="160" w:line="259" w:lineRule="auto"/>
        <w:rPr>
          <w:rFonts w:eastAsia="Calibri"/>
          <w:b/>
          <w:bCs/>
          <w:u w:val="single"/>
          <w:lang w:eastAsia="en-US"/>
        </w:rPr>
      </w:pPr>
      <w:r w:rsidRPr="3207F634">
        <w:rPr>
          <w:rFonts w:eastAsia="Calibri"/>
          <w:b/>
          <w:bCs/>
          <w:u w:val="single"/>
          <w:lang w:eastAsia="en-US"/>
        </w:rPr>
        <w:t>Aikuisten suojaaminen</w:t>
      </w:r>
    </w:p>
    <w:tbl>
      <w:tblPr>
        <w:tblStyle w:val="Vaaleavarjostus11"/>
        <w:tblW w:w="0" w:type="auto"/>
        <w:tblLayout w:type="fixed"/>
        <w:tblLook w:val="04A0" w:firstRow="1" w:lastRow="0" w:firstColumn="1" w:lastColumn="0" w:noHBand="0" w:noVBand="1"/>
      </w:tblPr>
      <w:tblGrid>
        <w:gridCol w:w="2943"/>
        <w:gridCol w:w="1418"/>
        <w:gridCol w:w="1417"/>
        <w:gridCol w:w="2098"/>
        <w:gridCol w:w="2546"/>
      </w:tblGrid>
      <w:tr w:rsidR="00B079F7" w:rsidRPr="00073F56" w14:paraId="3BD53570"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6DD3BB" w14:textId="77777777" w:rsidR="00B079F7" w:rsidRPr="00073F56" w:rsidRDefault="00B079F7" w:rsidP="003670A1"/>
        </w:tc>
        <w:tc>
          <w:tcPr>
            <w:tcW w:w="1418" w:type="dxa"/>
          </w:tcPr>
          <w:p w14:paraId="68608BDE" w14:textId="77777777" w:rsidR="00B079F7" w:rsidRPr="00073F56" w:rsidRDefault="00B079F7" w:rsidP="003670A1">
            <w:pPr>
              <w:cnfStyle w:val="100000000000" w:firstRow="1" w:lastRow="0" w:firstColumn="0" w:lastColumn="0" w:oddVBand="0" w:evenVBand="0" w:oddHBand="0" w:evenHBand="0" w:firstRowFirstColumn="0" w:firstRowLastColumn="0" w:lastRowFirstColumn="0" w:lastRowLastColumn="0"/>
            </w:pPr>
            <w:r>
              <w:t>Siemens</w:t>
            </w:r>
          </w:p>
        </w:tc>
        <w:tc>
          <w:tcPr>
            <w:tcW w:w="1417" w:type="dxa"/>
          </w:tcPr>
          <w:p w14:paraId="5AE2A2CE" w14:textId="77777777" w:rsidR="00B079F7" w:rsidRPr="00073F56" w:rsidRDefault="00B079F7" w:rsidP="003670A1">
            <w:pPr>
              <w:cnfStyle w:val="100000000000" w:firstRow="1" w:lastRow="0" w:firstColumn="0" w:lastColumn="0" w:oddVBand="0" w:evenVBand="0" w:oddHBand="0" w:evenHBand="0" w:firstRowFirstColumn="0" w:firstRowLastColumn="0" w:lastRowFirstColumn="0" w:lastRowLastColumn="0"/>
            </w:pPr>
            <w:r>
              <w:t>Toshiba</w:t>
            </w:r>
          </w:p>
        </w:tc>
        <w:tc>
          <w:tcPr>
            <w:tcW w:w="2098" w:type="dxa"/>
          </w:tcPr>
          <w:p w14:paraId="438CACE6" w14:textId="77777777" w:rsidR="00B079F7" w:rsidRPr="00073F56" w:rsidRDefault="00B079F7" w:rsidP="003670A1">
            <w:pPr>
              <w:cnfStyle w:val="100000000000" w:firstRow="1" w:lastRow="0" w:firstColumn="0" w:lastColumn="0" w:oddVBand="0" w:evenVBand="0" w:oddHBand="0" w:evenHBand="0" w:firstRowFirstColumn="0" w:firstRowLastColumn="0" w:lastRowFirstColumn="0" w:lastRowLastColumn="0"/>
            </w:pPr>
            <w:r>
              <w:t>GE</w:t>
            </w:r>
          </w:p>
        </w:tc>
        <w:tc>
          <w:tcPr>
            <w:tcW w:w="2546" w:type="dxa"/>
          </w:tcPr>
          <w:p w14:paraId="06D1DB42" w14:textId="77777777" w:rsidR="00B079F7" w:rsidRPr="00073F56" w:rsidRDefault="00B079F7" w:rsidP="003670A1">
            <w:pPr>
              <w:cnfStyle w:val="100000000000" w:firstRow="1" w:lastRow="0" w:firstColumn="0" w:lastColumn="0" w:oddVBand="0" w:evenVBand="0" w:oddHBand="0" w:evenHBand="0" w:firstRowFirstColumn="0" w:firstRowLastColumn="0" w:lastRowFirstColumn="0" w:lastRowLastColumn="0"/>
            </w:pPr>
            <w:r>
              <w:t>Philips</w:t>
            </w:r>
          </w:p>
        </w:tc>
      </w:tr>
      <w:tr w:rsidR="00B079F7" w:rsidRPr="00073F56" w14:paraId="22D79DDA"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D6FE7F2" w14:textId="77777777" w:rsidR="00B079F7" w:rsidRPr="00073F56" w:rsidRDefault="00B079F7" w:rsidP="003670A1">
            <w:r>
              <w:t>Pään alue</w:t>
            </w:r>
          </w:p>
          <w:p w14:paraId="49221C16" w14:textId="77777777" w:rsidR="00B079F7" w:rsidRPr="00073F56" w:rsidRDefault="00B079F7" w:rsidP="003670A1">
            <w:r>
              <w:t>(linssien suojaaminen)</w:t>
            </w:r>
          </w:p>
        </w:tc>
        <w:tc>
          <w:tcPr>
            <w:tcW w:w="1418" w:type="dxa"/>
          </w:tcPr>
          <w:p w14:paraId="3C9C447F"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pPr>
            <w:r>
              <w:t>X-Care + päätelineen kääntö</w:t>
            </w:r>
          </w:p>
        </w:tc>
        <w:tc>
          <w:tcPr>
            <w:tcW w:w="1417" w:type="dxa"/>
          </w:tcPr>
          <w:p w14:paraId="51FC8112"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pPr>
            <w:r>
              <w:t>Gantryn kippaus</w:t>
            </w:r>
          </w:p>
        </w:tc>
        <w:tc>
          <w:tcPr>
            <w:tcW w:w="2098" w:type="dxa"/>
          </w:tcPr>
          <w:p w14:paraId="5EF06D93"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pPr>
            <w:r>
              <w:t>Ei pään kuvauksia</w:t>
            </w:r>
          </w:p>
        </w:tc>
        <w:tc>
          <w:tcPr>
            <w:tcW w:w="2546" w:type="dxa"/>
          </w:tcPr>
          <w:p w14:paraId="022A10EA" w14:textId="7C26ECC3"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pPr>
            <w:r>
              <w:t>OMAR</w:t>
            </w:r>
          </w:p>
        </w:tc>
      </w:tr>
      <w:tr w:rsidR="00B079F7" w:rsidRPr="00073F56" w14:paraId="4FBB4B3E" w14:textId="77777777" w:rsidTr="3207F634">
        <w:tc>
          <w:tcPr>
            <w:cnfStyle w:val="001000000000" w:firstRow="0" w:lastRow="0" w:firstColumn="1" w:lastColumn="0" w:oddVBand="0" w:evenVBand="0" w:oddHBand="0" w:evenHBand="0" w:firstRowFirstColumn="0" w:firstRowLastColumn="0" w:lastRowFirstColumn="0" w:lastRowLastColumn="0"/>
            <w:tcW w:w="2943" w:type="dxa"/>
          </w:tcPr>
          <w:p w14:paraId="44CF7A8E" w14:textId="77777777" w:rsidR="00B079F7" w:rsidRPr="00073F56" w:rsidRDefault="00B079F7" w:rsidP="003670A1">
            <w:r>
              <w:t>Kaulan alueen tutkimukset (kilpirauhasen suojaus)</w:t>
            </w:r>
          </w:p>
        </w:tc>
        <w:tc>
          <w:tcPr>
            <w:tcW w:w="1418" w:type="dxa"/>
          </w:tcPr>
          <w:p w14:paraId="669D7991" w14:textId="77777777"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pPr>
            <w:r>
              <w:t>X-Care</w:t>
            </w:r>
          </w:p>
        </w:tc>
        <w:tc>
          <w:tcPr>
            <w:tcW w:w="1417" w:type="dxa"/>
          </w:tcPr>
          <w:p w14:paraId="424DA3AA" w14:textId="77777777"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pPr>
            <w:r>
              <w:t>OEM</w:t>
            </w:r>
          </w:p>
        </w:tc>
        <w:tc>
          <w:tcPr>
            <w:tcW w:w="2098" w:type="dxa"/>
          </w:tcPr>
          <w:p w14:paraId="378C917E" w14:textId="20CBC5F1" w:rsidR="00B079F7" w:rsidRPr="00073F56" w:rsidRDefault="00B20493" w:rsidP="003670A1">
            <w:pPr>
              <w:cnfStyle w:val="000000000000" w:firstRow="0" w:lastRow="0" w:firstColumn="0" w:lastColumn="0" w:oddVBand="0" w:evenVBand="0" w:oddHBand="0" w:evenHBand="0" w:firstRowFirstColumn="0" w:firstRowLastColumn="0" w:lastRowFirstColumn="0" w:lastRowLastColumn="0"/>
            </w:pPr>
            <w:r>
              <w:t>-</w:t>
            </w:r>
          </w:p>
        </w:tc>
        <w:tc>
          <w:tcPr>
            <w:tcW w:w="2546" w:type="dxa"/>
          </w:tcPr>
          <w:p w14:paraId="3BF561F2" w14:textId="2E6D0031"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pPr>
            <w:r>
              <w:t>OMAR</w:t>
            </w:r>
          </w:p>
        </w:tc>
      </w:tr>
      <w:tr w:rsidR="00B079F7" w:rsidRPr="00073F56" w14:paraId="606CDFA7"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426A8E" w14:textId="77777777" w:rsidR="00B079F7" w:rsidRPr="00073F56" w:rsidRDefault="00B079F7" w:rsidP="003670A1">
            <w:r>
              <w:t>Selkäranka</w:t>
            </w:r>
          </w:p>
          <w:p w14:paraId="11FEAC0B" w14:textId="77777777" w:rsidR="00B079F7" w:rsidRPr="00073F56" w:rsidRDefault="00B079F7" w:rsidP="003670A1">
            <w:r>
              <w:t>(rintojen suojaus)</w:t>
            </w:r>
          </w:p>
        </w:tc>
        <w:tc>
          <w:tcPr>
            <w:tcW w:w="1418" w:type="dxa"/>
          </w:tcPr>
          <w:p w14:paraId="721AEF65"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pPr>
            <w:r>
              <w:t>X-Care</w:t>
            </w:r>
          </w:p>
        </w:tc>
        <w:tc>
          <w:tcPr>
            <w:tcW w:w="1417" w:type="dxa"/>
          </w:tcPr>
          <w:p w14:paraId="0E5EE7E3"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pPr>
            <w:r>
              <w:t>OEM</w:t>
            </w:r>
          </w:p>
        </w:tc>
        <w:tc>
          <w:tcPr>
            <w:tcW w:w="2098" w:type="dxa"/>
          </w:tcPr>
          <w:p w14:paraId="69F29C0C" w14:textId="44756E8A" w:rsidR="00B079F7" w:rsidRPr="00073F56" w:rsidRDefault="00B20493" w:rsidP="003670A1">
            <w:pPr>
              <w:cnfStyle w:val="000000100000" w:firstRow="0" w:lastRow="0" w:firstColumn="0" w:lastColumn="0" w:oddVBand="0" w:evenVBand="0" w:oddHBand="1" w:evenHBand="0" w:firstRowFirstColumn="0" w:firstRowLastColumn="0" w:lastRowFirstColumn="0" w:lastRowLastColumn="0"/>
            </w:pPr>
            <w:r>
              <w:t>-</w:t>
            </w:r>
          </w:p>
        </w:tc>
        <w:tc>
          <w:tcPr>
            <w:tcW w:w="2546" w:type="dxa"/>
          </w:tcPr>
          <w:p w14:paraId="4D235B28" w14:textId="28424EE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pPr>
            <w:r>
              <w:t>OMAR</w:t>
            </w:r>
          </w:p>
        </w:tc>
      </w:tr>
      <w:tr w:rsidR="00B079F7" w:rsidRPr="00073F56" w14:paraId="1CD9724B" w14:textId="77777777" w:rsidTr="3207F634">
        <w:tc>
          <w:tcPr>
            <w:cnfStyle w:val="001000000000" w:firstRow="0" w:lastRow="0" w:firstColumn="1" w:lastColumn="0" w:oddVBand="0" w:evenVBand="0" w:oddHBand="0" w:evenHBand="0" w:firstRowFirstColumn="0" w:firstRowLastColumn="0" w:lastRowFirstColumn="0" w:lastRowLastColumn="0"/>
            <w:tcW w:w="2943" w:type="dxa"/>
          </w:tcPr>
          <w:p w14:paraId="4BCCE681" w14:textId="77777777" w:rsidR="00B079F7" w:rsidRPr="00073F56" w:rsidRDefault="00B079F7" w:rsidP="003670A1">
            <w:r>
              <w:t xml:space="preserve">Keuhkojen alue </w:t>
            </w:r>
          </w:p>
          <w:p w14:paraId="0EB3BEBB" w14:textId="77777777" w:rsidR="00B079F7" w:rsidRPr="00073F56" w:rsidRDefault="00B079F7" w:rsidP="003670A1">
            <w:r>
              <w:t>(rintojen suojaus)</w:t>
            </w:r>
          </w:p>
        </w:tc>
        <w:tc>
          <w:tcPr>
            <w:tcW w:w="1418" w:type="dxa"/>
          </w:tcPr>
          <w:p w14:paraId="20A8B393" w14:textId="77777777"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pPr>
            <w:r>
              <w:t>X-Care</w:t>
            </w:r>
          </w:p>
        </w:tc>
        <w:tc>
          <w:tcPr>
            <w:tcW w:w="1417" w:type="dxa"/>
          </w:tcPr>
          <w:p w14:paraId="02FDC541" w14:textId="77777777"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pPr>
            <w:r>
              <w:t xml:space="preserve">OEM </w:t>
            </w:r>
          </w:p>
        </w:tc>
        <w:tc>
          <w:tcPr>
            <w:tcW w:w="2098" w:type="dxa"/>
          </w:tcPr>
          <w:p w14:paraId="5C850097" w14:textId="681E829E" w:rsidR="00B079F7" w:rsidRPr="00073F56" w:rsidRDefault="00B20493" w:rsidP="003670A1">
            <w:pPr>
              <w:cnfStyle w:val="000000000000" w:firstRow="0" w:lastRow="0" w:firstColumn="0" w:lastColumn="0" w:oddVBand="0" w:evenVBand="0" w:oddHBand="0" w:evenHBand="0" w:firstRowFirstColumn="0" w:firstRowLastColumn="0" w:lastRowFirstColumn="0" w:lastRowLastColumn="0"/>
            </w:pPr>
            <w:r>
              <w:t>-</w:t>
            </w:r>
          </w:p>
        </w:tc>
        <w:tc>
          <w:tcPr>
            <w:tcW w:w="2546" w:type="dxa"/>
          </w:tcPr>
          <w:p w14:paraId="1176FD20" w14:textId="3151EBDB"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pPr>
            <w:r>
              <w:t>OMAR</w:t>
            </w:r>
          </w:p>
        </w:tc>
      </w:tr>
      <w:tr w:rsidR="00B079F7" w:rsidRPr="00073F56" w14:paraId="522B67CA"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026D87" w14:textId="77777777" w:rsidR="00B079F7" w:rsidRPr="00073F56" w:rsidRDefault="00B079F7" w:rsidP="003670A1">
            <w:r>
              <w:t>Abdomenin alue</w:t>
            </w:r>
          </w:p>
        </w:tc>
        <w:tc>
          <w:tcPr>
            <w:tcW w:w="1418" w:type="dxa"/>
          </w:tcPr>
          <w:p w14:paraId="4130BC6B"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05B92FB0"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pPr>
            <w:r>
              <w:t>-</w:t>
            </w:r>
          </w:p>
        </w:tc>
        <w:tc>
          <w:tcPr>
            <w:tcW w:w="2098" w:type="dxa"/>
          </w:tcPr>
          <w:p w14:paraId="2C672C1C"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pPr>
            <w:r>
              <w:t>-</w:t>
            </w:r>
          </w:p>
        </w:tc>
        <w:tc>
          <w:tcPr>
            <w:tcW w:w="2546" w:type="dxa"/>
          </w:tcPr>
          <w:p w14:paraId="0D13F85B" w14:textId="77777777" w:rsidR="00B079F7" w:rsidRPr="00073F56" w:rsidRDefault="00B079F7" w:rsidP="003670A1">
            <w:pPr>
              <w:cnfStyle w:val="000000100000" w:firstRow="0" w:lastRow="0" w:firstColumn="0" w:lastColumn="0" w:oddVBand="0" w:evenVBand="0" w:oddHBand="1" w:evenHBand="0" w:firstRowFirstColumn="0" w:firstRowLastColumn="0" w:lastRowFirstColumn="0" w:lastRowLastColumn="0"/>
            </w:pPr>
            <w:r>
              <w:t>-</w:t>
            </w:r>
          </w:p>
        </w:tc>
      </w:tr>
      <w:tr w:rsidR="00B079F7" w:rsidRPr="00073F56" w14:paraId="5099BA90" w14:textId="77777777" w:rsidTr="3207F634">
        <w:tc>
          <w:tcPr>
            <w:cnfStyle w:val="001000000000" w:firstRow="0" w:lastRow="0" w:firstColumn="1" w:lastColumn="0" w:oddVBand="0" w:evenVBand="0" w:oddHBand="0" w:evenHBand="0" w:firstRowFirstColumn="0" w:firstRowLastColumn="0" w:lastRowFirstColumn="0" w:lastRowLastColumn="0"/>
            <w:tcW w:w="2943" w:type="dxa"/>
          </w:tcPr>
          <w:p w14:paraId="66399B14" w14:textId="77777777" w:rsidR="00B079F7" w:rsidRPr="00073F56" w:rsidRDefault="00B079F7" w:rsidP="003670A1">
            <w:r>
              <w:t>Valtimoiden tutkimukset (kilpirauhasen ja rintojen suojaus)</w:t>
            </w:r>
          </w:p>
        </w:tc>
        <w:tc>
          <w:tcPr>
            <w:tcW w:w="1418" w:type="dxa"/>
          </w:tcPr>
          <w:p w14:paraId="4AFF4148" w14:textId="77777777"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pPr>
            <w:r>
              <w:t>X-Care</w:t>
            </w:r>
          </w:p>
        </w:tc>
        <w:tc>
          <w:tcPr>
            <w:tcW w:w="1417" w:type="dxa"/>
          </w:tcPr>
          <w:p w14:paraId="3D783A07" w14:textId="77777777"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pPr>
            <w:r>
              <w:t>OEM</w:t>
            </w:r>
          </w:p>
        </w:tc>
        <w:tc>
          <w:tcPr>
            <w:tcW w:w="2098" w:type="dxa"/>
          </w:tcPr>
          <w:p w14:paraId="4856F456" w14:textId="77777777"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pPr>
            <w:r>
              <w:t>-</w:t>
            </w:r>
          </w:p>
        </w:tc>
        <w:tc>
          <w:tcPr>
            <w:tcW w:w="2546" w:type="dxa"/>
          </w:tcPr>
          <w:p w14:paraId="4FC195B9" w14:textId="76AA0BFB" w:rsidR="00B079F7" w:rsidRPr="00073F56" w:rsidRDefault="00B079F7" w:rsidP="003670A1">
            <w:pPr>
              <w:cnfStyle w:val="000000000000" w:firstRow="0" w:lastRow="0" w:firstColumn="0" w:lastColumn="0" w:oddVBand="0" w:evenVBand="0" w:oddHBand="0" w:evenHBand="0" w:firstRowFirstColumn="0" w:firstRowLastColumn="0" w:lastRowFirstColumn="0" w:lastRowLastColumn="0"/>
            </w:pPr>
            <w:r>
              <w:t>OMAR</w:t>
            </w:r>
          </w:p>
        </w:tc>
      </w:tr>
    </w:tbl>
    <w:p w14:paraId="349716C8" w14:textId="374AC388" w:rsidR="00B079F7" w:rsidRPr="00073F56" w:rsidRDefault="00B079F7" w:rsidP="00B079F7">
      <w:pPr>
        <w:spacing w:after="160" w:line="259" w:lineRule="auto"/>
        <w:rPr>
          <w:rFonts w:eastAsia="Calibri"/>
          <w:lang w:eastAsia="en-US"/>
        </w:rPr>
      </w:pPr>
    </w:p>
    <w:p w14:paraId="2351C2C9" w14:textId="77777777" w:rsidR="00B079F7" w:rsidRPr="00073F56" w:rsidRDefault="00B079F7" w:rsidP="00B079F7">
      <w:pPr>
        <w:spacing w:after="160" w:line="120" w:lineRule="auto"/>
        <w:rPr>
          <w:rFonts w:eastAsia="Calibri"/>
          <w:lang w:eastAsia="en-US"/>
        </w:rPr>
      </w:pPr>
    </w:p>
    <w:p w14:paraId="12AA617A" w14:textId="77777777" w:rsidR="00B079F7" w:rsidRPr="00073F56" w:rsidRDefault="00B079F7" w:rsidP="00B079F7">
      <w:pPr>
        <w:spacing w:after="160" w:line="259" w:lineRule="auto"/>
        <w:rPr>
          <w:rFonts w:eastAsia="Calibri"/>
          <w:b/>
          <w:bCs/>
          <w:u w:val="single"/>
          <w:lang w:eastAsia="en-US"/>
        </w:rPr>
      </w:pPr>
      <w:r w:rsidRPr="3207F634">
        <w:rPr>
          <w:rFonts w:eastAsia="Calibri"/>
          <w:b/>
          <w:bCs/>
          <w:u w:val="single"/>
          <w:lang w:eastAsia="en-US"/>
        </w:rPr>
        <w:t>Lapset</w:t>
      </w:r>
    </w:p>
    <w:p w14:paraId="2D6A5199" w14:textId="77777777" w:rsidR="00B079F7" w:rsidRPr="00073F56" w:rsidRDefault="00B079F7" w:rsidP="00B079F7">
      <w:pPr>
        <w:spacing w:after="160" w:line="259" w:lineRule="auto"/>
        <w:rPr>
          <w:rFonts w:eastAsia="Calibri"/>
          <w:lang w:eastAsia="en-US"/>
        </w:rPr>
      </w:pPr>
      <w:r w:rsidRPr="3207F634">
        <w:rPr>
          <w:rFonts w:eastAsia="Calibri"/>
          <w:lang w:eastAsia="en-US"/>
        </w:rPr>
        <w:t>Lasten TT-tutkimuksissa käytetään suojia vain radiologin erillisen ohjeen mukaisesti!</w:t>
      </w:r>
    </w:p>
    <w:p w14:paraId="62C930F9" w14:textId="77777777" w:rsidR="00B079F7" w:rsidRPr="00073F56" w:rsidRDefault="00B079F7" w:rsidP="00B079F7">
      <w:pPr>
        <w:spacing w:after="160" w:line="120" w:lineRule="auto"/>
        <w:rPr>
          <w:rFonts w:eastAsia="Calibri"/>
          <w:lang w:eastAsia="en-US"/>
        </w:rPr>
      </w:pPr>
    </w:p>
    <w:p w14:paraId="5B68AADB" w14:textId="77777777" w:rsidR="00B079F7" w:rsidRPr="00073F56" w:rsidRDefault="00B079F7" w:rsidP="00B079F7">
      <w:pPr>
        <w:spacing w:after="160" w:line="259" w:lineRule="auto"/>
        <w:rPr>
          <w:rFonts w:eastAsia="Calibri"/>
          <w:lang w:eastAsia="en-US"/>
        </w:rPr>
      </w:pPr>
      <w:r w:rsidRPr="3207F634">
        <w:rPr>
          <w:rFonts w:eastAsia="Calibri"/>
          <w:b/>
          <w:bCs/>
          <w:lang w:eastAsia="en-US"/>
        </w:rPr>
        <w:t>Lyijysuojat</w:t>
      </w:r>
    </w:p>
    <w:p w14:paraId="596F6AB3" w14:textId="77777777" w:rsidR="00B079F7" w:rsidRPr="00073F56" w:rsidRDefault="00B079F7" w:rsidP="00B079F7">
      <w:pPr>
        <w:spacing w:after="160" w:line="259" w:lineRule="auto"/>
        <w:rPr>
          <w:rFonts w:eastAsia="Calibri"/>
          <w:lang w:eastAsia="en-US"/>
        </w:rPr>
      </w:pPr>
      <w:r w:rsidRPr="3207F634">
        <w:rPr>
          <w:rFonts w:eastAsia="Calibri"/>
          <w:lang w:eastAsia="en-US"/>
        </w:rPr>
        <w:t>Lyijysuojia voidaan käyttää vain radiologin erillis</w:t>
      </w:r>
      <w:r>
        <w:rPr>
          <w:rFonts w:eastAsia="Calibri"/>
          <w:lang w:eastAsia="en-US"/>
        </w:rPr>
        <w:t>e</w:t>
      </w:r>
      <w:r w:rsidRPr="3207F634">
        <w:rPr>
          <w:rFonts w:eastAsia="Calibri"/>
          <w:lang w:eastAsia="en-US"/>
        </w:rPr>
        <w:t>n ohjeen mukaisesti!</w:t>
      </w:r>
    </w:p>
    <w:p w14:paraId="225D3862" w14:textId="77777777" w:rsidR="00B079F7" w:rsidRPr="00073F56" w:rsidRDefault="00B079F7" w:rsidP="00B079F7">
      <w:pPr>
        <w:spacing w:after="160" w:line="259" w:lineRule="auto"/>
        <w:rPr>
          <w:rFonts w:eastAsia="Calibri"/>
        </w:rPr>
      </w:pPr>
    </w:p>
    <w:p w14:paraId="6D48DBE5" w14:textId="77777777" w:rsidR="00B079F7" w:rsidRPr="00073F56" w:rsidRDefault="00B079F7" w:rsidP="00B079F7">
      <w:pPr>
        <w:keepNext/>
        <w:spacing w:before="240" w:after="240" w:line="259" w:lineRule="auto"/>
        <w:outlineLvl w:val="0"/>
        <w:rPr>
          <w:rFonts w:eastAsiaTheme="minorEastAsia" w:cstheme="minorBidi"/>
          <w:b/>
          <w:bCs/>
          <w:sz w:val="28"/>
          <w:szCs w:val="28"/>
        </w:rPr>
      </w:pPr>
      <w:bookmarkStart w:id="3" w:name="_Toc163670704"/>
      <w:r w:rsidRPr="3207F634">
        <w:rPr>
          <w:rFonts w:eastAsiaTheme="minorEastAsia" w:cstheme="minorBidi"/>
          <w:b/>
          <w:bCs/>
          <w:kern w:val="28"/>
          <w:sz w:val="28"/>
          <w:szCs w:val="28"/>
        </w:rPr>
        <w:t>4. TT-varjoaineet</w:t>
      </w:r>
      <w:bookmarkEnd w:id="3"/>
    </w:p>
    <w:p w14:paraId="1F28C74C" w14:textId="77777777" w:rsidR="00B079F7" w:rsidRPr="00073F56" w:rsidRDefault="00B079F7" w:rsidP="00B079F7">
      <w:pPr>
        <w:suppressAutoHyphens/>
        <w:spacing w:after="160"/>
        <w:jc w:val="both"/>
        <w:rPr>
          <w:rFonts w:eastAsiaTheme="minorEastAsia" w:cstheme="minorBidi"/>
          <w:lang w:eastAsia="en-US"/>
        </w:rPr>
      </w:pPr>
      <w:r w:rsidRPr="3207F634">
        <w:rPr>
          <w:rFonts w:eastAsiaTheme="minorEastAsia" w:cstheme="minorBidi"/>
          <w:b/>
          <w:bCs/>
          <w:lang w:eastAsia="en-US"/>
        </w:rPr>
        <w:t>Suonensisäisesti käytettävät varjoaineet:</w:t>
      </w:r>
    </w:p>
    <w:p w14:paraId="7A725FAF" w14:textId="77777777" w:rsidR="00B079F7" w:rsidRPr="00073F56" w:rsidRDefault="00B079F7" w:rsidP="00B079F7">
      <w:pPr>
        <w:suppressAutoHyphens/>
        <w:spacing w:after="160"/>
        <w:jc w:val="both"/>
        <w:rPr>
          <w:rFonts w:eastAsiaTheme="minorEastAsia" w:cstheme="minorBidi"/>
          <w:lang w:eastAsia="en-US"/>
        </w:rPr>
      </w:pPr>
      <w:r w:rsidRPr="3207F634">
        <w:rPr>
          <w:rFonts w:eastAsiaTheme="minorEastAsia" w:cstheme="minorBidi"/>
          <w:lang w:eastAsia="en-US"/>
        </w:rPr>
        <w:t>Saadaan verisuonirakenteet erottumaan muusta kudoksesta, sisäelimien tehostuminen auttaa havaitsemaan poikkeavia löydöksiä kudoksista</w:t>
      </w:r>
      <w:r>
        <w:rPr>
          <w:rFonts w:eastAsiaTheme="minorEastAsia" w:cstheme="minorBidi"/>
          <w:lang w:eastAsia="en-US"/>
        </w:rPr>
        <w:t xml:space="preserve">. </w:t>
      </w:r>
      <w:r w:rsidRPr="3207F634">
        <w:rPr>
          <w:rFonts w:eastAsiaTheme="minorEastAsia" w:cstheme="minorBidi"/>
          <w:lang w:eastAsia="en-US"/>
        </w:rPr>
        <w:t xml:space="preserve">Varjoaine ruiskutetaan </w:t>
      </w:r>
      <w:r>
        <w:rPr>
          <w:rFonts w:eastAsiaTheme="minorEastAsia" w:cstheme="minorBidi"/>
          <w:lang w:eastAsia="en-US"/>
        </w:rPr>
        <w:t>pääasiallisesti automaattiruiskulla</w:t>
      </w:r>
    </w:p>
    <w:p w14:paraId="10CDBBCE" w14:textId="77777777" w:rsidR="00B079F7" w:rsidRDefault="00B079F7" w:rsidP="00B079F7">
      <w:pPr>
        <w:spacing w:after="160" w:line="252" w:lineRule="auto"/>
        <w:jc w:val="both"/>
      </w:pPr>
      <w:r>
        <w:t>Ravinnotta oloa ei tarvita päivystyksellisissä varjoainekuvauksissa, ellei radiologi toisin ohjeista.</w:t>
      </w:r>
    </w:p>
    <w:p w14:paraId="3FAA91CC" w14:textId="77777777" w:rsidR="00B079F7" w:rsidRDefault="00B079F7" w:rsidP="00B079F7">
      <w:pPr>
        <w:spacing w:after="160" w:line="252" w:lineRule="auto"/>
        <w:jc w:val="both"/>
      </w:pPr>
      <w:r>
        <w:t>Ennen ajanvarauksellisia varjoainekuvauksissa oltava 2 t ravinnotta mahdollisen pahoinvoinnin estämiseksi ja suoliston alkupään luotettavamman arvioinnin saamiseksi maligniteetin suhteen.</w:t>
      </w:r>
    </w:p>
    <w:p w14:paraId="68C31D03" w14:textId="77777777" w:rsidR="00D3269B" w:rsidRDefault="00D3269B">
      <w:pPr>
        <w:rPr>
          <w:rFonts w:eastAsiaTheme="minorEastAsia" w:cstheme="minorBidi"/>
          <w:lang w:eastAsia="en-US"/>
        </w:rPr>
      </w:pPr>
      <w:r>
        <w:rPr>
          <w:rFonts w:eastAsiaTheme="minorEastAsia" w:cstheme="minorBidi"/>
          <w:lang w:eastAsia="en-US"/>
        </w:rPr>
        <w:br w:type="page"/>
      </w:r>
    </w:p>
    <w:p w14:paraId="0DA80F49" w14:textId="2249154E" w:rsidR="00B079F7" w:rsidRPr="00073F56" w:rsidRDefault="00B079F7" w:rsidP="007D4343">
      <w:pPr>
        <w:numPr>
          <w:ilvl w:val="0"/>
          <w:numId w:val="10"/>
        </w:numPr>
        <w:suppressAutoHyphens/>
        <w:spacing w:after="160" w:line="259" w:lineRule="auto"/>
        <w:contextualSpacing/>
        <w:jc w:val="both"/>
        <w:rPr>
          <w:rFonts w:eastAsiaTheme="minorEastAsia" w:cstheme="minorBidi"/>
          <w:lang w:eastAsia="en-US"/>
        </w:rPr>
      </w:pPr>
      <w:r w:rsidRPr="3207F634">
        <w:rPr>
          <w:rFonts w:eastAsiaTheme="minorEastAsia" w:cstheme="minorBidi"/>
          <w:lang w:eastAsia="en-US"/>
        </w:rPr>
        <w:lastRenderedPageBreak/>
        <w:t xml:space="preserve">300 mgI/ml Omnipaque® 50 ml </w:t>
      </w:r>
    </w:p>
    <w:p w14:paraId="035F24A3" w14:textId="77777777" w:rsidR="00B079F7" w:rsidRDefault="00B079F7" w:rsidP="007D4343">
      <w:pPr>
        <w:numPr>
          <w:ilvl w:val="0"/>
          <w:numId w:val="10"/>
        </w:numPr>
        <w:suppressAutoHyphens/>
        <w:spacing w:after="160" w:line="259" w:lineRule="auto"/>
        <w:contextualSpacing/>
        <w:jc w:val="both"/>
        <w:rPr>
          <w:rFonts w:eastAsiaTheme="minorEastAsia" w:cstheme="minorBidi"/>
          <w:lang w:eastAsia="en-US"/>
        </w:rPr>
      </w:pPr>
      <w:r w:rsidRPr="3207F634">
        <w:rPr>
          <w:rFonts w:eastAsiaTheme="minorEastAsia" w:cstheme="minorBidi"/>
          <w:lang w:eastAsia="en-US"/>
        </w:rPr>
        <w:t>350 mgI/ml Omni</w:t>
      </w:r>
      <w:r>
        <w:rPr>
          <w:rFonts w:eastAsiaTheme="minorEastAsia" w:cstheme="minorBidi"/>
          <w:lang w:eastAsia="en-US"/>
        </w:rPr>
        <w:t>paque® 50 ml ja 100 ml</w:t>
      </w:r>
    </w:p>
    <w:p w14:paraId="740D2EC5" w14:textId="77777777" w:rsidR="00B079F7" w:rsidRPr="00E11B10" w:rsidRDefault="00B079F7" w:rsidP="007D4343">
      <w:pPr>
        <w:numPr>
          <w:ilvl w:val="0"/>
          <w:numId w:val="10"/>
        </w:numPr>
        <w:suppressAutoHyphens/>
        <w:spacing w:after="160" w:line="259" w:lineRule="auto"/>
        <w:contextualSpacing/>
        <w:jc w:val="both"/>
        <w:rPr>
          <w:rFonts w:eastAsiaTheme="minorEastAsia" w:cstheme="minorBidi"/>
          <w:lang w:eastAsia="en-US"/>
        </w:rPr>
      </w:pPr>
      <w:r>
        <w:rPr>
          <w:rFonts w:eastAsiaTheme="minorEastAsia" w:cstheme="minorBidi"/>
          <w:lang w:eastAsia="en-US"/>
        </w:rPr>
        <w:t>350 mgI/ml Iomeron® 50ml, 100ml ja 500 ml</w:t>
      </w:r>
    </w:p>
    <w:p w14:paraId="38C82631" w14:textId="77777777" w:rsidR="00B079F7" w:rsidRPr="00073F56" w:rsidRDefault="00B079F7" w:rsidP="007D4343">
      <w:pPr>
        <w:numPr>
          <w:ilvl w:val="0"/>
          <w:numId w:val="10"/>
        </w:numPr>
        <w:suppressAutoHyphens/>
        <w:spacing w:after="160" w:line="259" w:lineRule="auto"/>
        <w:contextualSpacing/>
        <w:jc w:val="both"/>
        <w:rPr>
          <w:rFonts w:eastAsiaTheme="minorEastAsia" w:cstheme="minorBidi"/>
          <w:lang w:val="sv-SE" w:eastAsia="en-US"/>
        </w:rPr>
      </w:pPr>
      <w:r w:rsidRPr="3207F634">
        <w:rPr>
          <w:rFonts w:eastAsiaTheme="minorEastAsia" w:cstheme="minorBidi"/>
          <w:lang w:val="sv-SE" w:eastAsia="en-US"/>
        </w:rPr>
        <w:t xml:space="preserve">Per os 300 mgI/ml Omnipaque®  </w:t>
      </w:r>
    </w:p>
    <w:p w14:paraId="716DEB8E" w14:textId="77777777" w:rsidR="00B079F7" w:rsidRPr="00854099" w:rsidRDefault="00B079F7" w:rsidP="00B079F7">
      <w:pPr>
        <w:suppressAutoHyphens/>
        <w:spacing w:after="160" w:line="259" w:lineRule="auto"/>
        <w:jc w:val="both"/>
        <w:rPr>
          <w:rFonts w:eastAsiaTheme="minorHAnsi" w:cstheme="minorBidi"/>
          <w:lang w:val="sv-SE" w:eastAsia="en-US"/>
        </w:rPr>
      </w:pPr>
    </w:p>
    <w:p w14:paraId="20F2AAE9" w14:textId="77777777" w:rsidR="00B079F7" w:rsidRPr="00073F56" w:rsidRDefault="00B079F7" w:rsidP="00B079F7">
      <w:pPr>
        <w:suppressAutoHyphens/>
        <w:spacing w:after="160" w:line="259" w:lineRule="auto"/>
        <w:jc w:val="both"/>
        <w:rPr>
          <w:rFonts w:eastAsiaTheme="minorEastAsia" w:cstheme="minorBidi"/>
          <w:b/>
          <w:bCs/>
          <w:lang w:eastAsia="en-US"/>
        </w:rPr>
      </w:pPr>
      <w:r w:rsidRPr="3207F634">
        <w:rPr>
          <w:rFonts w:eastAsiaTheme="minorEastAsia" w:cstheme="minorBidi"/>
          <w:i/>
          <w:iCs/>
          <w:lang w:eastAsia="en-US"/>
        </w:rPr>
        <w:t>Maksimi varjoainemäärät/painokilo</w:t>
      </w:r>
      <w:r w:rsidRPr="3207F634">
        <w:rPr>
          <w:rFonts w:eastAsiaTheme="minorEastAsia" w:cstheme="minorBidi"/>
          <w:b/>
          <w:bCs/>
          <w:lang w:eastAsia="en-US"/>
        </w:rPr>
        <w:t>:</w:t>
      </w:r>
    </w:p>
    <w:p w14:paraId="18937E18" w14:textId="77777777" w:rsidR="00B079F7" w:rsidRPr="00073F56" w:rsidRDefault="00B079F7" w:rsidP="007D4343">
      <w:pPr>
        <w:numPr>
          <w:ilvl w:val="0"/>
          <w:numId w:val="19"/>
        </w:numPr>
        <w:suppressAutoHyphens/>
        <w:spacing w:after="160"/>
        <w:jc w:val="both"/>
        <w:rPr>
          <w:rFonts w:eastAsiaTheme="minorEastAsia" w:cstheme="minorBidi"/>
          <w:lang w:eastAsia="en-US"/>
        </w:rPr>
      </w:pPr>
      <w:r w:rsidRPr="3207F634">
        <w:rPr>
          <w:rFonts w:eastAsiaTheme="minorEastAsia" w:cstheme="minorBidi"/>
          <w:lang w:eastAsia="en-US"/>
        </w:rPr>
        <w:t xml:space="preserve">270 mgI/ml </w:t>
      </w:r>
      <w:r w:rsidRPr="3207F634">
        <w:rPr>
          <w:rFonts w:ascii="Arial" w:eastAsiaTheme="minorEastAsia" w:hAnsi="Arial" w:cs="Arial"/>
          <w:lang w:eastAsia="en-US"/>
        </w:rPr>
        <w:t>→</w:t>
      </w:r>
      <w:r w:rsidRPr="3207F634">
        <w:rPr>
          <w:rFonts w:eastAsiaTheme="minorEastAsia" w:cstheme="minorBidi"/>
          <w:lang w:eastAsia="en-US"/>
        </w:rPr>
        <w:t xml:space="preserve"> 2.2 ml/kg</w:t>
      </w:r>
    </w:p>
    <w:p w14:paraId="6D592333" w14:textId="77777777" w:rsidR="00B079F7" w:rsidRPr="00073F56" w:rsidRDefault="00B079F7" w:rsidP="007D4343">
      <w:pPr>
        <w:numPr>
          <w:ilvl w:val="0"/>
          <w:numId w:val="19"/>
        </w:numPr>
        <w:suppressAutoHyphens/>
        <w:spacing w:after="160"/>
        <w:jc w:val="both"/>
        <w:rPr>
          <w:rFonts w:eastAsiaTheme="minorEastAsia" w:cstheme="minorBidi"/>
          <w:lang w:eastAsia="en-US"/>
        </w:rPr>
      </w:pPr>
      <w:r w:rsidRPr="3207F634">
        <w:rPr>
          <w:rFonts w:eastAsiaTheme="minorEastAsia" w:cstheme="minorBidi"/>
          <w:lang w:eastAsia="en-US"/>
        </w:rPr>
        <w:t xml:space="preserve">300 mgI/ml </w:t>
      </w:r>
      <w:r w:rsidRPr="3207F634">
        <w:rPr>
          <w:rFonts w:ascii="Arial" w:eastAsiaTheme="minorEastAsia" w:hAnsi="Arial" w:cs="Arial"/>
          <w:lang w:eastAsia="en-US"/>
        </w:rPr>
        <w:t>→</w:t>
      </w:r>
      <w:r w:rsidRPr="3207F634">
        <w:rPr>
          <w:rFonts w:eastAsiaTheme="minorEastAsia" w:cstheme="minorBidi"/>
          <w:lang w:eastAsia="en-US"/>
        </w:rPr>
        <w:t xml:space="preserve"> 2.0 ml/kg</w:t>
      </w:r>
    </w:p>
    <w:p w14:paraId="0FA85C7B" w14:textId="77777777" w:rsidR="00B079F7" w:rsidRPr="00073F56" w:rsidRDefault="00B079F7" w:rsidP="007D4343">
      <w:pPr>
        <w:numPr>
          <w:ilvl w:val="0"/>
          <w:numId w:val="19"/>
        </w:numPr>
        <w:suppressAutoHyphens/>
        <w:spacing w:after="160"/>
        <w:jc w:val="both"/>
        <w:rPr>
          <w:rFonts w:eastAsiaTheme="minorEastAsia" w:cstheme="minorBidi"/>
          <w:lang w:eastAsia="en-US"/>
        </w:rPr>
      </w:pPr>
      <w:r w:rsidRPr="3207F634">
        <w:rPr>
          <w:rFonts w:eastAsiaTheme="minorEastAsia" w:cstheme="minorBidi"/>
          <w:lang w:eastAsia="en-US"/>
        </w:rPr>
        <w:t xml:space="preserve">320 mgI/ml </w:t>
      </w:r>
      <w:r w:rsidRPr="3207F634">
        <w:rPr>
          <w:rFonts w:ascii="Arial" w:eastAsiaTheme="minorEastAsia" w:hAnsi="Arial" w:cs="Arial"/>
          <w:lang w:eastAsia="en-US"/>
        </w:rPr>
        <w:t>→</w:t>
      </w:r>
      <w:r w:rsidRPr="3207F634">
        <w:rPr>
          <w:rFonts w:eastAsiaTheme="minorEastAsia" w:cstheme="minorBidi"/>
          <w:lang w:eastAsia="en-US"/>
        </w:rPr>
        <w:t xml:space="preserve"> 1.9 ml/kg</w:t>
      </w:r>
    </w:p>
    <w:p w14:paraId="48F0A563" w14:textId="6B599DAF" w:rsidR="00B079F7" w:rsidRPr="00073F56" w:rsidRDefault="00B079F7" w:rsidP="007D4343">
      <w:pPr>
        <w:numPr>
          <w:ilvl w:val="0"/>
          <w:numId w:val="19"/>
        </w:numPr>
        <w:suppressAutoHyphens/>
        <w:spacing w:after="160"/>
        <w:jc w:val="both"/>
        <w:rPr>
          <w:rFonts w:eastAsiaTheme="minorEastAsia" w:cstheme="minorBidi"/>
          <w:lang w:eastAsia="en-US"/>
        </w:rPr>
      </w:pPr>
      <w:r w:rsidRPr="3207F634">
        <w:rPr>
          <w:rFonts w:eastAsiaTheme="minorEastAsia" w:cstheme="minorBidi"/>
          <w:lang w:eastAsia="en-US"/>
        </w:rPr>
        <w:t xml:space="preserve">350 mgI/ml </w:t>
      </w:r>
      <w:r w:rsidRPr="3207F634">
        <w:rPr>
          <w:rFonts w:ascii="Arial" w:eastAsiaTheme="minorEastAsia" w:hAnsi="Arial" w:cs="Arial"/>
          <w:lang w:eastAsia="en-US"/>
        </w:rPr>
        <w:t>→</w:t>
      </w:r>
      <w:r w:rsidRPr="3207F634">
        <w:rPr>
          <w:rFonts w:eastAsiaTheme="minorEastAsia" w:cstheme="minorBidi"/>
          <w:lang w:eastAsia="en-US"/>
        </w:rPr>
        <w:t xml:space="preserve"> 1.</w:t>
      </w:r>
      <w:r w:rsidR="00A8494F">
        <w:rPr>
          <w:rFonts w:eastAsiaTheme="minorEastAsia" w:cstheme="minorBidi"/>
          <w:lang w:eastAsia="en-US"/>
        </w:rPr>
        <w:t>5</w:t>
      </w:r>
      <w:r w:rsidRPr="3207F634">
        <w:rPr>
          <w:rFonts w:eastAsiaTheme="minorEastAsia" w:cstheme="minorBidi"/>
          <w:lang w:eastAsia="en-US"/>
        </w:rPr>
        <w:t xml:space="preserve"> ml/kg, maksa, haima ja munuaistuumoreissa 2 ml/kg</w:t>
      </w:r>
    </w:p>
    <w:p w14:paraId="5305A479" w14:textId="77777777" w:rsidR="00B079F7" w:rsidRPr="00073F56" w:rsidRDefault="00B079F7" w:rsidP="007D4343">
      <w:pPr>
        <w:numPr>
          <w:ilvl w:val="0"/>
          <w:numId w:val="19"/>
        </w:numPr>
        <w:suppressAutoHyphens/>
        <w:spacing w:after="160"/>
        <w:jc w:val="both"/>
        <w:rPr>
          <w:rFonts w:eastAsiaTheme="minorEastAsia" w:cstheme="minorBidi"/>
          <w:lang w:eastAsia="en-US"/>
        </w:rPr>
      </w:pPr>
      <w:r w:rsidRPr="3207F634">
        <w:rPr>
          <w:rFonts w:eastAsiaTheme="minorEastAsia" w:cstheme="minorBidi"/>
          <w:lang w:eastAsia="en-US"/>
        </w:rPr>
        <w:t xml:space="preserve">370 mgI/ml </w:t>
      </w:r>
      <w:r w:rsidRPr="3207F634">
        <w:rPr>
          <w:rFonts w:ascii="Arial" w:eastAsiaTheme="minorEastAsia" w:hAnsi="Arial" w:cs="Arial"/>
          <w:lang w:eastAsia="en-US"/>
        </w:rPr>
        <w:t>→</w:t>
      </w:r>
      <w:r w:rsidRPr="3207F634">
        <w:rPr>
          <w:rFonts w:eastAsiaTheme="minorEastAsia" w:cstheme="minorBidi"/>
          <w:lang w:eastAsia="en-US"/>
        </w:rPr>
        <w:t xml:space="preserve"> 1.6 ml/kg</w:t>
      </w:r>
    </w:p>
    <w:p w14:paraId="1A83AA2C" w14:textId="77777777" w:rsidR="00B079F7" w:rsidRPr="00073F56" w:rsidRDefault="00B079F7" w:rsidP="00B079F7">
      <w:pPr>
        <w:suppressAutoHyphens/>
        <w:spacing w:after="160"/>
        <w:jc w:val="both"/>
        <w:rPr>
          <w:rFonts w:eastAsiaTheme="minorHAnsi" w:cstheme="minorBidi"/>
          <w:lang w:eastAsia="en-US"/>
        </w:rPr>
      </w:pPr>
    </w:p>
    <w:p w14:paraId="1CBAEE5F" w14:textId="334D5F5A" w:rsidR="00DA0145" w:rsidRPr="00073F56" w:rsidRDefault="00B079F7" w:rsidP="00B079F7">
      <w:pPr>
        <w:suppressAutoHyphens/>
        <w:spacing w:after="160" w:line="259" w:lineRule="auto"/>
        <w:jc w:val="both"/>
        <w:rPr>
          <w:rFonts w:eastAsiaTheme="minorEastAsia" w:cstheme="minorBidi"/>
          <w:i/>
          <w:iCs/>
          <w:lang w:eastAsia="en-US"/>
        </w:rPr>
      </w:pPr>
      <w:r w:rsidRPr="3207F634">
        <w:rPr>
          <w:rFonts w:eastAsiaTheme="minorEastAsia" w:cstheme="minorBidi"/>
          <w:i/>
          <w:iCs/>
          <w:lang w:eastAsia="en-US"/>
        </w:rPr>
        <w:t>Varjoaine 350 mgI/ml</w:t>
      </w:r>
      <w:r w:rsidR="00DA0145">
        <w:rPr>
          <w:rFonts w:eastAsiaTheme="minorEastAsia" w:cstheme="minorBidi"/>
          <w:i/>
          <w:iCs/>
          <w:lang w:eastAsia="en-US"/>
        </w:rPr>
        <w:t xml:space="preserve"> (OYS)</w:t>
      </w:r>
      <w:r w:rsidR="00DA0145">
        <w:rPr>
          <w:rFonts w:eastAsiaTheme="minorEastAsia" w:cstheme="minorBidi"/>
          <w:i/>
          <w:iCs/>
          <w:lang w:eastAsia="en-US"/>
        </w:rPr>
        <w:tab/>
      </w:r>
      <w:r w:rsidR="00DA0145" w:rsidRPr="3207F634">
        <w:rPr>
          <w:rFonts w:eastAsiaTheme="minorEastAsia" w:cstheme="minorBidi"/>
          <w:i/>
          <w:iCs/>
          <w:lang w:eastAsia="en-US"/>
        </w:rPr>
        <w:t>Varjoaine 350 mgI/ml</w:t>
      </w:r>
      <w:r w:rsidR="00DA0145">
        <w:rPr>
          <w:rFonts w:eastAsiaTheme="minorEastAsia" w:cstheme="minorBidi"/>
          <w:i/>
          <w:iCs/>
          <w:lang w:eastAsia="en-US"/>
        </w:rPr>
        <w:t xml:space="preserve"> (OAS, Raahe, Kuusamo)</w:t>
      </w:r>
    </w:p>
    <w:p w14:paraId="2E4FA98F" w14:textId="3893A3F9" w:rsidR="00B079F7" w:rsidRPr="00073F56" w:rsidRDefault="00B079F7" w:rsidP="007D4343">
      <w:pPr>
        <w:numPr>
          <w:ilvl w:val="0"/>
          <w:numId w:val="22"/>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40 kg </w:t>
      </w:r>
      <w:r w:rsidRPr="3207F634">
        <w:rPr>
          <w:rFonts w:ascii="Arial" w:eastAsiaTheme="minorEastAsia" w:hAnsi="Arial" w:cs="Arial"/>
          <w:lang w:eastAsia="en-US"/>
        </w:rPr>
        <w:t>→</w:t>
      </w:r>
      <w:r w:rsidRPr="3207F634">
        <w:rPr>
          <w:rFonts w:eastAsiaTheme="minorEastAsia" w:cstheme="minorBidi"/>
          <w:lang w:eastAsia="en-US"/>
        </w:rPr>
        <w:t xml:space="preserve"> </w:t>
      </w:r>
      <w:r w:rsidR="00A8494F">
        <w:rPr>
          <w:rFonts w:eastAsiaTheme="minorEastAsia" w:cstheme="minorBidi"/>
          <w:lang w:eastAsia="en-US"/>
        </w:rPr>
        <w:t>6</w:t>
      </w:r>
      <w:r w:rsidRPr="3207F634">
        <w:rPr>
          <w:rFonts w:eastAsiaTheme="minorEastAsia" w:cstheme="minorBidi"/>
          <w:lang w:eastAsia="en-US"/>
        </w:rPr>
        <w:t>0 ml</w:t>
      </w:r>
      <w:r w:rsidR="00DA0145">
        <w:rPr>
          <w:rFonts w:eastAsiaTheme="minorEastAsia" w:cstheme="minorBidi"/>
          <w:lang w:eastAsia="en-US"/>
        </w:rPr>
        <w:tab/>
      </w:r>
      <w:r w:rsidR="00DA0145">
        <w:rPr>
          <w:rFonts w:eastAsiaTheme="minorEastAsia" w:cstheme="minorBidi"/>
          <w:lang w:eastAsia="en-US"/>
        </w:rPr>
        <w:tab/>
      </w:r>
      <w:r w:rsidR="00DA0145" w:rsidRPr="3207F634">
        <w:rPr>
          <w:rFonts w:eastAsiaTheme="minorEastAsia" w:cstheme="minorBidi"/>
          <w:lang w:eastAsia="en-US"/>
        </w:rPr>
        <w:t xml:space="preserve">40 kg </w:t>
      </w:r>
      <w:r w:rsidR="00DA0145" w:rsidRPr="3207F634">
        <w:rPr>
          <w:rFonts w:ascii="Arial" w:eastAsiaTheme="minorEastAsia" w:hAnsi="Arial" w:cs="Arial"/>
          <w:lang w:eastAsia="en-US"/>
        </w:rPr>
        <w:t>→</w:t>
      </w:r>
      <w:r w:rsidR="00DA0145" w:rsidRPr="3207F634">
        <w:rPr>
          <w:rFonts w:eastAsiaTheme="minorEastAsia" w:cstheme="minorBidi"/>
          <w:lang w:eastAsia="en-US"/>
        </w:rPr>
        <w:t xml:space="preserve"> </w:t>
      </w:r>
      <w:r w:rsidR="00DA0145">
        <w:rPr>
          <w:rFonts w:eastAsiaTheme="minorEastAsia" w:cstheme="minorBidi"/>
          <w:lang w:eastAsia="en-US"/>
        </w:rPr>
        <w:t>7</w:t>
      </w:r>
      <w:r w:rsidR="00DA0145" w:rsidRPr="3207F634">
        <w:rPr>
          <w:rFonts w:eastAsiaTheme="minorEastAsia" w:cstheme="minorBidi"/>
          <w:lang w:eastAsia="en-US"/>
        </w:rPr>
        <w:t>0 ml</w:t>
      </w:r>
    </w:p>
    <w:p w14:paraId="4128B1F5" w14:textId="1912CF96" w:rsidR="00B079F7" w:rsidRPr="00073F56" w:rsidRDefault="00B079F7" w:rsidP="007D4343">
      <w:pPr>
        <w:numPr>
          <w:ilvl w:val="0"/>
          <w:numId w:val="22"/>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50 kg </w:t>
      </w:r>
      <w:r w:rsidRPr="3207F634">
        <w:rPr>
          <w:rFonts w:ascii="Arial" w:eastAsiaTheme="minorEastAsia" w:hAnsi="Arial" w:cs="Arial"/>
          <w:lang w:eastAsia="en-US"/>
        </w:rPr>
        <w:t>→</w:t>
      </w:r>
      <w:r w:rsidRPr="3207F634">
        <w:rPr>
          <w:rFonts w:eastAsiaTheme="minorEastAsia" w:cstheme="minorBidi"/>
          <w:lang w:eastAsia="en-US"/>
        </w:rPr>
        <w:t xml:space="preserve"> </w:t>
      </w:r>
      <w:r w:rsidR="00A8494F">
        <w:rPr>
          <w:rFonts w:eastAsiaTheme="minorEastAsia" w:cstheme="minorBidi"/>
          <w:lang w:eastAsia="en-US"/>
        </w:rPr>
        <w:t>7</w:t>
      </w:r>
      <w:r w:rsidRPr="3207F634">
        <w:rPr>
          <w:rFonts w:eastAsiaTheme="minorEastAsia" w:cstheme="minorBidi"/>
          <w:lang w:eastAsia="en-US"/>
        </w:rPr>
        <w:t>5 ml</w:t>
      </w:r>
      <w:r w:rsidR="00DA0145">
        <w:rPr>
          <w:rFonts w:eastAsiaTheme="minorEastAsia" w:cstheme="minorBidi"/>
          <w:lang w:eastAsia="en-US"/>
        </w:rPr>
        <w:tab/>
      </w:r>
      <w:r w:rsidR="00DA0145">
        <w:rPr>
          <w:rFonts w:eastAsiaTheme="minorEastAsia" w:cstheme="minorBidi"/>
          <w:lang w:eastAsia="en-US"/>
        </w:rPr>
        <w:tab/>
        <w:t>5</w:t>
      </w:r>
      <w:r w:rsidR="00DA0145" w:rsidRPr="3207F634">
        <w:rPr>
          <w:rFonts w:eastAsiaTheme="minorEastAsia" w:cstheme="minorBidi"/>
          <w:lang w:eastAsia="en-US"/>
        </w:rPr>
        <w:t xml:space="preserve">0 kg </w:t>
      </w:r>
      <w:r w:rsidR="00DA0145" w:rsidRPr="3207F634">
        <w:rPr>
          <w:rFonts w:ascii="Arial" w:eastAsiaTheme="minorEastAsia" w:hAnsi="Arial" w:cs="Arial"/>
          <w:lang w:eastAsia="en-US"/>
        </w:rPr>
        <w:t>→</w:t>
      </w:r>
      <w:r w:rsidR="00DA0145" w:rsidRPr="3207F634">
        <w:rPr>
          <w:rFonts w:eastAsiaTheme="minorEastAsia" w:cstheme="minorBidi"/>
          <w:lang w:eastAsia="en-US"/>
        </w:rPr>
        <w:t xml:space="preserve"> </w:t>
      </w:r>
      <w:r w:rsidR="00DA0145">
        <w:rPr>
          <w:rFonts w:eastAsiaTheme="minorEastAsia" w:cstheme="minorBidi"/>
          <w:lang w:eastAsia="en-US"/>
        </w:rPr>
        <w:t>85</w:t>
      </w:r>
      <w:r w:rsidR="00DA0145" w:rsidRPr="3207F634">
        <w:rPr>
          <w:rFonts w:eastAsiaTheme="minorEastAsia" w:cstheme="minorBidi"/>
          <w:lang w:eastAsia="en-US"/>
        </w:rPr>
        <w:t xml:space="preserve"> ml</w:t>
      </w:r>
    </w:p>
    <w:p w14:paraId="513FEA21" w14:textId="08251B9C" w:rsidR="00B079F7" w:rsidRPr="00073F56" w:rsidRDefault="00B079F7" w:rsidP="007D4343">
      <w:pPr>
        <w:numPr>
          <w:ilvl w:val="0"/>
          <w:numId w:val="22"/>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60 kg </w:t>
      </w:r>
      <w:r w:rsidRPr="3207F634">
        <w:rPr>
          <w:rFonts w:ascii="Arial" w:eastAsiaTheme="minorEastAsia" w:hAnsi="Arial" w:cs="Arial"/>
          <w:lang w:eastAsia="en-US"/>
        </w:rPr>
        <w:t>→</w:t>
      </w:r>
      <w:r w:rsidRPr="3207F634">
        <w:rPr>
          <w:rFonts w:eastAsiaTheme="minorEastAsia" w:cstheme="minorBidi"/>
          <w:lang w:eastAsia="en-US"/>
        </w:rPr>
        <w:t xml:space="preserve"> </w:t>
      </w:r>
      <w:r w:rsidR="00A8494F">
        <w:rPr>
          <w:rFonts w:eastAsiaTheme="minorEastAsia" w:cstheme="minorBidi"/>
          <w:lang w:eastAsia="en-US"/>
        </w:rPr>
        <w:t>9</w:t>
      </w:r>
      <w:r w:rsidRPr="3207F634">
        <w:rPr>
          <w:rFonts w:eastAsiaTheme="minorEastAsia" w:cstheme="minorBidi"/>
          <w:lang w:eastAsia="en-US"/>
        </w:rPr>
        <w:t>0 ml</w:t>
      </w:r>
      <w:r w:rsidR="00DA0145">
        <w:rPr>
          <w:rFonts w:eastAsiaTheme="minorEastAsia" w:cstheme="minorBidi"/>
          <w:lang w:eastAsia="en-US"/>
        </w:rPr>
        <w:tab/>
      </w:r>
      <w:r w:rsidR="00DA0145">
        <w:rPr>
          <w:rFonts w:eastAsiaTheme="minorEastAsia" w:cstheme="minorBidi"/>
          <w:lang w:eastAsia="en-US"/>
        </w:rPr>
        <w:tab/>
        <w:t>6</w:t>
      </w:r>
      <w:r w:rsidR="00DA0145" w:rsidRPr="3207F634">
        <w:rPr>
          <w:rFonts w:eastAsiaTheme="minorEastAsia" w:cstheme="minorBidi"/>
          <w:lang w:eastAsia="en-US"/>
        </w:rPr>
        <w:t xml:space="preserve">0 kg </w:t>
      </w:r>
      <w:r w:rsidR="00DA0145" w:rsidRPr="3207F634">
        <w:rPr>
          <w:rFonts w:ascii="Arial" w:eastAsiaTheme="minorEastAsia" w:hAnsi="Arial" w:cs="Arial"/>
          <w:lang w:eastAsia="en-US"/>
        </w:rPr>
        <w:t>→</w:t>
      </w:r>
      <w:r w:rsidR="00DA0145" w:rsidRPr="3207F634">
        <w:rPr>
          <w:rFonts w:eastAsiaTheme="minorEastAsia" w:cstheme="minorBidi"/>
          <w:lang w:eastAsia="en-US"/>
        </w:rPr>
        <w:t xml:space="preserve"> </w:t>
      </w:r>
      <w:r w:rsidR="00DA0145">
        <w:rPr>
          <w:rFonts w:eastAsiaTheme="minorEastAsia" w:cstheme="minorBidi"/>
          <w:lang w:eastAsia="en-US"/>
        </w:rPr>
        <w:t>100</w:t>
      </w:r>
      <w:r w:rsidR="00DA0145" w:rsidRPr="3207F634">
        <w:rPr>
          <w:rFonts w:eastAsiaTheme="minorEastAsia" w:cstheme="minorBidi"/>
          <w:lang w:eastAsia="en-US"/>
        </w:rPr>
        <w:t xml:space="preserve"> ml</w:t>
      </w:r>
    </w:p>
    <w:p w14:paraId="1C05E3EF" w14:textId="2ADF3EF0" w:rsidR="00B079F7" w:rsidRPr="00073F56" w:rsidRDefault="00B079F7" w:rsidP="007D4343">
      <w:pPr>
        <w:numPr>
          <w:ilvl w:val="0"/>
          <w:numId w:val="22"/>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70 kg </w:t>
      </w:r>
      <w:r w:rsidRPr="3207F634">
        <w:rPr>
          <w:rFonts w:ascii="Arial" w:eastAsiaTheme="minorEastAsia" w:hAnsi="Arial" w:cs="Arial"/>
          <w:lang w:eastAsia="en-US"/>
        </w:rPr>
        <w:t>→</w:t>
      </w:r>
      <w:r w:rsidRPr="3207F634">
        <w:rPr>
          <w:rFonts w:eastAsiaTheme="minorEastAsia" w:cstheme="minorBidi"/>
          <w:lang w:eastAsia="en-US"/>
        </w:rPr>
        <w:t xml:space="preserve"> 10</w:t>
      </w:r>
      <w:r w:rsidR="00A8494F">
        <w:rPr>
          <w:rFonts w:eastAsiaTheme="minorEastAsia" w:cstheme="minorBidi"/>
          <w:lang w:eastAsia="en-US"/>
        </w:rPr>
        <w:t>5</w:t>
      </w:r>
      <w:r w:rsidRPr="3207F634">
        <w:rPr>
          <w:rFonts w:eastAsiaTheme="minorEastAsia" w:cstheme="minorBidi"/>
          <w:lang w:eastAsia="en-US"/>
        </w:rPr>
        <w:t xml:space="preserve"> ml</w:t>
      </w:r>
      <w:r w:rsidR="00DA0145">
        <w:rPr>
          <w:rFonts w:eastAsiaTheme="minorEastAsia" w:cstheme="minorBidi"/>
          <w:lang w:eastAsia="en-US"/>
        </w:rPr>
        <w:tab/>
      </w:r>
      <w:r w:rsidR="00DA0145">
        <w:rPr>
          <w:rFonts w:eastAsiaTheme="minorEastAsia" w:cstheme="minorBidi"/>
          <w:lang w:eastAsia="en-US"/>
        </w:rPr>
        <w:tab/>
        <w:t>7</w:t>
      </w:r>
      <w:r w:rsidR="00DA0145" w:rsidRPr="3207F634">
        <w:rPr>
          <w:rFonts w:eastAsiaTheme="minorEastAsia" w:cstheme="minorBidi"/>
          <w:lang w:eastAsia="en-US"/>
        </w:rPr>
        <w:t xml:space="preserve">0 kg </w:t>
      </w:r>
      <w:r w:rsidR="00DA0145" w:rsidRPr="3207F634">
        <w:rPr>
          <w:rFonts w:ascii="Arial" w:eastAsiaTheme="minorEastAsia" w:hAnsi="Arial" w:cs="Arial"/>
          <w:lang w:eastAsia="en-US"/>
        </w:rPr>
        <w:t>→</w:t>
      </w:r>
      <w:r w:rsidR="00DA0145" w:rsidRPr="3207F634">
        <w:rPr>
          <w:rFonts w:eastAsiaTheme="minorEastAsia" w:cstheme="minorBidi"/>
          <w:lang w:eastAsia="en-US"/>
        </w:rPr>
        <w:t xml:space="preserve"> </w:t>
      </w:r>
      <w:r w:rsidR="00DA0145">
        <w:rPr>
          <w:rFonts w:eastAsiaTheme="minorEastAsia" w:cstheme="minorBidi"/>
          <w:lang w:eastAsia="en-US"/>
        </w:rPr>
        <w:t>120</w:t>
      </w:r>
      <w:r w:rsidR="00DA0145" w:rsidRPr="3207F634">
        <w:rPr>
          <w:rFonts w:eastAsiaTheme="minorEastAsia" w:cstheme="minorBidi"/>
          <w:lang w:eastAsia="en-US"/>
        </w:rPr>
        <w:t xml:space="preserve"> ml</w:t>
      </w:r>
    </w:p>
    <w:p w14:paraId="2906098A" w14:textId="45EB9316" w:rsidR="00B079F7" w:rsidRPr="00073F56" w:rsidRDefault="00B079F7" w:rsidP="007D4343">
      <w:pPr>
        <w:numPr>
          <w:ilvl w:val="0"/>
          <w:numId w:val="22"/>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80 kg </w:t>
      </w:r>
      <w:r w:rsidRPr="3207F634">
        <w:rPr>
          <w:rFonts w:ascii="Arial" w:eastAsiaTheme="minorEastAsia" w:hAnsi="Arial" w:cs="Arial"/>
          <w:lang w:eastAsia="en-US"/>
        </w:rPr>
        <w:t>→</w:t>
      </w:r>
      <w:r w:rsidRPr="3207F634">
        <w:rPr>
          <w:rFonts w:eastAsiaTheme="minorEastAsia" w:cstheme="minorBidi"/>
          <w:lang w:eastAsia="en-US"/>
        </w:rPr>
        <w:t xml:space="preserve"> 1</w:t>
      </w:r>
      <w:r w:rsidR="00A8494F">
        <w:rPr>
          <w:rFonts w:eastAsiaTheme="minorEastAsia" w:cstheme="minorBidi"/>
          <w:lang w:eastAsia="en-US"/>
        </w:rPr>
        <w:t>20</w:t>
      </w:r>
      <w:r w:rsidRPr="3207F634">
        <w:rPr>
          <w:rFonts w:eastAsiaTheme="minorEastAsia" w:cstheme="minorBidi"/>
          <w:lang w:eastAsia="en-US"/>
        </w:rPr>
        <w:t xml:space="preserve"> ml</w:t>
      </w:r>
      <w:r w:rsidR="00DA0145">
        <w:rPr>
          <w:rFonts w:eastAsiaTheme="minorEastAsia" w:cstheme="minorBidi"/>
          <w:lang w:eastAsia="en-US"/>
        </w:rPr>
        <w:tab/>
      </w:r>
      <w:r w:rsidR="00DA0145">
        <w:rPr>
          <w:rFonts w:eastAsiaTheme="minorEastAsia" w:cstheme="minorBidi"/>
          <w:lang w:eastAsia="en-US"/>
        </w:rPr>
        <w:tab/>
        <w:t>8</w:t>
      </w:r>
      <w:r w:rsidR="00DA0145" w:rsidRPr="3207F634">
        <w:rPr>
          <w:rFonts w:eastAsiaTheme="minorEastAsia" w:cstheme="minorBidi"/>
          <w:lang w:eastAsia="en-US"/>
        </w:rPr>
        <w:t xml:space="preserve">0 kg </w:t>
      </w:r>
      <w:r w:rsidR="00DA0145" w:rsidRPr="3207F634">
        <w:rPr>
          <w:rFonts w:ascii="Arial" w:eastAsiaTheme="minorEastAsia" w:hAnsi="Arial" w:cs="Arial"/>
          <w:lang w:eastAsia="en-US"/>
        </w:rPr>
        <w:t>→</w:t>
      </w:r>
      <w:r w:rsidR="00DA0145" w:rsidRPr="3207F634">
        <w:rPr>
          <w:rFonts w:eastAsiaTheme="minorEastAsia" w:cstheme="minorBidi"/>
          <w:lang w:eastAsia="en-US"/>
        </w:rPr>
        <w:t xml:space="preserve"> </w:t>
      </w:r>
      <w:r w:rsidR="00DA0145">
        <w:rPr>
          <w:rFonts w:eastAsiaTheme="minorEastAsia" w:cstheme="minorBidi"/>
          <w:lang w:eastAsia="en-US"/>
        </w:rPr>
        <w:t>136</w:t>
      </w:r>
      <w:r w:rsidR="00DA0145" w:rsidRPr="3207F634">
        <w:rPr>
          <w:rFonts w:eastAsiaTheme="minorEastAsia" w:cstheme="minorBidi"/>
          <w:lang w:eastAsia="en-US"/>
        </w:rPr>
        <w:t xml:space="preserve"> ml</w:t>
      </w:r>
    </w:p>
    <w:p w14:paraId="3DE6D2AB" w14:textId="42ED4D29" w:rsidR="00A8494F" w:rsidRDefault="00B079F7" w:rsidP="007D4343">
      <w:pPr>
        <w:numPr>
          <w:ilvl w:val="0"/>
          <w:numId w:val="22"/>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90 kg </w:t>
      </w:r>
      <w:r w:rsidRPr="3207F634">
        <w:rPr>
          <w:rFonts w:ascii="Arial" w:eastAsiaTheme="minorEastAsia" w:hAnsi="Arial" w:cs="Arial"/>
          <w:lang w:eastAsia="en-US"/>
        </w:rPr>
        <w:t>→</w:t>
      </w:r>
      <w:r w:rsidRPr="3207F634">
        <w:rPr>
          <w:rFonts w:eastAsiaTheme="minorEastAsia" w:cstheme="minorBidi"/>
          <w:lang w:eastAsia="en-US"/>
        </w:rPr>
        <w:t xml:space="preserve"> 1</w:t>
      </w:r>
      <w:r w:rsidR="00A8494F">
        <w:rPr>
          <w:rFonts w:eastAsiaTheme="minorEastAsia" w:cstheme="minorBidi"/>
          <w:lang w:eastAsia="en-US"/>
        </w:rPr>
        <w:t>35</w:t>
      </w:r>
      <w:r w:rsidRPr="3207F634">
        <w:rPr>
          <w:rFonts w:eastAsiaTheme="minorEastAsia" w:cstheme="minorBidi"/>
          <w:lang w:eastAsia="en-US"/>
        </w:rPr>
        <w:t xml:space="preserve"> ml</w:t>
      </w:r>
      <w:r w:rsidR="00DA0145">
        <w:rPr>
          <w:rFonts w:eastAsiaTheme="minorEastAsia" w:cstheme="minorBidi"/>
          <w:lang w:eastAsia="en-US"/>
        </w:rPr>
        <w:tab/>
      </w:r>
      <w:r w:rsidR="00DA0145">
        <w:rPr>
          <w:rFonts w:eastAsiaTheme="minorEastAsia" w:cstheme="minorBidi"/>
          <w:lang w:eastAsia="en-US"/>
        </w:rPr>
        <w:tab/>
        <w:t>&gt;9</w:t>
      </w:r>
      <w:r w:rsidR="00DA0145" w:rsidRPr="3207F634">
        <w:rPr>
          <w:rFonts w:eastAsiaTheme="minorEastAsia" w:cstheme="minorBidi"/>
          <w:lang w:eastAsia="en-US"/>
        </w:rPr>
        <w:t xml:space="preserve">0 kg </w:t>
      </w:r>
      <w:r w:rsidR="00DA0145" w:rsidRPr="3207F634">
        <w:rPr>
          <w:rFonts w:ascii="Arial" w:eastAsiaTheme="minorEastAsia" w:hAnsi="Arial" w:cs="Arial"/>
          <w:lang w:eastAsia="en-US"/>
        </w:rPr>
        <w:t>→</w:t>
      </w:r>
      <w:r w:rsidR="00DA0145" w:rsidRPr="3207F634">
        <w:rPr>
          <w:rFonts w:eastAsiaTheme="minorEastAsia" w:cstheme="minorBidi"/>
          <w:lang w:eastAsia="en-US"/>
        </w:rPr>
        <w:t xml:space="preserve"> </w:t>
      </w:r>
      <w:r w:rsidR="00DA0145">
        <w:rPr>
          <w:rFonts w:eastAsiaTheme="minorEastAsia" w:cstheme="minorBidi"/>
          <w:lang w:eastAsia="en-US"/>
        </w:rPr>
        <w:t>153</w:t>
      </w:r>
      <w:r w:rsidR="00DA0145" w:rsidRPr="3207F634">
        <w:rPr>
          <w:rFonts w:eastAsiaTheme="minorEastAsia" w:cstheme="minorBidi"/>
          <w:lang w:eastAsia="en-US"/>
        </w:rPr>
        <w:t xml:space="preserve"> ml</w:t>
      </w:r>
    </w:p>
    <w:p w14:paraId="67A8B212" w14:textId="328D8CEF" w:rsidR="00B079F7" w:rsidRPr="00073F56" w:rsidRDefault="00A8494F" w:rsidP="007D4343">
      <w:pPr>
        <w:numPr>
          <w:ilvl w:val="0"/>
          <w:numId w:val="22"/>
        </w:numPr>
        <w:suppressAutoHyphens/>
        <w:spacing w:after="160" w:line="259" w:lineRule="auto"/>
        <w:jc w:val="both"/>
        <w:rPr>
          <w:rFonts w:eastAsiaTheme="minorEastAsia" w:cstheme="minorBidi"/>
          <w:lang w:eastAsia="en-US"/>
        </w:rPr>
      </w:pPr>
      <w:r>
        <w:rPr>
          <w:rFonts w:eastAsiaTheme="minorEastAsia" w:cstheme="minorBidi"/>
          <w:lang w:eastAsia="en-US"/>
        </w:rPr>
        <w:t>&gt;100kg -&gt; 150ml</w:t>
      </w:r>
      <w:r w:rsidR="00B079F7" w:rsidRPr="00073F56">
        <w:rPr>
          <w:rFonts w:eastAsiaTheme="minorHAnsi" w:cstheme="minorBidi"/>
          <w:lang w:eastAsia="en-US"/>
        </w:rPr>
        <w:tab/>
      </w:r>
    </w:p>
    <w:p w14:paraId="4DC44C8E" w14:textId="77777777" w:rsidR="00B079F7" w:rsidRPr="00073F56" w:rsidRDefault="00B079F7" w:rsidP="00B079F7">
      <w:pPr>
        <w:suppressAutoHyphens/>
        <w:spacing w:after="160" w:line="259" w:lineRule="auto"/>
        <w:jc w:val="both"/>
        <w:rPr>
          <w:rFonts w:eastAsiaTheme="minorHAnsi" w:cstheme="minorBidi"/>
          <w:lang w:eastAsia="en-US"/>
        </w:rPr>
      </w:pPr>
    </w:p>
    <w:p w14:paraId="7EB9D2A0" w14:textId="77777777" w:rsidR="00B079F7" w:rsidRPr="00073F56" w:rsidRDefault="00B079F7" w:rsidP="00B079F7">
      <w:pPr>
        <w:suppressAutoHyphens/>
        <w:spacing w:after="160" w:line="259" w:lineRule="auto"/>
        <w:jc w:val="both"/>
        <w:rPr>
          <w:rFonts w:eastAsiaTheme="minorEastAsia" w:cstheme="minorBidi"/>
          <w:b/>
          <w:bCs/>
          <w:lang w:eastAsia="en-US"/>
        </w:rPr>
      </w:pPr>
      <w:r w:rsidRPr="3207F634">
        <w:rPr>
          <w:rFonts w:eastAsiaTheme="minorEastAsia" w:cstheme="minorBidi"/>
          <w:i/>
          <w:iCs/>
          <w:lang w:eastAsia="en-US"/>
        </w:rPr>
        <w:t>Intravenöösin varjoaineen relatiiviset kontraindikaatiot</w:t>
      </w:r>
      <w:r w:rsidRPr="3207F634">
        <w:rPr>
          <w:rFonts w:eastAsiaTheme="minorEastAsia" w:cstheme="minorBidi"/>
          <w:b/>
          <w:bCs/>
          <w:lang w:eastAsia="en-US"/>
        </w:rPr>
        <w:t>:</w:t>
      </w:r>
    </w:p>
    <w:p w14:paraId="39D24BAC" w14:textId="77777777" w:rsidR="00B079F7" w:rsidRPr="00073F56" w:rsidRDefault="00B079F7" w:rsidP="007D4343">
      <w:pPr>
        <w:numPr>
          <w:ilvl w:val="0"/>
          <w:numId w:val="20"/>
        </w:numPr>
        <w:suppressAutoHyphens/>
        <w:spacing w:after="160" w:line="259" w:lineRule="auto"/>
        <w:jc w:val="both"/>
        <w:rPr>
          <w:rFonts w:eastAsiaTheme="minorEastAsia" w:cstheme="minorBidi"/>
          <w:lang w:eastAsia="en-US"/>
        </w:rPr>
      </w:pPr>
      <w:r w:rsidRPr="3207F634">
        <w:rPr>
          <w:rFonts w:eastAsiaTheme="minorEastAsia" w:cstheme="minorBidi"/>
          <w:lang w:eastAsia="en-US"/>
        </w:rPr>
        <w:t>Diabeettinen nefropatia</w:t>
      </w:r>
    </w:p>
    <w:p w14:paraId="53ADCF96" w14:textId="77777777" w:rsidR="00B079F7" w:rsidRPr="00073F56" w:rsidRDefault="00B079F7" w:rsidP="007D4343">
      <w:pPr>
        <w:numPr>
          <w:ilvl w:val="0"/>
          <w:numId w:val="20"/>
        </w:numPr>
        <w:suppressAutoHyphens/>
        <w:spacing w:after="160" w:line="259" w:lineRule="auto"/>
        <w:jc w:val="both"/>
        <w:rPr>
          <w:rFonts w:eastAsiaTheme="minorEastAsia" w:cstheme="minorBidi"/>
          <w:lang w:eastAsia="en-US"/>
        </w:rPr>
      </w:pPr>
      <w:r w:rsidRPr="3207F634">
        <w:rPr>
          <w:rFonts w:eastAsiaTheme="minorEastAsia" w:cstheme="minorBidi"/>
          <w:lang w:eastAsia="en-US"/>
        </w:rPr>
        <w:t>NYHA III-IV sydäntauti</w:t>
      </w:r>
    </w:p>
    <w:p w14:paraId="4E019FFB" w14:textId="77777777" w:rsidR="00B079F7" w:rsidRPr="00073F56" w:rsidRDefault="00B079F7" w:rsidP="007D4343">
      <w:pPr>
        <w:numPr>
          <w:ilvl w:val="0"/>
          <w:numId w:val="20"/>
        </w:numPr>
        <w:suppressAutoHyphens/>
        <w:spacing w:after="160" w:line="259" w:lineRule="auto"/>
        <w:jc w:val="both"/>
        <w:rPr>
          <w:rFonts w:eastAsiaTheme="minorEastAsia" w:cstheme="minorBidi"/>
          <w:lang w:eastAsia="en-US"/>
        </w:rPr>
      </w:pPr>
      <w:r w:rsidRPr="3207F634">
        <w:rPr>
          <w:rFonts w:eastAsiaTheme="minorEastAsia" w:cstheme="minorBidi"/>
          <w:lang w:eastAsia="en-US"/>
        </w:rPr>
        <w:t>Paraproteinemia</w:t>
      </w:r>
    </w:p>
    <w:p w14:paraId="2F634F01" w14:textId="77777777" w:rsidR="00B079F7" w:rsidRPr="00073F56" w:rsidRDefault="00B079F7" w:rsidP="007D4343">
      <w:pPr>
        <w:numPr>
          <w:ilvl w:val="0"/>
          <w:numId w:val="20"/>
        </w:numPr>
        <w:suppressAutoHyphens/>
        <w:spacing w:after="160" w:line="259" w:lineRule="auto"/>
        <w:jc w:val="both"/>
        <w:rPr>
          <w:rFonts w:eastAsiaTheme="minorEastAsia" w:cstheme="minorBidi"/>
          <w:lang w:eastAsia="en-US"/>
        </w:rPr>
      </w:pPr>
      <w:r w:rsidRPr="3207F634">
        <w:rPr>
          <w:rFonts w:eastAsiaTheme="minorEastAsia" w:cstheme="minorBidi"/>
          <w:lang w:eastAsia="en-US"/>
        </w:rPr>
        <w:t>Todettu tai epäilty varjoaineyliherkkyys (erillinen ohje)</w:t>
      </w:r>
    </w:p>
    <w:p w14:paraId="0FDAA5A5" w14:textId="77777777" w:rsidR="00B079F7" w:rsidRPr="00073F56" w:rsidRDefault="00B079F7" w:rsidP="007D4343">
      <w:pPr>
        <w:numPr>
          <w:ilvl w:val="0"/>
          <w:numId w:val="20"/>
        </w:numPr>
        <w:suppressAutoHyphens/>
        <w:spacing w:after="160" w:line="259" w:lineRule="auto"/>
        <w:jc w:val="both"/>
        <w:rPr>
          <w:rFonts w:eastAsiaTheme="minorEastAsia" w:cstheme="minorBidi"/>
          <w:color w:val="FF0000"/>
          <w:lang w:eastAsia="en-US"/>
        </w:rPr>
      </w:pPr>
      <w:r w:rsidRPr="3207F634">
        <w:rPr>
          <w:rFonts w:eastAsiaTheme="minorEastAsia" w:cstheme="minorBidi"/>
          <w:lang w:eastAsia="en-US"/>
        </w:rPr>
        <w:t>Diabetes+ metformiini-lääkitys (erillinen ohje)</w:t>
      </w:r>
    </w:p>
    <w:p w14:paraId="52115AF8" w14:textId="77777777" w:rsidR="00B079F7" w:rsidRPr="00073F56" w:rsidRDefault="00B079F7" w:rsidP="00B079F7">
      <w:pPr>
        <w:suppressAutoHyphens/>
        <w:spacing w:after="160" w:line="259" w:lineRule="auto"/>
        <w:ind w:left="360"/>
        <w:jc w:val="both"/>
        <w:rPr>
          <w:rFonts w:eastAsiaTheme="minorHAnsi" w:cstheme="minorBidi"/>
          <w:lang w:eastAsia="en-US"/>
        </w:rPr>
      </w:pPr>
    </w:p>
    <w:p w14:paraId="5B887EDF" w14:textId="77777777" w:rsidR="00D3269B" w:rsidRDefault="00D3269B">
      <w:pPr>
        <w:rPr>
          <w:rFonts w:eastAsiaTheme="minorEastAsia" w:cstheme="minorBidi"/>
          <w:i/>
          <w:iCs/>
          <w:lang w:eastAsia="en-US"/>
        </w:rPr>
      </w:pPr>
      <w:r>
        <w:rPr>
          <w:rFonts w:eastAsiaTheme="minorEastAsia" w:cstheme="minorBidi"/>
          <w:i/>
          <w:iCs/>
          <w:lang w:eastAsia="en-US"/>
        </w:rPr>
        <w:br w:type="page"/>
      </w:r>
    </w:p>
    <w:p w14:paraId="7EDBC67D" w14:textId="203CE777" w:rsidR="00B079F7" w:rsidRPr="00073F56" w:rsidRDefault="00B079F7" w:rsidP="00B079F7">
      <w:pPr>
        <w:suppressAutoHyphens/>
        <w:spacing w:after="160" w:line="259" w:lineRule="auto"/>
        <w:jc w:val="both"/>
        <w:rPr>
          <w:rFonts w:eastAsiaTheme="minorEastAsia" w:cstheme="minorBidi"/>
          <w:i/>
          <w:iCs/>
          <w:lang w:eastAsia="en-US"/>
        </w:rPr>
      </w:pPr>
      <w:r w:rsidRPr="3207F634">
        <w:rPr>
          <w:rFonts w:eastAsiaTheme="minorEastAsia" w:cstheme="minorBidi"/>
          <w:i/>
          <w:iCs/>
          <w:lang w:eastAsia="en-US"/>
        </w:rPr>
        <w:lastRenderedPageBreak/>
        <w:t>Laskimon sisäiseen varjoaineinjektioon liittyviä ohjeita</w:t>
      </w:r>
    </w:p>
    <w:p w14:paraId="505AA6EA" w14:textId="77777777" w:rsidR="00B079F7" w:rsidRPr="00073F56" w:rsidRDefault="00B079F7" w:rsidP="007D4343">
      <w:pPr>
        <w:numPr>
          <w:ilvl w:val="0"/>
          <w:numId w:val="21"/>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Laskimokanylointi vaatii koulutuksen ja iv-luvan </w:t>
      </w:r>
    </w:p>
    <w:p w14:paraId="40C24270" w14:textId="77777777" w:rsidR="00B079F7" w:rsidRPr="00073F56" w:rsidRDefault="00B079F7" w:rsidP="007D4343">
      <w:pPr>
        <w:numPr>
          <w:ilvl w:val="0"/>
          <w:numId w:val="21"/>
        </w:numPr>
        <w:suppressAutoHyphens/>
        <w:spacing w:after="160" w:line="259" w:lineRule="auto"/>
        <w:jc w:val="both"/>
        <w:rPr>
          <w:rFonts w:eastAsiaTheme="minorEastAsia" w:cstheme="minorBidi"/>
          <w:lang w:eastAsia="en-US"/>
        </w:rPr>
      </w:pPr>
      <w:r w:rsidRPr="3207F634">
        <w:rPr>
          <w:rFonts w:eastAsiaTheme="minorEastAsia" w:cstheme="minorBidi"/>
          <w:lang w:eastAsia="en-US"/>
        </w:rPr>
        <w:t>Huolellinen pistoskohdan valinta, hyvä valaistus ja työasento auttavat</w:t>
      </w:r>
    </w:p>
    <w:p w14:paraId="777B9DF2" w14:textId="77777777" w:rsidR="00B079F7" w:rsidRPr="00073F56" w:rsidRDefault="00B079F7" w:rsidP="007D4343">
      <w:pPr>
        <w:numPr>
          <w:ilvl w:val="0"/>
          <w:numId w:val="21"/>
        </w:numPr>
        <w:suppressAutoHyphens/>
        <w:spacing w:after="160" w:line="259" w:lineRule="auto"/>
        <w:jc w:val="both"/>
        <w:rPr>
          <w:rFonts w:eastAsiaTheme="minorEastAsia" w:cstheme="minorBidi"/>
          <w:lang w:eastAsia="en-US"/>
        </w:rPr>
      </w:pPr>
      <w:r w:rsidRPr="3207F634">
        <w:rPr>
          <w:rFonts w:eastAsiaTheme="minorEastAsia" w:cstheme="minorBidi"/>
          <w:lang w:eastAsia="en-US"/>
        </w:rPr>
        <w:t>Aseptiikka ja yhdistämistekniikka tärkeää, laskimoon ei saa ruiskuttaa ilmaa</w:t>
      </w:r>
    </w:p>
    <w:p w14:paraId="5C675642" w14:textId="77777777" w:rsidR="00B079F7" w:rsidRPr="00073F56" w:rsidRDefault="00B079F7" w:rsidP="007D4343">
      <w:pPr>
        <w:numPr>
          <w:ilvl w:val="0"/>
          <w:numId w:val="21"/>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Jos kolmannella kerralla ei onnistu, vaihdetaan pistäjää </w:t>
      </w:r>
    </w:p>
    <w:p w14:paraId="0364F9DF" w14:textId="77777777" w:rsidR="00B079F7" w:rsidRPr="00073F56" w:rsidRDefault="00B079F7" w:rsidP="00B079F7">
      <w:pPr>
        <w:suppressAutoHyphens/>
        <w:ind w:left="360"/>
        <w:jc w:val="both"/>
        <w:rPr>
          <w:rFonts w:eastAsiaTheme="minorHAnsi" w:cstheme="minorBidi"/>
          <w:lang w:eastAsia="en-US"/>
        </w:rPr>
      </w:pPr>
    </w:p>
    <w:p w14:paraId="53D295F6" w14:textId="77777777" w:rsidR="00B079F7" w:rsidRPr="00073F56" w:rsidRDefault="00B079F7" w:rsidP="00B079F7">
      <w:pPr>
        <w:suppressAutoHyphens/>
        <w:spacing w:after="160" w:line="259" w:lineRule="auto"/>
        <w:jc w:val="both"/>
        <w:rPr>
          <w:rFonts w:eastAsiaTheme="minorEastAsia" w:cstheme="minorBidi"/>
          <w:i/>
          <w:iCs/>
          <w:lang w:eastAsia="en-US"/>
        </w:rPr>
      </w:pPr>
      <w:r w:rsidRPr="3207F634">
        <w:rPr>
          <w:rFonts w:eastAsiaTheme="minorEastAsia" w:cstheme="minorBidi"/>
          <w:i/>
          <w:iCs/>
          <w:lang w:eastAsia="en-US"/>
        </w:rPr>
        <w:t>Kanyylit varjoaineruiskutuksessa</w:t>
      </w:r>
    </w:p>
    <w:p w14:paraId="50CFCFD0" w14:textId="77777777" w:rsidR="00B079F7" w:rsidRPr="00073F56" w:rsidRDefault="00B079F7" w:rsidP="007D4343">
      <w:pPr>
        <w:numPr>
          <w:ilvl w:val="0"/>
          <w:numId w:val="17"/>
        </w:numPr>
        <w:suppressAutoHyphens/>
        <w:spacing w:after="160" w:line="259" w:lineRule="auto"/>
        <w:jc w:val="both"/>
        <w:rPr>
          <w:rFonts w:eastAsiaTheme="minorEastAsia" w:cstheme="minorBidi"/>
          <w:lang w:eastAsia="en-US"/>
        </w:rPr>
      </w:pPr>
      <w:r w:rsidRPr="3207F634">
        <w:rPr>
          <w:rFonts w:eastAsiaTheme="minorEastAsia" w:cstheme="minorBidi"/>
          <w:b/>
          <w:bCs/>
          <w:color w:val="00FF00"/>
          <w:lang w:eastAsia="en-US"/>
        </w:rPr>
        <w:t>Vihreä</w:t>
      </w:r>
      <w:r w:rsidRPr="3207F634">
        <w:rPr>
          <w:rFonts w:eastAsiaTheme="minorEastAsia" w:cstheme="minorBidi"/>
          <w:b/>
          <w:bCs/>
          <w:lang w:eastAsia="en-US"/>
        </w:rPr>
        <w:t>:</w:t>
      </w:r>
      <w:r w:rsidRPr="3207F634">
        <w:rPr>
          <w:rFonts w:eastAsiaTheme="minorEastAsia" w:cstheme="minorBidi"/>
          <w:lang w:eastAsia="en-US"/>
        </w:rPr>
        <w:t xml:space="preserve"> ensisijainen kanyyli, ruiskutusnopeus ad 6 ml/s</w:t>
      </w:r>
    </w:p>
    <w:p w14:paraId="4F644969" w14:textId="77777777" w:rsidR="00B079F7" w:rsidRPr="00073F56" w:rsidRDefault="00B079F7" w:rsidP="007D4343">
      <w:pPr>
        <w:numPr>
          <w:ilvl w:val="0"/>
          <w:numId w:val="17"/>
        </w:numPr>
        <w:suppressAutoHyphens/>
        <w:spacing w:after="160" w:line="259" w:lineRule="auto"/>
        <w:jc w:val="both"/>
        <w:rPr>
          <w:rFonts w:eastAsiaTheme="minorEastAsia" w:cstheme="minorBidi"/>
          <w:lang w:eastAsia="en-US"/>
        </w:rPr>
      </w:pPr>
      <w:r w:rsidRPr="3207F634">
        <w:rPr>
          <w:rFonts w:eastAsiaTheme="minorEastAsia" w:cstheme="minorBidi"/>
          <w:b/>
          <w:bCs/>
          <w:color w:val="FF00FF"/>
          <w:lang w:eastAsia="en-US"/>
        </w:rPr>
        <w:t>Vaaleanpunainen</w:t>
      </w:r>
      <w:r w:rsidRPr="3207F634">
        <w:rPr>
          <w:rFonts w:eastAsiaTheme="minorEastAsia" w:cstheme="minorBidi"/>
          <w:b/>
          <w:bCs/>
          <w:lang w:eastAsia="en-US"/>
        </w:rPr>
        <w:t>:</w:t>
      </w:r>
      <w:r w:rsidRPr="3207F634">
        <w:rPr>
          <w:rFonts w:eastAsiaTheme="minorEastAsia" w:cstheme="minorBidi"/>
          <w:lang w:eastAsia="en-US"/>
        </w:rPr>
        <w:t xml:space="preserve"> ruiskutusnopeus ad 2-(3) ml/s</w:t>
      </w:r>
    </w:p>
    <w:p w14:paraId="55611BBB" w14:textId="77777777" w:rsidR="00B079F7" w:rsidRPr="00073F56" w:rsidRDefault="00B079F7" w:rsidP="007D4343">
      <w:pPr>
        <w:numPr>
          <w:ilvl w:val="0"/>
          <w:numId w:val="17"/>
        </w:numPr>
        <w:suppressAutoHyphens/>
        <w:spacing w:after="160" w:line="259" w:lineRule="auto"/>
        <w:jc w:val="both"/>
        <w:rPr>
          <w:rFonts w:eastAsiaTheme="minorEastAsia" w:cstheme="minorBidi"/>
          <w:lang w:eastAsia="en-US"/>
        </w:rPr>
      </w:pPr>
      <w:r w:rsidRPr="3207F634">
        <w:rPr>
          <w:rFonts w:eastAsiaTheme="minorEastAsia" w:cstheme="minorBidi"/>
          <w:b/>
          <w:bCs/>
          <w:color w:val="0000FF"/>
          <w:lang w:eastAsia="en-US"/>
        </w:rPr>
        <w:t>Sininen</w:t>
      </w:r>
      <w:r w:rsidRPr="3207F634">
        <w:rPr>
          <w:rFonts w:eastAsiaTheme="minorEastAsia" w:cstheme="minorBidi"/>
          <w:b/>
          <w:bCs/>
          <w:lang w:eastAsia="en-US"/>
        </w:rPr>
        <w:t>:</w:t>
      </w:r>
      <w:r w:rsidRPr="3207F634">
        <w:rPr>
          <w:rFonts w:eastAsiaTheme="minorEastAsia" w:cstheme="minorBidi"/>
          <w:lang w:eastAsia="en-US"/>
        </w:rPr>
        <w:t xml:space="preserve"> ruiskutusnopeus ad 1,5-(2.5) ml/s</w:t>
      </w:r>
    </w:p>
    <w:p w14:paraId="0971C5EE" w14:textId="77777777" w:rsidR="00B079F7" w:rsidRPr="00073F56" w:rsidRDefault="00B079F7" w:rsidP="007D4343">
      <w:pPr>
        <w:numPr>
          <w:ilvl w:val="0"/>
          <w:numId w:val="17"/>
        </w:numPr>
        <w:suppressAutoHyphens/>
        <w:spacing w:after="160" w:line="259" w:lineRule="auto"/>
        <w:jc w:val="both"/>
        <w:rPr>
          <w:rFonts w:eastAsiaTheme="minorEastAsia" w:cstheme="minorBidi"/>
          <w:lang w:eastAsia="en-US"/>
        </w:rPr>
      </w:pPr>
      <w:r w:rsidRPr="3207F634">
        <w:rPr>
          <w:rFonts w:eastAsiaTheme="minorEastAsia" w:cstheme="minorBidi"/>
          <w:b/>
          <w:bCs/>
          <w:color w:val="999999"/>
          <w:lang w:eastAsia="en-US"/>
        </w:rPr>
        <w:t>Harmaa:</w:t>
      </w:r>
      <w:r w:rsidRPr="3207F634">
        <w:rPr>
          <w:rFonts w:eastAsiaTheme="minorEastAsia" w:cstheme="minorBidi"/>
          <w:lang w:eastAsia="en-US"/>
        </w:rPr>
        <w:t xml:space="preserve"> ruiskutusnopeus ad 6 ml/</w:t>
      </w:r>
    </w:p>
    <w:p w14:paraId="6CC2EBA3" w14:textId="77777777" w:rsidR="00B079F7" w:rsidRPr="00073F56" w:rsidRDefault="00B079F7" w:rsidP="007D4343">
      <w:pPr>
        <w:numPr>
          <w:ilvl w:val="0"/>
          <w:numId w:val="17"/>
        </w:numPr>
        <w:suppressAutoHyphens/>
        <w:spacing w:after="160" w:line="259" w:lineRule="auto"/>
        <w:jc w:val="both"/>
        <w:rPr>
          <w:rFonts w:eastAsiaTheme="minorEastAsia" w:cstheme="minorBidi"/>
          <w:lang w:eastAsia="en-US"/>
        </w:rPr>
      </w:pPr>
      <w:r w:rsidRPr="3207F634">
        <w:rPr>
          <w:rFonts w:eastAsiaTheme="minorEastAsia" w:cstheme="minorBidi"/>
          <w:b/>
          <w:bCs/>
          <w:color w:val="333333"/>
          <w:lang w:eastAsia="en-US"/>
        </w:rPr>
        <w:t>Valkoinen:</w:t>
      </w:r>
      <w:r w:rsidRPr="3207F634">
        <w:rPr>
          <w:rFonts w:eastAsiaTheme="minorEastAsia" w:cstheme="minorBidi"/>
          <w:lang w:eastAsia="en-US"/>
        </w:rPr>
        <w:t xml:space="preserve"> ruiskutusnopeus ad 6 ml/s</w:t>
      </w:r>
    </w:p>
    <w:p w14:paraId="0CD6C48E" w14:textId="77777777" w:rsidR="00B079F7" w:rsidRPr="00073F56" w:rsidRDefault="00B079F7" w:rsidP="007D4343">
      <w:pPr>
        <w:numPr>
          <w:ilvl w:val="0"/>
          <w:numId w:val="17"/>
        </w:numPr>
        <w:suppressAutoHyphens/>
        <w:spacing w:after="160" w:line="259" w:lineRule="auto"/>
        <w:jc w:val="both"/>
        <w:rPr>
          <w:rFonts w:eastAsiaTheme="minorEastAsia" w:cstheme="minorBidi"/>
          <w:lang w:eastAsia="en-US"/>
        </w:rPr>
      </w:pPr>
      <w:r w:rsidRPr="3207F634">
        <w:rPr>
          <w:rFonts w:eastAsiaTheme="minorEastAsia" w:cstheme="minorBidi"/>
          <w:lang w:eastAsia="en-US"/>
        </w:rPr>
        <w:t>Huom! Älä ruiskuta kämmenselkään yli 2 ml/s</w:t>
      </w:r>
    </w:p>
    <w:p w14:paraId="263F2446" w14:textId="77777777" w:rsidR="00B079F7" w:rsidRPr="00073F56" w:rsidRDefault="00B079F7" w:rsidP="00B079F7">
      <w:pPr>
        <w:suppressAutoHyphens/>
        <w:spacing w:after="160" w:line="259" w:lineRule="auto"/>
        <w:jc w:val="both"/>
        <w:rPr>
          <w:rFonts w:eastAsiaTheme="minorHAnsi" w:cstheme="minorBidi"/>
          <w:lang w:eastAsia="en-US"/>
        </w:rPr>
      </w:pPr>
    </w:p>
    <w:p w14:paraId="5F5F5D1B" w14:textId="77777777" w:rsidR="00B079F7" w:rsidRPr="00073F56" w:rsidRDefault="00B079F7" w:rsidP="00B079F7">
      <w:pPr>
        <w:suppressAutoHyphens/>
        <w:spacing w:after="160" w:line="259" w:lineRule="auto"/>
        <w:jc w:val="both"/>
        <w:rPr>
          <w:rFonts w:eastAsiaTheme="minorEastAsia" w:cstheme="minorBidi"/>
          <w:lang w:eastAsia="en-US"/>
        </w:rPr>
      </w:pPr>
      <w:r w:rsidRPr="3207F634">
        <w:rPr>
          <w:rFonts w:eastAsiaTheme="minorEastAsia" w:cstheme="minorBidi"/>
          <w:lang w:eastAsia="en-US"/>
        </w:rPr>
        <w:t>Osaston potilaille laitetaan varjoainemerkintä Eskolle, muille annetaan jälkihoito-ohjekaavake täytettynä mukaan</w:t>
      </w:r>
    </w:p>
    <w:p w14:paraId="6883C02E" w14:textId="77777777" w:rsidR="00B079F7" w:rsidRPr="00073F56" w:rsidRDefault="00B079F7" w:rsidP="00B079F7">
      <w:pPr>
        <w:suppressAutoHyphens/>
        <w:spacing w:after="160" w:line="259" w:lineRule="auto"/>
        <w:jc w:val="both"/>
        <w:rPr>
          <w:rFonts w:eastAsiaTheme="minorHAnsi" w:cstheme="minorBidi"/>
          <w:b/>
          <w:lang w:eastAsia="en-US"/>
        </w:rPr>
      </w:pPr>
    </w:p>
    <w:p w14:paraId="217089B7" w14:textId="77777777" w:rsidR="00B079F7" w:rsidRPr="00073F56" w:rsidRDefault="00B079F7" w:rsidP="00B079F7">
      <w:pPr>
        <w:suppressAutoHyphens/>
        <w:spacing w:after="160" w:line="259" w:lineRule="auto"/>
        <w:jc w:val="both"/>
        <w:rPr>
          <w:rFonts w:eastAsiaTheme="minorEastAsia" w:cstheme="minorBidi"/>
          <w:lang w:eastAsia="en-US"/>
        </w:rPr>
      </w:pPr>
      <w:r w:rsidRPr="3207F634">
        <w:rPr>
          <w:rFonts w:eastAsiaTheme="minorEastAsia" w:cstheme="minorBidi"/>
          <w:b/>
          <w:bCs/>
          <w:lang w:eastAsia="en-US"/>
        </w:rPr>
        <w:t>Suun kautta käytettävät varjoaineet</w:t>
      </w:r>
    </w:p>
    <w:p w14:paraId="7560059F" w14:textId="77777777" w:rsidR="00B079F7" w:rsidRPr="00073F56" w:rsidRDefault="00B079F7" w:rsidP="007D4343">
      <w:pPr>
        <w:numPr>
          <w:ilvl w:val="0"/>
          <w:numId w:val="18"/>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300mgI/ml Omnipaque® laimennettuna - osastoilla Gastrografin®  </w:t>
      </w:r>
    </w:p>
    <w:p w14:paraId="7FC4A449" w14:textId="77777777" w:rsidR="00B079F7" w:rsidRPr="00073F56" w:rsidRDefault="00B079F7" w:rsidP="007D4343">
      <w:pPr>
        <w:numPr>
          <w:ilvl w:val="0"/>
          <w:numId w:val="18"/>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Vesi  </w:t>
      </w:r>
    </w:p>
    <w:p w14:paraId="35DF8AB8" w14:textId="77777777" w:rsidR="00B079F7" w:rsidRPr="00073F56" w:rsidRDefault="00B079F7" w:rsidP="007D4343">
      <w:pPr>
        <w:numPr>
          <w:ilvl w:val="0"/>
          <w:numId w:val="18"/>
        </w:numPr>
        <w:suppressAutoHyphens/>
        <w:spacing w:after="160" w:line="259" w:lineRule="auto"/>
        <w:jc w:val="both"/>
        <w:rPr>
          <w:rFonts w:eastAsiaTheme="minorEastAsia" w:cstheme="minorBidi"/>
          <w:lang w:eastAsia="en-US"/>
        </w:rPr>
      </w:pPr>
      <w:r w:rsidRPr="3207F634">
        <w:rPr>
          <w:rFonts w:eastAsiaTheme="minorEastAsia" w:cstheme="minorBidi"/>
          <w:lang w:eastAsia="en-US"/>
        </w:rPr>
        <w:t>Colonsteril®</w:t>
      </w:r>
    </w:p>
    <w:p w14:paraId="5BD9749B" w14:textId="77777777" w:rsidR="00B079F7" w:rsidRPr="00073F56" w:rsidRDefault="00B079F7" w:rsidP="00B079F7">
      <w:pPr>
        <w:suppressAutoHyphens/>
        <w:jc w:val="both"/>
        <w:rPr>
          <w:rFonts w:eastAsiaTheme="minorHAnsi" w:cstheme="minorBidi"/>
          <w:lang w:eastAsia="en-US"/>
        </w:rPr>
      </w:pPr>
    </w:p>
    <w:p w14:paraId="405B4E40" w14:textId="77777777" w:rsidR="00B079F7" w:rsidRPr="00073F56" w:rsidRDefault="00B079F7" w:rsidP="00B079F7">
      <w:pPr>
        <w:suppressAutoHyphens/>
        <w:jc w:val="both"/>
        <w:rPr>
          <w:rFonts w:eastAsiaTheme="minorHAnsi" w:cstheme="minorBidi"/>
          <w:lang w:eastAsia="en-US"/>
        </w:rPr>
      </w:pPr>
    </w:p>
    <w:p w14:paraId="09D5D554" w14:textId="77777777" w:rsidR="00B079F7" w:rsidRPr="00073F56" w:rsidRDefault="00B079F7" w:rsidP="00B079F7">
      <w:pPr>
        <w:suppressAutoHyphens/>
        <w:spacing w:after="160" w:line="259" w:lineRule="auto"/>
        <w:jc w:val="both"/>
        <w:rPr>
          <w:rFonts w:eastAsiaTheme="minorEastAsia" w:cstheme="minorBidi"/>
          <w:b/>
          <w:bCs/>
          <w:lang w:eastAsia="en-US"/>
        </w:rPr>
      </w:pPr>
      <w:r w:rsidRPr="3207F634">
        <w:rPr>
          <w:rFonts w:eastAsiaTheme="minorEastAsia" w:cstheme="minorBidi"/>
          <w:b/>
          <w:bCs/>
          <w:lang w:eastAsia="en-US"/>
        </w:rPr>
        <w:t>Rektaalisesti käytettävät varjoaineet</w:t>
      </w:r>
    </w:p>
    <w:p w14:paraId="6B65B674" w14:textId="77777777" w:rsidR="00B079F7" w:rsidRPr="00073F56" w:rsidRDefault="00B079F7" w:rsidP="007D4343">
      <w:pPr>
        <w:numPr>
          <w:ilvl w:val="0"/>
          <w:numId w:val="18"/>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300mgI/ml Omnipaque® laimennettuna - osastoilla Gastrografin®  </w:t>
      </w:r>
    </w:p>
    <w:p w14:paraId="38157029" w14:textId="77777777" w:rsidR="00B079F7" w:rsidRPr="00073F56" w:rsidRDefault="00B079F7" w:rsidP="007D4343">
      <w:pPr>
        <w:numPr>
          <w:ilvl w:val="0"/>
          <w:numId w:val="18"/>
        </w:numPr>
        <w:suppressAutoHyphens/>
        <w:spacing w:after="160" w:line="259" w:lineRule="auto"/>
        <w:jc w:val="both"/>
        <w:rPr>
          <w:rFonts w:eastAsiaTheme="minorEastAsia" w:cstheme="minorBidi"/>
          <w:lang w:eastAsia="en-US"/>
        </w:rPr>
      </w:pPr>
      <w:r w:rsidRPr="3207F634">
        <w:rPr>
          <w:rFonts w:eastAsiaTheme="minorEastAsia" w:cstheme="minorBidi"/>
          <w:lang w:eastAsia="en-US"/>
        </w:rPr>
        <w:t xml:space="preserve">Vesi  </w:t>
      </w:r>
    </w:p>
    <w:p w14:paraId="297C9DA7" w14:textId="77777777" w:rsidR="00B079F7" w:rsidRPr="00073F56" w:rsidRDefault="00B079F7" w:rsidP="007D4343">
      <w:pPr>
        <w:numPr>
          <w:ilvl w:val="0"/>
          <w:numId w:val="18"/>
        </w:numPr>
        <w:suppressAutoHyphens/>
        <w:spacing w:after="160" w:line="259" w:lineRule="auto"/>
        <w:jc w:val="both"/>
        <w:rPr>
          <w:rFonts w:eastAsiaTheme="minorEastAsia" w:cstheme="minorBidi"/>
          <w:lang w:eastAsia="en-US"/>
        </w:rPr>
      </w:pPr>
      <w:r w:rsidRPr="3207F634">
        <w:rPr>
          <w:rFonts w:eastAsiaTheme="minorEastAsia" w:cstheme="minorBidi"/>
          <w:lang w:eastAsia="en-US"/>
        </w:rPr>
        <w:t>Colonsteril®</w:t>
      </w:r>
    </w:p>
    <w:p w14:paraId="2CB8D175" w14:textId="77777777" w:rsidR="00B079F7" w:rsidRPr="00073F56" w:rsidRDefault="00B079F7" w:rsidP="007D4343">
      <w:pPr>
        <w:numPr>
          <w:ilvl w:val="0"/>
          <w:numId w:val="18"/>
        </w:numPr>
        <w:suppressAutoHyphens/>
        <w:spacing w:after="160" w:line="259" w:lineRule="auto"/>
        <w:jc w:val="both"/>
        <w:rPr>
          <w:rFonts w:eastAsiaTheme="minorEastAsia" w:cstheme="minorBidi"/>
          <w:lang w:eastAsia="en-US"/>
        </w:rPr>
      </w:pPr>
      <w:r w:rsidRPr="3207F634">
        <w:rPr>
          <w:rFonts w:eastAsiaTheme="minorEastAsia" w:cstheme="minorBidi"/>
          <w:lang w:eastAsia="en-US"/>
        </w:rPr>
        <w:t>Ilma</w:t>
      </w:r>
    </w:p>
    <w:p w14:paraId="49483B69" w14:textId="77777777" w:rsidR="00B079F7" w:rsidRPr="00073F56" w:rsidRDefault="00B079F7" w:rsidP="00B079F7">
      <w:pPr>
        <w:rPr>
          <w:rFonts w:eastAsiaTheme="minorHAnsi" w:cstheme="minorBidi"/>
          <w:b/>
          <w:kern w:val="28"/>
          <w:sz w:val="28"/>
        </w:rPr>
      </w:pPr>
      <w:r w:rsidRPr="00073F56">
        <w:rPr>
          <w:rFonts w:eastAsiaTheme="minorHAnsi" w:cstheme="minorBidi"/>
        </w:rPr>
        <w:br w:type="page"/>
      </w:r>
    </w:p>
    <w:p w14:paraId="731C170A" w14:textId="77777777" w:rsidR="00B079F7" w:rsidRPr="00073F56" w:rsidRDefault="00B079F7" w:rsidP="00B079F7">
      <w:pPr>
        <w:keepNext/>
        <w:spacing w:before="240" w:after="240" w:line="259" w:lineRule="auto"/>
        <w:outlineLvl w:val="0"/>
        <w:rPr>
          <w:rFonts w:eastAsiaTheme="minorEastAsia" w:cstheme="minorBidi"/>
          <w:b/>
          <w:bCs/>
          <w:sz w:val="28"/>
          <w:szCs w:val="28"/>
        </w:rPr>
      </w:pPr>
      <w:bookmarkStart w:id="4" w:name="_Toc163670705"/>
      <w:r w:rsidRPr="3207F634">
        <w:rPr>
          <w:rFonts w:eastAsiaTheme="minorEastAsia" w:cstheme="minorBidi"/>
          <w:b/>
          <w:bCs/>
          <w:kern w:val="28"/>
          <w:sz w:val="28"/>
          <w:szCs w:val="28"/>
        </w:rPr>
        <w:lastRenderedPageBreak/>
        <w:t>5. Potilaan valmistaminen jodivarjoainetutkimukseen</w:t>
      </w:r>
      <w:bookmarkEnd w:id="4"/>
      <w:r w:rsidRPr="3207F634">
        <w:rPr>
          <w:rFonts w:eastAsiaTheme="minorEastAsia" w:cstheme="minorBidi"/>
          <w:b/>
          <w:bCs/>
          <w:kern w:val="28"/>
          <w:sz w:val="28"/>
          <w:szCs w:val="28"/>
        </w:rPr>
        <w:t xml:space="preserve"> </w:t>
      </w:r>
    </w:p>
    <w:p w14:paraId="17ACCA0E" w14:textId="77777777" w:rsidR="00B079F7" w:rsidRPr="00073F56" w:rsidRDefault="00B079F7" w:rsidP="00B079F7">
      <w:pPr>
        <w:keepNext/>
        <w:spacing w:before="240" w:after="240" w:line="276" w:lineRule="auto"/>
        <w:outlineLvl w:val="1"/>
        <w:rPr>
          <w:b/>
          <w:bCs/>
        </w:rPr>
      </w:pPr>
      <w:bookmarkStart w:id="5" w:name="_Toc163670706"/>
      <w:r w:rsidRPr="5ABD4FCA">
        <w:rPr>
          <w:b/>
          <w:bCs/>
        </w:rPr>
        <w:t>I Munuaisfunktion tarkistaminen</w:t>
      </w:r>
      <w:bookmarkEnd w:id="5"/>
    </w:p>
    <w:p w14:paraId="5AD03275" w14:textId="77777777" w:rsidR="00B079F7" w:rsidRPr="00073F56" w:rsidRDefault="00B079F7" w:rsidP="00B079F7">
      <w:pPr>
        <w:tabs>
          <w:tab w:val="left" w:pos="567"/>
          <w:tab w:val="left" w:pos="1560"/>
        </w:tabs>
        <w:spacing w:line="276" w:lineRule="auto"/>
        <w:ind w:left="567"/>
        <w:rPr>
          <w:b/>
          <w:bCs/>
        </w:rPr>
      </w:pPr>
      <w:r w:rsidRPr="3207F634">
        <w:rPr>
          <w:b/>
          <w:bCs/>
        </w:rPr>
        <w:t>P-krea (eGFR) määritetään kaikilta yli 65 -vuotiailta, sekä niiltä alle 65-vuotiailta, joilla on perussairauksia ja/tai jatkuva lääkitys</w:t>
      </w:r>
      <w:r>
        <w:t xml:space="preserve"> </w:t>
      </w:r>
      <w:r w:rsidRPr="3207F634">
        <w:rPr>
          <w:b/>
          <w:bCs/>
          <w:color w:val="0000FF"/>
          <w:u w:val="single"/>
        </w:rPr>
        <w:t>(kaavio)</w:t>
      </w:r>
      <w:r w:rsidRPr="3207F634">
        <w:rPr>
          <w:b/>
          <w:bCs/>
        </w:rPr>
        <w:t>.</w:t>
      </w:r>
      <w:hyperlink w:anchor="_Munuaisfunktion_tarkistaminen_jodiv" w:history="1"/>
    </w:p>
    <w:p w14:paraId="002C9543" w14:textId="77777777" w:rsidR="00B079F7" w:rsidRPr="00073F56" w:rsidRDefault="00B079F7" w:rsidP="00B079F7">
      <w:pPr>
        <w:tabs>
          <w:tab w:val="left" w:pos="567"/>
        </w:tabs>
        <w:spacing w:line="276" w:lineRule="auto"/>
        <w:ind w:left="567"/>
        <w:rPr>
          <w:i/>
          <w:strike/>
        </w:rPr>
      </w:pPr>
    </w:p>
    <w:p w14:paraId="4966EE40" w14:textId="77777777" w:rsidR="00B079F7" w:rsidRPr="00073F56" w:rsidRDefault="00B079F7" w:rsidP="00B079F7">
      <w:pPr>
        <w:tabs>
          <w:tab w:val="left" w:pos="567"/>
        </w:tabs>
        <w:spacing w:line="276" w:lineRule="auto"/>
        <w:ind w:left="567"/>
        <w:rPr>
          <w:i/>
          <w:iCs/>
        </w:rPr>
      </w:pPr>
      <w:r w:rsidRPr="3207F634">
        <w:rPr>
          <w:i/>
          <w:iCs/>
        </w:rPr>
        <w:t xml:space="preserve">Akuutisti sairailla ja sairaalapotilailla täytyy olla mahdollisimman tuore GFR-määritys (1-2 vrk). Muilla potilailla munuaisfunktion tarkistus on oltava tehtynä viikon sisällä, mutta riskiryhmään kuulumattomilla harkinnan mukaan kolmen kuukauden sisällä. </w:t>
      </w:r>
    </w:p>
    <w:p w14:paraId="0CCEEEF6" w14:textId="77777777" w:rsidR="00B079F7" w:rsidRPr="00073F56" w:rsidRDefault="00B079F7" w:rsidP="00B079F7">
      <w:pPr>
        <w:tabs>
          <w:tab w:val="left" w:pos="567"/>
        </w:tabs>
        <w:spacing w:line="276" w:lineRule="auto"/>
        <w:ind w:left="567"/>
        <w:rPr>
          <w:strike/>
        </w:rPr>
      </w:pPr>
    </w:p>
    <w:p w14:paraId="79B20FD5" w14:textId="77777777" w:rsidR="00B079F7" w:rsidRPr="00073F56" w:rsidRDefault="00B079F7" w:rsidP="00B079F7">
      <w:pPr>
        <w:tabs>
          <w:tab w:val="left" w:pos="567"/>
        </w:tabs>
        <w:spacing w:line="276" w:lineRule="auto"/>
        <w:ind w:left="567"/>
      </w:pPr>
      <w:r>
        <w:t>Riskiä lisää mm: diabetes, sydämen vajaatoiminta, dehydraatio, sepsis, maksakirroosi</w:t>
      </w:r>
    </w:p>
    <w:p w14:paraId="3F164E9F" w14:textId="77777777" w:rsidR="00B079F7" w:rsidRPr="00073F56" w:rsidRDefault="00B079F7" w:rsidP="00B079F7">
      <w:pPr>
        <w:keepNext/>
        <w:spacing w:before="240" w:after="240" w:line="276" w:lineRule="auto"/>
        <w:outlineLvl w:val="1"/>
        <w:rPr>
          <w:b/>
          <w:bCs/>
        </w:rPr>
      </w:pPr>
      <w:bookmarkStart w:id="6" w:name="_Toc163670707"/>
      <w:r w:rsidRPr="5ABD4FCA">
        <w:rPr>
          <w:b/>
          <w:bCs/>
        </w:rPr>
        <w:t>II Nesteytys</w:t>
      </w:r>
      <w:bookmarkEnd w:id="6"/>
    </w:p>
    <w:p w14:paraId="55D3077F" w14:textId="77777777" w:rsidR="00B079F7" w:rsidRPr="00073F56" w:rsidRDefault="00B079F7" w:rsidP="00B079F7">
      <w:pPr>
        <w:spacing w:line="276" w:lineRule="auto"/>
        <w:ind w:left="567"/>
        <w:rPr>
          <w:b/>
          <w:bCs/>
        </w:rPr>
      </w:pPr>
      <w:r w:rsidRPr="3207F634">
        <w:rPr>
          <w:b/>
          <w:bCs/>
        </w:rPr>
        <w:t>Jos eGFR on &lt; 45 ml/min/1,73m</w:t>
      </w:r>
      <w:r w:rsidRPr="3207F634">
        <w:rPr>
          <w:b/>
          <w:bCs/>
          <w:vertAlign w:val="superscript"/>
        </w:rPr>
        <w:t>2</w:t>
      </w:r>
      <w:r w:rsidRPr="3207F634">
        <w:rPr>
          <w:b/>
          <w:bCs/>
        </w:rPr>
        <w:t xml:space="preserve">, on potilasta nesteytettävä. </w:t>
      </w:r>
    </w:p>
    <w:p w14:paraId="1BD375E5" w14:textId="77777777" w:rsidR="00B079F7" w:rsidRPr="00073F56" w:rsidRDefault="00B079F7" w:rsidP="00B079F7">
      <w:pPr>
        <w:spacing w:line="276" w:lineRule="auto"/>
        <w:ind w:left="567"/>
      </w:pPr>
      <w:r>
        <w:t>Radiologin harkinnan mukaan nesteytystä voidaan tarvita muissakin tilanteissa (mm. iäkkäät potilaat, suolentyhjennyksen yhteydessä).</w:t>
      </w:r>
    </w:p>
    <w:p w14:paraId="1A5E951B" w14:textId="77777777" w:rsidR="00B079F7" w:rsidRPr="00073F56" w:rsidRDefault="00B079F7" w:rsidP="00B079F7">
      <w:pPr>
        <w:spacing w:line="276" w:lineRule="auto"/>
        <w:ind w:left="567"/>
        <w:rPr>
          <w:b/>
        </w:rPr>
      </w:pPr>
    </w:p>
    <w:p w14:paraId="398AE827" w14:textId="77777777" w:rsidR="00B079F7" w:rsidRPr="00073F56" w:rsidRDefault="00B079F7" w:rsidP="00B079F7">
      <w:pPr>
        <w:spacing w:line="276" w:lineRule="auto"/>
        <w:ind w:left="567"/>
      </w:pPr>
      <w:r w:rsidRPr="3207F634">
        <w:rPr>
          <w:b/>
          <w:bCs/>
        </w:rPr>
        <w:t>Polikliininen nesteytys</w:t>
      </w:r>
      <w:r>
        <w:t>: 500 ml keittosuolaliuosta vähintään 2 h ennen tutkimusta ja vähintään 3 h tutkimuksen jälkeen (= 500 ml + 500 ml).</w:t>
      </w:r>
    </w:p>
    <w:p w14:paraId="20F8F49D" w14:textId="77777777" w:rsidR="00B079F7" w:rsidRPr="00073F56" w:rsidRDefault="00B079F7" w:rsidP="00B079F7">
      <w:pPr>
        <w:spacing w:line="276" w:lineRule="auto"/>
        <w:ind w:left="567"/>
        <w:rPr>
          <w:b/>
        </w:rPr>
      </w:pPr>
    </w:p>
    <w:p w14:paraId="09CCF9B7" w14:textId="77777777" w:rsidR="00B079F7" w:rsidRPr="00073F56" w:rsidRDefault="00B079F7" w:rsidP="00B079F7">
      <w:pPr>
        <w:spacing w:line="276" w:lineRule="auto"/>
        <w:ind w:left="567"/>
      </w:pPr>
      <w:r w:rsidRPr="3207F634">
        <w:rPr>
          <w:b/>
          <w:bCs/>
        </w:rPr>
        <w:t>Osastopotilaan nesteytys</w:t>
      </w:r>
      <w:r>
        <w:t>: 100 ml/tunti keittosuolaliuosta 6-12 tuntia ennen ja jälkeen kuvauksen.</w:t>
      </w:r>
    </w:p>
    <w:p w14:paraId="17948A52" w14:textId="77777777" w:rsidR="00B079F7" w:rsidRPr="00073F56" w:rsidRDefault="00B079F7" w:rsidP="00B079F7">
      <w:pPr>
        <w:spacing w:line="276" w:lineRule="auto"/>
        <w:ind w:left="567"/>
        <w:rPr>
          <w:b/>
        </w:rPr>
      </w:pPr>
    </w:p>
    <w:p w14:paraId="388B1F0A" w14:textId="77777777" w:rsidR="00B079F7" w:rsidRPr="00073F56" w:rsidRDefault="00B079F7" w:rsidP="00B079F7">
      <w:pPr>
        <w:spacing w:line="276" w:lineRule="auto"/>
        <w:ind w:left="567"/>
        <w:rPr>
          <w:i/>
          <w:iCs/>
        </w:rPr>
      </w:pPr>
      <w:r w:rsidRPr="3207F634">
        <w:rPr>
          <w:i/>
          <w:iCs/>
        </w:rPr>
        <w:t>Ehdotonta eGFR -alarajaa ei ole, vaan jodivarjoaineen käyttö arvioidaan tapauskohtaisesti. Varjoaineen munuaistoksisuus on vähäisempi kuin aikaisemmin on arvioitu. Varjoainetta voidaan käyttää myös vaikeassa kroonisessa munuaisten vajaatoiminnassa (eGFR &lt; 30), ellei potilaalla ei ole akuutisti huonontunut munuaisfunktio.</w:t>
      </w:r>
    </w:p>
    <w:p w14:paraId="4C32A5C3" w14:textId="77777777" w:rsidR="00B079F7" w:rsidRPr="00073F56" w:rsidRDefault="00B079F7" w:rsidP="00B079F7">
      <w:pPr>
        <w:spacing w:line="276" w:lineRule="auto"/>
        <w:ind w:left="567"/>
        <w:rPr>
          <w:b/>
        </w:rPr>
      </w:pPr>
    </w:p>
    <w:p w14:paraId="4E0E0F98" w14:textId="77777777" w:rsidR="00B079F7" w:rsidRPr="00073F56" w:rsidRDefault="00B079F7" w:rsidP="00B079F7">
      <w:pPr>
        <w:spacing w:line="276" w:lineRule="auto"/>
        <w:ind w:left="567"/>
      </w:pPr>
      <w:r w:rsidRPr="3207F634">
        <w:rPr>
          <w:b/>
          <w:bCs/>
        </w:rPr>
        <w:t xml:space="preserve">Kroonikkodialyysihoidossa </w:t>
      </w:r>
      <w:r>
        <w:t>olevalle potilaalle varjoainetta voidaan käyttää normaalisti, dialyysihoidon aikataulua ei tarvitse muuttaa. Ylimääräistä nesteytystä ei anneta.</w:t>
      </w:r>
    </w:p>
    <w:p w14:paraId="0C790753" w14:textId="77777777" w:rsidR="00B079F7" w:rsidRPr="00073F56" w:rsidRDefault="00B079F7" w:rsidP="00B079F7">
      <w:pPr>
        <w:keepNext/>
        <w:spacing w:before="240" w:after="240" w:line="276" w:lineRule="auto"/>
        <w:outlineLvl w:val="1"/>
        <w:rPr>
          <w:b/>
          <w:bCs/>
        </w:rPr>
      </w:pPr>
      <w:bookmarkStart w:id="7" w:name="_Toc163670708"/>
      <w:r w:rsidRPr="5ABD4FCA">
        <w:rPr>
          <w:b/>
          <w:bCs/>
        </w:rPr>
        <w:t>III Metformiinilääkitys</w:t>
      </w:r>
      <w:bookmarkEnd w:id="7"/>
    </w:p>
    <w:p w14:paraId="1A1AAB1C" w14:textId="77777777" w:rsidR="00B079F7" w:rsidRPr="00073F56" w:rsidRDefault="00B079F7" w:rsidP="00B079F7">
      <w:pPr>
        <w:spacing w:line="276" w:lineRule="auto"/>
        <w:ind w:left="567"/>
      </w:pPr>
      <w:r>
        <w:t>Metformiini tauotetaan tutkimuksen jälkeen, jos eGFR on &lt; 45 ml/min/1,73 m</w:t>
      </w:r>
      <w:r w:rsidRPr="3207F634">
        <w:rPr>
          <w:vertAlign w:val="superscript"/>
        </w:rPr>
        <w:t xml:space="preserve">2. </w:t>
      </w:r>
      <w:r>
        <w:t xml:space="preserve"> Lääkitystä voidaan jatkaa 48 h tutkimuksen jälkeen, jos munuaisten toiminta ei ole huonontunut eli eGFR ei ole laskenut lähtötasosta.</w:t>
      </w:r>
    </w:p>
    <w:p w14:paraId="47765935" w14:textId="77777777" w:rsidR="00D3269B" w:rsidRDefault="00D3269B">
      <w:pPr>
        <w:rPr>
          <w:b/>
        </w:rPr>
      </w:pPr>
      <w:r>
        <w:br w:type="page"/>
      </w:r>
    </w:p>
    <w:p w14:paraId="0C230E3E" w14:textId="30CD1A4A" w:rsidR="00B079F7" w:rsidRPr="00EB3C35" w:rsidRDefault="00B079F7" w:rsidP="00B079F7">
      <w:pPr>
        <w:pStyle w:val="Otsikko2"/>
      </w:pPr>
      <w:bookmarkStart w:id="8" w:name="_Toc163670709"/>
      <w:r w:rsidRPr="00EB3C35">
        <w:lastRenderedPageBreak/>
        <w:t>IV Myasthenia gravis</w:t>
      </w:r>
      <w:bookmarkEnd w:id="8"/>
    </w:p>
    <w:p w14:paraId="37E6156C" w14:textId="77777777" w:rsidR="00B079F7" w:rsidRPr="00EB3C35" w:rsidRDefault="00B079F7" w:rsidP="00B079F7">
      <w:pPr>
        <w:spacing w:before="100" w:beforeAutospacing="1" w:after="100" w:afterAutospacing="1"/>
        <w:ind w:left="567"/>
        <w:rPr>
          <w:color w:val="000000"/>
        </w:rPr>
      </w:pPr>
      <w:r w:rsidRPr="00EB3C35">
        <w:rPr>
          <w:color w:val="000000"/>
        </w:rPr>
        <w:t>Jodivarjoaineen käyttö voi pahentaa myasthenia gravisin eli myastenian oireita pienellä osalla potilaista. Mikäli potilaalla on todettu myastenia, ohjeistetaan häntä ottamaan yhteyttä hoitavan sairaalan neurologian poliklinikalle, mikäli oireet tuntuvat pahenevan kahden viikon kuluessa varjoainekuvauksesta</w:t>
      </w:r>
    </w:p>
    <w:p w14:paraId="10D0B338" w14:textId="77777777" w:rsidR="00B079F7" w:rsidRPr="00073F56" w:rsidRDefault="00B079F7" w:rsidP="00B079F7">
      <w:pPr>
        <w:pStyle w:val="Otsikko2"/>
      </w:pPr>
      <w:bookmarkStart w:id="9" w:name="_Toc163670710"/>
      <w:r w:rsidRPr="3207F634">
        <w:t>V Laskimoportin käyttö varjoaineruiskutuksessa</w:t>
      </w:r>
      <w:bookmarkEnd w:id="9"/>
    </w:p>
    <w:p w14:paraId="31781CCC" w14:textId="77777777" w:rsidR="00B079F7" w:rsidRPr="00073F56" w:rsidRDefault="00B079F7" w:rsidP="00B079F7">
      <w:pPr>
        <w:spacing w:line="276" w:lineRule="auto"/>
        <w:ind w:left="567"/>
        <w:jc w:val="both"/>
      </w:pPr>
      <w:r>
        <w:t>Osa ihon alle asennetuista laskimoporteista soveltuu varjoaineruiskutuksiin, mm. kaikki nykyiset B Braunin portit, joita tällä hetkellä on käytössä. Sovitun käytännön mukaisesti anestesialääkäri merkitsee ANE-lehdelle, minkälainen portti potilaalle on laitettu. Pyritään käyttämään 19 G –kanylointineulaa, jolloin neulan pitäisi olla riittävän suuri varjoainekäyttöön. Käytännössä ruiskutusnopeuden joutunee rajoittamaan kuitenkin tasolle 3,5 ml/s. Vanhempiin tai tuntemattomiin laskimoporttityyppeihin ei pääsääntöisesti varjoainetta ruiskuteta.</w:t>
      </w:r>
    </w:p>
    <w:p w14:paraId="67F59373" w14:textId="77777777" w:rsidR="00B079F7" w:rsidRPr="00073F56" w:rsidRDefault="00B079F7" w:rsidP="00B079F7">
      <w:pPr>
        <w:pStyle w:val="Otsikko2"/>
      </w:pPr>
      <w:bookmarkStart w:id="10" w:name="_Toc163670711"/>
      <w:r w:rsidRPr="3207F634">
        <w:t>V</w:t>
      </w:r>
      <w:r>
        <w:t>I</w:t>
      </w:r>
      <w:r w:rsidRPr="3207F634">
        <w:t xml:space="preserve"> Jodille allergisen aikuispotilaan valmistelu varjo- / tehosteainetutkimukseen</w:t>
      </w:r>
      <w:bookmarkEnd w:id="10"/>
    </w:p>
    <w:p w14:paraId="53269EB5" w14:textId="77777777" w:rsidR="00B079F7" w:rsidRPr="00073F56" w:rsidRDefault="00B079F7" w:rsidP="00B079F7">
      <w:pPr>
        <w:spacing w:line="276" w:lineRule="auto"/>
        <w:ind w:left="567"/>
        <w:jc w:val="both"/>
      </w:pPr>
      <w:r>
        <w:t xml:space="preserve">Jos potilaalla on aiempien varjo-/tehosteainetutkimusten yhteydessä tullut lievä reaktio (pahoinvointi, oksentelu, vasovagaalinen reaktio, nokkosihottuma, ihon punoitus, kutina, nenän tukkoisuus), hänelle voidaan tehdä varjo-/tehosteainetutkimus estolääkityksen turvin. </w:t>
      </w:r>
    </w:p>
    <w:p w14:paraId="0BA3703B" w14:textId="77777777" w:rsidR="00B079F7" w:rsidRPr="00073F56" w:rsidRDefault="00B079F7" w:rsidP="00B079F7">
      <w:pPr>
        <w:spacing w:line="276" w:lineRule="auto"/>
        <w:ind w:left="1276"/>
        <w:jc w:val="both"/>
      </w:pPr>
    </w:p>
    <w:p w14:paraId="18153F2F" w14:textId="77777777" w:rsidR="00B079F7" w:rsidRPr="00073F56" w:rsidRDefault="00B079F7" w:rsidP="00B079F7">
      <w:pPr>
        <w:spacing w:line="276" w:lineRule="auto"/>
        <w:ind w:left="567"/>
        <w:jc w:val="both"/>
      </w:pPr>
      <w:r>
        <w:t>Jos potilas on saanut voimakkaan reaktion (kasvojen turvotus, äänen käheys, verenpaineen lasku, kollapsi, bronkospasmi, elvytystilanne), ei hänelle varjo-/tehosteainetutkimusta yleensä tehdä esto-lääkityksenkään turvin. Jos varjo-/tehosteainetutkimus on aiheen vitaali-indikaatiolla, on tutkimuksesta konsultoitava kardiologia/radiologia.</w:t>
      </w:r>
    </w:p>
    <w:p w14:paraId="0225A6F3" w14:textId="77777777" w:rsidR="00B079F7" w:rsidRPr="00073F56" w:rsidRDefault="00B079F7" w:rsidP="00B079F7">
      <w:pPr>
        <w:spacing w:line="276" w:lineRule="auto"/>
        <w:jc w:val="both"/>
        <w:rPr>
          <w:b/>
          <w:u w:val="single"/>
        </w:rPr>
      </w:pPr>
    </w:p>
    <w:p w14:paraId="79826694" w14:textId="77777777" w:rsidR="00B079F7" w:rsidRPr="00073F56" w:rsidRDefault="00B079F7" w:rsidP="00B079F7">
      <w:pPr>
        <w:spacing w:line="276" w:lineRule="auto"/>
        <w:jc w:val="both"/>
        <w:rPr>
          <w:b/>
          <w:bCs/>
          <w:i/>
          <w:iCs/>
          <w:u w:val="single"/>
        </w:rPr>
      </w:pPr>
      <w:r w:rsidRPr="3207F634">
        <w:rPr>
          <w:b/>
          <w:bCs/>
          <w:i/>
          <w:iCs/>
          <w:u w:val="single"/>
        </w:rPr>
        <w:t>Estolääkitys elektiiviselle potilaalle</w:t>
      </w:r>
    </w:p>
    <w:p w14:paraId="1AA645B7" w14:textId="77777777" w:rsidR="00B079F7" w:rsidRPr="00073F56" w:rsidRDefault="00B079F7" w:rsidP="00B079F7">
      <w:pPr>
        <w:spacing w:line="276" w:lineRule="auto"/>
        <w:ind w:left="567"/>
        <w:jc w:val="both"/>
        <w:rPr>
          <w:b/>
        </w:rPr>
      </w:pPr>
    </w:p>
    <w:p w14:paraId="77CD30F4" w14:textId="77777777" w:rsidR="00B079F7" w:rsidRPr="00073F56" w:rsidRDefault="00B079F7" w:rsidP="00B079F7">
      <w:pPr>
        <w:spacing w:line="276" w:lineRule="auto"/>
        <w:ind w:left="567"/>
        <w:jc w:val="both"/>
        <w:rPr>
          <w:b/>
          <w:bCs/>
        </w:rPr>
      </w:pPr>
      <w:r w:rsidRPr="3207F634">
        <w:rPr>
          <w:b/>
          <w:bCs/>
        </w:rPr>
        <w:t xml:space="preserve">Tutkimusta edeltävä iltana: </w:t>
      </w:r>
      <w:r>
        <w:t>Prednisolon 60 mg p.o.</w:t>
      </w:r>
    </w:p>
    <w:p w14:paraId="15DBF8AE" w14:textId="77777777" w:rsidR="00B079F7" w:rsidRPr="00073F56" w:rsidRDefault="00B079F7" w:rsidP="00B079F7">
      <w:pPr>
        <w:spacing w:line="276" w:lineRule="auto"/>
        <w:ind w:left="567"/>
        <w:jc w:val="both"/>
        <w:rPr>
          <w:b/>
          <w:bCs/>
        </w:rPr>
      </w:pPr>
      <w:r w:rsidRPr="3207F634">
        <w:rPr>
          <w:b/>
          <w:bCs/>
        </w:rPr>
        <w:t xml:space="preserve">Tutkimuspäivän aamuna: </w:t>
      </w:r>
      <w:r>
        <w:t>Prednisolon 60 mg p.o. ja Zyrtec 10 mg p.o.</w:t>
      </w:r>
    </w:p>
    <w:p w14:paraId="32DFDE63" w14:textId="77777777" w:rsidR="00B079F7" w:rsidRPr="00073F56" w:rsidRDefault="00B079F7" w:rsidP="00B079F7">
      <w:pPr>
        <w:spacing w:line="276" w:lineRule="auto"/>
        <w:jc w:val="both"/>
      </w:pPr>
    </w:p>
    <w:p w14:paraId="51635820" w14:textId="77777777" w:rsidR="00B079F7" w:rsidRPr="00073F56" w:rsidRDefault="00B079F7" w:rsidP="00B079F7">
      <w:pPr>
        <w:spacing w:line="276" w:lineRule="auto"/>
        <w:ind w:left="567"/>
        <w:jc w:val="both"/>
      </w:pPr>
      <w:r>
        <w:t>Jos varjo-/tehosteainetutkimus tehdään päivystyksellisesti, on esivalmisteluista neuvoteltava tutkimuksen tekevän kardiologin/radiologin kanssa.</w:t>
      </w:r>
    </w:p>
    <w:p w14:paraId="6B38AD7F" w14:textId="77777777" w:rsidR="00B079F7" w:rsidRPr="00073F56" w:rsidRDefault="00B079F7" w:rsidP="00B079F7">
      <w:pPr>
        <w:spacing w:line="276" w:lineRule="auto"/>
        <w:ind w:left="567"/>
        <w:jc w:val="both"/>
      </w:pPr>
    </w:p>
    <w:p w14:paraId="7864D439" w14:textId="77777777" w:rsidR="00B079F7" w:rsidRPr="00073F56" w:rsidRDefault="00B079F7" w:rsidP="00B079F7">
      <w:pPr>
        <w:spacing w:line="276" w:lineRule="auto"/>
        <w:ind w:left="567"/>
        <w:jc w:val="both"/>
      </w:pPr>
    </w:p>
    <w:p w14:paraId="4F2E8EE9" w14:textId="77777777" w:rsidR="00B079F7" w:rsidRPr="00073F56" w:rsidRDefault="00B079F7" w:rsidP="00B079F7">
      <w:pPr>
        <w:spacing w:line="276" w:lineRule="auto"/>
        <w:jc w:val="both"/>
        <w:rPr>
          <w:b/>
          <w:bCs/>
          <w:i/>
          <w:iCs/>
          <w:u w:val="single"/>
        </w:rPr>
      </w:pPr>
      <w:r w:rsidRPr="3207F634">
        <w:rPr>
          <w:b/>
          <w:bCs/>
          <w:i/>
          <w:iCs/>
          <w:u w:val="single"/>
        </w:rPr>
        <w:t>Suositeltava esilääkitys päivystystilanteessa:</w:t>
      </w:r>
    </w:p>
    <w:p w14:paraId="482D5264" w14:textId="77777777" w:rsidR="00B079F7" w:rsidRPr="00073F56" w:rsidRDefault="00B079F7" w:rsidP="00B079F7">
      <w:pPr>
        <w:spacing w:line="276" w:lineRule="auto"/>
        <w:ind w:left="567"/>
        <w:jc w:val="both"/>
      </w:pPr>
    </w:p>
    <w:p w14:paraId="0DBEA6B0" w14:textId="77777777" w:rsidR="00B079F7" w:rsidRPr="00073F56" w:rsidRDefault="00B079F7" w:rsidP="00B079F7">
      <w:pPr>
        <w:spacing w:line="276" w:lineRule="auto"/>
        <w:ind w:left="567"/>
        <w:jc w:val="both"/>
      </w:pPr>
      <w:r>
        <w:t>Solucortef 250 mg i.v. tai Di-Adreson 50mg i.v. (mahdollisimman varhaisessa vaiheessa) sekä Atosil 25mg i.m. tai Atarax 50mg p.o. (mikäli ehditään antaa riittävän ajoissa ennen tutkimusta).</w:t>
      </w:r>
    </w:p>
    <w:p w14:paraId="660D780A" w14:textId="77777777" w:rsidR="00B079F7" w:rsidRPr="00073F56" w:rsidRDefault="00B079F7" w:rsidP="00B079F7">
      <w:pPr>
        <w:spacing w:line="276" w:lineRule="auto"/>
        <w:ind w:left="567"/>
        <w:jc w:val="both"/>
      </w:pPr>
    </w:p>
    <w:p w14:paraId="2DC30A20" w14:textId="77777777" w:rsidR="00B079F7" w:rsidRPr="00073F56" w:rsidRDefault="00B079F7" w:rsidP="00B079F7">
      <w:pPr>
        <w:spacing w:line="276" w:lineRule="auto"/>
        <w:ind w:left="567"/>
        <w:jc w:val="both"/>
      </w:pPr>
      <w:r>
        <w:lastRenderedPageBreak/>
        <w:t xml:space="preserve">Hätätapauksessa i.v. Atosil 25–50 mg + NaCl 20 ml hitaasti iv-stoossina, antonopeus ei saa ylittää 25 mg / min. </w:t>
      </w:r>
    </w:p>
    <w:p w14:paraId="2E683615" w14:textId="77777777" w:rsidR="00B079F7" w:rsidRPr="00073F56" w:rsidRDefault="00B079F7" w:rsidP="00B079F7">
      <w:pPr>
        <w:spacing w:line="276" w:lineRule="auto"/>
        <w:jc w:val="both"/>
      </w:pPr>
    </w:p>
    <w:p w14:paraId="77708DAC" w14:textId="77777777" w:rsidR="00B079F7" w:rsidRPr="00073F56" w:rsidRDefault="00B079F7" w:rsidP="00B079F7">
      <w:pPr>
        <w:spacing w:line="276" w:lineRule="auto"/>
        <w:ind w:left="567"/>
        <w:jc w:val="both"/>
      </w:pPr>
      <w:r>
        <w:t xml:space="preserve">Mikäli potilaalle kehittyy varjo-/tehosteainekuvauksen aikana anafylaksian oirekuva, annetaan adrenaliinia reaktion vaikeuden mukaan: </w:t>
      </w:r>
    </w:p>
    <w:p w14:paraId="33F7E9F5" w14:textId="77777777" w:rsidR="00B079F7" w:rsidRPr="00073F56" w:rsidRDefault="00B079F7" w:rsidP="00B079F7">
      <w:pPr>
        <w:spacing w:line="276" w:lineRule="auto"/>
        <w:ind w:left="567"/>
        <w:jc w:val="both"/>
      </w:pPr>
    </w:p>
    <w:p w14:paraId="48D73A30" w14:textId="77777777" w:rsidR="00B079F7" w:rsidRPr="00073F56" w:rsidRDefault="00B079F7" w:rsidP="00B079F7">
      <w:pPr>
        <w:spacing w:line="276" w:lineRule="auto"/>
        <w:ind w:left="567"/>
        <w:jc w:val="both"/>
      </w:pPr>
      <w:r w:rsidRPr="3207F634">
        <w:rPr>
          <w:b/>
          <w:bCs/>
        </w:rPr>
        <w:t>Hengitysreaktio</w:t>
      </w:r>
      <w:r>
        <w:t>: adrenaliini 0,3 - 0,5 mg i.m.</w:t>
      </w:r>
    </w:p>
    <w:p w14:paraId="03E029A5" w14:textId="77777777" w:rsidR="00B079F7" w:rsidRPr="00073F56" w:rsidRDefault="00B079F7" w:rsidP="00B079F7">
      <w:pPr>
        <w:spacing w:line="276" w:lineRule="auto"/>
        <w:ind w:left="567"/>
        <w:jc w:val="both"/>
      </w:pPr>
      <w:r w:rsidRPr="3207F634">
        <w:rPr>
          <w:b/>
          <w:bCs/>
        </w:rPr>
        <w:t>Sokkinen potilas</w:t>
      </w:r>
      <w:r>
        <w:t>: adrenaliini 0,1 - 0,5 mg i.v.</w:t>
      </w:r>
    </w:p>
    <w:p w14:paraId="49AA4920" w14:textId="77777777" w:rsidR="00B079F7" w:rsidRPr="00073F56" w:rsidRDefault="00B079F7" w:rsidP="00B079F7">
      <w:pPr>
        <w:spacing w:line="276" w:lineRule="auto"/>
        <w:ind w:left="567"/>
        <w:jc w:val="both"/>
      </w:pPr>
      <w:r>
        <w:t>Myös EPIPEN autoinjektoria (300 µg inj.) voi käyttää.</w:t>
      </w:r>
    </w:p>
    <w:p w14:paraId="24C43495" w14:textId="77777777" w:rsidR="00B079F7" w:rsidRPr="00073F56" w:rsidRDefault="00B079F7" w:rsidP="00B079F7">
      <w:pPr>
        <w:spacing w:line="276" w:lineRule="auto"/>
        <w:ind w:left="567"/>
        <w:jc w:val="both"/>
      </w:pPr>
    </w:p>
    <w:p w14:paraId="1621F772" w14:textId="77777777" w:rsidR="00B079F7" w:rsidRPr="00073F56" w:rsidRDefault="00B079F7" w:rsidP="00B079F7">
      <w:pPr>
        <w:spacing w:line="276" w:lineRule="auto"/>
        <w:ind w:left="567"/>
        <w:jc w:val="both"/>
      </w:pPr>
    </w:p>
    <w:p w14:paraId="301E968C" w14:textId="77777777" w:rsidR="00B079F7" w:rsidRPr="00073F56" w:rsidRDefault="00B079F7" w:rsidP="00B079F7">
      <w:pPr>
        <w:spacing w:line="276" w:lineRule="auto"/>
        <w:jc w:val="both"/>
      </w:pPr>
      <w:r w:rsidRPr="3207F634">
        <w:rPr>
          <w:u w:val="single"/>
        </w:rPr>
        <w:t>Huom!</w:t>
      </w:r>
      <w:r>
        <w:t xml:space="preserve"> Mikäli varjoaineesta tulee reaktio, annetaan oireidenmukainen hoito (erillinen ohje) ja pyydetään potilasta vastaisuudessa ilmoittamaan reaktiosta uudelleenkuvaukseen tullessa ja merkitään tiedot potilaan sairauskertomukseen</w:t>
      </w:r>
    </w:p>
    <w:p w14:paraId="2082534D" w14:textId="77777777" w:rsidR="00B079F7" w:rsidRPr="00073F56" w:rsidRDefault="00B079F7" w:rsidP="00B079F7">
      <w:pPr>
        <w:spacing w:line="276" w:lineRule="auto"/>
        <w:jc w:val="both"/>
      </w:pPr>
    </w:p>
    <w:p w14:paraId="42C26DAA" w14:textId="77777777" w:rsidR="00B079F7" w:rsidRPr="00073F56" w:rsidRDefault="00B079F7" w:rsidP="00B079F7">
      <w:pPr>
        <w:pStyle w:val="Otsikko2"/>
      </w:pPr>
      <w:bookmarkStart w:id="11" w:name="_Toc163670712"/>
      <w:r w:rsidRPr="3207F634">
        <w:t>VI</w:t>
      </w:r>
      <w:r>
        <w:t>I</w:t>
      </w:r>
      <w:r w:rsidRPr="3207F634">
        <w:t xml:space="preserve"> Varjoaineen joutuminen kudokseen</w:t>
      </w:r>
      <w:bookmarkEnd w:id="11"/>
    </w:p>
    <w:p w14:paraId="37F5F18B" w14:textId="77777777" w:rsidR="00B079F7" w:rsidRPr="00073F56" w:rsidRDefault="00B079F7" w:rsidP="00B079F7">
      <w:pPr>
        <w:spacing w:line="276" w:lineRule="auto"/>
        <w:ind w:left="567"/>
        <w:jc w:val="both"/>
      </w:pPr>
      <w:r>
        <w:t>Jos varjoaineruiskutuksen yhteydessä laskimo repeytyy ja varjoainetta joutuu kudokseen, on turvoksissa olevaa aluetta viilennettävä kylmähauteen avulla. Potilaalle annetaan mukaan tiedotelappu asiasta. Kotihoito oireenmukainen: kylmähaude ja kipulääkitys tarvittaessa.</w:t>
      </w:r>
    </w:p>
    <w:p w14:paraId="714032B7" w14:textId="77777777" w:rsidR="00B079F7" w:rsidRPr="00073F56" w:rsidRDefault="00B079F7" w:rsidP="00B079F7">
      <w:pPr>
        <w:spacing w:line="276" w:lineRule="auto"/>
        <w:jc w:val="both"/>
      </w:pPr>
    </w:p>
    <w:p w14:paraId="46E692C9" w14:textId="77777777" w:rsidR="00B079F7" w:rsidRPr="00073F56" w:rsidRDefault="00B079F7" w:rsidP="00B079F7">
      <w:pPr>
        <w:pStyle w:val="Otsikko2"/>
      </w:pPr>
      <w:bookmarkStart w:id="12" w:name="_Toc163670713"/>
      <w:r w:rsidRPr="3207F634">
        <w:t>VII</w:t>
      </w:r>
      <w:r>
        <w:t>I</w:t>
      </w:r>
      <w:r w:rsidRPr="3207F634">
        <w:t xml:space="preserve"> Varmistettava</w:t>
      </w:r>
      <w:bookmarkEnd w:id="12"/>
    </w:p>
    <w:p w14:paraId="169A100C" w14:textId="77777777" w:rsidR="00B079F7" w:rsidRPr="00073F56" w:rsidRDefault="00B079F7" w:rsidP="007D4343">
      <w:pPr>
        <w:numPr>
          <w:ilvl w:val="0"/>
          <w:numId w:val="12"/>
        </w:numPr>
        <w:spacing w:after="160" w:line="276" w:lineRule="auto"/>
        <w:contextualSpacing/>
        <w:jc w:val="both"/>
        <w:rPr>
          <w:caps/>
        </w:rPr>
      </w:pPr>
      <w:r>
        <w:t>Potilaan oikea henkilöllisyys</w:t>
      </w:r>
    </w:p>
    <w:p w14:paraId="2F666CD5" w14:textId="77777777" w:rsidR="00B079F7" w:rsidRPr="00073F56" w:rsidRDefault="00B079F7" w:rsidP="007D4343">
      <w:pPr>
        <w:numPr>
          <w:ilvl w:val="0"/>
          <w:numId w:val="12"/>
        </w:numPr>
        <w:spacing w:after="160" w:line="276" w:lineRule="auto"/>
        <w:contextualSpacing/>
        <w:jc w:val="both"/>
        <w:rPr>
          <w:caps/>
        </w:rPr>
      </w:pPr>
      <w:r>
        <w:t>Potilas pystyttävä olemaan liikkumatta ja ko-operoimaan tutkimuksen aikana (hengityksen pidätys).</w:t>
      </w:r>
    </w:p>
    <w:p w14:paraId="076A045E" w14:textId="77777777" w:rsidR="00B079F7" w:rsidRPr="00073F56" w:rsidRDefault="00B079F7" w:rsidP="00B079F7">
      <w:pPr>
        <w:spacing w:line="276" w:lineRule="auto"/>
        <w:jc w:val="both"/>
      </w:pPr>
    </w:p>
    <w:p w14:paraId="09364D96" w14:textId="77777777" w:rsidR="00B079F7" w:rsidRPr="00073F56" w:rsidRDefault="00B079F7" w:rsidP="00B079F7">
      <w:pPr>
        <w:pStyle w:val="Otsikko2"/>
      </w:pPr>
      <w:bookmarkStart w:id="13" w:name="_Toc163670714"/>
      <w:r>
        <w:t>IX</w:t>
      </w:r>
      <w:r w:rsidRPr="3207F634">
        <w:t xml:space="preserve"> Huomioitava</w:t>
      </w:r>
      <w:bookmarkEnd w:id="13"/>
    </w:p>
    <w:p w14:paraId="034B3941" w14:textId="77777777" w:rsidR="00B079F7" w:rsidRPr="00073F56" w:rsidRDefault="00B079F7" w:rsidP="007D4343">
      <w:pPr>
        <w:numPr>
          <w:ilvl w:val="0"/>
          <w:numId w:val="9"/>
        </w:numPr>
        <w:suppressAutoHyphens/>
        <w:spacing w:after="160" w:line="276" w:lineRule="auto"/>
        <w:jc w:val="both"/>
      </w:pPr>
      <w:r>
        <w:t>Suurimmassa osassa tutkimuksia käytetään suonensisäistä varjoainetta</w:t>
      </w:r>
    </w:p>
    <w:p w14:paraId="77E02A35" w14:textId="77777777" w:rsidR="00B079F7" w:rsidRPr="00073F56" w:rsidRDefault="00B079F7" w:rsidP="007D4343">
      <w:pPr>
        <w:numPr>
          <w:ilvl w:val="0"/>
          <w:numId w:val="9"/>
        </w:numPr>
        <w:suppressAutoHyphens/>
        <w:spacing w:after="160" w:line="276" w:lineRule="auto"/>
        <w:jc w:val="both"/>
      </w:pPr>
      <w:r>
        <w:t>Potilaalle kerrotaan pistämiseen liittyvät toimenpiteet sekä iv-varjoaineen aiheuttamat tuntemukset: metallin maku kielellä ja lämmityksen tunne koko keholla, varsinkin alavatsalla</w:t>
      </w:r>
    </w:p>
    <w:p w14:paraId="6DC02AEA" w14:textId="77777777" w:rsidR="00B079F7" w:rsidRPr="00073F56" w:rsidRDefault="00B079F7" w:rsidP="007D4343">
      <w:pPr>
        <w:numPr>
          <w:ilvl w:val="0"/>
          <w:numId w:val="9"/>
        </w:numPr>
        <w:suppressAutoHyphens/>
        <w:spacing w:after="160" w:line="276" w:lineRule="auto"/>
        <w:jc w:val="both"/>
      </w:pPr>
      <w:r>
        <w:t>Vatsan alueen TT-tutkimukset vaativat yleensä suun tai/sekä peräaukon kautta annettavan suolen täyttöaineen, joko varjoainelaimennoksen tai vesi/colonsteriltäytön, jotta suoliston poikkeavia muutoksia pystyttäisiin paremmin arvioimaan</w:t>
      </w:r>
    </w:p>
    <w:p w14:paraId="003B46ED" w14:textId="77777777" w:rsidR="00B079F7" w:rsidRDefault="00B079F7" w:rsidP="00B079F7">
      <w:r>
        <w:br w:type="page"/>
      </w:r>
    </w:p>
    <w:p w14:paraId="7D1CA592" w14:textId="77777777" w:rsidR="00B079F7" w:rsidRPr="00073F56" w:rsidRDefault="00B079F7" w:rsidP="00B079F7">
      <w:pPr>
        <w:pStyle w:val="Otsikko2"/>
      </w:pPr>
      <w:bookmarkStart w:id="14" w:name="_Toc163670715"/>
      <w:r w:rsidRPr="3207F634">
        <w:lastRenderedPageBreak/>
        <w:t>X TT-kuvauksen jälkihoito</w:t>
      </w:r>
      <w:bookmarkEnd w:id="14"/>
    </w:p>
    <w:p w14:paraId="4F08CA13" w14:textId="77777777" w:rsidR="00B079F7" w:rsidRPr="00073F56" w:rsidRDefault="00B079F7" w:rsidP="007D4343">
      <w:pPr>
        <w:numPr>
          <w:ilvl w:val="0"/>
          <w:numId w:val="11"/>
        </w:numPr>
        <w:spacing w:after="160" w:line="276" w:lineRule="auto"/>
        <w:jc w:val="both"/>
        <w:rPr>
          <w:b/>
          <w:bCs/>
        </w:rPr>
      </w:pPr>
      <w:r>
        <w:t>Natiivitutkimuksen jälkeen ei erityistä</w:t>
      </w:r>
    </w:p>
    <w:p w14:paraId="1F3D22AE" w14:textId="77777777" w:rsidR="00B079F7" w:rsidRPr="00073F56" w:rsidRDefault="00B079F7" w:rsidP="007D4343">
      <w:pPr>
        <w:numPr>
          <w:ilvl w:val="0"/>
          <w:numId w:val="11"/>
        </w:numPr>
        <w:spacing w:after="160" w:line="276" w:lineRule="auto"/>
        <w:jc w:val="both"/>
        <w:rPr>
          <w:b/>
          <w:bCs/>
        </w:rPr>
      </w:pPr>
      <w:r>
        <w:t>Varjoaine ei yleensä aiheuta sivuvaikutuksia. Kuvauksen jälkeen saa ajaa autoa. Mikäli potilas imettää, uusimpien suositusten mukaan imetystä voi jatkaa normaalisti varjoaineen annon jälkeen.</w:t>
      </w:r>
    </w:p>
    <w:p w14:paraId="076836A5" w14:textId="77777777" w:rsidR="00B079F7" w:rsidRPr="00073F56" w:rsidRDefault="00B079F7" w:rsidP="007D4343">
      <w:pPr>
        <w:numPr>
          <w:ilvl w:val="0"/>
          <w:numId w:val="11"/>
        </w:numPr>
        <w:spacing w:after="160" w:line="276" w:lineRule="auto"/>
        <w:jc w:val="both"/>
        <w:rPr>
          <w:b/>
          <w:bCs/>
        </w:rPr>
      </w:pPr>
      <w:r>
        <w:t>Mikäli 48 t sisällä tutkimuksesta ilmenee ihottumaa, huonovointisuutta, limakalvojen turpoamista tai muuta yllättävää, informoidaan potilasta joko kertomaan hoitohenkilökunnalle tai ottamaan yhteyttä terveyskeskukseen tai OYS:n päivystyspoliklinikalle.</w:t>
      </w:r>
    </w:p>
    <w:p w14:paraId="44050BB8" w14:textId="77777777" w:rsidR="00B079F7" w:rsidRPr="00073F56" w:rsidRDefault="00B079F7" w:rsidP="00B079F7">
      <w:pPr>
        <w:spacing w:line="276" w:lineRule="auto"/>
        <w:jc w:val="both"/>
      </w:pPr>
    </w:p>
    <w:p w14:paraId="109F5907" w14:textId="77777777" w:rsidR="00B079F7" w:rsidRPr="00073F56" w:rsidRDefault="00B079F7" w:rsidP="00B079F7">
      <w:pPr>
        <w:keepNext/>
        <w:spacing w:before="240" w:after="240" w:line="259" w:lineRule="auto"/>
        <w:outlineLvl w:val="0"/>
        <w:rPr>
          <w:rFonts w:eastAsiaTheme="minorEastAsia" w:cstheme="minorBidi"/>
          <w:b/>
          <w:bCs/>
          <w:sz w:val="28"/>
          <w:szCs w:val="28"/>
        </w:rPr>
      </w:pPr>
      <w:bookmarkStart w:id="15" w:name="_Toc163670716"/>
      <w:r w:rsidRPr="3207F634">
        <w:rPr>
          <w:rFonts w:eastAsiaTheme="minorEastAsia" w:cstheme="minorBidi"/>
          <w:b/>
          <w:bCs/>
          <w:kern w:val="28"/>
          <w:sz w:val="28"/>
          <w:szCs w:val="28"/>
        </w:rPr>
        <w:t>6. Suoliston, rakon ja fistelin merkkaus aikuisille</w:t>
      </w:r>
      <w:bookmarkEnd w:id="15"/>
      <w:r w:rsidRPr="3207F634">
        <w:rPr>
          <w:rFonts w:eastAsiaTheme="minorEastAsia" w:cstheme="minorBidi"/>
          <w:b/>
          <w:bCs/>
          <w:kern w:val="28"/>
          <w:sz w:val="28"/>
          <w:szCs w:val="28"/>
        </w:rPr>
        <w:t xml:space="preserve"> </w:t>
      </w:r>
    </w:p>
    <w:p w14:paraId="4C272A73" w14:textId="77777777" w:rsidR="00B079F7" w:rsidRPr="00073F56" w:rsidRDefault="00B079F7" w:rsidP="00B079F7">
      <w:pPr>
        <w:keepNext/>
        <w:spacing w:before="240" w:after="240" w:line="259" w:lineRule="auto"/>
        <w:outlineLvl w:val="1"/>
        <w:rPr>
          <w:rFonts w:eastAsiaTheme="minorEastAsia" w:cstheme="minorBidi"/>
          <w:b/>
          <w:bCs/>
          <w:sz w:val="24"/>
          <w:szCs w:val="24"/>
        </w:rPr>
      </w:pPr>
      <w:bookmarkStart w:id="16" w:name="_Toc163670717"/>
      <w:r w:rsidRPr="3207F634">
        <w:rPr>
          <w:rFonts w:eastAsiaTheme="minorEastAsia" w:cstheme="minorBidi"/>
          <w:b/>
          <w:bCs/>
          <w:sz w:val="24"/>
          <w:szCs w:val="24"/>
        </w:rPr>
        <w:t>Per os juotot</w:t>
      </w:r>
      <w:bookmarkEnd w:id="16"/>
    </w:p>
    <w:p w14:paraId="15944D81" w14:textId="77777777" w:rsidR="00B079F7" w:rsidRPr="00073F56" w:rsidRDefault="00B079F7" w:rsidP="00B079F7">
      <w:pPr>
        <w:keepNext/>
        <w:spacing w:before="240" w:after="240"/>
        <w:outlineLvl w:val="3"/>
        <w:rPr>
          <w:i/>
          <w:iCs/>
          <w:sz w:val="20"/>
          <w:szCs w:val="20"/>
        </w:rPr>
      </w:pPr>
      <w:r w:rsidRPr="3207F634">
        <w:rPr>
          <w:i/>
          <w:iCs/>
          <w:u w:val="single"/>
        </w:rPr>
        <w:t>Ylävatsan</w:t>
      </w:r>
      <w:r w:rsidRPr="3207F634">
        <w:rPr>
          <w:i/>
          <w:iCs/>
          <w:sz w:val="20"/>
          <w:szCs w:val="20"/>
          <w:u w:val="single"/>
        </w:rPr>
        <w:t xml:space="preserve"> TT</w:t>
      </w:r>
    </w:p>
    <w:p w14:paraId="756E0B87" w14:textId="77777777" w:rsidR="00B079F7" w:rsidRPr="00073F56" w:rsidRDefault="00B079F7" w:rsidP="00B079F7">
      <w:pPr>
        <w:spacing w:before="240" w:after="60"/>
        <w:outlineLvl w:val="4"/>
      </w:pPr>
      <w:r>
        <w:t>Lyhyt vesijuotto 1000 ml vettä aloittaen 15 min ennen kuvausta</w:t>
      </w:r>
    </w:p>
    <w:p w14:paraId="19BD26B1" w14:textId="77777777" w:rsidR="00B079F7" w:rsidRPr="00073F56" w:rsidRDefault="00B079F7" w:rsidP="007D4343">
      <w:pPr>
        <w:numPr>
          <w:ilvl w:val="0"/>
          <w:numId w:val="16"/>
        </w:numPr>
        <w:suppressAutoHyphens/>
        <w:spacing w:after="160" w:line="259" w:lineRule="auto"/>
        <w:jc w:val="both"/>
      </w:pPr>
      <w:r>
        <w:t>Viimeinen mukillinen juuri ennen tutkimusta</w:t>
      </w:r>
    </w:p>
    <w:p w14:paraId="08821677" w14:textId="77777777" w:rsidR="00B079F7" w:rsidRPr="00073F56" w:rsidRDefault="00B079F7" w:rsidP="007D4343">
      <w:pPr>
        <w:numPr>
          <w:ilvl w:val="0"/>
          <w:numId w:val="16"/>
        </w:numPr>
        <w:suppressAutoHyphens/>
        <w:spacing w:after="160" w:line="259" w:lineRule="auto"/>
        <w:jc w:val="both"/>
      </w:pPr>
      <w:r>
        <w:t>Käytetään ylävatsan perusvalmisteluna</w:t>
      </w:r>
    </w:p>
    <w:p w14:paraId="01A4959F" w14:textId="77777777" w:rsidR="00B079F7" w:rsidRPr="00073F56" w:rsidRDefault="00B079F7" w:rsidP="00B079F7">
      <w:pPr>
        <w:spacing w:before="240" w:after="60"/>
        <w:outlineLvl w:val="4"/>
      </w:pPr>
      <w:r>
        <w:t>Vahva varjoainejuotto 500ml juuri ennen tutkimusta</w:t>
      </w:r>
    </w:p>
    <w:p w14:paraId="220CA5B1" w14:textId="77777777" w:rsidR="00B079F7" w:rsidRPr="00854099" w:rsidRDefault="00B079F7" w:rsidP="007D4343">
      <w:pPr>
        <w:numPr>
          <w:ilvl w:val="0"/>
          <w:numId w:val="13"/>
        </w:numPr>
        <w:suppressAutoHyphens/>
        <w:spacing w:after="160" w:line="259" w:lineRule="auto"/>
        <w:jc w:val="both"/>
        <w:rPr>
          <w:b/>
          <w:bCs/>
        </w:rPr>
      </w:pPr>
      <w:r w:rsidRPr="00854099">
        <w:t xml:space="preserve">Omnipaque 300mgI/ml 50ml + 500 ml vettä tai mehua  - vaihtoehtoisesti </w:t>
      </w:r>
    </w:p>
    <w:p w14:paraId="5A3D423B" w14:textId="77777777" w:rsidR="00B079F7" w:rsidRPr="00854099" w:rsidRDefault="00B079F7" w:rsidP="007D4343">
      <w:pPr>
        <w:numPr>
          <w:ilvl w:val="0"/>
          <w:numId w:val="13"/>
        </w:numPr>
        <w:suppressAutoHyphens/>
        <w:spacing w:after="160" w:line="259" w:lineRule="auto"/>
        <w:jc w:val="both"/>
        <w:rPr>
          <w:b/>
          <w:bCs/>
        </w:rPr>
      </w:pPr>
      <w:r w:rsidRPr="00854099">
        <w:t>Gastrografin 50 ml + 400 ml vettä tai mehua</w:t>
      </w:r>
    </w:p>
    <w:p w14:paraId="7B22A8FC" w14:textId="77777777" w:rsidR="00B079F7" w:rsidRPr="00854099" w:rsidRDefault="00B079F7" w:rsidP="007D4343">
      <w:pPr>
        <w:numPr>
          <w:ilvl w:val="0"/>
          <w:numId w:val="13"/>
        </w:numPr>
        <w:suppressAutoHyphens/>
        <w:spacing w:after="160" w:line="259" w:lineRule="auto"/>
        <w:jc w:val="both"/>
        <w:rPr>
          <w:b/>
          <w:bCs/>
        </w:rPr>
      </w:pPr>
      <w:r w:rsidRPr="00854099">
        <w:t xml:space="preserve">Käytetään epäiltäessä </w:t>
      </w:r>
      <w:r w:rsidRPr="00854099">
        <w:rPr>
          <w:b/>
          <w:bCs/>
        </w:rPr>
        <w:t>ruokatorvi lekaasia tai muun ylä-GI-kanavan lekaasia</w:t>
      </w:r>
    </w:p>
    <w:p w14:paraId="7BB9C215" w14:textId="77777777" w:rsidR="00B079F7" w:rsidRPr="00073F56" w:rsidRDefault="00B079F7" w:rsidP="00B079F7">
      <w:pPr>
        <w:spacing w:before="240" w:after="60"/>
        <w:outlineLvl w:val="4"/>
      </w:pPr>
      <w:r>
        <w:t>Lyhyt varjoainejuotto: 500 ml varjoainelaimennosta 5 min ennen kuvausta</w:t>
      </w:r>
    </w:p>
    <w:p w14:paraId="20578742" w14:textId="77777777" w:rsidR="00B079F7" w:rsidRPr="00073F56" w:rsidRDefault="00B079F7" w:rsidP="007D4343">
      <w:pPr>
        <w:numPr>
          <w:ilvl w:val="0"/>
          <w:numId w:val="13"/>
        </w:numPr>
        <w:suppressAutoHyphens/>
        <w:spacing w:after="160" w:line="259" w:lineRule="auto"/>
      </w:pPr>
      <w:r>
        <w:t>Omnipaque 300mgI/ml 12ml ad 500 ml vettä tai mehua, laimennos sisältää jodia 7.4 mg/ml tai</w:t>
      </w:r>
    </w:p>
    <w:p w14:paraId="58ECAA8B" w14:textId="77777777" w:rsidR="00B079F7" w:rsidRPr="00073F56" w:rsidRDefault="00B079F7" w:rsidP="007D4343">
      <w:pPr>
        <w:numPr>
          <w:ilvl w:val="0"/>
          <w:numId w:val="13"/>
        </w:numPr>
        <w:suppressAutoHyphens/>
        <w:spacing w:after="160" w:line="259" w:lineRule="auto"/>
        <w:jc w:val="both"/>
      </w:pPr>
      <w:r>
        <w:t>Gastrografin15ml ad 500 ml vettä tai mehua (3% laimennos), käytössä osastoilla</w:t>
      </w:r>
    </w:p>
    <w:p w14:paraId="0A577FD9" w14:textId="77777777" w:rsidR="00B079F7" w:rsidRPr="00073F56" w:rsidRDefault="00B079F7" w:rsidP="007D4343">
      <w:pPr>
        <w:numPr>
          <w:ilvl w:val="0"/>
          <w:numId w:val="13"/>
        </w:numPr>
        <w:suppressAutoHyphens/>
        <w:spacing w:after="160" w:line="259" w:lineRule="auto"/>
        <w:jc w:val="both"/>
      </w:pPr>
      <w:r>
        <w:t xml:space="preserve">Käytetään nykyään harvoin, lähinnä jos varjoaineen eteneminen ylä-GI-kanavan alueella </w:t>
      </w:r>
      <w:r>
        <w:br/>
        <w:t>on mielenkiinnon kohteena</w:t>
      </w:r>
    </w:p>
    <w:p w14:paraId="59D06A24" w14:textId="77777777" w:rsidR="00B079F7" w:rsidRPr="00073F56" w:rsidRDefault="00B079F7" w:rsidP="00B079F7">
      <w:pPr>
        <w:suppressAutoHyphens/>
        <w:jc w:val="both"/>
      </w:pPr>
    </w:p>
    <w:p w14:paraId="3DC10442" w14:textId="77777777" w:rsidR="00D3269B" w:rsidRDefault="00D3269B">
      <w:pPr>
        <w:rPr>
          <w:i/>
          <w:iCs/>
          <w:u w:val="single"/>
        </w:rPr>
      </w:pPr>
      <w:r>
        <w:rPr>
          <w:i/>
          <w:iCs/>
          <w:u w:val="single"/>
        </w:rPr>
        <w:br w:type="page"/>
      </w:r>
    </w:p>
    <w:p w14:paraId="2B84DDC4" w14:textId="0F800809" w:rsidR="00B079F7" w:rsidRPr="00073F56" w:rsidRDefault="00B079F7" w:rsidP="00B079F7">
      <w:pPr>
        <w:keepNext/>
        <w:spacing w:before="240" w:after="240"/>
        <w:outlineLvl w:val="3"/>
        <w:rPr>
          <w:i/>
          <w:iCs/>
          <w:sz w:val="20"/>
          <w:szCs w:val="20"/>
          <w:u w:val="single"/>
        </w:rPr>
      </w:pPr>
      <w:r w:rsidRPr="3207F634">
        <w:rPr>
          <w:i/>
          <w:iCs/>
          <w:u w:val="single"/>
        </w:rPr>
        <w:lastRenderedPageBreak/>
        <w:t>Vatsan</w:t>
      </w:r>
      <w:r w:rsidRPr="3207F634">
        <w:rPr>
          <w:i/>
          <w:iCs/>
          <w:sz w:val="20"/>
          <w:szCs w:val="20"/>
          <w:u w:val="single"/>
        </w:rPr>
        <w:t xml:space="preserve"> TT</w:t>
      </w:r>
    </w:p>
    <w:p w14:paraId="233C7741" w14:textId="77777777" w:rsidR="00B079F7" w:rsidRPr="00073F56" w:rsidRDefault="00B079F7" w:rsidP="00B079F7">
      <w:pPr>
        <w:spacing w:before="240" w:after="60"/>
        <w:outlineLvl w:val="4"/>
      </w:pPr>
      <w:r>
        <w:t xml:space="preserve">Pitkä varjoainejuotto: 1000 ml varjoainelaimennosta 30 - 45 min tasaisesti ennen kuvausta. </w:t>
      </w:r>
    </w:p>
    <w:p w14:paraId="61B7C44A" w14:textId="77777777" w:rsidR="00B079F7" w:rsidRPr="00073F56" w:rsidRDefault="00B079F7" w:rsidP="007D4343">
      <w:pPr>
        <w:numPr>
          <w:ilvl w:val="0"/>
          <w:numId w:val="13"/>
        </w:numPr>
        <w:suppressAutoHyphens/>
        <w:spacing w:after="160" w:line="259" w:lineRule="auto"/>
        <w:jc w:val="both"/>
      </w:pPr>
      <w:r>
        <w:t>Omnipaque 300mgJ/ml 24ml ad 1000 ml vettä tai mehua, laimennos sisältää Jodia 7.4mg/ml</w:t>
      </w:r>
    </w:p>
    <w:p w14:paraId="61F23641" w14:textId="77777777" w:rsidR="00B079F7" w:rsidRPr="00073F56" w:rsidRDefault="00B079F7" w:rsidP="00B079F7">
      <w:pPr>
        <w:tabs>
          <w:tab w:val="center" w:pos="5386"/>
        </w:tabs>
        <w:suppressAutoHyphens/>
        <w:jc w:val="both"/>
      </w:pPr>
      <w:r>
        <w:t>Tai</w:t>
      </w:r>
    </w:p>
    <w:p w14:paraId="2418409E" w14:textId="77777777" w:rsidR="00B079F7" w:rsidRPr="00073F56" w:rsidRDefault="00B079F7" w:rsidP="007D4343">
      <w:pPr>
        <w:numPr>
          <w:ilvl w:val="0"/>
          <w:numId w:val="13"/>
        </w:numPr>
        <w:suppressAutoHyphens/>
        <w:spacing w:after="160" w:line="259" w:lineRule="auto"/>
        <w:jc w:val="both"/>
      </w:pPr>
      <w:r>
        <w:t>Gastrografin 30ml ad 1000 ml vettä tai mehua (3 % laimennos), käytössä osastoilla</w:t>
      </w:r>
    </w:p>
    <w:p w14:paraId="5173C18B" w14:textId="77777777" w:rsidR="00B079F7" w:rsidRPr="00073F56" w:rsidRDefault="00B079F7" w:rsidP="007D4343">
      <w:pPr>
        <w:numPr>
          <w:ilvl w:val="0"/>
          <w:numId w:val="13"/>
        </w:numPr>
        <w:suppressAutoHyphens/>
        <w:spacing w:after="160" w:line="259" w:lineRule="auto"/>
        <w:jc w:val="both"/>
      </w:pPr>
      <w:r>
        <w:t>Juodaan tasaisesti noin tunnin aikana</w:t>
      </w:r>
    </w:p>
    <w:p w14:paraId="60D4CAA9" w14:textId="77777777" w:rsidR="00B079F7" w:rsidRPr="00073F56" w:rsidRDefault="00B079F7" w:rsidP="007D4343">
      <w:pPr>
        <w:numPr>
          <w:ilvl w:val="0"/>
          <w:numId w:val="13"/>
        </w:numPr>
        <w:suppressAutoHyphens/>
        <w:spacing w:after="160" w:line="259" w:lineRule="auto"/>
        <w:jc w:val="both"/>
      </w:pPr>
      <w:r>
        <w:t>Käytetään joskus absessiepäilyissä tai jos varjoaineen eteneminen suoliston alueella on kiinnostuksen kohteena</w:t>
      </w:r>
    </w:p>
    <w:p w14:paraId="5E6F9514" w14:textId="77777777" w:rsidR="00B079F7" w:rsidRPr="00073F56" w:rsidRDefault="00B079F7" w:rsidP="00B079F7">
      <w:pPr>
        <w:spacing w:before="240" w:after="60" w:line="259" w:lineRule="auto"/>
        <w:ind w:left="1008" w:hanging="1008"/>
        <w:outlineLvl w:val="4"/>
        <w:rPr>
          <w:rFonts w:eastAsiaTheme="minorEastAsia" w:cstheme="minorBidi"/>
          <w:lang w:eastAsia="en-US"/>
        </w:rPr>
      </w:pPr>
      <w:r>
        <w:rPr>
          <w:rFonts w:eastAsiaTheme="minorEastAsia" w:cstheme="minorBidi"/>
          <w:lang w:eastAsia="en-US"/>
        </w:rPr>
        <w:t>Pitkä vesijuotto: 10</w:t>
      </w:r>
      <w:r w:rsidRPr="3207F634">
        <w:rPr>
          <w:rFonts w:eastAsiaTheme="minorEastAsia" w:cstheme="minorBidi"/>
          <w:lang w:eastAsia="en-US"/>
        </w:rPr>
        <w:t>00 ml vettä 30 min ennen kuvausta</w:t>
      </w:r>
    </w:p>
    <w:p w14:paraId="79B6F861" w14:textId="77777777" w:rsidR="00B079F7" w:rsidRPr="00073F56" w:rsidRDefault="00B079F7" w:rsidP="007D4343">
      <w:pPr>
        <w:numPr>
          <w:ilvl w:val="0"/>
          <w:numId w:val="14"/>
        </w:numPr>
        <w:suppressAutoHyphens/>
        <w:spacing w:after="160" w:line="259" w:lineRule="auto"/>
        <w:jc w:val="both"/>
        <w:rPr>
          <w:sz w:val="24"/>
          <w:szCs w:val="24"/>
        </w:rPr>
      </w:pPr>
      <w:r w:rsidRPr="3207F634">
        <w:rPr>
          <w:sz w:val="24"/>
          <w:szCs w:val="24"/>
        </w:rPr>
        <w:t>Juodaan mahdollisimman tasaisesti, viimeinen mukillinen juuri ennen tutkimusta.</w:t>
      </w:r>
    </w:p>
    <w:p w14:paraId="7B639274" w14:textId="77777777" w:rsidR="00B079F7" w:rsidRPr="00073F56" w:rsidRDefault="00B079F7" w:rsidP="007D4343">
      <w:pPr>
        <w:numPr>
          <w:ilvl w:val="0"/>
          <w:numId w:val="14"/>
        </w:numPr>
        <w:suppressAutoHyphens/>
        <w:spacing w:after="160" w:line="259" w:lineRule="auto"/>
        <w:jc w:val="both"/>
        <w:rPr>
          <w:sz w:val="24"/>
          <w:szCs w:val="24"/>
        </w:rPr>
      </w:pPr>
      <w:r w:rsidRPr="3207F634">
        <w:rPr>
          <w:sz w:val="24"/>
          <w:szCs w:val="24"/>
        </w:rPr>
        <w:t>Käytetään perusvalmisteluna useimmissa vatsan CT-tutkimuksissa</w:t>
      </w:r>
    </w:p>
    <w:p w14:paraId="35F657AA" w14:textId="77777777" w:rsidR="00B079F7" w:rsidRPr="00073F56" w:rsidRDefault="00B079F7" w:rsidP="00B079F7">
      <w:pPr>
        <w:spacing w:before="240" w:after="60" w:line="259" w:lineRule="auto"/>
        <w:ind w:left="1008" w:hanging="1008"/>
        <w:outlineLvl w:val="4"/>
        <w:rPr>
          <w:rFonts w:eastAsiaTheme="minorEastAsia" w:cstheme="minorBidi"/>
          <w:lang w:eastAsia="en-US"/>
        </w:rPr>
      </w:pPr>
      <w:r w:rsidRPr="3207F634">
        <w:rPr>
          <w:rFonts w:eastAsiaTheme="minorEastAsia" w:cstheme="minorBidi"/>
          <w:i/>
          <w:iCs/>
          <w:u w:val="single"/>
          <w:lang w:eastAsia="en-US"/>
        </w:rPr>
        <w:t>Colonsteril-juotto</w:t>
      </w:r>
      <w:r w:rsidRPr="3207F634">
        <w:rPr>
          <w:rFonts w:eastAsiaTheme="minorEastAsia" w:cstheme="minorBidi"/>
          <w:lang w:eastAsia="en-US"/>
        </w:rPr>
        <w:t>: 1700 ml alla olevan taulukon mukaisesti</w:t>
      </w:r>
    </w:p>
    <w:p w14:paraId="468DE169" w14:textId="77777777" w:rsidR="00B079F7" w:rsidRPr="00073F56" w:rsidRDefault="00B079F7" w:rsidP="007D4343">
      <w:pPr>
        <w:numPr>
          <w:ilvl w:val="0"/>
          <w:numId w:val="14"/>
        </w:numPr>
        <w:suppressAutoHyphens/>
        <w:spacing w:after="160" w:line="259" w:lineRule="auto"/>
        <w:jc w:val="both"/>
      </w:pPr>
      <w:r>
        <w:t>Juodaan mahdollisimman tasaisesti</w:t>
      </w:r>
    </w:p>
    <w:p w14:paraId="4C0D4C04" w14:textId="77777777" w:rsidR="00B079F7" w:rsidRPr="00073F56" w:rsidRDefault="00B079F7" w:rsidP="007D4343">
      <w:pPr>
        <w:numPr>
          <w:ilvl w:val="0"/>
          <w:numId w:val="14"/>
        </w:numPr>
        <w:suppressAutoHyphens/>
        <w:spacing w:after="160" w:line="259" w:lineRule="auto"/>
        <w:jc w:val="both"/>
      </w:pPr>
      <w:r>
        <w:t>Tarjotaan jääkaappikylmänä!</w:t>
      </w:r>
    </w:p>
    <w:p w14:paraId="352A0B3F" w14:textId="77777777" w:rsidR="00B079F7" w:rsidRPr="00073F56" w:rsidRDefault="00B079F7" w:rsidP="007D4343">
      <w:pPr>
        <w:numPr>
          <w:ilvl w:val="0"/>
          <w:numId w:val="14"/>
        </w:numPr>
        <w:suppressAutoHyphens/>
        <w:spacing w:after="160" w:line="259" w:lineRule="auto"/>
        <w:jc w:val="both"/>
      </w:pPr>
      <w:r>
        <w:t xml:space="preserve">Käytetään tulehduksellisten suolistosairauksien tai suolituumoreiden diagnostiikassa eli </w:t>
      </w:r>
      <w:r>
        <w:br/>
        <w:t>TT-enterografiatutkimuksissa</w:t>
      </w:r>
    </w:p>
    <w:p w14:paraId="28FE48E7" w14:textId="77777777" w:rsidR="00B079F7" w:rsidRPr="00073F56" w:rsidRDefault="00B079F7" w:rsidP="00B079F7">
      <w:pPr>
        <w:suppressAutoHyphens/>
        <w:ind w:left="360"/>
        <w:jc w:val="both"/>
      </w:pPr>
    </w:p>
    <w:p w14:paraId="3E3F97AA" w14:textId="77777777" w:rsidR="00B079F7" w:rsidRPr="00073F56" w:rsidRDefault="00B079F7" w:rsidP="007D4343">
      <w:pPr>
        <w:numPr>
          <w:ilvl w:val="0"/>
          <w:numId w:val="14"/>
        </w:numPr>
        <w:suppressAutoHyphens/>
        <w:spacing w:after="160" w:line="259" w:lineRule="auto"/>
        <w:jc w:val="both"/>
        <w:rPr>
          <w:b/>
          <w:bCs/>
        </w:rPr>
      </w:pPr>
      <w:r w:rsidRPr="3207F634">
        <w:rPr>
          <w:b/>
          <w:bCs/>
          <w:color w:val="FF0000"/>
        </w:rPr>
        <w:t xml:space="preserve">Huom! </w:t>
      </w:r>
      <w:r w:rsidRPr="3207F634">
        <w:rPr>
          <w:b/>
          <w:bCs/>
        </w:rPr>
        <w:t>älä käytä akuutissa vatsassa</w:t>
      </w:r>
      <w:r>
        <w:t>, vaikka pyydettäisiin enterografia tai passage-tutkimuksen nimellä</w:t>
      </w:r>
    </w:p>
    <w:p w14:paraId="28AA351E" w14:textId="77777777" w:rsidR="00B079F7" w:rsidRPr="00073F56" w:rsidRDefault="00B079F7" w:rsidP="00B079F7">
      <w:pPr>
        <w:suppressAutoHyphens/>
        <w:jc w:val="both"/>
        <w:rPr>
          <w:b/>
        </w:rPr>
      </w:pPr>
    </w:p>
    <w:p w14:paraId="24C48A01" w14:textId="77777777" w:rsidR="00B079F7" w:rsidRPr="00073F56" w:rsidRDefault="00B079F7" w:rsidP="00B079F7">
      <w:pPr>
        <w:jc w:val="both"/>
      </w:pPr>
      <w:r w:rsidRPr="3207F634">
        <w:rPr>
          <w:i/>
          <w:iCs/>
          <w:u w:val="single"/>
        </w:rPr>
        <w:t>TT – enterojuomaprotokolla</w:t>
      </w:r>
      <w:r w:rsidRPr="00073F56">
        <w:t xml:space="preserve">  </w:t>
      </w:r>
      <w:r w:rsidRPr="00073F56">
        <w:sym w:font="Wingdings" w:char="F0E8"/>
      </w:r>
      <w:r w:rsidRPr="00073F56">
        <w:t xml:space="preserve"> Colonsteril kokonaismäärä 1700ml</w:t>
      </w:r>
    </w:p>
    <w:p w14:paraId="22EF147E" w14:textId="77777777" w:rsidR="00B079F7" w:rsidRPr="00073F56" w:rsidRDefault="00B079F7" w:rsidP="00B079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40"/>
      </w:tblGrid>
      <w:tr w:rsidR="00B079F7" w:rsidRPr="00073F56" w14:paraId="1CE03183" w14:textId="77777777" w:rsidTr="3207F634">
        <w:tc>
          <w:tcPr>
            <w:tcW w:w="2448" w:type="dxa"/>
            <w:shd w:val="clear" w:color="auto" w:fill="auto"/>
          </w:tcPr>
          <w:p w14:paraId="48F1EE3B" w14:textId="77777777" w:rsidR="00B079F7" w:rsidRPr="00073F56" w:rsidRDefault="00B079F7" w:rsidP="003670A1">
            <w:pPr>
              <w:jc w:val="both"/>
              <w:rPr>
                <w:b/>
                <w:bCs/>
              </w:rPr>
            </w:pPr>
            <w:r w:rsidRPr="3207F634">
              <w:rPr>
                <w:b/>
                <w:bCs/>
              </w:rPr>
              <w:t>Juomamäärä</w:t>
            </w:r>
          </w:p>
        </w:tc>
        <w:tc>
          <w:tcPr>
            <w:tcW w:w="5040" w:type="dxa"/>
            <w:shd w:val="clear" w:color="auto" w:fill="auto"/>
          </w:tcPr>
          <w:p w14:paraId="044D19B7" w14:textId="77777777" w:rsidR="00B079F7" w:rsidRPr="00073F56" w:rsidRDefault="00B079F7" w:rsidP="003670A1">
            <w:pPr>
              <w:jc w:val="both"/>
              <w:rPr>
                <w:b/>
                <w:bCs/>
              </w:rPr>
            </w:pPr>
            <w:r w:rsidRPr="3207F634">
              <w:rPr>
                <w:b/>
                <w:bCs/>
              </w:rPr>
              <w:t>Juomiseen tarkoitettu aika</w:t>
            </w:r>
          </w:p>
        </w:tc>
      </w:tr>
      <w:tr w:rsidR="00B079F7" w:rsidRPr="00073F56" w14:paraId="1A264310" w14:textId="77777777" w:rsidTr="3207F634">
        <w:tc>
          <w:tcPr>
            <w:tcW w:w="2448" w:type="dxa"/>
            <w:shd w:val="clear" w:color="auto" w:fill="auto"/>
          </w:tcPr>
          <w:p w14:paraId="5FD832A0" w14:textId="77777777" w:rsidR="00B079F7" w:rsidRPr="00073F56" w:rsidRDefault="00B079F7" w:rsidP="003670A1">
            <w:pPr>
              <w:jc w:val="both"/>
            </w:pPr>
            <w:r>
              <w:t>550ml</w:t>
            </w:r>
          </w:p>
        </w:tc>
        <w:tc>
          <w:tcPr>
            <w:tcW w:w="5040" w:type="dxa"/>
            <w:shd w:val="clear" w:color="auto" w:fill="auto"/>
          </w:tcPr>
          <w:p w14:paraId="041AFB45" w14:textId="77777777" w:rsidR="00B079F7" w:rsidRPr="00073F56" w:rsidRDefault="00B079F7" w:rsidP="003670A1">
            <w:pPr>
              <w:jc w:val="both"/>
            </w:pPr>
            <w:r>
              <w:t>15min</w:t>
            </w:r>
          </w:p>
        </w:tc>
      </w:tr>
      <w:tr w:rsidR="00B079F7" w:rsidRPr="00073F56" w14:paraId="4A4DBD11" w14:textId="77777777" w:rsidTr="3207F634">
        <w:tc>
          <w:tcPr>
            <w:tcW w:w="2448" w:type="dxa"/>
            <w:shd w:val="clear" w:color="auto" w:fill="auto"/>
          </w:tcPr>
          <w:p w14:paraId="48E76ABE" w14:textId="77777777" w:rsidR="00B079F7" w:rsidRPr="00073F56" w:rsidRDefault="00B079F7" w:rsidP="003670A1">
            <w:pPr>
              <w:jc w:val="both"/>
            </w:pPr>
            <w:r>
              <w:t>550ml</w:t>
            </w:r>
          </w:p>
        </w:tc>
        <w:tc>
          <w:tcPr>
            <w:tcW w:w="5040" w:type="dxa"/>
            <w:shd w:val="clear" w:color="auto" w:fill="auto"/>
          </w:tcPr>
          <w:p w14:paraId="70F6E21F" w14:textId="77777777" w:rsidR="00B079F7" w:rsidRPr="00073F56" w:rsidRDefault="00B079F7" w:rsidP="003670A1">
            <w:pPr>
              <w:jc w:val="both"/>
            </w:pPr>
            <w:r>
              <w:t>15min</w:t>
            </w:r>
          </w:p>
        </w:tc>
      </w:tr>
      <w:tr w:rsidR="00B079F7" w:rsidRPr="00073F56" w14:paraId="6F185453" w14:textId="77777777" w:rsidTr="3207F634">
        <w:tc>
          <w:tcPr>
            <w:tcW w:w="2448" w:type="dxa"/>
            <w:shd w:val="clear" w:color="auto" w:fill="auto"/>
          </w:tcPr>
          <w:p w14:paraId="235B0E1E" w14:textId="77777777" w:rsidR="00B079F7" w:rsidRPr="00073F56" w:rsidRDefault="00B079F7" w:rsidP="003670A1">
            <w:pPr>
              <w:jc w:val="both"/>
            </w:pPr>
            <w:r>
              <w:t>350ml</w:t>
            </w:r>
          </w:p>
        </w:tc>
        <w:tc>
          <w:tcPr>
            <w:tcW w:w="5040" w:type="dxa"/>
            <w:shd w:val="clear" w:color="auto" w:fill="auto"/>
          </w:tcPr>
          <w:p w14:paraId="77395FAD" w14:textId="77777777" w:rsidR="00B079F7" w:rsidRPr="00073F56" w:rsidRDefault="00B079F7" w:rsidP="003670A1">
            <w:pPr>
              <w:jc w:val="both"/>
            </w:pPr>
            <w:r>
              <w:t>10min</w:t>
            </w:r>
          </w:p>
        </w:tc>
      </w:tr>
      <w:tr w:rsidR="00B079F7" w:rsidRPr="00073F56" w14:paraId="39E5F298" w14:textId="77777777" w:rsidTr="3207F634">
        <w:tc>
          <w:tcPr>
            <w:tcW w:w="2448" w:type="dxa"/>
            <w:shd w:val="clear" w:color="auto" w:fill="auto"/>
          </w:tcPr>
          <w:p w14:paraId="1367E453" w14:textId="77777777" w:rsidR="00B079F7" w:rsidRPr="00073F56" w:rsidRDefault="00B079F7" w:rsidP="003670A1">
            <w:pPr>
              <w:jc w:val="both"/>
            </w:pPr>
            <w:r>
              <w:t>250ml</w:t>
            </w:r>
          </w:p>
        </w:tc>
        <w:tc>
          <w:tcPr>
            <w:tcW w:w="5040" w:type="dxa"/>
            <w:shd w:val="clear" w:color="auto" w:fill="auto"/>
          </w:tcPr>
          <w:p w14:paraId="13AEF47C" w14:textId="77777777" w:rsidR="00B079F7" w:rsidRPr="00073F56" w:rsidRDefault="00B079F7" w:rsidP="003670A1">
            <w:pPr>
              <w:jc w:val="both"/>
            </w:pPr>
            <w:r>
              <w:t>Tutkimuspöydällä ennen kuvausta</w:t>
            </w:r>
          </w:p>
        </w:tc>
      </w:tr>
    </w:tbl>
    <w:p w14:paraId="459877E0" w14:textId="77777777" w:rsidR="00B079F7" w:rsidRPr="00073F56" w:rsidRDefault="00B079F7" w:rsidP="00B079F7">
      <w:pPr>
        <w:suppressAutoHyphens/>
        <w:jc w:val="both"/>
      </w:pPr>
    </w:p>
    <w:p w14:paraId="053BB13B" w14:textId="77777777" w:rsidR="00B079F7" w:rsidRPr="00073F56" w:rsidRDefault="00B079F7" w:rsidP="00B079F7">
      <w:pPr>
        <w:suppressAutoHyphens/>
        <w:jc w:val="both"/>
        <w:rPr>
          <w:b/>
        </w:rPr>
      </w:pPr>
    </w:p>
    <w:p w14:paraId="5E0AEAA4" w14:textId="77777777" w:rsidR="00B079F7" w:rsidRPr="00073F56" w:rsidRDefault="00B079F7" w:rsidP="00B079F7">
      <w:pPr>
        <w:spacing w:before="240" w:after="60"/>
        <w:outlineLvl w:val="4"/>
        <w:rPr>
          <w:i/>
          <w:iCs/>
          <w:u w:val="single"/>
        </w:rPr>
      </w:pPr>
      <w:r w:rsidRPr="3207F634">
        <w:rPr>
          <w:i/>
          <w:iCs/>
          <w:u w:val="single"/>
        </w:rPr>
        <w:t>Ei ollenkaan suolen valmistelua</w:t>
      </w:r>
    </w:p>
    <w:p w14:paraId="63D876FC" w14:textId="77777777" w:rsidR="00B079F7" w:rsidRPr="00073F56" w:rsidRDefault="00B079F7" w:rsidP="007D4343">
      <w:pPr>
        <w:numPr>
          <w:ilvl w:val="0"/>
          <w:numId w:val="14"/>
        </w:numPr>
        <w:suppressAutoHyphens/>
        <w:spacing w:after="160" w:line="259" w:lineRule="auto"/>
        <w:jc w:val="both"/>
        <w:rPr>
          <w:rFonts w:eastAsia="Calibri"/>
          <w:lang w:eastAsia="en-US"/>
        </w:rPr>
      </w:pPr>
      <w:r w:rsidRPr="00073F56">
        <w:t>Okluusiopotilaat</w:t>
      </w:r>
    </w:p>
    <w:p w14:paraId="0259807C" w14:textId="77777777" w:rsidR="00B079F7" w:rsidRPr="00073F56" w:rsidRDefault="00B079F7" w:rsidP="00B079F7">
      <w:pPr>
        <w:suppressAutoHyphens/>
        <w:ind w:left="360"/>
        <w:jc w:val="both"/>
        <w:rPr>
          <w:rFonts w:eastAsia="Calibri"/>
          <w:lang w:eastAsia="en-US"/>
        </w:rPr>
      </w:pPr>
    </w:p>
    <w:p w14:paraId="3EA2CDD8" w14:textId="77777777" w:rsidR="00B079F7" w:rsidRDefault="00B079F7" w:rsidP="00B079F7">
      <w:pPr>
        <w:rPr>
          <w:rFonts w:eastAsiaTheme="minorEastAsia" w:cstheme="minorBidi"/>
          <w:b/>
          <w:bCs/>
          <w:sz w:val="24"/>
          <w:szCs w:val="24"/>
        </w:rPr>
      </w:pPr>
      <w:r>
        <w:rPr>
          <w:rFonts w:eastAsiaTheme="minorEastAsia" w:cstheme="minorBidi"/>
          <w:b/>
          <w:bCs/>
          <w:sz w:val="24"/>
          <w:szCs w:val="24"/>
        </w:rPr>
        <w:br w:type="page"/>
      </w:r>
    </w:p>
    <w:p w14:paraId="06BFA52D" w14:textId="77777777" w:rsidR="00B079F7" w:rsidRPr="00073F56" w:rsidRDefault="00B079F7" w:rsidP="00B079F7">
      <w:pPr>
        <w:keepNext/>
        <w:spacing w:before="240" w:after="240" w:line="259" w:lineRule="auto"/>
        <w:outlineLvl w:val="1"/>
        <w:rPr>
          <w:rFonts w:eastAsiaTheme="minorEastAsia" w:cstheme="minorBidi"/>
          <w:b/>
          <w:bCs/>
          <w:sz w:val="24"/>
          <w:szCs w:val="24"/>
        </w:rPr>
      </w:pPr>
      <w:bookmarkStart w:id="17" w:name="_Toc163670718"/>
      <w:r w:rsidRPr="3207F634">
        <w:rPr>
          <w:rFonts w:eastAsiaTheme="minorEastAsia" w:cstheme="minorBidi"/>
          <w:b/>
          <w:bCs/>
          <w:sz w:val="24"/>
          <w:szCs w:val="24"/>
        </w:rPr>
        <w:lastRenderedPageBreak/>
        <w:t>Peräruiskeet</w:t>
      </w:r>
      <w:bookmarkEnd w:id="17"/>
    </w:p>
    <w:p w14:paraId="01306154" w14:textId="77777777" w:rsidR="00B079F7" w:rsidRPr="00073F56" w:rsidRDefault="00B079F7" w:rsidP="00B079F7">
      <w:pPr>
        <w:suppressAutoHyphens/>
        <w:jc w:val="both"/>
      </w:pPr>
      <w:r>
        <w:t>Käytetään, kun halutaan tarkastella paksusuolta, joko tuumori- tai tulehdusepäilyssä tai halutaan todeta/poissulkea lekaasi tai fisteli</w:t>
      </w:r>
    </w:p>
    <w:p w14:paraId="38128CE9" w14:textId="77777777" w:rsidR="00B079F7" w:rsidRPr="00073F56" w:rsidRDefault="00B079F7" w:rsidP="00B079F7">
      <w:pPr>
        <w:suppressAutoHyphens/>
        <w:spacing w:line="120" w:lineRule="auto"/>
        <w:jc w:val="both"/>
      </w:pPr>
    </w:p>
    <w:p w14:paraId="3AB4A5BB" w14:textId="77777777" w:rsidR="00B079F7" w:rsidRPr="00073F56" w:rsidRDefault="00B079F7" w:rsidP="00B079F7">
      <w:pPr>
        <w:spacing w:before="240" w:after="60"/>
        <w:outlineLvl w:val="4"/>
      </w:pPr>
      <w:r w:rsidRPr="3207F634">
        <w:rPr>
          <w:i/>
          <w:iCs/>
          <w:u w:val="single"/>
        </w:rPr>
        <w:t>Varjoainelaimennosperäruiske</w:t>
      </w:r>
      <w:r w:rsidRPr="00073F56">
        <w:t>: 300 ml TAI 1000 ml</w:t>
      </w:r>
    </w:p>
    <w:p w14:paraId="3F46C921" w14:textId="77777777" w:rsidR="00B079F7" w:rsidRPr="00073F56" w:rsidRDefault="00B079F7" w:rsidP="00B079F7">
      <w:pPr>
        <w:jc w:val="both"/>
      </w:pPr>
    </w:p>
    <w:p w14:paraId="199EDACC" w14:textId="77777777" w:rsidR="00B079F7" w:rsidRPr="00073F56" w:rsidRDefault="00B079F7" w:rsidP="00B079F7">
      <w:pPr>
        <w:suppressAutoHyphens/>
      </w:pPr>
      <w:r w:rsidRPr="00854099">
        <w:t>300 ml:</w:t>
      </w:r>
      <w:r w:rsidRPr="00854099">
        <w:tab/>
        <w:t xml:space="preserve">Omnipaque 300 mgI/ml  8ml  ad 300 ml vettä, </w:t>
      </w:r>
      <w:r w:rsidRPr="00073F56">
        <w:t>laimennos sisältää jodia 7.4 mg/ml.</w:t>
      </w:r>
    </w:p>
    <w:p w14:paraId="7E3C757C" w14:textId="77777777" w:rsidR="00B079F7" w:rsidRPr="00073F56" w:rsidRDefault="00B079F7" w:rsidP="00B079F7">
      <w:pPr>
        <w:suppressAutoHyphens/>
      </w:pPr>
      <w:r w:rsidRPr="00854099">
        <w:t>1000 ml:</w:t>
      </w:r>
      <w:r w:rsidRPr="00854099">
        <w:tab/>
        <w:t xml:space="preserve">Omnipaque 300 mgJ/ml  24ml  ad 1000 ml vettä, </w:t>
      </w:r>
      <w:r w:rsidRPr="00073F56">
        <w:t xml:space="preserve">laimennos sisältää jodia 7.4 mg/ml </w:t>
      </w:r>
    </w:p>
    <w:p w14:paraId="70740AC8" w14:textId="77777777" w:rsidR="00B079F7" w:rsidRPr="00073F56" w:rsidRDefault="00B079F7" w:rsidP="00B079F7">
      <w:pPr>
        <w:suppressAutoHyphens/>
        <w:spacing w:line="120" w:lineRule="auto"/>
        <w:jc w:val="both"/>
      </w:pPr>
    </w:p>
    <w:p w14:paraId="2ECE9ADC" w14:textId="77777777" w:rsidR="00B079F7" w:rsidRPr="00073F56" w:rsidRDefault="00B079F7" w:rsidP="007D4343">
      <w:pPr>
        <w:numPr>
          <w:ilvl w:val="0"/>
          <w:numId w:val="23"/>
        </w:numPr>
        <w:suppressAutoHyphens/>
        <w:spacing w:after="160" w:line="259" w:lineRule="auto"/>
        <w:contextualSpacing/>
      </w:pPr>
      <w:r>
        <w:t xml:space="preserve">Tarkista 1000ml peräruiskepotilailta, onko tyhjennetty ja jos ei ole, kysy radiologilta, </w:t>
      </w:r>
      <w:r>
        <w:br/>
        <w:t>onko näin suuri varjoainemäärä tarpeen</w:t>
      </w:r>
    </w:p>
    <w:p w14:paraId="4717BBAB" w14:textId="77777777" w:rsidR="00B079F7" w:rsidRPr="00073F56" w:rsidRDefault="00B079F7" w:rsidP="00B079F7">
      <w:pPr>
        <w:suppressAutoHyphens/>
        <w:spacing w:line="120" w:lineRule="auto"/>
      </w:pPr>
    </w:p>
    <w:p w14:paraId="74876F7A" w14:textId="77777777" w:rsidR="00B079F7" w:rsidRPr="00073F56" w:rsidRDefault="00B079F7" w:rsidP="007D4343">
      <w:pPr>
        <w:numPr>
          <w:ilvl w:val="0"/>
          <w:numId w:val="23"/>
        </w:numPr>
        <w:suppressAutoHyphens/>
        <w:spacing w:after="160" w:line="259" w:lineRule="auto"/>
        <w:contextualSpacing/>
      </w:pPr>
      <w:r>
        <w:t>Fisteli-ja lekaasiepäilyissa annetaan peräruiske, vaikka suolta ei olekaan tyhjennetty!</w:t>
      </w:r>
    </w:p>
    <w:p w14:paraId="0ACC8BCB" w14:textId="77777777" w:rsidR="00B079F7" w:rsidRPr="00073F56" w:rsidRDefault="00B079F7" w:rsidP="00B079F7">
      <w:pPr>
        <w:suppressAutoHyphens/>
        <w:spacing w:line="120" w:lineRule="auto"/>
        <w:rPr>
          <w:color w:val="FF0000"/>
        </w:rPr>
      </w:pPr>
    </w:p>
    <w:p w14:paraId="641B9095" w14:textId="77777777" w:rsidR="00B079F7" w:rsidRPr="00073F56" w:rsidRDefault="00B079F7" w:rsidP="007D4343">
      <w:pPr>
        <w:numPr>
          <w:ilvl w:val="0"/>
          <w:numId w:val="23"/>
        </w:numPr>
        <w:suppressAutoHyphens/>
        <w:spacing w:after="160" w:line="259" w:lineRule="auto"/>
        <w:contextualSpacing/>
        <w:rPr>
          <w:b/>
          <w:bCs/>
        </w:rPr>
      </w:pPr>
      <w:r>
        <w:t xml:space="preserve">Lähinnä fistelin tai lekaasin poissulkemisessa tai kookkaan ekspansion toteamiseksi/poissulkemiseksi       </w:t>
      </w:r>
    </w:p>
    <w:p w14:paraId="108699EB" w14:textId="77777777" w:rsidR="00B079F7" w:rsidRPr="00073F56" w:rsidRDefault="00B079F7" w:rsidP="00B079F7">
      <w:pPr>
        <w:suppressAutoHyphens/>
        <w:spacing w:line="120" w:lineRule="auto"/>
        <w:jc w:val="both"/>
        <w:rPr>
          <w:b/>
        </w:rPr>
      </w:pPr>
    </w:p>
    <w:p w14:paraId="16CB9488" w14:textId="77777777" w:rsidR="00B079F7" w:rsidRPr="00073F56" w:rsidRDefault="00B079F7" w:rsidP="00B079F7">
      <w:pPr>
        <w:spacing w:before="240" w:after="60"/>
        <w:outlineLvl w:val="4"/>
      </w:pPr>
      <w:r w:rsidRPr="3207F634">
        <w:rPr>
          <w:i/>
          <w:iCs/>
          <w:u w:val="single"/>
        </w:rPr>
        <w:t>Vesiperäruiske</w:t>
      </w:r>
      <w:r w:rsidRPr="5ABD4FCA">
        <w:rPr>
          <w:b/>
          <w:bCs/>
        </w:rPr>
        <w:t xml:space="preserve"> </w:t>
      </w:r>
      <w:r w:rsidRPr="00073F56">
        <w:t>500 ml tai 1000 ml</w:t>
      </w:r>
    </w:p>
    <w:p w14:paraId="1B0DD5D0" w14:textId="77777777" w:rsidR="00B079F7" w:rsidRPr="00073F56" w:rsidRDefault="00B079F7" w:rsidP="00B079F7">
      <w:pPr>
        <w:spacing w:line="120" w:lineRule="auto"/>
        <w:jc w:val="both"/>
      </w:pPr>
    </w:p>
    <w:p w14:paraId="7CD04D13" w14:textId="77777777" w:rsidR="00B079F7" w:rsidRPr="00073F56" w:rsidRDefault="00B079F7" w:rsidP="007D4343">
      <w:pPr>
        <w:numPr>
          <w:ilvl w:val="0"/>
          <w:numId w:val="15"/>
        </w:numPr>
        <w:suppressAutoHyphens/>
        <w:spacing w:after="160" w:line="259" w:lineRule="auto"/>
      </w:pPr>
      <w:r>
        <w:t>Tuumori/tulehdusprosessin selvittämiseksi, jos halutaan tarkempaa tietoa paksunsuolen seinämästä</w:t>
      </w:r>
    </w:p>
    <w:p w14:paraId="01F02FB4" w14:textId="06EC0072" w:rsidR="00B079F7" w:rsidRPr="00D3269B" w:rsidRDefault="00B079F7" w:rsidP="007D4343">
      <w:pPr>
        <w:numPr>
          <w:ilvl w:val="0"/>
          <w:numId w:val="15"/>
        </w:numPr>
        <w:suppressAutoHyphens/>
        <w:spacing w:after="160" w:line="120" w:lineRule="auto"/>
        <w:jc w:val="both"/>
        <w:rPr>
          <w:b/>
        </w:rPr>
      </w:pPr>
      <w:r>
        <w:t>Annetaan vain potilaille, joilla suolisto on tyhjennetty</w:t>
      </w:r>
    </w:p>
    <w:p w14:paraId="7662CF13" w14:textId="77777777" w:rsidR="00B079F7" w:rsidRPr="00073F56" w:rsidRDefault="00B079F7" w:rsidP="00B079F7">
      <w:pPr>
        <w:spacing w:before="240" w:after="60"/>
        <w:outlineLvl w:val="4"/>
        <w:rPr>
          <w:b/>
          <w:bCs/>
        </w:rPr>
      </w:pPr>
      <w:r w:rsidRPr="5ABD4FCA">
        <w:rPr>
          <w:b/>
          <w:bCs/>
        </w:rPr>
        <w:t>Ilmapumppaus/hiilidioksidipumppaus</w:t>
      </w:r>
    </w:p>
    <w:p w14:paraId="47AEFF12" w14:textId="77777777" w:rsidR="00B079F7" w:rsidRPr="00073F56" w:rsidRDefault="00B079F7" w:rsidP="00B079F7">
      <w:pPr>
        <w:spacing w:line="120" w:lineRule="auto"/>
        <w:jc w:val="both"/>
      </w:pPr>
    </w:p>
    <w:p w14:paraId="78F07C64" w14:textId="21F3E02A" w:rsidR="00B079F7" w:rsidRPr="00073F56" w:rsidRDefault="00B079F7" w:rsidP="007D4343">
      <w:pPr>
        <w:numPr>
          <w:ilvl w:val="0"/>
          <w:numId w:val="15"/>
        </w:numPr>
        <w:suppressAutoHyphens/>
        <w:spacing w:after="160" w:line="259" w:lineRule="auto"/>
        <w:jc w:val="both"/>
      </w:pPr>
      <w:r>
        <w:t>CT-colongrafiatutkimuksessa, jos halutaan diagnostisoida pieniä seinämämuutoksia, kuten polyyppeja tai pieniä tuumoreita tai kun halutaan korvata röntgencolografiatutkimus esim. divertikkeleiden diagnosoimiseksi</w:t>
      </w:r>
    </w:p>
    <w:p w14:paraId="3CE10948" w14:textId="77777777" w:rsidR="00B079F7" w:rsidRPr="00073F56" w:rsidRDefault="00B079F7" w:rsidP="00B079F7">
      <w:pPr>
        <w:keepNext/>
        <w:spacing w:before="240" w:after="240" w:line="259" w:lineRule="auto"/>
        <w:outlineLvl w:val="1"/>
        <w:rPr>
          <w:rFonts w:asciiTheme="minorHAnsi" w:eastAsiaTheme="minorEastAsia" w:hAnsiTheme="minorHAnsi" w:cstheme="minorBidi"/>
          <w:b/>
          <w:bCs/>
          <w:i/>
          <w:iCs/>
        </w:rPr>
      </w:pPr>
      <w:bookmarkStart w:id="18" w:name="_Toc163670719"/>
      <w:r w:rsidRPr="3207F634">
        <w:rPr>
          <w:rFonts w:eastAsiaTheme="minorEastAsia" w:cstheme="minorBidi"/>
          <w:b/>
          <w:bCs/>
          <w:sz w:val="24"/>
          <w:szCs w:val="24"/>
        </w:rPr>
        <w:t>Virtsarakko</w:t>
      </w:r>
      <w:bookmarkEnd w:id="18"/>
    </w:p>
    <w:p w14:paraId="202DD9DD" w14:textId="77777777" w:rsidR="00B079F7" w:rsidRPr="00073F56" w:rsidRDefault="00B079F7" w:rsidP="00B079F7">
      <w:pPr>
        <w:suppressAutoHyphens/>
        <w:jc w:val="both"/>
      </w:pPr>
      <w:r>
        <w:t>TT kystografia</w:t>
      </w:r>
    </w:p>
    <w:p w14:paraId="1A0BAA6F" w14:textId="77777777" w:rsidR="00B079F7" w:rsidRPr="00073F56" w:rsidRDefault="00B079F7" w:rsidP="007D4343">
      <w:pPr>
        <w:numPr>
          <w:ilvl w:val="0"/>
          <w:numId w:val="15"/>
        </w:numPr>
        <w:suppressAutoHyphens/>
        <w:spacing w:after="160" w:line="259" w:lineRule="auto"/>
        <w:jc w:val="both"/>
      </w:pPr>
      <w:r>
        <w:t>Rakkorepeämän epäily tai poissulku</w:t>
      </w:r>
    </w:p>
    <w:p w14:paraId="7D6AA8B1" w14:textId="6DCCC9A3" w:rsidR="00D3269B" w:rsidRPr="00D3269B" w:rsidRDefault="00B079F7" w:rsidP="007D4343">
      <w:pPr>
        <w:numPr>
          <w:ilvl w:val="0"/>
          <w:numId w:val="15"/>
        </w:numPr>
        <w:suppressAutoHyphens/>
        <w:spacing w:after="160" w:line="259" w:lineRule="auto"/>
        <w:jc w:val="both"/>
        <w:rPr>
          <w:rFonts w:eastAsiaTheme="minorEastAsia" w:cstheme="minorBidi"/>
          <w:b/>
          <w:bCs/>
          <w:sz w:val="24"/>
          <w:szCs w:val="24"/>
        </w:rPr>
      </w:pPr>
      <w:r>
        <w:t>40ml 300mgI/ml + 500 ml keittosuolaa, tiputetaan rakkoon n. 300 ml</w:t>
      </w:r>
    </w:p>
    <w:p w14:paraId="2B042F59" w14:textId="1E780529" w:rsidR="00B079F7" w:rsidRPr="00073F56" w:rsidRDefault="00B079F7" w:rsidP="00B079F7">
      <w:pPr>
        <w:keepNext/>
        <w:spacing w:before="240" w:after="240" w:line="259" w:lineRule="auto"/>
        <w:outlineLvl w:val="1"/>
        <w:rPr>
          <w:rFonts w:asciiTheme="minorHAnsi" w:eastAsiaTheme="minorEastAsia" w:hAnsiTheme="minorHAnsi" w:cstheme="minorBidi"/>
          <w:b/>
          <w:bCs/>
        </w:rPr>
      </w:pPr>
      <w:bookmarkStart w:id="19" w:name="_Toc163670720"/>
      <w:r w:rsidRPr="3207F634">
        <w:rPr>
          <w:rFonts w:eastAsiaTheme="minorEastAsia" w:cstheme="minorBidi"/>
          <w:b/>
          <w:bCs/>
          <w:sz w:val="24"/>
          <w:szCs w:val="24"/>
        </w:rPr>
        <w:t>Fisteli</w:t>
      </w:r>
      <w:bookmarkEnd w:id="19"/>
    </w:p>
    <w:p w14:paraId="5A9921FA" w14:textId="77777777" w:rsidR="00B079F7" w:rsidRPr="00073F56" w:rsidRDefault="00B079F7" w:rsidP="00B079F7">
      <w:pPr>
        <w:suppressAutoHyphens/>
        <w:jc w:val="both"/>
      </w:pPr>
      <w:r>
        <w:t>TT-fistulografia</w:t>
      </w:r>
    </w:p>
    <w:p w14:paraId="3FB959F3" w14:textId="77777777" w:rsidR="00B079F7" w:rsidRPr="00073F56" w:rsidRDefault="00B079F7" w:rsidP="007D4343">
      <w:pPr>
        <w:numPr>
          <w:ilvl w:val="0"/>
          <w:numId w:val="24"/>
        </w:numPr>
        <w:suppressAutoHyphens/>
        <w:spacing w:after="160" w:line="259" w:lineRule="auto"/>
        <w:contextualSpacing/>
        <w:jc w:val="both"/>
      </w:pPr>
      <w:r>
        <w:t>Omnipaque tai Ultravist 300 mgI/ml 20 ml ad 200 ml Natriumklorid 0,9 mg/ml, ruiskutetaan fisteliin</w:t>
      </w:r>
    </w:p>
    <w:p w14:paraId="44BC88DB" w14:textId="77777777" w:rsidR="00B079F7" w:rsidRPr="00073F56" w:rsidRDefault="00B079F7" w:rsidP="00B079F7">
      <w:pPr>
        <w:rPr>
          <w:rFonts w:eastAsiaTheme="minorHAnsi" w:cstheme="minorBidi"/>
          <w:b/>
          <w:kern w:val="28"/>
          <w:sz w:val="28"/>
        </w:rPr>
      </w:pPr>
      <w:r w:rsidRPr="00073F56">
        <w:rPr>
          <w:rFonts w:eastAsiaTheme="minorHAnsi" w:cstheme="minorBidi"/>
        </w:rPr>
        <w:br w:type="page"/>
      </w:r>
    </w:p>
    <w:p w14:paraId="0FDB21A3" w14:textId="77777777" w:rsidR="00B079F7" w:rsidRDefault="00B079F7" w:rsidP="00B079F7">
      <w:pPr>
        <w:keepNext/>
        <w:spacing w:before="240" w:after="240" w:line="256" w:lineRule="auto"/>
        <w:outlineLvl w:val="0"/>
        <w:rPr>
          <w:rFonts w:eastAsiaTheme="minorEastAsia" w:cstheme="minorBidi"/>
          <w:b/>
          <w:bCs/>
          <w:sz w:val="28"/>
          <w:szCs w:val="28"/>
        </w:rPr>
      </w:pPr>
      <w:bookmarkStart w:id="20" w:name="_Toc163670721"/>
      <w:r w:rsidRPr="3207F634">
        <w:rPr>
          <w:rFonts w:eastAsiaTheme="minorEastAsia" w:cstheme="minorBidi"/>
          <w:b/>
          <w:bCs/>
          <w:kern w:val="28"/>
          <w:sz w:val="28"/>
          <w:szCs w:val="28"/>
        </w:rPr>
        <w:lastRenderedPageBreak/>
        <w:t>7. Pään alueen tutkimukset</w:t>
      </w:r>
      <w:bookmarkEnd w:id="20"/>
    </w:p>
    <w:p w14:paraId="64A62927"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21" w:name="_Toc163670722"/>
      <w:r w:rsidRPr="3207F634">
        <w:rPr>
          <w:rFonts w:eastAsiaTheme="minorEastAsia" w:cstheme="minorBidi"/>
          <w:b/>
          <w:bCs/>
          <w:sz w:val="24"/>
          <w:szCs w:val="24"/>
          <w:lang w:eastAsia="en-US"/>
        </w:rPr>
        <w:t>Yleistä pään alueen tutkimuksissa:</w:t>
      </w:r>
      <w:bookmarkEnd w:id="21"/>
    </w:p>
    <w:p w14:paraId="5585AD2F" w14:textId="77777777" w:rsidR="00B079F7" w:rsidRDefault="00B079F7" w:rsidP="00B079F7">
      <w:pPr>
        <w:jc w:val="both"/>
        <w:rPr>
          <w:sz w:val="24"/>
          <w:szCs w:val="24"/>
        </w:rPr>
      </w:pPr>
    </w:p>
    <w:p w14:paraId="0451D31F" w14:textId="77777777" w:rsidR="00B079F7" w:rsidRDefault="00B079F7" w:rsidP="00B079F7">
      <w:pPr>
        <w:jc w:val="both"/>
      </w:pPr>
      <w:r>
        <w:t>Potilaan valmistaminen tutkimukseen</w:t>
      </w:r>
    </w:p>
    <w:p w14:paraId="521D0714" w14:textId="77777777" w:rsidR="00B079F7" w:rsidRDefault="00B079F7" w:rsidP="00B079F7">
      <w:pPr>
        <w:jc w:val="both"/>
      </w:pPr>
    </w:p>
    <w:p w14:paraId="3EA57AA9" w14:textId="77777777" w:rsidR="00B079F7" w:rsidRDefault="00B079F7" w:rsidP="00B079F7">
      <w:pPr>
        <w:ind w:firstLine="426"/>
        <w:jc w:val="both"/>
      </w:pPr>
      <w:r>
        <w:t xml:space="preserve">•Poista silmälasit, hiuspihdit, lävistykset kulmista, nenästä ja korvien yläosista </w:t>
      </w:r>
    </w:p>
    <w:p w14:paraId="6D5F6A8D" w14:textId="77777777" w:rsidR="00B079F7" w:rsidRDefault="00B079F7" w:rsidP="00B079F7">
      <w:pPr>
        <w:ind w:left="567" w:hanging="141"/>
        <w:jc w:val="both"/>
      </w:pPr>
      <w:r>
        <w:t>•Poista kuvausalueelle tulevat korut, kuten korvakorut, kaulaketjut, tekohampaat ja kuulolaitteet</w:t>
      </w:r>
    </w:p>
    <w:p w14:paraId="0087962B" w14:textId="77777777" w:rsidR="00B079F7" w:rsidRDefault="00B079F7" w:rsidP="00B079F7">
      <w:pPr>
        <w:ind w:firstLine="426"/>
        <w:jc w:val="both"/>
      </w:pPr>
      <w:r>
        <w:t>•Varjoainetutkimuksissa kanyyli, koko varjoaineen ruiskutusnopeuden mukaan</w:t>
      </w:r>
    </w:p>
    <w:p w14:paraId="6C98954F" w14:textId="77777777" w:rsidR="00B079F7" w:rsidRDefault="00B079F7" w:rsidP="00B079F7"/>
    <w:p w14:paraId="34A4DF8D" w14:textId="77777777" w:rsidR="00B079F7" w:rsidRDefault="00B079F7" w:rsidP="00B079F7"/>
    <w:p w14:paraId="34210029" w14:textId="77777777" w:rsidR="00B079F7" w:rsidRDefault="00B079F7" w:rsidP="00B079F7"/>
    <w:p w14:paraId="710FF9DC" w14:textId="77777777" w:rsidR="00B079F7" w:rsidRDefault="00B079F7" w:rsidP="00B079F7"/>
    <w:p w14:paraId="0CF16C61" w14:textId="77777777" w:rsidR="00B079F7" w:rsidRDefault="00B079F7" w:rsidP="00B079F7"/>
    <w:p w14:paraId="24D777AB" w14:textId="77777777" w:rsidR="00B079F7" w:rsidRDefault="00B079F7" w:rsidP="00B079F7"/>
    <w:p w14:paraId="791697F6" w14:textId="77777777" w:rsidR="00B079F7" w:rsidRDefault="00B079F7" w:rsidP="00B079F7"/>
    <w:p w14:paraId="72D0A516" w14:textId="77777777" w:rsidR="00B079F7" w:rsidRDefault="00B079F7" w:rsidP="00B079F7"/>
    <w:p w14:paraId="495A2C69" w14:textId="77777777" w:rsidR="00B079F7" w:rsidRDefault="00B079F7" w:rsidP="00B079F7"/>
    <w:p w14:paraId="236695E2" w14:textId="77777777" w:rsidR="00B079F7" w:rsidRDefault="00B079F7" w:rsidP="00B079F7"/>
    <w:p w14:paraId="3190BB7F" w14:textId="77777777" w:rsidR="00B079F7" w:rsidRDefault="00B079F7" w:rsidP="00B079F7">
      <w:pPr>
        <w:spacing w:after="160" w:line="256" w:lineRule="auto"/>
        <w:rPr>
          <w:rFonts w:eastAsiaTheme="minorHAnsi" w:cstheme="minorBidi"/>
          <w:lang w:eastAsia="en-US"/>
        </w:rPr>
      </w:pPr>
    </w:p>
    <w:p w14:paraId="1875BA0D" w14:textId="77777777" w:rsidR="00B079F7" w:rsidRDefault="00B079F7" w:rsidP="00B079F7">
      <w:pPr>
        <w:suppressAutoHyphens/>
        <w:jc w:val="both"/>
        <w:rPr>
          <w:sz w:val="24"/>
          <w:szCs w:val="24"/>
        </w:rPr>
      </w:pPr>
      <w:r>
        <w:rPr>
          <w:sz w:val="24"/>
          <w:szCs w:val="24"/>
        </w:rPr>
        <w:br w:type="page"/>
      </w:r>
    </w:p>
    <w:p w14:paraId="776F4010" w14:textId="77777777" w:rsidR="00B079F7" w:rsidRDefault="00B079F7" w:rsidP="00B079F7">
      <w:pPr>
        <w:keepNext/>
        <w:spacing w:before="240" w:after="240" w:line="256" w:lineRule="auto"/>
        <w:outlineLvl w:val="1"/>
        <w:rPr>
          <w:rFonts w:asciiTheme="minorHAnsi" w:eastAsiaTheme="minorEastAsia" w:hAnsiTheme="minorHAnsi" w:cstheme="minorBidi"/>
          <w:b/>
          <w:bCs/>
          <w:lang w:eastAsia="en-US"/>
        </w:rPr>
      </w:pPr>
      <w:bookmarkStart w:id="22" w:name="_Toc163670723"/>
      <w:r w:rsidRPr="3207F634">
        <w:rPr>
          <w:rFonts w:eastAsiaTheme="minorEastAsia" w:cstheme="minorBidi"/>
          <w:b/>
          <w:bCs/>
          <w:sz w:val="24"/>
          <w:szCs w:val="24"/>
          <w:lang w:eastAsia="en-US"/>
        </w:rPr>
        <w:lastRenderedPageBreak/>
        <w:t>Rutiinipää</w:t>
      </w:r>
      <w:bookmarkEnd w:id="22"/>
    </w:p>
    <w:p w14:paraId="01F9A0A0"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AA1AD, Pään tt (natiivi, varjoaineella tai molemmat)</w:t>
      </w:r>
    </w:p>
    <w:p w14:paraId="6093C282"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tbl>
      <w:tblPr>
        <w:tblStyle w:val="TaulukkoRuudukko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79F7" w14:paraId="7AF2A9E4" w14:textId="77777777" w:rsidTr="3207F634">
        <w:tc>
          <w:tcPr>
            <w:tcW w:w="4814" w:type="dxa"/>
            <w:hideMark/>
          </w:tcPr>
          <w:p w14:paraId="1F99F1C3" w14:textId="77777777" w:rsidR="00B079F7" w:rsidRDefault="00B079F7" w:rsidP="003670A1">
            <w:pPr>
              <w:rPr>
                <w:b/>
                <w:bCs/>
              </w:rPr>
            </w:pPr>
            <w:r w:rsidRPr="3207F634">
              <w:t>infarktiepäily</w:t>
            </w:r>
          </w:p>
        </w:tc>
        <w:tc>
          <w:tcPr>
            <w:tcW w:w="4814" w:type="dxa"/>
            <w:hideMark/>
          </w:tcPr>
          <w:p w14:paraId="6FDC8BF8" w14:textId="77777777" w:rsidR="00B079F7" w:rsidRDefault="00B079F7" w:rsidP="003670A1">
            <w:pPr>
              <w:rPr>
                <w:b/>
                <w:bCs/>
              </w:rPr>
            </w:pPr>
            <w:r w:rsidRPr="3207F634">
              <w:t>geriatriset potilaiden muistitutkimus</w:t>
            </w:r>
          </w:p>
        </w:tc>
      </w:tr>
      <w:tr w:rsidR="00B079F7" w14:paraId="737DB577" w14:textId="77777777" w:rsidTr="3207F634">
        <w:tc>
          <w:tcPr>
            <w:tcW w:w="4814" w:type="dxa"/>
            <w:hideMark/>
          </w:tcPr>
          <w:p w14:paraId="4A6C9952" w14:textId="77777777" w:rsidR="00B079F7" w:rsidRDefault="00B079F7" w:rsidP="003670A1">
            <w:pPr>
              <w:rPr>
                <w:b/>
                <w:bCs/>
              </w:rPr>
            </w:pPr>
            <w:r w:rsidRPr="3207F634">
              <w:t>vuotoepäily</w:t>
            </w:r>
          </w:p>
        </w:tc>
        <w:tc>
          <w:tcPr>
            <w:tcW w:w="4814" w:type="dxa"/>
            <w:vMerge w:val="restart"/>
            <w:hideMark/>
          </w:tcPr>
          <w:p w14:paraId="4342C49E" w14:textId="77777777" w:rsidR="00B079F7" w:rsidRDefault="00B079F7" w:rsidP="003670A1">
            <w:pPr>
              <w:rPr>
                <w:b/>
                <w:bCs/>
              </w:rPr>
            </w:pPr>
            <w:r w:rsidRPr="3207F634">
              <w:t>shunttikontrolli (tarvittaessa, yleensä riittää shunttiprotokolla)</w:t>
            </w:r>
          </w:p>
        </w:tc>
      </w:tr>
      <w:tr w:rsidR="00B079F7" w14:paraId="033F4C0E" w14:textId="77777777" w:rsidTr="3207F634">
        <w:tc>
          <w:tcPr>
            <w:tcW w:w="4814" w:type="dxa"/>
            <w:hideMark/>
          </w:tcPr>
          <w:p w14:paraId="38A78ECA" w14:textId="77777777" w:rsidR="00B079F7" w:rsidRDefault="00B079F7" w:rsidP="003670A1">
            <w:pPr>
              <w:rPr>
                <w:b/>
                <w:bCs/>
              </w:rPr>
            </w:pPr>
            <w:r w:rsidRPr="3207F634">
              <w:t>tuumoriepäily (tarvittaessa varjoaine)</w:t>
            </w:r>
          </w:p>
        </w:tc>
        <w:tc>
          <w:tcPr>
            <w:tcW w:w="0" w:type="auto"/>
            <w:vMerge/>
            <w:vAlign w:val="center"/>
            <w:hideMark/>
          </w:tcPr>
          <w:p w14:paraId="0F1DBF44" w14:textId="77777777" w:rsidR="00B079F7" w:rsidRDefault="00B079F7" w:rsidP="003670A1">
            <w:pPr>
              <w:rPr>
                <w:b/>
                <w:bCs/>
              </w:rPr>
            </w:pPr>
          </w:p>
        </w:tc>
      </w:tr>
      <w:tr w:rsidR="00B079F7" w14:paraId="7F5003AE" w14:textId="77777777" w:rsidTr="3207F634">
        <w:tc>
          <w:tcPr>
            <w:tcW w:w="4814" w:type="dxa"/>
            <w:hideMark/>
          </w:tcPr>
          <w:p w14:paraId="2E5558FA" w14:textId="77777777" w:rsidR="00B079F7" w:rsidRDefault="00B079F7" w:rsidP="003670A1">
            <w:pPr>
              <w:rPr>
                <w:b/>
                <w:bCs/>
              </w:rPr>
            </w:pPr>
            <w:r w:rsidRPr="3207F634">
              <w:t>määrittelemätön päänsärky</w:t>
            </w:r>
          </w:p>
        </w:tc>
        <w:tc>
          <w:tcPr>
            <w:tcW w:w="4814" w:type="dxa"/>
          </w:tcPr>
          <w:p w14:paraId="1B4348E4" w14:textId="77777777" w:rsidR="00B079F7" w:rsidRDefault="00B079F7" w:rsidP="003670A1">
            <w:pPr>
              <w:rPr>
                <w:b/>
              </w:rPr>
            </w:pPr>
          </w:p>
        </w:tc>
      </w:tr>
    </w:tbl>
    <w:p w14:paraId="3BAA1489" w14:textId="77777777" w:rsidR="00B079F7" w:rsidRDefault="00B079F7" w:rsidP="00B079F7">
      <w:pPr>
        <w:spacing w:before="240" w:after="160" w:line="256" w:lineRule="auto"/>
        <w:rPr>
          <w:rFonts w:eastAsiaTheme="minorEastAsia" w:cstheme="minorBidi"/>
          <w:b/>
          <w:bCs/>
          <w:lang w:eastAsia="en-US"/>
        </w:rPr>
      </w:pPr>
      <w:r w:rsidRPr="3207F634">
        <w:rPr>
          <w:rFonts w:eastAsiaTheme="minorEastAsia" w:cstheme="minorBidi"/>
          <w:b/>
          <w:bCs/>
          <w:lang w:eastAsia="en-US"/>
        </w:rPr>
        <w:t>Kuvaussarjat:</w:t>
      </w:r>
    </w:p>
    <w:p w14:paraId="06E29C06"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Natiivisarja</w:t>
      </w:r>
    </w:p>
    <w:p w14:paraId="3E8833E6" w14:textId="77777777" w:rsidR="00B079F7" w:rsidRPr="001E7070"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Koko kallon tulisi näkyä kuvassa, erityisesti traumakuvauksissa. </w:t>
      </w:r>
      <w:r>
        <w:rPr>
          <w:rFonts w:eastAsiaTheme="minorEastAsia" w:cstheme="minorBidi"/>
          <w:lang w:eastAsia="en-US"/>
        </w:rPr>
        <w:t>S</w:t>
      </w:r>
      <w:r w:rsidRPr="3207F634">
        <w:rPr>
          <w:rFonts w:eastAsiaTheme="minorEastAsia" w:cstheme="minorBidi"/>
          <w:lang w:eastAsia="en-US"/>
        </w:rPr>
        <w:t>ilmiä voi rajata kuvakentästä kaularangan flexiolla eli la</w:t>
      </w:r>
      <w:r>
        <w:rPr>
          <w:rFonts w:eastAsiaTheme="minorEastAsia" w:cstheme="minorBidi"/>
          <w:lang w:eastAsia="en-US"/>
        </w:rPr>
        <w:t>ittamalla potilaan leukaa enemmän</w:t>
      </w:r>
      <w:r w:rsidRPr="3207F634">
        <w:rPr>
          <w:rFonts w:eastAsiaTheme="minorEastAsia" w:cstheme="minorBidi"/>
          <w:lang w:eastAsia="en-US"/>
        </w:rPr>
        <w:t xml:space="preserve"> rintaan.</w:t>
      </w:r>
    </w:p>
    <w:p w14:paraId="0A3BCE5B"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Varjoainesarja tarvittaessa</w:t>
      </w:r>
    </w:p>
    <w:p w14:paraId="33683DB2"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Rajaus kuten natiivisarjassa</w:t>
      </w:r>
    </w:p>
    <w:p w14:paraId="411397D3"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Koneruiskutus 1 ml/s, delay 240 s</w:t>
      </w:r>
    </w:p>
    <w:p w14:paraId="27B46267"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Käsiruiskutus 350 mgI/ml, 50 ml, delay 240 s</w:t>
      </w:r>
    </w:p>
    <w:p w14:paraId="4E2FE0B5" w14:textId="77777777" w:rsidR="00B079F7" w:rsidRPr="001E7070"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1DCC710C"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nlaatu:</w:t>
      </w:r>
      <w:r>
        <w:rPr>
          <w:rFonts w:eastAsiaTheme="minorEastAsia" w:cstheme="minorBidi"/>
          <w:b/>
          <w:bCs/>
          <w:lang w:eastAsia="en-US"/>
        </w:rPr>
        <w:t xml:space="preserve"> </w:t>
      </w:r>
      <w:r>
        <w:rPr>
          <w:rFonts w:eastAsiaTheme="minorEastAsia" w:cstheme="minorBidi"/>
          <w:lang w:eastAsia="en-US"/>
        </w:rPr>
        <w:t>Normaali</w:t>
      </w:r>
    </w:p>
    <w:p w14:paraId="4719A569"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3DEB94FF"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makaa selällään, pää kuvauskaukalossa tuettuna. Leuka rintaan, jotta saadaan rajattua silmiä pois kuvausalueelta.</w:t>
      </w:r>
    </w:p>
    <w:p w14:paraId="11BFCB0A"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 sekä mahdollinen varjoaineen anto.</w:t>
      </w:r>
    </w:p>
    <w:p w14:paraId="05DCEE4B"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Reconit:</w:t>
      </w:r>
    </w:p>
    <w:tbl>
      <w:tblPr>
        <w:tblStyle w:val="Yksinkertainentaulukko513"/>
        <w:tblW w:w="0" w:type="auto"/>
        <w:tblLook w:val="04A0" w:firstRow="1" w:lastRow="0" w:firstColumn="1" w:lastColumn="0" w:noHBand="0" w:noVBand="1"/>
      </w:tblPr>
      <w:tblGrid>
        <w:gridCol w:w="883"/>
        <w:gridCol w:w="2038"/>
        <w:gridCol w:w="1277"/>
        <w:gridCol w:w="1277"/>
        <w:gridCol w:w="1225"/>
        <w:gridCol w:w="802"/>
      </w:tblGrid>
      <w:tr w:rsidR="00B079F7" w:rsidRPr="00B04147" w14:paraId="19AA1A7F"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7AE5471" w14:textId="77777777" w:rsidR="00B079F7" w:rsidRPr="00B04147" w:rsidRDefault="00B079F7" w:rsidP="003670A1">
            <w:pPr>
              <w:spacing w:after="160" w:line="256" w:lineRule="auto"/>
              <w:rPr>
                <w:rFonts w:eastAsiaTheme="minorEastAsia" w:cstheme="minorBidi"/>
                <w:sz w:val="22"/>
              </w:rPr>
            </w:pPr>
            <w:r w:rsidRPr="3207F634">
              <w:rPr>
                <w:rFonts w:eastAsiaTheme="minorEastAsia" w:cstheme="minorBidi"/>
                <w:sz w:val="22"/>
              </w:rPr>
              <w:t>Kernel</w:t>
            </w:r>
          </w:p>
        </w:tc>
        <w:tc>
          <w:tcPr>
            <w:tcW w:w="0" w:type="auto"/>
            <w:hideMark/>
          </w:tcPr>
          <w:p w14:paraId="45EA386F" w14:textId="77777777" w:rsidR="00B079F7" w:rsidRPr="00B0414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Axial</w:t>
            </w:r>
          </w:p>
        </w:tc>
        <w:tc>
          <w:tcPr>
            <w:tcW w:w="0" w:type="auto"/>
            <w:hideMark/>
          </w:tcPr>
          <w:p w14:paraId="4583DBCE" w14:textId="77777777" w:rsidR="00B079F7" w:rsidRPr="00B0414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Cor</w:t>
            </w:r>
          </w:p>
        </w:tc>
        <w:tc>
          <w:tcPr>
            <w:tcW w:w="0" w:type="auto"/>
            <w:hideMark/>
          </w:tcPr>
          <w:p w14:paraId="6E9453BC" w14:textId="77777777" w:rsidR="00B079F7" w:rsidRPr="00B0414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Sag</w:t>
            </w:r>
          </w:p>
        </w:tc>
        <w:tc>
          <w:tcPr>
            <w:tcW w:w="0" w:type="auto"/>
            <w:hideMark/>
          </w:tcPr>
          <w:p w14:paraId="4B5D54B3" w14:textId="77777777" w:rsidR="00B079F7" w:rsidRPr="00B0414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Windowing</w:t>
            </w:r>
          </w:p>
        </w:tc>
        <w:tc>
          <w:tcPr>
            <w:tcW w:w="0" w:type="auto"/>
            <w:hideMark/>
          </w:tcPr>
          <w:p w14:paraId="5687252D" w14:textId="77777777" w:rsidR="00B079F7" w:rsidRPr="00B0414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Huom.</w:t>
            </w:r>
          </w:p>
        </w:tc>
      </w:tr>
      <w:tr w:rsidR="00B079F7" w:rsidRPr="00B04147" w14:paraId="4D6A9B5C"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DC74A3D" w14:textId="77777777" w:rsidR="00B079F7" w:rsidRPr="00B04147" w:rsidRDefault="00B079F7" w:rsidP="003670A1">
            <w:pPr>
              <w:spacing w:after="160" w:line="256" w:lineRule="auto"/>
              <w:rPr>
                <w:rFonts w:eastAsiaTheme="minorEastAsia" w:cstheme="minorBidi"/>
                <w:sz w:val="22"/>
              </w:rPr>
            </w:pPr>
            <w:r w:rsidRPr="3207F634">
              <w:rPr>
                <w:rFonts w:eastAsiaTheme="minorEastAsia" w:cstheme="minorBidi"/>
                <w:sz w:val="22"/>
              </w:rPr>
              <w:t>Pehmyt</w:t>
            </w:r>
          </w:p>
        </w:tc>
        <w:tc>
          <w:tcPr>
            <w:tcW w:w="0" w:type="auto"/>
            <w:hideMark/>
          </w:tcPr>
          <w:p w14:paraId="5177C04E" w14:textId="77777777" w:rsidR="00B079F7" w:rsidRPr="00B0414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7A194860" w14:textId="77777777" w:rsidR="00B079F7" w:rsidRPr="00B0414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tcPr>
          <w:p w14:paraId="36FA7520" w14:textId="77777777" w:rsidR="00B079F7" w:rsidRPr="00B0414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hideMark/>
          </w:tcPr>
          <w:p w14:paraId="416C15FB" w14:textId="77777777" w:rsidR="00B079F7" w:rsidRPr="00B0414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6A94115A" w14:textId="77777777" w:rsidR="00B079F7" w:rsidRPr="00B0414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r>
      <w:tr w:rsidR="00B079F7" w:rsidRPr="00B04147" w14:paraId="738655F3" w14:textId="77777777" w:rsidTr="3207F634">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D70752" w14:textId="77777777" w:rsidR="00B079F7" w:rsidRPr="00B04147" w:rsidRDefault="00B079F7" w:rsidP="003670A1">
            <w:pPr>
              <w:rPr>
                <w:rFonts w:eastAsiaTheme="minorHAnsi" w:cstheme="minorBidi"/>
                <w:sz w:val="22"/>
              </w:rPr>
            </w:pPr>
          </w:p>
        </w:tc>
        <w:tc>
          <w:tcPr>
            <w:tcW w:w="0" w:type="auto"/>
            <w:hideMark/>
          </w:tcPr>
          <w:p w14:paraId="0D4081AD" w14:textId="77777777" w:rsidR="00B079F7" w:rsidRPr="00B0414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3207F634">
              <w:rPr>
                <w:rFonts w:eastAsiaTheme="minorEastAsia" w:cstheme="minorBidi"/>
              </w:rPr>
              <w:t>5mm/5mm</w:t>
            </w:r>
          </w:p>
        </w:tc>
        <w:tc>
          <w:tcPr>
            <w:tcW w:w="0" w:type="auto"/>
            <w:hideMark/>
          </w:tcPr>
          <w:p w14:paraId="7EBB75C1" w14:textId="77777777" w:rsidR="00B079F7" w:rsidRPr="00B0414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78A157E2" w14:textId="77777777" w:rsidR="00B079F7" w:rsidRPr="00B0414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60B57328" w14:textId="77777777" w:rsidR="00B079F7" w:rsidRPr="00B0414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2C0FC1B0" w14:textId="77777777" w:rsidR="00B079F7" w:rsidRPr="00B0414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r>
      <w:tr w:rsidR="00B079F7" w:rsidRPr="00B04147" w14:paraId="19F6897C"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C4364" w14:textId="77777777" w:rsidR="00B079F7" w:rsidRPr="00B04147" w:rsidRDefault="00B079F7" w:rsidP="003670A1">
            <w:pPr>
              <w:spacing w:after="160" w:line="256" w:lineRule="auto"/>
              <w:rPr>
                <w:rFonts w:eastAsiaTheme="minorEastAsia" w:cstheme="minorBidi"/>
                <w:sz w:val="22"/>
              </w:rPr>
            </w:pPr>
            <w:r w:rsidRPr="3207F634">
              <w:rPr>
                <w:rFonts w:eastAsiaTheme="minorEastAsia" w:cstheme="minorBidi"/>
                <w:sz w:val="22"/>
              </w:rPr>
              <w:t>Luu</w:t>
            </w:r>
          </w:p>
        </w:tc>
        <w:tc>
          <w:tcPr>
            <w:tcW w:w="0" w:type="auto"/>
            <w:hideMark/>
          </w:tcPr>
          <w:p w14:paraId="1CD20D66" w14:textId="77777777" w:rsidR="00B079F7" w:rsidRPr="00B0414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4158D321" w14:textId="77777777" w:rsidR="00B079F7" w:rsidRPr="00B0414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0" w:type="auto"/>
          </w:tcPr>
          <w:p w14:paraId="07A86100" w14:textId="77777777" w:rsidR="00B079F7" w:rsidRPr="00B0414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0" w:type="auto"/>
            <w:hideMark/>
          </w:tcPr>
          <w:p w14:paraId="619DDF77" w14:textId="77777777" w:rsidR="00B079F7" w:rsidRPr="00B0414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 xml:space="preserve">Luu </w:t>
            </w:r>
          </w:p>
        </w:tc>
        <w:tc>
          <w:tcPr>
            <w:tcW w:w="0" w:type="auto"/>
          </w:tcPr>
          <w:p w14:paraId="0092C75A" w14:textId="77777777" w:rsidR="00B079F7" w:rsidRPr="00B0414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r>
    </w:tbl>
    <w:p w14:paraId="39A7CB0A" w14:textId="77777777" w:rsidR="00B079F7" w:rsidRDefault="00B079F7" w:rsidP="00B079F7">
      <w:pPr>
        <w:rPr>
          <w:rFonts w:eastAsiaTheme="minorEastAsia" w:cstheme="minorBidi"/>
          <w:b/>
          <w:bCs/>
          <w:sz w:val="24"/>
          <w:szCs w:val="24"/>
          <w:lang w:eastAsia="en-US"/>
        </w:rPr>
      </w:pPr>
      <w:r>
        <w:rPr>
          <w:rFonts w:eastAsiaTheme="minorEastAsia" w:cstheme="minorBidi"/>
          <w:b/>
          <w:bCs/>
          <w:sz w:val="24"/>
          <w:szCs w:val="24"/>
          <w:lang w:eastAsia="en-US"/>
        </w:rPr>
        <w:br w:type="page"/>
      </w:r>
    </w:p>
    <w:p w14:paraId="75251655" w14:textId="77777777" w:rsidR="00B079F7" w:rsidRDefault="00B079F7" w:rsidP="00B079F7">
      <w:pPr>
        <w:keepNext/>
        <w:spacing w:before="240" w:after="240" w:line="256" w:lineRule="auto"/>
        <w:outlineLvl w:val="1"/>
        <w:rPr>
          <w:rFonts w:asciiTheme="minorHAnsi" w:eastAsiaTheme="minorEastAsia" w:hAnsiTheme="minorHAnsi" w:cstheme="minorBidi"/>
          <w:b/>
          <w:bCs/>
          <w:lang w:eastAsia="en-US"/>
        </w:rPr>
      </w:pPr>
      <w:bookmarkStart w:id="23" w:name="_Toc163670724"/>
      <w:r w:rsidRPr="3207F634">
        <w:rPr>
          <w:rFonts w:eastAsiaTheme="minorEastAsia" w:cstheme="minorBidi"/>
          <w:b/>
          <w:bCs/>
          <w:sz w:val="24"/>
          <w:szCs w:val="24"/>
          <w:lang w:eastAsia="en-US"/>
        </w:rPr>
        <w:lastRenderedPageBreak/>
        <w:t>Pikapää</w:t>
      </w:r>
      <w:bookmarkEnd w:id="23"/>
    </w:p>
    <w:p w14:paraId="2AD6BF5B"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AA1AD, Pään tt</w:t>
      </w:r>
    </w:p>
    <w:p w14:paraId="0B77BEEF"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0BE48522" w14:textId="77777777" w:rsidR="00B079F7" w:rsidRDefault="00B079F7" w:rsidP="00B079F7">
      <w:pPr>
        <w:spacing w:line="256" w:lineRule="auto"/>
        <w:rPr>
          <w:rFonts w:asciiTheme="minorHAnsi" w:eastAsiaTheme="minorHAnsi" w:hAnsiTheme="minorHAnsi" w:cstheme="minorBidi"/>
          <w:lang w:eastAsia="en-US"/>
        </w:rPr>
        <w:sectPr w:rsidR="00B079F7">
          <w:headerReference w:type="default" r:id="rId14"/>
          <w:footerReference w:type="default" r:id="rId15"/>
          <w:pgSz w:w="11906" w:h="16838"/>
          <w:pgMar w:top="1417" w:right="1134" w:bottom="1417" w:left="1134" w:header="708" w:footer="708" w:gutter="0"/>
          <w:cols w:space="708"/>
        </w:sectPr>
      </w:pPr>
    </w:p>
    <w:p w14:paraId="58D42691" w14:textId="77777777" w:rsidR="00B079F7" w:rsidRDefault="00B079F7" w:rsidP="00B079F7">
      <w:pPr>
        <w:ind w:left="644" w:right="140"/>
        <w:contextualSpacing/>
        <w:rPr>
          <w:rFonts w:eastAsiaTheme="minorEastAsia" w:cstheme="minorBidi"/>
          <w:sz w:val="20"/>
          <w:szCs w:val="20"/>
          <w:lang w:eastAsia="en-US"/>
        </w:rPr>
      </w:pPr>
      <w:r w:rsidRPr="3207F634">
        <w:rPr>
          <w:rFonts w:eastAsiaTheme="minorEastAsia" w:cstheme="minorBidi"/>
          <w:sz w:val="20"/>
          <w:szCs w:val="20"/>
          <w:lang w:eastAsia="en-US"/>
        </w:rPr>
        <w:t>Levoton potilas</w:t>
      </w:r>
    </w:p>
    <w:p w14:paraId="5DD871E0" w14:textId="77777777" w:rsidR="00B079F7" w:rsidRDefault="00B079F7" w:rsidP="00B079F7">
      <w:pPr>
        <w:rPr>
          <w:rFonts w:eastAsiaTheme="minorHAnsi" w:cstheme="minorBidi"/>
          <w:lang w:eastAsia="en-US"/>
        </w:rPr>
        <w:sectPr w:rsidR="00B079F7">
          <w:type w:val="continuous"/>
          <w:pgSz w:w="11906" w:h="16838"/>
          <w:pgMar w:top="1417" w:right="1134" w:bottom="1417" w:left="1134" w:header="708" w:footer="708" w:gutter="0"/>
          <w:cols w:num="2" w:space="708"/>
        </w:sectPr>
      </w:pPr>
    </w:p>
    <w:p w14:paraId="5395791D" w14:textId="77777777" w:rsidR="00B079F7" w:rsidRDefault="00B079F7" w:rsidP="00B079F7">
      <w:pPr>
        <w:spacing w:after="160" w:line="120" w:lineRule="auto"/>
        <w:rPr>
          <w:rFonts w:eastAsiaTheme="minorHAnsi" w:cstheme="minorBidi"/>
          <w:b/>
          <w:bCs/>
          <w:lang w:eastAsia="en-US"/>
        </w:rPr>
      </w:pPr>
    </w:p>
    <w:p w14:paraId="2854261A"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3F4681BF"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Natiivisarja</w:t>
      </w:r>
    </w:p>
    <w:p w14:paraId="0EEC4F1C"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Kallonpohjasta kallon yläreunaan </w:t>
      </w:r>
    </w:p>
    <w:p w14:paraId="1AA3AD08" w14:textId="77777777" w:rsidR="00B079F7" w:rsidRDefault="00B079F7" w:rsidP="00B079F7">
      <w:pPr>
        <w:keepNext/>
        <w:spacing w:before="240" w:after="240" w:line="257" w:lineRule="auto"/>
        <w:outlineLvl w:val="3"/>
        <w:rPr>
          <w:rFonts w:eastAsiaTheme="minorEastAsia" w:cstheme="minorBidi"/>
          <w:lang w:eastAsia="en-US"/>
        </w:rPr>
      </w:pPr>
      <w:r>
        <w:rPr>
          <w:rFonts w:eastAsiaTheme="minorEastAsia" w:cstheme="minorBidi"/>
          <w:lang w:eastAsia="en-US"/>
        </w:rPr>
        <w:t>S</w:t>
      </w:r>
      <w:r w:rsidRPr="3207F634">
        <w:rPr>
          <w:rFonts w:eastAsiaTheme="minorEastAsia" w:cstheme="minorBidi"/>
          <w:lang w:eastAsia="en-US"/>
        </w:rPr>
        <w:t>ilmiä voi rajata kuvakentästä kaularangan flexiolla eli la</w:t>
      </w:r>
      <w:r>
        <w:rPr>
          <w:rFonts w:eastAsiaTheme="minorEastAsia" w:cstheme="minorBidi"/>
          <w:lang w:eastAsia="en-US"/>
        </w:rPr>
        <w:t>ittamalla potilaan leukaa enemmän</w:t>
      </w:r>
      <w:r w:rsidRPr="3207F634">
        <w:rPr>
          <w:rFonts w:eastAsiaTheme="minorEastAsia" w:cstheme="minorBidi"/>
          <w:lang w:eastAsia="en-US"/>
        </w:rPr>
        <w:t xml:space="preserve"> rintaan.</w:t>
      </w:r>
    </w:p>
    <w:p w14:paraId="1431C6CE"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54A47778"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nlaatu:</w:t>
      </w:r>
      <w:r>
        <w:rPr>
          <w:rFonts w:eastAsiaTheme="minorEastAsia" w:cstheme="minorBidi"/>
          <w:b/>
          <w:bCs/>
          <w:lang w:eastAsia="en-US"/>
        </w:rPr>
        <w:t xml:space="preserve"> </w:t>
      </w:r>
      <w:r>
        <w:rPr>
          <w:rFonts w:eastAsiaTheme="minorEastAsia" w:cstheme="minorBidi"/>
          <w:lang w:eastAsia="en-US"/>
        </w:rPr>
        <w:t>Normaali</w:t>
      </w:r>
    </w:p>
    <w:p w14:paraId="44881DFF"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34F38C97"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makaa selällään, pää kuvauskaukalossa tuettuna. Leuka rintaan, jotta saadaan rajattua silmiä pois kuvausalueelta.</w:t>
      </w:r>
    </w:p>
    <w:p w14:paraId="7E65453C"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w:t>
      </w:r>
    </w:p>
    <w:p w14:paraId="0E1DFA79"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Reconit:</w:t>
      </w:r>
    </w:p>
    <w:tbl>
      <w:tblPr>
        <w:tblStyle w:val="Yksinkertainentaulukko513"/>
        <w:tblW w:w="0" w:type="auto"/>
        <w:tblLook w:val="04A0" w:firstRow="1" w:lastRow="0" w:firstColumn="1" w:lastColumn="0" w:noHBand="0" w:noVBand="1"/>
      </w:tblPr>
      <w:tblGrid>
        <w:gridCol w:w="1005"/>
        <w:gridCol w:w="2038"/>
        <w:gridCol w:w="1277"/>
        <w:gridCol w:w="1277"/>
        <w:gridCol w:w="1225"/>
        <w:gridCol w:w="802"/>
      </w:tblGrid>
      <w:tr w:rsidR="00B079F7" w:rsidRPr="00B04147" w14:paraId="6D5613A1"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2F1EA82F" w14:textId="77777777" w:rsidR="00B079F7" w:rsidRPr="00B04147" w:rsidRDefault="00B079F7" w:rsidP="003670A1">
            <w:pPr>
              <w:spacing w:after="160" w:line="256" w:lineRule="auto"/>
              <w:rPr>
                <w:rFonts w:eastAsiaTheme="minorEastAsia" w:cstheme="minorBidi"/>
                <w:sz w:val="22"/>
              </w:rPr>
            </w:pPr>
            <w:r w:rsidRPr="3207F634">
              <w:rPr>
                <w:rFonts w:eastAsiaTheme="minorEastAsia" w:cstheme="minorBidi"/>
                <w:sz w:val="22"/>
              </w:rPr>
              <w:t>Kernel</w:t>
            </w:r>
          </w:p>
        </w:tc>
        <w:tc>
          <w:tcPr>
            <w:tcW w:w="0" w:type="auto"/>
            <w:tcBorders>
              <w:top w:val="nil"/>
              <w:left w:val="nil"/>
              <w:right w:val="nil"/>
            </w:tcBorders>
            <w:hideMark/>
          </w:tcPr>
          <w:p w14:paraId="4626DDB4" w14:textId="77777777" w:rsidR="00B079F7" w:rsidRPr="00B0414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Axial</w:t>
            </w:r>
          </w:p>
        </w:tc>
        <w:tc>
          <w:tcPr>
            <w:tcW w:w="0" w:type="auto"/>
            <w:tcBorders>
              <w:top w:val="nil"/>
              <w:left w:val="nil"/>
              <w:right w:val="nil"/>
            </w:tcBorders>
            <w:hideMark/>
          </w:tcPr>
          <w:p w14:paraId="5C1418EE" w14:textId="77777777" w:rsidR="00B079F7" w:rsidRPr="00B0414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Cor</w:t>
            </w:r>
          </w:p>
        </w:tc>
        <w:tc>
          <w:tcPr>
            <w:tcW w:w="0" w:type="auto"/>
            <w:tcBorders>
              <w:top w:val="nil"/>
              <w:left w:val="nil"/>
              <w:right w:val="nil"/>
            </w:tcBorders>
            <w:hideMark/>
          </w:tcPr>
          <w:p w14:paraId="0A0D5ACD" w14:textId="77777777" w:rsidR="00B079F7" w:rsidRPr="00B0414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Sag</w:t>
            </w:r>
          </w:p>
        </w:tc>
        <w:tc>
          <w:tcPr>
            <w:tcW w:w="0" w:type="auto"/>
            <w:tcBorders>
              <w:top w:val="nil"/>
              <w:left w:val="nil"/>
              <w:right w:val="nil"/>
            </w:tcBorders>
            <w:hideMark/>
          </w:tcPr>
          <w:p w14:paraId="3D611302" w14:textId="77777777" w:rsidR="00B079F7" w:rsidRPr="00B0414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Windowing</w:t>
            </w:r>
          </w:p>
        </w:tc>
        <w:tc>
          <w:tcPr>
            <w:tcW w:w="0" w:type="auto"/>
            <w:tcBorders>
              <w:top w:val="nil"/>
              <w:left w:val="nil"/>
              <w:right w:val="nil"/>
            </w:tcBorders>
            <w:hideMark/>
          </w:tcPr>
          <w:p w14:paraId="502317D5" w14:textId="77777777" w:rsidR="00B079F7" w:rsidRPr="00B0414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Huom.</w:t>
            </w:r>
          </w:p>
        </w:tc>
      </w:tr>
      <w:tr w:rsidR="00B079F7" w14:paraId="487524CE"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1A3BEBBF" w14:textId="77777777" w:rsidR="00B079F7" w:rsidRDefault="00B079F7" w:rsidP="003670A1">
            <w:pPr>
              <w:spacing w:after="160" w:line="256" w:lineRule="auto"/>
              <w:rPr>
                <w:rFonts w:eastAsiaTheme="minorEastAsia" w:cstheme="minorBidi"/>
              </w:rPr>
            </w:pPr>
            <w:r w:rsidRPr="3207F634">
              <w:rPr>
                <w:rFonts w:eastAsiaTheme="minorEastAsia" w:cstheme="minorBidi"/>
              </w:rPr>
              <w:t>Pehmyt</w:t>
            </w:r>
          </w:p>
        </w:tc>
        <w:tc>
          <w:tcPr>
            <w:tcW w:w="0" w:type="auto"/>
            <w:hideMark/>
          </w:tcPr>
          <w:p w14:paraId="07CFB35D"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4620BA5F"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tcPr>
          <w:p w14:paraId="709AA234"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hideMark/>
          </w:tcPr>
          <w:p w14:paraId="774DA0F8"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78254280"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r>
      <w:tr w:rsidR="00B079F7" w14:paraId="5D01B053"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111D9DD" w14:textId="77777777" w:rsidR="00B079F7" w:rsidRDefault="00B079F7" w:rsidP="003670A1">
            <w:pPr>
              <w:rPr>
                <w:rFonts w:eastAsiaTheme="minorHAnsi" w:cstheme="minorBidi"/>
                <w:sz w:val="22"/>
              </w:rPr>
            </w:pPr>
          </w:p>
        </w:tc>
        <w:tc>
          <w:tcPr>
            <w:tcW w:w="0" w:type="auto"/>
            <w:hideMark/>
          </w:tcPr>
          <w:p w14:paraId="34DFC3C2"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3207F634">
              <w:rPr>
                <w:rFonts w:eastAsiaTheme="minorEastAsia" w:cstheme="minorBidi"/>
              </w:rPr>
              <w:t>5mm/5mm</w:t>
            </w:r>
          </w:p>
        </w:tc>
        <w:tc>
          <w:tcPr>
            <w:tcW w:w="0" w:type="auto"/>
            <w:hideMark/>
          </w:tcPr>
          <w:p w14:paraId="0765C677"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667B86AA"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2BEA13E2"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4E097CB3"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r>
      <w:tr w:rsidR="00B079F7" w14:paraId="1325D863"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4D63D11" w14:textId="77777777" w:rsidR="00B079F7" w:rsidRDefault="00B079F7" w:rsidP="003670A1">
            <w:pPr>
              <w:spacing w:after="160" w:line="256" w:lineRule="auto"/>
              <w:rPr>
                <w:rFonts w:eastAsiaTheme="minorEastAsia" w:cstheme="minorBidi"/>
              </w:rPr>
            </w:pPr>
            <w:r w:rsidRPr="3207F634">
              <w:rPr>
                <w:rFonts w:eastAsiaTheme="minorEastAsia" w:cstheme="minorBidi"/>
              </w:rPr>
              <w:t>Luu</w:t>
            </w:r>
          </w:p>
        </w:tc>
        <w:tc>
          <w:tcPr>
            <w:tcW w:w="0" w:type="auto"/>
            <w:hideMark/>
          </w:tcPr>
          <w:p w14:paraId="49F171A5"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4EA190D2"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0" w:type="auto"/>
          </w:tcPr>
          <w:p w14:paraId="273DA5E0"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0" w:type="auto"/>
            <w:hideMark/>
          </w:tcPr>
          <w:p w14:paraId="03115733"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 xml:space="preserve">Luu </w:t>
            </w:r>
          </w:p>
        </w:tc>
        <w:tc>
          <w:tcPr>
            <w:tcW w:w="0" w:type="auto"/>
          </w:tcPr>
          <w:p w14:paraId="4B4AE451"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r>
    </w:tbl>
    <w:p w14:paraId="2DEB1A18" w14:textId="77777777" w:rsidR="00B079F7" w:rsidRDefault="00B079F7" w:rsidP="00B079F7">
      <w:pPr>
        <w:spacing w:after="160" w:line="256" w:lineRule="auto"/>
        <w:rPr>
          <w:rFonts w:eastAsiaTheme="minorHAnsi" w:cstheme="minorBidi"/>
          <w:lang w:eastAsia="en-US"/>
        </w:rPr>
      </w:pPr>
    </w:p>
    <w:p w14:paraId="2F54D32D"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6436319F"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24" w:name="_Toc163670725"/>
      <w:r w:rsidRPr="3207F634">
        <w:rPr>
          <w:rFonts w:eastAsiaTheme="minorEastAsia" w:cstheme="minorBidi"/>
          <w:b/>
          <w:bCs/>
          <w:sz w:val="24"/>
          <w:szCs w:val="24"/>
          <w:lang w:eastAsia="en-US"/>
        </w:rPr>
        <w:lastRenderedPageBreak/>
        <w:t>Pää kaularanka trauma</w:t>
      </w:r>
      <w:bookmarkEnd w:id="24"/>
    </w:p>
    <w:p w14:paraId="0E1A9D85" w14:textId="77777777" w:rsidR="00B079F7" w:rsidRDefault="00B079F7" w:rsidP="00B079F7">
      <w:pPr>
        <w:spacing w:after="160"/>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AA1ED, Pään ja kaulan trauma-tt</w:t>
      </w:r>
    </w:p>
    <w:p w14:paraId="2E19BB5A" w14:textId="77777777" w:rsidR="00B079F7" w:rsidRDefault="00B079F7" w:rsidP="00B079F7">
      <w:pPr>
        <w:spacing w:after="160"/>
        <w:rPr>
          <w:rFonts w:eastAsiaTheme="minorEastAsia" w:cstheme="minorBidi"/>
          <w:b/>
          <w:bCs/>
        </w:rPr>
      </w:pPr>
      <w:r w:rsidRPr="3207F634">
        <w:rPr>
          <w:rFonts w:eastAsiaTheme="minorEastAsia" w:cstheme="minorBidi"/>
          <w:b/>
          <w:bCs/>
        </w:rPr>
        <w:t>Indikaatiot:</w:t>
      </w:r>
    </w:p>
    <w:p w14:paraId="2C3542D7" w14:textId="77777777" w:rsidR="00B079F7" w:rsidRDefault="00B079F7" w:rsidP="00B079F7">
      <w:pPr>
        <w:spacing w:line="256" w:lineRule="auto"/>
        <w:rPr>
          <w:rFonts w:asciiTheme="minorHAnsi" w:eastAsiaTheme="minorHAnsi" w:hAnsiTheme="minorHAnsi" w:cstheme="minorBidi"/>
          <w:lang w:eastAsia="en-US"/>
        </w:rPr>
        <w:sectPr w:rsidR="00B079F7">
          <w:type w:val="continuous"/>
          <w:pgSz w:w="11906" w:h="16838"/>
          <w:pgMar w:top="1417" w:right="1134" w:bottom="1417" w:left="1134" w:header="708" w:footer="708" w:gutter="0"/>
          <w:cols w:space="708"/>
        </w:sectPr>
      </w:pPr>
    </w:p>
    <w:p w14:paraId="1251EF1A" w14:textId="77777777" w:rsidR="00B079F7" w:rsidRDefault="00B079F7" w:rsidP="00B079F7">
      <w:pPr>
        <w:ind w:left="720"/>
        <w:contextualSpacing/>
        <w:rPr>
          <w:rFonts w:eastAsiaTheme="minorEastAsia" w:cstheme="minorBidi"/>
          <w:sz w:val="20"/>
          <w:szCs w:val="20"/>
          <w:lang w:eastAsia="en-US"/>
        </w:rPr>
      </w:pPr>
      <w:r w:rsidRPr="3207F634">
        <w:rPr>
          <w:rFonts w:eastAsiaTheme="minorEastAsia" w:cstheme="minorBidi"/>
          <w:sz w:val="20"/>
          <w:szCs w:val="20"/>
          <w:lang w:eastAsia="en-US"/>
        </w:rPr>
        <w:t>Traumapotilaille, epäiltäessä pään ja kaularangan vammaa</w:t>
      </w:r>
    </w:p>
    <w:p w14:paraId="6C4E6660" w14:textId="77777777" w:rsidR="00B079F7" w:rsidRDefault="00B079F7" w:rsidP="00B079F7">
      <w:pPr>
        <w:spacing w:line="256" w:lineRule="auto"/>
        <w:rPr>
          <w:rFonts w:eastAsiaTheme="minorHAnsi" w:cstheme="minorBidi"/>
          <w:lang w:eastAsia="en-US"/>
        </w:rPr>
        <w:sectPr w:rsidR="00B079F7">
          <w:type w:val="continuous"/>
          <w:pgSz w:w="11906" w:h="16838"/>
          <w:pgMar w:top="1417" w:right="1134" w:bottom="1417" w:left="1134" w:header="708" w:footer="708" w:gutter="0"/>
          <w:cols w:num="2" w:space="708"/>
        </w:sectPr>
      </w:pPr>
    </w:p>
    <w:p w14:paraId="16BA57FB" w14:textId="77777777" w:rsidR="00B079F7" w:rsidRDefault="00B079F7" w:rsidP="00B079F7">
      <w:pPr>
        <w:spacing w:after="160"/>
        <w:rPr>
          <w:rFonts w:eastAsiaTheme="minorHAnsi" w:cstheme="minorBidi"/>
          <w:b/>
          <w:bCs/>
          <w:lang w:eastAsia="en-US"/>
        </w:rPr>
      </w:pPr>
    </w:p>
    <w:p w14:paraId="05CDE944" w14:textId="77777777" w:rsidR="00B079F7" w:rsidRDefault="00B079F7" w:rsidP="00B079F7">
      <w:pPr>
        <w:spacing w:after="160"/>
        <w:rPr>
          <w:rFonts w:eastAsiaTheme="minorEastAsia" w:cstheme="minorBidi"/>
          <w:b/>
          <w:bCs/>
          <w:lang w:eastAsia="en-US"/>
        </w:rPr>
      </w:pPr>
      <w:r w:rsidRPr="3207F634">
        <w:rPr>
          <w:rFonts w:eastAsiaTheme="minorEastAsia" w:cstheme="minorBidi"/>
          <w:b/>
          <w:bCs/>
          <w:lang w:eastAsia="en-US"/>
        </w:rPr>
        <w:t>Kuvaussarjat:</w:t>
      </w:r>
    </w:p>
    <w:p w14:paraId="477A8834" w14:textId="77777777" w:rsidR="00B079F7" w:rsidRDefault="00B079F7" w:rsidP="00B079F7">
      <w:pPr>
        <w:keepNext/>
        <w:spacing w:before="240" w:after="240"/>
        <w:outlineLvl w:val="3"/>
        <w:rPr>
          <w:rFonts w:eastAsiaTheme="minorEastAsia" w:cstheme="minorBidi"/>
          <w:lang w:eastAsia="en-US"/>
        </w:rPr>
      </w:pPr>
      <w:r w:rsidRPr="3207F634">
        <w:rPr>
          <w:rFonts w:eastAsiaTheme="minorEastAsia" w:cstheme="minorBidi"/>
          <w:i/>
          <w:iCs/>
          <w:u w:val="single"/>
          <w:lang w:eastAsia="en-US"/>
        </w:rPr>
        <w:t>Pää natiivi</w:t>
      </w:r>
      <w:r w:rsidRPr="3207F634">
        <w:rPr>
          <w:rFonts w:eastAsiaTheme="minorEastAsia" w:cstheme="minorBidi"/>
          <w:b/>
          <w:bCs/>
          <w:u w:val="single"/>
          <w:lang w:eastAsia="en-US"/>
        </w:rPr>
        <w:t>:</w:t>
      </w:r>
      <w:r w:rsidRPr="3207F634">
        <w:rPr>
          <w:rFonts w:eastAsiaTheme="minorEastAsia" w:cstheme="minorBidi"/>
          <w:lang w:eastAsia="en-US"/>
        </w:rPr>
        <w:t xml:space="preserve"> Koko kallo kuvaan.</w:t>
      </w:r>
      <w:r>
        <w:rPr>
          <w:rFonts w:eastAsiaTheme="minorEastAsia" w:cstheme="minorBidi"/>
          <w:lang w:eastAsia="en-US"/>
        </w:rPr>
        <w:t xml:space="preserve"> Matala pään kallistus</w:t>
      </w:r>
    </w:p>
    <w:p w14:paraId="42C81D10" w14:textId="77777777" w:rsidR="00B079F7" w:rsidRDefault="00B079F7" w:rsidP="00B079F7">
      <w:pPr>
        <w:spacing w:after="160"/>
        <w:jc w:val="both"/>
        <w:rPr>
          <w:rFonts w:eastAsiaTheme="minorEastAsia" w:cstheme="minorBidi"/>
          <w:sz w:val="24"/>
          <w:szCs w:val="24"/>
          <w:lang w:eastAsia="en-US"/>
        </w:rPr>
      </w:pPr>
      <w:r w:rsidRPr="3207F634">
        <w:rPr>
          <w:rFonts w:eastAsiaTheme="minorEastAsia" w:cstheme="minorBidi"/>
          <w:i/>
          <w:iCs/>
          <w:u w:val="single"/>
          <w:lang w:eastAsia="en-US"/>
        </w:rPr>
        <w:t>Kaularanka:</w:t>
      </w:r>
      <w:r w:rsidRPr="3207F634">
        <w:rPr>
          <w:rFonts w:eastAsiaTheme="minorEastAsia" w:cstheme="minorBidi"/>
          <w:lang w:eastAsia="en-US"/>
        </w:rPr>
        <w:t xml:space="preserve"> Koko kaularangan alue</w:t>
      </w:r>
    </w:p>
    <w:p w14:paraId="120FD76A"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7F24DF74" w14:textId="3D59B7CF" w:rsidR="00B079F7" w:rsidRDefault="00A8494F" w:rsidP="00B079F7">
      <w:pPr>
        <w:spacing w:after="160" w:line="256" w:lineRule="auto"/>
        <w:rPr>
          <w:rFonts w:eastAsiaTheme="minorEastAsia" w:cstheme="minorBidi"/>
          <w:lang w:eastAsia="en-US"/>
        </w:rPr>
      </w:pPr>
      <w:r>
        <w:rPr>
          <w:rFonts w:eastAsiaTheme="minorEastAsia" w:cstheme="minorBidi"/>
          <w:lang w:eastAsia="en-US"/>
        </w:rPr>
        <w:t>P</w:t>
      </w:r>
      <w:r w:rsidR="00B079F7" w:rsidRPr="3207F634">
        <w:rPr>
          <w:rFonts w:eastAsiaTheme="minorEastAsia" w:cstheme="minorBidi"/>
          <w:lang w:eastAsia="en-US"/>
        </w:rPr>
        <w:t>ää ja kaularanka kuvattava AINA erikseen omilla ohjelmillaan. Missään nimessä ei saa pää-ohjelmalla kuvata kaularankaan asti, koska tällöin tulee erittäin suuri sädeannos.</w:t>
      </w:r>
    </w:p>
    <w:p w14:paraId="449D56CF"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Normaali</w:t>
      </w:r>
    </w:p>
    <w:p w14:paraId="63180BCE"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2C89B80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3A6698E0"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w:t>
      </w:r>
    </w:p>
    <w:p w14:paraId="0D038E2A"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Reconit:</w:t>
      </w:r>
    </w:p>
    <w:tbl>
      <w:tblPr>
        <w:tblStyle w:val="Yksinkertainentaulukko513"/>
        <w:tblW w:w="0" w:type="auto"/>
        <w:tblLook w:val="04A0" w:firstRow="1" w:lastRow="0" w:firstColumn="1" w:lastColumn="0" w:noHBand="0" w:noVBand="1"/>
      </w:tblPr>
      <w:tblGrid>
        <w:gridCol w:w="883"/>
        <w:gridCol w:w="2038"/>
        <w:gridCol w:w="1277"/>
        <w:gridCol w:w="1277"/>
        <w:gridCol w:w="1225"/>
        <w:gridCol w:w="802"/>
      </w:tblGrid>
      <w:tr w:rsidR="00B079F7" w:rsidRPr="00F850B7" w14:paraId="10E5BA87"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C718AFE"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Kernel</w:t>
            </w:r>
          </w:p>
        </w:tc>
        <w:tc>
          <w:tcPr>
            <w:tcW w:w="0" w:type="auto"/>
            <w:tcBorders>
              <w:top w:val="nil"/>
              <w:left w:val="nil"/>
              <w:right w:val="nil"/>
            </w:tcBorders>
            <w:hideMark/>
          </w:tcPr>
          <w:p w14:paraId="0AEE12C9"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Axial</w:t>
            </w:r>
          </w:p>
        </w:tc>
        <w:tc>
          <w:tcPr>
            <w:tcW w:w="0" w:type="auto"/>
            <w:tcBorders>
              <w:top w:val="nil"/>
              <w:left w:val="nil"/>
              <w:right w:val="nil"/>
            </w:tcBorders>
            <w:hideMark/>
          </w:tcPr>
          <w:p w14:paraId="6A535AB2"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Cor</w:t>
            </w:r>
          </w:p>
        </w:tc>
        <w:tc>
          <w:tcPr>
            <w:tcW w:w="0" w:type="auto"/>
            <w:tcBorders>
              <w:top w:val="nil"/>
              <w:left w:val="nil"/>
              <w:right w:val="nil"/>
            </w:tcBorders>
            <w:hideMark/>
          </w:tcPr>
          <w:p w14:paraId="1ACB48EA"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Sag</w:t>
            </w:r>
          </w:p>
        </w:tc>
        <w:tc>
          <w:tcPr>
            <w:tcW w:w="0" w:type="auto"/>
            <w:tcBorders>
              <w:top w:val="nil"/>
              <w:left w:val="nil"/>
              <w:right w:val="nil"/>
            </w:tcBorders>
            <w:hideMark/>
          </w:tcPr>
          <w:p w14:paraId="03B90237"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Windowing</w:t>
            </w:r>
          </w:p>
        </w:tc>
        <w:tc>
          <w:tcPr>
            <w:tcW w:w="0" w:type="auto"/>
            <w:tcBorders>
              <w:top w:val="nil"/>
              <w:left w:val="nil"/>
              <w:right w:val="nil"/>
            </w:tcBorders>
            <w:hideMark/>
          </w:tcPr>
          <w:p w14:paraId="6B96BD36"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Huom.</w:t>
            </w:r>
          </w:p>
        </w:tc>
      </w:tr>
      <w:tr w:rsidR="00B079F7" w:rsidRPr="00F850B7" w14:paraId="704F188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583194E6"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Pehmyt</w:t>
            </w:r>
          </w:p>
        </w:tc>
        <w:tc>
          <w:tcPr>
            <w:tcW w:w="0" w:type="auto"/>
            <w:hideMark/>
          </w:tcPr>
          <w:p w14:paraId="012A1CD1"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47A0288F"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tcPr>
          <w:p w14:paraId="6640DD59"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hideMark/>
          </w:tcPr>
          <w:p w14:paraId="61789E1C"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6B567EE5"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r>
      <w:tr w:rsidR="00B079F7" w:rsidRPr="00F850B7" w14:paraId="7CA028C0"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56C6D93" w14:textId="77777777" w:rsidR="00B079F7" w:rsidRPr="00F850B7" w:rsidRDefault="00B079F7" w:rsidP="003670A1">
            <w:pPr>
              <w:rPr>
                <w:rFonts w:eastAsiaTheme="minorHAnsi" w:cstheme="minorBidi"/>
                <w:sz w:val="22"/>
              </w:rPr>
            </w:pPr>
          </w:p>
        </w:tc>
        <w:tc>
          <w:tcPr>
            <w:tcW w:w="0" w:type="auto"/>
            <w:hideMark/>
          </w:tcPr>
          <w:p w14:paraId="4BB4705A"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3207F634">
              <w:rPr>
                <w:rFonts w:eastAsiaTheme="minorEastAsia" w:cstheme="minorBidi"/>
              </w:rPr>
              <w:t>5mm/5mm</w:t>
            </w:r>
          </w:p>
        </w:tc>
        <w:tc>
          <w:tcPr>
            <w:tcW w:w="0" w:type="auto"/>
            <w:hideMark/>
          </w:tcPr>
          <w:p w14:paraId="6446FF44"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12BBB3FD"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45F4B40C"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57AC009B"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r>
      <w:tr w:rsidR="00B079F7" w:rsidRPr="00F850B7" w14:paraId="0C8C531A"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74843EA"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Luu</w:t>
            </w:r>
          </w:p>
        </w:tc>
        <w:tc>
          <w:tcPr>
            <w:tcW w:w="0" w:type="auto"/>
            <w:hideMark/>
          </w:tcPr>
          <w:p w14:paraId="1A622CB8"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435A57F9"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0" w:type="auto"/>
          </w:tcPr>
          <w:p w14:paraId="7BEDD015"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0" w:type="auto"/>
            <w:hideMark/>
          </w:tcPr>
          <w:p w14:paraId="6D54B3A8"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 xml:space="preserve">Luu </w:t>
            </w:r>
          </w:p>
        </w:tc>
        <w:tc>
          <w:tcPr>
            <w:tcW w:w="0" w:type="auto"/>
          </w:tcPr>
          <w:p w14:paraId="657D21F3"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r>
    </w:tbl>
    <w:p w14:paraId="7E5CCE87" w14:textId="77777777" w:rsidR="00B079F7" w:rsidRDefault="00B079F7" w:rsidP="00B079F7">
      <w:pPr>
        <w:spacing w:after="160" w:line="256" w:lineRule="auto"/>
        <w:rPr>
          <w:rFonts w:eastAsiaTheme="minorHAnsi" w:cstheme="minorBidi"/>
        </w:rPr>
      </w:pPr>
    </w:p>
    <w:p w14:paraId="496C1930" w14:textId="77777777" w:rsidR="00B079F7" w:rsidRDefault="00B079F7" w:rsidP="00B079F7">
      <w:pPr>
        <w:spacing w:after="160" w:line="256" w:lineRule="auto"/>
        <w:rPr>
          <w:rFonts w:eastAsiaTheme="minorHAnsi" w:cstheme="minorBidi"/>
          <w:lang w:eastAsia="en-US"/>
        </w:rPr>
      </w:pPr>
    </w:p>
    <w:p w14:paraId="530F21ED"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069552A0" w14:textId="77777777" w:rsidR="00B079F7" w:rsidRDefault="00B079F7" w:rsidP="00B079F7">
      <w:pPr>
        <w:keepNext/>
        <w:spacing w:before="240" w:after="240" w:line="256" w:lineRule="auto"/>
        <w:outlineLvl w:val="1"/>
        <w:rPr>
          <w:rFonts w:asciiTheme="minorHAnsi" w:eastAsiaTheme="minorEastAsia" w:hAnsiTheme="minorHAnsi" w:cstheme="minorBidi"/>
          <w:b/>
          <w:bCs/>
          <w:lang w:eastAsia="en-US"/>
        </w:rPr>
      </w:pPr>
      <w:bookmarkStart w:id="25" w:name="_Toc163670726"/>
      <w:r w:rsidRPr="3207F634">
        <w:rPr>
          <w:rFonts w:eastAsiaTheme="minorEastAsia" w:cstheme="minorBidi"/>
          <w:b/>
          <w:bCs/>
          <w:sz w:val="24"/>
          <w:szCs w:val="24"/>
          <w:lang w:eastAsia="en-US"/>
        </w:rPr>
        <w:lastRenderedPageBreak/>
        <w:t>Shunttikontrolli</w:t>
      </w:r>
      <w:bookmarkEnd w:id="25"/>
    </w:p>
    <w:p w14:paraId="298F6937"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AA1AD, Pään tt</w:t>
      </w:r>
    </w:p>
    <w:p w14:paraId="7DC43972"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6BDCBBC7" w14:textId="77777777" w:rsidR="00B079F7" w:rsidRDefault="00B079F7" w:rsidP="00B079F7">
      <w:pPr>
        <w:spacing w:line="256" w:lineRule="auto"/>
        <w:rPr>
          <w:rFonts w:asciiTheme="minorHAnsi" w:eastAsiaTheme="minorHAnsi" w:hAnsiTheme="minorHAnsi" w:cstheme="minorBidi"/>
          <w:lang w:eastAsia="en-US"/>
        </w:rPr>
        <w:sectPr w:rsidR="00B079F7">
          <w:type w:val="continuous"/>
          <w:pgSz w:w="11906" w:h="16838"/>
          <w:pgMar w:top="1417" w:right="1134" w:bottom="1417" w:left="1134" w:header="708" w:footer="708" w:gutter="0"/>
          <w:cols w:space="708"/>
        </w:sectPr>
      </w:pPr>
    </w:p>
    <w:p w14:paraId="0E1CBAC1" w14:textId="77777777" w:rsidR="00B079F7" w:rsidRDefault="00B079F7" w:rsidP="00B079F7">
      <w:pPr>
        <w:ind w:left="644" w:right="140"/>
        <w:contextualSpacing/>
        <w:jc w:val="both"/>
        <w:rPr>
          <w:rFonts w:eastAsiaTheme="minorEastAsia" w:cstheme="minorBidi"/>
          <w:lang w:eastAsia="en-US"/>
        </w:rPr>
      </w:pPr>
      <w:r w:rsidRPr="3207F634">
        <w:rPr>
          <w:rFonts w:eastAsiaTheme="minorEastAsia" w:cstheme="minorBidi"/>
          <w:sz w:val="20"/>
          <w:szCs w:val="20"/>
          <w:lang w:eastAsia="en-US"/>
        </w:rPr>
        <w:t>Shunttikontrolli</w:t>
      </w:r>
    </w:p>
    <w:p w14:paraId="7F354285" w14:textId="77777777" w:rsidR="00B079F7" w:rsidRDefault="00B079F7" w:rsidP="00B079F7">
      <w:pPr>
        <w:rPr>
          <w:rFonts w:eastAsiaTheme="minorHAnsi" w:cstheme="minorBidi"/>
          <w:lang w:eastAsia="en-US"/>
        </w:rPr>
        <w:sectPr w:rsidR="00B079F7">
          <w:type w:val="continuous"/>
          <w:pgSz w:w="11906" w:h="16838"/>
          <w:pgMar w:top="1417" w:right="1134" w:bottom="1417" w:left="1134" w:header="708" w:footer="708" w:gutter="0"/>
          <w:cols w:num="2" w:space="708"/>
        </w:sectPr>
      </w:pPr>
    </w:p>
    <w:p w14:paraId="3945E24D" w14:textId="77777777" w:rsidR="00B079F7" w:rsidRDefault="00B079F7" w:rsidP="00B079F7">
      <w:pPr>
        <w:spacing w:after="160" w:line="256" w:lineRule="auto"/>
        <w:rPr>
          <w:rFonts w:eastAsiaTheme="minorHAnsi" w:cstheme="minorBidi"/>
          <w:b/>
          <w:bCs/>
          <w:lang w:eastAsia="en-US"/>
        </w:rPr>
      </w:pPr>
    </w:p>
    <w:p w14:paraId="490772B9"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3DC8F960" w14:textId="77777777" w:rsidR="00B079F7" w:rsidRDefault="00B079F7" w:rsidP="00B079F7">
      <w:pPr>
        <w:keepNext/>
        <w:spacing w:before="240" w:after="240" w:line="257" w:lineRule="auto"/>
        <w:outlineLvl w:val="3"/>
        <w:rPr>
          <w:rFonts w:eastAsiaTheme="minorEastAsia" w:cstheme="minorBidi"/>
          <w:lang w:eastAsia="en-US"/>
        </w:rPr>
      </w:pPr>
      <w:r w:rsidRPr="3207F634">
        <w:rPr>
          <w:rFonts w:eastAsiaTheme="minorEastAsia" w:cstheme="minorBidi"/>
          <w:i/>
          <w:iCs/>
          <w:u w:val="single"/>
          <w:lang w:eastAsia="en-US"/>
        </w:rPr>
        <w:t>Natiivisarja</w:t>
      </w:r>
      <w:r w:rsidRPr="0093498E">
        <w:rPr>
          <w:rFonts w:eastAsiaTheme="minorEastAsia" w:cstheme="minorBidi"/>
          <w:lang w:eastAsia="en-US"/>
        </w:rPr>
        <w:t xml:space="preserve"> </w:t>
      </w:r>
      <w:r>
        <w:rPr>
          <w:rFonts w:eastAsiaTheme="minorEastAsia" w:cstheme="minorBidi"/>
          <w:lang w:eastAsia="en-US"/>
        </w:rPr>
        <w:t>S</w:t>
      </w:r>
      <w:r w:rsidRPr="3207F634">
        <w:rPr>
          <w:rFonts w:eastAsiaTheme="minorEastAsia" w:cstheme="minorBidi"/>
          <w:lang w:eastAsia="en-US"/>
        </w:rPr>
        <w:t>ilmiä voi rajata kuvakentästä kaularangan flexiolla eli la</w:t>
      </w:r>
      <w:r>
        <w:rPr>
          <w:rFonts w:eastAsiaTheme="minorEastAsia" w:cstheme="minorBidi"/>
          <w:lang w:eastAsia="en-US"/>
        </w:rPr>
        <w:t>ittamalla potilaan leukaa enemmän</w:t>
      </w:r>
      <w:r w:rsidRPr="3207F634">
        <w:rPr>
          <w:rFonts w:eastAsiaTheme="minorEastAsia" w:cstheme="minorBidi"/>
          <w:lang w:eastAsia="en-US"/>
        </w:rPr>
        <w:t xml:space="preserve"> rintaan.</w:t>
      </w:r>
    </w:p>
    <w:p w14:paraId="6213AD5E"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Alueen rajaus kallonpohja -aivokammioiden alue. </w:t>
      </w:r>
    </w:p>
    <w:p w14:paraId="27EED2A8"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101432E7"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nlaatu:</w:t>
      </w:r>
      <w:r>
        <w:rPr>
          <w:rFonts w:eastAsiaTheme="minorEastAsia" w:cstheme="minorBidi"/>
          <w:b/>
          <w:bCs/>
          <w:lang w:eastAsia="en-US"/>
        </w:rPr>
        <w:t xml:space="preserve"> </w:t>
      </w:r>
      <w:r w:rsidRPr="3207F634">
        <w:rPr>
          <w:rFonts w:eastAsiaTheme="minorEastAsia" w:cstheme="minorBidi"/>
          <w:lang w:eastAsia="en-US"/>
        </w:rPr>
        <w:t>Välttävä (50 % rutiinipään TT-tutkimuksesta)</w:t>
      </w:r>
    </w:p>
    <w:p w14:paraId="71F18069"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58D83AB2"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7A50B6EC"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w:t>
      </w:r>
    </w:p>
    <w:p w14:paraId="05866A08"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Reconit:</w:t>
      </w:r>
    </w:p>
    <w:tbl>
      <w:tblPr>
        <w:tblStyle w:val="Yksinkertainentaulukko513"/>
        <w:tblW w:w="0" w:type="auto"/>
        <w:tblLayout w:type="fixed"/>
        <w:tblLook w:val="04A0" w:firstRow="1" w:lastRow="0" w:firstColumn="1" w:lastColumn="0" w:noHBand="0" w:noVBand="1"/>
      </w:tblPr>
      <w:tblGrid>
        <w:gridCol w:w="960"/>
        <w:gridCol w:w="2236"/>
        <w:gridCol w:w="1359"/>
        <w:gridCol w:w="1359"/>
        <w:gridCol w:w="1457"/>
        <w:gridCol w:w="993"/>
      </w:tblGrid>
      <w:tr w:rsidR="00B079F7" w:rsidRPr="00F850B7" w14:paraId="2294F779"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 w:type="dxa"/>
            <w:tcBorders>
              <w:top w:val="nil"/>
              <w:left w:val="nil"/>
            </w:tcBorders>
            <w:hideMark/>
          </w:tcPr>
          <w:p w14:paraId="109E76C5"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Kernel</w:t>
            </w:r>
          </w:p>
        </w:tc>
        <w:tc>
          <w:tcPr>
            <w:tcW w:w="2236" w:type="dxa"/>
            <w:tcBorders>
              <w:top w:val="nil"/>
              <w:left w:val="nil"/>
              <w:right w:val="nil"/>
            </w:tcBorders>
            <w:hideMark/>
          </w:tcPr>
          <w:p w14:paraId="2A3F3072"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Axial</w:t>
            </w:r>
          </w:p>
        </w:tc>
        <w:tc>
          <w:tcPr>
            <w:tcW w:w="1359" w:type="dxa"/>
            <w:tcBorders>
              <w:top w:val="nil"/>
              <w:left w:val="nil"/>
              <w:right w:val="nil"/>
            </w:tcBorders>
            <w:hideMark/>
          </w:tcPr>
          <w:p w14:paraId="553246D3"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Cor</w:t>
            </w:r>
          </w:p>
        </w:tc>
        <w:tc>
          <w:tcPr>
            <w:tcW w:w="1359" w:type="dxa"/>
            <w:tcBorders>
              <w:top w:val="nil"/>
              <w:left w:val="nil"/>
              <w:right w:val="nil"/>
            </w:tcBorders>
            <w:hideMark/>
          </w:tcPr>
          <w:p w14:paraId="04D3FC73"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Sag</w:t>
            </w:r>
          </w:p>
        </w:tc>
        <w:tc>
          <w:tcPr>
            <w:tcW w:w="1457" w:type="dxa"/>
            <w:tcBorders>
              <w:top w:val="nil"/>
              <w:left w:val="nil"/>
              <w:right w:val="nil"/>
            </w:tcBorders>
            <w:hideMark/>
          </w:tcPr>
          <w:p w14:paraId="53887B8D"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Windowing</w:t>
            </w:r>
          </w:p>
        </w:tc>
        <w:tc>
          <w:tcPr>
            <w:tcW w:w="993" w:type="dxa"/>
            <w:tcBorders>
              <w:top w:val="nil"/>
              <w:left w:val="nil"/>
              <w:right w:val="nil"/>
            </w:tcBorders>
            <w:hideMark/>
          </w:tcPr>
          <w:p w14:paraId="35F8BDC5"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Huom.</w:t>
            </w:r>
          </w:p>
        </w:tc>
      </w:tr>
      <w:tr w:rsidR="00B079F7" w14:paraId="4C89AD76" w14:textId="77777777" w:rsidTr="003F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nil"/>
              <w:left w:val="nil"/>
              <w:bottom w:val="nil"/>
            </w:tcBorders>
            <w:hideMark/>
          </w:tcPr>
          <w:p w14:paraId="47E6ACAE"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Pehmyt</w:t>
            </w:r>
          </w:p>
        </w:tc>
        <w:tc>
          <w:tcPr>
            <w:tcW w:w="2236" w:type="dxa"/>
            <w:hideMark/>
          </w:tcPr>
          <w:p w14:paraId="777B733D"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1359" w:type="dxa"/>
          </w:tcPr>
          <w:p w14:paraId="5600D7CE"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1359" w:type="dxa"/>
          </w:tcPr>
          <w:p w14:paraId="7963E25C"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1457" w:type="dxa"/>
            <w:hideMark/>
          </w:tcPr>
          <w:p w14:paraId="07EFCC2D"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992" w:type="dxa"/>
          </w:tcPr>
          <w:p w14:paraId="15788B6E"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r>
      <w:tr w:rsidR="00B079F7" w14:paraId="76444497" w14:textId="77777777" w:rsidTr="003F0E6D">
        <w:tc>
          <w:tcPr>
            <w:cnfStyle w:val="001000000000" w:firstRow="0" w:lastRow="0" w:firstColumn="1" w:lastColumn="0" w:oddVBand="0" w:evenVBand="0" w:oddHBand="0" w:evenHBand="0" w:firstRowFirstColumn="0" w:firstRowLastColumn="0" w:lastRowFirstColumn="0" w:lastRowLastColumn="0"/>
            <w:tcW w:w="960" w:type="dxa"/>
            <w:vMerge/>
            <w:tcBorders>
              <w:top w:val="nil"/>
              <w:left w:val="nil"/>
              <w:bottom w:val="nil"/>
            </w:tcBorders>
            <w:vAlign w:val="center"/>
            <w:hideMark/>
          </w:tcPr>
          <w:p w14:paraId="58D0720A" w14:textId="77777777" w:rsidR="00B079F7" w:rsidRPr="00F850B7" w:rsidRDefault="00B079F7" w:rsidP="003670A1">
            <w:pPr>
              <w:rPr>
                <w:rFonts w:eastAsiaTheme="minorHAnsi" w:cstheme="minorBidi"/>
                <w:sz w:val="22"/>
              </w:rPr>
            </w:pPr>
          </w:p>
        </w:tc>
        <w:tc>
          <w:tcPr>
            <w:tcW w:w="2236" w:type="dxa"/>
            <w:hideMark/>
          </w:tcPr>
          <w:p w14:paraId="4FB3D23B"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3207F634">
              <w:rPr>
                <w:rFonts w:eastAsiaTheme="minorEastAsia" w:cstheme="minorBidi"/>
              </w:rPr>
              <w:t>5mm/5mm</w:t>
            </w:r>
          </w:p>
        </w:tc>
        <w:tc>
          <w:tcPr>
            <w:tcW w:w="1359" w:type="dxa"/>
            <w:hideMark/>
          </w:tcPr>
          <w:p w14:paraId="40951127"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1359" w:type="dxa"/>
            <w:hideMark/>
          </w:tcPr>
          <w:p w14:paraId="31BFD857"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1457" w:type="dxa"/>
            <w:hideMark/>
          </w:tcPr>
          <w:p w14:paraId="27DB4CE9"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992" w:type="dxa"/>
          </w:tcPr>
          <w:p w14:paraId="23224F2D"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r>
      <w:tr w:rsidR="00B079F7" w14:paraId="2C273D00" w14:textId="77777777" w:rsidTr="003F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nil"/>
            </w:tcBorders>
            <w:hideMark/>
          </w:tcPr>
          <w:p w14:paraId="34084D7E"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Luu</w:t>
            </w:r>
          </w:p>
        </w:tc>
        <w:tc>
          <w:tcPr>
            <w:tcW w:w="2236" w:type="dxa"/>
            <w:hideMark/>
          </w:tcPr>
          <w:p w14:paraId="3D919F55"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1359" w:type="dxa"/>
          </w:tcPr>
          <w:p w14:paraId="169A6170"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1359" w:type="dxa"/>
          </w:tcPr>
          <w:p w14:paraId="3B98CC32"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1457" w:type="dxa"/>
            <w:hideMark/>
          </w:tcPr>
          <w:p w14:paraId="6FDE7114"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 xml:space="preserve">Luu </w:t>
            </w:r>
          </w:p>
        </w:tc>
        <w:tc>
          <w:tcPr>
            <w:tcW w:w="992" w:type="dxa"/>
          </w:tcPr>
          <w:p w14:paraId="43A50114"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r>
    </w:tbl>
    <w:p w14:paraId="785BEF94" w14:textId="77777777" w:rsidR="00B079F7" w:rsidRDefault="00B079F7" w:rsidP="00B079F7">
      <w:pPr>
        <w:spacing w:after="160" w:line="256" w:lineRule="auto"/>
        <w:rPr>
          <w:rFonts w:eastAsiaTheme="minorHAnsi" w:cstheme="minorBidi"/>
        </w:rPr>
      </w:pPr>
    </w:p>
    <w:p w14:paraId="7A030503"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60E434DB" w14:textId="77777777" w:rsidR="00B079F7" w:rsidRDefault="00B079F7" w:rsidP="00B079F7">
      <w:pPr>
        <w:keepNext/>
        <w:spacing w:before="240" w:after="240" w:line="256" w:lineRule="auto"/>
        <w:outlineLvl w:val="1"/>
        <w:rPr>
          <w:rFonts w:asciiTheme="minorHAnsi" w:eastAsiaTheme="minorEastAsia" w:hAnsiTheme="minorHAnsi" w:cstheme="minorBidi"/>
          <w:b/>
          <w:bCs/>
          <w:lang w:eastAsia="en-US"/>
        </w:rPr>
      </w:pPr>
      <w:bookmarkStart w:id="26" w:name="_Toc163670727"/>
      <w:r w:rsidRPr="3207F634">
        <w:rPr>
          <w:rFonts w:eastAsiaTheme="minorEastAsia" w:cstheme="minorBidi"/>
          <w:b/>
          <w:bCs/>
          <w:sz w:val="24"/>
          <w:szCs w:val="24"/>
          <w:lang w:eastAsia="en-US"/>
        </w:rPr>
        <w:lastRenderedPageBreak/>
        <w:t>Aivoperfuusio</w:t>
      </w:r>
      <w:bookmarkEnd w:id="26"/>
    </w:p>
    <w:p w14:paraId="2DCC9DA3" w14:textId="77777777" w:rsidR="00B079F7" w:rsidRDefault="00B079F7" w:rsidP="00B079F7">
      <w:pPr>
        <w:spacing w:after="160" w:line="256" w:lineRule="auto"/>
        <w:ind w:left="2610" w:hanging="2610"/>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 xml:space="preserve">AA5BD, Aivoiskemian tt (sisältää natiivi pään, perfuusion sekä aivo- ja </w:t>
      </w:r>
      <w:r>
        <w:rPr>
          <w:rFonts w:eastAsiaTheme="minorHAnsi" w:cstheme="minorBidi"/>
        </w:rPr>
        <w:br/>
      </w:r>
      <w:r w:rsidRPr="3207F634">
        <w:rPr>
          <w:rFonts w:eastAsiaTheme="minorEastAsia" w:cstheme="minorBidi"/>
        </w:rPr>
        <w:t>kaulavaltimot)</w:t>
      </w:r>
    </w:p>
    <w:p w14:paraId="1DC83528"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24AC0930" w14:textId="77777777" w:rsidR="00B079F7" w:rsidRDefault="00B079F7" w:rsidP="00B079F7">
      <w:pPr>
        <w:spacing w:line="256" w:lineRule="auto"/>
        <w:rPr>
          <w:rFonts w:asciiTheme="minorHAnsi" w:eastAsiaTheme="minorHAnsi" w:hAnsiTheme="minorHAnsi" w:cstheme="minorBidi"/>
          <w:lang w:eastAsia="en-US"/>
        </w:rPr>
        <w:sectPr w:rsidR="00B079F7">
          <w:type w:val="continuous"/>
          <w:pgSz w:w="11906" w:h="16838"/>
          <w:pgMar w:top="1417" w:right="1134" w:bottom="1417" w:left="1134" w:header="708" w:footer="708" w:gutter="0"/>
          <w:cols w:space="708"/>
        </w:sectPr>
      </w:pPr>
    </w:p>
    <w:p w14:paraId="76E93F1D" w14:textId="77777777" w:rsidR="00B079F7" w:rsidRDefault="00B079F7" w:rsidP="00B079F7">
      <w:pPr>
        <w:ind w:left="644" w:right="140"/>
        <w:contextualSpacing/>
        <w:jc w:val="both"/>
        <w:rPr>
          <w:rFonts w:eastAsiaTheme="minorEastAsia" w:cstheme="minorBidi"/>
          <w:sz w:val="20"/>
          <w:szCs w:val="20"/>
          <w:lang w:eastAsia="en-US"/>
        </w:rPr>
      </w:pPr>
      <w:r w:rsidRPr="3207F634">
        <w:rPr>
          <w:rFonts w:eastAsiaTheme="minorEastAsia" w:cstheme="minorBidi"/>
          <w:sz w:val="20"/>
          <w:szCs w:val="20"/>
          <w:lang w:eastAsia="en-US"/>
        </w:rPr>
        <w:t>Aivoinfarktit</w:t>
      </w:r>
    </w:p>
    <w:p w14:paraId="6D274314" w14:textId="77777777" w:rsidR="00B079F7" w:rsidRDefault="00B079F7" w:rsidP="00B079F7">
      <w:pPr>
        <w:ind w:left="644" w:right="140"/>
        <w:contextualSpacing/>
        <w:rPr>
          <w:rFonts w:eastAsiaTheme="minorEastAsia" w:cstheme="minorBidi"/>
          <w:sz w:val="20"/>
          <w:szCs w:val="20"/>
          <w:lang w:eastAsia="en-US"/>
        </w:rPr>
      </w:pPr>
      <w:r w:rsidRPr="3207F634">
        <w:rPr>
          <w:rFonts w:eastAsiaTheme="minorEastAsia" w:cstheme="minorBidi"/>
          <w:sz w:val="20"/>
          <w:szCs w:val="20"/>
          <w:lang w:eastAsia="en-US"/>
        </w:rPr>
        <w:t>Pelastettavissa olevan kudoksen (penumbra, tissue at risk) määrittäminen</w:t>
      </w:r>
    </w:p>
    <w:p w14:paraId="164546BC" w14:textId="77777777" w:rsidR="00B079F7" w:rsidRDefault="00B079F7" w:rsidP="00B079F7">
      <w:pPr>
        <w:ind w:left="644" w:right="140"/>
        <w:contextualSpacing/>
        <w:rPr>
          <w:rFonts w:eastAsiaTheme="minorEastAsia" w:cstheme="minorBidi"/>
          <w:sz w:val="20"/>
          <w:szCs w:val="20"/>
          <w:lang w:eastAsia="en-US"/>
        </w:rPr>
      </w:pPr>
      <w:r w:rsidRPr="3207F634">
        <w:rPr>
          <w:rFonts w:eastAsiaTheme="minorEastAsia" w:cstheme="minorBidi"/>
          <w:sz w:val="20"/>
          <w:szCs w:val="20"/>
          <w:lang w:eastAsia="en-US"/>
        </w:rPr>
        <w:t>Endovaskulaarisen hoidon harkinta</w:t>
      </w:r>
    </w:p>
    <w:p w14:paraId="7AB7667F" w14:textId="77777777" w:rsidR="00B079F7" w:rsidRDefault="00B079F7" w:rsidP="00B079F7">
      <w:pPr>
        <w:rPr>
          <w:rFonts w:eastAsiaTheme="minorHAnsi" w:cstheme="minorBidi"/>
          <w:sz w:val="20"/>
          <w:szCs w:val="20"/>
          <w:lang w:eastAsia="en-US"/>
        </w:rPr>
        <w:sectPr w:rsidR="00B079F7">
          <w:type w:val="continuous"/>
          <w:pgSz w:w="11906" w:h="16838"/>
          <w:pgMar w:top="1417" w:right="1134" w:bottom="1417" w:left="1134" w:header="708" w:footer="708" w:gutter="0"/>
          <w:cols w:num="2" w:space="282"/>
        </w:sectPr>
      </w:pPr>
    </w:p>
    <w:p w14:paraId="68E40BEC" w14:textId="77777777" w:rsidR="00B079F7" w:rsidRDefault="00B079F7" w:rsidP="00B079F7">
      <w:pPr>
        <w:spacing w:before="240" w:after="160" w:line="256" w:lineRule="auto"/>
        <w:rPr>
          <w:rFonts w:eastAsiaTheme="minorEastAsia" w:cstheme="minorBidi"/>
          <w:b/>
          <w:bCs/>
          <w:lang w:eastAsia="en-US"/>
        </w:rPr>
      </w:pPr>
      <w:r w:rsidRPr="3207F634">
        <w:rPr>
          <w:rFonts w:eastAsiaTheme="minorEastAsia" w:cstheme="minorBidi"/>
          <w:b/>
          <w:bCs/>
          <w:lang w:eastAsia="en-US"/>
        </w:rPr>
        <w:t>Esivalmistelu:</w:t>
      </w:r>
    </w:p>
    <w:p w14:paraId="0FAA4B42"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ähintään vihreä kanyyli kyynärtaipeen laskimoon.</w:t>
      </w:r>
    </w:p>
    <w:p w14:paraId="1315D362"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475B171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Natiivisarja:</w:t>
      </w:r>
      <w:r w:rsidRPr="3207F634">
        <w:rPr>
          <w:rFonts w:eastAsiaTheme="minorEastAsia" w:cstheme="minorBidi"/>
          <w:b/>
          <w:bCs/>
          <w:u w:val="single"/>
          <w:lang w:eastAsia="en-US"/>
        </w:rPr>
        <w:t xml:space="preserve"> </w:t>
      </w:r>
      <w:r w:rsidRPr="3207F634">
        <w:rPr>
          <w:rFonts w:eastAsiaTheme="minorEastAsia" w:cstheme="minorBidi"/>
          <w:lang w:eastAsia="en-US"/>
        </w:rPr>
        <w:t>Rutiini pää</w:t>
      </w:r>
    </w:p>
    <w:p w14:paraId="0C929C70"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Perfuusiosarja:</w:t>
      </w:r>
      <w:r w:rsidRPr="3207F634">
        <w:rPr>
          <w:rFonts w:eastAsiaTheme="minorEastAsia" w:cstheme="minorBidi"/>
          <w:b/>
          <w:bCs/>
          <w:u w:val="single"/>
          <w:lang w:eastAsia="en-US"/>
        </w:rPr>
        <w:t xml:space="preserve"> </w:t>
      </w:r>
      <w:r w:rsidRPr="3207F634">
        <w:rPr>
          <w:rFonts w:eastAsiaTheme="minorEastAsia" w:cstheme="minorBidi"/>
          <w:lang w:eastAsia="en-US"/>
        </w:rPr>
        <w:t>Aivojen alue</w:t>
      </w:r>
    </w:p>
    <w:p w14:paraId="6F88338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6ml/s 50ml</w:t>
      </w:r>
    </w:p>
    <w:p w14:paraId="572E9145"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Aivo-kaulasuonet:</w:t>
      </w:r>
      <w:r w:rsidRPr="3207F634">
        <w:rPr>
          <w:rFonts w:eastAsiaTheme="minorEastAsia" w:cstheme="minorBidi"/>
          <w:b/>
          <w:bCs/>
          <w:u w:val="single"/>
          <w:lang w:eastAsia="en-US"/>
        </w:rPr>
        <w:t xml:space="preserve"> </w:t>
      </w:r>
      <w:r w:rsidRPr="3207F634">
        <w:rPr>
          <w:rFonts w:eastAsiaTheme="minorEastAsia" w:cstheme="minorBidi"/>
          <w:lang w:eastAsia="en-US"/>
        </w:rPr>
        <w:t>Tracheabifurkaatiosta kallon yläreunaan</w:t>
      </w:r>
    </w:p>
    <w:p w14:paraId="3087F762"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5ml/s 70ml</w:t>
      </w:r>
    </w:p>
    <w:p w14:paraId="354EC10D" w14:textId="77777777" w:rsidR="00D3269B" w:rsidRDefault="00B079F7" w:rsidP="00D3269B">
      <w:pPr>
        <w:spacing w:after="160" w:line="256" w:lineRule="auto"/>
        <w:rPr>
          <w:rFonts w:eastAsiaTheme="minorEastAsia" w:cstheme="minorBidi"/>
          <w:lang w:eastAsia="en-US"/>
        </w:rPr>
      </w:pPr>
      <w:r w:rsidRPr="3207F634">
        <w:rPr>
          <w:rFonts w:eastAsiaTheme="minorEastAsia" w:cstheme="minorBidi"/>
          <w:lang w:eastAsia="en-US"/>
        </w:rPr>
        <w:t xml:space="preserve">Pyritään tekemään potilaalle ensin natiivipää, sitten perfuusiotutkimus ja sen jälkeen aivokaula-angio -TT. Mikäli potilaalle on ehditty jo tehdä aivokaula-angio- TT, aivojen perfuusio voidaan tarvittaessa tehdä jälkeenpäinkin. </w:t>
      </w:r>
    </w:p>
    <w:p w14:paraId="4CF2B2DB" w14:textId="62ECE65F" w:rsidR="00B079F7" w:rsidRPr="003F0E6D" w:rsidRDefault="00B079F7" w:rsidP="00D3269B">
      <w:pPr>
        <w:spacing w:after="160" w:line="256" w:lineRule="auto"/>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15C45626"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sidRPr="00062EDE">
        <w:rPr>
          <w:rFonts w:eastAsiaTheme="minorEastAsia" w:cstheme="minorBidi"/>
          <w:lang w:eastAsia="en-US"/>
        </w:rPr>
        <w:t>Kuvauslaite- ja ohjelmistokohtainen</w:t>
      </w:r>
    </w:p>
    <w:p w14:paraId="2829BA6F"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63E20AD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71C7B89E"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w:t>
      </w:r>
    </w:p>
    <w:p w14:paraId="16027AAA"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Reconit:</w:t>
      </w:r>
    </w:p>
    <w:tbl>
      <w:tblPr>
        <w:tblStyle w:val="Yksinkertainentaulukko513"/>
        <w:tblW w:w="0" w:type="auto"/>
        <w:tblLook w:val="04A0" w:firstRow="1" w:lastRow="0" w:firstColumn="1" w:lastColumn="0" w:noHBand="0" w:noVBand="1"/>
      </w:tblPr>
      <w:tblGrid>
        <w:gridCol w:w="883"/>
        <w:gridCol w:w="2038"/>
        <w:gridCol w:w="1277"/>
        <w:gridCol w:w="1277"/>
        <w:gridCol w:w="1225"/>
        <w:gridCol w:w="802"/>
      </w:tblGrid>
      <w:tr w:rsidR="00B079F7" w:rsidRPr="00F850B7" w14:paraId="1283CA6C"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78288992"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Kernel</w:t>
            </w:r>
          </w:p>
        </w:tc>
        <w:tc>
          <w:tcPr>
            <w:tcW w:w="0" w:type="auto"/>
            <w:tcBorders>
              <w:top w:val="nil"/>
              <w:left w:val="nil"/>
              <w:right w:val="nil"/>
            </w:tcBorders>
            <w:hideMark/>
          </w:tcPr>
          <w:p w14:paraId="4632A09F"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Axial</w:t>
            </w:r>
          </w:p>
        </w:tc>
        <w:tc>
          <w:tcPr>
            <w:tcW w:w="0" w:type="auto"/>
            <w:tcBorders>
              <w:top w:val="nil"/>
              <w:left w:val="nil"/>
              <w:right w:val="nil"/>
            </w:tcBorders>
            <w:hideMark/>
          </w:tcPr>
          <w:p w14:paraId="1F48D3E6"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Cor</w:t>
            </w:r>
          </w:p>
        </w:tc>
        <w:tc>
          <w:tcPr>
            <w:tcW w:w="0" w:type="auto"/>
            <w:tcBorders>
              <w:top w:val="nil"/>
              <w:left w:val="nil"/>
              <w:right w:val="nil"/>
            </w:tcBorders>
            <w:hideMark/>
          </w:tcPr>
          <w:p w14:paraId="47F5D3C1"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Sag</w:t>
            </w:r>
          </w:p>
        </w:tc>
        <w:tc>
          <w:tcPr>
            <w:tcW w:w="0" w:type="auto"/>
            <w:tcBorders>
              <w:top w:val="nil"/>
              <w:left w:val="nil"/>
              <w:right w:val="nil"/>
            </w:tcBorders>
            <w:hideMark/>
          </w:tcPr>
          <w:p w14:paraId="3CC96B9B"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Windowing</w:t>
            </w:r>
          </w:p>
        </w:tc>
        <w:tc>
          <w:tcPr>
            <w:tcW w:w="0" w:type="auto"/>
            <w:tcBorders>
              <w:top w:val="nil"/>
              <w:left w:val="nil"/>
              <w:right w:val="nil"/>
            </w:tcBorders>
            <w:hideMark/>
          </w:tcPr>
          <w:p w14:paraId="1631E0A5"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Huom.</w:t>
            </w:r>
          </w:p>
        </w:tc>
      </w:tr>
      <w:tr w:rsidR="00B079F7" w:rsidRPr="00F850B7" w14:paraId="17777127"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4F958B7"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Pehmyt</w:t>
            </w:r>
          </w:p>
        </w:tc>
        <w:tc>
          <w:tcPr>
            <w:tcW w:w="0" w:type="auto"/>
            <w:hideMark/>
          </w:tcPr>
          <w:p w14:paraId="4CCD4942"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7A804E93"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tcPr>
          <w:p w14:paraId="2753694C"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hideMark/>
          </w:tcPr>
          <w:p w14:paraId="45FB40E1"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52F4E163"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r>
      <w:tr w:rsidR="00B079F7" w:rsidRPr="00F850B7" w14:paraId="07DCD9EC"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C3CA501" w14:textId="77777777" w:rsidR="00B079F7" w:rsidRPr="00F850B7" w:rsidRDefault="00B079F7" w:rsidP="003670A1">
            <w:pPr>
              <w:rPr>
                <w:rFonts w:eastAsiaTheme="minorHAnsi" w:cstheme="minorBidi"/>
                <w:sz w:val="22"/>
              </w:rPr>
            </w:pPr>
          </w:p>
        </w:tc>
        <w:tc>
          <w:tcPr>
            <w:tcW w:w="0" w:type="auto"/>
            <w:hideMark/>
          </w:tcPr>
          <w:p w14:paraId="1D930E47"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3207F634">
              <w:rPr>
                <w:rFonts w:eastAsiaTheme="minorEastAsia" w:cstheme="minorBidi"/>
              </w:rPr>
              <w:t>5mm/5mm</w:t>
            </w:r>
          </w:p>
        </w:tc>
        <w:tc>
          <w:tcPr>
            <w:tcW w:w="0" w:type="auto"/>
            <w:hideMark/>
          </w:tcPr>
          <w:p w14:paraId="2D977763"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26CBD048"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74022049"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109D9153"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r>
      <w:tr w:rsidR="00B079F7" w:rsidRPr="00F850B7" w14:paraId="1886BC15"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EA0F220"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Luu</w:t>
            </w:r>
          </w:p>
        </w:tc>
        <w:tc>
          <w:tcPr>
            <w:tcW w:w="0" w:type="auto"/>
            <w:hideMark/>
          </w:tcPr>
          <w:p w14:paraId="3F7582BA"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1A24EFE4"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0" w:type="auto"/>
          </w:tcPr>
          <w:p w14:paraId="1613BAE6"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0" w:type="auto"/>
            <w:hideMark/>
          </w:tcPr>
          <w:p w14:paraId="0DF5BE75"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 xml:space="preserve">Luu </w:t>
            </w:r>
          </w:p>
        </w:tc>
        <w:tc>
          <w:tcPr>
            <w:tcW w:w="0" w:type="auto"/>
          </w:tcPr>
          <w:p w14:paraId="27984B1F"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r>
    </w:tbl>
    <w:p w14:paraId="03EA209D" w14:textId="77777777" w:rsidR="00B079F7" w:rsidRDefault="00B079F7" w:rsidP="00B079F7">
      <w:pPr>
        <w:spacing w:after="160" w:line="256" w:lineRule="auto"/>
        <w:rPr>
          <w:rFonts w:eastAsiaTheme="minorHAnsi" w:cstheme="minorBidi"/>
        </w:rPr>
      </w:pPr>
    </w:p>
    <w:p w14:paraId="47F1D63D" w14:textId="77777777" w:rsidR="00B079F7" w:rsidRDefault="00B079F7" w:rsidP="00B079F7">
      <w:pPr>
        <w:keepNext/>
        <w:spacing w:before="240" w:after="240" w:line="256" w:lineRule="auto"/>
        <w:outlineLvl w:val="1"/>
        <w:rPr>
          <w:rFonts w:asciiTheme="minorHAnsi" w:eastAsiaTheme="minorEastAsia" w:hAnsiTheme="minorHAnsi" w:cstheme="minorBidi"/>
          <w:b/>
          <w:bCs/>
          <w:lang w:eastAsia="en-US"/>
        </w:rPr>
      </w:pPr>
      <w:bookmarkStart w:id="27" w:name="_Toc163670728"/>
      <w:r w:rsidRPr="3207F634">
        <w:rPr>
          <w:rFonts w:eastAsiaTheme="minorEastAsia" w:cstheme="minorBidi"/>
          <w:b/>
          <w:bCs/>
          <w:sz w:val="24"/>
          <w:szCs w:val="24"/>
          <w:lang w:eastAsia="en-US"/>
        </w:rPr>
        <w:lastRenderedPageBreak/>
        <w:t>Aivoangio</w:t>
      </w:r>
      <w:bookmarkEnd w:id="27"/>
    </w:p>
    <w:p w14:paraId="23B4CCA3"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Pr>
          <w:rFonts w:eastAsiaTheme="minorEastAsia" w:cstheme="minorBidi"/>
        </w:rPr>
        <w:t>PA2AD, Aivovaltimoiden</w:t>
      </w:r>
      <w:r w:rsidRPr="3207F634">
        <w:rPr>
          <w:rFonts w:eastAsiaTheme="minorEastAsia" w:cstheme="minorBidi"/>
        </w:rPr>
        <w:t xml:space="preserve"> tt-angiografia</w:t>
      </w:r>
    </w:p>
    <w:p w14:paraId="6A1B40F6"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3297FC9A" w14:textId="77777777" w:rsidR="00B079F7" w:rsidRDefault="00B079F7" w:rsidP="00B079F7">
      <w:pPr>
        <w:spacing w:line="256" w:lineRule="auto"/>
        <w:rPr>
          <w:rFonts w:asciiTheme="minorHAnsi" w:eastAsiaTheme="minorHAnsi" w:hAnsiTheme="minorHAnsi" w:cstheme="minorBidi"/>
          <w:lang w:eastAsia="en-US"/>
        </w:rPr>
        <w:sectPr w:rsidR="00B079F7">
          <w:type w:val="continuous"/>
          <w:pgSz w:w="11906" w:h="16838"/>
          <w:pgMar w:top="1417" w:right="1134" w:bottom="1417" w:left="1134" w:header="708" w:footer="708" w:gutter="0"/>
          <w:cols w:space="708"/>
        </w:sectPr>
      </w:pPr>
    </w:p>
    <w:p w14:paraId="0BC2749E" w14:textId="77777777" w:rsidR="00B079F7" w:rsidRDefault="00B079F7" w:rsidP="00B079F7">
      <w:pPr>
        <w:ind w:left="644"/>
        <w:contextualSpacing/>
        <w:jc w:val="both"/>
        <w:rPr>
          <w:rFonts w:eastAsiaTheme="minorEastAsia" w:cstheme="minorBidi"/>
          <w:sz w:val="20"/>
          <w:szCs w:val="20"/>
          <w:lang w:eastAsia="en-US"/>
        </w:rPr>
      </w:pPr>
      <w:r w:rsidRPr="3207F634">
        <w:rPr>
          <w:rFonts w:eastAsiaTheme="minorEastAsia" w:cstheme="minorBidi"/>
          <w:sz w:val="20"/>
          <w:szCs w:val="20"/>
          <w:lang w:eastAsia="en-US"/>
        </w:rPr>
        <w:t>Suonitukosepäly</w:t>
      </w:r>
    </w:p>
    <w:p w14:paraId="3E008E9E" w14:textId="77777777" w:rsidR="00B079F7" w:rsidRDefault="00B079F7" w:rsidP="00B079F7">
      <w:pPr>
        <w:ind w:left="644"/>
        <w:contextualSpacing/>
        <w:jc w:val="both"/>
        <w:rPr>
          <w:rFonts w:eastAsiaTheme="minorEastAsia" w:cstheme="minorBidi"/>
          <w:sz w:val="20"/>
          <w:szCs w:val="20"/>
          <w:lang w:eastAsia="en-US"/>
        </w:rPr>
      </w:pPr>
      <w:r w:rsidRPr="3207F634">
        <w:rPr>
          <w:rFonts w:eastAsiaTheme="minorEastAsia" w:cstheme="minorBidi"/>
          <w:sz w:val="20"/>
          <w:szCs w:val="20"/>
          <w:lang w:eastAsia="en-US"/>
        </w:rPr>
        <w:t>Ahtaumaepäily</w:t>
      </w:r>
    </w:p>
    <w:p w14:paraId="366C063C" w14:textId="77777777" w:rsidR="00B079F7" w:rsidRDefault="00B079F7" w:rsidP="00B079F7">
      <w:pPr>
        <w:ind w:left="644"/>
        <w:contextualSpacing/>
        <w:jc w:val="both"/>
        <w:rPr>
          <w:rFonts w:eastAsiaTheme="minorEastAsia" w:cstheme="minorBidi"/>
          <w:sz w:val="20"/>
          <w:szCs w:val="20"/>
          <w:lang w:eastAsia="en-US"/>
        </w:rPr>
      </w:pPr>
      <w:r w:rsidRPr="3207F634">
        <w:rPr>
          <w:rFonts w:eastAsiaTheme="minorEastAsia" w:cstheme="minorBidi"/>
          <w:sz w:val="20"/>
          <w:szCs w:val="20"/>
          <w:lang w:eastAsia="en-US"/>
        </w:rPr>
        <w:t>Aneurysmaepäily</w:t>
      </w:r>
    </w:p>
    <w:p w14:paraId="69380688" w14:textId="77777777" w:rsidR="00B079F7" w:rsidRDefault="00B079F7" w:rsidP="00B079F7">
      <w:pPr>
        <w:ind w:left="644"/>
        <w:contextualSpacing/>
        <w:jc w:val="both"/>
        <w:rPr>
          <w:rFonts w:eastAsiaTheme="minorEastAsia" w:cstheme="minorBidi"/>
          <w:sz w:val="20"/>
          <w:szCs w:val="20"/>
          <w:lang w:eastAsia="en-US"/>
        </w:rPr>
      </w:pPr>
      <w:r w:rsidRPr="3207F634">
        <w:rPr>
          <w:rFonts w:eastAsiaTheme="minorEastAsia" w:cstheme="minorBidi"/>
          <w:sz w:val="20"/>
          <w:szCs w:val="20"/>
          <w:lang w:eastAsia="en-US"/>
        </w:rPr>
        <w:t>Dissekaatioiden selvittely</w:t>
      </w:r>
    </w:p>
    <w:p w14:paraId="255F8E56"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Potilaille joilla todetaan tuore SAV virka-aikana, tehdään aivoangio heti natiivitutkimuksen jälkeen</w:t>
      </w:r>
    </w:p>
    <w:p w14:paraId="5DE4478A" w14:textId="77777777" w:rsidR="00B079F7" w:rsidRDefault="00B079F7" w:rsidP="00B079F7">
      <w:pPr>
        <w:spacing w:line="256" w:lineRule="auto"/>
        <w:rPr>
          <w:rFonts w:eastAsiaTheme="minorHAnsi" w:cstheme="minorBidi"/>
          <w:lang w:eastAsia="en-US"/>
        </w:rPr>
        <w:sectPr w:rsidR="00B079F7">
          <w:type w:val="continuous"/>
          <w:pgSz w:w="11906" w:h="16838"/>
          <w:pgMar w:top="1417" w:right="1134" w:bottom="1417" w:left="1134" w:header="708" w:footer="708" w:gutter="0"/>
          <w:cols w:num="2" w:space="708"/>
        </w:sectPr>
      </w:pPr>
    </w:p>
    <w:p w14:paraId="19997238" w14:textId="77777777" w:rsidR="00B079F7" w:rsidRDefault="00B079F7" w:rsidP="00B079F7">
      <w:pPr>
        <w:spacing w:before="240" w:after="160" w:line="120" w:lineRule="auto"/>
        <w:rPr>
          <w:rFonts w:eastAsiaTheme="minorHAnsi" w:cstheme="minorBidi"/>
          <w:b/>
          <w:bCs/>
          <w:lang w:eastAsia="en-US"/>
        </w:rPr>
      </w:pPr>
    </w:p>
    <w:p w14:paraId="2EBF9634" w14:textId="77777777" w:rsidR="00B079F7" w:rsidRDefault="00B079F7" w:rsidP="00B079F7">
      <w:pPr>
        <w:spacing w:before="240" w:after="160" w:line="256" w:lineRule="auto"/>
        <w:rPr>
          <w:rFonts w:eastAsiaTheme="minorEastAsia" w:cstheme="minorBidi"/>
          <w:b/>
          <w:bCs/>
          <w:lang w:eastAsia="en-US"/>
        </w:rPr>
      </w:pPr>
      <w:r w:rsidRPr="3207F634">
        <w:rPr>
          <w:rFonts w:eastAsiaTheme="minorEastAsia" w:cstheme="minorBidi"/>
          <w:b/>
          <w:bCs/>
          <w:lang w:eastAsia="en-US"/>
        </w:rPr>
        <w:t>Kuvaussarjat:</w:t>
      </w:r>
    </w:p>
    <w:p w14:paraId="06F203CA"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Varjoainesarja</w:t>
      </w:r>
    </w:p>
    <w:p w14:paraId="0D880705"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ROI Trachea-bifurkaatioon  nousevaan aorttaan</w:t>
      </w:r>
    </w:p>
    <w:p w14:paraId="36820BDB" w14:textId="77777777" w:rsidR="00B079F7" w:rsidRDefault="00B079F7" w:rsidP="00B079F7">
      <w:pPr>
        <w:spacing w:after="160" w:line="256" w:lineRule="auto"/>
        <w:rPr>
          <w:rFonts w:eastAsiaTheme="minorEastAsia" w:cstheme="minorBidi"/>
          <w:lang w:eastAsia="en-US"/>
        </w:rPr>
      </w:pPr>
      <w:r>
        <w:rPr>
          <w:rFonts w:eastAsiaTheme="minorEastAsia" w:cstheme="minorBidi"/>
          <w:lang w:eastAsia="en-US"/>
        </w:rPr>
        <w:t>C</w:t>
      </w:r>
      <w:r w:rsidRPr="3207F634">
        <w:rPr>
          <w:rFonts w:eastAsiaTheme="minorEastAsia" w:cstheme="minorBidi"/>
          <w:lang w:eastAsia="en-US"/>
        </w:rPr>
        <w:t xml:space="preserve">1 nikaman tasosta kallon yläreunaan </w:t>
      </w:r>
    </w:p>
    <w:p w14:paraId="360D9D83"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4-5 ml/s, n. (40)-70 ml (laitteesta riippuen), delay 5 s</w:t>
      </w:r>
    </w:p>
    <w:p w14:paraId="436072F8"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66277FC4" w14:textId="77777777" w:rsidR="00B079F7" w:rsidRPr="000B349E"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nlaatu:</w:t>
      </w:r>
      <w:r>
        <w:rPr>
          <w:rFonts w:eastAsiaTheme="minorEastAsia" w:cstheme="minorBidi"/>
          <w:b/>
          <w:bCs/>
          <w:lang w:eastAsia="en-US"/>
        </w:rPr>
        <w:t xml:space="preserve"> </w:t>
      </w:r>
      <w:r>
        <w:rPr>
          <w:rFonts w:eastAsiaTheme="minorEastAsia" w:cstheme="minorBidi"/>
          <w:lang w:eastAsia="en-US"/>
        </w:rPr>
        <w:t>Normaali</w:t>
      </w:r>
    </w:p>
    <w:p w14:paraId="145D5CB8"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5CBAC281"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03C4A988"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w:t>
      </w:r>
    </w:p>
    <w:p w14:paraId="2AA871A4"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Reconit:</w:t>
      </w:r>
    </w:p>
    <w:tbl>
      <w:tblPr>
        <w:tblStyle w:val="Yksinkertainentaulukko513"/>
        <w:tblW w:w="5000" w:type="pct"/>
        <w:tblLook w:val="04A0" w:firstRow="1" w:lastRow="0" w:firstColumn="1" w:lastColumn="0" w:noHBand="0" w:noVBand="1"/>
      </w:tblPr>
      <w:tblGrid>
        <w:gridCol w:w="1195"/>
        <w:gridCol w:w="3869"/>
        <w:gridCol w:w="775"/>
        <w:gridCol w:w="761"/>
        <w:gridCol w:w="1839"/>
        <w:gridCol w:w="1199"/>
      </w:tblGrid>
      <w:tr w:rsidR="00B079F7" w14:paraId="27E9074C" w14:textId="77777777" w:rsidTr="3207F634">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620" w:type="pct"/>
            <w:tcBorders>
              <w:top w:val="nil"/>
              <w:left w:val="nil"/>
            </w:tcBorders>
            <w:hideMark/>
          </w:tcPr>
          <w:p w14:paraId="1B1C7300"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Kernel</w:t>
            </w:r>
          </w:p>
        </w:tc>
        <w:tc>
          <w:tcPr>
            <w:tcW w:w="2007" w:type="pct"/>
            <w:tcBorders>
              <w:top w:val="nil"/>
              <w:left w:val="nil"/>
              <w:right w:val="nil"/>
            </w:tcBorders>
            <w:hideMark/>
          </w:tcPr>
          <w:p w14:paraId="2D749959"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Axial</w:t>
            </w:r>
          </w:p>
        </w:tc>
        <w:tc>
          <w:tcPr>
            <w:tcW w:w="402" w:type="pct"/>
            <w:tcBorders>
              <w:top w:val="nil"/>
              <w:left w:val="nil"/>
              <w:right w:val="nil"/>
            </w:tcBorders>
            <w:hideMark/>
          </w:tcPr>
          <w:p w14:paraId="6D2BB6B5"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Cor</w:t>
            </w:r>
          </w:p>
        </w:tc>
        <w:tc>
          <w:tcPr>
            <w:tcW w:w="395" w:type="pct"/>
            <w:tcBorders>
              <w:top w:val="nil"/>
              <w:left w:val="nil"/>
              <w:right w:val="nil"/>
            </w:tcBorders>
            <w:hideMark/>
          </w:tcPr>
          <w:p w14:paraId="410D339E"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Sag</w:t>
            </w:r>
          </w:p>
        </w:tc>
        <w:tc>
          <w:tcPr>
            <w:tcW w:w="954" w:type="pct"/>
            <w:tcBorders>
              <w:top w:val="nil"/>
              <w:left w:val="nil"/>
              <w:right w:val="nil"/>
            </w:tcBorders>
            <w:hideMark/>
          </w:tcPr>
          <w:p w14:paraId="32820399"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Windowing</w:t>
            </w:r>
          </w:p>
        </w:tc>
        <w:tc>
          <w:tcPr>
            <w:tcW w:w="623" w:type="pct"/>
            <w:tcBorders>
              <w:top w:val="nil"/>
              <w:left w:val="nil"/>
              <w:right w:val="nil"/>
            </w:tcBorders>
            <w:hideMark/>
          </w:tcPr>
          <w:p w14:paraId="40D0DE32"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Huom.</w:t>
            </w:r>
          </w:p>
        </w:tc>
      </w:tr>
      <w:tr w:rsidR="00B079F7" w14:paraId="0B872BF6" w14:textId="77777777" w:rsidTr="3207F63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20" w:type="pct"/>
            <w:vMerge w:val="restart"/>
            <w:tcBorders>
              <w:top w:val="nil"/>
              <w:left w:val="nil"/>
              <w:bottom w:val="nil"/>
            </w:tcBorders>
            <w:hideMark/>
          </w:tcPr>
          <w:p w14:paraId="31C9AE00"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Angio</w:t>
            </w:r>
          </w:p>
        </w:tc>
        <w:tc>
          <w:tcPr>
            <w:tcW w:w="2007" w:type="pct"/>
            <w:hideMark/>
          </w:tcPr>
          <w:p w14:paraId="2125031A"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vähän limittäen</w:t>
            </w:r>
          </w:p>
        </w:tc>
        <w:tc>
          <w:tcPr>
            <w:tcW w:w="402" w:type="pct"/>
          </w:tcPr>
          <w:p w14:paraId="23F4D2C4"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395" w:type="pct"/>
          </w:tcPr>
          <w:p w14:paraId="02466646"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954" w:type="pct"/>
            <w:hideMark/>
          </w:tcPr>
          <w:p w14:paraId="61CE4054"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623" w:type="pct"/>
          </w:tcPr>
          <w:p w14:paraId="4086B980" w14:textId="77777777" w:rsidR="00B079F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r>
      <w:tr w:rsidR="00B079F7" w14:paraId="1C471820" w14:textId="77777777" w:rsidTr="3207F634">
        <w:trPr>
          <w:trHeight w:val="473"/>
        </w:trPr>
        <w:tc>
          <w:tcPr>
            <w:cnfStyle w:val="001000000000" w:firstRow="0" w:lastRow="0" w:firstColumn="1" w:lastColumn="0" w:oddVBand="0" w:evenVBand="0" w:oddHBand="0" w:evenHBand="0" w:firstRowFirstColumn="0" w:firstRowLastColumn="0" w:lastRowFirstColumn="0" w:lastRowLastColumn="0"/>
            <w:tcW w:w="620" w:type="pct"/>
            <w:vMerge/>
            <w:tcBorders>
              <w:top w:val="nil"/>
              <w:left w:val="nil"/>
              <w:bottom w:val="nil"/>
            </w:tcBorders>
            <w:vAlign w:val="center"/>
            <w:hideMark/>
          </w:tcPr>
          <w:p w14:paraId="5BAE2248" w14:textId="77777777" w:rsidR="00B079F7" w:rsidRDefault="00B079F7" w:rsidP="003670A1">
            <w:pPr>
              <w:rPr>
                <w:rFonts w:eastAsiaTheme="minorHAnsi" w:cstheme="minorBidi"/>
                <w:sz w:val="22"/>
              </w:rPr>
            </w:pPr>
          </w:p>
        </w:tc>
        <w:tc>
          <w:tcPr>
            <w:tcW w:w="2007" w:type="pct"/>
            <w:hideMark/>
          </w:tcPr>
          <w:p w14:paraId="4265FA8C"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3207F634">
              <w:rPr>
                <w:rFonts w:eastAsiaTheme="minorEastAsia" w:cstheme="minorBidi"/>
              </w:rPr>
              <w:t>4mm/4mm</w:t>
            </w:r>
          </w:p>
        </w:tc>
        <w:tc>
          <w:tcPr>
            <w:tcW w:w="402" w:type="pct"/>
          </w:tcPr>
          <w:p w14:paraId="5D49B742"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c>
          <w:tcPr>
            <w:tcW w:w="395" w:type="pct"/>
          </w:tcPr>
          <w:p w14:paraId="7008361E"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c>
          <w:tcPr>
            <w:tcW w:w="954" w:type="pct"/>
            <w:hideMark/>
          </w:tcPr>
          <w:p w14:paraId="06110042"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623" w:type="pct"/>
          </w:tcPr>
          <w:p w14:paraId="5543920E" w14:textId="77777777" w:rsidR="00B079F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r>
    </w:tbl>
    <w:p w14:paraId="6E7552D2" w14:textId="77777777" w:rsidR="00B079F7" w:rsidRDefault="00B079F7" w:rsidP="00B079F7">
      <w:pPr>
        <w:spacing w:after="160" w:line="256" w:lineRule="auto"/>
        <w:rPr>
          <w:rFonts w:eastAsiaTheme="minorHAnsi" w:cstheme="minorBidi"/>
          <w:lang w:eastAsia="en-US"/>
        </w:rPr>
      </w:pPr>
    </w:p>
    <w:p w14:paraId="25F74245" w14:textId="77777777" w:rsidR="00B079F7" w:rsidRDefault="00B079F7" w:rsidP="00B079F7">
      <w:pPr>
        <w:rPr>
          <w:rFonts w:eastAsiaTheme="minorHAnsi" w:cstheme="minorBidi"/>
          <w:sz w:val="24"/>
          <w:szCs w:val="24"/>
          <w:lang w:eastAsia="en-US"/>
        </w:rPr>
      </w:pPr>
      <w:r>
        <w:rPr>
          <w:rFonts w:eastAsiaTheme="minorHAnsi" w:cstheme="minorBidi"/>
          <w:sz w:val="24"/>
          <w:szCs w:val="24"/>
          <w:lang w:eastAsia="en-US"/>
        </w:rPr>
        <w:br w:type="page"/>
      </w:r>
    </w:p>
    <w:p w14:paraId="19B60DD6" w14:textId="77777777" w:rsidR="00B079F7" w:rsidRPr="00DB049D" w:rsidRDefault="00B079F7" w:rsidP="00B079F7">
      <w:pPr>
        <w:jc w:val="both"/>
        <w:outlineLvl w:val="1"/>
        <w:rPr>
          <w:b/>
          <w:sz w:val="28"/>
          <w:szCs w:val="28"/>
        </w:rPr>
      </w:pPr>
      <w:bookmarkStart w:id="28" w:name="_Toc163670729"/>
      <w:r w:rsidRPr="00033142">
        <w:rPr>
          <w:b/>
          <w:sz w:val="28"/>
          <w:szCs w:val="28"/>
        </w:rPr>
        <w:lastRenderedPageBreak/>
        <w:t>3D pään navigaatio TTA</w:t>
      </w:r>
      <w:bookmarkEnd w:id="28"/>
    </w:p>
    <w:p w14:paraId="783D8A21" w14:textId="77777777" w:rsidR="00B079F7" w:rsidRPr="00DB049D" w:rsidRDefault="00B079F7" w:rsidP="00B079F7">
      <w:pPr>
        <w:jc w:val="both"/>
      </w:pPr>
    </w:p>
    <w:tbl>
      <w:tblPr>
        <w:tblW w:w="49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3802"/>
      </w:tblGrid>
      <w:tr w:rsidR="00B079F7" w:rsidRPr="00DB049D" w14:paraId="6E8D22E0" w14:textId="77777777" w:rsidTr="00881699">
        <w:trPr>
          <w:trHeight w:val="255"/>
        </w:trPr>
        <w:tc>
          <w:tcPr>
            <w:tcW w:w="1100" w:type="dxa"/>
            <w:shd w:val="clear" w:color="auto" w:fill="auto"/>
            <w:noWrap/>
            <w:vAlign w:val="bottom"/>
          </w:tcPr>
          <w:p w14:paraId="6BE90773" w14:textId="77777777" w:rsidR="00B079F7" w:rsidRPr="00DB049D" w:rsidRDefault="00B079F7" w:rsidP="003670A1">
            <w:pPr>
              <w:jc w:val="both"/>
              <w:rPr>
                <w:sz w:val="24"/>
                <w:szCs w:val="24"/>
              </w:rPr>
            </w:pPr>
            <w:r>
              <w:rPr>
                <w:sz w:val="24"/>
                <w:szCs w:val="24"/>
              </w:rPr>
              <w:t>PA2AD</w:t>
            </w:r>
          </w:p>
        </w:tc>
        <w:tc>
          <w:tcPr>
            <w:tcW w:w="3802" w:type="dxa"/>
            <w:shd w:val="clear" w:color="auto" w:fill="auto"/>
            <w:noWrap/>
            <w:vAlign w:val="bottom"/>
          </w:tcPr>
          <w:p w14:paraId="65CFC388" w14:textId="77777777" w:rsidR="00B079F7" w:rsidRPr="00DB049D" w:rsidRDefault="00B079F7" w:rsidP="003670A1">
            <w:pPr>
              <w:jc w:val="both"/>
              <w:rPr>
                <w:sz w:val="24"/>
                <w:szCs w:val="24"/>
              </w:rPr>
            </w:pPr>
            <w:r w:rsidRPr="00C90EB0">
              <w:rPr>
                <w:sz w:val="24"/>
                <w:szCs w:val="24"/>
              </w:rPr>
              <w:t>Aivovaltimoiden TT-angiografia</w:t>
            </w:r>
          </w:p>
        </w:tc>
      </w:tr>
    </w:tbl>
    <w:p w14:paraId="377FEFD9" w14:textId="77777777" w:rsidR="00B079F7" w:rsidRPr="00DB049D" w:rsidRDefault="00B079F7" w:rsidP="00B079F7">
      <w:pPr>
        <w:jc w:val="both"/>
        <w:rPr>
          <w:sz w:val="24"/>
          <w:szCs w:val="24"/>
        </w:rPr>
      </w:pPr>
    </w:p>
    <w:p w14:paraId="42213711" w14:textId="77777777" w:rsidR="00B079F7" w:rsidRPr="00D5199C" w:rsidRDefault="00B079F7" w:rsidP="00B079F7">
      <w:pPr>
        <w:jc w:val="both"/>
        <w:rPr>
          <w:sz w:val="24"/>
          <w:szCs w:val="24"/>
        </w:rPr>
      </w:pPr>
      <w:r w:rsidRPr="00D5199C">
        <w:rPr>
          <w:sz w:val="24"/>
          <w:szCs w:val="24"/>
        </w:rPr>
        <w:t>Indikaatio: Neu</w:t>
      </w:r>
      <w:r>
        <w:rPr>
          <w:sz w:val="24"/>
          <w:szCs w:val="24"/>
        </w:rPr>
        <w:t>rokirurgian leikkaussuunnittelu</w:t>
      </w:r>
      <w:r w:rsidRPr="00D5199C">
        <w:rPr>
          <w:sz w:val="24"/>
          <w:szCs w:val="24"/>
        </w:rPr>
        <w:t>.</w:t>
      </w:r>
    </w:p>
    <w:p w14:paraId="0F4A5BD9" w14:textId="77777777" w:rsidR="00B079F7" w:rsidRPr="00DB049D" w:rsidRDefault="00B079F7" w:rsidP="00B079F7">
      <w:pPr>
        <w:jc w:val="both"/>
        <w:rPr>
          <w:sz w:val="24"/>
          <w:szCs w:val="24"/>
        </w:rPr>
      </w:pPr>
    </w:p>
    <w:p w14:paraId="32B2510D" w14:textId="77777777" w:rsidR="00B079F7" w:rsidRDefault="00B079F7" w:rsidP="00B079F7">
      <w:pPr>
        <w:spacing w:before="240"/>
        <w:rPr>
          <w:b/>
        </w:rPr>
      </w:pPr>
      <w:r w:rsidRPr="0078788F">
        <w:rPr>
          <w:b/>
        </w:rPr>
        <w:t>Kuvaussarjat:</w:t>
      </w:r>
    </w:p>
    <w:tbl>
      <w:tblPr>
        <w:tblStyle w:val="Vaalearuudukkotaulukko11"/>
        <w:tblW w:w="0" w:type="auto"/>
        <w:tblLook w:val="04A0" w:firstRow="1" w:lastRow="0" w:firstColumn="1" w:lastColumn="0" w:noHBand="0" w:noVBand="1"/>
      </w:tblPr>
      <w:tblGrid>
        <w:gridCol w:w="2977"/>
      </w:tblGrid>
      <w:tr w:rsidR="00B079F7" w14:paraId="0126A2B1" w14:textId="77777777" w:rsidTr="0088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DC228E" w14:textId="77777777" w:rsidR="00B079F7" w:rsidRPr="00BF6030" w:rsidRDefault="00B079F7" w:rsidP="003670A1">
            <w:r w:rsidRPr="00BF6030">
              <w:t>Siemens</w:t>
            </w:r>
            <w:r>
              <w:t xml:space="preserve"> dual-energy</w:t>
            </w:r>
          </w:p>
        </w:tc>
      </w:tr>
      <w:tr w:rsidR="00B079F7" w14:paraId="15A18D0A" w14:textId="77777777" w:rsidTr="00881699">
        <w:tc>
          <w:tcPr>
            <w:cnfStyle w:val="001000000000" w:firstRow="0" w:lastRow="0" w:firstColumn="1" w:lastColumn="0" w:oddVBand="0" w:evenVBand="0" w:oddHBand="0" w:evenHBand="0" w:firstRowFirstColumn="0" w:firstRowLastColumn="0" w:lastRowFirstColumn="0" w:lastRowLastColumn="0"/>
            <w:tcW w:w="2977" w:type="dxa"/>
          </w:tcPr>
          <w:p w14:paraId="423C1294" w14:textId="77777777" w:rsidR="00B079F7" w:rsidRPr="00BF6030" w:rsidRDefault="00B079F7" w:rsidP="003670A1">
            <w:r w:rsidRPr="00BF6030">
              <w:t xml:space="preserve">Bolus tracking, </w:t>
            </w:r>
          </w:p>
        </w:tc>
      </w:tr>
      <w:tr w:rsidR="00B079F7" w14:paraId="7EC4DF74" w14:textId="77777777" w:rsidTr="00881699">
        <w:tc>
          <w:tcPr>
            <w:cnfStyle w:val="001000000000" w:firstRow="0" w:lastRow="0" w:firstColumn="1" w:lastColumn="0" w:oddVBand="0" w:evenVBand="0" w:oddHBand="0" w:evenHBand="0" w:firstRowFirstColumn="0" w:firstRowLastColumn="0" w:lastRowFirstColumn="0" w:lastRowLastColumn="0"/>
            <w:tcW w:w="2977" w:type="dxa"/>
          </w:tcPr>
          <w:p w14:paraId="71AC6C55" w14:textId="77777777" w:rsidR="00B079F7" w:rsidRPr="00BF6030" w:rsidRDefault="00B079F7" w:rsidP="003670A1">
            <w:r w:rsidRPr="00BF6030">
              <w:t>ROI viiva trachea-bifurkaatioon</w:t>
            </w:r>
          </w:p>
        </w:tc>
      </w:tr>
      <w:tr w:rsidR="00B079F7" w:rsidRPr="00EC265D" w14:paraId="0143A56E" w14:textId="77777777" w:rsidTr="00881699">
        <w:tc>
          <w:tcPr>
            <w:cnfStyle w:val="001000000000" w:firstRow="0" w:lastRow="0" w:firstColumn="1" w:lastColumn="0" w:oddVBand="0" w:evenVBand="0" w:oddHBand="0" w:evenHBand="0" w:firstRowFirstColumn="0" w:firstRowLastColumn="0" w:lastRowFirstColumn="0" w:lastRowLastColumn="0"/>
            <w:tcW w:w="2977" w:type="dxa"/>
          </w:tcPr>
          <w:p w14:paraId="61BD589A" w14:textId="77777777" w:rsidR="00B079F7" w:rsidRPr="00EC265D" w:rsidRDefault="00B079F7" w:rsidP="003670A1">
            <w:r w:rsidRPr="00EC265D">
              <w:t>ROI nousevaan aorttaan</w:t>
            </w:r>
          </w:p>
          <w:p w14:paraId="37FD08B4" w14:textId="77777777" w:rsidR="00B079F7" w:rsidRPr="00EC265D" w:rsidRDefault="00B079F7" w:rsidP="003670A1"/>
        </w:tc>
      </w:tr>
    </w:tbl>
    <w:p w14:paraId="1B2E1DBE" w14:textId="77777777" w:rsidR="00B079F7" w:rsidRDefault="00B079F7" w:rsidP="00B079F7">
      <w:pPr>
        <w:rPr>
          <w:b/>
          <w:u w:val="single"/>
        </w:rPr>
      </w:pPr>
    </w:p>
    <w:p w14:paraId="5337BF04" w14:textId="77777777" w:rsidR="00B079F7" w:rsidRDefault="00B079F7" w:rsidP="00B079F7">
      <w:pPr>
        <w:rPr>
          <w:b/>
          <w:u w:val="single"/>
        </w:rPr>
      </w:pPr>
      <w:r w:rsidRPr="00C974F1">
        <w:rPr>
          <w:b/>
          <w:u w:val="single"/>
        </w:rPr>
        <w:t>Varjoainesarja</w:t>
      </w:r>
    </w:p>
    <w:p w14:paraId="1CA7DC40" w14:textId="77777777" w:rsidR="00B079F7" w:rsidRPr="00DB049D" w:rsidRDefault="00B079F7" w:rsidP="00B079F7">
      <w:pPr>
        <w:jc w:val="both"/>
        <w:rPr>
          <w:bCs/>
          <w:sz w:val="24"/>
          <w:szCs w:val="24"/>
        </w:rPr>
      </w:pPr>
      <w:r>
        <w:rPr>
          <w:bCs/>
          <w:sz w:val="24"/>
          <w:szCs w:val="24"/>
        </w:rPr>
        <w:t>Kuvaus päälaen yläpuolelta C2 - tasolle. Matalalla päätuella, pää neutraalissa asennossa, kuten MRI-tutkimuksessakin olisi. Kaikki ihonpinnat tulee olla kuva-alalla. Vierasesineet poistettava. EI SAA KÄYTTÄÄ TUKITYYNYJÄ PÄÄN SIVUILLA ! Iho ei saa painautua mistäään suunnnasta (esim. korvat).</w:t>
      </w:r>
    </w:p>
    <w:p w14:paraId="6EB952AC" w14:textId="77777777" w:rsidR="00B079F7" w:rsidRPr="00DB049D" w:rsidRDefault="00B079F7" w:rsidP="00B079F7">
      <w:pPr>
        <w:spacing w:line="360" w:lineRule="atLeast"/>
        <w:jc w:val="both"/>
        <w:rPr>
          <w:sz w:val="24"/>
          <w:szCs w:val="24"/>
        </w:rPr>
      </w:pPr>
    </w:p>
    <w:p w14:paraId="56A57F01" w14:textId="77777777" w:rsidR="00B079F7" w:rsidRPr="00DB049D" w:rsidRDefault="00B079F7" w:rsidP="00B079F7">
      <w:pPr>
        <w:spacing w:line="360" w:lineRule="atLeast"/>
        <w:jc w:val="both"/>
        <w:rPr>
          <w:sz w:val="24"/>
          <w:szCs w:val="24"/>
        </w:rPr>
      </w:pPr>
      <w:r w:rsidRPr="00DB049D">
        <w:rPr>
          <w:sz w:val="24"/>
          <w:szCs w:val="24"/>
        </w:rPr>
        <w:t xml:space="preserve">Va 4.0- (5.0) ml/s  n. (40)-70 ml </w:t>
      </w:r>
      <w:r w:rsidRPr="00C87A25">
        <w:rPr>
          <w:sz w:val="24"/>
          <w:szCs w:val="24"/>
        </w:rPr>
        <w:t>(laitteesta riippuen)</w:t>
      </w:r>
      <w:r>
        <w:rPr>
          <w:sz w:val="24"/>
          <w:szCs w:val="24"/>
        </w:rPr>
        <w:t xml:space="preserve">, </w:t>
      </w:r>
      <w:r>
        <w:t>Delay 5s</w:t>
      </w:r>
    </w:p>
    <w:p w14:paraId="26062035" w14:textId="77777777" w:rsidR="00B079F7" w:rsidRPr="00DB049D" w:rsidRDefault="00B079F7" w:rsidP="00B079F7">
      <w:pPr>
        <w:jc w:val="both"/>
        <w:rPr>
          <w:sz w:val="24"/>
          <w:szCs w:val="24"/>
        </w:rPr>
      </w:pPr>
    </w:p>
    <w:p w14:paraId="540E58BC" w14:textId="77777777" w:rsidR="00B079F7" w:rsidRPr="00DB049D" w:rsidRDefault="00B079F7" w:rsidP="00B079F7">
      <w:pPr>
        <w:jc w:val="both"/>
        <w:rPr>
          <w:bCs/>
          <w:sz w:val="24"/>
          <w:szCs w:val="24"/>
        </w:rPr>
      </w:pPr>
    </w:p>
    <w:p w14:paraId="456F0913" w14:textId="77777777" w:rsidR="00B079F7" w:rsidRDefault="00B079F7" w:rsidP="00B079F7">
      <w:pPr>
        <w:pStyle w:val="Otsikko4"/>
      </w:pPr>
      <w:r>
        <w:t>Lisäinfo</w:t>
      </w:r>
    </w:p>
    <w:p w14:paraId="4FBC0381" w14:textId="77777777" w:rsidR="00B079F7" w:rsidRDefault="00B079F7" w:rsidP="00B079F7">
      <w:pPr>
        <w:rPr>
          <w:b/>
        </w:rPr>
      </w:pPr>
      <w:r>
        <w:rPr>
          <w:b/>
        </w:rPr>
        <w:t>Annostaso:</w:t>
      </w:r>
    </w:p>
    <w:p w14:paraId="7ADF5163" w14:textId="77777777" w:rsidR="00B079F7" w:rsidRDefault="00B079F7" w:rsidP="00B079F7">
      <w:pPr>
        <w:rPr>
          <w:sz w:val="24"/>
          <w:szCs w:val="24"/>
        </w:rPr>
      </w:pPr>
      <w:r w:rsidRPr="00DB049D">
        <w:rPr>
          <w:sz w:val="24"/>
          <w:szCs w:val="24"/>
        </w:rPr>
        <w:t>Keskitasoinen</w:t>
      </w:r>
    </w:p>
    <w:p w14:paraId="644247E3" w14:textId="77777777" w:rsidR="00B079F7" w:rsidRDefault="00B079F7" w:rsidP="00B079F7">
      <w:pPr>
        <w:rPr>
          <w:sz w:val="24"/>
          <w:szCs w:val="24"/>
        </w:rPr>
      </w:pPr>
    </w:p>
    <w:p w14:paraId="5DCCB24B" w14:textId="77777777" w:rsidR="00B079F7" w:rsidRPr="0078788F" w:rsidRDefault="00B079F7" w:rsidP="00B079F7">
      <w:pPr>
        <w:rPr>
          <w:b/>
        </w:rPr>
      </w:pPr>
      <w:r w:rsidRPr="0078788F">
        <w:rPr>
          <w:b/>
        </w:rPr>
        <w:t>Potilaan asetteluohjeita:</w:t>
      </w:r>
    </w:p>
    <w:p w14:paraId="10E0D77E" w14:textId="77777777" w:rsidR="00B079F7" w:rsidRDefault="00B079F7" w:rsidP="00B079F7">
      <w:r>
        <w:t xml:space="preserve">Potilas makaa selällään, pää suorassa </w:t>
      </w:r>
    </w:p>
    <w:p w14:paraId="1CB7B400" w14:textId="77777777" w:rsidR="00B079F7" w:rsidRDefault="00B079F7" w:rsidP="00B079F7">
      <w:pPr>
        <w:rPr>
          <w:sz w:val="24"/>
          <w:szCs w:val="24"/>
        </w:rPr>
      </w:pPr>
    </w:p>
    <w:p w14:paraId="4E811274" w14:textId="77777777" w:rsidR="00B079F7" w:rsidRDefault="00B079F7" w:rsidP="00B079F7">
      <w:pPr>
        <w:rPr>
          <w:b/>
        </w:rPr>
      </w:pPr>
    </w:p>
    <w:p w14:paraId="48ADDDA8" w14:textId="77777777" w:rsidR="00B079F7" w:rsidRPr="0078788F" w:rsidRDefault="00B079F7" w:rsidP="00B079F7">
      <w:pPr>
        <w:rPr>
          <w:b/>
        </w:rPr>
      </w:pPr>
      <w:r w:rsidRPr="0078788F">
        <w:rPr>
          <w:b/>
        </w:rPr>
        <w:t>Reconit:</w:t>
      </w:r>
    </w:p>
    <w:tbl>
      <w:tblPr>
        <w:tblStyle w:val="Yksinkertainentaulukko51"/>
        <w:tblW w:w="0" w:type="auto"/>
        <w:tblLook w:val="04A0" w:firstRow="1" w:lastRow="0" w:firstColumn="1" w:lastColumn="0" w:noHBand="0" w:noVBand="1"/>
      </w:tblPr>
      <w:tblGrid>
        <w:gridCol w:w="1005"/>
        <w:gridCol w:w="4078"/>
        <w:gridCol w:w="572"/>
        <w:gridCol w:w="596"/>
        <w:gridCol w:w="1401"/>
        <w:gridCol w:w="908"/>
      </w:tblGrid>
      <w:tr w:rsidR="00B079F7" w14:paraId="482353C5" w14:textId="77777777" w:rsidTr="00881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11D56FD" w14:textId="77777777" w:rsidR="00B079F7" w:rsidRDefault="00B079F7" w:rsidP="003670A1">
            <w:r>
              <w:t>Kernel</w:t>
            </w:r>
          </w:p>
        </w:tc>
        <w:tc>
          <w:tcPr>
            <w:tcW w:w="0" w:type="auto"/>
          </w:tcPr>
          <w:p w14:paraId="6D9F0365" w14:textId="77777777" w:rsidR="00B079F7" w:rsidRDefault="00B079F7" w:rsidP="003670A1">
            <w:pPr>
              <w:cnfStyle w:val="100000000000" w:firstRow="1" w:lastRow="0" w:firstColumn="0" w:lastColumn="0" w:oddVBand="0" w:evenVBand="0" w:oddHBand="0" w:evenHBand="0" w:firstRowFirstColumn="0" w:firstRowLastColumn="0" w:lastRowFirstColumn="0" w:lastRowLastColumn="0"/>
            </w:pPr>
            <w:r>
              <w:t>Axial</w:t>
            </w:r>
          </w:p>
        </w:tc>
        <w:tc>
          <w:tcPr>
            <w:tcW w:w="0" w:type="auto"/>
          </w:tcPr>
          <w:p w14:paraId="08523195" w14:textId="77777777" w:rsidR="00B079F7" w:rsidRDefault="00B079F7" w:rsidP="003670A1">
            <w:pPr>
              <w:cnfStyle w:val="100000000000" w:firstRow="1" w:lastRow="0" w:firstColumn="0" w:lastColumn="0" w:oddVBand="0" w:evenVBand="0" w:oddHBand="0" w:evenHBand="0" w:firstRowFirstColumn="0" w:firstRowLastColumn="0" w:lastRowFirstColumn="0" w:lastRowLastColumn="0"/>
            </w:pPr>
            <w:r>
              <w:t>Cor</w:t>
            </w:r>
          </w:p>
        </w:tc>
        <w:tc>
          <w:tcPr>
            <w:tcW w:w="0" w:type="auto"/>
          </w:tcPr>
          <w:p w14:paraId="5444C638" w14:textId="77777777" w:rsidR="00B079F7" w:rsidRDefault="00B079F7" w:rsidP="003670A1">
            <w:pPr>
              <w:cnfStyle w:val="100000000000" w:firstRow="1" w:lastRow="0" w:firstColumn="0" w:lastColumn="0" w:oddVBand="0" w:evenVBand="0" w:oddHBand="0" w:evenHBand="0" w:firstRowFirstColumn="0" w:firstRowLastColumn="0" w:lastRowFirstColumn="0" w:lastRowLastColumn="0"/>
            </w:pPr>
            <w:r>
              <w:t>Sag</w:t>
            </w:r>
          </w:p>
        </w:tc>
        <w:tc>
          <w:tcPr>
            <w:tcW w:w="0" w:type="auto"/>
          </w:tcPr>
          <w:p w14:paraId="6D7528CF" w14:textId="77777777" w:rsidR="00B079F7" w:rsidRDefault="00B079F7" w:rsidP="003670A1">
            <w:pPr>
              <w:cnfStyle w:val="100000000000" w:firstRow="1" w:lastRow="0" w:firstColumn="0" w:lastColumn="0" w:oddVBand="0" w:evenVBand="0" w:oddHBand="0" w:evenHBand="0" w:firstRowFirstColumn="0" w:firstRowLastColumn="0" w:lastRowFirstColumn="0" w:lastRowLastColumn="0"/>
            </w:pPr>
            <w:r>
              <w:t>Windowing</w:t>
            </w:r>
          </w:p>
        </w:tc>
        <w:tc>
          <w:tcPr>
            <w:tcW w:w="0" w:type="auto"/>
          </w:tcPr>
          <w:p w14:paraId="42AB7E91" w14:textId="77777777" w:rsidR="00B079F7" w:rsidRDefault="00B079F7" w:rsidP="003670A1">
            <w:pPr>
              <w:cnfStyle w:val="100000000000" w:firstRow="1" w:lastRow="0" w:firstColumn="0" w:lastColumn="0" w:oddVBand="0" w:evenVBand="0" w:oddHBand="0" w:evenHBand="0" w:firstRowFirstColumn="0" w:firstRowLastColumn="0" w:lastRowFirstColumn="0" w:lastRowLastColumn="0"/>
            </w:pPr>
            <w:r>
              <w:t>Huom.</w:t>
            </w:r>
          </w:p>
        </w:tc>
      </w:tr>
      <w:tr w:rsidR="00B079F7" w:rsidRPr="001A63F4" w14:paraId="146F4694" w14:textId="77777777" w:rsidTr="0088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519745" w14:textId="77777777" w:rsidR="00B079F7" w:rsidRDefault="00B079F7" w:rsidP="003670A1">
            <w:r>
              <w:t>Angio</w:t>
            </w:r>
          </w:p>
          <w:p w14:paraId="6B24D85A" w14:textId="77777777" w:rsidR="00B079F7" w:rsidRDefault="00B079F7" w:rsidP="003670A1">
            <w:r>
              <w:t>Pehmyt</w:t>
            </w:r>
          </w:p>
        </w:tc>
        <w:tc>
          <w:tcPr>
            <w:tcW w:w="0" w:type="auto"/>
          </w:tcPr>
          <w:p w14:paraId="7F8CEDED"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Ohutleike ilman limitystä</w:t>
            </w:r>
          </w:p>
        </w:tc>
        <w:tc>
          <w:tcPr>
            <w:tcW w:w="0" w:type="auto"/>
          </w:tcPr>
          <w:p w14:paraId="5C909967" w14:textId="77777777" w:rsidR="00B079F7" w:rsidRPr="001A63F4"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259EB72" w14:textId="77777777" w:rsidR="00B079F7" w:rsidRPr="001A63F4"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EAA44E3" w14:textId="77777777" w:rsidR="00B079F7" w:rsidRPr="001A63F4"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se orbita </w:t>
            </w:r>
          </w:p>
        </w:tc>
        <w:tc>
          <w:tcPr>
            <w:tcW w:w="0" w:type="auto"/>
          </w:tcPr>
          <w:p w14:paraId="25219574"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A63F4" w14:paraId="69F54B23" w14:textId="77777777" w:rsidTr="00881699">
        <w:tc>
          <w:tcPr>
            <w:cnfStyle w:val="001000000000" w:firstRow="0" w:lastRow="0" w:firstColumn="1" w:lastColumn="0" w:oddVBand="0" w:evenVBand="0" w:oddHBand="0" w:evenHBand="0" w:firstRowFirstColumn="0" w:firstRowLastColumn="0" w:lastRowFirstColumn="0" w:lastRowLastColumn="0"/>
            <w:tcW w:w="0" w:type="auto"/>
            <w:vMerge/>
          </w:tcPr>
          <w:p w14:paraId="0BF36187" w14:textId="77777777" w:rsidR="00B079F7" w:rsidRDefault="00B079F7" w:rsidP="003670A1"/>
        </w:tc>
        <w:tc>
          <w:tcPr>
            <w:tcW w:w="0" w:type="auto"/>
          </w:tcPr>
          <w:p w14:paraId="12F12FA5"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Ohutleike, ilman limitystä</w:t>
            </w:r>
          </w:p>
        </w:tc>
        <w:tc>
          <w:tcPr>
            <w:tcW w:w="0" w:type="auto"/>
          </w:tcPr>
          <w:p w14:paraId="49BD77E0" w14:textId="77777777" w:rsidR="00B079F7" w:rsidRPr="001A63F4"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4ACA94A" w14:textId="77777777" w:rsidR="00B079F7" w:rsidRPr="001A63F4"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EE73859" w14:textId="77777777" w:rsidR="00B079F7" w:rsidRPr="001A63F4"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Pr>
                <w:lang w:val="en-US"/>
              </w:rPr>
              <w:t>Base orbita</w:t>
            </w:r>
          </w:p>
        </w:tc>
        <w:tc>
          <w:tcPr>
            <w:tcW w:w="0" w:type="auto"/>
          </w:tcPr>
          <w:p w14:paraId="37699E93"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C90EB0" w14:paraId="7CBE8147" w14:textId="77777777" w:rsidTr="0088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06079" w14:textId="77777777" w:rsidR="00B079F7" w:rsidRDefault="00B079F7" w:rsidP="003670A1">
            <w:r>
              <w:t>Q40</w:t>
            </w:r>
          </w:p>
        </w:tc>
        <w:tc>
          <w:tcPr>
            <w:tcW w:w="0" w:type="auto"/>
          </w:tcPr>
          <w:p w14:paraId="6091C4DE" w14:textId="77777777" w:rsidR="00B079F7" w:rsidRPr="00C90EB0" w:rsidRDefault="00B079F7" w:rsidP="003670A1">
            <w:pPr>
              <w:cnfStyle w:val="000000100000" w:firstRow="0" w:lastRow="0" w:firstColumn="0" w:lastColumn="0" w:oddVBand="0" w:evenVBand="0" w:oddHBand="1" w:evenHBand="0" w:firstRowFirstColumn="0" w:firstRowLastColumn="0" w:lastRowFirstColumn="0" w:lastRowLastColumn="0"/>
            </w:pPr>
            <w:r w:rsidRPr="00C90EB0">
              <w:t xml:space="preserve">AA Bone removal </w:t>
            </w:r>
            <w:r>
              <w:t>ohutleike</w:t>
            </w:r>
            <w:r w:rsidRPr="00C90EB0">
              <w:t>, Ilman limitystä</w:t>
            </w:r>
          </w:p>
        </w:tc>
        <w:tc>
          <w:tcPr>
            <w:tcW w:w="0" w:type="auto"/>
          </w:tcPr>
          <w:p w14:paraId="533A5A5B" w14:textId="77777777" w:rsidR="00B079F7" w:rsidRPr="00C90EB0"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00A94083" w14:textId="77777777" w:rsidR="00B079F7" w:rsidRPr="00C90EB0"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781C80D5" w14:textId="77777777" w:rsidR="00B079F7" w:rsidRPr="00C90EB0"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788761C3" w14:textId="77777777" w:rsidR="00B079F7" w:rsidRPr="00C90EB0"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33728258" w14:textId="77777777" w:rsidR="00B079F7" w:rsidRPr="00C90EB0" w:rsidRDefault="00B079F7" w:rsidP="00B079F7"/>
    <w:p w14:paraId="4AFF460E" w14:textId="77777777" w:rsidR="00B079F7" w:rsidRDefault="00B079F7" w:rsidP="00B079F7">
      <w:pPr>
        <w:rPr>
          <w:rFonts w:eastAsiaTheme="minorHAnsi" w:cstheme="minorBidi"/>
          <w:sz w:val="24"/>
          <w:szCs w:val="24"/>
          <w:lang w:eastAsia="en-US"/>
        </w:rPr>
      </w:pPr>
    </w:p>
    <w:p w14:paraId="3E2F69FE" w14:textId="77777777" w:rsidR="00B079F7" w:rsidRDefault="00B079F7" w:rsidP="00B079F7">
      <w:pPr>
        <w:rPr>
          <w:rFonts w:eastAsiaTheme="minorHAnsi" w:cstheme="minorBidi"/>
          <w:b/>
          <w:sz w:val="24"/>
          <w:szCs w:val="24"/>
          <w:lang w:eastAsia="en-US"/>
        </w:rPr>
      </w:pPr>
    </w:p>
    <w:p w14:paraId="3C02061F" w14:textId="77777777" w:rsidR="00B079F7" w:rsidRDefault="00B079F7" w:rsidP="00B079F7">
      <w:pPr>
        <w:keepNext/>
        <w:spacing w:before="240" w:after="240" w:line="256" w:lineRule="auto"/>
        <w:outlineLvl w:val="1"/>
        <w:rPr>
          <w:rFonts w:asciiTheme="minorHAnsi" w:eastAsiaTheme="minorEastAsia" w:hAnsiTheme="minorHAnsi" w:cstheme="minorBidi"/>
          <w:b/>
          <w:bCs/>
          <w:lang w:eastAsia="en-US"/>
        </w:rPr>
      </w:pPr>
      <w:r>
        <w:rPr>
          <w:rFonts w:eastAsiaTheme="minorEastAsia" w:cstheme="minorBidi"/>
          <w:b/>
          <w:bCs/>
          <w:sz w:val="24"/>
          <w:szCs w:val="24"/>
          <w:lang w:eastAsia="en-US"/>
        </w:rPr>
        <w:br w:type="page"/>
      </w:r>
      <w:bookmarkStart w:id="29" w:name="_Toc163670730"/>
      <w:r>
        <w:rPr>
          <w:rFonts w:eastAsiaTheme="minorEastAsia" w:cstheme="minorBidi"/>
          <w:b/>
          <w:bCs/>
          <w:sz w:val="24"/>
          <w:szCs w:val="24"/>
          <w:lang w:eastAsia="en-US"/>
        </w:rPr>
        <w:lastRenderedPageBreak/>
        <w:t>HIFU-TT</w:t>
      </w:r>
      <w:bookmarkEnd w:id="29"/>
    </w:p>
    <w:p w14:paraId="34B1ACBA"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Pr>
          <w:rFonts w:eastAsiaTheme="minorEastAsia" w:cstheme="minorBidi"/>
        </w:rPr>
        <w:t xml:space="preserve">AA1AD, Pään tt </w:t>
      </w:r>
    </w:p>
    <w:p w14:paraId="1F3C30C4"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tbl>
      <w:tblPr>
        <w:tblStyle w:val="TaulukkoRuudukko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79F7" w14:paraId="2123E215" w14:textId="77777777" w:rsidTr="00214AA8">
        <w:tc>
          <w:tcPr>
            <w:tcW w:w="4814" w:type="dxa"/>
            <w:hideMark/>
          </w:tcPr>
          <w:p w14:paraId="632796D5" w14:textId="77777777" w:rsidR="00B079F7" w:rsidRDefault="00B079F7" w:rsidP="003670A1">
            <w:pPr>
              <w:rPr>
                <w:b/>
                <w:bCs/>
              </w:rPr>
            </w:pPr>
            <w:r>
              <w:t>liikehäiriöpotilaan neurokirurginen hoitoarvio</w:t>
            </w:r>
          </w:p>
        </w:tc>
        <w:tc>
          <w:tcPr>
            <w:tcW w:w="4814" w:type="dxa"/>
            <w:hideMark/>
          </w:tcPr>
          <w:p w14:paraId="00D25C19" w14:textId="77777777" w:rsidR="00B079F7" w:rsidRDefault="00B079F7" w:rsidP="003670A1">
            <w:pPr>
              <w:rPr>
                <w:b/>
                <w:bCs/>
              </w:rPr>
            </w:pPr>
          </w:p>
        </w:tc>
      </w:tr>
      <w:tr w:rsidR="00B079F7" w14:paraId="4259421C" w14:textId="77777777" w:rsidTr="00214AA8">
        <w:tc>
          <w:tcPr>
            <w:tcW w:w="4814" w:type="dxa"/>
            <w:hideMark/>
          </w:tcPr>
          <w:p w14:paraId="78A4FF8A" w14:textId="77777777" w:rsidR="00B079F7" w:rsidRDefault="00B079F7" w:rsidP="003670A1">
            <w:pPr>
              <w:rPr>
                <w:b/>
                <w:bCs/>
              </w:rPr>
            </w:pPr>
          </w:p>
        </w:tc>
        <w:tc>
          <w:tcPr>
            <w:tcW w:w="4814" w:type="dxa"/>
            <w:vMerge w:val="restart"/>
            <w:hideMark/>
          </w:tcPr>
          <w:p w14:paraId="6CEC5A83" w14:textId="77777777" w:rsidR="00B079F7" w:rsidRDefault="00B079F7" w:rsidP="003670A1">
            <w:pPr>
              <w:rPr>
                <w:b/>
                <w:bCs/>
              </w:rPr>
            </w:pPr>
          </w:p>
        </w:tc>
      </w:tr>
      <w:tr w:rsidR="00B079F7" w14:paraId="639FF0C0" w14:textId="77777777" w:rsidTr="00214AA8">
        <w:tc>
          <w:tcPr>
            <w:tcW w:w="4814" w:type="dxa"/>
            <w:hideMark/>
          </w:tcPr>
          <w:p w14:paraId="754A0303" w14:textId="77777777" w:rsidR="00B079F7" w:rsidRDefault="00B079F7" w:rsidP="003670A1">
            <w:pPr>
              <w:rPr>
                <w:b/>
                <w:bCs/>
              </w:rPr>
            </w:pPr>
          </w:p>
        </w:tc>
        <w:tc>
          <w:tcPr>
            <w:tcW w:w="0" w:type="auto"/>
            <w:vMerge/>
            <w:vAlign w:val="center"/>
            <w:hideMark/>
          </w:tcPr>
          <w:p w14:paraId="336277F0" w14:textId="77777777" w:rsidR="00B079F7" w:rsidRDefault="00B079F7" w:rsidP="003670A1">
            <w:pPr>
              <w:rPr>
                <w:b/>
                <w:bCs/>
              </w:rPr>
            </w:pPr>
          </w:p>
        </w:tc>
      </w:tr>
      <w:tr w:rsidR="00B079F7" w14:paraId="5EF5E5EE" w14:textId="77777777" w:rsidTr="00214AA8">
        <w:tc>
          <w:tcPr>
            <w:tcW w:w="4814" w:type="dxa"/>
            <w:hideMark/>
          </w:tcPr>
          <w:p w14:paraId="09E3E94B" w14:textId="77777777" w:rsidR="00B079F7" w:rsidRDefault="00B079F7" w:rsidP="003670A1">
            <w:pPr>
              <w:rPr>
                <w:b/>
                <w:bCs/>
              </w:rPr>
            </w:pPr>
          </w:p>
        </w:tc>
        <w:tc>
          <w:tcPr>
            <w:tcW w:w="4814" w:type="dxa"/>
          </w:tcPr>
          <w:p w14:paraId="0779992C" w14:textId="77777777" w:rsidR="00B079F7" w:rsidRDefault="00B079F7" w:rsidP="003670A1">
            <w:pPr>
              <w:rPr>
                <w:b/>
              </w:rPr>
            </w:pPr>
          </w:p>
        </w:tc>
      </w:tr>
    </w:tbl>
    <w:p w14:paraId="1A82B71A" w14:textId="77777777" w:rsidR="00B079F7" w:rsidRDefault="00B079F7" w:rsidP="00B079F7">
      <w:pPr>
        <w:spacing w:before="240" w:after="160" w:line="256" w:lineRule="auto"/>
        <w:rPr>
          <w:rFonts w:eastAsiaTheme="minorEastAsia" w:cstheme="minorBidi"/>
          <w:b/>
          <w:bCs/>
          <w:lang w:eastAsia="en-US"/>
        </w:rPr>
      </w:pPr>
      <w:r w:rsidRPr="3207F634">
        <w:rPr>
          <w:rFonts w:eastAsiaTheme="minorEastAsia" w:cstheme="minorBidi"/>
          <w:b/>
          <w:bCs/>
          <w:lang w:eastAsia="en-US"/>
        </w:rPr>
        <w:t>Kuvaussarjat:</w:t>
      </w:r>
    </w:p>
    <w:p w14:paraId="23B7198B"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Natiivisarja</w:t>
      </w:r>
    </w:p>
    <w:p w14:paraId="425BACB5" w14:textId="77777777" w:rsidR="00B079F7" w:rsidRDefault="00B079F7" w:rsidP="00B079F7">
      <w:pPr>
        <w:spacing w:after="160" w:line="256" w:lineRule="auto"/>
        <w:rPr>
          <w:rFonts w:eastAsiaTheme="minorEastAsia" w:cstheme="minorBidi"/>
          <w:lang w:eastAsia="en-US"/>
        </w:rPr>
      </w:pPr>
      <w:r>
        <w:rPr>
          <w:rFonts w:eastAsiaTheme="minorEastAsia" w:cstheme="minorBidi"/>
          <w:lang w:eastAsia="en-US"/>
        </w:rPr>
        <w:t>Muutama tyhjä leike päälaelle, pakka kallonpohjan alapuolelle saakka. Kuvat PACS:iin ja ilmoitus järjestelmäpalveluille kuvapakan siirtämiseksi Turkuun.</w:t>
      </w:r>
    </w:p>
    <w:p w14:paraId="51FD72F8" w14:textId="77777777" w:rsidR="00B079F7" w:rsidRPr="001E7070" w:rsidRDefault="00B079F7" w:rsidP="00B079F7">
      <w:pPr>
        <w:spacing w:after="160" w:line="256" w:lineRule="auto"/>
        <w:rPr>
          <w:rFonts w:eastAsiaTheme="minorEastAsia" w:cstheme="minorBidi"/>
          <w:lang w:eastAsia="en-US"/>
        </w:rPr>
      </w:pPr>
      <w:r>
        <w:rPr>
          <w:rFonts w:eastAsiaTheme="minorEastAsia" w:cstheme="minorBidi"/>
          <w:lang w:eastAsia="en-US"/>
        </w:rPr>
        <w:t>H60f kerneli, 1mm jatkuvat leikkeet.</w:t>
      </w:r>
    </w:p>
    <w:p w14:paraId="03307E6C" w14:textId="77777777" w:rsidR="00B079F7" w:rsidRPr="001E7070"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766E9F0B"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nlaatu:</w:t>
      </w:r>
      <w:r>
        <w:rPr>
          <w:rFonts w:eastAsiaTheme="minorEastAsia" w:cstheme="minorBidi"/>
          <w:b/>
          <w:bCs/>
          <w:lang w:eastAsia="en-US"/>
        </w:rPr>
        <w:t xml:space="preserve"> </w:t>
      </w:r>
    </w:p>
    <w:p w14:paraId="0CD8507A"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61941CE1"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makaa selällään, pää kuvauskaukalossa tuettuna. Leuka rintaan, jotta saadaan rajattua silmiä pois kuvausalueelta.</w:t>
      </w:r>
      <w:r>
        <w:rPr>
          <w:rFonts w:eastAsiaTheme="minorEastAsia" w:cstheme="minorBidi"/>
          <w:lang w:eastAsia="en-US"/>
        </w:rPr>
        <w:t xml:space="preserve"> Ei gantryn kippausta.</w:t>
      </w:r>
    </w:p>
    <w:p w14:paraId="0A24C54C"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w:t>
      </w:r>
      <w:r>
        <w:rPr>
          <w:rFonts w:eastAsiaTheme="minorEastAsia" w:cstheme="minorBidi"/>
          <w:lang w:eastAsia="en-US"/>
        </w:rPr>
        <w:t>lle kerrotaan tutkimuksen kulku ja</w:t>
      </w:r>
      <w:r w:rsidRPr="3207F634">
        <w:rPr>
          <w:rFonts w:eastAsiaTheme="minorEastAsia" w:cstheme="minorBidi"/>
          <w:lang w:eastAsia="en-US"/>
        </w:rPr>
        <w:t xml:space="preserve"> liikkumattomuuden tärkeys.</w:t>
      </w:r>
    </w:p>
    <w:p w14:paraId="3FB1BB1E" w14:textId="77777777" w:rsidR="00B079F7" w:rsidRDefault="00B079F7" w:rsidP="00B079F7">
      <w:pPr>
        <w:rPr>
          <w:rFonts w:eastAsiaTheme="minorEastAsia" w:cstheme="minorBidi"/>
          <w:b/>
          <w:bCs/>
          <w:sz w:val="24"/>
          <w:szCs w:val="24"/>
          <w:lang w:eastAsia="en-US"/>
        </w:rPr>
      </w:pPr>
      <w:r>
        <w:rPr>
          <w:rFonts w:eastAsiaTheme="minorEastAsia" w:cstheme="minorBidi"/>
          <w:b/>
          <w:bCs/>
          <w:sz w:val="24"/>
          <w:szCs w:val="24"/>
          <w:lang w:eastAsia="en-US"/>
        </w:rPr>
        <w:br w:type="page"/>
      </w:r>
    </w:p>
    <w:p w14:paraId="206444D1" w14:textId="77777777" w:rsidR="00B079F7" w:rsidRDefault="00B079F7" w:rsidP="00B079F7">
      <w:pPr>
        <w:keepNext/>
        <w:spacing w:before="240" w:after="240" w:line="256" w:lineRule="auto"/>
        <w:outlineLvl w:val="1"/>
        <w:rPr>
          <w:rFonts w:asciiTheme="minorHAnsi" w:eastAsiaTheme="minorEastAsia" w:hAnsiTheme="minorHAnsi" w:cstheme="minorBidi"/>
          <w:b/>
          <w:bCs/>
          <w:lang w:eastAsia="en-US"/>
        </w:rPr>
      </w:pPr>
      <w:bookmarkStart w:id="30" w:name="_Toc163670731"/>
      <w:r w:rsidRPr="3207F634">
        <w:rPr>
          <w:rFonts w:eastAsiaTheme="minorEastAsia" w:cstheme="minorBidi"/>
          <w:b/>
          <w:bCs/>
          <w:sz w:val="24"/>
          <w:szCs w:val="24"/>
          <w:lang w:eastAsia="en-US"/>
        </w:rPr>
        <w:lastRenderedPageBreak/>
        <w:t>Aivoveno</w:t>
      </w:r>
      <w:bookmarkEnd w:id="30"/>
    </w:p>
    <w:p w14:paraId="41B0D460"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PA2AD, Aivovaltimoiden tt-angiografia</w:t>
      </w:r>
    </w:p>
    <w:p w14:paraId="37D04789"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4C551262" w14:textId="77777777" w:rsidR="00B079F7" w:rsidRDefault="00B079F7" w:rsidP="00B079F7">
      <w:pPr>
        <w:spacing w:line="256" w:lineRule="auto"/>
        <w:rPr>
          <w:rFonts w:asciiTheme="minorHAnsi" w:eastAsiaTheme="minorHAnsi" w:hAnsiTheme="minorHAnsi" w:cstheme="minorBidi"/>
          <w:lang w:eastAsia="en-US"/>
        </w:rPr>
        <w:sectPr w:rsidR="00B079F7">
          <w:type w:val="continuous"/>
          <w:pgSz w:w="11906" w:h="16838"/>
          <w:pgMar w:top="1417" w:right="1134" w:bottom="1417" w:left="1134" w:header="708" w:footer="708" w:gutter="0"/>
          <w:cols w:space="708"/>
        </w:sectPr>
      </w:pPr>
    </w:p>
    <w:p w14:paraId="76AF1B9B" w14:textId="77777777" w:rsidR="00B079F7" w:rsidRDefault="00B079F7" w:rsidP="00B079F7">
      <w:pPr>
        <w:ind w:left="644" w:right="140"/>
        <w:contextualSpacing/>
        <w:rPr>
          <w:rFonts w:eastAsiaTheme="minorEastAsia" w:cstheme="minorBidi"/>
          <w:sz w:val="20"/>
          <w:szCs w:val="20"/>
          <w:lang w:eastAsia="en-US"/>
        </w:rPr>
      </w:pPr>
      <w:r w:rsidRPr="3207F634">
        <w:rPr>
          <w:rFonts w:eastAsiaTheme="minorEastAsia" w:cstheme="minorBidi"/>
          <w:sz w:val="20"/>
          <w:szCs w:val="20"/>
          <w:lang w:eastAsia="en-US"/>
        </w:rPr>
        <w:t>Sinustromboosin poissulkeminen</w:t>
      </w:r>
    </w:p>
    <w:p w14:paraId="36C2F9A1" w14:textId="77777777" w:rsidR="00B079F7" w:rsidRDefault="00B079F7" w:rsidP="00B079F7">
      <w:pPr>
        <w:rPr>
          <w:rFonts w:eastAsiaTheme="minorHAnsi" w:cstheme="minorBidi"/>
          <w:sz w:val="20"/>
          <w:szCs w:val="20"/>
          <w:lang w:eastAsia="en-US"/>
        </w:rPr>
        <w:sectPr w:rsidR="00B079F7">
          <w:type w:val="continuous"/>
          <w:pgSz w:w="11906" w:h="16838"/>
          <w:pgMar w:top="1417" w:right="1134" w:bottom="1417" w:left="1134" w:header="708" w:footer="708" w:gutter="0"/>
          <w:cols w:num="2" w:space="708"/>
        </w:sectPr>
      </w:pPr>
    </w:p>
    <w:p w14:paraId="70EF53C0" w14:textId="77777777" w:rsidR="00B079F7" w:rsidRDefault="00B079F7" w:rsidP="00B079F7">
      <w:pPr>
        <w:spacing w:after="160" w:line="120" w:lineRule="auto"/>
        <w:rPr>
          <w:rFonts w:eastAsiaTheme="minorHAnsi" w:cstheme="minorBidi"/>
          <w:b/>
          <w:bCs/>
          <w:lang w:eastAsia="en-US"/>
        </w:rPr>
      </w:pPr>
    </w:p>
    <w:p w14:paraId="286CEAC8"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7577C23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C1 nikaman tasosta kallon yläreunaan </w:t>
      </w:r>
    </w:p>
    <w:p w14:paraId="0E627D5E" w14:textId="77777777" w:rsidR="00B079F7" w:rsidRDefault="00B079F7" w:rsidP="00B079F7">
      <w:pPr>
        <w:spacing w:after="160" w:line="256" w:lineRule="auto"/>
        <w:rPr>
          <w:rFonts w:eastAsiaTheme="minorEastAsia" w:cstheme="minorBidi"/>
          <w:lang w:val="en-US" w:eastAsia="en-US"/>
        </w:rPr>
      </w:pPr>
      <w:r w:rsidRPr="00713A55">
        <w:rPr>
          <w:rFonts w:eastAsiaTheme="minorEastAsia" w:cstheme="minorBidi"/>
          <w:lang w:eastAsia="en-US"/>
        </w:rPr>
        <w:t xml:space="preserve"> </w:t>
      </w:r>
      <w:r w:rsidRPr="3207F634">
        <w:rPr>
          <w:rFonts w:eastAsiaTheme="minorEastAsia" w:cstheme="minorBidi"/>
          <w:lang w:val="en-US" w:eastAsia="en-US"/>
        </w:rPr>
        <w:t xml:space="preserve">va 350 mgI/ml 3.0 ml/s, vakiodelay 40 s </w:t>
      </w:r>
    </w:p>
    <w:p w14:paraId="73703A6A"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337DE859"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Normaali</w:t>
      </w:r>
    </w:p>
    <w:p w14:paraId="00477148"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4FD18D8E"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3530557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w:t>
      </w:r>
    </w:p>
    <w:p w14:paraId="1A4C3032"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Reconit:</w:t>
      </w:r>
    </w:p>
    <w:tbl>
      <w:tblPr>
        <w:tblStyle w:val="Yksinkertainentaulukko513"/>
        <w:tblW w:w="0" w:type="auto"/>
        <w:tblLook w:val="04A0" w:firstRow="1" w:lastRow="0" w:firstColumn="1" w:lastColumn="0" w:noHBand="0" w:noVBand="1"/>
      </w:tblPr>
      <w:tblGrid>
        <w:gridCol w:w="883"/>
        <w:gridCol w:w="2038"/>
        <w:gridCol w:w="1277"/>
        <w:gridCol w:w="1227"/>
        <w:gridCol w:w="1225"/>
        <w:gridCol w:w="802"/>
      </w:tblGrid>
      <w:tr w:rsidR="00B079F7" w:rsidRPr="00F850B7" w14:paraId="636DF87A"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77E19FD7"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Kernel</w:t>
            </w:r>
          </w:p>
        </w:tc>
        <w:tc>
          <w:tcPr>
            <w:tcW w:w="0" w:type="auto"/>
            <w:tcBorders>
              <w:top w:val="nil"/>
              <w:left w:val="nil"/>
              <w:right w:val="nil"/>
            </w:tcBorders>
            <w:hideMark/>
          </w:tcPr>
          <w:p w14:paraId="25BDE55B"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Axial</w:t>
            </w:r>
          </w:p>
        </w:tc>
        <w:tc>
          <w:tcPr>
            <w:tcW w:w="0" w:type="auto"/>
            <w:tcBorders>
              <w:top w:val="nil"/>
              <w:left w:val="nil"/>
              <w:right w:val="nil"/>
            </w:tcBorders>
            <w:hideMark/>
          </w:tcPr>
          <w:p w14:paraId="01149D6B"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Cor</w:t>
            </w:r>
          </w:p>
        </w:tc>
        <w:tc>
          <w:tcPr>
            <w:tcW w:w="0" w:type="auto"/>
            <w:tcBorders>
              <w:top w:val="nil"/>
              <w:left w:val="nil"/>
              <w:right w:val="nil"/>
            </w:tcBorders>
            <w:hideMark/>
          </w:tcPr>
          <w:p w14:paraId="0EE7BEAE"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Sag</w:t>
            </w:r>
          </w:p>
        </w:tc>
        <w:tc>
          <w:tcPr>
            <w:tcW w:w="0" w:type="auto"/>
            <w:tcBorders>
              <w:top w:val="nil"/>
              <w:left w:val="nil"/>
              <w:right w:val="nil"/>
            </w:tcBorders>
            <w:hideMark/>
          </w:tcPr>
          <w:p w14:paraId="6B8AE483"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Windowing</w:t>
            </w:r>
          </w:p>
        </w:tc>
        <w:tc>
          <w:tcPr>
            <w:tcW w:w="0" w:type="auto"/>
            <w:tcBorders>
              <w:top w:val="nil"/>
              <w:left w:val="nil"/>
              <w:right w:val="nil"/>
            </w:tcBorders>
            <w:hideMark/>
          </w:tcPr>
          <w:p w14:paraId="4A6D6FFC"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Huom.</w:t>
            </w:r>
          </w:p>
        </w:tc>
      </w:tr>
      <w:tr w:rsidR="00B079F7" w:rsidRPr="00F850B7" w14:paraId="2640663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0CE249AC"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Pehmyt</w:t>
            </w:r>
          </w:p>
        </w:tc>
        <w:tc>
          <w:tcPr>
            <w:tcW w:w="0" w:type="auto"/>
            <w:hideMark/>
          </w:tcPr>
          <w:p w14:paraId="60310DCB"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54EB1B6E"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tcPr>
          <w:p w14:paraId="5A88405F"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hideMark/>
          </w:tcPr>
          <w:p w14:paraId="381A6E8E"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69100298"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r>
      <w:tr w:rsidR="00B079F7" w:rsidRPr="00F850B7" w14:paraId="77F3CC0C"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F9E6CDB" w14:textId="77777777" w:rsidR="00B079F7" w:rsidRPr="00F850B7" w:rsidRDefault="00B079F7" w:rsidP="003670A1">
            <w:pPr>
              <w:rPr>
                <w:rFonts w:eastAsiaTheme="minorHAnsi" w:cstheme="minorBidi"/>
                <w:sz w:val="22"/>
              </w:rPr>
            </w:pPr>
          </w:p>
        </w:tc>
        <w:tc>
          <w:tcPr>
            <w:tcW w:w="0" w:type="auto"/>
            <w:hideMark/>
          </w:tcPr>
          <w:p w14:paraId="4BC2C05C"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3207F634">
              <w:rPr>
                <w:rFonts w:eastAsiaTheme="minorEastAsia" w:cstheme="minorBidi"/>
              </w:rPr>
              <w:t>4mm/4mm</w:t>
            </w:r>
          </w:p>
        </w:tc>
        <w:tc>
          <w:tcPr>
            <w:tcW w:w="0" w:type="auto"/>
            <w:hideMark/>
          </w:tcPr>
          <w:p w14:paraId="095A691C"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6C7F08EC"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3mm</w:t>
            </w:r>
          </w:p>
        </w:tc>
        <w:tc>
          <w:tcPr>
            <w:tcW w:w="0" w:type="auto"/>
            <w:hideMark/>
          </w:tcPr>
          <w:p w14:paraId="608636F3"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17F6F3CD"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r>
    </w:tbl>
    <w:p w14:paraId="5EE7DAA0" w14:textId="77777777" w:rsidR="00B079F7" w:rsidRDefault="00B079F7" w:rsidP="00B079F7">
      <w:pPr>
        <w:spacing w:after="160" w:line="256" w:lineRule="auto"/>
        <w:rPr>
          <w:rFonts w:eastAsiaTheme="minorHAnsi" w:cstheme="minorBidi"/>
        </w:rPr>
      </w:pPr>
    </w:p>
    <w:p w14:paraId="7FBB061C"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44E66625" w14:textId="77777777" w:rsidR="00B079F7" w:rsidRDefault="00B079F7" w:rsidP="00B079F7">
      <w:pPr>
        <w:keepNext/>
        <w:spacing w:before="240" w:after="240" w:line="256" w:lineRule="auto"/>
        <w:outlineLvl w:val="1"/>
        <w:rPr>
          <w:rFonts w:asciiTheme="minorHAnsi" w:eastAsiaTheme="minorEastAsia" w:hAnsiTheme="minorHAnsi" w:cstheme="minorBidi"/>
          <w:b/>
          <w:bCs/>
          <w:lang w:eastAsia="en-US"/>
        </w:rPr>
      </w:pPr>
      <w:bookmarkStart w:id="31" w:name="_Toc163670732"/>
      <w:r w:rsidRPr="3207F634">
        <w:rPr>
          <w:rFonts w:eastAsiaTheme="minorEastAsia" w:cstheme="minorBidi"/>
          <w:b/>
          <w:bCs/>
          <w:sz w:val="24"/>
          <w:szCs w:val="24"/>
          <w:lang w:eastAsia="en-US"/>
        </w:rPr>
        <w:lastRenderedPageBreak/>
        <w:t>Aivokuolema</w:t>
      </w:r>
      <w:bookmarkEnd w:id="31"/>
    </w:p>
    <w:p w14:paraId="55E96A96"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PA7CD, Pään ja kaulan verisuonten erittäin laaja tt-angiografia</w:t>
      </w:r>
    </w:p>
    <w:p w14:paraId="76AAF1D4"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170C3D17" w14:textId="77777777" w:rsidR="00B079F7" w:rsidRDefault="00B079F7" w:rsidP="00B079F7">
      <w:pPr>
        <w:spacing w:line="256" w:lineRule="auto"/>
        <w:rPr>
          <w:rFonts w:asciiTheme="minorHAnsi" w:eastAsiaTheme="minorHAnsi" w:hAnsiTheme="minorHAnsi" w:cstheme="minorBidi"/>
          <w:lang w:eastAsia="en-US"/>
        </w:rPr>
        <w:sectPr w:rsidR="00B079F7">
          <w:type w:val="continuous"/>
          <w:pgSz w:w="11906" w:h="16838"/>
          <w:pgMar w:top="1417" w:right="1134" w:bottom="1417" w:left="1134" w:header="708" w:footer="708" w:gutter="0"/>
          <w:cols w:space="708"/>
        </w:sectPr>
      </w:pPr>
    </w:p>
    <w:p w14:paraId="4B90648F" w14:textId="77777777" w:rsidR="00B079F7" w:rsidRDefault="00B079F7" w:rsidP="00B079F7">
      <w:pPr>
        <w:ind w:left="644" w:right="140"/>
        <w:contextualSpacing/>
        <w:rPr>
          <w:rFonts w:eastAsiaTheme="minorEastAsia" w:cstheme="minorBidi"/>
          <w:sz w:val="20"/>
          <w:szCs w:val="20"/>
          <w:lang w:eastAsia="en-US"/>
        </w:rPr>
      </w:pPr>
      <w:r w:rsidRPr="3207F634">
        <w:rPr>
          <w:rFonts w:eastAsiaTheme="minorEastAsia" w:cstheme="minorBidi"/>
          <w:sz w:val="20"/>
          <w:szCs w:val="20"/>
          <w:lang w:eastAsia="en-US"/>
        </w:rPr>
        <w:t>Aivokuoleman toteaminen</w:t>
      </w:r>
    </w:p>
    <w:p w14:paraId="7D6EAD8B" w14:textId="77777777" w:rsidR="00B079F7" w:rsidRDefault="00B079F7" w:rsidP="00B079F7">
      <w:pPr>
        <w:rPr>
          <w:rFonts w:eastAsiaTheme="minorHAnsi" w:cstheme="minorBidi"/>
          <w:sz w:val="20"/>
          <w:szCs w:val="20"/>
          <w:lang w:eastAsia="en-US"/>
        </w:rPr>
        <w:sectPr w:rsidR="00B079F7">
          <w:type w:val="continuous"/>
          <w:pgSz w:w="11906" w:h="16838"/>
          <w:pgMar w:top="1417" w:right="1134" w:bottom="1417" w:left="1134" w:header="708" w:footer="708" w:gutter="0"/>
          <w:cols w:num="2" w:space="708"/>
        </w:sectPr>
      </w:pPr>
    </w:p>
    <w:p w14:paraId="1A04A768" w14:textId="77777777" w:rsidR="00B079F7" w:rsidRDefault="00B079F7" w:rsidP="00B079F7">
      <w:pPr>
        <w:spacing w:after="160" w:line="120" w:lineRule="auto"/>
        <w:rPr>
          <w:rFonts w:eastAsiaTheme="minorHAnsi" w:cstheme="minorBidi"/>
          <w:b/>
          <w:bCs/>
          <w:lang w:eastAsia="en-US"/>
        </w:rPr>
      </w:pPr>
    </w:p>
    <w:p w14:paraId="3F9708A3"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20333679"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Natiivisarja:</w:t>
      </w:r>
      <w:r w:rsidRPr="3207F634">
        <w:rPr>
          <w:rFonts w:eastAsiaTheme="minorEastAsia" w:cstheme="minorBidi"/>
          <w:lang w:eastAsia="en-US"/>
        </w:rPr>
        <w:t xml:space="preserve"> Aivokuolema nat, aivojen alue (korkeampi sädeannos kuin rutiinipäässä)</w:t>
      </w:r>
      <w:r w:rsidRPr="3207F634">
        <w:rPr>
          <w:rFonts w:eastAsiaTheme="minorEastAsia" w:cstheme="minorBidi"/>
          <w:noProof/>
          <w:sz w:val="24"/>
          <w:szCs w:val="24"/>
        </w:rPr>
        <w:t xml:space="preserve"> </w:t>
      </w:r>
    </w:p>
    <w:p w14:paraId="67BD90F4"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Angiosarja:</w:t>
      </w:r>
      <w:r w:rsidRPr="3207F634">
        <w:rPr>
          <w:rFonts w:eastAsiaTheme="minorEastAsia" w:cstheme="minorBidi"/>
          <w:lang w:eastAsia="en-US"/>
        </w:rPr>
        <w:t xml:space="preserve"> Pään yläpuolelta C1 alapuolelle. 20 s ruiskutuksen alusta</w:t>
      </w:r>
    </w:p>
    <w:p w14:paraId="6E6EC80A"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Venasarja</w:t>
      </w:r>
      <w:r w:rsidRPr="3207F634">
        <w:rPr>
          <w:rFonts w:eastAsiaTheme="minorEastAsia" w:cstheme="minorBidi"/>
          <w:i/>
          <w:iCs/>
          <w:lang w:eastAsia="en-US"/>
        </w:rPr>
        <w:t>:</w:t>
      </w:r>
      <w:r w:rsidRPr="3207F634">
        <w:rPr>
          <w:rFonts w:eastAsiaTheme="minorEastAsia" w:cstheme="minorBidi"/>
          <w:lang w:eastAsia="en-US"/>
        </w:rPr>
        <w:t xml:space="preserve"> Pään yläpuolelta C1 alapuolelle. 60 s ruiskutuksen alusta</w:t>
      </w:r>
    </w:p>
    <w:p w14:paraId="2AFD1AF3"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100 ml, 5 ml/s</w:t>
      </w:r>
    </w:p>
    <w:p w14:paraId="4AFFA4BC"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4C5F8C93" w14:textId="77777777" w:rsidR="00B079F7" w:rsidRDefault="00B079F7" w:rsidP="00B079F7">
      <w:pPr>
        <w:spacing w:after="160" w:line="256" w:lineRule="auto"/>
        <w:rPr>
          <w:rFonts w:eastAsiaTheme="minorEastAsia" w:cstheme="minorBidi"/>
          <w:sz w:val="24"/>
          <w:szCs w:val="24"/>
          <w:lang w:eastAsia="en-US"/>
        </w:rPr>
      </w:pPr>
      <w:r w:rsidRPr="3207F634">
        <w:rPr>
          <w:rFonts w:eastAsiaTheme="minorEastAsia" w:cstheme="minorBidi"/>
          <w:b/>
          <w:bCs/>
          <w:lang w:eastAsia="en-US"/>
        </w:rPr>
        <w:t xml:space="preserve">Kuvanlaatu: </w:t>
      </w:r>
      <w:r>
        <w:rPr>
          <w:rFonts w:eastAsiaTheme="minorEastAsia" w:cstheme="minorBidi"/>
          <w:lang w:eastAsia="en-US"/>
        </w:rPr>
        <w:t>Erinomainen</w:t>
      </w:r>
    </w:p>
    <w:p w14:paraId="08A0B9CC"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Potilaan asetteluohjeita: </w:t>
      </w:r>
    </w:p>
    <w:p w14:paraId="19048B2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5E5AE195"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asetellaan laservalojen avulla suoraan ja keskelle, etusuunnassa valo keskellä kasvoja, sivusuunnassa laservalo yleensä korvakäytävän kohdalla. </w:t>
      </w:r>
    </w:p>
    <w:p w14:paraId="5F8CF47B"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Reconit:</w:t>
      </w:r>
    </w:p>
    <w:tbl>
      <w:tblPr>
        <w:tblStyle w:val="Yksinkertainentaulukko513"/>
        <w:tblW w:w="0" w:type="auto"/>
        <w:tblLook w:val="04A0" w:firstRow="1" w:lastRow="0" w:firstColumn="1" w:lastColumn="0" w:noHBand="0" w:noVBand="1"/>
      </w:tblPr>
      <w:tblGrid>
        <w:gridCol w:w="883"/>
        <w:gridCol w:w="2038"/>
        <w:gridCol w:w="1277"/>
        <w:gridCol w:w="1277"/>
        <w:gridCol w:w="1225"/>
        <w:gridCol w:w="802"/>
      </w:tblGrid>
      <w:tr w:rsidR="00B079F7" w:rsidRPr="00F850B7" w14:paraId="1DC8C4FC"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D8C0D57"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Kernel</w:t>
            </w:r>
          </w:p>
        </w:tc>
        <w:tc>
          <w:tcPr>
            <w:tcW w:w="0" w:type="auto"/>
            <w:tcBorders>
              <w:top w:val="nil"/>
              <w:left w:val="nil"/>
              <w:right w:val="nil"/>
            </w:tcBorders>
            <w:hideMark/>
          </w:tcPr>
          <w:p w14:paraId="40E8A9B5"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Axial</w:t>
            </w:r>
          </w:p>
        </w:tc>
        <w:tc>
          <w:tcPr>
            <w:tcW w:w="0" w:type="auto"/>
            <w:tcBorders>
              <w:top w:val="nil"/>
              <w:left w:val="nil"/>
              <w:right w:val="nil"/>
            </w:tcBorders>
            <w:hideMark/>
          </w:tcPr>
          <w:p w14:paraId="38C35C32"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Cor</w:t>
            </w:r>
          </w:p>
        </w:tc>
        <w:tc>
          <w:tcPr>
            <w:tcW w:w="0" w:type="auto"/>
            <w:tcBorders>
              <w:top w:val="nil"/>
              <w:left w:val="nil"/>
              <w:right w:val="nil"/>
            </w:tcBorders>
            <w:hideMark/>
          </w:tcPr>
          <w:p w14:paraId="39B4C308"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Sag</w:t>
            </w:r>
          </w:p>
        </w:tc>
        <w:tc>
          <w:tcPr>
            <w:tcW w:w="0" w:type="auto"/>
            <w:tcBorders>
              <w:top w:val="nil"/>
              <w:left w:val="nil"/>
              <w:right w:val="nil"/>
            </w:tcBorders>
            <w:hideMark/>
          </w:tcPr>
          <w:p w14:paraId="66AACDB7"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Windowing</w:t>
            </w:r>
          </w:p>
        </w:tc>
        <w:tc>
          <w:tcPr>
            <w:tcW w:w="0" w:type="auto"/>
            <w:tcBorders>
              <w:top w:val="nil"/>
              <w:left w:val="nil"/>
              <w:right w:val="nil"/>
            </w:tcBorders>
            <w:hideMark/>
          </w:tcPr>
          <w:p w14:paraId="41A2CE15" w14:textId="77777777" w:rsidR="00B079F7" w:rsidRPr="00F850B7"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Huom.</w:t>
            </w:r>
          </w:p>
        </w:tc>
      </w:tr>
      <w:tr w:rsidR="00B079F7" w:rsidRPr="00F850B7" w14:paraId="37D11D2B"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3A39CAB8" w14:textId="77777777" w:rsidR="00B079F7" w:rsidRPr="00F850B7" w:rsidRDefault="00B079F7" w:rsidP="003670A1">
            <w:pPr>
              <w:spacing w:after="160" w:line="256" w:lineRule="auto"/>
              <w:rPr>
                <w:rFonts w:eastAsiaTheme="minorEastAsia" w:cstheme="minorBidi"/>
                <w:sz w:val="22"/>
              </w:rPr>
            </w:pPr>
            <w:r w:rsidRPr="3207F634">
              <w:rPr>
                <w:rFonts w:eastAsiaTheme="minorEastAsia" w:cstheme="minorBidi"/>
                <w:sz w:val="22"/>
              </w:rPr>
              <w:t>Pehmyt</w:t>
            </w:r>
          </w:p>
        </w:tc>
        <w:tc>
          <w:tcPr>
            <w:tcW w:w="0" w:type="auto"/>
            <w:hideMark/>
          </w:tcPr>
          <w:p w14:paraId="5622C025"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0E323A57"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tcPr>
          <w:p w14:paraId="37F4C87D"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hideMark/>
          </w:tcPr>
          <w:p w14:paraId="44BC35AE"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03643EFD" w14:textId="77777777" w:rsidR="00B079F7" w:rsidRPr="00F850B7"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r>
      <w:tr w:rsidR="00B079F7" w:rsidRPr="00F850B7" w14:paraId="3BB03FA6"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C58C95E" w14:textId="77777777" w:rsidR="00B079F7" w:rsidRPr="00F850B7" w:rsidRDefault="00B079F7" w:rsidP="003670A1">
            <w:pPr>
              <w:rPr>
                <w:rFonts w:eastAsiaTheme="minorHAnsi" w:cstheme="minorBidi"/>
                <w:sz w:val="22"/>
              </w:rPr>
            </w:pPr>
          </w:p>
        </w:tc>
        <w:tc>
          <w:tcPr>
            <w:tcW w:w="0" w:type="auto"/>
            <w:hideMark/>
          </w:tcPr>
          <w:p w14:paraId="253217AE"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3207F634">
              <w:rPr>
                <w:rFonts w:eastAsiaTheme="minorEastAsia" w:cstheme="minorBidi"/>
              </w:rPr>
              <w:t>4mm/4mm</w:t>
            </w:r>
          </w:p>
        </w:tc>
        <w:tc>
          <w:tcPr>
            <w:tcW w:w="0" w:type="auto"/>
            <w:hideMark/>
          </w:tcPr>
          <w:p w14:paraId="0DC343DB"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170EF3A4"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33A58E34"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714D407F" w14:textId="77777777" w:rsidR="00B079F7" w:rsidRPr="00F850B7"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r>
    </w:tbl>
    <w:p w14:paraId="7386925A" w14:textId="77777777" w:rsidR="00B079F7" w:rsidRDefault="00B079F7" w:rsidP="00B079F7">
      <w:pPr>
        <w:spacing w:after="160" w:line="256" w:lineRule="auto"/>
        <w:rPr>
          <w:rFonts w:eastAsiaTheme="minorHAnsi" w:cstheme="minorBidi"/>
          <w:lang w:eastAsia="en-US"/>
        </w:rPr>
      </w:pPr>
    </w:p>
    <w:p w14:paraId="0CA978BD" w14:textId="77777777" w:rsidR="00B079F7" w:rsidRPr="00C530A9"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292AD7DE"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32" w:name="_Toc163670733"/>
      <w:r w:rsidRPr="3207F634">
        <w:rPr>
          <w:rFonts w:eastAsiaTheme="minorEastAsia" w:cstheme="minorBidi"/>
          <w:b/>
          <w:bCs/>
          <w:sz w:val="24"/>
          <w:szCs w:val="24"/>
          <w:lang w:eastAsia="en-US"/>
        </w:rPr>
        <w:lastRenderedPageBreak/>
        <w:t>Aivo-kaula -angio</w:t>
      </w:r>
      <w:bookmarkEnd w:id="32"/>
    </w:p>
    <w:p w14:paraId="6BA82B8C"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PA7AD, Pään ja kaulan verisuonten tt-angiografia</w:t>
      </w:r>
    </w:p>
    <w:p w14:paraId="2D9B9A23"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4575095B" w14:textId="77777777" w:rsidR="00B079F7" w:rsidRDefault="00B079F7" w:rsidP="007D4343">
      <w:pPr>
        <w:numPr>
          <w:ilvl w:val="0"/>
          <w:numId w:val="25"/>
        </w:numPr>
        <w:spacing w:after="160" w:line="256" w:lineRule="auto"/>
        <w:contextualSpacing/>
        <w:rPr>
          <w:rFonts w:asciiTheme="minorHAnsi" w:eastAsiaTheme="minorEastAsia" w:hAnsiTheme="minorHAnsi" w:cstheme="minorBidi"/>
          <w:lang w:eastAsia="en-US"/>
        </w:rPr>
      </w:pPr>
      <w:r w:rsidRPr="3207F634">
        <w:rPr>
          <w:rFonts w:asciiTheme="minorHAnsi" w:eastAsiaTheme="minorEastAsia" w:hAnsiTheme="minorHAnsi" w:cstheme="minorBidi"/>
          <w:lang w:eastAsia="en-US"/>
        </w:rPr>
        <w:t>kaulasuonten ja aivovaltimoiden ahtaumien ja dissekaatioiden toteaminen</w:t>
      </w:r>
    </w:p>
    <w:p w14:paraId="35F4BD54" w14:textId="77777777" w:rsidR="00B079F7" w:rsidRDefault="00B079F7" w:rsidP="007D4343">
      <w:pPr>
        <w:numPr>
          <w:ilvl w:val="0"/>
          <w:numId w:val="25"/>
        </w:numPr>
        <w:spacing w:after="160" w:line="256" w:lineRule="auto"/>
        <w:contextualSpacing/>
        <w:rPr>
          <w:rFonts w:asciiTheme="minorHAnsi" w:eastAsiaTheme="minorEastAsia" w:hAnsiTheme="minorHAnsi" w:cstheme="minorBidi"/>
          <w:lang w:eastAsia="en-US"/>
        </w:rPr>
      </w:pPr>
      <w:r w:rsidRPr="3207F634">
        <w:rPr>
          <w:rFonts w:asciiTheme="minorHAnsi" w:eastAsiaTheme="minorEastAsia" w:hAnsiTheme="minorHAnsi" w:cstheme="minorBidi"/>
          <w:lang w:eastAsia="en-US"/>
        </w:rPr>
        <w:t>aivovaltimoaneurysmat, aneurysmavuodot</w:t>
      </w:r>
    </w:p>
    <w:p w14:paraId="09100E1E" w14:textId="77777777" w:rsidR="00B079F7" w:rsidRDefault="00B079F7" w:rsidP="007D4343">
      <w:pPr>
        <w:numPr>
          <w:ilvl w:val="0"/>
          <w:numId w:val="25"/>
        </w:numPr>
        <w:spacing w:after="160" w:line="256" w:lineRule="auto"/>
        <w:contextualSpacing/>
        <w:rPr>
          <w:rFonts w:asciiTheme="minorHAnsi" w:eastAsiaTheme="minorEastAsia" w:hAnsiTheme="minorHAnsi" w:cstheme="minorBidi"/>
          <w:lang w:eastAsia="en-US"/>
        </w:rPr>
      </w:pPr>
      <w:r w:rsidRPr="3207F634">
        <w:rPr>
          <w:rFonts w:asciiTheme="minorHAnsi" w:eastAsiaTheme="minorEastAsia" w:hAnsiTheme="minorHAnsi" w:cstheme="minorBidi"/>
          <w:lang w:eastAsia="en-US"/>
        </w:rPr>
        <w:t>aivoinfarktipotilaan endovaskulaarisen hoidon harkinta</w:t>
      </w:r>
    </w:p>
    <w:p w14:paraId="47FA5D21" w14:textId="77777777" w:rsidR="00B079F7" w:rsidRDefault="00B079F7" w:rsidP="00B079F7">
      <w:pPr>
        <w:spacing w:line="256" w:lineRule="auto"/>
        <w:rPr>
          <w:rFonts w:asciiTheme="minorHAnsi" w:eastAsiaTheme="minorHAnsi" w:hAnsiTheme="minorHAnsi" w:cstheme="minorBidi"/>
          <w:lang w:eastAsia="en-US"/>
        </w:rPr>
        <w:sectPr w:rsidR="00B079F7">
          <w:type w:val="continuous"/>
          <w:pgSz w:w="11906" w:h="16838"/>
          <w:pgMar w:top="1417" w:right="1134" w:bottom="1417" w:left="1134" w:header="708" w:footer="708" w:gutter="0"/>
          <w:cols w:space="708"/>
        </w:sectPr>
      </w:pPr>
    </w:p>
    <w:p w14:paraId="6AD398B9" w14:textId="77777777" w:rsidR="00B079F7" w:rsidRDefault="00B079F7" w:rsidP="00B079F7">
      <w:pPr>
        <w:spacing w:after="160" w:line="256" w:lineRule="auto"/>
        <w:rPr>
          <w:rFonts w:eastAsiaTheme="minorHAnsi" w:cstheme="minorBidi"/>
          <w:b/>
          <w:lang w:eastAsia="en-US"/>
        </w:rPr>
      </w:pPr>
    </w:p>
    <w:p w14:paraId="5296D3F6"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Esivalmistelu: </w:t>
      </w:r>
      <w:r w:rsidRPr="3207F634">
        <w:rPr>
          <w:rFonts w:eastAsiaTheme="minorEastAsia" w:cstheme="minorBidi"/>
          <w:lang w:eastAsia="en-US"/>
        </w:rPr>
        <w:t>Vihreä kanyyli</w:t>
      </w:r>
    </w:p>
    <w:p w14:paraId="7F4E6DCA"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ussarjat: </w:t>
      </w:r>
    </w:p>
    <w:p w14:paraId="7ED6CE06"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Varjoainesarja</w:t>
      </w:r>
    </w:p>
    <w:p w14:paraId="11AAAEE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ROI tracheabifurkaation tasolle nousevaan aorttaan</w:t>
      </w:r>
    </w:p>
    <w:p w14:paraId="5C0464A0"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Kuvausalue tracheabifurkaatiosta kallon yläreunaan.</w:t>
      </w:r>
    </w:p>
    <w:p w14:paraId="2F953B5F"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5.0 ml/s 70 ml</w:t>
      </w:r>
    </w:p>
    <w:p w14:paraId="0B137EE9"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05F86A7E"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Normaali</w:t>
      </w:r>
    </w:p>
    <w:p w14:paraId="261A1FF1"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534834E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14230972"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ää matalalla tuella, jotta pää olisi vartalon kanssa samassa tasossa.</w:t>
      </w:r>
    </w:p>
    <w:p w14:paraId="1F2E0760"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w:t>
      </w:r>
    </w:p>
    <w:p w14:paraId="43DDA0C0"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286CCC67"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33" w:name="_Toc163670734"/>
      <w:r w:rsidRPr="3207F634">
        <w:rPr>
          <w:rFonts w:eastAsiaTheme="minorEastAsia" w:cstheme="minorBidi"/>
          <w:b/>
          <w:bCs/>
          <w:sz w:val="24"/>
          <w:szCs w:val="24"/>
          <w:lang w:eastAsia="en-US"/>
        </w:rPr>
        <w:lastRenderedPageBreak/>
        <w:t>Orbita-sella</w:t>
      </w:r>
      <w:bookmarkEnd w:id="33"/>
    </w:p>
    <w:p w14:paraId="70EA5F69" w14:textId="77777777" w:rsidR="00B079F7" w:rsidRDefault="00B079F7" w:rsidP="00B079F7">
      <w:pPr>
        <w:spacing w:after="160" w:line="256" w:lineRule="auto"/>
        <w:ind w:left="2608" w:hanging="2608"/>
        <w:rPr>
          <w:rFonts w:asciiTheme="minorHAnsi" w:eastAsiaTheme="minorEastAsia" w:hAnsiTheme="minorHAnsi" w:cstheme="minorBidi"/>
          <w:lang w:eastAsia="en-US"/>
        </w:rPr>
      </w:pPr>
      <w:r w:rsidRPr="3207F634">
        <w:rPr>
          <w:rFonts w:eastAsiaTheme="minorEastAsia" w:cstheme="minorBidi"/>
          <w:b/>
          <w:bCs/>
        </w:rPr>
        <w:t>Kuntaliittokoodi:</w:t>
      </w:r>
      <w:r>
        <w:rPr>
          <w:rFonts w:eastAsiaTheme="minorHAnsi" w:cstheme="minorBidi"/>
        </w:rPr>
        <w:tab/>
      </w:r>
      <w:r w:rsidRPr="3207F634">
        <w:rPr>
          <w:rFonts w:asciiTheme="minorHAnsi" w:eastAsiaTheme="minorEastAsia" w:hAnsiTheme="minorHAnsi" w:cstheme="minorBidi"/>
          <w:lang w:eastAsia="en-US"/>
        </w:rPr>
        <w:t>CA1AD, Silmäkuopan tt</w:t>
      </w:r>
      <w:r>
        <w:rPr>
          <w:rFonts w:asciiTheme="minorHAnsi" w:eastAsiaTheme="minorHAnsi" w:hAnsiTheme="minorHAnsi" w:cstheme="minorBidi"/>
          <w:lang w:eastAsia="en-US"/>
        </w:rPr>
        <w:br/>
      </w:r>
      <w:r w:rsidRPr="3207F634">
        <w:rPr>
          <w:rFonts w:asciiTheme="minorHAnsi" w:eastAsiaTheme="minorEastAsia" w:hAnsiTheme="minorHAnsi" w:cstheme="minorBidi"/>
          <w:lang w:eastAsia="en-US"/>
        </w:rPr>
        <w:t>AA4AD, Sellan tt</w:t>
      </w:r>
    </w:p>
    <w:p w14:paraId="6A5B30BC"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47698439" w14:textId="77777777" w:rsidR="00B079F7" w:rsidRPr="00B15579" w:rsidRDefault="00B079F7" w:rsidP="00B079F7">
      <w:pPr>
        <w:ind w:left="644"/>
        <w:contextualSpacing/>
        <w:rPr>
          <w:rFonts w:asciiTheme="minorHAnsi" w:eastAsiaTheme="minorEastAsia" w:hAnsiTheme="minorHAnsi" w:cstheme="minorBidi"/>
          <w:lang w:eastAsia="en-US"/>
        </w:rPr>
        <w:sectPr w:rsidR="00B079F7" w:rsidRPr="00B15579">
          <w:type w:val="continuous"/>
          <w:pgSz w:w="11906" w:h="16838"/>
          <w:pgMar w:top="1417" w:right="1134" w:bottom="1417" w:left="1134" w:header="708" w:footer="708" w:gutter="0"/>
          <w:cols w:space="708"/>
        </w:sectPr>
      </w:pPr>
    </w:p>
    <w:p w14:paraId="36025613"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b/>
          <w:bCs/>
          <w:lang w:eastAsia="en-US"/>
        </w:rPr>
        <w:t xml:space="preserve">Esivalmistelu: </w:t>
      </w:r>
      <w:r w:rsidRPr="3207F634">
        <w:rPr>
          <w:rFonts w:eastAsiaTheme="minorEastAsia" w:cstheme="minorBidi"/>
          <w:lang w:eastAsia="en-US"/>
        </w:rPr>
        <w:t>Kanyyli jos kuvataan varjoaineella</w:t>
      </w:r>
    </w:p>
    <w:p w14:paraId="12ACE8CD"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0E6BC868"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Natiivisarja</w:t>
      </w:r>
    </w:p>
    <w:p w14:paraId="57F3FFA4"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Orbita-sellan alue</w:t>
      </w:r>
    </w:p>
    <w:p w14:paraId="46A329D1"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Varjoainesarja (pyydettäessä)</w:t>
      </w:r>
    </w:p>
    <w:p w14:paraId="7C881EB3"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Orbita-sellan alue</w:t>
      </w:r>
    </w:p>
    <w:p w14:paraId="0D0EA8D3"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2,0 ml/s 100 ml, vakiodelay 240 s</w:t>
      </w:r>
    </w:p>
    <w:p w14:paraId="066F5A6E" w14:textId="77777777" w:rsidR="00B079F7" w:rsidRDefault="00B079F7" w:rsidP="00B079F7">
      <w:pPr>
        <w:keepNext/>
        <w:tabs>
          <w:tab w:val="left" w:pos="1821"/>
        </w:tabs>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r>
        <w:rPr>
          <w:rFonts w:asciiTheme="minorHAnsi" w:eastAsiaTheme="minorEastAsia" w:hAnsiTheme="minorHAnsi" w:cstheme="minorBidi"/>
          <w:i/>
          <w:iCs/>
          <w:lang w:eastAsia="en-US"/>
        </w:rPr>
        <w:tab/>
      </w:r>
    </w:p>
    <w:p w14:paraId="78ECF524"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sidRPr="0009408E">
        <w:rPr>
          <w:rFonts w:eastAsiaTheme="minorEastAsia" w:cstheme="minorBidi"/>
          <w:sz w:val="20"/>
          <w:lang w:eastAsia="en-US"/>
        </w:rPr>
        <w:t>Tyydyttävä</w:t>
      </w:r>
    </w:p>
    <w:p w14:paraId="35855559"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Potilaan asetteluohjeita: </w:t>
      </w:r>
    </w:p>
    <w:p w14:paraId="57280721"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35A667F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ää matalalla tuella, kasvot tulee olla suorassa.</w:t>
      </w:r>
    </w:p>
    <w:p w14:paraId="4BF01712"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keskellä kuvattavaa kohdetta. Potilaan pidettävä silmät suljettuina asettelun ajan (laservalo). Potilaalle kerrotaan tutkimuksen kulku, liikkumattomuuden tärkeys.</w:t>
      </w:r>
    </w:p>
    <w:p w14:paraId="54B1F64A" w14:textId="77777777" w:rsidR="00B079F7" w:rsidRDefault="00B079F7" w:rsidP="00B079F7">
      <w:pPr>
        <w:spacing w:after="160" w:line="256" w:lineRule="auto"/>
        <w:rPr>
          <w:rFonts w:eastAsiaTheme="minorHAnsi" w:cstheme="minorBidi"/>
          <w:lang w:eastAsia="en-US"/>
        </w:rPr>
      </w:pPr>
    </w:p>
    <w:p w14:paraId="4A424C2D"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6C712546"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34" w:name="_Toc163670735"/>
      <w:r w:rsidRPr="3207F634">
        <w:rPr>
          <w:rFonts w:eastAsiaTheme="minorEastAsia" w:cstheme="minorBidi"/>
          <w:b/>
          <w:bCs/>
          <w:sz w:val="24"/>
          <w:szCs w:val="24"/>
          <w:lang w:eastAsia="en-US"/>
        </w:rPr>
        <w:lastRenderedPageBreak/>
        <w:t>Raappana sella</w:t>
      </w:r>
      <w:bookmarkEnd w:id="34"/>
    </w:p>
    <w:p w14:paraId="4BAFE0D8"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AA4AD, Sellan tt</w:t>
      </w:r>
    </w:p>
    <w:p w14:paraId="3551A665"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 xml:space="preserve">Indikaatiot: </w:t>
      </w:r>
    </w:p>
    <w:p w14:paraId="1869480F" w14:textId="77777777" w:rsidR="00B079F7" w:rsidRDefault="00B079F7" w:rsidP="00B079F7">
      <w:pPr>
        <w:ind w:left="644"/>
        <w:contextualSpacing/>
        <w:rPr>
          <w:rFonts w:asciiTheme="minorHAnsi" w:eastAsiaTheme="minorEastAsia" w:hAnsiTheme="minorHAnsi" w:cstheme="minorBidi"/>
          <w:sz w:val="20"/>
          <w:szCs w:val="20"/>
          <w:lang w:eastAsia="en-US"/>
        </w:rPr>
      </w:pPr>
      <w:r w:rsidRPr="3207F634">
        <w:rPr>
          <w:rFonts w:asciiTheme="minorHAnsi" w:eastAsiaTheme="minorEastAsia" w:hAnsiTheme="minorHAnsi" w:cstheme="minorBidi"/>
          <w:sz w:val="20"/>
          <w:szCs w:val="20"/>
          <w:lang w:eastAsia="en-US"/>
        </w:rPr>
        <w:t>Antti Raappanan pyytämä aivolisäkkeen TT-angio</w:t>
      </w:r>
    </w:p>
    <w:p w14:paraId="19FE3959" w14:textId="77777777" w:rsidR="00B079F7" w:rsidRDefault="00B079F7" w:rsidP="00B079F7">
      <w:pPr>
        <w:rPr>
          <w:rFonts w:asciiTheme="minorHAnsi" w:eastAsiaTheme="minorHAnsi" w:hAnsiTheme="minorHAnsi" w:cstheme="minorBidi"/>
          <w:sz w:val="20"/>
          <w:szCs w:val="20"/>
          <w:lang w:eastAsia="en-US"/>
        </w:rPr>
        <w:sectPr w:rsidR="00B079F7">
          <w:type w:val="continuous"/>
          <w:pgSz w:w="11906" w:h="16838"/>
          <w:pgMar w:top="1417" w:right="1134" w:bottom="1417" w:left="1134" w:header="708" w:footer="708" w:gutter="0"/>
          <w:cols w:space="708"/>
        </w:sectPr>
      </w:pPr>
    </w:p>
    <w:p w14:paraId="48EAD343" w14:textId="77777777" w:rsidR="00B079F7" w:rsidRDefault="00B079F7" w:rsidP="00B079F7">
      <w:pPr>
        <w:rPr>
          <w:rFonts w:eastAsiaTheme="minorHAnsi" w:cstheme="minorBidi"/>
          <w:lang w:eastAsia="en-US"/>
        </w:rPr>
        <w:sectPr w:rsidR="00B079F7">
          <w:type w:val="continuous"/>
          <w:pgSz w:w="11906" w:h="16838"/>
          <w:pgMar w:top="1417" w:right="1134" w:bottom="1417" w:left="1134" w:header="708" w:footer="708" w:gutter="0"/>
          <w:cols w:num="2" w:space="708"/>
        </w:sectPr>
      </w:pPr>
    </w:p>
    <w:p w14:paraId="73B79990"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b/>
          <w:bCs/>
          <w:lang w:eastAsia="en-US"/>
        </w:rPr>
        <w:t xml:space="preserve">Esivalmistelu: </w:t>
      </w:r>
      <w:r w:rsidRPr="3207F634">
        <w:rPr>
          <w:rFonts w:eastAsiaTheme="minorEastAsia" w:cstheme="minorBidi"/>
          <w:lang w:eastAsia="en-US"/>
        </w:rPr>
        <w:t>Vihreä kanyyli</w:t>
      </w:r>
    </w:p>
    <w:p w14:paraId="658B1C8D"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24D3352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Natiivisarja</w:t>
      </w:r>
      <w:r w:rsidRPr="3207F634">
        <w:rPr>
          <w:rFonts w:eastAsiaTheme="minorEastAsia" w:cstheme="minorBidi"/>
          <w:b/>
          <w:bCs/>
          <w:u w:val="single"/>
          <w:lang w:eastAsia="en-US"/>
        </w:rPr>
        <w:t xml:space="preserve"> </w:t>
      </w:r>
      <w:r w:rsidRPr="3207F634">
        <w:rPr>
          <w:rFonts w:eastAsiaTheme="minorEastAsia" w:cstheme="minorBidi"/>
          <w:lang w:eastAsia="en-US"/>
        </w:rPr>
        <w:t xml:space="preserve">Nenän alapuolelta </w:t>
      </w:r>
      <w:r>
        <w:rPr>
          <w:rFonts w:eastAsiaTheme="minorEastAsia" w:cstheme="minorBidi"/>
          <w:lang w:eastAsia="en-US"/>
        </w:rPr>
        <w:t xml:space="preserve">6cm </w:t>
      </w:r>
      <w:r w:rsidRPr="3207F634">
        <w:rPr>
          <w:rFonts w:eastAsiaTheme="minorEastAsia" w:cstheme="minorBidi"/>
          <w:lang w:eastAsia="en-US"/>
        </w:rPr>
        <w:t xml:space="preserve">orbitoiden yläpuolelle </w:t>
      </w:r>
    </w:p>
    <w:p w14:paraId="55AACA2C"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Varjoainesarja</w:t>
      </w:r>
      <w:r w:rsidRPr="3207F634">
        <w:rPr>
          <w:rFonts w:eastAsiaTheme="minorEastAsia" w:cstheme="minorBidi"/>
          <w:b/>
          <w:bCs/>
          <w:u w:val="single"/>
          <w:lang w:eastAsia="en-US"/>
        </w:rPr>
        <w:t xml:space="preserve"> </w:t>
      </w:r>
      <w:r w:rsidRPr="3207F634">
        <w:rPr>
          <w:rFonts w:eastAsiaTheme="minorEastAsia" w:cstheme="minorBidi"/>
          <w:lang w:eastAsia="en-US"/>
        </w:rPr>
        <w:t>Nenän alapuolelta</w:t>
      </w:r>
      <w:r>
        <w:rPr>
          <w:rFonts w:eastAsiaTheme="minorEastAsia" w:cstheme="minorBidi"/>
          <w:lang w:eastAsia="en-US"/>
        </w:rPr>
        <w:t xml:space="preserve"> 6cm</w:t>
      </w:r>
      <w:r w:rsidRPr="3207F634">
        <w:rPr>
          <w:rFonts w:eastAsiaTheme="minorEastAsia" w:cstheme="minorBidi"/>
          <w:lang w:eastAsia="en-US"/>
        </w:rPr>
        <w:t xml:space="preserve"> orbitoiden yläpuolelle</w:t>
      </w:r>
    </w:p>
    <w:p w14:paraId="141ACBE2"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4 ml/s 60 ml</w:t>
      </w:r>
      <w:r>
        <w:rPr>
          <w:rFonts w:eastAsiaTheme="minorEastAsia" w:cstheme="minorBidi"/>
          <w:lang w:eastAsia="en-US"/>
        </w:rPr>
        <w:t>, ROI bifurkaatioon nousevaan aorttaan</w:t>
      </w:r>
    </w:p>
    <w:p w14:paraId="630C6508"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6D8CCC21"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Kuvaukseen liittyvissä epäselvyyksissä ota yhteys Antti Raappanaan puh. 53460</w:t>
      </w:r>
    </w:p>
    <w:p w14:paraId="4D80013A"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Normaali</w:t>
      </w:r>
    </w:p>
    <w:p w14:paraId="42BBF5FF"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3FD90F01"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05216B44"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ää matalalla tuella, kasvot tulee olla suorassa. Ei saa kääntää leukaa rintaan.</w:t>
      </w:r>
    </w:p>
    <w:p w14:paraId="6E1CB145"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keskellä kuvattavaa kohdetta. Potilaan pidettävä silmät suljettuina asettelun ajan (laservalo). Potilaalle kerrotaan tutkimuksen kulku, liikkumattomuuden tärkeys.</w:t>
      </w:r>
    </w:p>
    <w:p w14:paraId="5DC98C4A" w14:textId="77777777" w:rsidR="00B079F7" w:rsidRDefault="00B079F7" w:rsidP="00B079F7">
      <w:pPr>
        <w:spacing w:after="160" w:line="256" w:lineRule="auto"/>
        <w:rPr>
          <w:rFonts w:eastAsiaTheme="minorHAnsi" w:cstheme="minorBidi"/>
          <w:lang w:eastAsia="en-US"/>
        </w:rPr>
      </w:pPr>
    </w:p>
    <w:p w14:paraId="1817E633"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67E6FAE8"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35" w:name="_Toc163670736"/>
      <w:r w:rsidRPr="3207F634">
        <w:rPr>
          <w:rFonts w:eastAsiaTheme="minorEastAsia" w:cstheme="minorBidi"/>
          <w:b/>
          <w:bCs/>
          <w:sz w:val="24"/>
          <w:szCs w:val="24"/>
          <w:lang w:eastAsia="en-US"/>
        </w:rPr>
        <w:lastRenderedPageBreak/>
        <w:t>Sinus</w:t>
      </w:r>
      <w:bookmarkEnd w:id="35"/>
    </w:p>
    <w:p w14:paraId="233481F5"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DM1AD, Nenän sivuonteloiden tt</w:t>
      </w:r>
    </w:p>
    <w:p w14:paraId="306A4828"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785EEA30" w14:textId="77777777" w:rsidR="00B079F7" w:rsidRDefault="00B079F7" w:rsidP="00B079F7">
      <w:pPr>
        <w:spacing w:line="256" w:lineRule="auto"/>
        <w:rPr>
          <w:rFonts w:asciiTheme="minorHAnsi" w:eastAsiaTheme="minorHAnsi" w:hAnsiTheme="minorHAnsi" w:cstheme="minorBidi"/>
          <w:lang w:eastAsia="en-US"/>
        </w:rPr>
        <w:sectPr w:rsidR="00B079F7">
          <w:type w:val="continuous"/>
          <w:pgSz w:w="11906" w:h="16838"/>
          <w:pgMar w:top="1417" w:right="1134" w:bottom="1417" w:left="1134" w:header="708" w:footer="708" w:gutter="0"/>
          <w:cols w:space="708"/>
        </w:sectPr>
      </w:pPr>
    </w:p>
    <w:p w14:paraId="6C4B3476" w14:textId="77777777" w:rsidR="00B079F7" w:rsidRPr="00E465A7" w:rsidRDefault="00B079F7" w:rsidP="00B079F7">
      <w:pPr>
        <w:ind w:right="140"/>
        <w:contextualSpacing/>
        <w:jc w:val="both"/>
        <w:rPr>
          <w:rFonts w:eastAsiaTheme="minorEastAsia" w:cstheme="minorBidi"/>
          <w:sz w:val="20"/>
          <w:szCs w:val="20"/>
          <w:lang w:eastAsia="en-US"/>
        </w:rPr>
        <w:sectPr w:rsidR="00B079F7" w:rsidRPr="00E465A7">
          <w:type w:val="continuous"/>
          <w:pgSz w:w="11906" w:h="16838"/>
          <w:pgMar w:top="1417" w:right="1134" w:bottom="1417" w:left="1134" w:header="708" w:footer="708" w:gutter="0"/>
          <w:cols w:num="2" w:space="708"/>
        </w:sectPr>
      </w:pPr>
    </w:p>
    <w:p w14:paraId="1C288AF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b/>
          <w:bCs/>
          <w:lang w:eastAsia="en-US"/>
        </w:rPr>
        <w:t xml:space="preserve">Esivalmistelu: </w:t>
      </w:r>
      <w:r w:rsidRPr="3207F634">
        <w:rPr>
          <w:rFonts w:eastAsiaTheme="minorEastAsia" w:cstheme="minorBidi"/>
          <w:lang w:eastAsia="en-US"/>
        </w:rPr>
        <w:t>Kanyyli jos kuvataan varjoaineella</w:t>
      </w:r>
    </w:p>
    <w:p w14:paraId="5A687940"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ussarjat: </w:t>
      </w:r>
    </w:p>
    <w:p w14:paraId="750083AF"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Natiivisarja</w:t>
      </w:r>
      <w:r w:rsidRPr="3207F634">
        <w:rPr>
          <w:rFonts w:eastAsiaTheme="minorEastAsia" w:cstheme="minorBidi"/>
          <w:i/>
          <w:iCs/>
          <w:lang w:eastAsia="en-US"/>
        </w:rPr>
        <w:t xml:space="preserve"> </w:t>
      </w:r>
      <w:r w:rsidRPr="3207F634">
        <w:rPr>
          <w:rFonts w:eastAsiaTheme="minorEastAsia" w:cstheme="minorBidi"/>
          <w:lang w:eastAsia="en-US"/>
        </w:rPr>
        <w:t>ylähuulesta otsaonteloiden yläpuolelle</w:t>
      </w:r>
    </w:p>
    <w:p w14:paraId="2FC8BEF2"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Varjoainesarja (pyydettäessä)</w:t>
      </w:r>
      <w:r w:rsidRPr="3207F634">
        <w:rPr>
          <w:rFonts w:eastAsiaTheme="minorEastAsia" w:cstheme="minorBidi"/>
          <w:b/>
          <w:bCs/>
          <w:u w:val="single"/>
          <w:lang w:eastAsia="en-US"/>
        </w:rPr>
        <w:t xml:space="preserve"> </w:t>
      </w:r>
      <w:r w:rsidRPr="3207F634">
        <w:rPr>
          <w:rFonts w:eastAsiaTheme="minorEastAsia" w:cstheme="minorBidi"/>
          <w:lang w:eastAsia="en-US"/>
        </w:rPr>
        <w:t>ylähuulesta otsaonteloiden yläpuolelle</w:t>
      </w:r>
    </w:p>
    <w:p w14:paraId="435212D2"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2 ml/s 100 ml, vakiodelay 240 s</w:t>
      </w:r>
    </w:p>
    <w:p w14:paraId="3EA8D203"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6D8DA11E"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Tyydyttävä</w:t>
      </w:r>
    </w:p>
    <w:p w14:paraId="6D6AE88B"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3968050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669579A4"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ää matalalla tuella, kasvot tulee olla suorassa. Ei saa kääntää leukaa rintaan.</w:t>
      </w:r>
    </w:p>
    <w:p w14:paraId="0F6866D7"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keskellä kuvattavaa kohdetta. Potilaan pidettävä silmät suljettuina asettelun ajan (laservalo). Potilaalle kerrotaan tutkimuksen kulku, liikkumattomuuden tärkeys.</w:t>
      </w:r>
    </w:p>
    <w:p w14:paraId="333E0CEA" w14:textId="77777777" w:rsidR="00B079F7" w:rsidRDefault="00B079F7" w:rsidP="00B079F7">
      <w:pPr>
        <w:spacing w:after="160" w:line="256" w:lineRule="auto"/>
        <w:rPr>
          <w:rFonts w:eastAsiaTheme="minorHAnsi" w:cstheme="minorBidi"/>
          <w:lang w:eastAsia="en-US"/>
        </w:rPr>
      </w:pPr>
    </w:p>
    <w:p w14:paraId="6E82396F"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14E23BA8"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36" w:name="_Toc163670737"/>
      <w:r w:rsidRPr="3207F634">
        <w:rPr>
          <w:rFonts w:eastAsiaTheme="minorEastAsia" w:cstheme="minorBidi"/>
          <w:b/>
          <w:bCs/>
          <w:sz w:val="24"/>
          <w:szCs w:val="24"/>
          <w:lang w:eastAsia="en-US"/>
        </w:rPr>
        <w:lastRenderedPageBreak/>
        <w:t>Korvat</w:t>
      </w:r>
      <w:bookmarkEnd w:id="36"/>
    </w:p>
    <w:p w14:paraId="461757E6"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DC1AD, Korvien tt</w:t>
      </w:r>
    </w:p>
    <w:p w14:paraId="0893F16B"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2EA147B3"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 xml:space="preserve">Synnynnäinen kuurous </w:t>
      </w:r>
    </w:p>
    <w:p w14:paraId="7C486FD8"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Implanttiharkinta</w:t>
      </w:r>
    </w:p>
    <w:p w14:paraId="01F7BF2A"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 xml:space="preserve">Korvien seudun tulehdukset, tuumorit ja luudestruktiot </w:t>
      </w:r>
    </w:p>
    <w:p w14:paraId="186D4DF5"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Epäselvät kuulonalenemat</w:t>
      </w:r>
    </w:p>
    <w:p w14:paraId="34545D1D" w14:textId="77777777" w:rsidR="00B079F7" w:rsidRDefault="00B079F7" w:rsidP="00B079F7">
      <w:pPr>
        <w:rPr>
          <w:rFonts w:eastAsiaTheme="minorHAnsi" w:cstheme="minorBidi"/>
          <w:sz w:val="20"/>
          <w:szCs w:val="20"/>
          <w:lang w:eastAsia="en-US"/>
        </w:rPr>
        <w:sectPr w:rsidR="00B079F7">
          <w:type w:val="continuous"/>
          <w:pgSz w:w="11906" w:h="16838"/>
          <w:pgMar w:top="1417" w:right="1134" w:bottom="1417" w:left="1134" w:header="708" w:footer="708" w:gutter="0"/>
          <w:cols w:space="708"/>
        </w:sectPr>
      </w:pPr>
    </w:p>
    <w:p w14:paraId="2384F95A" w14:textId="77777777" w:rsidR="00B079F7" w:rsidRDefault="00B079F7" w:rsidP="00B079F7">
      <w:pPr>
        <w:rPr>
          <w:rFonts w:eastAsiaTheme="minorHAnsi" w:cstheme="minorBidi"/>
          <w:lang w:eastAsia="en-US"/>
        </w:rPr>
        <w:sectPr w:rsidR="00B079F7">
          <w:type w:val="continuous"/>
          <w:pgSz w:w="11906" w:h="16838"/>
          <w:pgMar w:top="1417" w:right="1134" w:bottom="1417" w:left="1134" w:header="708" w:footer="708" w:gutter="0"/>
          <w:cols w:num="2" w:space="708"/>
        </w:sectPr>
      </w:pPr>
    </w:p>
    <w:p w14:paraId="3F5EC70A"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b/>
          <w:bCs/>
          <w:lang w:eastAsia="en-US"/>
        </w:rPr>
        <w:t xml:space="preserve">Esivalmistelu: </w:t>
      </w:r>
      <w:r w:rsidRPr="3207F634">
        <w:rPr>
          <w:rFonts w:eastAsiaTheme="minorEastAsia" w:cstheme="minorBidi"/>
          <w:lang w:eastAsia="en-US"/>
        </w:rPr>
        <w:t>Kanyyli jos kuvataan varjoaineella</w:t>
      </w:r>
    </w:p>
    <w:p w14:paraId="3206A034"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433CAF00"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 xml:space="preserve">Natiivisarja </w:t>
      </w:r>
      <w:r w:rsidRPr="3207F634">
        <w:rPr>
          <w:rFonts w:eastAsiaTheme="minorEastAsia" w:cstheme="minorBidi"/>
          <w:lang w:eastAsia="en-US"/>
        </w:rPr>
        <w:t>korvalokerostot</w:t>
      </w:r>
    </w:p>
    <w:p w14:paraId="0A12711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Varjoainesarja (pyydettäessä)</w:t>
      </w:r>
      <w:r w:rsidRPr="3207F634">
        <w:rPr>
          <w:rFonts w:eastAsiaTheme="minorEastAsia" w:cstheme="minorBidi"/>
          <w:b/>
          <w:bCs/>
          <w:u w:val="single"/>
          <w:lang w:eastAsia="en-US"/>
        </w:rPr>
        <w:t xml:space="preserve"> </w:t>
      </w:r>
      <w:r w:rsidRPr="3207F634">
        <w:rPr>
          <w:rFonts w:eastAsiaTheme="minorEastAsia" w:cstheme="minorBidi"/>
          <w:lang w:eastAsia="en-US"/>
        </w:rPr>
        <w:t>korvalokerostot</w:t>
      </w:r>
    </w:p>
    <w:p w14:paraId="008A1E69"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2,0 ml/s 100 ml, vakiodelay 240 s</w:t>
      </w:r>
    </w:p>
    <w:p w14:paraId="4DBD5073"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72C42F5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Molemmista korvista tehdään erikseen zoomatut reconit ohuilla leikkeillä. </w:t>
      </w:r>
    </w:p>
    <w:p w14:paraId="6B59AAB8"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Erinomainen</w:t>
      </w:r>
    </w:p>
    <w:p w14:paraId="69F74E00"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Potilaan asetteluohjeita: </w:t>
      </w:r>
    </w:p>
    <w:p w14:paraId="4F784B43"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54EC2D71"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ää matalalla tuella, kasvot tulee olla suorassa. Ei saa kääntää leukaa rintaan.</w:t>
      </w:r>
    </w:p>
    <w:p w14:paraId="03983BA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keskellä kuvattavaa kohdetta. Potilaan pidettävä silmät suljettuina asettelun ajan (laservalo). Potilaalle kerrotaan tutkimuksen kulku, liikkumattomuuden tärkeys.</w:t>
      </w:r>
    </w:p>
    <w:p w14:paraId="0235CD04" w14:textId="77777777" w:rsidR="00B079F7" w:rsidRDefault="00B079F7" w:rsidP="00B079F7">
      <w:pPr>
        <w:spacing w:after="160" w:line="256" w:lineRule="auto"/>
        <w:rPr>
          <w:rFonts w:eastAsiaTheme="minorHAnsi" w:cstheme="minorBidi"/>
          <w:lang w:eastAsia="en-US"/>
        </w:rPr>
      </w:pPr>
    </w:p>
    <w:p w14:paraId="6506C747"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5017CACE"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37" w:name="_Toc163670738"/>
      <w:r w:rsidRPr="3207F634">
        <w:rPr>
          <w:rFonts w:eastAsiaTheme="minorEastAsia" w:cstheme="minorBidi"/>
          <w:b/>
          <w:bCs/>
          <w:sz w:val="24"/>
          <w:szCs w:val="24"/>
          <w:lang w:eastAsia="en-US"/>
        </w:rPr>
        <w:lastRenderedPageBreak/>
        <w:t>Kasvotrauma</w:t>
      </w:r>
      <w:bookmarkEnd w:id="37"/>
    </w:p>
    <w:p w14:paraId="3BCC33C7"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AA3AD, Kasvojen tt</w:t>
      </w:r>
    </w:p>
    <w:p w14:paraId="23EB2533"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0EFEC915"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Kasvojen alueen trauma</w:t>
      </w:r>
    </w:p>
    <w:p w14:paraId="5F74DCE7" w14:textId="77777777" w:rsidR="00B079F7" w:rsidRDefault="00B079F7" w:rsidP="00B079F7">
      <w:pPr>
        <w:rPr>
          <w:rFonts w:eastAsiaTheme="minorHAnsi" w:cstheme="minorBidi"/>
          <w:sz w:val="20"/>
          <w:szCs w:val="20"/>
          <w:lang w:eastAsia="en-US"/>
        </w:rPr>
        <w:sectPr w:rsidR="00B079F7">
          <w:type w:val="continuous"/>
          <w:pgSz w:w="11906" w:h="16838"/>
          <w:pgMar w:top="1417" w:right="1134" w:bottom="1417" w:left="1134" w:header="708" w:footer="708" w:gutter="0"/>
          <w:cols w:space="708"/>
        </w:sectPr>
      </w:pPr>
    </w:p>
    <w:p w14:paraId="214B858D" w14:textId="77777777" w:rsidR="00B079F7" w:rsidRDefault="00B079F7" w:rsidP="00B079F7">
      <w:pPr>
        <w:spacing w:after="160" w:line="120" w:lineRule="auto"/>
        <w:rPr>
          <w:rFonts w:eastAsiaTheme="minorHAnsi" w:cstheme="minorBidi"/>
          <w:b/>
          <w:lang w:eastAsia="en-US"/>
        </w:rPr>
      </w:pPr>
    </w:p>
    <w:p w14:paraId="694F40D2"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2076A6E3"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Natiivisarja</w:t>
      </w:r>
      <w:r w:rsidRPr="3207F634">
        <w:rPr>
          <w:rFonts w:eastAsiaTheme="minorEastAsia" w:cstheme="minorBidi"/>
          <w:lang w:eastAsia="en-US"/>
        </w:rPr>
        <w:t xml:space="preserve">: Leuankärjestä otsaonteloiden yläpuolelle </w:t>
      </w:r>
    </w:p>
    <w:p w14:paraId="02ED09D7"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5A9F397F"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Kasvojen trauma- TT voidaan kuvata erikseen tai pään ja kaularangan traumaprotokollan yhteydessä</w:t>
      </w:r>
    </w:p>
    <w:p w14:paraId="296DA66A"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Tyydyttävä</w:t>
      </w:r>
    </w:p>
    <w:p w14:paraId="6E9602DA"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0BF856F1"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512C04D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ää matalalla tuella, kasvot tulee olla suorassa. Ei saa kääntää leukaa rintaan.</w:t>
      </w:r>
    </w:p>
    <w:p w14:paraId="20C262CE"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keskellä kuvattavaa kohdetta. Potilaan pidettävä silmät suljettuina asettelun ajan (laservalo). Potilaalle kerrotaan tutkimuksen kulku, liikkumattomuuden tärkeys.</w:t>
      </w:r>
    </w:p>
    <w:p w14:paraId="5C55433D" w14:textId="77777777" w:rsidR="00B079F7" w:rsidRDefault="00B079F7" w:rsidP="00B079F7">
      <w:pPr>
        <w:spacing w:after="160" w:line="256" w:lineRule="auto"/>
        <w:rPr>
          <w:rFonts w:eastAsiaTheme="minorHAnsi" w:cstheme="minorBidi"/>
          <w:lang w:eastAsia="en-US"/>
        </w:rPr>
      </w:pPr>
    </w:p>
    <w:p w14:paraId="4E016329"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2645FA3B"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38" w:name="_Toc163670739"/>
      <w:r w:rsidRPr="3207F634">
        <w:rPr>
          <w:rFonts w:eastAsiaTheme="minorEastAsia" w:cstheme="minorBidi"/>
          <w:b/>
          <w:bCs/>
          <w:sz w:val="24"/>
          <w:szCs w:val="24"/>
          <w:lang w:eastAsia="en-US"/>
        </w:rPr>
        <w:lastRenderedPageBreak/>
        <w:t>Pään ja kasvojen trauma</w:t>
      </w:r>
      <w:bookmarkEnd w:id="38"/>
    </w:p>
    <w:p w14:paraId="659D7735"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AA1FD, Pään ja kasvojen trauma-tietokonetomografiatut.</w:t>
      </w:r>
    </w:p>
    <w:p w14:paraId="64F31AEC"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5D5CB470" w14:textId="77777777" w:rsidR="00B079F7" w:rsidRDefault="00B079F7" w:rsidP="00B079F7">
      <w:pPr>
        <w:spacing w:line="256" w:lineRule="auto"/>
        <w:rPr>
          <w:rFonts w:asciiTheme="minorHAnsi" w:eastAsiaTheme="minorHAnsi" w:hAnsiTheme="minorHAnsi" w:cstheme="minorBidi"/>
          <w:lang w:eastAsia="en-US"/>
        </w:rPr>
        <w:sectPr w:rsidR="00B079F7">
          <w:type w:val="continuous"/>
          <w:pgSz w:w="11906" w:h="16838"/>
          <w:pgMar w:top="1417" w:right="1134" w:bottom="1417" w:left="1134" w:header="708" w:footer="708" w:gutter="0"/>
          <w:cols w:space="708"/>
        </w:sectPr>
      </w:pPr>
    </w:p>
    <w:p w14:paraId="48830B52"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Pään ja kasvojen alueen trauma</w:t>
      </w:r>
    </w:p>
    <w:p w14:paraId="66563270" w14:textId="77777777" w:rsidR="00B079F7" w:rsidRDefault="00B079F7" w:rsidP="00B079F7">
      <w:pPr>
        <w:rPr>
          <w:rFonts w:eastAsiaTheme="minorHAnsi" w:cstheme="minorBidi"/>
          <w:sz w:val="20"/>
          <w:szCs w:val="20"/>
          <w:lang w:eastAsia="en-US"/>
        </w:rPr>
        <w:sectPr w:rsidR="00B079F7">
          <w:type w:val="continuous"/>
          <w:pgSz w:w="11906" w:h="16838"/>
          <w:pgMar w:top="1417" w:right="1134" w:bottom="1417" w:left="1134" w:header="708" w:footer="708" w:gutter="0"/>
          <w:cols w:num="2" w:space="708"/>
        </w:sectPr>
      </w:pPr>
    </w:p>
    <w:p w14:paraId="13D9D0E0" w14:textId="77777777" w:rsidR="00B079F7" w:rsidRDefault="00B079F7" w:rsidP="00B079F7">
      <w:pPr>
        <w:spacing w:after="160" w:line="256" w:lineRule="auto"/>
        <w:rPr>
          <w:rFonts w:eastAsiaTheme="minorHAnsi" w:cstheme="minorBidi"/>
          <w:b/>
          <w:lang w:eastAsia="en-US"/>
        </w:rPr>
      </w:pPr>
    </w:p>
    <w:p w14:paraId="262EE137"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6F82CB87"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 xml:space="preserve">Natiivisarjat </w:t>
      </w:r>
    </w:p>
    <w:p w14:paraId="07C6DE00"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1. Pää rutiini</w:t>
      </w:r>
    </w:p>
    <w:p w14:paraId="733F657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2. Kasvojen alue leuankärjestä orbitoiden yläpuolelle</w:t>
      </w:r>
    </w:p>
    <w:p w14:paraId="62245A4C"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27A90E52"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ää ja kasvot kuvattava AINA erikseen omilla ohjelmillaan. Missään nimessä ei saa pää-ohjelmalla kuvata kasvoihin asti, koska tällöin tulee erittäin suuri sädeannos.</w:t>
      </w:r>
    </w:p>
    <w:p w14:paraId="1B972B2B" w14:textId="77777777" w:rsidR="00B079F7" w:rsidRDefault="00B079F7" w:rsidP="00B079F7">
      <w:pPr>
        <w:spacing w:after="160" w:line="256" w:lineRule="auto"/>
        <w:rPr>
          <w:rFonts w:eastAsiaTheme="minorEastAsia" w:cstheme="minorBidi"/>
          <w:bCs/>
          <w:lang w:eastAsia="en-US"/>
        </w:rPr>
      </w:pPr>
      <w:r w:rsidRPr="3207F634">
        <w:rPr>
          <w:rFonts w:eastAsiaTheme="minorEastAsia" w:cstheme="minorBidi"/>
          <w:b/>
          <w:bCs/>
          <w:lang w:eastAsia="en-US"/>
        </w:rPr>
        <w:t xml:space="preserve">Kuvanlaatu: </w:t>
      </w:r>
    </w:p>
    <w:p w14:paraId="115FE020" w14:textId="77777777" w:rsidR="00B079F7" w:rsidRDefault="00B079F7" w:rsidP="00B079F7">
      <w:pPr>
        <w:spacing w:after="160" w:line="256" w:lineRule="auto"/>
        <w:rPr>
          <w:rFonts w:eastAsiaTheme="minorEastAsia" w:cstheme="minorBidi"/>
          <w:bCs/>
          <w:lang w:eastAsia="en-US"/>
        </w:rPr>
      </w:pPr>
      <w:r>
        <w:rPr>
          <w:rFonts w:eastAsiaTheme="minorEastAsia" w:cstheme="minorBidi"/>
          <w:bCs/>
          <w:lang w:eastAsia="en-US"/>
        </w:rPr>
        <w:t>Rutiinipää: N</w:t>
      </w:r>
      <w:r w:rsidRPr="000B349E">
        <w:rPr>
          <w:rFonts w:eastAsiaTheme="minorEastAsia" w:cstheme="minorBidi"/>
          <w:bCs/>
          <w:lang w:eastAsia="en-US"/>
        </w:rPr>
        <w:t>ormaali</w:t>
      </w:r>
    </w:p>
    <w:p w14:paraId="2625D463" w14:textId="77777777" w:rsidR="00B079F7" w:rsidRPr="000B349E" w:rsidRDefault="00B079F7" w:rsidP="00B079F7">
      <w:pPr>
        <w:spacing w:after="160" w:line="256" w:lineRule="auto"/>
        <w:rPr>
          <w:rFonts w:eastAsiaTheme="minorEastAsia" w:cstheme="minorBidi"/>
          <w:bCs/>
          <w:lang w:eastAsia="en-US"/>
        </w:rPr>
      </w:pPr>
      <w:r w:rsidRPr="000B349E">
        <w:rPr>
          <w:rFonts w:eastAsiaTheme="minorEastAsia" w:cstheme="minorBidi"/>
          <w:bCs/>
          <w:lang w:eastAsia="en-US"/>
        </w:rPr>
        <w:t xml:space="preserve">Kasvot: </w:t>
      </w:r>
      <w:r>
        <w:rPr>
          <w:rFonts w:eastAsiaTheme="minorEastAsia" w:cstheme="minorBidi"/>
          <w:bCs/>
          <w:lang w:eastAsia="en-US"/>
        </w:rPr>
        <w:t>T</w:t>
      </w:r>
      <w:r w:rsidRPr="000B349E">
        <w:rPr>
          <w:rFonts w:eastAsiaTheme="minorEastAsia" w:cstheme="minorBidi"/>
          <w:bCs/>
          <w:lang w:eastAsia="en-US"/>
        </w:rPr>
        <w:t>yydyttävä</w:t>
      </w:r>
    </w:p>
    <w:p w14:paraId="1451AC9D"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Potilaan asetteluohjeita: </w:t>
      </w:r>
    </w:p>
    <w:p w14:paraId="1C57C3E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6E041A1C"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keskellä kuvattavaa kohdetta. Potilaan pidettävä silmät suljettuina asettelun ajan (laservalo). Potilaalle kerrotaan tutkimuksen kulku, liikkumattomuuden tärkeys.</w:t>
      </w:r>
    </w:p>
    <w:p w14:paraId="2E6A9B29" w14:textId="77777777" w:rsidR="00B079F7" w:rsidRDefault="00B079F7" w:rsidP="00B079F7">
      <w:pPr>
        <w:spacing w:after="160" w:line="256" w:lineRule="auto"/>
        <w:rPr>
          <w:rFonts w:eastAsiaTheme="minorHAnsi" w:cstheme="minorBidi"/>
          <w:lang w:eastAsia="en-US"/>
        </w:rPr>
      </w:pPr>
    </w:p>
    <w:p w14:paraId="4ACF3874"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0AB59BB3"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39" w:name="_Toc163670740"/>
      <w:r w:rsidRPr="3207F634">
        <w:rPr>
          <w:rFonts w:eastAsiaTheme="minorEastAsia" w:cstheme="minorBidi"/>
          <w:b/>
          <w:bCs/>
          <w:sz w:val="24"/>
          <w:szCs w:val="24"/>
          <w:lang w:eastAsia="en-US"/>
        </w:rPr>
        <w:lastRenderedPageBreak/>
        <w:t>Cisternografia</w:t>
      </w:r>
      <w:bookmarkEnd w:id="39"/>
    </w:p>
    <w:p w14:paraId="7422E888"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AA1AD, Pään tt</w:t>
      </w:r>
    </w:p>
    <w:p w14:paraId="7A3FA6AF"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76EA7C62"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Likvorfistelien etsiminen</w:t>
      </w:r>
    </w:p>
    <w:p w14:paraId="1CB2C2B3" w14:textId="77777777" w:rsidR="00B079F7" w:rsidRDefault="00B079F7" w:rsidP="00B079F7">
      <w:pPr>
        <w:rPr>
          <w:rFonts w:eastAsiaTheme="minorHAnsi" w:cstheme="minorBidi"/>
          <w:sz w:val="20"/>
          <w:szCs w:val="20"/>
          <w:lang w:eastAsia="en-US"/>
        </w:rPr>
        <w:sectPr w:rsidR="00B079F7">
          <w:type w:val="continuous"/>
          <w:pgSz w:w="11906" w:h="16838"/>
          <w:pgMar w:top="1417" w:right="1134" w:bottom="1417" w:left="1134" w:header="708" w:footer="708" w:gutter="0"/>
          <w:cols w:space="708"/>
        </w:sectPr>
      </w:pPr>
    </w:p>
    <w:p w14:paraId="10E413B0" w14:textId="77777777" w:rsidR="00B079F7" w:rsidRDefault="00B079F7" w:rsidP="00B079F7">
      <w:pPr>
        <w:spacing w:after="160" w:line="256" w:lineRule="auto"/>
        <w:rPr>
          <w:rFonts w:eastAsiaTheme="minorHAnsi" w:cstheme="minorBidi"/>
          <w:b/>
          <w:lang w:eastAsia="en-US"/>
        </w:rPr>
      </w:pPr>
    </w:p>
    <w:p w14:paraId="18D4056E" w14:textId="77777777" w:rsidR="00B079F7" w:rsidRDefault="00B079F7" w:rsidP="00B079F7">
      <w:pPr>
        <w:spacing w:after="160" w:line="256" w:lineRule="auto"/>
        <w:rPr>
          <w:rFonts w:eastAsiaTheme="minorHAnsi" w:cstheme="minorBidi"/>
          <w:b/>
          <w:lang w:eastAsia="en-US"/>
        </w:rPr>
      </w:pPr>
      <w:r>
        <w:rPr>
          <w:rFonts w:eastAsiaTheme="minorHAnsi" w:cstheme="minorBidi"/>
          <w:b/>
          <w:lang w:eastAsia="en-US"/>
        </w:rPr>
        <w:t>Kontraindikaatiot:</w:t>
      </w:r>
    </w:p>
    <w:p w14:paraId="18E1132C" w14:textId="77777777" w:rsidR="00B079F7" w:rsidRDefault="00B079F7" w:rsidP="00B079F7">
      <w:pPr>
        <w:spacing w:after="160" w:line="256" w:lineRule="auto"/>
        <w:ind w:left="567"/>
        <w:rPr>
          <w:rFonts w:eastAsiaTheme="minorHAnsi" w:cstheme="minorBidi"/>
          <w:sz w:val="20"/>
          <w:szCs w:val="20"/>
          <w:lang w:eastAsia="en-US"/>
        </w:rPr>
      </w:pPr>
      <w:r w:rsidRPr="00C877A6">
        <w:rPr>
          <w:rFonts w:eastAsiaTheme="minorHAnsi" w:cstheme="minorBidi"/>
          <w:sz w:val="20"/>
          <w:szCs w:val="20"/>
          <w:lang w:eastAsia="en-US"/>
        </w:rPr>
        <w:t>varjoaineyliherkkyys</w:t>
      </w:r>
    </w:p>
    <w:p w14:paraId="0DA93A08" w14:textId="77777777" w:rsidR="00B079F7" w:rsidRPr="00C877A6" w:rsidRDefault="00B079F7" w:rsidP="00B079F7">
      <w:pPr>
        <w:spacing w:after="160" w:line="256" w:lineRule="auto"/>
        <w:ind w:left="567"/>
        <w:rPr>
          <w:rFonts w:eastAsiaTheme="minorHAnsi" w:cstheme="minorBidi"/>
          <w:sz w:val="20"/>
          <w:szCs w:val="20"/>
          <w:lang w:eastAsia="en-US"/>
        </w:rPr>
      </w:pPr>
      <w:r>
        <w:rPr>
          <w:rFonts w:eastAsiaTheme="minorHAnsi" w:cstheme="minorBidi"/>
          <w:sz w:val="20"/>
          <w:szCs w:val="20"/>
          <w:lang w:eastAsia="en-US"/>
        </w:rPr>
        <w:t>kohonnut aivopaine (mikäli potilaalla on kohonnut aivopaine, tutkimusta ei tehdä)</w:t>
      </w:r>
    </w:p>
    <w:p w14:paraId="3023FD7A" w14:textId="77777777" w:rsidR="00B079F7" w:rsidRDefault="00B079F7" w:rsidP="00B079F7">
      <w:pPr>
        <w:spacing w:after="160"/>
        <w:jc w:val="both"/>
        <w:rPr>
          <w:rFonts w:eastAsiaTheme="minorEastAsia" w:cstheme="minorBidi"/>
          <w:b/>
          <w:bCs/>
          <w:lang w:eastAsia="en-US"/>
        </w:rPr>
      </w:pPr>
      <w:r w:rsidRPr="3207F634">
        <w:rPr>
          <w:rFonts w:eastAsiaTheme="minorEastAsia" w:cstheme="minorBidi"/>
          <w:b/>
          <w:bCs/>
          <w:lang w:eastAsia="en-US"/>
        </w:rPr>
        <w:t>Esivalmistelu</w:t>
      </w:r>
      <w:r>
        <w:rPr>
          <w:rFonts w:eastAsiaTheme="minorEastAsia" w:cstheme="minorBidi"/>
          <w:b/>
          <w:bCs/>
          <w:lang w:eastAsia="en-US"/>
        </w:rPr>
        <w:t>t</w:t>
      </w:r>
      <w:r w:rsidRPr="3207F634">
        <w:rPr>
          <w:rFonts w:eastAsiaTheme="minorEastAsia" w:cstheme="minorBidi"/>
          <w:b/>
          <w:bCs/>
          <w:lang w:eastAsia="en-US"/>
        </w:rPr>
        <w:t>:</w:t>
      </w:r>
    </w:p>
    <w:p w14:paraId="6FC0107A" w14:textId="77777777" w:rsidR="00B079F7" w:rsidRDefault="00B079F7" w:rsidP="00B079F7">
      <w:pPr>
        <w:spacing w:after="160"/>
        <w:jc w:val="both"/>
        <w:rPr>
          <w:iCs/>
        </w:rPr>
      </w:pPr>
      <w:r w:rsidRPr="009D4008">
        <w:rPr>
          <w:iCs/>
        </w:rPr>
        <w:t>Veriarvot</w:t>
      </w:r>
      <w:r>
        <w:rPr>
          <w:iCs/>
        </w:rPr>
        <w:t>: B-Trom &gt;100 (enintään 7 vrk vanha),</w:t>
      </w:r>
      <w:r w:rsidRPr="009D4008">
        <w:rPr>
          <w:iCs/>
        </w:rPr>
        <w:t xml:space="preserve"> P-TT-INR </w:t>
      </w:r>
      <w:r>
        <w:rPr>
          <w:iCs/>
        </w:rPr>
        <w:t>&lt;</w:t>
      </w:r>
      <w:r w:rsidRPr="009D4008">
        <w:rPr>
          <w:iCs/>
        </w:rPr>
        <w:t>1,5</w:t>
      </w:r>
      <w:r>
        <w:rPr>
          <w:iCs/>
        </w:rPr>
        <w:t xml:space="preserve"> määritetään, jos potilaalla on Marevan- lääkitys tai epäily/ diagnosoitu veren hyytymiseen vaikuttava perussairaus (enintään 1 vrk vanha).</w:t>
      </w:r>
    </w:p>
    <w:p w14:paraId="36450C63" w14:textId="77777777" w:rsidR="00B079F7" w:rsidRDefault="00B079F7" w:rsidP="00B079F7">
      <w:pPr>
        <w:spacing w:after="160"/>
        <w:jc w:val="both"/>
        <w:rPr>
          <w:iCs/>
        </w:rPr>
      </w:pPr>
      <w:r w:rsidRPr="009D4008">
        <w:rPr>
          <w:iCs/>
        </w:rPr>
        <w:t>Verenohennuslääkityksen tauotus</w:t>
      </w:r>
      <w:r>
        <w:rPr>
          <w:iCs/>
        </w:rPr>
        <w:t>.</w:t>
      </w:r>
      <w:r w:rsidRPr="009D4008">
        <w:rPr>
          <w:iCs/>
        </w:rPr>
        <w:t xml:space="preserve"> </w:t>
      </w:r>
    </w:p>
    <w:p w14:paraId="11F8F361" w14:textId="77777777" w:rsidR="00B079F7" w:rsidRPr="00845A55" w:rsidRDefault="00B079F7" w:rsidP="00B079F7">
      <w:pPr>
        <w:spacing w:after="160" w:line="256" w:lineRule="auto"/>
        <w:rPr>
          <w:rFonts w:eastAsiaTheme="minorEastAsia" w:cstheme="minorBidi"/>
          <w:b/>
          <w:bCs/>
          <w:lang w:eastAsia="en-US"/>
        </w:rPr>
      </w:pPr>
      <w:r w:rsidRPr="3207F634">
        <w:rPr>
          <w:rFonts w:eastAsiaTheme="minorEastAsia" w:cstheme="minorBidi"/>
          <w:lang w:eastAsia="en-US"/>
        </w:rPr>
        <w:t>Potilas tuodaan sängyllä röntgeniin, sänky on saatava trendelenburg -asentoon</w:t>
      </w:r>
      <w:r>
        <w:rPr>
          <w:rFonts w:eastAsiaTheme="minorEastAsia" w:cstheme="minorBidi"/>
          <w:lang w:eastAsia="en-US"/>
        </w:rPr>
        <w:t>.</w:t>
      </w:r>
    </w:p>
    <w:p w14:paraId="169D99AC"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371D0F43"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 xml:space="preserve">Natiivisarja </w:t>
      </w:r>
    </w:p>
    <w:p w14:paraId="70DF4485"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ää edellä vatsalleen leuka kallotuelle, päätä voimakkaasti taakse taivuttaen</w:t>
      </w:r>
    </w:p>
    <w:p w14:paraId="4054919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ää suorassa, keskitys laservalolla korkeussuunnassa korvakäytävästä </w:t>
      </w:r>
      <w:r>
        <w:br/>
      </w:r>
      <w:r w:rsidRPr="3207F634">
        <w:rPr>
          <w:rFonts w:eastAsiaTheme="minorEastAsia" w:cstheme="minorBidi"/>
          <w:lang w:eastAsia="en-US"/>
        </w:rPr>
        <w:t>n. 2 cm alaspäin</w:t>
      </w:r>
    </w:p>
    <w:p w14:paraId="0761F74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Aloituskohta pari sormenleveyttä päälaen yläpuolelta</w:t>
      </w:r>
    </w:p>
    <w:p w14:paraId="5458BCE1"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Kuvausohjelma: Cisternografia nat  (Varmista oikea kuvausasento) </w:t>
      </w:r>
    </w:p>
    <w:p w14:paraId="6B52EC43" w14:textId="77777777" w:rsidR="00B079F7" w:rsidRDefault="00B079F7" w:rsidP="00B079F7">
      <w:pPr>
        <w:spacing w:after="160" w:line="256" w:lineRule="auto"/>
        <w:rPr>
          <w:rFonts w:eastAsiaTheme="minorHAnsi" w:cstheme="minorBidi"/>
          <w:lang w:eastAsia="en-US"/>
        </w:rPr>
      </w:pPr>
    </w:p>
    <w:p w14:paraId="673EAF16" w14:textId="77777777" w:rsidR="00B079F7" w:rsidRPr="00BB45E7" w:rsidRDefault="00B079F7" w:rsidP="00B079F7">
      <w:pPr>
        <w:spacing w:after="160" w:line="256" w:lineRule="auto"/>
        <w:rPr>
          <w:rFonts w:eastAsiaTheme="minorEastAsia" w:cstheme="minorBidi"/>
          <w:b/>
          <w:bCs/>
          <w:iCs/>
          <w:u w:val="single"/>
          <w:lang w:eastAsia="en-US"/>
        </w:rPr>
      </w:pPr>
      <w:r w:rsidRPr="3207F634">
        <w:rPr>
          <w:rFonts w:eastAsiaTheme="minorEastAsia" w:cstheme="minorBidi"/>
          <w:b/>
          <w:bCs/>
          <w:i/>
          <w:iCs/>
          <w:u w:val="single"/>
          <w:lang w:eastAsia="en-US"/>
        </w:rPr>
        <w:t>Varjoaineen laitto</w:t>
      </w:r>
      <w:r w:rsidRPr="00BB45E7">
        <w:rPr>
          <w:rFonts w:eastAsiaTheme="minorEastAsia" w:cstheme="minorBidi"/>
          <w:bCs/>
          <w:i/>
          <w:iCs/>
          <w:lang w:eastAsia="en-US"/>
        </w:rPr>
        <w:t>,</w:t>
      </w:r>
      <w:r w:rsidRPr="00BB45E7">
        <w:rPr>
          <w:rFonts w:eastAsiaTheme="minorEastAsia" w:cstheme="minorBidi"/>
          <w:bCs/>
          <w:iCs/>
          <w:lang w:eastAsia="en-US"/>
        </w:rPr>
        <w:t xml:space="preserve"> tar</w:t>
      </w:r>
      <w:r>
        <w:rPr>
          <w:rFonts w:eastAsiaTheme="minorEastAsia" w:cstheme="minorBidi"/>
          <w:bCs/>
          <w:iCs/>
          <w:lang w:eastAsia="en-US"/>
        </w:rPr>
        <w:t>vittaessa läpivalaisuohjauksessa (N111, keskusröntgen)</w:t>
      </w:r>
    </w:p>
    <w:p w14:paraId="6ACFDCCB" w14:textId="77777777" w:rsidR="00B079F7" w:rsidRDefault="00B079F7" w:rsidP="00B079F7">
      <w:r>
        <w:t>Steriili pöytä:</w:t>
      </w:r>
    </w:p>
    <w:p w14:paraId="435656F9" w14:textId="77777777" w:rsidR="00B079F7" w:rsidRDefault="00B079F7" w:rsidP="007D4343">
      <w:pPr>
        <w:numPr>
          <w:ilvl w:val="0"/>
          <w:numId w:val="24"/>
        </w:numPr>
        <w:spacing w:after="160" w:line="256" w:lineRule="auto"/>
      </w:pPr>
      <w:r>
        <w:t>Steriilit liina ja kiinnittyvä liina</w:t>
      </w:r>
    </w:p>
    <w:p w14:paraId="625378C7" w14:textId="77777777" w:rsidR="00B079F7" w:rsidRDefault="00B079F7" w:rsidP="007D4343">
      <w:pPr>
        <w:numPr>
          <w:ilvl w:val="0"/>
          <w:numId w:val="24"/>
        </w:numPr>
        <w:spacing w:after="160" w:line="256" w:lineRule="auto"/>
      </w:pPr>
      <w:r>
        <w:t>Lumbaalipunktioneula 0.7*90 tai 0,5*90 ( Jos näytteen otto 0.7*90)</w:t>
      </w:r>
    </w:p>
    <w:p w14:paraId="374D60D5" w14:textId="77777777" w:rsidR="00B079F7" w:rsidRDefault="00B079F7" w:rsidP="007D4343">
      <w:pPr>
        <w:numPr>
          <w:ilvl w:val="0"/>
          <w:numId w:val="24"/>
        </w:numPr>
        <w:spacing w:after="160" w:line="256" w:lineRule="auto"/>
      </w:pPr>
      <w:r>
        <w:t>20 ml kumimäntäruisku tai kaksi 10 ml ruiskua</w:t>
      </w:r>
    </w:p>
    <w:p w14:paraId="2E888C7E" w14:textId="77777777" w:rsidR="00B079F7" w:rsidRDefault="00B079F7" w:rsidP="007D4343">
      <w:pPr>
        <w:numPr>
          <w:ilvl w:val="0"/>
          <w:numId w:val="24"/>
        </w:numPr>
        <w:spacing w:after="160" w:line="256" w:lineRule="auto"/>
      </w:pPr>
      <w:r>
        <w:t>Veto- ja pistoneula puudutteelle</w:t>
      </w:r>
    </w:p>
    <w:p w14:paraId="478291B1" w14:textId="77777777" w:rsidR="00B079F7" w:rsidRDefault="00B079F7" w:rsidP="007D4343">
      <w:pPr>
        <w:numPr>
          <w:ilvl w:val="0"/>
          <w:numId w:val="24"/>
        </w:numPr>
        <w:spacing w:after="160" w:line="256" w:lineRule="auto"/>
      </w:pPr>
      <w:r>
        <w:t>Varjoaineenvetokärki tai lääkkeenottokanyyli</w:t>
      </w:r>
    </w:p>
    <w:p w14:paraId="771C1DEC" w14:textId="77777777" w:rsidR="00B079F7" w:rsidRDefault="00B079F7" w:rsidP="007D4343">
      <w:pPr>
        <w:numPr>
          <w:ilvl w:val="0"/>
          <w:numId w:val="24"/>
        </w:numPr>
        <w:spacing w:after="160" w:line="256" w:lineRule="auto"/>
      </w:pPr>
      <w:r>
        <w:t>3-tiehana letkulla</w:t>
      </w:r>
    </w:p>
    <w:p w14:paraId="1C6875AA" w14:textId="77777777" w:rsidR="00D3269B" w:rsidRDefault="00D3269B">
      <w:r>
        <w:br w:type="page"/>
      </w:r>
    </w:p>
    <w:p w14:paraId="0CB4D2C9" w14:textId="2950D0D6" w:rsidR="00B079F7" w:rsidRDefault="00B079F7" w:rsidP="007D4343">
      <w:pPr>
        <w:numPr>
          <w:ilvl w:val="0"/>
          <w:numId w:val="24"/>
        </w:numPr>
        <w:spacing w:after="160" w:line="256" w:lineRule="auto"/>
      </w:pPr>
      <w:r>
        <w:lastRenderedPageBreak/>
        <w:t>Varjoaineenvetokärki</w:t>
      </w:r>
    </w:p>
    <w:p w14:paraId="100719CD" w14:textId="77777777" w:rsidR="00B079F7" w:rsidRDefault="00B079F7" w:rsidP="007D4343">
      <w:pPr>
        <w:numPr>
          <w:ilvl w:val="0"/>
          <w:numId w:val="24"/>
        </w:numPr>
        <w:spacing w:after="160" w:line="256" w:lineRule="auto"/>
      </w:pPr>
      <w:r>
        <w:t>Tuffereita</w:t>
      </w:r>
    </w:p>
    <w:p w14:paraId="7B758A76" w14:textId="77777777" w:rsidR="00B079F7" w:rsidRDefault="00B079F7" w:rsidP="00B079F7">
      <w:r>
        <w:t>Lisäksi tarvitaan:</w:t>
      </w:r>
    </w:p>
    <w:p w14:paraId="674DCB86" w14:textId="77777777" w:rsidR="00B079F7" w:rsidRDefault="00B079F7" w:rsidP="007D4343">
      <w:pPr>
        <w:numPr>
          <w:ilvl w:val="0"/>
          <w:numId w:val="26"/>
        </w:numPr>
        <w:spacing w:after="160" w:line="256" w:lineRule="auto"/>
      </w:pPr>
      <w:r>
        <w:t>Varjoaine Omnipaque 180 mgI/ml</w:t>
      </w:r>
    </w:p>
    <w:p w14:paraId="2E85BADB" w14:textId="77777777" w:rsidR="00B079F7" w:rsidRDefault="00B079F7" w:rsidP="007D4343">
      <w:pPr>
        <w:numPr>
          <w:ilvl w:val="0"/>
          <w:numId w:val="26"/>
        </w:numPr>
        <w:spacing w:after="160" w:line="256" w:lineRule="auto"/>
      </w:pPr>
      <w:r>
        <w:t>Ihonpesusetti, pesuneste A12t® 80% ja tehdaspuhtaat käsineet</w:t>
      </w:r>
    </w:p>
    <w:p w14:paraId="5B5E41F8" w14:textId="77777777" w:rsidR="00B079F7" w:rsidRDefault="00B079F7" w:rsidP="007D4343">
      <w:pPr>
        <w:numPr>
          <w:ilvl w:val="0"/>
          <w:numId w:val="26"/>
        </w:numPr>
        <w:spacing w:after="160" w:line="256" w:lineRule="auto"/>
      </w:pPr>
      <w:r>
        <w:t>Steriilit käsineet lääkärille</w:t>
      </w:r>
    </w:p>
    <w:p w14:paraId="4A159BD6" w14:textId="77777777" w:rsidR="00B079F7" w:rsidRDefault="00B079F7" w:rsidP="007D4343">
      <w:pPr>
        <w:numPr>
          <w:ilvl w:val="0"/>
          <w:numId w:val="26"/>
        </w:numPr>
        <w:spacing w:after="160" w:line="256" w:lineRule="auto"/>
      </w:pPr>
      <w:r>
        <w:t>Lidocain®puudutus tarvittaessa</w:t>
      </w:r>
    </w:p>
    <w:p w14:paraId="3A084B4A" w14:textId="77777777" w:rsidR="00B079F7" w:rsidRDefault="00B079F7" w:rsidP="007D4343">
      <w:pPr>
        <w:numPr>
          <w:ilvl w:val="0"/>
          <w:numId w:val="26"/>
        </w:numPr>
        <w:spacing w:after="160" w:line="256" w:lineRule="auto"/>
      </w:pPr>
      <w:r>
        <w:t>Kertakäyttöinen partakone, ihokarvojen ajeluun tarvittaessa</w:t>
      </w:r>
    </w:p>
    <w:p w14:paraId="270BCA7B" w14:textId="229EFA79" w:rsidR="00B079F7" w:rsidRPr="00D3269B" w:rsidRDefault="00B079F7" w:rsidP="007D4343">
      <w:pPr>
        <w:numPr>
          <w:ilvl w:val="0"/>
          <w:numId w:val="26"/>
        </w:numPr>
        <w:spacing w:after="160" w:line="256" w:lineRule="auto"/>
        <w:rPr>
          <w:rFonts w:eastAsiaTheme="minorHAnsi" w:cstheme="minorBidi"/>
          <w:lang w:eastAsia="en-US"/>
        </w:rPr>
      </w:pPr>
      <w:r>
        <w:t>Koeputket tarvittaessa liquor-näytettä varten</w:t>
      </w:r>
    </w:p>
    <w:p w14:paraId="0A63A5BB" w14:textId="77777777" w:rsidR="00B079F7" w:rsidRDefault="00B079F7" w:rsidP="00B079F7">
      <w:pPr>
        <w:spacing w:after="160" w:line="256" w:lineRule="auto"/>
        <w:rPr>
          <w:rFonts w:eastAsiaTheme="minorEastAsia" w:cstheme="minorBidi"/>
          <w:b/>
          <w:bCs/>
          <w:i/>
          <w:iCs/>
          <w:u w:val="single"/>
          <w:lang w:eastAsia="en-US"/>
        </w:rPr>
      </w:pPr>
      <w:r w:rsidRPr="3207F634">
        <w:rPr>
          <w:rFonts w:eastAsiaTheme="minorEastAsia" w:cstheme="minorBidi"/>
          <w:b/>
          <w:bCs/>
          <w:i/>
          <w:iCs/>
          <w:u w:val="single"/>
          <w:lang w:eastAsia="en-US"/>
        </w:rPr>
        <w:t>Toimenpiteen suoritus</w:t>
      </w:r>
    </w:p>
    <w:p w14:paraId="2BD9B0A1"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Sängyn päätyä nostetaan kohoasentoon, potilas vasemmalla kyljellä, selkä mahdollisimman köyryssä</w:t>
      </w:r>
      <w:r>
        <w:rPr>
          <w:rFonts w:eastAsiaTheme="minorEastAsia" w:cstheme="minorBidi"/>
          <w:lang w:eastAsia="en-US"/>
        </w:rPr>
        <w:t xml:space="preserve">. </w:t>
      </w:r>
      <w:r w:rsidRPr="3207F634">
        <w:rPr>
          <w:rFonts w:eastAsiaTheme="minorEastAsia" w:cstheme="minorBidi"/>
          <w:lang w:eastAsia="en-US"/>
        </w:rPr>
        <w:t>Selkä pestään laajasti, myös oikea kylki</w:t>
      </w:r>
      <w:r>
        <w:rPr>
          <w:rFonts w:eastAsiaTheme="minorEastAsia" w:cstheme="minorBidi"/>
          <w:lang w:eastAsia="en-US"/>
        </w:rPr>
        <w:t>.</w:t>
      </w:r>
    </w:p>
    <w:p w14:paraId="5959E515"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Lääkäri puuduttaa tarvittaessa ja laittaa lumbaalipunktion avulla varjoaineen selkäydin</w:t>
      </w:r>
      <w:r>
        <w:rPr>
          <w:rFonts w:eastAsiaTheme="minorEastAsia" w:cstheme="minorBidi"/>
          <w:lang w:eastAsia="en-US"/>
        </w:rPr>
        <w:t>-</w:t>
      </w:r>
      <w:r w:rsidRPr="3207F634">
        <w:rPr>
          <w:rFonts w:eastAsiaTheme="minorEastAsia" w:cstheme="minorBidi"/>
          <w:lang w:eastAsia="en-US"/>
        </w:rPr>
        <w:t>kanavaan</w:t>
      </w:r>
      <w:r>
        <w:rPr>
          <w:rFonts w:eastAsiaTheme="minorEastAsia" w:cstheme="minorBidi"/>
          <w:lang w:eastAsia="en-US"/>
        </w:rPr>
        <w:t>. Tarvittaessa punktiossa käytetään läpivalaisua.</w:t>
      </w:r>
    </w:p>
    <w:p w14:paraId="68B6333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Lumbaalipunktion jälkeen varjoaine valutetaan kaularangan alueelle, laskemalla sänkyä trendelenburgiin  </w:t>
      </w:r>
    </w:p>
    <w:p w14:paraId="30D8987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Odotetaan n 30min, potilas </w:t>
      </w:r>
      <w:r>
        <w:rPr>
          <w:rFonts w:eastAsiaTheme="minorEastAsia" w:cstheme="minorBidi"/>
          <w:lang w:eastAsia="en-US"/>
        </w:rPr>
        <w:t>mahallaan kääntyen välillä molemmin puolin kyljen suuntaan</w:t>
      </w:r>
      <w:r w:rsidRPr="3207F634">
        <w:rPr>
          <w:rFonts w:eastAsiaTheme="minorEastAsia" w:cstheme="minorBidi"/>
          <w:lang w:eastAsia="en-US"/>
        </w:rPr>
        <w:t xml:space="preserve"> </w:t>
      </w:r>
      <w:r>
        <w:rPr>
          <w:rFonts w:eastAsiaTheme="minorEastAsia" w:cstheme="minorBidi"/>
          <w:lang w:eastAsia="en-US"/>
        </w:rPr>
        <w:t>(</w:t>
      </w:r>
      <w:r w:rsidRPr="3207F634">
        <w:rPr>
          <w:rFonts w:eastAsiaTheme="minorEastAsia" w:cstheme="minorBidi"/>
          <w:lang w:eastAsia="en-US"/>
        </w:rPr>
        <w:t xml:space="preserve">tai kyljellään </w:t>
      </w:r>
      <w:r>
        <w:rPr>
          <w:rFonts w:eastAsiaTheme="minorEastAsia" w:cstheme="minorBidi"/>
          <w:lang w:eastAsia="en-US"/>
        </w:rPr>
        <w:t xml:space="preserve">molemmin puolin kääntyen) </w:t>
      </w:r>
      <w:r w:rsidRPr="3207F634">
        <w:rPr>
          <w:rFonts w:eastAsiaTheme="minorEastAsia" w:cstheme="minorBidi"/>
          <w:lang w:eastAsia="en-US"/>
        </w:rPr>
        <w:t>niska-pää linja suorassa (ei tyynyä), sänky trendelenburgissa</w:t>
      </w:r>
      <w:r>
        <w:rPr>
          <w:rFonts w:eastAsiaTheme="minorEastAsia" w:cstheme="minorBidi"/>
          <w:lang w:eastAsia="en-US"/>
        </w:rPr>
        <w:t>.</w:t>
      </w:r>
    </w:p>
    <w:p w14:paraId="44898572" w14:textId="04DD6FF0" w:rsidR="00B079F7" w:rsidRDefault="00B079F7" w:rsidP="00B079F7">
      <w:pPr>
        <w:spacing w:after="160" w:line="256" w:lineRule="auto"/>
        <w:rPr>
          <w:rFonts w:eastAsiaTheme="minorHAnsi" w:cstheme="minorBidi"/>
          <w:lang w:eastAsia="en-US"/>
        </w:rPr>
      </w:pPr>
      <w:r w:rsidRPr="3207F634">
        <w:rPr>
          <w:rFonts w:eastAsiaTheme="minorEastAsia" w:cstheme="minorBidi"/>
          <w:lang w:eastAsia="en-US"/>
        </w:rPr>
        <w:t>Juuri ennen varjoainekuvausta, potilasta pyöritetään ympäri varjoaineen leviämiseksi</w:t>
      </w:r>
      <w:r>
        <w:rPr>
          <w:rFonts w:eastAsiaTheme="minorEastAsia" w:cstheme="minorBidi"/>
          <w:lang w:eastAsia="en-US"/>
        </w:rPr>
        <w:t>.</w:t>
      </w:r>
    </w:p>
    <w:p w14:paraId="6AD14952"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Varjoainesarja</w:t>
      </w:r>
    </w:p>
    <w:p w14:paraId="79F6AE05"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Asetellaan kuten natiivisarjassa</w:t>
      </w:r>
    </w:p>
    <w:p w14:paraId="077EF0E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Kuvausohjelma Cisternografia va</w:t>
      </w:r>
    </w:p>
    <w:p w14:paraId="2BED785C"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b/>
          <w:bCs/>
          <w:lang w:eastAsia="en-US"/>
        </w:rPr>
        <w:t>Ensin</w:t>
      </w:r>
      <w:r w:rsidRPr="3207F634">
        <w:rPr>
          <w:rFonts w:eastAsiaTheme="minorEastAsia" w:cstheme="minorBidi"/>
          <w:lang w:eastAsia="en-US"/>
        </w:rPr>
        <w:t xml:space="preserve"> otetaan yksittäinen leike, jolla tarkistetaan, että varjoaine on tarpeeksi ylhäällä</w:t>
      </w:r>
    </w:p>
    <w:p w14:paraId="502F271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Tarkista leikkeen paikka radiologilta.  Jos tarvitset uuden leikkeen, kopioi.</w:t>
      </w:r>
    </w:p>
    <w:p w14:paraId="4FAA46E4" w14:textId="6E76BF04" w:rsidR="00B079F7" w:rsidRDefault="00B079F7" w:rsidP="00B079F7">
      <w:pPr>
        <w:spacing w:after="160" w:line="256" w:lineRule="auto"/>
        <w:rPr>
          <w:rFonts w:eastAsiaTheme="minorHAnsi" w:cstheme="minorBidi"/>
          <w:lang w:eastAsia="en-US"/>
        </w:rPr>
      </w:pPr>
      <w:r w:rsidRPr="3207F634">
        <w:rPr>
          <w:rFonts w:eastAsiaTheme="minorEastAsia" w:cstheme="minorBidi"/>
          <w:b/>
          <w:bCs/>
          <w:lang w:eastAsia="en-US"/>
        </w:rPr>
        <w:t>Varsinainen kuvaus</w:t>
      </w:r>
      <w:r w:rsidRPr="3207F634">
        <w:rPr>
          <w:rFonts w:eastAsiaTheme="minorEastAsia" w:cstheme="minorBidi"/>
          <w:lang w:eastAsia="en-US"/>
        </w:rPr>
        <w:t xml:space="preserve"> aivokammioiden ja poskionteloiden alue. Tarkista alue radiologilta.</w:t>
      </w:r>
    </w:p>
    <w:p w14:paraId="58064DA4" w14:textId="1F107F71" w:rsidR="00D3269B" w:rsidRDefault="00B079F7" w:rsidP="00D3269B">
      <w:pPr>
        <w:spacing w:after="160" w:line="256" w:lineRule="auto"/>
        <w:rPr>
          <w:rFonts w:asciiTheme="minorHAnsi" w:eastAsiaTheme="minorEastAsia" w:hAnsiTheme="minorHAnsi" w:cstheme="minorBidi"/>
          <w:i/>
          <w:iCs/>
          <w:lang w:eastAsia="en-US"/>
        </w:rPr>
      </w:pPr>
      <w:r w:rsidRPr="3207F634">
        <w:rPr>
          <w:rFonts w:eastAsiaTheme="minorEastAsia" w:cstheme="minorBidi"/>
          <w:b/>
          <w:bCs/>
          <w:lang w:eastAsia="en-US"/>
        </w:rPr>
        <w:t xml:space="preserve">Jälkihoito: </w:t>
      </w:r>
      <w:r w:rsidRPr="3207F634">
        <w:rPr>
          <w:rFonts w:eastAsiaTheme="minorEastAsia" w:cstheme="minorBidi"/>
          <w:lang w:eastAsia="en-US"/>
        </w:rPr>
        <w:t>Puoli-istuva asento 4 tunnin ajan</w:t>
      </w:r>
    </w:p>
    <w:p w14:paraId="72995722" w14:textId="5C8AE880" w:rsidR="00B079F7" w:rsidRDefault="00B079F7" w:rsidP="00B079F7">
      <w:pPr>
        <w:spacing w:after="160" w:line="256" w:lineRule="auto"/>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7FB0B832"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Normaali</w:t>
      </w:r>
    </w:p>
    <w:p w14:paraId="39975851"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7E23E287"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40" w:name="_Toc163670741"/>
      <w:r w:rsidRPr="3207F634">
        <w:rPr>
          <w:rFonts w:eastAsiaTheme="minorEastAsia" w:cstheme="minorBidi"/>
          <w:b/>
          <w:bCs/>
          <w:sz w:val="24"/>
          <w:szCs w:val="24"/>
          <w:lang w:eastAsia="en-US"/>
        </w:rPr>
        <w:lastRenderedPageBreak/>
        <w:t>Kallon 3D luulambo</w:t>
      </w:r>
      <w:bookmarkEnd w:id="40"/>
    </w:p>
    <w:p w14:paraId="41B663B5"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AA6AD, Kallon luiden tt</w:t>
      </w:r>
    </w:p>
    <w:p w14:paraId="0D1BEA9A"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0303D33E" w14:textId="77777777" w:rsidR="00B079F7" w:rsidRDefault="00B079F7" w:rsidP="00B079F7">
      <w:pPr>
        <w:spacing w:line="256" w:lineRule="auto"/>
        <w:rPr>
          <w:rFonts w:asciiTheme="minorHAnsi" w:eastAsiaTheme="minorHAnsi" w:hAnsiTheme="minorHAnsi" w:cstheme="minorBidi"/>
          <w:lang w:eastAsia="en-US"/>
        </w:rPr>
        <w:sectPr w:rsidR="00B079F7">
          <w:type w:val="continuous"/>
          <w:pgSz w:w="11906" w:h="16838"/>
          <w:pgMar w:top="1417" w:right="1134" w:bottom="1417" w:left="1134" w:header="708" w:footer="708" w:gutter="0"/>
          <w:cols w:space="708"/>
        </w:sectPr>
      </w:pPr>
    </w:p>
    <w:p w14:paraId="44CB94F7"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Kranioplastian suunnittelu</w:t>
      </w:r>
    </w:p>
    <w:p w14:paraId="511E9E59" w14:textId="77777777" w:rsidR="00B079F7" w:rsidRDefault="00B079F7" w:rsidP="00B079F7">
      <w:pPr>
        <w:rPr>
          <w:rFonts w:eastAsiaTheme="minorHAnsi" w:cstheme="minorBidi"/>
          <w:sz w:val="20"/>
          <w:szCs w:val="20"/>
          <w:lang w:eastAsia="en-US"/>
        </w:rPr>
        <w:sectPr w:rsidR="00B079F7">
          <w:type w:val="continuous"/>
          <w:pgSz w:w="11906" w:h="16838"/>
          <w:pgMar w:top="1417" w:right="1134" w:bottom="1417" w:left="1134" w:header="708" w:footer="708" w:gutter="0"/>
          <w:cols w:num="2" w:space="708"/>
        </w:sectPr>
      </w:pPr>
    </w:p>
    <w:p w14:paraId="1EADAC47" w14:textId="77777777" w:rsidR="00B079F7" w:rsidRDefault="00B079F7" w:rsidP="00B079F7">
      <w:pPr>
        <w:spacing w:after="160" w:line="256" w:lineRule="auto"/>
        <w:rPr>
          <w:rFonts w:eastAsiaTheme="minorHAnsi" w:cstheme="minorBidi"/>
          <w:b/>
          <w:lang w:eastAsia="en-US"/>
        </w:rPr>
      </w:pPr>
    </w:p>
    <w:p w14:paraId="07B6E182"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0DF5F72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Natiivisarja</w:t>
      </w:r>
      <w:r w:rsidRPr="3207F634">
        <w:rPr>
          <w:rFonts w:eastAsiaTheme="minorEastAsia" w:cstheme="minorBidi"/>
          <w:b/>
          <w:bCs/>
          <w:u w:val="single"/>
          <w:lang w:eastAsia="en-US"/>
        </w:rPr>
        <w:t xml:space="preserve">: </w:t>
      </w:r>
      <w:r w:rsidRPr="3207F634">
        <w:rPr>
          <w:rFonts w:eastAsiaTheme="minorEastAsia" w:cstheme="minorBidi"/>
          <w:lang w:eastAsia="en-US"/>
        </w:rPr>
        <w:t xml:space="preserve">Kaksi senttiä kallonpohjan alapuolelta kallon yläpuolelle. </w:t>
      </w:r>
    </w:p>
    <w:p w14:paraId="3017F647" w14:textId="77777777" w:rsidR="00B079F7" w:rsidRDefault="00B079F7" w:rsidP="00B079F7">
      <w:pPr>
        <w:spacing w:after="160" w:line="120" w:lineRule="auto"/>
        <w:rPr>
          <w:rFonts w:eastAsiaTheme="minorHAnsi" w:cstheme="minorBidi"/>
          <w:lang w:eastAsia="en-US"/>
        </w:rPr>
      </w:pPr>
    </w:p>
    <w:p w14:paraId="224FCA7A"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6A176523" w14:textId="77777777" w:rsidR="00B079F7" w:rsidRDefault="00B079F7" w:rsidP="00B079F7">
      <w:pPr>
        <w:spacing w:after="160" w:line="256" w:lineRule="auto"/>
        <w:rPr>
          <w:rFonts w:eastAsiaTheme="minorEastAsia" w:cstheme="minorBidi"/>
          <w:b/>
          <w:bCs/>
          <w:color w:val="FF0000"/>
          <w:lang w:eastAsia="en-US"/>
        </w:rPr>
      </w:pPr>
      <w:r w:rsidRPr="3207F634">
        <w:rPr>
          <w:rFonts w:eastAsiaTheme="minorEastAsia" w:cstheme="minorBidi"/>
          <w:b/>
          <w:bCs/>
          <w:lang w:eastAsia="en-US"/>
        </w:rPr>
        <w:t xml:space="preserve">Kuvanlaatu: </w:t>
      </w:r>
      <w:r w:rsidRPr="3207F634">
        <w:rPr>
          <w:rFonts w:eastAsiaTheme="minorEastAsia" w:cstheme="minorBidi"/>
          <w:lang w:eastAsia="en-US"/>
        </w:rPr>
        <w:t>Vä</w:t>
      </w:r>
      <w:r>
        <w:rPr>
          <w:rFonts w:eastAsiaTheme="minorEastAsia" w:cstheme="minorBidi"/>
          <w:lang w:eastAsia="en-US"/>
        </w:rPr>
        <w:t>l</w:t>
      </w:r>
      <w:r w:rsidRPr="3207F634">
        <w:rPr>
          <w:rFonts w:eastAsiaTheme="minorEastAsia" w:cstheme="minorBidi"/>
          <w:lang w:eastAsia="en-US"/>
        </w:rPr>
        <w:t xml:space="preserve">ttävä </w:t>
      </w:r>
    </w:p>
    <w:p w14:paraId="1E8FE01C"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10955755"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4C442475"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keskellä kuvattavaa kohdetta. Potilaan pidettävä silmät suljettuina asettelun ajan (laservalo). Potilaalle kerrotaan tutkimuksen kulku, liikkumattomuuden tärkeys.</w:t>
      </w:r>
    </w:p>
    <w:p w14:paraId="6D376867"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Gantryn kippaus kielletty, koska nykyiset GE:n AW-asemat eivät pysty käsittelemään dataa, jos kuvauksen keskilinja ei ole vakio.</w:t>
      </w:r>
    </w:p>
    <w:p w14:paraId="01AD37B3"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6D3E804D"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41" w:name="_Toc163670742"/>
      <w:r w:rsidRPr="3207F634">
        <w:rPr>
          <w:rFonts w:eastAsiaTheme="minorEastAsia" w:cstheme="minorBidi"/>
          <w:b/>
          <w:bCs/>
          <w:sz w:val="24"/>
          <w:szCs w:val="24"/>
          <w:lang w:eastAsia="en-US"/>
        </w:rPr>
        <w:lastRenderedPageBreak/>
        <w:t>TMJ Proteesikuvaus</w:t>
      </w:r>
      <w:bookmarkEnd w:id="41"/>
    </w:p>
    <w:p w14:paraId="11CD059C" w14:textId="77777777" w:rsidR="00B079F7" w:rsidRDefault="00B079F7" w:rsidP="00B079F7">
      <w:pPr>
        <w:spacing w:after="160" w:line="256" w:lineRule="auto"/>
        <w:rPr>
          <w:rFonts w:eastAsiaTheme="minorEastAsia" w:cstheme="minorBidi"/>
        </w:rPr>
      </w:pPr>
      <w:r>
        <w:rPr>
          <w:noProof/>
        </w:rPr>
        <w:drawing>
          <wp:anchor distT="0" distB="0" distL="114300" distR="114300" simplePos="0" relativeHeight="251662349" behindDoc="0" locked="0" layoutInCell="1" allowOverlap="1" wp14:anchorId="1E376835" wp14:editId="4EA586BB">
            <wp:simplePos x="0" y="0"/>
            <wp:positionH relativeFrom="page">
              <wp:posOffset>4372610</wp:posOffset>
            </wp:positionH>
            <wp:positionV relativeFrom="paragraph">
              <wp:posOffset>10795</wp:posOffset>
            </wp:positionV>
            <wp:extent cx="2835275" cy="2790825"/>
            <wp:effectExtent l="0" t="0" r="3175" b="9525"/>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7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35275" cy="2790825"/>
                    </a:xfrm>
                    <a:prstGeom prst="rect">
                      <a:avLst/>
                    </a:prstGeom>
                    <a:noFill/>
                  </pic:spPr>
                </pic:pic>
              </a:graphicData>
            </a:graphic>
            <wp14:sizeRelH relativeFrom="margin">
              <wp14:pctWidth>0</wp14:pctWidth>
            </wp14:sizeRelH>
            <wp14:sizeRelV relativeFrom="margin">
              <wp14:pctHeight>0</wp14:pctHeight>
            </wp14:sizeRelV>
          </wp:anchor>
        </w:drawing>
      </w:r>
      <w:r w:rsidRPr="3207F634">
        <w:rPr>
          <w:rFonts w:eastAsiaTheme="minorEastAsia" w:cstheme="minorBidi"/>
          <w:b/>
          <w:bCs/>
        </w:rPr>
        <w:t>Kuntaliittokoodi:</w:t>
      </w:r>
      <w:r>
        <w:rPr>
          <w:rFonts w:eastAsiaTheme="minorHAnsi" w:cstheme="minorBidi"/>
        </w:rPr>
        <w:tab/>
      </w:r>
      <w:r w:rsidRPr="3207F634">
        <w:rPr>
          <w:rFonts w:eastAsiaTheme="minorEastAsia" w:cstheme="minorBidi"/>
        </w:rPr>
        <w:t>AA6AD, Kallon luiden tt</w:t>
      </w:r>
    </w:p>
    <w:p w14:paraId="015CF0FE"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6595E00B"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Proteesin suunnittelu</w:t>
      </w:r>
    </w:p>
    <w:p w14:paraId="41C0E070" w14:textId="77777777" w:rsidR="00B079F7" w:rsidRDefault="00B079F7" w:rsidP="00B079F7">
      <w:pPr>
        <w:rPr>
          <w:rFonts w:eastAsiaTheme="minorHAnsi" w:cstheme="minorBidi"/>
          <w:sz w:val="20"/>
          <w:szCs w:val="20"/>
          <w:lang w:eastAsia="en-US"/>
        </w:rPr>
        <w:sectPr w:rsidR="00B079F7">
          <w:type w:val="continuous"/>
          <w:pgSz w:w="11906" w:h="16838"/>
          <w:pgMar w:top="1417" w:right="1134" w:bottom="1417" w:left="1134" w:header="708" w:footer="708" w:gutter="0"/>
          <w:cols w:space="708"/>
        </w:sectPr>
      </w:pPr>
    </w:p>
    <w:p w14:paraId="1F6EF0D9" w14:textId="77777777" w:rsidR="00B079F7" w:rsidRDefault="00B079F7" w:rsidP="00B079F7">
      <w:pPr>
        <w:spacing w:after="160" w:line="256" w:lineRule="auto"/>
        <w:rPr>
          <w:rFonts w:eastAsiaTheme="minorHAnsi" w:cstheme="minorBidi"/>
          <w:b/>
          <w:lang w:eastAsia="en-US"/>
        </w:rPr>
      </w:pPr>
    </w:p>
    <w:p w14:paraId="7E1A653B"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ussarjat: </w:t>
      </w:r>
    </w:p>
    <w:p w14:paraId="55AA95AC"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Natiivisarja:</w:t>
      </w:r>
      <w:r w:rsidRPr="3207F634">
        <w:rPr>
          <w:rFonts w:eastAsiaTheme="minorEastAsia" w:cstheme="minorBidi"/>
          <w:lang w:eastAsia="en-US"/>
        </w:rPr>
        <w:t xml:space="preserve"> </w:t>
      </w:r>
    </w:p>
    <w:p w14:paraId="0C3CD07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Leuan alapuolelta runsaasti leukanivelten yläpuolelle. </w:t>
      </w:r>
    </w:p>
    <w:p w14:paraId="141604B4"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2BBF2BF5"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Sarjan aikana pitää olla takahampaat purtuna yhteen. Jos potilaalla hammasproteesit, niin älä ota niitä pois. Muotin tulee olla suussa, mikäli se on mukana</w:t>
      </w:r>
    </w:p>
    <w:p w14:paraId="6006232E"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Kuvat poltetaan cd:lle ja niistä ei tarvita radiologin lausuntoa.</w:t>
      </w:r>
    </w:p>
    <w:p w14:paraId="668078FF"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sidRPr="3207F634">
        <w:rPr>
          <w:rFonts w:eastAsiaTheme="minorEastAsia" w:cstheme="minorBidi"/>
          <w:lang w:eastAsia="en-US"/>
        </w:rPr>
        <w:t>Vä</w:t>
      </w:r>
      <w:r>
        <w:rPr>
          <w:rFonts w:eastAsiaTheme="minorEastAsia" w:cstheme="minorBidi"/>
          <w:lang w:eastAsia="en-US"/>
        </w:rPr>
        <w:t>l</w:t>
      </w:r>
      <w:r w:rsidRPr="3207F634">
        <w:rPr>
          <w:rFonts w:eastAsiaTheme="minorEastAsia" w:cstheme="minorBidi"/>
          <w:lang w:eastAsia="en-US"/>
        </w:rPr>
        <w:t>ttävä</w:t>
      </w:r>
    </w:p>
    <w:p w14:paraId="69AEADF1"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6D53F88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497318AE"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ää matalalla tuella, kasvot tulee olla suorassa. </w:t>
      </w:r>
      <w:r w:rsidRPr="3207F634">
        <w:rPr>
          <w:rFonts w:eastAsiaTheme="minorEastAsia" w:cstheme="minorBidi"/>
          <w:b/>
          <w:bCs/>
          <w:lang w:eastAsia="en-US"/>
        </w:rPr>
        <w:t>Ei saa kääntää leukaa rintaan.</w:t>
      </w:r>
    </w:p>
    <w:p w14:paraId="5F86B4EF"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keskellä kuvattavaa kohdetta. Potilaan pidettävä silmät suljettuina asettelun ajan (laservalo). Potilaalle kerrotaan tutkimuksen kulku, liikkumattomuuden tärkeys.</w:t>
      </w:r>
    </w:p>
    <w:p w14:paraId="4DD819FA"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76696DE6" w14:textId="77777777" w:rsidR="00B079F7" w:rsidRDefault="00B079F7" w:rsidP="00B079F7">
      <w:pPr>
        <w:rPr>
          <w:rFonts w:eastAsiaTheme="minorHAnsi" w:cstheme="minorBidi"/>
          <w:sz w:val="20"/>
          <w:szCs w:val="20"/>
          <w:lang w:eastAsia="en-US"/>
        </w:rPr>
        <w:sectPr w:rsidR="00B079F7">
          <w:type w:val="continuous"/>
          <w:pgSz w:w="11906" w:h="16838"/>
          <w:pgMar w:top="1417" w:right="1134" w:bottom="1417" w:left="1134" w:header="708" w:footer="708" w:gutter="0"/>
          <w:cols w:num="2" w:space="708"/>
        </w:sectPr>
      </w:pPr>
    </w:p>
    <w:p w14:paraId="45AA07D7"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42" w:name="_Toc163670743"/>
      <w:r w:rsidRPr="3207F634">
        <w:rPr>
          <w:rFonts w:eastAsiaTheme="minorEastAsia" w:cstheme="minorBidi"/>
          <w:b/>
          <w:bCs/>
          <w:sz w:val="24"/>
          <w:szCs w:val="24"/>
          <w:lang w:eastAsia="en-US"/>
        </w:rPr>
        <w:lastRenderedPageBreak/>
        <w:t>Ortognaattiskirurginen suunnittelukuvaus</w:t>
      </w:r>
      <w:bookmarkEnd w:id="42"/>
    </w:p>
    <w:p w14:paraId="26FBA38A"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AA6AD, Kallon luiden tt</w:t>
      </w:r>
    </w:p>
    <w:p w14:paraId="1EBDB635"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Indikaatiot:</w:t>
      </w:r>
    </w:p>
    <w:p w14:paraId="6F03D742" w14:textId="77777777" w:rsidR="00B079F7" w:rsidRDefault="00B079F7" w:rsidP="00B079F7">
      <w:pPr>
        <w:ind w:left="644" w:right="140"/>
        <w:contextualSpacing/>
        <w:jc w:val="both"/>
        <w:rPr>
          <w:rFonts w:eastAsiaTheme="minorEastAsia" w:cstheme="minorBidi"/>
          <w:sz w:val="20"/>
          <w:szCs w:val="20"/>
          <w:lang w:eastAsia="en-US"/>
        </w:rPr>
      </w:pPr>
      <w:r>
        <w:rPr>
          <w:rFonts w:eastAsiaTheme="minorEastAsia" w:cstheme="minorBidi"/>
          <w:b/>
          <w:bCs/>
          <w:lang w:eastAsia="en-US"/>
        </w:rPr>
        <w:tab/>
      </w:r>
      <w:r w:rsidRPr="3207F634">
        <w:rPr>
          <w:rFonts w:eastAsiaTheme="minorEastAsia" w:cstheme="minorBidi"/>
          <w:sz w:val="20"/>
          <w:szCs w:val="20"/>
          <w:lang w:eastAsia="en-US"/>
        </w:rPr>
        <w:t>Leikkaussuunnittelu</w:t>
      </w:r>
    </w:p>
    <w:p w14:paraId="0165EE2D" w14:textId="77777777" w:rsidR="00B079F7" w:rsidRDefault="00B079F7" w:rsidP="00B079F7">
      <w:pPr>
        <w:spacing w:after="160" w:line="256" w:lineRule="auto"/>
        <w:rPr>
          <w:rFonts w:eastAsiaTheme="minorEastAsia" w:cstheme="minorBidi"/>
          <w:b/>
          <w:bCs/>
          <w:lang w:eastAsia="en-US"/>
        </w:rPr>
      </w:pPr>
    </w:p>
    <w:p w14:paraId="3E6ED6BD" w14:textId="77777777" w:rsidR="00B079F7" w:rsidRPr="00003DEB"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Esivalmistelu: </w:t>
      </w:r>
      <w:r w:rsidRPr="3207F634">
        <w:rPr>
          <w:rFonts w:eastAsiaTheme="minorEastAsia" w:cstheme="minorBidi"/>
          <w:lang w:eastAsia="en-US"/>
        </w:rPr>
        <w:t>Potilaan tuoma splint täytyy olla kuvauksessa suussa</w:t>
      </w:r>
      <w:r w:rsidRPr="3207F634">
        <w:rPr>
          <w:rFonts w:eastAsiaTheme="minorEastAsia" w:cstheme="minorBidi"/>
          <w:b/>
          <w:bCs/>
          <w:lang w:eastAsia="en-US"/>
        </w:rPr>
        <w:t xml:space="preserve">. </w:t>
      </w:r>
    </w:p>
    <w:p w14:paraId="3D30F8D0"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ussarjat: </w:t>
      </w:r>
    </w:p>
    <w:p w14:paraId="1AC614F0"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 xml:space="preserve">Natiivisarja </w:t>
      </w:r>
    </w:p>
    <w:p w14:paraId="3C1DF8B4"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Leuan alapuolelta orbitoiden yläpuolelle</w:t>
      </w:r>
    </w:p>
    <w:p w14:paraId="64DAF019"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Sarjan aikana pitää olla takahampaat purtuna yhteen</w:t>
      </w:r>
    </w:p>
    <w:p w14:paraId="3E39DFB3"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4D47B017" w14:textId="77777777" w:rsidR="00B079F7" w:rsidRDefault="00B079F7" w:rsidP="00B079F7">
      <w:pPr>
        <w:spacing w:after="160" w:line="256" w:lineRule="auto"/>
        <w:rPr>
          <w:rFonts w:eastAsiaTheme="minorEastAsia" w:cstheme="minorBidi"/>
          <w:lang w:eastAsia="en-US"/>
        </w:rPr>
      </w:pPr>
      <w:r>
        <w:t>Kuvia ei tarvitse polttaa cd:lle, sillä lähettävä yksikkö pyytää myöhemmin röntgenarkistosta kuvat. Kuvista tulee lausunto vain siinä tapauksessa, mikäli lähettävä yksikkö sitä erikseen lähetteessä pyytää.</w:t>
      </w:r>
    </w:p>
    <w:p w14:paraId="523B48EE"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Normaali</w:t>
      </w:r>
    </w:p>
    <w:p w14:paraId="4769C5DA"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Potilaan asetteluohjeita: </w:t>
      </w:r>
    </w:p>
    <w:p w14:paraId="3FD80B8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5E3FBB0C"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ää matalalla tuella, kasvot tulee olla suorassa. </w:t>
      </w:r>
      <w:r w:rsidRPr="3207F634">
        <w:rPr>
          <w:rFonts w:eastAsiaTheme="minorEastAsia" w:cstheme="minorBidi"/>
          <w:b/>
          <w:bCs/>
          <w:lang w:eastAsia="en-US"/>
        </w:rPr>
        <w:t>Ei saa kääntää leukaa rintaan.</w:t>
      </w:r>
    </w:p>
    <w:p w14:paraId="4DF7963F"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keskellä kuvattavaa kohdetta. Potilaan pidettävä silmät suljettuina asettelun ajan (laservalo). Potilaalle kerrotaan tutkimuksen kulku, liikkumattomuuden tärkeys.</w:t>
      </w:r>
    </w:p>
    <w:p w14:paraId="2E4BD564" w14:textId="77777777" w:rsidR="00B079F7" w:rsidRDefault="00B079F7" w:rsidP="00B079F7">
      <w:pPr>
        <w:spacing w:after="160" w:line="256" w:lineRule="auto"/>
        <w:rPr>
          <w:rFonts w:eastAsiaTheme="minorHAnsi" w:cstheme="minorBidi"/>
          <w:lang w:eastAsia="en-US"/>
        </w:rPr>
      </w:pPr>
    </w:p>
    <w:p w14:paraId="2E462363"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53C8606F"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43" w:name="_Toc163670744"/>
      <w:r w:rsidRPr="3207F634">
        <w:rPr>
          <w:rFonts w:eastAsiaTheme="minorEastAsia" w:cstheme="minorBidi"/>
          <w:b/>
          <w:bCs/>
          <w:sz w:val="24"/>
          <w:szCs w:val="24"/>
          <w:lang w:eastAsia="en-US"/>
        </w:rPr>
        <w:lastRenderedPageBreak/>
        <w:t>DBS Pää</w:t>
      </w:r>
      <w:bookmarkEnd w:id="43"/>
    </w:p>
    <w:p w14:paraId="49286980"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p>
    <w:p w14:paraId="2E6431E9"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54DB8C63"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DBS syväaivostimulaattorin leikkaussuunnittelu</w:t>
      </w:r>
    </w:p>
    <w:p w14:paraId="05A59C84" w14:textId="77777777" w:rsidR="00B079F7" w:rsidRDefault="00B079F7" w:rsidP="00B079F7">
      <w:pPr>
        <w:spacing w:after="160" w:line="256" w:lineRule="auto"/>
        <w:rPr>
          <w:rFonts w:eastAsiaTheme="minorHAnsi" w:cstheme="minorBidi"/>
          <w:b/>
          <w:lang w:eastAsia="en-US"/>
        </w:rPr>
      </w:pPr>
    </w:p>
    <w:p w14:paraId="3D7232A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b/>
          <w:bCs/>
          <w:lang w:eastAsia="en-US"/>
        </w:rPr>
        <w:t xml:space="preserve">Esivalmistelu: </w:t>
      </w:r>
      <w:r w:rsidRPr="3207F634">
        <w:rPr>
          <w:rFonts w:eastAsiaTheme="minorEastAsia" w:cstheme="minorBidi"/>
          <w:lang w:eastAsia="en-US"/>
        </w:rPr>
        <w:t>Kanyyli</w:t>
      </w:r>
    </w:p>
    <w:p w14:paraId="610EA53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b/>
          <w:bCs/>
          <w:lang w:eastAsia="en-US"/>
        </w:rPr>
        <w:t xml:space="preserve">Kuvaussarjat: </w:t>
      </w:r>
      <w:r w:rsidRPr="3207F634">
        <w:rPr>
          <w:rFonts w:eastAsiaTheme="minorEastAsia" w:cstheme="minorBidi"/>
          <w:lang w:eastAsia="en-US"/>
        </w:rPr>
        <w:t>valitse ohjelma sen mukaan onko kyseessä post- vai preoperatiivinen kuvaus</w:t>
      </w:r>
    </w:p>
    <w:p w14:paraId="09E5C3D8"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Varjoainesarja</w:t>
      </w:r>
    </w:p>
    <w:p w14:paraId="4E96EF2A"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b/>
          <w:bCs/>
          <w:lang w:eastAsia="en-US"/>
        </w:rPr>
        <w:t xml:space="preserve">Preop: </w:t>
      </w:r>
      <w:r w:rsidRPr="3207F634">
        <w:rPr>
          <w:rFonts w:eastAsiaTheme="minorEastAsia" w:cstheme="minorBidi"/>
          <w:lang w:eastAsia="en-US"/>
        </w:rPr>
        <w:t xml:space="preserve">DBS-fyysikko kertoo mihin kuvauspakka asetellaan. </w:t>
      </w:r>
    </w:p>
    <w:p w14:paraId="0F61F2D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3 ml/s 70 ml, vakio delay 55 s</w:t>
      </w:r>
    </w:p>
    <w:p w14:paraId="3BAE71CF"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b/>
          <w:bCs/>
          <w:lang w:eastAsia="en-US"/>
        </w:rPr>
        <w:t xml:space="preserve">Postop: </w:t>
      </w:r>
      <w:r w:rsidRPr="3207F634">
        <w:rPr>
          <w:rFonts w:eastAsiaTheme="minorEastAsia" w:cstheme="minorBidi"/>
          <w:lang w:eastAsia="en-US"/>
        </w:rPr>
        <w:t>Kallonpohjasta kallon yläreunaan</w:t>
      </w:r>
    </w:p>
    <w:p w14:paraId="2E50D928"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3 ml/s 70 ml, vakio delay 55 s</w:t>
      </w:r>
    </w:p>
    <w:p w14:paraId="6EA7ADE4"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31C70648"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Deep Brain Stimulator eli syväaivostimulaattori potilaita tulee ennen leikkausta ja myös leikkauksen jälkeen kontrolleihin.</w:t>
      </w:r>
    </w:p>
    <w:p w14:paraId="3B48B4C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reop tilanteessa potilaalla on metallinen kehikko päähän ruuvattuna. DBS-fyysikko on aina mukana auttamassa kuvausalueen rajauksessa. </w:t>
      </w:r>
    </w:p>
    <w:p w14:paraId="6F4BE7BE"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st operatiivisissa tilanteissa potilas tulee yleensä kotoa normaalisti ajanvarauksella. Post op kuvaukset eivät ole kiireisiä, sillä tässä ei ole leikkaussali henkilökuntaa mukana.</w:t>
      </w:r>
    </w:p>
    <w:p w14:paraId="4E065FBB"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sidRPr="3207F634">
        <w:rPr>
          <w:rFonts w:eastAsiaTheme="minorEastAsia" w:cstheme="minorBidi"/>
          <w:lang w:eastAsia="en-US"/>
        </w:rPr>
        <w:t>Erinomainen</w:t>
      </w:r>
    </w:p>
    <w:p w14:paraId="65935E93"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61A01ED8"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reop: fyysikko kertoo, miten pää asetellaan</w:t>
      </w:r>
    </w:p>
    <w:p w14:paraId="56CC1E75"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stop: Kuten rutiinipäässä</w:t>
      </w:r>
    </w:p>
    <w:p w14:paraId="6FB94E1C"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Potilas makaa selällään, pää kuvauskaukalossa tuettuna. </w:t>
      </w:r>
    </w:p>
    <w:p w14:paraId="32F67FAF"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 sekä mahdollinen varjoaineen anto.</w:t>
      </w:r>
    </w:p>
    <w:p w14:paraId="358D2BA0" w14:textId="77777777" w:rsidR="00B079F7" w:rsidRDefault="00B079F7" w:rsidP="00B079F7">
      <w:pPr>
        <w:rPr>
          <w:rFonts w:eastAsiaTheme="minorHAnsi" w:cstheme="minorBidi"/>
          <w:b/>
          <w:sz w:val="24"/>
          <w:szCs w:val="24"/>
          <w:lang w:eastAsia="en-US"/>
        </w:rPr>
      </w:pPr>
      <w:r>
        <w:rPr>
          <w:rFonts w:eastAsiaTheme="minorHAnsi" w:cstheme="minorBidi"/>
          <w:sz w:val="24"/>
          <w:szCs w:val="24"/>
          <w:lang w:eastAsia="en-US"/>
        </w:rPr>
        <w:br w:type="page"/>
      </w:r>
    </w:p>
    <w:p w14:paraId="03CF64CE" w14:textId="77777777" w:rsidR="00B079F7" w:rsidRDefault="00B079F7" w:rsidP="00B079F7">
      <w:pPr>
        <w:keepNext/>
        <w:spacing w:before="240" w:after="240" w:line="256" w:lineRule="auto"/>
        <w:outlineLvl w:val="1"/>
        <w:rPr>
          <w:rFonts w:eastAsiaTheme="minorEastAsia" w:cstheme="minorBidi"/>
          <w:b/>
          <w:bCs/>
          <w:sz w:val="24"/>
          <w:szCs w:val="24"/>
          <w:lang w:eastAsia="en-US"/>
        </w:rPr>
      </w:pPr>
      <w:bookmarkStart w:id="44" w:name="_Toc163670745"/>
      <w:r w:rsidRPr="3207F634">
        <w:rPr>
          <w:rFonts w:eastAsiaTheme="minorEastAsia" w:cstheme="minorBidi"/>
          <w:b/>
          <w:bCs/>
          <w:sz w:val="24"/>
          <w:szCs w:val="24"/>
          <w:lang w:eastAsia="en-US"/>
        </w:rPr>
        <w:lastRenderedPageBreak/>
        <w:t>DE Pää</w:t>
      </w:r>
      <w:bookmarkEnd w:id="44"/>
    </w:p>
    <w:p w14:paraId="465AF7D8"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AA1AD, Pään tt</w:t>
      </w:r>
    </w:p>
    <w:p w14:paraId="2AE2FE79"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61493C1A"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Pyydetään potilailta, joille on tehty trombektomia</w:t>
      </w:r>
    </w:p>
    <w:p w14:paraId="51938A9C"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Lähetteessä oltava maininta, että halutaan nimenomaan ”DE Pää”</w:t>
      </w:r>
    </w:p>
    <w:p w14:paraId="2439625B" w14:textId="77777777" w:rsidR="00B079F7" w:rsidRDefault="00B079F7" w:rsidP="00B079F7">
      <w:pPr>
        <w:spacing w:after="160" w:line="256" w:lineRule="auto"/>
        <w:rPr>
          <w:rFonts w:eastAsiaTheme="minorHAnsi" w:cstheme="minorBidi"/>
          <w:b/>
          <w:lang w:eastAsia="en-US"/>
        </w:rPr>
      </w:pPr>
    </w:p>
    <w:p w14:paraId="487F152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b/>
          <w:bCs/>
          <w:lang w:eastAsia="en-US"/>
        </w:rPr>
        <w:t xml:space="preserve">Esivalmistelut: </w:t>
      </w:r>
      <w:r w:rsidRPr="3207F634">
        <w:rPr>
          <w:rFonts w:eastAsiaTheme="minorEastAsia" w:cstheme="minorBidi"/>
          <w:lang w:eastAsia="en-US"/>
        </w:rPr>
        <w:t xml:space="preserve">Kuvataan ensisijaisesti PäRön Siemenssillä. </w:t>
      </w:r>
    </w:p>
    <w:p w14:paraId="4E5C2A33"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40CBD1FA"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i/>
          <w:iCs/>
          <w:u w:val="single"/>
          <w:lang w:eastAsia="en-US"/>
        </w:rPr>
        <w:t xml:space="preserve">Natiivisarja: </w:t>
      </w:r>
      <w:r w:rsidRPr="3207F634">
        <w:rPr>
          <w:rFonts w:eastAsiaTheme="minorEastAsia" w:cstheme="minorBidi"/>
          <w:lang w:eastAsia="en-US"/>
        </w:rPr>
        <w:t>DE Pää- ohjelmalla aivojen alue</w:t>
      </w:r>
    </w:p>
    <w:p w14:paraId="6643296D"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399930FC"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Drive: Kone kuvaa pään kahdella eri kV:lla ja laskee niistä DE reconit itsestään arkistoon.</w:t>
      </w:r>
    </w:p>
    <w:p w14:paraId="44F90D1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Toshiba: Hoitaja tekee kuvat erillisen ohjeen mukaisesti.</w:t>
      </w:r>
    </w:p>
    <w:p w14:paraId="2177E128"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Normaali</w:t>
      </w:r>
    </w:p>
    <w:p w14:paraId="0F057F0C"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Potilaan asetteluohjeita: </w:t>
      </w:r>
    </w:p>
    <w:p w14:paraId="60E795B9"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makaa selällään, pää kuvauskaukalossa tuettuna. Leuka rintaan, jotta saadaan rajattua silmiä pois kuvausalueelta.</w:t>
      </w:r>
    </w:p>
    <w:p w14:paraId="2F67B40C"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w:t>
      </w:r>
    </w:p>
    <w:p w14:paraId="38730208" w14:textId="77777777" w:rsidR="00B079F7" w:rsidRDefault="00B079F7" w:rsidP="00B079F7">
      <w:pPr>
        <w:spacing w:after="160" w:line="256" w:lineRule="auto"/>
        <w:rPr>
          <w:rFonts w:eastAsiaTheme="minorHAnsi" w:cstheme="minorBidi"/>
          <w:b/>
          <w:lang w:eastAsia="en-US"/>
        </w:rPr>
      </w:pPr>
      <w:r>
        <w:rPr>
          <w:rFonts w:eastAsiaTheme="minorHAnsi" w:cstheme="minorBidi"/>
          <w:b/>
          <w:lang w:eastAsia="en-US"/>
        </w:rPr>
        <w:br w:type="page"/>
      </w:r>
    </w:p>
    <w:p w14:paraId="2F21C64C" w14:textId="77777777" w:rsidR="00B079F7" w:rsidRPr="003A17D3" w:rsidRDefault="00B079F7" w:rsidP="00B079F7">
      <w:pPr>
        <w:keepNext/>
        <w:spacing w:before="240" w:after="240" w:line="259" w:lineRule="auto"/>
        <w:outlineLvl w:val="1"/>
        <w:rPr>
          <w:rFonts w:eastAsiaTheme="minorEastAsia" w:cstheme="minorBidi"/>
          <w:b/>
          <w:bCs/>
          <w:sz w:val="24"/>
          <w:szCs w:val="24"/>
          <w:lang w:eastAsia="en-US"/>
        </w:rPr>
      </w:pPr>
      <w:bookmarkStart w:id="45" w:name="_Toc163670746"/>
      <w:r w:rsidRPr="3207F634">
        <w:rPr>
          <w:rFonts w:eastAsiaTheme="minorEastAsia" w:cstheme="minorBidi"/>
          <w:b/>
          <w:bCs/>
          <w:sz w:val="24"/>
          <w:szCs w:val="24"/>
          <w:lang w:eastAsia="en-US"/>
        </w:rPr>
        <w:lastRenderedPageBreak/>
        <w:t>Trauma</w:t>
      </w:r>
      <w:bookmarkEnd w:id="45"/>
    </w:p>
    <w:p w14:paraId="3DC11FD6" w14:textId="77777777" w:rsidR="00B079F7" w:rsidRPr="003A17D3" w:rsidRDefault="00B079F7" w:rsidP="00B079F7">
      <w:pPr>
        <w:spacing w:after="160" w:line="259" w:lineRule="auto"/>
        <w:rPr>
          <w:rFonts w:eastAsiaTheme="minorEastAsia" w:cstheme="minorBidi"/>
        </w:rPr>
      </w:pPr>
      <w:r w:rsidRPr="3207F634">
        <w:rPr>
          <w:rFonts w:eastAsiaTheme="minorEastAsia" w:cstheme="minorBidi"/>
          <w:b/>
          <w:bCs/>
        </w:rPr>
        <w:t>Kuntaliittokoodi:</w:t>
      </w:r>
      <w:r w:rsidRPr="003A17D3">
        <w:rPr>
          <w:rFonts w:eastAsiaTheme="minorHAnsi" w:cstheme="minorBidi"/>
        </w:rPr>
        <w:tab/>
      </w:r>
      <w:r w:rsidRPr="3207F634">
        <w:rPr>
          <w:rFonts w:eastAsiaTheme="minorEastAsia" w:cstheme="minorBidi"/>
        </w:rPr>
        <w:t>JN5BD, Vartalon ja pään trauma-tt</w:t>
      </w:r>
    </w:p>
    <w:p w14:paraId="34EF207F" w14:textId="77777777" w:rsidR="00B079F7" w:rsidRDefault="00B079F7" w:rsidP="00B079F7">
      <w:pPr>
        <w:spacing w:after="160" w:line="259" w:lineRule="auto"/>
        <w:rPr>
          <w:rFonts w:eastAsiaTheme="minorHAnsi" w:cstheme="minorBidi"/>
          <w:b/>
        </w:rPr>
        <w:sectPr w:rsidR="00B079F7">
          <w:pgSz w:w="11906" w:h="16838"/>
          <w:pgMar w:top="1417" w:right="1134" w:bottom="1417" w:left="1134" w:header="708" w:footer="708" w:gutter="0"/>
          <w:cols w:space="708"/>
        </w:sectPr>
      </w:pPr>
    </w:p>
    <w:p w14:paraId="54BE741D" w14:textId="77777777" w:rsidR="00B079F7" w:rsidRDefault="00B079F7" w:rsidP="00B079F7">
      <w:pPr>
        <w:spacing w:after="160" w:line="259" w:lineRule="auto"/>
        <w:rPr>
          <w:rFonts w:eastAsiaTheme="minorEastAsia" w:cstheme="minorBidi"/>
          <w:b/>
          <w:bCs/>
        </w:rPr>
      </w:pPr>
      <w:r w:rsidRPr="3207F634">
        <w:rPr>
          <w:rFonts w:eastAsiaTheme="minorEastAsia" w:cstheme="minorBidi"/>
          <w:b/>
          <w:bCs/>
        </w:rPr>
        <w:t>Indikaatiot:</w:t>
      </w:r>
    </w:p>
    <w:p w14:paraId="29795D6B" w14:textId="77777777" w:rsidR="00B079F7" w:rsidRPr="003A17D3" w:rsidRDefault="00B079F7" w:rsidP="00B079F7">
      <w:pPr>
        <w:spacing w:after="160" w:line="259" w:lineRule="auto"/>
        <w:ind w:firstLine="1304"/>
        <w:rPr>
          <w:rFonts w:eastAsiaTheme="minorEastAsia" w:cstheme="minorBidi"/>
          <w:sz w:val="20"/>
          <w:szCs w:val="20"/>
          <w:lang w:eastAsia="en-US"/>
        </w:rPr>
      </w:pPr>
      <w:r w:rsidRPr="3207F634">
        <w:rPr>
          <w:rFonts w:eastAsiaTheme="minorEastAsia" w:cstheme="minorBidi"/>
          <w:sz w:val="20"/>
          <w:szCs w:val="20"/>
          <w:lang w:eastAsia="en-US"/>
        </w:rPr>
        <w:t>Korkeaenerginen vamma</w:t>
      </w:r>
    </w:p>
    <w:p w14:paraId="3001A664" w14:textId="77777777" w:rsidR="00B079F7" w:rsidRPr="003A17D3" w:rsidRDefault="00B079F7" w:rsidP="00B079F7">
      <w:pPr>
        <w:spacing w:after="160" w:line="259" w:lineRule="auto"/>
        <w:rPr>
          <w:rFonts w:eastAsiaTheme="minorHAnsi" w:cstheme="minorBidi"/>
          <w:b/>
          <w:lang w:eastAsia="en-US"/>
        </w:rPr>
      </w:pPr>
    </w:p>
    <w:p w14:paraId="4A591FF9"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b/>
          <w:bCs/>
          <w:lang w:eastAsia="en-US"/>
        </w:rPr>
        <w:t xml:space="preserve">Esivalmistelu: </w:t>
      </w:r>
      <w:r w:rsidRPr="3207F634">
        <w:rPr>
          <w:rFonts w:eastAsiaTheme="minorEastAsia" w:cstheme="minorBidi"/>
          <w:lang w:eastAsia="en-US"/>
        </w:rPr>
        <w:t>Kanyyli</w:t>
      </w:r>
    </w:p>
    <w:p w14:paraId="582C5E89"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 xml:space="preserve">Pyrittävä poistamaan kaikki mahdollinen metalli kuvausalueelta. </w:t>
      </w:r>
    </w:p>
    <w:p w14:paraId="393387C2" w14:textId="77777777" w:rsidR="00B079F7" w:rsidRPr="003A17D3" w:rsidRDefault="00B079F7" w:rsidP="00B079F7">
      <w:pPr>
        <w:spacing w:after="160" w:line="259" w:lineRule="auto"/>
        <w:rPr>
          <w:rFonts w:eastAsiaTheme="minorEastAsia" w:cstheme="minorBidi"/>
          <w:b/>
          <w:bCs/>
          <w:lang w:eastAsia="en-US"/>
        </w:rPr>
      </w:pPr>
      <w:r w:rsidRPr="3207F634">
        <w:rPr>
          <w:rFonts w:eastAsiaTheme="minorEastAsia" w:cstheme="minorBidi"/>
          <w:b/>
          <w:bCs/>
          <w:lang w:eastAsia="en-US"/>
        </w:rPr>
        <w:t>Kuvaussarjat:</w:t>
      </w:r>
    </w:p>
    <w:p w14:paraId="08EBFD17"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Rutiinisti otetaan pitkä suunnittelukuva pään yläpuolelta nivustasolle.</w:t>
      </w:r>
    </w:p>
    <w:p w14:paraId="60590623" w14:textId="77777777" w:rsidR="00B079F7" w:rsidRPr="003A17D3" w:rsidRDefault="00B079F7" w:rsidP="00B079F7">
      <w:pPr>
        <w:spacing w:after="160" w:line="259" w:lineRule="auto"/>
        <w:rPr>
          <w:rFonts w:eastAsiaTheme="minorEastAsia" w:cstheme="minorBidi"/>
          <w:i/>
          <w:iCs/>
          <w:u w:val="single"/>
          <w:lang w:eastAsia="en-US"/>
        </w:rPr>
      </w:pPr>
      <w:r w:rsidRPr="3207F634">
        <w:rPr>
          <w:rFonts w:eastAsiaTheme="minorEastAsia" w:cstheme="minorBidi"/>
          <w:i/>
          <w:iCs/>
          <w:u w:val="single"/>
          <w:lang w:eastAsia="en-US"/>
        </w:rPr>
        <w:t xml:space="preserve">Natiivisarja (pää) </w:t>
      </w:r>
    </w:p>
    <w:p w14:paraId="524D620D"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Kallonpohjasta kallon yläreunaan</w:t>
      </w:r>
    </w:p>
    <w:p w14:paraId="7DB777CB" w14:textId="77777777" w:rsidR="00B079F7" w:rsidRDefault="00B079F7" w:rsidP="00B079F7">
      <w:pPr>
        <w:keepNext/>
        <w:spacing w:before="240" w:after="240" w:line="257" w:lineRule="auto"/>
        <w:outlineLvl w:val="3"/>
        <w:rPr>
          <w:rFonts w:eastAsiaTheme="minorEastAsia" w:cstheme="minorBidi"/>
          <w:lang w:eastAsia="en-US"/>
        </w:rPr>
      </w:pPr>
      <w:r>
        <w:rPr>
          <w:rFonts w:eastAsiaTheme="minorEastAsia" w:cstheme="minorBidi"/>
          <w:lang w:eastAsia="en-US"/>
        </w:rPr>
        <w:t>S</w:t>
      </w:r>
      <w:r w:rsidRPr="3207F634">
        <w:rPr>
          <w:rFonts w:eastAsiaTheme="minorEastAsia" w:cstheme="minorBidi"/>
          <w:lang w:eastAsia="en-US"/>
        </w:rPr>
        <w:t>ilmiä voi rajata kuvakentästä kaularangan flexiolla eli la</w:t>
      </w:r>
      <w:r>
        <w:rPr>
          <w:rFonts w:eastAsiaTheme="minorEastAsia" w:cstheme="minorBidi"/>
          <w:lang w:eastAsia="en-US"/>
        </w:rPr>
        <w:t>ittamalla potilaan leukaa enemmän</w:t>
      </w:r>
      <w:r w:rsidRPr="3207F634">
        <w:rPr>
          <w:rFonts w:eastAsiaTheme="minorEastAsia" w:cstheme="minorBidi"/>
          <w:lang w:eastAsia="en-US"/>
        </w:rPr>
        <w:t xml:space="preserve"> rintaan</w:t>
      </w:r>
      <w:r>
        <w:rPr>
          <w:rFonts w:eastAsiaTheme="minorEastAsia" w:cstheme="minorBidi"/>
          <w:lang w:eastAsia="en-US"/>
        </w:rPr>
        <w:t>, mikäli potilaan tila tämän sallii</w:t>
      </w:r>
      <w:r w:rsidRPr="3207F634">
        <w:rPr>
          <w:rFonts w:eastAsiaTheme="minorEastAsia" w:cstheme="minorBidi"/>
          <w:lang w:eastAsia="en-US"/>
        </w:rPr>
        <w:t>.</w:t>
      </w:r>
    </w:p>
    <w:p w14:paraId="027B963E"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Koko kallon tulisi näkyä kuvassa, erityisesti traumakuvauksissa.</w:t>
      </w:r>
    </w:p>
    <w:p w14:paraId="5A3F86CA" w14:textId="77777777" w:rsidR="00B079F7" w:rsidRPr="003A17D3" w:rsidRDefault="00B079F7" w:rsidP="00B079F7">
      <w:pPr>
        <w:spacing w:after="160" w:line="259" w:lineRule="auto"/>
        <w:rPr>
          <w:rFonts w:eastAsiaTheme="minorEastAsia" w:cstheme="minorBidi"/>
          <w:i/>
          <w:iCs/>
          <w:u w:val="single"/>
          <w:lang w:eastAsia="en-US"/>
        </w:rPr>
      </w:pPr>
      <w:r w:rsidRPr="3207F634">
        <w:rPr>
          <w:rFonts w:eastAsiaTheme="minorEastAsia" w:cstheme="minorBidi"/>
          <w:i/>
          <w:iCs/>
          <w:u w:val="single"/>
          <w:lang w:eastAsia="en-US"/>
        </w:rPr>
        <w:t xml:space="preserve">Varjoainesarja (Traumavartalo) </w:t>
      </w:r>
    </w:p>
    <w:p w14:paraId="5222CB0D"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Kaularangan yläpuolelta trochanter minorin tasolle tai radiologin ohjeen mukaan.</w:t>
      </w:r>
    </w:p>
    <w:p w14:paraId="1BD49023"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Jos kasvovamma, kuvataan otsaonteloiden yläpuolelta</w:t>
      </w:r>
    </w:p>
    <w:p w14:paraId="44AA3D18" w14:textId="77777777" w:rsidR="00B079F7" w:rsidRPr="003A17D3" w:rsidRDefault="00B079F7" w:rsidP="00B079F7">
      <w:pPr>
        <w:spacing w:after="160" w:line="259" w:lineRule="auto"/>
        <w:rPr>
          <w:rFonts w:eastAsiaTheme="minorHAnsi" w:cstheme="minorBidi"/>
          <w:lang w:eastAsia="en-US"/>
        </w:rPr>
      </w:pPr>
    </w:p>
    <w:p w14:paraId="51F6AC44"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ROI bifurkaatioon nousevaan tai laskevaan aorttaan</w:t>
      </w:r>
    </w:p>
    <w:p w14:paraId="7F3B91C7"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Varjoaineruiskutus 3-osainen ruiskutus, va painon mukaan</w:t>
      </w:r>
    </w:p>
    <w:p w14:paraId="2B5480C5" w14:textId="77777777" w:rsidR="00B079F7" w:rsidRPr="003A17D3" w:rsidRDefault="00B079F7" w:rsidP="00B079F7">
      <w:pPr>
        <w:jc w:val="both"/>
        <w:rPr>
          <w:sz w:val="24"/>
          <w:szCs w:val="24"/>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2160"/>
        <w:gridCol w:w="1440"/>
      </w:tblGrid>
      <w:tr w:rsidR="00B079F7" w:rsidRPr="003A17D3" w14:paraId="4C145DDC" w14:textId="77777777" w:rsidTr="3207F634">
        <w:tc>
          <w:tcPr>
            <w:tcW w:w="1440" w:type="dxa"/>
            <w:shd w:val="clear" w:color="auto" w:fill="auto"/>
          </w:tcPr>
          <w:p w14:paraId="63DCDA9C" w14:textId="77777777" w:rsidR="00B079F7" w:rsidRPr="003A17D3" w:rsidRDefault="00B079F7" w:rsidP="003670A1">
            <w:pPr>
              <w:jc w:val="both"/>
            </w:pPr>
            <w:r>
              <w:t>Paino kg</w:t>
            </w:r>
          </w:p>
        </w:tc>
        <w:tc>
          <w:tcPr>
            <w:tcW w:w="1440" w:type="dxa"/>
            <w:shd w:val="clear" w:color="auto" w:fill="auto"/>
          </w:tcPr>
          <w:p w14:paraId="2ABB72BB" w14:textId="77777777" w:rsidR="00B079F7" w:rsidRPr="003A17D3" w:rsidRDefault="00B079F7" w:rsidP="003670A1">
            <w:pPr>
              <w:jc w:val="both"/>
            </w:pPr>
            <w:r>
              <w:t xml:space="preserve">350mgI/ml  </w:t>
            </w:r>
          </w:p>
          <w:p w14:paraId="742D4486" w14:textId="77777777" w:rsidR="00B079F7" w:rsidRPr="003A17D3" w:rsidRDefault="00B079F7" w:rsidP="003670A1">
            <w:pPr>
              <w:jc w:val="both"/>
            </w:pPr>
            <w:r>
              <w:t>Flow 3,0</w:t>
            </w:r>
          </w:p>
        </w:tc>
        <w:tc>
          <w:tcPr>
            <w:tcW w:w="2160" w:type="dxa"/>
            <w:shd w:val="clear" w:color="auto" w:fill="auto"/>
          </w:tcPr>
          <w:p w14:paraId="07AACBA8" w14:textId="77777777" w:rsidR="00B079F7" w:rsidRPr="003A17D3" w:rsidRDefault="00B079F7" w:rsidP="003670A1">
            <w:pPr>
              <w:jc w:val="both"/>
            </w:pPr>
            <w:r>
              <w:t xml:space="preserve">350mgI/ml  </w:t>
            </w:r>
          </w:p>
          <w:p w14:paraId="3E53B2FD" w14:textId="77777777" w:rsidR="00B079F7" w:rsidRPr="003A17D3" w:rsidRDefault="00B079F7" w:rsidP="003670A1">
            <w:pPr>
              <w:jc w:val="both"/>
            </w:pPr>
            <w:r>
              <w:t>Flow 1,2</w:t>
            </w:r>
          </w:p>
        </w:tc>
        <w:tc>
          <w:tcPr>
            <w:tcW w:w="1440" w:type="dxa"/>
            <w:shd w:val="clear" w:color="auto" w:fill="auto"/>
          </w:tcPr>
          <w:p w14:paraId="2C066E46" w14:textId="77777777" w:rsidR="00B079F7" w:rsidRPr="003A17D3" w:rsidRDefault="00B079F7" w:rsidP="003670A1">
            <w:pPr>
              <w:jc w:val="both"/>
            </w:pPr>
            <w:r>
              <w:t xml:space="preserve">NaCl </w:t>
            </w:r>
          </w:p>
          <w:p w14:paraId="0DC14F85" w14:textId="77777777" w:rsidR="00B079F7" w:rsidRPr="003A17D3" w:rsidRDefault="00B079F7" w:rsidP="003670A1">
            <w:pPr>
              <w:jc w:val="both"/>
              <w:rPr>
                <w:lang w:val="en-GB"/>
              </w:rPr>
            </w:pPr>
            <w:r>
              <w:t>Flow  3</w:t>
            </w:r>
            <w:r w:rsidRPr="3207F634">
              <w:rPr>
                <w:lang w:val="en-GB"/>
              </w:rPr>
              <w:t>,0</w:t>
            </w:r>
          </w:p>
        </w:tc>
      </w:tr>
      <w:tr w:rsidR="00B079F7" w:rsidRPr="003A17D3" w14:paraId="1FC6087E" w14:textId="77777777" w:rsidTr="3207F634">
        <w:tc>
          <w:tcPr>
            <w:tcW w:w="1440" w:type="dxa"/>
          </w:tcPr>
          <w:p w14:paraId="446191C5" w14:textId="77777777" w:rsidR="00B079F7" w:rsidRPr="003A17D3" w:rsidRDefault="00B079F7" w:rsidP="003670A1">
            <w:pPr>
              <w:jc w:val="both"/>
              <w:rPr>
                <w:lang w:val="en-GB"/>
              </w:rPr>
            </w:pPr>
            <w:r w:rsidRPr="3207F634">
              <w:rPr>
                <w:lang w:val="en-GB"/>
              </w:rPr>
              <w:t>50kg</w:t>
            </w:r>
          </w:p>
        </w:tc>
        <w:tc>
          <w:tcPr>
            <w:tcW w:w="1440" w:type="dxa"/>
          </w:tcPr>
          <w:p w14:paraId="6E220C07" w14:textId="77777777" w:rsidR="00B079F7" w:rsidRPr="003A17D3" w:rsidRDefault="00B079F7" w:rsidP="003670A1">
            <w:pPr>
              <w:jc w:val="both"/>
              <w:rPr>
                <w:lang w:val="en-GB"/>
              </w:rPr>
            </w:pPr>
            <w:r w:rsidRPr="3207F634">
              <w:rPr>
                <w:lang w:val="en-GB"/>
              </w:rPr>
              <w:t>60ml</w:t>
            </w:r>
          </w:p>
        </w:tc>
        <w:tc>
          <w:tcPr>
            <w:tcW w:w="2160" w:type="dxa"/>
          </w:tcPr>
          <w:p w14:paraId="2B34641A" w14:textId="77777777" w:rsidR="00B079F7" w:rsidRPr="003A17D3" w:rsidRDefault="00B079F7" w:rsidP="003670A1">
            <w:pPr>
              <w:jc w:val="both"/>
              <w:rPr>
                <w:lang w:val="en-GB"/>
              </w:rPr>
            </w:pPr>
            <w:r w:rsidRPr="3207F634">
              <w:rPr>
                <w:lang w:val="en-GB"/>
              </w:rPr>
              <w:t>25ml</w:t>
            </w:r>
          </w:p>
        </w:tc>
        <w:tc>
          <w:tcPr>
            <w:tcW w:w="1440" w:type="dxa"/>
          </w:tcPr>
          <w:p w14:paraId="13F10128" w14:textId="77777777" w:rsidR="00B079F7" w:rsidRPr="003A17D3" w:rsidRDefault="00B079F7" w:rsidP="003670A1">
            <w:pPr>
              <w:jc w:val="both"/>
              <w:rPr>
                <w:lang w:val="en-GB"/>
              </w:rPr>
            </w:pPr>
            <w:r w:rsidRPr="3207F634">
              <w:rPr>
                <w:lang w:val="en-GB"/>
              </w:rPr>
              <w:t>30ml</w:t>
            </w:r>
          </w:p>
        </w:tc>
      </w:tr>
      <w:tr w:rsidR="00B079F7" w:rsidRPr="003A17D3" w14:paraId="555894FF" w14:textId="77777777" w:rsidTr="3207F634">
        <w:tc>
          <w:tcPr>
            <w:tcW w:w="1440" w:type="dxa"/>
          </w:tcPr>
          <w:p w14:paraId="0B407CA7" w14:textId="77777777" w:rsidR="00B079F7" w:rsidRPr="003A17D3" w:rsidRDefault="00B079F7" w:rsidP="003670A1">
            <w:pPr>
              <w:jc w:val="both"/>
              <w:rPr>
                <w:lang w:val="en-GB"/>
              </w:rPr>
            </w:pPr>
            <w:r w:rsidRPr="3207F634">
              <w:rPr>
                <w:lang w:val="en-GB"/>
              </w:rPr>
              <w:t>60kg</w:t>
            </w:r>
          </w:p>
        </w:tc>
        <w:tc>
          <w:tcPr>
            <w:tcW w:w="1440" w:type="dxa"/>
          </w:tcPr>
          <w:p w14:paraId="43FAD2F5" w14:textId="77777777" w:rsidR="00B079F7" w:rsidRPr="003A17D3" w:rsidRDefault="00B079F7" w:rsidP="003670A1">
            <w:pPr>
              <w:jc w:val="both"/>
              <w:rPr>
                <w:lang w:val="en-GB"/>
              </w:rPr>
            </w:pPr>
            <w:r w:rsidRPr="3207F634">
              <w:rPr>
                <w:lang w:val="en-GB"/>
              </w:rPr>
              <w:t>70ml</w:t>
            </w:r>
          </w:p>
        </w:tc>
        <w:tc>
          <w:tcPr>
            <w:tcW w:w="2160" w:type="dxa"/>
          </w:tcPr>
          <w:p w14:paraId="087BD501" w14:textId="77777777" w:rsidR="00B079F7" w:rsidRPr="003A17D3" w:rsidRDefault="00B079F7" w:rsidP="003670A1">
            <w:pPr>
              <w:jc w:val="both"/>
              <w:rPr>
                <w:lang w:val="en-GB"/>
              </w:rPr>
            </w:pPr>
            <w:r w:rsidRPr="3207F634">
              <w:rPr>
                <w:lang w:val="en-GB"/>
              </w:rPr>
              <w:t>30ml</w:t>
            </w:r>
          </w:p>
        </w:tc>
        <w:tc>
          <w:tcPr>
            <w:tcW w:w="1440" w:type="dxa"/>
          </w:tcPr>
          <w:p w14:paraId="11A72C3B" w14:textId="77777777" w:rsidR="00B079F7" w:rsidRPr="003A17D3" w:rsidRDefault="00B079F7" w:rsidP="003670A1">
            <w:pPr>
              <w:jc w:val="both"/>
              <w:rPr>
                <w:lang w:val="en-GB"/>
              </w:rPr>
            </w:pPr>
            <w:r w:rsidRPr="3207F634">
              <w:rPr>
                <w:lang w:val="en-GB"/>
              </w:rPr>
              <w:t>30ml</w:t>
            </w:r>
          </w:p>
        </w:tc>
      </w:tr>
      <w:tr w:rsidR="00B079F7" w:rsidRPr="003A17D3" w14:paraId="69DB191F" w14:textId="77777777" w:rsidTr="3207F634">
        <w:tc>
          <w:tcPr>
            <w:tcW w:w="1440" w:type="dxa"/>
          </w:tcPr>
          <w:p w14:paraId="4258D201" w14:textId="77777777" w:rsidR="00B079F7" w:rsidRPr="003A17D3" w:rsidRDefault="00B079F7" w:rsidP="003670A1">
            <w:pPr>
              <w:jc w:val="both"/>
              <w:rPr>
                <w:lang w:val="en-GB"/>
              </w:rPr>
            </w:pPr>
            <w:r w:rsidRPr="3207F634">
              <w:rPr>
                <w:lang w:val="en-GB"/>
              </w:rPr>
              <w:t>70kg</w:t>
            </w:r>
          </w:p>
        </w:tc>
        <w:tc>
          <w:tcPr>
            <w:tcW w:w="1440" w:type="dxa"/>
          </w:tcPr>
          <w:p w14:paraId="647D4242" w14:textId="77777777" w:rsidR="00B079F7" w:rsidRPr="003A17D3" w:rsidRDefault="00B079F7" w:rsidP="003670A1">
            <w:pPr>
              <w:jc w:val="both"/>
              <w:rPr>
                <w:lang w:val="en-GB"/>
              </w:rPr>
            </w:pPr>
            <w:r w:rsidRPr="3207F634">
              <w:rPr>
                <w:lang w:val="en-GB"/>
              </w:rPr>
              <w:t>80ml</w:t>
            </w:r>
          </w:p>
        </w:tc>
        <w:tc>
          <w:tcPr>
            <w:tcW w:w="2160" w:type="dxa"/>
          </w:tcPr>
          <w:p w14:paraId="3463CC46" w14:textId="77777777" w:rsidR="00B079F7" w:rsidRPr="003A17D3" w:rsidRDefault="00B079F7" w:rsidP="003670A1">
            <w:pPr>
              <w:jc w:val="both"/>
              <w:rPr>
                <w:lang w:val="en-GB"/>
              </w:rPr>
            </w:pPr>
            <w:r w:rsidRPr="3207F634">
              <w:rPr>
                <w:lang w:val="en-GB"/>
              </w:rPr>
              <w:t>40ml</w:t>
            </w:r>
          </w:p>
        </w:tc>
        <w:tc>
          <w:tcPr>
            <w:tcW w:w="1440" w:type="dxa"/>
          </w:tcPr>
          <w:p w14:paraId="73A05B4A" w14:textId="77777777" w:rsidR="00B079F7" w:rsidRPr="003A17D3" w:rsidRDefault="00B079F7" w:rsidP="003670A1">
            <w:pPr>
              <w:jc w:val="both"/>
              <w:rPr>
                <w:lang w:val="en-GB"/>
              </w:rPr>
            </w:pPr>
            <w:r w:rsidRPr="3207F634">
              <w:rPr>
                <w:lang w:val="en-GB"/>
              </w:rPr>
              <w:t>30ml</w:t>
            </w:r>
          </w:p>
        </w:tc>
      </w:tr>
      <w:tr w:rsidR="00B079F7" w:rsidRPr="003A17D3" w14:paraId="6650D74B" w14:textId="77777777" w:rsidTr="3207F634">
        <w:tc>
          <w:tcPr>
            <w:tcW w:w="1440" w:type="dxa"/>
          </w:tcPr>
          <w:p w14:paraId="155FA231" w14:textId="77777777" w:rsidR="00B079F7" w:rsidRPr="003A17D3" w:rsidRDefault="00B079F7" w:rsidP="003670A1">
            <w:pPr>
              <w:jc w:val="both"/>
              <w:rPr>
                <w:lang w:val="en-GB"/>
              </w:rPr>
            </w:pPr>
            <w:r w:rsidRPr="3207F634">
              <w:rPr>
                <w:lang w:val="en-GB"/>
              </w:rPr>
              <w:t>80kg</w:t>
            </w:r>
          </w:p>
        </w:tc>
        <w:tc>
          <w:tcPr>
            <w:tcW w:w="1440" w:type="dxa"/>
          </w:tcPr>
          <w:p w14:paraId="10DDE2CF" w14:textId="77777777" w:rsidR="00B079F7" w:rsidRPr="003A17D3" w:rsidRDefault="00B079F7" w:rsidP="003670A1">
            <w:pPr>
              <w:jc w:val="both"/>
              <w:rPr>
                <w:lang w:val="en-GB"/>
              </w:rPr>
            </w:pPr>
            <w:r w:rsidRPr="3207F634">
              <w:rPr>
                <w:lang w:val="en-GB"/>
              </w:rPr>
              <w:t>90ml</w:t>
            </w:r>
          </w:p>
        </w:tc>
        <w:tc>
          <w:tcPr>
            <w:tcW w:w="2160" w:type="dxa"/>
          </w:tcPr>
          <w:p w14:paraId="2B52CABC" w14:textId="77777777" w:rsidR="00B079F7" w:rsidRPr="003A17D3" w:rsidRDefault="00B079F7" w:rsidP="003670A1">
            <w:pPr>
              <w:jc w:val="both"/>
              <w:rPr>
                <w:lang w:val="en-GB"/>
              </w:rPr>
            </w:pPr>
            <w:r w:rsidRPr="3207F634">
              <w:rPr>
                <w:lang w:val="en-GB"/>
              </w:rPr>
              <w:t>45ml</w:t>
            </w:r>
          </w:p>
        </w:tc>
        <w:tc>
          <w:tcPr>
            <w:tcW w:w="1440" w:type="dxa"/>
          </w:tcPr>
          <w:p w14:paraId="2238563B" w14:textId="77777777" w:rsidR="00B079F7" w:rsidRPr="003A17D3" w:rsidRDefault="00B079F7" w:rsidP="003670A1">
            <w:pPr>
              <w:jc w:val="both"/>
              <w:rPr>
                <w:lang w:val="en-GB"/>
              </w:rPr>
            </w:pPr>
            <w:r w:rsidRPr="3207F634">
              <w:rPr>
                <w:lang w:val="en-GB"/>
              </w:rPr>
              <w:t>30ml</w:t>
            </w:r>
          </w:p>
        </w:tc>
      </w:tr>
      <w:tr w:rsidR="00B079F7" w:rsidRPr="003A17D3" w14:paraId="6DC13ED2" w14:textId="77777777" w:rsidTr="3207F634">
        <w:tc>
          <w:tcPr>
            <w:tcW w:w="1440" w:type="dxa"/>
          </w:tcPr>
          <w:p w14:paraId="46604B7C" w14:textId="77777777" w:rsidR="00B079F7" w:rsidRPr="003A17D3" w:rsidRDefault="00B079F7" w:rsidP="003670A1">
            <w:pPr>
              <w:jc w:val="both"/>
            </w:pPr>
            <w:r w:rsidRPr="3207F634">
              <w:rPr>
                <w:lang w:val="en-GB"/>
              </w:rPr>
              <w:t>Yli 9</w:t>
            </w:r>
            <w:r>
              <w:t>0kg</w:t>
            </w:r>
          </w:p>
        </w:tc>
        <w:tc>
          <w:tcPr>
            <w:tcW w:w="1440" w:type="dxa"/>
          </w:tcPr>
          <w:p w14:paraId="773CBBD2" w14:textId="77777777" w:rsidR="00B079F7" w:rsidRPr="003A17D3" w:rsidRDefault="00B079F7" w:rsidP="003670A1">
            <w:pPr>
              <w:jc w:val="both"/>
            </w:pPr>
            <w:r>
              <w:t>100ml</w:t>
            </w:r>
          </w:p>
        </w:tc>
        <w:tc>
          <w:tcPr>
            <w:tcW w:w="2160" w:type="dxa"/>
          </w:tcPr>
          <w:p w14:paraId="6FFE5714" w14:textId="77777777" w:rsidR="00B079F7" w:rsidRPr="003A17D3" w:rsidRDefault="00B079F7" w:rsidP="003670A1">
            <w:pPr>
              <w:jc w:val="both"/>
            </w:pPr>
            <w:r>
              <w:t>50ml</w:t>
            </w:r>
          </w:p>
        </w:tc>
        <w:tc>
          <w:tcPr>
            <w:tcW w:w="1440" w:type="dxa"/>
          </w:tcPr>
          <w:p w14:paraId="0B5F9AC5" w14:textId="77777777" w:rsidR="00B079F7" w:rsidRPr="003A17D3" w:rsidRDefault="00B079F7" w:rsidP="003670A1">
            <w:pPr>
              <w:jc w:val="both"/>
            </w:pPr>
            <w:r>
              <w:t>30ml</w:t>
            </w:r>
          </w:p>
        </w:tc>
      </w:tr>
    </w:tbl>
    <w:p w14:paraId="2993F487" w14:textId="77777777" w:rsidR="00B079F7" w:rsidRPr="003A17D3" w:rsidRDefault="00B079F7" w:rsidP="00B079F7">
      <w:pPr>
        <w:jc w:val="both"/>
        <w:rPr>
          <w:sz w:val="24"/>
          <w:szCs w:val="24"/>
        </w:rPr>
      </w:pPr>
    </w:p>
    <w:p w14:paraId="2C18AACC" w14:textId="77777777" w:rsidR="00B079F7" w:rsidRPr="003A17D3" w:rsidRDefault="00B079F7" w:rsidP="00B079F7">
      <w:pPr>
        <w:jc w:val="both"/>
        <w:rPr>
          <w:sz w:val="24"/>
          <w:szCs w:val="24"/>
        </w:rPr>
      </w:pPr>
    </w:p>
    <w:p w14:paraId="495D2016" w14:textId="77777777" w:rsidR="00B079F7" w:rsidRPr="003A17D3" w:rsidRDefault="00B079F7" w:rsidP="00B079F7">
      <w:pPr>
        <w:jc w:val="both"/>
        <w:rPr>
          <w:sz w:val="24"/>
          <w:szCs w:val="24"/>
        </w:rPr>
      </w:pPr>
    </w:p>
    <w:p w14:paraId="14A4CCE1" w14:textId="77777777" w:rsidR="00B079F7" w:rsidRPr="003A17D3" w:rsidRDefault="00B079F7" w:rsidP="00B079F7">
      <w:pPr>
        <w:jc w:val="both"/>
        <w:rPr>
          <w:sz w:val="24"/>
          <w:szCs w:val="24"/>
        </w:rPr>
      </w:pPr>
    </w:p>
    <w:p w14:paraId="115481E6" w14:textId="77777777" w:rsidR="00B079F7" w:rsidRPr="003A17D3" w:rsidRDefault="00B079F7" w:rsidP="00B079F7">
      <w:pPr>
        <w:spacing w:after="160" w:line="259" w:lineRule="auto"/>
        <w:rPr>
          <w:rFonts w:eastAsiaTheme="minorHAnsi" w:cstheme="minorBidi"/>
          <w:lang w:eastAsia="en-US"/>
        </w:rPr>
      </w:pPr>
    </w:p>
    <w:p w14:paraId="720803D5" w14:textId="77777777" w:rsidR="00B079F7" w:rsidRPr="003A17D3" w:rsidRDefault="00B079F7" w:rsidP="00B079F7">
      <w:pPr>
        <w:spacing w:after="160" w:line="259" w:lineRule="auto"/>
        <w:rPr>
          <w:rFonts w:eastAsiaTheme="minorHAnsi" w:cstheme="minorBidi"/>
          <w:b/>
          <w:lang w:eastAsia="en-US"/>
        </w:rPr>
      </w:pPr>
      <w:r w:rsidRPr="003A17D3">
        <w:rPr>
          <w:rFonts w:eastAsiaTheme="minorHAnsi" w:cstheme="minorBidi"/>
          <w:b/>
          <w:lang w:eastAsia="en-US"/>
        </w:rPr>
        <w:t xml:space="preserve"> </w:t>
      </w:r>
    </w:p>
    <w:p w14:paraId="3887F3D2" w14:textId="77777777" w:rsidR="00B079F7" w:rsidRPr="003A17D3" w:rsidRDefault="00B079F7" w:rsidP="00B079F7">
      <w:pPr>
        <w:spacing w:after="160" w:line="259" w:lineRule="auto"/>
        <w:rPr>
          <w:rFonts w:asciiTheme="minorHAnsi" w:eastAsiaTheme="minorHAnsi" w:hAnsiTheme="minorHAnsi" w:cstheme="minorBidi"/>
          <w:lang w:eastAsia="en-US"/>
        </w:rPr>
      </w:pPr>
    </w:p>
    <w:p w14:paraId="52A1996D" w14:textId="77777777" w:rsidR="00B079F7" w:rsidRPr="003A17D3" w:rsidRDefault="00B079F7" w:rsidP="00B079F7">
      <w:pPr>
        <w:keepNext/>
        <w:spacing w:before="240" w:after="240" w:line="259" w:lineRule="auto"/>
        <w:outlineLvl w:val="3"/>
        <w:rPr>
          <w:rFonts w:asciiTheme="minorHAnsi" w:eastAsiaTheme="minorEastAsia" w:hAnsiTheme="minorHAnsi" w:cstheme="minorBidi"/>
          <w:i/>
          <w:iCs/>
          <w:lang w:eastAsia="en-US"/>
        </w:rPr>
      </w:pPr>
      <w:r w:rsidRPr="3207F634">
        <w:rPr>
          <w:rFonts w:eastAsiaTheme="minorEastAsia" w:cstheme="minorBidi"/>
          <w:i/>
          <w:iCs/>
          <w:lang w:eastAsia="en-US"/>
        </w:rPr>
        <w:lastRenderedPageBreak/>
        <w:t>Lisäinfo</w:t>
      </w:r>
    </w:p>
    <w:p w14:paraId="1C87D825"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Kaularangasta rajataan erikseen reconit käytössä olevan laitteen tyylin mukaisesti. Mikäli kuvattu myös kasvot niin rajataan ne mukaan kaularanka reconiin</w:t>
      </w:r>
    </w:p>
    <w:p w14:paraId="227BCC59" w14:textId="77777777" w:rsidR="00B079F7" w:rsidRPr="003A17D3" w:rsidRDefault="00B079F7" w:rsidP="00B079F7">
      <w:pPr>
        <w:spacing w:after="160" w:line="259"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Normaali</w:t>
      </w:r>
    </w:p>
    <w:p w14:paraId="025B420F" w14:textId="77777777" w:rsidR="00B079F7" w:rsidRPr="003A17D3" w:rsidRDefault="00B079F7" w:rsidP="00B079F7">
      <w:pPr>
        <w:spacing w:after="160" w:line="259" w:lineRule="auto"/>
        <w:rPr>
          <w:rFonts w:eastAsiaTheme="minorEastAsia" w:cstheme="minorBidi"/>
          <w:b/>
          <w:bCs/>
          <w:lang w:eastAsia="en-US"/>
        </w:rPr>
      </w:pPr>
      <w:r w:rsidRPr="3207F634">
        <w:rPr>
          <w:rFonts w:eastAsiaTheme="minorEastAsia" w:cstheme="minorBidi"/>
          <w:b/>
          <w:bCs/>
          <w:lang w:eastAsia="en-US"/>
        </w:rPr>
        <w:t xml:space="preserve">Potilaan asetteluohjeita: </w:t>
      </w:r>
    </w:p>
    <w:p w14:paraId="0201F71F"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Potilas pää edellä putkeen</w:t>
      </w:r>
      <w:r>
        <w:rPr>
          <w:rFonts w:eastAsiaTheme="minorEastAsia" w:cstheme="minorBidi"/>
          <w:lang w:eastAsia="en-US"/>
        </w:rPr>
        <w:t>. Mahdollisimman</w:t>
      </w:r>
      <w:r w:rsidRPr="3207F634">
        <w:rPr>
          <w:rFonts w:eastAsiaTheme="minorEastAsia" w:cstheme="minorBidi"/>
          <w:lang w:eastAsia="en-US"/>
        </w:rPr>
        <w:t xml:space="preserve"> suorassa ja keskellä pöytää. Kädet alhaalla -&gt; voi yrittää nostaa käsiä kyynärpäitä myöten ylös vatsan päälle.</w:t>
      </w:r>
    </w:p>
    <w:p w14:paraId="20720030" w14:textId="77777777" w:rsidR="00B079F7" w:rsidRPr="003A17D3" w:rsidRDefault="00B079F7" w:rsidP="00B079F7">
      <w:pPr>
        <w:spacing w:after="160" w:line="259" w:lineRule="auto"/>
        <w:rPr>
          <w:rFonts w:eastAsiaTheme="minorHAnsi" w:cstheme="minorBidi"/>
          <w:b/>
          <w:u w:val="single"/>
          <w:lang w:eastAsia="en-US"/>
        </w:rPr>
      </w:pPr>
    </w:p>
    <w:p w14:paraId="507DE415" w14:textId="77777777" w:rsidR="00B079F7" w:rsidRPr="00666762" w:rsidRDefault="00B079F7" w:rsidP="00B079F7">
      <w:pPr>
        <w:spacing w:after="160" w:line="259" w:lineRule="auto"/>
        <w:rPr>
          <w:rFonts w:eastAsiaTheme="minorEastAsia" w:cstheme="minorBidi"/>
          <w:b/>
          <w:bCs/>
          <w:lang w:eastAsia="en-US"/>
        </w:rPr>
      </w:pPr>
      <w:r w:rsidRPr="3207F634">
        <w:rPr>
          <w:rFonts w:eastAsiaTheme="minorEastAsia" w:cstheme="minorBidi"/>
          <w:b/>
          <w:bCs/>
          <w:lang w:eastAsia="en-US"/>
        </w:rPr>
        <w:t>Traumapotilaan kystografia (radiologin harkinnan mukaan)</w:t>
      </w:r>
    </w:p>
    <w:p w14:paraId="08A3EA1A"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Tehdään trauma TT:n jatkoksi, mikäli potilaalla on reilu hematuria tai rakkoruptuuraepäily lantionmurtuman takia.</w:t>
      </w:r>
    </w:p>
    <w:p w14:paraId="13588D36"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 xml:space="preserve">Huom! Päivystyksessä laitettava potilaalle virtsatiekatetri </w:t>
      </w:r>
    </w:p>
    <w:p w14:paraId="472E1913"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b/>
          <w:bCs/>
          <w:lang w:eastAsia="en-US"/>
        </w:rPr>
        <w:t>Varjoainelaimennos</w:t>
      </w:r>
      <w:r w:rsidRPr="3207F634">
        <w:rPr>
          <w:rFonts w:eastAsiaTheme="minorEastAsia" w:cstheme="minorBidi"/>
          <w:lang w:eastAsia="en-US"/>
        </w:rPr>
        <w:t xml:space="preserve">: 500 ml NaCl pulloon 40ml 300 mgI/ml vahvuista varjoainetta </w:t>
      </w:r>
    </w:p>
    <w:p w14:paraId="4E84BA2E" w14:textId="77777777" w:rsidR="00B079F7" w:rsidRPr="003A17D3" w:rsidRDefault="00B079F7" w:rsidP="00B079F7">
      <w:pPr>
        <w:spacing w:after="160" w:line="259" w:lineRule="auto"/>
        <w:rPr>
          <w:rFonts w:eastAsiaTheme="minorEastAsia" w:cstheme="minorBidi"/>
          <w:lang w:eastAsia="en-US"/>
        </w:rPr>
      </w:pPr>
      <w:r w:rsidRPr="003A17D3">
        <w:rPr>
          <w:rFonts w:eastAsiaTheme="minorHAnsi" w:cstheme="minorBidi"/>
          <w:noProof/>
        </w:rPr>
        <w:drawing>
          <wp:anchor distT="0" distB="0" distL="114300" distR="114300" simplePos="0" relativeHeight="251663373" behindDoc="0" locked="0" layoutInCell="1" allowOverlap="1" wp14:anchorId="3F2E86BB" wp14:editId="76F382C1">
            <wp:simplePos x="0" y="0"/>
            <wp:positionH relativeFrom="margin">
              <wp:posOffset>4385310</wp:posOffset>
            </wp:positionH>
            <wp:positionV relativeFrom="margin">
              <wp:posOffset>1630680</wp:posOffset>
            </wp:positionV>
            <wp:extent cx="2000250" cy="1490345"/>
            <wp:effectExtent l="0" t="0" r="0" b="0"/>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00025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207F634">
        <w:rPr>
          <w:rFonts w:eastAsiaTheme="minorEastAsia" w:cstheme="minorBidi"/>
          <w:lang w:eastAsia="en-US"/>
        </w:rPr>
        <w:t>Laimennosta valutetaan infuusioletkun ja katetrin kautta virtsarakkoon 250-500 ml radiologin ohjeen ja potilaan tuntemusten mukaan, suhteellisen nopeasti.</w:t>
      </w:r>
    </w:p>
    <w:p w14:paraId="54E74D1A"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b/>
          <w:bCs/>
          <w:lang w:eastAsia="en-US"/>
        </w:rPr>
        <w:t xml:space="preserve">Kuvaus </w:t>
      </w:r>
      <w:r w:rsidRPr="3207F634">
        <w:rPr>
          <w:rFonts w:eastAsiaTheme="minorEastAsia" w:cstheme="minorBidi"/>
          <w:lang w:eastAsia="en-US"/>
        </w:rPr>
        <w:t>munuaisista rakon pohjaan tai radiologin ohjeen mukaan</w:t>
      </w:r>
    </w:p>
    <w:p w14:paraId="4885C8D8" w14:textId="77777777" w:rsidR="00B079F7" w:rsidRPr="003A17D3" w:rsidRDefault="00B079F7" w:rsidP="00B079F7">
      <w:pPr>
        <w:spacing w:after="160" w:line="259" w:lineRule="auto"/>
        <w:rPr>
          <w:rFonts w:eastAsiaTheme="minorEastAsia" w:cstheme="minorBidi"/>
          <w:lang w:eastAsia="en-US"/>
        </w:rPr>
      </w:pPr>
      <w:r w:rsidRPr="3207F634">
        <w:rPr>
          <w:rFonts w:eastAsiaTheme="minorEastAsia" w:cstheme="minorBidi"/>
          <w:lang w:eastAsia="en-US"/>
        </w:rPr>
        <w:t xml:space="preserve">Infuusioletkun ja katetrin väliin laitetaan liittäjä. </w:t>
      </w:r>
    </w:p>
    <w:p w14:paraId="4F76DD9C" w14:textId="77777777" w:rsidR="00B079F7" w:rsidRPr="003A17D3" w:rsidRDefault="00B079F7" w:rsidP="00B079F7">
      <w:pPr>
        <w:spacing w:after="160" w:line="259" w:lineRule="auto"/>
        <w:rPr>
          <w:rFonts w:eastAsiaTheme="minorHAnsi" w:cstheme="minorBidi"/>
          <w:lang w:eastAsia="en-US"/>
        </w:rPr>
      </w:pPr>
    </w:p>
    <w:p w14:paraId="1E208D07" w14:textId="77777777" w:rsidR="00B079F7" w:rsidRPr="003A17D3" w:rsidRDefault="00B079F7" w:rsidP="00B079F7">
      <w:pPr>
        <w:spacing w:after="160" w:line="259" w:lineRule="auto"/>
        <w:rPr>
          <w:rFonts w:eastAsiaTheme="minorHAnsi" w:cstheme="minorBidi"/>
          <w:lang w:eastAsia="en-US"/>
        </w:rPr>
      </w:pPr>
    </w:p>
    <w:p w14:paraId="61CF19D6" w14:textId="77777777" w:rsidR="00B079F7" w:rsidRPr="003A17D3" w:rsidRDefault="00B079F7" w:rsidP="00B079F7">
      <w:pPr>
        <w:spacing w:after="160" w:line="259" w:lineRule="auto"/>
        <w:rPr>
          <w:rFonts w:eastAsiaTheme="minorHAnsi" w:cstheme="minorBidi"/>
          <w:lang w:eastAsia="en-US"/>
        </w:rPr>
      </w:pPr>
    </w:p>
    <w:p w14:paraId="611F0DD8" w14:textId="77777777" w:rsidR="00B079F7" w:rsidRDefault="00B079F7" w:rsidP="00B079F7">
      <w:pPr>
        <w:spacing w:after="160" w:line="256" w:lineRule="auto"/>
        <w:rPr>
          <w:rFonts w:eastAsiaTheme="minorHAnsi" w:cstheme="minorBidi"/>
          <w:lang w:eastAsia="en-US"/>
        </w:rPr>
      </w:pPr>
    </w:p>
    <w:p w14:paraId="7F62EEE8" w14:textId="77777777" w:rsidR="00B079F7" w:rsidRDefault="00B079F7" w:rsidP="00B079F7">
      <w:pPr>
        <w:spacing w:after="160" w:line="256" w:lineRule="auto"/>
        <w:rPr>
          <w:rFonts w:eastAsiaTheme="minorHAnsi" w:cstheme="minorBidi"/>
          <w:lang w:eastAsia="en-US"/>
        </w:rPr>
      </w:pPr>
    </w:p>
    <w:p w14:paraId="11743983" w14:textId="77777777" w:rsidR="00B079F7" w:rsidRDefault="00B079F7" w:rsidP="00B079F7">
      <w:pPr>
        <w:rPr>
          <w:rFonts w:eastAsiaTheme="minorHAnsi" w:cstheme="minorBidi"/>
          <w:b/>
          <w:kern w:val="28"/>
          <w:sz w:val="28"/>
          <w:highlight w:val="lightGray"/>
        </w:rPr>
      </w:pPr>
      <w:r>
        <w:rPr>
          <w:rFonts w:eastAsiaTheme="minorHAnsi" w:cstheme="minorBidi"/>
          <w:highlight w:val="lightGray"/>
        </w:rPr>
        <w:br w:type="page"/>
      </w:r>
    </w:p>
    <w:p w14:paraId="32CF1A8D" w14:textId="77777777" w:rsidR="00B079F7" w:rsidRDefault="00B079F7" w:rsidP="00B079F7">
      <w:pPr>
        <w:keepNext/>
        <w:keepLines/>
        <w:spacing w:before="240" w:line="256" w:lineRule="auto"/>
        <w:outlineLvl w:val="0"/>
        <w:rPr>
          <w:rFonts w:eastAsiaTheme="minorEastAsia" w:cstheme="minorBidi"/>
          <w:b/>
          <w:bCs/>
          <w:sz w:val="28"/>
          <w:szCs w:val="28"/>
        </w:rPr>
      </w:pPr>
      <w:bookmarkStart w:id="46" w:name="_Toc163670747"/>
      <w:r w:rsidRPr="3207F634">
        <w:rPr>
          <w:rFonts w:eastAsiaTheme="minorEastAsia" w:cstheme="minorBidi"/>
          <w:b/>
          <w:bCs/>
          <w:kern w:val="28"/>
          <w:sz w:val="28"/>
          <w:szCs w:val="28"/>
        </w:rPr>
        <w:lastRenderedPageBreak/>
        <w:t>8. Kaulan alueen tutkimukset</w:t>
      </w:r>
      <w:bookmarkEnd w:id="46"/>
    </w:p>
    <w:p w14:paraId="4E3A6365" w14:textId="77777777" w:rsidR="00B079F7" w:rsidRDefault="00B079F7" w:rsidP="00B079F7">
      <w:pPr>
        <w:keepNext/>
        <w:spacing w:before="240" w:after="240" w:line="256" w:lineRule="auto"/>
        <w:outlineLvl w:val="1"/>
        <w:rPr>
          <w:rFonts w:eastAsiaTheme="minorEastAsia" w:cstheme="minorBidi"/>
          <w:b/>
          <w:bCs/>
          <w:sz w:val="28"/>
          <w:szCs w:val="28"/>
          <w:lang w:eastAsia="en-US"/>
        </w:rPr>
      </w:pPr>
      <w:bookmarkStart w:id="47" w:name="_Toc163670748"/>
      <w:r w:rsidRPr="3207F634">
        <w:rPr>
          <w:rFonts w:eastAsiaTheme="minorEastAsia" w:cstheme="minorBidi"/>
          <w:b/>
          <w:bCs/>
          <w:sz w:val="28"/>
          <w:szCs w:val="28"/>
          <w:lang w:eastAsia="en-US"/>
        </w:rPr>
        <w:t>Kaula</w:t>
      </w:r>
      <w:r>
        <w:rPr>
          <w:rFonts w:eastAsiaTheme="minorEastAsia" w:cstheme="minorBidi"/>
          <w:b/>
          <w:bCs/>
          <w:sz w:val="28"/>
          <w:szCs w:val="28"/>
          <w:lang w:eastAsia="en-US"/>
        </w:rPr>
        <w:t>tuumori levinneisyys</w:t>
      </w:r>
      <w:bookmarkEnd w:id="47"/>
    </w:p>
    <w:p w14:paraId="3104012B"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00E47435">
        <w:rPr>
          <w:rFonts w:eastAsiaTheme="minorEastAsia" w:cstheme="minorBidi"/>
        </w:rPr>
        <w:t>GD6AD</w:t>
      </w:r>
      <w:r w:rsidRPr="3207F634">
        <w:rPr>
          <w:rFonts w:eastAsiaTheme="minorEastAsia" w:cstheme="minorBidi"/>
        </w:rPr>
        <w:t xml:space="preserve">, </w:t>
      </w:r>
      <w:r w:rsidRPr="00E47435">
        <w:rPr>
          <w:rFonts w:eastAsiaTheme="minorEastAsia" w:cstheme="minorBidi"/>
        </w:rPr>
        <w:t>THORAXIN JA KAULAN LAAJA TT</w:t>
      </w:r>
    </w:p>
    <w:p w14:paraId="01ADA28B"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7D4172C1" w14:textId="77777777" w:rsidR="00B079F7" w:rsidRDefault="00B079F7" w:rsidP="00B079F7">
      <w:pPr>
        <w:spacing w:line="256" w:lineRule="auto"/>
        <w:rPr>
          <w:rFonts w:asciiTheme="minorHAnsi" w:eastAsiaTheme="minorHAnsi" w:hAnsiTheme="minorHAnsi" w:cstheme="minorBidi"/>
          <w:lang w:eastAsia="en-US"/>
        </w:rPr>
        <w:sectPr w:rsidR="00B079F7" w:rsidSect="00D85D1C">
          <w:type w:val="continuous"/>
          <w:pgSz w:w="11906" w:h="16838"/>
          <w:pgMar w:top="1417" w:right="1134" w:bottom="1417" w:left="1134" w:header="708" w:footer="708" w:gutter="0"/>
          <w:cols w:space="708"/>
        </w:sectPr>
      </w:pPr>
    </w:p>
    <w:p w14:paraId="52DC4229" w14:textId="77777777" w:rsidR="00B079F7" w:rsidRDefault="00B079F7" w:rsidP="00B079F7">
      <w:pPr>
        <w:rPr>
          <w:rFonts w:eastAsiaTheme="minorHAnsi" w:cstheme="minorBidi"/>
          <w:lang w:eastAsia="en-US"/>
        </w:rPr>
        <w:sectPr w:rsidR="00B079F7">
          <w:type w:val="continuous"/>
          <w:pgSz w:w="11906" w:h="16838"/>
          <w:pgMar w:top="1417" w:right="1134" w:bottom="1417" w:left="1134" w:header="708" w:footer="708" w:gutter="0"/>
          <w:cols w:space="708"/>
        </w:sectPr>
      </w:pPr>
      <w:r w:rsidRPr="00E47435">
        <w:rPr>
          <w:rFonts w:eastAsiaTheme="minorEastAsia" w:cstheme="minorBidi"/>
          <w:sz w:val="20"/>
          <w:szCs w:val="20"/>
          <w:lang w:eastAsia="en-US"/>
        </w:rPr>
        <w:t>Suun ja kaulan alueen tuumorikuvaukset, kun samalla kuvauskäynnillä halutaan saada myös keuhkojen alueen levinneisyysdiagnostiikkaa</w:t>
      </w:r>
      <w:r>
        <w:rPr>
          <w:rFonts w:eastAsiaTheme="minorEastAsia" w:cstheme="minorBidi"/>
          <w:sz w:val="20"/>
          <w:szCs w:val="20"/>
          <w:lang w:eastAsia="en-US"/>
        </w:rPr>
        <w:t>. Kuvaus tulee täydessä inspiriumissa.</w:t>
      </w:r>
    </w:p>
    <w:p w14:paraId="66E30CF6" w14:textId="77777777" w:rsidR="00B079F7" w:rsidRDefault="00B079F7" w:rsidP="00B079F7">
      <w:pPr>
        <w:spacing w:before="240" w:after="160" w:line="256" w:lineRule="auto"/>
        <w:rPr>
          <w:rFonts w:eastAsiaTheme="minorEastAsia" w:cstheme="minorBidi"/>
          <w:b/>
          <w:bCs/>
          <w:lang w:eastAsia="en-US"/>
        </w:rPr>
      </w:pPr>
      <w:r w:rsidRPr="3207F634">
        <w:rPr>
          <w:rFonts w:eastAsiaTheme="minorEastAsia" w:cstheme="minorBidi"/>
          <w:b/>
          <w:bCs/>
          <w:lang w:eastAsia="en-US"/>
        </w:rPr>
        <w:t>Kuvaussarjat:</w:t>
      </w:r>
    </w:p>
    <w:p w14:paraId="2F75330D" w14:textId="77777777" w:rsidR="00B079F7" w:rsidRDefault="00B079F7" w:rsidP="00B079F7">
      <w:pPr>
        <w:spacing w:after="160" w:line="256" w:lineRule="auto"/>
        <w:rPr>
          <w:rFonts w:eastAsiaTheme="minorEastAsia" w:cstheme="minorBidi"/>
          <w:lang w:eastAsia="en-US"/>
        </w:rPr>
      </w:pPr>
      <w:r w:rsidRPr="00E47435">
        <w:rPr>
          <w:rFonts w:eastAsiaTheme="minorEastAsia" w:cstheme="minorBidi"/>
          <w:lang w:eastAsia="en-US"/>
        </w:rPr>
        <w:t xml:space="preserve">Käytetään Kaulatuumori levinneisyys-ohjelmaa. Kuvaus tehdään </w:t>
      </w:r>
      <w:r w:rsidRPr="00E47435">
        <w:rPr>
          <w:rFonts w:eastAsiaTheme="minorEastAsia" w:cstheme="minorBidi"/>
          <w:b/>
          <w:lang w:eastAsia="en-US"/>
        </w:rPr>
        <w:t>kädet alhaalla.</w:t>
      </w:r>
      <w:r>
        <w:rPr>
          <w:rFonts w:eastAsiaTheme="minorEastAsia" w:cstheme="minorBidi"/>
          <w:lang w:eastAsia="en-US"/>
        </w:rPr>
        <w:t xml:space="preserve"> O</w:t>
      </w:r>
      <w:r w:rsidRPr="00E47435">
        <w:rPr>
          <w:rFonts w:eastAsiaTheme="minorEastAsia" w:cstheme="minorBidi"/>
          <w:lang w:eastAsia="en-US"/>
        </w:rPr>
        <w:t>rbitoiden alareunasta keuhkojen alapuolell</w:t>
      </w:r>
      <w:r>
        <w:rPr>
          <w:rFonts w:eastAsiaTheme="minorEastAsia" w:cstheme="minorBidi"/>
          <w:lang w:eastAsia="en-US"/>
        </w:rPr>
        <w:t>e, ellei radiologi toisin määrää.</w:t>
      </w:r>
    </w:p>
    <w:p w14:paraId="3E3452F6" w14:textId="77777777" w:rsidR="00B079F7" w:rsidRDefault="00B079F7" w:rsidP="00B079F7">
      <w:pPr>
        <w:spacing w:after="160" w:line="256" w:lineRule="auto"/>
        <w:rPr>
          <w:rFonts w:eastAsiaTheme="minorEastAsia" w:cstheme="minorBidi"/>
          <w:i/>
          <w:iCs/>
          <w:u w:val="single"/>
          <w:lang w:eastAsia="en-US"/>
        </w:rPr>
      </w:pPr>
      <w:r>
        <w:rPr>
          <w:rFonts w:eastAsiaTheme="minorEastAsia" w:cstheme="minorBidi"/>
          <w:i/>
          <w:iCs/>
          <w:u w:val="single"/>
          <w:lang w:eastAsia="en-US"/>
        </w:rPr>
        <w:t>Va</w:t>
      </w:r>
      <w:r w:rsidRPr="3207F634">
        <w:rPr>
          <w:rFonts w:eastAsiaTheme="minorEastAsia" w:cstheme="minorBidi"/>
          <w:i/>
          <w:iCs/>
          <w:u w:val="single"/>
          <w:lang w:eastAsia="en-US"/>
        </w:rPr>
        <w:t>rjoainesarja:</w:t>
      </w:r>
    </w:p>
    <w:p w14:paraId="785F8E04"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3,5 ml/s 95 ml</w:t>
      </w:r>
    </w:p>
    <w:p w14:paraId="04D829D1"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lang w:eastAsia="en-US"/>
        </w:rPr>
        <w:t>ROI laskevaan aorttaan bifurkaatiotasolle. Delay n. 45 s ruiskutuksen alusta.</w:t>
      </w:r>
    </w:p>
    <w:p w14:paraId="73C8DBDD"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7BA79C2D"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Normaali</w:t>
      </w:r>
    </w:p>
    <w:p w14:paraId="681F63F4"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174A805A"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makaa selällään, pää kuvauskaukalossa tuettuna. Matala päätuki, jotta pää vartalon kanssa samassa tasossa.</w:t>
      </w:r>
    </w:p>
    <w:p w14:paraId="202AC813"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w:t>
      </w:r>
    </w:p>
    <w:p w14:paraId="244A5067"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Reconit:</w:t>
      </w:r>
    </w:p>
    <w:tbl>
      <w:tblPr>
        <w:tblStyle w:val="Yksinkertainentaulukko514"/>
        <w:tblW w:w="0" w:type="auto"/>
        <w:tblLook w:val="04A0" w:firstRow="1" w:lastRow="0" w:firstColumn="1" w:lastColumn="0" w:noHBand="0" w:noVBand="1"/>
      </w:tblPr>
      <w:tblGrid>
        <w:gridCol w:w="883"/>
        <w:gridCol w:w="2038"/>
        <w:gridCol w:w="1277"/>
        <w:gridCol w:w="1277"/>
        <w:gridCol w:w="1225"/>
        <w:gridCol w:w="802"/>
      </w:tblGrid>
      <w:tr w:rsidR="00B079F7" w:rsidRPr="00790368" w14:paraId="1C9709AE"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1FB4E8B" w14:textId="77777777" w:rsidR="00B079F7" w:rsidRPr="00790368" w:rsidRDefault="00B079F7" w:rsidP="003670A1">
            <w:pPr>
              <w:spacing w:after="160" w:line="256" w:lineRule="auto"/>
              <w:rPr>
                <w:rFonts w:eastAsiaTheme="minorEastAsia" w:cstheme="minorBidi"/>
                <w:sz w:val="22"/>
              </w:rPr>
            </w:pPr>
            <w:r w:rsidRPr="3207F634">
              <w:rPr>
                <w:rFonts w:eastAsiaTheme="minorEastAsia" w:cstheme="minorBidi"/>
                <w:sz w:val="22"/>
              </w:rPr>
              <w:t>Kernel</w:t>
            </w:r>
          </w:p>
        </w:tc>
        <w:tc>
          <w:tcPr>
            <w:tcW w:w="0" w:type="auto"/>
            <w:tcBorders>
              <w:top w:val="nil"/>
              <w:left w:val="nil"/>
              <w:right w:val="nil"/>
            </w:tcBorders>
            <w:hideMark/>
          </w:tcPr>
          <w:p w14:paraId="3100FD25" w14:textId="77777777" w:rsidR="00B079F7" w:rsidRPr="00790368"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Axial</w:t>
            </w:r>
          </w:p>
        </w:tc>
        <w:tc>
          <w:tcPr>
            <w:tcW w:w="0" w:type="auto"/>
            <w:tcBorders>
              <w:top w:val="nil"/>
              <w:left w:val="nil"/>
              <w:right w:val="nil"/>
            </w:tcBorders>
            <w:hideMark/>
          </w:tcPr>
          <w:p w14:paraId="0DFC3555" w14:textId="77777777" w:rsidR="00B079F7" w:rsidRPr="00790368"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Cor</w:t>
            </w:r>
          </w:p>
        </w:tc>
        <w:tc>
          <w:tcPr>
            <w:tcW w:w="0" w:type="auto"/>
            <w:tcBorders>
              <w:top w:val="nil"/>
              <w:left w:val="nil"/>
              <w:right w:val="nil"/>
            </w:tcBorders>
            <w:hideMark/>
          </w:tcPr>
          <w:p w14:paraId="1F96BCE5" w14:textId="77777777" w:rsidR="00B079F7" w:rsidRPr="00790368"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Sag</w:t>
            </w:r>
          </w:p>
        </w:tc>
        <w:tc>
          <w:tcPr>
            <w:tcW w:w="0" w:type="auto"/>
            <w:tcBorders>
              <w:top w:val="nil"/>
              <w:left w:val="nil"/>
              <w:right w:val="nil"/>
            </w:tcBorders>
            <w:hideMark/>
          </w:tcPr>
          <w:p w14:paraId="74D96DD0" w14:textId="77777777" w:rsidR="00B079F7" w:rsidRPr="00790368"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Windowing</w:t>
            </w:r>
          </w:p>
        </w:tc>
        <w:tc>
          <w:tcPr>
            <w:tcW w:w="0" w:type="auto"/>
            <w:tcBorders>
              <w:top w:val="nil"/>
              <w:left w:val="nil"/>
              <w:right w:val="nil"/>
            </w:tcBorders>
            <w:hideMark/>
          </w:tcPr>
          <w:p w14:paraId="5456AF7C" w14:textId="77777777" w:rsidR="00B079F7" w:rsidRPr="00790368"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Huom.</w:t>
            </w:r>
          </w:p>
        </w:tc>
      </w:tr>
      <w:tr w:rsidR="00B079F7" w:rsidRPr="00790368" w14:paraId="5D42D72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95B25AF" w14:textId="77777777" w:rsidR="00B079F7" w:rsidRDefault="00B079F7" w:rsidP="003670A1">
            <w:pPr>
              <w:spacing w:after="160" w:line="256" w:lineRule="auto"/>
              <w:rPr>
                <w:rFonts w:eastAsiaTheme="minorEastAsia" w:cstheme="minorBidi"/>
                <w:sz w:val="22"/>
              </w:rPr>
            </w:pPr>
            <w:r w:rsidRPr="3207F634">
              <w:rPr>
                <w:rFonts w:eastAsiaTheme="minorEastAsia" w:cstheme="minorBidi"/>
                <w:sz w:val="22"/>
              </w:rPr>
              <w:t>Pehmyt</w:t>
            </w:r>
          </w:p>
          <w:p w14:paraId="68C1A3BB" w14:textId="77777777" w:rsidR="00B079F7" w:rsidRPr="00790368" w:rsidRDefault="00B079F7" w:rsidP="003670A1">
            <w:pPr>
              <w:spacing w:after="160" w:line="256" w:lineRule="auto"/>
              <w:rPr>
                <w:rFonts w:eastAsiaTheme="minorEastAsia" w:cstheme="minorBidi"/>
                <w:sz w:val="22"/>
              </w:rPr>
            </w:pPr>
          </w:p>
        </w:tc>
        <w:tc>
          <w:tcPr>
            <w:tcW w:w="0" w:type="auto"/>
            <w:hideMark/>
          </w:tcPr>
          <w:p w14:paraId="67B3321F" w14:textId="77777777" w:rsidR="00B079F7" w:rsidRPr="00790368"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6096AC65" w14:textId="77777777" w:rsidR="00B079F7" w:rsidRPr="00790368"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tcPr>
          <w:p w14:paraId="0F60966E" w14:textId="77777777" w:rsidR="00B079F7" w:rsidRPr="00790368"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hideMark/>
          </w:tcPr>
          <w:p w14:paraId="0777B77B" w14:textId="77777777" w:rsidR="00B079F7" w:rsidRPr="00790368"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16C6A208" w14:textId="77777777" w:rsidR="00B079F7" w:rsidRPr="00790368"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r>
      <w:tr w:rsidR="00B079F7" w:rsidRPr="00790368" w14:paraId="1F6B4BD0"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84519F5" w14:textId="77777777" w:rsidR="00B079F7" w:rsidRPr="00790368" w:rsidRDefault="00B079F7" w:rsidP="003670A1">
            <w:pPr>
              <w:rPr>
                <w:rFonts w:eastAsiaTheme="minorHAnsi" w:cstheme="minorBidi"/>
                <w:sz w:val="22"/>
              </w:rPr>
            </w:pPr>
          </w:p>
        </w:tc>
        <w:tc>
          <w:tcPr>
            <w:tcW w:w="0" w:type="auto"/>
            <w:hideMark/>
          </w:tcPr>
          <w:p w14:paraId="3E01B295" w14:textId="77777777" w:rsidR="00B079F7" w:rsidRPr="00790368"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3207F634">
              <w:rPr>
                <w:rFonts w:eastAsiaTheme="minorEastAsia" w:cstheme="minorBidi"/>
              </w:rPr>
              <w:t>3mm/3mm</w:t>
            </w:r>
          </w:p>
        </w:tc>
        <w:tc>
          <w:tcPr>
            <w:tcW w:w="0" w:type="auto"/>
            <w:hideMark/>
          </w:tcPr>
          <w:p w14:paraId="622CCB27" w14:textId="77777777" w:rsidR="00B079F7" w:rsidRPr="00790368"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6B7A8CE1" w14:textId="77777777" w:rsidR="00B079F7" w:rsidRPr="00790368"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577B7B4A" w14:textId="77777777" w:rsidR="00B079F7" w:rsidRPr="00790368"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3735A0EC" w14:textId="77777777" w:rsidR="00B079F7" w:rsidRPr="00790368"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r>
      <w:tr w:rsidR="00B079F7" w:rsidRPr="00790368" w14:paraId="59A7AC8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tcPr>
          <w:p w14:paraId="72482860" w14:textId="77777777" w:rsidR="00B079F7" w:rsidRPr="00E47435" w:rsidRDefault="00B079F7" w:rsidP="003670A1">
            <w:pPr>
              <w:spacing w:after="160" w:line="256" w:lineRule="auto"/>
              <w:rPr>
                <w:rFonts w:eastAsiaTheme="minorEastAsia" w:cstheme="minorBidi"/>
                <w:sz w:val="22"/>
              </w:rPr>
            </w:pPr>
            <w:r>
              <w:rPr>
                <w:rFonts w:eastAsiaTheme="minorEastAsia" w:cstheme="minorBidi"/>
                <w:sz w:val="22"/>
              </w:rPr>
              <w:t>Keuhko</w:t>
            </w:r>
          </w:p>
        </w:tc>
        <w:tc>
          <w:tcPr>
            <w:tcW w:w="0" w:type="auto"/>
          </w:tcPr>
          <w:p w14:paraId="5541E575" w14:textId="77777777" w:rsidR="00B079F7" w:rsidRPr="3207F634"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5C0C99A3" w14:textId="77777777" w:rsidR="00B079F7" w:rsidRPr="3207F634"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p>
        </w:tc>
        <w:tc>
          <w:tcPr>
            <w:tcW w:w="0" w:type="auto"/>
          </w:tcPr>
          <w:p w14:paraId="6A6EDDC6" w14:textId="77777777" w:rsidR="00B079F7" w:rsidRPr="3207F634"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p>
        </w:tc>
        <w:tc>
          <w:tcPr>
            <w:tcW w:w="0" w:type="auto"/>
          </w:tcPr>
          <w:p w14:paraId="3A3EF3C9" w14:textId="77777777" w:rsidR="00B079F7" w:rsidRPr="3207F634"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r>
              <w:rPr>
                <w:rFonts w:eastAsiaTheme="minorEastAsia" w:cstheme="minorBidi"/>
                <w:lang w:val="en-US"/>
              </w:rPr>
              <w:t>Lung</w:t>
            </w:r>
          </w:p>
        </w:tc>
        <w:tc>
          <w:tcPr>
            <w:tcW w:w="0" w:type="auto"/>
          </w:tcPr>
          <w:p w14:paraId="1C1B2D5B" w14:textId="77777777" w:rsidR="00B079F7" w:rsidRPr="00790368"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r>
    </w:tbl>
    <w:p w14:paraId="1092F19E" w14:textId="77777777" w:rsidR="00B079F7" w:rsidRDefault="00B079F7" w:rsidP="00B079F7">
      <w:pPr>
        <w:spacing w:after="160" w:line="256" w:lineRule="auto"/>
        <w:rPr>
          <w:rFonts w:eastAsiaTheme="minorHAnsi" w:cstheme="minorBidi"/>
        </w:rPr>
      </w:pPr>
    </w:p>
    <w:p w14:paraId="704BF8D0" w14:textId="77777777" w:rsidR="00B079F7" w:rsidRDefault="00B079F7" w:rsidP="00B079F7">
      <w:pPr>
        <w:keepNext/>
        <w:spacing w:before="240" w:after="240" w:line="256" w:lineRule="auto"/>
        <w:outlineLvl w:val="1"/>
        <w:rPr>
          <w:rFonts w:eastAsiaTheme="minorEastAsia" w:cstheme="minorBidi"/>
          <w:b/>
          <w:bCs/>
          <w:sz w:val="28"/>
          <w:szCs w:val="28"/>
          <w:lang w:eastAsia="en-US"/>
        </w:rPr>
      </w:pPr>
      <w:r>
        <w:rPr>
          <w:rFonts w:asciiTheme="minorHAnsi" w:eastAsiaTheme="minorHAnsi" w:hAnsiTheme="minorHAnsi" w:cstheme="minorBidi"/>
          <w:lang w:eastAsia="en-US"/>
        </w:rPr>
        <w:br w:type="page"/>
      </w:r>
      <w:bookmarkStart w:id="48" w:name="_Toc163670749"/>
      <w:r w:rsidRPr="3207F634">
        <w:rPr>
          <w:rFonts w:eastAsiaTheme="minorEastAsia" w:cstheme="minorBidi"/>
          <w:b/>
          <w:bCs/>
          <w:sz w:val="28"/>
          <w:szCs w:val="28"/>
          <w:lang w:eastAsia="en-US"/>
        </w:rPr>
        <w:lastRenderedPageBreak/>
        <w:t>Kaula pehmytosat</w:t>
      </w:r>
      <w:bookmarkEnd w:id="48"/>
    </w:p>
    <w:p w14:paraId="2D95292B"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EN1AD, Suu ja kaulan TT</w:t>
      </w:r>
    </w:p>
    <w:p w14:paraId="4E5915C9"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4AA59E94" w14:textId="77777777" w:rsidR="00B079F7" w:rsidRDefault="00B079F7" w:rsidP="00B079F7">
      <w:pPr>
        <w:spacing w:line="256" w:lineRule="auto"/>
        <w:rPr>
          <w:rFonts w:asciiTheme="minorHAnsi" w:eastAsiaTheme="minorHAnsi" w:hAnsiTheme="minorHAnsi" w:cstheme="minorBidi"/>
          <w:lang w:eastAsia="en-US"/>
        </w:rPr>
        <w:sectPr w:rsidR="00B079F7" w:rsidSect="00D85D1C">
          <w:type w:val="continuous"/>
          <w:pgSz w:w="11906" w:h="16838"/>
          <w:pgMar w:top="1417" w:right="1134" w:bottom="1417" w:left="1134" w:header="708" w:footer="708" w:gutter="0"/>
          <w:cols w:space="708"/>
        </w:sectPr>
      </w:pPr>
    </w:p>
    <w:p w14:paraId="4EC17672" w14:textId="77777777" w:rsidR="00B079F7" w:rsidRDefault="00B079F7" w:rsidP="00B079F7">
      <w:pPr>
        <w:ind w:left="644" w:right="140"/>
        <w:contextualSpacing/>
        <w:jc w:val="both"/>
        <w:rPr>
          <w:rFonts w:eastAsiaTheme="minorEastAsia" w:cstheme="minorBidi"/>
          <w:sz w:val="20"/>
          <w:szCs w:val="20"/>
          <w:lang w:eastAsia="en-US"/>
        </w:rPr>
      </w:pPr>
      <w:r w:rsidRPr="3207F634">
        <w:rPr>
          <w:rFonts w:eastAsiaTheme="minorEastAsia" w:cstheme="minorBidi"/>
          <w:sz w:val="20"/>
          <w:szCs w:val="20"/>
          <w:lang w:eastAsia="en-US"/>
        </w:rPr>
        <w:t>Kaularangan fisteli (natiivisarja)</w:t>
      </w:r>
    </w:p>
    <w:p w14:paraId="6EE9D5B8" w14:textId="77777777" w:rsidR="00B079F7" w:rsidRDefault="00B079F7" w:rsidP="00B079F7">
      <w:pPr>
        <w:ind w:left="644" w:right="140"/>
        <w:contextualSpacing/>
        <w:rPr>
          <w:rFonts w:eastAsiaTheme="minorEastAsia" w:cstheme="minorBidi"/>
          <w:lang w:eastAsia="en-US"/>
        </w:rPr>
      </w:pPr>
      <w:r w:rsidRPr="3207F634">
        <w:rPr>
          <w:rFonts w:eastAsiaTheme="minorEastAsia" w:cstheme="minorBidi"/>
          <w:sz w:val="20"/>
          <w:szCs w:val="20"/>
          <w:lang w:eastAsia="en-US"/>
        </w:rPr>
        <w:t xml:space="preserve">Tuumoridiagnostiikka, abskessit (varjoainesarja). </w:t>
      </w:r>
      <w:r w:rsidRPr="3207F634">
        <w:rPr>
          <w:rFonts w:eastAsiaTheme="minorEastAsia" w:cstheme="minorBidi"/>
          <w:b/>
          <w:bCs/>
          <w:sz w:val="20"/>
          <w:szCs w:val="20"/>
          <w:lang w:eastAsia="en-US"/>
        </w:rPr>
        <w:t>Ei tarvitse natiivisarjaa</w:t>
      </w:r>
      <w:r w:rsidRPr="3207F634">
        <w:rPr>
          <w:rFonts w:eastAsiaTheme="minorEastAsia" w:cstheme="minorBidi"/>
          <w:b/>
          <w:bCs/>
          <w:lang w:eastAsia="en-US"/>
        </w:rPr>
        <w:t>!</w:t>
      </w:r>
    </w:p>
    <w:p w14:paraId="1BB8D9AD" w14:textId="77777777" w:rsidR="00B079F7" w:rsidRDefault="00B079F7" w:rsidP="00B079F7">
      <w:pPr>
        <w:rPr>
          <w:rFonts w:eastAsiaTheme="minorHAnsi" w:cstheme="minorBidi"/>
          <w:lang w:eastAsia="en-US"/>
        </w:rPr>
        <w:sectPr w:rsidR="00B079F7">
          <w:type w:val="continuous"/>
          <w:pgSz w:w="11906" w:h="16838"/>
          <w:pgMar w:top="1417" w:right="1134" w:bottom="1417" w:left="1134" w:header="708" w:footer="708" w:gutter="0"/>
          <w:cols w:space="708"/>
        </w:sectPr>
      </w:pPr>
    </w:p>
    <w:p w14:paraId="1D836FA2" w14:textId="77777777" w:rsidR="00B079F7" w:rsidRDefault="00B079F7" w:rsidP="00B079F7">
      <w:pPr>
        <w:spacing w:before="240" w:after="160" w:line="256" w:lineRule="auto"/>
        <w:rPr>
          <w:rFonts w:eastAsiaTheme="minorEastAsia" w:cstheme="minorBidi"/>
          <w:b/>
          <w:bCs/>
          <w:lang w:eastAsia="en-US"/>
        </w:rPr>
      </w:pPr>
      <w:r w:rsidRPr="3207F634">
        <w:rPr>
          <w:rFonts w:eastAsiaTheme="minorEastAsia" w:cstheme="minorBidi"/>
          <w:b/>
          <w:bCs/>
          <w:lang w:eastAsia="en-US"/>
        </w:rPr>
        <w:t>Kuvaussarjat:</w:t>
      </w:r>
    </w:p>
    <w:p w14:paraId="565E4CA7"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Kuvaus radiologin ohjeen mukaan, tavallisesti aortan nupin yläpuolelta orbitan alareunaan.</w:t>
      </w:r>
    </w:p>
    <w:p w14:paraId="7AAF8259"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Natiivisarja:</w:t>
      </w:r>
    </w:p>
    <w:p w14:paraId="3A288ED0"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Varjoainesarja:</w:t>
      </w:r>
    </w:p>
    <w:p w14:paraId="40FB8C6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3,5 ml/s 95 ml</w:t>
      </w:r>
    </w:p>
    <w:p w14:paraId="0D46A9F5"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lang w:eastAsia="en-US"/>
        </w:rPr>
        <w:t>ROI laskevaan aorttaan bifurkaatiotasolle. Delay n. 45 s ruiskutuksen alusta.</w:t>
      </w:r>
    </w:p>
    <w:p w14:paraId="6AF2E19C"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02C61410"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Normaali</w:t>
      </w:r>
    </w:p>
    <w:p w14:paraId="03FC5CFE"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03883214"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makaa selällään, pää kuvauskaukalossa tuettuna. Matala päätuki, jotta pää vartalon kanssa samassa tasossa.</w:t>
      </w:r>
    </w:p>
    <w:p w14:paraId="1AF5DD69"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w:t>
      </w:r>
    </w:p>
    <w:p w14:paraId="653BB98C"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Reconit:</w:t>
      </w:r>
    </w:p>
    <w:tbl>
      <w:tblPr>
        <w:tblStyle w:val="Yksinkertainentaulukko514"/>
        <w:tblW w:w="0" w:type="auto"/>
        <w:tblLook w:val="04A0" w:firstRow="1" w:lastRow="0" w:firstColumn="1" w:lastColumn="0" w:noHBand="0" w:noVBand="1"/>
      </w:tblPr>
      <w:tblGrid>
        <w:gridCol w:w="883"/>
        <w:gridCol w:w="2038"/>
        <w:gridCol w:w="1277"/>
        <w:gridCol w:w="1277"/>
        <w:gridCol w:w="1225"/>
        <w:gridCol w:w="802"/>
      </w:tblGrid>
      <w:tr w:rsidR="00B079F7" w:rsidRPr="00790368" w14:paraId="1C93F765" w14:textId="77777777" w:rsidTr="00E474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F4A0FD8" w14:textId="77777777" w:rsidR="00B079F7" w:rsidRPr="00790368" w:rsidRDefault="00B079F7" w:rsidP="003670A1">
            <w:pPr>
              <w:spacing w:after="160" w:line="256" w:lineRule="auto"/>
              <w:rPr>
                <w:rFonts w:eastAsiaTheme="minorEastAsia" w:cstheme="minorBidi"/>
                <w:sz w:val="22"/>
              </w:rPr>
            </w:pPr>
            <w:r w:rsidRPr="3207F634">
              <w:rPr>
                <w:rFonts w:eastAsiaTheme="minorEastAsia" w:cstheme="minorBidi"/>
                <w:sz w:val="22"/>
              </w:rPr>
              <w:t>Kernel</w:t>
            </w:r>
          </w:p>
        </w:tc>
        <w:tc>
          <w:tcPr>
            <w:tcW w:w="0" w:type="auto"/>
            <w:tcBorders>
              <w:top w:val="nil"/>
              <w:left w:val="nil"/>
              <w:right w:val="nil"/>
            </w:tcBorders>
            <w:hideMark/>
          </w:tcPr>
          <w:p w14:paraId="174E9F19" w14:textId="77777777" w:rsidR="00B079F7" w:rsidRPr="00790368"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Axial</w:t>
            </w:r>
          </w:p>
        </w:tc>
        <w:tc>
          <w:tcPr>
            <w:tcW w:w="0" w:type="auto"/>
            <w:tcBorders>
              <w:top w:val="nil"/>
              <w:left w:val="nil"/>
              <w:right w:val="nil"/>
            </w:tcBorders>
            <w:hideMark/>
          </w:tcPr>
          <w:p w14:paraId="3E3A3C74" w14:textId="77777777" w:rsidR="00B079F7" w:rsidRPr="00790368"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Cor</w:t>
            </w:r>
          </w:p>
        </w:tc>
        <w:tc>
          <w:tcPr>
            <w:tcW w:w="0" w:type="auto"/>
            <w:tcBorders>
              <w:top w:val="nil"/>
              <w:left w:val="nil"/>
              <w:right w:val="nil"/>
            </w:tcBorders>
            <w:hideMark/>
          </w:tcPr>
          <w:p w14:paraId="5B2DF4B9" w14:textId="77777777" w:rsidR="00B079F7" w:rsidRPr="00790368"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Sag</w:t>
            </w:r>
          </w:p>
        </w:tc>
        <w:tc>
          <w:tcPr>
            <w:tcW w:w="0" w:type="auto"/>
            <w:tcBorders>
              <w:top w:val="nil"/>
              <w:left w:val="nil"/>
              <w:right w:val="nil"/>
            </w:tcBorders>
            <w:hideMark/>
          </w:tcPr>
          <w:p w14:paraId="0D123B18" w14:textId="77777777" w:rsidR="00B079F7" w:rsidRPr="00790368"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Windowing</w:t>
            </w:r>
          </w:p>
        </w:tc>
        <w:tc>
          <w:tcPr>
            <w:tcW w:w="0" w:type="auto"/>
            <w:tcBorders>
              <w:top w:val="nil"/>
              <w:left w:val="nil"/>
              <w:right w:val="nil"/>
            </w:tcBorders>
            <w:hideMark/>
          </w:tcPr>
          <w:p w14:paraId="0F71D20D" w14:textId="77777777" w:rsidR="00B079F7" w:rsidRPr="00790368" w:rsidRDefault="00B079F7" w:rsidP="003670A1">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sz w:val="22"/>
              </w:rPr>
            </w:pPr>
            <w:r w:rsidRPr="3207F634">
              <w:rPr>
                <w:rFonts w:eastAsiaTheme="minorEastAsia" w:cstheme="minorBidi"/>
                <w:sz w:val="22"/>
              </w:rPr>
              <w:t>Huom.</w:t>
            </w:r>
          </w:p>
        </w:tc>
      </w:tr>
      <w:tr w:rsidR="00B079F7" w:rsidRPr="00790368" w14:paraId="4A344E93" w14:textId="77777777" w:rsidTr="00E4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738699C8" w14:textId="77777777" w:rsidR="00B079F7" w:rsidRPr="00790368" w:rsidRDefault="00B079F7" w:rsidP="003670A1">
            <w:pPr>
              <w:spacing w:after="160" w:line="256" w:lineRule="auto"/>
              <w:rPr>
                <w:rFonts w:eastAsiaTheme="minorEastAsia" w:cstheme="minorBidi"/>
                <w:sz w:val="22"/>
              </w:rPr>
            </w:pPr>
            <w:r w:rsidRPr="3207F634">
              <w:rPr>
                <w:rFonts w:eastAsiaTheme="minorEastAsia" w:cstheme="minorBidi"/>
                <w:sz w:val="22"/>
              </w:rPr>
              <w:t>Pehmyt</w:t>
            </w:r>
          </w:p>
        </w:tc>
        <w:tc>
          <w:tcPr>
            <w:tcW w:w="0" w:type="auto"/>
            <w:hideMark/>
          </w:tcPr>
          <w:p w14:paraId="0DC6816D" w14:textId="77777777" w:rsidR="00B079F7" w:rsidRPr="00790368"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3207F634">
              <w:rPr>
                <w:rFonts w:eastAsiaTheme="minorEastAsia" w:cstheme="minorBidi"/>
              </w:rPr>
              <w:t>Ohutleike tasavälein</w:t>
            </w:r>
          </w:p>
        </w:tc>
        <w:tc>
          <w:tcPr>
            <w:tcW w:w="0" w:type="auto"/>
          </w:tcPr>
          <w:p w14:paraId="135FD824" w14:textId="77777777" w:rsidR="00B079F7" w:rsidRPr="00790368"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tcPr>
          <w:p w14:paraId="5EF390A1" w14:textId="77777777" w:rsidR="00B079F7" w:rsidRPr="00790368"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c>
          <w:tcPr>
            <w:tcW w:w="0" w:type="auto"/>
            <w:hideMark/>
          </w:tcPr>
          <w:p w14:paraId="41004921" w14:textId="77777777" w:rsidR="00B079F7" w:rsidRPr="00790368"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43024C42" w14:textId="77777777" w:rsidR="00B079F7" w:rsidRPr="00790368" w:rsidRDefault="00B079F7" w:rsidP="003670A1">
            <w:pPr>
              <w:spacing w:after="160" w:line="256" w:lineRule="auto"/>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p>
        </w:tc>
      </w:tr>
      <w:tr w:rsidR="00B079F7" w:rsidRPr="00790368" w14:paraId="7E43B815" w14:textId="77777777" w:rsidTr="00E47435">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3B74BFF" w14:textId="77777777" w:rsidR="00B079F7" w:rsidRPr="00790368" w:rsidRDefault="00B079F7" w:rsidP="003670A1">
            <w:pPr>
              <w:rPr>
                <w:rFonts w:eastAsiaTheme="minorHAnsi" w:cstheme="minorBidi"/>
                <w:sz w:val="22"/>
              </w:rPr>
            </w:pPr>
          </w:p>
        </w:tc>
        <w:tc>
          <w:tcPr>
            <w:tcW w:w="0" w:type="auto"/>
            <w:hideMark/>
          </w:tcPr>
          <w:p w14:paraId="39EB535F" w14:textId="77777777" w:rsidR="00B079F7" w:rsidRPr="00790368"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3207F634">
              <w:rPr>
                <w:rFonts w:eastAsiaTheme="minorEastAsia" w:cstheme="minorBidi"/>
              </w:rPr>
              <w:t>3mm/3mm</w:t>
            </w:r>
          </w:p>
        </w:tc>
        <w:tc>
          <w:tcPr>
            <w:tcW w:w="0" w:type="auto"/>
            <w:hideMark/>
          </w:tcPr>
          <w:p w14:paraId="13EA4645" w14:textId="77777777" w:rsidR="00B079F7" w:rsidRPr="00790368"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1D9687FB" w14:textId="77777777" w:rsidR="00B079F7" w:rsidRPr="00790368"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3mm /3mm</w:t>
            </w:r>
          </w:p>
        </w:tc>
        <w:tc>
          <w:tcPr>
            <w:tcW w:w="0" w:type="auto"/>
            <w:hideMark/>
          </w:tcPr>
          <w:p w14:paraId="32EB6387" w14:textId="77777777" w:rsidR="00B079F7" w:rsidRPr="00790368"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n-US"/>
              </w:rPr>
            </w:pPr>
            <w:r w:rsidRPr="3207F634">
              <w:rPr>
                <w:rFonts w:eastAsiaTheme="minorEastAsia" w:cstheme="minorBidi"/>
                <w:lang w:val="en-US"/>
              </w:rPr>
              <w:t xml:space="preserve">Base orbita </w:t>
            </w:r>
          </w:p>
        </w:tc>
        <w:tc>
          <w:tcPr>
            <w:tcW w:w="0" w:type="auto"/>
          </w:tcPr>
          <w:p w14:paraId="0B56067E" w14:textId="77777777" w:rsidR="00B079F7" w:rsidRPr="00790368" w:rsidRDefault="00B079F7" w:rsidP="003670A1">
            <w:pPr>
              <w:spacing w:after="160" w:line="256"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val="en-US"/>
              </w:rPr>
            </w:pPr>
          </w:p>
        </w:tc>
      </w:tr>
    </w:tbl>
    <w:p w14:paraId="06F9F332" w14:textId="77777777" w:rsidR="00B079F7" w:rsidRDefault="00B079F7" w:rsidP="00B079F7">
      <w:pPr>
        <w:rPr>
          <w:rFonts w:asciiTheme="minorHAnsi" w:eastAsiaTheme="minorHAnsi" w:hAnsiTheme="minorHAnsi" w:cstheme="minorBidi"/>
          <w:lang w:eastAsia="en-US"/>
        </w:rPr>
      </w:pPr>
    </w:p>
    <w:p w14:paraId="3DF3787E" w14:textId="77777777" w:rsidR="00B079F7" w:rsidRDefault="00B079F7" w:rsidP="00B079F7">
      <w:pPr>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13DE85DC" w14:textId="77777777" w:rsidR="00B079F7" w:rsidRDefault="00B079F7" w:rsidP="00B079F7">
      <w:pPr>
        <w:keepNext/>
        <w:spacing w:before="240" w:after="240" w:line="256" w:lineRule="auto"/>
        <w:outlineLvl w:val="1"/>
        <w:rPr>
          <w:rFonts w:eastAsiaTheme="minorEastAsia" w:cstheme="minorBidi"/>
          <w:b/>
          <w:bCs/>
          <w:sz w:val="28"/>
          <w:szCs w:val="28"/>
          <w:lang w:eastAsia="en-US"/>
        </w:rPr>
      </w:pPr>
      <w:bookmarkStart w:id="49" w:name="_Toc163670750"/>
      <w:r w:rsidRPr="3207F634">
        <w:rPr>
          <w:rFonts w:eastAsiaTheme="minorEastAsia" w:cstheme="minorBidi"/>
          <w:b/>
          <w:bCs/>
          <w:sz w:val="28"/>
          <w:szCs w:val="28"/>
          <w:lang w:eastAsia="en-US"/>
        </w:rPr>
        <w:lastRenderedPageBreak/>
        <w:t>Kaulasuonet</w:t>
      </w:r>
      <w:bookmarkEnd w:id="49"/>
    </w:p>
    <w:p w14:paraId="5AC21665" w14:textId="77777777" w:rsidR="00B079F7" w:rsidRDefault="00B079F7" w:rsidP="00B079F7">
      <w:pPr>
        <w:spacing w:after="160" w:line="256" w:lineRule="auto"/>
        <w:rPr>
          <w:rFonts w:eastAsiaTheme="minorEastAsia" w:cstheme="minorBidi"/>
        </w:rPr>
      </w:pPr>
      <w:r w:rsidRPr="3207F634">
        <w:rPr>
          <w:rFonts w:eastAsiaTheme="minorEastAsia" w:cstheme="minorBidi"/>
          <w:b/>
          <w:bCs/>
        </w:rPr>
        <w:t>Kuntaliittokoodi:</w:t>
      </w:r>
      <w:r>
        <w:rPr>
          <w:rFonts w:eastAsiaTheme="minorHAnsi" w:cstheme="minorBidi"/>
        </w:rPr>
        <w:tab/>
      </w:r>
      <w:r w:rsidRPr="3207F634">
        <w:rPr>
          <w:rFonts w:eastAsiaTheme="minorEastAsia" w:cstheme="minorBidi"/>
        </w:rPr>
        <w:t>PA6AD, Kaulavaltimoiden tt</w:t>
      </w:r>
    </w:p>
    <w:p w14:paraId="62E219D9" w14:textId="77777777" w:rsidR="00B079F7" w:rsidRDefault="00B079F7" w:rsidP="00B079F7">
      <w:pPr>
        <w:spacing w:after="160" w:line="256" w:lineRule="auto"/>
        <w:rPr>
          <w:rFonts w:eastAsiaTheme="minorEastAsia" w:cstheme="minorBidi"/>
          <w:b/>
          <w:bCs/>
        </w:rPr>
      </w:pPr>
      <w:r w:rsidRPr="3207F634">
        <w:rPr>
          <w:rFonts w:eastAsiaTheme="minorEastAsia" w:cstheme="minorBidi"/>
          <w:b/>
          <w:bCs/>
        </w:rPr>
        <w:t>Indikaatiot:</w:t>
      </w:r>
    </w:p>
    <w:p w14:paraId="17068F06" w14:textId="77777777" w:rsidR="00B079F7" w:rsidRDefault="00B079F7" w:rsidP="00B079F7">
      <w:pPr>
        <w:spacing w:line="256" w:lineRule="auto"/>
        <w:rPr>
          <w:rFonts w:eastAsiaTheme="minorHAnsi" w:cstheme="minorBidi"/>
          <w:b/>
        </w:rPr>
        <w:sectPr w:rsidR="00B079F7">
          <w:type w:val="continuous"/>
          <w:pgSz w:w="11906" w:h="16838"/>
          <w:pgMar w:top="1417" w:right="1134" w:bottom="1417" w:left="1134" w:header="708" w:footer="708" w:gutter="0"/>
          <w:cols w:space="708"/>
        </w:sectPr>
      </w:pPr>
    </w:p>
    <w:p w14:paraId="71A98FF3" w14:textId="77777777" w:rsidR="00B079F7" w:rsidRDefault="00B079F7" w:rsidP="00B079F7">
      <w:pPr>
        <w:ind w:left="644"/>
        <w:contextualSpacing/>
        <w:rPr>
          <w:rFonts w:eastAsiaTheme="minorEastAsia" w:cstheme="minorBidi"/>
          <w:sz w:val="20"/>
          <w:szCs w:val="20"/>
          <w:lang w:eastAsia="en-US"/>
        </w:rPr>
      </w:pPr>
      <w:r w:rsidRPr="3207F634">
        <w:rPr>
          <w:rFonts w:eastAsiaTheme="minorEastAsia" w:cstheme="minorBidi"/>
          <w:sz w:val="20"/>
          <w:szCs w:val="20"/>
          <w:lang w:eastAsia="en-US"/>
        </w:rPr>
        <w:t>Kaulasuonten ahtaumien ja dissekaatioiden toteaminen</w:t>
      </w:r>
    </w:p>
    <w:p w14:paraId="11045504" w14:textId="77777777" w:rsidR="00B079F7" w:rsidRDefault="00B079F7" w:rsidP="00B079F7">
      <w:pPr>
        <w:spacing w:after="160" w:line="256" w:lineRule="auto"/>
        <w:rPr>
          <w:rFonts w:eastAsiaTheme="minorHAnsi" w:cstheme="minorBidi"/>
          <w:b/>
          <w:lang w:eastAsia="en-US"/>
        </w:rPr>
      </w:pPr>
    </w:p>
    <w:p w14:paraId="6E3E381E"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b/>
          <w:bCs/>
          <w:lang w:eastAsia="en-US"/>
        </w:rPr>
        <w:t xml:space="preserve">Esivalmistelu: </w:t>
      </w:r>
      <w:r w:rsidRPr="3207F634">
        <w:rPr>
          <w:rFonts w:eastAsiaTheme="minorEastAsia" w:cstheme="minorBidi"/>
          <w:lang w:eastAsia="en-US"/>
        </w:rPr>
        <w:t>Vihreä kanyyli</w:t>
      </w:r>
    </w:p>
    <w:p w14:paraId="63FBC38B"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Kuvaussarjat:</w:t>
      </w:r>
    </w:p>
    <w:p w14:paraId="4C899405" w14:textId="77777777" w:rsidR="00B079F7" w:rsidRDefault="00B079F7" w:rsidP="00B079F7">
      <w:pPr>
        <w:spacing w:after="160" w:line="256" w:lineRule="auto"/>
        <w:rPr>
          <w:rFonts w:eastAsiaTheme="minorEastAsia" w:cstheme="minorBidi"/>
          <w:i/>
          <w:iCs/>
          <w:u w:val="single"/>
          <w:lang w:eastAsia="en-US"/>
        </w:rPr>
      </w:pPr>
      <w:r w:rsidRPr="3207F634">
        <w:rPr>
          <w:rFonts w:eastAsiaTheme="minorEastAsia" w:cstheme="minorBidi"/>
          <w:i/>
          <w:iCs/>
          <w:u w:val="single"/>
          <w:lang w:eastAsia="en-US"/>
        </w:rPr>
        <w:t>Varjoainesarja</w:t>
      </w:r>
    </w:p>
    <w:p w14:paraId="55006C91"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ROI tracheabifurkaation tasolle nousevaan aorttaan</w:t>
      </w:r>
    </w:p>
    <w:p w14:paraId="0C51CDF9"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 xml:space="preserve">(Toshiballa S&amp;V-leike kaulalle ja kuvaus käynnistetään, kun varjoaine näkyy kaulavaltimoissa) </w:t>
      </w:r>
    </w:p>
    <w:p w14:paraId="39576E06"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Kuvausalue tracheabifurkaatiosta orbitoiden yläreunaan.</w:t>
      </w:r>
    </w:p>
    <w:p w14:paraId="6A24A83B"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Varjoaineruiskutus 5,0 ml/s 60 ml</w:t>
      </w:r>
    </w:p>
    <w:p w14:paraId="1B56C749" w14:textId="77777777" w:rsidR="00B079F7"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6B280BEA"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 xml:space="preserve">Kuvanlaatu: </w:t>
      </w:r>
      <w:r>
        <w:rPr>
          <w:rFonts w:eastAsiaTheme="minorEastAsia" w:cstheme="minorBidi"/>
          <w:lang w:eastAsia="en-US"/>
        </w:rPr>
        <w:t>Normaali</w:t>
      </w:r>
    </w:p>
    <w:p w14:paraId="7A5E0C63" w14:textId="77777777" w:rsidR="00B079F7" w:rsidRDefault="00B079F7" w:rsidP="00B079F7">
      <w:pPr>
        <w:spacing w:after="160" w:line="256" w:lineRule="auto"/>
        <w:rPr>
          <w:rFonts w:eastAsiaTheme="minorEastAsia" w:cstheme="minorBidi"/>
          <w:b/>
          <w:bCs/>
          <w:lang w:eastAsia="en-US"/>
        </w:rPr>
      </w:pPr>
      <w:r w:rsidRPr="3207F634">
        <w:rPr>
          <w:rFonts w:eastAsiaTheme="minorEastAsia" w:cstheme="minorBidi"/>
          <w:b/>
          <w:bCs/>
          <w:lang w:eastAsia="en-US"/>
        </w:rPr>
        <w:t>Potilaan asetteluohjeita:</w:t>
      </w:r>
    </w:p>
    <w:p w14:paraId="050E1FE3"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makaa selällään, pää kuvauskaukalossa tuettuna. Matala päätuki, jotta pää vartalon kanssa samassa tasossa.</w:t>
      </w:r>
    </w:p>
    <w:p w14:paraId="09EA0CED" w14:textId="77777777" w:rsidR="00B079F7" w:rsidRDefault="00B079F7" w:rsidP="00B079F7">
      <w:pPr>
        <w:spacing w:after="160" w:line="256" w:lineRule="auto"/>
        <w:rPr>
          <w:rFonts w:eastAsiaTheme="minorEastAsia" w:cstheme="minorBidi"/>
          <w:lang w:eastAsia="en-US"/>
        </w:rPr>
      </w:pPr>
      <w:r w:rsidRPr="3207F634">
        <w:rPr>
          <w:rFonts w:eastAsiaTheme="minorEastAsia" w:cstheme="minorBidi"/>
          <w:lang w:eastAsia="en-US"/>
        </w:rPr>
        <w:t>Potilas asetellaan laservalojen avulla suoraan ja keskelle, etusuunnassa valo keskellä kasvoja, sivusuunnassa laservalo yleensä korvakäytävän kohdalla. Potilaan pidettävä silmät suljettuina asettelun ajan (laservalo). Potilaalle kerrotaan tutkimuksen kulku, liikkumattomuuden tärkeys.</w:t>
      </w:r>
    </w:p>
    <w:p w14:paraId="72FEA22E" w14:textId="77777777" w:rsidR="00B079F7" w:rsidRDefault="00B079F7" w:rsidP="00B079F7">
      <w:pPr>
        <w:spacing w:after="160" w:line="256" w:lineRule="auto"/>
        <w:rPr>
          <w:rFonts w:eastAsiaTheme="minorHAnsi" w:cstheme="minorBidi"/>
        </w:rPr>
      </w:pPr>
    </w:p>
    <w:p w14:paraId="2DA0C6DB" w14:textId="77777777" w:rsidR="00B079F7" w:rsidRDefault="00B079F7" w:rsidP="00B079F7">
      <w:pPr>
        <w:spacing w:after="160" w:line="256" w:lineRule="auto"/>
        <w:rPr>
          <w:rFonts w:eastAsiaTheme="minorHAnsi" w:cstheme="minorBidi"/>
        </w:rPr>
      </w:pPr>
    </w:p>
    <w:p w14:paraId="0BF99B0D" w14:textId="77777777" w:rsidR="00B079F7" w:rsidRDefault="00B079F7" w:rsidP="00B079F7">
      <w:pPr>
        <w:spacing w:after="160" w:line="256" w:lineRule="auto"/>
        <w:rPr>
          <w:rFonts w:eastAsiaTheme="minorHAnsi" w:cstheme="minorBidi"/>
        </w:rPr>
      </w:pPr>
    </w:p>
    <w:p w14:paraId="01BDECE3" w14:textId="77777777" w:rsidR="00B079F7" w:rsidRDefault="00B079F7" w:rsidP="00B079F7">
      <w:pPr>
        <w:spacing w:after="160" w:line="256" w:lineRule="auto"/>
        <w:rPr>
          <w:rFonts w:eastAsiaTheme="minorHAnsi" w:cstheme="minorBidi"/>
        </w:rPr>
      </w:pPr>
    </w:p>
    <w:p w14:paraId="6E35658D" w14:textId="77777777" w:rsidR="00B079F7" w:rsidRDefault="00B079F7" w:rsidP="00B079F7">
      <w:pPr>
        <w:rPr>
          <w:rFonts w:eastAsiaTheme="minorHAnsi" w:cstheme="minorBidi"/>
          <w:sz w:val="24"/>
          <w:szCs w:val="24"/>
          <w:lang w:eastAsia="en-US"/>
        </w:rPr>
        <w:sectPr w:rsidR="00B079F7">
          <w:type w:val="continuous"/>
          <w:pgSz w:w="11906" w:h="16838"/>
          <w:pgMar w:top="1417" w:right="1134" w:bottom="1417" w:left="1134" w:header="708" w:footer="708" w:gutter="0"/>
          <w:cols w:space="708"/>
        </w:sectPr>
      </w:pPr>
    </w:p>
    <w:p w14:paraId="1185CF0F" w14:textId="77777777" w:rsidR="00B079F7" w:rsidRDefault="00B079F7" w:rsidP="00B079F7">
      <w:pPr>
        <w:pStyle w:val="Otsikko1"/>
        <w:spacing w:line="259" w:lineRule="auto"/>
      </w:pPr>
      <w:bookmarkStart w:id="50" w:name="_Toc163670751"/>
      <w:r w:rsidRPr="005D07DA">
        <w:lastRenderedPageBreak/>
        <w:t>9. Selkärangan TT-tutkimukset</w:t>
      </w:r>
      <w:bookmarkEnd w:id="50"/>
    </w:p>
    <w:p w14:paraId="55652E2B" w14:textId="77777777" w:rsidR="00B079F7" w:rsidRDefault="00B079F7" w:rsidP="00B079F7"/>
    <w:p w14:paraId="25A8F88C" w14:textId="77777777" w:rsidR="00B079F7" w:rsidRPr="00A75124" w:rsidRDefault="00B079F7" w:rsidP="00B079F7">
      <w:r w:rsidRPr="00A75124">
        <w:rPr>
          <w:b/>
        </w:rPr>
        <w:t>Metallikohteet</w:t>
      </w:r>
      <w:r w:rsidRPr="00A75124">
        <w:t xml:space="preserve"> ja </w:t>
      </w:r>
      <w:r w:rsidRPr="00A75124">
        <w:rPr>
          <w:b/>
        </w:rPr>
        <w:t>tehostukset</w:t>
      </w:r>
      <w:r w:rsidRPr="00A75124">
        <w:t xml:space="preserve"> kuvataan </w:t>
      </w:r>
      <w:r w:rsidRPr="00A75124">
        <w:rPr>
          <w:u w:val="single"/>
        </w:rPr>
        <w:t>dual-energyllä.</w:t>
      </w:r>
    </w:p>
    <w:p w14:paraId="5E53CCED" w14:textId="77777777" w:rsidR="00B079F7" w:rsidRPr="00A75124" w:rsidRDefault="00B079F7" w:rsidP="00B079F7"/>
    <w:p w14:paraId="4FE99788" w14:textId="77777777" w:rsidR="00B079F7" w:rsidRPr="00A75124" w:rsidRDefault="00B079F7" w:rsidP="00B079F7">
      <w:r w:rsidRPr="00A75124">
        <w:t xml:space="preserve">Rangat kuvataan </w:t>
      </w:r>
      <w:r w:rsidRPr="00A75124">
        <w:rPr>
          <w:b/>
        </w:rPr>
        <w:t>ilman</w:t>
      </w:r>
      <w:r w:rsidRPr="00A75124">
        <w:t xml:space="preserve"> tinasuodatusta.</w:t>
      </w:r>
    </w:p>
    <w:p w14:paraId="4F672AC6" w14:textId="77777777" w:rsidR="00B079F7" w:rsidRPr="003A17D3" w:rsidRDefault="00B079F7" w:rsidP="00B079F7">
      <w:pPr>
        <w:spacing w:after="160" w:line="259" w:lineRule="auto"/>
        <w:rPr>
          <w:rFonts w:eastAsiaTheme="minorHAnsi" w:cstheme="minorBidi"/>
        </w:rPr>
      </w:pPr>
    </w:p>
    <w:p w14:paraId="43E0DD20" w14:textId="77777777" w:rsidR="00B079F7" w:rsidRPr="00C563C9" w:rsidRDefault="00B079F7" w:rsidP="00B079F7">
      <w:pPr>
        <w:pStyle w:val="Otsikko3"/>
      </w:pPr>
      <w:bookmarkStart w:id="51" w:name="_Toc163670752"/>
      <w:r w:rsidRPr="5ABD4FCA">
        <w:rPr>
          <w:b/>
          <w:bCs/>
          <w:sz w:val="28"/>
          <w:szCs w:val="28"/>
        </w:rPr>
        <w:t>Kaularanka</w:t>
      </w:r>
      <w:bookmarkEnd w:id="51"/>
    </w:p>
    <w:p w14:paraId="248FDD62" w14:textId="77777777" w:rsidR="00B079F7" w:rsidRDefault="00B079F7" w:rsidP="00B079F7">
      <w:r w:rsidRPr="00C563C9">
        <w:rPr>
          <w:b/>
          <w:bCs/>
        </w:rPr>
        <w:t>Kuntaliittokoodi:</w:t>
      </w:r>
      <w:r w:rsidRPr="00C563C9">
        <w:tab/>
        <w:t>NA1AD, Kaularangan TT</w:t>
      </w:r>
    </w:p>
    <w:p w14:paraId="3E2CBA64" w14:textId="77777777" w:rsidR="00B079F7" w:rsidRPr="00C563C9" w:rsidRDefault="00B079F7" w:rsidP="00B079F7"/>
    <w:p w14:paraId="54F7543C" w14:textId="77777777" w:rsidR="00B079F7" w:rsidRPr="00C563C9" w:rsidRDefault="00B079F7" w:rsidP="00B079F7">
      <w:pPr>
        <w:rPr>
          <w:b/>
          <w:bCs/>
        </w:rPr>
      </w:pPr>
      <w:r w:rsidRPr="3207F634">
        <w:rPr>
          <w:b/>
          <w:bCs/>
        </w:rPr>
        <w:t>Indikaatiot:</w:t>
      </w:r>
    </w:p>
    <w:p w14:paraId="2F676DB2" w14:textId="77777777" w:rsidR="00B079F7" w:rsidRPr="005D07DA" w:rsidRDefault="00B079F7" w:rsidP="00B079F7">
      <w:pPr>
        <w:ind w:left="644" w:right="140"/>
        <w:contextualSpacing/>
        <w:jc w:val="both"/>
        <w:rPr>
          <w:sz w:val="20"/>
          <w:szCs w:val="20"/>
        </w:rPr>
      </w:pPr>
      <w:r w:rsidRPr="3207F634">
        <w:rPr>
          <w:sz w:val="20"/>
          <w:szCs w:val="20"/>
        </w:rPr>
        <w:t>Murtumat</w:t>
      </w:r>
    </w:p>
    <w:p w14:paraId="2DE80EB8" w14:textId="77777777" w:rsidR="00B079F7" w:rsidRPr="005D07DA" w:rsidRDefault="00B079F7" w:rsidP="00B079F7">
      <w:pPr>
        <w:ind w:left="644" w:right="140"/>
        <w:contextualSpacing/>
        <w:jc w:val="both"/>
        <w:rPr>
          <w:sz w:val="20"/>
          <w:szCs w:val="20"/>
        </w:rPr>
      </w:pPr>
      <w:r w:rsidRPr="3207F634">
        <w:rPr>
          <w:sz w:val="20"/>
          <w:szCs w:val="20"/>
        </w:rPr>
        <w:t>Luudestruktio</w:t>
      </w:r>
    </w:p>
    <w:p w14:paraId="3A898681" w14:textId="77777777" w:rsidR="00B079F7" w:rsidRPr="005D07DA" w:rsidRDefault="00B079F7" w:rsidP="00B079F7">
      <w:pPr>
        <w:ind w:left="644" w:right="140"/>
        <w:contextualSpacing/>
        <w:jc w:val="both"/>
        <w:rPr>
          <w:sz w:val="20"/>
          <w:szCs w:val="20"/>
        </w:rPr>
      </w:pPr>
      <w:r w:rsidRPr="3207F634">
        <w:rPr>
          <w:sz w:val="20"/>
          <w:szCs w:val="20"/>
        </w:rPr>
        <w:t>Anomaliat</w:t>
      </w:r>
    </w:p>
    <w:p w14:paraId="48F9DEA6" w14:textId="77777777" w:rsidR="00B079F7" w:rsidRPr="005D07DA" w:rsidRDefault="00B079F7" w:rsidP="00B079F7">
      <w:pPr>
        <w:ind w:left="644" w:right="140"/>
        <w:contextualSpacing/>
        <w:jc w:val="both"/>
        <w:rPr>
          <w:sz w:val="20"/>
          <w:szCs w:val="20"/>
        </w:rPr>
      </w:pPr>
      <w:r w:rsidRPr="3207F634">
        <w:rPr>
          <w:sz w:val="20"/>
          <w:szCs w:val="20"/>
        </w:rPr>
        <w:t>Juuriaukkokaventumat</w:t>
      </w:r>
    </w:p>
    <w:p w14:paraId="34DF73B3" w14:textId="77777777" w:rsidR="00B079F7" w:rsidRDefault="00B079F7" w:rsidP="00B079F7">
      <w:pPr>
        <w:spacing w:before="240"/>
        <w:rPr>
          <w:b/>
          <w:bCs/>
        </w:rPr>
      </w:pPr>
      <w:r w:rsidRPr="3207F634">
        <w:rPr>
          <w:b/>
          <w:bCs/>
        </w:rPr>
        <w:t>Kuvaussarjat:</w:t>
      </w:r>
    </w:p>
    <w:p w14:paraId="7B667B5B" w14:textId="77777777" w:rsidR="00B079F7" w:rsidRPr="00C563C9" w:rsidRDefault="00B079F7" w:rsidP="00B079F7">
      <w:pPr>
        <w:spacing w:before="240" w:line="120" w:lineRule="auto"/>
        <w:rPr>
          <w:b/>
          <w:bCs/>
        </w:rPr>
      </w:pPr>
    </w:p>
    <w:p w14:paraId="25975064" w14:textId="77777777" w:rsidR="00B079F7" w:rsidRPr="005D07DA" w:rsidRDefault="00B079F7" w:rsidP="00B079F7">
      <w:pPr>
        <w:rPr>
          <w:i/>
          <w:iCs/>
          <w:u w:val="single"/>
        </w:rPr>
      </w:pPr>
      <w:r w:rsidRPr="3207F634">
        <w:rPr>
          <w:i/>
          <w:iCs/>
          <w:u w:val="single"/>
        </w:rPr>
        <w:t>Natiivisarja</w:t>
      </w:r>
    </w:p>
    <w:p w14:paraId="38F3C965" w14:textId="77777777" w:rsidR="00B079F7" w:rsidRDefault="00B079F7" w:rsidP="00B079F7">
      <w:pPr>
        <w:spacing w:line="360" w:lineRule="atLeast"/>
        <w:jc w:val="both"/>
      </w:pPr>
      <w:r>
        <w:t>Kuvaus lääkärin määräämän alueen mukaan.</w:t>
      </w:r>
      <w:r w:rsidRPr="3207F634">
        <w:rPr>
          <w:sz w:val="24"/>
          <w:szCs w:val="24"/>
        </w:rPr>
        <w:t xml:space="preserve"> </w:t>
      </w:r>
      <w:r>
        <w:t>Traumakaularangassa kuvattava aina koko kaularangan alue.</w:t>
      </w:r>
    </w:p>
    <w:p w14:paraId="7B8202F3" w14:textId="77777777" w:rsidR="00B079F7" w:rsidRPr="00C563C9" w:rsidRDefault="00B079F7" w:rsidP="00B079F7">
      <w:pPr>
        <w:pStyle w:val="Otsikko4"/>
        <w15:collapsed/>
      </w:pPr>
      <w:r>
        <w:t>Lisäinfo</w:t>
      </w:r>
    </w:p>
    <w:p w14:paraId="45B82D9F" w14:textId="77777777" w:rsidR="00B079F7" w:rsidRDefault="00B079F7" w:rsidP="00B079F7">
      <w:pPr>
        <w:rPr>
          <w:sz w:val="24"/>
          <w:szCs w:val="24"/>
        </w:rPr>
      </w:pPr>
      <w:r w:rsidRPr="3207F634">
        <w:rPr>
          <w:b/>
          <w:bCs/>
        </w:rPr>
        <w:t xml:space="preserve">Kuvanlaatu: </w:t>
      </w:r>
      <w:r>
        <w:t>Normaali</w:t>
      </w:r>
    </w:p>
    <w:p w14:paraId="45BB04A7" w14:textId="77777777" w:rsidR="00B079F7" w:rsidRPr="00C563C9" w:rsidRDefault="00B079F7" w:rsidP="00B079F7">
      <w:pPr>
        <w:rPr>
          <w:b/>
          <w:bCs/>
        </w:rPr>
      </w:pPr>
    </w:p>
    <w:p w14:paraId="32AE56FB" w14:textId="77777777" w:rsidR="00B079F7" w:rsidRDefault="00B079F7" w:rsidP="00B079F7">
      <w:pPr>
        <w:rPr>
          <w:b/>
          <w:bCs/>
        </w:rPr>
      </w:pPr>
      <w:r w:rsidRPr="3207F634">
        <w:rPr>
          <w:b/>
          <w:bCs/>
        </w:rPr>
        <w:t>Reconit:</w:t>
      </w:r>
    </w:p>
    <w:p w14:paraId="654BACA1" w14:textId="77777777" w:rsidR="00B079F7" w:rsidRPr="00C563C9" w:rsidRDefault="00B079F7" w:rsidP="00B079F7">
      <w:pPr>
        <w:rPr>
          <w:b/>
          <w:bCs/>
        </w:rPr>
      </w:pPr>
    </w:p>
    <w:tbl>
      <w:tblPr>
        <w:tblStyle w:val="Yksinkertainentaulukko51"/>
        <w:tblW w:w="0" w:type="auto"/>
        <w:tblLook w:val="04A0" w:firstRow="1" w:lastRow="0" w:firstColumn="1" w:lastColumn="0" w:noHBand="0" w:noVBand="1"/>
      </w:tblPr>
      <w:tblGrid>
        <w:gridCol w:w="883"/>
        <w:gridCol w:w="1092"/>
        <w:gridCol w:w="876"/>
        <w:gridCol w:w="876"/>
        <w:gridCol w:w="1218"/>
        <w:gridCol w:w="802"/>
      </w:tblGrid>
      <w:tr w:rsidR="00B079F7" w:rsidRPr="005D07DA" w14:paraId="29E075A9"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32A8757" w14:textId="77777777" w:rsidR="00B079F7" w:rsidRPr="005D07DA" w:rsidRDefault="00B079F7" w:rsidP="003670A1">
            <w:pPr>
              <w:rPr>
                <w:sz w:val="22"/>
              </w:rPr>
            </w:pPr>
            <w:r w:rsidRPr="3207F634">
              <w:rPr>
                <w:sz w:val="22"/>
              </w:rPr>
              <w:t>Kernel</w:t>
            </w:r>
          </w:p>
        </w:tc>
        <w:tc>
          <w:tcPr>
            <w:tcW w:w="0" w:type="auto"/>
          </w:tcPr>
          <w:p w14:paraId="3196C8D5"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00A35E03"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65A4946"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0B9AE0B"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E56900A"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D07DA" w14:paraId="032F9E2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EA20F" w14:textId="77777777" w:rsidR="00B079F7" w:rsidRPr="005D07DA" w:rsidRDefault="00B079F7" w:rsidP="003670A1">
            <w:pPr>
              <w:rPr>
                <w:sz w:val="22"/>
              </w:rPr>
            </w:pPr>
            <w:r w:rsidRPr="3207F634">
              <w:rPr>
                <w:sz w:val="22"/>
              </w:rPr>
              <w:t>Pehmyt</w:t>
            </w:r>
          </w:p>
        </w:tc>
        <w:tc>
          <w:tcPr>
            <w:tcW w:w="0" w:type="auto"/>
          </w:tcPr>
          <w:p w14:paraId="036BEA7D"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t>1/0,7 mm</w:t>
            </w:r>
          </w:p>
        </w:tc>
        <w:tc>
          <w:tcPr>
            <w:tcW w:w="0" w:type="auto"/>
          </w:tcPr>
          <w:p w14:paraId="5E0F6EC0"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11899D3"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7D1FC2E"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arynx </w:t>
            </w:r>
          </w:p>
        </w:tc>
        <w:tc>
          <w:tcPr>
            <w:tcW w:w="0" w:type="auto"/>
          </w:tcPr>
          <w:p w14:paraId="4DC46A52"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7359A90F"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54D27017" w14:textId="77777777" w:rsidR="00B079F7" w:rsidRPr="005D07DA" w:rsidRDefault="00B079F7" w:rsidP="003670A1">
            <w:pPr>
              <w:rPr>
                <w:sz w:val="22"/>
              </w:rPr>
            </w:pPr>
            <w:r w:rsidRPr="3207F634">
              <w:rPr>
                <w:sz w:val="22"/>
              </w:rPr>
              <w:t>Luu</w:t>
            </w:r>
          </w:p>
        </w:tc>
        <w:tc>
          <w:tcPr>
            <w:tcW w:w="0" w:type="auto"/>
          </w:tcPr>
          <w:p w14:paraId="28231839"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t>1/0,7mm</w:t>
            </w:r>
          </w:p>
          <w:p w14:paraId="65650278"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t>2/2 mm</w:t>
            </w:r>
          </w:p>
        </w:tc>
        <w:tc>
          <w:tcPr>
            <w:tcW w:w="0" w:type="auto"/>
          </w:tcPr>
          <w:p w14:paraId="6F1CA589"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t>2/2mm</w:t>
            </w:r>
          </w:p>
        </w:tc>
        <w:tc>
          <w:tcPr>
            <w:tcW w:w="0" w:type="auto"/>
          </w:tcPr>
          <w:p w14:paraId="390760D8"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t>2/2mm</w:t>
            </w:r>
          </w:p>
        </w:tc>
        <w:tc>
          <w:tcPr>
            <w:tcW w:w="0" w:type="auto"/>
          </w:tcPr>
          <w:p w14:paraId="6B1B23D8"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t xml:space="preserve">Inner ear </w:t>
            </w:r>
          </w:p>
        </w:tc>
        <w:tc>
          <w:tcPr>
            <w:tcW w:w="0" w:type="auto"/>
          </w:tcPr>
          <w:p w14:paraId="0B3B0C75"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r>
    </w:tbl>
    <w:p w14:paraId="51B7AC5E" w14:textId="77777777" w:rsidR="00B079F7" w:rsidRPr="00C563C9" w:rsidRDefault="00B079F7" w:rsidP="00B079F7"/>
    <w:p w14:paraId="0E5C7F2C" w14:textId="77777777" w:rsidR="00B079F7" w:rsidRDefault="00B079F7" w:rsidP="00B079F7">
      <w:pPr>
        <w:spacing w:after="160" w:line="259" w:lineRule="auto"/>
        <w:rPr>
          <w:rFonts w:eastAsiaTheme="minorHAnsi" w:cstheme="minorBidi"/>
        </w:rPr>
      </w:pPr>
    </w:p>
    <w:p w14:paraId="4E6908CE" w14:textId="77777777" w:rsidR="007D4343" w:rsidRDefault="007D4343">
      <w:pPr>
        <w:rPr>
          <w:b/>
          <w:bCs/>
          <w:sz w:val="28"/>
          <w:szCs w:val="28"/>
        </w:rPr>
      </w:pPr>
      <w:r>
        <w:rPr>
          <w:b/>
          <w:bCs/>
          <w:sz w:val="28"/>
          <w:szCs w:val="28"/>
        </w:rPr>
        <w:br w:type="page"/>
      </w:r>
    </w:p>
    <w:p w14:paraId="0B2239BD" w14:textId="77777777" w:rsidR="007D4343" w:rsidRDefault="007D4343">
      <w:pPr>
        <w:rPr>
          <w:b/>
          <w:bCs/>
          <w:sz w:val="28"/>
          <w:szCs w:val="28"/>
        </w:rPr>
      </w:pPr>
      <w:r>
        <w:rPr>
          <w:b/>
          <w:bCs/>
          <w:sz w:val="28"/>
          <w:szCs w:val="28"/>
        </w:rPr>
        <w:br w:type="page"/>
      </w:r>
    </w:p>
    <w:p w14:paraId="5FC155BD" w14:textId="5B0D69C0" w:rsidR="00994743" w:rsidRPr="00DC0DF6" w:rsidRDefault="00994743" w:rsidP="00994743">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Normaali</w:t>
      </w:r>
    </w:p>
    <w:p w14:paraId="17030F4D" w14:textId="77777777" w:rsidR="00994743" w:rsidRPr="00DC0DF6" w:rsidRDefault="00994743" w:rsidP="00994743">
      <w:pPr>
        <w:spacing w:after="160" w:line="259" w:lineRule="auto"/>
        <w:rPr>
          <w:rFonts w:eastAsia="Calibri"/>
          <w:b/>
          <w:bCs/>
          <w:lang w:eastAsia="en-US"/>
        </w:rPr>
      </w:pPr>
      <w:r w:rsidRPr="3207F634">
        <w:rPr>
          <w:rFonts w:eastAsia="Calibri"/>
          <w:b/>
          <w:bCs/>
          <w:lang w:eastAsia="en-US"/>
        </w:rPr>
        <w:t>Potilaan asetteluohjeita:</w:t>
      </w:r>
    </w:p>
    <w:p w14:paraId="6B6EB611" w14:textId="77777777" w:rsidR="00994743" w:rsidRPr="00DC0DF6" w:rsidRDefault="00994743" w:rsidP="00994743">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114B93C1" w14:textId="77777777" w:rsidR="00994743" w:rsidRDefault="00994743" w:rsidP="00994743">
      <w:pPr>
        <w:spacing w:after="160" w:line="259" w:lineRule="auto"/>
        <w:rPr>
          <w:rFonts w:eastAsia="Calibri"/>
          <w:b/>
          <w:bCs/>
          <w:lang w:eastAsia="en-US"/>
        </w:rPr>
      </w:pPr>
      <w:r w:rsidRPr="3207F634">
        <w:rPr>
          <w:rFonts w:eastAsia="Calibri"/>
          <w:b/>
          <w:bCs/>
          <w:lang w:eastAsia="en-US"/>
        </w:rPr>
        <w:t>Reconit:</w:t>
      </w:r>
    </w:p>
    <w:p w14:paraId="1B70040B" w14:textId="77777777" w:rsidR="00994743" w:rsidRPr="005D07DA" w:rsidRDefault="00994743" w:rsidP="00994743">
      <w:pPr>
        <w:spacing w:after="160" w:line="259" w:lineRule="auto"/>
        <w:rPr>
          <w:rFonts w:eastAsia="Calibri"/>
          <w:b/>
          <w:bCs/>
          <w:lang w:eastAsia="en-US"/>
        </w:rPr>
      </w:pPr>
    </w:p>
    <w:tbl>
      <w:tblPr>
        <w:tblStyle w:val="Yksinkertainentaulukko516"/>
        <w:tblW w:w="0" w:type="auto"/>
        <w:tblLook w:val="04A0" w:firstRow="1" w:lastRow="0" w:firstColumn="1" w:lastColumn="0" w:noHBand="0" w:noVBand="1"/>
      </w:tblPr>
      <w:tblGrid>
        <w:gridCol w:w="960"/>
        <w:gridCol w:w="2236"/>
        <w:gridCol w:w="1277"/>
        <w:gridCol w:w="1277"/>
        <w:gridCol w:w="1225"/>
        <w:gridCol w:w="802"/>
      </w:tblGrid>
      <w:tr w:rsidR="00994743" w:rsidRPr="005D07DA" w14:paraId="1CDDA32C" w14:textId="77777777" w:rsidTr="003670A1">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60" w:type="dxa"/>
          </w:tcPr>
          <w:p w14:paraId="3357E4ED" w14:textId="77777777" w:rsidR="00994743" w:rsidRPr="005D07DA" w:rsidRDefault="00994743" w:rsidP="003670A1">
            <w:pPr>
              <w:rPr>
                <w:sz w:val="22"/>
              </w:rPr>
            </w:pPr>
            <w:r w:rsidRPr="3207F634">
              <w:rPr>
                <w:sz w:val="22"/>
              </w:rPr>
              <w:t>Kernel</w:t>
            </w:r>
          </w:p>
        </w:tc>
        <w:tc>
          <w:tcPr>
            <w:tcW w:w="2236" w:type="dxa"/>
          </w:tcPr>
          <w:p w14:paraId="4DF62426" w14:textId="77777777" w:rsidR="00994743" w:rsidRPr="005D07DA" w:rsidRDefault="00994743"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6D5ADA7" w14:textId="77777777" w:rsidR="00994743" w:rsidRPr="005D07DA" w:rsidRDefault="00994743"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E73D66D" w14:textId="77777777" w:rsidR="00994743" w:rsidRPr="005D07DA" w:rsidRDefault="00994743"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CF6100E" w14:textId="77777777" w:rsidR="00994743" w:rsidRPr="005D07DA" w:rsidRDefault="00994743"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6D2B7B0" w14:textId="77777777" w:rsidR="00994743" w:rsidRPr="005D07DA" w:rsidRDefault="00994743"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994743" w:rsidRPr="005D07DA" w14:paraId="0B4A3C6A" w14:textId="77777777" w:rsidTr="0036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vMerge w:val="restart"/>
          </w:tcPr>
          <w:p w14:paraId="7DC9865A" w14:textId="77777777" w:rsidR="00994743" w:rsidRPr="005D07DA" w:rsidRDefault="00994743" w:rsidP="003670A1">
            <w:pPr>
              <w:rPr>
                <w:sz w:val="22"/>
              </w:rPr>
            </w:pPr>
            <w:r w:rsidRPr="3207F634">
              <w:rPr>
                <w:sz w:val="22"/>
              </w:rPr>
              <w:t>Pehmyt</w:t>
            </w:r>
          </w:p>
        </w:tc>
        <w:tc>
          <w:tcPr>
            <w:tcW w:w="2236" w:type="dxa"/>
          </w:tcPr>
          <w:p w14:paraId="373433D1"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8B49BFC"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3D10230"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44DDE01"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Base orbita </w:t>
            </w:r>
          </w:p>
        </w:tc>
        <w:tc>
          <w:tcPr>
            <w:tcW w:w="0" w:type="auto"/>
          </w:tcPr>
          <w:p w14:paraId="2A4A9BDD"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rPr>
                <w:lang w:val="en-US"/>
              </w:rPr>
            </w:pPr>
          </w:p>
        </w:tc>
      </w:tr>
      <w:tr w:rsidR="00994743" w:rsidRPr="005D07DA" w14:paraId="753C2AE5" w14:textId="77777777" w:rsidTr="003670A1">
        <w:tc>
          <w:tcPr>
            <w:cnfStyle w:val="001000000000" w:firstRow="0" w:lastRow="0" w:firstColumn="1" w:lastColumn="0" w:oddVBand="0" w:evenVBand="0" w:oddHBand="0" w:evenHBand="0" w:firstRowFirstColumn="0" w:firstRowLastColumn="0" w:lastRowFirstColumn="0" w:lastRowLastColumn="0"/>
            <w:tcW w:w="960" w:type="dxa"/>
            <w:vMerge/>
          </w:tcPr>
          <w:p w14:paraId="39FC5ACB" w14:textId="77777777" w:rsidR="00994743" w:rsidRPr="005D07DA" w:rsidRDefault="00994743" w:rsidP="003670A1">
            <w:pPr>
              <w:rPr>
                <w:sz w:val="22"/>
              </w:rPr>
            </w:pPr>
          </w:p>
        </w:tc>
        <w:tc>
          <w:tcPr>
            <w:tcW w:w="2236" w:type="dxa"/>
          </w:tcPr>
          <w:p w14:paraId="2133DEA3" w14:textId="77777777" w:rsidR="00994743" w:rsidRPr="005D07DA" w:rsidRDefault="00994743"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5DF0D23A" w14:textId="77777777" w:rsidR="00994743" w:rsidRPr="005D07DA" w:rsidRDefault="00994743"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7ABDF20E" w14:textId="77777777" w:rsidR="00994743" w:rsidRPr="005D07DA" w:rsidRDefault="00994743"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63FBEE02" w14:textId="77777777" w:rsidR="00994743" w:rsidRPr="005D07DA" w:rsidRDefault="00994743"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Base orbita </w:t>
            </w:r>
          </w:p>
        </w:tc>
        <w:tc>
          <w:tcPr>
            <w:tcW w:w="0" w:type="auto"/>
          </w:tcPr>
          <w:p w14:paraId="52E6A45B" w14:textId="77777777" w:rsidR="00994743" w:rsidRPr="005D07DA" w:rsidRDefault="00994743" w:rsidP="003670A1">
            <w:pPr>
              <w:cnfStyle w:val="000000000000" w:firstRow="0" w:lastRow="0" w:firstColumn="0" w:lastColumn="0" w:oddVBand="0" w:evenVBand="0" w:oddHBand="0" w:evenHBand="0" w:firstRowFirstColumn="0" w:firstRowLastColumn="0" w:lastRowFirstColumn="0" w:lastRowLastColumn="0"/>
              <w:rPr>
                <w:lang w:val="en-US"/>
              </w:rPr>
            </w:pPr>
          </w:p>
        </w:tc>
      </w:tr>
      <w:tr w:rsidR="00994743" w:rsidRPr="005D07DA" w14:paraId="50BA317F" w14:textId="77777777" w:rsidTr="0036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20468C5A" w14:textId="77777777" w:rsidR="00994743" w:rsidRPr="005D07DA" w:rsidRDefault="00994743" w:rsidP="003670A1">
            <w:pPr>
              <w:rPr>
                <w:sz w:val="22"/>
              </w:rPr>
            </w:pPr>
            <w:r w:rsidRPr="3207F634">
              <w:rPr>
                <w:sz w:val="22"/>
              </w:rPr>
              <w:t>Luu</w:t>
            </w:r>
          </w:p>
        </w:tc>
        <w:tc>
          <w:tcPr>
            <w:tcW w:w="2236" w:type="dxa"/>
          </w:tcPr>
          <w:p w14:paraId="4D832798"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B92D653"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0B34FB68"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0A9D82AD"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r w:rsidRPr="3207F634">
              <w:t xml:space="preserve">Luu </w:t>
            </w:r>
          </w:p>
        </w:tc>
        <w:tc>
          <w:tcPr>
            <w:tcW w:w="0" w:type="auto"/>
          </w:tcPr>
          <w:p w14:paraId="57AADBAC"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p>
        </w:tc>
      </w:tr>
    </w:tbl>
    <w:p w14:paraId="0D87797A" w14:textId="3B0DBBA9" w:rsidR="00B079F7" w:rsidRPr="005D07DA" w:rsidRDefault="00B079F7" w:rsidP="00B079F7">
      <w:pPr>
        <w:keepNext/>
        <w:pageBreakBefore/>
        <w:spacing w:before="240" w:after="240"/>
        <w:outlineLvl w:val="2"/>
        <w:rPr>
          <w:b/>
          <w:bCs/>
          <w:sz w:val="28"/>
          <w:szCs w:val="28"/>
        </w:rPr>
      </w:pPr>
      <w:bookmarkStart w:id="52" w:name="_Toc163670753"/>
      <w:r w:rsidRPr="5ABD4FCA">
        <w:rPr>
          <w:b/>
          <w:bCs/>
          <w:sz w:val="28"/>
          <w:szCs w:val="28"/>
        </w:rPr>
        <w:t>Selkärangan myelografia</w:t>
      </w:r>
      <w:bookmarkEnd w:id="52"/>
    </w:p>
    <w:p w14:paraId="214C0388" w14:textId="77777777" w:rsidR="00B079F7" w:rsidRPr="005D07DA" w:rsidRDefault="00B079F7" w:rsidP="00B079F7">
      <w:pPr>
        <w:spacing w:after="160" w:line="259" w:lineRule="auto"/>
        <w:rPr>
          <w:rFonts w:eastAsia="Calibri"/>
        </w:rPr>
      </w:pPr>
      <w:r w:rsidRPr="005D07DA">
        <w:rPr>
          <w:rFonts w:eastAsia="Calibri"/>
          <w:b/>
          <w:bCs/>
        </w:rPr>
        <w:t>Kuntaliittokoodi:</w:t>
      </w:r>
      <w:r w:rsidRPr="005D07DA">
        <w:rPr>
          <w:rFonts w:eastAsia="Calibri"/>
        </w:rPr>
        <w:tab/>
        <w:t>NA7AD, Selkärangan TT</w:t>
      </w:r>
    </w:p>
    <w:p w14:paraId="7C303372" w14:textId="77777777" w:rsidR="00B079F7" w:rsidRPr="005D07DA" w:rsidRDefault="00B079F7" w:rsidP="00B079F7">
      <w:pPr>
        <w:spacing w:after="160" w:line="259" w:lineRule="auto"/>
        <w:rPr>
          <w:rFonts w:eastAsia="Calibri"/>
          <w:b/>
          <w:bCs/>
        </w:rPr>
      </w:pPr>
      <w:r w:rsidRPr="3207F634">
        <w:rPr>
          <w:rFonts w:eastAsia="Calibri"/>
          <w:b/>
          <w:bCs/>
        </w:rPr>
        <w:t>Indikaatiot:</w:t>
      </w:r>
    </w:p>
    <w:p w14:paraId="6032A1B6" w14:textId="77777777" w:rsidR="00B079F7" w:rsidRPr="005D07DA" w:rsidRDefault="00B079F7" w:rsidP="00B079F7">
      <w:pPr>
        <w:spacing w:after="160" w:line="259" w:lineRule="auto"/>
        <w:ind w:left="644"/>
        <w:contextualSpacing/>
        <w:rPr>
          <w:rFonts w:eastAsia="Calibri"/>
          <w:sz w:val="20"/>
          <w:szCs w:val="20"/>
        </w:rPr>
      </w:pPr>
      <w:r w:rsidRPr="3207F634">
        <w:rPr>
          <w:rFonts w:eastAsia="Calibri"/>
          <w:sz w:val="20"/>
          <w:szCs w:val="20"/>
        </w:rPr>
        <w:t>Selkäytimen, selkäydinkanavan ja - hermojen taudit</w:t>
      </w:r>
    </w:p>
    <w:p w14:paraId="1172A25B" w14:textId="77777777" w:rsidR="00B079F7" w:rsidRDefault="00B079F7" w:rsidP="00B079F7">
      <w:pPr>
        <w:spacing w:after="160" w:line="259" w:lineRule="auto"/>
        <w:ind w:left="644"/>
        <w:contextualSpacing/>
        <w:jc w:val="both"/>
        <w:rPr>
          <w:sz w:val="20"/>
          <w:szCs w:val="20"/>
        </w:rPr>
      </w:pPr>
      <w:r w:rsidRPr="3207F634">
        <w:rPr>
          <w:sz w:val="20"/>
          <w:szCs w:val="20"/>
        </w:rPr>
        <w:t>Likvorilekaasi</w:t>
      </w:r>
    </w:p>
    <w:p w14:paraId="75CB2B5C" w14:textId="77777777" w:rsidR="00B079F7" w:rsidRPr="005D07DA" w:rsidRDefault="00B079F7" w:rsidP="00B079F7">
      <w:pPr>
        <w:spacing w:after="160" w:line="259" w:lineRule="auto"/>
        <w:ind w:left="644"/>
        <w:contextualSpacing/>
        <w:jc w:val="both"/>
        <w:rPr>
          <w:sz w:val="20"/>
          <w:szCs w:val="20"/>
        </w:rPr>
      </w:pPr>
    </w:p>
    <w:p w14:paraId="0E4B725E" w14:textId="77777777" w:rsidR="00B079F7" w:rsidRPr="005D07DA" w:rsidRDefault="00B079F7" w:rsidP="00B079F7">
      <w:pPr>
        <w:spacing w:after="160" w:line="259" w:lineRule="auto"/>
        <w:ind w:left="644"/>
        <w:contextualSpacing/>
        <w:rPr>
          <w:rFonts w:eastAsia="Calibri"/>
          <w:sz w:val="20"/>
          <w:szCs w:val="20"/>
        </w:rPr>
      </w:pPr>
      <w:r w:rsidRPr="3207F634">
        <w:rPr>
          <w:rFonts w:eastAsia="Calibri"/>
          <w:sz w:val="20"/>
          <w:szCs w:val="20"/>
        </w:rPr>
        <w:t>Luisten rakenteiden aiheuttamat muutokset/ ahtaumat</w:t>
      </w:r>
    </w:p>
    <w:p w14:paraId="7F6F430E" w14:textId="77777777" w:rsidR="00B079F7" w:rsidRPr="005D07DA" w:rsidRDefault="00B079F7" w:rsidP="00B079F7">
      <w:pPr>
        <w:ind w:left="720" w:right="140"/>
        <w:contextualSpacing/>
        <w:jc w:val="both"/>
        <w:rPr>
          <w:rFonts w:eastAsia="Calibri"/>
          <w:sz w:val="20"/>
          <w:szCs w:val="20"/>
          <w:lang w:eastAsia="en-US"/>
        </w:rPr>
      </w:pPr>
    </w:p>
    <w:p w14:paraId="6A6C7827" w14:textId="77777777" w:rsidR="00B079F7" w:rsidRPr="00DC0DF6" w:rsidRDefault="00B079F7" w:rsidP="00B079F7">
      <w:pPr>
        <w:spacing w:after="160" w:line="259" w:lineRule="auto"/>
        <w:jc w:val="both"/>
        <w:rPr>
          <w:rFonts w:eastAsia="Calibri"/>
          <w:b/>
          <w:bCs/>
          <w:lang w:eastAsia="en-US"/>
        </w:rPr>
      </w:pPr>
      <w:r w:rsidRPr="3207F634">
        <w:rPr>
          <w:rFonts w:eastAsia="Calibri"/>
          <w:b/>
          <w:bCs/>
          <w:lang w:eastAsia="en-US"/>
        </w:rPr>
        <w:t>Kontraindikaatiot:</w:t>
      </w:r>
    </w:p>
    <w:p w14:paraId="5E4A6AF9" w14:textId="77777777" w:rsidR="00B079F7" w:rsidRPr="00DC0DF6" w:rsidRDefault="00B079F7" w:rsidP="007D4343">
      <w:pPr>
        <w:numPr>
          <w:ilvl w:val="0"/>
          <w:numId w:val="27"/>
        </w:numPr>
        <w:spacing w:after="160" w:line="259" w:lineRule="auto"/>
        <w:contextualSpacing/>
        <w:jc w:val="both"/>
      </w:pPr>
      <w:r>
        <w:t>varjoaineyliherkkyys</w:t>
      </w:r>
    </w:p>
    <w:p w14:paraId="67F6C77E" w14:textId="77777777" w:rsidR="00B079F7" w:rsidRPr="00DC0DF6" w:rsidRDefault="00B079F7" w:rsidP="007D4343">
      <w:pPr>
        <w:numPr>
          <w:ilvl w:val="0"/>
          <w:numId w:val="27"/>
        </w:numPr>
        <w:spacing w:after="160" w:line="259" w:lineRule="auto"/>
        <w:contextualSpacing/>
      </w:pPr>
      <w:r>
        <w:t>kohonnut aivopaine (mikäli potilaalla on kohonnut aivopaine, tutkimusta ei tehdä, sillä vaarana on pikkuaivojen herniotuminen)</w:t>
      </w:r>
    </w:p>
    <w:p w14:paraId="01502257" w14:textId="77777777" w:rsidR="00B079F7" w:rsidRPr="00DC0DF6" w:rsidRDefault="00B079F7" w:rsidP="00B079F7">
      <w:pPr>
        <w:spacing w:before="240" w:after="160" w:line="259" w:lineRule="auto"/>
        <w:rPr>
          <w:rFonts w:eastAsia="Calibri"/>
          <w:lang w:eastAsia="en-US"/>
        </w:rPr>
      </w:pPr>
      <w:r w:rsidRPr="3207F634">
        <w:rPr>
          <w:rFonts w:eastAsia="Calibri"/>
          <w:lang w:eastAsia="en-US"/>
        </w:rPr>
        <w:t xml:space="preserve">Kaula ja rintarangan TT - kuvaus tehdään noin tunnin kuluttua varjoaineen laitosta lääkärin ohjeen mukaan. Lannerangan kuvauksessa aika on lyhyempi. Ennen TT - kuvauksen aloittamista </w:t>
      </w:r>
      <w:r w:rsidRPr="3207F634">
        <w:rPr>
          <w:rFonts w:eastAsia="Calibri"/>
          <w:lang w:eastAsia="en-US"/>
        </w:rPr>
        <w:lastRenderedPageBreak/>
        <w:t xml:space="preserve">potilasta pyydetään kääntymään 2- 3 kertaa ympäri sängyllään, jotta varjoainekonsentraatio olisi mahdollisimman tasainen selkäytimen ympärillä. </w:t>
      </w:r>
    </w:p>
    <w:p w14:paraId="7A4216DA" w14:textId="77777777" w:rsidR="00B079F7" w:rsidRPr="00DC0DF6" w:rsidRDefault="00B079F7" w:rsidP="00B079F7">
      <w:pPr>
        <w:spacing w:before="240" w:after="160" w:line="259" w:lineRule="auto"/>
        <w:rPr>
          <w:rFonts w:eastAsia="Calibri"/>
          <w:lang w:eastAsia="en-US"/>
        </w:rPr>
      </w:pPr>
      <w:r w:rsidRPr="3207F634">
        <w:rPr>
          <w:rFonts w:eastAsia="Calibri"/>
          <w:lang w:eastAsia="en-US"/>
        </w:rPr>
        <w:t>Potilas avustetaan varovasti vaakatasossa tutkimuspöydälle selälleen makaamaan. Pään alle asetetaan pieni tukityyny, jolla estetään varjoaineen valuminen aivokammioihin. Kädet ovat vartalon vieressä ja hartiat mahdollisimman rentoina alhaalla, jotta olkapäistä ei tulisi häiriöitä (artefaktia) kuviin. Tarvittaessa vedetään remmien avulla potilaan käsivarsia jalkoihin päin.</w:t>
      </w:r>
    </w:p>
    <w:p w14:paraId="5473B2B0" w14:textId="77777777" w:rsidR="00B079F7" w:rsidRPr="005D07DA"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759AFB4D" w14:textId="77777777" w:rsidR="00B079F7" w:rsidRPr="00DC0DF6"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55A7B25B" w14:textId="77777777" w:rsidR="00B079F7" w:rsidRPr="00DC0DF6" w:rsidRDefault="00B079F7" w:rsidP="00B079F7">
      <w:pPr>
        <w:spacing w:after="160" w:line="259" w:lineRule="auto"/>
        <w:rPr>
          <w:rFonts w:eastAsia="Calibri"/>
          <w:i/>
          <w:iCs/>
          <w:lang w:eastAsia="en-US"/>
        </w:rPr>
      </w:pPr>
      <w:r w:rsidRPr="3207F634">
        <w:rPr>
          <w:rFonts w:eastAsia="Calibri"/>
          <w:lang w:eastAsia="en-US"/>
        </w:rPr>
        <w:t xml:space="preserve">Kuvaus radiologin ohjeen mukaan </w:t>
      </w:r>
    </w:p>
    <w:p w14:paraId="1D7230CA" w14:textId="77777777" w:rsidR="00B079F7" w:rsidRPr="00DC0DF6" w:rsidRDefault="00B079F7" w:rsidP="00B079F7">
      <w:pPr>
        <w:spacing w:after="160" w:line="259" w:lineRule="auto"/>
        <w:jc w:val="both"/>
        <w:rPr>
          <w:rFonts w:eastAsia="Calibri"/>
          <w:b/>
          <w:bCs/>
          <w:lang w:eastAsia="en-US"/>
        </w:rPr>
      </w:pPr>
      <w:r w:rsidRPr="3207F634">
        <w:rPr>
          <w:rFonts w:eastAsia="Calibri"/>
          <w:b/>
          <w:bCs/>
          <w:lang w:eastAsia="en-US"/>
        </w:rPr>
        <w:t>Jälkihoito:</w:t>
      </w:r>
    </w:p>
    <w:p w14:paraId="6145D002" w14:textId="77777777" w:rsidR="007D4343" w:rsidRDefault="00B079F7" w:rsidP="007D4343">
      <w:pPr>
        <w:spacing w:after="160" w:line="259" w:lineRule="auto"/>
        <w:jc w:val="both"/>
        <w:rPr>
          <w:rFonts w:eastAsia="Calibri"/>
          <w:lang w:eastAsia="en-US"/>
        </w:rPr>
      </w:pPr>
      <w:r w:rsidRPr="3207F634">
        <w:rPr>
          <w:rFonts w:eastAsia="Calibri"/>
          <w:lang w:eastAsia="en-US"/>
        </w:rPr>
        <w:t>Vuodelepo punktion jälkeen on neljä tuntia. TT-kuvauksen jälkeen potilaan tulee olla puoli-istuvassa asennossa. Potilas viedään seurantaan avohoitotalon poliklinikalle tai vuodeosastolle. Jäljellä oleva seuranta-aika merkitään potilaan hoitosuunnitelmaan. Syödä ja juoda saa normaalisti.</w:t>
      </w:r>
    </w:p>
    <w:p w14:paraId="7DDC3F9C" w14:textId="77777777" w:rsidR="007D4343" w:rsidRDefault="007D4343">
      <w:pPr>
        <w:rPr>
          <w:rFonts w:eastAsia="Calibri"/>
          <w:lang w:eastAsia="en-US"/>
        </w:rPr>
      </w:pPr>
      <w:r>
        <w:rPr>
          <w:rFonts w:eastAsia="Calibri"/>
          <w:lang w:eastAsia="en-US"/>
        </w:rPr>
        <w:br w:type="page"/>
      </w:r>
    </w:p>
    <w:p w14:paraId="1B157F08" w14:textId="4E49BCC9" w:rsidR="00B079F7" w:rsidRPr="00E71266" w:rsidRDefault="00B079F7" w:rsidP="007D4343">
      <w:pPr>
        <w:spacing w:after="160" w:line="259" w:lineRule="auto"/>
        <w:jc w:val="both"/>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lastRenderedPageBreak/>
        <w:t>Lisäinfo</w:t>
      </w:r>
    </w:p>
    <w:p w14:paraId="22B708DC" w14:textId="77777777" w:rsidR="00B079F7" w:rsidRPr="005D07DA" w:rsidRDefault="00B079F7" w:rsidP="00B079F7">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Normaali</w:t>
      </w:r>
    </w:p>
    <w:p w14:paraId="62DBA72D" w14:textId="77777777" w:rsidR="00B079F7" w:rsidRDefault="00B079F7" w:rsidP="00B079F7">
      <w:pPr>
        <w:spacing w:after="160" w:line="259" w:lineRule="auto"/>
        <w:rPr>
          <w:rFonts w:eastAsia="Calibri"/>
          <w:b/>
          <w:bCs/>
          <w:lang w:eastAsia="en-US"/>
        </w:rPr>
      </w:pPr>
      <w:r w:rsidRPr="3207F634">
        <w:rPr>
          <w:rFonts w:eastAsia="Calibri"/>
          <w:b/>
          <w:bCs/>
          <w:lang w:eastAsia="en-US"/>
        </w:rPr>
        <w:t>Reconit:</w:t>
      </w:r>
    </w:p>
    <w:p w14:paraId="1FA95F96" w14:textId="77777777" w:rsidR="00B079F7" w:rsidRPr="005D07DA" w:rsidRDefault="00B079F7" w:rsidP="00B079F7">
      <w:pPr>
        <w:spacing w:after="160" w:line="120" w:lineRule="auto"/>
        <w:rPr>
          <w:rFonts w:eastAsia="Calibri"/>
          <w:b/>
          <w:bCs/>
          <w:lang w:eastAsia="en-US"/>
        </w:rPr>
      </w:pPr>
    </w:p>
    <w:tbl>
      <w:tblPr>
        <w:tblStyle w:val="Yksinkertainentaulukko515"/>
        <w:tblW w:w="0" w:type="auto"/>
        <w:tblLook w:val="04A0" w:firstRow="1" w:lastRow="0" w:firstColumn="1" w:lastColumn="0" w:noHBand="0" w:noVBand="1"/>
      </w:tblPr>
      <w:tblGrid>
        <w:gridCol w:w="883"/>
        <w:gridCol w:w="1092"/>
        <w:gridCol w:w="876"/>
        <w:gridCol w:w="876"/>
        <w:gridCol w:w="1218"/>
        <w:gridCol w:w="802"/>
      </w:tblGrid>
      <w:tr w:rsidR="00B079F7" w:rsidRPr="00FC01A1" w14:paraId="1A0FD268" w14:textId="77777777" w:rsidTr="3207F634">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0" w:type="auto"/>
          </w:tcPr>
          <w:p w14:paraId="3FC4C918" w14:textId="77777777" w:rsidR="00B079F7" w:rsidRPr="00FC01A1" w:rsidRDefault="00B079F7" w:rsidP="003670A1">
            <w:pPr>
              <w:rPr>
                <w:sz w:val="22"/>
              </w:rPr>
            </w:pPr>
            <w:r w:rsidRPr="3207F634">
              <w:rPr>
                <w:sz w:val="22"/>
              </w:rPr>
              <w:t>Kernel</w:t>
            </w:r>
          </w:p>
        </w:tc>
        <w:tc>
          <w:tcPr>
            <w:tcW w:w="0" w:type="auto"/>
          </w:tcPr>
          <w:p w14:paraId="7B63821F" w14:textId="77777777" w:rsidR="00B079F7" w:rsidRPr="00FC01A1"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3383C863" w14:textId="77777777" w:rsidR="00B079F7" w:rsidRPr="00FC01A1"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1AB51CF" w14:textId="77777777" w:rsidR="00B079F7" w:rsidRPr="00FC01A1"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046E55DC" w14:textId="77777777" w:rsidR="00B079F7" w:rsidRPr="00FC01A1"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17E07C5E" w14:textId="77777777" w:rsidR="00B079F7" w:rsidRPr="00FC01A1"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FC01A1" w14:paraId="451506C7"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7925B" w14:textId="77777777" w:rsidR="00B079F7" w:rsidRPr="00FC01A1" w:rsidRDefault="00B079F7" w:rsidP="003670A1">
            <w:pPr>
              <w:rPr>
                <w:sz w:val="22"/>
              </w:rPr>
            </w:pPr>
            <w:r w:rsidRPr="3207F634">
              <w:rPr>
                <w:sz w:val="22"/>
              </w:rPr>
              <w:t>Pehmyt</w:t>
            </w:r>
          </w:p>
        </w:tc>
        <w:tc>
          <w:tcPr>
            <w:tcW w:w="0" w:type="auto"/>
          </w:tcPr>
          <w:p w14:paraId="79869E32" w14:textId="77777777" w:rsidR="00B079F7" w:rsidRPr="00FC01A1" w:rsidRDefault="00B079F7" w:rsidP="003670A1">
            <w:pPr>
              <w:cnfStyle w:val="000000100000" w:firstRow="0" w:lastRow="0" w:firstColumn="0" w:lastColumn="0" w:oddVBand="0" w:evenVBand="0" w:oddHBand="1" w:evenHBand="0" w:firstRowFirstColumn="0" w:firstRowLastColumn="0" w:lastRowFirstColumn="0" w:lastRowLastColumn="0"/>
            </w:pPr>
            <w:r w:rsidRPr="3207F634">
              <w:t>1/0,7 mm</w:t>
            </w:r>
          </w:p>
        </w:tc>
        <w:tc>
          <w:tcPr>
            <w:tcW w:w="0" w:type="auto"/>
          </w:tcPr>
          <w:p w14:paraId="3C6FEF28" w14:textId="77777777" w:rsidR="00B079F7" w:rsidRPr="00FC01A1"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D36A946" w14:textId="77777777" w:rsidR="00B079F7" w:rsidRPr="00FC01A1"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508B0CF" w14:textId="77777777" w:rsidR="00B079F7" w:rsidRPr="00FC01A1"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arynx </w:t>
            </w:r>
          </w:p>
        </w:tc>
        <w:tc>
          <w:tcPr>
            <w:tcW w:w="0" w:type="auto"/>
          </w:tcPr>
          <w:p w14:paraId="5973A886" w14:textId="77777777" w:rsidR="00B079F7" w:rsidRPr="00FC01A1"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FC01A1" w14:paraId="0635D034"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52B1E1EC" w14:textId="77777777" w:rsidR="00B079F7" w:rsidRPr="00FC01A1" w:rsidRDefault="00B079F7" w:rsidP="003670A1">
            <w:pPr>
              <w:rPr>
                <w:sz w:val="22"/>
              </w:rPr>
            </w:pPr>
            <w:r w:rsidRPr="3207F634">
              <w:rPr>
                <w:sz w:val="22"/>
              </w:rPr>
              <w:t>Luu</w:t>
            </w:r>
          </w:p>
        </w:tc>
        <w:tc>
          <w:tcPr>
            <w:tcW w:w="0" w:type="auto"/>
          </w:tcPr>
          <w:p w14:paraId="0D350E94" w14:textId="77777777" w:rsidR="00B079F7" w:rsidRPr="00FC01A1" w:rsidRDefault="00B079F7" w:rsidP="003670A1">
            <w:pPr>
              <w:cnfStyle w:val="000000000000" w:firstRow="0" w:lastRow="0" w:firstColumn="0" w:lastColumn="0" w:oddVBand="0" w:evenVBand="0" w:oddHBand="0" w:evenHBand="0" w:firstRowFirstColumn="0" w:firstRowLastColumn="0" w:lastRowFirstColumn="0" w:lastRowLastColumn="0"/>
            </w:pPr>
            <w:r w:rsidRPr="3207F634">
              <w:t>1/0,7mm</w:t>
            </w:r>
          </w:p>
          <w:p w14:paraId="477CF033" w14:textId="77777777" w:rsidR="00B079F7" w:rsidRPr="00FC01A1" w:rsidRDefault="00B079F7" w:rsidP="003670A1">
            <w:pPr>
              <w:cnfStyle w:val="000000000000" w:firstRow="0" w:lastRow="0" w:firstColumn="0" w:lastColumn="0" w:oddVBand="0" w:evenVBand="0" w:oddHBand="0" w:evenHBand="0" w:firstRowFirstColumn="0" w:firstRowLastColumn="0" w:lastRowFirstColumn="0" w:lastRowLastColumn="0"/>
            </w:pPr>
            <w:r w:rsidRPr="3207F634">
              <w:t>2/2 mm</w:t>
            </w:r>
          </w:p>
        </w:tc>
        <w:tc>
          <w:tcPr>
            <w:tcW w:w="0" w:type="auto"/>
          </w:tcPr>
          <w:p w14:paraId="1F17A35B" w14:textId="77777777" w:rsidR="00B079F7" w:rsidRPr="00FC01A1" w:rsidRDefault="00B079F7" w:rsidP="003670A1">
            <w:pPr>
              <w:cnfStyle w:val="000000000000" w:firstRow="0" w:lastRow="0" w:firstColumn="0" w:lastColumn="0" w:oddVBand="0" w:evenVBand="0" w:oddHBand="0" w:evenHBand="0" w:firstRowFirstColumn="0" w:firstRowLastColumn="0" w:lastRowFirstColumn="0" w:lastRowLastColumn="0"/>
            </w:pPr>
            <w:r w:rsidRPr="3207F634">
              <w:t>2/2mm</w:t>
            </w:r>
          </w:p>
        </w:tc>
        <w:tc>
          <w:tcPr>
            <w:tcW w:w="0" w:type="auto"/>
          </w:tcPr>
          <w:p w14:paraId="68E290D4" w14:textId="77777777" w:rsidR="00B079F7" w:rsidRPr="00FC01A1" w:rsidRDefault="00B079F7" w:rsidP="003670A1">
            <w:pPr>
              <w:cnfStyle w:val="000000000000" w:firstRow="0" w:lastRow="0" w:firstColumn="0" w:lastColumn="0" w:oddVBand="0" w:evenVBand="0" w:oddHBand="0" w:evenHBand="0" w:firstRowFirstColumn="0" w:firstRowLastColumn="0" w:lastRowFirstColumn="0" w:lastRowLastColumn="0"/>
            </w:pPr>
            <w:r w:rsidRPr="3207F634">
              <w:t>2/2mm</w:t>
            </w:r>
          </w:p>
        </w:tc>
        <w:tc>
          <w:tcPr>
            <w:tcW w:w="0" w:type="auto"/>
          </w:tcPr>
          <w:p w14:paraId="56DB0CC0" w14:textId="77777777" w:rsidR="00B079F7" w:rsidRPr="00FC01A1" w:rsidRDefault="00B079F7" w:rsidP="003670A1">
            <w:pPr>
              <w:cnfStyle w:val="000000000000" w:firstRow="0" w:lastRow="0" w:firstColumn="0" w:lastColumn="0" w:oddVBand="0" w:evenVBand="0" w:oddHBand="0" w:evenHBand="0" w:firstRowFirstColumn="0" w:firstRowLastColumn="0" w:lastRowFirstColumn="0" w:lastRowLastColumn="0"/>
            </w:pPr>
            <w:r w:rsidRPr="3207F634">
              <w:t xml:space="preserve">Inner ear </w:t>
            </w:r>
          </w:p>
        </w:tc>
        <w:tc>
          <w:tcPr>
            <w:tcW w:w="0" w:type="auto"/>
          </w:tcPr>
          <w:p w14:paraId="2C8505A2" w14:textId="77777777" w:rsidR="00B079F7" w:rsidRPr="00FC01A1" w:rsidRDefault="00B079F7" w:rsidP="003670A1">
            <w:pPr>
              <w:cnfStyle w:val="000000000000" w:firstRow="0" w:lastRow="0" w:firstColumn="0" w:lastColumn="0" w:oddVBand="0" w:evenVBand="0" w:oddHBand="0" w:evenHBand="0" w:firstRowFirstColumn="0" w:firstRowLastColumn="0" w:lastRowFirstColumn="0" w:lastRowLastColumn="0"/>
            </w:pPr>
          </w:p>
        </w:tc>
      </w:tr>
    </w:tbl>
    <w:p w14:paraId="5980FEC8" w14:textId="77777777" w:rsidR="00B079F7" w:rsidRPr="005D07DA" w:rsidRDefault="00B079F7" w:rsidP="00B079F7">
      <w:pPr>
        <w:spacing w:after="160" w:line="259" w:lineRule="auto"/>
        <w:rPr>
          <w:rFonts w:eastAsia="Calibri"/>
        </w:rPr>
      </w:pPr>
    </w:p>
    <w:p w14:paraId="44BB18B8" w14:textId="77777777" w:rsidR="00B079F7" w:rsidRPr="005D07DA" w:rsidRDefault="00B079F7" w:rsidP="00B079F7">
      <w:pPr>
        <w:keepNext/>
        <w:pageBreakBefore/>
        <w:spacing w:before="240" w:after="240"/>
        <w:outlineLvl w:val="2"/>
        <w:rPr>
          <w:b/>
          <w:bCs/>
          <w:sz w:val="28"/>
          <w:szCs w:val="28"/>
        </w:rPr>
      </w:pPr>
      <w:bookmarkStart w:id="53" w:name="_Toc163670754"/>
      <w:r>
        <w:rPr>
          <w:b/>
          <w:bCs/>
          <w:sz w:val="28"/>
          <w:szCs w:val="28"/>
        </w:rPr>
        <w:lastRenderedPageBreak/>
        <w:t>Selkäranka rutiini</w:t>
      </w:r>
      <w:bookmarkEnd w:id="53"/>
    </w:p>
    <w:p w14:paraId="58B0316B" w14:textId="77777777" w:rsidR="00B079F7" w:rsidRPr="00DB76F7" w:rsidRDefault="00B079F7" w:rsidP="00B079F7">
      <w:r w:rsidRPr="005D07DA">
        <w:rPr>
          <w:rFonts w:eastAsia="Calibri"/>
          <w:b/>
          <w:bCs/>
        </w:rPr>
        <w:t>Kuntaliittokoodi:</w:t>
      </w:r>
      <w:r w:rsidRPr="005D07DA">
        <w:rPr>
          <w:rFonts w:eastAsia="Calibri"/>
        </w:rPr>
        <w:tab/>
      </w:r>
      <w:r w:rsidRPr="00DB76F7">
        <w:t>NA2AD, Rintarangan TT</w:t>
      </w:r>
    </w:p>
    <w:p w14:paraId="7A64C942" w14:textId="77777777" w:rsidR="00B079F7" w:rsidRDefault="00B079F7" w:rsidP="00B079F7">
      <w:pPr>
        <w:ind w:left="1304" w:firstLine="1304"/>
      </w:pPr>
      <w:r w:rsidRPr="00EA3FB1">
        <w:t>NA3AD, Lannerangan TT</w:t>
      </w:r>
    </w:p>
    <w:p w14:paraId="0789DEB1" w14:textId="77777777" w:rsidR="00B079F7" w:rsidRPr="005D07DA" w:rsidRDefault="00B079F7" w:rsidP="00B079F7">
      <w:pPr>
        <w:ind w:left="1304" w:firstLine="1304"/>
      </w:pPr>
      <w:r>
        <w:t>NA7AD, Selkärangan TT (jos kuvataan koko selkä)</w:t>
      </w:r>
    </w:p>
    <w:p w14:paraId="4F30ED90" w14:textId="77777777" w:rsidR="00B079F7" w:rsidRPr="00EA3FB1" w:rsidRDefault="00B079F7" w:rsidP="00B079F7">
      <w:pPr>
        <w:ind w:left="1304" w:firstLine="1304"/>
      </w:pPr>
    </w:p>
    <w:p w14:paraId="23168F2C" w14:textId="77777777" w:rsidR="00B079F7" w:rsidRPr="005D07DA" w:rsidRDefault="00B079F7" w:rsidP="00B079F7">
      <w:pPr>
        <w:spacing w:after="160" w:line="259" w:lineRule="auto"/>
        <w:rPr>
          <w:rFonts w:eastAsia="Calibri"/>
          <w:b/>
          <w:bCs/>
        </w:rPr>
      </w:pPr>
      <w:r w:rsidRPr="3207F634">
        <w:rPr>
          <w:rFonts w:eastAsia="Calibri"/>
          <w:b/>
          <w:bCs/>
        </w:rPr>
        <w:t>Indikaatiot:</w:t>
      </w:r>
    </w:p>
    <w:p w14:paraId="337F4701" w14:textId="77777777" w:rsidR="00B079F7" w:rsidRPr="005D07DA" w:rsidRDefault="00B079F7" w:rsidP="00B079F7">
      <w:pPr>
        <w:spacing w:after="160" w:line="259" w:lineRule="auto"/>
        <w:ind w:left="644" w:right="140"/>
        <w:contextualSpacing/>
        <w:jc w:val="both"/>
        <w:rPr>
          <w:rFonts w:eastAsia="Calibri"/>
          <w:sz w:val="20"/>
          <w:szCs w:val="20"/>
          <w:lang w:eastAsia="en-US"/>
        </w:rPr>
      </w:pPr>
      <w:r w:rsidRPr="3207F634">
        <w:rPr>
          <w:rFonts w:eastAsia="Calibri"/>
          <w:sz w:val="20"/>
          <w:szCs w:val="20"/>
          <w:lang w:eastAsia="en-US"/>
        </w:rPr>
        <w:t>Rintarangan murtumat</w:t>
      </w:r>
    </w:p>
    <w:p w14:paraId="34D3B7CC" w14:textId="77777777" w:rsidR="00B079F7" w:rsidRPr="005D07DA" w:rsidRDefault="00B079F7" w:rsidP="00B079F7">
      <w:pPr>
        <w:spacing w:after="160" w:line="259" w:lineRule="auto"/>
        <w:ind w:left="644" w:right="140"/>
        <w:contextualSpacing/>
        <w:jc w:val="both"/>
        <w:rPr>
          <w:rFonts w:eastAsia="Calibri"/>
          <w:sz w:val="20"/>
          <w:szCs w:val="20"/>
          <w:lang w:eastAsia="en-US"/>
        </w:rPr>
      </w:pPr>
      <w:r w:rsidRPr="3207F634">
        <w:rPr>
          <w:rFonts w:eastAsia="Calibri"/>
          <w:sz w:val="20"/>
          <w:szCs w:val="20"/>
          <w:lang w:eastAsia="en-US"/>
        </w:rPr>
        <w:t>Luudestruktiot</w:t>
      </w:r>
    </w:p>
    <w:p w14:paraId="393EDD0F" w14:textId="77777777" w:rsidR="00B079F7" w:rsidRDefault="00B079F7" w:rsidP="00B079F7">
      <w:pPr>
        <w:spacing w:after="160" w:line="259" w:lineRule="auto"/>
        <w:ind w:left="644" w:right="140"/>
        <w:contextualSpacing/>
        <w:jc w:val="both"/>
        <w:rPr>
          <w:rFonts w:eastAsia="Calibri"/>
          <w:sz w:val="20"/>
          <w:szCs w:val="20"/>
          <w:lang w:eastAsia="en-US"/>
        </w:rPr>
      </w:pPr>
      <w:r w:rsidRPr="3207F634">
        <w:rPr>
          <w:rFonts w:eastAsia="Calibri"/>
          <w:sz w:val="20"/>
          <w:szCs w:val="20"/>
          <w:lang w:eastAsia="en-US"/>
        </w:rPr>
        <w:t>Murtumakontrollit</w:t>
      </w:r>
    </w:p>
    <w:p w14:paraId="3BB35B05" w14:textId="77777777" w:rsidR="00B079F7" w:rsidRPr="005D07DA" w:rsidRDefault="00B079F7" w:rsidP="00B079F7">
      <w:pPr>
        <w:spacing w:after="160" w:line="259" w:lineRule="auto"/>
        <w:ind w:left="644" w:right="140"/>
        <w:contextualSpacing/>
        <w:jc w:val="both"/>
        <w:rPr>
          <w:rFonts w:eastAsia="Calibri"/>
          <w:sz w:val="20"/>
          <w:szCs w:val="20"/>
          <w:lang w:eastAsia="en-US"/>
        </w:rPr>
      </w:pPr>
      <w:r>
        <w:rPr>
          <w:rFonts w:eastAsia="Calibri"/>
          <w:sz w:val="20"/>
          <w:szCs w:val="20"/>
          <w:lang w:eastAsia="en-US"/>
        </w:rPr>
        <w:t>Taruma</w:t>
      </w:r>
    </w:p>
    <w:p w14:paraId="6AB7AF19" w14:textId="77777777" w:rsidR="00B079F7" w:rsidRPr="005D07DA"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23C53B95" w14:textId="77777777" w:rsidR="00B079F7" w:rsidRPr="00DC0DF6"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608B9360" w14:textId="77777777" w:rsidR="00B079F7" w:rsidRDefault="00B079F7" w:rsidP="00B079F7">
      <w:pPr>
        <w:spacing w:after="160" w:line="259" w:lineRule="auto"/>
        <w:rPr>
          <w:rFonts w:eastAsia="Calibri"/>
          <w:lang w:eastAsia="en-US"/>
        </w:rPr>
      </w:pPr>
      <w:r w:rsidRPr="3207F634">
        <w:rPr>
          <w:rFonts w:eastAsia="Calibri"/>
          <w:lang w:eastAsia="en-US"/>
        </w:rPr>
        <w:t>Murtumakontrolleissa kuvataan murtunut alue ja muutama sentti sen ylä- ja alapuolelta eli 2 nikamaväliä. Muissa tutkimuksissa ja epäselvissä tapauksissa aina radiologin ohjeen mukaan kuvausalue. Ku</w:t>
      </w:r>
      <w:r>
        <w:rPr>
          <w:rFonts w:eastAsia="Calibri"/>
          <w:lang w:eastAsia="en-US"/>
        </w:rPr>
        <w:t>vausalueen FOV rajataan pieneksi niin</w:t>
      </w:r>
      <w:r w:rsidRPr="3207F634">
        <w:rPr>
          <w:rFonts w:eastAsia="Calibri"/>
          <w:lang w:eastAsia="en-US"/>
        </w:rPr>
        <w:t>, ettei näy koko vartalon alue.</w:t>
      </w:r>
      <w:r>
        <w:rPr>
          <w:rFonts w:eastAsia="Calibri"/>
          <w:lang w:eastAsia="en-US"/>
        </w:rPr>
        <w:t xml:space="preserve"> </w:t>
      </w:r>
    </w:p>
    <w:p w14:paraId="65A1B851" w14:textId="77777777" w:rsidR="00B079F7" w:rsidRPr="00E71266"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0828F197" w14:textId="77777777" w:rsidR="00B079F7" w:rsidRPr="00DC0DF6" w:rsidRDefault="00B079F7" w:rsidP="00B079F7">
      <w:pPr>
        <w:spacing w:after="160" w:line="259" w:lineRule="auto"/>
        <w:rPr>
          <w:rFonts w:eastAsia="Calibri"/>
          <w:b/>
          <w:bCs/>
          <w:lang w:eastAsia="en-US"/>
        </w:rPr>
      </w:pPr>
      <w:r w:rsidRPr="3207F634">
        <w:rPr>
          <w:rFonts w:eastAsia="Calibri"/>
          <w:b/>
          <w:bCs/>
          <w:lang w:eastAsia="en-US"/>
        </w:rPr>
        <w:t xml:space="preserve">Kuvanlaatu: </w:t>
      </w:r>
      <w:r w:rsidRPr="3207F634">
        <w:rPr>
          <w:rFonts w:eastAsia="Calibri"/>
          <w:lang w:eastAsia="en-US"/>
        </w:rPr>
        <w:t>Tyydyttävä</w:t>
      </w:r>
      <w:r>
        <w:rPr>
          <w:rFonts w:eastAsia="Calibri"/>
          <w:lang w:eastAsia="en-US"/>
        </w:rPr>
        <w:t>/Normaali</w:t>
      </w:r>
    </w:p>
    <w:p w14:paraId="25C8F27E" w14:textId="77777777" w:rsidR="00B079F7" w:rsidRPr="00DC0DF6"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290B8DF0" w14:textId="77777777" w:rsidR="00B079F7" w:rsidRPr="00DC0DF6"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3B50F293" w14:textId="77777777" w:rsidR="00B079F7" w:rsidRDefault="00B079F7" w:rsidP="00B079F7">
      <w:pPr>
        <w:spacing w:after="160" w:line="259" w:lineRule="auto"/>
        <w:rPr>
          <w:rFonts w:eastAsia="Calibri"/>
          <w:b/>
          <w:bCs/>
          <w:lang w:eastAsia="en-US"/>
        </w:rPr>
      </w:pPr>
      <w:r w:rsidRPr="3207F634">
        <w:rPr>
          <w:rFonts w:eastAsia="Calibri"/>
          <w:b/>
          <w:bCs/>
          <w:lang w:eastAsia="en-US"/>
        </w:rPr>
        <w:t>Reconit:</w:t>
      </w:r>
    </w:p>
    <w:p w14:paraId="2B76C8B2" w14:textId="77777777" w:rsidR="00B079F7" w:rsidRPr="005D07DA" w:rsidRDefault="00B079F7" w:rsidP="00B079F7">
      <w:pPr>
        <w:spacing w:after="160" w:line="259" w:lineRule="auto"/>
        <w:rPr>
          <w:rFonts w:eastAsia="Calibri"/>
          <w:b/>
          <w:bCs/>
          <w:lang w:eastAsia="en-US"/>
        </w:rPr>
      </w:pPr>
    </w:p>
    <w:tbl>
      <w:tblPr>
        <w:tblStyle w:val="Yksinkertainentaulukko516"/>
        <w:tblW w:w="0" w:type="auto"/>
        <w:tblLook w:val="04A0" w:firstRow="1" w:lastRow="0" w:firstColumn="1" w:lastColumn="0" w:noHBand="0" w:noVBand="1"/>
      </w:tblPr>
      <w:tblGrid>
        <w:gridCol w:w="960"/>
        <w:gridCol w:w="2236"/>
        <w:gridCol w:w="1277"/>
        <w:gridCol w:w="1277"/>
        <w:gridCol w:w="1225"/>
        <w:gridCol w:w="802"/>
      </w:tblGrid>
      <w:tr w:rsidR="00B079F7" w:rsidRPr="005D07DA" w14:paraId="16986E00" w14:textId="77777777" w:rsidTr="00546D23">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60" w:type="dxa"/>
          </w:tcPr>
          <w:p w14:paraId="06FE1F99" w14:textId="77777777" w:rsidR="00B079F7" w:rsidRPr="005D07DA" w:rsidRDefault="00B079F7" w:rsidP="003670A1">
            <w:pPr>
              <w:rPr>
                <w:sz w:val="22"/>
              </w:rPr>
            </w:pPr>
            <w:r w:rsidRPr="3207F634">
              <w:rPr>
                <w:sz w:val="22"/>
              </w:rPr>
              <w:t>Kernel</w:t>
            </w:r>
          </w:p>
        </w:tc>
        <w:tc>
          <w:tcPr>
            <w:tcW w:w="2236" w:type="dxa"/>
          </w:tcPr>
          <w:p w14:paraId="5E0ED645"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A3EFCEA"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5D7993C5"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C26C2A9"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16069BEC"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D07DA" w14:paraId="7505DD0D" w14:textId="77777777" w:rsidTr="0054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vMerge w:val="restart"/>
          </w:tcPr>
          <w:p w14:paraId="70C0B17E" w14:textId="77777777" w:rsidR="00B079F7" w:rsidRPr="005D07DA" w:rsidRDefault="00B079F7" w:rsidP="003670A1">
            <w:pPr>
              <w:rPr>
                <w:sz w:val="22"/>
              </w:rPr>
            </w:pPr>
            <w:r w:rsidRPr="3207F634">
              <w:rPr>
                <w:sz w:val="22"/>
              </w:rPr>
              <w:t>Pehmyt</w:t>
            </w:r>
          </w:p>
        </w:tc>
        <w:tc>
          <w:tcPr>
            <w:tcW w:w="2236" w:type="dxa"/>
          </w:tcPr>
          <w:p w14:paraId="2B661128"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05ACF20B"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6CE408C"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18F2FAC"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Base orbita </w:t>
            </w:r>
          </w:p>
        </w:tc>
        <w:tc>
          <w:tcPr>
            <w:tcW w:w="0" w:type="auto"/>
          </w:tcPr>
          <w:p w14:paraId="2D24BA25"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3A7BEE60" w14:textId="77777777" w:rsidTr="00546D23">
        <w:tc>
          <w:tcPr>
            <w:cnfStyle w:val="001000000000" w:firstRow="0" w:lastRow="0" w:firstColumn="1" w:lastColumn="0" w:oddVBand="0" w:evenVBand="0" w:oddHBand="0" w:evenHBand="0" w:firstRowFirstColumn="0" w:firstRowLastColumn="0" w:lastRowFirstColumn="0" w:lastRowLastColumn="0"/>
            <w:tcW w:w="960" w:type="dxa"/>
            <w:vMerge/>
          </w:tcPr>
          <w:p w14:paraId="7CFE4417" w14:textId="77777777" w:rsidR="00B079F7" w:rsidRPr="005D07DA" w:rsidRDefault="00B079F7" w:rsidP="003670A1">
            <w:pPr>
              <w:rPr>
                <w:sz w:val="22"/>
              </w:rPr>
            </w:pPr>
          </w:p>
        </w:tc>
        <w:tc>
          <w:tcPr>
            <w:tcW w:w="2236" w:type="dxa"/>
          </w:tcPr>
          <w:p w14:paraId="418716AC"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767DA91C"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4DCD9533"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62E1B372"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Base orbita </w:t>
            </w:r>
          </w:p>
        </w:tc>
        <w:tc>
          <w:tcPr>
            <w:tcW w:w="0" w:type="auto"/>
          </w:tcPr>
          <w:p w14:paraId="07AE082A"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5D07DA" w14:paraId="4B25A564" w14:textId="77777777" w:rsidTr="0054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3F74BEC7" w14:textId="77777777" w:rsidR="00B079F7" w:rsidRPr="005D07DA" w:rsidRDefault="00B079F7" w:rsidP="003670A1">
            <w:pPr>
              <w:rPr>
                <w:sz w:val="22"/>
              </w:rPr>
            </w:pPr>
            <w:r w:rsidRPr="3207F634">
              <w:rPr>
                <w:sz w:val="22"/>
              </w:rPr>
              <w:t>Luu</w:t>
            </w:r>
          </w:p>
        </w:tc>
        <w:tc>
          <w:tcPr>
            <w:tcW w:w="2236" w:type="dxa"/>
          </w:tcPr>
          <w:p w14:paraId="7CC7B354"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43791F5"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32E721F9"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680F093F"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t xml:space="preserve">Luu </w:t>
            </w:r>
          </w:p>
        </w:tc>
        <w:tc>
          <w:tcPr>
            <w:tcW w:w="0" w:type="auto"/>
          </w:tcPr>
          <w:p w14:paraId="23E2B425"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7E46BEC6" w14:textId="77777777" w:rsidR="00B079F7" w:rsidRPr="005D07DA" w:rsidRDefault="00B079F7" w:rsidP="00B079F7">
      <w:pPr>
        <w:keepNext/>
        <w:pageBreakBefore/>
        <w:spacing w:before="240" w:after="240"/>
        <w:outlineLvl w:val="2"/>
        <w:rPr>
          <w:b/>
          <w:bCs/>
          <w:sz w:val="28"/>
          <w:szCs w:val="28"/>
        </w:rPr>
      </w:pPr>
      <w:bookmarkStart w:id="54" w:name="_Toc163670755"/>
      <w:r w:rsidRPr="5ABD4FCA">
        <w:rPr>
          <w:b/>
          <w:bCs/>
          <w:sz w:val="28"/>
          <w:szCs w:val="28"/>
        </w:rPr>
        <w:lastRenderedPageBreak/>
        <w:t>LS-ranka prolapsi</w:t>
      </w:r>
      <w:bookmarkEnd w:id="54"/>
    </w:p>
    <w:p w14:paraId="7B119CC6" w14:textId="77777777" w:rsidR="00B079F7" w:rsidRPr="005D07DA" w:rsidRDefault="00B079F7" w:rsidP="00B079F7">
      <w:pPr>
        <w:spacing w:after="160" w:line="259" w:lineRule="auto"/>
      </w:pPr>
      <w:r w:rsidRPr="005D07DA">
        <w:rPr>
          <w:rFonts w:eastAsia="Calibri"/>
          <w:b/>
          <w:bCs/>
        </w:rPr>
        <w:t>Kuntaliittokoodi:</w:t>
      </w:r>
      <w:r w:rsidRPr="005D07DA">
        <w:rPr>
          <w:rFonts w:eastAsia="Calibri"/>
        </w:rPr>
        <w:tab/>
      </w:r>
      <w:r w:rsidRPr="005D07DA">
        <w:t>NA3AD, Lannerangan TT</w:t>
      </w:r>
    </w:p>
    <w:p w14:paraId="6DB85907" w14:textId="77777777" w:rsidR="00B079F7" w:rsidRPr="005D07DA" w:rsidRDefault="00B079F7" w:rsidP="00B079F7">
      <w:pPr>
        <w:spacing w:after="160" w:line="259" w:lineRule="auto"/>
        <w:rPr>
          <w:rFonts w:eastAsia="Calibri"/>
          <w:b/>
          <w:bCs/>
        </w:rPr>
      </w:pPr>
      <w:r w:rsidRPr="3207F634">
        <w:rPr>
          <w:rFonts w:eastAsia="Calibri"/>
          <w:b/>
          <w:bCs/>
        </w:rPr>
        <w:t>Indikaatiot:</w:t>
      </w:r>
    </w:p>
    <w:p w14:paraId="543C608C" w14:textId="77777777" w:rsidR="00B079F7" w:rsidRPr="00C7182E" w:rsidRDefault="00B079F7" w:rsidP="00B079F7">
      <w:pPr>
        <w:spacing w:after="160" w:line="259" w:lineRule="auto"/>
        <w:ind w:left="720"/>
        <w:contextualSpacing/>
      </w:pPr>
      <w:r>
        <w:t>Ls-rangan diskusprolapsit, degeneratiiviset stenoosit, destruktiiviset luumuutokset</w:t>
      </w:r>
    </w:p>
    <w:p w14:paraId="2B50B034" w14:textId="77777777" w:rsidR="00B079F7" w:rsidRPr="00C7182E" w:rsidRDefault="00B079F7" w:rsidP="00B079F7">
      <w:pPr>
        <w:spacing w:after="160" w:line="259" w:lineRule="auto"/>
        <w:ind w:left="720"/>
        <w:contextualSpacing/>
      </w:pPr>
      <w:r>
        <w:t>Potilaat, joille magneetti on kontraindisoitu, ja tämän vuoksi tehdään TT</w:t>
      </w:r>
    </w:p>
    <w:p w14:paraId="51849075" w14:textId="77777777" w:rsidR="00B079F7" w:rsidRDefault="00B079F7" w:rsidP="00B079F7">
      <w:pPr>
        <w:spacing w:after="160" w:line="259" w:lineRule="auto"/>
        <w:ind w:left="720"/>
        <w:contextualSpacing/>
      </w:pPr>
      <w:r>
        <w:t>Ei yleensä tehdä alle 35 vuotiaille, radiologin ohjeistuksen mukaan</w:t>
      </w:r>
    </w:p>
    <w:p w14:paraId="65A6C2FA" w14:textId="77777777" w:rsidR="00B079F7" w:rsidRDefault="00B079F7" w:rsidP="00B079F7">
      <w:pPr>
        <w:spacing w:before="240" w:after="160" w:line="259" w:lineRule="auto"/>
        <w:rPr>
          <w:rFonts w:eastAsia="Calibri"/>
          <w:b/>
          <w:bCs/>
          <w:lang w:eastAsia="en-US"/>
        </w:rPr>
      </w:pPr>
    </w:p>
    <w:p w14:paraId="4992CEEE" w14:textId="77777777" w:rsidR="00B079F7" w:rsidRDefault="00B079F7" w:rsidP="00B079F7">
      <w:pPr>
        <w:spacing w:before="240" w:after="160" w:line="259" w:lineRule="auto"/>
        <w:rPr>
          <w:rFonts w:eastAsia="Calibri"/>
          <w:b/>
          <w:bCs/>
          <w:lang w:eastAsia="en-US"/>
        </w:rPr>
        <w:sectPr w:rsidR="00B079F7" w:rsidSect="00D85D1C">
          <w:pgSz w:w="11906" w:h="16838"/>
          <w:pgMar w:top="1417" w:right="1134" w:bottom="1417" w:left="1134" w:header="708" w:footer="708" w:gutter="0"/>
          <w:cols w:space="708"/>
          <w:docGrid w:linePitch="360"/>
        </w:sectPr>
      </w:pPr>
    </w:p>
    <w:p w14:paraId="20195FB2" w14:textId="77777777" w:rsidR="00B079F7" w:rsidRPr="005D07DA"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08790456" w14:textId="77777777" w:rsidR="00B079F7" w:rsidRPr="00FB214A" w:rsidRDefault="00B079F7" w:rsidP="00B079F7">
      <w:pPr>
        <w:spacing w:after="160" w:line="259" w:lineRule="auto"/>
        <w:rPr>
          <w:rFonts w:eastAsia="Calibri"/>
          <w:lang w:eastAsia="en-US"/>
        </w:rPr>
      </w:pPr>
      <w:r w:rsidRPr="3207F634">
        <w:rPr>
          <w:rFonts w:eastAsia="Calibri"/>
          <w:lang w:eastAsia="en-US"/>
        </w:rPr>
        <w:t>Jos potilaalta on leikattu selkää aiemmin, laitetaan tarvittaessa varjoaine (näytä lähete radiologille). Kuvausalue radiologin ohjeen mukaan. Kuvausalueen FOV rajataan pieneksi, ettei näy koko vartalo.</w:t>
      </w:r>
    </w:p>
    <w:p w14:paraId="25A81476" w14:textId="77777777" w:rsidR="00B079F7" w:rsidRPr="005D07DA" w:rsidRDefault="00B079F7" w:rsidP="00B079F7">
      <w:pPr>
        <w:spacing w:after="160" w:line="259" w:lineRule="auto"/>
        <w:rPr>
          <w:rFonts w:eastAsia="Calibri"/>
          <w:sz w:val="24"/>
          <w:lang w:eastAsia="en-US"/>
        </w:rPr>
      </w:pPr>
    </w:p>
    <w:p w14:paraId="3C25B5B4" w14:textId="77777777" w:rsidR="00B079F7" w:rsidRPr="00DC0DF6" w:rsidRDefault="00B079F7" w:rsidP="00B079F7">
      <w:pPr>
        <w:keepNext/>
        <w:spacing w:before="240" w:after="240"/>
        <w:outlineLvl w:val="3"/>
        <w15:collapsed/>
        <w:rPr>
          <w:i/>
          <w:iCs/>
        </w:rPr>
      </w:pPr>
      <w:r w:rsidRPr="3207F634">
        <w:rPr>
          <w:i/>
          <w:iCs/>
        </w:rPr>
        <w:t>Lisäinfo</w:t>
      </w:r>
    </w:p>
    <w:p w14:paraId="0DB89522" w14:textId="77777777" w:rsidR="00B079F7" w:rsidRPr="00DC0DF6" w:rsidRDefault="00B079F7" w:rsidP="00B079F7">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Normaali/Erinomainen</w:t>
      </w:r>
    </w:p>
    <w:p w14:paraId="7D3DEB8D" w14:textId="77777777" w:rsidR="00B079F7" w:rsidRPr="00DC0DF6"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4B8274E3" w14:textId="77777777" w:rsidR="00B079F7" w:rsidRPr="00DC0DF6"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66CAFB42" w14:textId="77777777" w:rsidR="00B079F7" w:rsidRPr="005D07DA"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6"/>
        <w:tblW w:w="0" w:type="auto"/>
        <w:tblLook w:val="04A0" w:firstRow="1" w:lastRow="0" w:firstColumn="1" w:lastColumn="0" w:noHBand="0" w:noVBand="1"/>
      </w:tblPr>
      <w:tblGrid>
        <w:gridCol w:w="883"/>
        <w:gridCol w:w="2038"/>
        <w:gridCol w:w="1277"/>
        <w:gridCol w:w="1277"/>
        <w:gridCol w:w="1225"/>
        <w:gridCol w:w="802"/>
      </w:tblGrid>
      <w:tr w:rsidR="00B079F7" w:rsidRPr="005D07DA" w14:paraId="038BF109" w14:textId="77777777" w:rsidTr="3207F634">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0" w:type="auto"/>
          </w:tcPr>
          <w:p w14:paraId="1416082B" w14:textId="77777777" w:rsidR="00B079F7" w:rsidRPr="005D07DA" w:rsidRDefault="00B079F7" w:rsidP="003670A1">
            <w:pPr>
              <w:rPr>
                <w:sz w:val="22"/>
              </w:rPr>
            </w:pPr>
            <w:r w:rsidRPr="3207F634">
              <w:rPr>
                <w:sz w:val="22"/>
              </w:rPr>
              <w:t>Kernel</w:t>
            </w:r>
          </w:p>
        </w:tc>
        <w:tc>
          <w:tcPr>
            <w:tcW w:w="0" w:type="auto"/>
          </w:tcPr>
          <w:p w14:paraId="2C441065"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4A35C410"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0BAF7DB2"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6675CE02"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506D1358"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D07DA" w14:paraId="34FC9066"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AAA67C" w14:textId="77777777" w:rsidR="00B079F7" w:rsidRPr="005D07DA" w:rsidRDefault="00B079F7" w:rsidP="003670A1">
            <w:pPr>
              <w:rPr>
                <w:sz w:val="22"/>
              </w:rPr>
            </w:pPr>
            <w:r w:rsidRPr="3207F634">
              <w:rPr>
                <w:sz w:val="22"/>
              </w:rPr>
              <w:t>Pehmyt</w:t>
            </w:r>
          </w:p>
        </w:tc>
        <w:tc>
          <w:tcPr>
            <w:tcW w:w="0" w:type="auto"/>
          </w:tcPr>
          <w:p w14:paraId="6FC1B012"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48C9840"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0B9B6E0"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FA9914D"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Base orbita </w:t>
            </w:r>
          </w:p>
        </w:tc>
        <w:tc>
          <w:tcPr>
            <w:tcW w:w="0" w:type="auto"/>
          </w:tcPr>
          <w:p w14:paraId="273846B0"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71DB5976"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583C7750" w14:textId="77777777" w:rsidR="00B079F7" w:rsidRPr="005D07DA" w:rsidRDefault="00B079F7" w:rsidP="003670A1">
            <w:pPr>
              <w:rPr>
                <w:sz w:val="22"/>
              </w:rPr>
            </w:pPr>
          </w:p>
        </w:tc>
        <w:tc>
          <w:tcPr>
            <w:tcW w:w="0" w:type="auto"/>
          </w:tcPr>
          <w:p w14:paraId="22BA253C"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5A333B39"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7A73DE08"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4A19E16D"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Base orbita </w:t>
            </w:r>
          </w:p>
        </w:tc>
        <w:tc>
          <w:tcPr>
            <w:tcW w:w="0" w:type="auto"/>
          </w:tcPr>
          <w:p w14:paraId="5DE9EAA3"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5D07DA" w14:paraId="2047AEB3"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3F370" w14:textId="77777777" w:rsidR="00B079F7" w:rsidRPr="005D07DA" w:rsidRDefault="00B079F7" w:rsidP="003670A1">
            <w:pPr>
              <w:rPr>
                <w:sz w:val="22"/>
              </w:rPr>
            </w:pPr>
            <w:r w:rsidRPr="3207F634">
              <w:rPr>
                <w:sz w:val="22"/>
              </w:rPr>
              <w:t>Luu</w:t>
            </w:r>
          </w:p>
        </w:tc>
        <w:tc>
          <w:tcPr>
            <w:tcW w:w="0" w:type="auto"/>
          </w:tcPr>
          <w:p w14:paraId="3D9ED4FF"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15E1527"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615E3CD4"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77506BAD"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t xml:space="preserve">Luu </w:t>
            </w:r>
          </w:p>
        </w:tc>
        <w:tc>
          <w:tcPr>
            <w:tcW w:w="0" w:type="auto"/>
          </w:tcPr>
          <w:p w14:paraId="633FC3CE"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7905BBFA" w14:textId="77777777" w:rsidR="00B079F7" w:rsidRDefault="00B079F7" w:rsidP="00B079F7">
      <w:pPr>
        <w:spacing w:after="160" w:line="259" w:lineRule="auto"/>
        <w:rPr>
          <w:rFonts w:eastAsia="Calibri"/>
        </w:rPr>
      </w:pPr>
    </w:p>
    <w:p w14:paraId="6C095370" w14:textId="77777777" w:rsidR="00B079F7" w:rsidRPr="005D07DA" w:rsidRDefault="00B079F7" w:rsidP="00B079F7">
      <w:pPr>
        <w:rPr>
          <w:rFonts w:eastAsia="Calibri"/>
        </w:rPr>
      </w:pPr>
      <w:r>
        <w:rPr>
          <w:rFonts w:eastAsia="Calibri"/>
        </w:rPr>
        <w:br w:type="page"/>
      </w:r>
    </w:p>
    <w:p w14:paraId="2C9EC7BD" w14:textId="21556351" w:rsidR="00994743" w:rsidRPr="00DC0DF6" w:rsidRDefault="00994743" w:rsidP="00994743">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Normaali</w:t>
      </w:r>
    </w:p>
    <w:p w14:paraId="62616C8F" w14:textId="77777777" w:rsidR="00994743" w:rsidRPr="00DC0DF6" w:rsidRDefault="00994743" w:rsidP="00994743">
      <w:pPr>
        <w:spacing w:after="160" w:line="259" w:lineRule="auto"/>
        <w:rPr>
          <w:rFonts w:eastAsia="Calibri"/>
          <w:b/>
          <w:bCs/>
          <w:lang w:eastAsia="en-US"/>
        </w:rPr>
      </w:pPr>
      <w:r w:rsidRPr="3207F634">
        <w:rPr>
          <w:rFonts w:eastAsia="Calibri"/>
          <w:b/>
          <w:bCs/>
          <w:lang w:eastAsia="en-US"/>
        </w:rPr>
        <w:t>Potilaan asetteluohjeita:</w:t>
      </w:r>
    </w:p>
    <w:p w14:paraId="4E8E8E0E" w14:textId="77777777" w:rsidR="00994743" w:rsidRPr="00DC0DF6" w:rsidRDefault="00994743" w:rsidP="00994743">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DEC7C56" w14:textId="77777777" w:rsidR="00994743" w:rsidRDefault="00994743" w:rsidP="00994743">
      <w:pPr>
        <w:spacing w:after="160" w:line="259" w:lineRule="auto"/>
        <w:rPr>
          <w:rFonts w:eastAsia="Calibri"/>
          <w:b/>
          <w:bCs/>
          <w:lang w:eastAsia="en-US"/>
        </w:rPr>
      </w:pPr>
      <w:r w:rsidRPr="3207F634">
        <w:rPr>
          <w:rFonts w:eastAsia="Calibri"/>
          <w:b/>
          <w:bCs/>
          <w:lang w:eastAsia="en-US"/>
        </w:rPr>
        <w:t>Reconit:</w:t>
      </w:r>
    </w:p>
    <w:p w14:paraId="046AD380" w14:textId="77777777" w:rsidR="00994743" w:rsidRPr="005D07DA" w:rsidRDefault="00994743" w:rsidP="00994743">
      <w:pPr>
        <w:spacing w:after="160" w:line="259" w:lineRule="auto"/>
        <w:rPr>
          <w:rFonts w:eastAsia="Calibri"/>
          <w:b/>
          <w:bCs/>
          <w:lang w:eastAsia="en-US"/>
        </w:rPr>
      </w:pPr>
    </w:p>
    <w:tbl>
      <w:tblPr>
        <w:tblStyle w:val="Yksinkertainentaulukko516"/>
        <w:tblW w:w="0" w:type="auto"/>
        <w:tblLook w:val="04A0" w:firstRow="1" w:lastRow="0" w:firstColumn="1" w:lastColumn="0" w:noHBand="0" w:noVBand="1"/>
      </w:tblPr>
      <w:tblGrid>
        <w:gridCol w:w="960"/>
        <w:gridCol w:w="2236"/>
        <w:gridCol w:w="1277"/>
        <w:gridCol w:w="1277"/>
        <w:gridCol w:w="1225"/>
        <w:gridCol w:w="802"/>
      </w:tblGrid>
      <w:tr w:rsidR="00994743" w:rsidRPr="005D07DA" w14:paraId="57151B62" w14:textId="77777777" w:rsidTr="003670A1">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60" w:type="dxa"/>
          </w:tcPr>
          <w:p w14:paraId="11408A54" w14:textId="77777777" w:rsidR="00994743" w:rsidRPr="005D07DA" w:rsidRDefault="00994743" w:rsidP="003670A1">
            <w:pPr>
              <w:rPr>
                <w:sz w:val="22"/>
              </w:rPr>
            </w:pPr>
            <w:r w:rsidRPr="3207F634">
              <w:rPr>
                <w:sz w:val="22"/>
              </w:rPr>
              <w:t>Kernel</w:t>
            </w:r>
          </w:p>
        </w:tc>
        <w:tc>
          <w:tcPr>
            <w:tcW w:w="2236" w:type="dxa"/>
          </w:tcPr>
          <w:p w14:paraId="74076E29" w14:textId="77777777" w:rsidR="00994743" w:rsidRPr="005D07DA" w:rsidRDefault="00994743"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C1A1D32" w14:textId="77777777" w:rsidR="00994743" w:rsidRPr="005D07DA" w:rsidRDefault="00994743"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0DEDC34" w14:textId="77777777" w:rsidR="00994743" w:rsidRPr="005D07DA" w:rsidRDefault="00994743"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0B2BD50" w14:textId="77777777" w:rsidR="00994743" w:rsidRPr="005D07DA" w:rsidRDefault="00994743"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54157ACE" w14:textId="77777777" w:rsidR="00994743" w:rsidRPr="005D07DA" w:rsidRDefault="00994743"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994743" w:rsidRPr="005D07DA" w14:paraId="6B1D1272" w14:textId="77777777" w:rsidTr="0036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vMerge w:val="restart"/>
          </w:tcPr>
          <w:p w14:paraId="5FC863AE" w14:textId="77777777" w:rsidR="00994743" w:rsidRPr="005D07DA" w:rsidRDefault="00994743" w:rsidP="003670A1">
            <w:pPr>
              <w:rPr>
                <w:sz w:val="22"/>
              </w:rPr>
            </w:pPr>
            <w:r w:rsidRPr="3207F634">
              <w:rPr>
                <w:sz w:val="22"/>
              </w:rPr>
              <w:t>Pehmyt</w:t>
            </w:r>
          </w:p>
        </w:tc>
        <w:tc>
          <w:tcPr>
            <w:tcW w:w="2236" w:type="dxa"/>
          </w:tcPr>
          <w:p w14:paraId="25A4E553"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1FE7632"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A093C39"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F582B4D"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Base orbita </w:t>
            </w:r>
          </w:p>
        </w:tc>
        <w:tc>
          <w:tcPr>
            <w:tcW w:w="0" w:type="auto"/>
          </w:tcPr>
          <w:p w14:paraId="64820595"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rPr>
                <w:lang w:val="en-US"/>
              </w:rPr>
            </w:pPr>
          </w:p>
        </w:tc>
      </w:tr>
      <w:tr w:rsidR="00994743" w:rsidRPr="005D07DA" w14:paraId="16B7C592" w14:textId="77777777" w:rsidTr="003670A1">
        <w:tc>
          <w:tcPr>
            <w:cnfStyle w:val="001000000000" w:firstRow="0" w:lastRow="0" w:firstColumn="1" w:lastColumn="0" w:oddVBand="0" w:evenVBand="0" w:oddHBand="0" w:evenHBand="0" w:firstRowFirstColumn="0" w:firstRowLastColumn="0" w:lastRowFirstColumn="0" w:lastRowLastColumn="0"/>
            <w:tcW w:w="960" w:type="dxa"/>
            <w:vMerge/>
          </w:tcPr>
          <w:p w14:paraId="5559A024" w14:textId="77777777" w:rsidR="00994743" w:rsidRPr="005D07DA" w:rsidRDefault="00994743" w:rsidP="003670A1">
            <w:pPr>
              <w:rPr>
                <w:sz w:val="22"/>
              </w:rPr>
            </w:pPr>
          </w:p>
        </w:tc>
        <w:tc>
          <w:tcPr>
            <w:tcW w:w="2236" w:type="dxa"/>
          </w:tcPr>
          <w:p w14:paraId="6A616150" w14:textId="77777777" w:rsidR="00994743" w:rsidRPr="005D07DA" w:rsidRDefault="00994743"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34DF2AE8" w14:textId="77777777" w:rsidR="00994743" w:rsidRPr="005D07DA" w:rsidRDefault="00994743"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707DCEE2" w14:textId="77777777" w:rsidR="00994743" w:rsidRPr="005D07DA" w:rsidRDefault="00994743"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2576B4AE" w14:textId="77777777" w:rsidR="00994743" w:rsidRPr="005D07DA" w:rsidRDefault="00994743"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Base orbita </w:t>
            </w:r>
          </w:p>
        </w:tc>
        <w:tc>
          <w:tcPr>
            <w:tcW w:w="0" w:type="auto"/>
          </w:tcPr>
          <w:p w14:paraId="55FE455C" w14:textId="77777777" w:rsidR="00994743" w:rsidRPr="005D07DA" w:rsidRDefault="00994743" w:rsidP="003670A1">
            <w:pPr>
              <w:cnfStyle w:val="000000000000" w:firstRow="0" w:lastRow="0" w:firstColumn="0" w:lastColumn="0" w:oddVBand="0" w:evenVBand="0" w:oddHBand="0" w:evenHBand="0" w:firstRowFirstColumn="0" w:firstRowLastColumn="0" w:lastRowFirstColumn="0" w:lastRowLastColumn="0"/>
              <w:rPr>
                <w:lang w:val="en-US"/>
              </w:rPr>
            </w:pPr>
          </w:p>
        </w:tc>
      </w:tr>
      <w:tr w:rsidR="00994743" w:rsidRPr="005D07DA" w14:paraId="5BD497EC" w14:textId="77777777" w:rsidTr="0036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23234224" w14:textId="77777777" w:rsidR="00994743" w:rsidRPr="005D07DA" w:rsidRDefault="00994743" w:rsidP="003670A1">
            <w:pPr>
              <w:rPr>
                <w:sz w:val="22"/>
              </w:rPr>
            </w:pPr>
            <w:r w:rsidRPr="3207F634">
              <w:rPr>
                <w:sz w:val="22"/>
              </w:rPr>
              <w:t>Luu</w:t>
            </w:r>
          </w:p>
        </w:tc>
        <w:tc>
          <w:tcPr>
            <w:tcW w:w="2236" w:type="dxa"/>
          </w:tcPr>
          <w:p w14:paraId="1AAD193A"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DAD77BF"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02D7C4A4"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2A9F6A92"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r w:rsidRPr="3207F634">
              <w:t xml:space="preserve">Luu </w:t>
            </w:r>
          </w:p>
        </w:tc>
        <w:tc>
          <w:tcPr>
            <w:tcW w:w="0" w:type="auto"/>
          </w:tcPr>
          <w:p w14:paraId="40C83636" w14:textId="77777777" w:rsidR="00994743" w:rsidRPr="005D07DA" w:rsidRDefault="00994743" w:rsidP="003670A1">
            <w:pPr>
              <w:cnfStyle w:val="000000100000" w:firstRow="0" w:lastRow="0" w:firstColumn="0" w:lastColumn="0" w:oddVBand="0" w:evenVBand="0" w:oddHBand="1" w:evenHBand="0" w:firstRowFirstColumn="0" w:firstRowLastColumn="0" w:lastRowFirstColumn="0" w:lastRowLastColumn="0"/>
            </w:pPr>
          </w:p>
        </w:tc>
      </w:tr>
    </w:tbl>
    <w:p w14:paraId="2C361365" w14:textId="77777777" w:rsidR="007D4343" w:rsidRDefault="00B079F7" w:rsidP="007D4343">
      <w:pPr>
        <w:keepNext/>
        <w:keepLines/>
        <w:pageBreakBefore/>
        <w:spacing w:before="240" w:line="259" w:lineRule="auto"/>
        <w:outlineLvl w:val="0"/>
        <w:rPr>
          <w:b/>
          <w:bCs/>
          <w:kern w:val="28"/>
          <w:sz w:val="32"/>
          <w:szCs w:val="32"/>
        </w:rPr>
      </w:pPr>
      <w:bookmarkStart w:id="55" w:name="_Toc163670756"/>
      <w:r w:rsidRPr="5ABD4FCA">
        <w:rPr>
          <w:b/>
          <w:bCs/>
          <w:kern w:val="28"/>
          <w:sz w:val="32"/>
          <w:szCs w:val="32"/>
        </w:rPr>
        <w:t>10. Keuhkojen alueen tutkimukset</w:t>
      </w:r>
      <w:bookmarkEnd w:id="55"/>
    </w:p>
    <w:p w14:paraId="655E8131" w14:textId="3E24FE21" w:rsidR="00B079F7" w:rsidRPr="00D85D1C" w:rsidRDefault="00B079F7" w:rsidP="007D4343">
      <w:pPr>
        <w:keepNext/>
        <w:keepLines/>
        <w:pageBreakBefore/>
        <w:spacing w:before="240" w:line="259" w:lineRule="auto"/>
        <w:outlineLvl w:val="0"/>
        <w:rPr>
          <w:b/>
          <w:bCs/>
          <w:sz w:val="28"/>
          <w:szCs w:val="28"/>
        </w:rPr>
      </w:pPr>
      <w:bookmarkStart w:id="56" w:name="_Toc163670757"/>
      <w:r w:rsidRPr="5ABD4FCA">
        <w:rPr>
          <w:b/>
          <w:bCs/>
          <w:sz w:val="28"/>
          <w:szCs w:val="28"/>
        </w:rPr>
        <w:lastRenderedPageBreak/>
        <w:t>Thorax natiivi</w:t>
      </w:r>
      <w:bookmarkEnd w:id="56"/>
    </w:p>
    <w:p w14:paraId="758F1A2E"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GD1AD, Thoraxin TT</w:t>
      </w:r>
    </w:p>
    <w:p w14:paraId="0DEC3E57"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3B204B2D" w14:textId="77777777" w:rsidR="00B079F7" w:rsidRPr="00D85D1C" w:rsidRDefault="00B079F7" w:rsidP="007D4343">
      <w:pPr>
        <w:numPr>
          <w:ilvl w:val="0"/>
          <w:numId w:val="25"/>
        </w:numPr>
        <w:spacing w:after="160" w:line="259" w:lineRule="auto"/>
        <w:contextualSpacing/>
        <w:sectPr w:rsidR="00B079F7" w:rsidRPr="00D85D1C" w:rsidSect="00D816FA">
          <w:type w:val="continuous"/>
          <w:pgSz w:w="11906" w:h="16838"/>
          <w:pgMar w:top="1417" w:right="1134" w:bottom="1417" w:left="1134" w:header="708" w:footer="708" w:gutter="0"/>
          <w:cols w:space="708"/>
          <w:docGrid w:linePitch="360"/>
        </w:sectPr>
      </w:pPr>
    </w:p>
    <w:p w14:paraId="60F0C055" w14:textId="77777777" w:rsidR="00B079F7" w:rsidRPr="00D85D1C" w:rsidRDefault="00B079F7" w:rsidP="00B079F7">
      <w:pPr>
        <w:spacing w:after="160" w:line="259" w:lineRule="auto"/>
        <w:ind w:left="644" w:right="140"/>
        <w:contextualSpacing/>
        <w:rPr>
          <w:rFonts w:eastAsia="Calibri"/>
          <w:lang w:eastAsia="en-US"/>
        </w:rPr>
      </w:pPr>
      <w:r w:rsidRPr="3207F634">
        <w:rPr>
          <w:rFonts w:eastAsia="Calibri"/>
          <w:lang w:eastAsia="en-US"/>
        </w:rPr>
        <w:t>Thoraxontelon vuoto</w:t>
      </w:r>
    </w:p>
    <w:p w14:paraId="0F0F658F" w14:textId="77777777" w:rsidR="00B079F7" w:rsidRPr="00D85D1C" w:rsidRDefault="00B079F7" w:rsidP="00B079F7">
      <w:pPr>
        <w:spacing w:after="160" w:line="259" w:lineRule="auto"/>
        <w:ind w:left="644" w:right="140"/>
        <w:contextualSpacing/>
        <w:rPr>
          <w:rFonts w:eastAsia="Calibri"/>
          <w:lang w:eastAsia="en-US"/>
        </w:rPr>
      </w:pPr>
      <w:r w:rsidRPr="3207F634">
        <w:rPr>
          <w:rFonts w:eastAsia="Calibri"/>
          <w:lang w:eastAsia="en-US"/>
        </w:rPr>
        <w:t>Fisteli-lekaasitutkimus (varjoainejuotto juuri ennen kuvausta, kts. esofagusperforaatio)</w:t>
      </w:r>
    </w:p>
    <w:p w14:paraId="5CB7C8E8" w14:textId="77777777" w:rsidR="00B079F7" w:rsidRPr="00D85D1C" w:rsidRDefault="00B079F7" w:rsidP="00B079F7">
      <w:pPr>
        <w:spacing w:after="160" w:line="259" w:lineRule="auto"/>
        <w:ind w:left="644" w:right="140"/>
        <w:contextualSpacing/>
        <w:jc w:val="both"/>
        <w:rPr>
          <w:rFonts w:eastAsia="Calibri"/>
          <w:lang w:eastAsia="en-US"/>
        </w:rPr>
      </w:pPr>
      <w:r w:rsidRPr="3207F634">
        <w:rPr>
          <w:rFonts w:eastAsia="Calibri"/>
          <w:lang w:eastAsia="en-US"/>
        </w:rPr>
        <w:t>Metastaasihaku</w:t>
      </w:r>
    </w:p>
    <w:p w14:paraId="11A361B2" w14:textId="77777777" w:rsidR="00B079F7" w:rsidRPr="00D85D1C" w:rsidRDefault="00B079F7" w:rsidP="00B079F7">
      <w:pPr>
        <w:spacing w:after="160" w:line="259" w:lineRule="auto"/>
        <w:ind w:left="644" w:right="140"/>
        <w:contextualSpacing/>
        <w:jc w:val="both"/>
        <w:rPr>
          <w:rFonts w:eastAsia="Calibri"/>
          <w:lang w:eastAsia="en-US"/>
        </w:rPr>
      </w:pPr>
      <w:r w:rsidRPr="3207F634">
        <w:rPr>
          <w:rFonts w:eastAsia="Calibri"/>
          <w:lang w:eastAsia="en-US"/>
        </w:rPr>
        <w:t>Thoraxin alueen luurakenteiden jatkotutkimus</w:t>
      </w:r>
    </w:p>
    <w:p w14:paraId="43E7B557" w14:textId="77777777" w:rsidR="00B079F7" w:rsidRPr="00D85D1C" w:rsidRDefault="00B079F7" w:rsidP="00B079F7">
      <w:pPr>
        <w:spacing w:after="160" w:line="259" w:lineRule="auto"/>
        <w:ind w:left="644"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num="2" w:space="708"/>
          <w:docGrid w:linePitch="360"/>
        </w:sectPr>
      </w:pPr>
    </w:p>
    <w:p w14:paraId="2B24B5FB" w14:textId="77777777" w:rsidR="00B079F7" w:rsidRDefault="00B079F7" w:rsidP="00B079F7">
      <w:pPr>
        <w:spacing w:before="240" w:after="160" w:line="120" w:lineRule="auto"/>
        <w:rPr>
          <w:rFonts w:eastAsia="Calibri"/>
          <w:b/>
          <w:bCs/>
          <w:lang w:eastAsia="en-US"/>
        </w:rPr>
      </w:pPr>
    </w:p>
    <w:p w14:paraId="3A661CD3" w14:textId="77777777" w:rsidR="00B079F7" w:rsidRPr="00D85D1C" w:rsidRDefault="00B079F7" w:rsidP="00B079F7">
      <w:pPr>
        <w:spacing w:before="240" w:after="160" w:line="259" w:lineRule="auto"/>
        <w:rPr>
          <w:rFonts w:eastAsia="Calibri"/>
          <w:b/>
          <w:bCs/>
          <w:lang w:eastAsia="en-US"/>
        </w:rPr>
      </w:pPr>
      <w:r w:rsidRPr="00D85D1C">
        <w:rPr>
          <w:rFonts w:eastAsia="Calibri"/>
          <w:b/>
          <w:bCs/>
          <w:lang w:eastAsia="en-US"/>
        </w:rPr>
        <w:t>Esivalmistelu:</w:t>
      </w:r>
      <w:r w:rsidRPr="000610ED">
        <w:rPr>
          <w:noProof/>
        </w:rPr>
        <w:t xml:space="preserve"> </w:t>
      </w:r>
    </w:p>
    <w:p w14:paraId="7A6C9ECB" w14:textId="77777777" w:rsidR="00B079F7" w:rsidRPr="002B7975" w:rsidRDefault="00B079F7" w:rsidP="00B079F7">
      <w:pPr>
        <w:suppressAutoHyphens/>
        <w:spacing w:after="160" w:line="259" w:lineRule="auto"/>
        <w:jc w:val="both"/>
        <w:rPr>
          <w:rFonts w:eastAsia="Calibri"/>
          <w:b/>
          <w:iCs/>
          <w:lang w:eastAsia="en-US"/>
        </w:rPr>
      </w:pPr>
      <w:r w:rsidRPr="3207F634">
        <w:rPr>
          <w:rFonts w:eastAsia="Calibri"/>
          <w:i/>
          <w:iCs/>
          <w:lang w:eastAsia="en-US"/>
        </w:rPr>
        <w:t xml:space="preserve">Esofagusperforaatio </w:t>
      </w:r>
      <w:r w:rsidRPr="002B7975">
        <w:rPr>
          <w:rFonts w:eastAsia="Calibri"/>
          <w:b/>
          <w:iCs/>
          <w:lang w:eastAsia="en-US"/>
        </w:rPr>
        <w:t>(Lähtökohtaisesti kuvataan sekä nat että va-sarja !)</w:t>
      </w:r>
    </w:p>
    <w:p w14:paraId="3414D146" w14:textId="77777777" w:rsidR="00B079F7" w:rsidRPr="00D85D1C" w:rsidRDefault="00B079F7" w:rsidP="007D4343">
      <w:pPr>
        <w:numPr>
          <w:ilvl w:val="0"/>
          <w:numId w:val="28"/>
        </w:numPr>
        <w:suppressAutoHyphens/>
        <w:spacing w:after="160" w:line="259" w:lineRule="auto"/>
        <w:jc w:val="both"/>
        <w:rPr>
          <w:rFonts w:eastAsia="Calibri"/>
          <w:lang w:eastAsia="en-US"/>
        </w:rPr>
      </w:pPr>
      <w:r w:rsidRPr="3207F634">
        <w:rPr>
          <w:rFonts w:eastAsia="Calibri"/>
          <w:i/>
          <w:iCs/>
          <w:u w:val="single"/>
          <w:lang w:eastAsia="en-US"/>
        </w:rPr>
        <w:t>Huom!</w:t>
      </w:r>
      <w:r w:rsidRPr="3207F634">
        <w:rPr>
          <w:rFonts w:eastAsia="Calibri"/>
          <w:lang w:eastAsia="en-US"/>
        </w:rPr>
        <w:t xml:space="preserve"> Vahva varjoainejuotto 500ml juuri ennen tutkimusta</w:t>
      </w:r>
    </w:p>
    <w:p w14:paraId="1DAD4A44" w14:textId="77777777" w:rsidR="00B079F7" w:rsidRPr="00D85D1C" w:rsidRDefault="00B079F7" w:rsidP="00B079F7">
      <w:pPr>
        <w:suppressAutoHyphens/>
        <w:spacing w:after="160" w:line="259" w:lineRule="auto"/>
        <w:ind w:firstLine="720"/>
        <w:jc w:val="both"/>
        <w:rPr>
          <w:rFonts w:eastAsia="Calibri"/>
          <w:lang w:eastAsia="en-US"/>
        </w:rPr>
      </w:pPr>
      <w:r w:rsidRPr="3207F634">
        <w:rPr>
          <w:rFonts w:eastAsia="Calibri"/>
          <w:lang w:eastAsia="en-US"/>
        </w:rPr>
        <w:t>Omnipaque 300mgJ/ml  50ml + 500 ml vettä</w:t>
      </w:r>
    </w:p>
    <w:p w14:paraId="1C06D265" w14:textId="77777777" w:rsidR="00B079F7" w:rsidRPr="00D85D1C" w:rsidRDefault="00B079F7" w:rsidP="007D4343">
      <w:pPr>
        <w:numPr>
          <w:ilvl w:val="0"/>
          <w:numId w:val="28"/>
        </w:numPr>
        <w:suppressAutoHyphens/>
        <w:spacing w:after="160" w:line="259" w:lineRule="auto"/>
        <w:jc w:val="both"/>
        <w:rPr>
          <w:rFonts w:eastAsia="Calibri"/>
          <w:lang w:eastAsia="en-US"/>
        </w:rPr>
      </w:pPr>
      <w:r w:rsidRPr="3207F634">
        <w:rPr>
          <w:rFonts w:eastAsia="Calibri"/>
          <w:lang w:eastAsia="en-US"/>
        </w:rPr>
        <w:t>Natiivisarja thoraxin alueelta ulottuen myös jonkin verran palleatason alapuolelle</w:t>
      </w:r>
    </w:p>
    <w:p w14:paraId="4CC22F4D" w14:textId="77777777" w:rsidR="00B079F7" w:rsidRPr="003D4AA8" w:rsidRDefault="00B079F7" w:rsidP="007D4343">
      <w:pPr>
        <w:numPr>
          <w:ilvl w:val="0"/>
          <w:numId w:val="28"/>
        </w:numPr>
        <w:suppressAutoHyphens/>
        <w:spacing w:after="160" w:line="259" w:lineRule="auto"/>
        <w:jc w:val="both"/>
        <w:rPr>
          <w:rFonts w:eastAsia="Calibri"/>
          <w:lang w:eastAsia="en-US"/>
        </w:rPr>
      </w:pPr>
      <w:r w:rsidRPr="3207F634">
        <w:rPr>
          <w:rFonts w:eastAsia="Calibri"/>
          <w:lang w:eastAsia="en-US"/>
        </w:rPr>
        <w:t xml:space="preserve">Varjoainesarja </w:t>
      </w:r>
      <w:r w:rsidRPr="3207F634">
        <w:rPr>
          <w:rFonts w:eastAsia="Calibri"/>
          <w:b/>
          <w:bCs/>
          <w:lang w:eastAsia="en-US"/>
        </w:rPr>
        <w:t>thorax INFEKTIO-OHJELMALLA</w:t>
      </w:r>
      <w:r w:rsidRPr="3207F634">
        <w:rPr>
          <w:rFonts w:eastAsia="Calibri"/>
          <w:lang w:eastAsia="en-US"/>
        </w:rPr>
        <w:t xml:space="preserve"> thx-ylävatsan alueelta</w:t>
      </w:r>
    </w:p>
    <w:p w14:paraId="509D892B" w14:textId="77777777" w:rsidR="00B079F7" w:rsidRPr="00D85D1C" w:rsidRDefault="00B079F7" w:rsidP="00B079F7">
      <w:pPr>
        <w:spacing w:after="160" w:line="259" w:lineRule="auto"/>
        <w:rPr>
          <w:rFonts w:eastAsia="Calibri"/>
          <w:b/>
          <w:lang w:eastAsia="en-US"/>
        </w:rPr>
      </w:pPr>
    </w:p>
    <w:p w14:paraId="46A41B8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20C1BD67"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438BCF57"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Kuvaus keuhkon kärjistä pleurasoppiin.</w:t>
      </w:r>
    </w:p>
    <w:p w14:paraId="659E1BEA" w14:textId="77777777" w:rsidR="00B079F7" w:rsidRPr="008A5A1A" w:rsidRDefault="00B079F7" w:rsidP="00B079F7">
      <w:pPr>
        <w:keepNext/>
        <w:spacing w:before="240" w:after="240" w:line="257" w:lineRule="auto"/>
        <w:outlineLvl w:val="3"/>
        <w:rPr>
          <w:rFonts w:asciiTheme="minorHAnsi" w:eastAsiaTheme="minorEastAsia" w:hAnsiTheme="minorHAnsi" w:cstheme="minorBidi"/>
          <w:i/>
          <w:iCs/>
          <w:lang w:eastAsia="en-US"/>
        </w:rPr>
      </w:pPr>
      <w:r w:rsidRPr="3207F634">
        <w:rPr>
          <w:rFonts w:asciiTheme="minorHAnsi" w:eastAsiaTheme="minorEastAsia" w:hAnsiTheme="minorHAnsi" w:cstheme="minorBidi"/>
          <w:i/>
          <w:iCs/>
          <w:lang w:eastAsia="en-US"/>
        </w:rPr>
        <w:t>Lisäinfo</w:t>
      </w:r>
    </w:p>
    <w:p w14:paraId="7DA1BBA4"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Kuvanlaatu:</w:t>
      </w:r>
      <w:r>
        <w:rPr>
          <w:rFonts w:eastAsia="Calibri"/>
          <w:b/>
          <w:bCs/>
          <w:lang w:eastAsia="en-US"/>
        </w:rPr>
        <w:t xml:space="preserve"> </w:t>
      </w:r>
      <w:r>
        <w:rPr>
          <w:rFonts w:eastAsia="Calibri"/>
          <w:lang w:eastAsia="en-US"/>
        </w:rPr>
        <w:t>Normaali</w:t>
      </w:r>
    </w:p>
    <w:p w14:paraId="40A88866"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1C859AC8"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C8FA972"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7"/>
        <w:tblW w:w="0" w:type="auto"/>
        <w:tblLook w:val="04A0" w:firstRow="1" w:lastRow="0" w:firstColumn="1" w:lastColumn="0" w:noHBand="0" w:noVBand="1"/>
      </w:tblPr>
      <w:tblGrid>
        <w:gridCol w:w="883"/>
        <w:gridCol w:w="2038"/>
        <w:gridCol w:w="926"/>
        <w:gridCol w:w="926"/>
        <w:gridCol w:w="1403"/>
        <w:gridCol w:w="802"/>
      </w:tblGrid>
      <w:tr w:rsidR="00B079F7" w:rsidRPr="00D85D1C" w14:paraId="3CC3A396" w14:textId="77777777" w:rsidTr="3207F634">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14:paraId="3E645C7F" w14:textId="77777777" w:rsidR="00B079F7" w:rsidRPr="00D85D1C" w:rsidRDefault="00B079F7" w:rsidP="003670A1">
            <w:pPr>
              <w:rPr>
                <w:sz w:val="22"/>
              </w:rPr>
            </w:pPr>
            <w:r w:rsidRPr="3207F634">
              <w:rPr>
                <w:sz w:val="22"/>
              </w:rPr>
              <w:t>Kernel</w:t>
            </w:r>
          </w:p>
        </w:tc>
        <w:tc>
          <w:tcPr>
            <w:tcW w:w="0" w:type="auto"/>
          </w:tcPr>
          <w:p w14:paraId="2B3D4510" w14:textId="77777777" w:rsidR="00B079F7" w:rsidRPr="00D85D1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88F30E1" w14:textId="77777777" w:rsidR="00B079F7" w:rsidRPr="00D85D1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58531F2C" w14:textId="77777777" w:rsidR="00B079F7" w:rsidRPr="00D85D1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07DFC95C" w14:textId="77777777" w:rsidR="00B079F7" w:rsidRPr="00D85D1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F3C70E4" w14:textId="77777777" w:rsidR="00B079F7" w:rsidRPr="00D85D1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D85D1C" w14:paraId="1948C1F8"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677348" w14:textId="77777777" w:rsidR="00B079F7" w:rsidRPr="00D85D1C" w:rsidRDefault="00B079F7" w:rsidP="003670A1">
            <w:pPr>
              <w:rPr>
                <w:sz w:val="22"/>
              </w:rPr>
            </w:pPr>
            <w:r w:rsidRPr="3207F634">
              <w:rPr>
                <w:sz w:val="22"/>
              </w:rPr>
              <w:t>Pehmyt</w:t>
            </w:r>
          </w:p>
        </w:tc>
        <w:tc>
          <w:tcPr>
            <w:tcW w:w="0" w:type="auto"/>
          </w:tcPr>
          <w:p w14:paraId="73BE5710"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81EECB5"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56BCB2D"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35E34A6"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201679BB"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D85D1C" w14:paraId="6A808026"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17460211" w14:textId="77777777" w:rsidR="00B079F7" w:rsidRPr="00D85D1C" w:rsidRDefault="00B079F7" w:rsidP="003670A1">
            <w:pPr>
              <w:rPr>
                <w:sz w:val="22"/>
              </w:rPr>
            </w:pPr>
          </w:p>
        </w:tc>
        <w:tc>
          <w:tcPr>
            <w:tcW w:w="0" w:type="auto"/>
          </w:tcPr>
          <w:p w14:paraId="73C9F7C7" w14:textId="77777777" w:rsidR="00B079F7" w:rsidRPr="00D85D1C"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26337093" w14:textId="77777777" w:rsidR="00B079F7" w:rsidRPr="00D85D1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1E7284CE" w14:textId="77777777" w:rsidR="00B079F7" w:rsidRPr="00D85D1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2A5D9EAA" w14:textId="77777777" w:rsidR="00B079F7" w:rsidRPr="00D85D1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649CB2B4" w14:textId="77777777" w:rsidR="00B079F7" w:rsidRPr="00D85D1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D85D1C" w14:paraId="3D03003F"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12D0F" w14:textId="77777777" w:rsidR="00B079F7" w:rsidRPr="00D85D1C" w:rsidRDefault="00B079F7" w:rsidP="003670A1">
            <w:pPr>
              <w:rPr>
                <w:sz w:val="22"/>
              </w:rPr>
            </w:pPr>
            <w:r w:rsidRPr="3207F634">
              <w:rPr>
                <w:sz w:val="22"/>
              </w:rPr>
              <w:t>keuhko</w:t>
            </w:r>
          </w:p>
        </w:tc>
        <w:tc>
          <w:tcPr>
            <w:tcW w:w="0" w:type="auto"/>
          </w:tcPr>
          <w:p w14:paraId="33EA90EF"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8C6FDA9"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14FE1842"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72F569F9"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r w:rsidRPr="3207F634">
              <w:t xml:space="preserve">Keuhko </w:t>
            </w:r>
          </w:p>
        </w:tc>
        <w:tc>
          <w:tcPr>
            <w:tcW w:w="0" w:type="auto"/>
          </w:tcPr>
          <w:p w14:paraId="4BEF7908"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372D50A5" w14:textId="77777777" w:rsidR="00B079F7" w:rsidRPr="00D85D1C" w:rsidRDefault="00B079F7" w:rsidP="00B079F7">
      <w:pPr>
        <w:spacing w:after="160" w:line="259" w:lineRule="auto"/>
        <w:rPr>
          <w:rFonts w:eastAsiaTheme="minorHAnsi" w:cstheme="minorBidi"/>
        </w:rPr>
      </w:pPr>
    </w:p>
    <w:p w14:paraId="607BA906" w14:textId="77777777" w:rsidR="00B079F7" w:rsidRPr="00D85D1C" w:rsidRDefault="00B079F7" w:rsidP="00B079F7">
      <w:pPr>
        <w:spacing w:after="160" w:line="259" w:lineRule="auto"/>
        <w:rPr>
          <w:rFonts w:eastAsiaTheme="minorHAnsi" w:cstheme="minorBidi"/>
        </w:rPr>
      </w:pPr>
    </w:p>
    <w:p w14:paraId="03103848" w14:textId="77777777" w:rsidR="00B079F7" w:rsidRPr="00D85D1C" w:rsidRDefault="00B079F7" w:rsidP="00B079F7">
      <w:pPr>
        <w:keepNext/>
        <w:pageBreakBefore/>
        <w:spacing w:before="240" w:after="240"/>
        <w:outlineLvl w:val="2"/>
        <w:rPr>
          <w:b/>
          <w:bCs/>
          <w:sz w:val="28"/>
          <w:szCs w:val="28"/>
        </w:rPr>
      </w:pPr>
      <w:bookmarkStart w:id="57" w:name="_Toc163670758"/>
      <w:r w:rsidRPr="5ABD4FCA">
        <w:rPr>
          <w:b/>
          <w:bCs/>
          <w:sz w:val="28"/>
          <w:szCs w:val="28"/>
        </w:rPr>
        <w:lastRenderedPageBreak/>
        <w:t>Thorax natiivi matala-annos</w:t>
      </w:r>
      <w:bookmarkEnd w:id="57"/>
    </w:p>
    <w:p w14:paraId="204BC141"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GD1AD, Thoraxin TT</w:t>
      </w:r>
    </w:p>
    <w:p w14:paraId="15419CB5"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12577D1"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657238E8" w14:textId="77777777" w:rsidR="00B079F7" w:rsidRPr="00D85D1C" w:rsidRDefault="00B079F7" w:rsidP="00B079F7">
      <w:pPr>
        <w:spacing w:after="160" w:line="259" w:lineRule="auto"/>
        <w:ind w:left="644" w:right="-355"/>
        <w:contextualSpacing/>
        <w:rPr>
          <w:rFonts w:eastAsia="Calibri"/>
          <w:sz w:val="20"/>
          <w:szCs w:val="20"/>
          <w:lang w:eastAsia="en-US"/>
        </w:rPr>
        <w:sectPr w:rsidR="00B079F7" w:rsidRPr="00D85D1C" w:rsidSect="00D85D1C">
          <w:type w:val="continuous"/>
          <w:pgSz w:w="11906" w:h="16838"/>
          <w:pgMar w:top="1417" w:right="1134" w:bottom="1417" w:left="1134" w:header="708" w:footer="708" w:gutter="0"/>
          <w:cols w:num="2" w:space="708"/>
          <w:docGrid w:linePitch="360"/>
        </w:sectPr>
      </w:pPr>
      <w:r w:rsidRPr="3207F634">
        <w:rPr>
          <w:rFonts w:eastAsia="Calibri"/>
          <w:sz w:val="20"/>
          <w:szCs w:val="20"/>
          <w:lang w:eastAsia="en-US"/>
        </w:rPr>
        <w:t xml:space="preserve">Metastaasihaku/kontrolli nuorilla potilailla </w:t>
      </w:r>
    </w:p>
    <w:p w14:paraId="69FE0E05" w14:textId="77777777" w:rsidR="00B079F7" w:rsidRDefault="00B079F7" w:rsidP="00B079F7">
      <w:pPr>
        <w:spacing w:before="240" w:after="160" w:line="120" w:lineRule="auto"/>
        <w:rPr>
          <w:rFonts w:eastAsia="Calibri"/>
          <w:b/>
          <w:bCs/>
          <w:lang w:eastAsia="en-US"/>
        </w:rPr>
      </w:pPr>
    </w:p>
    <w:p w14:paraId="526CCBAE" w14:textId="77777777" w:rsidR="00B079F7" w:rsidRPr="00D85D1C" w:rsidRDefault="00B079F7" w:rsidP="00B079F7">
      <w:pPr>
        <w:spacing w:before="240" w:after="160" w:line="259" w:lineRule="auto"/>
        <w:rPr>
          <w:rFonts w:eastAsia="Calibri"/>
          <w:b/>
          <w:bCs/>
          <w:lang w:eastAsia="en-US"/>
        </w:rPr>
      </w:pPr>
      <w:r w:rsidRPr="00D85D1C">
        <w:rPr>
          <w:rFonts w:eastAsia="Calibri"/>
          <w:b/>
          <w:bCs/>
          <w:lang w:eastAsia="en-US"/>
        </w:rPr>
        <w:t>Esivalmistelu: -</w:t>
      </w:r>
    </w:p>
    <w:p w14:paraId="32CEA156"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3C1032E3"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Kuvaus keuhkon kärjistä pleurasoppiin.</w:t>
      </w:r>
    </w:p>
    <w:p w14:paraId="547D15B7" w14:textId="77777777" w:rsidR="00B079F7" w:rsidRPr="00D85D1C" w:rsidRDefault="00B079F7" w:rsidP="00B079F7">
      <w:pPr>
        <w:spacing w:after="160" w:line="259" w:lineRule="auto"/>
        <w:rPr>
          <w:rFonts w:eastAsia="Calibri"/>
          <w:b/>
          <w:u w:val="single"/>
          <w:lang w:eastAsia="en-US"/>
        </w:rPr>
      </w:pPr>
    </w:p>
    <w:p w14:paraId="5DB6F2DB" w14:textId="77777777" w:rsidR="00B079F7" w:rsidRPr="00D85D1C" w:rsidRDefault="00B079F7" w:rsidP="00B079F7">
      <w:pPr>
        <w:keepNext/>
        <w:spacing w:before="240" w:after="240"/>
        <w:outlineLvl w:val="3"/>
        <w:rPr>
          <w:i/>
          <w:iCs/>
        </w:rPr>
      </w:pPr>
      <w:r w:rsidRPr="3207F634">
        <w:rPr>
          <w:i/>
          <w:iCs/>
        </w:rPr>
        <w:t>Lisäinfo</w:t>
      </w:r>
    </w:p>
    <w:p w14:paraId="4E8FB28B"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Välttävä</w:t>
      </w:r>
    </w:p>
    <w:p w14:paraId="79C1696A"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0BF60F6E"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79BAB59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8"/>
        <w:tblW w:w="0" w:type="auto"/>
        <w:tblLook w:val="04A0" w:firstRow="1" w:lastRow="0" w:firstColumn="1" w:lastColumn="0" w:noHBand="0" w:noVBand="1"/>
      </w:tblPr>
      <w:tblGrid>
        <w:gridCol w:w="1005"/>
        <w:gridCol w:w="2038"/>
        <w:gridCol w:w="926"/>
        <w:gridCol w:w="926"/>
        <w:gridCol w:w="1403"/>
        <w:gridCol w:w="908"/>
      </w:tblGrid>
      <w:tr w:rsidR="00B079F7" w:rsidRPr="00D85D1C" w14:paraId="251FEC9D" w14:textId="77777777" w:rsidTr="3207F634">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0" w:type="auto"/>
          </w:tcPr>
          <w:p w14:paraId="0AD65341" w14:textId="77777777" w:rsidR="00B079F7" w:rsidRPr="00D85D1C" w:rsidRDefault="00B079F7" w:rsidP="003670A1">
            <w:r>
              <w:t>Kernel</w:t>
            </w:r>
          </w:p>
        </w:tc>
        <w:tc>
          <w:tcPr>
            <w:tcW w:w="0" w:type="auto"/>
          </w:tcPr>
          <w:p w14:paraId="5B44AAF8" w14:textId="77777777" w:rsidR="00B079F7" w:rsidRPr="00D85D1C" w:rsidRDefault="00B079F7" w:rsidP="003670A1">
            <w:pPr>
              <w:cnfStyle w:val="100000000000" w:firstRow="1" w:lastRow="0" w:firstColumn="0" w:lastColumn="0" w:oddVBand="0" w:evenVBand="0" w:oddHBand="0" w:evenHBand="0" w:firstRowFirstColumn="0" w:firstRowLastColumn="0" w:lastRowFirstColumn="0" w:lastRowLastColumn="0"/>
            </w:pPr>
            <w:r>
              <w:t>Axial</w:t>
            </w:r>
          </w:p>
        </w:tc>
        <w:tc>
          <w:tcPr>
            <w:tcW w:w="0" w:type="auto"/>
          </w:tcPr>
          <w:p w14:paraId="745FDB6F" w14:textId="77777777" w:rsidR="00B079F7" w:rsidRPr="00D85D1C" w:rsidRDefault="00B079F7" w:rsidP="003670A1">
            <w:pPr>
              <w:cnfStyle w:val="100000000000" w:firstRow="1" w:lastRow="0" w:firstColumn="0" w:lastColumn="0" w:oddVBand="0" w:evenVBand="0" w:oddHBand="0" w:evenHBand="0" w:firstRowFirstColumn="0" w:firstRowLastColumn="0" w:lastRowFirstColumn="0" w:lastRowLastColumn="0"/>
            </w:pPr>
            <w:r>
              <w:t>Cor</w:t>
            </w:r>
          </w:p>
        </w:tc>
        <w:tc>
          <w:tcPr>
            <w:tcW w:w="0" w:type="auto"/>
          </w:tcPr>
          <w:p w14:paraId="1C722E62" w14:textId="77777777" w:rsidR="00B079F7" w:rsidRPr="00D85D1C" w:rsidRDefault="00B079F7" w:rsidP="003670A1">
            <w:pPr>
              <w:cnfStyle w:val="100000000000" w:firstRow="1" w:lastRow="0" w:firstColumn="0" w:lastColumn="0" w:oddVBand="0" w:evenVBand="0" w:oddHBand="0" w:evenHBand="0" w:firstRowFirstColumn="0" w:firstRowLastColumn="0" w:lastRowFirstColumn="0" w:lastRowLastColumn="0"/>
            </w:pPr>
            <w:r>
              <w:t>Sag</w:t>
            </w:r>
          </w:p>
        </w:tc>
        <w:tc>
          <w:tcPr>
            <w:tcW w:w="0" w:type="auto"/>
          </w:tcPr>
          <w:p w14:paraId="636A1F38" w14:textId="77777777" w:rsidR="00B079F7" w:rsidRPr="00D85D1C" w:rsidRDefault="00B079F7" w:rsidP="003670A1">
            <w:pPr>
              <w:cnfStyle w:val="100000000000" w:firstRow="1" w:lastRow="0" w:firstColumn="0" w:lastColumn="0" w:oddVBand="0" w:evenVBand="0" w:oddHBand="0" w:evenHBand="0" w:firstRowFirstColumn="0" w:firstRowLastColumn="0" w:lastRowFirstColumn="0" w:lastRowLastColumn="0"/>
            </w:pPr>
            <w:r>
              <w:t>Windowing</w:t>
            </w:r>
          </w:p>
        </w:tc>
        <w:tc>
          <w:tcPr>
            <w:tcW w:w="0" w:type="auto"/>
          </w:tcPr>
          <w:p w14:paraId="793C9B54" w14:textId="77777777" w:rsidR="00B079F7" w:rsidRPr="00D85D1C" w:rsidRDefault="00B079F7" w:rsidP="003670A1">
            <w:pPr>
              <w:cnfStyle w:val="100000000000" w:firstRow="1" w:lastRow="0" w:firstColumn="0" w:lastColumn="0" w:oddVBand="0" w:evenVBand="0" w:oddHBand="0" w:evenHBand="0" w:firstRowFirstColumn="0" w:firstRowLastColumn="0" w:lastRowFirstColumn="0" w:lastRowLastColumn="0"/>
            </w:pPr>
            <w:r>
              <w:t>Huom.</w:t>
            </w:r>
          </w:p>
        </w:tc>
      </w:tr>
      <w:tr w:rsidR="00B079F7" w:rsidRPr="00D85D1C" w14:paraId="062B927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C509B1" w14:textId="77777777" w:rsidR="00B079F7" w:rsidRPr="00D85D1C" w:rsidRDefault="00B079F7" w:rsidP="003670A1">
            <w:r>
              <w:t>Pehmyt</w:t>
            </w:r>
          </w:p>
        </w:tc>
        <w:tc>
          <w:tcPr>
            <w:tcW w:w="0" w:type="auto"/>
          </w:tcPr>
          <w:p w14:paraId="2611B028"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0F9FB4BE"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CE59810"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F07A31D"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33094868"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D85D1C" w14:paraId="5A9412C1"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509E295B" w14:textId="77777777" w:rsidR="00B079F7" w:rsidRPr="00D85D1C" w:rsidRDefault="00B079F7" w:rsidP="003670A1"/>
        </w:tc>
        <w:tc>
          <w:tcPr>
            <w:tcW w:w="0" w:type="auto"/>
          </w:tcPr>
          <w:p w14:paraId="5EA57142" w14:textId="77777777" w:rsidR="00B079F7" w:rsidRPr="00D85D1C"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0BF6CBB8" w14:textId="77777777" w:rsidR="00B079F7" w:rsidRPr="00D85D1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15F2040C" w14:textId="77777777" w:rsidR="00B079F7" w:rsidRPr="00D85D1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00920EAA" w14:textId="77777777" w:rsidR="00B079F7" w:rsidRPr="00D85D1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7E493C1D" w14:textId="77777777" w:rsidR="00B079F7" w:rsidRPr="00D85D1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D85D1C" w14:paraId="49CBBE4E"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062FB" w14:textId="77777777" w:rsidR="00B079F7" w:rsidRPr="00D85D1C" w:rsidRDefault="00B079F7" w:rsidP="003670A1">
            <w:r>
              <w:t>keuhko</w:t>
            </w:r>
          </w:p>
        </w:tc>
        <w:tc>
          <w:tcPr>
            <w:tcW w:w="0" w:type="auto"/>
          </w:tcPr>
          <w:p w14:paraId="0D023478"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28A387AF"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2498FEDF"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1C7670A1"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r>
              <w:t>Keuhko</w:t>
            </w:r>
          </w:p>
        </w:tc>
        <w:tc>
          <w:tcPr>
            <w:tcW w:w="0" w:type="auto"/>
          </w:tcPr>
          <w:p w14:paraId="06CB8C23" w14:textId="77777777" w:rsidR="00B079F7" w:rsidRPr="00D85D1C"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28509AE4" w14:textId="77777777" w:rsidR="00B079F7" w:rsidRPr="00D85D1C" w:rsidRDefault="00B079F7" w:rsidP="00B079F7">
      <w:pPr>
        <w:spacing w:after="160" w:line="259" w:lineRule="auto"/>
        <w:rPr>
          <w:rFonts w:eastAsia="Calibri"/>
        </w:rPr>
      </w:pPr>
    </w:p>
    <w:p w14:paraId="3752ED87" w14:textId="77777777" w:rsidR="00B079F7" w:rsidRPr="00D85D1C" w:rsidRDefault="00B079F7" w:rsidP="00B079F7">
      <w:pPr>
        <w:spacing w:after="160" w:line="259" w:lineRule="auto"/>
        <w:rPr>
          <w:rFonts w:eastAsia="Calibri"/>
        </w:rPr>
      </w:pPr>
      <w:r w:rsidRPr="00D85D1C">
        <w:rPr>
          <w:rFonts w:eastAsia="Calibri"/>
        </w:rPr>
        <w:br w:type="page"/>
      </w:r>
    </w:p>
    <w:p w14:paraId="036F1F93" w14:textId="77777777" w:rsidR="00B079F7" w:rsidRPr="00D85D1C" w:rsidRDefault="00B079F7" w:rsidP="00B079F7">
      <w:pPr>
        <w:keepNext/>
        <w:pageBreakBefore/>
        <w:spacing w:before="240" w:after="240"/>
        <w:outlineLvl w:val="2"/>
        <w:rPr>
          <w:b/>
          <w:bCs/>
          <w:sz w:val="28"/>
          <w:szCs w:val="28"/>
        </w:rPr>
      </w:pPr>
      <w:bookmarkStart w:id="58" w:name="_Toc163670759"/>
      <w:r w:rsidRPr="5ABD4FCA">
        <w:rPr>
          <w:b/>
          <w:bCs/>
          <w:sz w:val="28"/>
          <w:szCs w:val="28"/>
        </w:rPr>
        <w:lastRenderedPageBreak/>
        <w:t>Thorax - keuhkojensiirtopotilas</w:t>
      </w:r>
      <w:bookmarkEnd w:id="58"/>
    </w:p>
    <w:p w14:paraId="591B0179"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GD1AD, Thoraxin TT</w:t>
      </w:r>
    </w:p>
    <w:p w14:paraId="7C146C33"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3687DA49" w14:textId="77777777" w:rsidR="00B079F7" w:rsidRPr="006A2690" w:rsidRDefault="00B079F7" w:rsidP="007D4343">
      <w:pPr>
        <w:numPr>
          <w:ilvl w:val="0"/>
          <w:numId w:val="25"/>
        </w:numPr>
        <w:spacing w:after="160" w:line="259" w:lineRule="auto"/>
        <w:contextualSpacing/>
        <w:sectPr w:rsidR="00B079F7" w:rsidRPr="006A2690" w:rsidSect="00D85D1C">
          <w:type w:val="continuous"/>
          <w:pgSz w:w="11906" w:h="16838"/>
          <w:pgMar w:top="1417" w:right="1134" w:bottom="1417" w:left="1134" w:header="708" w:footer="708" w:gutter="0"/>
          <w:cols w:space="708"/>
          <w:docGrid w:linePitch="360"/>
        </w:sectPr>
      </w:pPr>
      <w:r>
        <w:t>Keuhkonsiirtopotilaiden kontrollikuvaukset. Myös muut elinsiirtopotilaat sekä allogeenisen kantasolusiirron saaneet potilaat, kun halutaan selvittää mahdollista keuhkojen alueen käänteishyljintäreaktiota.</w:t>
      </w:r>
    </w:p>
    <w:p w14:paraId="14CE02CE" w14:textId="77777777" w:rsidR="00B079F7" w:rsidRPr="00D85D1C" w:rsidRDefault="00B079F7" w:rsidP="007D4343">
      <w:pPr>
        <w:numPr>
          <w:ilvl w:val="0"/>
          <w:numId w:val="25"/>
        </w:numPr>
        <w:spacing w:after="160" w:line="259" w:lineRule="auto"/>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num="2" w:space="708"/>
          <w:docGrid w:linePitch="360"/>
        </w:sectPr>
      </w:pPr>
    </w:p>
    <w:p w14:paraId="3E4E5BF9" w14:textId="77777777" w:rsidR="00B079F7" w:rsidRPr="00D85D1C" w:rsidRDefault="00B079F7" w:rsidP="00B079F7">
      <w:pPr>
        <w:spacing w:before="240" w:after="160" w:line="259" w:lineRule="auto"/>
        <w:rPr>
          <w:rFonts w:eastAsia="Calibri"/>
          <w:b/>
          <w:bCs/>
          <w:lang w:eastAsia="en-US"/>
        </w:rPr>
      </w:pPr>
      <w:r w:rsidRPr="00D85D1C">
        <w:rPr>
          <w:rFonts w:eastAsia="Calibri"/>
          <w:b/>
          <w:bCs/>
          <w:lang w:eastAsia="en-US"/>
        </w:rPr>
        <w:t>Esivalmistelu: -</w:t>
      </w:r>
    </w:p>
    <w:p w14:paraId="5F2B2FB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16D1FAD6"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1090B38B"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Kuvaus keuhkon kärjistä pleurasoppiin sisäänhengityksessä ja ulospuhalluksen aikana</w:t>
      </w:r>
    </w:p>
    <w:p w14:paraId="1A44A022" w14:textId="77777777" w:rsidR="00B079F7" w:rsidRPr="00D85D1C" w:rsidRDefault="00B079F7" w:rsidP="00B079F7">
      <w:pPr>
        <w:spacing w:after="160" w:line="259" w:lineRule="auto"/>
        <w:rPr>
          <w:rFonts w:eastAsia="Calibri"/>
          <w:b/>
          <w:u w:val="single"/>
          <w:lang w:eastAsia="en-US"/>
        </w:rPr>
      </w:pPr>
    </w:p>
    <w:p w14:paraId="55BFFA83" w14:textId="77777777" w:rsidR="00B079F7" w:rsidRPr="00D85D1C" w:rsidRDefault="00B079F7" w:rsidP="00B079F7">
      <w:pPr>
        <w:keepNext/>
        <w:spacing w:before="240" w:after="240"/>
        <w:outlineLvl w:val="3"/>
        <w:rPr>
          <w:i/>
          <w:iCs/>
        </w:rPr>
      </w:pPr>
      <w:r w:rsidRPr="3207F634">
        <w:rPr>
          <w:i/>
          <w:iCs/>
        </w:rPr>
        <w:t>Lisäinfo</w:t>
      </w:r>
    </w:p>
    <w:p w14:paraId="40FA5C57"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Kuvanlaatu:</w:t>
      </w:r>
      <w:r>
        <w:rPr>
          <w:rFonts w:eastAsia="Calibri"/>
          <w:lang w:eastAsia="en-US"/>
        </w:rPr>
        <w:t xml:space="preserve"> Normaali</w:t>
      </w:r>
    </w:p>
    <w:p w14:paraId="5FB54CE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4953DE7C"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318B071A"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8"/>
        <w:tblW w:w="0" w:type="auto"/>
        <w:tblLook w:val="04A0" w:firstRow="1" w:lastRow="0" w:firstColumn="1" w:lastColumn="0" w:noHBand="0" w:noVBand="1"/>
      </w:tblPr>
      <w:tblGrid>
        <w:gridCol w:w="883"/>
        <w:gridCol w:w="2038"/>
        <w:gridCol w:w="926"/>
        <w:gridCol w:w="926"/>
        <w:gridCol w:w="1403"/>
        <w:gridCol w:w="802"/>
      </w:tblGrid>
      <w:tr w:rsidR="00B079F7" w:rsidRPr="003D4AA8" w14:paraId="1D4D1112" w14:textId="77777777" w:rsidTr="3207F634">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0" w:type="auto"/>
          </w:tcPr>
          <w:p w14:paraId="3D9C31EF" w14:textId="77777777" w:rsidR="00B079F7" w:rsidRPr="003D4AA8" w:rsidRDefault="00B079F7" w:rsidP="003670A1">
            <w:pPr>
              <w:rPr>
                <w:sz w:val="22"/>
              </w:rPr>
            </w:pPr>
            <w:r w:rsidRPr="3207F634">
              <w:rPr>
                <w:sz w:val="22"/>
              </w:rPr>
              <w:t>Kernel</w:t>
            </w:r>
          </w:p>
        </w:tc>
        <w:tc>
          <w:tcPr>
            <w:tcW w:w="0" w:type="auto"/>
          </w:tcPr>
          <w:p w14:paraId="2C346E39"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27556B9"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A8CE521"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A3EE873"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A6845DD"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D4AA8" w14:paraId="39D9B0A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949497" w14:textId="77777777" w:rsidR="00B079F7" w:rsidRPr="003D4AA8" w:rsidRDefault="00B079F7" w:rsidP="003670A1">
            <w:pPr>
              <w:rPr>
                <w:sz w:val="22"/>
              </w:rPr>
            </w:pPr>
            <w:r w:rsidRPr="3207F634">
              <w:rPr>
                <w:sz w:val="22"/>
              </w:rPr>
              <w:t>Pehmyt</w:t>
            </w:r>
          </w:p>
        </w:tc>
        <w:tc>
          <w:tcPr>
            <w:tcW w:w="0" w:type="auto"/>
          </w:tcPr>
          <w:p w14:paraId="4F152F69"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AC89EB7"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D7DCEEF"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E789BC9"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53FD5CB0"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3D4AA8" w14:paraId="19E7E044"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F5A6236" w14:textId="77777777" w:rsidR="00B079F7" w:rsidRPr="003D4AA8" w:rsidRDefault="00B079F7" w:rsidP="003670A1">
            <w:pPr>
              <w:rPr>
                <w:sz w:val="22"/>
              </w:rPr>
            </w:pPr>
          </w:p>
        </w:tc>
        <w:tc>
          <w:tcPr>
            <w:tcW w:w="0" w:type="auto"/>
          </w:tcPr>
          <w:p w14:paraId="79769B43"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562F5E09"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7237737B"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54562B52"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08C8C986"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3D4AA8" w14:paraId="77B00415"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34839" w14:textId="77777777" w:rsidR="00B079F7" w:rsidRPr="003D4AA8" w:rsidRDefault="00B079F7" w:rsidP="003670A1">
            <w:pPr>
              <w:rPr>
                <w:sz w:val="22"/>
              </w:rPr>
            </w:pPr>
            <w:r w:rsidRPr="3207F634">
              <w:rPr>
                <w:sz w:val="22"/>
              </w:rPr>
              <w:t>keuhko</w:t>
            </w:r>
          </w:p>
        </w:tc>
        <w:tc>
          <w:tcPr>
            <w:tcW w:w="0" w:type="auto"/>
          </w:tcPr>
          <w:p w14:paraId="0046A367"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0F76117"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1D546B74"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4AAAF690"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 xml:space="preserve">Keuhko </w:t>
            </w:r>
          </w:p>
        </w:tc>
        <w:tc>
          <w:tcPr>
            <w:tcW w:w="0" w:type="auto"/>
          </w:tcPr>
          <w:p w14:paraId="1BC1DFB6"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369997F5" w14:textId="77777777" w:rsidR="00B079F7" w:rsidRPr="00D85D1C" w:rsidRDefault="00B079F7" w:rsidP="00B079F7">
      <w:pPr>
        <w:spacing w:after="160" w:line="259" w:lineRule="auto"/>
        <w:rPr>
          <w:rFonts w:eastAsia="Calibri"/>
        </w:rPr>
      </w:pPr>
    </w:p>
    <w:p w14:paraId="3D67756F" w14:textId="77777777" w:rsidR="00B079F7" w:rsidRPr="00D85D1C" w:rsidRDefault="00B079F7" w:rsidP="00B079F7">
      <w:pPr>
        <w:keepNext/>
        <w:pageBreakBefore/>
        <w:spacing w:before="240" w:after="240"/>
        <w:outlineLvl w:val="2"/>
        <w:rPr>
          <w:b/>
          <w:bCs/>
          <w:sz w:val="28"/>
          <w:szCs w:val="28"/>
        </w:rPr>
      </w:pPr>
      <w:bookmarkStart w:id="59" w:name="_Toc163670760"/>
      <w:r w:rsidRPr="5ABD4FCA">
        <w:rPr>
          <w:b/>
          <w:bCs/>
          <w:sz w:val="28"/>
          <w:szCs w:val="28"/>
        </w:rPr>
        <w:lastRenderedPageBreak/>
        <w:t>Thorax arteria</w:t>
      </w:r>
      <w:bookmarkEnd w:id="59"/>
    </w:p>
    <w:p w14:paraId="4510FE96"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GD1AD, Thoraxin TT</w:t>
      </w:r>
    </w:p>
    <w:p w14:paraId="3803A379"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7EA330C5"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5592F146" w14:textId="77777777" w:rsidR="00B079F7" w:rsidRPr="003D4AA8" w:rsidRDefault="00B079F7" w:rsidP="00B079F7">
      <w:pPr>
        <w:spacing w:after="120" w:line="259" w:lineRule="auto"/>
        <w:ind w:left="644"/>
        <w:contextualSpacing/>
        <w:rPr>
          <w:rFonts w:eastAsia="Calibri"/>
          <w:sz w:val="20"/>
          <w:szCs w:val="20"/>
          <w:lang w:eastAsia="en-US"/>
        </w:rPr>
      </w:pPr>
      <w:r w:rsidRPr="3207F634">
        <w:rPr>
          <w:rFonts w:eastAsia="Calibri"/>
          <w:sz w:val="20"/>
          <w:szCs w:val="20"/>
          <w:lang w:eastAsia="en-US"/>
        </w:rPr>
        <w:t>Keuhkotuumoriepäily</w:t>
      </w:r>
    </w:p>
    <w:p w14:paraId="013EE014" w14:textId="77777777" w:rsidR="00B079F7" w:rsidRPr="003D4AA8" w:rsidRDefault="00B079F7" w:rsidP="00B079F7">
      <w:pPr>
        <w:spacing w:after="120" w:line="259" w:lineRule="auto"/>
        <w:ind w:left="644"/>
        <w:contextualSpacing/>
        <w:rPr>
          <w:rFonts w:eastAsia="Calibri"/>
          <w:sz w:val="20"/>
          <w:szCs w:val="20"/>
          <w:lang w:eastAsia="en-US"/>
        </w:rPr>
      </w:pPr>
      <w:r w:rsidRPr="3207F634">
        <w:rPr>
          <w:rFonts w:eastAsia="Calibri"/>
          <w:sz w:val="20"/>
          <w:szCs w:val="20"/>
          <w:lang w:eastAsia="en-US"/>
        </w:rPr>
        <w:t>Veriyskä</w:t>
      </w:r>
    </w:p>
    <w:p w14:paraId="642703FB" w14:textId="77777777" w:rsidR="00B079F7" w:rsidRPr="003D4AA8" w:rsidRDefault="00B079F7" w:rsidP="00B079F7">
      <w:pPr>
        <w:spacing w:after="120" w:line="259" w:lineRule="auto"/>
        <w:ind w:left="644"/>
        <w:contextualSpacing/>
        <w:rPr>
          <w:rFonts w:eastAsia="Calibri"/>
          <w:sz w:val="20"/>
          <w:szCs w:val="20"/>
          <w:lang w:eastAsia="en-US"/>
        </w:rPr>
      </w:pPr>
      <w:r w:rsidRPr="3207F634">
        <w:rPr>
          <w:rFonts w:eastAsia="Calibri"/>
          <w:sz w:val="20"/>
          <w:szCs w:val="20"/>
          <w:lang w:eastAsia="en-US"/>
        </w:rPr>
        <w:t>Adenopatiaepäily</w:t>
      </w:r>
    </w:p>
    <w:p w14:paraId="47D08E2C" w14:textId="77777777" w:rsidR="00B079F7" w:rsidRPr="003D4AA8" w:rsidRDefault="00B079F7" w:rsidP="00B079F7">
      <w:pPr>
        <w:spacing w:after="120"/>
        <w:ind w:left="644"/>
        <w:contextualSpacing/>
        <w:rPr>
          <w:rFonts w:eastAsia="Calibri"/>
          <w:sz w:val="20"/>
          <w:szCs w:val="20"/>
          <w:lang w:eastAsia="en-US"/>
        </w:rPr>
      </w:pPr>
      <w:r w:rsidRPr="3207F634">
        <w:rPr>
          <w:rFonts w:eastAsia="Calibri"/>
          <w:sz w:val="20"/>
          <w:szCs w:val="20"/>
          <w:lang w:eastAsia="en-US"/>
        </w:rPr>
        <w:t>Epäselvän keuhko-oireen tai keuhkokuvalöydöksen jatkoselvittely</w:t>
      </w:r>
    </w:p>
    <w:p w14:paraId="26EB190F" w14:textId="77777777" w:rsidR="00B079F7" w:rsidRPr="003D4AA8" w:rsidRDefault="00B079F7" w:rsidP="00B079F7">
      <w:pPr>
        <w:spacing w:after="160"/>
        <w:ind w:left="644"/>
        <w:rPr>
          <w:rFonts w:eastAsia="Calibri"/>
          <w:sz w:val="20"/>
          <w:szCs w:val="20"/>
          <w:lang w:eastAsia="en-US"/>
        </w:rPr>
      </w:pPr>
      <w:r w:rsidRPr="3207F634">
        <w:rPr>
          <w:rFonts w:eastAsia="Calibri"/>
          <w:sz w:val="20"/>
          <w:szCs w:val="20"/>
          <w:lang w:eastAsia="en-US"/>
        </w:rPr>
        <w:t>Huono happeutuminen epäselvästä syystä: edellä mainitut + keuhkoembolian poissulku:</w:t>
      </w:r>
      <w:r>
        <w:br/>
      </w:r>
      <w:r w:rsidRPr="3207F634">
        <w:rPr>
          <w:rFonts w:eastAsia="Calibri"/>
          <w:sz w:val="20"/>
          <w:szCs w:val="20"/>
          <w:lang w:eastAsia="en-US"/>
        </w:rPr>
        <w:t>va- ruiskutus 90-100 ml</w:t>
      </w:r>
    </w:p>
    <w:p w14:paraId="242D1D95" w14:textId="77777777" w:rsidR="00B079F7" w:rsidRPr="00D85D1C" w:rsidRDefault="00B079F7" w:rsidP="00B079F7">
      <w:pPr>
        <w:spacing w:before="240" w:after="160" w:line="259" w:lineRule="auto"/>
        <w:rPr>
          <w:rFonts w:eastAsia="Calibri"/>
          <w:lang w:eastAsia="en-US"/>
        </w:rPr>
      </w:pPr>
      <w:r w:rsidRPr="00D85D1C">
        <w:rPr>
          <w:rFonts w:eastAsia="Calibri"/>
          <w:b/>
          <w:bCs/>
          <w:lang w:eastAsia="en-US"/>
        </w:rPr>
        <w:t xml:space="preserve">Esivalmistelu: </w:t>
      </w:r>
      <w:r w:rsidRPr="00D85D1C">
        <w:rPr>
          <w:rFonts w:eastAsia="Calibri"/>
          <w:lang w:eastAsia="en-US"/>
        </w:rPr>
        <w:t>Kanyyli: +</w:t>
      </w:r>
    </w:p>
    <w:p w14:paraId="71D49B64"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045A495D" w14:textId="77777777" w:rsidR="00B079F7" w:rsidRPr="00D85D1C" w:rsidRDefault="00B079F7" w:rsidP="007D4343">
      <w:pPr>
        <w:numPr>
          <w:ilvl w:val="0"/>
          <w:numId w:val="32"/>
        </w:numPr>
        <w:spacing w:after="160" w:line="360" w:lineRule="atLeast"/>
        <w:ind w:left="426"/>
        <w:contextualSpacing/>
        <w:jc w:val="both"/>
        <w:rPr>
          <w:rFonts w:eastAsia="Calibri"/>
          <w:lang w:eastAsia="en-US"/>
        </w:rPr>
      </w:pPr>
      <w:r w:rsidRPr="3207F634">
        <w:rPr>
          <w:rFonts w:eastAsia="Calibri"/>
          <w:lang w:eastAsia="en-US"/>
        </w:rPr>
        <w:t xml:space="preserve">ROI Trachea-bifurkaation alapuolelle nousevaan tai laskevaan aorttaan </w:t>
      </w:r>
    </w:p>
    <w:p w14:paraId="16BD15FB" w14:textId="77777777" w:rsidR="00B079F7" w:rsidRPr="00D85D1C" w:rsidRDefault="00B079F7" w:rsidP="007D4343">
      <w:pPr>
        <w:numPr>
          <w:ilvl w:val="0"/>
          <w:numId w:val="32"/>
        </w:numPr>
        <w:spacing w:after="160" w:line="259" w:lineRule="auto"/>
        <w:ind w:left="426"/>
        <w:contextualSpacing/>
        <w:jc w:val="both"/>
        <w:rPr>
          <w:rFonts w:eastAsia="Calibri"/>
          <w:lang w:val="es-ES" w:eastAsia="en-US"/>
        </w:rPr>
      </w:pPr>
      <w:r w:rsidRPr="3207F634">
        <w:rPr>
          <w:rFonts w:eastAsia="Calibri"/>
          <w:lang w:eastAsia="en-US"/>
        </w:rPr>
        <w:t>3,5 ml/s 70 ml (tai 100 ml jos epäillään myös keuhkoemboliaa)</w:t>
      </w:r>
    </w:p>
    <w:p w14:paraId="6F010391" w14:textId="77777777" w:rsidR="00B079F7" w:rsidRPr="00D85D1C" w:rsidRDefault="00B079F7" w:rsidP="007D4343">
      <w:pPr>
        <w:numPr>
          <w:ilvl w:val="0"/>
          <w:numId w:val="32"/>
        </w:numPr>
        <w:spacing w:after="160" w:line="360" w:lineRule="atLeast"/>
        <w:ind w:left="426"/>
        <w:contextualSpacing/>
        <w:jc w:val="both"/>
        <w:rPr>
          <w:rFonts w:eastAsia="Calibri"/>
          <w:lang w:eastAsia="en-US"/>
        </w:rPr>
      </w:pPr>
      <w:r w:rsidRPr="3207F634">
        <w:rPr>
          <w:rFonts w:eastAsia="Calibri"/>
          <w:lang w:eastAsia="en-US"/>
        </w:rPr>
        <w:t>Arteriavaiheessa keuhkon kärjistä pleurasoppiin</w:t>
      </w:r>
    </w:p>
    <w:p w14:paraId="14F2B329" w14:textId="77777777" w:rsidR="00B079F7" w:rsidRPr="00D85D1C" w:rsidRDefault="00B079F7" w:rsidP="00B079F7">
      <w:pPr>
        <w:rPr>
          <w:rFonts w:eastAsia="Calibri"/>
          <w:lang w:val="es-ES" w:eastAsia="en-US"/>
        </w:rPr>
      </w:pPr>
    </w:p>
    <w:p w14:paraId="3DCFEB82" w14:textId="77777777" w:rsidR="00B079F7" w:rsidRPr="00D85D1C" w:rsidRDefault="00B079F7" w:rsidP="00B079F7">
      <w:pPr>
        <w:keepNext/>
        <w:spacing w:before="240" w:after="240"/>
        <w:outlineLvl w:val="3"/>
        <w:rPr>
          <w:i/>
          <w:iCs/>
        </w:rPr>
      </w:pPr>
      <w:r w:rsidRPr="3207F634">
        <w:rPr>
          <w:i/>
          <w:iCs/>
        </w:rPr>
        <w:t>Lisäinfo</w:t>
      </w:r>
    </w:p>
    <w:p w14:paraId="6C8ABC3B"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Pr>
          <w:rFonts w:eastAsia="Calibri"/>
          <w:lang w:eastAsia="en-US"/>
        </w:rPr>
        <w:t>Normaali</w:t>
      </w:r>
    </w:p>
    <w:p w14:paraId="216413C1"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Kuvaus</w:t>
      </w:r>
      <w:r w:rsidRPr="3207F634">
        <w:rPr>
          <w:rFonts w:eastAsia="Calibri"/>
          <w:lang w:eastAsia="en-US"/>
        </w:rPr>
        <w:t xml:space="preserve"> noin 25 s ruiskutuksen alusta, post threshold delay 2s</w:t>
      </w:r>
    </w:p>
    <w:p w14:paraId="17569162"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6F140DE7" w14:textId="77777777" w:rsidR="00B079F7" w:rsidRPr="00D85D1C" w:rsidRDefault="00B079F7" w:rsidP="00B079F7">
      <w:pPr>
        <w:spacing w:after="160" w:line="259"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6F6644AF"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HUOMAUTUKSET: Siemens Flashilla käytä flash-thx art ohjelmaa, jos potilaalla on vaikeuksia pidättää hengitystä ja tarvitaan hyvin nopeaa kuvausta</w:t>
      </w:r>
    </w:p>
    <w:p w14:paraId="4165F1D3"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8"/>
        <w:tblW w:w="0" w:type="auto"/>
        <w:tblLook w:val="04A0" w:firstRow="1" w:lastRow="0" w:firstColumn="1" w:lastColumn="0" w:noHBand="0" w:noVBand="1"/>
      </w:tblPr>
      <w:tblGrid>
        <w:gridCol w:w="883"/>
        <w:gridCol w:w="2038"/>
        <w:gridCol w:w="926"/>
        <w:gridCol w:w="926"/>
        <w:gridCol w:w="1403"/>
        <w:gridCol w:w="802"/>
      </w:tblGrid>
      <w:tr w:rsidR="00B079F7" w:rsidRPr="003D4AA8" w14:paraId="41DCA1EF" w14:textId="77777777" w:rsidTr="3207F634">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0" w:type="auto"/>
          </w:tcPr>
          <w:p w14:paraId="7EFAF60D" w14:textId="77777777" w:rsidR="00B079F7" w:rsidRPr="003D4AA8" w:rsidRDefault="00B079F7" w:rsidP="003670A1">
            <w:pPr>
              <w:rPr>
                <w:sz w:val="22"/>
              </w:rPr>
            </w:pPr>
            <w:r w:rsidRPr="3207F634">
              <w:rPr>
                <w:sz w:val="22"/>
              </w:rPr>
              <w:t>Kernel</w:t>
            </w:r>
          </w:p>
        </w:tc>
        <w:tc>
          <w:tcPr>
            <w:tcW w:w="0" w:type="auto"/>
          </w:tcPr>
          <w:p w14:paraId="7CBE5F15"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2E52AD54"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34D03D5E"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3CF0E6C"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96925D2"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D4AA8" w14:paraId="59EF7161"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3D33F4" w14:textId="77777777" w:rsidR="00B079F7" w:rsidRPr="003D4AA8" w:rsidRDefault="00B079F7" w:rsidP="003670A1">
            <w:pPr>
              <w:rPr>
                <w:sz w:val="22"/>
              </w:rPr>
            </w:pPr>
            <w:r w:rsidRPr="3207F634">
              <w:rPr>
                <w:sz w:val="22"/>
              </w:rPr>
              <w:t>Pehmyt</w:t>
            </w:r>
          </w:p>
        </w:tc>
        <w:tc>
          <w:tcPr>
            <w:tcW w:w="0" w:type="auto"/>
          </w:tcPr>
          <w:p w14:paraId="6EFEE138"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313096B"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C5D3340"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E83EEE0"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166FCBF0"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3D4AA8" w14:paraId="5E7DE16E"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51DD831C" w14:textId="77777777" w:rsidR="00B079F7" w:rsidRPr="003D4AA8" w:rsidRDefault="00B079F7" w:rsidP="003670A1">
            <w:pPr>
              <w:rPr>
                <w:sz w:val="22"/>
              </w:rPr>
            </w:pPr>
          </w:p>
        </w:tc>
        <w:tc>
          <w:tcPr>
            <w:tcW w:w="0" w:type="auto"/>
          </w:tcPr>
          <w:p w14:paraId="39FBA017"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053960CF"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05439F7F"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0E4A8AC1"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5CB9C9C1"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3D4AA8" w14:paraId="7041C46D"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E1D84" w14:textId="77777777" w:rsidR="00B079F7" w:rsidRPr="003D4AA8" w:rsidRDefault="00B079F7" w:rsidP="003670A1">
            <w:pPr>
              <w:rPr>
                <w:sz w:val="22"/>
              </w:rPr>
            </w:pPr>
            <w:r w:rsidRPr="3207F634">
              <w:rPr>
                <w:sz w:val="22"/>
              </w:rPr>
              <w:t>keuhko</w:t>
            </w:r>
          </w:p>
        </w:tc>
        <w:tc>
          <w:tcPr>
            <w:tcW w:w="0" w:type="auto"/>
          </w:tcPr>
          <w:p w14:paraId="4FFF21A6"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09BACF33"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5EAB8E99"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768A70D3"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Keuhko</w:t>
            </w:r>
          </w:p>
        </w:tc>
        <w:tc>
          <w:tcPr>
            <w:tcW w:w="0" w:type="auto"/>
          </w:tcPr>
          <w:p w14:paraId="38174869"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26197319" w14:textId="77777777" w:rsidR="00B079F7" w:rsidRPr="00D85D1C" w:rsidRDefault="00B079F7" w:rsidP="00B079F7">
      <w:pPr>
        <w:keepNext/>
        <w:pageBreakBefore/>
        <w:spacing w:before="240" w:after="240"/>
        <w:outlineLvl w:val="2"/>
        <w:rPr>
          <w:b/>
          <w:bCs/>
          <w:sz w:val="28"/>
          <w:szCs w:val="28"/>
        </w:rPr>
      </w:pPr>
      <w:bookmarkStart w:id="60" w:name="_Toc163670761"/>
      <w:r w:rsidRPr="5ABD4FCA">
        <w:rPr>
          <w:b/>
          <w:bCs/>
          <w:sz w:val="28"/>
          <w:szCs w:val="28"/>
        </w:rPr>
        <w:lastRenderedPageBreak/>
        <w:t>Thorax natiivi ja arteria</w:t>
      </w:r>
      <w:bookmarkEnd w:id="60"/>
    </w:p>
    <w:p w14:paraId="39615655"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GD1AD, Thoraxin TT</w:t>
      </w:r>
    </w:p>
    <w:p w14:paraId="6639C2F5"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50F9272A"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01606142" w14:textId="77777777" w:rsidR="00B079F7" w:rsidRPr="003D4AA8" w:rsidRDefault="00B079F7" w:rsidP="00B079F7">
      <w:pPr>
        <w:spacing w:after="160" w:line="276" w:lineRule="auto"/>
        <w:ind w:left="284" w:firstLine="360"/>
        <w:contextualSpacing/>
        <w:rPr>
          <w:rFonts w:eastAsia="Calibri"/>
          <w:sz w:val="20"/>
          <w:szCs w:val="20"/>
          <w:lang w:eastAsia="en-US"/>
        </w:rPr>
      </w:pPr>
      <w:r w:rsidRPr="003D4AA8">
        <w:rPr>
          <w:rFonts w:eastAsia="Calibri"/>
          <w:sz w:val="20"/>
          <w:szCs w:val="20"/>
          <w:lang w:eastAsia="en-US"/>
        </w:rPr>
        <w:t>Thoraxin alueen vamma-tai verenvuoto,</w:t>
      </w:r>
    </w:p>
    <w:p w14:paraId="697FE323" w14:textId="77777777" w:rsidR="00B079F7" w:rsidRPr="003D4AA8" w:rsidRDefault="00B079F7" w:rsidP="00B079F7">
      <w:pPr>
        <w:spacing w:after="120" w:line="259" w:lineRule="auto"/>
        <w:ind w:left="644"/>
        <w:contextualSpacing/>
        <w:rPr>
          <w:sz w:val="20"/>
          <w:szCs w:val="20"/>
        </w:rPr>
      </w:pPr>
      <w:r w:rsidRPr="003D4AA8">
        <w:rPr>
          <w:sz w:val="20"/>
          <w:szCs w:val="20"/>
        </w:rPr>
        <w:t>Esofagusfistelin toteaminen postoperatiivisilla- tai tuumoripotilaalla (ennen natiivikuvausta p.o. varjoainejuotto)</w:t>
      </w:r>
    </w:p>
    <w:p w14:paraId="6A399E77" w14:textId="77777777" w:rsidR="00B079F7" w:rsidRPr="00D85D1C" w:rsidRDefault="00B079F7" w:rsidP="00B079F7">
      <w:pPr>
        <w:spacing w:line="120" w:lineRule="auto"/>
        <w:rPr>
          <w:rFonts w:eastAsia="Calibri"/>
          <w:lang w:eastAsia="en-US"/>
        </w:rPr>
      </w:pPr>
    </w:p>
    <w:p w14:paraId="3F811DFC" w14:textId="77777777" w:rsidR="00B079F7" w:rsidRPr="00D85D1C" w:rsidRDefault="00B079F7" w:rsidP="00B079F7">
      <w:pPr>
        <w:spacing w:before="240" w:after="160" w:line="259" w:lineRule="auto"/>
        <w:rPr>
          <w:rFonts w:eastAsia="Calibri"/>
          <w:lang w:eastAsia="en-US"/>
        </w:rPr>
      </w:pPr>
      <w:r w:rsidRPr="00D85D1C">
        <w:rPr>
          <w:rFonts w:eastAsia="Calibri"/>
          <w:b/>
          <w:bCs/>
          <w:lang w:eastAsia="en-US"/>
        </w:rPr>
        <w:t xml:space="preserve">Esivalmistelu: </w:t>
      </w:r>
      <w:r w:rsidRPr="00D85D1C">
        <w:rPr>
          <w:rFonts w:eastAsia="Calibri"/>
          <w:lang w:eastAsia="en-US"/>
        </w:rPr>
        <w:t>Kanyyli: +</w:t>
      </w:r>
    </w:p>
    <w:p w14:paraId="576835D2"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53E59AFF" w14:textId="77777777" w:rsidR="00B079F7" w:rsidRPr="00D85D1C" w:rsidRDefault="00B079F7" w:rsidP="00B079F7">
      <w:pPr>
        <w:spacing w:before="240" w:after="160" w:line="259" w:lineRule="auto"/>
        <w:rPr>
          <w:rFonts w:eastAsia="Calibri"/>
          <w:lang w:eastAsia="en-US"/>
        </w:rPr>
      </w:pPr>
      <w:r w:rsidRPr="3207F634">
        <w:rPr>
          <w:rFonts w:eastAsia="Calibri"/>
          <w:i/>
          <w:iCs/>
          <w:u w:val="single"/>
          <w:lang w:eastAsia="en-US"/>
        </w:rPr>
        <w:t>Natiivina ja tehostettuna</w:t>
      </w:r>
      <w:r w:rsidRPr="3207F634">
        <w:rPr>
          <w:rFonts w:eastAsia="Calibri"/>
          <w:lang w:eastAsia="en-US"/>
        </w:rPr>
        <w:t xml:space="preserve"> keuhkojen kärjistä pleurasoppiin</w:t>
      </w:r>
    </w:p>
    <w:p w14:paraId="2A77FD15"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5834DD4D" w14:textId="77777777" w:rsidR="00B079F7" w:rsidRPr="00D85D1C" w:rsidRDefault="00B079F7" w:rsidP="007D4343">
      <w:pPr>
        <w:numPr>
          <w:ilvl w:val="0"/>
          <w:numId w:val="31"/>
        </w:numPr>
        <w:spacing w:after="160" w:line="360" w:lineRule="atLeast"/>
        <w:ind w:left="426"/>
        <w:contextualSpacing/>
        <w:jc w:val="both"/>
        <w:rPr>
          <w:rFonts w:eastAsia="Calibri"/>
          <w:lang w:eastAsia="en-US"/>
        </w:rPr>
      </w:pPr>
      <w:r w:rsidRPr="3207F634">
        <w:rPr>
          <w:rFonts w:eastAsia="Calibri"/>
          <w:lang w:eastAsia="en-US"/>
        </w:rPr>
        <w:t xml:space="preserve">ROI Trachea-bifurkaation alapuolelle nousevaan tai laskevaan aorttaan </w:t>
      </w:r>
    </w:p>
    <w:p w14:paraId="7F1AC888" w14:textId="77777777" w:rsidR="00B079F7" w:rsidRDefault="00B079F7" w:rsidP="007D4343">
      <w:pPr>
        <w:numPr>
          <w:ilvl w:val="0"/>
          <w:numId w:val="31"/>
        </w:numPr>
        <w:spacing w:after="160" w:line="259" w:lineRule="auto"/>
        <w:ind w:left="426"/>
        <w:contextualSpacing/>
        <w:jc w:val="both"/>
        <w:rPr>
          <w:rFonts w:eastAsia="Calibri"/>
          <w:lang w:eastAsia="en-US"/>
        </w:rPr>
      </w:pPr>
      <w:r w:rsidRPr="3207F634">
        <w:rPr>
          <w:rFonts w:eastAsia="Calibri"/>
          <w:lang w:eastAsia="en-US"/>
        </w:rPr>
        <w:t>3,5 ml/s 70 ml (tai 100 ml jos epäillään myös keuhkoemboliaa)</w:t>
      </w:r>
    </w:p>
    <w:p w14:paraId="418C0962" w14:textId="77777777" w:rsidR="00B079F7" w:rsidRPr="00D85D1C" w:rsidRDefault="00B079F7" w:rsidP="00B079F7">
      <w:pPr>
        <w:spacing w:after="160" w:line="259" w:lineRule="auto"/>
        <w:ind w:left="66"/>
        <w:contextualSpacing/>
        <w:jc w:val="both"/>
        <w:rPr>
          <w:rFonts w:eastAsia="Calibri"/>
          <w:lang w:eastAsia="en-US"/>
        </w:rPr>
      </w:pPr>
    </w:p>
    <w:p w14:paraId="3450D7BC" w14:textId="77777777" w:rsidR="00B079F7" w:rsidRPr="00D85D1C" w:rsidRDefault="00B079F7" w:rsidP="00B079F7">
      <w:pPr>
        <w:keepNext/>
        <w:spacing w:before="240" w:after="240"/>
        <w:outlineLvl w:val="3"/>
        <w:rPr>
          <w:i/>
          <w:iCs/>
          <w:sz w:val="20"/>
          <w:szCs w:val="20"/>
        </w:rPr>
      </w:pPr>
      <w:r w:rsidRPr="3207F634">
        <w:rPr>
          <w:i/>
          <w:iCs/>
        </w:rPr>
        <w:t>Lisäinfo</w:t>
      </w:r>
    </w:p>
    <w:p w14:paraId="1C7106B0"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Pr>
          <w:rFonts w:eastAsia="Calibri"/>
          <w:lang w:eastAsia="en-US"/>
        </w:rPr>
        <w:t>Normaali</w:t>
      </w:r>
    </w:p>
    <w:p w14:paraId="371A5B0A"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Kuvaus</w:t>
      </w:r>
      <w:r w:rsidRPr="3207F634">
        <w:rPr>
          <w:rFonts w:eastAsia="Calibri"/>
          <w:lang w:eastAsia="en-US"/>
        </w:rPr>
        <w:t xml:space="preserve"> noin 25 s ruiskutuksen alusta, post threshold delay 2s</w:t>
      </w:r>
    </w:p>
    <w:p w14:paraId="092364F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2DE4A1B5" w14:textId="77777777" w:rsidR="00B079F7" w:rsidRPr="00D85D1C" w:rsidRDefault="00B079F7" w:rsidP="00B079F7">
      <w:pPr>
        <w:spacing w:after="160" w:line="259"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371C7804"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HUOMAUTUKSET: Siemens Flashilla käytä flash-thx natiivi ohjelmaa ja flash-thx arteria ohjelmaa, jos potilaalla on vaikeuksia pidättää hengitystä ja tarvitaan hyvin nopeaa kuvausta</w:t>
      </w:r>
    </w:p>
    <w:p w14:paraId="5A35146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8"/>
        <w:tblW w:w="0" w:type="auto"/>
        <w:tblLook w:val="04A0" w:firstRow="1" w:lastRow="0" w:firstColumn="1" w:lastColumn="0" w:noHBand="0" w:noVBand="1"/>
      </w:tblPr>
      <w:tblGrid>
        <w:gridCol w:w="883"/>
        <w:gridCol w:w="2038"/>
        <w:gridCol w:w="926"/>
        <w:gridCol w:w="926"/>
        <w:gridCol w:w="1403"/>
        <w:gridCol w:w="802"/>
      </w:tblGrid>
      <w:tr w:rsidR="00B079F7" w:rsidRPr="003D4AA8" w14:paraId="7B051210" w14:textId="77777777" w:rsidTr="3207F63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415DBE24" w14:textId="77777777" w:rsidR="00B079F7" w:rsidRPr="003D4AA8" w:rsidRDefault="00B079F7" w:rsidP="003670A1">
            <w:pPr>
              <w:rPr>
                <w:sz w:val="22"/>
              </w:rPr>
            </w:pPr>
            <w:r w:rsidRPr="3207F634">
              <w:rPr>
                <w:sz w:val="22"/>
              </w:rPr>
              <w:t>Kernel</w:t>
            </w:r>
          </w:p>
        </w:tc>
        <w:tc>
          <w:tcPr>
            <w:tcW w:w="0" w:type="auto"/>
          </w:tcPr>
          <w:p w14:paraId="4454406C"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F3844CD"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5CB456F2"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0D78601A"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5E0B8548"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D4AA8" w14:paraId="18E37D8C"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92FA22" w14:textId="77777777" w:rsidR="00B079F7" w:rsidRPr="003D4AA8" w:rsidRDefault="00B079F7" w:rsidP="003670A1">
            <w:pPr>
              <w:rPr>
                <w:sz w:val="22"/>
              </w:rPr>
            </w:pPr>
            <w:r w:rsidRPr="3207F634">
              <w:rPr>
                <w:sz w:val="22"/>
              </w:rPr>
              <w:t>Pehmyt</w:t>
            </w:r>
          </w:p>
        </w:tc>
        <w:tc>
          <w:tcPr>
            <w:tcW w:w="0" w:type="auto"/>
          </w:tcPr>
          <w:p w14:paraId="7D92A9D0"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E898AFE"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DA62AFB"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ACBD0FF"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281DC38B"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3D4AA8" w14:paraId="0D616776"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A54135D" w14:textId="77777777" w:rsidR="00B079F7" w:rsidRPr="003D4AA8" w:rsidRDefault="00B079F7" w:rsidP="003670A1">
            <w:pPr>
              <w:rPr>
                <w:sz w:val="22"/>
              </w:rPr>
            </w:pPr>
          </w:p>
        </w:tc>
        <w:tc>
          <w:tcPr>
            <w:tcW w:w="0" w:type="auto"/>
          </w:tcPr>
          <w:p w14:paraId="3677B6C5"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29AB7132"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31224589"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0AD25F5B"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43A0DD95"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3D4AA8" w14:paraId="163A6A7C"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AD489" w14:textId="77777777" w:rsidR="00B079F7" w:rsidRPr="003D4AA8" w:rsidRDefault="00B079F7" w:rsidP="003670A1">
            <w:pPr>
              <w:rPr>
                <w:sz w:val="22"/>
              </w:rPr>
            </w:pPr>
            <w:r w:rsidRPr="3207F634">
              <w:rPr>
                <w:sz w:val="22"/>
              </w:rPr>
              <w:t>keuhko</w:t>
            </w:r>
          </w:p>
        </w:tc>
        <w:tc>
          <w:tcPr>
            <w:tcW w:w="0" w:type="auto"/>
          </w:tcPr>
          <w:p w14:paraId="3C486E3A"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1B9749F"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02BBD188"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7A61F2BE"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Keuhko</w:t>
            </w:r>
          </w:p>
        </w:tc>
        <w:tc>
          <w:tcPr>
            <w:tcW w:w="0" w:type="auto"/>
          </w:tcPr>
          <w:p w14:paraId="1AAA66E7"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5A13E439" w14:textId="77777777" w:rsidR="00B079F7" w:rsidRPr="00D85D1C" w:rsidRDefault="00B079F7" w:rsidP="00B079F7">
      <w:pPr>
        <w:keepNext/>
        <w:pageBreakBefore/>
        <w:spacing w:before="240" w:after="240"/>
        <w:outlineLvl w:val="2"/>
        <w:rPr>
          <w:b/>
          <w:bCs/>
          <w:sz w:val="28"/>
          <w:szCs w:val="28"/>
        </w:rPr>
      </w:pPr>
      <w:bookmarkStart w:id="61" w:name="_Toc163670762"/>
      <w:r w:rsidRPr="5ABD4FCA">
        <w:rPr>
          <w:b/>
          <w:bCs/>
          <w:sz w:val="28"/>
          <w:szCs w:val="28"/>
        </w:rPr>
        <w:lastRenderedPageBreak/>
        <w:t>Thorax infektio</w:t>
      </w:r>
      <w:bookmarkEnd w:id="61"/>
    </w:p>
    <w:p w14:paraId="48273BFE"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GD1AD, Thoraxin TT</w:t>
      </w:r>
    </w:p>
    <w:p w14:paraId="24355E96"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2E7A55C5"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26391FAA" w14:textId="77777777" w:rsidR="00B079F7" w:rsidRPr="003D4AA8" w:rsidRDefault="00B079F7" w:rsidP="00B079F7">
      <w:pPr>
        <w:spacing w:after="120" w:line="259" w:lineRule="auto"/>
        <w:ind w:left="644"/>
        <w:contextualSpacing/>
        <w:rPr>
          <w:rFonts w:eastAsia="Calibri"/>
          <w:sz w:val="20"/>
          <w:szCs w:val="20"/>
          <w:lang w:eastAsia="en-US"/>
        </w:rPr>
      </w:pPr>
      <w:r w:rsidRPr="3207F634">
        <w:rPr>
          <w:rFonts w:eastAsia="Calibri"/>
          <w:sz w:val="20"/>
          <w:szCs w:val="20"/>
          <w:lang w:eastAsia="en-US"/>
        </w:rPr>
        <w:t>Keuhkoinfektion komplikaation selvittely (empyeema, abskessi)</w:t>
      </w:r>
    </w:p>
    <w:p w14:paraId="78807FF7" w14:textId="77777777" w:rsidR="00B079F7" w:rsidRPr="003D4AA8" w:rsidRDefault="00B079F7" w:rsidP="00B079F7">
      <w:pPr>
        <w:spacing w:after="120" w:line="259" w:lineRule="auto"/>
        <w:ind w:left="644"/>
        <w:contextualSpacing/>
        <w:rPr>
          <w:rFonts w:eastAsia="Calibri"/>
          <w:sz w:val="20"/>
          <w:szCs w:val="20"/>
          <w:lang w:eastAsia="en-US"/>
        </w:rPr>
      </w:pPr>
      <w:r w:rsidRPr="3207F634">
        <w:rPr>
          <w:rFonts w:eastAsia="Calibri"/>
          <w:sz w:val="20"/>
          <w:szCs w:val="20"/>
          <w:lang w:eastAsia="en-US"/>
        </w:rPr>
        <w:t>Pleuranesteen etiologian selvittely</w:t>
      </w:r>
    </w:p>
    <w:p w14:paraId="74BA244F" w14:textId="77777777" w:rsidR="00B079F7" w:rsidRPr="003D4AA8" w:rsidRDefault="00B079F7" w:rsidP="00B079F7">
      <w:pPr>
        <w:suppressAutoHyphens/>
        <w:spacing w:after="120" w:line="259" w:lineRule="auto"/>
        <w:ind w:left="644"/>
        <w:contextualSpacing/>
        <w:rPr>
          <w:rFonts w:eastAsia="Calibri"/>
          <w:sz w:val="20"/>
          <w:szCs w:val="20"/>
          <w:lang w:eastAsia="en-US"/>
        </w:rPr>
      </w:pPr>
      <w:r w:rsidRPr="3207F634">
        <w:rPr>
          <w:rFonts w:eastAsia="Calibri"/>
          <w:b/>
          <w:bCs/>
          <w:sz w:val="20"/>
          <w:szCs w:val="20"/>
          <w:lang w:eastAsia="en-US"/>
        </w:rPr>
        <w:t>Esofagusperforaatio:</w:t>
      </w:r>
    </w:p>
    <w:p w14:paraId="240FD506" w14:textId="77777777" w:rsidR="00B079F7" w:rsidRPr="003D4AA8" w:rsidRDefault="00B079F7" w:rsidP="00B079F7">
      <w:pPr>
        <w:ind w:firstLine="644"/>
        <w:rPr>
          <w:rFonts w:eastAsia="Calibri"/>
          <w:sz w:val="20"/>
          <w:szCs w:val="20"/>
          <w:lang w:eastAsia="en-US"/>
        </w:rPr>
      </w:pPr>
      <w:r w:rsidRPr="3207F634">
        <w:rPr>
          <w:rFonts w:eastAsia="Calibri"/>
          <w:i/>
          <w:iCs/>
          <w:sz w:val="20"/>
          <w:szCs w:val="20"/>
          <w:u w:val="single"/>
          <w:lang w:eastAsia="en-US"/>
        </w:rPr>
        <w:t>Huom!</w:t>
      </w:r>
      <w:r w:rsidRPr="3207F634">
        <w:rPr>
          <w:rFonts w:eastAsia="Calibri"/>
          <w:sz w:val="20"/>
          <w:szCs w:val="20"/>
          <w:lang w:eastAsia="en-US"/>
        </w:rPr>
        <w:t xml:space="preserve"> Vahva varjoainejuotto 500ml juuri ennen tutkimusta</w:t>
      </w:r>
    </w:p>
    <w:p w14:paraId="0E6C176E" w14:textId="77777777" w:rsidR="00B079F7" w:rsidRPr="003D4AA8" w:rsidRDefault="00B079F7" w:rsidP="00B079F7">
      <w:pPr>
        <w:ind w:firstLine="644"/>
        <w:rPr>
          <w:rFonts w:eastAsia="Calibri"/>
          <w:sz w:val="20"/>
          <w:szCs w:val="20"/>
          <w:lang w:eastAsia="en-US"/>
        </w:rPr>
      </w:pPr>
      <w:r w:rsidRPr="3207F634">
        <w:rPr>
          <w:rFonts w:eastAsia="Calibri"/>
          <w:sz w:val="20"/>
          <w:szCs w:val="20"/>
          <w:lang w:eastAsia="en-US"/>
        </w:rPr>
        <w:t>Omnipaque 300mgJ/ml  50ml + 500 ml vettä</w:t>
      </w:r>
    </w:p>
    <w:p w14:paraId="63CB9F0A" w14:textId="77777777" w:rsidR="00B079F7" w:rsidRPr="00D85D1C" w:rsidRDefault="00B079F7" w:rsidP="00B079F7">
      <w:pPr>
        <w:spacing w:before="240" w:after="160" w:line="259" w:lineRule="auto"/>
        <w:rPr>
          <w:rFonts w:eastAsia="Calibri"/>
          <w:lang w:eastAsia="en-US"/>
        </w:rPr>
      </w:pPr>
      <w:r w:rsidRPr="3207F634">
        <w:rPr>
          <w:rFonts w:eastAsia="Calibri"/>
          <w:b/>
          <w:bCs/>
          <w:lang w:eastAsia="en-US"/>
        </w:rPr>
        <w:t xml:space="preserve">Esivalmistelu: </w:t>
      </w:r>
      <w:r w:rsidRPr="3207F634">
        <w:rPr>
          <w:rFonts w:eastAsia="Calibri"/>
          <w:lang w:eastAsia="en-US"/>
        </w:rPr>
        <w:t>Kanyyli: +</w:t>
      </w:r>
    </w:p>
    <w:p w14:paraId="15A138CC" w14:textId="77777777" w:rsidR="00B079F7" w:rsidRPr="00D85D1C" w:rsidRDefault="00B079F7" w:rsidP="00B079F7">
      <w:pPr>
        <w:spacing w:after="160" w:line="259" w:lineRule="auto"/>
        <w:rPr>
          <w:rFonts w:eastAsia="Calibri"/>
          <w:b/>
          <w:bCs/>
          <w:lang w:eastAsia="en-US"/>
        </w:rPr>
      </w:pPr>
      <w:r w:rsidRPr="00D85D1C">
        <w:rPr>
          <w:rFonts w:eastAsia="Calibri"/>
          <w:b/>
          <w:bCs/>
          <w:lang w:eastAsia="en-US"/>
        </w:rPr>
        <w:t>Kuvaussarjat:</w:t>
      </w:r>
    </w:p>
    <w:p w14:paraId="650CAEBE"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3298978D" w14:textId="77777777" w:rsidR="00B079F7" w:rsidRPr="00D85D1C" w:rsidRDefault="00B079F7" w:rsidP="00B079F7">
      <w:pPr>
        <w:spacing w:before="240" w:after="160" w:line="259" w:lineRule="auto"/>
        <w:rPr>
          <w:rFonts w:eastAsia="Calibri"/>
          <w:lang w:eastAsia="en-US"/>
        </w:rPr>
      </w:pPr>
      <w:r w:rsidRPr="3207F634">
        <w:rPr>
          <w:rFonts w:eastAsia="Calibri"/>
          <w:lang w:eastAsia="en-US"/>
        </w:rPr>
        <w:t>Esofagusperforaatiota epäiltäessä natiivina keuhkojen kärjistä ylävatsalle.</w:t>
      </w:r>
    </w:p>
    <w:p w14:paraId="22FABE9C" w14:textId="77777777" w:rsidR="00B079F7" w:rsidRPr="00D85D1C" w:rsidRDefault="00B079F7" w:rsidP="00B079F7">
      <w:pPr>
        <w:spacing w:after="160" w:line="259" w:lineRule="auto"/>
        <w:rPr>
          <w:rFonts w:eastAsia="Calibri"/>
          <w:b/>
          <w:lang w:eastAsia="en-US"/>
        </w:rPr>
      </w:pPr>
    </w:p>
    <w:p w14:paraId="086F3DF8"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2EA8F7A9" w14:textId="77777777" w:rsidR="00B079F7" w:rsidRPr="00D85D1C" w:rsidRDefault="00B079F7" w:rsidP="007D4343">
      <w:pPr>
        <w:numPr>
          <w:ilvl w:val="0"/>
          <w:numId w:val="30"/>
        </w:numPr>
        <w:spacing w:after="160"/>
        <w:ind w:left="426"/>
        <w:contextualSpacing/>
        <w:jc w:val="both"/>
        <w:rPr>
          <w:rFonts w:eastAsia="Calibri"/>
          <w:lang w:eastAsia="en-US"/>
        </w:rPr>
      </w:pPr>
      <w:r w:rsidRPr="3207F634">
        <w:rPr>
          <w:rFonts w:eastAsia="Calibri"/>
          <w:lang w:eastAsia="en-US"/>
        </w:rPr>
        <w:t xml:space="preserve">ROI Trachea-bifurkaation alapuolelle nousevaan tai laskevaan aorttaan </w:t>
      </w:r>
    </w:p>
    <w:p w14:paraId="2331DA73" w14:textId="77777777" w:rsidR="00B079F7" w:rsidRPr="00D85D1C" w:rsidRDefault="00B079F7" w:rsidP="007D4343">
      <w:pPr>
        <w:numPr>
          <w:ilvl w:val="0"/>
          <w:numId w:val="30"/>
        </w:numPr>
        <w:spacing w:after="160"/>
        <w:ind w:left="426"/>
        <w:contextualSpacing/>
        <w:jc w:val="both"/>
        <w:rPr>
          <w:rFonts w:eastAsia="Calibri"/>
          <w:lang w:eastAsia="en-US"/>
        </w:rPr>
      </w:pPr>
      <w:r w:rsidRPr="3207F634">
        <w:rPr>
          <w:rFonts w:eastAsia="Calibri"/>
          <w:lang w:eastAsia="en-US"/>
        </w:rPr>
        <w:t>3,0 ml/s 100 ml</w:t>
      </w:r>
    </w:p>
    <w:p w14:paraId="4A962F44" w14:textId="77777777" w:rsidR="00B079F7" w:rsidRPr="00D85D1C" w:rsidRDefault="00B079F7" w:rsidP="007D4343">
      <w:pPr>
        <w:numPr>
          <w:ilvl w:val="0"/>
          <w:numId w:val="30"/>
        </w:numPr>
        <w:spacing w:before="240" w:after="160"/>
        <w:ind w:left="426"/>
        <w:contextualSpacing/>
        <w:rPr>
          <w:rFonts w:eastAsia="Calibri"/>
          <w:lang w:eastAsia="en-US"/>
        </w:rPr>
      </w:pPr>
      <w:r w:rsidRPr="3207F634">
        <w:rPr>
          <w:rFonts w:eastAsia="Calibri"/>
          <w:lang w:eastAsia="en-US"/>
        </w:rPr>
        <w:t xml:space="preserve">Keuhkojen kärjistä pleurasoppiin. </w:t>
      </w:r>
    </w:p>
    <w:p w14:paraId="7EA01419" w14:textId="77777777" w:rsidR="00B079F7" w:rsidRPr="003D4AA8" w:rsidRDefault="00B079F7" w:rsidP="007D4343">
      <w:pPr>
        <w:numPr>
          <w:ilvl w:val="0"/>
          <w:numId w:val="30"/>
        </w:numPr>
        <w:spacing w:after="160"/>
        <w:ind w:left="426"/>
        <w:contextualSpacing/>
        <w:jc w:val="both"/>
        <w:rPr>
          <w:rFonts w:eastAsia="Calibri"/>
          <w:sz w:val="24"/>
          <w:szCs w:val="24"/>
          <w:lang w:eastAsia="en-US"/>
        </w:rPr>
      </w:pPr>
      <w:r w:rsidRPr="3207F634">
        <w:rPr>
          <w:rFonts w:eastAsia="Calibri"/>
          <w:lang w:eastAsia="en-US"/>
        </w:rPr>
        <w:t>Esofagusperforaatiota epäiltäessä keuhkojen kärjistä ylävatsalle</w:t>
      </w:r>
    </w:p>
    <w:p w14:paraId="5E2FFF76" w14:textId="77777777" w:rsidR="00B079F7" w:rsidRPr="00D85D1C" w:rsidRDefault="00B079F7" w:rsidP="00B079F7">
      <w:pPr>
        <w:spacing w:after="160"/>
        <w:contextualSpacing/>
        <w:jc w:val="both"/>
        <w:rPr>
          <w:rFonts w:eastAsia="Calibri"/>
          <w:sz w:val="24"/>
          <w:szCs w:val="24"/>
          <w:lang w:eastAsia="en-US"/>
        </w:rPr>
      </w:pPr>
    </w:p>
    <w:p w14:paraId="72683FC9"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2463EDC5" w14:textId="77777777" w:rsidR="00B079F7" w:rsidRPr="00D85D1C" w:rsidRDefault="00B079F7" w:rsidP="00B079F7">
      <w:pPr>
        <w:spacing w:after="160" w:line="259" w:lineRule="auto"/>
        <w:rPr>
          <w:rFonts w:eastAsia="Calibri"/>
          <w:sz w:val="24"/>
          <w:szCs w:val="24"/>
          <w:lang w:eastAsia="en-US"/>
        </w:rPr>
      </w:pPr>
      <w:r w:rsidRPr="3207F634">
        <w:rPr>
          <w:rFonts w:eastAsia="Calibri"/>
          <w:b/>
          <w:bCs/>
          <w:lang w:eastAsia="en-US"/>
        </w:rPr>
        <w:t xml:space="preserve">Kuvanlaatu: </w:t>
      </w:r>
      <w:r>
        <w:rPr>
          <w:rFonts w:eastAsia="Calibri"/>
          <w:lang w:eastAsia="en-US"/>
        </w:rPr>
        <w:t>Normaali</w:t>
      </w:r>
    </w:p>
    <w:p w14:paraId="28A559D6"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Kuvaus</w:t>
      </w:r>
      <w:r w:rsidRPr="3207F634">
        <w:rPr>
          <w:rFonts w:eastAsia="Calibri"/>
          <w:lang w:eastAsia="en-US"/>
        </w:rPr>
        <w:t xml:space="preserve"> noin 40 s ruiskutuksen alusta</w:t>
      </w:r>
    </w:p>
    <w:p w14:paraId="6A743437"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07041B25" w14:textId="77777777" w:rsidR="00B079F7" w:rsidRPr="00D85D1C" w:rsidRDefault="00B079F7" w:rsidP="00B079F7">
      <w:pPr>
        <w:spacing w:after="160" w:line="259"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39202E7"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8"/>
        <w:tblW w:w="0" w:type="auto"/>
        <w:tblLook w:val="04A0" w:firstRow="1" w:lastRow="0" w:firstColumn="1" w:lastColumn="0" w:noHBand="0" w:noVBand="1"/>
      </w:tblPr>
      <w:tblGrid>
        <w:gridCol w:w="883"/>
        <w:gridCol w:w="2038"/>
        <w:gridCol w:w="926"/>
        <w:gridCol w:w="926"/>
        <w:gridCol w:w="1403"/>
        <w:gridCol w:w="802"/>
      </w:tblGrid>
      <w:tr w:rsidR="00B079F7" w:rsidRPr="003D4AA8" w14:paraId="75B96ADB" w14:textId="77777777" w:rsidTr="3207F634">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0" w:type="auto"/>
          </w:tcPr>
          <w:p w14:paraId="5386350E" w14:textId="77777777" w:rsidR="00B079F7" w:rsidRPr="003D4AA8" w:rsidRDefault="00B079F7" w:rsidP="003670A1">
            <w:pPr>
              <w:rPr>
                <w:sz w:val="22"/>
              </w:rPr>
            </w:pPr>
            <w:r w:rsidRPr="3207F634">
              <w:rPr>
                <w:sz w:val="22"/>
              </w:rPr>
              <w:t>Kernel</w:t>
            </w:r>
          </w:p>
        </w:tc>
        <w:tc>
          <w:tcPr>
            <w:tcW w:w="0" w:type="auto"/>
          </w:tcPr>
          <w:p w14:paraId="5EAE2B75"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AC60B62"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AAF8D4F"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BCD0051"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291FD91"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D4AA8" w14:paraId="5A50B05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4542D3" w14:textId="77777777" w:rsidR="00B079F7" w:rsidRPr="003D4AA8" w:rsidRDefault="00B079F7" w:rsidP="003670A1">
            <w:pPr>
              <w:rPr>
                <w:sz w:val="22"/>
              </w:rPr>
            </w:pPr>
            <w:r w:rsidRPr="3207F634">
              <w:rPr>
                <w:sz w:val="22"/>
              </w:rPr>
              <w:t>Pehmyt</w:t>
            </w:r>
          </w:p>
        </w:tc>
        <w:tc>
          <w:tcPr>
            <w:tcW w:w="0" w:type="auto"/>
          </w:tcPr>
          <w:p w14:paraId="2D218ED1"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B70AC8F"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C98D27A"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DCF54C7"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15F45AEB"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3D4AA8" w14:paraId="0C5FA238"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48960E1" w14:textId="77777777" w:rsidR="00B079F7" w:rsidRPr="003D4AA8" w:rsidRDefault="00B079F7" w:rsidP="003670A1">
            <w:pPr>
              <w:rPr>
                <w:sz w:val="22"/>
              </w:rPr>
            </w:pPr>
          </w:p>
        </w:tc>
        <w:tc>
          <w:tcPr>
            <w:tcW w:w="0" w:type="auto"/>
          </w:tcPr>
          <w:p w14:paraId="055673D4"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0A6488E"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663A66CB"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69867992"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66F2D198"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3D4AA8" w14:paraId="28962A1A"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EE455" w14:textId="77777777" w:rsidR="00B079F7" w:rsidRPr="003D4AA8" w:rsidRDefault="00B079F7" w:rsidP="003670A1">
            <w:pPr>
              <w:rPr>
                <w:sz w:val="22"/>
              </w:rPr>
            </w:pPr>
            <w:r w:rsidRPr="3207F634">
              <w:rPr>
                <w:sz w:val="22"/>
              </w:rPr>
              <w:t>keuhko</w:t>
            </w:r>
          </w:p>
        </w:tc>
        <w:tc>
          <w:tcPr>
            <w:tcW w:w="0" w:type="auto"/>
          </w:tcPr>
          <w:p w14:paraId="40EA6E3D"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C94006F"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54E1A034"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6ECBCAB9"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Keuhko</w:t>
            </w:r>
          </w:p>
        </w:tc>
        <w:tc>
          <w:tcPr>
            <w:tcW w:w="0" w:type="auto"/>
          </w:tcPr>
          <w:p w14:paraId="1B2D0143"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23D9FB38" w14:textId="77777777" w:rsidR="00B079F7" w:rsidRPr="00D85D1C" w:rsidRDefault="00B079F7" w:rsidP="00B079F7">
      <w:pPr>
        <w:keepNext/>
        <w:pageBreakBefore/>
        <w:spacing w:before="240" w:after="240"/>
        <w:outlineLvl w:val="2"/>
        <w:rPr>
          <w:b/>
          <w:bCs/>
          <w:sz w:val="28"/>
          <w:szCs w:val="28"/>
        </w:rPr>
      </w:pPr>
      <w:bookmarkStart w:id="62" w:name="_Toc163670763"/>
      <w:r w:rsidRPr="5ABD4FCA">
        <w:rPr>
          <w:b/>
          <w:bCs/>
          <w:sz w:val="28"/>
          <w:szCs w:val="28"/>
        </w:rPr>
        <w:lastRenderedPageBreak/>
        <w:t>Thorax helical ulospuhallus</w:t>
      </w:r>
      <w:bookmarkEnd w:id="62"/>
    </w:p>
    <w:p w14:paraId="7C8749AA"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GD1AD, Thoraxin TT</w:t>
      </w:r>
    </w:p>
    <w:p w14:paraId="6D21F30B"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4A75E99A"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288F957C" w14:textId="77777777" w:rsidR="00B079F7" w:rsidRDefault="00B079F7" w:rsidP="00B079F7">
      <w:pPr>
        <w:spacing w:after="120" w:line="259" w:lineRule="auto"/>
        <w:ind w:left="644"/>
        <w:contextualSpacing/>
        <w:rPr>
          <w:rFonts w:eastAsia="Calibri"/>
          <w:sz w:val="20"/>
          <w:szCs w:val="20"/>
          <w:lang w:eastAsia="en-US"/>
        </w:rPr>
      </w:pPr>
      <w:r w:rsidRPr="3207F634">
        <w:rPr>
          <w:rFonts w:eastAsia="Calibri"/>
          <w:sz w:val="20"/>
          <w:szCs w:val="20"/>
          <w:lang w:eastAsia="en-US"/>
        </w:rPr>
        <w:t>Pienten ilmateiden ahtaumien dynaaminen tutkimus, esim. keuhkonsiirtopotilaalla tai trakeobronkomalasiaa epäiltäessä</w:t>
      </w:r>
    </w:p>
    <w:p w14:paraId="2766760A" w14:textId="77777777" w:rsidR="00B079F7" w:rsidRPr="003D4AA8" w:rsidRDefault="00B079F7" w:rsidP="00B079F7">
      <w:pPr>
        <w:spacing w:after="120" w:line="259" w:lineRule="auto"/>
        <w:contextualSpacing/>
        <w:rPr>
          <w:rFonts w:eastAsia="Calibri"/>
          <w:sz w:val="20"/>
          <w:szCs w:val="20"/>
          <w:lang w:eastAsia="en-US"/>
        </w:rPr>
      </w:pPr>
    </w:p>
    <w:p w14:paraId="20CB15C2" w14:textId="77777777" w:rsidR="00B079F7" w:rsidRPr="00D85D1C" w:rsidRDefault="00B079F7" w:rsidP="00B079F7">
      <w:pPr>
        <w:spacing w:before="240" w:after="160" w:line="259" w:lineRule="auto"/>
        <w:rPr>
          <w:rFonts w:eastAsia="Calibri"/>
          <w:b/>
          <w:bCs/>
          <w:lang w:eastAsia="en-US"/>
        </w:rPr>
      </w:pPr>
      <w:r w:rsidRPr="00D85D1C">
        <w:rPr>
          <w:rFonts w:eastAsia="Calibri"/>
          <w:b/>
          <w:bCs/>
          <w:lang w:eastAsia="en-US"/>
        </w:rPr>
        <w:t>Esivalmistelu: -</w:t>
      </w:r>
    </w:p>
    <w:p w14:paraId="2A0E68D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05D84D15"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5611DDB8" w14:textId="77777777" w:rsidR="00B079F7" w:rsidRPr="00D85D1C" w:rsidRDefault="00B079F7" w:rsidP="00B079F7">
      <w:pPr>
        <w:spacing w:before="240" w:after="160" w:line="259" w:lineRule="auto"/>
        <w:rPr>
          <w:rFonts w:eastAsia="Calibri"/>
          <w:lang w:eastAsia="en-US"/>
        </w:rPr>
      </w:pPr>
      <w:r w:rsidRPr="3207F634">
        <w:rPr>
          <w:rFonts w:eastAsia="Calibri"/>
          <w:lang w:eastAsia="en-US"/>
        </w:rPr>
        <w:t>Keuhkojen ylälohkojen alueelta pallean tasolle ulospuhalluksen aikana.</w:t>
      </w:r>
    </w:p>
    <w:p w14:paraId="0673B370" w14:textId="77777777" w:rsidR="00B079F7" w:rsidRPr="00D85D1C" w:rsidRDefault="00B079F7" w:rsidP="00B079F7">
      <w:pPr>
        <w:spacing w:after="160" w:line="120" w:lineRule="auto"/>
        <w:rPr>
          <w:rFonts w:eastAsia="Calibri"/>
          <w:b/>
          <w:lang w:eastAsia="en-US"/>
        </w:rPr>
      </w:pPr>
    </w:p>
    <w:p w14:paraId="1FB79021" w14:textId="77777777" w:rsidR="00B079F7" w:rsidRPr="00D85D1C" w:rsidRDefault="00B079F7" w:rsidP="00B079F7">
      <w:pPr>
        <w:keepNext/>
        <w:spacing w:before="240" w:after="240"/>
        <w:outlineLvl w:val="3"/>
        <w:rPr>
          <w:i/>
          <w:iCs/>
        </w:rPr>
      </w:pPr>
      <w:r w:rsidRPr="3207F634">
        <w:rPr>
          <w:i/>
          <w:iCs/>
        </w:rPr>
        <w:t>Lisäinfo</w:t>
      </w:r>
    </w:p>
    <w:p w14:paraId="6020FD8E"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Välttävä</w:t>
      </w:r>
    </w:p>
    <w:p w14:paraId="6CAC19E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216BCE80" w14:textId="77777777" w:rsidR="00B079F7" w:rsidRPr="00D85D1C" w:rsidRDefault="00B079F7" w:rsidP="00B079F7">
      <w:pPr>
        <w:spacing w:after="160" w:line="259"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3FDDD4E6"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8"/>
        <w:tblW w:w="0" w:type="auto"/>
        <w:tblLook w:val="04A0" w:firstRow="1" w:lastRow="0" w:firstColumn="1" w:lastColumn="0" w:noHBand="0" w:noVBand="1"/>
      </w:tblPr>
      <w:tblGrid>
        <w:gridCol w:w="883"/>
        <w:gridCol w:w="2038"/>
        <w:gridCol w:w="926"/>
        <w:gridCol w:w="926"/>
        <w:gridCol w:w="1403"/>
        <w:gridCol w:w="802"/>
      </w:tblGrid>
      <w:tr w:rsidR="00B079F7" w:rsidRPr="003D4AA8" w14:paraId="3789273C" w14:textId="77777777" w:rsidTr="3207F634">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tcPr>
          <w:p w14:paraId="3C3D5193" w14:textId="77777777" w:rsidR="00B079F7" w:rsidRPr="003D4AA8" w:rsidRDefault="00B079F7" w:rsidP="003670A1">
            <w:pPr>
              <w:rPr>
                <w:rFonts w:eastAsia="Calibri"/>
                <w:sz w:val="22"/>
              </w:rPr>
            </w:pPr>
            <w:r w:rsidRPr="3207F634">
              <w:rPr>
                <w:rFonts w:eastAsia="Calibri"/>
                <w:sz w:val="22"/>
              </w:rPr>
              <w:t>Kernel</w:t>
            </w:r>
          </w:p>
        </w:tc>
        <w:tc>
          <w:tcPr>
            <w:tcW w:w="0" w:type="auto"/>
          </w:tcPr>
          <w:p w14:paraId="176F3BF6"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rFonts w:eastAsia="Calibri"/>
                <w:sz w:val="22"/>
              </w:rPr>
            </w:pPr>
            <w:r w:rsidRPr="3207F634">
              <w:rPr>
                <w:rFonts w:eastAsia="Calibri"/>
                <w:sz w:val="22"/>
              </w:rPr>
              <w:t>Axial</w:t>
            </w:r>
          </w:p>
        </w:tc>
        <w:tc>
          <w:tcPr>
            <w:tcW w:w="0" w:type="auto"/>
          </w:tcPr>
          <w:p w14:paraId="215C11C1"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rFonts w:eastAsia="Calibri"/>
                <w:sz w:val="22"/>
              </w:rPr>
            </w:pPr>
            <w:r w:rsidRPr="3207F634">
              <w:rPr>
                <w:rFonts w:eastAsia="Calibri"/>
                <w:sz w:val="22"/>
              </w:rPr>
              <w:t>Cor</w:t>
            </w:r>
          </w:p>
        </w:tc>
        <w:tc>
          <w:tcPr>
            <w:tcW w:w="0" w:type="auto"/>
          </w:tcPr>
          <w:p w14:paraId="6421D43B"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rFonts w:eastAsia="Calibri"/>
                <w:sz w:val="22"/>
              </w:rPr>
            </w:pPr>
            <w:r w:rsidRPr="3207F634">
              <w:rPr>
                <w:rFonts w:eastAsia="Calibri"/>
                <w:sz w:val="22"/>
              </w:rPr>
              <w:t>Sag</w:t>
            </w:r>
          </w:p>
        </w:tc>
        <w:tc>
          <w:tcPr>
            <w:tcW w:w="0" w:type="auto"/>
          </w:tcPr>
          <w:p w14:paraId="00D7C157"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rFonts w:eastAsia="Calibri"/>
                <w:sz w:val="22"/>
              </w:rPr>
            </w:pPr>
            <w:r w:rsidRPr="3207F634">
              <w:rPr>
                <w:rFonts w:eastAsia="Calibri"/>
                <w:sz w:val="22"/>
              </w:rPr>
              <w:t>Windowing</w:t>
            </w:r>
          </w:p>
        </w:tc>
        <w:tc>
          <w:tcPr>
            <w:tcW w:w="0" w:type="auto"/>
          </w:tcPr>
          <w:p w14:paraId="7020DB47"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rFonts w:eastAsia="Calibri"/>
                <w:sz w:val="22"/>
              </w:rPr>
            </w:pPr>
            <w:r w:rsidRPr="3207F634">
              <w:rPr>
                <w:rFonts w:eastAsia="Calibri"/>
                <w:sz w:val="22"/>
              </w:rPr>
              <w:t>Huom.</w:t>
            </w:r>
          </w:p>
        </w:tc>
      </w:tr>
      <w:tr w:rsidR="00B079F7" w:rsidRPr="003D4AA8" w14:paraId="174C9830"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B2F227" w14:textId="77777777" w:rsidR="00B079F7" w:rsidRPr="003D4AA8" w:rsidRDefault="00B079F7" w:rsidP="003670A1">
            <w:pPr>
              <w:rPr>
                <w:rFonts w:eastAsia="Calibri"/>
                <w:sz w:val="22"/>
              </w:rPr>
            </w:pPr>
            <w:r w:rsidRPr="3207F634">
              <w:rPr>
                <w:rFonts w:eastAsia="Calibri"/>
                <w:sz w:val="22"/>
              </w:rPr>
              <w:t>Pehmyt</w:t>
            </w:r>
          </w:p>
        </w:tc>
        <w:tc>
          <w:tcPr>
            <w:tcW w:w="0" w:type="auto"/>
          </w:tcPr>
          <w:p w14:paraId="23009557"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86DF5E8"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D7FB42C"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72FF599"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55ED9A7D"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3D4AA8" w14:paraId="67F8596D"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707716B1" w14:textId="77777777" w:rsidR="00B079F7" w:rsidRPr="003D4AA8" w:rsidRDefault="00B079F7" w:rsidP="003670A1">
            <w:pPr>
              <w:rPr>
                <w:rFonts w:eastAsia="Calibri"/>
                <w:sz w:val="22"/>
              </w:rPr>
            </w:pPr>
          </w:p>
        </w:tc>
        <w:tc>
          <w:tcPr>
            <w:tcW w:w="0" w:type="auto"/>
          </w:tcPr>
          <w:p w14:paraId="23AE796A"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7774ADBF"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523A7B36"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2895A627"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1013F05A"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3D4AA8" w14:paraId="457AD9F0"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B954C" w14:textId="77777777" w:rsidR="00B079F7" w:rsidRPr="003D4AA8" w:rsidRDefault="00B079F7" w:rsidP="003670A1">
            <w:pPr>
              <w:rPr>
                <w:rFonts w:eastAsia="Calibri"/>
                <w:sz w:val="22"/>
              </w:rPr>
            </w:pPr>
            <w:r w:rsidRPr="3207F634">
              <w:rPr>
                <w:rFonts w:eastAsia="Calibri"/>
                <w:sz w:val="22"/>
              </w:rPr>
              <w:t>keuhko</w:t>
            </w:r>
          </w:p>
        </w:tc>
        <w:tc>
          <w:tcPr>
            <w:tcW w:w="0" w:type="auto"/>
          </w:tcPr>
          <w:p w14:paraId="2EEB5143"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4994A37"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57C0CF69"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1AE1C829"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Keuhko</w:t>
            </w:r>
          </w:p>
        </w:tc>
        <w:tc>
          <w:tcPr>
            <w:tcW w:w="0" w:type="auto"/>
          </w:tcPr>
          <w:p w14:paraId="62C89EA4"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1507964B" w14:textId="77777777" w:rsidR="00B079F7" w:rsidRPr="00D85D1C" w:rsidRDefault="00B079F7" w:rsidP="00B079F7">
      <w:pPr>
        <w:spacing w:after="160" w:line="259" w:lineRule="auto"/>
        <w:rPr>
          <w:rFonts w:eastAsia="Calibri"/>
          <w:lang w:eastAsia="en-US"/>
        </w:rPr>
      </w:pPr>
    </w:p>
    <w:p w14:paraId="5F1D875F" w14:textId="77777777" w:rsidR="00B079F7" w:rsidRPr="00D85D1C" w:rsidRDefault="00B079F7" w:rsidP="00B079F7">
      <w:pPr>
        <w:spacing w:after="160" w:line="259" w:lineRule="auto"/>
        <w:rPr>
          <w:rFonts w:eastAsia="Calibri"/>
          <w:lang w:eastAsia="en-US"/>
        </w:rPr>
      </w:pPr>
    </w:p>
    <w:p w14:paraId="0ADF3656" w14:textId="77777777" w:rsidR="00B079F7" w:rsidRPr="00D85D1C" w:rsidRDefault="00B079F7" w:rsidP="00B079F7">
      <w:pPr>
        <w:keepNext/>
        <w:pageBreakBefore/>
        <w:spacing w:before="240" w:after="240"/>
        <w:outlineLvl w:val="2"/>
        <w:rPr>
          <w:b/>
          <w:bCs/>
          <w:sz w:val="28"/>
          <w:szCs w:val="28"/>
        </w:rPr>
      </w:pPr>
      <w:bookmarkStart w:id="63" w:name="_Toc163670764"/>
      <w:r w:rsidRPr="5ABD4FCA">
        <w:rPr>
          <w:b/>
          <w:bCs/>
          <w:sz w:val="28"/>
          <w:szCs w:val="28"/>
        </w:rPr>
        <w:lastRenderedPageBreak/>
        <w:t>HRTT = thorax natiivi helikaali</w:t>
      </w:r>
      <w:bookmarkEnd w:id="63"/>
    </w:p>
    <w:p w14:paraId="30342728"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GD1AD, Thoraxin TT</w:t>
      </w:r>
    </w:p>
    <w:p w14:paraId="5BCEFFEC"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2F3CEB22"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4F154E7E" w14:textId="77777777" w:rsidR="00B079F7" w:rsidRPr="003D4AA8" w:rsidRDefault="00B079F7" w:rsidP="00B079F7">
      <w:pPr>
        <w:spacing w:line="360" w:lineRule="auto"/>
        <w:ind w:left="709"/>
        <w:rPr>
          <w:rFonts w:eastAsia="Calibri"/>
          <w:sz w:val="20"/>
          <w:szCs w:val="20"/>
          <w:lang w:eastAsia="en-US"/>
        </w:rPr>
      </w:pPr>
      <w:r w:rsidRPr="3207F634">
        <w:rPr>
          <w:rFonts w:eastAsia="Calibri"/>
          <w:sz w:val="20"/>
          <w:szCs w:val="20"/>
          <w:lang w:eastAsia="en-US"/>
        </w:rPr>
        <w:t>Diffuusit keuhkosairaudet, pienten ilmateiden sairauksien epäily</w:t>
      </w:r>
    </w:p>
    <w:p w14:paraId="7F711B20" w14:textId="77777777" w:rsidR="00B079F7" w:rsidRPr="003D4AA8" w:rsidRDefault="00B079F7" w:rsidP="00B079F7">
      <w:pPr>
        <w:spacing w:line="360" w:lineRule="auto"/>
        <w:ind w:left="709"/>
        <w:rPr>
          <w:rFonts w:eastAsia="Calibri"/>
          <w:sz w:val="20"/>
          <w:szCs w:val="20"/>
          <w:lang w:eastAsia="en-US"/>
        </w:rPr>
      </w:pPr>
      <w:r w:rsidRPr="3207F634">
        <w:rPr>
          <w:rFonts w:eastAsia="Calibri"/>
          <w:sz w:val="20"/>
          <w:szCs w:val="20"/>
          <w:lang w:eastAsia="en-US"/>
        </w:rPr>
        <w:t>Bronkiektasiatautiepäily</w:t>
      </w:r>
    </w:p>
    <w:p w14:paraId="312A9549" w14:textId="77777777" w:rsidR="00B079F7" w:rsidRPr="003D4AA8" w:rsidRDefault="00B079F7" w:rsidP="00B079F7">
      <w:pPr>
        <w:spacing w:line="360" w:lineRule="auto"/>
        <w:ind w:left="709"/>
        <w:rPr>
          <w:rFonts w:eastAsia="Calibri"/>
          <w:sz w:val="20"/>
          <w:szCs w:val="20"/>
          <w:lang w:eastAsia="en-US"/>
        </w:rPr>
      </w:pPr>
      <w:r w:rsidRPr="3207F634">
        <w:rPr>
          <w:rFonts w:eastAsia="Calibri"/>
          <w:sz w:val="20"/>
          <w:szCs w:val="20"/>
          <w:lang w:eastAsia="en-US"/>
        </w:rPr>
        <w:t>Emfyseeman toteaminen, asbestoosi</w:t>
      </w:r>
    </w:p>
    <w:p w14:paraId="49ADD255" w14:textId="77777777" w:rsidR="00B079F7" w:rsidRPr="003D4AA8" w:rsidRDefault="00B079F7" w:rsidP="00B079F7">
      <w:pPr>
        <w:spacing w:line="360" w:lineRule="auto"/>
        <w:ind w:left="709"/>
        <w:rPr>
          <w:rFonts w:eastAsia="Calibri"/>
          <w:sz w:val="20"/>
          <w:szCs w:val="20"/>
          <w:lang w:eastAsia="en-US"/>
        </w:rPr>
      </w:pPr>
      <w:r w:rsidRPr="3207F634">
        <w:rPr>
          <w:rFonts w:eastAsia="Calibri"/>
          <w:sz w:val="20"/>
          <w:szCs w:val="20"/>
          <w:lang w:eastAsia="en-US"/>
        </w:rPr>
        <w:t>Immunosuppressiivisen potilaan infektiofokuksen selvittely</w:t>
      </w:r>
    </w:p>
    <w:p w14:paraId="2C6AE54A" w14:textId="77777777" w:rsidR="00B079F7" w:rsidRPr="003D4AA8" w:rsidRDefault="00B079F7" w:rsidP="00B079F7">
      <w:pPr>
        <w:spacing w:line="360" w:lineRule="auto"/>
        <w:ind w:left="709"/>
        <w:rPr>
          <w:rFonts w:eastAsia="Calibri"/>
          <w:sz w:val="20"/>
          <w:szCs w:val="20"/>
          <w:lang w:eastAsia="en-US"/>
        </w:rPr>
      </w:pPr>
      <w:r w:rsidRPr="3207F634">
        <w:rPr>
          <w:rFonts w:eastAsia="Calibri"/>
          <w:sz w:val="20"/>
          <w:szCs w:val="20"/>
          <w:lang w:eastAsia="en-US"/>
        </w:rPr>
        <w:t>Elinsiirtopotilaan infektiofokuksen kartoitus tai hyljinnän toteaminen (lisäksi aina myös expiriumkuvaus!)</w:t>
      </w:r>
    </w:p>
    <w:p w14:paraId="1BEB1CA1" w14:textId="77777777" w:rsidR="00B079F7" w:rsidRPr="003D4AA8" w:rsidRDefault="00B079F7" w:rsidP="00B079F7">
      <w:pPr>
        <w:spacing w:line="360" w:lineRule="auto"/>
        <w:ind w:left="709"/>
        <w:rPr>
          <w:rFonts w:eastAsia="Calibri"/>
          <w:sz w:val="20"/>
          <w:szCs w:val="20"/>
          <w:lang w:eastAsia="en-US"/>
        </w:rPr>
      </w:pPr>
      <w:r w:rsidRPr="3207F634">
        <w:rPr>
          <w:rFonts w:eastAsia="Calibri"/>
          <w:sz w:val="20"/>
          <w:szCs w:val="20"/>
          <w:lang w:eastAsia="en-US"/>
        </w:rPr>
        <w:t>Huom! Yllä mainituissa indikaatioissa on usein hyötyä ekspiriumvaiheen kuvauksesta. Sitä ei yleensä kannata jättää pois, koska sädeannos on vähäinen.</w:t>
      </w:r>
    </w:p>
    <w:p w14:paraId="25B610AD"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Esivalmistelu: -</w:t>
      </w:r>
    </w:p>
    <w:p w14:paraId="54AA7B90"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2B531E6D"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2EC310A5" w14:textId="77777777" w:rsidR="00B079F7" w:rsidRPr="00D85D1C" w:rsidRDefault="00B079F7" w:rsidP="007D4343">
      <w:pPr>
        <w:numPr>
          <w:ilvl w:val="0"/>
          <w:numId w:val="33"/>
        </w:numPr>
        <w:spacing w:after="160" w:line="360" w:lineRule="atLeast"/>
        <w:ind w:left="426"/>
        <w:contextualSpacing/>
      </w:pPr>
      <w:r>
        <w:t>Selällään inspiriumissa keuhkojen kärjistä pleurasoppiin</w:t>
      </w:r>
    </w:p>
    <w:p w14:paraId="0C6243A4" w14:textId="77777777" w:rsidR="00B079F7" w:rsidRPr="00D85D1C" w:rsidRDefault="00B079F7" w:rsidP="007D4343">
      <w:pPr>
        <w:numPr>
          <w:ilvl w:val="0"/>
          <w:numId w:val="33"/>
        </w:numPr>
        <w:spacing w:after="160" w:line="360" w:lineRule="atLeast"/>
        <w:ind w:left="426"/>
        <w:contextualSpacing/>
      </w:pPr>
      <w:r>
        <w:t>Selällään HRTT expirium -ohjelmalla expiriumissa aortankaaren yläpuolelta lähelle keuhkojen soppia</w:t>
      </w:r>
    </w:p>
    <w:p w14:paraId="30C998CF" w14:textId="77777777" w:rsidR="00B079F7" w:rsidRDefault="00B079F7" w:rsidP="007D4343">
      <w:pPr>
        <w:numPr>
          <w:ilvl w:val="0"/>
          <w:numId w:val="33"/>
        </w:numPr>
        <w:spacing w:after="160" w:line="360" w:lineRule="atLeast"/>
        <w:ind w:left="426"/>
        <w:contextualSpacing/>
      </w:pPr>
      <w:r>
        <w:t>Tarvittaessa vatsallaan inspiriumissa yksittäiset HRTT-leikkeet, jos keuhkojen dorsaaliosissa on patologiaa</w:t>
      </w:r>
    </w:p>
    <w:p w14:paraId="40F819D0" w14:textId="77777777" w:rsidR="00B079F7" w:rsidRPr="00D85D1C" w:rsidRDefault="00B079F7" w:rsidP="007D4343">
      <w:pPr>
        <w:numPr>
          <w:ilvl w:val="0"/>
          <w:numId w:val="33"/>
        </w:numPr>
        <w:spacing w:after="160" w:line="360" w:lineRule="atLeast"/>
        <w:ind w:left="426"/>
        <w:contextualSpacing/>
      </w:pPr>
      <w:r>
        <w:t>HR-inspiriumsarjaa ei tarvitse kuvata erikseen, jos koko tutkimus sisältää thorax-natiivi, arteria- tai infektiosarjan</w:t>
      </w:r>
    </w:p>
    <w:p w14:paraId="09030786" w14:textId="77777777" w:rsidR="00B079F7" w:rsidRPr="00D85D1C" w:rsidRDefault="00B079F7" w:rsidP="00B079F7">
      <w:pPr>
        <w:spacing w:after="160" w:line="120" w:lineRule="auto"/>
        <w:rPr>
          <w:rFonts w:eastAsia="Calibri"/>
          <w:b/>
          <w:lang w:eastAsia="en-US"/>
        </w:rPr>
      </w:pPr>
    </w:p>
    <w:p w14:paraId="544453AE" w14:textId="77777777" w:rsidR="00B079F7" w:rsidRPr="00D85D1C" w:rsidRDefault="00B079F7" w:rsidP="00B079F7">
      <w:pPr>
        <w:keepNext/>
        <w:spacing w:before="240" w:after="240"/>
        <w:outlineLvl w:val="3"/>
        <w:rPr>
          <w:i/>
          <w:iCs/>
          <w:sz w:val="20"/>
          <w:szCs w:val="20"/>
        </w:rPr>
      </w:pPr>
      <w:r w:rsidRPr="3207F634">
        <w:rPr>
          <w:i/>
          <w:iCs/>
        </w:rPr>
        <w:t>Lisäinfo</w:t>
      </w:r>
    </w:p>
    <w:p w14:paraId="5C4B164C"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Pr>
          <w:rFonts w:eastAsia="Calibri"/>
          <w:lang w:eastAsia="en-US"/>
        </w:rPr>
        <w:t>Normaali</w:t>
      </w:r>
    </w:p>
    <w:p w14:paraId="47A34484" w14:textId="77777777" w:rsidR="00B079F7" w:rsidRPr="00D85D1C" w:rsidRDefault="00B079F7" w:rsidP="00B079F7">
      <w:pPr>
        <w:spacing w:after="160" w:line="360" w:lineRule="atLeast"/>
        <w:rPr>
          <w:rFonts w:eastAsia="Calibri"/>
          <w:lang w:eastAsia="en-US"/>
        </w:rPr>
      </w:pPr>
      <w:r w:rsidRPr="3207F634">
        <w:rPr>
          <w:rFonts w:eastAsia="Calibri"/>
          <w:lang w:eastAsia="en-US"/>
        </w:rPr>
        <w:t>HUOMAUTUKSET: Hengityksen pidätysaikoja voi muuttaa potilaan voinnin mukaan</w:t>
      </w:r>
    </w:p>
    <w:p w14:paraId="5D884CC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50F72DF0" w14:textId="77777777" w:rsidR="00B079F7" w:rsidRPr="00D85D1C" w:rsidRDefault="00B079F7" w:rsidP="00B079F7">
      <w:pPr>
        <w:spacing w:after="160" w:line="259"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35AA2562"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8"/>
        <w:tblW w:w="0" w:type="auto"/>
        <w:tblLook w:val="04A0" w:firstRow="1" w:lastRow="0" w:firstColumn="1" w:lastColumn="0" w:noHBand="0" w:noVBand="1"/>
      </w:tblPr>
      <w:tblGrid>
        <w:gridCol w:w="883"/>
        <w:gridCol w:w="2038"/>
        <w:gridCol w:w="926"/>
        <w:gridCol w:w="926"/>
        <w:gridCol w:w="1403"/>
        <w:gridCol w:w="802"/>
      </w:tblGrid>
      <w:tr w:rsidR="00B079F7" w:rsidRPr="003D4AA8" w14:paraId="26D851A4" w14:textId="77777777" w:rsidTr="3207F634">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0" w:type="auto"/>
          </w:tcPr>
          <w:p w14:paraId="5B68E83B" w14:textId="77777777" w:rsidR="00B079F7" w:rsidRPr="003D4AA8" w:rsidRDefault="00B079F7" w:rsidP="003670A1">
            <w:pPr>
              <w:rPr>
                <w:sz w:val="22"/>
              </w:rPr>
            </w:pPr>
            <w:r w:rsidRPr="3207F634">
              <w:rPr>
                <w:sz w:val="22"/>
              </w:rPr>
              <w:t>Kernel</w:t>
            </w:r>
          </w:p>
        </w:tc>
        <w:tc>
          <w:tcPr>
            <w:tcW w:w="0" w:type="auto"/>
          </w:tcPr>
          <w:p w14:paraId="62A21226"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E9F1929"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38954689"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51BFCD5C"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6362939"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D4AA8" w14:paraId="24FD5D96"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3C0C390" w14:textId="77777777" w:rsidR="00B079F7" w:rsidRPr="003D4AA8" w:rsidRDefault="00B079F7" w:rsidP="003670A1">
            <w:pPr>
              <w:rPr>
                <w:sz w:val="22"/>
              </w:rPr>
            </w:pPr>
            <w:r w:rsidRPr="3207F634">
              <w:rPr>
                <w:sz w:val="22"/>
              </w:rPr>
              <w:lastRenderedPageBreak/>
              <w:t>Pehmyt</w:t>
            </w:r>
          </w:p>
        </w:tc>
        <w:tc>
          <w:tcPr>
            <w:tcW w:w="0" w:type="auto"/>
          </w:tcPr>
          <w:p w14:paraId="251B53FD"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2471E13C"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FDA89D9"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DE71583"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65310799"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3D4AA8" w14:paraId="4146E9CF"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6FC17A3" w14:textId="77777777" w:rsidR="00B079F7" w:rsidRPr="003D4AA8" w:rsidRDefault="00B079F7" w:rsidP="003670A1">
            <w:pPr>
              <w:rPr>
                <w:sz w:val="22"/>
              </w:rPr>
            </w:pPr>
          </w:p>
        </w:tc>
        <w:tc>
          <w:tcPr>
            <w:tcW w:w="0" w:type="auto"/>
          </w:tcPr>
          <w:p w14:paraId="3023A161"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1F2E5EC"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3E6B66DA"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3955840D"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20B7ABCF"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3D4AA8" w14:paraId="067EC34A"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47A39" w14:textId="77777777" w:rsidR="00B079F7" w:rsidRPr="003D4AA8" w:rsidRDefault="00B079F7" w:rsidP="003670A1">
            <w:pPr>
              <w:rPr>
                <w:sz w:val="22"/>
              </w:rPr>
            </w:pPr>
            <w:r w:rsidRPr="3207F634">
              <w:rPr>
                <w:sz w:val="22"/>
              </w:rPr>
              <w:t>keuhko</w:t>
            </w:r>
          </w:p>
        </w:tc>
        <w:tc>
          <w:tcPr>
            <w:tcW w:w="0" w:type="auto"/>
          </w:tcPr>
          <w:p w14:paraId="6D51B63E"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2C96B0C"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341C9562"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479BAB57"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Keuhko</w:t>
            </w:r>
          </w:p>
        </w:tc>
        <w:tc>
          <w:tcPr>
            <w:tcW w:w="0" w:type="auto"/>
          </w:tcPr>
          <w:p w14:paraId="3A09012C"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48169A3D" w14:textId="77777777" w:rsidR="00B079F7" w:rsidRPr="00D85D1C" w:rsidRDefault="00B079F7" w:rsidP="00B079F7">
      <w:pPr>
        <w:keepNext/>
        <w:pageBreakBefore/>
        <w:spacing w:before="240" w:after="240"/>
        <w:outlineLvl w:val="2"/>
        <w:rPr>
          <w:b/>
          <w:bCs/>
          <w:sz w:val="28"/>
          <w:szCs w:val="28"/>
        </w:rPr>
      </w:pPr>
      <w:bookmarkStart w:id="64" w:name="_Toc163670765"/>
      <w:r w:rsidRPr="5ABD4FCA">
        <w:rPr>
          <w:b/>
          <w:bCs/>
          <w:sz w:val="28"/>
          <w:szCs w:val="28"/>
        </w:rPr>
        <w:lastRenderedPageBreak/>
        <w:t>Keuhkoembolia</w:t>
      </w:r>
      <w:bookmarkEnd w:id="64"/>
    </w:p>
    <w:p w14:paraId="26280462"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FB1BD, Keuhkovaltimoiden laaja tt-angiografia</w:t>
      </w:r>
    </w:p>
    <w:p w14:paraId="683CDE7E"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02307F23"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198A22C1" w14:textId="77777777" w:rsidR="00B079F7" w:rsidRPr="003D4AA8" w:rsidRDefault="00B079F7" w:rsidP="00B079F7">
      <w:pPr>
        <w:spacing w:after="120" w:line="259" w:lineRule="auto"/>
        <w:ind w:left="644"/>
        <w:contextualSpacing/>
        <w:rPr>
          <w:sz w:val="20"/>
          <w:szCs w:val="20"/>
        </w:rPr>
      </w:pPr>
      <w:r w:rsidRPr="3207F634">
        <w:rPr>
          <w:sz w:val="20"/>
          <w:szCs w:val="20"/>
        </w:rPr>
        <w:t>Keuhkoembolian poissulkeminen</w:t>
      </w:r>
    </w:p>
    <w:p w14:paraId="63641311" w14:textId="77777777" w:rsidR="00B079F7" w:rsidRPr="003D4AA8" w:rsidRDefault="00B079F7" w:rsidP="00B079F7">
      <w:pPr>
        <w:spacing w:after="120" w:line="259" w:lineRule="auto"/>
        <w:ind w:left="644"/>
        <w:contextualSpacing/>
        <w:rPr>
          <w:sz w:val="20"/>
          <w:szCs w:val="20"/>
        </w:rPr>
      </w:pPr>
      <w:r w:rsidRPr="3207F634">
        <w:rPr>
          <w:sz w:val="20"/>
          <w:szCs w:val="20"/>
        </w:rPr>
        <w:t>Kohonneen keuhkovaltimopaineen etiologian selvittely (Tällöin myös thx nat helikaali inspiriumissa koko keuhkojen alueelta</w:t>
      </w:r>
      <w:r>
        <w:rPr>
          <w:sz w:val="20"/>
          <w:szCs w:val="20"/>
        </w:rPr>
        <w:t>)</w:t>
      </w:r>
    </w:p>
    <w:p w14:paraId="113C5290" w14:textId="77777777" w:rsidR="00B079F7" w:rsidRPr="00D85D1C" w:rsidRDefault="00B079F7" w:rsidP="00B079F7">
      <w:pPr>
        <w:spacing w:after="120" w:line="120" w:lineRule="auto"/>
        <w:ind w:left="646"/>
        <w:contextualSpacing/>
      </w:pPr>
    </w:p>
    <w:p w14:paraId="52381A8E" w14:textId="77777777" w:rsidR="00B079F7" w:rsidRDefault="00B079F7" w:rsidP="00B079F7">
      <w:pPr>
        <w:spacing w:before="240" w:after="160" w:line="259" w:lineRule="auto"/>
        <w:rPr>
          <w:rFonts w:eastAsia="Calibri"/>
          <w:lang w:eastAsia="en-US"/>
        </w:rPr>
      </w:pPr>
      <w:r w:rsidRPr="00D85D1C">
        <w:rPr>
          <w:rFonts w:eastAsia="Calibri"/>
          <w:b/>
          <w:bCs/>
          <w:lang w:eastAsia="en-US"/>
        </w:rPr>
        <w:t xml:space="preserve">Esivalmistelu: </w:t>
      </w:r>
      <w:r w:rsidRPr="00D85D1C">
        <w:rPr>
          <w:rFonts w:eastAsia="Calibri"/>
          <w:lang w:eastAsia="en-US"/>
        </w:rPr>
        <w:t>Kanyyli: +</w:t>
      </w:r>
    </w:p>
    <w:p w14:paraId="4D5F94EC"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66E10BAE" w14:textId="77777777" w:rsidR="00B079F7" w:rsidRPr="00D85D1C" w:rsidRDefault="00B079F7" w:rsidP="00B079F7">
      <w:pPr>
        <w:spacing w:after="160" w:line="276" w:lineRule="auto"/>
        <w:rPr>
          <w:rFonts w:eastAsia="Calibri"/>
          <w:i/>
          <w:iCs/>
          <w:u w:val="single"/>
          <w:lang w:eastAsia="en-US"/>
        </w:rPr>
      </w:pPr>
      <w:r w:rsidRPr="3207F634">
        <w:rPr>
          <w:rFonts w:eastAsia="Calibri"/>
          <w:i/>
          <w:iCs/>
          <w:u w:val="single"/>
          <w:lang w:eastAsia="en-US"/>
        </w:rPr>
        <w:t>Varjoainesarja</w:t>
      </w:r>
    </w:p>
    <w:p w14:paraId="628A0C44" w14:textId="77777777" w:rsidR="00B079F7" w:rsidRPr="00D85D1C" w:rsidRDefault="00B079F7" w:rsidP="00B079F7">
      <w:pPr>
        <w:spacing w:line="276" w:lineRule="auto"/>
        <w:rPr>
          <w:rFonts w:eastAsia="Calibri"/>
          <w:lang w:eastAsia="en-US"/>
        </w:rPr>
      </w:pPr>
      <w:r w:rsidRPr="3207F634">
        <w:rPr>
          <w:rFonts w:eastAsia="Calibri"/>
          <w:lang w:eastAsia="en-US"/>
        </w:rPr>
        <w:t xml:space="preserve">ROI Keuhkovaltimorunkoon trachea-bifurkaation alapuolelle </w:t>
      </w:r>
    </w:p>
    <w:p w14:paraId="650588C8" w14:textId="77777777" w:rsidR="00B079F7" w:rsidRDefault="00B079F7" w:rsidP="00B079F7">
      <w:pPr>
        <w:spacing w:line="276" w:lineRule="auto"/>
        <w:rPr>
          <w:rFonts w:eastAsia="Calibri"/>
          <w:lang w:eastAsia="en-US"/>
        </w:rPr>
      </w:pPr>
      <w:r w:rsidRPr="3207F634">
        <w:rPr>
          <w:rFonts w:eastAsia="Calibri"/>
          <w:lang w:eastAsia="en-US"/>
        </w:rPr>
        <w:t xml:space="preserve">5,0 ml/s 55 ml - 70 ml (laitekohtainen). </w:t>
      </w:r>
    </w:p>
    <w:p w14:paraId="205D5911" w14:textId="77777777" w:rsidR="00B079F7" w:rsidRPr="00D85D1C" w:rsidRDefault="00B079F7" w:rsidP="00B079F7">
      <w:pPr>
        <w:spacing w:line="120" w:lineRule="auto"/>
        <w:rPr>
          <w:rFonts w:eastAsia="Calibri"/>
          <w:lang w:eastAsia="en-US"/>
        </w:rPr>
      </w:pPr>
    </w:p>
    <w:p w14:paraId="382EB70B" w14:textId="77777777" w:rsidR="00B079F7" w:rsidRPr="00D85D1C" w:rsidRDefault="00B079F7" w:rsidP="00B079F7">
      <w:pPr>
        <w:spacing w:after="160" w:line="276" w:lineRule="auto"/>
        <w:jc w:val="both"/>
        <w:rPr>
          <w:rFonts w:eastAsia="Calibri"/>
          <w:lang w:val="es-ES" w:eastAsia="en-US"/>
        </w:rPr>
      </w:pPr>
      <w:r w:rsidRPr="3207F634">
        <w:rPr>
          <w:rFonts w:eastAsia="Calibri"/>
          <w:b/>
          <w:bCs/>
          <w:color w:val="FF0000"/>
          <w:u w:val="single"/>
          <w:lang w:eastAsia="en-US"/>
        </w:rPr>
        <w:t>HUOM! Raskaana oleville varjoaineruiskutus 6 ml/s 60ml.</w:t>
      </w:r>
    </w:p>
    <w:p w14:paraId="733100FA" w14:textId="77777777" w:rsidR="00B079F7" w:rsidRDefault="00B079F7" w:rsidP="00B079F7">
      <w:pPr>
        <w:spacing w:line="276" w:lineRule="auto"/>
        <w:rPr>
          <w:rFonts w:eastAsia="Calibri"/>
          <w:lang w:eastAsia="en-US"/>
        </w:rPr>
      </w:pPr>
      <w:r w:rsidRPr="3207F634">
        <w:rPr>
          <w:rFonts w:eastAsia="Calibri"/>
          <w:lang w:eastAsia="en-US"/>
        </w:rPr>
        <w:t xml:space="preserve">Keuhkojen kärjistä pleurasoppiin. </w:t>
      </w:r>
    </w:p>
    <w:p w14:paraId="39FF6ACF" w14:textId="77777777" w:rsidR="00B079F7" w:rsidRPr="00D85D1C" w:rsidRDefault="00B079F7" w:rsidP="00B079F7">
      <w:pPr>
        <w:spacing w:line="120" w:lineRule="auto"/>
        <w:rPr>
          <w:rFonts w:eastAsia="Calibri"/>
          <w:lang w:eastAsia="en-US"/>
        </w:rPr>
      </w:pPr>
    </w:p>
    <w:p w14:paraId="16B167EF" w14:textId="77777777" w:rsidR="00B079F7" w:rsidRDefault="00B079F7" w:rsidP="00B079F7">
      <w:pPr>
        <w:spacing w:line="276" w:lineRule="auto"/>
        <w:rPr>
          <w:rFonts w:eastAsia="Calibri"/>
          <w:lang w:eastAsia="en-US"/>
        </w:rPr>
      </w:pPr>
      <w:r w:rsidRPr="3207F634">
        <w:rPr>
          <w:rFonts w:eastAsia="Calibri"/>
          <w:lang w:eastAsia="en-US"/>
        </w:rPr>
        <w:t>Alle 35 v ja raskaana olevat: hieman keuhkojen kärkien alapuolelta pallearajaan.</w:t>
      </w:r>
    </w:p>
    <w:p w14:paraId="2EED0268" w14:textId="77777777" w:rsidR="00B079F7" w:rsidRPr="00D85D1C" w:rsidRDefault="00B079F7" w:rsidP="00B079F7">
      <w:pPr>
        <w:spacing w:line="120" w:lineRule="auto"/>
        <w:rPr>
          <w:rFonts w:eastAsia="Calibri"/>
          <w:lang w:eastAsia="en-US"/>
        </w:rPr>
      </w:pPr>
    </w:p>
    <w:p w14:paraId="55822DAA" w14:textId="77777777" w:rsidR="00B079F7" w:rsidRDefault="00B079F7" w:rsidP="00B079F7">
      <w:pPr>
        <w:spacing w:line="276" w:lineRule="auto"/>
        <w:rPr>
          <w:rFonts w:eastAsia="Calibri"/>
          <w:b/>
          <w:bCs/>
          <w:i/>
          <w:iCs/>
          <w:u w:val="single"/>
          <w:lang w:eastAsia="en-US"/>
        </w:rPr>
      </w:pPr>
      <w:r w:rsidRPr="3207F634">
        <w:rPr>
          <w:rFonts w:eastAsia="Calibri"/>
          <w:lang w:eastAsia="en-US"/>
        </w:rPr>
        <w:t xml:space="preserve">HUOMAUTUKSET: Potilasta pyydetään olemaan </w:t>
      </w:r>
      <w:r w:rsidRPr="3207F634">
        <w:rPr>
          <w:rFonts w:eastAsia="Calibri"/>
          <w:b/>
          <w:bCs/>
          <w:i/>
          <w:iCs/>
          <w:u w:val="single"/>
          <w:lang w:eastAsia="en-US"/>
        </w:rPr>
        <w:t>hengittämättä</w:t>
      </w:r>
      <w:r w:rsidRPr="3207F634">
        <w:rPr>
          <w:rFonts w:eastAsia="Calibri"/>
          <w:lang w:eastAsia="en-US"/>
        </w:rPr>
        <w:t xml:space="preserve"> kuvauksen ajan, </w:t>
      </w:r>
      <w:r w:rsidRPr="3207F634">
        <w:rPr>
          <w:rFonts w:eastAsia="Calibri"/>
          <w:b/>
          <w:bCs/>
          <w:i/>
          <w:iCs/>
          <w:u w:val="single"/>
          <w:lang w:eastAsia="en-US"/>
        </w:rPr>
        <w:t>ei saa vetää keuhkoja täyteen ilmaa!</w:t>
      </w:r>
    </w:p>
    <w:p w14:paraId="7E1EC372" w14:textId="77777777" w:rsidR="00B079F7" w:rsidRPr="00D85D1C" w:rsidRDefault="00B079F7" w:rsidP="00B079F7">
      <w:pPr>
        <w:spacing w:line="120" w:lineRule="auto"/>
        <w:rPr>
          <w:rFonts w:eastAsia="Calibri"/>
          <w:b/>
          <w:bCs/>
          <w:i/>
          <w:iCs/>
          <w:u w:val="single"/>
          <w:lang w:eastAsia="en-US"/>
        </w:rPr>
      </w:pPr>
    </w:p>
    <w:p w14:paraId="7D3CF3CE" w14:textId="77777777" w:rsidR="00B079F7" w:rsidRPr="00D85D1C" w:rsidRDefault="00B079F7" w:rsidP="00B079F7">
      <w:pPr>
        <w:spacing w:line="276" w:lineRule="auto"/>
        <w:rPr>
          <w:rFonts w:eastAsia="Calibri"/>
          <w:lang w:eastAsia="en-US"/>
        </w:rPr>
      </w:pPr>
      <w:r w:rsidRPr="3207F634">
        <w:rPr>
          <w:rFonts w:eastAsia="Calibri"/>
          <w:lang w:eastAsia="en-US"/>
        </w:rPr>
        <w:t>Ruiskutusprotokollana Keuhkoembolia. Raskaana olevilla Embolia raskaana. Munuaisten vajaatoimintaa sairastavilla Embolia mun vajaatoi.</w:t>
      </w:r>
    </w:p>
    <w:p w14:paraId="26622EBB" w14:textId="77777777" w:rsidR="00B079F7" w:rsidRPr="00D85D1C" w:rsidRDefault="00B079F7" w:rsidP="00B079F7">
      <w:pPr>
        <w:keepNext/>
        <w:spacing w:before="240" w:after="240"/>
        <w:outlineLvl w:val="3"/>
        <w:rPr>
          <w:i/>
          <w:iCs/>
        </w:rPr>
      </w:pPr>
      <w:r w:rsidRPr="3207F634">
        <w:rPr>
          <w:i/>
          <w:iCs/>
        </w:rPr>
        <w:t>Lisäinfo</w:t>
      </w:r>
    </w:p>
    <w:p w14:paraId="1FA79061"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Tyydyttävä</w:t>
      </w:r>
    </w:p>
    <w:p w14:paraId="7A5AA7E9"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02E88B36" w14:textId="77777777" w:rsidR="00B079F7" w:rsidRPr="00D85D1C" w:rsidRDefault="00B079F7" w:rsidP="00B079F7">
      <w:pPr>
        <w:spacing w:after="160" w:line="259"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2E3149F2"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8"/>
        <w:tblW w:w="0" w:type="auto"/>
        <w:tblLook w:val="04A0" w:firstRow="1" w:lastRow="0" w:firstColumn="1" w:lastColumn="0" w:noHBand="0" w:noVBand="1"/>
      </w:tblPr>
      <w:tblGrid>
        <w:gridCol w:w="883"/>
        <w:gridCol w:w="2038"/>
        <w:gridCol w:w="926"/>
        <w:gridCol w:w="926"/>
        <w:gridCol w:w="1403"/>
        <w:gridCol w:w="802"/>
      </w:tblGrid>
      <w:tr w:rsidR="00B079F7" w:rsidRPr="003D4AA8" w14:paraId="7A5E6BAC" w14:textId="77777777" w:rsidTr="3207F634">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0" w:type="auto"/>
          </w:tcPr>
          <w:p w14:paraId="33EE8CA7" w14:textId="77777777" w:rsidR="00B079F7" w:rsidRPr="003D4AA8" w:rsidRDefault="00B079F7" w:rsidP="003670A1">
            <w:pPr>
              <w:rPr>
                <w:sz w:val="22"/>
              </w:rPr>
            </w:pPr>
            <w:r w:rsidRPr="3207F634">
              <w:rPr>
                <w:sz w:val="22"/>
              </w:rPr>
              <w:t>Kernel</w:t>
            </w:r>
          </w:p>
        </w:tc>
        <w:tc>
          <w:tcPr>
            <w:tcW w:w="0" w:type="auto"/>
          </w:tcPr>
          <w:p w14:paraId="6196B4F0"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DA845F5"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B90C1FC"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B6ED5A9"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56078AA3"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D4AA8" w14:paraId="56A504C5"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55AB3C" w14:textId="77777777" w:rsidR="00B079F7" w:rsidRPr="003D4AA8" w:rsidRDefault="00B079F7" w:rsidP="003670A1">
            <w:pPr>
              <w:rPr>
                <w:sz w:val="22"/>
              </w:rPr>
            </w:pPr>
            <w:r w:rsidRPr="3207F634">
              <w:rPr>
                <w:sz w:val="22"/>
              </w:rPr>
              <w:t>Pehmyt</w:t>
            </w:r>
          </w:p>
        </w:tc>
        <w:tc>
          <w:tcPr>
            <w:tcW w:w="0" w:type="auto"/>
          </w:tcPr>
          <w:p w14:paraId="5896D91D"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2E140FD8"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2B090EF"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AB4F4E4"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6B23C763"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3D4AA8" w14:paraId="4675A160"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13B4D14F" w14:textId="77777777" w:rsidR="00B079F7" w:rsidRPr="003D4AA8" w:rsidRDefault="00B079F7" w:rsidP="003670A1">
            <w:pPr>
              <w:rPr>
                <w:sz w:val="22"/>
              </w:rPr>
            </w:pPr>
          </w:p>
        </w:tc>
        <w:tc>
          <w:tcPr>
            <w:tcW w:w="0" w:type="auto"/>
          </w:tcPr>
          <w:p w14:paraId="1ACE9214"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01C6BC98"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403DD6F4"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1F6C3047"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1484D1E9"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3D4AA8" w14:paraId="0335A5FC"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CAF87" w14:textId="77777777" w:rsidR="00B079F7" w:rsidRPr="003D4AA8" w:rsidRDefault="00B079F7" w:rsidP="003670A1">
            <w:pPr>
              <w:rPr>
                <w:sz w:val="22"/>
              </w:rPr>
            </w:pPr>
            <w:r w:rsidRPr="3207F634">
              <w:rPr>
                <w:sz w:val="22"/>
              </w:rPr>
              <w:t>keuhko</w:t>
            </w:r>
          </w:p>
        </w:tc>
        <w:tc>
          <w:tcPr>
            <w:tcW w:w="0" w:type="auto"/>
          </w:tcPr>
          <w:p w14:paraId="46A684BE"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D3F376C"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7D3E3898"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570E23EA"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Keuhko</w:t>
            </w:r>
          </w:p>
        </w:tc>
        <w:tc>
          <w:tcPr>
            <w:tcW w:w="0" w:type="auto"/>
          </w:tcPr>
          <w:p w14:paraId="5484BC38"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3C2D6EC4" w14:textId="77777777" w:rsidR="00B079F7" w:rsidRPr="00D85D1C" w:rsidRDefault="00B079F7" w:rsidP="00B079F7">
      <w:pPr>
        <w:keepNext/>
        <w:pageBreakBefore/>
        <w:spacing w:before="240" w:after="240"/>
        <w:outlineLvl w:val="2"/>
        <w:rPr>
          <w:b/>
          <w:bCs/>
          <w:sz w:val="28"/>
          <w:szCs w:val="28"/>
        </w:rPr>
      </w:pPr>
      <w:bookmarkStart w:id="65" w:name="_Toc163670766"/>
      <w:r w:rsidRPr="5ABD4FCA">
        <w:rPr>
          <w:b/>
          <w:bCs/>
          <w:sz w:val="28"/>
          <w:szCs w:val="28"/>
        </w:rPr>
        <w:lastRenderedPageBreak/>
        <w:t>Thorax natiivi ja keuhkoembolia</w:t>
      </w:r>
      <w:bookmarkEnd w:id="65"/>
    </w:p>
    <w:p w14:paraId="35FF3437"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FB1BD, Keuhkovaltimoiden laaja tt-angiografia</w:t>
      </w:r>
    </w:p>
    <w:p w14:paraId="1A82F8C0"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2D8D9E44"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2CFD593E" w14:textId="77777777" w:rsidR="00B079F7" w:rsidRPr="003D4AA8" w:rsidRDefault="00B079F7" w:rsidP="00B079F7">
      <w:pPr>
        <w:spacing w:after="160" w:line="360" w:lineRule="auto"/>
        <w:ind w:left="644"/>
        <w:contextualSpacing/>
        <w:rPr>
          <w:rFonts w:eastAsia="Calibri"/>
          <w:sz w:val="20"/>
          <w:szCs w:val="20"/>
          <w:lang w:eastAsia="en-US"/>
        </w:rPr>
      </w:pPr>
      <w:r w:rsidRPr="3207F634">
        <w:rPr>
          <w:rFonts w:eastAsia="Calibri"/>
          <w:sz w:val="20"/>
          <w:szCs w:val="20"/>
          <w:lang w:eastAsia="en-US"/>
        </w:rPr>
        <w:t>Keuhkoparenkyymissä on patologisia varjostumia tai potilaalla on infektioepäily</w:t>
      </w:r>
    </w:p>
    <w:p w14:paraId="0E555E64" w14:textId="77777777" w:rsidR="00B079F7" w:rsidRPr="003D4AA8" w:rsidRDefault="00B079F7" w:rsidP="00B079F7">
      <w:pPr>
        <w:spacing w:after="160" w:line="360" w:lineRule="auto"/>
        <w:ind w:left="644"/>
        <w:contextualSpacing/>
        <w:rPr>
          <w:rFonts w:eastAsia="Calibri"/>
          <w:sz w:val="20"/>
          <w:szCs w:val="20"/>
          <w:lang w:eastAsia="en-US"/>
        </w:rPr>
      </w:pPr>
      <w:r w:rsidRPr="3207F634">
        <w:rPr>
          <w:rFonts w:eastAsia="Calibri"/>
          <w:sz w:val="20"/>
          <w:szCs w:val="20"/>
          <w:lang w:eastAsia="en-US"/>
        </w:rPr>
        <w:t>Epäselvä hengenahdistusoire tai hengitysvajaus</w:t>
      </w:r>
    </w:p>
    <w:p w14:paraId="7C12E503" w14:textId="77777777" w:rsidR="00B079F7" w:rsidRPr="003D4AA8" w:rsidRDefault="00B079F7" w:rsidP="00B079F7">
      <w:pPr>
        <w:spacing w:after="160" w:line="360" w:lineRule="auto"/>
        <w:ind w:left="644"/>
        <w:contextualSpacing/>
        <w:rPr>
          <w:rFonts w:eastAsia="Calibri"/>
          <w:sz w:val="20"/>
          <w:szCs w:val="20"/>
          <w:lang w:eastAsia="en-US"/>
        </w:rPr>
      </w:pPr>
      <w:r w:rsidRPr="3207F634">
        <w:rPr>
          <w:rFonts w:eastAsia="Calibri"/>
          <w:sz w:val="20"/>
          <w:szCs w:val="20"/>
          <w:lang w:eastAsia="en-US"/>
        </w:rPr>
        <w:t>Lisäksi epäily akuutista keuhkoemboliasta</w:t>
      </w:r>
    </w:p>
    <w:p w14:paraId="7BE89740" w14:textId="77777777" w:rsidR="00B079F7" w:rsidRPr="003D4AA8" w:rsidRDefault="00B079F7" w:rsidP="00B079F7">
      <w:pPr>
        <w:spacing w:after="160" w:line="360" w:lineRule="auto"/>
        <w:ind w:left="644"/>
        <w:contextualSpacing/>
        <w:rPr>
          <w:rFonts w:eastAsia="Calibri"/>
          <w:sz w:val="20"/>
          <w:szCs w:val="20"/>
          <w:lang w:eastAsia="en-US"/>
        </w:rPr>
      </w:pPr>
      <w:r w:rsidRPr="3207F634">
        <w:rPr>
          <w:rFonts w:eastAsia="Calibri"/>
          <w:sz w:val="20"/>
          <w:szCs w:val="20"/>
          <w:lang w:eastAsia="en-US"/>
        </w:rPr>
        <w:t>Kohonneen keuhkovaltimopaineen etiologian selvittely</w:t>
      </w:r>
    </w:p>
    <w:p w14:paraId="24FF797F" w14:textId="77777777" w:rsidR="00B079F7" w:rsidRPr="00D85D1C" w:rsidRDefault="00B079F7" w:rsidP="00B079F7">
      <w:pPr>
        <w:spacing w:before="240" w:after="160" w:line="259" w:lineRule="auto"/>
        <w:rPr>
          <w:rFonts w:eastAsia="Calibri"/>
          <w:lang w:eastAsia="en-US"/>
        </w:rPr>
      </w:pPr>
      <w:r w:rsidRPr="00D85D1C">
        <w:rPr>
          <w:rFonts w:eastAsia="Calibri"/>
          <w:b/>
          <w:bCs/>
          <w:lang w:eastAsia="en-US"/>
        </w:rPr>
        <w:t xml:space="preserve">Esivalmistelu: </w:t>
      </w:r>
      <w:r w:rsidRPr="00D85D1C">
        <w:rPr>
          <w:rFonts w:eastAsia="Calibri"/>
          <w:lang w:eastAsia="en-US"/>
        </w:rPr>
        <w:t>Kanyyli: +</w:t>
      </w:r>
    </w:p>
    <w:p w14:paraId="77E4D1BA"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204ECF8C"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0A7CF4D2" w14:textId="77777777" w:rsidR="00B079F7" w:rsidRPr="00D85D1C" w:rsidRDefault="00B079F7" w:rsidP="00B079F7">
      <w:pPr>
        <w:rPr>
          <w:rFonts w:eastAsia="Calibri"/>
          <w:lang w:eastAsia="en-US"/>
        </w:rPr>
      </w:pPr>
      <w:r w:rsidRPr="3207F634">
        <w:rPr>
          <w:rFonts w:eastAsia="Calibri"/>
          <w:lang w:eastAsia="en-US"/>
        </w:rPr>
        <w:t>Selällään inspiriumissa keuhkojen kärjistä pleurasoppiin.</w:t>
      </w:r>
    </w:p>
    <w:p w14:paraId="76C8D049" w14:textId="77777777" w:rsidR="00B079F7" w:rsidRPr="00D85D1C" w:rsidRDefault="00B079F7" w:rsidP="00B079F7">
      <w:pPr>
        <w:spacing w:after="160" w:line="360" w:lineRule="atLeast"/>
        <w:contextualSpacing/>
      </w:pPr>
      <w:r w:rsidRPr="3207F634">
        <w:rPr>
          <w:rFonts w:eastAsia="Calibri"/>
          <w:lang w:eastAsia="en-US"/>
        </w:rPr>
        <w:t xml:space="preserve">Pyydettäessä </w:t>
      </w:r>
      <w:r>
        <w:rPr>
          <w:rFonts w:eastAsia="Calibri"/>
          <w:lang w:eastAsia="en-US"/>
        </w:rPr>
        <w:t>s</w:t>
      </w:r>
      <w:r>
        <w:t>elällään HRTT expirium -ohjelmalla expiriumissa aortankaaren yläpuolelta lähelle keuhkojen soppia.</w:t>
      </w:r>
    </w:p>
    <w:p w14:paraId="10EB82F9" w14:textId="77777777" w:rsidR="00B079F7" w:rsidRDefault="00B079F7" w:rsidP="00B079F7">
      <w:pPr>
        <w:rPr>
          <w:rFonts w:eastAsia="Calibri"/>
          <w:lang w:eastAsia="en-US"/>
        </w:rPr>
      </w:pPr>
    </w:p>
    <w:p w14:paraId="360C4713" w14:textId="77777777" w:rsidR="00B079F7" w:rsidRPr="00D85D1C" w:rsidRDefault="00B079F7" w:rsidP="00B079F7">
      <w:pPr>
        <w:rPr>
          <w:rFonts w:eastAsia="Calibri"/>
          <w:lang w:eastAsia="en-US"/>
        </w:rPr>
      </w:pPr>
    </w:p>
    <w:p w14:paraId="100F7BB9"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3D0A1730" w14:textId="77777777" w:rsidR="00B079F7" w:rsidRPr="00D85D1C" w:rsidRDefault="00B079F7" w:rsidP="00B079F7">
      <w:pPr>
        <w:rPr>
          <w:rFonts w:eastAsia="Calibri"/>
          <w:lang w:eastAsia="en-US"/>
        </w:rPr>
      </w:pPr>
      <w:r w:rsidRPr="3207F634">
        <w:rPr>
          <w:rFonts w:eastAsia="Calibri"/>
          <w:lang w:eastAsia="en-US"/>
        </w:rPr>
        <w:t>ROI Keuhkovaltimorunkoon trachea-bifurkaation alapuolelle</w:t>
      </w:r>
    </w:p>
    <w:p w14:paraId="47286201" w14:textId="77777777" w:rsidR="00B079F7" w:rsidRPr="00D85D1C" w:rsidRDefault="00B079F7" w:rsidP="00B079F7">
      <w:pPr>
        <w:rPr>
          <w:rFonts w:eastAsia="Calibri"/>
          <w:lang w:eastAsia="en-US"/>
        </w:rPr>
      </w:pPr>
      <w:r w:rsidRPr="3207F634">
        <w:rPr>
          <w:rFonts w:eastAsia="Calibri"/>
          <w:lang w:eastAsia="en-US"/>
        </w:rPr>
        <w:t>5,0 ml/s 55ml - 70ml (laitekohtainen).</w:t>
      </w:r>
    </w:p>
    <w:p w14:paraId="7344AAD5" w14:textId="77777777" w:rsidR="00B079F7" w:rsidRPr="00D85D1C" w:rsidRDefault="00B079F7" w:rsidP="00B079F7">
      <w:pPr>
        <w:spacing w:after="160" w:line="360" w:lineRule="atLeast"/>
        <w:rPr>
          <w:rFonts w:eastAsia="Calibri"/>
          <w:lang w:eastAsia="en-US"/>
        </w:rPr>
      </w:pPr>
      <w:r w:rsidRPr="3207F634">
        <w:rPr>
          <w:rFonts w:eastAsia="Calibri"/>
          <w:b/>
          <w:bCs/>
          <w:color w:val="FF0000"/>
          <w:u w:val="single"/>
          <w:lang w:eastAsia="en-US"/>
        </w:rPr>
        <w:t>HUOM! Raskaana oleville varjoaineruiskutus 6 ml/s 60ml.</w:t>
      </w:r>
    </w:p>
    <w:p w14:paraId="2C5AB1DB" w14:textId="77777777" w:rsidR="00B079F7" w:rsidRPr="00D85D1C" w:rsidRDefault="00B079F7" w:rsidP="00B079F7">
      <w:pPr>
        <w:spacing w:after="160" w:line="360" w:lineRule="atLeast"/>
        <w:jc w:val="both"/>
        <w:rPr>
          <w:rFonts w:eastAsia="Calibri"/>
          <w:b/>
          <w:bCs/>
          <w:i/>
          <w:iCs/>
          <w:u w:val="single"/>
          <w:lang w:eastAsia="en-US"/>
        </w:rPr>
      </w:pPr>
      <w:r w:rsidRPr="3207F634">
        <w:rPr>
          <w:rFonts w:eastAsia="Calibri"/>
          <w:lang w:eastAsia="en-US"/>
        </w:rPr>
        <w:t xml:space="preserve">HUOMAUTUKSET: Keuhkoemboliasarjassa potilasta pyydetään olemaan </w:t>
      </w:r>
      <w:r w:rsidRPr="3207F634">
        <w:rPr>
          <w:rFonts w:eastAsia="Calibri"/>
          <w:b/>
          <w:bCs/>
          <w:i/>
          <w:iCs/>
          <w:u w:val="single"/>
          <w:lang w:eastAsia="en-US"/>
        </w:rPr>
        <w:t>hengittämättä</w:t>
      </w:r>
      <w:r w:rsidRPr="3207F634">
        <w:rPr>
          <w:rFonts w:eastAsia="Calibri"/>
          <w:lang w:eastAsia="en-US"/>
        </w:rPr>
        <w:t xml:space="preserve"> kuvauksen ajan, </w:t>
      </w:r>
      <w:r w:rsidRPr="3207F634">
        <w:rPr>
          <w:rFonts w:eastAsia="Calibri"/>
          <w:b/>
          <w:bCs/>
          <w:i/>
          <w:iCs/>
          <w:u w:val="single"/>
          <w:lang w:eastAsia="en-US"/>
        </w:rPr>
        <w:t>ei saa vetää keuhkoja täyteen ilmaa!</w:t>
      </w:r>
    </w:p>
    <w:p w14:paraId="2E65D76E" w14:textId="77777777" w:rsidR="00B079F7" w:rsidRPr="00D85D1C" w:rsidRDefault="00B079F7" w:rsidP="00B079F7">
      <w:pPr>
        <w:keepNext/>
        <w:spacing w:before="240" w:after="240"/>
        <w:outlineLvl w:val="3"/>
        <w:rPr>
          <w:i/>
          <w:iCs/>
        </w:rPr>
      </w:pPr>
      <w:r w:rsidRPr="3207F634">
        <w:rPr>
          <w:i/>
          <w:iCs/>
        </w:rPr>
        <w:t>Lisäinfo</w:t>
      </w:r>
    </w:p>
    <w:p w14:paraId="14066BA2"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p>
    <w:p w14:paraId="555BE311" w14:textId="77777777" w:rsidR="00B079F7" w:rsidRPr="00D85D1C" w:rsidRDefault="00B079F7" w:rsidP="00B079F7">
      <w:pPr>
        <w:spacing w:after="160" w:line="259" w:lineRule="auto"/>
        <w:rPr>
          <w:rFonts w:eastAsia="Calibri"/>
          <w:lang w:eastAsia="en-US"/>
        </w:rPr>
      </w:pPr>
      <w:r w:rsidRPr="3207F634">
        <w:rPr>
          <w:rFonts w:eastAsia="Calibri"/>
          <w:lang w:eastAsia="en-US"/>
        </w:rPr>
        <w:t>Tyydyttävä (normaalitilanteissa 100 kV), isokokoisille potilaille oma 120 kV:n ohjelma. Flashilla on kuitenkin vain yksi ohjelma.</w:t>
      </w:r>
    </w:p>
    <w:p w14:paraId="4122EC60"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3D2F99C" w14:textId="77777777" w:rsidR="00B079F7" w:rsidRPr="00D85D1C" w:rsidRDefault="00B079F7" w:rsidP="00B079F7">
      <w:pPr>
        <w:spacing w:after="160" w:line="259"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7FBED499"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8"/>
        <w:tblW w:w="0" w:type="auto"/>
        <w:tblLook w:val="04A0" w:firstRow="1" w:lastRow="0" w:firstColumn="1" w:lastColumn="0" w:noHBand="0" w:noVBand="1"/>
      </w:tblPr>
      <w:tblGrid>
        <w:gridCol w:w="883"/>
        <w:gridCol w:w="2038"/>
        <w:gridCol w:w="926"/>
        <w:gridCol w:w="926"/>
        <w:gridCol w:w="1403"/>
        <w:gridCol w:w="802"/>
      </w:tblGrid>
      <w:tr w:rsidR="00B079F7" w:rsidRPr="003D4AA8" w14:paraId="4B1D204E" w14:textId="77777777" w:rsidTr="3207F634">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0" w:type="auto"/>
          </w:tcPr>
          <w:p w14:paraId="56EEE665" w14:textId="77777777" w:rsidR="00B079F7" w:rsidRPr="003D4AA8" w:rsidRDefault="00B079F7" w:rsidP="003670A1">
            <w:pPr>
              <w:rPr>
                <w:sz w:val="22"/>
              </w:rPr>
            </w:pPr>
            <w:r w:rsidRPr="3207F634">
              <w:rPr>
                <w:sz w:val="22"/>
              </w:rPr>
              <w:t>Kernel</w:t>
            </w:r>
          </w:p>
        </w:tc>
        <w:tc>
          <w:tcPr>
            <w:tcW w:w="0" w:type="auto"/>
          </w:tcPr>
          <w:p w14:paraId="2609916D"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81CC92E"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35EC798"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461C02E9"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3BA885AD" w14:textId="77777777" w:rsidR="00B079F7" w:rsidRPr="003D4AA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D4AA8" w14:paraId="40FF2CF2"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6D1DBD" w14:textId="77777777" w:rsidR="00B079F7" w:rsidRPr="003D4AA8" w:rsidRDefault="00B079F7" w:rsidP="003670A1">
            <w:pPr>
              <w:rPr>
                <w:sz w:val="22"/>
              </w:rPr>
            </w:pPr>
            <w:r w:rsidRPr="3207F634">
              <w:rPr>
                <w:sz w:val="22"/>
              </w:rPr>
              <w:t>Pehmyt</w:t>
            </w:r>
          </w:p>
        </w:tc>
        <w:tc>
          <w:tcPr>
            <w:tcW w:w="0" w:type="auto"/>
          </w:tcPr>
          <w:p w14:paraId="701AA77C"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998395B"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FDD34E4"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443110E"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6BF2143C"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3D4AA8" w14:paraId="0633487A"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186C102A" w14:textId="77777777" w:rsidR="00B079F7" w:rsidRPr="003D4AA8" w:rsidRDefault="00B079F7" w:rsidP="003670A1">
            <w:pPr>
              <w:rPr>
                <w:sz w:val="22"/>
              </w:rPr>
            </w:pPr>
          </w:p>
        </w:tc>
        <w:tc>
          <w:tcPr>
            <w:tcW w:w="0" w:type="auto"/>
          </w:tcPr>
          <w:p w14:paraId="04B4E358"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2A825068"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64536A6A"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6F264D08"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2B6614A8" w14:textId="77777777" w:rsidR="00B079F7" w:rsidRPr="003D4AA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3D4AA8" w14:paraId="6380A5CC"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022D2" w14:textId="77777777" w:rsidR="00B079F7" w:rsidRPr="003D4AA8" w:rsidRDefault="00B079F7" w:rsidP="003670A1">
            <w:pPr>
              <w:rPr>
                <w:sz w:val="22"/>
              </w:rPr>
            </w:pPr>
            <w:r w:rsidRPr="3207F634">
              <w:rPr>
                <w:sz w:val="22"/>
              </w:rPr>
              <w:lastRenderedPageBreak/>
              <w:t>keuhko</w:t>
            </w:r>
          </w:p>
        </w:tc>
        <w:tc>
          <w:tcPr>
            <w:tcW w:w="0" w:type="auto"/>
          </w:tcPr>
          <w:p w14:paraId="00F4BC77"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7EEE38B"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329C1BD2"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29E421CE"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r w:rsidRPr="3207F634">
              <w:t>Keuhko</w:t>
            </w:r>
          </w:p>
        </w:tc>
        <w:tc>
          <w:tcPr>
            <w:tcW w:w="0" w:type="auto"/>
          </w:tcPr>
          <w:p w14:paraId="2FF19F7F" w14:textId="77777777" w:rsidR="00B079F7" w:rsidRPr="003D4AA8"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59657B11" w14:textId="77777777" w:rsidR="00B079F7" w:rsidRPr="00D85D1C" w:rsidRDefault="00B079F7" w:rsidP="00B079F7">
      <w:pPr>
        <w:keepNext/>
        <w:pageBreakBefore/>
        <w:spacing w:before="240" w:after="240"/>
        <w:outlineLvl w:val="2"/>
        <w:rPr>
          <w:b/>
          <w:bCs/>
          <w:sz w:val="28"/>
          <w:szCs w:val="28"/>
        </w:rPr>
      </w:pPr>
      <w:bookmarkStart w:id="66" w:name="_Toc163670767"/>
      <w:r w:rsidRPr="5ABD4FCA">
        <w:rPr>
          <w:b/>
          <w:bCs/>
          <w:sz w:val="28"/>
          <w:szCs w:val="28"/>
        </w:rPr>
        <w:lastRenderedPageBreak/>
        <w:t>Embolia munuaisten vajaatoiminta</w:t>
      </w:r>
      <w:bookmarkEnd w:id="66"/>
    </w:p>
    <w:p w14:paraId="252F33F6"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FB1BD, Keuhkovaltimoiden laaja tt-angiografia</w:t>
      </w:r>
    </w:p>
    <w:p w14:paraId="1EE936B7"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73E4D5DB"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2CED286C" w14:textId="77777777" w:rsidR="00B079F7" w:rsidRPr="009C0F4F" w:rsidRDefault="00B079F7" w:rsidP="00B079F7">
      <w:pPr>
        <w:spacing w:after="160" w:line="360" w:lineRule="atLeast"/>
        <w:ind w:left="644"/>
        <w:contextualSpacing/>
        <w:rPr>
          <w:rFonts w:eastAsia="Calibri"/>
          <w:sz w:val="20"/>
          <w:szCs w:val="20"/>
          <w:lang w:eastAsia="en-US"/>
        </w:rPr>
      </w:pPr>
      <w:r w:rsidRPr="3207F634">
        <w:rPr>
          <w:rFonts w:eastAsia="Calibri"/>
          <w:sz w:val="20"/>
          <w:szCs w:val="20"/>
          <w:lang w:eastAsia="en-US"/>
        </w:rPr>
        <w:t>Keuhkoembolian poissulkeminen munuaisten vajaatoimintapotilailla (alle 100 kg)</w:t>
      </w:r>
    </w:p>
    <w:p w14:paraId="21348670" w14:textId="77777777" w:rsidR="00B079F7" w:rsidRPr="009C0F4F" w:rsidRDefault="00B079F7" w:rsidP="00B079F7">
      <w:pPr>
        <w:spacing w:after="160" w:line="360" w:lineRule="atLeast"/>
        <w:ind w:left="644"/>
        <w:contextualSpacing/>
        <w:rPr>
          <w:rFonts w:eastAsia="Calibri"/>
          <w:sz w:val="20"/>
          <w:szCs w:val="20"/>
          <w:lang w:eastAsia="en-US"/>
        </w:rPr>
      </w:pPr>
      <w:r w:rsidRPr="3207F634">
        <w:rPr>
          <w:rFonts w:eastAsia="Calibri"/>
          <w:sz w:val="20"/>
          <w:szCs w:val="20"/>
          <w:lang w:eastAsia="en-US"/>
        </w:rPr>
        <w:t>Kohonneen keuhkovaltimopaineen etiologian selvittely</w:t>
      </w:r>
    </w:p>
    <w:p w14:paraId="771629EF" w14:textId="77777777" w:rsidR="00B079F7" w:rsidRPr="00D85D1C" w:rsidRDefault="00B079F7" w:rsidP="00B079F7">
      <w:pPr>
        <w:spacing w:after="160" w:line="200" w:lineRule="atLeast"/>
        <w:ind w:left="646"/>
        <w:contextualSpacing/>
        <w:rPr>
          <w:rFonts w:eastAsia="Calibri"/>
          <w:lang w:eastAsia="en-US"/>
        </w:rPr>
      </w:pPr>
    </w:p>
    <w:p w14:paraId="2853BF52" w14:textId="77777777" w:rsidR="00B079F7" w:rsidRDefault="00B079F7" w:rsidP="00B079F7">
      <w:pPr>
        <w:spacing w:before="240" w:after="160" w:line="259" w:lineRule="auto"/>
        <w:rPr>
          <w:rFonts w:eastAsia="Calibri"/>
          <w:lang w:eastAsia="en-US"/>
        </w:rPr>
      </w:pPr>
      <w:r w:rsidRPr="00D85D1C">
        <w:rPr>
          <w:rFonts w:eastAsia="Calibri"/>
          <w:b/>
          <w:bCs/>
          <w:lang w:eastAsia="en-US"/>
        </w:rPr>
        <w:t xml:space="preserve">Esivalmistelu: </w:t>
      </w:r>
      <w:r w:rsidRPr="00D85D1C">
        <w:rPr>
          <w:rFonts w:eastAsia="Calibri"/>
          <w:lang w:eastAsia="en-US"/>
        </w:rPr>
        <w:t>Kanyyli: +</w:t>
      </w:r>
    </w:p>
    <w:p w14:paraId="2FDF6C4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2948CDAF"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690784C5" w14:textId="77777777" w:rsidR="00B079F7" w:rsidRDefault="00B079F7" w:rsidP="00B079F7">
      <w:pPr>
        <w:spacing w:after="160" w:line="360" w:lineRule="atLeast"/>
        <w:jc w:val="both"/>
        <w:rPr>
          <w:rFonts w:eastAsia="Calibri"/>
          <w:lang w:eastAsia="en-US"/>
        </w:rPr>
      </w:pPr>
      <w:r w:rsidRPr="3207F634">
        <w:rPr>
          <w:rFonts w:eastAsia="Calibri"/>
          <w:lang w:eastAsia="en-US"/>
        </w:rPr>
        <w:t xml:space="preserve">ROI Keuhkovaltimorunkoon trachea-bifurkaation alapuolelle </w:t>
      </w:r>
    </w:p>
    <w:p w14:paraId="607D5D5F"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uiskutusprotokollana Embolia mun vajaatoi</w:t>
      </w:r>
      <w:r>
        <w:rPr>
          <w:rFonts w:eastAsia="Calibri"/>
          <w:lang w:eastAsia="en-US"/>
        </w:rPr>
        <w:t>minta, VA 50% / NaCl 50% 30ml varjoainetta 350mg/ml / 30ml NaCl, flow 5ml/s</w:t>
      </w:r>
    </w:p>
    <w:p w14:paraId="4473DD41"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 xml:space="preserve">Keuhkojen kärjistä pleurasoppiin. </w:t>
      </w:r>
    </w:p>
    <w:p w14:paraId="2BFBD4FD"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Alle 35 v ja raskaana olevat: hieman keuhkojen kärkien alapuolelta pallearajaan.</w:t>
      </w:r>
    </w:p>
    <w:p w14:paraId="7726C799" w14:textId="77777777" w:rsidR="00B079F7" w:rsidRPr="00D85D1C" w:rsidRDefault="00B079F7" w:rsidP="00B079F7">
      <w:pPr>
        <w:spacing w:after="160" w:line="360" w:lineRule="atLeast"/>
        <w:rPr>
          <w:rFonts w:eastAsia="Calibri"/>
          <w:b/>
          <w:bCs/>
          <w:i/>
          <w:iCs/>
          <w:u w:val="single"/>
          <w:lang w:eastAsia="en-US"/>
        </w:rPr>
      </w:pPr>
      <w:r w:rsidRPr="3207F634">
        <w:rPr>
          <w:rFonts w:eastAsia="Calibri"/>
          <w:lang w:eastAsia="en-US"/>
        </w:rPr>
        <w:t xml:space="preserve">HUOMAUTUKSET: Potilasta pyydetään olemaan </w:t>
      </w:r>
      <w:r w:rsidRPr="3207F634">
        <w:rPr>
          <w:rFonts w:eastAsia="Calibri"/>
          <w:b/>
          <w:bCs/>
          <w:i/>
          <w:iCs/>
          <w:u w:val="single"/>
          <w:lang w:eastAsia="en-US"/>
        </w:rPr>
        <w:t>hengittämättä</w:t>
      </w:r>
      <w:r w:rsidRPr="3207F634">
        <w:rPr>
          <w:rFonts w:eastAsia="Calibri"/>
          <w:lang w:eastAsia="en-US"/>
        </w:rPr>
        <w:t xml:space="preserve"> kuvauksen ajan, </w:t>
      </w:r>
      <w:r w:rsidRPr="3207F634">
        <w:rPr>
          <w:rFonts w:eastAsia="Calibri"/>
          <w:b/>
          <w:bCs/>
          <w:i/>
          <w:iCs/>
          <w:u w:val="single"/>
          <w:lang w:eastAsia="en-US"/>
        </w:rPr>
        <w:t>ei saa vetää keuhkoja täyteen ilmaa!</w:t>
      </w:r>
    </w:p>
    <w:p w14:paraId="25C422AF" w14:textId="77777777" w:rsidR="00B079F7" w:rsidRPr="00D85D1C" w:rsidRDefault="00B079F7" w:rsidP="00B079F7">
      <w:pPr>
        <w:spacing w:after="160" w:line="24" w:lineRule="auto"/>
        <w:rPr>
          <w:rFonts w:eastAsia="Calibri"/>
          <w:lang w:eastAsia="en-US"/>
        </w:rPr>
      </w:pPr>
    </w:p>
    <w:p w14:paraId="70734ED7" w14:textId="77777777" w:rsidR="00B079F7" w:rsidRPr="00D85D1C" w:rsidRDefault="00B079F7" w:rsidP="00B079F7">
      <w:pPr>
        <w:keepNext/>
        <w:spacing w:before="240" w:after="240"/>
        <w:outlineLvl w:val="3"/>
        <w:rPr>
          <w:i/>
          <w:iCs/>
        </w:rPr>
      </w:pPr>
      <w:r w:rsidRPr="3207F634">
        <w:rPr>
          <w:i/>
          <w:iCs/>
        </w:rPr>
        <w:t>Lisäinfo</w:t>
      </w:r>
    </w:p>
    <w:p w14:paraId="12A481F3"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Tyydyttävä</w:t>
      </w:r>
    </w:p>
    <w:p w14:paraId="4C19F3DC" w14:textId="77777777" w:rsidR="00B079F7" w:rsidRPr="00D85D1C" w:rsidRDefault="00B079F7" w:rsidP="00B079F7">
      <w:pPr>
        <w:spacing w:after="160" w:line="360" w:lineRule="atLeast"/>
        <w:rPr>
          <w:rFonts w:eastAsia="Calibri"/>
          <w:lang w:eastAsia="en-US"/>
        </w:rPr>
      </w:pPr>
      <w:r w:rsidRPr="3207F634">
        <w:rPr>
          <w:rFonts w:eastAsia="Calibri"/>
          <w:lang w:eastAsia="en-US"/>
        </w:rPr>
        <w:t>HUOMAUTUKSET: Putkijännite 80 kV</w:t>
      </w:r>
    </w:p>
    <w:p w14:paraId="1AAD1BB0"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E0BDD77" w14:textId="77777777" w:rsidR="00B079F7" w:rsidRPr="00D85D1C" w:rsidRDefault="00B079F7" w:rsidP="00B079F7">
      <w:pPr>
        <w:spacing w:after="160" w:line="259"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283C16B8"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8"/>
        <w:tblW w:w="0" w:type="auto"/>
        <w:tblLook w:val="04A0" w:firstRow="1" w:lastRow="0" w:firstColumn="1" w:lastColumn="0" w:noHBand="0" w:noVBand="1"/>
      </w:tblPr>
      <w:tblGrid>
        <w:gridCol w:w="883"/>
        <w:gridCol w:w="2038"/>
        <w:gridCol w:w="926"/>
        <w:gridCol w:w="926"/>
        <w:gridCol w:w="1403"/>
        <w:gridCol w:w="802"/>
      </w:tblGrid>
      <w:tr w:rsidR="00B079F7" w:rsidRPr="009C0F4F" w14:paraId="7F773A4D" w14:textId="77777777" w:rsidTr="3207F634">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0" w:type="auto"/>
          </w:tcPr>
          <w:p w14:paraId="24404752" w14:textId="77777777" w:rsidR="00B079F7" w:rsidRPr="009C0F4F" w:rsidRDefault="00B079F7" w:rsidP="003670A1">
            <w:pPr>
              <w:rPr>
                <w:sz w:val="22"/>
              </w:rPr>
            </w:pPr>
            <w:r w:rsidRPr="3207F634">
              <w:rPr>
                <w:sz w:val="22"/>
              </w:rPr>
              <w:t>Kernel</w:t>
            </w:r>
          </w:p>
        </w:tc>
        <w:tc>
          <w:tcPr>
            <w:tcW w:w="0" w:type="auto"/>
          </w:tcPr>
          <w:p w14:paraId="50FCCA4A" w14:textId="77777777" w:rsidR="00B079F7" w:rsidRPr="009C0F4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0CE946E3" w14:textId="77777777" w:rsidR="00B079F7" w:rsidRPr="009C0F4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C51294F" w14:textId="77777777" w:rsidR="00B079F7" w:rsidRPr="009C0F4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00AABA68" w14:textId="77777777" w:rsidR="00B079F7" w:rsidRPr="009C0F4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30BDE141" w14:textId="77777777" w:rsidR="00B079F7" w:rsidRPr="009C0F4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9C0F4F" w14:paraId="54F5C4D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C049074" w14:textId="77777777" w:rsidR="00B079F7" w:rsidRPr="009C0F4F" w:rsidRDefault="00B079F7" w:rsidP="003670A1">
            <w:pPr>
              <w:rPr>
                <w:sz w:val="22"/>
              </w:rPr>
            </w:pPr>
            <w:r w:rsidRPr="3207F634">
              <w:rPr>
                <w:sz w:val="22"/>
              </w:rPr>
              <w:t>Pehmyt</w:t>
            </w:r>
          </w:p>
        </w:tc>
        <w:tc>
          <w:tcPr>
            <w:tcW w:w="0" w:type="auto"/>
          </w:tcPr>
          <w:p w14:paraId="7626605E" w14:textId="77777777" w:rsidR="00B079F7" w:rsidRPr="009C0F4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94BF920" w14:textId="77777777" w:rsidR="00B079F7" w:rsidRPr="009C0F4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2A10795" w14:textId="77777777" w:rsidR="00B079F7" w:rsidRPr="009C0F4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6ACB97E" w14:textId="77777777" w:rsidR="00B079F7" w:rsidRPr="009C0F4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0B54F2DD" w14:textId="77777777" w:rsidR="00B079F7" w:rsidRPr="009C0F4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9C0F4F" w14:paraId="3CC6E5EE"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738CC9DC" w14:textId="77777777" w:rsidR="00B079F7" w:rsidRPr="009C0F4F" w:rsidRDefault="00B079F7" w:rsidP="003670A1">
            <w:pPr>
              <w:rPr>
                <w:sz w:val="22"/>
              </w:rPr>
            </w:pPr>
          </w:p>
        </w:tc>
        <w:tc>
          <w:tcPr>
            <w:tcW w:w="0" w:type="auto"/>
          </w:tcPr>
          <w:p w14:paraId="7B28FCBF" w14:textId="77777777" w:rsidR="00B079F7" w:rsidRPr="009C0F4F"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E752717" w14:textId="77777777" w:rsidR="00B079F7" w:rsidRPr="009C0F4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1F69995D" w14:textId="77777777" w:rsidR="00B079F7" w:rsidRPr="009C0F4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312D4FF1" w14:textId="77777777" w:rsidR="00B079F7" w:rsidRPr="009C0F4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32608B25" w14:textId="77777777" w:rsidR="00B079F7" w:rsidRPr="009C0F4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9C0F4F" w14:paraId="560BFB9F"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FACFC" w14:textId="77777777" w:rsidR="00B079F7" w:rsidRPr="009C0F4F" w:rsidRDefault="00B079F7" w:rsidP="003670A1">
            <w:pPr>
              <w:rPr>
                <w:sz w:val="22"/>
              </w:rPr>
            </w:pPr>
            <w:r w:rsidRPr="3207F634">
              <w:rPr>
                <w:sz w:val="22"/>
              </w:rPr>
              <w:t>keuhko</w:t>
            </w:r>
          </w:p>
        </w:tc>
        <w:tc>
          <w:tcPr>
            <w:tcW w:w="0" w:type="auto"/>
          </w:tcPr>
          <w:p w14:paraId="184C0B01" w14:textId="77777777" w:rsidR="00B079F7" w:rsidRPr="009C0F4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84ED578" w14:textId="77777777" w:rsidR="00B079F7" w:rsidRPr="009C0F4F"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43602799" w14:textId="77777777" w:rsidR="00B079F7" w:rsidRPr="009C0F4F"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5ADBEB9A" w14:textId="77777777" w:rsidR="00B079F7" w:rsidRPr="009C0F4F" w:rsidRDefault="00B079F7" w:rsidP="003670A1">
            <w:pPr>
              <w:cnfStyle w:val="000000100000" w:firstRow="0" w:lastRow="0" w:firstColumn="0" w:lastColumn="0" w:oddVBand="0" w:evenVBand="0" w:oddHBand="1" w:evenHBand="0" w:firstRowFirstColumn="0" w:firstRowLastColumn="0" w:lastRowFirstColumn="0" w:lastRowLastColumn="0"/>
            </w:pPr>
            <w:r w:rsidRPr="3207F634">
              <w:t>Keuhko</w:t>
            </w:r>
          </w:p>
        </w:tc>
        <w:tc>
          <w:tcPr>
            <w:tcW w:w="0" w:type="auto"/>
          </w:tcPr>
          <w:p w14:paraId="41EA56AD" w14:textId="77777777" w:rsidR="00B079F7" w:rsidRPr="009C0F4F"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24C0D542" w14:textId="77777777" w:rsidR="00B079F7" w:rsidRPr="00D85D1C" w:rsidRDefault="00B079F7" w:rsidP="00B079F7">
      <w:pPr>
        <w:keepNext/>
        <w:pageBreakBefore/>
        <w:spacing w:before="240" w:after="240"/>
        <w:outlineLvl w:val="2"/>
        <w:rPr>
          <w:b/>
          <w:bCs/>
          <w:sz w:val="28"/>
          <w:szCs w:val="28"/>
        </w:rPr>
      </w:pPr>
      <w:bookmarkStart w:id="67" w:name="_Toc163670768"/>
      <w:r w:rsidRPr="5ABD4FCA">
        <w:rPr>
          <w:b/>
          <w:bCs/>
          <w:sz w:val="28"/>
          <w:szCs w:val="28"/>
        </w:rPr>
        <w:lastRenderedPageBreak/>
        <w:t>Thorax natiivi ja embolia ja vatsa vena</w:t>
      </w:r>
      <w:bookmarkEnd w:id="67"/>
    </w:p>
    <w:p w14:paraId="14C21E4B"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JN4AD, Vartalon tt</w:t>
      </w:r>
    </w:p>
    <w:p w14:paraId="7610EA80"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020126BE"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0137EC6B" w14:textId="77777777" w:rsidR="00B079F7" w:rsidRPr="005F7A5F" w:rsidRDefault="00B079F7" w:rsidP="00B079F7">
      <w:pPr>
        <w:spacing w:after="160" w:line="360" w:lineRule="auto"/>
        <w:ind w:left="644"/>
        <w:contextualSpacing/>
        <w:rPr>
          <w:rFonts w:eastAsia="Calibri"/>
          <w:sz w:val="20"/>
          <w:szCs w:val="20"/>
          <w:lang w:eastAsia="en-US"/>
        </w:rPr>
      </w:pPr>
      <w:r w:rsidRPr="3207F634">
        <w:rPr>
          <w:rFonts w:eastAsia="Calibri"/>
          <w:sz w:val="20"/>
          <w:szCs w:val="20"/>
          <w:lang w:eastAsia="en-US"/>
        </w:rPr>
        <w:t>Epäselvä keuhkoparenkyymipatologia</w:t>
      </w:r>
    </w:p>
    <w:p w14:paraId="59756A7C" w14:textId="77777777" w:rsidR="00B079F7" w:rsidRPr="005F7A5F" w:rsidRDefault="00B079F7" w:rsidP="00B079F7">
      <w:pPr>
        <w:spacing w:after="160" w:line="360" w:lineRule="auto"/>
        <w:ind w:left="644"/>
        <w:contextualSpacing/>
        <w:rPr>
          <w:rFonts w:eastAsia="Calibri"/>
          <w:sz w:val="20"/>
          <w:szCs w:val="20"/>
          <w:lang w:eastAsia="en-US"/>
        </w:rPr>
      </w:pPr>
      <w:r w:rsidRPr="3207F634">
        <w:rPr>
          <w:rFonts w:eastAsia="Calibri"/>
          <w:sz w:val="20"/>
          <w:szCs w:val="20"/>
          <w:lang w:eastAsia="en-US"/>
        </w:rPr>
        <w:t>Epäselvä infektiofokus</w:t>
      </w:r>
    </w:p>
    <w:p w14:paraId="08830EEE" w14:textId="77777777" w:rsidR="00B079F7" w:rsidRPr="005F7A5F" w:rsidRDefault="00B079F7" w:rsidP="00B079F7">
      <w:pPr>
        <w:spacing w:after="160" w:line="360" w:lineRule="auto"/>
        <w:ind w:left="644"/>
        <w:contextualSpacing/>
        <w:rPr>
          <w:rFonts w:eastAsia="Calibri"/>
          <w:sz w:val="20"/>
          <w:szCs w:val="20"/>
          <w:lang w:eastAsia="en-US"/>
        </w:rPr>
      </w:pPr>
      <w:r w:rsidRPr="3207F634">
        <w:rPr>
          <w:rFonts w:eastAsia="Calibri"/>
          <w:sz w:val="20"/>
          <w:szCs w:val="20"/>
          <w:lang w:eastAsia="en-US"/>
        </w:rPr>
        <w:t>Epäily pienten ilmateiden sairaudesta</w:t>
      </w:r>
    </w:p>
    <w:p w14:paraId="26E078CF" w14:textId="77777777" w:rsidR="00B079F7" w:rsidRPr="005F7A5F" w:rsidRDefault="00B079F7" w:rsidP="00B079F7">
      <w:pPr>
        <w:spacing w:after="160" w:line="360" w:lineRule="auto"/>
        <w:ind w:left="644"/>
        <w:contextualSpacing/>
        <w:rPr>
          <w:rFonts w:eastAsia="Calibri"/>
          <w:sz w:val="20"/>
          <w:szCs w:val="20"/>
          <w:lang w:eastAsia="en-US"/>
        </w:rPr>
      </w:pPr>
      <w:r w:rsidRPr="3207F634">
        <w:rPr>
          <w:rFonts w:eastAsia="Calibri"/>
          <w:sz w:val="20"/>
          <w:szCs w:val="20"/>
          <w:lang w:eastAsia="en-US"/>
        </w:rPr>
        <w:t>Epäily akuutista tai kroonisesta keuhkoembolisaatiosta tai kohonneesta pulmonaalipaineesta</w:t>
      </w:r>
    </w:p>
    <w:p w14:paraId="0C876775" w14:textId="77777777" w:rsidR="00B079F7" w:rsidRPr="005F7A5F" w:rsidRDefault="00B079F7" w:rsidP="00B079F7">
      <w:pPr>
        <w:spacing w:after="160" w:line="360" w:lineRule="auto"/>
        <w:ind w:left="644"/>
        <w:contextualSpacing/>
        <w:rPr>
          <w:sz w:val="20"/>
          <w:szCs w:val="20"/>
        </w:rPr>
      </w:pPr>
      <w:r w:rsidRPr="3207F634">
        <w:rPr>
          <w:sz w:val="20"/>
          <w:szCs w:val="20"/>
        </w:rPr>
        <w:t>Edellämainittujen lisäksi epäselvä vatsaoire tai infektiofokuksen haku tai epäily tuumorista</w:t>
      </w:r>
    </w:p>
    <w:p w14:paraId="4198A734" w14:textId="77777777" w:rsidR="00B079F7" w:rsidRPr="00D85D1C" w:rsidRDefault="00B079F7" w:rsidP="00B079F7">
      <w:pPr>
        <w:spacing w:after="160" w:line="259" w:lineRule="auto"/>
        <w:ind w:left="644"/>
        <w:contextualSpacing/>
      </w:pPr>
    </w:p>
    <w:p w14:paraId="18535C78" w14:textId="77777777" w:rsidR="00B079F7" w:rsidRPr="00D85D1C" w:rsidRDefault="00B079F7" w:rsidP="00B079F7">
      <w:pPr>
        <w:spacing w:before="240" w:after="160" w:line="259" w:lineRule="auto"/>
        <w:rPr>
          <w:rFonts w:eastAsia="Calibri"/>
          <w:lang w:eastAsia="en-US"/>
        </w:rPr>
      </w:pPr>
      <w:r w:rsidRPr="3207F634">
        <w:rPr>
          <w:rFonts w:eastAsia="Calibri"/>
          <w:b/>
          <w:bCs/>
          <w:lang w:eastAsia="en-US"/>
        </w:rPr>
        <w:t>Esivalmistelu:</w:t>
      </w:r>
      <w:r>
        <w:rPr>
          <w:rFonts w:eastAsia="Calibri"/>
          <w:b/>
          <w:bCs/>
          <w:lang w:eastAsia="en-US"/>
        </w:rPr>
        <w:t xml:space="preserve"> </w:t>
      </w:r>
      <w:r>
        <w:t>Tarvittaessa pitkä vesijuotto.</w:t>
      </w:r>
      <w:r w:rsidRPr="3207F634">
        <w:rPr>
          <w:rFonts w:eastAsia="Calibri"/>
          <w:b/>
          <w:bCs/>
          <w:lang w:eastAsia="en-US"/>
        </w:rPr>
        <w:t xml:space="preserve"> </w:t>
      </w:r>
      <w:r w:rsidRPr="3207F634">
        <w:rPr>
          <w:rFonts w:eastAsia="Calibri"/>
          <w:lang w:eastAsia="en-US"/>
        </w:rPr>
        <w:t>Kanyyli:+</w:t>
      </w:r>
    </w:p>
    <w:p w14:paraId="510F349F" w14:textId="77777777" w:rsidR="00B079F7" w:rsidRPr="00D85D1C" w:rsidRDefault="00B079F7" w:rsidP="00B079F7">
      <w:pPr>
        <w:spacing w:after="160" w:line="259" w:lineRule="auto"/>
        <w:rPr>
          <w:rFonts w:eastAsia="Calibri"/>
          <w:b/>
          <w:bCs/>
          <w:lang w:eastAsia="en-US"/>
        </w:rPr>
      </w:pPr>
      <w:r w:rsidRPr="00D85D1C">
        <w:rPr>
          <w:rFonts w:eastAsia="Calibri"/>
          <w:b/>
          <w:bCs/>
          <w:lang w:eastAsia="en-US"/>
        </w:rPr>
        <w:t>Kuvaussarjat:</w:t>
      </w:r>
    </w:p>
    <w:p w14:paraId="4F62871C"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11E624BA" w14:textId="77777777" w:rsidR="00B079F7" w:rsidRPr="00D85D1C" w:rsidRDefault="00B079F7" w:rsidP="00B079F7">
      <w:pPr>
        <w:spacing w:after="160" w:line="259" w:lineRule="auto"/>
        <w:rPr>
          <w:rFonts w:eastAsia="Calibri"/>
          <w:lang w:eastAsia="en-US"/>
        </w:rPr>
      </w:pPr>
      <w:r w:rsidRPr="3207F634">
        <w:rPr>
          <w:rFonts w:eastAsia="Calibri"/>
          <w:lang w:eastAsia="en-US"/>
        </w:rPr>
        <w:t>Thorax natiivi inspiriumissa keuhkojen kärjistä pleurasoppiin.</w:t>
      </w:r>
    </w:p>
    <w:p w14:paraId="451BA818" w14:textId="77777777" w:rsidR="00B079F7" w:rsidRPr="00D85D1C" w:rsidRDefault="00B079F7" w:rsidP="00B079F7">
      <w:pPr>
        <w:spacing w:after="160" w:line="259" w:lineRule="auto"/>
        <w:rPr>
          <w:rFonts w:eastAsia="Calibri"/>
          <w:lang w:eastAsia="en-US"/>
        </w:rPr>
      </w:pPr>
      <w:r w:rsidRPr="3207F634">
        <w:rPr>
          <w:rFonts w:eastAsia="Calibri"/>
          <w:lang w:eastAsia="en-US"/>
        </w:rPr>
        <w:t xml:space="preserve">Pyydettäessä </w:t>
      </w:r>
      <w:r>
        <w:rPr>
          <w:rFonts w:eastAsia="Calibri"/>
          <w:lang w:eastAsia="en-US"/>
        </w:rPr>
        <w:t>s</w:t>
      </w:r>
      <w:r>
        <w:t>elällään HRTT expirium -ohjelmalla expiriumissa aortankaaren yläpuolelta lähelle keuhkojen soppia.</w:t>
      </w:r>
    </w:p>
    <w:p w14:paraId="510C8738" w14:textId="77777777" w:rsidR="00B079F7" w:rsidRPr="00D85D1C" w:rsidRDefault="00B079F7" w:rsidP="00B079F7">
      <w:pPr>
        <w:spacing w:after="160" w:line="120" w:lineRule="auto"/>
        <w:rPr>
          <w:rFonts w:eastAsia="Calibri"/>
          <w:lang w:eastAsia="en-US"/>
        </w:rPr>
      </w:pPr>
    </w:p>
    <w:p w14:paraId="68AC5BC3"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374941AD"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Keuhkovaltimorunkoon trachea-bifurkaation alapuolelle</w:t>
      </w:r>
    </w:p>
    <w:p w14:paraId="10694AAA" w14:textId="77777777" w:rsidR="00B079F7" w:rsidRPr="00D85D1C" w:rsidRDefault="00B079F7" w:rsidP="00B079F7">
      <w:pPr>
        <w:spacing w:after="160" w:line="259" w:lineRule="auto"/>
        <w:jc w:val="both"/>
        <w:rPr>
          <w:rFonts w:eastAsia="Calibri"/>
          <w:lang w:val="es-ES" w:eastAsia="en-US"/>
        </w:rPr>
      </w:pPr>
      <w:r w:rsidRPr="3207F634">
        <w:rPr>
          <w:rFonts w:eastAsia="Calibri"/>
          <w:lang w:eastAsia="en-US"/>
        </w:rPr>
        <w:t>5,0 ml/s painon mukaan</w:t>
      </w:r>
    </w:p>
    <w:p w14:paraId="326213CE" w14:textId="77777777" w:rsidR="00B079F7" w:rsidRPr="00D85D1C" w:rsidRDefault="00B079F7" w:rsidP="00B079F7">
      <w:pPr>
        <w:spacing w:after="160" w:line="360" w:lineRule="atLeast"/>
        <w:jc w:val="both"/>
        <w:rPr>
          <w:rFonts w:eastAsia="Calibri"/>
          <w:lang w:val="es-ES" w:eastAsia="en-US"/>
        </w:rPr>
      </w:pPr>
      <w:r w:rsidRPr="3207F634">
        <w:rPr>
          <w:rFonts w:eastAsia="Calibri"/>
          <w:lang w:val="es-ES" w:eastAsia="en-US"/>
        </w:rPr>
        <w:t>Embolia keuhkojen kärjistä pleurasoppiin, vatsa vena palleakaarten yläpuolelta istuinkyhmyjen alareunaan.</w:t>
      </w:r>
    </w:p>
    <w:p w14:paraId="779E9A94" w14:textId="77777777" w:rsidR="00B079F7" w:rsidRPr="00D85D1C" w:rsidRDefault="00B079F7" w:rsidP="00B079F7">
      <w:pPr>
        <w:spacing w:after="160" w:line="259" w:lineRule="auto"/>
        <w:rPr>
          <w:rFonts w:eastAsia="Calibri"/>
          <w:b/>
          <w:lang w:eastAsia="en-US"/>
        </w:rPr>
      </w:pPr>
    </w:p>
    <w:p w14:paraId="1A9D0A51" w14:textId="77777777" w:rsidR="00B079F7" w:rsidRPr="00D85D1C" w:rsidRDefault="00B079F7" w:rsidP="00B079F7">
      <w:pPr>
        <w:keepNext/>
        <w:spacing w:before="240" w:after="240"/>
        <w:outlineLvl w:val="3"/>
        <w:rPr>
          <w:i/>
          <w:iCs/>
        </w:rPr>
      </w:pPr>
      <w:r w:rsidRPr="3207F634">
        <w:rPr>
          <w:i/>
          <w:iCs/>
        </w:rPr>
        <w:t>Lisäinfo</w:t>
      </w:r>
    </w:p>
    <w:p w14:paraId="15A1844B" w14:textId="77777777" w:rsidR="00B079F7" w:rsidRDefault="00B079F7" w:rsidP="00B079F7">
      <w:pPr>
        <w:spacing w:after="160" w:line="259" w:lineRule="auto"/>
        <w:rPr>
          <w:rFonts w:eastAsia="Calibri"/>
          <w:lang w:eastAsia="en-US"/>
        </w:rPr>
      </w:pPr>
      <w:r w:rsidRPr="3207F634">
        <w:rPr>
          <w:rFonts w:eastAsia="Calibri"/>
          <w:b/>
          <w:bCs/>
          <w:lang w:eastAsia="en-US"/>
        </w:rPr>
        <w:t>Kuvanlaatu:</w:t>
      </w:r>
    </w:p>
    <w:p w14:paraId="705CF3EE" w14:textId="77777777" w:rsidR="00B079F7" w:rsidRDefault="00B079F7" w:rsidP="00B079F7">
      <w:pPr>
        <w:spacing w:after="160" w:line="259" w:lineRule="auto"/>
        <w:rPr>
          <w:rFonts w:eastAsia="Calibri"/>
          <w:lang w:eastAsia="en-US"/>
        </w:rPr>
      </w:pPr>
      <w:r>
        <w:rPr>
          <w:rFonts w:eastAsia="Calibri"/>
          <w:lang w:eastAsia="en-US"/>
        </w:rPr>
        <w:t>Natiivi: Normaali</w:t>
      </w:r>
    </w:p>
    <w:p w14:paraId="3906E4A0" w14:textId="77777777" w:rsidR="00B079F7" w:rsidRDefault="00B079F7" w:rsidP="00B079F7">
      <w:pPr>
        <w:spacing w:after="160" w:line="259" w:lineRule="auto"/>
        <w:rPr>
          <w:rFonts w:eastAsia="Calibri"/>
          <w:lang w:eastAsia="en-US"/>
        </w:rPr>
      </w:pPr>
      <w:r>
        <w:rPr>
          <w:rFonts w:eastAsia="Calibri"/>
          <w:lang w:eastAsia="en-US"/>
        </w:rPr>
        <w:t>Embolia: Tyydyttävä</w:t>
      </w:r>
    </w:p>
    <w:p w14:paraId="587DAF02" w14:textId="77777777" w:rsidR="00B079F7" w:rsidRPr="00D85D1C" w:rsidRDefault="00B079F7" w:rsidP="00B079F7">
      <w:pPr>
        <w:spacing w:after="160" w:line="259" w:lineRule="auto"/>
        <w:rPr>
          <w:rFonts w:eastAsia="Calibri"/>
          <w:b/>
          <w:bCs/>
          <w:lang w:eastAsia="en-US"/>
        </w:rPr>
      </w:pPr>
      <w:r>
        <w:rPr>
          <w:rFonts w:eastAsia="Calibri"/>
          <w:lang w:eastAsia="en-US"/>
        </w:rPr>
        <w:t>Vatsa vena: Normaali</w:t>
      </w:r>
    </w:p>
    <w:p w14:paraId="68AFB43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37A2AA88"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lastRenderedPageBreak/>
        <w:t>Potilaan kädet nostetaan ylös. Jos molempien käsien nosto ei onnistu, laitetaan toinen käsi ylös, toinen tyynylle vatsan päälle. Jos kummankaan käden nosto ei onnistu, kädet laitetaan vatsan päälle tyynylle. Kädet eivät saa olla vartalon vieressä.</w:t>
      </w:r>
    </w:p>
    <w:p w14:paraId="7674EE7B" w14:textId="77777777" w:rsidR="00B079F7" w:rsidRPr="00D85D1C" w:rsidRDefault="00B079F7" w:rsidP="00B079F7">
      <w:pPr>
        <w:rPr>
          <w:rFonts w:eastAsia="Calibri"/>
          <w:b/>
          <w:bCs/>
          <w:lang w:eastAsia="en-US"/>
        </w:rPr>
      </w:pPr>
      <w:r w:rsidRPr="00D85D1C">
        <w:rPr>
          <w:rFonts w:eastAsia="Calibri"/>
          <w:b/>
          <w:bCs/>
          <w:lang w:eastAsia="en-US"/>
        </w:rPr>
        <w:br w:type="page"/>
      </w:r>
    </w:p>
    <w:p w14:paraId="7EEDE508"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lastRenderedPageBreak/>
        <w:t>Reconit:</w:t>
      </w:r>
    </w:p>
    <w:p w14:paraId="077869F5" w14:textId="77777777" w:rsidR="00B079F7" w:rsidRPr="00D85D1C" w:rsidRDefault="00B079F7" w:rsidP="00B079F7">
      <w:pPr>
        <w:spacing w:after="160" w:line="259" w:lineRule="auto"/>
        <w:rPr>
          <w:rFonts w:eastAsia="Calibri"/>
          <w:lang w:eastAsia="en-US"/>
        </w:rPr>
      </w:pPr>
      <w:r w:rsidRPr="3207F634">
        <w:rPr>
          <w:rFonts w:eastAsia="Calibri"/>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5F7A5F" w14:paraId="04DCC824"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1858DD5" w14:textId="77777777" w:rsidR="00B079F7" w:rsidRPr="005F7A5F" w:rsidRDefault="00B079F7" w:rsidP="003670A1">
            <w:pPr>
              <w:rPr>
                <w:sz w:val="22"/>
              </w:rPr>
            </w:pPr>
            <w:r w:rsidRPr="3207F634">
              <w:rPr>
                <w:sz w:val="22"/>
              </w:rPr>
              <w:t>Kernel</w:t>
            </w:r>
          </w:p>
        </w:tc>
        <w:tc>
          <w:tcPr>
            <w:tcW w:w="0" w:type="auto"/>
          </w:tcPr>
          <w:p w14:paraId="6B9EF633"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4C57E9DA"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3B33C9D"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6E294CDE"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176C7D3"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F7A5F" w14:paraId="7B2BF9F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F6C26E" w14:textId="77777777" w:rsidR="00B079F7" w:rsidRPr="005F7A5F" w:rsidRDefault="00B079F7" w:rsidP="003670A1">
            <w:pPr>
              <w:rPr>
                <w:sz w:val="22"/>
              </w:rPr>
            </w:pPr>
            <w:r w:rsidRPr="3207F634">
              <w:rPr>
                <w:sz w:val="22"/>
              </w:rPr>
              <w:t>Pehmyt</w:t>
            </w:r>
          </w:p>
        </w:tc>
        <w:tc>
          <w:tcPr>
            <w:tcW w:w="0" w:type="auto"/>
          </w:tcPr>
          <w:p w14:paraId="298DB607"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C8CE9A2"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4EBC372"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3B5ACDA"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4BB50920"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F7A5F" w14:paraId="46783828"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121AE21" w14:textId="77777777" w:rsidR="00B079F7" w:rsidRPr="005F7A5F" w:rsidRDefault="00B079F7" w:rsidP="003670A1">
            <w:pPr>
              <w:rPr>
                <w:sz w:val="22"/>
              </w:rPr>
            </w:pPr>
          </w:p>
        </w:tc>
        <w:tc>
          <w:tcPr>
            <w:tcW w:w="0" w:type="auto"/>
          </w:tcPr>
          <w:p w14:paraId="64221EBF"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0C0281C5"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7392A1F"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711D302"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11D8D536"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0D0F3193" w14:textId="77777777" w:rsidR="00B079F7" w:rsidRPr="00D85D1C" w:rsidRDefault="00B079F7" w:rsidP="00B079F7">
      <w:pPr>
        <w:spacing w:after="160" w:line="259" w:lineRule="auto"/>
        <w:rPr>
          <w:rFonts w:eastAsia="Calibri"/>
        </w:rPr>
      </w:pPr>
    </w:p>
    <w:p w14:paraId="1AED7C1E" w14:textId="77777777" w:rsidR="00B079F7" w:rsidRPr="00D85D1C" w:rsidRDefault="00B079F7" w:rsidP="00B079F7">
      <w:pPr>
        <w:spacing w:after="160" w:line="259" w:lineRule="auto"/>
        <w:rPr>
          <w:rFonts w:eastAsia="Calibri"/>
        </w:rPr>
      </w:pPr>
      <w:r w:rsidRPr="3207F634">
        <w:rPr>
          <w:rFonts w:eastAsia="Calibri"/>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5F7A5F" w14:paraId="3ED06F08"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3BF48B7" w14:textId="77777777" w:rsidR="00B079F7" w:rsidRPr="005F7A5F" w:rsidRDefault="00B079F7" w:rsidP="003670A1">
            <w:pPr>
              <w:rPr>
                <w:sz w:val="22"/>
              </w:rPr>
            </w:pPr>
            <w:r w:rsidRPr="3207F634">
              <w:rPr>
                <w:sz w:val="22"/>
              </w:rPr>
              <w:t>Kernel</w:t>
            </w:r>
          </w:p>
        </w:tc>
        <w:tc>
          <w:tcPr>
            <w:tcW w:w="0" w:type="auto"/>
          </w:tcPr>
          <w:p w14:paraId="7C5568B2"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39E7B28"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21E7AF89"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5045D3F0"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1E08EBB"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F7A5F" w14:paraId="0ADF25A6"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404A3D" w14:textId="77777777" w:rsidR="00B079F7" w:rsidRPr="005F7A5F" w:rsidRDefault="00B079F7" w:rsidP="003670A1">
            <w:pPr>
              <w:rPr>
                <w:sz w:val="22"/>
              </w:rPr>
            </w:pPr>
            <w:r w:rsidRPr="3207F634">
              <w:rPr>
                <w:sz w:val="22"/>
              </w:rPr>
              <w:t>Pehmyt</w:t>
            </w:r>
          </w:p>
        </w:tc>
        <w:tc>
          <w:tcPr>
            <w:tcW w:w="0" w:type="auto"/>
          </w:tcPr>
          <w:p w14:paraId="066CF92E"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DA00639"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F1B6824"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976DFBA"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6071DAAE"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5F7A5F" w14:paraId="01B62DB6"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DB3FC04" w14:textId="77777777" w:rsidR="00B079F7" w:rsidRPr="005F7A5F" w:rsidRDefault="00B079F7" w:rsidP="003670A1">
            <w:pPr>
              <w:rPr>
                <w:sz w:val="22"/>
              </w:rPr>
            </w:pPr>
          </w:p>
        </w:tc>
        <w:tc>
          <w:tcPr>
            <w:tcW w:w="0" w:type="auto"/>
          </w:tcPr>
          <w:p w14:paraId="6CD7ED75"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32BD90B3"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2D64EBC9"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13B63FCF"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51BAAE1B"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5F7A5F" w14:paraId="360CBCC6"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441CF" w14:textId="77777777" w:rsidR="00B079F7" w:rsidRPr="005F7A5F" w:rsidRDefault="00B079F7" w:rsidP="003670A1">
            <w:pPr>
              <w:rPr>
                <w:sz w:val="22"/>
              </w:rPr>
            </w:pPr>
            <w:r w:rsidRPr="3207F634">
              <w:rPr>
                <w:sz w:val="22"/>
              </w:rPr>
              <w:t>HRTT</w:t>
            </w:r>
          </w:p>
        </w:tc>
        <w:tc>
          <w:tcPr>
            <w:tcW w:w="0" w:type="auto"/>
          </w:tcPr>
          <w:p w14:paraId="4F5D7FDC"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50FF0DB6"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3BDE372"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6CB6E93"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455DAEEE"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5F7A5F" w14:paraId="5EFE832F"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21B2C961" w14:textId="77777777" w:rsidR="00B079F7" w:rsidRPr="005F7A5F" w:rsidRDefault="00B079F7" w:rsidP="003670A1">
            <w:pPr>
              <w:rPr>
                <w:sz w:val="22"/>
              </w:rPr>
            </w:pPr>
          </w:p>
        </w:tc>
        <w:tc>
          <w:tcPr>
            <w:tcW w:w="0" w:type="auto"/>
          </w:tcPr>
          <w:p w14:paraId="62E452B9"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C465DCB"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28925BC"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2799A34"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4E1D8EDD"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5F7A5F" w14:paraId="13BD1743"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B862D" w14:textId="77777777" w:rsidR="00B079F7" w:rsidRPr="005F7A5F" w:rsidRDefault="00B079F7" w:rsidP="003670A1">
            <w:pPr>
              <w:rPr>
                <w:sz w:val="22"/>
              </w:rPr>
            </w:pPr>
            <w:r w:rsidRPr="3207F634">
              <w:rPr>
                <w:sz w:val="22"/>
              </w:rPr>
              <w:t>Pehmyt</w:t>
            </w:r>
          </w:p>
        </w:tc>
        <w:tc>
          <w:tcPr>
            <w:tcW w:w="0" w:type="auto"/>
          </w:tcPr>
          <w:p w14:paraId="20575FF7"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5309449F"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59A62F4"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ED2E04A"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AF352D1"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58321837" w14:textId="77777777" w:rsidR="00B079F7" w:rsidRPr="00D85D1C" w:rsidRDefault="00B079F7" w:rsidP="00B079F7">
      <w:pPr>
        <w:keepNext/>
        <w:pageBreakBefore/>
        <w:spacing w:before="240" w:after="240"/>
        <w:outlineLvl w:val="2"/>
        <w:rPr>
          <w:b/>
          <w:bCs/>
          <w:sz w:val="28"/>
          <w:szCs w:val="28"/>
        </w:rPr>
      </w:pPr>
      <w:bookmarkStart w:id="68" w:name="_Toc163670769"/>
      <w:r w:rsidRPr="5ABD4FCA">
        <w:rPr>
          <w:b/>
          <w:bCs/>
          <w:sz w:val="28"/>
          <w:szCs w:val="28"/>
        </w:rPr>
        <w:lastRenderedPageBreak/>
        <w:t>Keuhkotuumori (thorax-ylävatsa)</w:t>
      </w:r>
      <w:bookmarkEnd w:id="68"/>
    </w:p>
    <w:p w14:paraId="14D7DCA3"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GD5AD, Thoraxin ja ylävatsan tt</w:t>
      </w:r>
    </w:p>
    <w:p w14:paraId="383806D9"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586B7E0F" w14:textId="77777777" w:rsidR="00B079F7" w:rsidRPr="00D85D1C" w:rsidRDefault="00B079F7" w:rsidP="007D4343">
      <w:pPr>
        <w:numPr>
          <w:ilvl w:val="0"/>
          <w:numId w:val="13"/>
        </w:numPr>
        <w:spacing w:after="160" w:line="259" w:lineRule="auto"/>
        <w:ind w:firstLine="0"/>
        <w:contextualSpacing/>
        <w:sectPr w:rsidR="00B079F7" w:rsidRPr="00D85D1C" w:rsidSect="00D85D1C">
          <w:type w:val="continuous"/>
          <w:pgSz w:w="11906" w:h="16838"/>
          <w:pgMar w:top="1417" w:right="1134" w:bottom="1417" w:left="1134" w:header="708" w:footer="708" w:gutter="0"/>
          <w:cols w:space="708"/>
          <w:docGrid w:linePitch="360"/>
        </w:sectPr>
      </w:pPr>
    </w:p>
    <w:p w14:paraId="2ECFED60" w14:textId="77777777" w:rsidR="00B079F7" w:rsidRPr="005F7A5F" w:rsidRDefault="00B079F7" w:rsidP="00B079F7">
      <w:pPr>
        <w:spacing w:before="240" w:after="160" w:line="259" w:lineRule="auto"/>
        <w:ind w:left="709"/>
        <w:rPr>
          <w:rFonts w:eastAsia="Calibri"/>
          <w:b/>
          <w:bCs/>
          <w:sz w:val="20"/>
          <w:szCs w:val="20"/>
          <w:lang w:eastAsia="en-US"/>
        </w:rPr>
      </w:pPr>
      <w:r w:rsidRPr="3207F634">
        <w:rPr>
          <w:rFonts w:eastAsia="Calibri"/>
          <w:sz w:val="20"/>
          <w:szCs w:val="20"/>
          <w:lang w:eastAsia="en-US"/>
        </w:rPr>
        <w:t>Keuhkosyövän levinneisyysselvittely, joidenkin muiden syöpien levinneisyysselvittely</w:t>
      </w:r>
      <w:r w:rsidRPr="3207F634">
        <w:rPr>
          <w:rFonts w:eastAsia="Calibri"/>
          <w:b/>
          <w:bCs/>
          <w:sz w:val="20"/>
          <w:szCs w:val="20"/>
          <w:lang w:eastAsia="en-US"/>
        </w:rPr>
        <w:t xml:space="preserve"> </w:t>
      </w:r>
    </w:p>
    <w:p w14:paraId="79D2533D" w14:textId="77777777" w:rsidR="00B079F7" w:rsidRPr="00D85D1C" w:rsidRDefault="00B079F7" w:rsidP="00B079F7">
      <w:pPr>
        <w:spacing w:before="240" w:after="160" w:line="259" w:lineRule="auto"/>
        <w:rPr>
          <w:rFonts w:eastAsia="Calibri"/>
          <w:lang w:eastAsia="en-US"/>
        </w:rPr>
      </w:pPr>
      <w:r w:rsidRPr="3207F634">
        <w:rPr>
          <w:rFonts w:eastAsia="Calibri"/>
          <w:b/>
          <w:bCs/>
          <w:lang w:eastAsia="en-US"/>
        </w:rPr>
        <w:t xml:space="preserve">Esivalmistelu: </w:t>
      </w:r>
      <w:r w:rsidRPr="3207F634">
        <w:rPr>
          <w:rFonts w:eastAsia="Calibri"/>
          <w:lang w:eastAsia="en-US"/>
        </w:rPr>
        <w:t>Lyhyt vesijuotto, Kanyyli:+</w:t>
      </w:r>
    </w:p>
    <w:p w14:paraId="14D0436C"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14B74E3E"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5741695A" w14:textId="77777777" w:rsidR="00B079F7" w:rsidRPr="00D85D1C" w:rsidRDefault="00B079F7" w:rsidP="00B079F7">
      <w:pPr>
        <w:spacing w:after="160" w:line="259" w:lineRule="auto"/>
        <w:rPr>
          <w:rFonts w:eastAsia="Calibri"/>
          <w:lang w:eastAsia="en-US"/>
        </w:rPr>
      </w:pPr>
      <w:r w:rsidRPr="3207F634">
        <w:rPr>
          <w:rFonts w:eastAsia="Calibri"/>
          <w:lang w:eastAsia="en-US"/>
        </w:rPr>
        <w:t>Tarvittaessa ylävatsa palleakaarten yläpuolelta suoliluun siipeen.</w:t>
      </w:r>
    </w:p>
    <w:p w14:paraId="037390D1"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038763B8" w14:textId="77777777" w:rsidR="00B079F7" w:rsidRDefault="00B079F7" w:rsidP="00B079F7">
      <w:pPr>
        <w:rPr>
          <w:rFonts w:eastAsia="Calibri"/>
          <w:lang w:eastAsia="en-US"/>
        </w:rPr>
      </w:pPr>
      <w:r w:rsidRPr="3207F634">
        <w:rPr>
          <w:rFonts w:eastAsia="Calibri"/>
          <w:lang w:eastAsia="en-US"/>
        </w:rPr>
        <w:t>ROI Trachea-bifurkaation alapuolelle nousevaan tai laskevaan aortaan.</w:t>
      </w:r>
    </w:p>
    <w:p w14:paraId="7C092963" w14:textId="77777777" w:rsidR="00B079F7" w:rsidRPr="00D85D1C" w:rsidRDefault="00B079F7" w:rsidP="00B079F7">
      <w:pPr>
        <w:spacing w:line="120" w:lineRule="auto"/>
        <w:rPr>
          <w:rFonts w:eastAsia="Calibri"/>
          <w:lang w:eastAsia="en-US"/>
        </w:rPr>
      </w:pPr>
    </w:p>
    <w:p w14:paraId="0685A6DE" w14:textId="51ABEA17" w:rsidR="00B079F7" w:rsidRDefault="00B079F7" w:rsidP="00B079F7">
      <w:pPr>
        <w:rPr>
          <w:rFonts w:eastAsia="Calibri"/>
          <w:lang w:eastAsia="en-US"/>
        </w:rPr>
      </w:pPr>
      <w:r w:rsidRPr="3207F634">
        <w:rPr>
          <w:rFonts w:eastAsia="Calibri"/>
          <w:lang w:eastAsia="en-US"/>
        </w:rPr>
        <w:t xml:space="preserve">3,5 ml/s </w:t>
      </w:r>
      <w:r>
        <w:rPr>
          <w:rFonts w:eastAsia="Calibri"/>
          <w:lang w:eastAsia="en-US"/>
        </w:rPr>
        <w:t>1,</w:t>
      </w:r>
      <w:r w:rsidR="00A8494F">
        <w:rPr>
          <w:rFonts w:eastAsia="Calibri"/>
          <w:lang w:eastAsia="en-US"/>
        </w:rPr>
        <w:t>5</w:t>
      </w:r>
      <w:r>
        <w:rPr>
          <w:rFonts w:eastAsia="Calibri"/>
          <w:lang w:eastAsia="en-US"/>
        </w:rPr>
        <w:t xml:space="preserve">ml/kg </w:t>
      </w:r>
      <w:r w:rsidRPr="3207F634">
        <w:rPr>
          <w:rFonts w:eastAsia="Calibri"/>
          <w:lang w:eastAsia="en-US"/>
        </w:rPr>
        <w:t>painon mukaan</w:t>
      </w:r>
      <w:r w:rsidR="00FD6E37">
        <w:rPr>
          <w:rFonts w:eastAsia="Calibri"/>
          <w:lang w:eastAsia="en-US"/>
        </w:rPr>
        <w:t xml:space="preserve"> (OYS)</w:t>
      </w:r>
      <w:r w:rsidRPr="3207F634">
        <w:rPr>
          <w:rFonts w:eastAsia="Calibri"/>
          <w:lang w:eastAsia="en-US"/>
        </w:rPr>
        <w:t>.</w:t>
      </w:r>
    </w:p>
    <w:p w14:paraId="006A2EAE" w14:textId="012CEC19" w:rsidR="00FD6E37" w:rsidRPr="00FD6E37" w:rsidRDefault="00FD6E37" w:rsidP="00B079F7">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505F3557" w14:textId="77777777" w:rsidR="00B079F7" w:rsidRPr="00D85D1C" w:rsidRDefault="00B079F7" w:rsidP="00B079F7">
      <w:pPr>
        <w:spacing w:line="120" w:lineRule="auto"/>
        <w:rPr>
          <w:rFonts w:eastAsia="Calibri"/>
          <w:lang w:val="es-ES" w:eastAsia="en-US"/>
        </w:rPr>
      </w:pPr>
    </w:p>
    <w:p w14:paraId="6F8E2843" w14:textId="77777777" w:rsidR="00B079F7" w:rsidRPr="00D85D1C" w:rsidRDefault="00B079F7" w:rsidP="00B079F7">
      <w:pPr>
        <w:rPr>
          <w:rFonts w:eastAsia="Calibri"/>
          <w:lang w:val="es-ES" w:eastAsia="en-US"/>
        </w:rPr>
      </w:pPr>
      <w:r w:rsidRPr="3207F634">
        <w:rPr>
          <w:rFonts w:eastAsia="Calibri"/>
          <w:lang w:val="es-ES" w:eastAsia="en-US"/>
        </w:rPr>
        <w:t>Arteriavaiheessa soliskuopista pleurasoppiin, venavaiheessa ylävatsa palleakaarten yläpuolelta suoliluun siipeen.</w:t>
      </w:r>
    </w:p>
    <w:p w14:paraId="3BAB947E" w14:textId="77777777" w:rsidR="00B079F7" w:rsidRPr="00D85D1C" w:rsidRDefault="00B079F7" w:rsidP="00B079F7">
      <w:pPr>
        <w:keepNext/>
        <w:spacing w:before="240" w:after="240"/>
        <w:outlineLvl w:val="3"/>
        <w:rPr>
          <w:i/>
          <w:iCs/>
        </w:rPr>
      </w:pPr>
      <w:r w:rsidRPr="3207F634">
        <w:rPr>
          <w:i/>
          <w:iCs/>
        </w:rPr>
        <w:t>Lisäinfo</w:t>
      </w:r>
    </w:p>
    <w:p w14:paraId="406C6CE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Normaali</w:t>
      </w:r>
    </w:p>
    <w:p w14:paraId="1A99DC0B"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1B9B3F7B"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2DDF0EFA"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614E569F"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5F7A5F" w14:paraId="2D7232BA" w14:textId="77777777" w:rsidTr="3207F634">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0" w:type="auto"/>
          </w:tcPr>
          <w:p w14:paraId="155E0EBF" w14:textId="77777777" w:rsidR="00B079F7" w:rsidRPr="005F7A5F" w:rsidRDefault="00B079F7" w:rsidP="003670A1">
            <w:pPr>
              <w:rPr>
                <w:sz w:val="22"/>
              </w:rPr>
            </w:pPr>
            <w:r w:rsidRPr="3207F634">
              <w:rPr>
                <w:sz w:val="22"/>
              </w:rPr>
              <w:t>Kernel</w:t>
            </w:r>
          </w:p>
        </w:tc>
        <w:tc>
          <w:tcPr>
            <w:tcW w:w="0" w:type="auto"/>
          </w:tcPr>
          <w:p w14:paraId="546867F6"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44693982"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3D014B5"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0B72D7C"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E58BDB1"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F7A5F" w14:paraId="4C426DFD"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10D421" w14:textId="77777777" w:rsidR="00B079F7" w:rsidRPr="005F7A5F" w:rsidRDefault="00B079F7" w:rsidP="003670A1">
            <w:pPr>
              <w:rPr>
                <w:sz w:val="22"/>
              </w:rPr>
            </w:pPr>
            <w:r w:rsidRPr="3207F634">
              <w:rPr>
                <w:sz w:val="22"/>
              </w:rPr>
              <w:t>Pehmyt</w:t>
            </w:r>
          </w:p>
        </w:tc>
        <w:tc>
          <w:tcPr>
            <w:tcW w:w="0" w:type="auto"/>
          </w:tcPr>
          <w:p w14:paraId="4DA69F33"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0C363DA0"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7E6CB4A"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C119726"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19E0484D"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F7A5F" w14:paraId="2A2BFE13"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B826FB5" w14:textId="77777777" w:rsidR="00B079F7" w:rsidRPr="005F7A5F" w:rsidRDefault="00B079F7" w:rsidP="003670A1">
            <w:pPr>
              <w:rPr>
                <w:sz w:val="22"/>
              </w:rPr>
            </w:pPr>
          </w:p>
        </w:tc>
        <w:tc>
          <w:tcPr>
            <w:tcW w:w="0" w:type="auto"/>
          </w:tcPr>
          <w:p w14:paraId="460442B4"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2C7FC5F7"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CDA4EA7"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E081FCE"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38B8F216"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4BEEEB3" w14:textId="77777777" w:rsidR="00B079F7" w:rsidRPr="00D85D1C" w:rsidRDefault="00B079F7" w:rsidP="00B079F7">
      <w:pPr>
        <w:spacing w:after="160" w:line="120" w:lineRule="auto"/>
        <w:rPr>
          <w:rFonts w:eastAsia="Calibri"/>
        </w:rPr>
      </w:pPr>
    </w:p>
    <w:p w14:paraId="5BD83406"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5F7A5F" w14:paraId="75E43783" w14:textId="77777777" w:rsidTr="3207F634">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tcPr>
          <w:p w14:paraId="1050B2B5" w14:textId="77777777" w:rsidR="00B079F7" w:rsidRPr="005F7A5F" w:rsidRDefault="00B079F7" w:rsidP="003670A1">
            <w:pPr>
              <w:rPr>
                <w:sz w:val="22"/>
              </w:rPr>
            </w:pPr>
            <w:r w:rsidRPr="3207F634">
              <w:rPr>
                <w:sz w:val="22"/>
              </w:rPr>
              <w:t>Kernel</w:t>
            </w:r>
          </w:p>
        </w:tc>
        <w:tc>
          <w:tcPr>
            <w:tcW w:w="0" w:type="auto"/>
          </w:tcPr>
          <w:p w14:paraId="02E48C25"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14E1185F"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A70BF72"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726D351A"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629B2B97"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F7A5F" w14:paraId="6539784B"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F329FDD" w14:textId="77777777" w:rsidR="00B079F7" w:rsidRPr="005F7A5F" w:rsidRDefault="00B079F7" w:rsidP="003670A1">
            <w:pPr>
              <w:rPr>
                <w:sz w:val="22"/>
              </w:rPr>
            </w:pPr>
            <w:r w:rsidRPr="3207F634">
              <w:rPr>
                <w:sz w:val="22"/>
              </w:rPr>
              <w:t>Pehmyt</w:t>
            </w:r>
          </w:p>
        </w:tc>
        <w:tc>
          <w:tcPr>
            <w:tcW w:w="0" w:type="auto"/>
          </w:tcPr>
          <w:p w14:paraId="642BC41D"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E0F7CC6"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332BBE1"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C5E7BA2"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0FB9C7FA"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5F7A5F" w14:paraId="5D92AF74"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8C8B11B" w14:textId="77777777" w:rsidR="00B079F7" w:rsidRPr="005F7A5F" w:rsidRDefault="00B079F7" w:rsidP="003670A1">
            <w:pPr>
              <w:rPr>
                <w:sz w:val="22"/>
              </w:rPr>
            </w:pPr>
          </w:p>
        </w:tc>
        <w:tc>
          <w:tcPr>
            <w:tcW w:w="0" w:type="auto"/>
          </w:tcPr>
          <w:p w14:paraId="763F4D2B"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75806E31"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5B104C81"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1B53D0B3"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797A22B7"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5F7A5F" w14:paraId="46E3D4C1"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E169" w14:textId="77777777" w:rsidR="00B079F7" w:rsidRPr="005F7A5F" w:rsidRDefault="00B079F7" w:rsidP="003670A1">
            <w:pPr>
              <w:rPr>
                <w:sz w:val="22"/>
              </w:rPr>
            </w:pPr>
            <w:r w:rsidRPr="3207F634">
              <w:rPr>
                <w:sz w:val="22"/>
              </w:rPr>
              <w:t>HRTT</w:t>
            </w:r>
          </w:p>
        </w:tc>
        <w:tc>
          <w:tcPr>
            <w:tcW w:w="0" w:type="auto"/>
          </w:tcPr>
          <w:p w14:paraId="4911650B"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B5E200D"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5007063"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CE43B64"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7AC7325B"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5F7A5F" w14:paraId="20ABFD5E"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2D65C828" w14:textId="77777777" w:rsidR="00B079F7" w:rsidRPr="005F7A5F" w:rsidRDefault="00B079F7" w:rsidP="003670A1">
            <w:pPr>
              <w:rPr>
                <w:sz w:val="22"/>
              </w:rPr>
            </w:pPr>
          </w:p>
        </w:tc>
        <w:tc>
          <w:tcPr>
            <w:tcW w:w="0" w:type="auto"/>
          </w:tcPr>
          <w:p w14:paraId="34BC6A6B"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3B4B5414"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3E54880"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E1B2A0C"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1328D625"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5F7A5F" w14:paraId="6E926E3E"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3D445" w14:textId="77777777" w:rsidR="00B079F7" w:rsidRPr="005F7A5F" w:rsidRDefault="00B079F7" w:rsidP="003670A1">
            <w:pPr>
              <w:rPr>
                <w:sz w:val="22"/>
              </w:rPr>
            </w:pPr>
            <w:r w:rsidRPr="3207F634">
              <w:rPr>
                <w:sz w:val="22"/>
              </w:rPr>
              <w:lastRenderedPageBreak/>
              <w:t>Pehmyt</w:t>
            </w:r>
          </w:p>
        </w:tc>
        <w:tc>
          <w:tcPr>
            <w:tcW w:w="0" w:type="auto"/>
          </w:tcPr>
          <w:p w14:paraId="56931BBA"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649BA568"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2256F3B"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1290C37"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EC67565"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029C3677" w14:textId="77777777" w:rsidR="00B079F7" w:rsidRPr="00D85D1C" w:rsidRDefault="00B079F7" w:rsidP="00B079F7">
      <w:pPr>
        <w:keepNext/>
        <w:pageBreakBefore/>
        <w:spacing w:before="240" w:after="240"/>
        <w:outlineLvl w:val="2"/>
        <w:rPr>
          <w:b/>
          <w:bCs/>
          <w:sz w:val="28"/>
          <w:szCs w:val="28"/>
        </w:rPr>
      </w:pPr>
      <w:bookmarkStart w:id="69" w:name="_Toc163670770"/>
      <w:r w:rsidRPr="5ABD4FCA">
        <w:rPr>
          <w:b/>
          <w:bCs/>
          <w:sz w:val="28"/>
          <w:szCs w:val="28"/>
        </w:rPr>
        <w:lastRenderedPageBreak/>
        <w:t>Hiatushernia</w:t>
      </w:r>
      <w:bookmarkEnd w:id="69"/>
    </w:p>
    <w:p w14:paraId="3DE2231C"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GD5AD, Thoraxin ja ylävatsan tt</w:t>
      </w:r>
    </w:p>
    <w:p w14:paraId="2769C5A3"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FCFCE3E" w14:textId="77777777" w:rsidR="00B079F7" w:rsidRPr="005F7A5F" w:rsidRDefault="00B079F7" w:rsidP="00B079F7">
      <w:pPr>
        <w:spacing w:after="160" w:line="259" w:lineRule="auto"/>
        <w:ind w:left="720"/>
        <w:contextualSpacing/>
        <w:rPr>
          <w:sz w:val="20"/>
          <w:szCs w:val="20"/>
        </w:rPr>
        <w:sectPr w:rsidR="00B079F7" w:rsidRPr="005F7A5F" w:rsidSect="00D85D1C">
          <w:type w:val="continuous"/>
          <w:pgSz w:w="11906" w:h="16838"/>
          <w:pgMar w:top="1417" w:right="1134" w:bottom="1417" w:left="1134" w:header="708" w:footer="708" w:gutter="0"/>
          <w:cols w:space="708"/>
          <w:docGrid w:linePitch="360"/>
        </w:sectPr>
      </w:pPr>
      <w:r w:rsidRPr="3207F634">
        <w:rPr>
          <w:sz w:val="20"/>
          <w:szCs w:val="20"/>
        </w:rPr>
        <w:t>Hiatushernian anatomian selvittely</w:t>
      </w:r>
    </w:p>
    <w:p w14:paraId="0227D3B4" w14:textId="77777777" w:rsidR="00B079F7" w:rsidRPr="00D85D1C" w:rsidRDefault="00B079F7" w:rsidP="00B079F7">
      <w:pPr>
        <w:spacing w:after="160" w:line="360" w:lineRule="atLeast"/>
        <w:jc w:val="both"/>
        <w:rPr>
          <w:rFonts w:eastAsia="Calibri"/>
          <w:lang w:eastAsia="en-US"/>
        </w:rPr>
      </w:pPr>
      <w:r w:rsidRPr="3207F634">
        <w:rPr>
          <w:rFonts w:eastAsia="Calibri"/>
          <w:b/>
          <w:bCs/>
          <w:lang w:eastAsia="en-US"/>
        </w:rPr>
        <w:t xml:space="preserve">Esivalmistelu: </w:t>
      </w:r>
      <w:r w:rsidRPr="3207F634">
        <w:rPr>
          <w:rFonts w:eastAsia="Calibri"/>
          <w:lang w:eastAsia="en-US"/>
        </w:rPr>
        <w:t>Kanyyli:+</w:t>
      </w:r>
    </w:p>
    <w:p w14:paraId="4CF15630" w14:textId="77777777" w:rsidR="00B079F7" w:rsidRPr="00D85D1C" w:rsidRDefault="00B079F7" w:rsidP="00B079F7">
      <w:pPr>
        <w:spacing w:before="240" w:after="160" w:line="259" w:lineRule="auto"/>
        <w:ind w:left="1490"/>
        <w:rPr>
          <w:rFonts w:eastAsia="Calibri"/>
          <w:lang w:eastAsia="en-US"/>
        </w:rPr>
      </w:pPr>
      <w:r w:rsidRPr="3207F634">
        <w:rPr>
          <w:rFonts w:eastAsia="Calibri"/>
          <w:lang w:eastAsia="en-US"/>
        </w:rPr>
        <w:t xml:space="preserve">Lyhyt vesijuotto, kaksi viimeistä mukillista juuri ennen kuvauspöydälle </w:t>
      </w:r>
      <w:r>
        <w:br/>
      </w:r>
      <w:r w:rsidRPr="3207F634">
        <w:rPr>
          <w:rFonts w:eastAsia="Calibri"/>
          <w:lang w:eastAsia="en-US"/>
        </w:rPr>
        <w:t>nousemista.</w:t>
      </w:r>
    </w:p>
    <w:p w14:paraId="61845950"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2D6335CB"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52137D85" w14:textId="77777777" w:rsidR="00B079F7" w:rsidRPr="00D85D1C" w:rsidRDefault="00B079F7" w:rsidP="00B079F7">
      <w:pPr>
        <w:spacing w:after="160" w:line="259" w:lineRule="auto"/>
        <w:rPr>
          <w:rFonts w:eastAsia="Calibri"/>
          <w:lang w:eastAsia="en-US"/>
        </w:rPr>
      </w:pPr>
      <w:r w:rsidRPr="3207F634">
        <w:rPr>
          <w:rFonts w:eastAsia="Calibri"/>
          <w:lang w:eastAsia="en-US"/>
        </w:rPr>
        <w:t>Tarvittaessa ylävatsa palleakaarten yläpuolelta suoliluun siipeen.</w:t>
      </w:r>
    </w:p>
    <w:p w14:paraId="50C329D0"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6A27E9E0" w14:textId="77777777" w:rsidR="00B079F7" w:rsidRPr="00D85D1C" w:rsidRDefault="00B079F7" w:rsidP="00B079F7">
      <w:pPr>
        <w:spacing w:line="276" w:lineRule="auto"/>
        <w:rPr>
          <w:rFonts w:eastAsia="Calibri"/>
          <w:lang w:eastAsia="en-US"/>
        </w:rPr>
      </w:pPr>
      <w:r w:rsidRPr="3207F634">
        <w:rPr>
          <w:rFonts w:eastAsia="Calibri"/>
          <w:lang w:eastAsia="en-US"/>
        </w:rPr>
        <w:t>ROI Laskevaan aortaan th-12 nikaman korkeudelle</w:t>
      </w:r>
    </w:p>
    <w:p w14:paraId="1293605F" w14:textId="77777777" w:rsidR="00FD6E37" w:rsidRDefault="00FD6E37" w:rsidP="00FD6E37">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3AE4D3D0" w14:textId="77777777" w:rsidR="00FD6E37" w:rsidRPr="00FD6E37" w:rsidRDefault="00FD6E37" w:rsidP="00FD6E37">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0925BD84" w14:textId="77777777" w:rsidR="00B079F7" w:rsidRPr="00D85D1C" w:rsidRDefault="00B079F7" w:rsidP="00B079F7">
      <w:pPr>
        <w:spacing w:line="276" w:lineRule="auto"/>
        <w:rPr>
          <w:rFonts w:eastAsia="Calibri"/>
          <w:lang w:val="es-ES" w:eastAsia="en-US"/>
        </w:rPr>
      </w:pPr>
      <w:r w:rsidRPr="3207F634">
        <w:rPr>
          <w:rFonts w:eastAsia="Calibri"/>
          <w:lang w:val="es-ES" w:eastAsia="en-US"/>
        </w:rPr>
        <w:t>Trachea-bifurkaation korkeudelta suoliluun siipeen.</w:t>
      </w:r>
    </w:p>
    <w:p w14:paraId="07E41632" w14:textId="77777777" w:rsidR="00B079F7" w:rsidRPr="00D85D1C" w:rsidRDefault="00B079F7" w:rsidP="00B079F7">
      <w:pPr>
        <w:keepNext/>
        <w:spacing w:before="240" w:after="240"/>
        <w:outlineLvl w:val="3"/>
        <w:rPr>
          <w:i/>
          <w:iCs/>
        </w:rPr>
      </w:pPr>
      <w:r w:rsidRPr="3207F634">
        <w:rPr>
          <w:i/>
          <w:iCs/>
        </w:rPr>
        <w:t>Lisäinfo</w:t>
      </w:r>
    </w:p>
    <w:p w14:paraId="54343A3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Normaali</w:t>
      </w:r>
    </w:p>
    <w:p w14:paraId="72A9C603"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61E5B38" w14:textId="77777777" w:rsidR="00B079F7" w:rsidRPr="00D85D1C" w:rsidRDefault="00B079F7" w:rsidP="00B079F7">
      <w:pPr>
        <w:spacing w:line="276"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059E768C"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2B368E6F"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5F7A5F" w14:paraId="616F244E"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7030D4A" w14:textId="77777777" w:rsidR="00B079F7" w:rsidRPr="005F7A5F" w:rsidRDefault="00B079F7" w:rsidP="003670A1">
            <w:pPr>
              <w:rPr>
                <w:sz w:val="22"/>
              </w:rPr>
            </w:pPr>
            <w:r w:rsidRPr="3207F634">
              <w:rPr>
                <w:sz w:val="22"/>
              </w:rPr>
              <w:t>Kernel</w:t>
            </w:r>
          </w:p>
        </w:tc>
        <w:tc>
          <w:tcPr>
            <w:tcW w:w="0" w:type="auto"/>
          </w:tcPr>
          <w:p w14:paraId="7B21CF55"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B1BEEF5"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59AB093D"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18E5A01"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1D1FA0F9"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F7A5F" w14:paraId="43C1C425"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FD0B8D9" w14:textId="77777777" w:rsidR="00B079F7" w:rsidRPr="005F7A5F" w:rsidRDefault="00B079F7" w:rsidP="003670A1">
            <w:pPr>
              <w:rPr>
                <w:sz w:val="22"/>
              </w:rPr>
            </w:pPr>
            <w:r w:rsidRPr="3207F634">
              <w:rPr>
                <w:sz w:val="22"/>
              </w:rPr>
              <w:t>Pehmyt</w:t>
            </w:r>
          </w:p>
        </w:tc>
        <w:tc>
          <w:tcPr>
            <w:tcW w:w="0" w:type="auto"/>
          </w:tcPr>
          <w:p w14:paraId="055047FC"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3E6386E"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20FC267"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1A1DFBC"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0A10DB82"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F7A5F" w14:paraId="7AD10BB5"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7B8EA8F0" w14:textId="77777777" w:rsidR="00B079F7" w:rsidRPr="005F7A5F" w:rsidRDefault="00B079F7" w:rsidP="003670A1">
            <w:pPr>
              <w:rPr>
                <w:sz w:val="22"/>
              </w:rPr>
            </w:pPr>
          </w:p>
        </w:tc>
        <w:tc>
          <w:tcPr>
            <w:tcW w:w="0" w:type="auto"/>
          </w:tcPr>
          <w:p w14:paraId="2AF3F5CD"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C2981A0"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F5ED442"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401A8A4"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0EAF6C0E"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40BB088E" w14:textId="77777777" w:rsidR="00B079F7" w:rsidRPr="00D85D1C" w:rsidRDefault="00B079F7" w:rsidP="00B079F7">
      <w:pPr>
        <w:spacing w:after="160" w:line="120" w:lineRule="auto"/>
        <w:rPr>
          <w:rFonts w:eastAsia="Calibri"/>
        </w:rPr>
      </w:pPr>
    </w:p>
    <w:p w14:paraId="6243F558"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5F7A5F" w14:paraId="7F848EF4"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4280EED" w14:textId="77777777" w:rsidR="00B079F7" w:rsidRPr="005F7A5F" w:rsidRDefault="00B079F7" w:rsidP="003670A1">
            <w:pPr>
              <w:rPr>
                <w:sz w:val="22"/>
              </w:rPr>
            </w:pPr>
            <w:r w:rsidRPr="3207F634">
              <w:rPr>
                <w:sz w:val="22"/>
              </w:rPr>
              <w:t>Kernel</w:t>
            </w:r>
          </w:p>
        </w:tc>
        <w:tc>
          <w:tcPr>
            <w:tcW w:w="0" w:type="auto"/>
          </w:tcPr>
          <w:p w14:paraId="6FD191C1"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5D19C63"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56964CB"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74CAFFE"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4085A7E"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F7A5F" w14:paraId="63C677F8"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B6D1829" w14:textId="77777777" w:rsidR="00B079F7" w:rsidRPr="005F7A5F" w:rsidRDefault="00B079F7" w:rsidP="003670A1">
            <w:pPr>
              <w:rPr>
                <w:sz w:val="22"/>
              </w:rPr>
            </w:pPr>
            <w:r w:rsidRPr="3207F634">
              <w:rPr>
                <w:sz w:val="22"/>
              </w:rPr>
              <w:t>Pehmyt</w:t>
            </w:r>
          </w:p>
        </w:tc>
        <w:tc>
          <w:tcPr>
            <w:tcW w:w="0" w:type="auto"/>
          </w:tcPr>
          <w:p w14:paraId="43449790"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97751C5"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188BFF8"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63958EB"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411528AE"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5F7A5F" w14:paraId="2EC6F642"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4FF5605A" w14:textId="77777777" w:rsidR="00B079F7" w:rsidRPr="005F7A5F" w:rsidRDefault="00B079F7" w:rsidP="003670A1">
            <w:pPr>
              <w:rPr>
                <w:sz w:val="22"/>
              </w:rPr>
            </w:pPr>
          </w:p>
        </w:tc>
        <w:tc>
          <w:tcPr>
            <w:tcW w:w="0" w:type="auto"/>
          </w:tcPr>
          <w:p w14:paraId="137E2ED2"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6AD6E4C2"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5112E8B4"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5D760F8A"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153F0C49"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5F7A5F" w14:paraId="46AEF87D"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1FC20" w14:textId="77777777" w:rsidR="00B079F7" w:rsidRPr="005F7A5F" w:rsidRDefault="00B079F7" w:rsidP="003670A1">
            <w:pPr>
              <w:rPr>
                <w:sz w:val="22"/>
              </w:rPr>
            </w:pPr>
            <w:r w:rsidRPr="3207F634">
              <w:rPr>
                <w:sz w:val="22"/>
              </w:rPr>
              <w:t>HRTT</w:t>
            </w:r>
          </w:p>
        </w:tc>
        <w:tc>
          <w:tcPr>
            <w:tcW w:w="0" w:type="auto"/>
          </w:tcPr>
          <w:p w14:paraId="7592094D"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E7BB938"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B7D890F"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9FFFE0F"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7CC257CB"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5F7A5F" w14:paraId="6D48DE7D"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417FA30F" w14:textId="77777777" w:rsidR="00B079F7" w:rsidRPr="005F7A5F" w:rsidRDefault="00B079F7" w:rsidP="003670A1">
            <w:pPr>
              <w:rPr>
                <w:sz w:val="22"/>
              </w:rPr>
            </w:pPr>
          </w:p>
        </w:tc>
        <w:tc>
          <w:tcPr>
            <w:tcW w:w="0" w:type="auto"/>
          </w:tcPr>
          <w:p w14:paraId="589F5382"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735392FE"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83B0246"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AD315C4"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4EF6CDFA"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5F7A5F" w14:paraId="2FA9A7E5"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C461E" w14:textId="77777777" w:rsidR="00B079F7" w:rsidRPr="005F7A5F" w:rsidRDefault="00B079F7" w:rsidP="003670A1">
            <w:pPr>
              <w:rPr>
                <w:sz w:val="22"/>
              </w:rPr>
            </w:pPr>
            <w:r w:rsidRPr="3207F634">
              <w:rPr>
                <w:sz w:val="22"/>
              </w:rPr>
              <w:t>Pehmyt</w:t>
            </w:r>
          </w:p>
        </w:tc>
        <w:tc>
          <w:tcPr>
            <w:tcW w:w="0" w:type="auto"/>
          </w:tcPr>
          <w:p w14:paraId="636AA52B"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0D4F4C46"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62DD141"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6C16A74"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51DB4B1"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1A9ABB82" w14:textId="77777777" w:rsidR="00B079F7" w:rsidRPr="00D85D1C" w:rsidRDefault="00B079F7" w:rsidP="00B079F7">
      <w:pPr>
        <w:spacing w:after="160" w:line="259" w:lineRule="auto"/>
        <w:rPr>
          <w:rFonts w:eastAsia="Calibri"/>
        </w:rPr>
      </w:pPr>
    </w:p>
    <w:p w14:paraId="3D18305C" w14:textId="77777777" w:rsidR="00B079F7" w:rsidRPr="00D85D1C" w:rsidRDefault="00B079F7" w:rsidP="00B079F7">
      <w:pPr>
        <w:keepNext/>
        <w:pageBreakBefore/>
        <w:spacing w:before="240" w:after="240"/>
        <w:outlineLvl w:val="2"/>
        <w:rPr>
          <w:b/>
          <w:bCs/>
          <w:sz w:val="28"/>
          <w:szCs w:val="28"/>
        </w:rPr>
      </w:pPr>
      <w:bookmarkStart w:id="70" w:name="_Toc163670771"/>
      <w:r w:rsidRPr="5ABD4FCA">
        <w:rPr>
          <w:b/>
          <w:bCs/>
          <w:sz w:val="28"/>
          <w:szCs w:val="28"/>
        </w:rPr>
        <w:lastRenderedPageBreak/>
        <w:t>Vartalo rutiini (thorax, kokovatsa)</w:t>
      </w:r>
      <w:bookmarkEnd w:id="70"/>
    </w:p>
    <w:p w14:paraId="640413DC"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JN4AD, Vartalon tt</w:t>
      </w:r>
    </w:p>
    <w:p w14:paraId="0B7AC1FB"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7F70729A"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17E97589" w14:textId="77777777" w:rsidR="00B079F7" w:rsidRPr="005F7A5F" w:rsidRDefault="00B079F7" w:rsidP="00B079F7">
      <w:pPr>
        <w:spacing w:after="160" w:line="360" w:lineRule="auto"/>
        <w:ind w:left="644" w:right="140"/>
        <w:contextualSpacing/>
        <w:jc w:val="both"/>
        <w:rPr>
          <w:rFonts w:eastAsia="Calibri"/>
          <w:sz w:val="20"/>
          <w:szCs w:val="20"/>
          <w:lang w:eastAsia="en-US"/>
        </w:rPr>
      </w:pPr>
      <w:r w:rsidRPr="3207F634">
        <w:rPr>
          <w:rFonts w:eastAsia="Calibri"/>
          <w:sz w:val="20"/>
          <w:szCs w:val="20"/>
          <w:lang w:eastAsia="en-US"/>
        </w:rPr>
        <w:t>Hypovas</w:t>
      </w:r>
      <w:r>
        <w:rPr>
          <w:rFonts w:eastAsia="Calibri"/>
          <w:sz w:val="20"/>
          <w:szCs w:val="20"/>
          <w:lang w:eastAsia="en-US"/>
        </w:rPr>
        <w:t>kulaaristen syöpäsairauks</w:t>
      </w:r>
      <w:r w:rsidRPr="3207F634">
        <w:rPr>
          <w:rFonts w:eastAsia="Calibri"/>
          <w:sz w:val="20"/>
          <w:szCs w:val="20"/>
          <w:lang w:eastAsia="en-US"/>
        </w:rPr>
        <w:t>i</w:t>
      </w:r>
      <w:r>
        <w:rPr>
          <w:rFonts w:eastAsia="Calibri"/>
          <w:sz w:val="20"/>
          <w:szCs w:val="20"/>
          <w:lang w:eastAsia="en-US"/>
        </w:rPr>
        <w:t>e</w:t>
      </w:r>
      <w:r w:rsidRPr="3207F634">
        <w:rPr>
          <w:rFonts w:eastAsia="Calibri"/>
          <w:sz w:val="20"/>
          <w:szCs w:val="20"/>
          <w:lang w:eastAsia="en-US"/>
        </w:rPr>
        <w:t>n hoitovasteen arviointi</w:t>
      </w:r>
    </w:p>
    <w:p w14:paraId="724EB859" w14:textId="77777777" w:rsidR="00B079F7" w:rsidRPr="005F7A5F" w:rsidRDefault="00B079F7" w:rsidP="00B079F7">
      <w:pPr>
        <w:spacing w:after="160" w:line="360" w:lineRule="auto"/>
        <w:ind w:left="644" w:right="140"/>
        <w:contextualSpacing/>
        <w:jc w:val="both"/>
        <w:rPr>
          <w:rFonts w:eastAsia="Calibri"/>
          <w:sz w:val="20"/>
          <w:szCs w:val="20"/>
          <w:lang w:eastAsia="en-US"/>
        </w:rPr>
      </w:pPr>
      <w:r w:rsidRPr="3207F634">
        <w:rPr>
          <w:rFonts w:eastAsia="Calibri"/>
          <w:sz w:val="20"/>
          <w:szCs w:val="20"/>
          <w:lang w:eastAsia="en-US"/>
        </w:rPr>
        <w:t>Infektiofokuksen haku</w:t>
      </w:r>
    </w:p>
    <w:p w14:paraId="51031548" w14:textId="77777777" w:rsidR="00B079F7" w:rsidRPr="00D85D1C" w:rsidRDefault="00B079F7" w:rsidP="00B079F7">
      <w:pPr>
        <w:spacing w:line="360" w:lineRule="auto"/>
        <w:ind w:left="720"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7E545B2C" w14:textId="77777777" w:rsidR="00B079F7" w:rsidRPr="00D85D1C" w:rsidRDefault="00B079F7" w:rsidP="00B079F7">
      <w:pPr>
        <w:spacing w:line="360" w:lineRule="auto"/>
        <w:rPr>
          <w:rFonts w:eastAsia="Calibri"/>
          <w:lang w:eastAsia="en-US"/>
        </w:rPr>
      </w:pPr>
      <w:r w:rsidRPr="3207F634">
        <w:rPr>
          <w:rFonts w:eastAsia="Calibri"/>
          <w:b/>
          <w:bCs/>
          <w:lang w:eastAsia="en-US"/>
        </w:rPr>
        <w:t>Esivalmistelu</w:t>
      </w:r>
      <w:r w:rsidRPr="3207F634">
        <w:rPr>
          <w:rFonts w:eastAsia="Calibri"/>
          <w:lang w:eastAsia="en-US"/>
        </w:rPr>
        <w:t xml:space="preserve">: </w:t>
      </w:r>
      <w:r>
        <w:rPr>
          <w:rFonts w:eastAsia="Calibri"/>
          <w:lang w:eastAsia="en-US"/>
        </w:rPr>
        <w:t>Pitkä vesijuotto, k</w:t>
      </w:r>
      <w:r w:rsidRPr="3207F634">
        <w:rPr>
          <w:rFonts w:eastAsia="Calibri"/>
          <w:lang w:eastAsia="en-US"/>
        </w:rPr>
        <w:t>anyyli:+</w:t>
      </w:r>
    </w:p>
    <w:p w14:paraId="053A9608" w14:textId="77777777" w:rsidR="00B079F7" w:rsidRPr="00D85D1C" w:rsidRDefault="00B079F7" w:rsidP="00B079F7">
      <w:pPr>
        <w:spacing w:after="160" w:line="360" w:lineRule="auto"/>
        <w:rPr>
          <w:rFonts w:eastAsia="Calibri"/>
          <w:b/>
          <w:bCs/>
          <w:lang w:eastAsia="en-US"/>
        </w:rPr>
      </w:pPr>
      <w:r w:rsidRPr="00D85D1C">
        <w:rPr>
          <w:rFonts w:eastAsia="Calibri"/>
          <w:b/>
          <w:bCs/>
          <w:lang w:eastAsia="en-US"/>
        </w:rPr>
        <w:t>Kuvaussarjat:</w:t>
      </w:r>
    </w:p>
    <w:p w14:paraId="339A6BE0"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46294857" w14:textId="77777777" w:rsidR="00B079F7" w:rsidRPr="00D85D1C" w:rsidRDefault="00B079F7" w:rsidP="00B079F7">
      <w:pPr>
        <w:spacing w:after="160" w:line="259" w:lineRule="auto"/>
        <w:rPr>
          <w:rFonts w:eastAsia="Calibri"/>
          <w:lang w:eastAsia="en-US"/>
        </w:rPr>
      </w:pPr>
      <w:r w:rsidRPr="3207F634">
        <w:rPr>
          <w:rFonts w:eastAsia="Calibri"/>
          <w:lang w:eastAsia="en-US"/>
        </w:rPr>
        <w:t>Tarvittaessa ylävatsa palleakaarten yläpuolelta suoliluun siipeen.</w:t>
      </w:r>
    </w:p>
    <w:p w14:paraId="38C914E3"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153315CB" w14:textId="77777777" w:rsidR="00B079F7" w:rsidRPr="00D85D1C" w:rsidRDefault="00B079F7" w:rsidP="00B079F7">
      <w:pPr>
        <w:spacing w:line="276" w:lineRule="auto"/>
        <w:rPr>
          <w:rFonts w:eastAsia="Calibri"/>
          <w:lang w:eastAsia="en-US"/>
        </w:rPr>
      </w:pPr>
      <w:r w:rsidRPr="3207F634">
        <w:rPr>
          <w:rFonts w:eastAsia="Calibri"/>
          <w:lang w:eastAsia="en-US"/>
        </w:rPr>
        <w:t>ROI laskevaan aorttaan, Th12 korkeudelle</w:t>
      </w:r>
    </w:p>
    <w:p w14:paraId="779E9EFC" w14:textId="77777777" w:rsidR="00FD6E37" w:rsidRDefault="00FD6E37" w:rsidP="00FD6E37">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1B46343E" w14:textId="77777777" w:rsidR="00FD6E37" w:rsidRPr="00FD6E37" w:rsidRDefault="00FD6E37" w:rsidP="00FD6E37">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6990FE60" w14:textId="77777777" w:rsidR="00B079F7" w:rsidRPr="00D85D1C" w:rsidRDefault="00B079F7" w:rsidP="00B079F7">
      <w:pPr>
        <w:spacing w:line="276" w:lineRule="auto"/>
        <w:rPr>
          <w:rFonts w:eastAsia="Calibri"/>
          <w:lang w:val="es-ES" w:eastAsia="en-US"/>
        </w:rPr>
      </w:pPr>
      <w:r w:rsidRPr="3207F634">
        <w:rPr>
          <w:rFonts w:eastAsia="Calibri"/>
          <w:lang w:val="es-ES" w:eastAsia="en-US"/>
        </w:rPr>
        <w:t>Arteriavaiheessa koko keuhkot soliskuopista pleurasoppiin, venavaiheessa koko vatsa palleakaarten yläpuolelta istuinkyhmyjen alareunaan.</w:t>
      </w:r>
    </w:p>
    <w:p w14:paraId="7A7B8542" w14:textId="77777777" w:rsidR="00B079F7" w:rsidRPr="00D85D1C" w:rsidRDefault="00B079F7" w:rsidP="00B079F7">
      <w:pPr>
        <w:keepNext/>
        <w:spacing w:before="240" w:after="240"/>
        <w:outlineLvl w:val="3"/>
        <w:rPr>
          <w:i/>
          <w:iCs/>
        </w:rPr>
      </w:pPr>
      <w:r w:rsidRPr="3207F634">
        <w:rPr>
          <w:i/>
          <w:iCs/>
        </w:rPr>
        <w:t>Lisäinfo</w:t>
      </w:r>
    </w:p>
    <w:p w14:paraId="6FB433C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Normaali</w:t>
      </w:r>
    </w:p>
    <w:p w14:paraId="6F3259D6"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9AD6824"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0C812198"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50F28914"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5F7A5F" w14:paraId="31F8A32B"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3819B56" w14:textId="77777777" w:rsidR="00B079F7" w:rsidRPr="005F7A5F" w:rsidRDefault="00B079F7" w:rsidP="003670A1">
            <w:pPr>
              <w:rPr>
                <w:sz w:val="22"/>
              </w:rPr>
            </w:pPr>
            <w:r w:rsidRPr="3207F634">
              <w:rPr>
                <w:sz w:val="22"/>
              </w:rPr>
              <w:t>Kernel</w:t>
            </w:r>
          </w:p>
        </w:tc>
        <w:tc>
          <w:tcPr>
            <w:tcW w:w="0" w:type="auto"/>
          </w:tcPr>
          <w:p w14:paraId="1E30E845"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54B511E"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4573D2A0"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07641F17"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7097C77"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F7A5F" w14:paraId="1789996A"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87C78" w14:textId="77777777" w:rsidR="00B079F7" w:rsidRPr="005F7A5F" w:rsidRDefault="00B079F7" w:rsidP="003670A1">
            <w:pPr>
              <w:rPr>
                <w:sz w:val="22"/>
              </w:rPr>
            </w:pPr>
            <w:r w:rsidRPr="3207F634">
              <w:rPr>
                <w:sz w:val="22"/>
              </w:rPr>
              <w:t>Pehmyt</w:t>
            </w:r>
          </w:p>
        </w:tc>
        <w:tc>
          <w:tcPr>
            <w:tcW w:w="0" w:type="auto"/>
          </w:tcPr>
          <w:p w14:paraId="36EBC4E3"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0DED0246"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87CE7AF"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AD0FD84"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4E9A7BBB"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F7A5F" w14:paraId="7D928921"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14CF413D" w14:textId="77777777" w:rsidR="00B079F7" w:rsidRPr="005F7A5F" w:rsidRDefault="00B079F7" w:rsidP="003670A1">
            <w:pPr>
              <w:rPr>
                <w:sz w:val="22"/>
              </w:rPr>
            </w:pPr>
          </w:p>
        </w:tc>
        <w:tc>
          <w:tcPr>
            <w:tcW w:w="0" w:type="auto"/>
          </w:tcPr>
          <w:p w14:paraId="6E0690CE"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0CEE3243"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90AFEE5"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5E166C4"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5330434B"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9A3C4F9" w14:textId="77777777" w:rsidR="00B079F7" w:rsidRPr="00D85D1C" w:rsidRDefault="00B079F7" w:rsidP="00B079F7">
      <w:pPr>
        <w:spacing w:after="160" w:line="120" w:lineRule="auto"/>
        <w:rPr>
          <w:rFonts w:eastAsia="Calibri"/>
        </w:rPr>
      </w:pPr>
    </w:p>
    <w:p w14:paraId="1AC88CC1"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5F7A5F" w14:paraId="7884EA1E"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ACC8B2D" w14:textId="77777777" w:rsidR="00B079F7" w:rsidRPr="005F7A5F" w:rsidRDefault="00B079F7" w:rsidP="003670A1">
            <w:pPr>
              <w:rPr>
                <w:sz w:val="22"/>
              </w:rPr>
            </w:pPr>
            <w:r w:rsidRPr="3207F634">
              <w:rPr>
                <w:sz w:val="22"/>
              </w:rPr>
              <w:t>Kernel</w:t>
            </w:r>
          </w:p>
        </w:tc>
        <w:tc>
          <w:tcPr>
            <w:tcW w:w="0" w:type="auto"/>
          </w:tcPr>
          <w:p w14:paraId="340406A1"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197F1AB1"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3C2FC7BA"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00DF2BB"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225A057" w14:textId="77777777" w:rsidR="00B079F7" w:rsidRPr="005F7A5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F7A5F" w14:paraId="32863CD3"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1669CE" w14:textId="77777777" w:rsidR="00B079F7" w:rsidRPr="005F7A5F" w:rsidRDefault="00B079F7" w:rsidP="003670A1">
            <w:pPr>
              <w:rPr>
                <w:sz w:val="22"/>
              </w:rPr>
            </w:pPr>
            <w:r w:rsidRPr="3207F634">
              <w:rPr>
                <w:sz w:val="22"/>
              </w:rPr>
              <w:t>Pehmyt</w:t>
            </w:r>
          </w:p>
        </w:tc>
        <w:tc>
          <w:tcPr>
            <w:tcW w:w="0" w:type="auto"/>
          </w:tcPr>
          <w:p w14:paraId="5CE5B36A"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320D075"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CEA085F"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95005B2"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1DF747B2"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5F7A5F" w14:paraId="5CFBA71A"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2D8373A" w14:textId="77777777" w:rsidR="00B079F7" w:rsidRPr="005F7A5F" w:rsidRDefault="00B079F7" w:rsidP="003670A1">
            <w:pPr>
              <w:rPr>
                <w:sz w:val="22"/>
              </w:rPr>
            </w:pPr>
          </w:p>
        </w:tc>
        <w:tc>
          <w:tcPr>
            <w:tcW w:w="0" w:type="auto"/>
          </w:tcPr>
          <w:p w14:paraId="1BCB9E57"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6D862327"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4DFF8E2C"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5FFE0353"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2ED28316"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5F7A5F" w14:paraId="299A822E"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66E8E" w14:textId="77777777" w:rsidR="00B079F7" w:rsidRPr="005F7A5F" w:rsidRDefault="00B079F7" w:rsidP="003670A1">
            <w:pPr>
              <w:rPr>
                <w:sz w:val="22"/>
              </w:rPr>
            </w:pPr>
            <w:r w:rsidRPr="3207F634">
              <w:rPr>
                <w:sz w:val="22"/>
              </w:rPr>
              <w:t>HRTT</w:t>
            </w:r>
          </w:p>
        </w:tc>
        <w:tc>
          <w:tcPr>
            <w:tcW w:w="0" w:type="auto"/>
          </w:tcPr>
          <w:p w14:paraId="520C1CD2"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5BA78F6"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DBF3295"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B046754"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32FCDC41"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5F7A5F" w14:paraId="20B01A03"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2780ED03" w14:textId="77777777" w:rsidR="00B079F7" w:rsidRPr="005F7A5F" w:rsidRDefault="00B079F7" w:rsidP="003670A1">
            <w:pPr>
              <w:rPr>
                <w:sz w:val="22"/>
              </w:rPr>
            </w:pPr>
          </w:p>
        </w:tc>
        <w:tc>
          <w:tcPr>
            <w:tcW w:w="0" w:type="auto"/>
          </w:tcPr>
          <w:p w14:paraId="18115ED0"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D6F196B"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A2EFF20"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7FE6622"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55A11BB0" w14:textId="77777777" w:rsidR="00B079F7" w:rsidRPr="005F7A5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5F7A5F" w14:paraId="14444B87"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2AE39" w14:textId="77777777" w:rsidR="00B079F7" w:rsidRPr="005F7A5F" w:rsidRDefault="00B079F7" w:rsidP="003670A1">
            <w:pPr>
              <w:rPr>
                <w:sz w:val="22"/>
              </w:rPr>
            </w:pPr>
            <w:r w:rsidRPr="3207F634">
              <w:rPr>
                <w:sz w:val="22"/>
              </w:rPr>
              <w:lastRenderedPageBreak/>
              <w:t>Pehmyt</w:t>
            </w:r>
          </w:p>
        </w:tc>
        <w:tc>
          <w:tcPr>
            <w:tcW w:w="0" w:type="auto"/>
          </w:tcPr>
          <w:p w14:paraId="79427EF8"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070DEE20"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C75092F"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0EE1575"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8BA0AFC" w14:textId="77777777" w:rsidR="00B079F7" w:rsidRPr="005F7A5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1B1235C3" w14:textId="77777777" w:rsidR="00B079F7" w:rsidRPr="00D85D1C" w:rsidRDefault="00B079F7" w:rsidP="00B079F7">
      <w:pPr>
        <w:keepNext/>
        <w:pageBreakBefore/>
        <w:spacing w:before="240" w:after="240"/>
        <w:outlineLvl w:val="2"/>
        <w:rPr>
          <w:b/>
          <w:bCs/>
          <w:sz w:val="28"/>
          <w:szCs w:val="28"/>
        </w:rPr>
      </w:pPr>
      <w:bookmarkStart w:id="71" w:name="_Toc163670772"/>
      <w:r w:rsidRPr="5ABD4FCA">
        <w:rPr>
          <w:b/>
          <w:bCs/>
          <w:sz w:val="28"/>
          <w:szCs w:val="28"/>
        </w:rPr>
        <w:lastRenderedPageBreak/>
        <w:t>Vartalokontrolli (thorax ja koko vatsa yhdessä vaiheessa yhdellä kuvapakalla)</w:t>
      </w:r>
      <w:bookmarkEnd w:id="71"/>
    </w:p>
    <w:p w14:paraId="24A54AC4"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JN4AD, Vartalon tt</w:t>
      </w:r>
    </w:p>
    <w:p w14:paraId="7431FB45"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3C817D81"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4EB88605" w14:textId="77777777" w:rsidR="00B079F7" w:rsidRPr="00182E76" w:rsidRDefault="00B079F7" w:rsidP="00B079F7">
      <w:pPr>
        <w:spacing w:after="160" w:line="360" w:lineRule="auto"/>
        <w:ind w:left="644"/>
        <w:contextualSpacing/>
        <w:rPr>
          <w:rFonts w:eastAsia="Calibri"/>
          <w:sz w:val="20"/>
          <w:szCs w:val="20"/>
          <w:lang w:eastAsia="en-US"/>
        </w:rPr>
      </w:pPr>
      <w:r w:rsidRPr="3207F634">
        <w:rPr>
          <w:rFonts w:eastAsia="Calibri"/>
          <w:sz w:val="20"/>
          <w:szCs w:val="20"/>
          <w:lang w:eastAsia="en-US"/>
        </w:rPr>
        <w:t>Hypovaskulaaristen syöpäsairauksien seurantatutkimukset ja hoidon vasteen arviointi</w:t>
      </w:r>
    </w:p>
    <w:p w14:paraId="17FA4496" w14:textId="77777777" w:rsidR="00B079F7" w:rsidRPr="00182E76" w:rsidRDefault="00B079F7" w:rsidP="00B079F7">
      <w:pPr>
        <w:spacing w:after="160" w:line="360" w:lineRule="auto"/>
        <w:ind w:left="644" w:right="140"/>
        <w:contextualSpacing/>
        <w:jc w:val="both"/>
        <w:rPr>
          <w:rFonts w:eastAsia="Calibri"/>
          <w:sz w:val="20"/>
          <w:szCs w:val="20"/>
          <w:lang w:eastAsia="en-US"/>
        </w:rPr>
      </w:pPr>
      <w:r w:rsidRPr="3207F634">
        <w:rPr>
          <w:rFonts w:eastAsia="Calibri"/>
          <w:sz w:val="20"/>
          <w:szCs w:val="20"/>
          <w:lang w:eastAsia="en-US"/>
        </w:rPr>
        <w:t>Infektiofokuksen haku</w:t>
      </w:r>
    </w:p>
    <w:p w14:paraId="7725EF01" w14:textId="77777777" w:rsidR="00B079F7" w:rsidRPr="00D85D1C" w:rsidRDefault="00B079F7" w:rsidP="00B079F7">
      <w:pPr>
        <w:spacing w:line="360" w:lineRule="auto"/>
        <w:ind w:left="720"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054EE244" w14:textId="77777777" w:rsidR="00B079F7" w:rsidRPr="00D85D1C" w:rsidRDefault="00B079F7" w:rsidP="00B079F7">
      <w:pPr>
        <w:spacing w:before="240" w:after="160"/>
        <w:rPr>
          <w:rFonts w:eastAsia="Calibri"/>
          <w:lang w:eastAsia="en-US"/>
        </w:rPr>
      </w:pPr>
      <w:r w:rsidRPr="3207F634">
        <w:rPr>
          <w:rFonts w:eastAsia="Calibri"/>
          <w:b/>
          <w:bCs/>
          <w:lang w:eastAsia="en-US"/>
        </w:rPr>
        <w:t xml:space="preserve">Esivalmistelu: </w:t>
      </w:r>
      <w:r>
        <w:rPr>
          <w:rFonts w:eastAsia="Calibri"/>
          <w:lang w:eastAsia="en-US"/>
        </w:rPr>
        <w:t>Pitkä vesijuotto, k</w:t>
      </w:r>
      <w:r w:rsidRPr="3207F634">
        <w:rPr>
          <w:rFonts w:eastAsia="Calibri"/>
          <w:lang w:eastAsia="en-US"/>
        </w:rPr>
        <w:t>anyyli:+</w:t>
      </w:r>
    </w:p>
    <w:p w14:paraId="3E4B0992" w14:textId="77777777" w:rsidR="00B079F7" w:rsidRPr="00D85D1C" w:rsidRDefault="00B079F7" w:rsidP="00B079F7">
      <w:pPr>
        <w:spacing w:after="160"/>
        <w:rPr>
          <w:rFonts w:eastAsia="Calibri"/>
          <w:b/>
          <w:bCs/>
          <w:lang w:eastAsia="en-US"/>
        </w:rPr>
      </w:pPr>
      <w:r w:rsidRPr="00D85D1C">
        <w:rPr>
          <w:rFonts w:eastAsia="Calibri"/>
          <w:b/>
          <w:bCs/>
          <w:lang w:eastAsia="en-US"/>
        </w:rPr>
        <w:t>Kuvaussarjat:</w:t>
      </w:r>
    </w:p>
    <w:p w14:paraId="5FBAE8B9" w14:textId="77777777" w:rsidR="00B079F7" w:rsidRPr="00D85D1C" w:rsidRDefault="00B079F7" w:rsidP="00B079F7">
      <w:pPr>
        <w:spacing w:after="160"/>
        <w:rPr>
          <w:rFonts w:eastAsia="Calibri"/>
          <w:i/>
          <w:iCs/>
          <w:u w:val="single"/>
          <w:lang w:eastAsia="en-US"/>
        </w:rPr>
      </w:pPr>
      <w:r w:rsidRPr="3207F634">
        <w:rPr>
          <w:rFonts w:eastAsia="Calibri"/>
          <w:i/>
          <w:iCs/>
          <w:u w:val="single"/>
          <w:lang w:eastAsia="en-US"/>
        </w:rPr>
        <w:t>Natiivisarja</w:t>
      </w:r>
    </w:p>
    <w:p w14:paraId="207EF460" w14:textId="77777777" w:rsidR="00B079F7" w:rsidRPr="00D85D1C" w:rsidRDefault="00B079F7" w:rsidP="00B079F7">
      <w:pPr>
        <w:spacing w:after="160"/>
        <w:rPr>
          <w:rFonts w:eastAsia="Calibri"/>
          <w:lang w:eastAsia="en-US"/>
        </w:rPr>
      </w:pPr>
      <w:r w:rsidRPr="3207F634">
        <w:rPr>
          <w:rFonts w:eastAsia="Calibri"/>
          <w:lang w:eastAsia="en-US"/>
        </w:rPr>
        <w:t>Tarvittaessa ylävatsa palleakaarten yläpuolelta suoliluun siipeen.</w:t>
      </w:r>
    </w:p>
    <w:p w14:paraId="4171C152" w14:textId="77777777" w:rsidR="00B079F7" w:rsidRPr="00D85D1C" w:rsidRDefault="00B079F7" w:rsidP="00B079F7">
      <w:pPr>
        <w:spacing w:after="160"/>
        <w:rPr>
          <w:rFonts w:eastAsia="Calibri"/>
          <w:i/>
          <w:iCs/>
          <w:u w:val="single"/>
          <w:lang w:eastAsia="en-US"/>
        </w:rPr>
      </w:pPr>
      <w:r w:rsidRPr="3207F634">
        <w:rPr>
          <w:rFonts w:eastAsia="Calibri"/>
          <w:i/>
          <w:iCs/>
          <w:u w:val="single"/>
          <w:lang w:eastAsia="en-US"/>
        </w:rPr>
        <w:t>Varjoainesarja</w:t>
      </w:r>
    </w:p>
    <w:p w14:paraId="44123457" w14:textId="77777777" w:rsidR="00B079F7" w:rsidRPr="00D85D1C" w:rsidRDefault="00B079F7" w:rsidP="00B079F7">
      <w:pPr>
        <w:spacing w:line="276" w:lineRule="auto"/>
        <w:rPr>
          <w:rFonts w:eastAsia="Calibri"/>
          <w:lang w:eastAsia="en-US"/>
        </w:rPr>
      </w:pPr>
      <w:r w:rsidRPr="3207F634">
        <w:rPr>
          <w:rFonts w:eastAsia="Calibri"/>
          <w:lang w:eastAsia="en-US"/>
        </w:rPr>
        <w:t>ROI laskevaan aorttaan, Th12 korkeudelle</w:t>
      </w:r>
    </w:p>
    <w:p w14:paraId="096EC760" w14:textId="77777777" w:rsidR="00B079F7" w:rsidRPr="00D85D1C" w:rsidRDefault="00B079F7" w:rsidP="00B079F7">
      <w:pPr>
        <w:spacing w:line="276" w:lineRule="auto"/>
        <w:rPr>
          <w:rFonts w:eastAsia="Calibri"/>
          <w:lang w:val="es-ES" w:eastAsia="en-US"/>
        </w:rPr>
      </w:pPr>
      <w:r w:rsidRPr="3207F634">
        <w:rPr>
          <w:rFonts w:eastAsia="Calibri"/>
          <w:lang w:eastAsia="en-US"/>
        </w:rPr>
        <w:t>3,0 ml/s  painon mukaan</w:t>
      </w:r>
      <w:r>
        <w:rPr>
          <w:rFonts w:eastAsia="Calibri"/>
          <w:lang w:eastAsia="en-US"/>
        </w:rPr>
        <w:t>, 1,5ml/kg</w:t>
      </w:r>
    </w:p>
    <w:p w14:paraId="79E35236" w14:textId="77777777" w:rsidR="00B079F7" w:rsidRPr="00D85D1C" w:rsidRDefault="00B079F7" w:rsidP="00B079F7">
      <w:pPr>
        <w:spacing w:line="276" w:lineRule="auto"/>
        <w:rPr>
          <w:rFonts w:eastAsia="Calibri"/>
          <w:lang w:val="es-ES" w:eastAsia="en-US"/>
        </w:rPr>
      </w:pPr>
      <w:r w:rsidRPr="3207F634">
        <w:rPr>
          <w:rFonts w:eastAsia="Calibri"/>
          <w:lang w:val="es-ES" w:eastAsia="en-US"/>
        </w:rPr>
        <w:t>Venavaiheessa keuhkot ja vatsa soliskuopista istuinkyhmyjen alareunaan.</w:t>
      </w:r>
    </w:p>
    <w:p w14:paraId="20D5E57E" w14:textId="77777777" w:rsidR="00B079F7" w:rsidRPr="00D85D1C" w:rsidRDefault="00B079F7" w:rsidP="00B079F7">
      <w:pPr>
        <w:keepNext/>
        <w:spacing w:before="240" w:after="240"/>
        <w:outlineLvl w:val="3"/>
        <w:rPr>
          <w:i/>
          <w:iCs/>
        </w:rPr>
      </w:pPr>
      <w:r w:rsidRPr="3207F634">
        <w:rPr>
          <w:i/>
          <w:iCs/>
        </w:rPr>
        <w:t>Lisäinfo</w:t>
      </w:r>
    </w:p>
    <w:p w14:paraId="48D1E0A0" w14:textId="77777777" w:rsidR="00B079F7" w:rsidRPr="00D85D1C" w:rsidRDefault="00B079F7" w:rsidP="00B079F7">
      <w:pPr>
        <w:spacing w:after="160"/>
        <w:rPr>
          <w:rFonts w:eastAsia="Calibri"/>
          <w:b/>
          <w:bCs/>
          <w:lang w:eastAsia="en-US"/>
        </w:rPr>
      </w:pPr>
      <w:r w:rsidRPr="3207F634">
        <w:rPr>
          <w:rFonts w:eastAsia="Calibri"/>
          <w:b/>
          <w:bCs/>
          <w:lang w:eastAsia="en-US"/>
        </w:rPr>
        <w:t xml:space="preserve">Kuvanlaatu: </w:t>
      </w:r>
      <w:r>
        <w:rPr>
          <w:rFonts w:eastAsia="Calibri"/>
          <w:lang w:eastAsia="en-US"/>
        </w:rPr>
        <w:t>Normaali</w:t>
      </w:r>
    </w:p>
    <w:p w14:paraId="36A32966" w14:textId="77777777" w:rsidR="00B079F7" w:rsidRPr="00D85D1C" w:rsidRDefault="00B079F7" w:rsidP="00B079F7">
      <w:pPr>
        <w:spacing w:after="160"/>
        <w:rPr>
          <w:rFonts w:eastAsia="Calibri"/>
          <w:b/>
          <w:bCs/>
          <w:lang w:eastAsia="en-US"/>
        </w:rPr>
      </w:pPr>
      <w:r w:rsidRPr="3207F634">
        <w:rPr>
          <w:rFonts w:eastAsia="Calibri"/>
          <w:b/>
          <w:bCs/>
          <w:lang w:eastAsia="en-US"/>
        </w:rPr>
        <w:t>Potilaan asetteluohjeita:</w:t>
      </w:r>
    </w:p>
    <w:p w14:paraId="2C780EA4" w14:textId="77777777" w:rsidR="00B079F7" w:rsidRPr="00D85D1C" w:rsidRDefault="00B079F7" w:rsidP="00B079F7">
      <w:pPr>
        <w:spacing w:after="160"/>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14D6623A"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7F830AD5"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182E76" w14:paraId="1BAC3080" w14:textId="77777777" w:rsidTr="3207F634">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61437D52" w14:textId="77777777" w:rsidR="00B079F7" w:rsidRPr="00182E76" w:rsidRDefault="00B079F7" w:rsidP="003670A1">
            <w:pPr>
              <w:rPr>
                <w:sz w:val="22"/>
              </w:rPr>
            </w:pPr>
            <w:r w:rsidRPr="3207F634">
              <w:rPr>
                <w:sz w:val="22"/>
              </w:rPr>
              <w:t>Kernel</w:t>
            </w:r>
          </w:p>
        </w:tc>
        <w:tc>
          <w:tcPr>
            <w:tcW w:w="0" w:type="auto"/>
          </w:tcPr>
          <w:p w14:paraId="752B9B03"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24E6B555"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41C73F71"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3D9A96C"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0453FC5"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0FED4778"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CD605D" w14:textId="77777777" w:rsidR="00B079F7" w:rsidRPr="00182E76" w:rsidRDefault="00B079F7" w:rsidP="003670A1">
            <w:pPr>
              <w:rPr>
                <w:sz w:val="22"/>
              </w:rPr>
            </w:pPr>
            <w:r w:rsidRPr="3207F634">
              <w:rPr>
                <w:sz w:val="22"/>
              </w:rPr>
              <w:t>Pehmyt</w:t>
            </w:r>
          </w:p>
        </w:tc>
        <w:tc>
          <w:tcPr>
            <w:tcW w:w="0" w:type="auto"/>
          </w:tcPr>
          <w:p w14:paraId="5CF69CA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BE4E72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7854C6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FD158A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4D429F7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073625A5"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1CDB7DE5" w14:textId="77777777" w:rsidR="00B079F7" w:rsidRPr="00182E76" w:rsidRDefault="00B079F7" w:rsidP="003670A1">
            <w:pPr>
              <w:rPr>
                <w:sz w:val="22"/>
              </w:rPr>
            </w:pPr>
          </w:p>
        </w:tc>
        <w:tc>
          <w:tcPr>
            <w:tcW w:w="0" w:type="auto"/>
          </w:tcPr>
          <w:p w14:paraId="2B796F9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CBBC76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ADEA84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AEB1D4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38CF63D8"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434EEC0E" w14:textId="77777777" w:rsidR="00B079F7" w:rsidRPr="00D85D1C" w:rsidRDefault="00B079F7" w:rsidP="00B079F7">
      <w:pPr>
        <w:spacing w:after="160" w:line="120" w:lineRule="auto"/>
        <w:rPr>
          <w:rFonts w:eastAsia="Calibri"/>
        </w:rPr>
      </w:pPr>
    </w:p>
    <w:p w14:paraId="45C2A901"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182E76" w14:paraId="6BD99D1F" w14:textId="77777777" w:rsidTr="3207F634">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0" w:type="auto"/>
          </w:tcPr>
          <w:p w14:paraId="57DA75FC" w14:textId="77777777" w:rsidR="00B079F7" w:rsidRPr="00182E76" w:rsidRDefault="00B079F7" w:rsidP="003670A1">
            <w:pPr>
              <w:rPr>
                <w:sz w:val="22"/>
              </w:rPr>
            </w:pPr>
            <w:r w:rsidRPr="3207F634">
              <w:rPr>
                <w:sz w:val="22"/>
              </w:rPr>
              <w:t>Kernel</w:t>
            </w:r>
          </w:p>
        </w:tc>
        <w:tc>
          <w:tcPr>
            <w:tcW w:w="0" w:type="auto"/>
          </w:tcPr>
          <w:p w14:paraId="72ED3097"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106E0E37"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924031C"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5982CAE"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59F6CB14"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1503CB2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6DACD2" w14:textId="77777777" w:rsidR="00B079F7" w:rsidRPr="00182E76" w:rsidRDefault="00B079F7" w:rsidP="003670A1">
            <w:pPr>
              <w:rPr>
                <w:sz w:val="22"/>
              </w:rPr>
            </w:pPr>
            <w:r w:rsidRPr="3207F634">
              <w:rPr>
                <w:sz w:val="22"/>
              </w:rPr>
              <w:t>Pehmyt</w:t>
            </w:r>
          </w:p>
        </w:tc>
        <w:tc>
          <w:tcPr>
            <w:tcW w:w="0" w:type="auto"/>
          </w:tcPr>
          <w:p w14:paraId="088B9FD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F7F299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C6B215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4EB6D0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46C1D48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1217C1CB"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4D94D41B" w14:textId="77777777" w:rsidR="00B079F7" w:rsidRPr="00182E76" w:rsidRDefault="00B079F7" w:rsidP="003670A1">
            <w:pPr>
              <w:rPr>
                <w:sz w:val="22"/>
              </w:rPr>
            </w:pPr>
          </w:p>
        </w:tc>
        <w:tc>
          <w:tcPr>
            <w:tcW w:w="0" w:type="auto"/>
          </w:tcPr>
          <w:p w14:paraId="6199FA3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6B209A6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5CCFF80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316BB8C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0C9D858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182E76" w14:paraId="6047F95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23C00" w14:textId="77777777" w:rsidR="00B079F7" w:rsidRPr="00182E76" w:rsidRDefault="00B079F7" w:rsidP="003670A1">
            <w:pPr>
              <w:rPr>
                <w:sz w:val="22"/>
              </w:rPr>
            </w:pPr>
            <w:r w:rsidRPr="3207F634">
              <w:rPr>
                <w:sz w:val="22"/>
              </w:rPr>
              <w:t>HRTT</w:t>
            </w:r>
          </w:p>
        </w:tc>
        <w:tc>
          <w:tcPr>
            <w:tcW w:w="0" w:type="auto"/>
          </w:tcPr>
          <w:p w14:paraId="1D7488C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AAFACF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08B001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F8FE220"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5DE2C90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182E76" w14:paraId="73037C62"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4435AE50" w14:textId="77777777" w:rsidR="00B079F7" w:rsidRPr="00182E76" w:rsidRDefault="00B079F7" w:rsidP="003670A1">
            <w:pPr>
              <w:rPr>
                <w:sz w:val="22"/>
              </w:rPr>
            </w:pPr>
          </w:p>
        </w:tc>
        <w:tc>
          <w:tcPr>
            <w:tcW w:w="0" w:type="auto"/>
          </w:tcPr>
          <w:p w14:paraId="5A6D0AE1"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24472F1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9E60E3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9BB7EA3"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58F61153"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182E76" w14:paraId="3BBF1AED"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7B6A2" w14:textId="77777777" w:rsidR="00B079F7" w:rsidRPr="00182E76" w:rsidRDefault="00B079F7" w:rsidP="003670A1">
            <w:pPr>
              <w:rPr>
                <w:sz w:val="22"/>
              </w:rPr>
            </w:pPr>
            <w:r w:rsidRPr="3207F634">
              <w:rPr>
                <w:sz w:val="22"/>
              </w:rPr>
              <w:t>Pehmyt</w:t>
            </w:r>
          </w:p>
        </w:tc>
        <w:tc>
          <w:tcPr>
            <w:tcW w:w="0" w:type="auto"/>
          </w:tcPr>
          <w:p w14:paraId="73B6489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330B4CE7"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3920C90"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4F8D79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97294B0"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2D78BAA9" w14:textId="77777777" w:rsidR="00B079F7" w:rsidRPr="00D85D1C" w:rsidRDefault="00B079F7" w:rsidP="00B079F7">
      <w:pPr>
        <w:keepNext/>
        <w:pageBreakBefore/>
        <w:spacing w:before="240" w:after="240"/>
        <w:outlineLvl w:val="2"/>
        <w:rPr>
          <w:b/>
          <w:bCs/>
          <w:sz w:val="28"/>
          <w:szCs w:val="28"/>
        </w:rPr>
      </w:pPr>
      <w:bookmarkStart w:id="72" w:name="_Toc163670773"/>
      <w:r w:rsidRPr="5ABD4FCA">
        <w:rPr>
          <w:b/>
          <w:bCs/>
          <w:sz w:val="28"/>
          <w:szCs w:val="28"/>
        </w:rPr>
        <w:lastRenderedPageBreak/>
        <w:t>Vartalokontrolli nuorille (thorax ja koko vatsa yhdessä vaiheessa yhdellä kuvapakalla)</w:t>
      </w:r>
      <w:bookmarkEnd w:id="72"/>
    </w:p>
    <w:p w14:paraId="0B9DA097"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JN4AD, Vartalon tt</w:t>
      </w:r>
    </w:p>
    <w:p w14:paraId="3926875D"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623D1B4"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7730B4D6" w14:textId="77777777" w:rsidR="00B079F7" w:rsidRPr="0028029D" w:rsidRDefault="00B079F7" w:rsidP="00B079F7">
      <w:pPr>
        <w:spacing w:after="160" w:line="360" w:lineRule="auto"/>
        <w:ind w:left="644"/>
        <w:contextualSpacing/>
        <w:rPr>
          <w:rFonts w:eastAsia="Calibri"/>
          <w:sz w:val="20"/>
          <w:szCs w:val="20"/>
          <w:lang w:eastAsia="en-US"/>
        </w:rPr>
      </w:pPr>
      <w:r w:rsidRPr="3207F634">
        <w:rPr>
          <w:rFonts w:eastAsia="Calibri"/>
          <w:sz w:val="20"/>
          <w:szCs w:val="20"/>
          <w:lang w:eastAsia="en-US"/>
        </w:rPr>
        <w:t>Hypovaskulaaristen syöpäsairauksien (esim. kivessyöpä) seurantatutkimukset ja hoidon vasteen arviointi alle 45-vuotiailla</w:t>
      </w:r>
    </w:p>
    <w:p w14:paraId="22967CC4" w14:textId="77777777" w:rsidR="00B079F7" w:rsidRPr="0028029D" w:rsidRDefault="00B079F7" w:rsidP="00B079F7">
      <w:pPr>
        <w:spacing w:after="160" w:line="360" w:lineRule="auto"/>
        <w:ind w:left="644" w:right="140"/>
        <w:contextualSpacing/>
        <w:jc w:val="both"/>
        <w:rPr>
          <w:rFonts w:eastAsia="Calibri"/>
          <w:sz w:val="20"/>
          <w:szCs w:val="20"/>
          <w:lang w:eastAsia="en-US"/>
        </w:rPr>
      </w:pPr>
      <w:r w:rsidRPr="3207F634">
        <w:rPr>
          <w:rFonts w:eastAsia="Calibri"/>
          <w:sz w:val="20"/>
          <w:szCs w:val="20"/>
          <w:lang w:eastAsia="en-US"/>
        </w:rPr>
        <w:t>Infektiofokuksen haku</w:t>
      </w:r>
    </w:p>
    <w:p w14:paraId="023D2AF9" w14:textId="77777777" w:rsidR="00B079F7" w:rsidRPr="00D85D1C" w:rsidRDefault="00B079F7" w:rsidP="00B079F7">
      <w:pPr>
        <w:spacing w:line="360" w:lineRule="auto"/>
        <w:ind w:left="720"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7FA635AB" w14:textId="77777777" w:rsidR="00B079F7" w:rsidRPr="00D85D1C" w:rsidRDefault="00B079F7" w:rsidP="00B079F7">
      <w:pPr>
        <w:spacing w:before="240" w:after="160"/>
        <w:rPr>
          <w:rFonts w:eastAsia="Calibri"/>
          <w:lang w:eastAsia="en-US"/>
        </w:rPr>
      </w:pPr>
      <w:r w:rsidRPr="3207F634">
        <w:rPr>
          <w:rFonts w:eastAsia="Calibri"/>
          <w:b/>
          <w:bCs/>
          <w:lang w:eastAsia="en-US"/>
        </w:rPr>
        <w:t xml:space="preserve">Esivalmistelu: </w:t>
      </w:r>
      <w:r>
        <w:rPr>
          <w:rFonts w:eastAsia="Calibri"/>
          <w:lang w:eastAsia="en-US"/>
        </w:rPr>
        <w:t>Pitkä vesijuotto, k</w:t>
      </w:r>
      <w:r w:rsidRPr="3207F634">
        <w:rPr>
          <w:rFonts w:eastAsia="Calibri"/>
          <w:lang w:eastAsia="en-US"/>
        </w:rPr>
        <w:t>anyyli:+</w:t>
      </w:r>
    </w:p>
    <w:p w14:paraId="2665EF90" w14:textId="77777777" w:rsidR="00B079F7" w:rsidRPr="00D85D1C" w:rsidRDefault="00B079F7" w:rsidP="00B079F7">
      <w:pPr>
        <w:spacing w:after="160"/>
        <w:rPr>
          <w:rFonts w:eastAsia="Calibri"/>
          <w:b/>
          <w:bCs/>
          <w:lang w:eastAsia="en-US"/>
        </w:rPr>
      </w:pPr>
      <w:r w:rsidRPr="00D85D1C">
        <w:rPr>
          <w:rFonts w:eastAsia="Calibri"/>
          <w:b/>
          <w:bCs/>
          <w:lang w:eastAsia="en-US"/>
        </w:rPr>
        <w:t>Kuvaussarjat:</w:t>
      </w:r>
    </w:p>
    <w:p w14:paraId="2FA43D42" w14:textId="77777777" w:rsidR="00B079F7" w:rsidRPr="00D85D1C" w:rsidRDefault="00B079F7" w:rsidP="00B079F7">
      <w:pPr>
        <w:spacing w:after="160"/>
        <w:rPr>
          <w:rFonts w:eastAsia="Calibri"/>
          <w:i/>
          <w:iCs/>
          <w:u w:val="single"/>
          <w:lang w:eastAsia="en-US"/>
        </w:rPr>
      </w:pPr>
      <w:r w:rsidRPr="3207F634">
        <w:rPr>
          <w:rFonts w:eastAsia="Calibri"/>
          <w:i/>
          <w:iCs/>
          <w:u w:val="single"/>
          <w:lang w:eastAsia="en-US"/>
        </w:rPr>
        <w:t>Natiivisarja</w:t>
      </w:r>
    </w:p>
    <w:p w14:paraId="4ACECD90" w14:textId="77777777" w:rsidR="00B079F7" w:rsidRPr="00D85D1C" w:rsidRDefault="00B079F7" w:rsidP="00B079F7">
      <w:pPr>
        <w:spacing w:after="160"/>
        <w:rPr>
          <w:rFonts w:eastAsia="Calibri"/>
          <w:lang w:eastAsia="en-US"/>
        </w:rPr>
      </w:pPr>
      <w:r w:rsidRPr="3207F634">
        <w:rPr>
          <w:rFonts w:eastAsia="Calibri"/>
          <w:lang w:eastAsia="en-US"/>
        </w:rPr>
        <w:t>Tarvittaessa ylävatsa palleakaarten yläpuolelta suoliluun siipeen.</w:t>
      </w:r>
    </w:p>
    <w:p w14:paraId="7AB0FD2D" w14:textId="77777777" w:rsidR="00B079F7" w:rsidRPr="00D85D1C" w:rsidRDefault="00B079F7" w:rsidP="00B079F7">
      <w:pPr>
        <w:spacing w:after="160"/>
        <w:rPr>
          <w:rFonts w:eastAsia="Calibri"/>
          <w:i/>
          <w:iCs/>
          <w:u w:val="single"/>
          <w:lang w:eastAsia="en-US"/>
        </w:rPr>
      </w:pPr>
      <w:r w:rsidRPr="3207F634">
        <w:rPr>
          <w:rFonts w:eastAsia="Calibri"/>
          <w:i/>
          <w:iCs/>
          <w:u w:val="single"/>
          <w:lang w:eastAsia="en-US"/>
        </w:rPr>
        <w:t>Varjoainesarja</w:t>
      </w:r>
    </w:p>
    <w:p w14:paraId="72EDAED1" w14:textId="77777777" w:rsidR="00B079F7" w:rsidRPr="00D85D1C" w:rsidRDefault="00B079F7" w:rsidP="00B079F7">
      <w:pPr>
        <w:spacing w:line="276" w:lineRule="auto"/>
        <w:rPr>
          <w:rFonts w:eastAsia="Calibri"/>
          <w:lang w:eastAsia="en-US"/>
        </w:rPr>
      </w:pPr>
      <w:r w:rsidRPr="3207F634">
        <w:rPr>
          <w:rFonts w:eastAsia="Calibri"/>
          <w:lang w:eastAsia="en-US"/>
        </w:rPr>
        <w:t>ROI laskevaan aorttaan, Th12 korkeudelle</w:t>
      </w:r>
    </w:p>
    <w:p w14:paraId="2358715A" w14:textId="77777777" w:rsidR="00B079F7" w:rsidRPr="00D85D1C" w:rsidRDefault="00B079F7" w:rsidP="00B079F7">
      <w:pPr>
        <w:spacing w:line="276" w:lineRule="auto"/>
        <w:rPr>
          <w:rFonts w:eastAsia="Calibri"/>
          <w:lang w:val="es-ES" w:eastAsia="en-US"/>
        </w:rPr>
      </w:pPr>
      <w:r w:rsidRPr="3207F634">
        <w:rPr>
          <w:rFonts w:eastAsia="Calibri"/>
          <w:lang w:eastAsia="en-US"/>
        </w:rPr>
        <w:t>3,0 ml/s  painon mukaan</w:t>
      </w:r>
      <w:r>
        <w:rPr>
          <w:rFonts w:eastAsia="Calibri"/>
          <w:lang w:eastAsia="en-US"/>
        </w:rPr>
        <w:t>, 1,5ml/kg</w:t>
      </w:r>
    </w:p>
    <w:p w14:paraId="1301530E" w14:textId="77777777" w:rsidR="00B079F7" w:rsidRPr="00D85D1C" w:rsidRDefault="00B079F7" w:rsidP="00B079F7">
      <w:pPr>
        <w:spacing w:line="276" w:lineRule="auto"/>
        <w:rPr>
          <w:rFonts w:eastAsia="Calibri"/>
          <w:lang w:val="es-ES" w:eastAsia="en-US"/>
        </w:rPr>
      </w:pPr>
      <w:r w:rsidRPr="3207F634">
        <w:rPr>
          <w:rFonts w:eastAsia="Calibri"/>
          <w:lang w:val="es-ES" w:eastAsia="en-US"/>
        </w:rPr>
        <w:t>Venavaiheessa keuhkot ja vatsa soliskuopista istuinkyhmyjen alareunaan.</w:t>
      </w:r>
    </w:p>
    <w:p w14:paraId="34DBECE5" w14:textId="77777777" w:rsidR="00B079F7" w:rsidRPr="00D85D1C" w:rsidRDefault="00B079F7" w:rsidP="00B079F7">
      <w:pPr>
        <w:keepNext/>
        <w:spacing w:before="240" w:after="240"/>
        <w:outlineLvl w:val="3"/>
        <w:rPr>
          <w:i/>
          <w:iCs/>
        </w:rPr>
      </w:pPr>
      <w:r w:rsidRPr="3207F634">
        <w:rPr>
          <w:i/>
          <w:iCs/>
        </w:rPr>
        <w:t>Lisäinfo</w:t>
      </w:r>
    </w:p>
    <w:p w14:paraId="741BD87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sidRPr="3207F634">
        <w:rPr>
          <w:rFonts w:eastAsia="Calibri"/>
          <w:lang w:eastAsia="en-US"/>
        </w:rPr>
        <w:t>Välttävä</w:t>
      </w:r>
    </w:p>
    <w:p w14:paraId="6B4D48AA"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0EE99B5F" w14:textId="77777777" w:rsidR="00B079F7" w:rsidRPr="00D85D1C" w:rsidRDefault="00B079F7" w:rsidP="00B079F7">
      <w:pPr>
        <w:spacing w:line="276"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32FA377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442FCE84"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28029D" w14:paraId="03C9E98A" w14:textId="77777777" w:rsidTr="3207F634">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0" w:type="auto"/>
          </w:tcPr>
          <w:p w14:paraId="79126D73" w14:textId="77777777" w:rsidR="00B079F7" w:rsidRPr="0028029D" w:rsidRDefault="00B079F7" w:rsidP="003670A1">
            <w:pPr>
              <w:rPr>
                <w:sz w:val="22"/>
              </w:rPr>
            </w:pPr>
            <w:r w:rsidRPr="3207F634">
              <w:rPr>
                <w:sz w:val="22"/>
              </w:rPr>
              <w:t>Kernel</w:t>
            </w:r>
          </w:p>
        </w:tc>
        <w:tc>
          <w:tcPr>
            <w:tcW w:w="0" w:type="auto"/>
          </w:tcPr>
          <w:p w14:paraId="52FDCA44" w14:textId="77777777" w:rsidR="00B079F7" w:rsidRPr="0028029D"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D456559" w14:textId="77777777" w:rsidR="00B079F7" w:rsidRPr="0028029D"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A4DEE96" w14:textId="77777777" w:rsidR="00B079F7" w:rsidRPr="0028029D"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AC6AFA8" w14:textId="77777777" w:rsidR="00B079F7" w:rsidRPr="0028029D"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34D9E97" w14:textId="77777777" w:rsidR="00B079F7" w:rsidRPr="0028029D"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28029D" w14:paraId="6524FF16"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4110F26" w14:textId="77777777" w:rsidR="00B079F7" w:rsidRPr="0028029D" w:rsidRDefault="00B079F7" w:rsidP="003670A1">
            <w:pPr>
              <w:rPr>
                <w:sz w:val="22"/>
              </w:rPr>
            </w:pPr>
            <w:r w:rsidRPr="3207F634">
              <w:rPr>
                <w:sz w:val="22"/>
              </w:rPr>
              <w:t>Pehmyt</w:t>
            </w:r>
          </w:p>
        </w:tc>
        <w:tc>
          <w:tcPr>
            <w:tcW w:w="0" w:type="auto"/>
          </w:tcPr>
          <w:p w14:paraId="4D7F119A"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ED310E5"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23BF3C4"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103601F"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298B6EC3"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28029D" w14:paraId="40D11F86"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575ADD6F" w14:textId="77777777" w:rsidR="00B079F7" w:rsidRPr="0028029D" w:rsidRDefault="00B079F7" w:rsidP="003670A1">
            <w:pPr>
              <w:rPr>
                <w:sz w:val="22"/>
              </w:rPr>
            </w:pPr>
          </w:p>
        </w:tc>
        <w:tc>
          <w:tcPr>
            <w:tcW w:w="0" w:type="auto"/>
          </w:tcPr>
          <w:p w14:paraId="53EDE17C"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7F03D0B"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662B786"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4275212"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43842D78"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31B323BC" w14:textId="77777777" w:rsidR="00B079F7" w:rsidRPr="00D85D1C" w:rsidRDefault="00B079F7" w:rsidP="00B079F7">
      <w:pPr>
        <w:spacing w:after="160" w:line="120" w:lineRule="auto"/>
        <w:rPr>
          <w:rFonts w:eastAsia="Calibri"/>
        </w:rPr>
      </w:pPr>
    </w:p>
    <w:p w14:paraId="406EA4C9"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28029D" w14:paraId="228FB05D" w14:textId="77777777" w:rsidTr="3207F634">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0" w:type="auto"/>
          </w:tcPr>
          <w:p w14:paraId="6FB4836A" w14:textId="77777777" w:rsidR="00B079F7" w:rsidRPr="0028029D" w:rsidRDefault="00B079F7" w:rsidP="003670A1">
            <w:pPr>
              <w:rPr>
                <w:sz w:val="22"/>
              </w:rPr>
            </w:pPr>
            <w:r w:rsidRPr="3207F634">
              <w:rPr>
                <w:sz w:val="22"/>
              </w:rPr>
              <w:t>Kernel</w:t>
            </w:r>
          </w:p>
        </w:tc>
        <w:tc>
          <w:tcPr>
            <w:tcW w:w="0" w:type="auto"/>
          </w:tcPr>
          <w:p w14:paraId="7B2275E3" w14:textId="77777777" w:rsidR="00B079F7" w:rsidRPr="0028029D"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4117362" w14:textId="77777777" w:rsidR="00B079F7" w:rsidRPr="0028029D"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5C84626C" w14:textId="77777777" w:rsidR="00B079F7" w:rsidRPr="0028029D"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5DC0B1C2" w14:textId="77777777" w:rsidR="00B079F7" w:rsidRPr="0028029D"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470483A" w14:textId="77777777" w:rsidR="00B079F7" w:rsidRPr="0028029D"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28029D" w14:paraId="5F4DB185"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6DAAB6" w14:textId="77777777" w:rsidR="00B079F7" w:rsidRPr="0028029D" w:rsidRDefault="00B079F7" w:rsidP="003670A1">
            <w:pPr>
              <w:rPr>
                <w:sz w:val="22"/>
              </w:rPr>
            </w:pPr>
            <w:r w:rsidRPr="3207F634">
              <w:rPr>
                <w:sz w:val="22"/>
              </w:rPr>
              <w:t>Pehmyt</w:t>
            </w:r>
          </w:p>
        </w:tc>
        <w:tc>
          <w:tcPr>
            <w:tcW w:w="0" w:type="auto"/>
          </w:tcPr>
          <w:p w14:paraId="733AFA88"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8AA1B55"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0E76351"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7DA19A7"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051705FF"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28029D" w14:paraId="53B803A0"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42A029C3" w14:textId="77777777" w:rsidR="00B079F7" w:rsidRPr="0028029D" w:rsidRDefault="00B079F7" w:rsidP="003670A1">
            <w:pPr>
              <w:rPr>
                <w:sz w:val="22"/>
              </w:rPr>
            </w:pPr>
          </w:p>
        </w:tc>
        <w:tc>
          <w:tcPr>
            <w:tcW w:w="0" w:type="auto"/>
          </w:tcPr>
          <w:p w14:paraId="156EEDA4"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5B9F7136"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0EC70D25"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055006D5"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6A22CA4E"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28029D" w14:paraId="0B92DD08"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0038A" w14:textId="77777777" w:rsidR="00B079F7" w:rsidRPr="0028029D" w:rsidRDefault="00B079F7" w:rsidP="003670A1">
            <w:pPr>
              <w:rPr>
                <w:sz w:val="22"/>
              </w:rPr>
            </w:pPr>
            <w:r w:rsidRPr="3207F634">
              <w:rPr>
                <w:sz w:val="22"/>
              </w:rPr>
              <w:t>HRTT</w:t>
            </w:r>
          </w:p>
        </w:tc>
        <w:tc>
          <w:tcPr>
            <w:tcW w:w="0" w:type="auto"/>
          </w:tcPr>
          <w:p w14:paraId="4544ACFC"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6AD0FF1"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8498CEE"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8B07461"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546D98FC"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28029D" w14:paraId="119421C3"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1C363B73" w14:textId="77777777" w:rsidR="00B079F7" w:rsidRPr="0028029D" w:rsidRDefault="00B079F7" w:rsidP="003670A1">
            <w:pPr>
              <w:rPr>
                <w:sz w:val="22"/>
              </w:rPr>
            </w:pPr>
          </w:p>
        </w:tc>
        <w:tc>
          <w:tcPr>
            <w:tcW w:w="0" w:type="auto"/>
          </w:tcPr>
          <w:p w14:paraId="67935F73"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1BC1B338"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1052928"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E08DE1D"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653DDEAB" w14:textId="77777777" w:rsidR="00B079F7" w:rsidRPr="0028029D"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28029D" w14:paraId="7559144F"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FEEEF" w14:textId="77777777" w:rsidR="00B079F7" w:rsidRPr="0028029D" w:rsidRDefault="00B079F7" w:rsidP="003670A1">
            <w:pPr>
              <w:rPr>
                <w:sz w:val="22"/>
              </w:rPr>
            </w:pPr>
            <w:r w:rsidRPr="3207F634">
              <w:rPr>
                <w:sz w:val="22"/>
              </w:rPr>
              <w:lastRenderedPageBreak/>
              <w:t>Pehmyt</w:t>
            </w:r>
          </w:p>
        </w:tc>
        <w:tc>
          <w:tcPr>
            <w:tcW w:w="0" w:type="auto"/>
          </w:tcPr>
          <w:p w14:paraId="7BDE3065"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15F39059"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BF57156"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209C343"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B94C511" w14:textId="77777777" w:rsidR="00B079F7" w:rsidRPr="0028029D"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756D138E" w14:textId="77777777" w:rsidR="00B079F7" w:rsidRPr="00D85D1C" w:rsidRDefault="00B079F7" w:rsidP="00B079F7">
      <w:pPr>
        <w:keepNext/>
        <w:pageBreakBefore/>
        <w:spacing w:before="240" w:after="240"/>
        <w:outlineLvl w:val="2"/>
        <w:rPr>
          <w:b/>
          <w:bCs/>
          <w:sz w:val="28"/>
          <w:szCs w:val="28"/>
        </w:rPr>
      </w:pPr>
      <w:bookmarkStart w:id="73" w:name="_Toc163670774"/>
      <w:r w:rsidRPr="5ABD4FCA">
        <w:rPr>
          <w:b/>
          <w:bCs/>
          <w:sz w:val="28"/>
          <w:szCs w:val="28"/>
        </w:rPr>
        <w:lastRenderedPageBreak/>
        <w:t>Vartalo levinneisyysselvittely (thorax-ylävatsa arteria, vatsa vena)</w:t>
      </w:r>
      <w:bookmarkEnd w:id="73"/>
    </w:p>
    <w:p w14:paraId="74942E56"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JN4AD, Vartalon tt</w:t>
      </w:r>
    </w:p>
    <w:p w14:paraId="73C28DE7"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09CAD015"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449D5E2A" w14:textId="77777777" w:rsidR="00B079F7" w:rsidRPr="00D57AB9" w:rsidRDefault="00B079F7" w:rsidP="00B079F7">
      <w:pPr>
        <w:spacing w:after="120" w:line="360" w:lineRule="auto"/>
        <w:ind w:left="644"/>
        <w:contextualSpacing/>
        <w:rPr>
          <w:sz w:val="20"/>
          <w:szCs w:val="20"/>
        </w:rPr>
      </w:pPr>
      <w:r w:rsidRPr="3207F634">
        <w:rPr>
          <w:sz w:val="20"/>
          <w:szCs w:val="20"/>
        </w:rPr>
        <w:t>Syövän levinneisyyden selvittely</w:t>
      </w:r>
    </w:p>
    <w:p w14:paraId="6432555C" w14:textId="77777777" w:rsidR="00B079F7" w:rsidRPr="00D57AB9" w:rsidRDefault="00B079F7" w:rsidP="00B079F7">
      <w:pPr>
        <w:spacing w:after="120" w:line="360" w:lineRule="auto"/>
        <w:ind w:firstLine="644"/>
        <w:contextualSpacing/>
        <w:rPr>
          <w:sz w:val="20"/>
          <w:szCs w:val="20"/>
        </w:rPr>
      </w:pPr>
      <w:r w:rsidRPr="3207F634">
        <w:rPr>
          <w:sz w:val="20"/>
          <w:szCs w:val="20"/>
        </w:rPr>
        <w:t xml:space="preserve">Primaarituumorin haku </w:t>
      </w:r>
    </w:p>
    <w:p w14:paraId="7A019E08" w14:textId="77777777" w:rsidR="00B079F7" w:rsidRPr="00D57AB9" w:rsidRDefault="00B079F7" w:rsidP="00B079F7">
      <w:pPr>
        <w:spacing w:after="120" w:line="360" w:lineRule="auto"/>
        <w:ind w:left="644"/>
        <w:contextualSpacing/>
        <w:rPr>
          <w:sz w:val="20"/>
          <w:szCs w:val="20"/>
        </w:rPr>
      </w:pPr>
      <w:r w:rsidRPr="3207F634">
        <w:rPr>
          <w:sz w:val="20"/>
          <w:szCs w:val="20"/>
        </w:rPr>
        <w:t>Hypervaskulaaristen syöpäsairauksien hoidon vasteen arviointi</w:t>
      </w:r>
    </w:p>
    <w:p w14:paraId="2B18A386" w14:textId="77777777" w:rsidR="00B079F7" w:rsidRPr="00D85D1C" w:rsidRDefault="00B079F7" w:rsidP="00B079F7">
      <w:pPr>
        <w:spacing w:line="360" w:lineRule="auto"/>
        <w:ind w:left="720"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6B462704" w14:textId="77777777" w:rsidR="00B079F7" w:rsidRPr="00D85D1C" w:rsidRDefault="00B079F7" w:rsidP="00B079F7">
      <w:pPr>
        <w:spacing w:before="240" w:after="160" w:line="259" w:lineRule="auto"/>
        <w:rPr>
          <w:rFonts w:eastAsia="Calibri"/>
          <w:lang w:eastAsia="en-US"/>
        </w:rPr>
      </w:pPr>
      <w:r w:rsidRPr="3207F634">
        <w:rPr>
          <w:rFonts w:eastAsia="Calibri"/>
          <w:b/>
          <w:bCs/>
          <w:lang w:eastAsia="en-US"/>
        </w:rPr>
        <w:t xml:space="preserve">Esivalmistelu: </w:t>
      </w:r>
      <w:r>
        <w:rPr>
          <w:rFonts w:eastAsia="Calibri"/>
          <w:lang w:eastAsia="en-US"/>
        </w:rPr>
        <w:t>Pitkä vesijuotto, k</w:t>
      </w:r>
      <w:r w:rsidRPr="3207F634">
        <w:rPr>
          <w:rFonts w:eastAsia="Calibri"/>
          <w:lang w:eastAsia="en-US"/>
        </w:rPr>
        <w:t>anyyli:+</w:t>
      </w:r>
    </w:p>
    <w:p w14:paraId="7D53AE66"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0E567944"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2676E312" w14:textId="77777777" w:rsidR="00B079F7" w:rsidRPr="00D85D1C" w:rsidRDefault="00B079F7" w:rsidP="00B079F7">
      <w:pPr>
        <w:spacing w:after="160" w:line="259" w:lineRule="auto"/>
        <w:rPr>
          <w:rFonts w:eastAsia="Calibri"/>
          <w:lang w:eastAsia="en-US"/>
        </w:rPr>
      </w:pPr>
      <w:r w:rsidRPr="3207F634">
        <w:rPr>
          <w:rFonts w:eastAsia="Calibri"/>
          <w:lang w:eastAsia="en-US"/>
        </w:rPr>
        <w:t>Tarvittaessa, voi ottaa ensimmäisellä kuvauskerralla lähinnä lisämunuaismetastaasien karakterisoimiseksi. Ylävatsa palleakaarten yläpuolelta suoliluun siipeen.</w:t>
      </w:r>
      <w:r w:rsidRPr="3207F634">
        <w:rPr>
          <w:noProof/>
        </w:rPr>
        <w:t xml:space="preserve"> </w:t>
      </w:r>
    </w:p>
    <w:p w14:paraId="39F1FA50"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131CA190"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47CEF0CC" w14:textId="28CEDA85" w:rsidR="00FD6E37" w:rsidRDefault="00FD6E37" w:rsidP="00FD6E37">
      <w:pPr>
        <w:rPr>
          <w:rFonts w:eastAsia="Calibri"/>
          <w:lang w:eastAsia="en-US"/>
        </w:rPr>
      </w:pPr>
      <w:r w:rsidRPr="3207F634">
        <w:rPr>
          <w:rFonts w:eastAsia="Calibri"/>
          <w:lang w:eastAsia="en-US"/>
        </w:rPr>
        <w:t>3,5</w:t>
      </w:r>
      <w:r>
        <w:rPr>
          <w:rFonts w:eastAsia="Calibri"/>
          <w:lang w:eastAsia="en-US"/>
        </w:rPr>
        <w:t xml:space="preserve"> - 4,0</w:t>
      </w:r>
      <w:r w:rsidRPr="3207F634">
        <w:rPr>
          <w:rFonts w:eastAsia="Calibri"/>
          <w:lang w:eastAsia="en-US"/>
        </w:rPr>
        <w:t xml:space="preserve">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68F8AF21" w14:textId="159675A2" w:rsidR="00FD6E37" w:rsidRPr="00FD6E37" w:rsidRDefault="00FD6E37" w:rsidP="00FD6E37">
      <w:pPr>
        <w:rPr>
          <w:rFonts w:eastAsia="Calibri"/>
          <w:lang w:eastAsia="en-US"/>
        </w:rPr>
      </w:pPr>
      <w:r w:rsidRPr="00FD6E37">
        <w:rPr>
          <w:rFonts w:eastAsia="Calibri"/>
          <w:lang w:eastAsia="en-US"/>
        </w:rPr>
        <w:t xml:space="preserve">3,5 </w:t>
      </w:r>
      <w:r>
        <w:rPr>
          <w:rFonts w:eastAsia="Calibri"/>
          <w:lang w:eastAsia="en-US"/>
        </w:rPr>
        <w:t xml:space="preserve">- 4,0 </w:t>
      </w:r>
      <w:r w:rsidRPr="00FD6E37">
        <w:rPr>
          <w:rFonts w:eastAsia="Calibri"/>
          <w:lang w:eastAsia="en-US"/>
        </w:rPr>
        <w:t>ml/s 1,7ml/kg painon mukaan</w:t>
      </w:r>
      <w:r>
        <w:rPr>
          <w:rFonts w:eastAsia="Calibri"/>
          <w:lang w:eastAsia="en-US"/>
        </w:rPr>
        <w:t xml:space="preserve"> (OAS, Raahe, Kuusamo).</w:t>
      </w:r>
    </w:p>
    <w:p w14:paraId="506C2BF6" w14:textId="77777777" w:rsidR="00B079F7" w:rsidRPr="00D85D1C" w:rsidRDefault="00B079F7" w:rsidP="00B079F7">
      <w:pPr>
        <w:spacing w:after="160" w:line="360" w:lineRule="atLeast"/>
        <w:jc w:val="both"/>
        <w:rPr>
          <w:rFonts w:eastAsia="Calibri"/>
          <w:lang w:val="es-ES" w:eastAsia="en-US"/>
        </w:rPr>
      </w:pPr>
      <w:r w:rsidRPr="3207F634">
        <w:rPr>
          <w:rFonts w:eastAsia="Calibri"/>
          <w:lang w:val="es-ES" w:eastAsia="en-US"/>
        </w:rPr>
        <w:t>Arteriavaiheessa koko keuhkot ja ylävatsa soliskuopista suoliluun siipeen, venavaiheessa koko vatsa palleakaarten yläpuolelta istuinkyhmyjen alareunaan.</w:t>
      </w:r>
    </w:p>
    <w:p w14:paraId="60DF4C3D" w14:textId="77777777" w:rsidR="00B079F7" w:rsidRPr="00D85D1C" w:rsidRDefault="00B079F7" w:rsidP="00B079F7">
      <w:pPr>
        <w:spacing w:after="160" w:line="72" w:lineRule="auto"/>
        <w:rPr>
          <w:rFonts w:eastAsia="Calibri"/>
          <w:b/>
          <w:lang w:val="es-ES" w:eastAsia="en-US"/>
        </w:rPr>
      </w:pPr>
    </w:p>
    <w:p w14:paraId="717CB220" w14:textId="77777777" w:rsidR="00B079F7" w:rsidRPr="00D85D1C" w:rsidRDefault="00B079F7" w:rsidP="00B079F7">
      <w:pPr>
        <w:keepNext/>
        <w:spacing w:before="240" w:after="240"/>
        <w:outlineLvl w:val="3"/>
        <w:rPr>
          <w:i/>
          <w:iCs/>
        </w:rPr>
      </w:pPr>
      <w:r w:rsidRPr="3207F634">
        <w:rPr>
          <w:i/>
          <w:iCs/>
        </w:rPr>
        <w:t>Lisäinfo</w:t>
      </w:r>
    </w:p>
    <w:p w14:paraId="57CA5A07"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Normaali</w:t>
      </w:r>
    </w:p>
    <w:p w14:paraId="08ECA7AC"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9E91EE3"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7F52ED83" w14:textId="77777777" w:rsidR="00B079F7" w:rsidRPr="00D85D1C" w:rsidRDefault="00B079F7" w:rsidP="00B079F7">
      <w:pPr>
        <w:rPr>
          <w:rFonts w:eastAsia="Calibri"/>
          <w:b/>
          <w:bCs/>
          <w:lang w:eastAsia="en-US"/>
        </w:rPr>
      </w:pPr>
      <w:r w:rsidRPr="00D85D1C">
        <w:rPr>
          <w:rFonts w:eastAsia="Calibri"/>
          <w:b/>
          <w:bCs/>
          <w:lang w:eastAsia="en-US"/>
        </w:rPr>
        <w:br w:type="page"/>
      </w:r>
    </w:p>
    <w:p w14:paraId="2B6EAEF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lastRenderedPageBreak/>
        <w:t>Reconit:</w:t>
      </w:r>
    </w:p>
    <w:p w14:paraId="503AA3ED"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D57AB9" w14:paraId="7A373653" w14:textId="77777777" w:rsidTr="3207F634">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0" w:type="auto"/>
          </w:tcPr>
          <w:p w14:paraId="74AF9A67" w14:textId="77777777" w:rsidR="00B079F7" w:rsidRPr="00D57AB9" w:rsidRDefault="00B079F7" w:rsidP="003670A1">
            <w:pPr>
              <w:rPr>
                <w:sz w:val="22"/>
              </w:rPr>
            </w:pPr>
            <w:r w:rsidRPr="3207F634">
              <w:rPr>
                <w:sz w:val="22"/>
              </w:rPr>
              <w:t>Kernel</w:t>
            </w:r>
          </w:p>
        </w:tc>
        <w:tc>
          <w:tcPr>
            <w:tcW w:w="0" w:type="auto"/>
          </w:tcPr>
          <w:p w14:paraId="0FC3636C" w14:textId="77777777" w:rsidR="00B079F7" w:rsidRPr="00D57AB9"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5C9DF67" w14:textId="77777777" w:rsidR="00B079F7" w:rsidRPr="00D57AB9"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3C8C62F6" w14:textId="77777777" w:rsidR="00B079F7" w:rsidRPr="00D57AB9"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70BD4A76" w14:textId="77777777" w:rsidR="00B079F7" w:rsidRPr="00D57AB9"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8DE7B91" w14:textId="77777777" w:rsidR="00B079F7" w:rsidRPr="00D57AB9"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D57AB9" w14:paraId="389A807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32C0763" w14:textId="77777777" w:rsidR="00B079F7" w:rsidRPr="00D57AB9" w:rsidRDefault="00B079F7" w:rsidP="003670A1">
            <w:pPr>
              <w:rPr>
                <w:sz w:val="22"/>
              </w:rPr>
            </w:pPr>
            <w:r w:rsidRPr="3207F634">
              <w:rPr>
                <w:sz w:val="22"/>
              </w:rPr>
              <w:t>Pehmyt</w:t>
            </w:r>
          </w:p>
        </w:tc>
        <w:tc>
          <w:tcPr>
            <w:tcW w:w="0" w:type="auto"/>
          </w:tcPr>
          <w:p w14:paraId="3B2436E9"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75B493B"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4154C4E"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01D0728"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34A85390"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D57AB9" w14:paraId="183F03D5"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1A3F6E89" w14:textId="77777777" w:rsidR="00B079F7" w:rsidRPr="00D57AB9" w:rsidRDefault="00B079F7" w:rsidP="003670A1">
            <w:pPr>
              <w:rPr>
                <w:sz w:val="22"/>
              </w:rPr>
            </w:pPr>
          </w:p>
        </w:tc>
        <w:tc>
          <w:tcPr>
            <w:tcW w:w="0" w:type="auto"/>
          </w:tcPr>
          <w:p w14:paraId="0E8049AD"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A972565"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38292B2"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3428BF0"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2AFF1E6D"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4482D0C1" w14:textId="77777777" w:rsidR="00B079F7" w:rsidRPr="00D85D1C" w:rsidRDefault="00B079F7" w:rsidP="00B079F7">
      <w:pPr>
        <w:spacing w:after="160" w:line="259" w:lineRule="auto"/>
        <w:rPr>
          <w:rFonts w:eastAsia="Calibri"/>
          <w:i/>
        </w:rPr>
      </w:pPr>
    </w:p>
    <w:p w14:paraId="698F55CD"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D57AB9" w14:paraId="36192C94" w14:textId="77777777" w:rsidTr="3207F634">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0" w:type="auto"/>
          </w:tcPr>
          <w:p w14:paraId="3ADB8392" w14:textId="77777777" w:rsidR="00B079F7" w:rsidRPr="00D57AB9" w:rsidRDefault="00B079F7" w:rsidP="003670A1">
            <w:pPr>
              <w:rPr>
                <w:sz w:val="22"/>
              </w:rPr>
            </w:pPr>
            <w:r w:rsidRPr="3207F634">
              <w:rPr>
                <w:sz w:val="22"/>
              </w:rPr>
              <w:t>Kernel</w:t>
            </w:r>
          </w:p>
        </w:tc>
        <w:tc>
          <w:tcPr>
            <w:tcW w:w="0" w:type="auto"/>
          </w:tcPr>
          <w:p w14:paraId="125359AC" w14:textId="77777777" w:rsidR="00B079F7" w:rsidRPr="00D57AB9"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22A3E8F6" w14:textId="77777777" w:rsidR="00B079F7" w:rsidRPr="00D57AB9"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052CF82B" w14:textId="77777777" w:rsidR="00B079F7" w:rsidRPr="00D57AB9"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9393216" w14:textId="77777777" w:rsidR="00B079F7" w:rsidRPr="00D57AB9"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12432CC5" w14:textId="77777777" w:rsidR="00B079F7" w:rsidRPr="00D57AB9"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D57AB9" w14:paraId="37F49800"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CFE747" w14:textId="77777777" w:rsidR="00B079F7" w:rsidRPr="00D57AB9" w:rsidRDefault="00B079F7" w:rsidP="003670A1">
            <w:pPr>
              <w:rPr>
                <w:sz w:val="22"/>
              </w:rPr>
            </w:pPr>
            <w:r w:rsidRPr="3207F634">
              <w:rPr>
                <w:sz w:val="22"/>
              </w:rPr>
              <w:t>Pehmyt</w:t>
            </w:r>
          </w:p>
        </w:tc>
        <w:tc>
          <w:tcPr>
            <w:tcW w:w="0" w:type="auto"/>
          </w:tcPr>
          <w:p w14:paraId="08E893DF"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5D7D75E7"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120F8FC"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8FC9BC2"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6DF054DD"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D57AB9" w14:paraId="212843BB"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3D77F943" w14:textId="77777777" w:rsidR="00B079F7" w:rsidRPr="00D57AB9" w:rsidRDefault="00B079F7" w:rsidP="003670A1">
            <w:pPr>
              <w:rPr>
                <w:sz w:val="22"/>
              </w:rPr>
            </w:pPr>
          </w:p>
        </w:tc>
        <w:tc>
          <w:tcPr>
            <w:tcW w:w="0" w:type="auto"/>
          </w:tcPr>
          <w:p w14:paraId="3EA26132"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76779D8B"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65E3CA4A"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6ED46F31"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66BAA3BC"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D57AB9" w14:paraId="76FE6F95"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2E02" w14:textId="77777777" w:rsidR="00B079F7" w:rsidRPr="00D57AB9" w:rsidRDefault="00B079F7" w:rsidP="003670A1">
            <w:pPr>
              <w:rPr>
                <w:sz w:val="22"/>
              </w:rPr>
            </w:pPr>
            <w:r w:rsidRPr="3207F634">
              <w:rPr>
                <w:sz w:val="22"/>
              </w:rPr>
              <w:t>HRTT</w:t>
            </w:r>
          </w:p>
        </w:tc>
        <w:tc>
          <w:tcPr>
            <w:tcW w:w="0" w:type="auto"/>
          </w:tcPr>
          <w:p w14:paraId="47E0CABC"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5CE5721"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7F155BF"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073422C"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10BE7E42"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D57AB9" w14:paraId="4CBC8534"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1A0B9D85" w14:textId="77777777" w:rsidR="00B079F7" w:rsidRPr="00D57AB9" w:rsidRDefault="00B079F7" w:rsidP="003670A1">
            <w:pPr>
              <w:rPr>
                <w:sz w:val="22"/>
              </w:rPr>
            </w:pPr>
          </w:p>
        </w:tc>
        <w:tc>
          <w:tcPr>
            <w:tcW w:w="0" w:type="auto"/>
          </w:tcPr>
          <w:p w14:paraId="4AA6AA7E"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76E77FEF"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A23DDB3"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CFCE8D4"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4D7CEDD3" w14:textId="77777777" w:rsidR="00B079F7" w:rsidRPr="00D57AB9"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D57AB9" w14:paraId="33E40EB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4EF5A7" w14:textId="77777777" w:rsidR="00B079F7" w:rsidRPr="00D57AB9" w:rsidRDefault="00B079F7" w:rsidP="003670A1">
            <w:pPr>
              <w:rPr>
                <w:sz w:val="22"/>
              </w:rPr>
            </w:pPr>
            <w:r w:rsidRPr="3207F634">
              <w:rPr>
                <w:sz w:val="22"/>
              </w:rPr>
              <w:t>Pehmyt</w:t>
            </w:r>
          </w:p>
        </w:tc>
        <w:tc>
          <w:tcPr>
            <w:tcW w:w="0" w:type="auto"/>
          </w:tcPr>
          <w:p w14:paraId="2B32F8BD"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5D7D21E1"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489AFEC"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12EBBE3"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8EAD46D" w14:textId="77777777" w:rsidR="00B079F7" w:rsidRPr="00D57AB9"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4F15A0BA" w14:textId="77777777" w:rsidR="00B079F7" w:rsidRPr="00D85D1C" w:rsidRDefault="00B079F7" w:rsidP="00B079F7">
      <w:pPr>
        <w:keepNext/>
        <w:pageBreakBefore/>
        <w:spacing w:before="240" w:after="240"/>
        <w:outlineLvl w:val="2"/>
        <w:rPr>
          <w:b/>
          <w:bCs/>
          <w:sz w:val="28"/>
          <w:szCs w:val="28"/>
        </w:rPr>
      </w:pPr>
      <w:bookmarkStart w:id="74" w:name="_Toc163670775"/>
      <w:r w:rsidRPr="5ABD4FCA">
        <w:rPr>
          <w:b/>
          <w:bCs/>
          <w:sz w:val="28"/>
          <w:szCs w:val="28"/>
        </w:rPr>
        <w:lastRenderedPageBreak/>
        <w:t>Vartalo levinneisyysselvittely, nuori &lt;35v (thorax-ylävatsa arteria, vatsa vena)</w:t>
      </w:r>
      <w:bookmarkEnd w:id="74"/>
    </w:p>
    <w:p w14:paraId="0BC3F164"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JN4AD, Vartalon tt</w:t>
      </w:r>
    </w:p>
    <w:p w14:paraId="7710396E"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44782254"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4FC9C39C" w14:textId="77777777" w:rsidR="00B079F7" w:rsidRPr="00AA1568" w:rsidRDefault="00B079F7" w:rsidP="00B079F7">
      <w:pPr>
        <w:spacing w:after="120" w:line="360" w:lineRule="auto"/>
        <w:ind w:left="644"/>
        <w:contextualSpacing/>
        <w:rPr>
          <w:sz w:val="20"/>
          <w:szCs w:val="20"/>
        </w:rPr>
      </w:pPr>
      <w:r w:rsidRPr="3207F634">
        <w:rPr>
          <w:sz w:val="20"/>
          <w:szCs w:val="20"/>
        </w:rPr>
        <w:t>Primaarituumorin haku</w:t>
      </w:r>
    </w:p>
    <w:p w14:paraId="0A622260" w14:textId="77777777" w:rsidR="00B079F7" w:rsidRPr="00AA1568" w:rsidRDefault="00B079F7" w:rsidP="00B079F7">
      <w:pPr>
        <w:spacing w:after="120" w:line="360" w:lineRule="auto"/>
        <w:ind w:left="644"/>
        <w:contextualSpacing/>
        <w:rPr>
          <w:sz w:val="20"/>
          <w:szCs w:val="20"/>
        </w:rPr>
      </w:pPr>
      <w:r w:rsidRPr="3207F634">
        <w:rPr>
          <w:sz w:val="20"/>
          <w:szCs w:val="20"/>
        </w:rPr>
        <w:t>Syövän levinneisyyden selvittely</w:t>
      </w:r>
    </w:p>
    <w:p w14:paraId="71CD6329" w14:textId="77777777" w:rsidR="00B079F7" w:rsidRPr="00AA1568" w:rsidRDefault="00B079F7" w:rsidP="00B079F7">
      <w:pPr>
        <w:spacing w:after="120" w:line="360" w:lineRule="auto"/>
        <w:ind w:left="644"/>
        <w:contextualSpacing/>
        <w:rPr>
          <w:sz w:val="20"/>
          <w:szCs w:val="20"/>
        </w:rPr>
      </w:pPr>
      <w:r w:rsidRPr="3207F634">
        <w:rPr>
          <w:sz w:val="20"/>
          <w:szCs w:val="20"/>
        </w:rPr>
        <w:t>Hypervaskulaaristen syöpäsairauksien hoidon vasteen arviointi</w:t>
      </w:r>
    </w:p>
    <w:p w14:paraId="6F621520" w14:textId="77777777" w:rsidR="00B079F7" w:rsidRPr="00D85D1C" w:rsidRDefault="00B079F7" w:rsidP="00B079F7">
      <w:pPr>
        <w:spacing w:line="360" w:lineRule="auto"/>
        <w:ind w:left="720"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20D168EF" w14:textId="77777777" w:rsidR="00B079F7" w:rsidRPr="00D85D1C" w:rsidRDefault="00B079F7" w:rsidP="00B079F7">
      <w:pPr>
        <w:spacing w:before="240" w:after="160" w:line="259" w:lineRule="auto"/>
        <w:rPr>
          <w:rFonts w:eastAsia="Calibri"/>
          <w:lang w:eastAsia="en-US"/>
        </w:rPr>
      </w:pPr>
      <w:r w:rsidRPr="3207F634">
        <w:rPr>
          <w:rFonts w:eastAsia="Calibri"/>
          <w:b/>
          <w:bCs/>
          <w:lang w:eastAsia="en-US"/>
        </w:rPr>
        <w:t xml:space="preserve">Esivalmistelu: </w:t>
      </w:r>
      <w:r>
        <w:rPr>
          <w:rFonts w:eastAsia="Calibri"/>
          <w:lang w:eastAsia="en-US"/>
        </w:rPr>
        <w:t>Pitkä vesijuotto, k</w:t>
      </w:r>
      <w:r w:rsidRPr="3207F634">
        <w:rPr>
          <w:rFonts w:eastAsia="Calibri"/>
          <w:lang w:eastAsia="en-US"/>
        </w:rPr>
        <w:t>anyyli:+</w:t>
      </w:r>
    </w:p>
    <w:p w14:paraId="1CB3597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277CE0E3"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7CCC1B16" w14:textId="77777777" w:rsidR="00B079F7" w:rsidRPr="00D85D1C" w:rsidRDefault="00B079F7" w:rsidP="00B079F7">
      <w:pPr>
        <w:spacing w:line="276" w:lineRule="auto"/>
        <w:rPr>
          <w:rFonts w:eastAsia="Calibri"/>
          <w:lang w:eastAsia="en-US"/>
        </w:rPr>
      </w:pPr>
      <w:r w:rsidRPr="3207F634">
        <w:rPr>
          <w:rFonts w:eastAsia="Calibri"/>
          <w:lang w:eastAsia="en-US"/>
        </w:rPr>
        <w:t>ROI laskevaan aorttaan, Th12 korkeudelle</w:t>
      </w:r>
    </w:p>
    <w:p w14:paraId="482B83A5" w14:textId="5A5C31C2" w:rsidR="00FD6E37" w:rsidRDefault="00FD6E37" w:rsidP="00FD6E37">
      <w:pPr>
        <w:rPr>
          <w:rFonts w:eastAsia="Calibri"/>
          <w:lang w:eastAsia="en-US"/>
        </w:rPr>
      </w:pPr>
      <w:r w:rsidRPr="3207F634">
        <w:rPr>
          <w:rFonts w:eastAsia="Calibri"/>
          <w:lang w:eastAsia="en-US"/>
        </w:rPr>
        <w:t xml:space="preserve">3,5 </w:t>
      </w:r>
      <w:r>
        <w:rPr>
          <w:rFonts w:eastAsia="Calibri"/>
          <w:lang w:eastAsia="en-US"/>
        </w:rPr>
        <w:t xml:space="preserve">- 4,0 </w:t>
      </w:r>
      <w:r w:rsidRPr="3207F634">
        <w:rPr>
          <w:rFonts w:eastAsia="Calibri"/>
          <w:lang w:eastAsia="en-US"/>
        </w:rPr>
        <w:t xml:space="preserve">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486628D5" w14:textId="1A63A291" w:rsidR="00FD6E37" w:rsidRPr="00FD6E37" w:rsidRDefault="00FD6E37" w:rsidP="00FD6E37">
      <w:pPr>
        <w:rPr>
          <w:rFonts w:eastAsia="Calibri"/>
          <w:lang w:eastAsia="en-US"/>
        </w:rPr>
      </w:pPr>
      <w:r w:rsidRPr="00FD6E37">
        <w:rPr>
          <w:rFonts w:eastAsia="Calibri"/>
          <w:lang w:eastAsia="en-US"/>
        </w:rPr>
        <w:t xml:space="preserve">3,5 </w:t>
      </w:r>
      <w:r>
        <w:rPr>
          <w:rFonts w:eastAsia="Calibri"/>
          <w:lang w:eastAsia="en-US"/>
        </w:rPr>
        <w:t xml:space="preserve">- 4,0 </w:t>
      </w:r>
      <w:r w:rsidRPr="00FD6E37">
        <w:rPr>
          <w:rFonts w:eastAsia="Calibri"/>
          <w:lang w:eastAsia="en-US"/>
        </w:rPr>
        <w:t>ml/s 1,7ml/kg painon mukaan</w:t>
      </w:r>
      <w:r>
        <w:rPr>
          <w:rFonts w:eastAsia="Calibri"/>
          <w:lang w:eastAsia="en-US"/>
        </w:rPr>
        <w:t xml:space="preserve"> (OAS, Raahe, Kuusamo).</w:t>
      </w:r>
    </w:p>
    <w:p w14:paraId="291CA582" w14:textId="77777777" w:rsidR="00B079F7" w:rsidRPr="00FD6E37" w:rsidRDefault="00B079F7" w:rsidP="00B079F7">
      <w:pPr>
        <w:spacing w:line="120" w:lineRule="auto"/>
        <w:rPr>
          <w:rFonts w:eastAsia="Calibri"/>
          <w:lang w:eastAsia="en-US"/>
        </w:rPr>
      </w:pPr>
    </w:p>
    <w:p w14:paraId="4B0623D3" w14:textId="77777777" w:rsidR="00B079F7" w:rsidRPr="00D85D1C" w:rsidRDefault="00B079F7" w:rsidP="00B079F7">
      <w:pPr>
        <w:spacing w:line="276" w:lineRule="auto"/>
        <w:rPr>
          <w:rFonts w:eastAsia="Calibri"/>
          <w:lang w:val="es-ES" w:eastAsia="en-US"/>
        </w:rPr>
      </w:pPr>
      <w:r w:rsidRPr="3207F634">
        <w:rPr>
          <w:rFonts w:eastAsia="Calibri"/>
          <w:lang w:val="es-ES" w:eastAsia="en-US"/>
        </w:rPr>
        <w:t>Arteriavaiheessa koko keuhkot ja ylävatsa soliskuopista suoliluun siipeen, venavaiheessa koko vatsa palleakaarten yläpuolelta istuinkyhmyjen alareunaan.</w:t>
      </w:r>
    </w:p>
    <w:p w14:paraId="459926F3" w14:textId="77777777" w:rsidR="00B079F7" w:rsidRPr="00D85D1C" w:rsidRDefault="00B079F7" w:rsidP="00B079F7">
      <w:pPr>
        <w:keepNext/>
        <w:spacing w:before="240" w:after="240"/>
        <w:outlineLvl w:val="3"/>
        <w:rPr>
          <w:i/>
          <w:iCs/>
        </w:rPr>
      </w:pPr>
      <w:r w:rsidRPr="3207F634">
        <w:rPr>
          <w:i/>
          <w:iCs/>
        </w:rPr>
        <w:t>Lisäinfo</w:t>
      </w:r>
    </w:p>
    <w:p w14:paraId="1F78153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sidRPr="3207F634">
        <w:rPr>
          <w:rFonts w:eastAsia="Calibri"/>
          <w:lang w:eastAsia="en-US"/>
        </w:rPr>
        <w:t>Tyydyttävä</w:t>
      </w:r>
    </w:p>
    <w:p w14:paraId="5CD1B54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423E1F1" w14:textId="77777777" w:rsidR="00B079F7" w:rsidRDefault="00B079F7" w:rsidP="00B079F7">
      <w:pPr>
        <w:spacing w:line="276"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1F9FDE80" w14:textId="77777777" w:rsidR="00B079F7" w:rsidRPr="00D85D1C" w:rsidRDefault="00B079F7" w:rsidP="00B079F7">
      <w:pPr>
        <w:spacing w:line="72" w:lineRule="auto"/>
        <w:rPr>
          <w:rFonts w:eastAsia="Calibri"/>
          <w:lang w:eastAsia="en-US"/>
        </w:rPr>
      </w:pPr>
    </w:p>
    <w:p w14:paraId="5327A96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339A59D0"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AA1568" w14:paraId="1264927C"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3745D66" w14:textId="77777777" w:rsidR="00B079F7" w:rsidRPr="00AA1568" w:rsidRDefault="00B079F7" w:rsidP="003670A1">
            <w:pPr>
              <w:rPr>
                <w:sz w:val="22"/>
              </w:rPr>
            </w:pPr>
            <w:r w:rsidRPr="3207F634">
              <w:rPr>
                <w:sz w:val="22"/>
              </w:rPr>
              <w:t>Kernel</w:t>
            </w:r>
          </w:p>
        </w:tc>
        <w:tc>
          <w:tcPr>
            <w:tcW w:w="0" w:type="auto"/>
          </w:tcPr>
          <w:p w14:paraId="622FEDEA"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3C71E5F"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8E4FFB8"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433348C"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B73BE9F"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AA1568" w14:paraId="3BD548EB"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5465C8" w14:textId="77777777" w:rsidR="00B079F7" w:rsidRPr="00AA1568" w:rsidRDefault="00B079F7" w:rsidP="003670A1">
            <w:pPr>
              <w:rPr>
                <w:sz w:val="22"/>
              </w:rPr>
            </w:pPr>
            <w:r w:rsidRPr="3207F634">
              <w:rPr>
                <w:sz w:val="22"/>
              </w:rPr>
              <w:t>Pehmyt</w:t>
            </w:r>
          </w:p>
        </w:tc>
        <w:tc>
          <w:tcPr>
            <w:tcW w:w="0" w:type="auto"/>
          </w:tcPr>
          <w:p w14:paraId="3BD16F1E"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CA093FC"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75A0C54"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497CE02"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4EC6CDE2"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AA1568" w14:paraId="6ADBDE7F"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005B35D8" w14:textId="77777777" w:rsidR="00B079F7" w:rsidRPr="00AA1568" w:rsidRDefault="00B079F7" w:rsidP="003670A1">
            <w:pPr>
              <w:rPr>
                <w:sz w:val="22"/>
              </w:rPr>
            </w:pPr>
          </w:p>
        </w:tc>
        <w:tc>
          <w:tcPr>
            <w:tcW w:w="0" w:type="auto"/>
          </w:tcPr>
          <w:p w14:paraId="462D441C"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519AB931"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7BF7EEB"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874C959"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435D3C37"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0FF3AA25" w14:textId="77777777" w:rsidR="00B079F7" w:rsidRPr="00D85D1C" w:rsidRDefault="00B079F7" w:rsidP="00B079F7">
      <w:pPr>
        <w:spacing w:after="160" w:line="120" w:lineRule="auto"/>
        <w:rPr>
          <w:rFonts w:eastAsia="Calibri"/>
        </w:rPr>
      </w:pPr>
    </w:p>
    <w:p w14:paraId="11D31899"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AA1568" w14:paraId="157682CF"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A63602C" w14:textId="77777777" w:rsidR="00B079F7" w:rsidRPr="00AA1568" w:rsidRDefault="00B079F7" w:rsidP="003670A1">
            <w:pPr>
              <w:rPr>
                <w:sz w:val="22"/>
              </w:rPr>
            </w:pPr>
            <w:r w:rsidRPr="3207F634">
              <w:rPr>
                <w:sz w:val="22"/>
              </w:rPr>
              <w:t>Kernel</w:t>
            </w:r>
          </w:p>
        </w:tc>
        <w:tc>
          <w:tcPr>
            <w:tcW w:w="0" w:type="auto"/>
          </w:tcPr>
          <w:p w14:paraId="016D79D7"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FE7D843"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5C607428"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7B550476"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7990C38"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AA1568" w14:paraId="60456B9F"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84F718" w14:textId="77777777" w:rsidR="00B079F7" w:rsidRPr="00AA1568" w:rsidRDefault="00B079F7" w:rsidP="003670A1">
            <w:pPr>
              <w:rPr>
                <w:sz w:val="22"/>
              </w:rPr>
            </w:pPr>
            <w:r w:rsidRPr="3207F634">
              <w:rPr>
                <w:sz w:val="22"/>
              </w:rPr>
              <w:t>Pehmyt</w:t>
            </w:r>
          </w:p>
        </w:tc>
        <w:tc>
          <w:tcPr>
            <w:tcW w:w="0" w:type="auto"/>
          </w:tcPr>
          <w:p w14:paraId="4E0840E4"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2DAE3755"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F8D7CD1"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1FA1599"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321B66D9"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AA1568" w14:paraId="734FB697"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23E95F7" w14:textId="77777777" w:rsidR="00B079F7" w:rsidRPr="00AA1568" w:rsidRDefault="00B079F7" w:rsidP="003670A1">
            <w:pPr>
              <w:rPr>
                <w:sz w:val="22"/>
              </w:rPr>
            </w:pPr>
          </w:p>
        </w:tc>
        <w:tc>
          <w:tcPr>
            <w:tcW w:w="0" w:type="auto"/>
          </w:tcPr>
          <w:p w14:paraId="160C1174"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6806581E"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566F73F4"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0CC0378D"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451FE2E1"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AA1568" w14:paraId="45D27B26"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CAB6D" w14:textId="77777777" w:rsidR="00B079F7" w:rsidRPr="00AA1568" w:rsidRDefault="00B079F7" w:rsidP="003670A1">
            <w:pPr>
              <w:rPr>
                <w:sz w:val="22"/>
              </w:rPr>
            </w:pPr>
            <w:r w:rsidRPr="3207F634">
              <w:rPr>
                <w:sz w:val="22"/>
              </w:rPr>
              <w:t>HRTT</w:t>
            </w:r>
          </w:p>
        </w:tc>
        <w:tc>
          <w:tcPr>
            <w:tcW w:w="0" w:type="auto"/>
          </w:tcPr>
          <w:p w14:paraId="6AE95614"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498232C"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B8A03A9"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8BB3878"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717237C5"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AA1568" w14:paraId="7BD9DF7B"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36CB40F0" w14:textId="77777777" w:rsidR="00B079F7" w:rsidRPr="00AA1568" w:rsidRDefault="00B079F7" w:rsidP="003670A1">
            <w:pPr>
              <w:rPr>
                <w:sz w:val="22"/>
              </w:rPr>
            </w:pPr>
          </w:p>
        </w:tc>
        <w:tc>
          <w:tcPr>
            <w:tcW w:w="0" w:type="auto"/>
          </w:tcPr>
          <w:p w14:paraId="2E8712C0"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0EE7283E"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4FF99DB"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CBE3D66"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59465FE6"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AA1568" w14:paraId="17571A7F"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F6538" w14:textId="77777777" w:rsidR="00B079F7" w:rsidRPr="00AA1568" w:rsidRDefault="00B079F7" w:rsidP="003670A1">
            <w:pPr>
              <w:rPr>
                <w:sz w:val="22"/>
              </w:rPr>
            </w:pPr>
            <w:r w:rsidRPr="3207F634">
              <w:rPr>
                <w:sz w:val="22"/>
              </w:rPr>
              <w:t>Pehmyt</w:t>
            </w:r>
          </w:p>
        </w:tc>
        <w:tc>
          <w:tcPr>
            <w:tcW w:w="0" w:type="auto"/>
          </w:tcPr>
          <w:p w14:paraId="16BB1925"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22C06767"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A4B8E6B"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FA37AF5"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DB0EBE9"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03A02D3E" w14:textId="77777777" w:rsidR="00B079F7" w:rsidRPr="00D85D1C" w:rsidRDefault="00B079F7" w:rsidP="00B079F7">
      <w:pPr>
        <w:keepNext/>
        <w:pageBreakBefore/>
        <w:spacing w:before="240" w:after="240"/>
        <w:outlineLvl w:val="2"/>
        <w:rPr>
          <w:b/>
          <w:bCs/>
          <w:sz w:val="28"/>
          <w:szCs w:val="28"/>
        </w:rPr>
      </w:pPr>
      <w:bookmarkStart w:id="75" w:name="_Toc163670776"/>
      <w:r w:rsidRPr="5ABD4FCA">
        <w:rPr>
          <w:b/>
          <w:bCs/>
          <w:sz w:val="28"/>
          <w:szCs w:val="28"/>
        </w:rPr>
        <w:lastRenderedPageBreak/>
        <w:t>Esofagus- ja ventrikkelituumori</w:t>
      </w:r>
      <w:bookmarkEnd w:id="75"/>
    </w:p>
    <w:p w14:paraId="32F4525B"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JN4AD, Vartalon tt</w:t>
      </w:r>
    </w:p>
    <w:p w14:paraId="620834B0"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6FDA36A6" w14:textId="77777777" w:rsidR="00B079F7" w:rsidRPr="00D85D1C" w:rsidRDefault="00B079F7" w:rsidP="007D4343">
      <w:pPr>
        <w:numPr>
          <w:ilvl w:val="0"/>
          <w:numId w:val="13"/>
        </w:numPr>
        <w:spacing w:after="160" w:line="259" w:lineRule="auto"/>
        <w:ind w:firstLine="0"/>
        <w:contextualSpacing/>
        <w:sectPr w:rsidR="00B079F7" w:rsidRPr="00D85D1C" w:rsidSect="00D85D1C">
          <w:type w:val="continuous"/>
          <w:pgSz w:w="11906" w:h="16838"/>
          <w:pgMar w:top="1417" w:right="1134" w:bottom="1417" w:left="1134" w:header="708" w:footer="708" w:gutter="0"/>
          <w:cols w:space="708"/>
          <w:docGrid w:linePitch="360"/>
        </w:sectPr>
      </w:pPr>
    </w:p>
    <w:p w14:paraId="216F8208" w14:textId="77777777" w:rsidR="00B079F7" w:rsidRPr="00AA1568" w:rsidRDefault="00B079F7" w:rsidP="00B079F7">
      <w:pPr>
        <w:ind w:right="140" w:firstLine="709"/>
        <w:contextualSpacing/>
        <w:jc w:val="both"/>
        <w:rPr>
          <w:rFonts w:eastAsia="Calibri"/>
          <w:sz w:val="20"/>
          <w:szCs w:val="20"/>
          <w:lang w:eastAsia="en-US"/>
        </w:rPr>
        <w:sectPr w:rsidR="00B079F7" w:rsidRPr="00AA1568" w:rsidSect="00D85D1C">
          <w:type w:val="continuous"/>
          <w:pgSz w:w="11906" w:h="16838"/>
          <w:pgMar w:top="1417" w:right="1134" w:bottom="1417" w:left="1134" w:header="708" w:footer="708" w:gutter="0"/>
          <w:cols w:space="708"/>
          <w:docGrid w:linePitch="360"/>
        </w:sectPr>
      </w:pPr>
      <w:r w:rsidRPr="3207F634">
        <w:rPr>
          <w:rFonts w:eastAsia="Calibri"/>
          <w:sz w:val="20"/>
          <w:szCs w:val="20"/>
          <w:lang w:eastAsia="en-US"/>
        </w:rPr>
        <w:t>Esofagus- tai ventrikkelituumorin levinneisyysselvittely</w:t>
      </w:r>
    </w:p>
    <w:p w14:paraId="4DDC2CF8" w14:textId="77777777" w:rsidR="00B079F7" w:rsidRPr="00D85D1C" w:rsidRDefault="00B079F7" w:rsidP="00B079F7">
      <w:pPr>
        <w:spacing w:before="240" w:after="160" w:line="259" w:lineRule="auto"/>
        <w:rPr>
          <w:rFonts w:eastAsia="Calibri"/>
          <w:lang w:eastAsia="en-US"/>
        </w:rPr>
      </w:pPr>
      <w:r w:rsidRPr="3207F634">
        <w:rPr>
          <w:rFonts w:eastAsia="Calibri"/>
          <w:b/>
          <w:bCs/>
          <w:lang w:eastAsia="en-US"/>
        </w:rPr>
        <w:t xml:space="preserve">Esivalmistelu: </w:t>
      </w:r>
      <w:r w:rsidRPr="3207F634">
        <w:rPr>
          <w:rFonts w:eastAsia="Calibri"/>
          <w:lang w:eastAsia="en-US"/>
        </w:rPr>
        <w:t>Kanyyli:+</w:t>
      </w:r>
    </w:p>
    <w:p w14:paraId="12B60B8D" w14:textId="77777777" w:rsidR="00B079F7" w:rsidRPr="00D85D1C" w:rsidRDefault="00B079F7" w:rsidP="00B079F7">
      <w:pPr>
        <w:spacing w:after="160" w:line="259" w:lineRule="auto"/>
        <w:rPr>
          <w:rFonts w:eastAsia="Calibri"/>
          <w:lang w:eastAsia="en-US"/>
        </w:rPr>
      </w:pPr>
      <w:r w:rsidRPr="3207F634">
        <w:rPr>
          <w:rFonts w:eastAsia="Calibri"/>
          <w:lang w:eastAsia="en-US"/>
        </w:rPr>
        <w:t>Lyhyt vesijuotto</w:t>
      </w:r>
    </w:p>
    <w:p w14:paraId="6CE5D173" w14:textId="77777777" w:rsidR="00B079F7" w:rsidRPr="00D85D1C" w:rsidRDefault="00B079F7" w:rsidP="007D4343">
      <w:pPr>
        <w:numPr>
          <w:ilvl w:val="0"/>
          <w:numId w:val="29"/>
        </w:numPr>
        <w:spacing w:after="160" w:line="276" w:lineRule="auto"/>
        <w:ind w:left="567"/>
        <w:contextualSpacing/>
      </w:pPr>
      <w:r>
        <w:t>Juotto jatkuu kuvaukseen saakka</w:t>
      </w:r>
    </w:p>
    <w:p w14:paraId="47A10F94" w14:textId="77777777" w:rsidR="00B079F7" w:rsidRPr="00D85D1C" w:rsidRDefault="00B079F7" w:rsidP="007D4343">
      <w:pPr>
        <w:numPr>
          <w:ilvl w:val="0"/>
          <w:numId w:val="29"/>
        </w:numPr>
        <w:spacing w:after="160" w:line="276" w:lineRule="auto"/>
        <w:ind w:left="567"/>
        <w:contextualSpacing/>
      </w:pPr>
      <w:r>
        <w:t>Buscopan 20 mg iv. juuri ennen kuvausta, jos ei ole kontraindikaatioita</w:t>
      </w:r>
    </w:p>
    <w:p w14:paraId="08DF82B3" w14:textId="77777777" w:rsidR="00B079F7" w:rsidRPr="00D85D1C" w:rsidRDefault="00B079F7" w:rsidP="007D4343">
      <w:pPr>
        <w:numPr>
          <w:ilvl w:val="1"/>
          <w:numId w:val="29"/>
        </w:numPr>
        <w:spacing w:after="160" w:line="276" w:lineRule="auto"/>
        <w:contextualSpacing/>
      </w:pPr>
      <w:r>
        <w:t>Yliherkkyys Buscopanille, hoitamaton ahdaskulmaglaukooma, prostatahypertrofia, johon liittyy virtsaretentio, maha-suolikanavan stenoosi, suolilama tai suolitukos, megakoolon, takykardia ja myasthenia gravis)</w:t>
      </w:r>
    </w:p>
    <w:p w14:paraId="01A5D004" w14:textId="77777777" w:rsidR="00B079F7" w:rsidRPr="00D85D1C" w:rsidRDefault="00B079F7" w:rsidP="007D4343">
      <w:pPr>
        <w:numPr>
          <w:ilvl w:val="2"/>
          <w:numId w:val="29"/>
        </w:numPr>
        <w:spacing w:after="160" w:line="276" w:lineRule="auto"/>
        <w:contextualSpacing/>
      </w:pPr>
      <w:r>
        <w:t>Selitä potilaalle mahdolliset sivuvaikutukset, Buscopanin aiheuttama näönhämärtyminen kestää 20-30min, joten autolla-ajoa on syytä välttää em. ajan.</w:t>
      </w:r>
    </w:p>
    <w:p w14:paraId="5129EBC4" w14:textId="77777777" w:rsidR="00B079F7" w:rsidRPr="00D85D1C" w:rsidRDefault="00B079F7" w:rsidP="007D4343">
      <w:pPr>
        <w:numPr>
          <w:ilvl w:val="1"/>
          <w:numId w:val="29"/>
        </w:numPr>
        <w:spacing w:after="160" w:line="276" w:lineRule="auto"/>
        <w:contextualSpacing/>
      </w:pPr>
      <w:r>
        <w:t>Vaihtoehtoisesti glugagon 1 mg iv. (Glucagen), jos Buscopanille on kontraindikaatio</w:t>
      </w:r>
    </w:p>
    <w:p w14:paraId="50468E87" w14:textId="77777777" w:rsidR="00B079F7" w:rsidRPr="00D85D1C" w:rsidRDefault="00B079F7" w:rsidP="007D4343">
      <w:pPr>
        <w:numPr>
          <w:ilvl w:val="1"/>
          <w:numId w:val="29"/>
        </w:numPr>
        <w:spacing w:after="160" w:line="276" w:lineRule="auto"/>
        <w:contextualSpacing/>
      </w:pPr>
      <w:r>
        <w:t>Pussillinen Samarinia viimeiseen mukilliseen vettä, jonka potilas juo juuri ennen kuvausta</w:t>
      </w:r>
    </w:p>
    <w:p w14:paraId="3DD6AB8F" w14:textId="77777777" w:rsidR="00B079F7" w:rsidRPr="00D85D1C" w:rsidRDefault="00B079F7" w:rsidP="00B079F7">
      <w:pPr>
        <w:spacing w:after="160" w:line="276" w:lineRule="auto"/>
        <w:ind w:left="1080"/>
        <w:contextualSpacing/>
      </w:pPr>
    </w:p>
    <w:p w14:paraId="6F80509B"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28A14B56"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4ED3F3FD" w14:textId="77777777" w:rsidR="00B079F7" w:rsidRPr="00D85D1C" w:rsidRDefault="00B079F7" w:rsidP="00B079F7">
      <w:pPr>
        <w:spacing w:after="160" w:line="259" w:lineRule="auto"/>
        <w:rPr>
          <w:rFonts w:eastAsia="Calibri"/>
          <w:lang w:eastAsia="en-US"/>
        </w:rPr>
      </w:pPr>
      <w:r w:rsidRPr="3207F634">
        <w:rPr>
          <w:rFonts w:eastAsia="Calibri"/>
          <w:lang w:eastAsia="en-US"/>
        </w:rPr>
        <w:t>Tarvittaessa, voi ottaa ensimmäisellä kuvauskerralla lähinnä lisämunuaismetastaasien karakterisoimiseksi. Ylävatsa palleakaarten yläpuolelta suoliluun siipeen.</w:t>
      </w:r>
    </w:p>
    <w:p w14:paraId="34441145" w14:textId="77777777" w:rsidR="00B079F7" w:rsidRPr="00D85D1C" w:rsidRDefault="00B079F7" w:rsidP="00B079F7">
      <w:pPr>
        <w:spacing w:after="160" w:line="120" w:lineRule="auto"/>
        <w:rPr>
          <w:rFonts w:eastAsia="Calibri"/>
          <w:lang w:eastAsia="en-US"/>
        </w:rPr>
      </w:pPr>
    </w:p>
    <w:p w14:paraId="32574E2C"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5A5EBA1C"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7B604D78" w14:textId="1B595A0E" w:rsidR="00FD6E37" w:rsidRDefault="00FD6E37" w:rsidP="00FD6E37">
      <w:pPr>
        <w:rPr>
          <w:rFonts w:eastAsia="Calibri"/>
          <w:lang w:eastAsia="en-US"/>
        </w:rPr>
      </w:pPr>
      <w:r>
        <w:rPr>
          <w:rFonts w:eastAsia="Calibri"/>
          <w:lang w:eastAsia="en-US"/>
        </w:rPr>
        <w:t>4,0</w:t>
      </w:r>
      <w:r w:rsidRPr="3207F634">
        <w:rPr>
          <w:rFonts w:eastAsia="Calibri"/>
          <w:lang w:eastAsia="en-US"/>
        </w:rPr>
        <w:t xml:space="preserve">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3888E8A9" w14:textId="5F566B97" w:rsidR="00FD6E37" w:rsidRPr="00FD6E37" w:rsidRDefault="00FD6E37" w:rsidP="00FD6E37">
      <w:pPr>
        <w:rPr>
          <w:rFonts w:eastAsia="Calibri"/>
          <w:lang w:eastAsia="en-US"/>
        </w:rPr>
      </w:pPr>
      <w:r>
        <w:rPr>
          <w:rFonts w:eastAsia="Calibri"/>
          <w:lang w:eastAsia="en-US"/>
        </w:rPr>
        <w:t>4,0</w:t>
      </w:r>
      <w:r w:rsidRPr="00FD6E37">
        <w:rPr>
          <w:rFonts w:eastAsia="Calibri"/>
          <w:lang w:eastAsia="en-US"/>
        </w:rPr>
        <w:t xml:space="preserve"> ml/s 1,7ml/kg painon mukaan</w:t>
      </w:r>
      <w:r>
        <w:rPr>
          <w:rFonts w:eastAsia="Calibri"/>
          <w:lang w:eastAsia="en-US"/>
        </w:rPr>
        <w:t xml:space="preserve"> (OAS, Raahe, Kuusamo).</w:t>
      </w:r>
    </w:p>
    <w:p w14:paraId="24DD868D" w14:textId="77777777" w:rsidR="00B079F7" w:rsidRPr="00D85D1C" w:rsidRDefault="00B079F7" w:rsidP="00B079F7">
      <w:pPr>
        <w:spacing w:after="160" w:line="360" w:lineRule="atLeast"/>
        <w:jc w:val="both"/>
        <w:rPr>
          <w:rFonts w:eastAsia="Calibri"/>
          <w:lang w:val="es-ES" w:eastAsia="en-US"/>
        </w:rPr>
      </w:pPr>
      <w:r w:rsidRPr="3207F634">
        <w:rPr>
          <w:rFonts w:eastAsia="Calibri"/>
          <w:lang w:val="es-ES" w:eastAsia="en-US"/>
        </w:rPr>
        <w:t>Arteriavaiheessa koko keuhkot ja ylävatsa soliskuopista suoliluun siipeen, venavaiheessa koko vatsa palleakaarten yläpuolelta istuinkyhmyjen alareunaan.</w:t>
      </w:r>
    </w:p>
    <w:p w14:paraId="617FA5C3" w14:textId="77777777" w:rsidR="00B079F7" w:rsidRPr="00D85D1C" w:rsidRDefault="00B079F7" w:rsidP="00B079F7">
      <w:pPr>
        <w:keepNext/>
        <w:spacing w:before="240" w:after="240"/>
        <w:outlineLvl w:val="3"/>
        <w:rPr>
          <w:i/>
          <w:iCs/>
        </w:rPr>
      </w:pPr>
      <w:r w:rsidRPr="3207F634">
        <w:rPr>
          <w:i/>
          <w:iCs/>
        </w:rPr>
        <w:t>Lisäinfo</w:t>
      </w:r>
    </w:p>
    <w:p w14:paraId="7907222C"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Normaali</w:t>
      </w:r>
    </w:p>
    <w:p w14:paraId="21B6E740" w14:textId="77777777" w:rsidR="00B079F7" w:rsidRDefault="00B079F7" w:rsidP="00B079F7">
      <w:pPr>
        <w:rPr>
          <w:rFonts w:eastAsia="Calibri"/>
          <w:b/>
          <w:bCs/>
          <w:lang w:eastAsia="en-US"/>
        </w:rPr>
      </w:pPr>
      <w:r>
        <w:rPr>
          <w:rFonts w:eastAsia="Calibri"/>
          <w:b/>
          <w:bCs/>
          <w:lang w:eastAsia="en-US"/>
        </w:rPr>
        <w:br w:type="page"/>
      </w:r>
    </w:p>
    <w:p w14:paraId="00D24012"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lastRenderedPageBreak/>
        <w:t>Potilaan asetteluohjeita:</w:t>
      </w:r>
    </w:p>
    <w:p w14:paraId="1CF0A066" w14:textId="77777777" w:rsidR="00B079F7" w:rsidRDefault="00B079F7" w:rsidP="00B079F7">
      <w:pPr>
        <w:spacing w:after="160" w:line="360" w:lineRule="atLeast"/>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564622D3"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5BB2DFB7"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6"/>
        <w:gridCol w:w="802"/>
      </w:tblGrid>
      <w:tr w:rsidR="00B079F7" w:rsidRPr="00AA1568" w14:paraId="44F583F6" w14:textId="77777777" w:rsidTr="3207F634">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0" w:type="auto"/>
          </w:tcPr>
          <w:p w14:paraId="783D5694" w14:textId="77777777" w:rsidR="00B079F7" w:rsidRPr="00AA1568" w:rsidRDefault="00B079F7" w:rsidP="003670A1">
            <w:pPr>
              <w:rPr>
                <w:sz w:val="22"/>
              </w:rPr>
            </w:pPr>
            <w:r w:rsidRPr="3207F634">
              <w:rPr>
                <w:sz w:val="22"/>
              </w:rPr>
              <w:t>Kernel</w:t>
            </w:r>
          </w:p>
        </w:tc>
        <w:tc>
          <w:tcPr>
            <w:tcW w:w="0" w:type="auto"/>
          </w:tcPr>
          <w:p w14:paraId="642F6991"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09F1DEFC"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F040DF7"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79987AD8"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69ADA08F"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AA1568" w14:paraId="23344B56"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D4516E" w14:textId="77777777" w:rsidR="00B079F7" w:rsidRPr="00AA1568" w:rsidRDefault="00B079F7" w:rsidP="003670A1">
            <w:pPr>
              <w:rPr>
                <w:sz w:val="22"/>
              </w:rPr>
            </w:pPr>
            <w:r w:rsidRPr="3207F634">
              <w:rPr>
                <w:sz w:val="22"/>
              </w:rPr>
              <w:t>Pehmyt</w:t>
            </w:r>
          </w:p>
        </w:tc>
        <w:tc>
          <w:tcPr>
            <w:tcW w:w="0" w:type="auto"/>
          </w:tcPr>
          <w:p w14:paraId="0144B35E"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3A1DEC9"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3ECA35B"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843B34D"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78425142"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AA1568" w14:paraId="76E82846"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83AED8C" w14:textId="77777777" w:rsidR="00B079F7" w:rsidRPr="00AA1568" w:rsidRDefault="00B079F7" w:rsidP="003670A1">
            <w:pPr>
              <w:rPr>
                <w:sz w:val="22"/>
              </w:rPr>
            </w:pPr>
          </w:p>
        </w:tc>
        <w:tc>
          <w:tcPr>
            <w:tcW w:w="0" w:type="auto"/>
          </w:tcPr>
          <w:p w14:paraId="77B7DC63"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38EBB92"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5BEC8BF"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3283921"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292476A4"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435DF632" w14:textId="77777777" w:rsidR="00B079F7" w:rsidRPr="00D85D1C" w:rsidRDefault="00B079F7" w:rsidP="00B079F7">
      <w:pPr>
        <w:spacing w:after="160" w:line="259" w:lineRule="auto"/>
        <w:rPr>
          <w:rFonts w:eastAsia="Calibri"/>
        </w:rPr>
      </w:pPr>
    </w:p>
    <w:p w14:paraId="06BAC43E"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6"/>
        <w:gridCol w:w="1935"/>
      </w:tblGrid>
      <w:tr w:rsidR="00B079F7" w:rsidRPr="00AA1568" w14:paraId="648DD8E1" w14:textId="77777777" w:rsidTr="3207F634">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0" w:type="auto"/>
          </w:tcPr>
          <w:p w14:paraId="46073D77" w14:textId="77777777" w:rsidR="00B079F7" w:rsidRPr="00AA1568" w:rsidRDefault="00B079F7" w:rsidP="003670A1">
            <w:pPr>
              <w:rPr>
                <w:sz w:val="22"/>
              </w:rPr>
            </w:pPr>
            <w:r w:rsidRPr="3207F634">
              <w:rPr>
                <w:sz w:val="22"/>
              </w:rPr>
              <w:t>Kernel</w:t>
            </w:r>
          </w:p>
        </w:tc>
        <w:tc>
          <w:tcPr>
            <w:tcW w:w="0" w:type="auto"/>
          </w:tcPr>
          <w:p w14:paraId="1ECDC7E3"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77A1825"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01FD24A1"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6772D827"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3BDB3BB1"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AA1568" w14:paraId="5074175D"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C618F0" w14:textId="77777777" w:rsidR="00B079F7" w:rsidRPr="00AA1568" w:rsidRDefault="00B079F7" w:rsidP="003670A1">
            <w:pPr>
              <w:rPr>
                <w:sz w:val="22"/>
              </w:rPr>
            </w:pPr>
            <w:r w:rsidRPr="3207F634">
              <w:rPr>
                <w:sz w:val="22"/>
              </w:rPr>
              <w:t>Pehmyt</w:t>
            </w:r>
          </w:p>
        </w:tc>
        <w:tc>
          <w:tcPr>
            <w:tcW w:w="0" w:type="auto"/>
          </w:tcPr>
          <w:p w14:paraId="3AB789ED"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2E3321AA"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A9F450E"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B29232B"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043716D8"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AA1568" w14:paraId="09BD59DA"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10B11BC9" w14:textId="77777777" w:rsidR="00B079F7" w:rsidRPr="00AA1568" w:rsidRDefault="00B079F7" w:rsidP="003670A1">
            <w:pPr>
              <w:rPr>
                <w:sz w:val="22"/>
              </w:rPr>
            </w:pPr>
          </w:p>
        </w:tc>
        <w:tc>
          <w:tcPr>
            <w:tcW w:w="0" w:type="auto"/>
          </w:tcPr>
          <w:p w14:paraId="7583AF0E"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57DF9F66"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38F2FAE0"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5C8F2FA7"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7C23F00F"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AA1568" w14:paraId="5B9D4EA1"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CB0F9" w14:textId="77777777" w:rsidR="00B079F7" w:rsidRPr="00AA1568" w:rsidRDefault="00B079F7" w:rsidP="003670A1">
            <w:pPr>
              <w:rPr>
                <w:sz w:val="22"/>
              </w:rPr>
            </w:pPr>
            <w:r w:rsidRPr="3207F634">
              <w:rPr>
                <w:sz w:val="22"/>
              </w:rPr>
              <w:t>HRTT</w:t>
            </w:r>
          </w:p>
        </w:tc>
        <w:tc>
          <w:tcPr>
            <w:tcW w:w="0" w:type="auto"/>
          </w:tcPr>
          <w:p w14:paraId="0D8E23D1"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2100B6DC"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373D6A9"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DFEE8D5"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3737329C"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AA1568" w14:paraId="0E7C9B9C"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3CDE6D06" w14:textId="77777777" w:rsidR="00B079F7" w:rsidRPr="00AA1568" w:rsidRDefault="00B079F7" w:rsidP="003670A1">
            <w:pPr>
              <w:rPr>
                <w:sz w:val="22"/>
              </w:rPr>
            </w:pPr>
          </w:p>
        </w:tc>
        <w:tc>
          <w:tcPr>
            <w:tcW w:w="0" w:type="auto"/>
          </w:tcPr>
          <w:p w14:paraId="3C0966A8"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4FB40EF3"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9AE6AE6"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347E59A"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38401BF0"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AA1568" w14:paraId="556E9C8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A65D8" w14:textId="77777777" w:rsidR="00B079F7" w:rsidRPr="00AA1568" w:rsidRDefault="00B079F7" w:rsidP="003670A1">
            <w:pPr>
              <w:rPr>
                <w:sz w:val="22"/>
              </w:rPr>
            </w:pPr>
            <w:r w:rsidRPr="3207F634">
              <w:rPr>
                <w:sz w:val="22"/>
              </w:rPr>
              <w:t>Pehmyt</w:t>
            </w:r>
          </w:p>
        </w:tc>
        <w:tc>
          <w:tcPr>
            <w:tcW w:w="0" w:type="auto"/>
          </w:tcPr>
          <w:p w14:paraId="55D1F5D2"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72D057C5"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DC422A4"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871D402"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1DF0FD1"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0F775AC2" w14:textId="77777777" w:rsidR="00B079F7" w:rsidRPr="00D85D1C" w:rsidRDefault="00B079F7" w:rsidP="00B079F7">
      <w:pPr>
        <w:keepNext/>
        <w:pageBreakBefore/>
        <w:spacing w:before="240" w:after="240"/>
        <w:outlineLvl w:val="2"/>
        <w:rPr>
          <w:b/>
          <w:bCs/>
          <w:sz w:val="28"/>
          <w:szCs w:val="28"/>
        </w:rPr>
      </w:pPr>
      <w:bookmarkStart w:id="76" w:name="_Toc163670777"/>
      <w:r w:rsidRPr="5ABD4FCA">
        <w:rPr>
          <w:b/>
          <w:bCs/>
          <w:sz w:val="28"/>
          <w:szCs w:val="28"/>
        </w:rPr>
        <w:lastRenderedPageBreak/>
        <w:t>Lymfooman levinneisyys (kaula-thorax arteria, vatsa vena)</w:t>
      </w:r>
      <w:bookmarkEnd w:id="76"/>
    </w:p>
    <w:p w14:paraId="70E1800B"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JN4AD, Vartalon tt</w:t>
      </w:r>
    </w:p>
    <w:p w14:paraId="15FA0F59"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352B8BCB"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629EC901" w14:textId="77777777" w:rsidR="00B079F7" w:rsidRPr="00AA1568" w:rsidRDefault="00B079F7" w:rsidP="00B079F7">
      <w:pPr>
        <w:spacing w:after="160" w:line="259" w:lineRule="auto"/>
        <w:ind w:left="644" w:right="140"/>
        <w:contextualSpacing/>
        <w:jc w:val="both"/>
        <w:rPr>
          <w:rFonts w:eastAsia="Calibri"/>
          <w:sz w:val="20"/>
          <w:szCs w:val="20"/>
          <w:lang w:eastAsia="en-US"/>
        </w:rPr>
      </w:pPr>
      <w:r w:rsidRPr="5ABD4FCA">
        <w:rPr>
          <w:rFonts w:eastAsia="Calibri"/>
          <w:sz w:val="20"/>
          <w:szCs w:val="20"/>
          <w:lang w:eastAsia="en-US"/>
        </w:rPr>
        <w:t>Lymfooman levinneisyyden primaariselvittely</w:t>
      </w:r>
    </w:p>
    <w:p w14:paraId="0092188A" w14:textId="77777777" w:rsidR="00B079F7" w:rsidRPr="00D85D1C" w:rsidRDefault="00B079F7" w:rsidP="00B079F7">
      <w:pPr>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7FC40C31" w14:textId="77777777" w:rsidR="00B079F7" w:rsidRPr="00D85D1C" w:rsidRDefault="00B079F7" w:rsidP="00B079F7">
      <w:pPr>
        <w:spacing w:before="240" w:after="160" w:line="259" w:lineRule="auto"/>
        <w:rPr>
          <w:rFonts w:eastAsia="Calibri"/>
          <w:lang w:eastAsia="en-US"/>
        </w:rPr>
      </w:pPr>
      <w:r w:rsidRPr="3207F634">
        <w:rPr>
          <w:rFonts w:eastAsia="Calibri"/>
          <w:b/>
          <w:bCs/>
          <w:lang w:eastAsia="en-US"/>
        </w:rPr>
        <w:t xml:space="preserve">Esivalmistelu: </w:t>
      </w:r>
      <w:r>
        <w:rPr>
          <w:rFonts w:eastAsia="Calibri"/>
          <w:lang w:eastAsia="en-US"/>
        </w:rPr>
        <w:t>Pitkä vesijuotto, k</w:t>
      </w:r>
      <w:r w:rsidRPr="3207F634">
        <w:rPr>
          <w:rFonts w:eastAsia="Calibri"/>
          <w:lang w:eastAsia="en-US"/>
        </w:rPr>
        <w:t>anyyli:+</w:t>
      </w:r>
    </w:p>
    <w:p w14:paraId="1F14BE7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r w:rsidRPr="3207F634">
        <w:rPr>
          <w:noProof/>
          <w:sz w:val="24"/>
          <w:szCs w:val="24"/>
        </w:rPr>
        <w:t xml:space="preserve"> </w:t>
      </w:r>
    </w:p>
    <w:p w14:paraId="79DCD58A" w14:textId="77777777" w:rsidR="00B079F7" w:rsidRPr="00302D02" w:rsidRDefault="00B079F7" w:rsidP="00B079F7">
      <w:pPr>
        <w:spacing w:after="160" w:line="259" w:lineRule="auto"/>
        <w:rPr>
          <w:rFonts w:eastAsia="Calibri"/>
          <w:i/>
          <w:iCs/>
          <w:u w:val="single"/>
          <w:lang w:eastAsia="en-US"/>
        </w:rPr>
      </w:pPr>
      <w:r w:rsidRPr="00302D02">
        <w:rPr>
          <w:rFonts w:eastAsia="Calibri"/>
          <w:i/>
          <w:iCs/>
          <w:u w:val="single"/>
          <w:lang w:eastAsia="en-US"/>
        </w:rPr>
        <w:t>Natiivisarja</w:t>
      </w:r>
    </w:p>
    <w:p w14:paraId="27F9134F" w14:textId="77777777" w:rsidR="00B079F7" w:rsidRPr="00D85D1C" w:rsidRDefault="00B079F7" w:rsidP="00B079F7">
      <w:pPr>
        <w:spacing w:after="160" w:line="259" w:lineRule="auto"/>
        <w:rPr>
          <w:rFonts w:eastAsia="Calibri"/>
          <w:lang w:eastAsia="en-US"/>
        </w:rPr>
      </w:pPr>
      <w:r w:rsidRPr="3207F634">
        <w:rPr>
          <w:rFonts w:eastAsia="Calibri"/>
          <w:lang w:eastAsia="en-US"/>
        </w:rPr>
        <w:t>Tarvittaessa ylävatsa palleakaarten yläpuolelta suoliluun siipeen.</w:t>
      </w:r>
    </w:p>
    <w:p w14:paraId="19668110"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0C72019B" w14:textId="77777777" w:rsidR="00B079F7" w:rsidRPr="00D85D1C" w:rsidRDefault="00B079F7" w:rsidP="00B079F7">
      <w:pPr>
        <w:spacing w:line="276" w:lineRule="auto"/>
        <w:rPr>
          <w:rFonts w:eastAsia="Calibri"/>
          <w:lang w:eastAsia="en-US"/>
        </w:rPr>
      </w:pPr>
      <w:r w:rsidRPr="3207F634">
        <w:rPr>
          <w:rFonts w:eastAsia="Calibri"/>
          <w:lang w:eastAsia="en-US"/>
        </w:rPr>
        <w:t>ROI laskevaan aorttaan, Th12 korkeudelle</w:t>
      </w:r>
    </w:p>
    <w:p w14:paraId="116A7951" w14:textId="0661AA76" w:rsidR="00FD6E37" w:rsidRDefault="00FD6E37" w:rsidP="00FD6E37">
      <w:pPr>
        <w:rPr>
          <w:rFonts w:eastAsia="Calibri"/>
          <w:lang w:eastAsia="en-US"/>
        </w:rPr>
      </w:pPr>
      <w:r w:rsidRPr="3207F634">
        <w:rPr>
          <w:rFonts w:eastAsia="Calibri"/>
          <w:lang w:eastAsia="en-US"/>
        </w:rPr>
        <w:t xml:space="preserve">3,5 </w:t>
      </w:r>
      <w:r>
        <w:rPr>
          <w:rFonts w:eastAsia="Calibri"/>
          <w:lang w:eastAsia="en-US"/>
        </w:rPr>
        <w:t xml:space="preserve">- 4,0 </w:t>
      </w:r>
      <w:r w:rsidRPr="3207F634">
        <w:rPr>
          <w:rFonts w:eastAsia="Calibri"/>
          <w:lang w:eastAsia="en-US"/>
        </w:rPr>
        <w:t xml:space="preserve">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3CBCDCC3" w14:textId="1E74EE73" w:rsidR="00FD6E37" w:rsidRPr="00FD6E37" w:rsidRDefault="00FD6E37" w:rsidP="00FD6E37">
      <w:pPr>
        <w:rPr>
          <w:rFonts w:eastAsia="Calibri"/>
          <w:lang w:eastAsia="en-US"/>
        </w:rPr>
      </w:pPr>
      <w:r w:rsidRPr="00FD6E37">
        <w:rPr>
          <w:rFonts w:eastAsia="Calibri"/>
          <w:lang w:eastAsia="en-US"/>
        </w:rPr>
        <w:t xml:space="preserve">3,5 </w:t>
      </w:r>
      <w:r>
        <w:rPr>
          <w:rFonts w:eastAsia="Calibri"/>
          <w:lang w:eastAsia="en-US"/>
        </w:rPr>
        <w:t xml:space="preserve">- 4,0 </w:t>
      </w:r>
      <w:r w:rsidRPr="00FD6E37">
        <w:rPr>
          <w:rFonts w:eastAsia="Calibri"/>
          <w:lang w:eastAsia="en-US"/>
        </w:rPr>
        <w:t>ml/s 1,7ml/kg painon mukaan</w:t>
      </w:r>
      <w:r>
        <w:rPr>
          <w:rFonts w:eastAsia="Calibri"/>
          <w:lang w:eastAsia="en-US"/>
        </w:rPr>
        <w:t xml:space="preserve"> (OAS, Raahe, Kuusamo).</w:t>
      </w:r>
    </w:p>
    <w:p w14:paraId="7CE20476" w14:textId="77777777" w:rsidR="00B079F7" w:rsidRDefault="00B079F7" w:rsidP="00B079F7">
      <w:pPr>
        <w:spacing w:line="276" w:lineRule="auto"/>
        <w:rPr>
          <w:rFonts w:eastAsia="Calibri"/>
          <w:lang w:val="es-ES" w:eastAsia="en-US"/>
        </w:rPr>
      </w:pPr>
      <w:r w:rsidRPr="3207F634">
        <w:rPr>
          <w:rFonts w:eastAsia="Calibri"/>
          <w:lang w:val="es-ES" w:eastAsia="en-US"/>
        </w:rPr>
        <w:t>Arteriavaiheessa kaula ja keuhkot korvakäytävätasolta pleurasoppiin, venavaiheessa koko vatsa palleakaarten yläpuolelta istuinkyhmyjen alareunaan.</w:t>
      </w:r>
    </w:p>
    <w:p w14:paraId="05D229AB" w14:textId="77777777" w:rsidR="00B079F7" w:rsidRDefault="00B079F7" w:rsidP="00B079F7">
      <w:pPr>
        <w:spacing w:line="276" w:lineRule="auto"/>
        <w:rPr>
          <w:rFonts w:eastAsia="Calibri"/>
          <w:lang w:val="es-ES" w:eastAsia="en-US"/>
        </w:rPr>
      </w:pPr>
    </w:p>
    <w:p w14:paraId="6A952FE7" w14:textId="77777777" w:rsidR="00B079F7" w:rsidRPr="00D85D1C" w:rsidRDefault="00B079F7" w:rsidP="00B079F7">
      <w:pPr>
        <w:spacing w:line="276" w:lineRule="auto"/>
        <w:rPr>
          <w:rFonts w:eastAsia="Calibri"/>
          <w:lang w:val="es-ES" w:eastAsia="en-US"/>
        </w:rPr>
      </w:pPr>
      <w:r>
        <w:rPr>
          <w:rFonts w:eastAsia="Calibri"/>
          <w:lang w:val="es-ES" w:eastAsia="en-US"/>
        </w:rPr>
        <w:t xml:space="preserve">Huom! </w:t>
      </w:r>
      <w:r w:rsidRPr="00302D02">
        <w:rPr>
          <w:rFonts w:eastAsia="Calibri"/>
          <w:color w:val="FF0000"/>
          <w:lang w:val="es-ES" w:eastAsia="en-US"/>
        </w:rPr>
        <w:t>Toshiballa</w:t>
      </w:r>
      <w:r>
        <w:rPr>
          <w:rFonts w:eastAsia="Calibri"/>
          <w:lang w:val="es-ES" w:eastAsia="en-US"/>
        </w:rPr>
        <w:t xml:space="preserve"> käytetään vartalo rutiini -ohjelmaa.</w:t>
      </w:r>
    </w:p>
    <w:p w14:paraId="785BA641" w14:textId="77777777" w:rsidR="00B079F7" w:rsidRPr="00D85D1C" w:rsidRDefault="00B079F7" w:rsidP="00B079F7">
      <w:pPr>
        <w:keepNext/>
        <w:spacing w:before="240" w:after="240"/>
        <w:outlineLvl w:val="3"/>
        <w:rPr>
          <w:i/>
          <w:iCs/>
        </w:rPr>
      </w:pPr>
      <w:r w:rsidRPr="3207F634">
        <w:rPr>
          <w:i/>
          <w:iCs/>
        </w:rPr>
        <w:t>Lisäinfo</w:t>
      </w:r>
    </w:p>
    <w:p w14:paraId="6F05F6A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Normaali</w:t>
      </w:r>
    </w:p>
    <w:p w14:paraId="52D5872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64AE5BC0" w14:textId="77777777" w:rsidR="00B079F7" w:rsidRDefault="00B079F7" w:rsidP="00B079F7">
      <w:pPr>
        <w:spacing w:line="276"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1002AF44" w14:textId="77777777" w:rsidR="00B079F7" w:rsidRPr="00D85D1C" w:rsidRDefault="00B079F7" w:rsidP="00B079F7">
      <w:pPr>
        <w:spacing w:line="120" w:lineRule="auto"/>
        <w:rPr>
          <w:rFonts w:eastAsia="Calibri"/>
          <w:lang w:eastAsia="en-US"/>
        </w:rPr>
      </w:pPr>
    </w:p>
    <w:p w14:paraId="520A875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78F7D572"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6"/>
        <w:gridCol w:w="802"/>
      </w:tblGrid>
      <w:tr w:rsidR="00B079F7" w:rsidRPr="00AA1568" w14:paraId="32F4AF98" w14:textId="77777777" w:rsidTr="3207F634">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tcPr>
          <w:p w14:paraId="56C46E60" w14:textId="77777777" w:rsidR="00B079F7" w:rsidRPr="00AA1568" w:rsidRDefault="00B079F7" w:rsidP="003670A1">
            <w:pPr>
              <w:rPr>
                <w:sz w:val="22"/>
              </w:rPr>
            </w:pPr>
            <w:r w:rsidRPr="3207F634">
              <w:rPr>
                <w:sz w:val="22"/>
              </w:rPr>
              <w:t>Kernel</w:t>
            </w:r>
          </w:p>
        </w:tc>
        <w:tc>
          <w:tcPr>
            <w:tcW w:w="0" w:type="auto"/>
          </w:tcPr>
          <w:p w14:paraId="48CB2B5F"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354BB4D4"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3464F046"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F627D4E"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06DE4F1"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AA1568" w14:paraId="119F1D15"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0011CFA" w14:textId="77777777" w:rsidR="00B079F7" w:rsidRPr="00AA1568" w:rsidRDefault="00B079F7" w:rsidP="003670A1">
            <w:pPr>
              <w:rPr>
                <w:sz w:val="22"/>
              </w:rPr>
            </w:pPr>
            <w:r w:rsidRPr="3207F634">
              <w:rPr>
                <w:sz w:val="22"/>
              </w:rPr>
              <w:t>Pehmyt</w:t>
            </w:r>
          </w:p>
        </w:tc>
        <w:tc>
          <w:tcPr>
            <w:tcW w:w="0" w:type="auto"/>
          </w:tcPr>
          <w:p w14:paraId="75C19CF3"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FAF197B"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B713943"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1AE6DF2"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7BBCB600"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AA1568" w14:paraId="6E6491D3"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02B6481" w14:textId="77777777" w:rsidR="00B079F7" w:rsidRPr="00AA1568" w:rsidRDefault="00B079F7" w:rsidP="003670A1">
            <w:pPr>
              <w:rPr>
                <w:sz w:val="22"/>
              </w:rPr>
            </w:pPr>
          </w:p>
        </w:tc>
        <w:tc>
          <w:tcPr>
            <w:tcW w:w="0" w:type="auto"/>
          </w:tcPr>
          <w:p w14:paraId="3BBB7358"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2144BF94"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576449D"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5332F8D"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17B3F902"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233B2C29" w14:textId="77777777" w:rsidR="00B079F7" w:rsidRPr="00D85D1C" w:rsidRDefault="00B079F7" w:rsidP="00B079F7">
      <w:pPr>
        <w:spacing w:after="160" w:line="120" w:lineRule="auto"/>
        <w:rPr>
          <w:rFonts w:eastAsia="Calibri"/>
        </w:rPr>
      </w:pPr>
    </w:p>
    <w:p w14:paraId="3019F8F0"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6"/>
        <w:gridCol w:w="1935"/>
      </w:tblGrid>
      <w:tr w:rsidR="00B079F7" w:rsidRPr="00AA1568" w14:paraId="479A640B" w14:textId="77777777" w:rsidTr="3207F634">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0" w:type="auto"/>
          </w:tcPr>
          <w:p w14:paraId="6F6FD312" w14:textId="77777777" w:rsidR="00B079F7" w:rsidRPr="00AA1568" w:rsidRDefault="00B079F7" w:rsidP="003670A1">
            <w:pPr>
              <w:rPr>
                <w:sz w:val="22"/>
              </w:rPr>
            </w:pPr>
            <w:r w:rsidRPr="3207F634">
              <w:rPr>
                <w:sz w:val="22"/>
              </w:rPr>
              <w:t>Kernel</w:t>
            </w:r>
          </w:p>
        </w:tc>
        <w:tc>
          <w:tcPr>
            <w:tcW w:w="0" w:type="auto"/>
          </w:tcPr>
          <w:p w14:paraId="3001491C"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3C5E7C7B"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0FDA5533"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46034930"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71B911B" w14:textId="77777777" w:rsidR="00B079F7" w:rsidRPr="00AA1568"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AA1568" w14:paraId="75C948DA"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FCCC6C" w14:textId="77777777" w:rsidR="00B079F7" w:rsidRPr="00AA1568" w:rsidRDefault="00B079F7" w:rsidP="003670A1">
            <w:pPr>
              <w:rPr>
                <w:sz w:val="22"/>
              </w:rPr>
            </w:pPr>
            <w:r w:rsidRPr="3207F634">
              <w:rPr>
                <w:sz w:val="22"/>
              </w:rPr>
              <w:t>Pehmyt</w:t>
            </w:r>
          </w:p>
        </w:tc>
        <w:tc>
          <w:tcPr>
            <w:tcW w:w="0" w:type="auto"/>
          </w:tcPr>
          <w:p w14:paraId="653AF737"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222AEAB9"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37B8AB4"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58510E2"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2CE55A63"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AA1568" w14:paraId="20EC82DC"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45FCB893" w14:textId="77777777" w:rsidR="00B079F7" w:rsidRPr="00AA1568" w:rsidRDefault="00B079F7" w:rsidP="003670A1">
            <w:pPr>
              <w:rPr>
                <w:sz w:val="22"/>
              </w:rPr>
            </w:pPr>
          </w:p>
        </w:tc>
        <w:tc>
          <w:tcPr>
            <w:tcW w:w="0" w:type="auto"/>
          </w:tcPr>
          <w:p w14:paraId="0B41B01B"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720DA0F8"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0FE54DE5"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6AEA1125"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30A0B92B"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AA1568" w14:paraId="0BF0BEA1"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4FC67" w14:textId="77777777" w:rsidR="00B079F7" w:rsidRPr="00AA1568" w:rsidRDefault="00B079F7" w:rsidP="003670A1">
            <w:pPr>
              <w:rPr>
                <w:sz w:val="22"/>
              </w:rPr>
            </w:pPr>
            <w:r w:rsidRPr="3207F634">
              <w:rPr>
                <w:sz w:val="22"/>
              </w:rPr>
              <w:t>HRTT</w:t>
            </w:r>
          </w:p>
        </w:tc>
        <w:tc>
          <w:tcPr>
            <w:tcW w:w="0" w:type="auto"/>
          </w:tcPr>
          <w:p w14:paraId="3933C406"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1F3F466"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6F394D7"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9A1E740"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333178B6"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AA1568" w14:paraId="6D69DD87"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2DCDD82B" w14:textId="77777777" w:rsidR="00B079F7" w:rsidRPr="00AA1568" w:rsidRDefault="00B079F7" w:rsidP="003670A1">
            <w:pPr>
              <w:rPr>
                <w:sz w:val="22"/>
              </w:rPr>
            </w:pPr>
          </w:p>
        </w:tc>
        <w:tc>
          <w:tcPr>
            <w:tcW w:w="0" w:type="auto"/>
          </w:tcPr>
          <w:p w14:paraId="4CEAAD81"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20F1D6E"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8E8F08E"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B61717F"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044BDCFF" w14:textId="77777777" w:rsidR="00B079F7" w:rsidRPr="00AA156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AA1568" w14:paraId="7FA7D313"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47B68" w14:textId="77777777" w:rsidR="00B079F7" w:rsidRPr="00AA1568" w:rsidRDefault="00B079F7" w:rsidP="003670A1">
            <w:pPr>
              <w:rPr>
                <w:sz w:val="22"/>
              </w:rPr>
            </w:pPr>
            <w:r w:rsidRPr="3207F634">
              <w:rPr>
                <w:sz w:val="22"/>
              </w:rPr>
              <w:lastRenderedPageBreak/>
              <w:t>Pehmyt</w:t>
            </w:r>
          </w:p>
        </w:tc>
        <w:tc>
          <w:tcPr>
            <w:tcW w:w="0" w:type="auto"/>
          </w:tcPr>
          <w:p w14:paraId="56DF05E5"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44F1F61C"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17B7ACC"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922A9CB"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1D8A7BD" w14:textId="77777777" w:rsidR="00B079F7" w:rsidRPr="00AA156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645982CD" w14:textId="77777777" w:rsidR="00B079F7" w:rsidRPr="00D85D1C" w:rsidRDefault="00B079F7" w:rsidP="00B079F7">
      <w:pPr>
        <w:keepNext/>
        <w:pageBreakBefore/>
        <w:spacing w:before="240" w:after="240"/>
        <w:outlineLvl w:val="2"/>
        <w:rPr>
          <w:b/>
          <w:bCs/>
          <w:sz w:val="28"/>
          <w:szCs w:val="28"/>
        </w:rPr>
      </w:pPr>
      <w:bookmarkStart w:id="77" w:name="_Toc163670778"/>
      <w:r w:rsidRPr="5ABD4FCA">
        <w:rPr>
          <w:b/>
          <w:bCs/>
          <w:sz w:val="28"/>
          <w:szCs w:val="28"/>
        </w:rPr>
        <w:lastRenderedPageBreak/>
        <w:t>Lymfoomakontrolli (kaula-thorax-vatsa yhdellä kuvapakalla)</w:t>
      </w:r>
      <w:bookmarkEnd w:id="77"/>
    </w:p>
    <w:p w14:paraId="58FBD8E6"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JN4AD, Vartalon tt</w:t>
      </w:r>
    </w:p>
    <w:p w14:paraId="50BCD502"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77448551"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1ABB5B3B" w14:textId="77777777" w:rsidR="00B079F7" w:rsidRPr="00327C16" w:rsidRDefault="00B079F7" w:rsidP="00B079F7">
      <w:pPr>
        <w:spacing w:after="160" w:line="259" w:lineRule="auto"/>
        <w:ind w:left="644" w:right="140"/>
        <w:contextualSpacing/>
        <w:jc w:val="both"/>
        <w:rPr>
          <w:rFonts w:eastAsia="Calibri"/>
          <w:sz w:val="20"/>
          <w:szCs w:val="20"/>
          <w:lang w:eastAsia="en-US"/>
        </w:rPr>
      </w:pPr>
      <w:r w:rsidRPr="3207F634">
        <w:rPr>
          <w:rFonts w:eastAsia="Calibri"/>
          <w:sz w:val="20"/>
          <w:szCs w:val="20"/>
          <w:lang w:eastAsia="en-US"/>
        </w:rPr>
        <w:t>Todetun lymfooman hoitovasteen arviointi matala-annostutkimuksella</w:t>
      </w:r>
    </w:p>
    <w:p w14:paraId="20A7A201" w14:textId="77777777" w:rsidR="00B079F7" w:rsidRPr="00D85D1C" w:rsidRDefault="00B079F7" w:rsidP="00B079F7">
      <w:pPr>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59FEC359" w14:textId="77777777" w:rsidR="00B079F7" w:rsidRPr="00D85D1C" w:rsidRDefault="00B079F7" w:rsidP="00B079F7">
      <w:pPr>
        <w:spacing w:before="240" w:after="160" w:line="259" w:lineRule="auto"/>
        <w:rPr>
          <w:rFonts w:eastAsia="Calibri"/>
          <w:lang w:eastAsia="en-US"/>
        </w:rPr>
      </w:pPr>
      <w:r w:rsidRPr="00D85D1C">
        <w:rPr>
          <w:rFonts w:eastAsia="Calibri"/>
          <w:b/>
          <w:bCs/>
          <w:lang w:eastAsia="en-US"/>
        </w:rPr>
        <w:t xml:space="preserve">Esivalmistelu: </w:t>
      </w:r>
      <w:r>
        <w:rPr>
          <w:rFonts w:eastAsia="Calibri"/>
          <w:lang w:eastAsia="en-US"/>
        </w:rPr>
        <w:t>Pitkä vesijuotto, k</w:t>
      </w:r>
      <w:r w:rsidRPr="00D85D1C">
        <w:rPr>
          <w:rFonts w:eastAsia="Calibri"/>
          <w:lang w:eastAsia="en-US"/>
        </w:rPr>
        <w:t>anyyli:+</w:t>
      </w:r>
    </w:p>
    <w:p w14:paraId="1D991602"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14EE1B0D"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0D9090C7" w14:textId="77777777" w:rsidR="00B079F7" w:rsidRPr="00D85D1C" w:rsidRDefault="00B079F7" w:rsidP="00B079F7">
      <w:pPr>
        <w:spacing w:after="160"/>
        <w:jc w:val="both"/>
        <w:rPr>
          <w:rFonts w:eastAsia="Calibri"/>
          <w:lang w:eastAsia="en-US"/>
        </w:rPr>
      </w:pPr>
      <w:r w:rsidRPr="3207F634">
        <w:rPr>
          <w:rFonts w:eastAsia="Calibri"/>
          <w:lang w:eastAsia="en-US"/>
        </w:rPr>
        <w:t>ROI laskevaan aorttaan, Th12 korkeudelle</w:t>
      </w:r>
    </w:p>
    <w:p w14:paraId="7E0EC79B" w14:textId="77777777" w:rsidR="00B079F7" w:rsidRPr="00D85D1C" w:rsidRDefault="00B079F7" w:rsidP="00B079F7">
      <w:pPr>
        <w:spacing w:after="160"/>
        <w:jc w:val="both"/>
        <w:rPr>
          <w:rFonts w:eastAsia="Calibri"/>
          <w:lang w:val="es-ES" w:eastAsia="en-US"/>
        </w:rPr>
      </w:pPr>
      <w:r w:rsidRPr="3207F634">
        <w:rPr>
          <w:rFonts w:eastAsia="Calibri"/>
          <w:lang w:eastAsia="en-US"/>
        </w:rPr>
        <w:t>3,0 ml/s  painon mukaan</w:t>
      </w:r>
      <w:r>
        <w:rPr>
          <w:rFonts w:eastAsia="Calibri"/>
          <w:lang w:eastAsia="en-US"/>
        </w:rPr>
        <w:t>, 1,5ml/kg</w:t>
      </w:r>
    </w:p>
    <w:p w14:paraId="180C70AF" w14:textId="77777777" w:rsidR="00B079F7" w:rsidRPr="00D85D1C" w:rsidRDefault="00B079F7" w:rsidP="00B079F7">
      <w:pPr>
        <w:spacing w:after="160"/>
        <w:rPr>
          <w:rFonts w:eastAsia="Calibri"/>
          <w:lang w:val="es-ES" w:eastAsia="en-US"/>
        </w:rPr>
      </w:pPr>
      <w:r w:rsidRPr="3207F634">
        <w:rPr>
          <w:rFonts w:eastAsia="Calibri"/>
          <w:lang w:val="es-ES" w:eastAsia="en-US"/>
        </w:rPr>
        <w:t>Venavaiheessa yhdellä kuvapakalla kaula, keuhkot ja vatsa korvakäytävätasolta istuinkyhmyjen alareunaan.</w:t>
      </w:r>
    </w:p>
    <w:p w14:paraId="304BA84A" w14:textId="77777777" w:rsidR="00B079F7" w:rsidRPr="00D85D1C" w:rsidRDefault="00B079F7" w:rsidP="00B079F7">
      <w:pPr>
        <w:keepNext/>
        <w:spacing w:before="240" w:after="240"/>
        <w:outlineLvl w:val="3"/>
        <w:rPr>
          <w:i/>
          <w:iCs/>
        </w:rPr>
      </w:pPr>
      <w:r w:rsidRPr="3207F634">
        <w:rPr>
          <w:i/>
          <w:iCs/>
        </w:rPr>
        <w:t>Lisäinfo</w:t>
      </w:r>
    </w:p>
    <w:p w14:paraId="6183F9FE"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Välttävä</w:t>
      </w:r>
    </w:p>
    <w:p w14:paraId="1F1A80AF"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 xml:space="preserve">HUOMAUTUKSET: </w:t>
      </w:r>
      <w:r w:rsidRPr="3207F634">
        <w:rPr>
          <w:rFonts w:eastAsia="Calibri"/>
          <w:color w:val="FF0000"/>
          <w:lang w:eastAsia="en-US"/>
        </w:rPr>
        <w:t>Toshiba</w:t>
      </w:r>
      <w:r w:rsidRPr="3207F634">
        <w:rPr>
          <w:rFonts w:eastAsia="Calibri"/>
          <w:lang w:eastAsia="en-US"/>
        </w:rPr>
        <w:t xml:space="preserve">: Rajaa ennen kuvausta keuhkot </w:t>
      </w:r>
      <w:r w:rsidRPr="3207F634">
        <w:rPr>
          <w:rFonts w:eastAsia="Calibri"/>
          <w:u w:val="single"/>
          <w:lang w:eastAsia="en-US"/>
        </w:rPr>
        <w:t>VOLUME 2 pakalla</w:t>
      </w:r>
      <w:r w:rsidRPr="3207F634">
        <w:rPr>
          <w:rFonts w:eastAsia="Calibri"/>
          <w:lang w:eastAsia="en-US"/>
        </w:rPr>
        <w:t xml:space="preserve"> Recon Details välilehdestä.</w:t>
      </w:r>
    </w:p>
    <w:p w14:paraId="56C7734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3C9DF2A9"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12731A02"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64B985AF"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327C16" w14:paraId="0155F76D" w14:textId="77777777" w:rsidTr="3207F63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3C4A64F0" w14:textId="77777777" w:rsidR="00B079F7" w:rsidRPr="00327C16" w:rsidRDefault="00B079F7" w:rsidP="003670A1">
            <w:pPr>
              <w:rPr>
                <w:sz w:val="22"/>
              </w:rPr>
            </w:pPr>
            <w:r w:rsidRPr="3207F634">
              <w:rPr>
                <w:sz w:val="22"/>
              </w:rPr>
              <w:t>Kernel</w:t>
            </w:r>
          </w:p>
        </w:tc>
        <w:tc>
          <w:tcPr>
            <w:tcW w:w="0" w:type="auto"/>
          </w:tcPr>
          <w:p w14:paraId="0D0F2747" w14:textId="77777777" w:rsidR="00B079F7" w:rsidRPr="00327C1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19628B56" w14:textId="77777777" w:rsidR="00B079F7" w:rsidRPr="00327C1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4883316" w14:textId="77777777" w:rsidR="00B079F7" w:rsidRPr="00327C1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81CD2D2" w14:textId="77777777" w:rsidR="00B079F7" w:rsidRPr="00327C1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4D097A1" w14:textId="77777777" w:rsidR="00B079F7" w:rsidRPr="00327C1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27C16" w14:paraId="65F62912"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01AE7E" w14:textId="77777777" w:rsidR="00B079F7" w:rsidRPr="00327C16" w:rsidRDefault="00B079F7" w:rsidP="003670A1">
            <w:pPr>
              <w:rPr>
                <w:sz w:val="22"/>
              </w:rPr>
            </w:pPr>
            <w:r w:rsidRPr="3207F634">
              <w:rPr>
                <w:sz w:val="22"/>
              </w:rPr>
              <w:t>Pehmyt</w:t>
            </w:r>
          </w:p>
        </w:tc>
        <w:tc>
          <w:tcPr>
            <w:tcW w:w="0" w:type="auto"/>
          </w:tcPr>
          <w:p w14:paraId="0D9003D3"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8EF71BE"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4EB79CA"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8AC0637"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1A771891"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327C16" w14:paraId="6ECAAF9B"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F9292CC" w14:textId="77777777" w:rsidR="00B079F7" w:rsidRPr="00327C16" w:rsidRDefault="00B079F7" w:rsidP="003670A1">
            <w:pPr>
              <w:rPr>
                <w:sz w:val="22"/>
              </w:rPr>
            </w:pPr>
          </w:p>
        </w:tc>
        <w:tc>
          <w:tcPr>
            <w:tcW w:w="0" w:type="auto"/>
          </w:tcPr>
          <w:p w14:paraId="25166E3C"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88FAA45"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A83F4ED"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3581C76"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4648B814"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0BFAD10" w14:textId="77777777" w:rsidR="00B079F7" w:rsidRPr="00D85D1C" w:rsidRDefault="00B079F7" w:rsidP="00B079F7">
      <w:pPr>
        <w:spacing w:after="160" w:line="259" w:lineRule="auto"/>
        <w:rPr>
          <w:rFonts w:eastAsia="Calibri"/>
        </w:rPr>
      </w:pPr>
    </w:p>
    <w:p w14:paraId="045F446A"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327C16" w14:paraId="57AFF75A" w14:textId="77777777" w:rsidTr="3207F634">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0" w:type="auto"/>
          </w:tcPr>
          <w:p w14:paraId="55D044E3" w14:textId="77777777" w:rsidR="00B079F7" w:rsidRPr="00327C16" w:rsidRDefault="00B079F7" w:rsidP="003670A1">
            <w:pPr>
              <w:rPr>
                <w:sz w:val="22"/>
              </w:rPr>
            </w:pPr>
            <w:r w:rsidRPr="3207F634">
              <w:rPr>
                <w:sz w:val="22"/>
              </w:rPr>
              <w:t>Kernel</w:t>
            </w:r>
          </w:p>
        </w:tc>
        <w:tc>
          <w:tcPr>
            <w:tcW w:w="0" w:type="auto"/>
          </w:tcPr>
          <w:p w14:paraId="31EFA304" w14:textId="77777777" w:rsidR="00B079F7" w:rsidRPr="00327C1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14D8F2B" w14:textId="77777777" w:rsidR="00B079F7" w:rsidRPr="00327C1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277A3FBC" w14:textId="77777777" w:rsidR="00B079F7" w:rsidRPr="00327C1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7EBE458" w14:textId="77777777" w:rsidR="00B079F7" w:rsidRPr="00327C1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FA3BDAA" w14:textId="77777777" w:rsidR="00B079F7" w:rsidRPr="00327C1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27C16" w14:paraId="2344806D"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B1144F" w14:textId="77777777" w:rsidR="00B079F7" w:rsidRPr="00327C16" w:rsidRDefault="00B079F7" w:rsidP="003670A1">
            <w:pPr>
              <w:rPr>
                <w:sz w:val="22"/>
              </w:rPr>
            </w:pPr>
            <w:r w:rsidRPr="3207F634">
              <w:rPr>
                <w:sz w:val="22"/>
              </w:rPr>
              <w:t>Pehmyt</w:t>
            </w:r>
          </w:p>
        </w:tc>
        <w:tc>
          <w:tcPr>
            <w:tcW w:w="0" w:type="auto"/>
          </w:tcPr>
          <w:p w14:paraId="6864E1A7"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0131C466"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D4832C7"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5D0DF34"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390F83EA"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327C16" w14:paraId="7DF9D589"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15FF95F7" w14:textId="77777777" w:rsidR="00B079F7" w:rsidRPr="00327C16" w:rsidRDefault="00B079F7" w:rsidP="003670A1">
            <w:pPr>
              <w:rPr>
                <w:sz w:val="22"/>
              </w:rPr>
            </w:pPr>
          </w:p>
        </w:tc>
        <w:tc>
          <w:tcPr>
            <w:tcW w:w="0" w:type="auto"/>
          </w:tcPr>
          <w:p w14:paraId="0928D955"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7F2658FB"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7D30A3D8"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4E0A8FAD"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0636C395"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327C16" w14:paraId="40428392"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1E1A0" w14:textId="77777777" w:rsidR="00B079F7" w:rsidRPr="00327C16" w:rsidRDefault="00B079F7" w:rsidP="003670A1">
            <w:pPr>
              <w:rPr>
                <w:sz w:val="22"/>
              </w:rPr>
            </w:pPr>
            <w:r w:rsidRPr="3207F634">
              <w:rPr>
                <w:sz w:val="22"/>
              </w:rPr>
              <w:t>HRTT</w:t>
            </w:r>
          </w:p>
        </w:tc>
        <w:tc>
          <w:tcPr>
            <w:tcW w:w="0" w:type="auto"/>
          </w:tcPr>
          <w:p w14:paraId="35B9B6E1"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0A9A40A"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706E65A"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EBFF8EA"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05BD0A58"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327C16" w14:paraId="5057BAE2"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52BE5B51" w14:textId="77777777" w:rsidR="00B079F7" w:rsidRPr="00327C16" w:rsidRDefault="00B079F7" w:rsidP="003670A1">
            <w:pPr>
              <w:rPr>
                <w:sz w:val="22"/>
              </w:rPr>
            </w:pPr>
          </w:p>
        </w:tc>
        <w:tc>
          <w:tcPr>
            <w:tcW w:w="0" w:type="auto"/>
          </w:tcPr>
          <w:p w14:paraId="6BC2261D"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123D11C3"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BDF169E"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8738EC1"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14385669" w14:textId="77777777" w:rsidR="00B079F7" w:rsidRPr="00327C1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327C16" w14:paraId="2C0EEBB6"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9478B" w14:textId="77777777" w:rsidR="00B079F7" w:rsidRPr="00327C16" w:rsidRDefault="00B079F7" w:rsidP="003670A1">
            <w:pPr>
              <w:rPr>
                <w:sz w:val="22"/>
              </w:rPr>
            </w:pPr>
            <w:r w:rsidRPr="3207F634">
              <w:rPr>
                <w:sz w:val="22"/>
              </w:rPr>
              <w:t>Pehmyt</w:t>
            </w:r>
          </w:p>
        </w:tc>
        <w:tc>
          <w:tcPr>
            <w:tcW w:w="0" w:type="auto"/>
          </w:tcPr>
          <w:p w14:paraId="092A785D"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3D584B99"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F58EED1"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1CEB7A6"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2680830" w14:textId="77777777" w:rsidR="00B079F7" w:rsidRPr="00327C1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53756987" w14:textId="77777777" w:rsidR="00B079F7" w:rsidRPr="00D85D1C" w:rsidRDefault="00B079F7" w:rsidP="00B079F7">
      <w:pPr>
        <w:keepNext/>
        <w:pageBreakBefore/>
        <w:spacing w:before="240" w:after="240"/>
        <w:outlineLvl w:val="2"/>
        <w:rPr>
          <w:b/>
          <w:bCs/>
          <w:sz w:val="28"/>
          <w:szCs w:val="28"/>
        </w:rPr>
      </w:pPr>
      <w:bookmarkStart w:id="78" w:name="_Toc163670779"/>
      <w:r w:rsidRPr="5ABD4FCA">
        <w:rPr>
          <w:b/>
          <w:bCs/>
          <w:sz w:val="28"/>
          <w:szCs w:val="28"/>
        </w:rPr>
        <w:lastRenderedPageBreak/>
        <w:t>Thorax infektio ja vatsa vena</w:t>
      </w:r>
      <w:bookmarkEnd w:id="78"/>
    </w:p>
    <w:p w14:paraId="5A5E33A9" w14:textId="77777777" w:rsidR="00B079F7" w:rsidRPr="00D85D1C" w:rsidRDefault="00B079F7" w:rsidP="00B079F7">
      <w:pPr>
        <w:spacing w:after="160" w:line="259" w:lineRule="auto"/>
        <w:rPr>
          <w:rFonts w:eastAsia="Calibri"/>
        </w:rPr>
      </w:pPr>
      <w:r w:rsidRPr="00D85D1C">
        <w:rPr>
          <w:rFonts w:eastAsia="Calibri"/>
          <w:b/>
          <w:bCs/>
        </w:rPr>
        <w:t>Kuntaliittokoodi:</w:t>
      </w:r>
      <w:r w:rsidRPr="00D85D1C">
        <w:rPr>
          <w:rFonts w:eastAsia="Calibri"/>
        </w:rPr>
        <w:tab/>
        <w:t>JN4AD, vartalon tt</w:t>
      </w:r>
    </w:p>
    <w:p w14:paraId="6AF0CF81"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33558465"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72C4EC55" w14:textId="77777777" w:rsidR="00B079F7" w:rsidRPr="001828C0" w:rsidRDefault="00B079F7" w:rsidP="00B079F7">
      <w:pPr>
        <w:spacing w:after="160" w:line="259" w:lineRule="auto"/>
        <w:ind w:left="644" w:right="140"/>
        <w:contextualSpacing/>
        <w:jc w:val="both"/>
        <w:rPr>
          <w:rFonts w:eastAsia="Calibri"/>
          <w:sz w:val="20"/>
          <w:szCs w:val="20"/>
          <w:lang w:eastAsia="en-US"/>
        </w:rPr>
      </w:pPr>
      <w:r w:rsidRPr="3207F634">
        <w:rPr>
          <w:rFonts w:eastAsia="Calibri"/>
          <w:sz w:val="20"/>
          <w:szCs w:val="20"/>
          <w:lang w:eastAsia="en-US"/>
        </w:rPr>
        <w:t>Infektiofokuksen haku</w:t>
      </w:r>
    </w:p>
    <w:p w14:paraId="07AB6A53" w14:textId="77777777" w:rsidR="00B079F7" w:rsidRPr="00D85D1C" w:rsidRDefault="00B079F7" w:rsidP="00B079F7">
      <w:pPr>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561AA5ED" w14:textId="77777777" w:rsidR="00B079F7" w:rsidRPr="00D85D1C" w:rsidRDefault="00B079F7" w:rsidP="00B079F7">
      <w:pPr>
        <w:spacing w:before="240" w:after="160" w:line="259" w:lineRule="auto"/>
        <w:rPr>
          <w:rFonts w:eastAsia="Calibri"/>
          <w:lang w:eastAsia="en-US"/>
        </w:rPr>
      </w:pPr>
      <w:r w:rsidRPr="3207F634">
        <w:rPr>
          <w:rFonts w:eastAsia="Calibri"/>
          <w:b/>
          <w:bCs/>
          <w:lang w:eastAsia="en-US"/>
        </w:rPr>
        <w:t xml:space="preserve">Esivalmistelu: </w:t>
      </w:r>
      <w:r>
        <w:rPr>
          <w:rFonts w:eastAsia="Calibri"/>
          <w:lang w:eastAsia="en-US"/>
        </w:rPr>
        <w:t>Pitkä vesijuotto, k</w:t>
      </w:r>
      <w:r w:rsidRPr="3207F634">
        <w:rPr>
          <w:rFonts w:eastAsia="Calibri"/>
          <w:lang w:eastAsia="en-US"/>
        </w:rPr>
        <w:t>anyyli:+</w:t>
      </w:r>
    </w:p>
    <w:p w14:paraId="575C62A4" w14:textId="77777777" w:rsidR="00B079F7" w:rsidRPr="00D85D1C" w:rsidRDefault="00B079F7" w:rsidP="00B079F7">
      <w:pPr>
        <w:spacing w:after="160" w:line="259" w:lineRule="auto"/>
        <w:rPr>
          <w:rFonts w:eastAsia="Calibri"/>
          <w:b/>
          <w:bCs/>
          <w:lang w:eastAsia="en-US"/>
        </w:rPr>
      </w:pPr>
      <w:r w:rsidRPr="00D85D1C">
        <w:rPr>
          <w:rFonts w:eastAsia="Calibri"/>
          <w:b/>
          <w:bCs/>
          <w:lang w:eastAsia="en-US"/>
        </w:rPr>
        <w:t>Kuvaussarjat:</w:t>
      </w:r>
    </w:p>
    <w:p w14:paraId="0E411CDA"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72FC808E"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Trachea-bifurkaation alapuolelle nousevaan tai laskevaan aorttaan.</w:t>
      </w:r>
    </w:p>
    <w:p w14:paraId="6BD52B02" w14:textId="77777777" w:rsidR="00FD6E37" w:rsidRDefault="00FD6E37" w:rsidP="00FD6E37">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6BDFEA21" w14:textId="77777777" w:rsidR="00FD6E37" w:rsidRPr="00FD6E37" w:rsidRDefault="00FD6E37" w:rsidP="00FD6E37">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3BB092C2" w14:textId="77777777" w:rsidR="00B079F7" w:rsidRPr="00D85D1C" w:rsidRDefault="00B079F7" w:rsidP="00B079F7">
      <w:pPr>
        <w:spacing w:after="160" w:line="360" w:lineRule="atLeast"/>
        <w:jc w:val="both"/>
        <w:rPr>
          <w:rFonts w:eastAsia="Calibri"/>
          <w:lang w:val="es-ES" w:eastAsia="en-US"/>
        </w:rPr>
      </w:pPr>
      <w:r w:rsidRPr="3207F634">
        <w:rPr>
          <w:rFonts w:eastAsia="Calibri"/>
          <w:lang w:val="es-ES" w:eastAsia="en-US"/>
        </w:rPr>
        <w:t>Arteriavaiheessa keuhkojen kärjistä pleurasoppiin, venavaiheessa koko vatsa palleakaarten yläpuolelta istuinkyhmyjen alareunaan.</w:t>
      </w:r>
    </w:p>
    <w:p w14:paraId="7FFAE574" w14:textId="77777777" w:rsidR="00B079F7" w:rsidRPr="00D85D1C" w:rsidRDefault="00B079F7" w:rsidP="00B079F7">
      <w:pPr>
        <w:keepNext/>
        <w:spacing w:before="240" w:after="240"/>
        <w:outlineLvl w:val="3"/>
        <w:rPr>
          <w:i/>
          <w:iCs/>
        </w:rPr>
      </w:pPr>
      <w:r w:rsidRPr="3207F634">
        <w:rPr>
          <w:i/>
          <w:iCs/>
        </w:rPr>
        <w:t>Lisäinfo</w:t>
      </w:r>
    </w:p>
    <w:p w14:paraId="57419032"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Pr>
          <w:rFonts w:eastAsia="Calibri"/>
          <w:lang w:eastAsia="en-US"/>
        </w:rPr>
        <w:t>Normaali</w:t>
      </w:r>
    </w:p>
    <w:p w14:paraId="0945AE27"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w:t>
      </w:r>
      <w:r w:rsidRPr="3207F634">
        <w:rPr>
          <w:rFonts w:eastAsia="Calibri"/>
          <w:lang w:eastAsia="en-US"/>
        </w:rPr>
        <w:t xml:space="preserve"> noin 40 s ruiskutuksen alusta.</w:t>
      </w:r>
    </w:p>
    <w:p w14:paraId="5136B56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3ADB1DB2"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030EFC40"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70EFDAC5"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1828C0" w14:paraId="383729C5" w14:textId="77777777" w:rsidTr="3207F634">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0" w:type="auto"/>
          </w:tcPr>
          <w:p w14:paraId="3CA8A843" w14:textId="77777777" w:rsidR="00B079F7" w:rsidRPr="001828C0" w:rsidRDefault="00B079F7" w:rsidP="003670A1">
            <w:pPr>
              <w:rPr>
                <w:sz w:val="22"/>
              </w:rPr>
            </w:pPr>
            <w:r w:rsidRPr="3207F634">
              <w:rPr>
                <w:sz w:val="22"/>
              </w:rPr>
              <w:t>Kernel</w:t>
            </w:r>
          </w:p>
        </w:tc>
        <w:tc>
          <w:tcPr>
            <w:tcW w:w="0" w:type="auto"/>
          </w:tcPr>
          <w:p w14:paraId="2D4BE417"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37A0059"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0A6C46CE"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76E4F299"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83BC667"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8C0" w14:paraId="6C7F7DA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4A47EE" w14:textId="77777777" w:rsidR="00B079F7" w:rsidRPr="001828C0" w:rsidRDefault="00B079F7" w:rsidP="003670A1">
            <w:pPr>
              <w:rPr>
                <w:sz w:val="22"/>
              </w:rPr>
            </w:pPr>
            <w:r w:rsidRPr="3207F634">
              <w:rPr>
                <w:sz w:val="22"/>
              </w:rPr>
              <w:t>Pehmyt</w:t>
            </w:r>
          </w:p>
        </w:tc>
        <w:tc>
          <w:tcPr>
            <w:tcW w:w="0" w:type="auto"/>
          </w:tcPr>
          <w:p w14:paraId="37B63560"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42A7B64"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CCC8B29"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E0389F2"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48CFF1E3"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8C0" w14:paraId="5C88A53D"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7204A152" w14:textId="77777777" w:rsidR="00B079F7" w:rsidRPr="001828C0" w:rsidRDefault="00B079F7" w:rsidP="003670A1">
            <w:pPr>
              <w:rPr>
                <w:sz w:val="22"/>
              </w:rPr>
            </w:pPr>
          </w:p>
        </w:tc>
        <w:tc>
          <w:tcPr>
            <w:tcW w:w="0" w:type="auto"/>
          </w:tcPr>
          <w:p w14:paraId="36ADBA68"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41D4E5BF"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F7EB28C"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A945663"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07C2F048"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01380003" w14:textId="77777777" w:rsidR="00B079F7" w:rsidRPr="00D85D1C" w:rsidRDefault="00B079F7" w:rsidP="00B079F7">
      <w:pPr>
        <w:spacing w:after="160" w:line="120" w:lineRule="auto"/>
        <w:rPr>
          <w:rFonts w:eastAsia="Calibri"/>
        </w:rPr>
      </w:pPr>
    </w:p>
    <w:p w14:paraId="5C652750"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1828C0" w14:paraId="5DAA246B" w14:textId="77777777" w:rsidTr="3207F634">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0" w:type="auto"/>
          </w:tcPr>
          <w:p w14:paraId="2FA2190F" w14:textId="77777777" w:rsidR="00B079F7" w:rsidRPr="001828C0" w:rsidRDefault="00B079F7" w:rsidP="003670A1">
            <w:pPr>
              <w:rPr>
                <w:sz w:val="22"/>
              </w:rPr>
            </w:pPr>
            <w:r w:rsidRPr="3207F634">
              <w:rPr>
                <w:sz w:val="22"/>
              </w:rPr>
              <w:t>Kernel</w:t>
            </w:r>
          </w:p>
        </w:tc>
        <w:tc>
          <w:tcPr>
            <w:tcW w:w="0" w:type="auto"/>
          </w:tcPr>
          <w:p w14:paraId="78A81017"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27E32AC"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E6AD51E"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037E9135"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9953F4D"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8C0" w14:paraId="37AA00A3"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440698" w14:textId="77777777" w:rsidR="00B079F7" w:rsidRPr="001828C0" w:rsidRDefault="00B079F7" w:rsidP="003670A1">
            <w:pPr>
              <w:rPr>
                <w:sz w:val="22"/>
              </w:rPr>
            </w:pPr>
            <w:r w:rsidRPr="3207F634">
              <w:rPr>
                <w:sz w:val="22"/>
              </w:rPr>
              <w:t>Pehmyt</w:t>
            </w:r>
          </w:p>
        </w:tc>
        <w:tc>
          <w:tcPr>
            <w:tcW w:w="0" w:type="auto"/>
          </w:tcPr>
          <w:p w14:paraId="43BDDA5F"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56F5097"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A73A823"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2064D83"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06D86BBE"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8C0" w14:paraId="20918CEE"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0FE731ED" w14:textId="77777777" w:rsidR="00B079F7" w:rsidRPr="001828C0" w:rsidRDefault="00B079F7" w:rsidP="003670A1">
            <w:pPr>
              <w:rPr>
                <w:sz w:val="22"/>
              </w:rPr>
            </w:pPr>
          </w:p>
        </w:tc>
        <w:tc>
          <w:tcPr>
            <w:tcW w:w="0" w:type="auto"/>
          </w:tcPr>
          <w:p w14:paraId="33731A3B"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61C207B3"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6BAE35B1"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154EB513"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0785516E"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1828C0" w14:paraId="6B7BBF82"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84122" w14:textId="77777777" w:rsidR="00B079F7" w:rsidRPr="001828C0" w:rsidRDefault="00B079F7" w:rsidP="003670A1">
            <w:pPr>
              <w:rPr>
                <w:sz w:val="22"/>
              </w:rPr>
            </w:pPr>
            <w:r w:rsidRPr="3207F634">
              <w:rPr>
                <w:sz w:val="22"/>
              </w:rPr>
              <w:t>HRTT</w:t>
            </w:r>
          </w:p>
        </w:tc>
        <w:tc>
          <w:tcPr>
            <w:tcW w:w="0" w:type="auto"/>
          </w:tcPr>
          <w:p w14:paraId="25477172"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0D7EFD1"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717F0C1"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C7BEF0F"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298EEF36"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1828C0" w14:paraId="7A2CD113"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056ED6B7" w14:textId="77777777" w:rsidR="00B079F7" w:rsidRPr="001828C0" w:rsidRDefault="00B079F7" w:rsidP="003670A1">
            <w:pPr>
              <w:rPr>
                <w:sz w:val="22"/>
              </w:rPr>
            </w:pPr>
          </w:p>
        </w:tc>
        <w:tc>
          <w:tcPr>
            <w:tcW w:w="0" w:type="auto"/>
          </w:tcPr>
          <w:p w14:paraId="082FE0F5"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2FD5CC81"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8133EDD"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55F817F"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4BF7BD7A"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1828C0" w14:paraId="4A0B1E9A"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DCB5A" w14:textId="77777777" w:rsidR="00B079F7" w:rsidRPr="001828C0" w:rsidRDefault="00B079F7" w:rsidP="003670A1">
            <w:pPr>
              <w:rPr>
                <w:sz w:val="22"/>
              </w:rPr>
            </w:pPr>
            <w:r w:rsidRPr="3207F634">
              <w:rPr>
                <w:sz w:val="22"/>
              </w:rPr>
              <w:t>Pehmyt</w:t>
            </w:r>
          </w:p>
        </w:tc>
        <w:tc>
          <w:tcPr>
            <w:tcW w:w="0" w:type="auto"/>
          </w:tcPr>
          <w:p w14:paraId="3D4F0281"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1B1FDB4B"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02C8A37"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7BF1BC6"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99952D2"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27A1CB65" w14:textId="77777777" w:rsidR="00B079F7" w:rsidRPr="00D85D1C" w:rsidRDefault="00B079F7" w:rsidP="00B079F7">
      <w:pPr>
        <w:keepNext/>
        <w:pageBreakBefore/>
        <w:spacing w:before="240" w:after="240"/>
        <w:outlineLvl w:val="2"/>
        <w:rPr>
          <w:b/>
          <w:bCs/>
          <w:sz w:val="28"/>
          <w:szCs w:val="28"/>
        </w:rPr>
      </w:pPr>
      <w:bookmarkStart w:id="79" w:name="_Toc163670780"/>
      <w:r w:rsidRPr="5ABD4FCA">
        <w:rPr>
          <w:b/>
          <w:bCs/>
          <w:sz w:val="28"/>
          <w:szCs w:val="28"/>
        </w:rPr>
        <w:lastRenderedPageBreak/>
        <w:t>Vartalo natiivi</w:t>
      </w:r>
      <w:bookmarkEnd w:id="79"/>
    </w:p>
    <w:p w14:paraId="0504A62E"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4AD, Vartalon tt</w:t>
      </w:r>
    </w:p>
    <w:p w14:paraId="1E67E6F0"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3134FD2"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66E9DB77" w14:textId="77777777" w:rsidR="00B079F7" w:rsidRPr="001828C0" w:rsidRDefault="00B079F7" w:rsidP="00B079F7">
      <w:pPr>
        <w:spacing w:after="160"/>
        <w:ind w:left="644"/>
        <w:jc w:val="both"/>
        <w:rPr>
          <w:rFonts w:eastAsia="Calibri"/>
          <w:b/>
          <w:bCs/>
          <w:sz w:val="20"/>
          <w:szCs w:val="20"/>
          <w:lang w:eastAsia="en-US"/>
        </w:rPr>
      </w:pPr>
      <w:r w:rsidRPr="001828C0">
        <w:rPr>
          <w:rFonts w:eastAsia="Calibri"/>
          <w:sz w:val="20"/>
          <w:szCs w:val="20"/>
          <w:lang w:eastAsia="en-US"/>
        </w:rPr>
        <w:t>Potilaille, joille ei voida käyttää varjoainetta (vaikea munuaisten vajaatoiminta tai aiempi vakava varjoainereaktio)</w:t>
      </w:r>
    </w:p>
    <w:p w14:paraId="34955C91" w14:textId="77777777" w:rsidR="00B079F7" w:rsidRPr="001828C0" w:rsidRDefault="00B079F7" w:rsidP="00B079F7">
      <w:pPr>
        <w:spacing w:after="160"/>
        <w:ind w:left="644"/>
        <w:jc w:val="both"/>
        <w:rPr>
          <w:rFonts w:eastAsia="Calibri"/>
          <w:sz w:val="20"/>
          <w:szCs w:val="20"/>
          <w:lang w:eastAsia="en-US"/>
        </w:rPr>
      </w:pPr>
      <w:r w:rsidRPr="001828C0">
        <w:rPr>
          <w:rFonts w:eastAsia="Calibri"/>
          <w:sz w:val="20"/>
          <w:szCs w:val="20"/>
          <w:lang w:eastAsia="en-US"/>
        </w:rPr>
        <w:t>Levottoman ja ko-operoimattoman potilaan infektiofokuksen haku tai tuumorikartoitus</w:t>
      </w:r>
    </w:p>
    <w:p w14:paraId="610CF593" w14:textId="77777777" w:rsidR="00B079F7" w:rsidRPr="001828C0" w:rsidRDefault="00B079F7" w:rsidP="00B079F7">
      <w:pPr>
        <w:spacing w:after="160"/>
        <w:ind w:firstLine="644"/>
        <w:contextualSpacing/>
        <w:rPr>
          <w:sz w:val="20"/>
          <w:szCs w:val="20"/>
        </w:rPr>
      </w:pPr>
      <w:r w:rsidRPr="3207F634">
        <w:rPr>
          <w:sz w:val="20"/>
          <w:szCs w:val="20"/>
        </w:rPr>
        <w:t>Palleahernia tai pallearuptuura</w:t>
      </w:r>
    </w:p>
    <w:p w14:paraId="4935EC82" w14:textId="77777777" w:rsidR="00B079F7" w:rsidRPr="00D85D1C" w:rsidRDefault="00B079F7" w:rsidP="00B079F7">
      <w:pPr>
        <w:spacing w:after="160"/>
        <w:ind w:firstLine="644"/>
        <w:contextualSpacing/>
        <w:sectPr w:rsidR="00B079F7" w:rsidRPr="00D85D1C" w:rsidSect="00D85D1C">
          <w:type w:val="continuous"/>
          <w:pgSz w:w="11906" w:h="16838"/>
          <w:pgMar w:top="1417" w:right="1134" w:bottom="1417" w:left="1134" w:header="708" w:footer="708" w:gutter="0"/>
          <w:cols w:space="708"/>
          <w:docGrid w:linePitch="360"/>
        </w:sectPr>
      </w:pPr>
    </w:p>
    <w:p w14:paraId="34BF047B" w14:textId="77777777" w:rsidR="00B079F7" w:rsidRPr="00D85D1C" w:rsidRDefault="00B079F7" w:rsidP="00B079F7">
      <w:pPr>
        <w:spacing w:line="24" w:lineRule="auto"/>
        <w:rPr>
          <w:rFonts w:eastAsia="Calibri"/>
          <w:lang w:eastAsia="en-US"/>
        </w:rPr>
      </w:pPr>
    </w:p>
    <w:p w14:paraId="1F1BA094" w14:textId="77777777" w:rsidR="00B079F7" w:rsidRPr="00D85D1C" w:rsidRDefault="00B079F7" w:rsidP="00B079F7">
      <w:pPr>
        <w:spacing w:before="240" w:after="160" w:line="259" w:lineRule="auto"/>
        <w:rPr>
          <w:rFonts w:eastAsia="Calibri"/>
          <w:lang w:eastAsia="en-US"/>
        </w:rPr>
      </w:pPr>
      <w:r w:rsidRPr="3207F634">
        <w:rPr>
          <w:rFonts w:eastAsia="Calibri"/>
          <w:b/>
          <w:bCs/>
          <w:lang w:eastAsia="en-US"/>
        </w:rPr>
        <w:t xml:space="preserve">Esivalmistelu: </w:t>
      </w:r>
      <w:r w:rsidRPr="3207F634">
        <w:rPr>
          <w:rFonts w:eastAsia="Calibri"/>
          <w:lang w:eastAsia="en-US"/>
        </w:rPr>
        <w:t>Pitkä vesijuotto (tarvittaessa varjoainejuotto, jos lääkäri katsoo tarpeelliseksi)</w:t>
      </w:r>
    </w:p>
    <w:p w14:paraId="01EC0298" w14:textId="77777777" w:rsidR="00B079F7" w:rsidRPr="00D85D1C" w:rsidRDefault="00B079F7" w:rsidP="00B079F7">
      <w:pPr>
        <w:spacing w:after="160" w:line="259" w:lineRule="auto"/>
        <w:rPr>
          <w:rFonts w:eastAsia="Calibri"/>
          <w:b/>
          <w:bCs/>
          <w:lang w:eastAsia="en-US"/>
        </w:rPr>
      </w:pPr>
      <w:r w:rsidRPr="5ABD4FCA">
        <w:rPr>
          <w:rFonts w:eastAsia="Calibri"/>
          <w:b/>
          <w:bCs/>
          <w:lang w:eastAsia="en-US"/>
        </w:rPr>
        <w:t>Kuvaussarjat:</w:t>
      </w:r>
    </w:p>
    <w:p w14:paraId="562C36DE"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7941BE96" w14:textId="77777777" w:rsidR="00B079F7" w:rsidRPr="00D85D1C" w:rsidRDefault="00B079F7" w:rsidP="00B079F7">
      <w:pPr>
        <w:spacing w:after="160" w:line="360" w:lineRule="atLeast"/>
        <w:jc w:val="both"/>
        <w:rPr>
          <w:rFonts w:eastAsia="Calibri"/>
          <w:lang w:val="es-ES" w:eastAsia="en-US"/>
        </w:rPr>
      </w:pPr>
      <w:r w:rsidRPr="3207F634">
        <w:rPr>
          <w:rFonts w:eastAsia="Calibri"/>
          <w:lang w:eastAsia="en-US"/>
        </w:rPr>
        <w:t>Yhdellä kuvapakalla soliskuopista istuinkyhmyjen alareunaan.</w:t>
      </w:r>
    </w:p>
    <w:p w14:paraId="6A396C76" w14:textId="77777777" w:rsidR="00B079F7" w:rsidRPr="00D85D1C" w:rsidRDefault="00B079F7" w:rsidP="00B079F7">
      <w:pPr>
        <w:keepNext/>
        <w:spacing w:before="240" w:after="240"/>
        <w:outlineLvl w:val="3"/>
        <w:rPr>
          <w:i/>
          <w:iCs/>
        </w:rPr>
      </w:pPr>
      <w:r w:rsidRPr="3207F634">
        <w:rPr>
          <w:i/>
          <w:iCs/>
        </w:rPr>
        <w:t>Lisäinfo</w:t>
      </w:r>
    </w:p>
    <w:p w14:paraId="3802E154"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Pr>
          <w:rFonts w:eastAsia="Calibri"/>
          <w:lang w:eastAsia="en-US"/>
        </w:rPr>
        <w:t>Normaali</w:t>
      </w:r>
    </w:p>
    <w:p w14:paraId="618B3406"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 xml:space="preserve">HUOMAUTUKSET: </w:t>
      </w:r>
      <w:r w:rsidRPr="3207F634">
        <w:rPr>
          <w:rFonts w:eastAsia="Calibri"/>
          <w:color w:val="FF0000"/>
          <w:lang w:eastAsia="en-US"/>
        </w:rPr>
        <w:t xml:space="preserve">Toshiba: </w:t>
      </w:r>
      <w:r w:rsidRPr="3207F634">
        <w:rPr>
          <w:rFonts w:eastAsia="Calibri"/>
          <w:lang w:eastAsia="en-US"/>
        </w:rPr>
        <w:t xml:space="preserve">Rajaa ennen kuvausta keuhkot </w:t>
      </w:r>
      <w:r w:rsidRPr="3207F634">
        <w:rPr>
          <w:rFonts w:eastAsia="Calibri"/>
          <w:u w:val="single"/>
          <w:lang w:eastAsia="en-US"/>
        </w:rPr>
        <w:t>VOLYME 2 pakalla</w:t>
      </w:r>
      <w:r w:rsidRPr="3207F634">
        <w:rPr>
          <w:rFonts w:eastAsia="Calibri"/>
          <w:lang w:eastAsia="en-US"/>
        </w:rPr>
        <w:t xml:space="preserve"> Recon Details välilehdestä. Katso ohje tästä linkistä: </w:t>
      </w:r>
      <w:hyperlink r:id="rId18">
        <w:r w:rsidRPr="3207F634">
          <w:rPr>
            <w:rFonts w:eastAsia="Calibri"/>
            <w:color w:val="0000FF"/>
            <w:u w:val="single"/>
            <w:lang w:eastAsia="en-US"/>
          </w:rPr>
          <w:t>Vartalo natiivi keuhkon rajaus</w:t>
        </w:r>
      </w:hyperlink>
    </w:p>
    <w:p w14:paraId="3457A239"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20F72898" w14:textId="77777777" w:rsidR="00B079F7" w:rsidRDefault="00B079F7" w:rsidP="00B079F7">
      <w:pPr>
        <w:spacing w:line="276"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4DD186C" w14:textId="77777777" w:rsidR="00B079F7" w:rsidRPr="00D85D1C" w:rsidRDefault="00B079F7" w:rsidP="00B079F7">
      <w:pPr>
        <w:spacing w:line="120" w:lineRule="auto"/>
        <w:rPr>
          <w:rFonts w:eastAsia="Calibri"/>
          <w:lang w:eastAsia="en-US"/>
        </w:rPr>
      </w:pPr>
    </w:p>
    <w:p w14:paraId="70FED2D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7AEB08EC"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1828C0" w14:paraId="2F40FA85"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5C233F5" w14:textId="77777777" w:rsidR="00B079F7" w:rsidRPr="001828C0" w:rsidRDefault="00B079F7" w:rsidP="003670A1">
            <w:pPr>
              <w:rPr>
                <w:sz w:val="22"/>
              </w:rPr>
            </w:pPr>
            <w:r w:rsidRPr="3207F634">
              <w:rPr>
                <w:sz w:val="22"/>
              </w:rPr>
              <w:t>Kernel</w:t>
            </w:r>
          </w:p>
        </w:tc>
        <w:tc>
          <w:tcPr>
            <w:tcW w:w="0" w:type="auto"/>
          </w:tcPr>
          <w:p w14:paraId="264FF8F9"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50F406C"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5275284"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0955F48"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1D751205"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8C0" w14:paraId="1AF76B9C"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D79CB3" w14:textId="77777777" w:rsidR="00B079F7" w:rsidRPr="001828C0" w:rsidRDefault="00B079F7" w:rsidP="003670A1">
            <w:pPr>
              <w:rPr>
                <w:sz w:val="22"/>
              </w:rPr>
            </w:pPr>
            <w:r w:rsidRPr="3207F634">
              <w:rPr>
                <w:sz w:val="22"/>
              </w:rPr>
              <w:t>Pehmyt</w:t>
            </w:r>
          </w:p>
        </w:tc>
        <w:tc>
          <w:tcPr>
            <w:tcW w:w="0" w:type="auto"/>
          </w:tcPr>
          <w:p w14:paraId="6CA37DCE"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571E2E90"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BED255A"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3BEBBC6"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173658C0"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8C0" w14:paraId="58E20422"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0E7F972" w14:textId="77777777" w:rsidR="00B079F7" w:rsidRPr="001828C0" w:rsidRDefault="00B079F7" w:rsidP="003670A1">
            <w:pPr>
              <w:rPr>
                <w:sz w:val="22"/>
              </w:rPr>
            </w:pPr>
          </w:p>
        </w:tc>
        <w:tc>
          <w:tcPr>
            <w:tcW w:w="0" w:type="auto"/>
          </w:tcPr>
          <w:p w14:paraId="7E593F9C"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40EA4287"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606FC72"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50FA597"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44505537"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1C56E6E" w14:textId="77777777" w:rsidR="00B079F7" w:rsidRPr="00D85D1C" w:rsidRDefault="00B079F7" w:rsidP="00B079F7">
      <w:pPr>
        <w:spacing w:after="160" w:line="120" w:lineRule="auto"/>
        <w:rPr>
          <w:rFonts w:eastAsia="Calibri"/>
        </w:rPr>
      </w:pPr>
    </w:p>
    <w:p w14:paraId="3E2A693F"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1828C0" w14:paraId="049ECDBE" w14:textId="77777777" w:rsidTr="3207F634">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0" w:type="auto"/>
          </w:tcPr>
          <w:p w14:paraId="7C147651" w14:textId="77777777" w:rsidR="00B079F7" w:rsidRPr="001828C0" w:rsidRDefault="00B079F7" w:rsidP="003670A1">
            <w:pPr>
              <w:rPr>
                <w:sz w:val="22"/>
              </w:rPr>
            </w:pPr>
            <w:r w:rsidRPr="3207F634">
              <w:rPr>
                <w:sz w:val="22"/>
              </w:rPr>
              <w:t>Kernel</w:t>
            </w:r>
          </w:p>
        </w:tc>
        <w:tc>
          <w:tcPr>
            <w:tcW w:w="0" w:type="auto"/>
          </w:tcPr>
          <w:p w14:paraId="380BF8DD"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3E56FE71"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2A6C0BD2"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0E0E37CE"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527F9C5F" w14:textId="77777777" w:rsidR="00B079F7" w:rsidRPr="001828C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8C0" w14:paraId="613E911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47B4B5" w14:textId="77777777" w:rsidR="00B079F7" w:rsidRPr="001828C0" w:rsidRDefault="00B079F7" w:rsidP="003670A1">
            <w:pPr>
              <w:rPr>
                <w:sz w:val="22"/>
              </w:rPr>
            </w:pPr>
            <w:r w:rsidRPr="3207F634">
              <w:rPr>
                <w:sz w:val="22"/>
              </w:rPr>
              <w:t>Pehmyt</w:t>
            </w:r>
          </w:p>
        </w:tc>
        <w:tc>
          <w:tcPr>
            <w:tcW w:w="0" w:type="auto"/>
          </w:tcPr>
          <w:p w14:paraId="68EC76EB"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529AF62D"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DE31044"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AF3B41B"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62513A83"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8C0" w14:paraId="54B6D2A9"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3851604C" w14:textId="77777777" w:rsidR="00B079F7" w:rsidRPr="001828C0" w:rsidRDefault="00B079F7" w:rsidP="003670A1">
            <w:pPr>
              <w:rPr>
                <w:sz w:val="22"/>
              </w:rPr>
            </w:pPr>
          </w:p>
        </w:tc>
        <w:tc>
          <w:tcPr>
            <w:tcW w:w="0" w:type="auto"/>
          </w:tcPr>
          <w:p w14:paraId="24E812E3"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762948AE"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28D64096"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3E787A42"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2EF6FF8F"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1828C0" w14:paraId="14AE44D1"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82B4" w14:textId="77777777" w:rsidR="00B079F7" w:rsidRPr="001828C0" w:rsidRDefault="00B079F7" w:rsidP="003670A1">
            <w:pPr>
              <w:rPr>
                <w:sz w:val="22"/>
              </w:rPr>
            </w:pPr>
            <w:r w:rsidRPr="3207F634">
              <w:rPr>
                <w:sz w:val="22"/>
              </w:rPr>
              <w:t>HRTT</w:t>
            </w:r>
          </w:p>
        </w:tc>
        <w:tc>
          <w:tcPr>
            <w:tcW w:w="0" w:type="auto"/>
          </w:tcPr>
          <w:p w14:paraId="4EEED6AE"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BAEC041"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A125ECC"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DCB8223"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334C643D"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1828C0" w14:paraId="4364DC75"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7C92B26E" w14:textId="77777777" w:rsidR="00B079F7" w:rsidRPr="001828C0" w:rsidRDefault="00B079F7" w:rsidP="003670A1">
            <w:pPr>
              <w:rPr>
                <w:sz w:val="22"/>
              </w:rPr>
            </w:pPr>
          </w:p>
        </w:tc>
        <w:tc>
          <w:tcPr>
            <w:tcW w:w="0" w:type="auto"/>
          </w:tcPr>
          <w:p w14:paraId="22D4221F"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3F2DB1FD"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7120FA0"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AEE495C"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52813F43" w14:textId="77777777" w:rsidR="00B079F7" w:rsidRPr="001828C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1828C0" w14:paraId="350F8C57"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A5CA8" w14:textId="77777777" w:rsidR="00B079F7" w:rsidRPr="001828C0" w:rsidRDefault="00B079F7" w:rsidP="003670A1">
            <w:pPr>
              <w:rPr>
                <w:sz w:val="22"/>
              </w:rPr>
            </w:pPr>
            <w:r w:rsidRPr="3207F634">
              <w:rPr>
                <w:sz w:val="22"/>
              </w:rPr>
              <w:t>Pehmyt</w:t>
            </w:r>
          </w:p>
        </w:tc>
        <w:tc>
          <w:tcPr>
            <w:tcW w:w="0" w:type="auto"/>
          </w:tcPr>
          <w:p w14:paraId="7E715EF0"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5E540915"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8ED5A0C"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4A45C06"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06B079A" w14:textId="77777777" w:rsidR="00B079F7" w:rsidRPr="001828C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3087C6F0" w14:textId="550ABA44" w:rsidR="00B079F7" w:rsidRPr="00D85D1C" w:rsidRDefault="0068743C" w:rsidP="00B079F7">
      <w:pPr>
        <w:keepNext/>
        <w:pageBreakBefore/>
        <w:spacing w:before="240" w:after="240"/>
        <w:outlineLvl w:val="2"/>
        <w:rPr>
          <w:b/>
          <w:bCs/>
          <w:sz w:val="28"/>
          <w:szCs w:val="28"/>
        </w:rPr>
      </w:pPr>
      <w:bookmarkStart w:id="80" w:name="_Toc163670781"/>
      <w:r>
        <w:rPr>
          <w:b/>
          <w:bCs/>
          <w:sz w:val="28"/>
          <w:szCs w:val="28"/>
        </w:rPr>
        <w:lastRenderedPageBreak/>
        <w:t>Koko luuston</w:t>
      </w:r>
      <w:r w:rsidR="00B079F7" w:rsidRPr="5ABD4FCA">
        <w:rPr>
          <w:b/>
          <w:bCs/>
          <w:sz w:val="28"/>
          <w:szCs w:val="28"/>
        </w:rPr>
        <w:t xml:space="preserve"> </w:t>
      </w:r>
      <w:r>
        <w:rPr>
          <w:b/>
          <w:bCs/>
          <w:sz w:val="28"/>
          <w:szCs w:val="28"/>
        </w:rPr>
        <w:t xml:space="preserve">TT </w:t>
      </w:r>
      <w:r w:rsidR="00B079F7" w:rsidRPr="5ABD4FCA">
        <w:rPr>
          <w:b/>
          <w:bCs/>
          <w:sz w:val="28"/>
          <w:szCs w:val="28"/>
        </w:rPr>
        <w:t>natiivi</w:t>
      </w:r>
      <w:bookmarkEnd w:id="80"/>
    </w:p>
    <w:p w14:paraId="63E7BD27"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NK7AD, Koko luuston tt</w:t>
      </w:r>
    </w:p>
    <w:p w14:paraId="4C506473"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432A5D1A"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4B4299AB" w14:textId="77777777" w:rsidR="00B079F7" w:rsidRPr="008F058C" w:rsidRDefault="00B079F7" w:rsidP="00B079F7">
      <w:pPr>
        <w:spacing w:after="160" w:line="360" w:lineRule="atLeast"/>
        <w:ind w:left="644"/>
        <w:jc w:val="both"/>
        <w:rPr>
          <w:rFonts w:eastAsia="Calibri"/>
          <w:sz w:val="20"/>
          <w:szCs w:val="20"/>
          <w:lang w:eastAsia="en-US"/>
        </w:rPr>
      </w:pPr>
      <w:r w:rsidRPr="3207F634">
        <w:rPr>
          <w:rFonts w:eastAsia="Calibri"/>
          <w:sz w:val="20"/>
          <w:szCs w:val="20"/>
          <w:lang w:eastAsia="en-US"/>
        </w:rPr>
        <w:t>Myelooman luustopesäkkeiden selvittely vartalon alueelta (etsitään yli 5mm läpimittaisia luustopesäkkeitä, joiden löytyminen indisoi hoidon aloituksen)</w:t>
      </w:r>
    </w:p>
    <w:p w14:paraId="550E0C30"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Esivalmistelu: -</w:t>
      </w:r>
    </w:p>
    <w:p w14:paraId="16F669D4" w14:textId="77777777" w:rsidR="00B079F7" w:rsidRPr="00D85D1C" w:rsidRDefault="00B079F7" w:rsidP="00B079F7">
      <w:pPr>
        <w:spacing w:after="160" w:line="259" w:lineRule="auto"/>
        <w:rPr>
          <w:rFonts w:eastAsia="Calibri"/>
          <w:b/>
          <w:bCs/>
          <w:lang w:eastAsia="en-US"/>
        </w:rPr>
      </w:pPr>
      <w:r w:rsidRPr="5ABD4FCA">
        <w:rPr>
          <w:rFonts w:eastAsia="Calibri"/>
          <w:b/>
          <w:bCs/>
          <w:lang w:eastAsia="en-US"/>
        </w:rPr>
        <w:t>Kuvaussarjat:</w:t>
      </w:r>
    </w:p>
    <w:p w14:paraId="06469C12"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5DDE1EE7" w14:textId="00967111" w:rsidR="00B079F7" w:rsidRPr="00D85D1C" w:rsidRDefault="0068743C" w:rsidP="00B079F7">
      <w:pPr>
        <w:spacing w:after="160" w:line="360" w:lineRule="atLeast"/>
        <w:jc w:val="both"/>
        <w:rPr>
          <w:rFonts w:eastAsia="Calibri"/>
          <w:lang w:val="es-ES" w:eastAsia="en-US"/>
        </w:rPr>
      </w:pPr>
      <w:r>
        <w:rPr>
          <w:rFonts w:eastAsia="Calibri"/>
          <w:lang w:eastAsia="en-US"/>
        </w:rPr>
        <w:t>Ranteista nilkkoihin, tai pisin mahdollinen yhtenäinen kuvausalue.</w:t>
      </w:r>
      <w:r w:rsidR="00B079F7" w:rsidRPr="3207F634">
        <w:rPr>
          <w:rFonts w:eastAsia="Calibri"/>
          <w:lang w:eastAsia="en-US"/>
        </w:rPr>
        <w:t xml:space="preserve"> </w:t>
      </w:r>
    </w:p>
    <w:p w14:paraId="2D545EE2" w14:textId="77777777" w:rsidR="00B079F7" w:rsidRPr="00D85D1C" w:rsidRDefault="00B079F7" w:rsidP="00B079F7">
      <w:pPr>
        <w:spacing w:after="160" w:line="120" w:lineRule="auto"/>
        <w:rPr>
          <w:rFonts w:eastAsia="Calibri"/>
          <w:b/>
          <w:lang w:eastAsia="en-US"/>
        </w:rPr>
      </w:pPr>
    </w:p>
    <w:p w14:paraId="18C8CB36" w14:textId="77777777" w:rsidR="00B079F7" w:rsidRPr="00D85D1C" w:rsidRDefault="00B079F7" w:rsidP="00B079F7">
      <w:pPr>
        <w:keepNext/>
        <w:spacing w:before="240" w:after="240"/>
        <w:outlineLvl w:val="3"/>
        <w:rPr>
          <w:i/>
          <w:iCs/>
        </w:rPr>
      </w:pPr>
      <w:r w:rsidRPr="3207F634">
        <w:rPr>
          <w:i/>
          <w:iCs/>
        </w:rPr>
        <w:t>Lisäinfo</w:t>
      </w:r>
    </w:p>
    <w:p w14:paraId="6A28988D"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Välttävä</w:t>
      </w:r>
      <w:r w:rsidRPr="3207F634">
        <w:rPr>
          <w:rFonts w:eastAsia="Calibri"/>
          <w:b/>
          <w:bCs/>
          <w:lang w:eastAsia="en-US"/>
        </w:rPr>
        <w:t xml:space="preserve"> </w:t>
      </w:r>
    </w:p>
    <w:p w14:paraId="3271536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409A869E"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032B253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293F1282"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8F058C" w14:paraId="41F59292" w14:textId="77777777" w:rsidTr="3207F634">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0" w:type="auto"/>
          </w:tcPr>
          <w:p w14:paraId="73B5DE2A" w14:textId="77777777" w:rsidR="00B079F7" w:rsidRPr="008F058C" w:rsidRDefault="00B079F7" w:rsidP="003670A1">
            <w:pPr>
              <w:rPr>
                <w:sz w:val="22"/>
              </w:rPr>
            </w:pPr>
            <w:r w:rsidRPr="3207F634">
              <w:rPr>
                <w:sz w:val="22"/>
              </w:rPr>
              <w:t>Kernel</w:t>
            </w:r>
          </w:p>
        </w:tc>
        <w:tc>
          <w:tcPr>
            <w:tcW w:w="0" w:type="auto"/>
          </w:tcPr>
          <w:p w14:paraId="2318F968" w14:textId="77777777" w:rsidR="00B079F7" w:rsidRPr="008F058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1024BFE9" w14:textId="77777777" w:rsidR="00B079F7" w:rsidRPr="008F058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CE2F8CD" w14:textId="77777777" w:rsidR="00B079F7" w:rsidRPr="008F058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5A6FC24A" w14:textId="77777777" w:rsidR="00B079F7" w:rsidRPr="008F058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C7D676E" w14:textId="77777777" w:rsidR="00B079F7" w:rsidRPr="008F058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8F058C" w14:paraId="6C507BAB"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04B9F1" w14:textId="77777777" w:rsidR="00B079F7" w:rsidRPr="008F058C" w:rsidRDefault="00B079F7" w:rsidP="003670A1">
            <w:pPr>
              <w:rPr>
                <w:sz w:val="22"/>
              </w:rPr>
            </w:pPr>
            <w:r w:rsidRPr="3207F634">
              <w:rPr>
                <w:sz w:val="22"/>
              </w:rPr>
              <w:t>Pehmyt</w:t>
            </w:r>
          </w:p>
        </w:tc>
        <w:tc>
          <w:tcPr>
            <w:tcW w:w="0" w:type="auto"/>
          </w:tcPr>
          <w:p w14:paraId="215E104B"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0A3DA80"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9021E65"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154BD85"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2AF74CF7"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8F058C" w14:paraId="63E97764"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6A52F97" w14:textId="77777777" w:rsidR="00B079F7" w:rsidRPr="008F058C" w:rsidRDefault="00B079F7" w:rsidP="003670A1">
            <w:pPr>
              <w:rPr>
                <w:sz w:val="22"/>
              </w:rPr>
            </w:pPr>
          </w:p>
        </w:tc>
        <w:tc>
          <w:tcPr>
            <w:tcW w:w="0" w:type="auto"/>
          </w:tcPr>
          <w:p w14:paraId="6A1F9BA1"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59A25F48"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52E274C"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6A655CB"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063615A8"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0E961B5C" w14:textId="77777777" w:rsidR="00B079F7" w:rsidRPr="00D85D1C" w:rsidRDefault="00B079F7" w:rsidP="00B079F7">
      <w:pPr>
        <w:spacing w:after="160" w:line="120" w:lineRule="auto"/>
        <w:rPr>
          <w:rFonts w:eastAsia="Calibri"/>
        </w:rPr>
      </w:pPr>
    </w:p>
    <w:p w14:paraId="2FA45EB5"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8F058C" w14:paraId="5734ECF9" w14:textId="77777777" w:rsidTr="3207F634">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0" w:type="auto"/>
          </w:tcPr>
          <w:p w14:paraId="4FD207C4" w14:textId="77777777" w:rsidR="00B079F7" w:rsidRPr="008F058C" w:rsidRDefault="00B079F7" w:rsidP="003670A1">
            <w:pPr>
              <w:rPr>
                <w:sz w:val="22"/>
              </w:rPr>
            </w:pPr>
            <w:r w:rsidRPr="3207F634">
              <w:rPr>
                <w:sz w:val="22"/>
              </w:rPr>
              <w:t>Kernel</w:t>
            </w:r>
          </w:p>
        </w:tc>
        <w:tc>
          <w:tcPr>
            <w:tcW w:w="0" w:type="auto"/>
          </w:tcPr>
          <w:p w14:paraId="4780C504" w14:textId="77777777" w:rsidR="00B079F7" w:rsidRPr="008F058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321309FD" w14:textId="77777777" w:rsidR="00B079F7" w:rsidRPr="008F058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F72F917" w14:textId="77777777" w:rsidR="00B079F7" w:rsidRPr="008F058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8CABA74" w14:textId="77777777" w:rsidR="00B079F7" w:rsidRPr="008F058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345FB87A" w14:textId="77777777" w:rsidR="00B079F7" w:rsidRPr="008F058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8F058C" w14:paraId="6534774D"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73DF54" w14:textId="77777777" w:rsidR="00B079F7" w:rsidRPr="008F058C" w:rsidRDefault="00B079F7" w:rsidP="003670A1">
            <w:pPr>
              <w:rPr>
                <w:sz w:val="22"/>
              </w:rPr>
            </w:pPr>
            <w:r w:rsidRPr="3207F634">
              <w:rPr>
                <w:sz w:val="22"/>
              </w:rPr>
              <w:t>Pehmyt</w:t>
            </w:r>
          </w:p>
        </w:tc>
        <w:tc>
          <w:tcPr>
            <w:tcW w:w="0" w:type="auto"/>
          </w:tcPr>
          <w:p w14:paraId="0C4B6F50"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4FA02B7"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646F83A"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BADA96E"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4049AB11"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8F058C" w14:paraId="5A16B5CE"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8D1B3CB" w14:textId="77777777" w:rsidR="00B079F7" w:rsidRPr="008F058C" w:rsidRDefault="00B079F7" w:rsidP="003670A1">
            <w:pPr>
              <w:rPr>
                <w:sz w:val="22"/>
              </w:rPr>
            </w:pPr>
          </w:p>
        </w:tc>
        <w:tc>
          <w:tcPr>
            <w:tcW w:w="0" w:type="auto"/>
          </w:tcPr>
          <w:p w14:paraId="0FEB3F07"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4EDD9F92"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273F8E70"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4C4835D4"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0945E960"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8F058C" w14:paraId="2616557B"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986F0" w14:textId="77777777" w:rsidR="00B079F7" w:rsidRPr="008F058C" w:rsidRDefault="00B079F7" w:rsidP="003670A1">
            <w:pPr>
              <w:rPr>
                <w:sz w:val="22"/>
              </w:rPr>
            </w:pPr>
            <w:r w:rsidRPr="3207F634">
              <w:rPr>
                <w:sz w:val="22"/>
              </w:rPr>
              <w:t>HRTT</w:t>
            </w:r>
          </w:p>
        </w:tc>
        <w:tc>
          <w:tcPr>
            <w:tcW w:w="0" w:type="auto"/>
          </w:tcPr>
          <w:p w14:paraId="03CA7CA2"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0A1C055B"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00637DE"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99A2840"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6A06E89A"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8F058C" w14:paraId="70C2585D"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41DA1AFD" w14:textId="77777777" w:rsidR="00B079F7" w:rsidRPr="008F058C" w:rsidRDefault="00B079F7" w:rsidP="003670A1">
            <w:pPr>
              <w:rPr>
                <w:sz w:val="22"/>
              </w:rPr>
            </w:pPr>
          </w:p>
        </w:tc>
        <w:tc>
          <w:tcPr>
            <w:tcW w:w="0" w:type="auto"/>
          </w:tcPr>
          <w:p w14:paraId="674A2470"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2264D64C"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17DF3E2"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801E983"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6C681A35" w14:textId="77777777" w:rsidR="00B079F7" w:rsidRPr="008F058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8F058C" w14:paraId="731F52D0"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4E463" w14:textId="77777777" w:rsidR="00B079F7" w:rsidRPr="008F058C" w:rsidRDefault="00B079F7" w:rsidP="003670A1">
            <w:pPr>
              <w:rPr>
                <w:sz w:val="22"/>
              </w:rPr>
            </w:pPr>
            <w:r w:rsidRPr="3207F634">
              <w:rPr>
                <w:sz w:val="22"/>
              </w:rPr>
              <w:t>Pehmyt</w:t>
            </w:r>
          </w:p>
        </w:tc>
        <w:tc>
          <w:tcPr>
            <w:tcW w:w="0" w:type="auto"/>
          </w:tcPr>
          <w:p w14:paraId="1E7AACDE"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634680B6"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2C4AB92"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DF6D7A1"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1BB224B" w14:textId="77777777" w:rsidR="00B079F7" w:rsidRPr="008F058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28480DF2" w14:textId="02A500DB" w:rsidR="00B079F7" w:rsidRPr="00D85D1C" w:rsidRDefault="0068743C" w:rsidP="00B079F7">
      <w:pPr>
        <w:keepNext/>
        <w:pageBreakBefore/>
        <w:spacing w:before="240" w:after="240"/>
        <w:outlineLvl w:val="2"/>
        <w:rPr>
          <w:b/>
          <w:bCs/>
          <w:sz w:val="28"/>
          <w:szCs w:val="28"/>
        </w:rPr>
      </w:pPr>
      <w:bookmarkStart w:id="81" w:name="_Toc163670782"/>
      <w:r>
        <w:rPr>
          <w:b/>
          <w:bCs/>
          <w:sz w:val="28"/>
          <w:szCs w:val="28"/>
        </w:rPr>
        <w:lastRenderedPageBreak/>
        <w:t>Koko luuston TT varjoaine</w:t>
      </w:r>
      <w:bookmarkEnd w:id="81"/>
    </w:p>
    <w:p w14:paraId="6F4BCC8F"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NK7AD, Koko luuston tt</w:t>
      </w:r>
    </w:p>
    <w:p w14:paraId="49F38D60"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F83666E"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0EFD598A" w14:textId="77777777" w:rsidR="00B079F7" w:rsidRPr="00D9673C" w:rsidRDefault="00B079F7" w:rsidP="00B079F7">
      <w:pPr>
        <w:spacing w:after="160" w:line="360" w:lineRule="atLeast"/>
        <w:ind w:left="644"/>
        <w:jc w:val="both"/>
        <w:rPr>
          <w:rFonts w:eastAsia="Calibri"/>
          <w:sz w:val="20"/>
          <w:szCs w:val="20"/>
          <w:lang w:eastAsia="en-US"/>
        </w:rPr>
      </w:pPr>
      <w:r w:rsidRPr="3207F634">
        <w:rPr>
          <w:rFonts w:eastAsia="Calibri"/>
          <w:sz w:val="20"/>
          <w:szCs w:val="20"/>
          <w:lang w:eastAsia="en-US"/>
        </w:rPr>
        <w:t xml:space="preserve">Epäily plasmasytoomasta ja myelooman luustopesäkkeiden selvittely (etsitään yli 5mm läpimittaisia luustopesäkkeitä, joiden löytyminen indisoi hoidon aloituksen). </w:t>
      </w:r>
    </w:p>
    <w:p w14:paraId="2860B2DD" w14:textId="77777777" w:rsidR="00B079F7" w:rsidRPr="00D85D1C" w:rsidRDefault="00B079F7" w:rsidP="00B079F7">
      <w:pPr>
        <w:spacing w:before="240" w:after="160" w:line="259" w:lineRule="auto"/>
        <w:rPr>
          <w:rFonts w:eastAsia="Calibri"/>
          <w:lang w:eastAsia="en-US"/>
        </w:rPr>
      </w:pPr>
      <w:r w:rsidRPr="3207F634">
        <w:rPr>
          <w:rFonts w:eastAsia="Calibri"/>
          <w:b/>
          <w:bCs/>
          <w:lang w:eastAsia="en-US"/>
        </w:rPr>
        <w:t xml:space="preserve">Esivalmistelu: </w:t>
      </w:r>
      <w:r w:rsidRPr="3207F634">
        <w:rPr>
          <w:rFonts w:eastAsia="Calibri"/>
          <w:lang w:eastAsia="en-US"/>
        </w:rPr>
        <w:t>Kanyyli: +</w:t>
      </w:r>
    </w:p>
    <w:p w14:paraId="20BA96D0" w14:textId="77777777" w:rsidR="00B079F7" w:rsidRPr="00D85D1C" w:rsidRDefault="00B079F7" w:rsidP="00B079F7">
      <w:pPr>
        <w:spacing w:after="160" w:line="259" w:lineRule="auto"/>
        <w:rPr>
          <w:rFonts w:eastAsia="Calibri"/>
          <w:b/>
          <w:bCs/>
          <w:lang w:eastAsia="en-US"/>
        </w:rPr>
      </w:pPr>
      <w:r w:rsidRPr="5ABD4FCA">
        <w:rPr>
          <w:rFonts w:eastAsia="Calibri"/>
          <w:b/>
          <w:bCs/>
          <w:lang w:eastAsia="en-US"/>
        </w:rPr>
        <w:t>Kuvaussarjat:</w:t>
      </w:r>
    </w:p>
    <w:p w14:paraId="31386AD4"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5C670282"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6F265394" w14:textId="77777777" w:rsidR="00FD6E37" w:rsidRDefault="00FD6E37" w:rsidP="00FD6E37">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2C613C9E" w14:textId="77777777" w:rsidR="00FD6E37" w:rsidRDefault="00FD6E37" w:rsidP="00FD6E37">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47A4ACDE" w14:textId="77777777" w:rsidR="00FD6E37" w:rsidRPr="00FD6E37" w:rsidRDefault="00FD6E37" w:rsidP="00FD6E37">
      <w:pPr>
        <w:rPr>
          <w:rFonts w:eastAsia="Calibri"/>
          <w:lang w:eastAsia="en-US"/>
        </w:rPr>
      </w:pPr>
    </w:p>
    <w:p w14:paraId="7B94BA9F" w14:textId="7F4B8F4D" w:rsidR="00B523E5" w:rsidRPr="00B523E5" w:rsidRDefault="0068743C" w:rsidP="00B079F7">
      <w:pPr>
        <w:spacing w:after="160" w:line="259" w:lineRule="auto"/>
        <w:rPr>
          <w:rFonts w:eastAsia="Calibri"/>
          <w:lang w:eastAsia="en-US"/>
        </w:rPr>
      </w:pPr>
      <w:r>
        <w:rPr>
          <w:rFonts w:eastAsia="Calibri"/>
          <w:lang w:eastAsia="en-US"/>
        </w:rPr>
        <w:t>Venavaiheessa</w:t>
      </w:r>
      <w:r>
        <w:rPr>
          <w:rFonts w:eastAsia="Calibri"/>
          <w:lang w:eastAsia="en-US"/>
        </w:rPr>
        <w:t xml:space="preserve"> ranteista nilkkoihin, tai pisin mahdollinen yhtenäinen kuvausalue</w:t>
      </w:r>
      <w:r>
        <w:rPr>
          <w:rFonts w:eastAsia="Calibri"/>
          <w:lang w:eastAsia="en-US"/>
        </w:rPr>
        <w:t>.</w:t>
      </w:r>
    </w:p>
    <w:p w14:paraId="56A215C2" w14:textId="77777777" w:rsidR="00B079F7" w:rsidRPr="00D85D1C" w:rsidRDefault="00B079F7" w:rsidP="00B079F7">
      <w:pPr>
        <w:keepNext/>
        <w:spacing w:before="240" w:after="240"/>
        <w:outlineLvl w:val="3"/>
        <w:rPr>
          <w:i/>
          <w:iCs/>
        </w:rPr>
      </w:pPr>
      <w:r w:rsidRPr="3207F634">
        <w:rPr>
          <w:i/>
          <w:iCs/>
        </w:rPr>
        <w:t>Lisäinfo</w:t>
      </w:r>
    </w:p>
    <w:p w14:paraId="2329860D"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Pr>
          <w:rFonts w:eastAsia="Calibri"/>
          <w:lang w:eastAsia="en-US"/>
        </w:rPr>
        <w:t>Normaali</w:t>
      </w:r>
      <w:r w:rsidRPr="3207F634">
        <w:rPr>
          <w:rFonts w:eastAsia="Calibri"/>
          <w:b/>
          <w:bCs/>
          <w:lang w:eastAsia="en-US"/>
        </w:rPr>
        <w:t xml:space="preserve"> </w:t>
      </w:r>
    </w:p>
    <w:p w14:paraId="0B085AA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5A8A2F13"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023CE28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74CAAA08"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D9673C" w14:paraId="3C245FA3"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DE9EB13" w14:textId="77777777" w:rsidR="00B079F7" w:rsidRPr="00D9673C" w:rsidRDefault="00B079F7" w:rsidP="003670A1">
            <w:pPr>
              <w:rPr>
                <w:sz w:val="22"/>
              </w:rPr>
            </w:pPr>
            <w:r w:rsidRPr="3207F634">
              <w:rPr>
                <w:sz w:val="22"/>
              </w:rPr>
              <w:t>Kernel</w:t>
            </w:r>
          </w:p>
        </w:tc>
        <w:tc>
          <w:tcPr>
            <w:tcW w:w="0" w:type="auto"/>
          </w:tcPr>
          <w:p w14:paraId="31EBED2D" w14:textId="77777777" w:rsidR="00B079F7" w:rsidRPr="00D9673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42F6B6CE" w14:textId="77777777" w:rsidR="00B079F7" w:rsidRPr="00D9673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0DCFE66A" w14:textId="77777777" w:rsidR="00B079F7" w:rsidRPr="00D9673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7BC7215C" w14:textId="77777777" w:rsidR="00B079F7" w:rsidRPr="00D9673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157B0BF" w14:textId="77777777" w:rsidR="00B079F7" w:rsidRPr="00D9673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D9673C" w14:paraId="648F3F01"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75B84B" w14:textId="77777777" w:rsidR="00B079F7" w:rsidRPr="00D9673C" w:rsidRDefault="00B079F7" w:rsidP="003670A1">
            <w:pPr>
              <w:rPr>
                <w:sz w:val="22"/>
              </w:rPr>
            </w:pPr>
            <w:r w:rsidRPr="3207F634">
              <w:rPr>
                <w:sz w:val="22"/>
              </w:rPr>
              <w:t>Pehmyt</w:t>
            </w:r>
          </w:p>
        </w:tc>
        <w:tc>
          <w:tcPr>
            <w:tcW w:w="0" w:type="auto"/>
          </w:tcPr>
          <w:p w14:paraId="712C0B68"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1BE7FC7"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438DDD1"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4A283AD"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79A25B23"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D9673C" w14:paraId="12108ADC"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670FBC7" w14:textId="77777777" w:rsidR="00B079F7" w:rsidRPr="00D9673C" w:rsidRDefault="00B079F7" w:rsidP="003670A1">
            <w:pPr>
              <w:rPr>
                <w:sz w:val="22"/>
              </w:rPr>
            </w:pPr>
          </w:p>
        </w:tc>
        <w:tc>
          <w:tcPr>
            <w:tcW w:w="0" w:type="auto"/>
          </w:tcPr>
          <w:p w14:paraId="1777E925"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E3800D6"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5850E1F"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C7BA92F"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7F163587"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1FABD57E" w14:textId="77777777" w:rsidR="00B079F7" w:rsidRPr="00D85D1C" w:rsidRDefault="00B079F7" w:rsidP="00B079F7">
      <w:pPr>
        <w:spacing w:after="160" w:line="120" w:lineRule="auto"/>
        <w:rPr>
          <w:rFonts w:eastAsia="Calibri"/>
        </w:rPr>
      </w:pPr>
    </w:p>
    <w:p w14:paraId="1E2A05C3"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883"/>
        <w:gridCol w:w="2038"/>
        <w:gridCol w:w="876"/>
        <w:gridCol w:w="876"/>
        <w:gridCol w:w="1403"/>
        <w:gridCol w:w="1935"/>
      </w:tblGrid>
      <w:tr w:rsidR="00B079F7" w:rsidRPr="00D9673C" w14:paraId="580BF3BD" w14:textId="77777777" w:rsidTr="3207F63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Pr>
          <w:p w14:paraId="4D2BCC27" w14:textId="77777777" w:rsidR="00B079F7" w:rsidRPr="00D9673C" w:rsidRDefault="00B079F7" w:rsidP="003670A1">
            <w:pPr>
              <w:rPr>
                <w:sz w:val="22"/>
              </w:rPr>
            </w:pPr>
            <w:r w:rsidRPr="3207F634">
              <w:rPr>
                <w:sz w:val="22"/>
              </w:rPr>
              <w:t>Kernel</w:t>
            </w:r>
          </w:p>
        </w:tc>
        <w:tc>
          <w:tcPr>
            <w:tcW w:w="0" w:type="auto"/>
          </w:tcPr>
          <w:p w14:paraId="2443C47E" w14:textId="77777777" w:rsidR="00B079F7" w:rsidRPr="00D9673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6D5E4D2" w14:textId="77777777" w:rsidR="00B079F7" w:rsidRPr="00D9673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6B83E54" w14:textId="77777777" w:rsidR="00B079F7" w:rsidRPr="00D9673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453C07E3" w14:textId="77777777" w:rsidR="00B079F7" w:rsidRPr="00D9673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B077478" w14:textId="77777777" w:rsidR="00B079F7" w:rsidRPr="00D9673C"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D9673C" w14:paraId="7ABD8E5A"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9272D3" w14:textId="77777777" w:rsidR="00B079F7" w:rsidRPr="00D9673C" w:rsidRDefault="00B079F7" w:rsidP="003670A1">
            <w:pPr>
              <w:rPr>
                <w:sz w:val="22"/>
              </w:rPr>
            </w:pPr>
            <w:r w:rsidRPr="3207F634">
              <w:rPr>
                <w:sz w:val="22"/>
              </w:rPr>
              <w:t>Pehmyt</w:t>
            </w:r>
          </w:p>
        </w:tc>
        <w:tc>
          <w:tcPr>
            <w:tcW w:w="0" w:type="auto"/>
          </w:tcPr>
          <w:p w14:paraId="564BE856"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91D035C"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916AB47"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5B587E0"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002A885A"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D9673C" w14:paraId="3B863108"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550B1299" w14:textId="77777777" w:rsidR="00B079F7" w:rsidRPr="00D9673C" w:rsidRDefault="00B079F7" w:rsidP="003670A1">
            <w:pPr>
              <w:rPr>
                <w:sz w:val="22"/>
              </w:rPr>
            </w:pPr>
          </w:p>
        </w:tc>
        <w:tc>
          <w:tcPr>
            <w:tcW w:w="0" w:type="auto"/>
          </w:tcPr>
          <w:p w14:paraId="24D56235"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pPr>
            <w:r w:rsidRPr="3207F634">
              <w:t>3/3mm</w:t>
            </w:r>
          </w:p>
        </w:tc>
        <w:tc>
          <w:tcPr>
            <w:tcW w:w="0" w:type="auto"/>
          </w:tcPr>
          <w:p w14:paraId="292550F0"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179EDE2F"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44BE6021"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567AAE86"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D9673C" w14:paraId="27F0057A"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3DE65" w14:textId="77777777" w:rsidR="00B079F7" w:rsidRPr="00D9673C" w:rsidRDefault="00B079F7" w:rsidP="003670A1">
            <w:pPr>
              <w:rPr>
                <w:sz w:val="22"/>
              </w:rPr>
            </w:pPr>
            <w:r w:rsidRPr="3207F634">
              <w:rPr>
                <w:sz w:val="22"/>
              </w:rPr>
              <w:t>HRTT</w:t>
            </w:r>
          </w:p>
        </w:tc>
        <w:tc>
          <w:tcPr>
            <w:tcW w:w="0" w:type="auto"/>
          </w:tcPr>
          <w:p w14:paraId="63477E0A"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8BB2C0F"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F9620E7"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D791582"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Lung </w:t>
            </w:r>
          </w:p>
        </w:tc>
        <w:tc>
          <w:tcPr>
            <w:tcW w:w="0" w:type="auto"/>
          </w:tcPr>
          <w:p w14:paraId="393B0307"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Keuhkojen alueelta</w:t>
            </w:r>
          </w:p>
        </w:tc>
      </w:tr>
      <w:tr w:rsidR="00B079F7" w:rsidRPr="00D9673C" w14:paraId="2BB49208"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3E0EDC4F" w14:textId="77777777" w:rsidR="00B079F7" w:rsidRPr="00D9673C" w:rsidRDefault="00B079F7" w:rsidP="003670A1">
            <w:pPr>
              <w:rPr>
                <w:sz w:val="22"/>
              </w:rPr>
            </w:pPr>
          </w:p>
        </w:tc>
        <w:tc>
          <w:tcPr>
            <w:tcW w:w="0" w:type="auto"/>
          </w:tcPr>
          <w:p w14:paraId="5B268502"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pPr>
            <w:r w:rsidRPr="3207F634">
              <w:t>3/3 mm</w:t>
            </w:r>
          </w:p>
        </w:tc>
        <w:tc>
          <w:tcPr>
            <w:tcW w:w="0" w:type="auto"/>
          </w:tcPr>
          <w:p w14:paraId="6FC99469"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34F758F"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A5DBAB4"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Lung </w:t>
            </w:r>
          </w:p>
        </w:tc>
        <w:tc>
          <w:tcPr>
            <w:tcW w:w="0" w:type="auto"/>
          </w:tcPr>
          <w:p w14:paraId="38D0575E" w14:textId="77777777" w:rsidR="00B079F7" w:rsidRPr="00D9673C"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Keuhkojen alueelta</w:t>
            </w:r>
          </w:p>
        </w:tc>
      </w:tr>
      <w:tr w:rsidR="00B079F7" w:rsidRPr="00D9673C" w14:paraId="39E525EF"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53116D" w14:textId="77777777" w:rsidR="00B079F7" w:rsidRPr="00D9673C" w:rsidRDefault="00B079F7" w:rsidP="003670A1">
            <w:pPr>
              <w:rPr>
                <w:sz w:val="22"/>
              </w:rPr>
            </w:pPr>
            <w:r w:rsidRPr="3207F634">
              <w:rPr>
                <w:sz w:val="22"/>
              </w:rPr>
              <w:t>Pehmyt</w:t>
            </w:r>
          </w:p>
        </w:tc>
        <w:tc>
          <w:tcPr>
            <w:tcW w:w="0" w:type="auto"/>
          </w:tcPr>
          <w:p w14:paraId="12D0583E"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5DD60D9A"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7D4A6EE"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414FE6F"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471B979" w14:textId="77777777" w:rsidR="00B079F7" w:rsidRPr="00D9673C"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26ED0689" w14:textId="77777777" w:rsidR="00B079F7" w:rsidRPr="00D85D1C" w:rsidRDefault="00B079F7" w:rsidP="00B079F7">
      <w:pPr>
        <w:spacing w:after="160" w:line="259" w:lineRule="auto"/>
        <w:rPr>
          <w:rFonts w:eastAsia="Calibri"/>
        </w:rPr>
      </w:pPr>
    </w:p>
    <w:p w14:paraId="6E207EE6" w14:textId="77777777" w:rsidR="00B079F7" w:rsidRPr="00D85D1C" w:rsidRDefault="00B079F7" w:rsidP="00B079F7">
      <w:pPr>
        <w:keepNext/>
        <w:keepLines/>
        <w:spacing w:before="240" w:line="259" w:lineRule="auto"/>
        <w:outlineLvl w:val="0"/>
        <w:rPr>
          <w:b/>
          <w:bCs/>
          <w:sz w:val="32"/>
          <w:szCs w:val="32"/>
        </w:rPr>
      </w:pPr>
      <w:bookmarkStart w:id="82" w:name="_Toc163670783"/>
      <w:r w:rsidRPr="5ABD4FCA">
        <w:rPr>
          <w:b/>
          <w:bCs/>
          <w:kern w:val="28"/>
          <w:sz w:val="32"/>
          <w:szCs w:val="32"/>
        </w:rPr>
        <w:lastRenderedPageBreak/>
        <w:t>11.Abdomenin alueen tutkimukset</w:t>
      </w:r>
      <w:bookmarkEnd w:id="82"/>
    </w:p>
    <w:p w14:paraId="6FB1222E" w14:textId="77777777" w:rsidR="00B079F7" w:rsidRPr="00D85D1C" w:rsidRDefault="00B079F7" w:rsidP="00B079F7">
      <w:pPr>
        <w:spacing w:after="160" w:line="259" w:lineRule="auto"/>
        <w:rPr>
          <w:rFonts w:eastAsiaTheme="minorHAnsi" w:cstheme="minorBidi"/>
        </w:rPr>
      </w:pPr>
    </w:p>
    <w:p w14:paraId="79793CD0" w14:textId="77777777" w:rsidR="00B079F7" w:rsidRPr="00D85D1C" w:rsidRDefault="00B079F7" w:rsidP="00B079F7">
      <w:pPr>
        <w:keepNext/>
        <w:spacing w:before="240" w:after="240"/>
        <w:outlineLvl w:val="2"/>
        <w:rPr>
          <w:b/>
          <w:bCs/>
          <w:sz w:val="28"/>
          <w:szCs w:val="28"/>
        </w:rPr>
      </w:pPr>
      <w:bookmarkStart w:id="83" w:name="_Toc163670784"/>
      <w:r w:rsidRPr="5ABD4FCA">
        <w:rPr>
          <w:b/>
          <w:bCs/>
          <w:sz w:val="28"/>
          <w:szCs w:val="28"/>
        </w:rPr>
        <w:t>Vatsa natiivi munuaisten vajaatoiminta</w:t>
      </w:r>
      <w:bookmarkEnd w:id="83"/>
    </w:p>
    <w:p w14:paraId="3B1EEC60" w14:textId="77777777" w:rsidR="00B079F7" w:rsidRPr="00D85D1C" w:rsidRDefault="00B079F7" w:rsidP="00B079F7">
      <w:pPr>
        <w:spacing w:line="480" w:lineRule="auto"/>
      </w:pPr>
      <w:r w:rsidRPr="5ABD4FCA">
        <w:rPr>
          <w:b/>
          <w:bCs/>
        </w:rPr>
        <w:t>Kuntaliittokoodi:</w:t>
      </w:r>
      <w:r w:rsidRPr="00D85D1C">
        <w:tab/>
        <w:t>JN3AD, Vatsan TT</w:t>
      </w:r>
    </w:p>
    <w:p w14:paraId="2C5EFF9C" w14:textId="77777777" w:rsidR="00B079F7" w:rsidRPr="00D85D1C" w:rsidRDefault="00B079F7" w:rsidP="00B079F7">
      <w:pPr>
        <w:spacing w:line="480" w:lineRule="auto"/>
        <w:rPr>
          <w:b/>
          <w:bCs/>
        </w:rPr>
      </w:pPr>
      <w:r w:rsidRPr="3207F634">
        <w:rPr>
          <w:b/>
          <w:bCs/>
        </w:rPr>
        <w:t>Indikaatiot:</w:t>
      </w:r>
    </w:p>
    <w:p w14:paraId="5380CA41" w14:textId="77777777" w:rsidR="00B079F7" w:rsidRPr="00D85D1C" w:rsidRDefault="00B079F7" w:rsidP="007D4343">
      <w:pPr>
        <w:numPr>
          <w:ilvl w:val="0"/>
          <w:numId w:val="25"/>
        </w:numPr>
        <w:spacing w:line="480"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0EDBFD80" w14:textId="77777777" w:rsidR="00B079F7" w:rsidRPr="00D85D1C" w:rsidRDefault="00B079F7" w:rsidP="00B079F7">
      <w:pPr>
        <w:spacing w:line="360" w:lineRule="auto"/>
        <w:ind w:left="644" w:right="140"/>
        <w:contextualSpacing/>
        <w:jc w:val="both"/>
      </w:pPr>
      <w:r>
        <w:t>Epäselvä vatsakipu (vanhemmalla henkilöllä) ja iv varjoaine kontraindisoitu</w:t>
      </w:r>
    </w:p>
    <w:p w14:paraId="2898E1D5" w14:textId="77777777" w:rsidR="00B079F7" w:rsidRPr="00D85D1C" w:rsidRDefault="00B079F7" w:rsidP="00B079F7">
      <w:pPr>
        <w:spacing w:line="360" w:lineRule="auto"/>
        <w:ind w:left="644" w:right="140"/>
        <w:contextualSpacing/>
        <w:jc w:val="both"/>
      </w:pPr>
      <w:r>
        <w:t>Voi auttaa diagnostiikassa, jos epäilet esim.:</w:t>
      </w:r>
    </w:p>
    <w:p w14:paraId="0C1C630D" w14:textId="77777777" w:rsidR="00B079F7" w:rsidRPr="0030472B" w:rsidRDefault="00B079F7" w:rsidP="007D4343">
      <w:pPr>
        <w:numPr>
          <w:ilvl w:val="1"/>
          <w:numId w:val="25"/>
        </w:numPr>
        <w:spacing w:line="276" w:lineRule="auto"/>
        <w:ind w:right="140"/>
        <w:contextualSpacing/>
        <w:jc w:val="both"/>
        <w:rPr>
          <w:sz w:val="20"/>
          <w:szCs w:val="20"/>
        </w:rPr>
      </w:pPr>
      <w:r w:rsidRPr="3207F634">
        <w:rPr>
          <w:sz w:val="20"/>
          <w:szCs w:val="20"/>
        </w:rPr>
        <w:t>Perforaatio</w:t>
      </w:r>
    </w:p>
    <w:p w14:paraId="3810A5D1" w14:textId="77777777" w:rsidR="00B079F7" w:rsidRPr="0030472B" w:rsidRDefault="00B079F7" w:rsidP="007D4343">
      <w:pPr>
        <w:numPr>
          <w:ilvl w:val="1"/>
          <w:numId w:val="25"/>
        </w:numPr>
        <w:spacing w:line="276" w:lineRule="auto"/>
        <w:ind w:right="140"/>
        <w:contextualSpacing/>
        <w:jc w:val="both"/>
        <w:rPr>
          <w:sz w:val="20"/>
          <w:szCs w:val="20"/>
        </w:rPr>
      </w:pPr>
      <w:r w:rsidRPr="3207F634">
        <w:rPr>
          <w:sz w:val="20"/>
          <w:szCs w:val="20"/>
        </w:rPr>
        <w:t>Okluusio</w:t>
      </w:r>
    </w:p>
    <w:p w14:paraId="71B61053" w14:textId="77777777" w:rsidR="00B079F7" w:rsidRPr="0030472B" w:rsidRDefault="00B079F7" w:rsidP="007D4343">
      <w:pPr>
        <w:numPr>
          <w:ilvl w:val="1"/>
          <w:numId w:val="25"/>
        </w:numPr>
        <w:spacing w:line="276" w:lineRule="auto"/>
        <w:ind w:right="140"/>
        <w:contextualSpacing/>
        <w:jc w:val="both"/>
        <w:rPr>
          <w:sz w:val="20"/>
          <w:szCs w:val="20"/>
        </w:rPr>
      </w:pPr>
      <w:r w:rsidRPr="3207F634">
        <w:rPr>
          <w:sz w:val="20"/>
          <w:szCs w:val="20"/>
        </w:rPr>
        <w:t>Hematooma</w:t>
      </w:r>
    </w:p>
    <w:p w14:paraId="709D3257" w14:textId="77777777" w:rsidR="00B079F7" w:rsidRPr="0030472B" w:rsidRDefault="00B079F7" w:rsidP="007D4343">
      <w:pPr>
        <w:numPr>
          <w:ilvl w:val="1"/>
          <w:numId w:val="25"/>
        </w:numPr>
        <w:spacing w:line="276" w:lineRule="auto"/>
        <w:ind w:right="140"/>
        <w:contextualSpacing/>
        <w:jc w:val="both"/>
        <w:rPr>
          <w:sz w:val="20"/>
          <w:szCs w:val="20"/>
        </w:rPr>
      </w:pPr>
      <w:r w:rsidRPr="3207F634">
        <w:rPr>
          <w:sz w:val="20"/>
          <w:szCs w:val="20"/>
        </w:rPr>
        <w:t>Kolekystiitti</w:t>
      </w:r>
    </w:p>
    <w:p w14:paraId="59A12CEA" w14:textId="77777777" w:rsidR="00B079F7" w:rsidRPr="0030472B" w:rsidRDefault="00B079F7" w:rsidP="007D4343">
      <w:pPr>
        <w:numPr>
          <w:ilvl w:val="1"/>
          <w:numId w:val="25"/>
        </w:numPr>
        <w:spacing w:line="276" w:lineRule="auto"/>
        <w:ind w:right="140"/>
        <w:contextualSpacing/>
        <w:jc w:val="both"/>
        <w:rPr>
          <w:sz w:val="20"/>
          <w:szCs w:val="20"/>
        </w:rPr>
      </w:pPr>
      <w:r w:rsidRPr="3207F634">
        <w:rPr>
          <w:sz w:val="20"/>
          <w:szCs w:val="20"/>
        </w:rPr>
        <w:t>Diverkuliitti</w:t>
      </w:r>
    </w:p>
    <w:p w14:paraId="1744E9D9" w14:textId="77777777" w:rsidR="00B079F7" w:rsidRPr="0030472B" w:rsidRDefault="00B079F7" w:rsidP="007D4343">
      <w:pPr>
        <w:numPr>
          <w:ilvl w:val="1"/>
          <w:numId w:val="25"/>
        </w:numPr>
        <w:spacing w:line="276" w:lineRule="auto"/>
        <w:ind w:right="140"/>
        <w:contextualSpacing/>
        <w:jc w:val="both"/>
        <w:rPr>
          <w:sz w:val="20"/>
          <w:szCs w:val="20"/>
        </w:rPr>
      </w:pPr>
      <w:r w:rsidRPr="3207F634">
        <w:rPr>
          <w:sz w:val="20"/>
          <w:szCs w:val="20"/>
        </w:rPr>
        <w:t>Appendisiitti</w:t>
      </w:r>
    </w:p>
    <w:p w14:paraId="49CBDF55" w14:textId="77777777" w:rsidR="00B079F7" w:rsidRPr="0030472B" w:rsidRDefault="00B079F7" w:rsidP="007D4343">
      <w:pPr>
        <w:numPr>
          <w:ilvl w:val="1"/>
          <w:numId w:val="25"/>
        </w:numPr>
        <w:spacing w:line="276" w:lineRule="auto"/>
        <w:ind w:right="140"/>
        <w:contextualSpacing/>
        <w:rPr>
          <w:sz w:val="20"/>
          <w:szCs w:val="20"/>
        </w:rPr>
        <w:sectPr w:rsidR="00B079F7" w:rsidRPr="0030472B" w:rsidSect="00D85D1C">
          <w:type w:val="continuous"/>
          <w:pgSz w:w="11906" w:h="16838"/>
          <w:pgMar w:top="1417" w:right="1134" w:bottom="1417" w:left="1134" w:header="708" w:footer="708" w:gutter="0"/>
          <w:cols w:space="708"/>
          <w:docGrid w:linePitch="360"/>
        </w:sectPr>
      </w:pPr>
      <w:r w:rsidRPr="3207F634">
        <w:rPr>
          <w:sz w:val="20"/>
          <w:szCs w:val="20"/>
        </w:rPr>
        <w:t>Pitkälle edennyt suoli-iskemia</w:t>
      </w:r>
    </w:p>
    <w:p w14:paraId="2D438DE1" w14:textId="77777777" w:rsidR="00B079F7" w:rsidRPr="00D85D1C" w:rsidRDefault="00B079F7" w:rsidP="00B079F7">
      <w:pPr>
        <w:tabs>
          <w:tab w:val="left" w:pos="1816"/>
        </w:tabs>
        <w:spacing w:before="240" w:line="480" w:lineRule="auto"/>
        <w:rPr>
          <w:b/>
          <w:bCs/>
        </w:rPr>
      </w:pPr>
      <w:r w:rsidRPr="5ABD4FCA">
        <w:rPr>
          <w:b/>
          <w:bCs/>
        </w:rPr>
        <w:t>Esivalmistelu:</w:t>
      </w:r>
      <w:r w:rsidRPr="00D85D1C">
        <w:rPr>
          <w:b/>
        </w:rPr>
        <w:tab/>
      </w:r>
      <w:r w:rsidRPr="00D85D1C">
        <w:t>Pitkä vesijuotto. Tarvittaessa radiologin harkinnan mukaan ei juottoa lainkaan tai pitkä varjoainejuotto.</w:t>
      </w:r>
    </w:p>
    <w:p w14:paraId="13A6CDF4" w14:textId="77777777" w:rsidR="00B079F7" w:rsidRPr="00D85D1C" w:rsidRDefault="00B079F7" w:rsidP="00B079F7">
      <w:pPr>
        <w:spacing w:line="480" w:lineRule="auto"/>
        <w:rPr>
          <w:b/>
          <w:bCs/>
        </w:rPr>
      </w:pPr>
      <w:r w:rsidRPr="3207F634">
        <w:rPr>
          <w:b/>
          <w:bCs/>
        </w:rPr>
        <w:t>Kuvaussarjat:</w:t>
      </w:r>
    </w:p>
    <w:p w14:paraId="0137BB9F" w14:textId="77777777" w:rsidR="00B079F7" w:rsidRPr="00D85D1C" w:rsidRDefault="00B079F7" w:rsidP="00B079F7">
      <w:pPr>
        <w:spacing w:line="360" w:lineRule="auto"/>
      </w:pPr>
      <w:r>
        <w:t>Palleankaarten yläpuolelta istuinkyhmyjen alareunaan.</w:t>
      </w:r>
    </w:p>
    <w:p w14:paraId="52257C28" w14:textId="77777777" w:rsidR="00B079F7" w:rsidRPr="00D85D1C" w:rsidRDefault="00B079F7" w:rsidP="00B079F7">
      <w:pPr>
        <w:keepNext/>
        <w:spacing w:before="240" w:after="240" w:line="360" w:lineRule="auto"/>
        <w:outlineLvl w:val="3"/>
        <w:rPr>
          <w:i/>
          <w:iCs/>
        </w:rPr>
      </w:pPr>
      <w:r w:rsidRPr="3207F634">
        <w:rPr>
          <w:i/>
          <w:iCs/>
        </w:rPr>
        <w:t>Lisäinfo</w:t>
      </w:r>
    </w:p>
    <w:p w14:paraId="0318E99F" w14:textId="77777777" w:rsidR="00B079F7" w:rsidRPr="00D85D1C" w:rsidRDefault="00B079F7" w:rsidP="00B079F7">
      <w:pPr>
        <w:spacing w:line="480" w:lineRule="auto"/>
      </w:pPr>
      <w:r w:rsidRPr="3207F634">
        <w:rPr>
          <w:b/>
          <w:bCs/>
        </w:rPr>
        <w:t xml:space="preserve">Kuvanlaatu: </w:t>
      </w:r>
      <w:r>
        <w:t>Normaali</w:t>
      </w:r>
    </w:p>
    <w:p w14:paraId="6DC72498" w14:textId="77777777" w:rsidR="00B079F7" w:rsidRPr="00D85D1C" w:rsidRDefault="00B079F7" w:rsidP="00B079F7">
      <w:pPr>
        <w:spacing w:line="480" w:lineRule="auto"/>
        <w:rPr>
          <w:b/>
          <w:bCs/>
        </w:rPr>
      </w:pPr>
      <w:r w:rsidRPr="3207F634">
        <w:rPr>
          <w:b/>
          <w:bCs/>
        </w:rPr>
        <w:t>Potilaan asetteluohjeita:</w:t>
      </w:r>
    </w:p>
    <w:p w14:paraId="0BD3BF07" w14:textId="77777777" w:rsidR="00B079F7" w:rsidRPr="00D85D1C" w:rsidRDefault="00B079F7" w:rsidP="00B079F7">
      <w:pPr>
        <w:spacing w:line="276" w:lineRule="auto"/>
      </w:pPr>
      <w:r>
        <w:t>Potilaan kädet nostetaan ylös. Jos molempien käsien nosto ei onnistu, laitetaan toinen käsi ylös, toinen tyynylle vatsan päälle. Jos kummankaan käden nosto ei onnistu, kädet laitetaan vatsan päälle tyynylle. Kädet eivät saa olla vartalon vieressä.</w:t>
      </w:r>
    </w:p>
    <w:p w14:paraId="555437FF" w14:textId="77777777" w:rsidR="00B079F7" w:rsidRPr="00D85D1C" w:rsidRDefault="00B079F7" w:rsidP="00B079F7">
      <w:pPr>
        <w:spacing w:line="276" w:lineRule="auto"/>
        <w:rPr>
          <w:b/>
        </w:rPr>
      </w:pPr>
    </w:p>
    <w:p w14:paraId="1AF52448" w14:textId="77777777" w:rsidR="00B079F7" w:rsidRPr="00D85D1C" w:rsidRDefault="00B079F7" w:rsidP="00B079F7">
      <w:pPr>
        <w:spacing w:line="480" w:lineRule="auto"/>
        <w:rPr>
          <w:b/>
          <w:bCs/>
        </w:rPr>
      </w:pPr>
      <w:r w:rsidRPr="3207F634">
        <w:rPr>
          <w:b/>
          <w:bCs/>
        </w:rPr>
        <w:t>Reconit:</w:t>
      </w:r>
    </w:p>
    <w:tbl>
      <w:tblPr>
        <w:tblStyle w:val="Yksinkertainentaulukko51"/>
        <w:tblW w:w="0" w:type="auto"/>
        <w:tblLook w:val="04A0" w:firstRow="1" w:lastRow="0" w:firstColumn="1" w:lastColumn="0" w:noHBand="0" w:noVBand="1"/>
      </w:tblPr>
      <w:tblGrid>
        <w:gridCol w:w="883"/>
        <w:gridCol w:w="2038"/>
        <w:gridCol w:w="1277"/>
        <w:gridCol w:w="1277"/>
        <w:gridCol w:w="1218"/>
        <w:gridCol w:w="802"/>
      </w:tblGrid>
      <w:tr w:rsidR="00B079F7" w:rsidRPr="0030472B" w14:paraId="0625AA2B"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97D8E2F" w14:textId="77777777" w:rsidR="00B079F7" w:rsidRPr="0030472B" w:rsidRDefault="00B079F7" w:rsidP="003670A1">
            <w:pPr>
              <w:spacing w:line="360" w:lineRule="auto"/>
              <w:rPr>
                <w:sz w:val="22"/>
              </w:rPr>
            </w:pPr>
            <w:r w:rsidRPr="3207F634">
              <w:rPr>
                <w:sz w:val="22"/>
              </w:rPr>
              <w:t>Kernel</w:t>
            </w:r>
          </w:p>
        </w:tc>
        <w:tc>
          <w:tcPr>
            <w:tcW w:w="0" w:type="auto"/>
          </w:tcPr>
          <w:p w14:paraId="70C48B78" w14:textId="77777777" w:rsidR="00B079F7" w:rsidRPr="0030472B" w:rsidRDefault="00B079F7" w:rsidP="003670A1">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3F277819" w14:textId="77777777" w:rsidR="00B079F7" w:rsidRPr="0030472B" w:rsidRDefault="00B079F7" w:rsidP="003670A1">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8373A82" w14:textId="77777777" w:rsidR="00B079F7" w:rsidRPr="0030472B" w:rsidRDefault="00B079F7" w:rsidP="003670A1">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9CC8EDB" w14:textId="77777777" w:rsidR="00B079F7" w:rsidRPr="0030472B" w:rsidRDefault="00B079F7" w:rsidP="003670A1">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791242D" w14:textId="77777777" w:rsidR="00B079F7" w:rsidRPr="0030472B" w:rsidRDefault="00B079F7" w:rsidP="003670A1">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0472B" w14:paraId="65C48F28"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DFDE299" w14:textId="77777777" w:rsidR="00B079F7" w:rsidRPr="0030472B" w:rsidRDefault="00B079F7" w:rsidP="003670A1">
            <w:pPr>
              <w:spacing w:line="360" w:lineRule="auto"/>
              <w:rPr>
                <w:sz w:val="22"/>
              </w:rPr>
            </w:pPr>
            <w:r w:rsidRPr="3207F634">
              <w:rPr>
                <w:sz w:val="22"/>
              </w:rPr>
              <w:t>Pehmyt</w:t>
            </w:r>
          </w:p>
        </w:tc>
        <w:tc>
          <w:tcPr>
            <w:tcW w:w="0" w:type="auto"/>
          </w:tcPr>
          <w:p w14:paraId="3FEB0384" w14:textId="77777777" w:rsidR="00B079F7" w:rsidRPr="0030472B" w:rsidRDefault="00B079F7" w:rsidP="003670A1">
            <w:pPr>
              <w:spacing w:line="360" w:lineRule="auto"/>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5F2A337" w14:textId="77777777" w:rsidR="00B079F7" w:rsidRPr="0030472B" w:rsidRDefault="00B079F7" w:rsidP="003670A1">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86C3AAA" w14:textId="77777777" w:rsidR="00B079F7" w:rsidRPr="0030472B" w:rsidRDefault="00B079F7" w:rsidP="003670A1">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B1362C0" w14:textId="77777777" w:rsidR="00B079F7" w:rsidRPr="0030472B" w:rsidRDefault="00B079F7" w:rsidP="003670A1">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21C0352C" w14:textId="77777777" w:rsidR="00B079F7" w:rsidRPr="0030472B" w:rsidRDefault="00B079F7" w:rsidP="003670A1">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B079F7" w:rsidRPr="0030472B" w14:paraId="099C6E52"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40B4D7E2" w14:textId="77777777" w:rsidR="00B079F7" w:rsidRPr="0030472B" w:rsidRDefault="00B079F7" w:rsidP="003670A1">
            <w:pPr>
              <w:spacing w:line="360" w:lineRule="auto"/>
              <w:rPr>
                <w:sz w:val="22"/>
              </w:rPr>
            </w:pPr>
          </w:p>
        </w:tc>
        <w:tc>
          <w:tcPr>
            <w:tcW w:w="0" w:type="auto"/>
          </w:tcPr>
          <w:p w14:paraId="74CAD795" w14:textId="77777777" w:rsidR="00B079F7" w:rsidRPr="0030472B" w:rsidRDefault="00B079F7" w:rsidP="003670A1">
            <w:pPr>
              <w:spacing w:line="360" w:lineRule="auto"/>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24BD7135" w14:textId="77777777" w:rsidR="00B079F7" w:rsidRPr="0030472B" w:rsidRDefault="00B079F7" w:rsidP="003670A1">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12ACBE52" w14:textId="77777777" w:rsidR="00B079F7" w:rsidRPr="0030472B" w:rsidRDefault="00B079F7" w:rsidP="003670A1">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080E0EE2" w14:textId="77777777" w:rsidR="00B079F7" w:rsidRPr="0030472B" w:rsidRDefault="00B079F7" w:rsidP="003670A1">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1E5DA555" w14:textId="77777777" w:rsidR="00B079F7" w:rsidRPr="0030472B" w:rsidRDefault="00B079F7" w:rsidP="003670A1">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bl>
    <w:p w14:paraId="5140FB5B" w14:textId="77777777" w:rsidR="00B079F7" w:rsidRPr="00D85D1C" w:rsidRDefault="00B079F7" w:rsidP="00B079F7">
      <w:pPr>
        <w:spacing w:line="360" w:lineRule="auto"/>
      </w:pPr>
    </w:p>
    <w:p w14:paraId="44F7BB68" w14:textId="77777777" w:rsidR="00B079F7" w:rsidRPr="00D85D1C" w:rsidRDefault="00B079F7" w:rsidP="00B079F7">
      <w:pPr>
        <w:keepNext/>
        <w:pageBreakBefore/>
        <w:spacing w:before="240" w:after="240"/>
        <w:outlineLvl w:val="2"/>
        <w:rPr>
          <w:b/>
          <w:bCs/>
          <w:sz w:val="28"/>
          <w:szCs w:val="28"/>
        </w:rPr>
      </w:pPr>
      <w:bookmarkStart w:id="84" w:name="_Toc163670785"/>
      <w:r w:rsidRPr="5ABD4FCA">
        <w:rPr>
          <w:b/>
          <w:bCs/>
          <w:sz w:val="28"/>
          <w:szCs w:val="28"/>
        </w:rPr>
        <w:lastRenderedPageBreak/>
        <w:t>Vatsa natiivi vierasesine-epäily</w:t>
      </w:r>
      <w:bookmarkEnd w:id="84"/>
    </w:p>
    <w:p w14:paraId="6EDD6D74"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3AD, Vatsan TT</w:t>
      </w:r>
    </w:p>
    <w:p w14:paraId="3FBCF1D4"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4E962110"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707F54DA" w14:textId="77777777" w:rsidR="00B079F7" w:rsidRPr="0030472B" w:rsidRDefault="00B079F7" w:rsidP="00B079F7">
      <w:pPr>
        <w:spacing w:after="160" w:line="259" w:lineRule="auto"/>
        <w:ind w:left="644" w:right="140"/>
        <w:contextualSpacing/>
        <w:jc w:val="both"/>
        <w:rPr>
          <w:rFonts w:eastAsia="Calibri"/>
          <w:sz w:val="20"/>
          <w:szCs w:val="20"/>
          <w:lang w:eastAsia="en-US"/>
        </w:rPr>
      </w:pPr>
      <w:r w:rsidRPr="3207F634">
        <w:rPr>
          <w:rFonts w:eastAsia="Calibri"/>
          <w:sz w:val="20"/>
          <w:szCs w:val="20"/>
          <w:lang w:eastAsia="en-US"/>
        </w:rPr>
        <w:t>Epäily huumeiden salakuljetuksesta</w:t>
      </w:r>
    </w:p>
    <w:p w14:paraId="5FE71A91" w14:textId="77777777" w:rsidR="00B079F7" w:rsidRPr="00D85D1C" w:rsidRDefault="00B079F7" w:rsidP="007D4343">
      <w:pPr>
        <w:numPr>
          <w:ilvl w:val="0"/>
          <w:numId w:val="25"/>
        </w:numPr>
        <w:spacing w:after="160" w:line="259" w:lineRule="auto"/>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3FF311C1" w14:textId="77777777" w:rsidR="00B079F7" w:rsidRDefault="00B079F7" w:rsidP="00B079F7">
      <w:pPr>
        <w:spacing w:before="240" w:after="160" w:line="48" w:lineRule="auto"/>
        <w:rPr>
          <w:rFonts w:eastAsia="Calibri"/>
          <w:b/>
          <w:lang w:eastAsia="en-US"/>
        </w:rPr>
      </w:pPr>
    </w:p>
    <w:p w14:paraId="6AFCF439" w14:textId="77777777" w:rsidR="00B079F7" w:rsidRPr="00D85D1C" w:rsidRDefault="00B079F7" w:rsidP="00B079F7">
      <w:pPr>
        <w:spacing w:before="240" w:after="160" w:line="259" w:lineRule="auto"/>
        <w:rPr>
          <w:rFonts w:eastAsia="Calibri"/>
          <w:b/>
          <w:bCs/>
          <w:lang w:eastAsia="en-US"/>
        </w:rPr>
      </w:pPr>
      <w:r w:rsidRPr="5ABD4FCA">
        <w:rPr>
          <w:rFonts w:eastAsia="Calibri"/>
          <w:b/>
          <w:bCs/>
          <w:lang w:eastAsia="en-US"/>
        </w:rPr>
        <w:t>Esivalmistelu: -</w:t>
      </w:r>
    </w:p>
    <w:p w14:paraId="05322A1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70867AAA" w14:textId="77777777" w:rsidR="00B079F7" w:rsidRPr="00D85D1C" w:rsidRDefault="00B079F7" w:rsidP="00B079F7">
      <w:pPr>
        <w:spacing w:after="160" w:line="259" w:lineRule="auto"/>
        <w:rPr>
          <w:rFonts w:eastAsia="Calibri"/>
          <w:lang w:eastAsia="en-US"/>
        </w:rPr>
      </w:pPr>
      <w:r w:rsidRPr="3207F634">
        <w:rPr>
          <w:rFonts w:eastAsia="Calibri"/>
          <w:lang w:eastAsia="en-US"/>
        </w:rPr>
        <w:t>Palleankaarten yläpuolelta istuinkyhmyjen alareunaan.</w:t>
      </w:r>
    </w:p>
    <w:p w14:paraId="721CCDAE" w14:textId="77777777" w:rsidR="00B079F7" w:rsidRPr="00D85D1C" w:rsidRDefault="00B079F7" w:rsidP="00B079F7">
      <w:pPr>
        <w:spacing w:after="160" w:line="259" w:lineRule="auto"/>
        <w:rPr>
          <w:rFonts w:eastAsia="Calibri"/>
          <w:b/>
          <w:lang w:eastAsia="en-US"/>
        </w:rPr>
      </w:pPr>
    </w:p>
    <w:p w14:paraId="560B8B37" w14:textId="77777777" w:rsidR="00B079F7" w:rsidRPr="00D85D1C" w:rsidRDefault="00B079F7" w:rsidP="00B079F7">
      <w:pPr>
        <w:keepNext/>
        <w:spacing w:before="240" w:after="240"/>
        <w:outlineLvl w:val="3"/>
        <w:rPr>
          <w:i/>
          <w:iCs/>
        </w:rPr>
      </w:pPr>
      <w:r w:rsidRPr="3207F634">
        <w:rPr>
          <w:i/>
          <w:iCs/>
        </w:rPr>
        <w:t>Lisäinfo</w:t>
      </w:r>
    </w:p>
    <w:p w14:paraId="13E8925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sidRPr="3207F634">
        <w:rPr>
          <w:rFonts w:eastAsia="Calibri"/>
          <w:lang w:eastAsia="en-US"/>
        </w:rPr>
        <w:t>Välttävä</w:t>
      </w:r>
    </w:p>
    <w:p w14:paraId="5C424FB8"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6F93050" w14:textId="77777777" w:rsidR="00B079F7" w:rsidRPr="00D85D1C" w:rsidRDefault="00B079F7" w:rsidP="00B079F7">
      <w:pPr>
        <w:spacing w:after="160" w:line="259"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50BF7189" w14:textId="77777777" w:rsidR="00B079F7" w:rsidRPr="00D85D1C" w:rsidRDefault="00B079F7" w:rsidP="00B079F7">
      <w:pPr>
        <w:spacing w:after="160" w:line="259" w:lineRule="auto"/>
        <w:rPr>
          <w:rFonts w:eastAsia="Calibri"/>
          <w:b/>
          <w:lang w:eastAsia="en-US"/>
        </w:rPr>
      </w:pPr>
    </w:p>
    <w:p w14:paraId="5B73740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9"/>
        <w:tblW w:w="0" w:type="auto"/>
        <w:tblLook w:val="04A0" w:firstRow="1" w:lastRow="0" w:firstColumn="1" w:lastColumn="0" w:noHBand="0" w:noVBand="1"/>
      </w:tblPr>
      <w:tblGrid>
        <w:gridCol w:w="883"/>
        <w:gridCol w:w="2038"/>
        <w:gridCol w:w="1277"/>
        <w:gridCol w:w="1277"/>
        <w:gridCol w:w="1218"/>
        <w:gridCol w:w="802"/>
      </w:tblGrid>
      <w:tr w:rsidR="00B079F7" w:rsidRPr="0030472B" w14:paraId="69E02E3C" w14:textId="77777777" w:rsidTr="3207F634">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0" w:type="auto"/>
          </w:tcPr>
          <w:p w14:paraId="77361F07" w14:textId="77777777" w:rsidR="00B079F7" w:rsidRPr="0030472B" w:rsidRDefault="00B079F7" w:rsidP="003670A1">
            <w:pPr>
              <w:rPr>
                <w:sz w:val="22"/>
              </w:rPr>
            </w:pPr>
            <w:r w:rsidRPr="3207F634">
              <w:rPr>
                <w:sz w:val="22"/>
              </w:rPr>
              <w:t>Kernel</w:t>
            </w:r>
          </w:p>
        </w:tc>
        <w:tc>
          <w:tcPr>
            <w:tcW w:w="0" w:type="auto"/>
          </w:tcPr>
          <w:p w14:paraId="7251597C" w14:textId="77777777" w:rsidR="00B079F7" w:rsidRPr="0030472B"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35E2D352" w14:textId="77777777" w:rsidR="00B079F7" w:rsidRPr="0030472B"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59D1D292" w14:textId="77777777" w:rsidR="00B079F7" w:rsidRPr="0030472B"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61880673" w14:textId="77777777" w:rsidR="00B079F7" w:rsidRPr="0030472B"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3A6C5AB2" w14:textId="77777777" w:rsidR="00B079F7" w:rsidRPr="0030472B"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0472B" w14:paraId="556DE87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5AB040" w14:textId="77777777" w:rsidR="00B079F7" w:rsidRPr="0030472B" w:rsidRDefault="00B079F7" w:rsidP="003670A1">
            <w:pPr>
              <w:rPr>
                <w:sz w:val="22"/>
              </w:rPr>
            </w:pPr>
            <w:r w:rsidRPr="3207F634">
              <w:rPr>
                <w:sz w:val="22"/>
              </w:rPr>
              <w:t>Pehmyt</w:t>
            </w:r>
          </w:p>
        </w:tc>
        <w:tc>
          <w:tcPr>
            <w:tcW w:w="0" w:type="auto"/>
          </w:tcPr>
          <w:p w14:paraId="2A287C24" w14:textId="77777777" w:rsidR="00B079F7" w:rsidRPr="0030472B"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E2F3257" w14:textId="77777777" w:rsidR="00B079F7" w:rsidRPr="0030472B"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3AB1577" w14:textId="77777777" w:rsidR="00B079F7" w:rsidRPr="0030472B"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5633265" w14:textId="77777777" w:rsidR="00B079F7" w:rsidRPr="0030472B"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7991476C" w14:textId="77777777" w:rsidR="00B079F7" w:rsidRPr="0030472B"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30472B" w14:paraId="7A724D97"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747B8B78" w14:textId="77777777" w:rsidR="00B079F7" w:rsidRPr="0030472B" w:rsidRDefault="00B079F7" w:rsidP="003670A1">
            <w:pPr>
              <w:rPr>
                <w:sz w:val="22"/>
              </w:rPr>
            </w:pPr>
          </w:p>
        </w:tc>
        <w:tc>
          <w:tcPr>
            <w:tcW w:w="0" w:type="auto"/>
          </w:tcPr>
          <w:p w14:paraId="42A278EC" w14:textId="77777777" w:rsidR="00B079F7" w:rsidRPr="0030472B"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6E05D929" w14:textId="77777777" w:rsidR="00B079F7" w:rsidRPr="0030472B"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7168FB85" w14:textId="77777777" w:rsidR="00B079F7" w:rsidRPr="0030472B"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63860072" w14:textId="77777777" w:rsidR="00B079F7" w:rsidRPr="0030472B"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26CBFB3E" w14:textId="77777777" w:rsidR="00B079F7" w:rsidRPr="0030472B"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0E17926B" w14:textId="77777777" w:rsidR="00B079F7" w:rsidRPr="00D85D1C" w:rsidRDefault="00B079F7" w:rsidP="00B079F7">
      <w:pPr>
        <w:spacing w:after="160" w:line="259" w:lineRule="auto"/>
        <w:rPr>
          <w:rFonts w:eastAsia="Calibri"/>
        </w:rPr>
      </w:pPr>
    </w:p>
    <w:p w14:paraId="3958D063" w14:textId="77777777" w:rsidR="00B079F7" w:rsidRPr="00D85D1C" w:rsidRDefault="00B079F7" w:rsidP="00B079F7">
      <w:pPr>
        <w:spacing w:after="160" w:line="276" w:lineRule="auto"/>
        <w:rPr>
          <w:rFonts w:eastAsiaTheme="minorHAnsi" w:cstheme="minorBidi"/>
        </w:rPr>
      </w:pPr>
    </w:p>
    <w:p w14:paraId="1F3F44AD" w14:textId="77777777" w:rsidR="00B079F7" w:rsidRPr="00D85D1C" w:rsidRDefault="00B079F7" w:rsidP="00B079F7">
      <w:pPr>
        <w:keepNext/>
        <w:pageBreakBefore/>
        <w:spacing w:before="240" w:after="240"/>
        <w:outlineLvl w:val="2"/>
        <w:rPr>
          <w:b/>
          <w:bCs/>
          <w:sz w:val="28"/>
          <w:szCs w:val="28"/>
        </w:rPr>
      </w:pPr>
      <w:bookmarkStart w:id="85" w:name="_Toc163670786"/>
      <w:r w:rsidRPr="5ABD4FCA">
        <w:rPr>
          <w:b/>
          <w:bCs/>
          <w:sz w:val="28"/>
          <w:szCs w:val="28"/>
        </w:rPr>
        <w:lastRenderedPageBreak/>
        <w:t>Akuuttivatsa nuorille (vatsa vena semilowdose)</w:t>
      </w:r>
      <w:bookmarkEnd w:id="85"/>
    </w:p>
    <w:p w14:paraId="593A6B1A"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3AD, Vatsan TT</w:t>
      </w:r>
    </w:p>
    <w:p w14:paraId="312B9E83"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716CC7CD"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7539F6DC" w14:textId="77777777" w:rsidR="00B079F7" w:rsidRPr="00D85D1C" w:rsidRDefault="00B079F7" w:rsidP="00B079F7">
      <w:pPr>
        <w:spacing w:after="160" w:line="259" w:lineRule="auto"/>
        <w:ind w:left="644" w:right="140"/>
        <w:contextualSpacing/>
        <w:jc w:val="both"/>
        <w:rPr>
          <w:rFonts w:eastAsia="Calibri"/>
          <w:lang w:eastAsia="en-US"/>
        </w:rPr>
      </w:pPr>
      <w:r w:rsidRPr="3207F634">
        <w:rPr>
          <w:rFonts w:eastAsia="Calibri"/>
          <w:lang w:eastAsia="en-US"/>
        </w:rPr>
        <w:t>Epäselvä äkillinen vatsakipu alle 45-vuotiailla</w:t>
      </w:r>
    </w:p>
    <w:p w14:paraId="4BC04BA2" w14:textId="77777777" w:rsidR="00B079F7" w:rsidRPr="00D85D1C" w:rsidRDefault="00B079F7" w:rsidP="00B079F7">
      <w:pPr>
        <w:spacing w:after="160" w:line="259" w:lineRule="auto"/>
        <w:ind w:left="644" w:right="140"/>
        <w:contextualSpacing/>
        <w:jc w:val="both"/>
        <w:rPr>
          <w:rFonts w:eastAsia="Calibri"/>
          <w:lang w:eastAsia="en-US"/>
        </w:rPr>
      </w:pPr>
      <w:r w:rsidRPr="3207F634">
        <w:rPr>
          <w:rFonts w:eastAsia="Calibri"/>
          <w:lang w:eastAsia="en-US"/>
        </w:rPr>
        <w:t>Yli 45-vuotiailla käytä vatsa vena -ohjelmaa</w:t>
      </w:r>
    </w:p>
    <w:p w14:paraId="2B226D7B" w14:textId="77777777" w:rsidR="00B079F7" w:rsidRPr="00D85D1C" w:rsidRDefault="00B079F7" w:rsidP="007D4343">
      <w:pPr>
        <w:numPr>
          <w:ilvl w:val="0"/>
          <w:numId w:val="25"/>
        </w:numPr>
        <w:spacing w:after="160" w:line="259" w:lineRule="auto"/>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62CEC32D" w14:textId="77777777" w:rsidR="00B079F7" w:rsidRPr="00D85D1C" w:rsidRDefault="00B079F7" w:rsidP="00B079F7">
      <w:pPr>
        <w:spacing w:line="120" w:lineRule="auto"/>
        <w:rPr>
          <w:rFonts w:eastAsia="Calibri"/>
          <w:lang w:eastAsia="en-US"/>
        </w:rPr>
      </w:pPr>
    </w:p>
    <w:p w14:paraId="312277BB" w14:textId="77777777" w:rsidR="00B079F7" w:rsidRPr="00D85D1C" w:rsidRDefault="00B079F7" w:rsidP="00B079F7">
      <w:pPr>
        <w:tabs>
          <w:tab w:val="left" w:pos="1816"/>
        </w:tabs>
        <w:spacing w:before="240" w:after="160" w:line="259" w:lineRule="auto"/>
        <w:rPr>
          <w:rFonts w:eastAsia="Calibri"/>
          <w:b/>
          <w:bCs/>
          <w:lang w:eastAsia="en-US"/>
        </w:rPr>
      </w:pPr>
      <w:r w:rsidRPr="5ABD4FCA">
        <w:rPr>
          <w:rFonts w:eastAsia="Calibri"/>
          <w:b/>
          <w:bCs/>
          <w:lang w:eastAsia="en-US"/>
        </w:rPr>
        <w:t>Esivalmistelu:</w:t>
      </w:r>
      <w:r w:rsidRPr="00D85D1C">
        <w:rPr>
          <w:rFonts w:eastAsia="Calibri"/>
          <w:b/>
          <w:lang w:eastAsia="en-US"/>
        </w:rPr>
        <w:tab/>
      </w:r>
      <w:r>
        <w:rPr>
          <w:rFonts w:eastAsia="Calibri"/>
          <w:lang w:eastAsia="en-US"/>
        </w:rPr>
        <w:t>Pitkä vesijuotto, k</w:t>
      </w:r>
      <w:r w:rsidRPr="00D85D1C">
        <w:rPr>
          <w:rFonts w:eastAsia="Calibri"/>
          <w:lang w:eastAsia="en-US"/>
        </w:rPr>
        <w:t>anyyli: +</w:t>
      </w:r>
    </w:p>
    <w:p w14:paraId="1258075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561F7119"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0F429EA8"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1388A654" w14:textId="77777777" w:rsidR="00FD6E37" w:rsidRDefault="00FD6E37" w:rsidP="00FD6E37">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7C61AAA5" w14:textId="77777777" w:rsidR="00FD6E37" w:rsidRDefault="00FD6E37" w:rsidP="00FD6E37">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2AAA6828" w14:textId="77777777" w:rsidR="00FD6E37" w:rsidRPr="00FD6E37" w:rsidRDefault="00FD6E37" w:rsidP="00FD6E37">
      <w:pPr>
        <w:rPr>
          <w:rFonts w:eastAsia="Calibri"/>
          <w:lang w:eastAsia="en-US"/>
        </w:rPr>
      </w:pPr>
    </w:p>
    <w:p w14:paraId="240DEFC7" w14:textId="77777777" w:rsidR="00B079F7" w:rsidRPr="00D85D1C" w:rsidRDefault="00B079F7" w:rsidP="00B079F7">
      <w:pPr>
        <w:spacing w:after="160" w:line="259" w:lineRule="auto"/>
        <w:rPr>
          <w:rFonts w:eastAsia="Calibri"/>
          <w:lang w:eastAsia="en-US"/>
        </w:rPr>
      </w:pPr>
      <w:r w:rsidRPr="3207F634">
        <w:rPr>
          <w:rFonts w:eastAsia="Calibri"/>
          <w:lang w:eastAsia="en-US"/>
        </w:rPr>
        <w:t>Kuvaus palleankaarten yläpuolelta istuinkyhmyjen alareunaan.</w:t>
      </w:r>
    </w:p>
    <w:p w14:paraId="45B4758B" w14:textId="77777777" w:rsidR="00B079F7" w:rsidRPr="00D85D1C" w:rsidRDefault="00B079F7" w:rsidP="00B079F7">
      <w:pPr>
        <w:spacing w:after="160" w:line="259" w:lineRule="auto"/>
        <w:rPr>
          <w:rFonts w:eastAsia="Calibri"/>
          <w:b/>
          <w:lang w:eastAsia="en-US"/>
        </w:rPr>
      </w:pPr>
    </w:p>
    <w:p w14:paraId="370E1D94" w14:textId="77777777" w:rsidR="00B079F7" w:rsidRPr="00D85D1C" w:rsidRDefault="00B079F7" w:rsidP="00B079F7">
      <w:pPr>
        <w:keepNext/>
        <w:spacing w:before="240" w:after="240"/>
        <w:outlineLvl w:val="3"/>
        <w:rPr>
          <w:i/>
          <w:iCs/>
        </w:rPr>
      </w:pPr>
      <w:r w:rsidRPr="3207F634">
        <w:rPr>
          <w:i/>
          <w:iCs/>
        </w:rPr>
        <w:t>Lisäinfo</w:t>
      </w:r>
    </w:p>
    <w:p w14:paraId="3391869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sidRPr="3207F634">
        <w:rPr>
          <w:rFonts w:eastAsia="Calibri"/>
          <w:lang w:eastAsia="en-US"/>
        </w:rPr>
        <w:t>Tyydyttävä</w:t>
      </w:r>
    </w:p>
    <w:p w14:paraId="70E42D4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CAB1839"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ACD2B88"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10"/>
        <w:tblW w:w="0" w:type="auto"/>
        <w:tblLook w:val="04A0" w:firstRow="1" w:lastRow="0" w:firstColumn="1" w:lastColumn="0" w:noHBand="0" w:noVBand="1"/>
      </w:tblPr>
      <w:tblGrid>
        <w:gridCol w:w="883"/>
        <w:gridCol w:w="2038"/>
        <w:gridCol w:w="1277"/>
        <w:gridCol w:w="1277"/>
        <w:gridCol w:w="1218"/>
        <w:gridCol w:w="802"/>
      </w:tblGrid>
      <w:tr w:rsidR="00B079F7" w:rsidRPr="006F018F" w14:paraId="19E691AB" w14:textId="77777777" w:rsidTr="3207F63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0" w:type="auto"/>
          </w:tcPr>
          <w:p w14:paraId="3C0BDEBE" w14:textId="77777777" w:rsidR="00B079F7" w:rsidRPr="006F018F" w:rsidRDefault="00B079F7" w:rsidP="003670A1">
            <w:pPr>
              <w:rPr>
                <w:sz w:val="22"/>
              </w:rPr>
            </w:pPr>
            <w:r w:rsidRPr="3207F634">
              <w:rPr>
                <w:sz w:val="22"/>
              </w:rPr>
              <w:t>Kernel</w:t>
            </w:r>
          </w:p>
        </w:tc>
        <w:tc>
          <w:tcPr>
            <w:tcW w:w="0" w:type="auto"/>
          </w:tcPr>
          <w:p w14:paraId="2E6CECCD" w14:textId="77777777" w:rsidR="00B079F7" w:rsidRPr="006F018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23C53CC8" w14:textId="77777777" w:rsidR="00B079F7" w:rsidRPr="006F018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0B982FF" w14:textId="77777777" w:rsidR="00B079F7" w:rsidRPr="006F018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47E34F45" w14:textId="77777777" w:rsidR="00B079F7" w:rsidRPr="006F018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664F3B6" w14:textId="77777777" w:rsidR="00B079F7" w:rsidRPr="006F018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6F018F" w14:paraId="43A4D4C2"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D6F0D09" w14:textId="77777777" w:rsidR="00B079F7" w:rsidRPr="006F018F" w:rsidRDefault="00B079F7" w:rsidP="003670A1">
            <w:pPr>
              <w:rPr>
                <w:sz w:val="22"/>
              </w:rPr>
            </w:pPr>
            <w:r w:rsidRPr="3207F634">
              <w:rPr>
                <w:sz w:val="22"/>
              </w:rPr>
              <w:t>Pehmyt</w:t>
            </w:r>
          </w:p>
        </w:tc>
        <w:tc>
          <w:tcPr>
            <w:tcW w:w="0" w:type="auto"/>
          </w:tcPr>
          <w:p w14:paraId="6853E9C9" w14:textId="77777777" w:rsidR="00B079F7" w:rsidRPr="006F018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63CA3DA" w14:textId="77777777" w:rsidR="00B079F7" w:rsidRPr="006F018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F66C840" w14:textId="77777777" w:rsidR="00B079F7" w:rsidRPr="006F018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51D0202" w14:textId="77777777" w:rsidR="00B079F7" w:rsidRPr="006F018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74E300DB" w14:textId="77777777" w:rsidR="00B079F7" w:rsidRPr="006F018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6F018F" w14:paraId="153854A2"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582F26A" w14:textId="77777777" w:rsidR="00B079F7" w:rsidRPr="006F018F" w:rsidRDefault="00B079F7" w:rsidP="003670A1">
            <w:pPr>
              <w:rPr>
                <w:sz w:val="22"/>
              </w:rPr>
            </w:pPr>
          </w:p>
        </w:tc>
        <w:tc>
          <w:tcPr>
            <w:tcW w:w="0" w:type="auto"/>
          </w:tcPr>
          <w:p w14:paraId="2B9AA17A" w14:textId="77777777" w:rsidR="00B079F7" w:rsidRPr="006F018F"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66319E68" w14:textId="77777777" w:rsidR="00B079F7" w:rsidRPr="006F018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1896FADD" w14:textId="77777777" w:rsidR="00B079F7" w:rsidRPr="006F018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7322A628" w14:textId="77777777" w:rsidR="00B079F7" w:rsidRPr="006F018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134D3D60" w14:textId="77777777" w:rsidR="00B079F7" w:rsidRPr="006F018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2D138CA4" w14:textId="77777777" w:rsidR="00B079F7" w:rsidRPr="00D85D1C" w:rsidRDefault="00B079F7" w:rsidP="00B079F7">
      <w:pPr>
        <w:spacing w:after="160" w:line="276" w:lineRule="auto"/>
        <w:rPr>
          <w:rFonts w:eastAsiaTheme="minorHAnsi" w:cstheme="minorBidi"/>
        </w:rPr>
      </w:pPr>
    </w:p>
    <w:p w14:paraId="6207357C" w14:textId="77777777" w:rsidR="00B079F7" w:rsidRPr="00D85D1C" w:rsidRDefault="00B079F7" w:rsidP="00B079F7">
      <w:pPr>
        <w:spacing w:after="160" w:line="259" w:lineRule="auto"/>
        <w:rPr>
          <w:rFonts w:eastAsiaTheme="minorHAnsi" w:cstheme="minorBidi"/>
        </w:rPr>
      </w:pPr>
    </w:p>
    <w:p w14:paraId="499BC1F1" w14:textId="77777777" w:rsidR="00B079F7" w:rsidRPr="00D85D1C" w:rsidRDefault="00B079F7" w:rsidP="00B079F7">
      <w:pPr>
        <w:keepNext/>
        <w:pageBreakBefore/>
        <w:spacing w:before="240" w:after="240"/>
        <w:outlineLvl w:val="2"/>
        <w:rPr>
          <w:b/>
          <w:bCs/>
          <w:sz w:val="28"/>
          <w:szCs w:val="28"/>
        </w:rPr>
      </w:pPr>
      <w:bookmarkStart w:id="86" w:name="_Toc163670787"/>
      <w:r w:rsidRPr="5ABD4FCA">
        <w:rPr>
          <w:b/>
          <w:bCs/>
          <w:sz w:val="28"/>
          <w:szCs w:val="28"/>
        </w:rPr>
        <w:lastRenderedPageBreak/>
        <w:t>Akuuttivatsa yli 70-vuotiaille (koko vatsa arteria ja vena)</w:t>
      </w:r>
      <w:bookmarkEnd w:id="86"/>
    </w:p>
    <w:p w14:paraId="776C29F7"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3AD, Vatsan TT</w:t>
      </w:r>
    </w:p>
    <w:p w14:paraId="0B92ECC2"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E91840D"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4F83BBB1" w14:textId="77777777" w:rsidR="00B079F7" w:rsidRPr="006F018F" w:rsidRDefault="00B079F7" w:rsidP="00B079F7">
      <w:pPr>
        <w:spacing w:after="160" w:line="259" w:lineRule="auto"/>
        <w:ind w:left="644" w:right="140"/>
        <w:contextualSpacing/>
        <w:rPr>
          <w:rFonts w:eastAsia="Calibri"/>
          <w:sz w:val="20"/>
          <w:szCs w:val="20"/>
          <w:lang w:eastAsia="en-US"/>
        </w:rPr>
        <w:sectPr w:rsidR="00B079F7" w:rsidRPr="006F018F" w:rsidSect="00D85D1C">
          <w:type w:val="continuous"/>
          <w:pgSz w:w="11906" w:h="16838"/>
          <w:pgMar w:top="1417" w:right="1134" w:bottom="1417" w:left="1134" w:header="708" w:footer="708" w:gutter="0"/>
          <w:cols w:space="708"/>
          <w:docGrid w:linePitch="360"/>
        </w:sectPr>
      </w:pPr>
      <w:r w:rsidRPr="3207F634">
        <w:rPr>
          <w:rFonts w:eastAsia="Calibri"/>
          <w:sz w:val="20"/>
          <w:szCs w:val="20"/>
          <w:lang w:eastAsia="en-US"/>
        </w:rPr>
        <w:t>Epäselvä äkillinen vatsakipu yli 70-vuotiailla silloin, kun mesenteriaali-iskemia on oireiden aiheuttajana mahdollinen.</w:t>
      </w:r>
    </w:p>
    <w:p w14:paraId="0BC44E65" w14:textId="77777777" w:rsidR="00B079F7" w:rsidRPr="00D85D1C" w:rsidRDefault="00B079F7" w:rsidP="00B079F7">
      <w:pPr>
        <w:tabs>
          <w:tab w:val="left" w:pos="1816"/>
        </w:tabs>
        <w:spacing w:before="240" w:after="160" w:line="120" w:lineRule="auto"/>
        <w:rPr>
          <w:rFonts w:eastAsia="Calibri"/>
          <w:b/>
          <w:lang w:eastAsia="en-US"/>
        </w:rPr>
      </w:pPr>
    </w:p>
    <w:p w14:paraId="05002B0C" w14:textId="77777777" w:rsidR="00B079F7" w:rsidRPr="00D85D1C" w:rsidRDefault="00B079F7" w:rsidP="00B079F7">
      <w:pPr>
        <w:tabs>
          <w:tab w:val="left" w:pos="1816"/>
        </w:tabs>
        <w:spacing w:before="240" w:after="160" w:line="259" w:lineRule="auto"/>
        <w:rPr>
          <w:rFonts w:eastAsia="Calibri"/>
          <w:b/>
          <w:bCs/>
          <w:lang w:eastAsia="en-US"/>
        </w:rPr>
      </w:pPr>
      <w:r w:rsidRPr="5ABD4FCA">
        <w:rPr>
          <w:rFonts w:eastAsia="Calibri"/>
          <w:b/>
          <w:bCs/>
          <w:lang w:eastAsia="en-US"/>
        </w:rPr>
        <w:t>Esivalmistelu:</w:t>
      </w:r>
      <w:r w:rsidRPr="00D85D1C">
        <w:rPr>
          <w:rFonts w:eastAsia="Calibri"/>
          <w:b/>
          <w:lang w:eastAsia="en-US"/>
        </w:rPr>
        <w:tab/>
      </w:r>
      <w:r w:rsidRPr="00D85D1C">
        <w:rPr>
          <w:rFonts w:eastAsia="Calibri"/>
          <w:lang w:eastAsia="en-US"/>
        </w:rPr>
        <w:t>Kanyyli: +</w:t>
      </w:r>
    </w:p>
    <w:p w14:paraId="7280213B"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3887C547"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4BA7FD8C" w14:textId="77777777" w:rsidR="00B079F7" w:rsidRPr="00D85D1C" w:rsidRDefault="00B079F7" w:rsidP="00B079F7">
      <w:pPr>
        <w:spacing w:after="160" w:line="259" w:lineRule="auto"/>
        <w:rPr>
          <w:rFonts w:eastAsia="Calibri"/>
          <w:lang w:eastAsia="en-US"/>
        </w:rPr>
      </w:pPr>
      <w:r w:rsidRPr="3207F634">
        <w:rPr>
          <w:rFonts w:eastAsia="Calibri"/>
          <w:lang w:eastAsia="en-US"/>
        </w:rPr>
        <w:t>Vain tarvittaessa. Joko ylävatsa palleankaarten yläpuolelta suoliluuharjuun tai koko vatsa palleankaarten yläpuolelta istuinkyhmyjen alareunaan.</w:t>
      </w:r>
    </w:p>
    <w:p w14:paraId="06B6CC03" w14:textId="77777777" w:rsidR="00B079F7" w:rsidRPr="00D85D1C" w:rsidRDefault="00B079F7" w:rsidP="00B079F7">
      <w:pPr>
        <w:spacing w:after="160" w:line="259" w:lineRule="auto"/>
        <w:rPr>
          <w:rFonts w:eastAsia="Calibri"/>
          <w:lang w:eastAsia="en-US"/>
        </w:rPr>
      </w:pPr>
    </w:p>
    <w:p w14:paraId="2DBD5500"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5372A688"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666A85EB" w14:textId="0E0F3459" w:rsidR="00FD6E37" w:rsidRDefault="00FD6E37" w:rsidP="00FD6E37">
      <w:pPr>
        <w:rPr>
          <w:rFonts w:eastAsia="Calibri"/>
          <w:lang w:eastAsia="en-US"/>
        </w:rPr>
      </w:pPr>
      <w:r>
        <w:rPr>
          <w:rFonts w:eastAsia="Calibri"/>
          <w:lang w:eastAsia="en-US"/>
        </w:rPr>
        <w:t>4,0</w:t>
      </w:r>
      <w:r w:rsidRPr="3207F634">
        <w:rPr>
          <w:rFonts w:eastAsia="Calibri"/>
          <w:lang w:eastAsia="en-US"/>
        </w:rPr>
        <w:t xml:space="preserve">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1FA07BD6" w14:textId="6FA08C2D" w:rsidR="00FD6E37" w:rsidRDefault="00FD6E37" w:rsidP="00FD6E37">
      <w:pPr>
        <w:rPr>
          <w:rFonts w:eastAsia="Calibri"/>
          <w:lang w:eastAsia="en-US"/>
        </w:rPr>
      </w:pPr>
      <w:r>
        <w:rPr>
          <w:rFonts w:eastAsia="Calibri"/>
          <w:lang w:eastAsia="en-US"/>
        </w:rPr>
        <w:t>4,0</w:t>
      </w:r>
      <w:r w:rsidRPr="00FD6E37">
        <w:rPr>
          <w:rFonts w:eastAsia="Calibri"/>
          <w:lang w:eastAsia="en-US"/>
        </w:rPr>
        <w:t xml:space="preserve"> ml/s 1,7ml/kg painon mukaan</w:t>
      </w:r>
      <w:r>
        <w:rPr>
          <w:rFonts w:eastAsia="Calibri"/>
          <w:lang w:eastAsia="en-US"/>
        </w:rPr>
        <w:t xml:space="preserve"> (OAS, Raahe, Kuusamo).</w:t>
      </w:r>
    </w:p>
    <w:p w14:paraId="7BF252BF" w14:textId="77777777" w:rsidR="00FD6E37" w:rsidRPr="00FD6E37" w:rsidRDefault="00FD6E37" w:rsidP="00FD6E37">
      <w:pPr>
        <w:rPr>
          <w:rFonts w:eastAsia="Calibri"/>
          <w:lang w:eastAsia="en-US"/>
        </w:rPr>
      </w:pPr>
    </w:p>
    <w:p w14:paraId="6BB8E24F" w14:textId="77777777" w:rsidR="00B079F7" w:rsidRPr="00D85D1C" w:rsidRDefault="00B079F7" w:rsidP="00B079F7">
      <w:pPr>
        <w:spacing w:after="160" w:line="259" w:lineRule="auto"/>
        <w:rPr>
          <w:rFonts w:eastAsia="Calibri"/>
          <w:lang w:eastAsia="en-US"/>
        </w:rPr>
      </w:pPr>
      <w:r w:rsidRPr="3207F634">
        <w:rPr>
          <w:rFonts w:eastAsia="Calibri"/>
          <w:lang w:eastAsia="en-US"/>
        </w:rPr>
        <w:t>Arteria- ja venavaiheessa palleakaarten yläpuolelta istuinkyhmyjen alareunaan.</w:t>
      </w:r>
    </w:p>
    <w:p w14:paraId="2ECEF300" w14:textId="77777777" w:rsidR="00B079F7" w:rsidRPr="00D85D1C" w:rsidRDefault="00B079F7" w:rsidP="00B079F7">
      <w:pPr>
        <w:spacing w:after="160" w:line="259" w:lineRule="auto"/>
        <w:rPr>
          <w:rFonts w:eastAsia="Calibri"/>
          <w:b/>
          <w:lang w:eastAsia="en-US"/>
        </w:rPr>
      </w:pPr>
    </w:p>
    <w:p w14:paraId="544D1C0B" w14:textId="77777777" w:rsidR="00B079F7" w:rsidRPr="00D85D1C" w:rsidRDefault="00B079F7" w:rsidP="00B079F7">
      <w:pPr>
        <w:keepNext/>
        <w:spacing w:before="240" w:after="240"/>
        <w:outlineLvl w:val="3"/>
        <w:rPr>
          <w:i/>
          <w:iCs/>
        </w:rPr>
      </w:pPr>
      <w:r w:rsidRPr="3207F634">
        <w:rPr>
          <w:i/>
          <w:iCs/>
        </w:rPr>
        <w:t>Lisäinfo</w:t>
      </w:r>
    </w:p>
    <w:p w14:paraId="2D39B20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Erinomainen</w:t>
      </w:r>
    </w:p>
    <w:p w14:paraId="197097A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0F77CAD3"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01ACC79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13"/>
        <w:tblW w:w="0" w:type="auto"/>
        <w:tblLook w:val="04A0" w:firstRow="1" w:lastRow="0" w:firstColumn="1" w:lastColumn="0" w:noHBand="0" w:noVBand="1"/>
      </w:tblPr>
      <w:tblGrid>
        <w:gridCol w:w="883"/>
        <w:gridCol w:w="2038"/>
        <w:gridCol w:w="1277"/>
        <w:gridCol w:w="1277"/>
        <w:gridCol w:w="1218"/>
        <w:gridCol w:w="802"/>
      </w:tblGrid>
      <w:tr w:rsidR="00B079F7" w:rsidRPr="006F018F" w14:paraId="50FF0967" w14:textId="77777777" w:rsidTr="3207F634">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0" w:type="auto"/>
          </w:tcPr>
          <w:p w14:paraId="5C728609" w14:textId="77777777" w:rsidR="00B079F7" w:rsidRPr="006F018F" w:rsidRDefault="00B079F7" w:rsidP="003670A1">
            <w:pPr>
              <w:rPr>
                <w:sz w:val="22"/>
              </w:rPr>
            </w:pPr>
            <w:r w:rsidRPr="3207F634">
              <w:rPr>
                <w:sz w:val="22"/>
              </w:rPr>
              <w:t>Kernel</w:t>
            </w:r>
          </w:p>
        </w:tc>
        <w:tc>
          <w:tcPr>
            <w:tcW w:w="0" w:type="auto"/>
          </w:tcPr>
          <w:p w14:paraId="308CE35C" w14:textId="77777777" w:rsidR="00B079F7" w:rsidRPr="006F018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27FB13F8" w14:textId="77777777" w:rsidR="00B079F7" w:rsidRPr="006F018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639D8E0" w14:textId="77777777" w:rsidR="00B079F7" w:rsidRPr="006F018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5441E3AA" w14:textId="77777777" w:rsidR="00B079F7" w:rsidRPr="006F018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EC7C5DF" w14:textId="77777777" w:rsidR="00B079F7" w:rsidRPr="006F018F"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6F018F" w14:paraId="2F0B798A"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1884F7" w14:textId="77777777" w:rsidR="00B079F7" w:rsidRPr="006F018F" w:rsidRDefault="00B079F7" w:rsidP="003670A1">
            <w:pPr>
              <w:rPr>
                <w:sz w:val="22"/>
              </w:rPr>
            </w:pPr>
            <w:r w:rsidRPr="3207F634">
              <w:rPr>
                <w:sz w:val="22"/>
              </w:rPr>
              <w:t>Pehmyt</w:t>
            </w:r>
          </w:p>
        </w:tc>
        <w:tc>
          <w:tcPr>
            <w:tcW w:w="0" w:type="auto"/>
          </w:tcPr>
          <w:p w14:paraId="3EB1DBAF" w14:textId="77777777" w:rsidR="00B079F7" w:rsidRPr="006F018F"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845AE40" w14:textId="77777777" w:rsidR="00B079F7" w:rsidRPr="006F018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43AB9BF" w14:textId="77777777" w:rsidR="00B079F7" w:rsidRPr="006F018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BF4AED3" w14:textId="77777777" w:rsidR="00B079F7" w:rsidRPr="006F018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04E3B7B6" w14:textId="77777777" w:rsidR="00B079F7" w:rsidRPr="006F018F"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6F018F" w14:paraId="3CE63ACD"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642745A" w14:textId="77777777" w:rsidR="00B079F7" w:rsidRPr="006F018F" w:rsidRDefault="00B079F7" w:rsidP="003670A1">
            <w:pPr>
              <w:rPr>
                <w:sz w:val="22"/>
              </w:rPr>
            </w:pPr>
          </w:p>
        </w:tc>
        <w:tc>
          <w:tcPr>
            <w:tcW w:w="0" w:type="auto"/>
          </w:tcPr>
          <w:p w14:paraId="1E769D01" w14:textId="77777777" w:rsidR="00B079F7" w:rsidRPr="006F018F"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4771EFF4" w14:textId="77777777" w:rsidR="00B079F7" w:rsidRPr="006F018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790F2D24" w14:textId="77777777" w:rsidR="00B079F7" w:rsidRPr="006F018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5643C58C" w14:textId="77777777" w:rsidR="00B079F7" w:rsidRPr="006F018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00FE754A" w14:textId="77777777" w:rsidR="00B079F7" w:rsidRPr="006F018F"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676A96AC" w14:textId="77777777" w:rsidR="00B079F7" w:rsidRPr="00D85D1C" w:rsidRDefault="00B079F7" w:rsidP="00B079F7">
      <w:pPr>
        <w:spacing w:after="160" w:line="259" w:lineRule="auto"/>
        <w:rPr>
          <w:rFonts w:eastAsiaTheme="minorHAnsi" w:cstheme="minorBidi"/>
        </w:rPr>
      </w:pPr>
    </w:p>
    <w:p w14:paraId="7F2345BB" w14:textId="77777777" w:rsidR="00B079F7" w:rsidRPr="00D85D1C" w:rsidRDefault="00B079F7" w:rsidP="00B079F7">
      <w:pPr>
        <w:spacing w:after="160" w:line="259" w:lineRule="auto"/>
        <w:rPr>
          <w:rFonts w:eastAsiaTheme="minorHAnsi" w:cstheme="minorBidi"/>
        </w:rPr>
      </w:pPr>
    </w:p>
    <w:p w14:paraId="073723CD" w14:textId="77777777" w:rsidR="00B079F7" w:rsidRPr="00D85D1C" w:rsidRDefault="00B079F7" w:rsidP="00B079F7">
      <w:pPr>
        <w:keepNext/>
        <w:pageBreakBefore/>
        <w:spacing w:before="240" w:after="240"/>
        <w:outlineLvl w:val="2"/>
        <w:rPr>
          <w:b/>
          <w:bCs/>
          <w:sz w:val="28"/>
          <w:szCs w:val="28"/>
        </w:rPr>
      </w:pPr>
      <w:bookmarkStart w:id="87" w:name="_Toc163670788"/>
      <w:r w:rsidRPr="5ABD4FCA">
        <w:rPr>
          <w:b/>
          <w:bCs/>
          <w:sz w:val="28"/>
          <w:szCs w:val="28"/>
        </w:rPr>
        <w:lastRenderedPageBreak/>
        <w:t>Ylävatsa (natiivi, arteria ja vena)</w:t>
      </w:r>
      <w:bookmarkEnd w:id="87"/>
    </w:p>
    <w:p w14:paraId="69653587"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1AD, Ylävatsan TT</w:t>
      </w:r>
    </w:p>
    <w:p w14:paraId="6AC375E0"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678DF98D"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4CAB74A2" w14:textId="77777777" w:rsidR="00B079F7" w:rsidRPr="00F951A6" w:rsidRDefault="00B079F7" w:rsidP="00B079F7">
      <w:pPr>
        <w:spacing w:after="160" w:line="259" w:lineRule="auto"/>
        <w:ind w:left="644" w:right="140"/>
        <w:contextualSpacing/>
        <w:jc w:val="both"/>
        <w:rPr>
          <w:rFonts w:eastAsia="Calibri"/>
          <w:sz w:val="20"/>
          <w:szCs w:val="20"/>
          <w:lang w:eastAsia="en-US"/>
        </w:rPr>
      </w:pPr>
      <w:r w:rsidRPr="3207F634">
        <w:rPr>
          <w:rFonts w:eastAsia="Calibri"/>
          <w:sz w:val="20"/>
          <w:szCs w:val="20"/>
          <w:lang w:eastAsia="en-US"/>
        </w:rPr>
        <w:t xml:space="preserve">Epäselvän ylävatsaoireen tai löydöksen jatkoselvittely silloin, kun löydöksen tai sairauden oletetaan rajautuvan ylävatsan alueelle. </w:t>
      </w:r>
    </w:p>
    <w:p w14:paraId="68A63F98" w14:textId="77777777" w:rsidR="00B079F7" w:rsidRPr="00D85D1C" w:rsidRDefault="00B079F7" w:rsidP="00B079F7">
      <w:pPr>
        <w:spacing w:after="160" w:line="259" w:lineRule="auto"/>
        <w:ind w:left="644" w:right="140"/>
        <w:contextualSpacing/>
        <w:jc w:val="both"/>
        <w:rPr>
          <w:rFonts w:eastAsia="Calibri"/>
          <w:lang w:eastAsia="en-US"/>
        </w:rPr>
      </w:pPr>
    </w:p>
    <w:p w14:paraId="4CE294C4" w14:textId="77777777" w:rsidR="00B079F7" w:rsidRPr="00D85D1C" w:rsidRDefault="00B079F7" w:rsidP="007D4343">
      <w:pPr>
        <w:numPr>
          <w:ilvl w:val="0"/>
          <w:numId w:val="25"/>
        </w:numPr>
        <w:spacing w:after="160" w:line="259" w:lineRule="auto"/>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2B720848" w14:textId="77777777" w:rsidR="00B079F7" w:rsidRPr="00D85D1C" w:rsidRDefault="00B079F7" w:rsidP="00B079F7">
      <w:pPr>
        <w:tabs>
          <w:tab w:val="left" w:pos="1816"/>
        </w:tabs>
        <w:spacing w:before="240" w:after="160" w:line="259" w:lineRule="auto"/>
        <w:rPr>
          <w:rFonts w:eastAsia="Calibri"/>
          <w:lang w:eastAsia="en-US"/>
        </w:rPr>
      </w:pPr>
      <w:r w:rsidRPr="5ABD4FCA">
        <w:rPr>
          <w:rFonts w:eastAsia="Calibri"/>
          <w:b/>
          <w:bCs/>
          <w:lang w:eastAsia="en-US"/>
        </w:rPr>
        <w:t>Esivalmistelu:</w:t>
      </w:r>
      <w:r w:rsidRPr="00D85D1C">
        <w:rPr>
          <w:rFonts w:eastAsia="Calibri"/>
          <w:b/>
          <w:lang w:eastAsia="en-US"/>
        </w:rPr>
        <w:tab/>
      </w:r>
      <w:r>
        <w:rPr>
          <w:rFonts w:eastAsia="Calibri"/>
          <w:lang w:eastAsia="en-US"/>
        </w:rPr>
        <w:t>Lyhyt vesijuotto, k</w:t>
      </w:r>
      <w:r w:rsidRPr="00D85D1C">
        <w:rPr>
          <w:rFonts w:eastAsia="Calibri"/>
          <w:lang w:eastAsia="en-US"/>
        </w:rPr>
        <w:t>anyyli: +</w:t>
      </w:r>
    </w:p>
    <w:p w14:paraId="50B48D45" w14:textId="77777777" w:rsidR="00B079F7" w:rsidRPr="00D85D1C" w:rsidRDefault="00B079F7" w:rsidP="00B079F7">
      <w:pPr>
        <w:spacing w:after="160" w:line="259" w:lineRule="auto"/>
        <w:rPr>
          <w:rFonts w:eastAsia="Calibri"/>
          <w:b/>
          <w:bCs/>
          <w:lang w:eastAsia="en-US"/>
        </w:rPr>
      </w:pPr>
      <w:r w:rsidRPr="5ABD4FCA">
        <w:rPr>
          <w:rFonts w:eastAsia="Calibri"/>
          <w:b/>
          <w:bCs/>
          <w:lang w:eastAsia="en-US"/>
        </w:rPr>
        <w:t>Kuvaussarjat:</w:t>
      </w:r>
    </w:p>
    <w:p w14:paraId="399C651C"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3FDFC33B" w14:textId="77777777" w:rsidR="00B079F7" w:rsidRPr="00D85D1C" w:rsidRDefault="00B079F7" w:rsidP="00B079F7">
      <w:pPr>
        <w:spacing w:after="160" w:line="259" w:lineRule="auto"/>
        <w:rPr>
          <w:rFonts w:eastAsia="Calibri"/>
          <w:lang w:eastAsia="en-US"/>
        </w:rPr>
      </w:pPr>
      <w:r w:rsidRPr="3207F634">
        <w:rPr>
          <w:rFonts w:eastAsia="Calibri"/>
          <w:lang w:eastAsia="en-US"/>
        </w:rPr>
        <w:t>Tarvittaessa ylävatsa palleankaarten yläpuolelta suoliluun siipeen.</w:t>
      </w:r>
    </w:p>
    <w:p w14:paraId="06518308" w14:textId="77777777" w:rsidR="00B079F7" w:rsidRPr="00D85D1C" w:rsidRDefault="00B079F7" w:rsidP="00B079F7">
      <w:pPr>
        <w:spacing w:after="160" w:line="259" w:lineRule="auto"/>
        <w:rPr>
          <w:rFonts w:eastAsia="Calibri"/>
          <w:lang w:eastAsia="en-US"/>
        </w:rPr>
      </w:pPr>
    </w:p>
    <w:p w14:paraId="001C8029"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606D457D"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1A5D713C" w14:textId="77777777" w:rsidR="00FD6E37" w:rsidRDefault="00FD6E37" w:rsidP="00FD6E37">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0DCDCA6A" w14:textId="77777777" w:rsidR="00FD6E37" w:rsidRDefault="00FD6E37" w:rsidP="00FD6E37">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2EA1A220" w14:textId="77777777" w:rsidR="00FD6E37" w:rsidRPr="00FD6E37" w:rsidRDefault="00FD6E37" w:rsidP="00FD6E37">
      <w:pPr>
        <w:rPr>
          <w:rFonts w:eastAsia="Calibri"/>
          <w:lang w:eastAsia="en-US"/>
        </w:rPr>
      </w:pPr>
    </w:p>
    <w:p w14:paraId="027DE468" w14:textId="77777777" w:rsidR="00B079F7" w:rsidRPr="00D85D1C" w:rsidRDefault="00B079F7" w:rsidP="00B079F7">
      <w:pPr>
        <w:spacing w:after="160" w:line="259" w:lineRule="auto"/>
        <w:rPr>
          <w:rFonts w:eastAsia="Calibri"/>
          <w:lang w:eastAsia="en-US"/>
        </w:rPr>
      </w:pPr>
      <w:r w:rsidRPr="3207F634">
        <w:rPr>
          <w:rFonts w:eastAsia="Calibri"/>
          <w:lang w:eastAsia="en-US"/>
        </w:rPr>
        <w:t>Arteria- ja venavaiheessa palleakaarten yläpuolelta suoliluun siipeen.</w:t>
      </w:r>
    </w:p>
    <w:p w14:paraId="32B02187" w14:textId="77777777" w:rsidR="00B079F7" w:rsidRPr="00D85D1C" w:rsidRDefault="00B079F7" w:rsidP="00B079F7">
      <w:pPr>
        <w:spacing w:after="160" w:line="259" w:lineRule="auto"/>
        <w:rPr>
          <w:rFonts w:eastAsia="Calibri"/>
          <w:b/>
          <w:lang w:eastAsia="en-US"/>
        </w:rPr>
      </w:pPr>
    </w:p>
    <w:p w14:paraId="2A031748" w14:textId="77777777" w:rsidR="00B079F7" w:rsidRPr="00D85D1C" w:rsidRDefault="00B079F7" w:rsidP="00B079F7">
      <w:pPr>
        <w:keepNext/>
        <w:spacing w:before="240" w:after="240"/>
        <w:outlineLvl w:val="3"/>
        <w:rPr>
          <w:i/>
          <w:iCs/>
        </w:rPr>
      </w:pPr>
      <w:r w:rsidRPr="3207F634">
        <w:rPr>
          <w:i/>
          <w:iCs/>
        </w:rPr>
        <w:t>Lisäinfo</w:t>
      </w:r>
    </w:p>
    <w:p w14:paraId="53A0EA77"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sidRPr="3207F634">
        <w:rPr>
          <w:rFonts w:eastAsia="Calibri"/>
          <w:lang w:eastAsia="en-US"/>
        </w:rPr>
        <w:t>Normaali</w:t>
      </w:r>
    </w:p>
    <w:p w14:paraId="5F4FB1B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0F62B00D"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5808970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14"/>
        <w:tblW w:w="0" w:type="auto"/>
        <w:tblLook w:val="04A0" w:firstRow="1" w:lastRow="0" w:firstColumn="1" w:lastColumn="0" w:noHBand="0" w:noVBand="1"/>
      </w:tblPr>
      <w:tblGrid>
        <w:gridCol w:w="883"/>
        <w:gridCol w:w="2038"/>
        <w:gridCol w:w="1277"/>
        <w:gridCol w:w="1277"/>
        <w:gridCol w:w="1218"/>
        <w:gridCol w:w="802"/>
      </w:tblGrid>
      <w:tr w:rsidR="00B079F7" w:rsidRPr="00F951A6" w14:paraId="372AAABF" w14:textId="77777777" w:rsidTr="3207F634">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0" w:type="auto"/>
          </w:tcPr>
          <w:p w14:paraId="5C9692C6" w14:textId="77777777" w:rsidR="00B079F7" w:rsidRPr="00F951A6" w:rsidRDefault="00B079F7" w:rsidP="003670A1">
            <w:pPr>
              <w:rPr>
                <w:sz w:val="22"/>
              </w:rPr>
            </w:pPr>
            <w:r w:rsidRPr="3207F634">
              <w:rPr>
                <w:sz w:val="22"/>
              </w:rPr>
              <w:t>Kernel</w:t>
            </w:r>
          </w:p>
        </w:tc>
        <w:tc>
          <w:tcPr>
            <w:tcW w:w="0" w:type="auto"/>
          </w:tcPr>
          <w:p w14:paraId="1789AEB8" w14:textId="77777777" w:rsidR="00B079F7" w:rsidRPr="00F951A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180074D4" w14:textId="77777777" w:rsidR="00B079F7" w:rsidRPr="00F951A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48EB464" w14:textId="77777777" w:rsidR="00B079F7" w:rsidRPr="00F951A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51AB5631" w14:textId="77777777" w:rsidR="00B079F7" w:rsidRPr="00F951A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351664ED" w14:textId="77777777" w:rsidR="00B079F7" w:rsidRPr="00F951A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F951A6" w14:paraId="5619D4FE"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E52245" w14:textId="77777777" w:rsidR="00B079F7" w:rsidRPr="00F951A6" w:rsidRDefault="00B079F7" w:rsidP="003670A1">
            <w:pPr>
              <w:rPr>
                <w:sz w:val="22"/>
              </w:rPr>
            </w:pPr>
            <w:r w:rsidRPr="3207F634">
              <w:rPr>
                <w:sz w:val="22"/>
              </w:rPr>
              <w:t>Pehmyt</w:t>
            </w:r>
          </w:p>
        </w:tc>
        <w:tc>
          <w:tcPr>
            <w:tcW w:w="0" w:type="auto"/>
          </w:tcPr>
          <w:p w14:paraId="4360BCCF" w14:textId="77777777" w:rsidR="00B079F7" w:rsidRPr="00F951A6"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13821E5" w14:textId="77777777" w:rsidR="00B079F7" w:rsidRPr="00F951A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1794016" w14:textId="77777777" w:rsidR="00B079F7" w:rsidRPr="00F951A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39C4310" w14:textId="77777777" w:rsidR="00B079F7" w:rsidRPr="00F951A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4CC5AA0F" w14:textId="77777777" w:rsidR="00B079F7" w:rsidRPr="00F951A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F951A6" w14:paraId="429642F0"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380D026B" w14:textId="77777777" w:rsidR="00B079F7" w:rsidRPr="00F951A6" w:rsidRDefault="00B079F7" w:rsidP="003670A1">
            <w:pPr>
              <w:rPr>
                <w:sz w:val="22"/>
              </w:rPr>
            </w:pPr>
          </w:p>
        </w:tc>
        <w:tc>
          <w:tcPr>
            <w:tcW w:w="0" w:type="auto"/>
          </w:tcPr>
          <w:p w14:paraId="66229D28" w14:textId="77777777" w:rsidR="00B079F7" w:rsidRPr="00F951A6"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58F40303" w14:textId="77777777" w:rsidR="00B079F7" w:rsidRPr="00F951A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2424711E" w14:textId="77777777" w:rsidR="00B079F7" w:rsidRPr="00F951A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25145C60" w14:textId="77777777" w:rsidR="00B079F7" w:rsidRPr="00F951A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19288580" w14:textId="77777777" w:rsidR="00B079F7" w:rsidRPr="00F951A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1992B6F3" w14:textId="77777777" w:rsidR="00B079F7" w:rsidRPr="00D85D1C" w:rsidRDefault="00B079F7" w:rsidP="00B079F7">
      <w:pPr>
        <w:spacing w:after="160" w:line="259" w:lineRule="auto"/>
        <w:rPr>
          <w:rFonts w:eastAsiaTheme="minorHAnsi" w:cstheme="minorBidi"/>
        </w:rPr>
      </w:pPr>
    </w:p>
    <w:p w14:paraId="2C813FE0" w14:textId="77777777" w:rsidR="00B079F7" w:rsidRPr="00D85D1C" w:rsidRDefault="00B079F7" w:rsidP="00B079F7">
      <w:pPr>
        <w:spacing w:after="160" w:line="259" w:lineRule="auto"/>
        <w:rPr>
          <w:rFonts w:eastAsiaTheme="minorHAnsi" w:cstheme="minorBidi"/>
        </w:rPr>
      </w:pPr>
    </w:p>
    <w:p w14:paraId="757C45AB" w14:textId="77777777" w:rsidR="00B079F7" w:rsidRPr="00D85D1C" w:rsidRDefault="00B079F7" w:rsidP="00B079F7">
      <w:pPr>
        <w:keepNext/>
        <w:pageBreakBefore/>
        <w:spacing w:before="240" w:after="240"/>
        <w:outlineLvl w:val="2"/>
        <w:rPr>
          <w:b/>
          <w:bCs/>
          <w:sz w:val="28"/>
          <w:szCs w:val="28"/>
        </w:rPr>
      </w:pPr>
      <w:bookmarkStart w:id="88" w:name="_Toc163670789"/>
      <w:r w:rsidRPr="5ABD4FCA">
        <w:rPr>
          <w:b/>
          <w:bCs/>
          <w:sz w:val="28"/>
          <w:szCs w:val="28"/>
        </w:rPr>
        <w:lastRenderedPageBreak/>
        <w:t>Ylävatsa arteria ja vatsa vena</w:t>
      </w:r>
      <w:bookmarkEnd w:id="88"/>
    </w:p>
    <w:p w14:paraId="3B89B465"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3AD, Vatsan TT</w:t>
      </w:r>
    </w:p>
    <w:p w14:paraId="2CDA6986"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520F038F"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25086289" w14:textId="77777777" w:rsidR="00B079F7" w:rsidRPr="00F951A6" w:rsidRDefault="00B079F7" w:rsidP="00B079F7">
      <w:pPr>
        <w:spacing w:after="160" w:line="360" w:lineRule="auto"/>
        <w:ind w:left="644" w:right="140"/>
        <w:contextualSpacing/>
        <w:jc w:val="both"/>
        <w:rPr>
          <w:rFonts w:eastAsia="Calibri"/>
          <w:sz w:val="20"/>
          <w:szCs w:val="20"/>
          <w:lang w:eastAsia="en-US"/>
        </w:rPr>
      </w:pPr>
      <w:r w:rsidRPr="3207F634">
        <w:rPr>
          <w:rFonts w:eastAsia="Calibri"/>
          <w:sz w:val="20"/>
          <w:szCs w:val="20"/>
          <w:lang w:eastAsia="en-US"/>
        </w:rPr>
        <w:t>Tuntemattoman sairauden haku</w:t>
      </w:r>
    </w:p>
    <w:p w14:paraId="4DB8F696" w14:textId="77777777" w:rsidR="00B079F7" w:rsidRPr="00F951A6" w:rsidRDefault="00B079F7" w:rsidP="00B079F7">
      <w:pPr>
        <w:spacing w:after="160" w:line="360" w:lineRule="auto"/>
        <w:ind w:left="644" w:right="140"/>
        <w:contextualSpacing/>
        <w:jc w:val="both"/>
        <w:rPr>
          <w:rFonts w:eastAsia="Calibri"/>
          <w:sz w:val="20"/>
          <w:szCs w:val="20"/>
          <w:lang w:eastAsia="en-US"/>
        </w:rPr>
      </w:pPr>
      <w:r w:rsidRPr="3207F634">
        <w:rPr>
          <w:rFonts w:eastAsia="Calibri"/>
          <w:sz w:val="20"/>
          <w:szCs w:val="20"/>
          <w:lang w:eastAsia="en-US"/>
        </w:rPr>
        <w:t>Maligniteetin poissulkeminen, primaaritutkimus</w:t>
      </w:r>
    </w:p>
    <w:p w14:paraId="4BD8CA02" w14:textId="77777777" w:rsidR="00B079F7" w:rsidRPr="00F951A6" w:rsidRDefault="00B079F7" w:rsidP="00B079F7">
      <w:pPr>
        <w:spacing w:after="160" w:line="360" w:lineRule="auto"/>
        <w:ind w:left="644" w:right="140"/>
        <w:contextualSpacing/>
        <w:rPr>
          <w:rFonts w:eastAsia="Calibri"/>
          <w:sz w:val="20"/>
          <w:szCs w:val="20"/>
          <w:lang w:eastAsia="en-US"/>
        </w:rPr>
      </w:pPr>
      <w:r w:rsidRPr="3207F634">
        <w:rPr>
          <w:rFonts w:eastAsia="Calibri"/>
          <w:sz w:val="20"/>
          <w:szCs w:val="20"/>
          <w:lang w:eastAsia="en-US"/>
        </w:rPr>
        <w:t>Hypervaskulaaristen maligniteettien levinneisyysselvittely ja hoitovasteen seuranta (munuaiskarsinooma, virtsateiden transitiosellulaariset karsinoomat, mamma-ca, sarkoomat, melanooma, karsinoidituumori, haiman endokriiniset tuumorit, papillaarinen ca, kilpirauhas-ca)</w:t>
      </w:r>
    </w:p>
    <w:p w14:paraId="56CA8FAF" w14:textId="77777777" w:rsidR="00B079F7" w:rsidRPr="00F951A6" w:rsidRDefault="00B079F7" w:rsidP="00B079F7">
      <w:pPr>
        <w:spacing w:after="160" w:line="360" w:lineRule="auto"/>
        <w:ind w:left="644" w:right="140"/>
        <w:contextualSpacing/>
        <w:jc w:val="both"/>
        <w:rPr>
          <w:rFonts w:eastAsia="Calibri"/>
          <w:sz w:val="20"/>
          <w:szCs w:val="20"/>
          <w:lang w:eastAsia="en-US"/>
        </w:rPr>
      </w:pPr>
      <w:r w:rsidRPr="3207F634">
        <w:rPr>
          <w:rFonts w:eastAsia="Calibri"/>
          <w:sz w:val="20"/>
          <w:szCs w:val="20"/>
          <w:lang w:eastAsia="en-US"/>
        </w:rPr>
        <w:t>Krooninen pankreatiitti / haimatuumori-erotusdiagnostiikka</w:t>
      </w:r>
    </w:p>
    <w:p w14:paraId="33F70810" w14:textId="77777777" w:rsidR="00B079F7" w:rsidRPr="00D85D1C" w:rsidRDefault="00B079F7" w:rsidP="00B079F7">
      <w:pPr>
        <w:ind w:right="140"/>
        <w:contextualSpacing/>
        <w:jc w:val="both"/>
        <w:rPr>
          <w:rFonts w:eastAsia="Calibri"/>
          <w:lang w:eastAsia="en-US"/>
        </w:rPr>
      </w:pPr>
    </w:p>
    <w:p w14:paraId="26FD1F56" w14:textId="77777777" w:rsidR="00B079F7" w:rsidRPr="00D85D1C" w:rsidRDefault="00B079F7" w:rsidP="007D4343">
      <w:pPr>
        <w:numPr>
          <w:ilvl w:val="0"/>
          <w:numId w:val="34"/>
        </w:numPr>
        <w:spacing w:after="160" w:line="259" w:lineRule="auto"/>
        <w:ind w:right="140"/>
        <w:contextualSpacing/>
        <w:jc w:val="both"/>
        <w:sectPr w:rsidR="00B079F7" w:rsidRPr="00D85D1C" w:rsidSect="00D85D1C">
          <w:type w:val="continuous"/>
          <w:pgSz w:w="11906" w:h="16838"/>
          <w:pgMar w:top="1417" w:right="1134" w:bottom="1417" w:left="1134" w:header="708" w:footer="708" w:gutter="0"/>
          <w:cols w:space="708"/>
          <w:docGrid w:linePitch="360"/>
        </w:sectPr>
      </w:pPr>
    </w:p>
    <w:p w14:paraId="57A7F1B2" w14:textId="77777777" w:rsidR="00B079F7" w:rsidRPr="00D85D1C" w:rsidRDefault="00B079F7" w:rsidP="00B079F7">
      <w:pPr>
        <w:tabs>
          <w:tab w:val="left" w:pos="1816"/>
        </w:tabs>
        <w:spacing w:before="240" w:after="160" w:line="259" w:lineRule="auto"/>
        <w:rPr>
          <w:rFonts w:eastAsia="Calibri"/>
          <w:lang w:eastAsia="en-US"/>
        </w:rPr>
      </w:pPr>
      <w:r w:rsidRPr="5ABD4FCA">
        <w:rPr>
          <w:rFonts w:eastAsia="Calibri"/>
          <w:b/>
          <w:bCs/>
          <w:lang w:eastAsia="en-US"/>
        </w:rPr>
        <w:t>Esivalmistelu:</w:t>
      </w:r>
      <w:r w:rsidRPr="00D85D1C">
        <w:rPr>
          <w:rFonts w:eastAsia="Calibri"/>
          <w:b/>
          <w:lang w:eastAsia="en-US"/>
        </w:rPr>
        <w:tab/>
      </w:r>
      <w:r>
        <w:rPr>
          <w:rFonts w:eastAsia="Calibri"/>
          <w:lang w:eastAsia="en-US"/>
        </w:rPr>
        <w:t>Pitkä vesijuotto, k</w:t>
      </w:r>
      <w:r w:rsidRPr="00D85D1C">
        <w:rPr>
          <w:rFonts w:eastAsia="Calibri"/>
          <w:lang w:eastAsia="en-US"/>
        </w:rPr>
        <w:t>anyyli: +</w:t>
      </w:r>
    </w:p>
    <w:p w14:paraId="60F01021" w14:textId="77777777" w:rsidR="00B079F7" w:rsidRPr="00D85D1C" w:rsidRDefault="00B079F7" w:rsidP="00B079F7">
      <w:pPr>
        <w:spacing w:after="160" w:line="259" w:lineRule="auto"/>
        <w:rPr>
          <w:rFonts w:eastAsia="Calibri"/>
          <w:b/>
          <w:bCs/>
          <w:lang w:eastAsia="en-US"/>
        </w:rPr>
      </w:pPr>
      <w:r w:rsidRPr="5ABD4FCA">
        <w:rPr>
          <w:rFonts w:eastAsia="Calibri"/>
          <w:b/>
          <w:bCs/>
          <w:lang w:eastAsia="en-US"/>
        </w:rPr>
        <w:t>Kuvaussarjat:</w:t>
      </w:r>
    </w:p>
    <w:p w14:paraId="74A7B35A"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60987D14" w14:textId="77777777" w:rsidR="00B079F7" w:rsidRPr="00D85D1C" w:rsidRDefault="00B079F7" w:rsidP="00B079F7">
      <w:pPr>
        <w:spacing w:after="160" w:line="259" w:lineRule="auto"/>
        <w:rPr>
          <w:rFonts w:eastAsia="Calibri"/>
          <w:lang w:eastAsia="en-US"/>
        </w:rPr>
      </w:pPr>
      <w:r w:rsidRPr="3207F634">
        <w:rPr>
          <w:rFonts w:eastAsia="Calibri"/>
          <w:lang w:eastAsia="en-US"/>
        </w:rPr>
        <w:t>Tarvittaessa ylävatsa palleankaarten yläpuolelta suoliluun siipeen.</w:t>
      </w:r>
    </w:p>
    <w:p w14:paraId="55034BFF" w14:textId="77777777" w:rsidR="00B079F7" w:rsidRPr="00D85D1C" w:rsidRDefault="00B079F7" w:rsidP="00B079F7">
      <w:pPr>
        <w:spacing w:after="160" w:line="120" w:lineRule="auto"/>
        <w:rPr>
          <w:rFonts w:eastAsia="Calibri"/>
          <w:lang w:eastAsia="en-US"/>
        </w:rPr>
      </w:pPr>
    </w:p>
    <w:p w14:paraId="7A874668"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32A4FCA4"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09D563D2" w14:textId="77777777" w:rsidR="00FD6E37" w:rsidRDefault="00FD6E37" w:rsidP="00FD6E37">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5A63199F" w14:textId="77777777" w:rsidR="00FD6E37" w:rsidRDefault="00FD6E37" w:rsidP="00FD6E37">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3503161B" w14:textId="77777777" w:rsidR="00FD6E37" w:rsidRPr="00FD6E37" w:rsidRDefault="00FD6E37" w:rsidP="00FD6E37">
      <w:pPr>
        <w:rPr>
          <w:rFonts w:eastAsia="Calibri"/>
          <w:lang w:eastAsia="en-US"/>
        </w:rPr>
      </w:pPr>
    </w:p>
    <w:p w14:paraId="1B681052" w14:textId="77777777" w:rsidR="00B079F7" w:rsidRPr="00D85D1C" w:rsidRDefault="00B079F7" w:rsidP="00B079F7">
      <w:pPr>
        <w:spacing w:after="160" w:line="259" w:lineRule="auto"/>
        <w:rPr>
          <w:rFonts w:eastAsia="Calibri"/>
          <w:lang w:eastAsia="en-US"/>
        </w:rPr>
      </w:pPr>
      <w:r w:rsidRPr="3207F634">
        <w:rPr>
          <w:rFonts w:eastAsia="Calibri"/>
          <w:lang w:eastAsia="en-US"/>
        </w:rPr>
        <w:t>Arteriavaiheessa palleakaarten yläpuolelta suoliluun siipeen, venavaiheessa palleakaarten yläpuolelta istuinkyhmyjen alareunaan.</w:t>
      </w:r>
    </w:p>
    <w:p w14:paraId="0246E58C" w14:textId="77777777" w:rsidR="00B079F7" w:rsidRPr="00D85D1C" w:rsidRDefault="00B079F7" w:rsidP="00B079F7">
      <w:pPr>
        <w:spacing w:after="160" w:line="120" w:lineRule="auto"/>
        <w:rPr>
          <w:rFonts w:eastAsia="Calibri"/>
          <w:b/>
          <w:lang w:eastAsia="en-US"/>
        </w:rPr>
      </w:pPr>
    </w:p>
    <w:p w14:paraId="74E0D178" w14:textId="77777777" w:rsidR="00B079F7" w:rsidRPr="00D85D1C" w:rsidRDefault="00B079F7" w:rsidP="00B079F7">
      <w:pPr>
        <w:keepNext/>
        <w:spacing w:before="240" w:after="240"/>
        <w:outlineLvl w:val="3"/>
        <w:rPr>
          <w:i/>
          <w:iCs/>
        </w:rPr>
      </w:pPr>
      <w:r w:rsidRPr="3207F634">
        <w:rPr>
          <w:i/>
          <w:iCs/>
        </w:rPr>
        <w:t>Lisäinfo</w:t>
      </w:r>
    </w:p>
    <w:p w14:paraId="6FD0EFD7"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sidRPr="3207F634">
        <w:rPr>
          <w:rFonts w:eastAsia="Calibri"/>
          <w:lang w:eastAsia="en-US"/>
        </w:rPr>
        <w:t>Normaali</w:t>
      </w:r>
    </w:p>
    <w:p w14:paraId="3D8DF6A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0A3B4B25"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1FBE76F3"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15"/>
        <w:tblW w:w="0" w:type="auto"/>
        <w:tblLook w:val="04A0" w:firstRow="1" w:lastRow="0" w:firstColumn="1" w:lastColumn="0" w:noHBand="0" w:noVBand="1"/>
      </w:tblPr>
      <w:tblGrid>
        <w:gridCol w:w="883"/>
        <w:gridCol w:w="2038"/>
        <w:gridCol w:w="1277"/>
        <w:gridCol w:w="1277"/>
        <w:gridCol w:w="1218"/>
        <w:gridCol w:w="802"/>
      </w:tblGrid>
      <w:tr w:rsidR="00B079F7" w:rsidRPr="00F951A6" w14:paraId="113A4BD7" w14:textId="77777777" w:rsidTr="3207F634">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0" w:type="auto"/>
          </w:tcPr>
          <w:p w14:paraId="68E61E11" w14:textId="77777777" w:rsidR="00B079F7" w:rsidRPr="00F951A6" w:rsidRDefault="00B079F7" w:rsidP="003670A1">
            <w:pPr>
              <w:rPr>
                <w:sz w:val="22"/>
              </w:rPr>
            </w:pPr>
            <w:r w:rsidRPr="3207F634">
              <w:rPr>
                <w:sz w:val="22"/>
              </w:rPr>
              <w:t>Kernel</w:t>
            </w:r>
          </w:p>
        </w:tc>
        <w:tc>
          <w:tcPr>
            <w:tcW w:w="0" w:type="auto"/>
          </w:tcPr>
          <w:p w14:paraId="5F1C718D" w14:textId="77777777" w:rsidR="00B079F7" w:rsidRPr="00F951A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13D2655" w14:textId="77777777" w:rsidR="00B079F7" w:rsidRPr="00F951A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01F46B3E" w14:textId="77777777" w:rsidR="00B079F7" w:rsidRPr="00F951A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8C2CD44" w14:textId="77777777" w:rsidR="00B079F7" w:rsidRPr="00F951A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44975D6" w14:textId="77777777" w:rsidR="00B079F7" w:rsidRPr="00F951A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F951A6" w14:paraId="50FAE13B"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7C3A52" w14:textId="77777777" w:rsidR="00B079F7" w:rsidRPr="00F951A6" w:rsidRDefault="00B079F7" w:rsidP="003670A1">
            <w:pPr>
              <w:rPr>
                <w:sz w:val="22"/>
              </w:rPr>
            </w:pPr>
            <w:r w:rsidRPr="3207F634">
              <w:rPr>
                <w:sz w:val="22"/>
              </w:rPr>
              <w:t>Pehmyt</w:t>
            </w:r>
          </w:p>
        </w:tc>
        <w:tc>
          <w:tcPr>
            <w:tcW w:w="0" w:type="auto"/>
          </w:tcPr>
          <w:p w14:paraId="2CD60CA5" w14:textId="77777777" w:rsidR="00B079F7" w:rsidRPr="00F951A6"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2AAFD9E7" w14:textId="77777777" w:rsidR="00B079F7" w:rsidRPr="00F951A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7474318" w14:textId="77777777" w:rsidR="00B079F7" w:rsidRPr="00F951A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3E5B0D5" w14:textId="77777777" w:rsidR="00B079F7" w:rsidRPr="00F951A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5DBDAF4C" w14:textId="77777777" w:rsidR="00B079F7" w:rsidRPr="00F951A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F951A6" w14:paraId="25547C82"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439F807B" w14:textId="77777777" w:rsidR="00B079F7" w:rsidRPr="00F951A6" w:rsidRDefault="00B079F7" w:rsidP="003670A1">
            <w:pPr>
              <w:rPr>
                <w:sz w:val="22"/>
              </w:rPr>
            </w:pPr>
          </w:p>
        </w:tc>
        <w:tc>
          <w:tcPr>
            <w:tcW w:w="0" w:type="auto"/>
          </w:tcPr>
          <w:p w14:paraId="5910C5AD" w14:textId="77777777" w:rsidR="00B079F7" w:rsidRPr="00F951A6"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737C5343" w14:textId="77777777" w:rsidR="00B079F7" w:rsidRPr="00F951A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0393343E" w14:textId="77777777" w:rsidR="00B079F7" w:rsidRPr="00F951A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4147EE96" w14:textId="77777777" w:rsidR="00B079F7" w:rsidRPr="00F951A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7F98D5F1" w14:textId="77777777" w:rsidR="00B079F7" w:rsidRPr="00F951A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353947BE" w14:textId="77777777" w:rsidR="00B079F7" w:rsidRPr="00D85D1C" w:rsidRDefault="00B079F7" w:rsidP="00B079F7">
      <w:pPr>
        <w:spacing w:after="160" w:line="259" w:lineRule="auto"/>
        <w:rPr>
          <w:rFonts w:eastAsiaTheme="minorHAnsi" w:cstheme="minorBidi"/>
        </w:rPr>
      </w:pPr>
    </w:p>
    <w:p w14:paraId="7182068F" w14:textId="77777777" w:rsidR="00B079F7" w:rsidRPr="00D85D1C" w:rsidRDefault="00B079F7" w:rsidP="00B079F7">
      <w:pPr>
        <w:keepNext/>
        <w:pageBreakBefore/>
        <w:spacing w:before="240" w:after="240"/>
        <w:outlineLvl w:val="2"/>
        <w:rPr>
          <w:b/>
          <w:bCs/>
          <w:sz w:val="28"/>
          <w:szCs w:val="28"/>
        </w:rPr>
      </w:pPr>
      <w:bookmarkStart w:id="89" w:name="_Toc163670790"/>
      <w:r w:rsidRPr="5ABD4FCA">
        <w:rPr>
          <w:b/>
          <w:bCs/>
          <w:sz w:val="28"/>
          <w:szCs w:val="28"/>
        </w:rPr>
        <w:lastRenderedPageBreak/>
        <w:t>Vatsa vena</w:t>
      </w:r>
      <w:bookmarkEnd w:id="89"/>
    </w:p>
    <w:p w14:paraId="2442812E"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3AD, Vatsan TT</w:t>
      </w:r>
    </w:p>
    <w:p w14:paraId="26628479"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2C80E9BA"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68936141" w14:textId="77777777" w:rsidR="00B079F7" w:rsidRPr="00FD761A" w:rsidRDefault="00B079F7" w:rsidP="00B079F7">
      <w:pPr>
        <w:spacing w:after="160" w:line="360" w:lineRule="auto"/>
        <w:ind w:left="644" w:right="140"/>
        <w:contextualSpacing/>
        <w:rPr>
          <w:rFonts w:eastAsia="Calibri"/>
          <w:sz w:val="20"/>
          <w:szCs w:val="20"/>
          <w:lang w:eastAsia="en-US"/>
        </w:rPr>
      </w:pPr>
      <w:r w:rsidRPr="3207F634">
        <w:rPr>
          <w:rFonts w:eastAsia="Calibri"/>
          <w:sz w:val="20"/>
          <w:szCs w:val="20"/>
          <w:lang w:eastAsia="en-US"/>
        </w:rPr>
        <w:t>Epäselvä kipuoire, epäspesifi laboratorioparametrien nousu</w:t>
      </w:r>
    </w:p>
    <w:p w14:paraId="7906EEE6" w14:textId="77777777" w:rsidR="00B079F7" w:rsidRPr="00FD761A" w:rsidRDefault="00B079F7" w:rsidP="00B079F7">
      <w:pPr>
        <w:spacing w:after="160" w:line="360" w:lineRule="auto"/>
        <w:ind w:left="644"/>
        <w:contextualSpacing/>
        <w:rPr>
          <w:sz w:val="20"/>
          <w:szCs w:val="20"/>
        </w:rPr>
      </w:pPr>
      <w:r w:rsidRPr="3207F634">
        <w:rPr>
          <w:sz w:val="20"/>
          <w:szCs w:val="20"/>
        </w:rPr>
        <w:t xml:space="preserve">Vatsan alueen epäselvien infektioiden haku (alle 45-vuotiailla käytä kuvausohjelmaa </w:t>
      </w:r>
      <w:r w:rsidRPr="3207F634">
        <w:rPr>
          <w:b/>
          <w:bCs/>
          <w:sz w:val="20"/>
          <w:szCs w:val="20"/>
        </w:rPr>
        <w:t>AKUUTTIVATSA NUORILLE</w:t>
      </w:r>
      <w:r w:rsidRPr="3207F634">
        <w:rPr>
          <w:sz w:val="20"/>
          <w:szCs w:val="20"/>
        </w:rPr>
        <w:t>)</w:t>
      </w:r>
    </w:p>
    <w:p w14:paraId="1A07EA2A" w14:textId="77777777" w:rsidR="00B079F7" w:rsidRPr="00FD761A" w:rsidRDefault="00B079F7" w:rsidP="00B079F7">
      <w:pPr>
        <w:spacing w:after="160" w:line="360" w:lineRule="auto"/>
        <w:ind w:left="644"/>
        <w:contextualSpacing/>
        <w:rPr>
          <w:sz w:val="20"/>
          <w:szCs w:val="20"/>
        </w:rPr>
      </w:pPr>
      <w:r w:rsidRPr="3207F634">
        <w:rPr>
          <w:sz w:val="20"/>
          <w:szCs w:val="20"/>
        </w:rPr>
        <w:t>Hypovaskulaaristen tuumoreiden ja -metastaasien hoitovasteen seuranta, esim.</w:t>
      </w:r>
    </w:p>
    <w:p w14:paraId="3CAF036E" w14:textId="77777777" w:rsidR="00B079F7" w:rsidRPr="00FD761A" w:rsidRDefault="00B079F7" w:rsidP="007D4343">
      <w:pPr>
        <w:numPr>
          <w:ilvl w:val="1"/>
          <w:numId w:val="25"/>
        </w:numPr>
        <w:spacing w:after="160" w:line="360" w:lineRule="auto"/>
        <w:contextualSpacing/>
        <w:rPr>
          <w:sz w:val="20"/>
          <w:szCs w:val="20"/>
        </w:rPr>
      </w:pPr>
      <w:r w:rsidRPr="3207F634">
        <w:rPr>
          <w:sz w:val="20"/>
          <w:szCs w:val="20"/>
        </w:rPr>
        <w:t>Haiman ja sappirakon adenokarsinoomat</w:t>
      </w:r>
    </w:p>
    <w:p w14:paraId="21237951" w14:textId="77777777" w:rsidR="00B079F7" w:rsidRPr="00FD761A" w:rsidRDefault="00B079F7" w:rsidP="007D4343">
      <w:pPr>
        <w:numPr>
          <w:ilvl w:val="1"/>
          <w:numId w:val="25"/>
        </w:numPr>
        <w:spacing w:after="160" w:line="360" w:lineRule="auto"/>
        <w:contextualSpacing/>
        <w:rPr>
          <w:sz w:val="20"/>
          <w:szCs w:val="20"/>
        </w:rPr>
      </w:pPr>
      <w:r w:rsidRPr="3207F634">
        <w:rPr>
          <w:sz w:val="20"/>
          <w:szCs w:val="20"/>
        </w:rPr>
        <w:t>Kolonsyöpä</w:t>
      </w:r>
    </w:p>
    <w:p w14:paraId="68F1D08B" w14:textId="77777777" w:rsidR="00B079F7" w:rsidRPr="00FD761A" w:rsidRDefault="00B079F7" w:rsidP="007D4343">
      <w:pPr>
        <w:numPr>
          <w:ilvl w:val="1"/>
          <w:numId w:val="25"/>
        </w:numPr>
        <w:spacing w:after="160" w:line="360" w:lineRule="auto"/>
        <w:contextualSpacing/>
        <w:rPr>
          <w:sz w:val="20"/>
          <w:szCs w:val="20"/>
        </w:rPr>
      </w:pPr>
      <w:r w:rsidRPr="3207F634">
        <w:rPr>
          <w:sz w:val="20"/>
          <w:szCs w:val="20"/>
        </w:rPr>
        <w:t>Ruokatorvisyöpä</w:t>
      </w:r>
    </w:p>
    <w:p w14:paraId="1FDA6693" w14:textId="77777777" w:rsidR="00B079F7" w:rsidRPr="00FD761A" w:rsidRDefault="00B079F7" w:rsidP="007D4343">
      <w:pPr>
        <w:numPr>
          <w:ilvl w:val="1"/>
          <w:numId w:val="25"/>
        </w:numPr>
        <w:spacing w:after="160" w:line="360" w:lineRule="auto"/>
        <w:contextualSpacing/>
        <w:rPr>
          <w:sz w:val="20"/>
          <w:szCs w:val="20"/>
        </w:rPr>
      </w:pPr>
      <w:r w:rsidRPr="3207F634">
        <w:rPr>
          <w:sz w:val="20"/>
          <w:szCs w:val="20"/>
        </w:rPr>
        <w:t>Ventrikkelisyöpä</w:t>
      </w:r>
    </w:p>
    <w:p w14:paraId="189DD578" w14:textId="77777777" w:rsidR="00B079F7" w:rsidRPr="00FD761A" w:rsidRDefault="00B079F7" w:rsidP="007D4343">
      <w:pPr>
        <w:numPr>
          <w:ilvl w:val="1"/>
          <w:numId w:val="25"/>
        </w:numPr>
        <w:spacing w:after="160" w:line="360" w:lineRule="auto"/>
        <w:contextualSpacing/>
        <w:rPr>
          <w:sz w:val="20"/>
          <w:szCs w:val="20"/>
        </w:rPr>
      </w:pPr>
      <w:r w:rsidRPr="3207F634">
        <w:rPr>
          <w:sz w:val="20"/>
          <w:szCs w:val="20"/>
        </w:rPr>
        <w:t>Keuhkosyöpä</w:t>
      </w:r>
    </w:p>
    <w:p w14:paraId="7A131BAE" w14:textId="77777777" w:rsidR="00B079F7" w:rsidRPr="00FD761A" w:rsidRDefault="00B079F7" w:rsidP="007D4343">
      <w:pPr>
        <w:numPr>
          <w:ilvl w:val="1"/>
          <w:numId w:val="25"/>
        </w:numPr>
        <w:spacing w:after="160" w:line="360" w:lineRule="auto"/>
        <w:contextualSpacing/>
        <w:rPr>
          <w:sz w:val="20"/>
          <w:szCs w:val="20"/>
        </w:rPr>
      </w:pPr>
      <w:r w:rsidRPr="3207F634">
        <w:rPr>
          <w:sz w:val="20"/>
          <w:szCs w:val="20"/>
        </w:rPr>
        <w:t>Suurimmassa osassa rintasyöpiä</w:t>
      </w:r>
    </w:p>
    <w:p w14:paraId="4A19E02A" w14:textId="77777777" w:rsidR="00B079F7" w:rsidRPr="00FD761A" w:rsidRDefault="00B079F7" w:rsidP="00B079F7">
      <w:pPr>
        <w:spacing w:after="160" w:line="360" w:lineRule="auto"/>
        <w:ind w:left="644"/>
        <w:contextualSpacing/>
        <w:rPr>
          <w:sz w:val="20"/>
          <w:szCs w:val="20"/>
        </w:rPr>
      </w:pPr>
      <w:r w:rsidRPr="3207F634">
        <w:rPr>
          <w:sz w:val="20"/>
          <w:szCs w:val="20"/>
        </w:rPr>
        <w:t>Tilanteissa, joissa tarkempaa kohde-elintä ei ole tiedossa</w:t>
      </w:r>
    </w:p>
    <w:p w14:paraId="5DB99222" w14:textId="77777777" w:rsidR="00B079F7" w:rsidRPr="00FD761A" w:rsidRDefault="00B079F7" w:rsidP="00B079F7">
      <w:pPr>
        <w:spacing w:after="160" w:line="360" w:lineRule="auto"/>
        <w:ind w:left="644"/>
        <w:contextualSpacing/>
        <w:rPr>
          <w:sz w:val="20"/>
          <w:szCs w:val="20"/>
        </w:rPr>
      </w:pPr>
      <w:r w:rsidRPr="3207F634">
        <w:rPr>
          <w:sz w:val="20"/>
          <w:szCs w:val="20"/>
        </w:rPr>
        <w:t xml:space="preserve">AKUUTTI VATSA: Esim divertikuliitti, appendisiitti, suolitukos, abskessi-tai perforaatioepäily. Akuutin pankreatiitin komplikaatiot. Alle 45-vuotiailla käytä kuvausohjelmaa </w:t>
      </w:r>
      <w:r w:rsidRPr="3207F634">
        <w:rPr>
          <w:b/>
          <w:bCs/>
          <w:sz w:val="20"/>
          <w:szCs w:val="20"/>
        </w:rPr>
        <w:t>AKUUTTIVATSA NUORILLE</w:t>
      </w:r>
      <w:r w:rsidRPr="3207F634">
        <w:rPr>
          <w:sz w:val="20"/>
          <w:szCs w:val="20"/>
        </w:rPr>
        <w:t>.</w:t>
      </w:r>
    </w:p>
    <w:p w14:paraId="33280B41" w14:textId="77777777" w:rsidR="00B079F7" w:rsidRPr="00FD761A" w:rsidRDefault="00B079F7" w:rsidP="00B079F7">
      <w:pPr>
        <w:spacing w:after="160" w:line="360" w:lineRule="auto"/>
        <w:ind w:left="644"/>
        <w:contextualSpacing/>
        <w:rPr>
          <w:sz w:val="20"/>
          <w:szCs w:val="20"/>
        </w:rPr>
      </w:pPr>
      <w:r w:rsidRPr="3207F634">
        <w:rPr>
          <w:sz w:val="20"/>
          <w:szCs w:val="20"/>
        </w:rPr>
        <w:t>Lihavuusleikatulla potilaalla ks. VATSA LIHAVUUSLEIKATTU</w:t>
      </w:r>
    </w:p>
    <w:p w14:paraId="22447B7B" w14:textId="77777777" w:rsidR="00B079F7" w:rsidRPr="00D85D1C" w:rsidRDefault="00B079F7" w:rsidP="00B079F7">
      <w:pPr>
        <w:ind w:left="644" w:right="140"/>
        <w:contextualSpacing/>
        <w:jc w:val="both"/>
        <w:rPr>
          <w:rFonts w:eastAsia="Calibri"/>
          <w:lang w:eastAsia="en-US"/>
        </w:rPr>
      </w:pPr>
    </w:p>
    <w:p w14:paraId="3841E05F" w14:textId="77777777" w:rsidR="00B079F7" w:rsidRPr="00D85D1C" w:rsidRDefault="00B079F7" w:rsidP="007D4343">
      <w:pPr>
        <w:numPr>
          <w:ilvl w:val="0"/>
          <w:numId w:val="34"/>
        </w:numPr>
        <w:spacing w:after="160" w:line="259" w:lineRule="auto"/>
        <w:ind w:right="140"/>
        <w:contextualSpacing/>
        <w:jc w:val="both"/>
        <w:sectPr w:rsidR="00B079F7" w:rsidRPr="00D85D1C" w:rsidSect="00D85D1C">
          <w:type w:val="continuous"/>
          <w:pgSz w:w="11906" w:h="16838"/>
          <w:pgMar w:top="1417" w:right="1134" w:bottom="1417" w:left="1134" w:header="708" w:footer="708" w:gutter="0"/>
          <w:cols w:space="708"/>
          <w:docGrid w:linePitch="360"/>
        </w:sectPr>
      </w:pPr>
    </w:p>
    <w:p w14:paraId="52496950" w14:textId="77777777" w:rsidR="00B079F7" w:rsidRPr="00D85D1C" w:rsidRDefault="00B079F7" w:rsidP="00B079F7">
      <w:pPr>
        <w:tabs>
          <w:tab w:val="left" w:pos="1816"/>
        </w:tabs>
        <w:spacing w:before="240" w:after="160" w:line="259" w:lineRule="auto"/>
        <w:rPr>
          <w:rFonts w:eastAsia="Calibri"/>
          <w:b/>
          <w:bCs/>
          <w:lang w:eastAsia="en-US"/>
        </w:rPr>
      </w:pPr>
      <w:r w:rsidRPr="5ABD4FCA">
        <w:rPr>
          <w:rFonts w:eastAsia="Calibri"/>
          <w:b/>
          <w:bCs/>
          <w:lang w:eastAsia="en-US"/>
        </w:rPr>
        <w:t>Esivalmistelu:</w:t>
      </w:r>
      <w:r w:rsidRPr="00D85D1C">
        <w:rPr>
          <w:rFonts w:eastAsia="Calibri"/>
          <w:b/>
          <w:lang w:eastAsia="en-US"/>
        </w:rPr>
        <w:tab/>
      </w:r>
    </w:p>
    <w:p w14:paraId="655A02DE" w14:textId="77777777" w:rsidR="00B079F7" w:rsidRPr="00D85D1C" w:rsidRDefault="00B079F7" w:rsidP="007D4343">
      <w:pPr>
        <w:numPr>
          <w:ilvl w:val="0"/>
          <w:numId w:val="35"/>
        </w:numPr>
        <w:spacing w:after="160" w:line="259" w:lineRule="auto"/>
        <w:ind w:left="567"/>
        <w:contextualSpacing/>
        <w:jc w:val="both"/>
      </w:pPr>
      <w:r>
        <w:t>Laskimokanyyli</w:t>
      </w:r>
    </w:p>
    <w:p w14:paraId="492CF290" w14:textId="77777777" w:rsidR="00B079F7" w:rsidRPr="00D85D1C" w:rsidRDefault="00B079F7" w:rsidP="007D4343">
      <w:pPr>
        <w:numPr>
          <w:ilvl w:val="0"/>
          <w:numId w:val="35"/>
        </w:numPr>
        <w:spacing w:after="160" w:line="259" w:lineRule="auto"/>
        <w:ind w:left="567"/>
        <w:contextualSpacing/>
        <w:jc w:val="both"/>
      </w:pPr>
      <w:r>
        <w:t>Tarvittaessa pitkä vesijuotto. Akuutin vatsan yhteydessä ei juottoa.</w:t>
      </w:r>
    </w:p>
    <w:p w14:paraId="5C625813" w14:textId="77777777" w:rsidR="00B079F7" w:rsidRPr="00D85D1C" w:rsidRDefault="00B079F7" w:rsidP="007D4343">
      <w:pPr>
        <w:numPr>
          <w:ilvl w:val="0"/>
          <w:numId w:val="35"/>
        </w:numPr>
        <w:spacing w:after="160" w:line="259" w:lineRule="auto"/>
        <w:ind w:left="567"/>
        <w:contextualSpacing/>
        <w:jc w:val="both"/>
      </w:pPr>
      <w:r>
        <w:t>Mikäli halutaan tutkia colon vesitäytöllä, annetaan pitkän vesijuoton lisäksi 1000 ml vesiperäruiske (tyhjennetyt potilaat). Tällöin voidaan antaa Buscopan iv. (jos ei kontraindikaatioita) suoliston supistelun välttämiseksi.</w:t>
      </w:r>
    </w:p>
    <w:p w14:paraId="43D9C1F8" w14:textId="77777777" w:rsidR="00B079F7" w:rsidRPr="00D85D1C" w:rsidRDefault="00B079F7" w:rsidP="00B079F7">
      <w:pPr>
        <w:ind w:left="720"/>
        <w:contextualSpacing/>
        <w:jc w:val="both"/>
        <w:rPr>
          <w:b/>
        </w:rPr>
      </w:pPr>
    </w:p>
    <w:p w14:paraId="13F3249B" w14:textId="77777777" w:rsidR="00B079F7" w:rsidRPr="00D85D1C" w:rsidRDefault="00B079F7" w:rsidP="00B079F7">
      <w:pPr>
        <w:spacing w:after="160" w:line="259" w:lineRule="auto"/>
        <w:rPr>
          <w:rFonts w:eastAsia="Calibri"/>
          <w:b/>
          <w:bCs/>
          <w:lang w:eastAsia="en-US"/>
        </w:rPr>
      </w:pPr>
      <w:r w:rsidRPr="5ABD4FCA">
        <w:rPr>
          <w:rFonts w:eastAsia="Calibri"/>
          <w:b/>
          <w:bCs/>
          <w:lang w:eastAsia="en-US"/>
        </w:rPr>
        <w:t>Kuvaussarjat:</w:t>
      </w:r>
    </w:p>
    <w:p w14:paraId="71D01C28"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57D5202B" w14:textId="77777777" w:rsidR="00B079F7" w:rsidRPr="00D85D1C" w:rsidRDefault="00B079F7" w:rsidP="00B079F7">
      <w:pPr>
        <w:spacing w:after="160" w:line="259" w:lineRule="auto"/>
        <w:rPr>
          <w:rFonts w:eastAsia="Calibri"/>
          <w:lang w:eastAsia="en-US"/>
        </w:rPr>
      </w:pPr>
      <w:r w:rsidRPr="3207F634">
        <w:rPr>
          <w:rFonts w:eastAsia="Calibri"/>
          <w:lang w:eastAsia="en-US"/>
        </w:rPr>
        <w:t>Tarvittaessa ylävatsa palleankaarten yläpuolelta suoliluun siipeen.</w:t>
      </w:r>
    </w:p>
    <w:p w14:paraId="263FF25B" w14:textId="77777777" w:rsidR="00B079F7" w:rsidRPr="00D85D1C" w:rsidRDefault="00B079F7" w:rsidP="007D4343">
      <w:pPr>
        <w:numPr>
          <w:ilvl w:val="0"/>
          <w:numId w:val="36"/>
        </w:numPr>
        <w:spacing w:after="160" w:line="259" w:lineRule="auto"/>
        <w:contextualSpacing/>
      </w:pPr>
      <w:r>
        <w:t>Sisäelinvuotoepäillyissä</w:t>
      </w:r>
    </w:p>
    <w:p w14:paraId="7E4153A3" w14:textId="77777777" w:rsidR="00B079F7" w:rsidRPr="00D85D1C" w:rsidRDefault="00B079F7" w:rsidP="007D4343">
      <w:pPr>
        <w:numPr>
          <w:ilvl w:val="0"/>
          <w:numId w:val="36"/>
        </w:numPr>
        <w:spacing w:after="160" w:line="259" w:lineRule="auto"/>
        <w:contextualSpacing/>
      </w:pPr>
      <w:r>
        <w:t>Fisteli- ja lekaasipotilaat (TÄLLÖIN ON OLLUT EDELTÄVÄ VARJOAINEJUOTTO)</w:t>
      </w:r>
    </w:p>
    <w:p w14:paraId="2B329877" w14:textId="77777777" w:rsidR="00B079F7" w:rsidRPr="00D85D1C" w:rsidRDefault="00B079F7" w:rsidP="007D4343">
      <w:pPr>
        <w:numPr>
          <w:ilvl w:val="0"/>
          <w:numId w:val="36"/>
        </w:numPr>
        <w:spacing w:after="160" w:line="259" w:lineRule="auto"/>
        <w:contextualSpacing/>
      </w:pPr>
    </w:p>
    <w:p w14:paraId="23B11A8B" w14:textId="77777777" w:rsidR="00FD6E37" w:rsidRDefault="00FD6E37" w:rsidP="00B079F7">
      <w:pPr>
        <w:spacing w:after="160" w:line="259" w:lineRule="auto"/>
        <w:rPr>
          <w:rFonts w:eastAsia="Calibri"/>
          <w:i/>
          <w:iCs/>
          <w:u w:val="single"/>
          <w:lang w:eastAsia="en-US"/>
        </w:rPr>
      </w:pPr>
    </w:p>
    <w:p w14:paraId="21977E5B" w14:textId="77777777" w:rsidR="00FD6E37" w:rsidRDefault="00FD6E37" w:rsidP="00B079F7">
      <w:pPr>
        <w:spacing w:after="160" w:line="259" w:lineRule="auto"/>
        <w:rPr>
          <w:rFonts w:eastAsia="Calibri"/>
          <w:i/>
          <w:iCs/>
          <w:u w:val="single"/>
          <w:lang w:eastAsia="en-US"/>
        </w:rPr>
      </w:pPr>
    </w:p>
    <w:p w14:paraId="1B342E7B" w14:textId="77777777" w:rsidR="00FD6E37" w:rsidRDefault="00FD6E37" w:rsidP="00B079F7">
      <w:pPr>
        <w:spacing w:after="160" w:line="259" w:lineRule="auto"/>
        <w:rPr>
          <w:rFonts w:eastAsia="Calibri"/>
          <w:i/>
          <w:iCs/>
          <w:u w:val="single"/>
          <w:lang w:eastAsia="en-US"/>
        </w:rPr>
      </w:pPr>
    </w:p>
    <w:p w14:paraId="4F0FD7A2" w14:textId="4BD73C61"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lastRenderedPageBreak/>
        <w:t>Varjoainesarja</w:t>
      </w:r>
    </w:p>
    <w:p w14:paraId="2DD049DA"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5273D0B1" w14:textId="77777777" w:rsidR="00FD6E37" w:rsidRDefault="00FD6E37" w:rsidP="00FD6E37">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4019E9B2" w14:textId="77777777" w:rsidR="00FD6E37" w:rsidRDefault="00FD6E37" w:rsidP="00FD6E37">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4A47F874" w14:textId="77777777" w:rsidR="00FD6E37" w:rsidRPr="00FD6E37" w:rsidRDefault="00FD6E37" w:rsidP="00FD6E37">
      <w:pPr>
        <w:rPr>
          <w:rFonts w:eastAsia="Calibri"/>
          <w:lang w:eastAsia="en-US"/>
        </w:rPr>
      </w:pPr>
    </w:p>
    <w:p w14:paraId="7270452E"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Venavaiheessa palleakaarten yläpuolelta istuinkyhmyjen alareunaan.</w:t>
      </w:r>
    </w:p>
    <w:p w14:paraId="581AE461" w14:textId="77777777" w:rsidR="00B079F7" w:rsidRPr="00D85D1C" w:rsidRDefault="00B079F7" w:rsidP="00B079F7">
      <w:pPr>
        <w:keepNext/>
        <w:spacing w:before="240" w:after="240"/>
        <w:outlineLvl w:val="3"/>
        <w:rPr>
          <w:i/>
          <w:iCs/>
        </w:rPr>
      </w:pPr>
      <w:r w:rsidRPr="3207F634">
        <w:rPr>
          <w:i/>
          <w:iCs/>
        </w:rPr>
        <w:t>Lisäinfo</w:t>
      </w:r>
    </w:p>
    <w:p w14:paraId="1AB8420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Pr>
          <w:rFonts w:eastAsia="Calibri"/>
          <w:lang w:eastAsia="en-US"/>
        </w:rPr>
        <w:t>Normaali</w:t>
      </w:r>
    </w:p>
    <w:p w14:paraId="29C9790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3135F39D"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7DCFAC97"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16"/>
        <w:tblW w:w="0" w:type="auto"/>
        <w:tblLook w:val="04A0" w:firstRow="1" w:lastRow="0" w:firstColumn="1" w:lastColumn="0" w:noHBand="0" w:noVBand="1"/>
      </w:tblPr>
      <w:tblGrid>
        <w:gridCol w:w="883"/>
        <w:gridCol w:w="2038"/>
        <w:gridCol w:w="1277"/>
        <w:gridCol w:w="1277"/>
        <w:gridCol w:w="1218"/>
        <w:gridCol w:w="802"/>
      </w:tblGrid>
      <w:tr w:rsidR="00B079F7" w:rsidRPr="00FD761A" w14:paraId="5208E3D8" w14:textId="77777777" w:rsidTr="3207F634">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0" w:type="auto"/>
          </w:tcPr>
          <w:p w14:paraId="231D25E7" w14:textId="77777777" w:rsidR="00B079F7" w:rsidRPr="00FD761A" w:rsidRDefault="00B079F7" w:rsidP="003670A1">
            <w:pPr>
              <w:rPr>
                <w:sz w:val="22"/>
              </w:rPr>
            </w:pPr>
            <w:r w:rsidRPr="3207F634">
              <w:rPr>
                <w:sz w:val="22"/>
              </w:rPr>
              <w:t>Kernel</w:t>
            </w:r>
          </w:p>
        </w:tc>
        <w:tc>
          <w:tcPr>
            <w:tcW w:w="0" w:type="auto"/>
          </w:tcPr>
          <w:p w14:paraId="3043CAF0"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33CD1F9F"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5F42E6B5"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499A6B1"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359C8E39"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FD761A" w14:paraId="34704331"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A19A5B8" w14:textId="77777777" w:rsidR="00B079F7" w:rsidRPr="00FD761A" w:rsidRDefault="00B079F7" w:rsidP="003670A1">
            <w:pPr>
              <w:rPr>
                <w:sz w:val="22"/>
              </w:rPr>
            </w:pPr>
            <w:r w:rsidRPr="3207F634">
              <w:rPr>
                <w:sz w:val="22"/>
              </w:rPr>
              <w:t>Pehmyt</w:t>
            </w:r>
          </w:p>
        </w:tc>
        <w:tc>
          <w:tcPr>
            <w:tcW w:w="0" w:type="auto"/>
          </w:tcPr>
          <w:p w14:paraId="04F74BEE"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E2892E6"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5984631"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DC987F7"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0771D11F"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FD761A" w14:paraId="6CF54BD1"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51CE79BA" w14:textId="77777777" w:rsidR="00B079F7" w:rsidRPr="00FD761A" w:rsidRDefault="00B079F7" w:rsidP="003670A1">
            <w:pPr>
              <w:rPr>
                <w:sz w:val="22"/>
              </w:rPr>
            </w:pPr>
          </w:p>
        </w:tc>
        <w:tc>
          <w:tcPr>
            <w:tcW w:w="0" w:type="auto"/>
          </w:tcPr>
          <w:p w14:paraId="7920C6FC"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797E9965"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08CFAE9B"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226A2DFA"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5E72961A"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196A921B" w14:textId="77777777" w:rsidR="00B079F7" w:rsidRPr="00D85D1C" w:rsidRDefault="00B079F7" w:rsidP="00B079F7">
      <w:pPr>
        <w:spacing w:after="160" w:line="259" w:lineRule="auto"/>
        <w:rPr>
          <w:rFonts w:eastAsiaTheme="minorHAnsi" w:cstheme="minorBidi"/>
        </w:rPr>
      </w:pPr>
    </w:p>
    <w:p w14:paraId="2873CEFB" w14:textId="77777777" w:rsidR="00B079F7" w:rsidRPr="00D85D1C" w:rsidRDefault="00B079F7" w:rsidP="00B079F7">
      <w:pPr>
        <w:spacing w:after="160" w:line="259" w:lineRule="auto"/>
        <w:rPr>
          <w:rFonts w:eastAsiaTheme="minorHAnsi" w:cstheme="minorBidi"/>
        </w:rPr>
      </w:pPr>
    </w:p>
    <w:p w14:paraId="7DD83D5C" w14:textId="77777777" w:rsidR="00B079F7" w:rsidRPr="00D85D1C" w:rsidRDefault="00B079F7" w:rsidP="00B079F7">
      <w:pPr>
        <w:keepNext/>
        <w:pageBreakBefore/>
        <w:spacing w:before="240" w:after="240"/>
        <w:outlineLvl w:val="2"/>
        <w:rPr>
          <w:b/>
          <w:bCs/>
          <w:sz w:val="28"/>
          <w:szCs w:val="28"/>
        </w:rPr>
      </w:pPr>
      <w:bookmarkStart w:id="90" w:name="_Toc163670791"/>
      <w:r w:rsidRPr="5ABD4FCA">
        <w:rPr>
          <w:b/>
          <w:bCs/>
          <w:sz w:val="28"/>
          <w:szCs w:val="28"/>
        </w:rPr>
        <w:lastRenderedPageBreak/>
        <w:t>Vatsa lihavuusleikattu</w:t>
      </w:r>
      <w:bookmarkEnd w:id="90"/>
    </w:p>
    <w:p w14:paraId="6BB6EBE1"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3AD, Vatsan TT</w:t>
      </w:r>
    </w:p>
    <w:p w14:paraId="63840182"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5A3AD249" w14:textId="77777777" w:rsidR="00B079F7" w:rsidRPr="00D85D1C" w:rsidRDefault="00B079F7" w:rsidP="007D4343">
      <w:pPr>
        <w:numPr>
          <w:ilvl w:val="0"/>
          <w:numId w:val="25"/>
        </w:numPr>
        <w:spacing w:after="160" w:line="259" w:lineRule="auto"/>
        <w:rPr>
          <w:rFonts w:eastAsia="Calibri"/>
        </w:rPr>
        <w:sectPr w:rsidR="00B079F7" w:rsidRPr="00D85D1C" w:rsidSect="00D85D1C">
          <w:type w:val="continuous"/>
          <w:pgSz w:w="11906" w:h="16838"/>
          <w:pgMar w:top="1417" w:right="1134" w:bottom="1417" w:left="1134" w:header="708" w:footer="708" w:gutter="0"/>
          <w:cols w:space="708"/>
          <w:docGrid w:linePitch="360"/>
        </w:sectPr>
      </w:pPr>
    </w:p>
    <w:p w14:paraId="1DA2103D" w14:textId="77777777" w:rsidR="00B079F7" w:rsidRPr="00FD761A" w:rsidRDefault="00B079F7" w:rsidP="00B079F7">
      <w:pPr>
        <w:spacing w:after="160" w:line="259" w:lineRule="auto"/>
        <w:ind w:left="720"/>
        <w:rPr>
          <w:rFonts w:eastAsia="Calibri"/>
          <w:sz w:val="20"/>
          <w:szCs w:val="20"/>
        </w:rPr>
      </w:pPr>
      <w:r w:rsidRPr="3207F634">
        <w:rPr>
          <w:rFonts w:eastAsia="Calibri"/>
          <w:sz w:val="20"/>
          <w:szCs w:val="20"/>
        </w:rPr>
        <w:t>Epäily komplikaatioista lihavuusleikatulla potilaalla</w:t>
      </w:r>
    </w:p>
    <w:p w14:paraId="6D55C634" w14:textId="77777777" w:rsidR="00B079F7" w:rsidRPr="00FD761A" w:rsidRDefault="00B079F7" w:rsidP="00B079F7">
      <w:pPr>
        <w:spacing w:after="160" w:line="259" w:lineRule="auto"/>
        <w:ind w:left="720"/>
        <w:rPr>
          <w:rFonts w:eastAsia="Calibri"/>
          <w:sz w:val="20"/>
          <w:szCs w:val="20"/>
        </w:rPr>
      </w:pPr>
      <w:r w:rsidRPr="3207F634">
        <w:rPr>
          <w:rFonts w:eastAsia="Calibri"/>
          <w:sz w:val="20"/>
          <w:szCs w:val="20"/>
        </w:rPr>
        <w:t>Infektion haussa thoraxin alue mukaan kuvaukseen radiologin harkinnan mukaan.</w:t>
      </w:r>
    </w:p>
    <w:p w14:paraId="0EA1B520" w14:textId="77777777" w:rsidR="00B079F7" w:rsidRPr="00FD761A" w:rsidRDefault="00B079F7" w:rsidP="00B079F7">
      <w:pPr>
        <w:spacing w:after="160" w:line="259" w:lineRule="auto"/>
        <w:ind w:left="720"/>
        <w:rPr>
          <w:rFonts w:eastAsia="Calibri"/>
          <w:sz w:val="20"/>
          <w:szCs w:val="20"/>
        </w:rPr>
      </w:pPr>
      <w:r w:rsidRPr="3207F634">
        <w:rPr>
          <w:rFonts w:eastAsia="Calibri"/>
          <w:sz w:val="20"/>
          <w:szCs w:val="20"/>
        </w:rPr>
        <w:t>Radiologin tulee valita kuvausprotokolla sen mukaan, haetaanko varhaisia vai myöhäisiä komplikaatioita</w:t>
      </w:r>
    </w:p>
    <w:p w14:paraId="6CAE4664" w14:textId="77777777" w:rsidR="00B079F7" w:rsidRPr="00D85D1C" w:rsidRDefault="00B079F7" w:rsidP="00B079F7">
      <w:pPr>
        <w:tabs>
          <w:tab w:val="left" w:pos="1816"/>
        </w:tabs>
        <w:spacing w:before="240" w:after="160" w:line="259" w:lineRule="auto"/>
        <w:rPr>
          <w:rFonts w:eastAsia="Calibri"/>
        </w:rPr>
      </w:pPr>
      <w:r w:rsidRPr="5ABD4FCA">
        <w:rPr>
          <w:rFonts w:eastAsia="Calibri"/>
          <w:b/>
          <w:bCs/>
          <w:lang w:eastAsia="en-US"/>
        </w:rPr>
        <w:t>Esivalmistelu:</w:t>
      </w:r>
      <w:r w:rsidRPr="00D85D1C">
        <w:rPr>
          <w:rFonts w:eastAsia="Calibri"/>
          <w:b/>
          <w:lang w:eastAsia="en-US"/>
        </w:rPr>
        <w:tab/>
      </w:r>
      <w:r>
        <w:rPr>
          <w:rFonts w:eastAsia="Calibri"/>
        </w:rPr>
        <w:t>E</w:t>
      </w:r>
      <w:r w:rsidRPr="00D85D1C">
        <w:rPr>
          <w:rFonts w:eastAsia="Calibri"/>
        </w:rPr>
        <w:t>i juottoa, jos lähettävä lääkäri kieltää juottamasta!</w:t>
      </w:r>
      <w:r>
        <w:rPr>
          <w:rFonts w:eastAsia="Calibri"/>
        </w:rPr>
        <w:t xml:space="preserve"> Kanyyli: +</w:t>
      </w:r>
    </w:p>
    <w:p w14:paraId="74CF6C40"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5478D241" w14:textId="77777777" w:rsidR="00B079F7" w:rsidRPr="00D85D1C" w:rsidRDefault="00B079F7" w:rsidP="00B079F7">
      <w:pPr>
        <w:spacing w:after="160" w:line="259" w:lineRule="auto"/>
        <w:rPr>
          <w:rFonts w:eastAsia="Calibri"/>
        </w:rPr>
      </w:pPr>
      <w:r w:rsidRPr="3207F634">
        <w:rPr>
          <w:rFonts w:eastAsia="Calibri"/>
        </w:rPr>
        <w:t xml:space="preserve">Kuvataan </w:t>
      </w:r>
      <w:r w:rsidRPr="3207F634">
        <w:rPr>
          <w:rFonts w:eastAsia="Calibri"/>
          <w:b/>
          <w:bCs/>
        </w:rPr>
        <w:t>Vatsa vena</w:t>
      </w:r>
      <w:r w:rsidRPr="3207F634">
        <w:rPr>
          <w:rFonts w:eastAsia="Calibri"/>
        </w:rPr>
        <w:t xml:space="preserve"> - ohjelmalla. Jos tarvitsee kuvata myös keuhkot, voidaan kuvata esim. </w:t>
      </w:r>
      <w:r w:rsidRPr="3207F634">
        <w:rPr>
          <w:rFonts w:eastAsia="Calibri"/>
          <w:b/>
          <w:bCs/>
        </w:rPr>
        <w:t xml:space="preserve">Vartalokontrolli </w:t>
      </w:r>
      <w:r w:rsidRPr="3207F634">
        <w:rPr>
          <w:rFonts w:eastAsia="Calibri"/>
        </w:rPr>
        <w:t>tai</w:t>
      </w:r>
      <w:r w:rsidRPr="3207F634">
        <w:rPr>
          <w:rFonts w:eastAsia="Calibri"/>
          <w:b/>
          <w:bCs/>
        </w:rPr>
        <w:t xml:space="preserve"> Vartalo rutiini</w:t>
      </w:r>
      <w:r w:rsidRPr="3207F634">
        <w:rPr>
          <w:rFonts w:eastAsia="Calibri"/>
        </w:rPr>
        <w:t xml:space="preserve"> - ohjelmalla.</w:t>
      </w:r>
    </w:p>
    <w:p w14:paraId="3A26DCF5" w14:textId="77777777" w:rsidR="00B079F7" w:rsidRPr="00D85D1C" w:rsidRDefault="00B079F7" w:rsidP="007D4343">
      <w:pPr>
        <w:numPr>
          <w:ilvl w:val="0"/>
          <w:numId w:val="37"/>
        </w:numPr>
        <w:spacing w:after="160" w:line="259" w:lineRule="auto"/>
        <w:rPr>
          <w:rFonts w:eastAsia="Calibri"/>
          <w:i/>
          <w:iCs/>
        </w:rPr>
      </w:pPr>
      <w:r w:rsidRPr="3207F634">
        <w:rPr>
          <w:rFonts w:eastAsia="Calibri"/>
          <w:i/>
          <w:iCs/>
        </w:rPr>
        <w:t>Varhainen postoperatiivinen vaihe (noin kuukausi operaatiosta):</w:t>
      </w:r>
    </w:p>
    <w:p w14:paraId="7FF77892" w14:textId="77777777" w:rsidR="00B079F7" w:rsidRPr="00D85D1C" w:rsidRDefault="00B079F7" w:rsidP="007D4343">
      <w:pPr>
        <w:numPr>
          <w:ilvl w:val="1"/>
          <w:numId w:val="37"/>
        </w:numPr>
        <w:spacing w:after="160" w:line="259" w:lineRule="auto"/>
        <w:rPr>
          <w:rFonts w:eastAsia="Calibri"/>
        </w:rPr>
      </w:pPr>
      <w:r w:rsidRPr="3207F634">
        <w:rPr>
          <w:rFonts w:eastAsia="Calibri"/>
        </w:rPr>
        <w:t>Ensin kuvataan ylävatsan natiivileikkeet ennen juottoa (leikkausmateriaalin paikannus).</w:t>
      </w:r>
    </w:p>
    <w:p w14:paraId="53D96383" w14:textId="77777777" w:rsidR="00B079F7" w:rsidRPr="00D85D1C" w:rsidRDefault="00B079F7" w:rsidP="007D4343">
      <w:pPr>
        <w:numPr>
          <w:ilvl w:val="1"/>
          <w:numId w:val="37"/>
        </w:numPr>
        <w:spacing w:after="160" w:line="259" w:lineRule="auto"/>
        <w:rPr>
          <w:rFonts w:eastAsia="Calibri"/>
        </w:rPr>
      </w:pPr>
      <w:r w:rsidRPr="3207F634">
        <w:rPr>
          <w:rFonts w:eastAsia="Calibri"/>
        </w:rPr>
        <w:t>Seuraavaksi potilas juo maaten tutkimuspöydällä pillillä 50 ml 10 % varjoainetta (esim. Omnipaque 300mgJ/ml 10 ml + 100 ml vettä tai mehua).</w:t>
      </w:r>
    </w:p>
    <w:p w14:paraId="55CB76C6" w14:textId="77777777" w:rsidR="00B079F7" w:rsidRPr="00D85D1C" w:rsidRDefault="00B079F7" w:rsidP="007D4343">
      <w:pPr>
        <w:numPr>
          <w:ilvl w:val="1"/>
          <w:numId w:val="37"/>
        </w:numPr>
        <w:spacing w:after="160" w:line="259" w:lineRule="auto"/>
        <w:rPr>
          <w:rFonts w:eastAsia="Calibri"/>
        </w:rPr>
      </w:pPr>
      <w:r w:rsidRPr="3207F634">
        <w:rPr>
          <w:rFonts w:eastAsia="Calibri"/>
        </w:rPr>
        <w:t>Tämän jälkeen venavaiheen kuvaus joko koko vartalon tai vatsan alueelta.</w:t>
      </w:r>
    </w:p>
    <w:p w14:paraId="79987021" w14:textId="77777777" w:rsidR="00B079F7" w:rsidRPr="00D85D1C" w:rsidRDefault="00B079F7" w:rsidP="007D4343">
      <w:pPr>
        <w:numPr>
          <w:ilvl w:val="1"/>
          <w:numId w:val="37"/>
        </w:numPr>
        <w:spacing w:after="160" w:line="259" w:lineRule="auto"/>
        <w:rPr>
          <w:rFonts w:eastAsia="Calibri"/>
        </w:rPr>
      </w:pPr>
      <w:r w:rsidRPr="3207F634">
        <w:rPr>
          <w:rFonts w:eastAsia="Calibri"/>
        </w:rPr>
        <w:t>Infektioepäilyssä kannattaa kuvata koko vartalo, jotta pneumoniatkin saadaan kiinni ja keuhkoemboliat ainakin päähaaroista.</w:t>
      </w:r>
    </w:p>
    <w:p w14:paraId="681298E6" w14:textId="77777777" w:rsidR="00B079F7" w:rsidRPr="00D85D1C" w:rsidRDefault="00B079F7" w:rsidP="00B079F7">
      <w:pPr>
        <w:spacing w:after="160" w:line="259" w:lineRule="auto"/>
        <w:ind w:left="1440"/>
        <w:rPr>
          <w:rFonts w:eastAsia="Calibri"/>
          <w:i/>
        </w:rPr>
      </w:pPr>
    </w:p>
    <w:p w14:paraId="2C809396" w14:textId="77777777" w:rsidR="00B079F7" w:rsidRPr="00D85D1C" w:rsidRDefault="00B079F7" w:rsidP="007D4343">
      <w:pPr>
        <w:numPr>
          <w:ilvl w:val="0"/>
          <w:numId w:val="37"/>
        </w:numPr>
        <w:spacing w:after="160" w:line="259" w:lineRule="auto"/>
        <w:rPr>
          <w:rFonts w:eastAsia="Calibri"/>
          <w:i/>
          <w:iCs/>
        </w:rPr>
      </w:pPr>
      <w:r w:rsidRPr="3207F634">
        <w:rPr>
          <w:rFonts w:eastAsia="Calibri"/>
          <w:i/>
          <w:iCs/>
        </w:rPr>
        <w:t>Myöhäiskomplikaatioiden tutkiminen (yli kuukausi operaatiosta):</w:t>
      </w:r>
    </w:p>
    <w:p w14:paraId="5BAAA7C6" w14:textId="77777777" w:rsidR="00B079F7" w:rsidRPr="00D85D1C" w:rsidRDefault="00B079F7" w:rsidP="007D4343">
      <w:pPr>
        <w:numPr>
          <w:ilvl w:val="1"/>
          <w:numId w:val="37"/>
        </w:numPr>
        <w:spacing w:after="160" w:line="259" w:lineRule="auto"/>
        <w:rPr>
          <w:rFonts w:eastAsia="Calibri"/>
        </w:rPr>
      </w:pPr>
      <w:r w:rsidRPr="3207F634">
        <w:rPr>
          <w:rFonts w:eastAsia="Calibri"/>
        </w:rPr>
        <w:t>Natiivileikkeet ylävatsalta vain silloin, jos ne on erikseen pyydetty tai sille on muuten erityinen syy.</w:t>
      </w:r>
    </w:p>
    <w:p w14:paraId="3CF33F4E" w14:textId="77777777" w:rsidR="00B079F7" w:rsidRPr="00D85D1C" w:rsidRDefault="00B079F7" w:rsidP="007D4343">
      <w:pPr>
        <w:numPr>
          <w:ilvl w:val="1"/>
          <w:numId w:val="37"/>
        </w:numPr>
        <w:spacing w:after="160" w:line="259" w:lineRule="auto"/>
        <w:rPr>
          <w:rFonts w:eastAsia="Calibri"/>
        </w:rPr>
      </w:pPr>
      <w:r w:rsidRPr="3207F634">
        <w:rPr>
          <w:rFonts w:eastAsia="Calibri"/>
        </w:rPr>
        <w:t>Potilas juo 200–400 ml 10 % varjoainetta (esim. Omnipaque 300mgJ/ml 50 ml + 500 ml) aloittaen noin 5 min ennen tutkimusta.</w:t>
      </w:r>
    </w:p>
    <w:p w14:paraId="5AD06E26" w14:textId="77777777" w:rsidR="00B079F7" w:rsidRPr="00D85D1C" w:rsidRDefault="00B079F7" w:rsidP="007D4343">
      <w:pPr>
        <w:numPr>
          <w:ilvl w:val="1"/>
          <w:numId w:val="37"/>
        </w:numPr>
        <w:spacing w:after="160" w:line="259" w:lineRule="auto"/>
        <w:rPr>
          <w:rFonts w:eastAsia="Calibri"/>
        </w:rPr>
      </w:pPr>
      <w:r w:rsidRPr="3207F634">
        <w:rPr>
          <w:rFonts w:eastAsia="Calibri"/>
        </w:rPr>
        <w:t>Kuvausalue joko vatsa tai vartalo radiologin harkinnan mukaan.</w:t>
      </w:r>
    </w:p>
    <w:p w14:paraId="091E8758" w14:textId="77777777" w:rsidR="00B079F7" w:rsidRPr="00D85D1C" w:rsidRDefault="00B079F7" w:rsidP="00B079F7">
      <w:pPr>
        <w:spacing w:after="160" w:line="259" w:lineRule="auto"/>
        <w:rPr>
          <w:rFonts w:eastAsia="Calibri"/>
        </w:rPr>
      </w:pPr>
    </w:p>
    <w:p w14:paraId="733ADEC8" w14:textId="77777777" w:rsidR="00B079F7" w:rsidRPr="00D85D1C" w:rsidRDefault="00B079F7" w:rsidP="00B079F7">
      <w:pPr>
        <w:keepNext/>
        <w:pageBreakBefore/>
        <w:spacing w:before="240" w:after="240"/>
        <w:outlineLvl w:val="2"/>
        <w:rPr>
          <w:b/>
          <w:bCs/>
          <w:sz w:val="28"/>
          <w:szCs w:val="28"/>
        </w:rPr>
      </w:pPr>
      <w:bookmarkStart w:id="91" w:name="_Toc163670792"/>
      <w:r w:rsidRPr="5ABD4FCA">
        <w:rPr>
          <w:b/>
          <w:bCs/>
          <w:sz w:val="28"/>
          <w:szCs w:val="28"/>
        </w:rPr>
        <w:lastRenderedPageBreak/>
        <w:t>Maksa (GIST)</w:t>
      </w:r>
      <w:bookmarkEnd w:id="91"/>
    </w:p>
    <w:p w14:paraId="3481981E"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3AD, Vatsan TT</w:t>
      </w:r>
    </w:p>
    <w:p w14:paraId="6AB57B4E"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4F485952"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25976D8A" w14:textId="77777777" w:rsidR="00B079F7" w:rsidRPr="00FD761A" w:rsidRDefault="00B079F7" w:rsidP="00B079F7">
      <w:pPr>
        <w:spacing w:after="160"/>
        <w:ind w:left="720"/>
        <w:rPr>
          <w:rFonts w:eastAsia="Calibri"/>
          <w:sz w:val="20"/>
          <w:szCs w:val="20"/>
        </w:rPr>
      </w:pPr>
      <w:r w:rsidRPr="3207F634">
        <w:rPr>
          <w:rFonts w:eastAsia="Calibri"/>
          <w:sz w:val="20"/>
          <w:szCs w:val="20"/>
        </w:rPr>
        <w:t>Maksatuumorin primaaritutkimus, kun kysymykseen voivat tulla myös hypervaskulaariset tuumorit/metastaasit tai vaskulaarista alkuperää olevat leesiot</w:t>
      </w:r>
    </w:p>
    <w:p w14:paraId="3D521D4D" w14:textId="77777777" w:rsidR="00B079F7" w:rsidRPr="00FD761A" w:rsidRDefault="00B079F7" w:rsidP="00B079F7">
      <w:pPr>
        <w:spacing w:after="160"/>
        <w:ind w:left="720"/>
        <w:rPr>
          <w:rFonts w:eastAsia="Calibri"/>
          <w:sz w:val="20"/>
          <w:szCs w:val="20"/>
        </w:rPr>
      </w:pPr>
      <w:r w:rsidRPr="3207F634">
        <w:rPr>
          <w:rFonts w:eastAsia="Calibri"/>
          <w:sz w:val="20"/>
          <w:szCs w:val="20"/>
        </w:rPr>
        <w:t xml:space="preserve">GIST-tuumoripotilaat </w:t>
      </w:r>
    </w:p>
    <w:p w14:paraId="123AE878" w14:textId="77777777" w:rsidR="00B079F7" w:rsidRPr="00FD761A" w:rsidRDefault="00B079F7" w:rsidP="00B079F7">
      <w:pPr>
        <w:spacing w:after="160"/>
        <w:ind w:left="720"/>
        <w:contextualSpacing/>
        <w:jc w:val="both"/>
        <w:rPr>
          <w:rFonts w:eastAsia="Calibri"/>
          <w:sz w:val="20"/>
          <w:szCs w:val="20"/>
        </w:rPr>
      </w:pPr>
      <w:r w:rsidRPr="3207F634">
        <w:rPr>
          <w:rFonts w:eastAsia="Calibri"/>
          <w:sz w:val="20"/>
          <w:szCs w:val="20"/>
        </w:rPr>
        <w:t>RF/laserablaation tai kemoembolisaatiohoidon jälkeinen kontrolli</w:t>
      </w:r>
    </w:p>
    <w:p w14:paraId="78F500BB" w14:textId="77777777" w:rsidR="00B079F7" w:rsidRPr="00FD761A" w:rsidRDefault="00B079F7" w:rsidP="00B079F7">
      <w:pPr>
        <w:spacing w:after="160"/>
        <w:ind w:left="720"/>
        <w:contextualSpacing/>
        <w:jc w:val="both"/>
        <w:rPr>
          <w:rFonts w:eastAsia="Calibri"/>
          <w:sz w:val="20"/>
          <w:szCs w:val="20"/>
        </w:rPr>
      </w:pPr>
      <w:r w:rsidRPr="3207F634">
        <w:rPr>
          <w:rFonts w:eastAsia="Calibri"/>
          <w:sz w:val="20"/>
          <w:szCs w:val="20"/>
        </w:rPr>
        <w:t>Maksakirroosin selvittely ja seuranta</w:t>
      </w:r>
    </w:p>
    <w:p w14:paraId="6A2A0E87" w14:textId="77777777" w:rsidR="00B079F7" w:rsidRPr="00D85D1C" w:rsidRDefault="00B079F7" w:rsidP="007D4343">
      <w:pPr>
        <w:numPr>
          <w:ilvl w:val="0"/>
          <w:numId w:val="25"/>
        </w:numPr>
        <w:spacing w:after="160"/>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6A7C2FFA" w14:textId="77777777" w:rsidR="00B079F7" w:rsidRPr="00D85D1C" w:rsidRDefault="00B079F7" w:rsidP="00B079F7">
      <w:pPr>
        <w:tabs>
          <w:tab w:val="left" w:pos="1816"/>
        </w:tabs>
        <w:spacing w:before="240" w:after="160" w:line="259" w:lineRule="auto"/>
        <w:rPr>
          <w:rFonts w:eastAsia="Calibri"/>
          <w:b/>
          <w:bCs/>
          <w:lang w:eastAsia="en-US"/>
        </w:rPr>
      </w:pPr>
      <w:r w:rsidRPr="5ABD4FCA">
        <w:rPr>
          <w:rFonts w:eastAsia="Calibri"/>
          <w:b/>
          <w:bCs/>
          <w:lang w:eastAsia="en-US"/>
        </w:rPr>
        <w:t>Esivalmistelu:</w:t>
      </w:r>
      <w:r w:rsidRPr="00D85D1C">
        <w:rPr>
          <w:rFonts w:eastAsia="Calibri"/>
          <w:b/>
          <w:lang w:eastAsia="en-US"/>
        </w:rPr>
        <w:tab/>
      </w:r>
    </w:p>
    <w:p w14:paraId="394968FB" w14:textId="77777777" w:rsidR="00B079F7" w:rsidRPr="00D85D1C" w:rsidRDefault="00B079F7" w:rsidP="00B079F7">
      <w:pPr>
        <w:spacing w:line="276" w:lineRule="auto"/>
        <w:rPr>
          <w:rFonts w:eastAsia="Calibri"/>
          <w:lang w:eastAsia="en-US"/>
        </w:rPr>
      </w:pPr>
      <w:r w:rsidRPr="3207F634">
        <w:rPr>
          <w:rFonts w:eastAsia="Calibri"/>
          <w:lang w:eastAsia="en-US"/>
        </w:rPr>
        <w:t>Kanyyli: +</w:t>
      </w:r>
    </w:p>
    <w:p w14:paraId="504D32E2" w14:textId="77777777" w:rsidR="00B079F7" w:rsidRPr="00D85D1C" w:rsidRDefault="00B079F7" w:rsidP="00B079F7">
      <w:pPr>
        <w:spacing w:line="276" w:lineRule="auto"/>
        <w:rPr>
          <w:rFonts w:eastAsia="Calibri"/>
          <w:b/>
          <w:bCs/>
          <w:lang w:eastAsia="en-US"/>
        </w:rPr>
      </w:pPr>
      <w:r w:rsidRPr="3207F634">
        <w:rPr>
          <w:rFonts w:eastAsia="Calibri"/>
          <w:lang w:eastAsia="en-US"/>
        </w:rPr>
        <w:t>Pitkä vesijuotto (1,5 litraa)</w:t>
      </w:r>
    </w:p>
    <w:p w14:paraId="3CA5EFCE" w14:textId="77777777" w:rsidR="00B079F7" w:rsidRDefault="00B079F7" w:rsidP="00B079F7">
      <w:pPr>
        <w:spacing w:after="160" w:line="24" w:lineRule="auto"/>
        <w:rPr>
          <w:rFonts w:eastAsia="Calibri"/>
          <w:b/>
          <w:lang w:eastAsia="en-US"/>
        </w:rPr>
      </w:pPr>
    </w:p>
    <w:p w14:paraId="44ED744C" w14:textId="77777777" w:rsidR="00B079F7" w:rsidRPr="00D85D1C" w:rsidRDefault="00B079F7" w:rsidP="00B079F7">
      <w:pPr>
        <w:spacing w:after="160" w:line="259" w:lineRule="auto"/>
        <w:rPr>
          <w:rFonts w:eastAsia="Calibri"/>
          <w:b/>
          <w:bCs/>
          <w:lang w:eastAsia="en-US"/>
        </w:rPr>
      </w:pPr>
      <w:r w:rsidRPr="5ABD4FCA">
        <w:rPr>
          <w:rFonts w:eastAsia="Calibri"/>
          <w:b/>
          <w:bCs/>
          <w:lang w:eastAsia="en-US"/>
        </w:rPr>
        <w:t>Kuvaussarjat:</w:t>
      </w:r>
    </w:p>
    <w:p w14:paraId="649365DE"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05B7E2D3" w14:textId="77777777" w:rsidR="00B079F7" w:rsidRPr="00D85D1C" w:rsidRDefault="00B079F7" w:rsidP="00B079F7">
      <w:pPr>
        <w:spacing w:after="160" w:line="259" w:lineRule="auto"/>
        <w:rPr>
          <w:rFonts w:eastAsia="Calibri"/>
          <w:lang w:eastAsia="en-US"/>
        </w:rPr>
      </w:pPr>
      <w:r w:rsidRPr="3207F634">
        <w:rPr>
          <w:rFonts w:eastAsia="Calibri"/>
          <w:lang w:eastAsia="en-US"/>
        </w:rPr>
        <w:t>Tarvittaessa (primaarikuvauksessa ja maksatuumorin paikallishoidon jälkeisissä kontrollissa)  ylävatsa palleankaarten yläpuolelta suoliluun siipeen.</w:t>
      </w:r>
    </w:p>
    <w:p w14:paraId="7A855EB6"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698F76CF" w14:textId="77777777" w:rsidR="00B079F7" w:rsidRPr="00D85D1C" w:rsidRDefault="00B079F7" w:rsidP="00B079F7">
      <w:pPr>
        <w:spacing w:line="276" w:lineRule="auto"/>
        <w:rPr>
          <w:rFonts w:eastAsia="Calibri"/>
          <w:lang w:eastAsia="en-US"/>
        </w:rPr>
      </w:pPr>
      <w:r w:rsidRPr="3207F634">
        <w:rPr>
          <w:rFonts w:eastAsia="Calibri"/>
          <w:lang w:eastAsia="en-US"/>
        </w:rPr>
        <w:t>ROI laskevaan aorttaan, Th12 korkeudelle</w:t>
      </w:r>
    </w:p>
    <w:p w14:paraId="3FCDC56E" w14:textId="77777777" w:rsidR="00B079F7" w:rsidRPr="00D85D1C" w:rsidRDefault="00B079F7" w:rsidP="00B079F7">
      <w:pPr>
        <w:spacing w:line="276" w:lineRule="auto"/>
        <w:rPr>
          <w:rFonts w:eastAsia="Calibri"/>
          <w:lang w:eastAsia="en-US"/>
        </w:rPr>
      </w:pPr>
      <w:r w:rsidRPr="3207F634">
        <w:rPr>
          <w:rFonts w:eastAsia="Calibri"/>
          <w:lang w:eastAsia="en-US"/>
        </w:rPr>
        <w:t>5,0 ml/s  2,0ml/kg (korkeintaan 160ml)</w:t>
      </w:r>
    </w:p>
    <w:p w14:paraId="541BEBD2" w14:textId="77777777" w:rsidR="00B079F7" w:rsidRPr="00D85D1C" w:rsidRDefault="00B079F7" w:rsidP="00B079F7">
      <w:pPr>
        <w:spacing w:line="276" w:lineRule="auto"/>
        <w:rPr>
          <w:rFonts w:eastAsia="Calibri"/>
          <w:lang w:eastAsia="en-US"/>
        </w:rPr>
      </w:pPr>
      <w:r w:rsidRPr="3207F634">
        <w:rPr>
          <w:rFonts w:eastAsia="Calibri"/>
          <w:lang w:eastAsia="en-US"/>
        </w:rPr>
        <w:t>Myöhäisessä arteriavaiheessa palleakaarten yläpuolelta suoliluun siipeen, venavaiheessa palleakaarten yläpuolelta istuinkyhmyjen alareunaan.</w:t>
      </w:r>
    </w:p>
    <w:p w14:paraId="4E32AF7B" w14:textId="77777777" w:rsidR="00B079F7" w:rsidRPr="00D85D1C" w:rsidRDefault="00B079F7" w:rsidP="00B079F7">
      <w:pPr>
        <w:keepNext/>
        <w:spacing w:before="240" w:after="240"/>
        <w:outlineLvl w:val="3"/>
        <w:rPr>
          <w:i/>
          <w:iCs/>
        </w:rPr>
      </w:pPr>
      <w:r w:rsidRPr="3207F634">
        <w:rPr>
          <w:i/>
          <w:iCs/>
        </w:rPr>
        <w:t>Lisäinfo</w:t>
      </w:r>
    </w:p>
    <w:p w14:paraId="0982D382"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Erinomainen</w:t>
      </w:r>
    </w:p>
    <w:p w14:paraId="7AF8E330" w14:textId="77777777" w:rsidR="00B079F7" w:rsidRDefault="00B079F7" w:rsidP="00B079F7">
      <w:pPr>
        <w:spacing w:line="276" w:lineRule="auto"/>
        <w:rPr>
          <w:rFonts w:eastAsia="Calibri"/>
          <w:lang w:eastAsia="en-US"/>
        </w:rPr>
      </w:pPr>
      <w:r w:rsidRPr="3207F634">
        <w:rPr>
          <w:rFonts w:eastAsia="Calibri"/>
          <w:lang w:eastAsia="en-US"/>
        </w:rPr>
        <w:t>HUOMAUTUKSET: Mikäli suunnitellaan leikkausta, voidaan tarvita myös varhainen valtimovaihe (käytä silloin HAIMA-kuvausohjelmaa)</w:t>
      </w:r>
    </w:p>
    <w:p w14:paraId="393094C9" w14:textId="77777777" w:rsidR="00B079F7" w:rsidRPr="00D85D1C" w:rsidRDefault="00B079F7" w:rsidP="00B079F7">
      <w:pPr>
        <w:spacing w:line="120" w:lineRule="auto"/>
        <w:rPr>
          <w:rFonts w:eastAsia="Calibri"/>
          <w:b/>
          <w:lang w:eastAsia="en-US"/>
        </w:rPr>
      </w:pPr>
    </w:p>
    <w:p w14:paraId="17C8AFA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09082C5C" w14:textId="77777777" w:rsidR="00B079F7" w:rsidRDefault="00B079F7" w:rsidP="00B079F7">
      <w:pPr>
        <w:spacing w:line="276"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199A74DB" w14:textId="77777777" w:rsidR="00B079F7" w:rsidRPr="00D85D1C" w:rsidRDefault="00B079F7" w:rsidP="00B079F7">
      <w:pPr>
        <w:spacing w:line="120" w:lineRule="auto"/>
        <w:rPr>
          <w:rFonts w:eastAsia="Calibri"/>
          <w:b/>
          <w:lang w:eastAsia="en-US"/>
        </w:rPr>
      </w:pPr>
    </w:p>
    <w:p w14:paraId="5581A836"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17"/>
        <w:tblW w:w="0" w:type="auto"/>
        <w:tblLook w:val="04A0" w:firstRow="1" w:lastRow="0" w:firstColumn="1" w:lastColumn="0" w:noHBand="0" w:noVBand="1"/>
      </w:tblPr>
      <w:tblGrid>
        <w:gridCol w:w="883"/>
        <w:gridCol w:w="2038"/>
        <w:gridCol w:w="1277"/>
        <w:gridCol w:w="1277"/>
        <w:gridCol w:w="1218"/>
        <w:gridCol w:w="802"/>
      </w:tblGrid>
      <w:tr w:rsidR="00B079F7" w:rsidRPr="00FD761A" w14:paraId="1C9063FE" w14:textId="77777777" w:rsidTr="3207F634">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0" w:type="auto"/>
          </w:tcPr>
          <w:p w14:paraId="6A1EF15D" w14:textId="77777777" w:rsidR="00B079F7" w:rsidRPr="00FD761A" w:rsidRDefault="00B079F7" w:rsidP="003670A1">
            <w:pPr>
              <w:rPr>
                <w:sz w:val="22"/>
              </w:rPr>
            </w:pPr>
            <w:r w:rsidRPr="3207F634">
              <w:rPr>
                <w:sz w:val="22"/>
              </w:rPr>
              <w:t>Kernel</w:t>
            </w:r>
          </w:p>
        </w:tc>
        <w:tc>
          <w:tcPr>
            <w:tcW w:w="0" w:type="auto"/>
          </w:tcPr>
          <w:p w14:paraId="401E5D25"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7E81E8B"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4EE8ACFC"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4F412E5D"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129C986E"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FD761A" w14:paraId="737BD30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58CB4E" w14:textId="77777777" w:rsidR="00B079F7" w:rsidRPr="00FD761A" w:rsidRDefault="00B079F7" w:rsidP="003670A1">
            <w:pPr>
              <w:rPr>
                <w:sz w:val="22"/>
              </w:rPr>
            </w:pPr>
            <w:r w:rsidRPr="3207F634">
              <w:rPr>
                <w:sz w:val="22"/>
              </w:rPr>
              <w:t>Pehmyt</w:t>
            </w:r>
          </w:p>
        </w:tc>
        <w:tc>
          <w:tcPr>
            <w:tcW w:w="0" w:type="auto"/>
          </w:tcPr>
          <w:p w14:paraId="6B7C6CD7"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F685776"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0F01E51"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6C7B1BD"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05FA6EDD"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FD761A" w14:paraId="762E220E"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705BF20C" w14:textId="77777777" w:rsidR="00B079F7" w:rsidRPr="00FD761A" w:rsidRDefault="00B079F7" w:rsidP="003670A1">
            <w:pPr>
              <w:rPr>
                <w:sz w:val="22"/>
              </w:rPr>
            </w:pPr>
          </w:p>
        </w:tc>
        <w:tc>
          <w:tcPr>
            <w:tcW w:w="0" w:type="auto"/>
          </w:tcPr>
          <w:p w14:paraId="12619CA4"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45C2F0CE"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629CF5A3"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3A885026"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1A7784CB"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62DD69C5" w14:textId="77777777" w:rsidR="00B079F7" w:rsidRPr="00D85D1C" w:rsidRDefault="00B079F7" w:rsidP="00B079F7">
      <w:pPr>
        <w:spacing w:after="160" w:line="259" w:lineRule="auto"/>
        <w:rPr>
          <w:rFonts w:eastAsiaTheme="minorHAnsi" w:cstheme="minorBidi"/>
        </w:rPr>
      </w:pPr>
    </w:p>
    <w:p w14:paraId="632F9FFA" w14:textId="77777777" w:rsidR="00B079F7" w:rsidRPr="00D85D1C" w:rsidRDefault="00B079F7" w:rsidP="00B079F7">
      <w:pPr>
        <w:keepNext/>
        <w:pageBreakBefore/>
        <w:spacing w:before="240" w:after="240"/>
        <w:outlineLvl w:val="2"/>
        <w:rPr>
          <w:b/>
          <w:bCs/>
          <w:sz w:val="28"/>
          <w:szCs w:val="28"/>
        </w:rPr>
      </w:pPr>
      <w:bookmarkStart w:id="92" w:name="_Toc163670793"/>
      <w:r w:rsidRPr="5ABD4FCA">
        <w:rPr>
          <w:b/>
          <w:bCs/>
          <w:sz w:val="28"/>
          <w:szCs w:val="28"/>
        </w:rPr>
        <w:lastRenderedPageBreak/>
        <w:t>Maksa monivaiheinen</w:t>
      </w:r>
      <w:bookmarkEnd w:id="92"/>
    </w:p>
    <w:p w14:paraId="35192BDD"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3AD, Vatsan TT</w:t>
      </w:r>
    </w:p>
    <w:p w14:paraId="21B4824C"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24F75C40"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409AD765" w14:textId="77777777" w:rsidR="00B079F7" w:rsidRPr="00FD761A" w:rsidRDefault="00B079F7" w:rsidP="00B079F7">
      <w:pPr>
        <w:spacing w:after="160" w:line="259" w:lineRule="auto"/>
        <w:ind w:left="720"/>
        <w:rPr>
          <w:rFonts w:eastAsia="Calibri"/>
          <w:sz w:val="20"/>
          <w:szCs w:val="20"/>
        </w:rPr>
      </w:pPr>
      <w:r w:rsidRPr="3207F634">
        <w:rPr>
          <w:rFonts w:eastAsia="Calibri"/>
          <w:sz w:val="20"/>
          <w:szCs w:val="20"/>
        </w:rPr>
        <w:t>Maksansiirtoselvittelyt</w:t>
      </w:r>
    </w:p>
    <w:p w14:paraId="0F4616DC" w14:textId="77777777" w:rsidR="00B079F7" w:rsidRPr="00FD761A" w:rsidRDefault="00B079F7" w:rsidP="00B079F7">
      <w:pPr>
        <w:spacing w:after="160" w:line="259" w:lineRule="auto"/>
        <w:ind w:left="720"/>
        <w:rPr>
          <w:rFonts w:eastAsia="Calibri"/>
          <w:sz w:val="20"/>
          <w:szCs w:val="20"/>
        </w:rPr>
      </w:pPr>
      <w:r w:rsidRPr="3207F634">
        <w:rPr>
          <w:rFonts w:eastAsia="Calibri"/>
          <w:sz w:val="20"/>
          <w:szCs w:val="20"/>
        </w:rPr>
        <w:t>TACE-hoidettu HCC (primaaritutkimus ja seuranta)</w:t>
      </w:r>
    </w:p>
    <w:p w14:paraId="0EE7AF3F" w14:textId="77777777" w:rsidR="00B079F7" w:rsidRPr="00FD761A" w:rsidRDefault="00B079F7" w:rsidP="00B079F7">
      <w:pPr>
        <w:spacing w:after="160" w:line="259" w:lineRule="auto"/>
        <w:ind w:left="720"/>
        <w:rPr>
          <w:rFonts w:eastAsia="Calibri"/>
          <w:sz w:val="20"/>
          <w:szCs w:val="20"/>
        </w:rPr>
      </w:pPr>
      <w:r w:rsidRPr="3207F634">
        <w:rPr>
          <w:rFonts w:eastAsia="Calibri"/>
          <w:sz w:val="20"/>
          <w:szCs w:val="20"/>
        </w:rPr>
        <w:t>Akuutti maksan vajaatoiminta</w:t>
      </w:r>
    </w:p>
    <w:p w14:paraId="693AB5A3" w14:textId="77777777" w:rsidR="00B079F7" w:rsidRPr="00FD761A" w:rsidRDefault="00B079F7" w:rsidP="00B079F7">
      <w:pPr>
        <w:spacing w:after="160" w:line="259" w:lineRule="auto"/>
        <w:ind w:left="720"/>
        <w:rPr>
          <w:rFonts w:eastAsia="Calibri"/>
          <w:sz w:val="20"/>
          <w:szCs w:val="20"/>
        </w:rPr>
      </w:pPr>
      <w:r w:rsidRPr="3207F634">
        <w:rPr>
          <w:rFonts w:eastAsia="Calibri"/>
          <w:sz w:val="20"/>
          <w:szCs w:val="20"/>
        </w:rPr>
        <w:t>SIRT-hoidon kontrolli</w:t>
      </w:r>
    </w:p>
    <w:p w14:paraId="0C571F6F" w14:textId="77777777" w:rsidR="00B079F7" w:rsidRPr="00D85D1C" w:rsidRDefault="00B079F7" w:rsidP="007D4343">
      <w:pPr>
        <w:numPr>
          <w:ilvl w:val="0"/>
          <w:numId w:val="38"/>
        </w:numPr>
        <w:spacing w:after="160" w:line="360" w:lineRule="atLeast"/>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055DAA69" w14:textId="77777777" w:rsidR="00B079F7" w:rsidRPr="00D85D1C" w:rsidRDefault="00B079F7" w:rsidP="00B079F7">
      <w:pPr>
        <w:spacing w:line="276" w:lineRule="auto"/>
        <w:rPr>
          <w:rFonts w:eastAsia="Calibri"/>
          <w:lang w:eastAsia="en-US"/>
        </w:rPr>
      </w:pPr>
      <w:r>
        <w:rPr>
          <w:rFonts w:eastAsia="Calibri"/>
          <w:lang w:eastAsia="en-US"/>
        </w:rPr>
        <w:t>Esivalmistelu:</w:t>
      </w:r>
      <w:r>
        <w:rPr>
          <w:rFonts w:eastAsia="Calibri"/>
          <w:lang w:eastAsia="en-US"/>
        </w:rPr>
        <w:tab/>
      </w:r>
      <w:r w:rsidRPr="00D85D1C">
        <w:rPr>
          <w:rFonts w:eastAsia="Calibri"/>
          <w:lang w:eastAsia="en-US"/>
        </w:rPr>
        <w:t>Kanyyli: +</w:t>
      </w:r>
    </w:p>
    <w:p w14:paraId="755F43C0" w14:textId="77777777" w:rsidR="00B079F7" w:rsidRPr="00D85D1C" w:rsidRDefault="00B079F7" w:rsidP="00B079F7">
      <w:pPr>
        <w:spacing w:line="276" w:lineRule="auto"/>
        <w:ind w:left="1304" w:firstLine="1304"/>
        <w:rPr>
          <w:rFonts w:eastAsia="Calibri"/>
          <w:lang w:eastAsia="en-US"/>
        </w:rPr>
      </w:pPr>
      <w:r w:rsidRPr="3207F634">
        <w:rPr>
          <w:rFonts w:eastAsia="Calibri"/>
          <w:lang w:eastAsia="en-US"/>
        </w:rPr>
        <w:t>Pitkä vesijuotto</w:t>
      </w:r>
    </w:p>
    <w:p w14:paraId="62B71323"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2465FF42" w14:textId="77777777" w:rsidR="00B079F7" w:rsidRPr="00D85D1C" w:rsidRDefault="00B079F7" w:rsidP="00B079F7">
      <w:pPr>
        <w:spacing w:after="160"/>
        <w:rPr>
          <w:rFonts w:eastAsia="Calibri"/>
          <w:i/>
          <w:iCs/>
          <w:u w:val="single"/>
          <w:lang w:eastAsia="en-US"/>
        </w:rPr>
      </w:pPr>
      <w:r w:rsidRPr="3207F634">
        <w:rPr>
          <w:rFonts w:eastAsia="Calibri"/>
          <w:i/>
          <w:iCs/>
          <w:u w:val="single"/>
          <w:lang w:eastAsia="en-US"/>
        </w:rPr>
        <w:t>Natiivisarja</w:t>
      </w:r>
    </w:p>
    <w:p w14:paraId="77FE3CC6" w14:textId="77777777" w:rsidR="00B079F7" w:rsidRPr="00D85D1C" w:rsidRDefault="00B079F7" w:rsidP="00B079F7">
      <w:pPr>
        <w:spacing w:after="160"/>
        <w:rPr>
          <w:rFonts w:eastAsia="Calibri"/>
          <w:lang w:eastAsia="en-US"/>
        </w:rPr>
      </w:pPr>
      <w:r w:rsidRPr="3207F634">
        <w:rPr>
          <w:rFonts w:eastAsia="Calibri"/>
          <w:lang w:eastAsia="en-US"/>
        </w:rPr>
        <w:t>Tarvittaessa ylävatsa palleankaarten yläpuolelta maksan alareunaan.</w:t>
      </w:r>
    </w:p>
    <w:p w14:paraId="6F6E61CD"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78AAE8A2" w14:textId="77777777" w:rsidR="00B079F7" w:rsidRPr="00D85D1C" w:rsidRDefault="00B079F7" w:rsidP="00B079F7">
      <w:pPr>
        <w:spacing w:line="276" w:lineRule="auto"/>
        <w:rPr>
          <w:rFonts w:eastAsia="Calibri"/>
          <w:lang w:eastAsia="en-US"/>
        </w:rPr>
      </w:pPr>
      <w:r w:rsidRPr="3207F634">
        <w:rPr>
          <w:rFonts w:eastAsia="Calibri"/>
          <w:lang w:eastAsia="en-US"/>
        </w:rPr>
        <w:t>ROI laskevaan aorttaan, Th12 korkeudelle</w:t>
      </w:r>
    </w:p>
    <w:p w14:paraId="4FAB9619" w14:textId="77777777" w:rsidR="00B079F7" w:rsidRPr="00D85D1C" w:rsidRDefault="00B079F7" w:rsidP="00B079F7">
      <w:pPr>
        <w:spacing w:line="276" w:lineRule="auto"/>
        <w:rPr>
          <w:rFonts w:eastAsia="Calibri"/>
          <w:lang w:eastAsia="en-US"/>
        </w:rPr>
      </w:pPr>
      <w:r w:rsidRPr="3207F634">
        <w:rPr>
          <w:rFonts w:eastAsia="Calibri"/>
          <w:lang w:eastAsia="en-US"/>
        </w:rPr>
        <w:t>5,0 ml/s 2,0ml/kg (korkeintaan 160ml)</w:t>
      </w:r>
    </w:p>
    <w:p w14:paraId="04AA11AE" w14:textId="77777777" w:rsidR="00B079F7" w:rsidRPr="00D85D1C" w:rsidRDefault="00B079F7" w:rsidP="007D4343">
      <w:pPr>
        <w:pStyle w:val="Luettelokappale"/>
        <w:numPr>
          <w:ilvl w:val="0"/>
          <w:numId w:val="38"/>
        </w:numPr>
        <w:spacing w:line="276" w:lineRule="auto"/>
      </w:pPr>
      <w:r>
        <w:t xml:space="preserve">Varhaisessa arteriavaiheessa (angio) palleankaarten yläpuolelta </w:t>
      </w:r>
      <w:r w:rsidRPr="3207F634">
        <w:rPr>
          <w:lang w:val="es-ES"/>
        </w:rPr>
        <w:t xml:space="preserve">suoliluun siipeen </w:t>
      </w:r>
      <w:r w:rsidRPr="3207F634">
        <w:rPr>
          <w:b/>
          <w:bCs/>
          <w:lang w:val="es-ES"/>
        </w:rPr>
        <w:t>(diagnostinen viive 7s)</w:t>
      </w:r>
    </w:p>
    <w:p w14:paraId="0B74F676" w14:textId="77777777" w:rsidR="00B079F7" w:rsidRPr="00D85D1C" w:rsidRDefault="00B079F7" w:rsidP="007D4343">
      <w:pPr>
        <w:pStyle w:val="Luettelokappale"/>
        <w:numPr>
          <w:ilvl w:val="0"/>
          <w:numId w:val="38"/>
        </w:numPr>
        <w:spacing w:line="276" w:lineRule="auto"/>
      </w:pPr>
      <w:r>
        <w:t xml:space="preserve">Myöhäisessä arteriavaiheessa palleankaarten yläpuolelta </w:t>
      </w:r>
      <w:r w:rsidRPr="3207F634">
        <w:rPr>
          <w:lang w:val="es-ES"/>
        </w:rPr>
        <w:t xml:space="preserve">suoliluun siipeen </w:t>
      </w:r>
      <w:r w:rsidRPr="3207F634">
        <w:rPr>
          <w:b/>
          <w:bCs/>
          <w:lang w:val="es-ES"/>
        </w:rPr>
        <w:t>(väliviive 15s)</w:t>
      </w:r>
    </w:p>
    <w:p w14:paraId="211FD3D4" w14:textId="77777777" w:rsidR="00B079F7" w:rsidRPr="00D85D1C" w:rsidRDefault="00B079F7" w:rsidP="007D4343">
      <w:pPr>
        <w:pStyle w:val="Luettelokappale"/>
        <w:numPr>
          <w:ilvl w:val="0"/>
          <w:numId w:val="38"/>
        </w:numPr>
        <w:spacing w:line="276" w:lineRule="auto"/>
      </w:pPr>
      <w:r>
        <w:t xml:space="preserve">Venavaiheessa palleankaarten yläpuolelta istuinkyhmyjen alareunaan </w:t>
      </w:r>
      <w:r w:rsidRPr="3207F634">
        <w:rPr>
          <w:b/>
          <w:bCs/>
        </w:rPr>
        <w:t>(väliviive 20s)</w:t>
      </w:r>
    </w:p>
    <w:p w14:paraId="5D0E2004" w14:textId="77777777" w:rsidR="00B079F7" w:rsidRPr="00D85D1C" w:rsidRDefault="00B079F7" w:rsidP="007D4343">
      <w:pPr>
        <w:pStyle w:val="Luettelokappale"/>
        <w:numPr>
          <w:ilvl w:val="0"/>
          <w:numId w:val="38"/>
        </w:numPr>
        <w:spacing w:line="276" w:lineRule="auto"/>
      </w:pPr>
      <w:r w:rsidRPr="3207F634">
        <w:rPr>
          <w:b/>
          <w:bCs/>
        </w:rPr>
        <w:t>VAIN TARVITTAESSA MYÖHÄISVAIHEESSA:</w:t>
      </w:r>
      <w:r>
        <w:t xml:space="preserve"> Maksan alue (TACE-hoidettu HCC ja maksansiirtoselvittelyt PSC:n yhteydessä) </w:t>
      </w:r>
      <w:r w:rsidRPr="3207F634">
        <w:rPr>
          <w:b/>
          <w:bCs/>
        </w:rPr>
        <w:t>(väliviive 150s)</w:t>
      </w:r>
    </w:p>
    <w:p w14:paraId="01EF158B" w14:textId="77777777" w:rsidR="00B079F7" w:rsidRPr="00D85D1C" w:rsidRDefault="00B079F7" w:rsidP="00B079F7">
      <w:pPr>
        <w:keepNext/>
        <w:spacing w:before="240" w:after="240"/>
        <w:outlineLvl w:val="3"/>
        <w:rPr>
          <w:i/>
          <w:iCs/>
        </w:rPr>
      </w:pPr>
      <w:r w:rsidRPr="3207F634">
        <w:rPr>
          <w:i/>
          <w:iCs/>
        </w:rPr>
        <w:t>Lisäinfo</w:t>
      </w:r>
    </w:p>
    <w:p w14:paraId="4C1A320A"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Erinomainen</w:t>
      </w:r>
    </w:p>
    <w:p w14:paraId="23FE7A7C"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4ADB126" w14:textId="77777777" w:rsidR="00B079F7" w:rsidRDefault="00B079F7" w:rsidP="00B079F7">
      <w:pPr>
        <w:spacing w:line="276" w:lineRule="auto"/>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671F14C" w14:textId="77777777" w:rsidR="00B079F7" w:rsidRPr="00D85D1C" w:rsidRDefault="00B079F7" w:rsidP="00B079F7">
      <w:pPr>
        <w:spacing w:line="120" w:lineRule="auto"/>
        <w:rPr>
          <w:rFonts w:eastAsia="Calibri"/>
          <w:b/>
          <w:lang w:eastAsia="en-US"/>
        </w:rPr>
      </w:pPr>
    </w:p>
    <w:p w14:paraId="1C42B91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18"/>
        <w:tblW w:w="0" w:type="auto"/>
        <w:tblLook w:val="04A0" w:firstRow="1" w:lastRow="0" w:firstColumn="1" w:lastColumn="0" w:noHBand="0" w:noVBand="1"/>
      </w:tblPr>
      <w:tblGrid>
        <w:gridCol w:w="883"/>
        <w:gridCol w:w="2038"/>
        <w:gridCol w:w="1277"/>
        <w:gridCol w:w="1277"/>
        <w:gridCol w:w="1218"/>
        <w:gridCol w:w="802"/>
      </w:tblGrid>
      <w:tr w:rsidR="00B079F7" w:rsidRPr="00FD761A" w14:paraId="662F8FAD" w14:textId="77777777" w:rsidTr="3207F63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46C28D74" w14:textId="77777777" w:rsidR="00B079F7" w:rsidRPr="00FD761A" w:rsidRDefault="00B079F7" w:rsidP="003670A1">
            <w:pPr>
              <w:rPr>
                <w:sz w:val="22"/>
              </w:rPr>
            </w:pPr>
            <w:r w:rsidRPr="3207F634">
              <w:rPr>
                <w:sz w:val="22"/>
              </w:rPr>
              <w:t>Kernel</w:t>
            </w:r>
          </w:p>
        </w:tc>
        <w:tc>
          <w:tcPr>
            <w:tcW w:w="0" w:type="auto"/>
          </w:tcPr>
          <w:p w14:paraId="30B97189"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54558CE"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06CADFA"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445B332D"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9C719A4" w14:textId="77777777" w:rsidR="00B079F7" w:rsidRPr="00FD761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FD761A" w14:paraId="236B7493"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9A7DDA7" w14:textId="77777777" w:rsidR="00B079F7" w:rsidRPr="00FD761A" w:rsidRDefault="00B079F7" w:rsidP="003670A1">
            <w:pPr>
              <w:rPr>
                <w:sz w:val="22"/>
              </w:rPr>
            </w:pPr>
            <w:r w:rsidRPr="3207F634">
              <w:rPr>
                <w:sz w:val="22"/>
              </w:rPr>
              <w:t>Pehmyt</w:t>
            </w:r>
          </w:p>
        </w:tc>
        <w:tc>
          <w:tcPr>
            <w:tcW w:w="0" w:type="auto"/>
          </w:tcPr>
          <w:p w14:paraId="47EF2888"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CF2D395"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AABBD5D"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98C8881"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5F5D9008" w14:textId="77777777" w:rsidR="00B079F7" w:rsidRPr="00FD761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FD761A" w14:paraId="1DF75EFE"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C63F3EE" w14:textId="77777777" w:rsidR="00B079F7" w:rsidRPr="00FD761A" w:rsidRDefault="00B079F7" w:rsidP="003670A1">
            <w:pPr>
              <w:rPr>
                <w:sz w:val="22"/>
              </w:rPr>
            </w:pPr>
          </w:p>
        </w:tc>
        <w:tc>
          <w:tcPr>
            <w:tcW w:w="0" w:type="auto"/>
          </w:tcPr>
          <w:p w14:paraId="5191EB12"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65F3E3E2"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587A46D7"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65FC9BF7"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26F84838" w14:textId="77777777" w:rsidR="00B079F7" w:rsidRPr="00FD761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3603F72A" w14:textId="77777777" w:rsidR="00B079F7" w:rsidRPr="00D85D1C" w:rsidRDefault="00B079F7" w:rsidP="00B079F7">
      <w:pPr>
        <w:keepNext/>
        <w:pageBreakBefore/>
        <w:spacing w:before="240" w:after="240"/>
        <w:outlineLvl w:val="2"/>
        <w:rPr>
          <w:b/>
          <w:bCs/>
          <w:sz w:val="28"/>
          <w:szCs w:val="28"/>
        </w:rPr>
      </w:pPr>
      <w:bookmarkStart w:id="93" w:name="_Toc163670794"/>
      <w:r w:rsidRPr="5ABD4FCA">
        <w:rPr>
          <w:b/>
          <w:bCs/>
          <w:sz w:val="28"/>
          <w:szCs w:val="28"/>
        </w:rPr>
        <w:lastRenderedPageBreak/>
        <w:t>Haima</w:t>
      </w:r>
      <w:bookmarkEnd w:id="93"/>
    </w:p>
    <w:p w14:paraId="512DC546" w14:textId="77777777" w:rsidR="00B079F7" w:rsidRPr="00D85D1C" w:rsidRDefault="00B079F7" w:rsidP="00B079F7">
      <w:pPr>
        <w:spacing w:after="160" w:line="259" w:lineRule="auto"/>
        <w:rPr>
          <w:rFonts w:eastAsia="Calibri"/>
        </w:rPr>
      </w:pPr>
      <w:r w:rsidRPr="5ABD4FCA">
        <w:rPr>
          <w:rFonts w:eastAsia="Calibri"/>
          <w:b/>
          <w:bCs/>
        </w:rPr>
        <w:t>Kuntaliittokoodi:</w:t>
      </w:r>
      <w:r>
        <w:rPr>
          <w:rFonts w:eastAsia="Calibri"/>
        </w:rPr>
        <w:tab/>
        <w:t>JN4AD, Vartalon</w:t>
      </w:r>
      <w:r w:rsidRPr="00D85D1C">
        <w:rPr>
          <w:rFonts w:eastAsia="Calibri"/>
        </w:rPr>
        <w:t xml:space="preserve"> TT</w:t>
      </w:r>
    </w:p>
    <w:p w14:paraId="63F5DF0D"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6A7AE0A5"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0708FB80" w14:textId="77777777" w:rsidR="00B079F7" w:rsidRPr="00FD761A" w:rsidRDefault="00B079F7" w:rsidP="00B079F7">
      <w:pPr>
        <w:spacing w:after="160"/>
        <w:ind w:left="720"/>
        <w:jc w:val="both"/>
        <w:rPr>
          <w:sz w:val="20"/>
          <w:szCs w:val="20"/>
        </w:rPr>
      </w:pPr>
      <w:r w:rsidRPr="00FD761A">
        <w:rPr>
          <w:sz w:val="20"/>
          <w:szCs w:val="20"/>
        </w:rPr>
        <w:t>Haima- ja sappitiesyövän diagnostiikka ja levinneisyysselvittely</w:t>
      </w:r>
    </w:p>
    <w:p w14:paraId="7EA52401" w14:textId="77777777" w:rsidR="00B079F7" w:rsidRPr="00FD761A" w:rsidRDefault="00B079F7" w:rsidP="00B079F7">
      <w:pPr>
        <w:spacing w:after="160"/>
        <w:ind w:left="720"/>
        <w:jc w:val="both"/>
        <w:rPr>
          <w:sz w:val="20"/>
          <w:szCs w:val="20"/>
        </w:rPr>
      </w:pPr>
      <w:r w:rsidRPr="00FD761A">
        <w:rPr>
          <w:sz w:val="20"/>
          <w:szCs w:val="20"/>
        </w:rPr>
        <w:t>Muu ylävatsan tuumorin diagnostiikka ja levinneisyysselvittely (kun tarvitaan angiologinen encasementin arvio sekä hypervaskulaaristen metastaasien poissulku)</w:t>
      </w:r>
    </w:p>
    <w:p w14:paraId="206337A5" w14:textId="77777777" w:rsidR="00B079F7" w:rsidRPr="00FD761A" w:rsidRDefault="00B079F7" w:rsidP="00B079F7">
      <w:pPr>
        <w:spacing w:after="160"/>
        <w:ind w:left="720"/>
        <w:jc w:val="both"/>
        <w:rPr>
          <w:sz w:val="20"/>
          <w:szCs w:val="20"/>
        </w:rPr>
      </w:pPr>
      <w:r w:rsidRPr="3207F634">
        <w:rPr>
          <w:sz w:val="20"/>
          <w:szCs w:val="20"/>
        </w:rPr>
        <w:t>Ikteruksen primaariselvittely</w:t>
      </w:r>
    </w:p>
    <w:p w14:paraId="195A8365" w14:textId="77777777" w:rsidR="00B079F7" w:rsidRPr="00D85D1C" w:rsidRDefault="00B079F7" w:rsidP="007D4343">
      <w:pPr>
        <w:numPr>
          <w:ilvl w:val="0"/>
          <w:numId w:val="39"/>
        </w:numPr>
        <w:spacing w:after="160"/>
        <w:contextualSpacing/>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406F73FC" w14:textId="77777777" w:rsidR="00B079F7" w:rsidRPr="00D85D1C" w:rsidRDefault="00B079F7" w:rsidP="00B079F7">
      <w:pPr>
        <w:tabs>
          <w:tab w:val="left" w:pos="1816"/>
        </w:tabs>
        <w:spacing w:before="240" w:after="160"/>
        <w:rPr>
          <w:rFonts w:eastAsia="Calibri"/>
          <w:lang w:eastAsia="en-US"/>
        </w:rPr>
      </w:pPr>
      <w:r w:rsidRPr="5ABD4FCA">
        <w:rPr>
          <w:rFonts w:eastAsia="Calibri"/>
          <w:b/>
          <w:bCs/>
          <w:lang w:eastAsia="en-US"/>
        </w:rPr>
        <w:t>Esivalmistelu:</w:t>
      </w:r>
      <w:r w:rsidRPr="00D85D1C">
        <w:rPr>
          <w:rFonts w:eastAsia="Calibri"/>
          <w:b/>
          <w:lang w:eastAsia="en-US"/>
        </w:rPr>
        <w:tab/>
      </w:r>
      <w:r w:rsidRPr="5ABD4FCA">
        <w:rPr>
          <w:rFonts w:eastAsia="Calibri"/>
          <w:b/>
          <w:bCs/>
          <w:lang w:eastAsia="en-US"/>
        </w:rPr>
        <w:t xml:space="preserve"> </w:t>
      </w:r>
      <w:r w:rsidRPr="00D85D1C">
        <w:rPr>
          <w:rFonts w:eastAsia="Calibri"/>
          <w:lang w:eastAsia="en-US"/>
        </w:rPr>
        <w:t>Kanyyli: +</w:t>
      </w:r>
    </w:p>
    <w:p w14:paraId="0EC17087" w14:textId="77777777" w:rsidR="00B079F7" w:rsidRPr="00D85D1C" w:rsidRDefault="00B079F7" w:rsidP="00B079F7">
      <w:pPr>
        <w:spacing w:after="160"/>
        <w:ind w:left="1843"/>
        <w:rPr>
          <w:rFonts w:eastAsia="Calibri"/>
          <w:b/>
          <w:bCs/>
          <w:lang w:eastAsia="en-US"/>
        </w:rPr>
      </w:pPr>
      <w:r w:rsidRPr="3207F634">
        <w:rPr>
          <w:rFonts w:eastAsia="Calibri"/>
          <w:lang w:eastAsia="en-US"/>
        </w:rPr>
        <w:t>Pitkä vesijuotto</w:t>
      </w:r>
    </w:p>
    <w:p w14:paraId="2E06A6B0"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r w:rsidRPr="3207F634">
        <w:rPr>
          <w:rFonts w:eastAsia="Calibri"/>
          <w:noProof/>
        </w:rPr>
        <w:t xml:space="preserve"> </w:t>
      </w:r>
    </w:p>
    <w:p w14:paraId="503577E4" w14:textId="77777777" w:rsidR="00B079F7" w:rsidRPr="00D85D1C" w:rsidRDefault="00B079F7" w:rsidP="00B079F7">
      <w:pPr>
        <w:spacing w:after="160"/>
        <w:rPr>
          <w:rFonts w:eastAsia="Calibri"/>
          <w:i/>
          <w:iCs/>
          <w:u w:val="single"/>
          <w:lang w:eastAsia="en-US"/>
        </w:rPr>
      </w:pPr>
      <w:r w:rsidRPr="3207F634">
        <w:rPr>
          <w:rFonts w:eastAsia="Calibri"/>
          <w:i/>
          <w:iCs/>
          <w:u w:val="single"/>
          <w:lang w:eastAsia="en-US"/>
        </w:rPr>
        <w:t>Natiivisarja</w:t>
      </w:r>
    </w:p>
    <w:p w14:paraId="2E454A62" w14:textId="77777777" w:rsidR="00B079F7" w:rsidRPr="00D85D1C" w:rsidRDefault="00B079F7" w:rsidP="00B079F7">
      <w:pPr>
        <w:spacing w:after="160"/>
        <w:rPr>
          <w:rFonts w:eastAsia="Calibri"/>
          <w:lang w:eastAsia="en-US"/>
        </w:rPr>
      </w:pPr>
      <w:r w:rsidRPr="3207F634">
        <w:rPr>
          <w:rFonts w:eastAsia="Calibri"/>
          <w:lang w:eastAsia="en-US"/>
        </w:rPr>
        <w:t>Tarvittaessa ylävatsa palleankaarten yläpuolelta maksan alareunaan.</w:t>
      </w:r>
    </w:p>
    <w:p w14:paraId="3343624D" w14:textId="77777777" w:rsidR="00B079F7" w:rsidRPr="00D85D1C" w:rsidRDefault="00B079F7" w:rsidP="00B079F7">
      <w:pPr>
        <w:spacing w:after="160"/>
        <w:rPr>
          <w:rFonts w:eastAsia="Calibri"/>
          <w:i/>
          <w:iCs/>
          <w:u w:val="single"/>
          <w:lang w:eastAsia="en-US"/>
        </w:rPr>
      </w:pPr>
      <w:r w:rsidRPr="3207F634">
        <w:rPr>
          <w:rFonts w:eastAsia="Calibri"/>
          <w:i/>
          <w:iCs/>
          <w:u w:val="single"/>
          <w:lang w:eastAsia="en-US"/>
        </w:rPr>
        <w:t>Varjoainesarja</w:t>
      </w:r>
    </w:p>
    <w:p w14:paraId="3B1EEF80" w14:textId="77777777" w:rsidR="00B079F7" w:rsidRPr="00D85D1C" w:rsidRDefault="00B079F7" w:rsidP="00B079F7">
      <w:pPr>
        <w:spacing w:after="160"/>
        <w:jc w:val="both"/>
        <w:rPr>
          <w:rFonts w:eastAsia="Calibri"/>
          <w:lang w:eastAsia="en-US"/>
        </w:rPr>
      </w:pPr>
      <w:r w:rsidRPr="3207F634">
        <w:rPr>
          <w:rFonts w:eastAsia="Calibri"/>
          <w:lang w:eastAsia="en-US"/>
        </w:rPr>
        <w:t>ROI laskevaan aorttaan, Th12 korkeudelle</w:t>
      </w:r>
    </w:p>
    <w:p w14:paraId="2CD6DEF0" w14:textId="77777777" w:rsidR="00B079F7" w:rsidRPr="00D85D1C" w:rsidRDefault="00B079F7" w:rsidP="00B079F7">
      <w:pPr>
        <w:spacing w:after="160"/>
        <w:rPr>
          <w:rFonts w:eastAsia="Calibri"/>
          <w:lang w:eastAsia="en-US"/>
        </w:rPr>
      </w:pPr>
      <w:r w:rsidRPr="3207F634">
        <w:rPr>
          <w:rFonts w:eastAsia="Calibri"/>
          <w:lang w:eastAsia="en-US"/>
        </w:rPr>
        <w:t>5,0 ml/s, 2,0ml/kg (korkeintaan 160ml)</w:t>
      </w:r>
    </w:p>
    <w:p w14:paraId="4A336412" w14:textId="77777777" w:rsidR="00B079F7" w:rsidRPr="00D85D1C" w:rsidRDefault="00B079F7" w:rsidP="007D4343">
      <w:pPr>
        <w:pStyle w:val="Luettelokappale"/>
        <w:numPr>
          <w:ilvl w:val="0"/>
          <w:numId w:val="39"/>
        </w:numPr>
        <w:spacing w:line="276" w:lineRule="auto"/>
      </w:pPr>
      <w:r>
        <w:t>Angiosarja haimasta käyttäen bolustrackingia. Kuvataan palleakupolista suoliluun harjuun.</w:t>
      </w:r>
    </w:p>
    <w:p w14:paraId="3092D9EF" w14:textId="77777777" w:rsidR="00B079F7" w:rsidRPr="00D85D1C" w:rsidRDefault="00B079F7" w:rsidP="007D4343">
      <w:pPr>
        <w:pStyle w:val="Luettelokappale"/>
        <w:numPr>
          <w:ilvl w:val="0"/>
          <w:numId w:val="39"/>
        </w:numPr>
        <w:spacing w:line="276" w:lineRule="auto"/>
      </w:pPr>
      <w:r>
        <w:t>Thorax ja ylävatsa myöhäinen arteriavaihe. Kuvataan keuhkojen kärjistä suoliluun harjuun (radiologin pyynnöstä vain ylävatsa palleakupolista suoliluun harjuun).</w:t>
      </w:r>
      <w:r w:rsidRPr="3207F634">
        <w:rPr>
          <w:lang w:val="es-ES"/>
        </w:rPr>
        <w:t xml:space="preserve"> </w:t>
      </w:r>
    </w:p>
    <w:p w14:paraId="0CBF8609" w14:textId="77777777" w:rsidR="00B079F7" w:rsidRPr="00D85D1C" w:rsidRDefault="00B079F7" w:rsidP="007D4343">
      <w:pPr>
        <w:pStyle w:val="Luettelokappale"/>
        <w:numPr>
          <w:ilvl w:val="0"/>
          <w:numId w:val="39"/>
        </w:numPr>
        <w:spacing w:line="276" w:lineRule="auto"/>
      </w:pPr>
      <w:r>
        <w:t>Koko vatsa venavaiheessa. Kuvataan palleakupolista istuinkyhmyjen alareunaan.</w:t>
      </w:r>
    </w:p>
    <w:p w14:paraId="2A85C370" w14:textId="77777777" w:rsidR="00B079F7" w:rsidRPr="00D85D1C" w:rsidRDefault="00B079F7" w:rsidP="007D4343">
      <w:pPr>
        <w:pStyle w:val="Luettelokappale"/>
        <w:numPr>
          <w:ilvl w:val="0"/>
          <w:numId w:val="39"/>
        </w:numPr>
        <w:spacing w:line="276" w:lineRule="auto"/>
      </w:pPr>
      <w:r>
        <w:t>Mikäli kolangiokarsinoomaepäily, jälkivaiheen sarja noin 5 min kohdalla ylävatsan alueelta (radiologin erillisestä pyynnöstä).</w:t>
      </w:r>
    </w:p>
    <w:p w14:paraId="68A7740E" w14:textId="77777777" w:rsidR="00B079F7" w:rsidRPr="00D85D1C" w:rsidRDefault="00B079F7" w:rsidP="00B079F7">
      <w:pPr>
        <w:keepNext/>
        <w:spacing w:before="240" w:after="240"/>
        <w:outlineLvl w:val="3"/>
        <w:rPr>
          <w:i/>
          <w:iCs/>
        </w:rPr>
      </w:pPr>
      <w:r w:rsidRPr="3207F634">
        <w:rPr>
          <w:i/>
          <w:iCs/>
        </w:rPr>
        <w:t>Lisäinfo</w:t>
      </w:r>
    </w:p>
    <w:p w14:paraId="7B1C2B27" w14:textId="77777777" w:rsidR="00B079F7" w:rsidRPr="00D85D1C" w:rsidRDefault="00B079F7" w:rsidP="00B079F7">
      <w:pPr>
        <w:spacing w:after="160"/>
        <w:rPr>
          <w:rFonts w:eastAsia="Calibri"/>
          <w:lang w:eastAsia="en-US"/>
        </w:rPr>
      </w:pPr>
      <w:r w:rsidRPr="3207F634">
        <w:rPr>
          <w:rFonts w:eastAsia="Calibri"/>
          <w:b/>
          <w:bCs/>
          <w:lang w:eastAsia="en-US"/>
        </w:rPr>
        <w:t xml:space="preserve">Kuvanlaatu: </w:t>
      </w:r>
      <w:r w:rsidRPr="3207F634">
        <w:rPr>
          <w:rFonts w:eastAsia="Calibri"/>
          <w:lang w:eastAsia="en-US"/>
        </w:rPr>
        <w:t>Erinomainen</w:t>
      </w:r>
    </w:p>
    <w:p w14:paraId="02B070DB" w14:textId="77777777" w:rsidR="00B079F7" w:rsidRPr="00D85D1C" w:rsidRDefault="00B079F7" w:rsidP="00B079F7">
      <w:pPr>
        <w:spacing w:after="160"/>
        <w:rPr>
          <w:rFonts w:eastAsia="Calibri"/>
          <w:b/>
          <w:bCs/>
          <w:lang w:eastAsia="en-US"/>
        </w:rPr>
      </w:pPr>
      <w:r w:rsidRPr="3207F634">
        <w:rPr>
          <w:rFonts w:eastAsia="Calibri"/>
          <w:b/>
          <w:bCs/>
          <w:lang w:eastAsia="en-US"/>
        </w:rPr>
        <w:t>Potilaan asetteluohjeita:</w:t>
      </w:r>
    </w:p>
    <w:p w14:paraId="45E6346F" w14:textId="77777777" w:rsidR="00B079F7" w:rsidRPr="00D85D1C" w:rsidRDefault="00B079F7" w:rsidP="00B079F7">
      <w:pPr>
        <w:spacing w:after="160"/>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2B766CFB" w14:textId="77777777" w:rsidR="00B079F7" w:rsidRPr="00D85D1C" w:rsidRDefault="00B079F7" w:rsidP="00B079F7">
      <w:pPr>
        <w:spacing w:after="160"/>
        <w:rPr>
          <w:rFonts w:eastAsia="Calibri"/>
          <w:b/>
          <w:bCs/>
          <w:lang w:eastAsia="en-US"/>
        </w:rPr>
      </w:pPr>
      <w:r w:rsidRPr="3207F634">
        <w:rPr>
          <w:rFonts w:eastAsia="Calibri"/>
          <w:b/>
          <w:bCs/>
          <w:lang w:eastAsia="en-US"/>
        </w:rPr>
        <w:t>Reconit:</w:t>
      </w:r>
    </w:p>
    <w:tbl>
      <w:tblPr>
        <w:tblStyle w:val="Yksinkertainentaulukko5119"/>
        <w:tblW w:w="0" w:type="auto"/>
        <w:tblLook w:val="04A0" w:firstRow="1" w:lastRow="0" w:firstColumn="1" w:lastColumn="0" w:noHBand="0" w:noVBand="1"/>
      </w:tblPr>
      <w:tblGrid>
        <w:gridCol w:w="883"/>
        <w:gridCol w:w="2038"/>
        <w:gridCol w:w="1277"/>
        <w:gridCol w:w="1277"/>
        <w:gridCol w:w="1218"/>
        <w:gridCol w:w="802"/>
      </w:tblGrid>
      <w:tr w:rsidR="00B079F7" w:rsidRPr="003A64E7" w14:paraId="054ECF7E" w14:textId="77777777" w:rsidTr="3207F634">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0" w:type="auto"/>
          </w:tcPr>
          <w:p w14:paraId="793F9DD1" w14:textId="77777777" w:rsidR="00B079F7" w:rsidRPr="003A64E7" w:rsidRDefault="00B079F7" w:rsidP="003670A1">
            <w:pPr>
              <w:rPr>
                <w:sz w:val="22"/>
              </w:rPr>
            </w:pPr>
            <w:r w:rsidRPr="3207F634">
              <w:rPr>
                <w:sz w:val="22"/>
              </w:rPr>
              <w:t>Kernel</w:t>
            </w:r>
          </w:p>
        </w:tc>
        <w:tc>
          <w:tcPr>
            <w:tcW w:w="0" w:type="auto"/>
          </w:tcPr>
          <w:p w14:paraId="18964374" w14:textId="77777777" w:rsidR="00B079F7" w:rsidRPr="003A64E7"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7A67B9A" w14:textId="77777777" w:rsidR="00B079F7" w:rsidRPr="003A64E7"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28E0A135" w14:textId="77777777" w:rsidR="00B079F7" w:rsidRPr="003A64E7"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4C953510" w14:textId="77777777" w:rsidR="00B079F7" w:rsidRPr="003A64E7"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1321733E" w14:textId="77777777" w:rsidR="00B079F7" w:rsidRPr="003A64E7"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3A64E7" w14:paraId="24C3E7A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7AD091" w14:textId="77777777" w:rsidR="00B079F7" w:rsidRPr="003A64E7" w:rsidRDefault="00B079F7" w:rsidP="003670A1">
            <w:pPr>
              <w:rPr>
                <w:sz w:val="22"/>
              </w:rPr>
            </w:pPr>
            <w:r w:rsidRPr="3207F634">
              <w:rPr>
                <w:sz w:val="22"/>
              </w:rPr>
              <w:t>Pehmyt</w:t>
            </w:r>
          </w:p>
        </w:tc>
        <w:tc>
          <w:tcPr>
            <w:tcW w:w="0" w:type="auto"/>
          </w:tcPr>
          <w:p w14:paraId="71A02290" w14:textId="77777777" w:rsidR="00B079F7" w:rsidRPr="003A64E7"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275AF0FD" w14:textId="77777777" w:rsidR="00B079F7" w:rsidRPr="003A64E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6DBEB5B" w14:textId="77777777" w:rsidR="00B079F7" w:rsidRPr="003A64E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DE0ECE9" w14:textId="77777777" w:rsidR="00B079F7" w:rsidRPr="003A64E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58ED5ADE" w14:textId="77777777" w:rsidR="00B079F7" w:rsidRPr="003A64E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3A64E7" w14:paraId="28C573C5"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0A9A5520" w14:textId="77777777" w:rsidR="00B079F7" w:rsidRPr="003A64E7" w:rsidRDefault="00B079F7" w:rsidP="003670A1">
            <w:pPr>
              <w:rPr>
                <w:sz w:val="22"/>
              </w:rPr>
            </w:pPr>
          </w:p>
        </w:tc>
        <w:tc>
          <w:tcPr>
            <w:tcW w:w="0" w:type="auto"/>
          </w:tcPr>
          <w:p w14:paraId="5DC0583B" w14:textId="77777777" w:rsidR="00B079F7" w:rsidRPr="003A64E7"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3705C4B2" w14:textId="77777777" w:rsidR="00B079F7" w:rsidRPr="003A64E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7357C4C4" w14:textId="77777777" w:rsidR="00B079F7" w:rsidRPr="003A64E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092486D2" w14:textId="77777777" w:rsidR="00B079F7" w:rsidRPr="003A64E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5954E441" w14:textId="77777777" w:rsidR="00B079F7" w:rsidRPr="003A64E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rsidRPr="003A64E7" w14:paraId="7816C462"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72475" w14:textId="77777777" w:rsidR="00B079F7" w:rsidRPr="003A64E7" w:rsidRDefault="00B079F7" w:rsidP="003670A1"/>
        </w:tc>
        <w:tc>
          <w:tcPr>
            <w:tcW w:w="0" w:type="auto"/>
          </w:tcPr>
          <w:p w14:paraId="593E78D0"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4CADBB5F"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FFA165C"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838A202"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FAC17B8" w14:textId="77777777" w:rsidR="00B079F7" w:rsidRPr="003A64E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1C78DBF0" w14:textId="77777777" w:rsidR="00B079F7" w:rsidRPr="00D85D1C" w:rsidRDefault="00B079F7" w:rsidP="00B079F7">
      <w:pPr>
        <w:spacing w:after="160" w:line="259" w:lineRule="auto"/>
        <w:rPr>
          <w:rFonts w:eastAsiaTheme="minorHAnsi" w:cstheme="minorBidi"/>
        </w:rPr>
      </w:pPr>
    </w:p>
    <w:p w14:paraId="639A553C" w14:textId="77777777" w:rsidR="00B079F7" w:rsidRPr="00D85D1C" w:rsidRDefault="00B079F7" w:rsidP="00B079F7">
      <w:pPr>
        <w:keepNext/>
        <w:pageBreakBefore/>
        <w:spacing w:before="240" w:after="240"/>
        <w:outlineLvl w:val="2"/>
        <w:rPr>
          <w:b/>
          <w:bCs/>
          <w:sz w:val="28"/>
          <w:szCs w:val="28"/>
        </w:rPr>
      </w:pPr>
      <w:bookmarkStart w:id="94" w:name="_Toc163670795"/>
      <w:r w:rsidRPr="5ABD4FCA">
        <w:rPr>
          <w:b/>
          <w:bCs/>
          <w:sz w:val="28"/>
          <w:szCs w:val="28"/>
        </w:rPr>
        <w:lastRenderedPageBreak/>
        <w:t>Herniografia</w:t>
      </w:r>
      <w:bookmarkEnd w:id="94"/>
    </w:p>
    <w:p w14:paraId="32C4D0D7"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3AD, Vatsan TT</w:t>
      </w:r>
    </w:p>
    <w:p w14:paraId="438C8D1D"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020E768B"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7FE66046" w14:textId="77777777" w:rsidR="00B079F7" w:rsidRPr="002B7450" w:rsidRDefault="00B079F7" w:rsidP="00B079F7">
      <w:pPr>
        <w:spacing w:after="160" w:line="259" w:lineRule="auto"/>
        <w:ind w:left="644" w:right="140"/>
        <w:contextualSpacing/>
        <w:jc w:val="both"/>
        <w:rPr>
          <w:rFonts w:eastAsia="Calibri"/>
          <w:sz w:val="20"/>
          <w:szCs w:val="20"/>
          <w:lang w:eastAsia="en-US"/>
        </w:rPr>
      </w:pPr>
      <w:r w:rsidRPr="3207F634">
        <w:rPr>
          <w:rFonts w:eastAsia="Calibri"/>
          <w:sz w:val="20"/>
          <w:szCs w:val="20"/>
          <w:lang w:eastAsia="en-US"/>
        </w:rPr>
        <w:t>Vatsaontelon ja nivusalueen tyrien toteaminen</w:t>
      </w:r>
    </w:p>
    <w:p w14:paraId="44085CF6" w14:textId="77777777" w:rsidR="00B079F7" w:rsidRPr="00D85D1C" w:rsidRDefault="00B079F7" w:rsidP="00B079F7">
      <w:pPr>
        <w:spacing w:after="160" w:line="259" w:lineRule="auto"/>
        <w:ind w:left="644" w:right="140"/>
        <w:contextualSpacing/>
        <w:jc w:val="both"/>
        <w:rPr>
          <w:rFonts w:eastAsia="Calibri"/>
          <w:lang w:eastAsia="en-US"/>
        </w:rPr>
      </w:pPr>
    </w:p>
    <w:p w14:paraId="0FE319C5" w14:textId="77777777" w:rsidR="00B079F7" w:rsidRPr="00D85D1C" w:rsidRDefault="00B079F7" w:rsidP="007D4343">
      <w:pPr>
        <w:numPr>
          <w:ilvl w:val="0"/>
          <w:numId w:val="34"/>
        </w:numPr>
        <w:spacing w:after="160" w:line="259" w:lineRule="auto"/>
        <w:ind w:right="140"/>
        <w:contextualSpacing/>
        <w:jc w:val="both"/>
        <w:sectPr w:rsidR="00B079F7" w:rsidRPr="00D85D1C" w:rsidSect="00D85D1C">
          <w:type w:val="continuous"/>
          <w:pgSz w:w="11906" w:h="16838"/>
          <w:pgMar w:top="1417" w:right="1134" w:bottom="1417" w:left="1134" w:header="708" w:footer="708" w:gutter="0"/>
          <w:cols w:space="708"/>
          <w:docGrid w:linePitch="360"/>
        </w:sectPr>
      </w:pPr>
    </w:p>
    <w:p w14:paraId="16604A39" w14:textId="77777777" w:rsidR="00B079F7" w:rsidRPr="00D85D1C" w:rsidRDefault="00B079F7" w:rsidP="00B079F7">
      <w:pPr>
        <w:tabs>
          <w:tab w:val="left" w:pos="1816"/>
        </w:tabs>
        <w:spacing w:before="240" w:after="160" w:line="259" w:lineRule="auto"/>
        <w:rPr>
          <w:rFonts w:eastAsia="Calibri"/>
          <w:lang w:eastAsia="en-US"/>
        </w:rPr>
      </w:pPr>
      <w:r w:rsidRPr="5ABD4FCA">
        <w:rPr>
          <w:rFonts w:eastAsia="Calibri"/>
          <w:b/>
          <w:bCs/>
          <w:lang w:eastAsia="en-US"/>
        </w:rPr>
        <w:t>Esivalmistelu:</w:t>
      </w:r>
      <w:r w:rsidRPr="00D85D1C">
        <w:rPr>
          <w:rFonts w:eastAsia="Calibri"/>
          <w:b/>
          <w:lang w:eastAsia="en-US"/>
        </w:rPr>
        <w:tab/>
      </w:r>
      <w:r>
        <w:rPr>
          <w:rFonts w:eastAsia="Calibri"/>
          <w:lang w:eastAsia="en-US"/>
        </w:rPr>
        <w:t>Pitkä vesijuotto, k</w:t>
      </w:r>
      <w:r w:rsidRPr="00D85D1C">
        <w:rPr>
          <w:rFonts w:eastAsia="Calibri"/>
          <w:lang w:eastAsia="en-US"/>
        </w:rPr>
        <w:t>anyyli:+</w:t>
      </w:r>
    </w:p>
    <w:p w14:paraId="070C344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7A3DDA15"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212F8AF0" w14:textId="27957FE4" w:rsidR="00B079F7" w:rsidRDefault="00B079F7" w:rsidP="00B218C3">
      <w:pPr>
        <w:spacing w:after="160" w:line="360" w:lineRule="atLeast"/>
        <w:jc w:val="both"/>
        <w:rPr>
          <w:rFonts w:eastAsia="Calibri"/>
          <w:lang w:eastAsia="en-US"/>
        </w:rPr>
      </w:pPr>
      <w:r w:rsidRPr="3207F634">
        <w:rPr>
          <w:rFonts w:eastAsia="Calibri"/>
          <w:lang w:eastAsia="en-US"/>
        </w:rPr>
        <w:t>ROI laskevaan aorttaan, Th12 korkeudelle</w:t>
      </w:r>
    </w:p>
    <w:p w14:paraId="28A9F604" w14:textId="77777777" w:rsidR="00B218C3" w:rsidRDefault="00B218C3" w:rsidP="00B218C3">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5BD22A34" w14:textId="5F342664" w:rsidR="00B218C3" w:rsidRPr="00D85D1C" w:rsidRDefault="00B218C3" w:rsidP="00B218C3">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37F1D4D5" w14:textId="77777777" w:rsidR="00B079F7" w:rsidRPr="00D85D1C" w:rsidRDefault="00B079F7" w:rsidP="007D4343">
      <w:pPr>
        <w:numPr>
          <w:ilvl w:val="0"/>
          <w:numId w:val="40"/>
        </w:numPr>
        <w:spacing w:after="160" w:line="360" w:lineRule="atLeast"/>
        <w:ind w:left="709"/>
        <w:contextualSpacing/>
      </w:pPr>
      <w:r w:rsidRPr="3207F634">
        <w:rPr>
          <w:b/>
          <w:bCs/>
        </w:rPr>
        <w:t>Joko</w:t>
      </w:r>
      <w:r>
        <w:t xml:space="preserve"> koko vatsa pallean yläreunasta istuinkyhmyjen alareunaan</w:t>
      </w:r>
    </w:p>
    <w:p w14:paraId="537EB955" w14:textId="77777777" w:rsidR="00B079F7" w:rsidRPr="00D85D1C" w:rsidRDefault="00B079F7" w:rsidP="007D4343">
      <w:pPr>
        <w:numPr>
          <w:ilvl w:val="0"/>
          <w:numId w:val="40"/>
        </w:numPr>
        <w:spacing w:after="160" w:line="360" w:lineRule="atLeast"/>
        <w:ind w:left="709"/>
        <w:contextualSpacing/>
      </w:pPr>
      <w:r w:rsidRPr="3207F634">
        <w:rPr>
          <w:b/>
          <w:bCs/>
        </w:rPr>
        <w:t>Tai</w:t>
      </w:r>
      <w:r>
        <w:t xml:space="preserve"> pelkästään alavatsa suoliluun siivestä istuinkyhmyjen alareunaan</w:t>
      </w:r>
    </w:p>
    <w:p w14:paraId="3F98D66F" w14:textId="77777777" w:rsidR="00B079F7" w:rsidRPr="00D85D1C" w:rsidRDefault="00B079F7" w:rsidP="00B079F7">
      <w:pPr>
        <w:spacing w:after="160" w:line="259" w:lineRule="auto"/>
        <w:ind w:left="709"/>
        <w:rPr>
          <w:rFonts w:eastAsia="Calibri"/>
          <w:b/>
          <w:lang w:eastAsia="en-US"/>
        </w:rPr>
      </w:pPr>
    </w:p>
    <w:p w14:paraId="65673105" w14:textId="77777777" w:rsidR="00B079F7" w:rsidRPr="00D85D1C" w:rsidRDefault="00B079F7" w:rsidP="00B079F7">
      <w:pPr>
        <w:keepNext/>
        <w:spacing w:before="240" w:after="240"/>
        <w:outlineLvl w:val="3"/>
        <w:rPr>
          <w:i/>
          <w:iCs/>
        </w:rPr>
      </w:pPr>
      <w:r w:rsidRPr="3207F634">
        <w:rPr>
          <w:i/>
          <w:iCs/>
        </w:rPr>
        <w:t>Lisäinfo</w:t>
      </w:r>
    </w:p>
    <w:p w14:paraId="42D07EB5"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Normaali</w:t>
      </w:r>
    </w:p>
    <w:p w14:paraId="5399C330"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Huomautukset</w:t>
      </w:r>
      <w:r w:rsidRPr="3207F634">
        <w:rPr>
          <w:rFonts w:eastAsia="Calibri"/>
          <w:lang w:eastAsia="en-US"/>
        </w:rPr>
        <w:t xml:space="preserve">: hengitysohjeena keuhkoihin ilmaa, </w:t>
      </w:r>
      <w:r w:rsidRPr="3207F634">
        <w:rPr>
          <w:rFonts w:eastAsia="Calibri"/>
          <w:b/>
          <w:bCs/>
          <w:lang w:eastAsia="en-US"/>
        </w:rPr>
        <w:t>ponnistakaa</w:t>
      </w:r>
      <w:r w:rsidRPr="3207F634">
        <w:rPr>
          <w:rFonts w:eastAsia="Calibri"/>
          <w:lang w:eastAsia="en-US"/>
        </w:rPr>
        <w:t>.</w:t>
      </w:r>
    </w:p>
    <w:p w14:paraId="4CE1F5A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139B0DF9"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3E73C34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20"/>
        <w:tblW w:w="0" w:type="auto"/>
        <w:tblLook w:val="04A0" w:firstRow="1" w:lastRow="0" w:firstColumn="1" w:lastColumn="0" w:noHBand="0" w:noVBand="1"/>
      </w:tblPr>
      <w:tblGrid>
        <w:gridCol w:w="883"/>
        <w:gridCol w:w="2038"/>
        <w:gridCol w:w="1277"/>
        <w:gridCol w:w="1277"/>
        <w:gridCol w:w="1218"/>
        <w:gridCol w:w="802"/>
      </w:tblGrid>
      <w:tr w:rsidR="00B079F7" w:rsidRPr="002B7450" w14:paraId="453F5AFF" w14:textId="77777777" w:rsidTr="3207F634">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0" w:type="auto"/>
          </w:tcPr>
          <w:p w14:paraId="7A184380" w14:textId="77777777" w:rsidR="00B079F7" w:rsidRPr="002B7450" w:rsidRDefault="00B079F7" w:rsidP="003670A1">
            <w:pPr>
              <w:rPr>
                <w:sz w:val="22"/>
              </w:rPr>
            </w:pPr>
            <w:r w:rsidRPr="3207F634">
              <w:rPr>
                <w:sz w:val="22"/>
              </w:rPr>
              <w:t>Kernel</w:t>
            </w:r>
          </w:p>
        </w:tc>
        <w:tc>
          <w:tcPr>
            <w:tcW w:w="0" w:type="auto"/>
          </w:tcPr>
          <w:p w14:paraId="0FE2803C" w14:textId="77777777" w:rsidR="00B079F7" w:rsidRPr="002B745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F5E45A6" w14:textId="77777777" w:rsidR="00B079F7" w:rsidRPr="002B745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5EA2F8EC" w14:textId="77777777" w:rsidR="00B079F7" w:rsidRPr="002B745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D346D3F" w14:textId="77777777" w:rsidR="00B079F7" w:rsidRPr="002B745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F4FD8DC" w14:textId="77777777" w:rsidR="00B079F7" w:rsidRPr="002B745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2B7450" w14:paraId="1C79C3B8"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2B1C5" w14:textId="77777777" w:rsidR="00B079F7" w:rsidRPr="002B7450" w:rsidRDefault="00B079F7" w:rsidP="003670A1">
            <w:pPr>
              <w:rPr>
                <w:sz w:val="22"/>
              </w:rPr>
            </w:pPr>
            <w:r w:rsidRPr="3207F634">
              <w:rPr>
                <w:sz w:val="22"/>
              </w:rPr>
              <w:t>Pehmyt</w:t>
            </w:r>
          </w:p>
        </w:tc>
        <w:tc>
          <w:tcPr>
            <w:tcW w:w="0" w:type="auto"/>
          </w:tcPr>
          <w:p w14:paraId="58BA90D5" w14:textId="77777777" w:rsidR="00B079F7" w:rsidRPr="002B7450"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0853130C" w14:textId="77777777" w:rsidR="00B079F7" w:rsidRPr="002B745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60E7AC3" w14:textId="77777777" w:rsidR="00B079F7" w:rsidRPr="002B745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4888F04" w14:textId="77777777" w:rsidR="00B079F7" w:rsidRPr="002B745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25E34FD1" w14:textId="77777777" w:rsidR="00B079F7" w:rsidRPr="002B745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2B7450" w14:paraId="3893163F"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06562591" w14:textId="77777777" w:rsidR="00B079F7" w:rsidRPr="002B7450" w:rsidRDefault="00B079F7" w:rsidP="003670A1">
            <w:pPr>
              <w:rPr>
                <w:sz w:val="22"/>
              </w:rPr>
            </w:pPr>
          </w:p>
        </w:tc>
        <w:tc>
          <w:tcPr>
            <w:tcW w:w="0" w:type="auto"/>
          </w:tcPr>
          <w:p w14:paraId="31EBD63C" w14:textId="77777777" w:rsidR="00B079F7" w:rsidRPr="002B7450"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3F869C3B" w14:textId="77777777" w:rsidR="00B079F7" w:rsidRPr="002B745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2A245482" w14:textId="77777777" w:rsidR="00B079F7" w:rsidRPr="002B745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4ECAC73B" w14:textId="77777777" w:rsidR="00B079F7" w:rsidRPr="002B745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544A11A0" w14:textId="77777777" w:rsidR="00B079F7" w:rsidRPr="002B745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DC930AC" w14:textId="77777777" w:rsidR="00B079F7" w:rsidRPr="00D85D1C" w:rsidRDefault="00B079F7" w:rsidP="00B079F7">
      <w:pPr>
        <w:spacing w:after="160" w:line="259" w:lineRule="auto"/>
        <w:rPr>
          <w:rFonts w:eastAsia="Calibri"/>
        </w:rPr>
      </w:pPr>
    </w:p>
    <w:p w14:paraId="2A5D22C2" w14:textId="77777777" w:rsidR="00B079F7" w:rsidRPr="00D85D1C" w:rsidRDefault="00B079F7" w:rsidP="00B079F7">
      <w:pPr>
        <w:keepNext/>
        <w:pageBreakBefore/>
        <w:spacing w:before="240" w:after="240"/>
        <w:outlineLvl w:val="2"/>
        <w:rPr>
          <w:b/>
          <w:bCs/>
          <w:sz w:val="28"/>
          <w:szCs w:val="28"/>
        </w:rPr>
      </w:pPr>
      <w:bookmarkStart w:id="95" w:name="_Toc163670796"/>
      <w:r w:rsidRPr="5ABD4FCA">
        <w:rPr>
          <w:b/>
          <w:bCs/>
          <w:sz w:val="28"/>
          <w:szCs w:val="28"/>
        </w:rPr>
        <w:lastRenderedPageBreak/>
        <w:t>Lisämunuaiset</w:t>
      </w:r>
      <w:bookmarkEnd w:id="95"/>
    </w:p>
    <w:p w14:paraId="520B3216" w14:textId="77777777" w:rsidR="00B079F7" w:rsidRPr="00D85D1C" w:rsidRDefault="00B079F7" w:rsidP="00B079F7">
      <w:pPr>
        <w:spacing w:after="160"/>
        <w:rPr>
          <w:rFonts w:eastAsia="Calibri"/>
        </w:rPr>
      </w:pPr>
      <w:r w:rsidRPr="5ABD4FCA">
        <w:rPr>
          <w:rFonts w:eastAsia="Calibri"/>
          <w:b/>
          <w:bCs/>
        </w:rPr>
        <w:t>Kuntaliittokoodi:</w:t>
      </w:r>
      <w:r w:rsidRPr="00D85D1C">
        <w:rPr>
          <w:rFonts w:eastAsia="Calibri"/>
        </w:rPr>
        <w:tab/>
        <w:t>BC1AD, Lisämunuaisten TT</w:t>
      </w:r>
    </w:p>
    <w:p w14:paraId="128D4605" w14:textId="77777777" w:rsidR="00B079F7" w:rsidRPr="00D85D1C" w:rsidRDefault="00B079F7" w:rsidP="00B079F7">
      <w:pPr>
        <w:spacing w:after="160"/>
        <w:rPr>
          <w:rFonts w:eastAsia="Calibri"/>
          <w:b/>
          <w:bCs/>
        </w:rPr>
      </w:pPr>
      <w:r w:rsidRPr="3207F634">
        <w:rPr>
          <w:rFonts w:eastAsia="Calibri"/>
          <w:b/>
          <w:bCs/>
        </w:rPr>
        <w:t>Indikaatiot:</w:t>
      </w:r>
    </w:p>
    <w:p w14:paraId="50C3E0FE" w14:textId="77777777" w:rsidR="00B079F7" w:rsidRPr="00D85D1C" w:rsidRDefault="00B079F7" w:rsidP="007D4343">
      <w:pPr>
        <w:numPr>
          <w:ilvl w:val="0"/>
          <w:numId w:val="25"/>
        </w:numPr>
        <w:spacing w:after="160"/>
        <w:contextualSpacing/>
        <w:sectPr w:rsidR="00B079F7" w:rsidRPr="00D85D1C" w:rsidSect="00D85D1C">
          <w:type w:val="continuous"/>
          <w:pgSz w:w="11906" w:h="16838"/>
          <w:pgMar w:top="1417" w:right="1134" w:bottom="1417" w:left="1134" w:header="708" w:footer="708" w:gutter="0"/>
          <w:cols w:space="708"/>
          <w:docGrid w:linePitch="360"/>
        </w:sectPr>
      </w:pPr>
    </w:p>
    <w:p w14:paraId="059B4C70" w14:textId="77777777" w:rsidR="00B079F7" w:rsidRPr="002B7450" w:rsidRDefault="00B079F7" w:rsidP="00B079F7">
      <w:pPr>
        <w:spacing w:after="160"/>
        <w:ind w:left="644" w:right="140"/>
        <w:contextualSpacing/>
        <w:jc w:val="both"/>
        <w:rPr>
          <w:rFonts w:eastAsia="Calibri"/>
          <w:sz w:val="20"/>
          <w:szCs w:val="20"/>
          <w:lang w:eastAsia="en-US"/>
        </w:rPr>
      </w:pPr>
      <w:r w:rsidRPr="3207F634">
        <w:rPr>
          <w:rFonts w:eastAsia="Calibri"/>
          <w:sz w:val="20"/>
          <w:szCs w:val="20"/>
          <w:lang w:eastAsia="en-US"/>
        </w:rPr>
        <w:t>Epäily lisämunuaisen tuumorista tai aiemmin todetun tuumorin kontrolli</w:t>
      </w:r>
    </w:p>
    <w:p w14:paraId="31D02833" w14:textId="77777777" w:rsidR="00B079F7" w:rsidRPr="00D85D1C" w:rsidRDefault="00B079F7" w:rsidP="00B079F7">
      <w:pPr>
        <w:spacing w:after="160"/>
        <w:ind w:left="644" w:right="140"/>
        <w:contextualSpacing/>
        <w:jc w:val="both"/>
        <w:rPr>
          <w:rFonts w:eastAsia="Calibri"/>
          <w:lang w:eastAsia="en-US"/>
        </w:rPr>
      </w:pPr>
    </w:p>
    <w:p w14:paraId="19A2F942" w14:textId="77777777" w:rsidR="00B079F7" w:rsidRPr="00D85D1C" w:rsidRDefault="00B079F7" w:rsidP="007D4343">
      <w:pPr>
        <w:numPr>
          <w:ilvl w:val="0"/>
          <w:numId w:val="25"/>
        </w:numPr>
        <w:spacing w:after="160"/>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1C410C74" w14:textId="77777777" w:rsidR="00B079F7" w:rsidRPr="00D85D1C" w:rsidRDefault="00B079F7" w:rsidP="00B079F7">
      <w:pPr>
        <w:spacing w:before="240" w:after="160"/>
        <w:rPr>
          <w:rFonts w:eastAsia="Calibri"/>
          <w:lang w:eastAsia="en-US"/>
        </w:rPr>
      </w:pPr>
      <w:r w:rsidRPr="3207F634">
        <w:rPr>
          <w:rFonts w:eastAsia="Calibri"/>
          <w:b/>
          <w:bCs/>
          <w:lang w:eastAsia="en-US"/>
        </w:rPr>
        <w:t xml:space="preserve">Esivalmistelu: </w:t>
      </w:r>
      <w:r>
        <w:rPr>
          <w:rFonts w:eastAsia="Calibri"/>
          <w:lang w:eastAsia="en-US"/>
        </w:rPr>
        <w:t>Lyhyt vesijuotto, k</w:t>
      </w:r>
      <w:r w:rsidRPr="3207F634">
        <w:rPr>
          <w:rFonts w:eastAsia="Calibri"/>
          <w:lang w:eastAsia="en-US"/>
        </w:rPr>
        <w:t xml:space="preserve">anyyli: + </w:t>
      </w:r>
    </w:p>
    <w:p w14:paraId="06878FD1" w14:textId="77777777" w:rsidR="00B079F7" w:rsidRDefault="00B079F7" w:rsidP="00B079F7">
      <w:pPr>
        <w:spacing w:after="160"/>
        <w:rPr>
          <w:rFonts w:eastAsia="Calibri"/>
          <w:b/>
          <w:bCs/>
          <w:lang w:eastAsia="en-US"/>
        </w:rPr>
      </w:pPr>
      <w:r w:rsidRPr="3207F634">
        <w:rPr>
          <w:rFonts w:eastAsia="Calibri"/>
          <w:b/>
          <w:bCs/>
          <w:lang w:eastAsia="en-US"/>
        </w:rPr>
        <w:t>Kuvaussarjat:</w:t>
      </w:r>
    </w:p>
    <w:p w14:paraId="19A4F7F4" w14:textId="77777777" w:rsidR="00B079F7" w:rsidRPr="00097529" w:rsidRDefault="00B079F7" w:rsidP="00B079F7">
      <w:pPr>
        <w:spacing w:after="160"/>
        <w:rPr>
          <w:rFonts w:eastAsia="Calibri"/>
          <w:b/>
          <w:bCs/>
          <w:color w:val="FF0000"/>
          <w:lang w:eastAsia="en-US"/>
        </w:rPr>
      </w:pPr>
      <w:r w:rsidRPr="00097529">
        <w:rPr>
          <w:rFonts w:eastAsia="Calibri"/>
          <w:bCs/>
          <w:color w:val="FF0000"/>
          <w:lang w:eastAsia="en-US"/>
        </w:rPr>
        <w:t>Mikäli kuvaus on pyydetty TAYS:n PHA-protokollalla, kuvataan aina natiivi- sekä venavaihe.</w:t>
      </w:r>
    </w:p>
    <w:p w14:paraId="68C919DD" w14:textId="77777777" w:rsidR="00B079F7" w:rsidRPr="00D85D1C" w:rsidRDefault="00B079F7" w:rsidP="00B079F7">
      <w:pPr>
        <w:spacing w:after="160"/>
        <w:rPr>
          <w:rFonts w:eastAsia="Calibri"/>
          <w:i/>
          <w:iCs/>
          <w:u w:val="single"/>
          <w:lang w:eastAsia="en-US"/>
        </w:rPr>
      </w:pPr>
      <w:r w:rsidRPr="3207F634">
        <w:rPr>
          <w:rFonts w:eastAsia="Calibri"/>
          <w:i/>
          <w:iCs/>
          <w:u w:val="single"/>
          <w:lang w:eastAsia="en-US"/>
        </w:rPr>
        <w:t>Natiivisarja</w:t>
      </w:r>
    </w:p>
    <w:p w14:paraId="05F22568" w14:textId="77777777" w:rsidR="00B079F7" w:rsidRPr="00D85D1C" w:rsidRDefault="00B079F7" w:rsidP="00B079F7">
      <w:pPr>
        <w:spacing w:after="160"/>
        <w:rPr>
          <w:rFonts w:eastAsia="Calibri"/>
          <w:lang w:eastAsia="en-US"/>
        </w:rPr>
      </w:pPr>
      <w:r w:rsidRPr="3207F634">
        <w:rPr>
          <w:rFonts w:eastAsia="Calibri"/>
          <w:lang w:eastAsia="en-US"/>
        </w:rPr>
        <w:t>Kontrollitutkimuksissa yleensä natiivikuvaus riittää. Ensimmäisessä kuvauksessa natiivisarjaa käytetään paikallistamiseen ja tiheysmittauksiin mahdollisesta tuumorista.</w:t>
      </w:r>
    </w:p>
    <w:p w14:paraId="3591AC65" w14:textId="77777777" w:rsidR="00B079F7" w:rsidRPr="00D85D1C" w:rsidRDefault="00B079F7" w:rsidP="00B079F7">
      <w:pPr>
        <w:spacing w:after="160"/>
        <w:rPr>
          <w:rFonts w:eastAsia="Calibri"/>
          <w:lang w:eastAsia="en-US"/>
        </w:rPr>
      </w:pPr>
      <w:r w:rsidRPr="3207F634">
        <w:rPr>
          <w:rFonts w:eastAsia="Calibri"/>
          <w:b/>
          <w:bCs/>
          <w:lang w:eastAsia="en-US"/>
        </w:rPr>
        <w:t>Kuvausalue</w:t>
      </w:r>
      <w:r w:rsidRPr="3207F634">
        <w:rPr>
          <w:rFonts w:eastAsia="Calibri"/>
          <w:lang w:eastAsia="en-US"/>
        </w:rPr>
        <w:t>: noin maksan puolivälin tasolta munuaisten puolivälin tasolle</w:t>
      </w:r>
    </w:p>
    <w:p w14:paraId="308F7F93" w14:textId="77777777" w:rsidR="00B079F7" w:rsidRPr="00D85D1C" w:rsidRDefault="00B079F7" w:rsidP="00B079F7">
      <w:pPr>
        <w:spacing w:after="160"/>
        <w:rPr>
          <w:rFonts w:eastAsia="Calibri"/>
          <w:lang w:eastAsia="en-US"/>
        </w:rPr>
      </w:pPr>
      <w:r w:rsidRPr="3207F634">
        <w:rPr>
          <w:rFonts w:eastAsia="Calibri"/>
          <w:lang w:eastAsia="en-US"/>
        </w:rPr>
        <w:t>Radiologi kts natiivisarjan kuvat</w:t>
      </w:r>
      <w:r w:rsidRPr="3207F634">
        <w:rPr>
          <w:rFonts w:ascii="Arial" w:eastAsia="Calibri" w:hAnsi="Arial" w:cs="Arial"/>
          <w:lang w:eastAsia="en-US"/>
        </w:rPr>
        <w:t>→</w:t>
      </w:r>
      <w:r w:rsidRPr="3207F634">
        <w:rPr>
          <w:rFonts w:eastAsia="Calibri"/>
          <w:lang w:eastAsia="en-US"/>
        </w:rPr>
        <w:t xml:space="preserve"> jos ei ole ekspansiota TAI jos sen tiheys selv</w:t>
      </w:r>
      <w:r w:rsidRPr="3207F634">
        <w:rPr>
          <w:rFonts w:eastAsia="Calibri" w:cs="Trebuchet MS"/>
          <w:lang w:eastAsia="en-US"/>
        </w:rPr>
        <w:t>ä</w:t>
      </w:r>
      <w:r w:rsidRPr="3207F634">
        <w:rPr>
          <w:rFonts w:eastAsia="Calibri"/>
          <w:lang w:eastAsia="en-US"/>
        </w:rPr>
        <w:t>sti alle 10 HU ja alle 3 cm:n ekspansio TAI kyseessä expansion koon kontrolli, kuvaus päättyy tähän!</w:t>
      </w:r>
    </w:p>
    <w:p w14:paraId="0C1DFEED" w14:textId="77777777" w:rsidR="00B079F7" w:rsidRPr="00D85D1C" w:rsidRDefault="00B079F7" w:rsidP="00B079F7">
      <w:pPr>
        <w:spacing w:after="160" w:line="120" w:lineRule="auto"/>
        <w:rPr>
          <w:rFonts w:eastAsia="Calibri"/>
          <w:lang w:eastAsia="en-US"/>
        </w:rPr>
      </w:pPr>
    </w:p>
    <w:p w14:paraId="75C97960" w14:textId="77777777" w:rsidR="00B079F7" w:rsidRPr="00D85D1C" w:rsidRDefault="00B079F7" w:rsidP="00B079F7">
      <w:pPr>
        <w:spacing w:after="160"/>
        <w:rPr>
          <w:rFonts w:eastAsia="Calibri"/>
          <w:i/>
          <w:iCs/>
          <w:u w:val="single"/>
          <w:lang w:eastAsia="en-US"/>
        </w:rPr>
      </w:pPr>
      <w:r w:rsidRPr="3207F634">
        <w:rPr>
          <w:rFonts w:eastAsia="Calibri"/>
          <w:i/>
          <w:iCs/>
          <w:u w:val="single"/>
          <w:lang w:eastAsia="en-US"/>
        </w:rPr>
        <w:t>Varjoainesarja</w:t>
      </w:r>
    </w:p>
    <w:p w14:paraId="4D424951" w14:textId="77777777" w:rsidR="00B079F7" w:rsidRPr="00D85D1C" w:rsidRDefault="00B079F7" w:rsidP="00B079F7">
      <w:pPr>
        <w:spacing w:after="160"/>
        <w:jc w:val="both"/>
        <w:rPr>
          <w:rFonts w:eastAsia="Calibri"/>
          <w:lang w:eastAsia="en-US"/>
        </w:rPr>
      </w:pPr>
      <w:r w:rsidRPr="3207F634">
        <w:rPr>
          <w:rFonts w:eastAsia="Calibri"/>
          <w:lang w:eastAsia="en-US"/>
        </w:rPr>
        <w:t>ROI laskevaan aorttaan th12- L2 kohdalle</w:t>
      </w:r>
    </w:p>
    <w:p w14:paraId="2D5805F3" w14:textId="77777777" w:rsidR="00B218C3" w:rsidRDefault="00B218C3" w:rsidP="00B218C3">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24E916FE" w14:textId="77777777" w:rsidR="00B218C3" w:rsidRDefault="00B218C3" w:rsidP="00B218C3">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01AF9EB3" w14:textId="77777777" w:rsidR="00B218C3" w:rsidRPr="00FD6E37" w:rsidRDefault="00B218C3" w:rsidP="00B218C3">
      <w:pPr>
        <w:rPr>
          <w:rFonts w:eastAsia="Calibri"/>
          <w:lang w:eastAsia="en-US"/>
        </w:rPr>
      </w:pPr>
    </w:p>
    <w:p w14:paraId="38B4BBDC" w14:textId="77777777" w:rsidR="00B079F7" w:rsidRPr="00D85D1C" w:rsidRDefault="00B079F7" w:rsidP="00B079F7">
      <w:pPr>
        <w:spacing w:after="160"/>
        <w:jc w:val="both"/>
        <w:rPr>
          <w:rFonts w:eastAsia="Calibri"/>
          <w:lang w:eastAsia="en-US"/>
        </w:rPr>
      </w:pPr>
      <w:r w:rsidRPr="3207F634">
        <w:rPr>
          <w:rFonts w:eastAsia="Calibri"/>
          <w:lang w:eastAsia="en-US"/>
        </w:rPr>
        <w:t>Venavaiheessa palleakaarten yläpuolelta suoliluun siipeen.</w:t>
      </w:r>
    </w:p>
    <w:p w14:paraId="0897AFD5" w14:textId="77777777" w:rsidR="00B079F7" w:rsidRPr="00D85D1C" w:rsidRDefault="00B079F7" w:rsidP="00B079F7">
      <w:pPr>
        <w:spacing w:after="160"/>
        <w:jc w:val="both"/>
        <w:rPr>
          <w:rFonts w:eastAsia="Calibri"/>
          <w:lang w:eastAsia="en-US"/>
        </w:rPr>
      </w:pPr>
      <w:r w:rsidRPr="3207F634">
        <w:rPr>
          <w:rFonts w:eastAsia="Calibri"/>
          <w:lang w:eastAsia="en-US"/>
        </w:rPr>
        <w:t>Tarvittaessa 10 min jälkisarja lisämunuaisista.</w:t>
      </w:r>
    </w:p>
    <w:p w14:paraId="3E413EBE" w14:textId="77777777" w:rsidR="00B079F7" w:rsidRPr="00D85D1C" w:rsidRDefault="00B079F7" w:rsidP="00B079F7">
      <w:pPr>
        <w:spacing w:after="160" w:line="120" w:lineRule="auto"/>
        <w:jc w:val="both"/>
        <w:rPr>
          <w:rFonts w:eastAsia="Calibri"/>
          <w:lang w:eastAsia="en-US"/>
        </w:rPr>
      </w:pPr>
    </w:p>
    <w:p w14:paraId="6810D9FC" w14:textId="77777777" w:rsidR="00B079F7" w:rsidRPr="00D85D1C" w:rsidRDefault="00B079F7" w:rsidP="00B079F7">
      <w:pPr>
        <w:keepNext/>
        <w:spacing w:before="240" w:after="240"/>
        <w:outlineLvl w:val="3"/>
        <w:rPr>
          <w:i/>
          <w:iCs/>
        </w:rPr>
      </w:pPr>
      <w:r w:rsidRPr="3207F634">
        <w:rPr>
          <w:i/>
          <w:iCs/>
        </w:rPr>
        <w:t>Lisäinfo</w:t>
      </w:r>
    </w:p>
    <w:p w14:paraId="69878604" w14:textId="77777777" w:rsidR="00B079F7" w:rsidRDefault="00B079F7" w:rsidP="00B079F7">
      <w:pPr>
        <w:spacing w:after="160"/>
        <w:rPr>
          <w:rFonts w:eastAsia="Calibri"/>
          <w:b/>
          <w:lang w:eastAsia="en-US"/>
        </w:rPr>
      </w:pPr>
      <w:r w:rsidRPr="5ABD4FCA">
        <w:rPr>
          <w:rFonts w:eastAsia="Calibri"/>
          <w:b/>
          <w:bCs/>
          <w:lang w:eastAsia="en-US"/>
        </w:rPr>
        <w:t>Kuvanlaatu:</w:t>
      </w:r>
      <w:r>
        <w:rPr>
          <w:rFonts w:eastAsia="Calibri"/>
          <w:b/>
          <w:lang w:eastAsia="en-US"/>
        </w:rPr>
        <w:tab/>
      </w:r>
    </w:p>
    <w:p w14:paraId="0F2D2FC2" w14:textId="77777777" w:rsidR="00B079F7" w:rsidRPr="00D85D1C" w:rsidRDefault="00B079F7" w:rsidP="00B079F7">
      <w:pPr>
        <w:spacing w:after="160"/>
        <w:rPr>
          <w:rFonts w:eastAsia="Calibri"/>
          <w:lang w:eastAsia="en-US"/>
        </w:rPr>
      </w:pPr>
      <w:r w:rsidRPr="00D85D1C">
        <w:rPr>
          <w:rFonts w:eastAsia="Calibri"/>
          <w:lang w:eastAsia="en-US"/>
        </w:rPr>
        <w:t>Natiivi, tyydyttävä</w:t>
      </w:r>
    </w:p>
    <w:p w14:paraId="538DD2F5" w14:textId="77777777" w:rsidR="00B079F7" w:rsidRPr="00D85D1C" w:rsidRDefault="00B079F7" w:rsidP="00B079F7">
      <w:pPr>
        <w:spacing w:after="160"/>
        <w:rPr>
          <w:rFonts w:eastAsia="Calibri"/>
          <w:lang w:eastAsia="en-US"/>
        </w:rPr>
      </w:pPr>
      <w:r w:rsidRPr="3207F634">
        <w:rPr>
          <w:rFonts w:eastAsia="Calibri"/>
          <w:lang w:eastAsia="en-US"/>
        </w:rPr>
        <w:t>Varjoainesarja, normaali</w:t>
      </w:r>
    </w:p>
    <w:p w14:paraId="02E2E4AA" w14:textId="77777777" w:rsidR="00B079F7" w:rsidRPr="00D85D1C" w:rsidRDefault="00B079F7" w:rsidP="00B079F7">
      <w:pPr>
        <w:spacing w:after="160"/>
        <w:rPr>
          <w:rFonts w:eastAsia="Calibri"/>
          <w:b/>
          <w:bCs/>
          <w:lang w:eastAsia="en-US"/>
        </w:rPr>
      </w:pPr>
      <w:r w:rsidRPr="3207F634">
        <w:rPr>
          <w:rFonts w:eastAsia="Calibri"/>
          <w:b/>
          <w:bCs/>
          <w:lang w:eastAsia="en-US"/>
        </w:rPr>
        <w:t>Potilaan asetteluohjeita:</w:t>
      </w:r>
    </w:p>
    <w:p w14:paraId="556AF133" w14:textId="77777777" w:rsidR="00B079F7" w:rsidRPr="00D85D1C" w:rsidRDefault="00B079F7" w:rsidP="00B079F7">
      <w:pPr>
        <w:spacing w:after="160"/>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02B40827" w14:textId="77777777" w:rsidR="00B079F7" w:rsidRPr="00D85D1C" w:rsidRDefault="00B079F7" w:rsidP="00B079F7">
      <w:pPr>
        <w:spacing w:after="160" w:line="120" w:lineRule="auto"/>
        <w:rPr>
          <w:rFonts w:eastAsia="Calibri"/>
          <w:b/>
          <w:lang w:eastAsia="en-US"/>
        </w:rPr>
      </w:pPr>
    </w:p>
    <w:p w14:paraId="4FA96362" w14:textId="77777777" w:rsidR="00B079F7" w:rsidRPr="00D85D1C" w:rsidRDefault="00B079F7" w:rsidP="00B079F7">
      <w:pPr>
        <w:spacing w:after="160"/>
        <w:rPr>
          <w:rFonts w:eastAsia="Calibri"/>
          <w:b/>
          <w:bCs/>
          <w:lang w:eastAsia="en-US"/>
        </w:rPr>
      </w:pPr>
      <w:r w:rsidRPr="3207F634">
        <w:rPr>
          <w:rFonts w:eastAsia="Calibri"/>
          <w:b/>
          <w:bCs/>
          <w:lang w:eastAsia="en-US"/>
        </w:rPr>
        <w:t>Reconit:</w:t>
      </w:r>
    </w:p>
    <w:tbl>
      <w:tblPr>
        <w:tblStyle w:val="Yksinkertainentaulukko5121"/>
        <w:tblW w:w="0" w:type="auto"/>
        <w:tblLook w:val="04A0" w:firstRow="1" w:lastRow="0" w:firstColumn="1" w:lastColumn="0" w:noHBand="0" w:noVBand="1"/>
      </w:tblPr>
      <w:tblGrid>
        <w:gridCol w:w="883"/>
        <w:gridCol w:w="2038"/>
        <w:gridCol w:w="1277"/>
        <w:gridCol w:w="1277"/>
        <w:gridCol w:w="1218"/>
        <w:gridCol w:w="802"/>
      </w:tblGrid>
      <w:tr w:rsidR="00B079F7" w:rsidRPr="002B7450" w14:paraId="1F5F3CE8"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0568EAE" w14:textId="77777777" w:rsidR="00B079F7" w:rsidRPr="002B7450" w:rsidRDefault="00B079F7" w:rsidP="003670A1">
            <w:pPr>
              <w:rPr>
                <w:sz w:val="22"/>
              </w:rPr>
            </w:pPr>
            <w:r w:rsidRPr="3207F634">
              <w:rPr>
                <w:sz w:val="22"/>
              </w:rPr>
              <w:t>Kernel</w:t>
            </w:r>
          </w:p>
        </w:tc>
        <w:tc>
          <w:tcPr>
            <w:tcW w:w="0" w:type="auto"/>
          </w:tcPr>
          <w:p w14:paraId="03AC7F28" w14:textId="77777777" w:rsidR="00B079F7" w:rsidRPr="002B745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0B96E21F" w14:textId="77777777" w:rsidR="00B079F7" w:rsidRPr="002B745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366D88C4" w14:textId="77777777" w:rsidR="00B079F7" w:rsidRPr="002B745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324A850" w14:textId="77777777" w:rsidR="00B079F7" w:rsidRPr="002B745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5059C81F" w14:textId="77777777" w:rsidR="00B079F7" w:rsidRPr="002B7450"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2B7450" w14:paraId="3030ACD1"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B05C7C" w14:textId="77777777" w:rsidR="00B079F7" w:rsidRPr="002B7450" w:rsidRDefault="00B079F7" w:rsidP="003670A1">
            <w:pPr>
              <w:rPr>
                <w:sz w:val="22"/>
              </w:rPr>
            </w:pPr>
            <w:r w:rsidRPr="3207F634">
              <w:rPr>
                <w:sz w:val="22"/>
              </w:rPr>
              <w:lastRenderedPageBreak/>
              <w:t>Pehmyt</w:t>
            </w:r>
          </w:p>
        </w:tc>
        <w:tc>
          <w:tcPr>
            <w:tcW w:w="0" w:type="auto"/>
          </w:tcPr>
          <w:p w14:paraId="3FD8D079" w14:textId="77777777" w:rsidR="00B079F7" w:rsidRPr="002B7450"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BC27A1C" w14:textId="77777777" w:rsidR="00B079F7" w:rsidRPr="002B745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ED3814D" w14:textId="77777777" w:rsidR="00B079F7" w:rsidRPr="002B745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3144E00" w14:textId="77777777" w:rsidR="00B079F7" w:rsidRPr="002B745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7D01268B" w14:textId="77777777" w:rsidR="00B079F7" w:rsidRPr="002B7450"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2B7450" w14:paraId="6010742A"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56628D64" w14:textId="77777777" w:rsidR="00B079F7" w:rsidRPr="002B7450" w:rsidRDefault="00B079F7" w:rsidP="003670A1">
            <w:pPr>
              <w:rPr>
                <w:sz w:val="22"/>
              </w:rPr>
            </w:pPr>
          </w:p>
        </w:tc>
        <w:tc>
          <w:tcPr>
            <w:tcW w:w="0" w:type="auto"/>
          </w:tcPr>
          <w:p w14:paraId="1DD70966" w14:textId="77777777" w:rsidR="00B079F7" w:rsidRPr="002B7450"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5D906040" w14:textId="77777777" w:rsidR="00B079F7" w:rsidRPr="002B745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06C95B0F" w14:textId="77777777" w:rsidR="00B079F7" w:rsidRPr="002B745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75B6FFD3" w14:textId="77777777" w:rsidR="00B079F7" w:rsidRPr="002B745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08813665" w14:textId="77777777" w:rsidR="00B079F7" w:rsidRPr="002B7450"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245674A" w14:textId="77777777" w:rsidR="00B079F7" w:rsidRPr="00D85D1C" w:rsidRDefault="00B079F7" w:rsidP="00B079F7">
      <w:pPr>
        <w:spacing w:after="160"/>
        <w:rPr>
          <w:rFonts w:eastAsia="Calibri"/>
        </w:rPr>
      </w:pPr>
    </w:p>
    <w:p w14:paraId="6B9881A2" w14:textId="77777777" w:rsidR="00B079F7" w:rsidRPr="00B175B7" w:rsidRDefault="00B079F7" w:rsidP="00B079F7">
      <w:pPr>
        <w:rPr>
          <w:b/>
        </w:rPr>
      </w:pPr>
      <w:r w:rsidRPr="3207F634">
        <w:rPr>
          <w:b/>
          <w:bCs/>
        </w:rPr>
        <w:t>Tiheysmittaukset</w:t>
      </w:r>
      <w:r>
        <w:t>, mikäli todetaan lisämunuaistuumori:</w:t>
      </w:r>
    </w:p>
    <w:p w14:paraId="54B21884" w14:textId="77777777" w:rsidR="00B079F7" w:rsidRPr="00D85D1C" w:rsidRDefault="00B079F7" w:rsidP="007D4343">
      <w:pPr>
        <w:numPr>
          <w:ilvl w:val="0"/>
          <w:numId w:val="41"/>
        </w:numPr>
        <w:spacing w:after="160"/>
        <w:contextualSpacing/>
        <w:jc w:val="both"/>
      </w:pPr>
      <w:r>
        <w:t>natiivikuvista, 60 s ja 10 min kuvista</w:t>
      </w:r>
    </w:p>
    <w:p w14:paraId="4F6352C0" w14:textId="77777777" w:rsidR="00B079F7" w:rsidRPr="00D85D1C" w:rsidRDefault="00B079F7" w:rsidP="00B079F7">
      <w:pPr>
        <w:jc w:val="both"/>
      </w:pPr>
      <w:r>
        <w:t>1) jos tuumorin tiheys natiivissa</w:t>
      </w:r>
      <w:r w:rsidRPr="3207F634">
        <w:rPr>
          <w:color w:val="FF0000"/>
        </w:rPr>
        <w:t xml:space="preserve"> </w:t>
      </w:r>
      <w:r>
        <w:t>on &lt; 10 HU se on benigni</w:t>
      </w:r>
    </w:p>
    <w:p w14:paraId="306A5E93" w14:textId="77777777" w:rsidR="00B079F7" w:rsidRPr="00D85D1C" w:rsidRDefault="00B079F7" w:rsidP="00B079F7">
      <w:pPr>
        <w:jc w:val="both"/>
        <w:rPr>
          <w:lang w:val="en-GB"/>
        </w:rPr>
      </w:pPr>
      <w:r w:rsidRPr="00D85D1C">
        <w:rPr>
          <w:lang w:val="en-GB"/>
        </w:rPr>
        <w:t>2) CT enhancement washout %   =</w:t>
      </w:r>
      <w:r w:rsidRPr="00D85D1C">
        <w:rPr>
          <w:u w:val="single"/>
          <w:lang w:val="en-GB"/>
        </w:rPr>
        <w:tab/>
        <w:t>E-D</w:t>
      </w:r>
      <w:r w:rsidRPr="00D85D1C">
        <w:rPr>
          <w:lang w:val="en-GB"/>
        </w:rPr>
        <w:t xml:space="preserve">   X 100</w:t>
      </w:r>
    </w:p>
    <w:p w14:paraId="7BBB0A89" w14:textId="77777777" w:rsidR="00B079F7" w:rsidRPr="00D85D1C" w:rsidRDefault="00B079F7" w:rsidP="00B079F7">
      <w:pPr>
        <w:ind w:left="2608" w:firstLine="1304"/>
        <w:jc w:val="both"/>
      </w:pPr>
      <w:r>
        <w:t>E-U</w:t>
      </w:r>
    </w:p>
    <w:p w14:paraId="51902181" w14:textId="77777777" w:rsidR="00B079F7" w:rsidRPr="00D85D1C" w:rsidRDefault="00B079F7" w:rsidP="00B079F7">
      <w:pPr>
        <w:jc w:val="both"/>
      </w:pPr>
    </w:p>
    <w:p w14:paraId="216235E5" w14:textId="77777777" w:rsidR="00B079F7" w:rsidRPr="00D85D1C" w:rsidRDefault="00B079F7" w:rsidP="00B079F7">
      <w:pPr>
        <w:jc w:val="both"/>
      </w:pPr>
      <w:r>
        <w:t>U= unenhanced</w:t>
      </w:r>
    </w:p>
    <w:p w14:paraId="4FBA5879" w14:textId="77777777" w:rsidR="00B079F7" w:rsidRPr="00D85D1C" w:rsidRDefault="00B079F7" w:rsidP="00B079F7">
      <w:pPr>
        <w:jc w:val="both"/>
      </w:pPr>
      <w:r>
        <w:t>E= 60 s tehostuma</w:t>
      </w:r>
    </w:p>
    <w:p w14:paraId="3AE10255" w14:textId="77777777" w:rsidR="00B079F7" w:rsidRPr="00D85D1C" w:rsidRDefault="00B079F7" w:rsidP="00B079F7">
      <w:pPr>
        <w:jc w:val="both"/>
      </w:pPr>
      <w:r>
        <w:t>D= myöhäistehostuma</w:t>
      </w:r>
    </w:p>
    <w:p w14:paraId="652351B1" w14:textId="77777777" w:rsidR="00B079F7" w:rsidRPr="00D85D1C" w:rsidRDefault="00B079F7" w:rsidP="00B079F7">
      <w:pPr>
        <w:jc w:val="both"/>
      </w:pPr>
    </w:p>
    <w:p w14:paraId="1701D2D6" w14:textId="77777777" w:rsidR="00B079F7" w:rsidRPr="00D85D1C" w:rsidRDefault="00B079F7" w:rsidP="00B079F7">
      <w:pPr>
        <w:jc w:val="both"/>
      </w:pPr>
      <w:r w:rsidRPr="5ABD4FCA">
        <w:rPr>
          <w:b/>
          <w:bCs/>
        </w:rPr>
        <w:t>Tulkinta</w:t>
      </w:r>
      <w:r w:rsidRPr="00D85D1C">
        <w:t xml:space="preserve">: </w:t>
      </w:r>
      <w:r w:rsidRPr="00D85D1C">
        <w:tab/>
        <w:t>&gt;60% washout = benigni</w:t>
      </w:r>
    </w:p>
    <w:p w14:paraId="3C0225EC" w14:textId="77777777" w:rsidR="00B079F7" w:rsidRPr="00D85D1C" w:rsidRDefault="00B079F7" w:rsidP="00B079F7">
      <w:pPr>
        <w:jc w:val="both"/>
      </w:pPr>
      <w:r>
        <w:t>&lt;60% washout=malignisuspekti Muista myös tuumorin koon mittaus</w:t>
      </w:r>
    </w:p>
    <w:p w14:paraId="3975A1D5" w14:textId="77777777" w:rsidR="00B079F7" w:rsidRPr="00D85D1C" w:rsidRDefault="00B079F7" w:rsidP="00B079F7">
      <w:pPr>
        <w:jc w:val="both"/>
      </w:pPr>
    </w:p>
    <w:p w14:paraId="70CE2CB6" w14:textId="77777777" w:rsidR="00B079F7" w:rsidRPr="00D85D1C" w:rsidRDefault="00B079F7" w:rsidP="00B079F7">
      <w:pPr>
        <w:jc w:val="both"/>
        <w:rPr>
          <w:b/>
          <w:bCs/>
          <w:i/>
          <w:iCs/>
          <w:u w:val="single"/>
        </w:rPr>
      </w:pPr>
      <w:r w:rsidRPr="3207F634">
        <w:rPr>
          <w:b/>
          <w:bCs/>
          <w:i/>
          <w:iCs/>
          <w:u w:val="single"/>
        </w:rPr>
        <w:t>Tyyppilöydökset TT:ssa</w:t>
      </w:r>
    </w:p>
    <w:p w14:paraId="30963522" w14:textId="77777777" w:rsidR="00B079F7" w:rsidRPr="00D85D1C" w:rsidRDefault="00B079F7" w:rsidP="00B079F7">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687"/>
      </w:tblGrid>
      <w:tr w:rsidR="00B079F7" w:rsidRPr="00D85D1C" w14:paraId="6008C9D2" w14:textId="77777777" w:rsidTr="3207F634">
        <w:trPr>
          <w:trHeight w:val="1418"/>
        </w:trPr>
        <w:tc>
          <w:tcPr>
            <w:tcW w:w="2954" w:type="dxa"/>
            <w:vAlign w:val="center"/>
          </w:tcPr>
          <w:p w14:paraId="0D812C4D" w14:textId="77777777" w:rsidR="00B079F7" w:rsidRPr="00D85D1C" w:rsidRDefault="00B079F7" w:rsidP="003670A1">
            <w:pPr>
              <w:jc w:val="both"/>
              <w:rPr>
                <w:b/>
                <w:bCs/>
              </w:rPr>
            </w:pPr>
            <w:r w:rsidRPr="3207F634">
              <w:rPr>
                <w:b/>
                <w:bCs/>
              </w:rPr>
              <w:t>Adenooma</w:t>
            </w:r>
          </w:p>
        </w:tc>
        <w:tc>
          <w:tcPr>
            <w:tcW w:w="6900" w:type="dxa"/>
          </w:tcPr>
          <w:p w14:paraId="2F8D3C5F" w14:textId="77777777" w:rsidR="00B079F7" w:rsidRPr="00D85D1C" w:rsidRDefault="00B079F7" w:rsidP="003670A1">
            <w:pPr>
              <w:jc w:val="both"/>
            </w:pPr>
            <w:r>
              <w:t>Pieni, yleensä alle 3 cm</w:t>
            </w:r>
          </w:p>
          <w:p w14:paraId="5851DD68" w14:textId="77777777" w:rsidR="00B079F7" w:rsidRPr="00D85D1C" w:rsidRDefault="00B079F7" w:rsidP="003670A1">
            <w:pPr>
              <w:jc w:val="both"/>
            </w:pPr>
            <w:r>
              <w:t>Pyöreä tai soikea, sileät reunat, homogeeninen</w:t>
            </w:r>
          </w:p>
          <w:p w14:paraId="57A7B0E7" w14:textId="77777777" w:rsidR="00B079F7" w:rsidRPr="00D85D1C" w:rsidRDefault="00B079F7" w:rsidP="003670A1">
            <w:pPr>
              <w:jc w:val="both"/>
            </w:pPr>
            <w:r>
              <w:t>Ei kasvutaipumusta</w:t>
            </w:r>
          </w:p>
          <w:p w14:paraId="573A6AC1" w14:textId="77777777" w:rsidR="00B079F7" w:rsidRPr="00D85D1C" w:rsidRDefault="00B079F7" w:rsidP="003670A1">
            <w:pPr>
              <w:jc w:val="both"/>
            </w:pPr>
            <w:r>
              <w:t>Natiivi-TT: 70 % alle 10 HU, 30 % yli 10 HU</w:t>
            </w:r>
          </w:p>
          <w:p w14:paraId="771E49F9" w14:textId="77777777" w:rsidR="00B079F7" w:rsidRPr="00D85D1C" w:rsidRDefault="00B079F7" w:rsidP="003670A1">
            <w:pPr>
              <w:jc w:val="both"/>
            </w:pPr>
            <w:r>
              <w:t>Jälkisarja-TT: absoluuttinen washout vähintään 50 %</w:t>
            </w:r>
          </w:p>
        </w:tc>
      </w:tr>
      <w:tr w:rsidR="00B079F7" w:rsidRPr="00D85D1C" w14:paraId="38ADE041" w14:textId="77777777" w:rsidTr="3207F634">
        <w:trPr>
          <w:trHeight w:val="1409"/>
        </w:trPr>
        <w:tc>
          <w:tcPr>
            <w:tcW w:w="2954" w:type="dxa"/>
            <w:vAlign w:val="center"/>
          </w:tcPr>
          <w:p w14:paraId="4C335A93" w14:textId="77777777" w:rsidR="00B079F7" w:rsidRPr="00D85D1C" w:rsidRDefault="00B079F7" w:rsidP="003670A1">
            <w:pPr>
              <w:jc w:val="both"/>
              <w:rPr>
                <w:b/>
                <w:bCs/>
              </w:rPr>
            </w:pPr>
            <w:r w:rsidRPr="3207F634">
              <w:rPr>
                <w:b/>
                <w:bCs/>
              </w:rPr>
              <w:t>Feokromosytooma</w:t>
            </w:r>
          </w:p>
        </w:tc>
        <w:tc>
          <w:tcPr>
            <w:tcW w:w="6900" w:type="dxa"/>
          </w:tcPr>
          <w:p w14:paraId="692698B5" w14:textId="77777777" w:rsidR="00B079F7" w:rsidRPr="00D85D1C" w:rsidRDefault="00B079F7" w:rsidP="003670A1">
            <w:pPr>
              <w:jc w:val="both"/>
            </w:pPr>
            <w:r>
              <w:t>Kookas, yleensä yli 3 cm</w:t>
            </w:r>
          </w:p>
          <w:p w14:paraId="08BD59C2" w14:textId="77777777" w:rsidR="00B079F7" w:rsidRPr="00D85D1C" w:rsidRDefault="00B079F7" w:rsidP="003670A1">
            <w:pPr>
              <w:jc w:val="both"/>
            </w:pPr>
            <w:r>
              <w:t>Pyöreä tai soikea, heterogeeninen, kystinen</w:t>
            </w:r>
          </w:p>
          <w:p w14:paraId="63292092" w14:textId="77777777" w:rsidR="00B079F7" w:rsidRPr="00D85D1C" w:rsidRDefault="00B079F7" w:rsidP="003670A1">
            <w:pPr>
              <w:jc w:val="both"/>
            </w:pPr>
            <w:r>
              <w:t>Natiivi-TT: tiheys yli 10 HU</w:t>
            </w:r>
          </w:p>
          <w:p w14:paraId="3BD36A9D" w14:textId="77777777" w:rsidR="00B079F7" w:rsidRPr="00D85D1C" w:rsidRDefault="00B079F7" w:rsidP="003670A1">
            <w:pPr>
              <w:jc w:val="both"/>
            </w:pPr>
            <w:r>
              <w:t>Varjoaine-TT: voimakas tehostuminen, jälkisarjassa (10 min) absoluuttinen washout alle 50 %</w:t>
            </w:r>
          </w:p>
        </w:tc>
      </w:tr>
      <w:tr w:rsidR="00B079F7" w:rsidRPr="00D85D1C" w14:paraId="2EAE347F" w14:textId="77777777" w:rsidTr="3207F634">
        <w:trPr>
          <w:trHeight w:val="1686"/>
        </w:trPr>
        <w:tc>
          <w:tcPr>
            <w:tcW w:w="2954" w:type="dxa"/>
            <w:vAlign w:val="center"/>
          </w:tcPr>
          <w:p w14:paraId="0180E194" w14:textId="77777777" w:rsidR="00B079F7" w:rsidRPr="00D85D1C" w:rsidRDefault="00B079F7" w:rsidP="003670A1">
            <w:pPr>
              <w:jc w:val="both"/>
              <w:rPr>
                <w:b/>
                <w:bCs/>
              </w:rPr>
            </w:pPr>
            <w:r w:rsidRPr="3207F634">
              <w:rPr>
                <w:b/>
                <w:bCs/>
              </w:rPr>
              <w:t>Lisämunuaiskarsinooma</w:t>
            </w:r>
          </w:p>
        </w:tc>
        <w:tc>
          <w:tcPr>
            <w:tcW w:w="6900" w:type="dxa"/>
          </w:tcPr>
          <w:p w14:paraId="485A9493" w14:textId="77777777" w:rsidR="00B079F7" w:rsidRPr="00D85D1C" w:rsidRDefault="00B079F7" w:rsidP="003670A1">
            <w:pPr>
              <w:jc w:val="both"/>
            </w:pPr>
            <w:r>
              <w:t>Kookas, yleensä yli 4 cm</w:t>
            </w:r>
          </w:p>
          <w:p w14:paraId="5602B2E1" w14:textId="77777777" w:rsidR="00B079F7" w:rsidRPr="00D85D1C" w:rsidRDefault="00B079F7" w:rsidP="003670A1">
            <w:pPr>
              <w:jc w:val="both"/>
            </w:pPr>
            <w:r>
              <w:t>Epäsäännöllinen, epäsäännölliset reunat, heterogeeninen</w:t>
            </w:r>
          </w:p>
          <w:p w14:paraId="4095411F" w14:textId="77777777" w:rsidR="00B079F7" w:rsidRPr="00D85D1C" w:rsidRDefault="00B079F7" w:rsidP="003670A1">
            <w:pPr>
              <w:jc w:val="both"/>
            </w:pPr>
            <w:r>
              <w:t>Nopea kasvu</w:t>
            </w:r>
          </w:p>
          <w:p w14:paraId="38F024DE" w14:textId="77777777" w:rsidR="00B079F7" w:rsidRPr="00D85D1C" w:rsidRDefault="00B079F7" w:rsidP="003670A1">
            <w:pPr>
              <w:jc w:val="both"/>
            </w:pPr>
            <w:r>
              <w:t>Natiivi-TT: yleensä yli 10 HU</w:t>
            </w:r>
          </w:p>
          <w:p w14:paraId="6FC333FC" w14:textId="77777777" w:rsidR="00B079F7" w:rsidRPr="00D85D1C" w:rsidRDefault="00B079F7" w:rsidP="003670A1">
            <w:pPr>
              <w:jc w:val="both"/>
            </w:pPr>
            <w:r>
              <w:t>Varjoaine-TT: voimakas tehostuminen, jälkisarjassa (10 min) absoluuttinen washout alle 50 %</w:t>
            </w:r>
          </w:p>
        </w:tc>
      </w:tr>
      <w:tr w:rsidR="00B079F7" w:rsidRPr="00D85D1C" w14:paraId="0589200C" w14:textId="77777777" w:rsidTr="3207F634">
        <w:trPr>
          <w:trHeight w:val="1696"/>
        </w:trPr>
        <w:tc>
          <w:tcPr>
            <w:tcW w:w="2954" w:type="dxa"/>
            <w:vAlign w:val="center"/>
          </w:tcPr>
          <w:p w14:paraId="6C20BFFB" w14:textId="77777777" w:rsidR="00B079F7" w:rsidRPr="00D85D1C" w:rsidRDefault="00B079F7" w:rsidP="003670A1">
            <w:pPr>
              <w:jc w:val="both"/>
              <w:rPr>
                <w:b/>
                <w:bCs/>
              </w:rPr>
            </w:pPr>
            <w:r w:rsidRPr="3207F634">
              <w:rPr>
                <w:b/>
                <w:bCs/>
              </w:rPr>
              <w:t>Metastaasi</w:t>
            </w:r>
          </w:p>
        </w:tc>
        <w:tc>
          <w:tcPr>
            <w:tcW w:w="6900" w:type="dxa"/>
          </w:tcPr>
          <w:p w14:paraId="3F71E3D7" w14:textId="77777777" w:rsidR="00B079F7" w:rsidRPr="00D85D1C" w:rsidRDefault="00B079F7" w:rsidP="003670A1">
            <w:pPr>
              <w:jc w:val="both"/>
            </w:pPr>
            <w:r>
              <w:t>Koko vaihtelee</w:t>
            </w:r>
          </w:p>
          <w:p w14:paraId="0F3E7910" w14:textId="77777777" w:rsidR="00B079F7" w:rsidRPr="00D85D1C" w:rsidRDefault="00B079F7" w:rsidP="003670A1">
            <w:pPr>
              <w:jc w:val="both"/>
            </w:pPr>
            <w:r>
              <w:t>Soikea tai epäsäännöllinen, epäsäännölliset reunat, heterogeeninen</w:t>
            </w:r>
          </w:p>
          <w:p w14:paraId="6AB71900" w14:textId="77777777" w:rsidR="00B079F7" w:rsidRPr="00D85D1C" w:rsidRDefault="00B079F7" w:rsidP="003670A1">
            <w:pPr>
              <w:jc w:val="both"/>
            </w:pPr>
            <w:r>
              <w:t>Vaihteleva kasvutaipumus</w:t>
            </w:r>
          </w:p>
          <w:p w14:paraId="0D470C11" w14:textId="77777777" w:rsidR="00B079F7" w:rsidRPr="00D85D1C" w:rsidRDefault="00B079F7" w:rsidP="003670A1">
            <w:pPr>
              <w:jc w:val="both"/>
            </w:pPr>
            <w:r>
              <w:t>Natiivi-TT: tiheys yli 10 HU</w:t>
            </w:r>
          </w:p>
          <w:p w14:paraId="79A68D56" w14:textId="77777777" w:rsidR="00B079F7" w:rsidRPr="00D85D1C" w:rsidRDefault="00B079F7" w:rsidP="003670A1">
            <w:pPr>
              <w:jc w:val="both"/>
            </w:pPr>
            <w:r>
              <w:t>Jälkisarjassa (10 min) absoluuttinen washout alle 50 %</w:t>
            </w:r>
          </w:p>
        </w:tc>
      </w:tr>
    </w:tbl>
    <w:p w14:paraId="789F0CF3" w14:textId="77777777" w:rsidR="00B079F7" w:rsidRPr="00D85D1C" w:rsidRDefault="00B079F7" w:rsidP="00B079F7">
      <w:pPr>
        <w:keepNext/>
        <w:pageBreakBefore/>
        <w:spacing w:before="240" w:after="240"/>
        <w:outlineLvl w:val="2"/>
        <w:rPr>
          <w:b/>
          <w:bCs/>
          <w:sz w:val="28"/>
          <w:szCs w:val="28"/>
        </w:rPr>
      </w:pPr>
      <w:bookmarkStart w:id="96" w:name="_Toc163670797"/>
      <w:r w:rsidRPr="5ABD4FCA">
        <w:rPr>
          <w:b/>
          <w:bCs/>
          <w:sz w:val="28"/>
          <w:szCs w:val="28"/>
        </w:rPr>
        <w:lastRenderedPageBreak/>
        <w:t>Virtsatiekivi</w:t>
      </w:r>
      <w:bookmarkEnd w:id="96"/>
    </w:p>
    <w:p w14:paraId="08C0C702"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KH1AD,</w:t>
      </w:r>
      <w:r>
        <w:rPr>
          <w:rFonts w:eastAsia="Calibri"/>
        </w:rPr>
        <w:t xml:space="preserve"> Kivikontrolli</w:t>
      </w:r>
    </w:p>
    <w:p w14:paraId="669F4D99"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0870D76E"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6C053933" w14:textId="77777777" w:rsidR="00B079F7" w:rsidRPr="00584DE3" w:rsidRDefault="00B079F7" w:rsidP="00B079F7">
      <w:pPr>
        <w:spacing w:after="120" w:line="259" w:lineRule="auto"/>
        <w:ind w:left="644"/>
        <w:contextualSpacing/>
        <w:rPr>
          <w:sz w:val="20"/>
          <w:szCs w:val="20"/>
        </w:rPr>
      </w:pPr>
      <w:r w:rsidRPr="3207F634">
        <w:rPr>
          <w:sz w:val="20"/>
          <w:szCs w:val="20"/>
        </w:rPr>
        <w:t>Virtsatiekiviepäily</w:t>
      </w:r>
    </w:p>
    <w:p w14:paraId="1F705A1B" w14:textId="77777777" w:rsidR="00B079F7" w:rsidRPr="00584DE3" w:rsidRDefault="00B079F7" w:rsidP="00B079F7">
      <w:pPr>
        <w:spacing w:after="120" w:line="120" w:lineRule="auto"/>
        <w:ind w:left="646"/>
        <w:contextualSpacing/>
        <w:rPr>
          <w:sz w:val="20"/>
          <w:szCs w:val="20"/>
        </w:rPr>
      </w:pPr>
    </w:p>
    <w:p w14:paraId="343D8BF6" w14:textId="77777777" w:rsidR="00B079F7" w:rsidRPr="00584DE3" w:rsidRDefault="00B079F7" w:rsidP="00B079F7">
      <w:pPr>
        <w:spacing w:after="120" w:line="259" w:lineRule="auto"/>
        <w:ind w:left="644"/>
        <w:contextualSpacing/>
        <w:rPr>
          <w:sz w:val="20"/>
          <w:szCs w:val="20"/>
        </w:rPr>
      </w:pPr>
      <w:r w:rsidRPr="3207F634">
        <w:rPr>
          <w:sz w:val="20"/>
          <w:szCs w:val="20"/>
        </w:rPr>
        <w:t>Varjoainetehosteinen kuvaus jos:</w:t>
      </w:r>
    </w:p>
    <w:p w14:paraId="382F2127" w14:textId="77777777" w:rsidR="00B079F7" w:rsidRPr="00584DE3" w:rsidRDefault="00B079F7" w:rsidP="007D4343">
      <w:pPr>
        <w:numPr>
          <w:ilvl w:val="1"/>
          <w:numId w:val="25"/>
        </w:numPr>
        <w:spacing w:after="120" w:line="259" w:lineRule="auto"/>
        <w:contextualSpacing/>
        <w:rPr>
          <w:sz w:val="20"/>
          <w:szCs w:val="20"/>
        </w:rPr>
      </w:pPr>
      <w:r w:rsidRPr="3207F634">
        <w:rPr>
          <w:sz w:val="20"/>
          <w:szCs w:val="20"/>
        </w:rPr>
        <w:t>Virtsatiekiviepäily ei vahvistunut, mutta potilaalla on akuutti epäselvä vatsakipu, jonka etiologia on syytä selvittää</w:t>
      </w:r>
    </w:p>
    <w:p w14:paraId="0317A545" w14:textId="77777777" w:rsidR="00B079F7" w:rsidRPr="00584DE3" w:rsidRDefault="00B079F7" w:rsidP="007D4343">
      <w:pPr>
        <w:numPr>
          <w:ilvl w:val="1"/>
          <w:numId w:val="25"/>
        </w:numPr>
        <w:spacing w:after="120" w:line="259" w:lineRule="auto"/>
        <w:contextualSpacing/>
        <w:rPr>
          <w:sz w:val="20"/>
          <w:szCs w:val="20"/>
        </w:rPr>
      </w:pPr>
      <w:r w:rsidRPr="3207F634">
        <w:rPr>
          <w:sz w:val="20"/>
          <w:szCs w:val="20"/>
        </w:rPr>
        <w:t>Natiivisarjassa todetaan varjoainetehostusta edellyttävä epäselvä löydös</w:t>
      </w:r>
    </w:p>
    <w:p w14:paraId="3D2C0236" w14:textId="77777777" w:rsidR="00B079F7" w:rsidRPr="00D85D1C" w:rsidRDefault="00B079F7" w:rsidP="00B079F7">
      <w:pPr>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r w:rsidRPr="00D85D1C">
        <w:rPr>
          <w:rFonts w:eastAsia="Calibri"/>
          <w:sz w:val="24"/>
          <w:szCs w:val="24"/>
          <w:lang w:eastAsia="en-US"/>
        </w:rPr>
        <w:t xml:space="preserve"> </w:t>
      </w:r>
    </w:p>
    <w:p w14:paraId="5C5DA9A9"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Esivalmistelu: -</w:t>
      </w:r>
    </w:p>
    <w:p w14:paraId="10429349" w14:textId="77777777" w:rsidR="00B079F7" w:rsidRPr="00D85D1C" w:rsidRDefault="00B079F7" w:rsidP="00B079F7">
      <w:pPr>
        <w:spacing w:after="160" w:line="259" w:lineRule="auto"/>
        <w:rPr>
          <w:rFonts w:eastAsia="Calibri"/>
          <w:b/>
          <w:bCs/>
          <w:lang w:eastAsia="en-US"/>
        </w:rPr>
      </w:pPr>
      <w:r w:rsidRPr="5ABD4FCA">
        <w:rPr>
          <w:rFonts w:eastAsia="Calibri"/>
          <w:b/>
          <w:bCs/>
          <w:lang w:eastAsia="en-US"/>
        </w:rPr>
        <w:t>Kuvaussarjat:</w:t>
      </w:r>
    </w:p>
    <w:p w14:paraId="651917A8"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0EAD7475" w14:textId="77777777" w:rsidR="00B079F7" w:rsidRPr="00D85D1C" w:rsidRDefault="00B079F7" w:rsidP="00B079F7">
      <w:pPr>
        <w:spacing w:after="160" w:line="259" w:lineRule="auto"/>
        <w:rPr>
          <w:rFonts w:eastAsia="Calibri"/>
          <w:lang w:eastAsia="en-US"/>
        </w:rPr>
      </w:pPr>
      <w:r w:rsidRPr="3207F634">
        <w:rPr>
          <w:rFonts w:eastAsia="Calibri"/>
          <w:lang w:eastAsia="en-US"/>
        </w:rPr>
        <w:t>Munuaisten yläpuolelta virtsarakon alapuolelle.</w:t>
      </w:r>
    </w:p>
    <w:p w14:paraId="2F59599D" w14:textId="77777777" w:rsidR="00B079F7" w:rsidRPr="00D85D1C" w:rsidRDefault="00B079F7" w:rsidP="00B079F7">
      <w:pPr>
        <w:spacing w:after="160" w:line="259" w:lineRule="auto"/>
        <w:rPr>
          <w:rFonts w:eastAsia="Calibri"/>
          <w:lang w:eastAsia="en-US"/>
        </w:rPr>
      </w:pPr>
    </w:p>
    <w:p w14:paraId="11CF9CDA"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 (tarvittaessa)</w:t>
      </w:r>
    </w:p>
    <w:p w14:paraId="64C10F3D"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5D729244" w14:textId="77777777" w:rsidR="00B079F7" w:rsidRPr="00D85D1C" w:rsidRDefault="00B079F7" w:rsidP="00B079F7">
      <w:pPr>
        <w:spacing w:after="160" w:line="259" w:lineRule="auto"/>
        <w:rPr>
          <w:rFonts w:eastAsia="Calibri"/>
          <w:lang w:eastAsia="en-US"/>
        </w:rPr>
      </w:pPr>
      <w:r w:rsidRPr="3207F634">
        <w:rPr>
          <w:rFonts w:eastAsia="Calibri"/>
          <w:lang w:eastAsia="en-US"/>
        </w:rPr>
        <w:t>3,5 ml/s painon mukaan.</w:t>
      </w:r>
    </w:p>
    <w:p w14:paraId="0F622541" w14:textId="77777777" w:rsidR="00B079F7" w:rsidRPr="00D85D1C" w:rsidRDefault="00B079F7" w:rsidP="00B079F7">
      <w:pPr>
        <w:spacing w:after="160" w:line="259" w:lineRule="auto"/>
        <w:rPr>
          <w:rFonts w:eastAsia="Calibri"/>
          <w:lang w:eastAsia="en-US"/>
        </w:rPr>
      </w:pPr>
      <w:r w:rsidRPr="3207F634">
        <w:rPr>
          <w:rFonts w:eastAsia="Calibri"/>
          <w:lang w:eastAsia="en-US"/>
        </w:rPr>
        <w:t>Venavaiheessa palleakaarten yläpuolelta istuinkyhmyjen alareunaan.</w:t>
      </w:r>
    </w:p>
    <w:p w14:paraId="433BED54" w14:textId="77777777" w:rsidR="00B079F7" w:rsidRPr="00D85D1C" w:rsidRDefault="00B079F7" w:rsidP="00B079F7">
      <w:pPr>
        <w:spacing w:after="160" w:line="259" w:lineRule="auto"/>
        <w:rPr>
          <w:rFonts w:eastAsia="Calibri"/>
          <w:b/>
          <w:lang w:eastAsia="en-US"/>
        </w:rPr>
      </w:pPr>
    </w:p>
    <w:p w14:paraId="6D0C8AA0" w14:textId="77777777" w:rsidR="00B079F7" w:rsidRPr="00D85D1C" w:rsidRDefault="00B079F7" w:rsidP="00B079F7">
      <w:pPr>
        <w:keepNext/>
        <w:spacing w:before="240" w:after="240"/>
        <w:outlineLvl w:val="3"/>
        <w:rPr>
          <w:i/>
          <w:iCs/>
        </w:rPr>
      </w:pPr>
      <w:r w:rsidRPr="3207F634">
        <w:rPr>
          <w:i/>
          <w:iCs/>
        </w:rPr>
        <w:t>Lisäinfo</w:t>
      </w:r>
    </w:p>
    <w:p w14:paraId="152F1789" w14:textId="77777777" w:rsidR="00B079F7" w:rsidRDefault="00B079F7" w:rsidP="00B079F7">
      <w:pPr>
        <w:spacing w:after="160" w:line="259" w:lineRule="auto"/>
        <w:rPr>
          <w:rFonts w:eastAsia="Calibri"/>
          <w:b/>
          <w:bCs/>
          <w:lang w:eastAsia="en-US"/>
        </w:rPr>
      </w:pPr>
      <w:r w:rsidRPr="3207F634">
        <w:rPr>
          <w:rFonts w:eastAsia="Calibri"/>
          <w:b/>
          <w:bCs/>
          <w:lang w:eastAsia="en-US"/>
        </w:rPr>
        <w:t xml:space="preserve">Kuvanlaatu: </w:t>
      </w:r>
    </w:p>
    <w:p w14:paraId="4AA69C8A" w14:textId="77777777" w:rsidR="00B079F7" w:rsidRPr="00D85D1C" w:rsidRDefault="00B079F7" w:rsidP="00B079F7">
      <w:pPr>
        <w:spacing w:after="160" w:line="259" w:lineRule="auto"/>
        <w:rPr>
          <w:rFonts w:eastAsia="Calibri"/>
          <w:lang w:eastAsia="en-US"/>
        </w:rPr>
      </w:pPr>
      <w:r w:rsidRPr="3207F634">
        <w:rPr>
          <w:rFonts w:eastAsia="Calibri"/>
          <w:lang w:eastAsia="en-US"/>
        </w:rPr>
        <w:t>Natiivi: välttävä</w:t>
      </w:r>
    </w:p>
    <w:p w14:paraId="74D035B1"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Varjoainesarja: tyydyttävä</w:t>
      </w:r>
    </w:p>
    <w:p w14:paraId="72A8C627"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4FC6B3F0"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14F1DC13"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22"/>
        <w:tblW w:w="0" w:type="auto"/>
        <w:tblLook w:val="04A0" w:firstRow="1" w:lastRow="0" w:firstColumn="1" w:lastColumn="0" w:noHBand="0" w:noVBand="1"/>
      </w:tblPr>
      <w:tblGrid>
        <w:gridCol w:w="883"/>
        <w:gridCol w:w="2038"/>
        <w:gridCol w:w="1277"/>
        <w:gridCol w:w="1277"/>
        <w:gridCol w:w="1218"/>
        <w:gridCol w:w="802"/>
      </w:tblGrid>
      <w:tr w:rsidR="00B079F7" w:rsidRPr="00584DE3" w14:paraId="2B3F88D4" w14:textId="77777777" w:rsidTr="3207F63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0" w:type="auto"/>
          </w:tcPr>
          <w:p w14:paraId="1D948F3C" w14:textId="77777777" w:rsidR="00B079F7" w:rsidRPr="00584DE3" w:rsidRDefault="00B079F7" w:rsidP="003670A1">
            <w:pPr>
              <w:rPr>
                <w:sz w:val="22"/>
              </w:rPr>
            </w:pPr>
            <w:r w:rsidRPr="3207F634">
              <w:rPr>
                <w:sz w:val="22"/>
              </w:rPr>
              <w:t>Kernel</w:t>
            </w:r>
          </w:p>
        </w:tc>
        <w:tc>
          <w:tcPr>
            <w:tcW w:w="0" w:type="auto"/>
          </w:tcPr>
          <w:p w14:paraId="6747AB77"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4389D6B0"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9FDEB57"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D3A346F"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CFA5944"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84DE3" w14:paraId="0551E9F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71020F" w14:textId="77777777" w:rsidR="00B079F7" w:rsidRPr="00584DE3" w:rsidRDefault="00B079F7" w:rsidP="003670A1">
            <w:pPr>
              <w:rPr>
                <w:sz w:val="22"/>
              </w:rPr>
            </w:pPr>
            <w:r w:rsidRPr="3207F634">
              <w:rPr>
                <w:sz w:val="22"/>
              </w:rPr>
              <w:t>Pehmyt</w:t>
            </w:r>
          </w:p>
        </w:tc>
        <w:tc>
          <w:tcPr>
            <w:tcW w:w="0" w:type="auto"/>
          </w:tcPr>
          <w:p w14:paraId="6D68D981"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A6D24D1"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82A68F9"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E0A0CC0"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3297D1A1"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84DE3" w14:paraId="4DBC8B63"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3288EEAA" w14:textId="77777777" w:rsidR="00B079F7" w:rsidRPr="00584DE3" w:rsidRDefault="00B079F7" w:rsidP="003670A1">
            <w:pPr>
              <w:rPr>
                <w:sz w:val="22"/>
              </w:rPr>
            </w:pPr>
          </w:p>
        </w:tc>
        <w:tc>
          <w:tcPr>
            <w:tcW w:w="0" w:type="auto"/>
          </w:tcPr>
          <w:p w14:paraId="4A38AC00"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7B2B5756"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48C26831"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6523F3A5"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2F46E499"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553C2B95" w14:textId="77777777" w:rsidR="00B079F7" w:rsidRPr="00D85D1C" w:rsidRDefault="00B079F7" w:rsidP="00B079F7">
      <w:pPr>
        <w:spacing w:after="160" w:line="259" w:lineRule="auto"/>
        <w:rPr>
          <w:rFonts w:eastAsiaTheme="minorHAnsi" w:cstheme="minorBidi"/>
        </w:rPr>
      </w:pPr>
    </w:p>
    <w:p w14:paraId="0060CC13" w14:textId="77777777" w:rsidR="00B079F7" w:rsidRPr="00D85D1C" w:rsidRDefault="00B079F7" w:rsidP="00B079F7">
      <w:pPr>
        <w:keepNext/>
        <w:pageBreakBefore/>
        <w:spacing w:before="240" w:after="240"/>
        <w:outlineLvl w:val="2"/>
        <w:rPr>
          <w:b/>
          <w:bCs/>
          <w:sz w:val="28"/>
          <w:szCs w:val="28"/>
        </w:rPr>
      </w:pPr>
      <w:bookmarkStart w:id="97" w:name="_Toc163670798"/>
      <w:r w:rsidRPr="5ABD4FCA">
        <w:rPr>
          <w:b/>
          <w:bCs/>
          <w:sz w:val="28"/>
          <w:szCs w:val="28"/>
        </w:rPr>
        <w:lastRenderedPageBreak/>
        <w:t>Kystografia</w:t>
      </w:r>
      <w:bookmarkEnd w:id="97"/>
    </w:p>
    <w:p w14:paraId="1C819952" w14:textId="77777777" w:rsidR="00B079F7" w:rsidRPr="00D85D1C" w:rsidRDefault="00B079F7" w:rsidP="00B079F7">
      <w:pPr>
        <w:spacing w:after="160" w:line="259" w:lineRule="auto"/>
        <w:rPr>
          <w:rFonts w:eastAsia="Calibri"/>
        </w:rPr>
      </w:pPr>
      <w:r w:rsidRPr="5ABD4FCA">
        <w:rPr>
          <w:rFonts w:eastAsia="Calibri"/>
          <w:b/>
          <w:bCs/>
        </w:rPr>
        <w:t>Kuntaliittokoodi:</w:t>
      </w:r>
      <w:r>
        <w:rPr>
          <w:rFonts w:eastAsia="Calibri"/>
        </w:rPr>
        <w:tab/>
        <w:t>KC1GD</w:t>
      </w:r>
      <w:r w:rsidRPr="00D85D1C">
        <w:rPr>
          <w:rFonts w:eastAsia="Calibri"/>
        </w:rPr>
        <w:t>, Virtsarako</w:t>
      </w:r>
      <w:r>
        <w:rPr>
          <w:rFonts w:eastAsia="Calibri"/>
        </w:rPr>
        <w:t>n tt-kystografia</w:t>
      </w:r>
    </w:p>
    <w:p w14:paraId="32E39CE8"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61074865"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6F713BE8" w14:textId="77777777" w:rsidR="00B079F7" w:rsidRPr="00584DE3" w:rsidRDefault="00B079F7" w:rsidP="00B079F7">
      <w:pPr>
        <w:spacing w:after="160" w:line="259" w:lineRule="auto"/>
        <w:ind w:left="644"/>
        <w:jc w:val="both"/>
        <w:rPr>
          <w:sz w:val="20"/>
          <w:szCs w:val="20"/>
        </w:rPr>
      </w:pPr>
      <w:r w:rsidRPr="3207F634">
        <w:rPr>
          <w:sz w:val="20"/>
          <w:szCs w:val="20"/>
        </w:rPr>
        <w:t>RALP:n tai muun virtsarakko-operaation jälkeinen sauman tarkistus</w:t>
      </w:r>
    </w:p>
    <w:p w14:paraId="66141EBA" w14:textId="77777777" w:rsidR="00B079F7" w:rsidRPr="00584DE3" w:rsidRDefault="00B079F7" w:rsidP="00B079F7">
      <w:pPr>
        <w:spacing w:after="160" w:line="259" w:lineRule="auto"/>
        <w:ind w:left="644"/>
        <w:jc w:val="both"/>
        <w:rPr>
          <w:sz w:val="20"/>
          <w:szCs w:val="20"/>
        </w:rPr>
      </w:pPr>
      <w:r w:rsidRPr="3207F634">
        <w:rPr>
          <w:sz w:val="20"/>
          <w:szCs w:val="20"/>
        </w:rPr>
        <w:t>Epäily virtsarakon repeämästä</w:t>
      </w:r>
    </w:p>
    <w:p w14:paraId="2CEBB1B1" w14:textId="77777777" w:rsidR="00B079F7" w:rsidRPr="00D85D1C" w:rsidRDefault="00B079F7" w:rsidP="00B079F7">
      <w:pPr>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r w:rsidRPr="00D85D1C">
        <w:rPr>
          <w:rFonts w:eastAsia="Calibri"/>
          <w:lang w:eastAsia="en-US"/>
        </w:rPr>
        <w:t xml:space="preserve"> </w:t>
      </w:r>
    </w:p>
    <w:p w14:paraId="690CB142"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 xml:space="preserve">Esivalmistelu: </w:t>
      </w:r>
    </w:p>
    <w:p w14:paraId="26F928A4" w14:textId="77777777" w:rsidR="00B079F7" w:rsidRPr="00D85D1C" w:rsidRDefault="00B079F7" w:rsidP="007D4343">
      <w:pPr>
        <w:numPr>
          <w:ilvl w:val="0"/>
          <w:numId w:val="41"/>
        </w:numPr>
        <w:spacing w:line="276" w:lineRule="auto"/>
        <w:contextualSpacing/>
      </w:pPr>
      <w:r>
        <w:t>Virtsatiekatetri</w:t>
      </w:r>
    </w:p>
    <w:p w14:paraId="3F98D220" w14:textId="77777777" w:rsidR="00B079F7" w:rsidRPr="00D85D1C" w:rsidRDefault="00B079F7" w:rsidP="007D4343">
      <w:pPr>
        <w:numPr>
          <w:ilvl w:val="0"/>
          <w:numId w:val="41"/>
        </w:numPr>
        <w:spacing w:line="276" w:lineRule="auto"/>
        <w:contextualSpacing/>
      </w:pPr>
      <w:r>
        <w:t>Infuusioletkun ja katetrin väliin laitetaan liittäjä</w:t>
      </w:r>
    </w:p>
    <w:p w14:paraId="64C1F874" w14:textId="77777777" w:rsidR="00B079F7" w:rsidRPr="00D85D1C" w:rsidRDefault="00B079F7" w:rsidP="007D4343">
      <w:pPr>
        <w:numPr>
          <w:ilvl w:val="0"/>
          <w:numId w:val="41"/>
        </w:numPr>
        <w:spacing w:line="276" w:lineRule="auto"/>
        <w:contextualSpacing/>
      </w:pPr>
      <w:r>
        <w:t>Virtsatiekatetrin kautta laitetaan varjoainelaimennosta rakkoon</w:t>
      </w:r>
    </w:p>
    <w:p w14:paraId="00656A63" w14:textId="77777777" w:rsidR="00B079F7" w:rsidRPr="00D85D1C" w:rsidRDefault="00B079F7" w:rsidP="007D4343">
      <w:pPr>
        <w:numPr>
          <w:ilvl w:val="0"/>
          <w:numId w:val="41"/>
        </w:numPr>
        <w:spacing w:line="276" w:lineRule="auto"/>
        <w:contextualSpacing/>
      </w:pPr>
      <w:r>
        <w:t>Varjoainelaimennos: 250 ml NaCl pulloon 20ml Omnipaque 300 mg/ml varjoainetta</w:t>
      </w:r>
    </w:p>
    <w:p w14:paraId="4DAF0F30" w14:textId="77777777" w:rsidR="00B079F7" w:rsidRPr="00D85D1C" w:rsidRDefault="00B079F7" w:rsidP="007D4343">
      <w:pPr>
        <w:numPr>
          <w:ilvl w:val="0"/>
          <w:numId w:val="41"/>
        </w:numPr>
        <w:spacing w:line="276" w:lineRule="auto"/>
        <w:contextualSpacing/>
      </w:pPr>
      <w:r>
        <w:t xml:space="preserve">Varjoainelaimennosta valutetaan sopiva määrä infuusioletkun ja katetrin kautta virtsarakkoon radiologin ohjeen ja </w:t>
      </w:r>
      <w:r w:rsidRPr="3207F634">
        <w:rPr>
          <w:b/>
          <w:bCs/>
        </w:rPr>
        <w:t>potilaan tuntemusten mukaan</w:t>
      </w:r>
    </w:p>
    <w:p w14:paraId="4FE67942" w14:textId="77777777" w:rsidR="00B079F7" w:rsidRPr="00D85D1C" w:rsidRDefault="00B079F7" w:rsidP="007D4343">
      <w:pPr>
        <w:numPr>
          <w:ilvl w:val="0"/>
          <w:numId w:val="41"/>
        </w:numPr>
        <w:spacing w:line="276" w:lineRule="auto"/>
        <w:contextualSpacing/>
      </w:pPr>
      <w:r>
        <w:t>Jos potilaalla on suolirakko, niin radiologi määrää rakkoon valutettavan varjoainelaimennoksen määrän tapauskohtaisesti</w:t>
      </w:r>
    </w:p>
    <w:p w14:paraId="57C6B284" w14:textId="77777777" w:rsidR="00B079F7" w:rsidRPr="00D85D1C" w:rsidRDefault="00B079F7" w:rsidP="00B079F7">
      <w:pPr>
        <w:spacing w:before="240" w:after="160" w:line="259" w:lineRule="auto"/>
        <w:rPr>
          <w:rFonts w:eastAsia="Calibri"/>
          <w:b/>
          <w:lang w:eastAsia="en-US"/>
        </w:rPr>
      </w:pPr>
    </w:p>
    <w:p w14:paraId="7CBB4E1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38B09869" w14:textId="77777777" w:rsidR="00B079F7" w:rsidRPr="00D85D1C" w:rsidRDefault="00B079F7" w:rsidP="00B079F7">
      <w:pPr>
        <w:spacing w:after="160" w:line="259" w:lineRule="auto"/>
        <w:rPr>
          <w:rFonts w:eastAsia="Calibri"/>
          <w:lang w:eastAsia="en-US"/>
        </w:rPr>
      </w:pPr>
      <w:r w:rsidRPr="3207F634">
        <w:rPr>
          <w:rFonts w:eastAsia="Calibri"/>
          <w:lang w:eastAsia="en-US"/>
        </w:rPr>
        <w:t>Kuvausalue noin 5 cm virtsarakon yläpuolelta noin 2 cm rakon alapuolelle.</w:t>
      </w:r>
    </w:p>
    <w:p w14:paraId="69D3C0F2" w14:textId="77777777" w:rsidR="00B079F7" w:rsidRPr="00D85D1C" w:rsidRDefault="00B079F7" w:rsidP="00B079F7">
      <w:pPr>
        <w:spacing w:after="160" w:line="259" w:lineRule="auto"/>
        <w:rPr>
          <w:rFonts w:eastAsia="Calibri"/>
          <w:lang w:eastAsia="en-US"/>
        </w:rPr>
      </w:pPr>
    </w:p>
    <w:p w14:paraId="7B9DE4B8" w14:textId="77777777" w:rsidR="00B079F7" w:rsidRPr="00D85D1C" w:rsidRDefault="00B079F7" w:rsidP="00B079F7">
      <w:pPr>
        <w:keepNext/>
        <w:spacing w:before="240" w:after="240"/>
        <w:outlineLvl w:val="3"/>
        <w:rPr>
          <w:i/>
          <w:iCs/>
        </w:rPr>
      </w:pPr>
      <w:r w:rsidRPr="3207F634">
        <w:rPr>
          <w:i/>
          <w:iCs/>
        </w:rPr>
        <w:t>Lisäinfo</w:t>
      </w:r>
    </w:p>
    <w:p w14:paraId="735C5AC1"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Tyydyttävä</w:t>
      </w:r>
    </w:p>
    <w:p w14:paraId="39129E5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1A505B2D"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17C68758"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23"/>
        <w:tblW w:w="0" w:type="auto"/>
        <w:tblLook w:val="04A0" w:firstRow="1" w:lastRow="0" w:firstColumn="1" w:lastColumn="0" w:noHBand="0" w:noVBand="1"/>
      </w:tblPr>
      <w:tblGrid>
        <w:gridCol w:w="883"/>
        <w:gridCol w:w="2038"/>
        <w:gridCol w:w="1277"/>
        <w:gridCol w:w="1277"/>
        <w:gridCol w:w="1218"/>
        <w:gridCol w:w="802"/>
      </w:tblGrid>
      <w:tr w:rsidR="00B079F7" w:rsidRPr="00584DE3" w14:paraId="45D07FE5"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6430513" w14:textId="77777777" w:rsidR="00B079F7" w:rsidRPr="00584DE3" w:rsidRDefault="00B079F7" w:rsidP="003670A1">
            <w:pPr>
              <w:rPr>
                <w:sz w:val="22"/>
              </w:rPr>
            </w:pPr>
            <w:r w:rsidRPr="3207F634">
              <w:rPr>
                <w:sz w:val="22"/>
              </w:rPr>
              <w:t>Kernel</w:t>
            </w:r>
          </w:p>
        </w:tc>
        <w:tc>
          <w:tcPr>
            <w:tcW w:w="0" w:type="auto"/>
          </w:tcPr>
          <w:p w14:paraId="44267608"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128AD95D"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3C1910F"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63E6E934"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C8D5A5E"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84DE3" w14:paraId="213C3117"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C7536C" w14:textId="77777777" w:rsidR="00B079F7" w:rsidRPr="00584DE3" w:rsidRDefault="00B079F7" w:rsidP="003670A1">
            <w:pPr>
              <w:rPr>
                <w:sz w:val="22"/>
              </w:rPr>
            </w:pPr>
            <w:r w:rsidRPr="3207F634">
              <w:rPr>
                <w:sz w:val="22"/>
              </w:rPr>
              <w:t>Pehmyt</w:t>
            </w:r>
          </w:p>
        </w:tc>
        <w:tc>
          <w:tcPr>
            <w:tcW w:w="0" w:type="auto"/>
          </w:tcPr>
          <w:p w14:paraId="7BD85143"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34B2816F"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F1C502C"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C3C8173"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783EEDF8"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84DE3" w14:paraId="3057BC6C"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1D340BB6" w14:textId="77777777" w:rsidR="00B079F7" w:rsidRPr="00584DE3" w:rsidRDefault="00B079F7" w:rsidP="003670A1">
            <w:pPr>
              <w:rPr>
                <w:sz w:val="22"/>
              </w:rPr>
            </w:pPr>
          </w:p>
        </w:tc>
        <w:tc>
          <w:tcPr>
            <w:tcW w:w="0" w:type="auto"/>
          </w:tcPr>
          <w:p w14:paraId="70B1FC1D"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7721CACF"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666E6527"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342B700C"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01763EE6"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30E43DEC" w14:textId="77777777" w:rsidR="00B079F7" w:rsidRPr="00D85D1C" w:rsidRDefault="00B079F7" w:rsidP="00B079F7">
      <w:pPr>
        <w:spacing w:after="160" w:line="259" w:lineRule="auto"/>
        <w:rPr>
          <w:rFonts w:eastAsiaTheme="minorHAnsi" w:cstheme="minorBidi"/>
        </w:rPr>
      </w:pPr>
    </w:p>
    <w:p w14:paraId="3F285F0A" w14:textId="77777777" w:rsidR="00B079F7" w:rsidRPr="00D85D1C" w:rsidRDefault="00B079F7" w:rsidP="00B079F7">
      <w:pPr>
        <w:keepNext/>
        <w:pageBreakBefore/>
        <w:spacing w:before="240" w:after="240"/>
        <w:outlineLvl w:val="2"/>
        <w:rPr>
          <w:b/>
          <w:bCs/>
          <w:sz w:val="28"/>
          <w:szCs w:val="28"/>
        </w:rPr>
      </w:pPr>
      <w:bookmarkStart w:id="98" w:name="_Toc163670799"/>
      <w:r w:rsidRPr="5ABD4FCA">
        <w:rPr>
          <w:b/>
          <w:bCs/>
          <w:sz w:val="28"/>
          <w:szCs w:val="28"/>
        </w:rPr>
        <w:lastRenderedPageBreak/>
        <w:t>Munuaiskysta primaariselvittely</w:t>
      </w:r>
      <w:bookmarkEnd w:id="98"/>
    </w:p>
    <w:p w14:paraId="0AD2CBBB"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KH1AD, Virtsaelinten TT</w:t>
      </w:r>
    </w:p>
    <w:p w14:paraId="53DE6C7F"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6F51A62"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5401D7B3" w14:textId="77777777" w:rsidR="00B079F7" w:rsidRPr="00584DE3" w:rsidRDefault="00B079F7" w:rsidP="00B079F7">
      <w:pPr>
        <w:spacing w:after="120" w:line="259" w:lineRule="auto"/>
        <w:ind w:left="644"/>
        <w:contextualSpacing/>
        <w:rPr>
          <w:rFonts w:eastAsia="Calibri"/>
          <w:sz w:val="20"/>
          <w:szCs w:val="20"/>
          <w:lang w:eastAsia="en-US"/>
        </w:rPr>
      </w:pPr>
      <w:r w:rsidRPr="3207F634">
        <w:rPr>
          <w:sz w:val="20"/>
          <w:szCs w:val="20"/>
        </w:rPr>
        <w:t>Epätyypillisen munuaiskystan selvittely (Bosniak-luokitus)</w:t>
      </w:r>
      <w:r w:rsidRPr="3207F634">
        <w:rPr>
          <w:rFonts w:eastAsia="Calibri"/>
          <w:sz w:val="20"/>
          <w:szCs w:val="20"/>
          <w:lang w:eastAsia="en-US"/>
        </w:rPr>
        <w:t xml:space="preserve"> </w:t>
      </w:r>
    </w:p>
    <w:p w14:paraId="65BCCD69" w14:textId="77777777" w:rsidR="00B079F7" w:rsidRPr="00D85D1C" w:rsidRDefault="00B079F7" w:rsidP="00B079F7">
      <w:pPr>
        <w:spacing w:after="120" w:line="259" w:lineRule="auto"/>
        <w:ind w:left="644"/>
        <w:contextualSpacing/>
        <w:rPr>
          <w:rFonts w:eastAsia="Calibri"/>
          <w:lang w:eastAsia="en-US"/>
        </w:rPr>
      </w:pPr>
    </w:p>
    <w:p w14:paraId="172117C1" w14:textId="77777777" w:rsidR="00B079F7" w:rsidRPr="00D85D1C" w:rsidRDefault="00B079F7" w:rsidP="00B079F7">
      <w:pPr>
        <w:spacing w:after="120" w:line="259" w:lineRule="auto"/>
        <w:ind w:left="644"/>
        <w:contextualSpacing/>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6B98FC16" w14:textId="77777777" w:rsidR="00B079F7" w:rsidRPr="00D85D1C" w:rsidRDefault="00B079F7" w:rsidP="00B079F7">
      <w:pPr>
        <w:tabs>
          <w:tab w:val="left" w:pos="1701"/>
          <w:tab w:val="left" w:pos="1985"/>
        </w:tabs>
        <w:spacing w:before="240" w:after="160" w:line="259" w:lineRule="auto"/>
        <w:rPr>
          <w:rFonts w:eastAsia="Calibri"/>
          <w:b/>
          <w:bCs/>
          <w:lang w:eastAsia="en-US"/>
        </w:rPr>
      </w:pPr>
      <w:r w:rsidRPr="5ABD4FCA">
        <w:rPr>
          <w:rFonts w:eastAsia="Calibri"/>
          <w:b/>
          <w:bCs/>
          <w:lang w:eastAsia="en-US"/>
        </w:rPr>
        <w:t xml:space="preserve">Esivalmistelu: </w:t>
      </w:r>
      <w:r w:rsidRPr="00D85D1C">
        <w:rPr>
          <w:rFonts w:eastAsia="Calibri"/>
          <w:b/>
          <w:lang w:eastAsia="en-US"/>
        </w:rPr>
        <w:tab/>
      </w:r>
      <w:r>
        <w:rPr>
          <w:rFonts w:eastAsia="Calibri"/>
          <w:lang w:eastAsia="en-US"/>
        </w:rPr>
        <w:t>Pitkä vesijuotto, k</w:t>
      </w:r>
      <w:r w:rsidRPr="00D85D1C">
        <w:rPr>
          <w:rFonts w:eastAsia="Calibri"/>
          <w:lang w:eastAsia="en-US"/>
        </w:rPr>
        <w:t>anyyli: +</w:t>
      </w:r>
    </w:p>
    <w:p w14:paraId="670BC1F0" w14:textId="77777777" w:rsidR="00B079F7" w:rsidRPr="00D85D1C" w:rsidRDefault="00B079F7" w:rsidP="00B079F7">
      <w:pPr>
        <w:spacing w:after="160" w:line="259" w:lineRule="auto"/>
        <w:rPr>
          <w:rFonts w:eastAsia="Calibri"/>
          <w:b/>
          <w:bCs/>
          <w:lang w:eastAsia="en-US"/>
        </w:rPr>
      </w:pPr>
      <w:r w:rsidRPr="5ABD4FCA">
        <w:rPr>
          <w:rFonts w:eastAsia="Calibri"/>
          <w:b/>
          <w:bCs/>
          <w:lang w:eastAsia="en-US"/>
        </w:rPr>
        <w:t>Kuvaussarjat:</w:t>
      </w:r>
    </w:p>
    <w:p w14:paraId="491C0E65"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54611C58" w14:textId="77777777" w:rsidR="00B079F7" w:rsidRPr="00D85D1C" w:rsidRDefault="00B079F7" w:rsidP="00B079F7">
      <w:pPr>
        <w:spacing w:after="160" w:line="259" w:lineRule="auto"/>
        <w:rPr>
          <w:rFonts w:eastAsia="Calibri"/>
          <w:lang w:eastAsia="en-US"/>
        </w:rPr>
      </w:pPr>
      <w:r w:rsidRPr="3207F634">
        <w:rPr>
          <w:rFonts w:eastAsia="Calibri"/>
          <w:lang w:eastAsia="en-US"/>
        </w:rPr>
        <w:t>Munuaiset.</w:t>
      </w:r>
    </w:p>
    <w:p w14:paraId="2C894C23"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2A3AB155"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4967EA41" w14:textId="77777777" w:rsidR="00B218C3" w:rsidRDefault="00B218C3" w:rsidP="00B218C3">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3292A66B" w14:textId="77777777" w:rsidR="00B218C3" w:rsidRDefault="00B218C3" w:rsidP="00B218C3">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10CDB456" w14:textId="77777777" w:rsidR="00B218C3" w:rsidRPr="00FD6E37" w:rsidRDefault="00B218C3" w:rsidP="00B218C3">
      <w:pPr>
        <w:rPr>
          <w:rFonts w:eastAsia="Calibri"/>
          <w:lang w:eastAsia="en-US"/>
        </w:rPr>
      </w:pPr>
    </w:p>
    <w:p w14:paraId="4B575D11" w14:textId="77777777" w:rsidR="00B079F7" w:rsidRPr="00D85D1C" w:rsidRDefault="00B079F7" w:rsidP="00B079F7">
      <w:pPr>
        <w:spacing w:after="160" w:line="259" w:lineRule="auto"/>
        <w:rPr>
          <w:rFonts w:eastAsia="Calibri"/>
          <w:lang w:eastAsia="en-US"/>
        </w:rPr>
      </w:pPr>
      <w:r w:rsidRPr="3207F634">
        <w:rPr>
          <w:rFonts w:eastAsia="Calibri"/>
          <w:lang w:eastAsia="en-US"/>
        </w:rPr>
        <w:t>Venavaiheessa munuaiset tai lääkärin ohjeen mukaan.</w:t>
      </w:r>
    </w:p>
    <w:p w14:paraId="719A39A7" w14:textId="77777777" w:rsidR="00B079F7" w:rsidRPr="00D85D1C" w:rsidRDefault="00B079F7" w:rsidP="00B079F7">
      <w:pPr>
        <w:spacing w:after="160" w:line="259" w:lineRule="auto"/>
        <w:rPr>
          <w:rFonts w:eastAsia="Calibri"/>
          <w:b/>
          <w:lang w:eastAsia="en-US"/>
        </w:rPr>
      </w:pPr>
    </w:p>
    <w:p w14:paraId="44A2ABC3" w14:textId="77777777" w:rsidR="00B079F7" w:rsidRPr="00D85D1C" w:rsidRDefault="00B079F7" w:rsidP="00B079F7">
      <w:pPr>
        <w:keepNext/>
        <w:spacing w:before="240" w:after="240"/>
        <w:outlineLvl w:val="3"/>
        <w:rPr>
          <w:i/>
          <w:iCs/>
        </w:rPr>
      </w:pPr>
      <w:r w:rsidRPr="3207F634">
        <w:rPr>
          <w:i/>
          <w:iCs/>
        </w:rPr>
        <w:t>Lisäinfo</w:t>
      </w:r>
    </w:p>
    <w:p w14:paraId="2FA4277D" w14:textId="77777777" w:rsidR="00B079F7" w:rsidRDefault="00B079F7" w:rsidP="00B079F7">
      <w:pPr>
        <w:spacing w:after="160" w:line="259" w:lineRule="auto"/>
        <w:rPr>
          <w:rFonts w:eastAsia="Calibri"/>
          <w:lang w:eastAsia="en-US"/>
        </w:rPr>
      </w:pPr>
      <w:r w:rsidRPr="3207F634">
        <w:rPr>
          <w:rFonts w:eastAsia="Calibri"/>
          <w:b/>
          <w:bCs/>
          <w:lang w:eastAsia="en-US"/>
        </w:rPr>
        <w:t xml:space="preserve">Kuvanlaatu: </w:t>
      </w:r>
    </w:p>
    <w:p w14:paraId="478BC379" w14:textId="77777777" w:rsidR="00B079F7" w:rsidRDefault="00B079F7" w:rsidP="00B079F7">
      <w:pPr>
        <w:spacing w:after="160" w:line="259" w:lineRule="auto"/>
        <w:rPr>
          <w:rFonts w:eastAsia="Calibri"/>
          <w:lang w:eastAsia="en-US"/>
        </w:rPr>
      </w:pPr>
      <w:r>
        <w:rPr>
          <w:rFonts w:eastAsia="Calibri"/>
          <w:lang w:eastAsia="en-US"/>
        </w:rPr>
        <w:t>Natiivi: Tyydyttävä</w:t>
      </w:r>
    </w:p>
    <w:p w14:paraId="57D6C35C" w14:textId="77777777" w:rsidR="00B079F7" w:rsidRPr="00D85D1C" w:rsidRDefault="00B079F7" w:rsidP="00B079F7">
      <w:pPr>
        <w:spacing w:after="160" w:line="259" w:lineRule="auto"/>
        <w:rPr>
          <w:rFonts w:eastAsia="Calibri"/>
          <w:lang w:eastAsia="en-US"/>
        </w:rPr>
      </w:pPr>
      <w:r>
        <w:rPr>
          <w:rFonts w:eastAsia="Calibri"/>
          <w:lang w:eastAsia="en-US"/>
        </w:rPr>
        <w:t>Varjoaine: Normaali</w:t>
      </w:r>
    </w:p>
    <w:p w14:paraId="6511886C"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Huomautukset</w:t>
      </w:r>
      <w:r w:rsidRPr="3207F634">
        <w:rPr>
          <w:rFonts w:eastAsia="Calibri"/>
          <w:lang w:eastAsia="en-US"/>
        </w:rPr>
        <w:t>: varjoainesarjan viive on noin 80s va-ruiskutuksen alusta.</w:t>
      </w:r>
    </w:p>
    <w:p w14:paraId="6CAB759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08CA2FD1"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F992D6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24"/>
        <w:tblW w:w="0" w:type="auto"/>
        <w:tblLook w:val="04A0" w:firstRow="1" w:lastRow="0" w:firstColumn="1" w:lastColumn="0" w:noHBand="0" w:noVBand="1"/>
      </w:tblPr>
      <w:tblGrid>
        <w:gridCol w:w="883"/>
        <w:gridCol w:w="2038"/>
        <w:gridCol w:w="1277"/>
        <w:gridCol w:w="1277"/>
        <w:gridCol w:w="1218"/>
        <w:gridCol w:w="802"/>
      </w:tblGrid>
      <w:tr w:rsidR="00B079F7" w:rsidRPr="00584DE3" w14:paraId="6BAC1952" w14:textId="77777777" w:rsidTr="3207F634">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0" w:type="auto"/>
          </w:tcPr>
          <w:p w14:paraId="426ED4E1" w14:textId="77777777" w:rsidR="00B079F7" w:rsidRPr="00584DE3" w:rsidRDefault="00B079F7" w:rsidP="003670A1">
            <w:pPr>
              <w:rPr>
                <w:sz w:val="22"/>
              </w:rPr>
            </w:pPr>
            <w:r w:rsidRPr="3207F634">
              <w:rPr>
                <w:sz w:val="22"/>
              </w:rPr>
              <w:t>Kernel</w:t>
            </w:r>
          </w:p>
        </w:tc>
        <w:tc>
          <w:tcPr>
            <w:tcW w:w="0" w:type="auto"/>
          </w:tcPr>
          <w:p w14:paraId="30E99222"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0B97E664"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5D6E3B1B"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68DE5E29"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35CF458E"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84DE3" w14:paraId="139B8D6C"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4545C98" w14:textId="77777777" w:rsidR="00B079F7" w:rsidRPr="00584DE3" w:rsidRDefault="00B079F7" w:rsidP="003670A1">
            <w:pPr>
              <w:rPr>
                <w:sz w:val="22"/>
              </w:rPr>
            </w:pPr>
            <w:r w:rsidRPr="3207F634">
              <w:rPr>
                <w:sz w:val="22"/>
              </w:rPr>
              <w:t>Pehmyt</w:t>
            </w:r>
          </w:p>
        </w:tc>
        <w:tc>
          <w:tcPr>
            <w:tcW w:w="0" w:type="auto"/>
          </w:tcPr>
          <w:p w14:paraId="73710C28"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52EC4BAC"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E1FEA1D"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9653234"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7A43BC4B"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84DE3" w14:paraId="23DBBDC4"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518D2B98" w14:textId="77777777" w:rsidR="00B079F7" w:rsidRPr="00584DE3" w:rsidRDefault="00B079F7" w:rsidP="003670A1">
            <w:pPr>
              <w:rPr>
                <w:sz w:val="22"/>
              </w:rPr>
            </w:pPr>
          </w:p>
        </w:tc>
        <w:tc>
          <w:tcPr>
            <w:tcW w:w="0" w:type="auto"/>
          </w:tcPr>
          <w:p w14:paraId="2FCE4B60"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182E5D98"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45C96124"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59A08282"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7DBBACA9"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400BD11C" w14:textId="77777777" w:rsidR="00B079F7" w:rsidRPr="00D85D1C" w:rsidRDefault="00B079F7" w:rsidP="00B079F7">
      <w:pPr>
        <w:keepNext/>
        <w:pageBreakBefore/>
        <w:spacing w:before="240" w:after="240"/>
        <w:outlineLvl w:val="2"/>
        <w:rPr>
          <w:b/>
          <w:bCs/>
          <w:sz w:val="28"/>
          <w:szCs w:val="28"/>
        </w:rPr>
      </w:pPr>
      <w:bookmarkStart w:id="99" w:name="_Toc163670800"/>
      <w:r w:rsidRPr="5ABD4FCA">
        <w:rPr>
          <w:b/>
          <w:bCs/>
          <w:sz w:val="28"/>
          <w:szCs w:val="28"/>
        </w:rPr>
        <w:lastRenderedPageBreak/>
        <w:t>Munuaistuumori primaariselvittely</w:t>
      </w:r>
      <w:bookmarkEnd w:id="99"/>
    </w:p>
    <w:p w14:paraId="2061EEE6"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4AD, vartalon tt</w:t>
      </w:r>
    </w:p>
    <w:p w14:paraId="6816AB38"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48B36FFD"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26DC254A" w14:textId="77777777" w:rsidR="00B079F7" w:rsidRPr="00584DE3" w:rsidRDefault="00B079F7" w:rsidP="00B079F7">
      <w:pPr>
        <w:spacing w:after="120" w:line="259" w:lineRule="auto"/>
        <w:ind w:left="644"/>
        <w:contextualSpacing/>
        <w:rPr>
          <w:rFonts w:cs="Calibri"/>
          <w:sz w:val="20"/>
          <w:szCs w:val="20"/>
        </w:rPr>
      </w:pPr>
      <w:r w:rsidRPr="3207F634">
        <w:rPr>
          <w:rFonts w:cs="Calibri"/>
          <w:sz w:val="20"/>
          <w:szCs w:val="20"/>
        </w:rPr>
        <w:t>Munuaistuumoriepäily ja sen levinneisyysselvittely primaarivaiheessa</w:t>
      </w:r>
    </w:p>
    <w:p w14:paraId="668F3C55" w14:textId="77777777" w:rsidR="00B079F7" w:rsidRPr="00D85D1C" w:rsidRDefault="00B079F7" w:rsidP="00B079F7">
      <w:pPr>
        <w:spacing w:after="120" w:line="259" w:lineRule="auto"/>
        <w:ind w:left="644"/>
        <w:contextualSpacing/>
      </w:pPr>
    </w:p>
    <w:p w14:paraId="200A686A" w14:textId="77777777" w:rsidR="00B079F7" w:rsidRPr="00D85D1C" w:rsidRDefault="00B079F7" w:rsidP="00B079F7">
      <w:pPr>
        <w:spacing w:after="120" w:line="259" w:lineRule="auto"/>
        <w:ind w:left="644"/>
        <w:contextualSpacing/>
        <w:sectPr w:rsidR="00B079F7" w:rsidRPr="00D85D1C" w:rsidSect="00D85D1C">
          <w:type w:val="continuous"/>
          <w:pgSz w:w="11906" w:h="16838"/>
          <w:pgMar w:top="1417" w:right="1134" w:bottom="1417" w:left="1134" w:header="708" w:footer="708" w:gutter="0"/>
          <w:cols w:space="708"/>
          <w:docGrid w:linePitch="360"/>
        </w:sectPr>
      </w:pPr>
    </w:p>
    <w:p w14:paraId="4A5474B0" w14:textId="77777777" w:rsidR="00B079F7" w:rsidRPr="00D85D1C" w:rsidRDefault="00B079F7" w:rsidP="00B079F7">
      <w:pPr>
        <w:tabs>
          <w:tab w:val="left" w:pos="1803"/>
        </w:tabs>
        <w:spacing w:before="240" w:after="160" w:line="259" w:lineRule="auto"/>
        <w:rPr>
          <w:rFonts w:eastAsia="Calibri"/>
          <w:lang w:eastAsia="en-US"/>
        </w:rPr>
      </w:pPr>
      <w:r w:rsidRPr="5ABD4FCA">
        <w:rPr>
          <w:rFonts w:eastAsia="Calibri"/>
          <w:b/>
          <w:bCs/>
          <w:lang w:eastAsia="en-US"/>
        </w:rPr>
        <w:t>Esivalmistelu:</w:t>
      </w:r>
      <w:r w:rsidRPr="00D85D1C">
        <w:rPr>
          <w:rFonts w:eastAsia="Calibri"/>
          <w:b/>
          <w:lang w:eastAsia="en-US"/>
        </w:rPr>
        <w:tab/>
      </w:r>
      <w:r>
        <w:rPr>
          <w:rFonts w:eastAsia="Calibri"/>
          <w:lang w:eastAsia="en-US"/>
        </w:rPr>
        <w:t>Pitkä vesijuotto, k</w:t>
      </w:r>
      <w:r w:rsidRPr="00D85D1C">
        <w:rPr>
          <w:rFonts w:eastAsia="Calibri"/>
          <w:lang w:eastAsia="en-US"/>
        </w:rPr>
        <w:t>anyyli:+</w:t>
      </w:r>
    </w:p>
    <w:p w14:paraId="250D5709"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0BD0B89C"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6146DEF5" w14:textId="77777777" w:rsidR="00B079F7" w:rsidRPr="00D85D1C" w:rsidRDefault="00B079F7" w:rsidP="00B079F7">
      <w:pPr>
        <w:spacing w:after="160" w:line="259" w:lineRule="auto"/>
        <w:rPr>
          <w:rFonts w:eastAsia="Calibri"/>
          <w:lang w:eastAsia="en-US"/>
        </w:rPr>
      </w:pPr>
      <w:r w:rsidRPr="3207F634">
        <w:rPr>
          <w:rFonts w:eastAsia="Calibri"/>
          <w:lang w:eastAsia="en-US"/>
        </w:rPr>
        <w:t>Munuaiset.</w:t>
      </w:r>
    </w:p>
    <w:p w14:paraId="76E4563C" w14:textId="77777777" w:rsidR="00B079F7" w:rsidRPr="00D85D1C" w:rsidRDefault="00B079F7" w:rsidP="00B079F7">
      <w:pPr>
        <w:spacing w:after="160" w:line="120" w:lineRule="auto"/>
        <w:rPr>
          <w:rFonts w:eastAsia="Calibri"/>
          <w:lang w:eastAsia="en-US"/>
        </w:rPr>
      </w:pPr>
    </w:p>
    <w:p w14:paraId="30CD37F4"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2D6D32A6" w14:textId="03119535" w:rsidR="00B079F7" w:rsidRDefault="00B079F7" w:rsidP="00B218C3">
      <w:pPr>
        <w:spacing w:after="160" w:line="360" w:lineRule="atLeast"/>
        <w:jc w:val="both"/>
        <w:rPr>
          <w:rFonts w:eastAsia="Calibri"/>
          <w:lang w:eastAsia="en-US"/>
        </w:rPr>
      </w:pPr>
      <w:r w:rsidRPr="5ABD4FCA">
        <w:rPr>
          <w:rFonts w:eastAsia="Calibri"/>
          <w:lang w:eastAsia="en-US"/>
        </w:rPr>
        <w:t>ROI laskevaan aorttaan, Th12 korkeudelle</w:t>
      </w:r>
    </w:p>
    <w:p w14:paraId="4FF09094" w14:textId="77777777" w:rsidR="00B218C3" w:rsidRDefault="00B218C3" w:rsidP="00B218C3">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486B1AD1" w14:textId="770D5301" w:rsidR="00B218C3" w:rsidRPr="00B218C3" w:rsidRDefault="00B218C3" w:rsidP="00B218C3">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513CE68A" w14:textId="77777777" w:rsidR="00B079F7" w:rsidRPr="00D85D1C" w:rsidRDefault="00B079F7" w:rsidP="007D4343">
      <w:pPr>
        <w:numPr>
          <w:ilvl w:val="0"/>
          <w:numId w:val="40"/>
        </w:numPr>
        <w:spacing w:after="160" w:line="360" w:lineRule="atLeast"/>
        <w:ind w:left="709"/>
        <w:contextualSpacing/>
      </w:pPr>
      <w:r w:rsidRPr="3207F634">
        <w:rPr>
          <w:lang w:val="es-ES"/>
        </w:rPr>
        <w:t>Arteriavaiheessa keuhkot ja ylävatsa soliskuopista suoliluun siipeen</w:t>
      </w:r>
    </w:p>
    <w:p w14:paraId="28652CFA" w14:textId="77777777" w:rsidR="00B079F7" w:rsidRPr="00D85D1C" w:rsidRDefault="00B079F7" w:rsidP="007D4343">
      <w:pPr>
        <w:numPr>
          <w:ilvl w:val="0"/>
          <w:numId w:val="40"/>
        </w:numPr>
        <w:spacing w:after="160" w:line="360" w:lineRule="atLeast"/>
        <w:ind w:left="709"/>
        <w:contextualSpacing/>
      </w:pPr>
      <w:r w:rsidRPr="3207F634">
        <w:rPr>
          <w:lang w:val="es-ES"/>
        </w:rPr>
        <w:t xml:space="preserve">Venavaiheessa koko vatsa pallean yläreunasta </w:t>
      </w:r>
      <w:r>
        <w:t>istuinkyhmyjen alareunaan</w:t>
      </w:r>
    </w:p>
    <w:p w14:paraId="4C7B3B6D" w14:textId="77777777" w:rsidR="00B079F7" w:rsidRPr="00D85D1C" w:rsidRDefault="00B079F7" w:rsidP="007D4343">
      <w:pPr>
        <w:numPr>
          <w:ilvl w:val="0"/>
          <w:numId w:val="40"/>
        </w:numPr>
        <w:spacing w:after="160" w:line="360" w:lineRule="atLeast"/>
        <w:ind w:left="709"/>
        <w:contextualSpacing/>
        <w:jc w:val="both"/>
      </w:pPr>
      <w:r w:rsidRPr="3207F634">
        <w:rPr>
          <w:b/>
          <w:bCs/>
        </w:rPr>
        <w:t>Tarvittaessa</w:t>
      </w:r>
      <w:r>
        <w:t xml:space="preserve"> 10 min urografiavaiheessa munuaisten </w:t>
      </w:r>
      <w:r w:rsidRPr="3207F634">
        <w:rPr>
          <w:lang w:val="es-ES"/>
        </w:rPr>
        <w:t xml:space="preserve">yläreunasta </w:t>
      </w:r>
      <w:r>
        <w:t>istuinkyhmyjen alareunaan</w:t>
      </w:r>
    </w:p>
    <w:p w14:paraId="2EA39ED0" w14:textId="77777777" w:rsidR="00B079F7" w:rsidRPr="00D85D1C" w:rsidRDefault="00B079F7" w:rsidP="00B079F7">
      <w:pPr>
        <w:spacing w:after="160" w:line="120" w:lineRule="auto"/>
        <w:rPr>
          <w:rFonts w:eastAsia="Calibri"/>
          <w:b/>
          <w:lang w:val="es-ES" w:eastAsia="en-US"/>
        </w:rPr>
      </w:pPr>
    </w:p>
    <w:p w14:paraId="56105FB6" w14:textId="77777777" w:rsidR="00B079F7" w:rsidRPr="00D85D1C" w:rsidRDefault="00B079F7" w:rsidP="00B079F7">
      <w:pPr>
        <w:keepNext/>
        <w:spacing w:before="240" w:after="240"/>
        <w:outlineLvl w:val="3"/>
        <w:rPr>
          <w:i/>
          <w:iCs/>
        </w:rPr>
      </w:pPr>
      <w:r w:rsidRPr="3207F634">
        <w:rPr>
          <w:i/>
          <w:iCs/>
        </w:rPr>
        <w:t>Lisäinfo</w:t>
      </w:r>
    </w:p>
    <w:p w14:paraId="4D34B44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sidRPr="3207F634">
        <w:rPr>
          <w:rFonts w:eastAsia="Calibri"/>
          <w:lang w:eastAsia="en-US"/>
        </w:rPr>
        <w:t>Normaali</w:t>
      </w:r>
    </w:p>
    <w:p w14:paraId="79F464CC"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2FCBECFB"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3D4F313A"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25"/>
        <w:tblW w:w="0" w:type="auto"/>
        <w:tblLook w:val="04A0" w:firstRow="1" w:lastRow="0" w:firstColumn="1" w:lastColumn="0" w:noHBand="0" w:noVBand="1"/>
      </w:tblPr>
      <w:tblGrid>
        <w:gridCol w:w="883"/>
        <w:gridCol w:w="2038"/>
        <w:gridCol w:w="1277"/>
        <w:gridCol w:w="1277"/>
        <w:gridCol w:w="1218"/>
        <w:gridCol w:w="802"/>
      </w:tblGrid>
      <w:tr w:rsidR="00B079F7" w:rsidRPr="00584DE3" w14:paraId="2FFC6AA3" w14:textId="77777777" w:rsidTr="3207F634">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0" w:type="auto"/>
          </w:tcPr>
          <w:p w14:paraId="222041F5" w14:textId="77777777" w:rsidR="00B079F7" w:rsidRPr="00584DE3" w:rsidRDefault="00B079F7" w:rsidP="003670A1">
            <w:pPr>
              <w:rPr>
                <w:sz w:val="22"/>
              </w:rPr>
            </w:pPr>
            <w:r w:rsidRPr="3207F634">
              <w:rPr>
                <w:sz w:val="22"/>
              </w:rPr>
              <w:t>Kernel</w:t>
            </w:r>
          </w:p>
        </w:tc>
        <w:tc>
          <w:tcPr>
            <w:tcW w:w="0" w:type="auto"/>
          </w:tcPr>
          <w:p w14:paraId="4A8F1D35"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F6065D9"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0302FBD"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3A453E1"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232BFFF"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84DE3" w14:paraId="5073E38F"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93B042" w14:textId="77777777" w:rsidR="00B079F7" w:rsidRPr="00584DE3" w:rsidRDefault="00B079F7" w:rsidP="003670A1">
            <w:pPr>
              <w:rPr>
                <w:sz w:val="22"/>
              </w:rPr>
            </w:pPr>
            <w:r w:rsidRPr="3207F634">
              <w:rPr>
                <w:sz w:val="22"/>
              </w:rPr>
              <w:t>Pehmyt</w:t>
            </w:r>
          </w:p>
        </w:tc>
        <w:tc>
          <w:tcPr>
            <w:tcW w:w="0" w:type="auto"/>
          </w:tcPr>
          <w:p w14:paraId="19DD7A91"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0B3D50E"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E017142"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862DA2D"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1358CB17"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84DE3" w14:paraId="4288120E"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08EDB341" w14:textId="77777777" w:rsidR="00B079F7" w:rsidRPr="00584DE3" w:rsidRDefault="00B079F7" w:rsidP="003670A1">
            <w:pPr>
              <w:rPr>
                <w:sz w:val="22"/>
              </w:rPr>
            </w:pPr>
          </w:p>
        </w:tc>
        <w:tc>
          <w:tcPr>
            <w:tcW w:w="0" w:type="auto"/>
          </w:tcPr>
          <w:p w14:paraId="220270F9"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52B4C850"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7C758651"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43AEC8C9"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2359AE7F"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9298DB5" w14:textId="77777777" w:rsidR="00B079F7" w:rsidRPr="00D85D1C" w:rsidRDefault="00B079F7" w:rsidP="00B079F7">
      <w:pPr>
        <w:spacing w:after="160" w:line="259" w:lineRule="auto"/>
        <w:rPr>
          <w:rFonts w:eastAsiaTheme="minorHAnsi" w:cstheme="minorBidi"/>
        </w:rPr>
      </w:pPr>
    </w:p>
    <w:p w14:paraId="4A2E44CD" w14:textId="77777777" w:rsidR="00B079F7" w:rsidRPr="00D85D1C" w:rsidRDefault="00B079F7" w:rsidP="00B079F7">
      <w:pPr>
        <w:keepNext/>
        <w:pageBreakBefore/>
        <w:spacing w:before="240" w:after="240"/>
        <w:outlineLvl w:val="2"/>
        <w:rPr>
          <w:b/>
          <w:bCs/>
          <w:sz w:val="28"/>
          <w:szCs w:val="28"/>
        </w:rPr>
      </w:pPr>
      <w:bookmarkStart w:id="100" w:name="_Toc163670801"/>
      <w:r w:rsidRPr="5ABD4FCA">
        <w:rPr>
          <w:b/>
          <w:bCs/>
          <w:sz w:val="28"/>
          <w:szCs w:val="28"/>
        </w:rPr>
        <w:lastRenderedPageBreak/>
        <w:t>Virtsarakkotuumori primaariselvittely</w:t>
      </w:r>
      <w:bookmarkEnd w:id="100"/>
    </w:p>
    <w:p w14:paraId="6C12439D"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N4AD, vartalon tt</w:t>
      </w:r>
    </w:p>
    <w:p w14:paraId="13B8C165"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31DFEDC6"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76B1939A" w14:textId="77777777" w:rsidR="00B079F7" w:rsidRPr="00584DE3" w:rsidRDefault="00B079F7" w:rsidP="00B079F7">
      <w:pPr>
        <w:spacing w:after="120" w:line="259" w:lineRule="auto"/>
        <w:ind w:left="644"/>
        <w:contextualSpacing/>
        <w:rPr>
          <w:rFonts w:cs="Calibri"/>
          <w:sz w:val="20"/>
          <w:szCs w:val="20"/>
        </w:rPr>
      </w:pPr>
      <w:r w:rsidRPr="3207F634">
        <w:rPr>
          <w:rFonts w:cs="Calibri"/>
          <w:sz w:val="20"/>
          <w:szCs w:val="20"/>
        </w:rPr>
        <w:t>Epäily virtsarakkotuumorista ja sen levinneisyysselvittely primaarivaiheessa</w:t>
      </w:r>
    </w:p>
    <w:p w14:paraId="15787083" w14:textId="77777777" w:rsidR="00B079F7" w:rsidRPr="00D85D1C" w:rsidRDefault="00B079F7" w:rsidP="00B079F7">
      <w:pPr>
        <w:spacing w:after="120" w:line="259" w:lineRule="auto"/>
        <w:ind w:left="644"/>
        <w:contextualSpacing/>
        <w:rPr>
          <w:rFonts w:cs="Calibri"/>
        </w:rPr>
      </w:pPr>
    </w:p>
    <w:p w14:paraId="488104EA" w14:textId="77777777" w:rsidR="00B079F7" w:rsidRPr="00D85D1C" w:rsidRDefault="00B079F7" w:rsidP="00B079F7">
      <w:pPr>
        <w:spacing w:after="120" w:line="259" w:lineRule="auto"/>
        <w:ind w:left="644"/>
        <w:contextualSpacing/>
        <w:sectPr w:rsidR="00B079F7" w:rsidRPr="00D85D1C" w:rsidSect="00D85D1C">
          <w:type w:val="continuous"/>
          <w:pgSz w:w="11906" w:h="16838"/>
          <w:pgMar w:top="1417" w:right="1134" w:bottom="1417" w:left="1134" w:header="708" w:footer="708" w:gutter="0"/>
          <w:cols w:space="708"/>
          <w:docGrid w:linePitch="360"/>
        </w:sectPr>
      </w:pPr>
    </w:p>
    <w:p w14:paraId="18A66F1C" w14:textId="77777777" w:rsidR="00B079F7" w:rsidRPr="00D85D1C" w:rsidRDefault="00B079F7" w:rsidP="00B079F7">
      <w:pPr>
        <w:tabs>
          <w:tab w:val="left" w:pos="1803"/>
        </w:tabs>
        <w:spacing w:before="240" w:after="160" w:line="259" w:lineRule="auto"/>
        <w:rPr>
          <w:rFonts w:eastAsia="Calibri"/>
          <w:lang w:eastAsia="en-US"/>
        </w:rPr>
      </w:pPr>
      <w:r w:rsidRPr="5ABD4FCA">
        <w:rPr>
          <w:rFonts w:eastAsia="Calibri"/>
          <w:b/>
          <w:bCs/>
          <w:lang w:eastAsia="en-US"/>
        </w:rPr>
        <w:t>Esivalmistelu:</w:t>
      </w:r>
      <w:r w:rsidRPr="00D85D1C">
        <w:rPr>
          <w:rFonts w:eastAsia="Calibri"/>
          <w:b/>
          <w:lang w:eastAsia="en-US"/>
        </w:rPr>
        <w:tab/>
      </w:r>
      <w:r w:rsidRPr="00D85D1C">
        <w:rPr>
          <w:rFonts w:eastAsia="Calibri"/>
          <w:lang w:eastAsia="en-US"/>
        </w:rPr>
        <w:t>Pitkä vesijuotto, Kanyyli:+</w:t>
      </w:r>
    </w:p>
    <w:p w14:paraId="4401407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7F11FC86"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6E479C01" w14:textId="118F1173" w:rsidR="00B079F7" w:rsidRDefault="00B079F7" w:rsidP="00B218C3">
      <w:pPr>
        <w:spacing w:after="160" w:line="360" w:lineRule="atLeast"/>
        <w:jc w:val="both"/>
        <w:rPr>
          <w:rFonts w:eastAsia="Calibri"/>
          <w:lang w:eastAsia="en-US"/>
        </w:rPr>
      </w:pPr>
      <w:r w:rsidRPr="3207F634">
        <w:rPr>
          <w:rFonts w:eastAsia="Calibri"/>
          <w:lang w:eastAsia="en-US"/>
        </w:rPr>
        <w:t>ROI laskevaan aorttaan, Th12 korkeudelle</w:t>
      </w:r>
    </w:p>
    <w:p w14:paraId="2B9740B6" w14:textId="77777777" w:rsidR="00B218C3" w:rsidRDefault="00B218C3" w:rsidP="00B218C3">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0EC16047" w14:textId="0F800147" w:rsidR="00B218C3" w:rsidRPr="00B218C3" w:rsidRDefault="00B218C3" w:rsidP="00B218C3">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4C38B68B" w14:textId="77777777" w:rsidR="00B079F7" w:rsidRPr="00D85D1C" w:rsidRDefault="00B079F7" w:rsidP="007D4343">
      <w:pPr>
        <w:numPr>
          <w:ilvl w:val="0"/>
          <w:numId w:val="40"/>
        </w:numPr>
        <w:spacing w:after="160" w:line="360" w:lineRule="atLeast"/>
        <w:ind w:left="851"/>
        <w:contextualSpacing/>
      </w:pPr>
      <w:r w:rsidRPr="3207F634">
        <w:rPr>
          <w:lang w:val="es-ES"/>
        </w:rPr>
        <w:t>Arteriavaiheessa keuhkot ja ylävatsa soliskuopista suoliluun siipeen</w:t>
      </w:r>
    </w:p>
    <w:p w14:paraId="36BFC6CB" w14:textId="77777777" w:rsidR="00B079F7" w:rsidRPr="00D85D1C" w:rsidRDefault="00B079F7" w:rsidP="007D4343">
      <w:pPr>
        <w:numPr>
          <w:ilvl w:val="0"/>
          <w:numId w:val="40"/>
        </w:numPr>
        <w:spacing w:after="160" w:line="360" w:lineRule="atLeast"/>
        <w:ind w:left="851"/>
        <w:contextualSpacing/>
      </w:pPr>
      <w:r w:rsidRPr="3207F634">
        <w:rPr>
          <w:lang w:val="es-ES"/>
        </w:rPr>
        <w:t xml:space="preserve">Venavaiheessa koko vatsa pallean yläreunasta </w:t>
      </w:r>
      <w:r>
        <w:t>istuinkyhmyjen alareunaan</w:t>
      </w:r>
    </w:p>
    <w:p w14:paraId="763A1A7B" w14:textId="77777777" w:rsidR="00B079F7" w:rsidRPr="00D85D1C" w:rsidRDefault="00B079F7" w:rsidP="007D4343">
      <w:pPr>
        <w:numPr>
          <w:ilvl w:val="0"/>
          <w:numId w:val="40"/>
        </w:numPr>
        <w:spacing w:after="160" w:line="360" w:lineRule="atLeast"/>
        <w:ind w:left="851"/>
        <w:contextualSpacing/>
        <w:jc w:val="both"/>
      </w:pPr>
      <w:r>
        <w:t xml:space="preserve">10 min urografiavaiheessa munuaisten </w:t>
      </w:r>
      <w:r w:rsidRPr="3207F634">
        <w:rPr>
          <w:lang w:val="es-ES"/>
        </w:rPr>
        <w:t xml:space="preserve">yläreunasta </w:t>
      </w:r>
      <w:r>
        <w:t>istuinkyhmyjen alareunaan</w:t>
      </w:r>
    </w:p>
    <w:p w14:paraId="2E16DE7D" w14:textId="77777777" w:rsidR="00B079F7" w:rsidRPr="00D85D1C" w:rsidRDefault="00B079F7" w:rsidP="00B079F7">
      <w:pPr>
        <w:spacing w:after="160" w:line="259" w:lineRule="auto"/>
        <w:rPr>
          <w:rFonts w:eastAsia="Calibri"/>
          <w:b/>
          <w:lang w:val="es-ES" w:eastAsia="en-US"/>
        </w:rPr>
      </w:pPr>
    </w:p>
    <w:p w14:paraId="3E623A5A" w14:textId="77777777" w:rsidR="00B079F7" w:rsidRPr="00D85D1C" w:rsidRDefault="00B079F7" w:rsidP="00B079F7">
      <w:pPr>
        <w:keepNext/>
        <w:spacing w:before="240" w:after="240"/>
        <w:outlineLvl w:val="3"/>
        <w:rPr>
          <w:i/>
          <w:iCs/>
        </w:rPr>
      </w:pPr>
      <w:r w:rsidRPr="3207F634">
        <w:rPr>
          <w:i/>
          <w:iCs/>
        </w:rPr>
        <w:t>Lisäinfo</w:t>
      </w:r>
    </w:p>
    <w:p w14:paraId="59655979"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 xml:space="preserve">Kuvanlaatu: </w:t>
      </w:r>
      <w:r w:rsidRPr="3207F634">
        <w:rPr>
          <w:rFonts w:eastAsia="Calibri"/>
          <w:lang w:eastAsia="en-US"/>
        </w:rPr>
        <w:t>Normaali</w:t>
      </w:r>
    </w:p>
    <w:p w14:paraId="20265B70"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A8EA16A"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CD3558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26"/>
        <w:tblW w:w="0" w:type="auto"/>
        <w:tblLook w:val="04A0" w:firstRow="1" w:lastRow="0" w:firstColumn="1" w:lastColumn="0" w:noHBand="0" w:noVBand="1"/>
      </w:tblPr>
      <w:tblGrid>
        <w:gridCol w:w="883"/>
        <w:gridCol w:w="2038"/>
        <w:gridCol w:w="1277"/>
        <w:gridCol w:w="1277"/>
        <w:gridCol w:w="1218"/>
        <w:gridCol w:w="802"/>
      </w:tblGrid>
      <w:tr w:rsidR="00B079F7" w:rsidRPr="00584DE3" w14:paraId="7D9113F2" w14:textId="77777777" w:rsidTr="3207F634">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6284AC73" w14:textId="77777777" w:rsidR="00B079F7" w:rsidRPr="00584DE3" w:rsidRDefault="00B079F7" w:rsidP="003670A1">
            <w:pPr>
              <w:rPr>
                <w:sz w:val="22"/>
              </w:rPr>
            </w:pPr>
            <w:r w:rsidRPr="3207F634">
              <w:rPr>
                <w:sz w:val="22"/>
              </w:rPr>
              <w:t>Kernel</w:t>
            </w:r>
          </w:p>
        </w:tc>
        <w:tc>
          <w:tcPr>
            <w:tcW w:w="0" w:type="auto"/>
          </w:tcPr>
          <w:p w14:paraId="16D8AF84"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11D21879"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4401924E"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0B568498"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11296EEC"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84DE3" w14:paraId="017843C4"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B71E4E" w14:textId="77777777" w:rsidR="00B079F7" w:rsidRPr="00584DE3" w:rsidRDefault="00B079F7" w:rsidP="003670A1">
            <w:pPr>
              <w:rPr>
                <w:sz w:val="22"/>
              </w:rPr>
            </w:pPr>
            <w:r w:rsidRPr="3207F634">
              <w:rPr>
                <w:sz w:val="22"/>
              </w:rPr>
              <w:t>Pehmyt</w:t>
            </w:r>
          </w:p>
        </w:tc>
        <w:tc>
          <w:tcPr>
            <w:tcW w:w="0" w:type="auto"/>
          </w:tcPr>
          <w:p w14:paraId="291265B0"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41D3D220"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630F083"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E87B817"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47AE36C7"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84DE3" w14:paraId="2B3BE48F"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7DCC7703" w14:textId="77777777" w:rsidR="00B079F7" w:rsidRPr="00584DE3" w:rsidRDefault="00B079F7" w:rsidP="003670A1">
            <w:pPr>
              <w:rPr>
                <w:sz w:val="22"/>
              </w:rPr>
            </w:pPr>
          </w:p>
        </w:tc>
        <w:tc>
          <w:tcPr>
            <w:tcW w:w="0" w:type="auto"/>
          </w:tcPr>
          <w:p w14:paraId="27FEB2DE"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7120A891"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0CEFAC2E"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61AD0A98"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467C57AA"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33BC0696" w14:textId="77777777" w:rsidR="00B079F7" w:rsidRPr="00D85D1C" w:rsidRDefault="00B079F7" w:rsidP="00B079F7">
      <w:pPr>
        <w:spacing w:after="160" w:line="259" w:lineRule="auto"/>
        <w:rPr>
          <w:rFonts w:eastAsiaTheme="minorHAnsi" w:cstheme="minorBidi"/>
        </w:rPr>
      </w:pPr>
    </w:p>
    <w:p w14:paraId="4F556AA7" w14:textId="77777777" w:rsidR="00B079F7" w:rsidRPr="00D85D1C" w:rsidRDefault="00B079F7" w:rsidP="00B079F7">
      <w:pPr>
        <w:keepNext/>
        <w:pageBreakBefore/>
        <w:spacing w:before="240" w:after="240"/>
        <w:outlineLvl w:val="2"/>
        <w:rPr>
          <w:b/>
          <w:bCs/>
          <w:sz w:val="28"/>
          <w:szCs w:val="28"/>
        </w:rPr>
      </w:pPr>
      <w:bookmarkStart w:id="101" w:name="_Toc163670802"/>
      <w:r w:rsidRPr="5ABD4FCA">
        <w:rPr>
          <w:b/>
          <w:bCs/>
          <w:sz w:val="28"/>
          <w:szCs w:val="28"/>
        </w:rPr>
        <w:lastRenderedPageBreak/>
        <w:t>Urografia lyhyt protokolla</w:t>
      </w:r>
      <w:bookmarkEnd w:id="101"/>
    </w:p>
    <w:p w14:paraId="1AE9716C"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KH1DD, Virtsaelinten TT-urografia</w:t>
      </w:r>
    </w:p>
    <w:p w14:paraId="08B0ED2B"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06872F31"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0B2A107E" w14:textId="77777777" w:rsidR="00B079F7" w:rsidRPr="00584DE3" w:rsidRDefault="00B079F7" w:rsidP="00B079F7">
      <w:pPr>
        <w:spacing w:after="160" w:line="360" w:lineRule="auto"/>
        <w:ind w:left="644"/>
        <w:contextualSpacing/>
        <w:jc w:val="both"/>
        <w:rPr>
          <w:sz w:val="20"/>
          <w:szCs w:val="20"/>
        </w:rPr>
      </w:pPr>
      <w:r w:rsidRPr="3207F634">
        <w:rPr>
          <w:sz w:val="20"/>
          <w:szCs w:val="20"/>
        </w:rPr>
        <w:t>Anatomisten variaatioiden ja anomalioiden (muu kuin PU-stenoosi) selvittely virtsateistä</w:t>
      </w:r>
    </w:p>
    <w:p w14:paraId="67C77342" w14:textId="77777777" w:rsidR="00B079F7" w:rsidRPr="00584DE3" w:rsidRDefault="00B079F7" w:rsidP="00B079F7">
      <w:pPr>
        <w:spacing w:after="160" w:line="360" w:lineRule="auto"/>
        <w:ind w:left="644"/>
        <w:contextualSpacing/>
        <w:jc w:val="both"/>
        <w:rPr>
          <w:sz w:val="20"/>
          <w:szCs w:val="20"/>
        </w:rPr>
      </w:pPr>
      <w:r w:rsidRPr="3207F634">
        <w:rPr>
          <w:sz w:val="20"/>
          <w:szCs w:val="20"/>
        </w:rPr>
        <w:t>Iatrogeeniset uretervauriot, esim. postoperatiivinen lekaasiepäily</w:t>
      </w:r>
    </w:p>
    <w:p w14:paraId="699DA1BC" w14:textId="77777777" w:rsidR="00B079F7" w:rsidRPr="00584DE3" w:rsidRDefault="00B079F7" w:rsidP="00B079F7">
      <w:pPr>
        <w:spacing w:after="160" w:line="360" w:lineRule="auto"/>
        <w:ind w:left="644"/>
        <w:contextualSpacing/>
        <w:jc w:val="both"/>
        <w:rPr>
          <w:sz w:val="20"/>
          <w:szCs w:val="20"/>
        </w:rPr>
      </w:pPr>
      <w:r w:rsidRPr="3207F634">
        <w:rPr>
          <w:sz w:val="20"/>
          <w:szCs w:val="20"/>
        </w:rPr>
        <w:t>Akuutin kylkikivun jatkoselvittely</w:t>
      </w:r>
    </w:p>
    <w:p w14:paraId="5F52A5AD" w14:textId="77777777" w:rsidR="00B079F7" w:rsidRPr="00584DE3" w:rsidRDefault="00B079F7" w:rsidP="00B079F7">
      <w:pPr>
        <w:spacing w:after="160" w:line="360" w:lineRule="auto"/>
        <w:ind w:left="644"/>
        <w:contextualSpacing/>
        <w:jc w:val="both"/>
        <w:rPr>
          <w:sz w:val="20"/>
          <w:szCs w:val="20"/>
        </w:rPr>
      </w:pPr>
      <w:r w:rsidRPr="3207F634">
        <w:rPr>
          <w:sz w:val="20"/>
          <w:szCs w:val="20"/>
        </w:rPr>
        <w:t>Benignin syyn aiheuttaman hydronefroosin selvittely</w:t>
      </w:r>
    </w:p>
    <w:p w14:paraId="00AACBC6" w14:textId="77777777" w:rsidR="00B079F7" w:rsidRPr="00D85D1C" w:rsidRDefault="00B079F7" w:rsidP="00B079F7">
      <w:pPr>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r w:rsidRPr="00D85D1C">
        <w:rPr>
          <w:rFonts w:eastAsia="Calibri"/>
          <w:lang w:eastAsia="en-US"/>
        </w:rPr>
        <w:t xml:space="preserve"> </w:t>
      </w:r>
    </w:p>
    <w:p w14:paraId="335809F3"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 xml:space="preserve">Esivalmistelu: </w:t>
      </w:r>
    </w:p>
    <w:p w14:paraId="538290C2" w14:textId="77777777" w:rsidR="00B079F7" w:rsidRPr="00D85D1C" w:rsidRDefault="00B079F7" w:rsidP="007D4343">
      <w:pPr>
        <w:numPr>
          <w:ilvl w:val="0"/>
          <w:numId w:val="42"/>
        </w:numPr>
        <w:spacing w:after="160" w:line="259" w:lineRule="auto"/>
        <w:contextualSpacing/>
        <w:jc w:val="both"/>
      </w:pPr>
      <w:r w:rsidRPr="3207F634">
        <w:rPr>
          <w:b/>
          <w:bCs/>
        </w:rPr>
        <w:t xml:space="preserve">Huom: </w:t>
      </w:r>
      <w:r>
        <w:t>Virtsarakko tyhjennetään n. tunti ennen kuvausta</w:t>
      </w:r>
    </w:p>
    <w:p w14:paraId="52F853E1" w14:textId="77777777" w:rsidR="00B079F7" w:rsidRPr="00D85D1C" w:rsidRDefault="00B079F7" w:rsidP="007D4343">
      <w:pPr>
        <w:numPr>
          <w:ilvl w:val="0"/>
          <w:numId w:val="42"/>
        </w:numPr>
        <w:spacing w:after="160" w:line="259" w:lineRule="auto"/>
        <w:contextualSpacing/>
        <w:jc w:val="both"/>
      </w:pPr>
      <w:r>
        <w:t>Laskimokanyyli +</w:t>
      </w:r>
    </w:p>
    <w:p w14:paraId="1BB6C864" w14:textId="77777777" w:rsidR="00B079F7" w:rsidRPr="00D85D1C" w:rsidRDefault="00B079F7" w:rsidP="007D4343">
      <w:pPr>
        <w:numPr>
          <w:ilvl w:val="0"/>
          <w:numId w:val="42"/>
        </w:numPr>
        <w:spacing w:after="160" w:line="259" w:lineRule="auto"/>
        <w:contextualSpacing/>
        <w:jc w:val="both"/>
      </w:pPr>
      <w:r>
        <w:t>Pitkä</w:t>
      </w:r>
      <w:r w:rsidRPr="3207F634">
        <w:rPr>
          <w:color w:val="FF0000"/>
        </w:rPr>
        <w:t xml:space="preserve"> </w:t>
      </w:r>
      <w:r>
        <w:t>vesijuotto.</w:t>
      </w:r>
    </w:p>
    <w:p w14:paraId="4E325C26" w14:textId="77777777" w:rsidR="00B079F7" w:rsidRPr="00D85D1C" w:rsidRDefault="00B079F7" w:rsidP="00B079F7">
      <w:pPr>
        <w:ind w:left="720"/>
        <w:contextualSpacing/>
        <w:jc w:val="both"/>
      </w:pPr>
    </w:p>
    <w:p w14:paraId="7D06040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6AD49146"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 (tarvittaessa)</w:t>
      </w:r>
    </w:p>
    <w:p w14:paraId="77D60E75" w14:textId="77777777" w:rsidR="00B079F7" w:rsidRPr="00D85D1C" w:rsidRDefault="00B079F7" w:rsidP="00B079F7">
      <w:pPr>
        <w:spacing w:line="360" w:lineRule="atLeast"/>
        <w:contextualSpacing/>
      </w:pPr>
      <w:r w:rsidRPr="00D85D1C">
        <w:t>Lääkärin ohjeen mukaan joko munuaiset tai munuaisten yläreunasta istuinkyhmyjen alareunaan (hematuriapotilaat, virtsatiekivitauti tai virtsateiden ulkopuolinen tuumori)</w:t>
      </w:r>
    </w:p>
    <w:p w14:paraId="69F58B39" w14:textId="77777777" w:rsidR="00B079F7" w:rsidRPr="00D85D1C" w:rsidRDefault="00B079F7" w:rsidP="00B079F7">
      <w:pPr>
        <w:spacing w:after="160" w:line="259" w:lineRule="auto"/>
        <w:rPr>
          <w:rFonts w:eastAsia="Calibri"/>
          <w:lang w:eastAsia="en-US"/>
        </w:rPr>
      </w:pPr>
    </w:p>
    <w:p w14:paraId="0BEAF921"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50641E49"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2BEAB24F" w14:textId="77777777" w:rsidR="00B079F7" w:rsidRPr="00D85D1C" w:rsidRDefault="00B079F7" w:rsidP="00B079F7">
      <w:pPr>
        <w:spacing w:line="360" w:lineRule="atLeast"/>
      </w:pPr>
      <w:r>
        <w:t>VARJOAINERUISKUTUS:</w:t>
      </w:r>
    </w:p>
    <w:p w14:paraId="65C747BB" w14:textId="77777777" w:rsidR="00B079F7" w:rsidRPr="00D85D1C" w:rsidRDefault="00B079F7" w:rsidP="007D4343">
      <w:pPr>
        <w:numPr>
          <w:ilvl w:val="0"/>
          <w:numId w:val="43"/>
        </w:numPr>
        <w:spacing w:after="160" w:line="360" w:lineRule="atLeast"/>
        <w:ind w:left="709"/>
        <w:contextualSpacing/>
      </w:pPr>
      <w:r w:rsidRPr="00D85D1C">
        <w:t>40-70 ml</w:t>
      </w:r>
      <w:r w:rsidRPr="00D85D1C">
        <w:tab/>
        <w:t>3 ml/s</w:t>
      </w:r>
    </w:p>
    <w:p w14:paraId="2917B244" w14:textId="77777777" w:rsidR="00B079F7" w:rsidRPr="00D85D1C" w:rsidRDefault="00B079F7" w:rsidP="007D4343">
      <w:pPr>
        <w:numPr>
          <w:ilvl w:val="0"/>
          <w:numId w:val="43"/>
        </w:numPr>
        <w:spacing w:after="160" w:line="360" w:lineRule="atLeast"/>
        <w:ind w:left="709"/>
        <w:contextualSpacing/>
      </w:pPr>
      <w:r w:rsidRPr="00D85D1C">
        <w:t xml:space="preserve">6 min kuluttua 70ml </w:t>
      </w:r>
      <w:r w:rsidRPr="00D85D1C">
        <w:tab/>
        <w:t>3ml/s</w:t>
      </w:r>
    </w:p>
    <w:p w14:paraId="0D1EB2AC" w14:textId="77777777" w:rsidR="00B079F7" w:rsidRPr="00D85D1C" w:rsidRDefault="00B079F7" w:rsidP="007D4343">
      <w:pPr>
        <w:numPr>
          <w:ilvl w:val="0"/>
          <w:numId w:val="43"/>
        </w:numPr>
        <w:spacing w:after="160" w:line="360" w:lineRule="atLeast"/>
        <w:ind w:left="709"/>
        <w:contextualSpacing/>
      </w:pPr>
      <w:r>
        <w:t>Varjoaineen kokonaismäärä potilaan painon mukaan</w:t>
      </w:r>
    </w:p>
    <w:p w14:paraId="6DB92D66" w14:textId="77777777" w:rsidR="00B079F7" w:rsidRPr="00D85D1C" w:rsidRDefault="00B079F7" w:rsidP="00B079F7">
      <w:pPr>
        <w:spacing w:after="160" w:line="259" w:lineRule="auto"/>
        <w:rPr>
          <w:rFonts w:eastAsia="Calibri"/>
          <w:lang w:eastAsia="en-US"/>
        </w:rPr>
      </w:pPr>
    </w:p>
    <w:p w14:paraId="740F95BE" w14:textId="77777777" w:rsidR="00B079F7" w:rsidRPr="00D85D1C" w:rsidRDefault="00B079F7" w:rsidP="00B079F7">
      <w:pPr>
        <w:spacing w:after="160" w:line="259" w:lineRule="auto"/>
        <w:rPr>
          <w:rFonts w:eastAsia="Calibri"/>
          <w:lang w:eastAsia="en-US"/>
        </w:rPr>
      </w:pPr>
      <w:r w:rsidRPr="3207F634">
        <w:rPr>
          <w:rFonts w:eastAsia="Calibri"/>
          <w:lang w:eastAsia="en-US"/>
        </w:rPr>
        <w:t>Venavaiheessa (noin</w:t>
      </w:r>
      <w:r>
        <w:rPr>
          <w:rFonts w:eastAsia="Calibri"/>
          <w:lang w:eastAsia="en-US"/>
        </w:rPr>
        <w:t xml:space="preserve"> 90s kohdalla jälkimmäisen</w:t>
      </w:r>
      <w:r w:rsidRPr="3207F634">
        <w:rPr>
          <w:rFonts w:eastAsia="Calibri"/>
          <w:lang w:eastAsia="en-US"/>
        </w:rPr>
        <w:t xml:space="preserve"> ruiskutuksen alusta) munuaisten yläpuolelta istuinkyhmyjen alareunaan.</w:t>
      </w:r>
    </w:p>
    <w:p w14:paraId="14F08540" w14:textId="77777777" w:rsidR="00B079F7" w:rsidRPr="00D85D1C" w:rsidRDefault="00B079F7" w:rsidP="00B079F7">
      <w:pPr>
        <w:spacing w:after="160" w:line="259" w:lineRule="auto"/>
        <w:rPr>
          <w:rFonts w:eastAsia="Calibri"/>
          <w:b/>
          <w:lang w:eastAsia="en-US"/>
        </w:rPr>
      </w:pPr>
    </w:p>
    <w:p w14:paraId="6A349907" w14:textId="77777777" w:rsidR="00B079F7" w:rsidRPr="00D85D1C" w:rsidRDefault="00B079F7" w:rsidP="00B079F7">
      <w:pPr>
        <w:keepNext/>
        <w:spacing w:before="240" w:after="240"/>
        <w:outlineLvl w:val="3"/>
        <w:rPr>
          <w:i/>
          <w:iCs/>
        </w:rPr>
      </w:pPr>
      <w:r w:rsidRPr="3207F634">
        <w:rPr>
          <w:i/>
          <w:iCs/>
        </w:rPr>
        <w:t>Lisäinfo</w:t>
      </w:r>
    </w:p>
    <w:p w14:paraId="7EDF84E5" w14:textId="77777777" w:rsidR="00B079F7" w:rsidRDefault="00B079F7" w:rsidP="00B079F7">
      <w:pPr>
        <w:spacing w:after="160" w:line="259" w:lineRule="auto"/>
        <w:rPr>
          <w:rFonts w:eastAsia="Calibri"/>
          <w:b/>
          <w:bCs/>
          <w:lang w:eastAsia="en-US"/>
        </w:rPr>
      </w:pPr>
      <w:r w:rsidRPr="3207F634">
        <w:rPr>
          <w:rFonts w:eastAsia="Calibri"/>
          <w:b/>
          <w:bCs/>
          <w:lang w:eastAsia="en-US"/>
        </w:rPr>
        <w:t xml:space="preserve">Kuvanlaatu: </w:t>
      </w:r>
    </w:p>
    <w:p w14:paraId="5FFA3FD9" w14:textId="77777777" w:rsidR="00B079F7" w:rsidRPr="00D85D1C" w:rsidRDefault="00B079F7" w:rsidP="00B079F7">
      <w:pPr>
        <w:spacing w:after="160" w:line="259" w:lineRule="auto"/>
        <w:rPr>
          <w:rFonts w:eastAsia="Calibri"/>
          <w:lang w:eastAsia="en-US"/>
        </w:rPr>
      </w:pPr>
      <w:r w:rsidRPr="3207F634">
        <w:rPr>
          <w:rFonts w:eastAsia="Calibri"/>
          <w:lang w:eastAsia="en-US"/>
        </w:rPr>
        <w:t>Natiivi: välttävä</w:t>
      </w:r>
    </w:p>
    <w:p w14:paraId="1E704F03" w14:textId="77777777" w:rsidR="00B079F7" w:rsidRPr="00D85D1C" w:rsidRDefault="00B079F7" w:rsidP="00B079F7">
      <w:pPr>
        <w:spacing w:after="160" w:line="259" w:lineRule="auto"/>
        <w:rPr>
          <w:rFonts w:eastAsia="Calibri"/>
          <w:b/>
          <w:bCs/>
          <w:lang w:eastAsia="en-US"/>
        </w:rPr>
      </w:pPr>
      <w:r w:rsidRPr="3207F634">
        <w:rPr>
          <w:rFonts w:eastAsia="Calibri"/>
          <w:lang w:eastAsia="en-US"/>
        </w:rPr>
        <w:lastRenderedPageBreak/>
        <w:t>Varjoainesarja: tyydyttävä</w:t>
      </w:r>
    </w:p>
    <w:p w14:paraId="5593DE23"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24BDB976"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1D80A80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27"/>
        <w:tblW w:w="0" w:type="auto"/>
        <w:tblLook w:val="04A0" w:firstRow="1" w:lastRow="0" w:firstColumn="1" w:lastColumn="0" w:noHBand="0" w:noVBand="1"/>
      </w:tblPr>
      <w:tblGrid>
        <w:gridCol w:w="883"/>
        <w:gridCol w:w="2038"/>
        <w:gridCol w:w="1277"/>
        <w:gridCol w:w="1277"/>
        <w:gridCol w:w="1218"/>
        <w:gridCol w:w="802"/>
      </w:tblGrid>
      <w:tr w:rsidR="00B079F7" w:rsidRPr="00584DE3" w14:paraId="1AD8617B" w14:textId="77777777" w:rsidTr="3207F634">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0" w:type="auto"/>
          </w:tcPr>
          <w:p w14:paraId="6BBBDFCC" w14:textId="77777777" w:rsidR="00B079F7" w:rsidRPr="00584DE3" w:rsidRDefault="00B079F7" w:rsidP="003670A1">
            <w:pPr>
              <w:rPr>
                <w:sz w:val="22"/>
              </w:rPr>
            </w:pPr>
            <w:r w:rsidRPr="3207F634">
              <w:rPr>
                <w:sz w:val="22"/>
              </w:rPr>
              <w:t>Kernel</w:t>
            </w:r>
          </w:p>
        </w:tc>
        <w:tc>
          <w:tcPr>
            <w:tcW w:w="0" w:type="auto"/>
          </w:tcPr>
          <w:p w14:paraId="21859696"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1CEECD8A"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04FE0D5"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6370F99C"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024B24A" w14:textId="77777777" w:rsidR="00B079F7" w:rsidRPr="00584DE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84DE3" w14:paraId="337EE9BD"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205FAF" w14:textId="77777777" w:rsidR="00B079F7" w:rsidRPr="00584DE3" w:rsidRDefault="00B079F7" w:rsidP="003670A1">
            <w:pPr>
              <w:rPr>
                <w:sz w:val="22"/>
              </w:rPr>
            </w:pPr>
            <w:r w:rsidRPr="3207F634">
              <w:rPr>
                <w:sz w:val="22"/>
              </w:rPr>
              <w:t>Pehmyt</w:t>
            </w:r>
          </w:p>
        </w:tc>
        <w:tc>
          <w:tcPr>
            <w:tcW w:w="0" w:type="auto"/>
          </w:tcPr>
          <w:p w14:paraId="4703A70C"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22C558B"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9DA9BB3"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293F293"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40CDD55B" w14:textId="77777777" w:rsidR="00B079F7" w:rsidRPr="00584DE3"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84DE3" w14:paraId="567F151F"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6D9BDCB" w14:textId="77777777" w:rsidR="00B079F7" w:rsidRPr="00584DE3" w:rsidRDefault="00B079F7" w:rsidP="003670A1">
            <w:pPr>
              <w:rPr>
                <w:sz w:val="22"/>
              </w:rPr>
            </w:pPr>
          </w:p>
        </w:tc>
        <w:tc>
          <w:tcPr>
            <w:tcW w:w="0" w:type="auto"/>
          </w:tcPr>
          <w:p w14:paraId="0A52EF30"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2AAEC122"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0D33EDC7"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1C359628"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4ECE2C1C" w14:textId="77777777" w:rsidR="00B079F7" w:rsidRPr="00584DE3"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645A3621" w14:textId="77777777" w:rsidR="00B079F7" w:rsidRPr="00D85D1C" w:rsidRDefault="00B079F7" w:rsidP="00B079F7">
      <w:pPr>
        <w:spacing w:after="160" w:line="259" w:lineRule="auto"/>
        <w:rPr>
          <w:rFonts w:eastAsiaTheme="minorHAnsi" w:cstheme="minorBidi"/>
        </w:rPr>
      </w:pPr>
    </w:p>
    <w:p w14:paraId="73DB7118" w14:textId="77777777" w:rsidR="00B079F7" w:rsidRPr="00D85D1C" w:rsidRDefault="00B079F7" w:rsidP="00B079F7">
      <w:pPr>
        <w:keepNext/>
        <w:pageBreakBefore/>
        <w:spacing w:before="240" w:after="240"/>
        <w:outlineLvl w:val="2"/>
        <w:rPr>
          <w:b/>
          <w:bCs/>
          <w:sz w:val="28"/>
          <w:szCs w:val="28"/>
        </w:rPr>
      </w:pPr>
      <w:bookmarkStart w:id="102" w:name="_Toc163670803"/>
      <w:r w:rsidRPr="5ABD4FCA">
        <w:rPr>
          <w:b/>
          <w:bCs/>
          <w:sz w:val="28"/>
          <w:szCs w:val="28"/>
        </w:rPr>
        <w:lastRenderedPageBreak/>
        <w:t>Urografia lyhyt PU-stenoosi</w:t>
      </w:r>
      <w:bookmarkEnd w:id="102"/>
    </w:p>
    <w:p w14:paraId="448E8F25"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KH1DD, Virtsaelinten TT-urografia</w:t>
      </w:r>
    </w:p>
    <w:p w14:paraId="2C1647CC"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6DCD3047"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73C20575" w14:textId="77777777" w:rsidR="00B079F7" w:rsidRPr="0043393E" w:rsidRDefault="00B079F7" w:rsidP="00B079F7">
      <w:pPr>
        <w:spacing w:after="160" w:line="259" w:lineRule="auto"/>
        <w:ind w:left="644"/>
        <w:contextualSpacing/>
        <w:jc w:val="both"/>
        <w:rPr>
          <w:rFonts w:eastAsia="Calibri"/>
          <w:sz w:val="20"/>
          <w:szCs w:val="20"/>
          <w:lang w:eastAsia="en-US"/>
        </w:rPr>
      </w:pPr>
      <w:r w:rsidRPr="3207F634">
        <w:rPr>
          <w:sz w:val="20"/>
          <w:szCs w:val="20"/>
        </w:rPr>
        <w:t>PU-stenoosi ja sen syyn selvittely</w:t>
      </w:r>
    </w:p>
    <w:p w14:paraId="75584878" w14:textId="77777777" w:rsidR="00B079F7" w:rsidRPr="00D85D1C" w:rsidRDefault="00B079F7" w:rsidP="007D4343">
      <w:pPr>
        <w:numPr>
          <w:ilvl w:val="0"/>
          <w:numId w:val="25"/>
        </w:numPr>
        <w:spacing w:after="160" w:line="259" w:lineRule="auto"/>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56E1243F" w14:textId="77777777" w:rsidR="00B079F7" w:rsidRPr="00D85D1C" w:rsidRDefault="00B079F7" w:rsidP="00B079F7">
      <w:pPr>
        <w:tabs>
          <w:tab w:val="left" w:pos="1985"/>
        </w:tabs>
        <w:spacing w:before="240" w:line="259" w:lineRule="auto"/>
      </w:pPr>
      <w:r w:rsidRPr="5ABD4FCA">
        <w:rPr>
          <w:rFonts w:eastAsia="Calibri"/>
          <w:b/>
          <w:bCs/>
          <w:lang w:eastAsia="en-US"/>
        </w:rPr>
        <w:t xml:space="preserve">Esivalmistelu: </w:t>
      </w:r>
      <w:r w:rsidRPr="00D85D1C">
        <w:rPr>
          <w:rFonts w:eastAsia="Calibri"/>
          <w:b/>
          <w:lang w:eastAsia="en-US"/>
        </w:rPr>
        <w:tab/>
      </w:r>
      <w:r w:rsidRPr="00D85D1C">
        <w:t>Kan: +</w:t>
      </w:r>
    </w:p>
    <w:p w14:paraId="16385A15" w14:textId="77777777" w:rsidR="00B079F7" w:rsidRPr="00D85D1C" w:rsidRDefault="00B079F7" w:rsidP="00B079F7">
      <w:pPr>
        <w:tabs>
          <w:tab w:val="left" w:pos="1985"/>
        </w:tabs>
        <w:ind w:left="1304"/>
        <w:contextualSpacing/>
        <w:jc w:val="both"/>
      </w:pPr>
      <w:r w:rsidRPr="00D85D1C">
        <w:tab/>
        <w:t>Pitkä vesijuotto</w:t>
      </w:r>
    </w:p>
    <w:p w14:paraId="0AE49F44" w14:textId="77777777" w:rsidR="00B079F7" w:rsidRPr="00D85D1C" w:rsidRDefault="00B079F7" w:rsidP="00B079F7">
      <w:pPr>
        <w:spacing w:line="120" w:lineRule="auto"/>
        <w:contextualSpacing/>
        <w:jc w:val="both"/>
      </w:pPr>
    </w:p>
    <w:p w14:paraId="7FBE99B0"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4E1AF8A9"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 (tarvittaessa)</w:t>
      </w:r>
    </w:p>
    <w:p w14:paraId="7BC251D1" w14:textId="77777777" w:rsidR="00B079F7" w:rsidRPr="00D85D1C" w:rsidRDefault="00B079F7" w:rsidP="00B079F7">
      <w:pPr>
        <w:spacing w:line="360" w:lineRule="atLeast"/>
        <w:contextualSpacing/>
      </w:pPr>
      <w:r w:rsidRPr="00D85D1C">
        <w:t>Lääkärin ohjeen mukaan joko munuaiset tai munuaisten yläreunasta istuinkyhmyjen alareunaan</w:t>
      </w:r>
    </w:p>
    <w:p w14:paraId="68C9CABD" w14:textId="77777777" w:rsidR="00B079F7" w:rsidRPr="00D85D1C" w:rsidRDefault="00B079F7" w:rsidP="00B079F7">
      <w:pPr>
        <w:spacing w:after="160" w:line="120" w:lineRule="auto"/>
        <w:rPr>
          <w:rFonts w:eastAsia="Calibri"/>
          <w:lang w:eastAsia="en-US"/>
        </w:rPr>
      </w:pPr>
    </w:p>
    <w:p w14:paraId="2073B2C4"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119DD795"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6F642274" w14:textId="77777777" w:rsidR="00B079F7" w:rsidRPr="00D85D1C" w:rsidRDefault="00B079F7" w:rsidP="00B079F7">
      <w:pPr>
        <w:spacing w:after="160" w:line="259" w:lineRule="auto"/>
      </w:pPr>
      <w:r>
        <w:t xml:space="preserve">Neliosainen ruiskutus Va määrä yht 145 ml </w:t>
      </w:r>
    </w:p>
    <w:p w14:paraId="6F8AA63D" w14:textId="77777777" w:rsidR="00B079F7" w:rsidRPr="00D85D1C" w:rsidRDefault="00B079F7" w:rsidP="00B079F7">
      <w:pPr>
        <w:spacing w:after="160" w:line="276" w:lineRule="auto"/>
        <w:ind w:left="426"/>
        <w:contextualSpacing/>
      </w:pPr>
      <w:r>
        <w:t xml:space="preserve">350mgI/ml 2,0 ml/s 30 ml </w:t>
      </w:r>
    </w:p>
    <w:p w14:paraId="351853CB" w14:textId="77777777" w:rsidR="00B079F7" w:rsidRPr="00D85D1C" w:rsidRDefault="00B079F7" w:rsidP="00B079F7">
      <w:pPr>
        <w:spacing w:after="160" w:line="276" w:lineRule="auto"/>
        <w:ind w:left="426"/>
        <w:contextualSpacing/>
        <w:rPr>
          <w:b/>
          <w:bCs/>
        </w:rPr>
      </w:pPr>
      <w:r w:rsidRPr="3207F634">
        <w:rPr>
          <w:b/>
          <w:bCs/>
        </w:rPr>
        <w:t xml:space="preserve">Tauko 7 min </w:t>
      </w:r>
    </w:p>
    <w:p w14:paraId="0153604D" w14:textId="77777777" w:rsidR="00B079F7" w:rsidRPr="00D85D1C" w:rsidRDefault="00B079F7" w:rsidP="00B079F7">
      <w:pPr>
        <w:spacing w:after="160" w:line="276" w:lineRule="auto"/>
        <w:ind w:left="426"/>
        <w:contextualSpacing/>
      </w:pPr>
      <w:r>
        <w:t xml:space="preserve">350mgI/ml 1,5 ml/s 60 ml </w:t>
      </w:r>
    </w:p>
    <w:p w14:paraId="76A21D5F" w14:textId="77777777" w:rsidR="00B079F7" w:rsidRPr="00D85D1C" w:rsidRDefault="00B079F7" w:rsidP="00B079F7">
      <w:pPr>
        <w:spacing w:after="160" w:line="276" w:lineRule="auto"/>
        <w:ind w:left="426"/>
        <w:contextualSpacing/>
        <w:rPr>
          <w:b/>
          <w:bCs/>
        </w:rPr>
      </w:pPr>
      <w:r w:rsidRPr="3207F634">
        <w:rPr>
          <w:b/>
          <w:bCs/>
        </w:rPr>
        <w:t xml:space="preserve">Tauko 20 sekuntia </w:t>
      </w:r>
    </w:p>
    <w:p w14:paraId="444DB694" w14:textId="77777777" w:rsidR="00B079F7" w:rsidRPr="00D85D1C" w:rsidRDefault="00B079F7" w:rsidP="00B079F7">
      <w:pPr>
        <w:spacing w:after="160" w:line="276" w:lineRule="auto"/>
        <w:ind w:left="426"/>
        <w:contextualSpacing/>
        <w:rPr>
          <w:lang w:val="en-US"/>
        </w:rPr>
      </w:pPr>
      <w:r w:rsidRPr="3207F634">
        <w:rPr>
          <w:lang w:val="en-US"/>
        </w:rPr>
        <w:t xml:space="preserve">350mgI/ml 3,0 ml/s 55 ml </w:t>
      </w:r>
    </w:p>
    <w:p w14:paraId="746234E3" w14:textId="77777777" w:rsidR="00B079F7" w:rsidRPr="00D85D1C" w:rsidRDefault="00B079F7" w:rsidP="00B079F7">
      <w:pPr>
        <w:spacing w:after="160" w:line="276" w:lineRule="auto"/>
        <w:ind w:left="426"/>
        <w:contextualSpacing/>
        <w:rPr>
          <w:lang w:val="en-US"/>
        </w:rPr>
      </w:pPr>
      <w:r w:rsidRPr="3207F634">
        <w:rPr>
          <w:lang w:val="en-US"/>
        </w:rPr>
        <w:t>NaCl 3.0 ml/s 30ml</w:t>
      </w:r>
    </w:p>
    <w:p w14:paraId="7693E298" w14:textId="77777777" w:rsidR="00B079F7" w:rsidRPr="00D85D1C" w:rsidRDefault="00B079F7" w:rsidP="00B079F7">
      <w:pPr>
        <w:spacing w:after="160" w:line="120" w:lineRule="auto"/>
        <w:ind w:left="357"/>
        <w:rPr>
          <w:rFonts w:eastAsia="Calibri"/>
          <w:lang w:val="en-US" w:eastAsia="en-US"/>
        </w:rPr>
      </w:pPr>
    </w:p>
    <w:p w14:paraId="2268E46C" w14:textId="77777777" w:rsidR="00B079F7" w:rsidRPr="00D85D1C" w:rsidRDefault="00B079F7" w:rsidP="00B079F7">
      <w:pPr>
        <w:spacing w:after="160" w:line="259" w:lineRule="auto"/>
        <w:rPr>
          <w:rFonts w:eastAsia="Calibri"/>
          <w:lang w:eastAsia="en-US"/>
        </w:rPr>
      </w:pPr>
      <w:r w:rsidRPr="3207F634">
        <w:rPr>
          <w:rFonts w:eastAsia="Calibri"/>
          <w:lang w:eastAsia="en-US"/>
        </w:rPr>
        <w:t xml:space="preserve">Vakiodelay 90s </w:t>
      </w:r>
      <w:r w:rsidRPr="3207F634">
        <w:rPr>
          <w:rFonts w:eastAsia="Calibri"/>
          <w:b/>
          <w:bCs/>
          <w:lang w:eastAsia="en-US"/>
        </w:rPr>
        <w:t>toisen ruiskutuksen alusta</w:t>
      </w:r>
      <w:r w:rsidRPr="3207F634">
        <w:rPr>
          <w:rFonts w:eastAsia="Calibri"/>
          <w:lang w:eastAsia="en-US"/>
        </w:rPr>
        <w:t xml:space="preserve"> munuaisten yläpuolelta istuinkyhmyjen alareunaan.</w:t>
      </w:r>
    </w:p>
    <w:p w14:paraId="2D0FB8CF" w14:textId="77777777" w:rsidR="00B079F7" w:rsidRPr="00D85D1C" w:rsidRDefault="00B079F7" w:rsidP="00B079F7">
      <w:pPr>
        <w:keepNext/>
        <w:spacing w:before="240" w:after="240"/>
        <w:outlineLvl w:val="3"/>
        <w:rPr>
          <w:i/>
          <w:iCs/>
        </w:rPr>
      </w:pPr>
      <w:r w:rsidRPr="3207F634">
        <w:rPr>
          <w:i/>
          <w:iCs/>
        </w:rPr>
        <w:t>Lisäinfo</w:t>
      </w:r>
    </w:p>
    <w:p w14:paraId="4F31B22B" w14:textId="77777777" w:rsidR="00B079F7" w:rsidRDefault="00B079F7" w:rsidP="00B079F7">
      <w:pPr>
        <w:tabs>
          <w:tab w:val="left" w:pos="1985"/>
        </w:tabs>
        <w:spacing w:after="160" w:line="259" w:lineRule="auto"/>
        <w:rPr>
          <w:rFonts w:eastAsia="Calibri"/>
          <w:b/>
          <w:lang w:eastAsia="en-US"/>
        </w:rPr>
      </w:pPr>
      <w:r w:rsidRPr="5ABD4FCA">
        <w:rPr>
          <w:rFonts w:eastAsia="Calibri"/>
          <w:b/>
          <w:bCs/>
          <w:lang w:eastAsia="en-US"/>
        </w:rPr>
        <w:t xml:space="preserve">Kuvanlaatu: </w:t>
      </w:r>
      <w:r w:rsidRPr="00D85D1C">
        <w:rPr>
          <w:rFonts w:eastAsia="Calibri"/>
          <w:b/>
          <w:lang w:eastAsia="en-US"/>
        </w:rPr>
        <w:tab/>
      </w:r>
    </w:p>
    <w:p w14:paraId="408CF4B6" w14:textId="77777777" w:rsidR="00B079F7" w:rsidRPr="00D85D1C" w:rsidRDefault="00B079F7" w:rsidP="00B079F7">
      <w:pPr>
        <w:tabs>
          <w:tab w:val="left" w:pos="1985"/>
        </w:tabs>
        <w:spacing w:after="160" w:line="259" w:lineRule="auto"/>
        <w:rPr>
          <w:rFonts w:eastAsia="Calibri"/>
          <w:lang w:eastAsia="en-US"/>
        </w:rPr>
      </w:pPr>
      <w:r w:rsidRPr="00D85D1C">
        <w:rPr>
          <w:rFonts w:eastAsia="Calibri"/>
          <w:lang w:eastAsia="en-US"/>
        </w:rPr>
        <w:t>Natiivi: välttävä</w:t>
      </w:r>
    </w:p>
    <w:p w14:paraId="7A94C2D4"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Varjoainesarja: tyydyttävä</w:t>
      </w:r>
    </w:p>
    <w:p w14:paraId="3803419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6FF914F3"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1A5A437"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28"/>
        <w:tblW w:w="0" w:type="auto"/>
        <w:tblLook w:val="04A0" w:firstRow="1" w:lastRow="0" w:firstColumn="1" w:lastColumn="0" w:noHBand="0" w:noVBand="1"/>
      </w:tblPr>
      <w:tblGrid>
        <w:gridCol w:w="883"/>
        <w:gridCol w:w="2038"/>
        <w:gridCol w:w="1277"/>
        <w:gridCol w:w="1277"/>
        <w:gridCol w:w="1218"/>
        <w:gridCol w:w="802"/>
      </w:tblGrid>
      <w:tr w:rsidR="00B079F7" w:rsidRPr="0043393E" w14:paraId="18A8484A"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A99A83A" w14:textId="77777777" w:rsidR="00B079F7" w:rsidRPr="0043393E" w:rsidRDefault="00B079F7" w:rsidP="003670A1">
            <w:pPr>
              <w:rPr>
                <w:sz w:val="22"/>
              </w:rPr>
            </w:pPr>
            <w:r w:rsidRPr="3207F634">
              <w:rPr>
                <w:sz w:val="22"/>
              </w:rPr>
              <w:t>Kernel</w:t>
            </w:r>
          </w:p>
        </w:tc>
        <w:tc>
          <w:tcPr>
            <w:tcW w:w="0" w:type="auto"/>
          </w:tcPr>
          <w:p w14:paraId="43D76F2B" w14:textId="77777777" w:rsidR="00B079F7" w:rsidRPr="0043393E"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3AD0A401" w14:textId="77777777" w:rsidR="00B079F7" w:rsidRPr="0043393E"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1309CF7" w14:textId="77777777" w:rsidR="00B079F7" w:rsidRPr="0043393E"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7102B16E" w14:textId="77777777" w:rsidR="00B079F7" w:rsidRPr="0043393E"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F5DB2FD" w14:textId="77777777" w:rsidR="00B079F7" w:rsidRPr="0043393E"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43393E" w14:paraId="4D481A7F"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E9F117" w14:textId="77777777" w:rsidR="00B079F7" w:rsidRPr="0043393E" w:rsidRDefault="00B079F7" w:rsidP="003670A1">
            <w:pPr>
              <w:rPr>
                <w:sz w:val="22"/>
              </w:rPr>
            </w:pPr>
            <w:r w:rsidRPr="3207F634">
              <w:rPr>
                <w:sz w:val="22"/>
              </w:rPr>
              <w:t>Pehmyt</w:t>
            </w:r>
          </w:p>
        </w:tc>
        <w:tc>
          <w:tcPr>
            <w:tcW w:w="0" w:type="auto"/>
          </w:tcPr>
          <w:p w14:paraId="4BD2A74B" w14:textId="77777777" w:rsidR="00B079F7" w:rsidRPr="0043393E"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6B68BAF7" w14:textId="77777777" w:rsidR="00B079F7" w:rsidRPr="0043393E"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BD983F4" w14:textId="77777777" w:rsidR="00B079F7" w:rsidRPr="0043393E"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2A7E29C" w14:textId="77777777" w:rsidR="00B079F7" w:rsidRPr="0043393E"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0DAD52A4" w14:textId="77777777" w:rsidR="00B079F7" w:rsidRPr="0043393E"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43393E" w14:paraId="19B5EC09"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622D4776" w14:textId="77777777" w:rsidR="00B079F7" w:rsidRPr="0043393E" w:rsidRDefault="00B079F7" w:rsidP="003670A1">
            <w:pPr>
              <w:rPr>
                <w:sz w:val="22"/>
              </w:rPr>
            </w:pPr>
          </w:p>
        </w:tc>
        <w:tc>
          <w:tcPr>
            <w:tcW w:w="0" w:type="auto"/>
          </w:tcPr>
          <w:p w14:paraId="7E1B6516" w14:textId="77777777" w:rsidR="00B079F7" w:rsidRPr="0043393E"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7C01FA6B" w14:textId="77777777" w:rsidR="00B079F7" w:rsidRPr="0043393E"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72F0DDC5" w14:textId="77777777" w:rsidR="00B079F7" w:rsidRPr="0043393E"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1D78B4FF" w14:textId="77777777" w:rsidR="00B079F7" w:rsidRPr="0043393E"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3AC459CD" w14:textId="77777777" w:rsidR="00B079F7" w:rsidRPr="0043393E"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32CD196" w14:textId="77777777" w:rsidR="00B079F7" w:rsidRPr="00D85D1C" w:rsidRDefault="00B079F7" w:rsidP="00B079F7">
      <w:pPr>
        <w:spacing w:after="160" w:line="259" w:lineRule="auto"/>
        <w:rPr>
          <w:rFonts w:eastAsiaTheme="minorHAnsi" w:cstheme="minorBidi"/>
        </w:rPr>
      </w:pPr>
    </w:p>
    <w:p w14:paraId="197149CD" w14:textId="77777777" w:rsidR="00B079F7" w:rsidRPr="00D85D1C" w:rsidRDefault="00B079F7" w:rsidP="00B079F7">
      <w:pPr>
        <w:keepNext/>
        <w:pageBreakBefore/>
        <w:spacing w:before="240" w:after="240"/>
        <w:outlineLvl w:val="2"/>
        <w:rPr>
          <w:b/>
          <w:bCs/>
          <w:sz w:val="28"/>
          <w:szCs w:val="28"/>
        </w:rPr>
      </w:pPr>
      <w:bookmarkStart w:id="103" w:name="_Toc163670804"/>
      <w:r w:rsidRPr="5ABD4FCA">
        <w:rPr>
          <w:b/>
          <w:bCs/>
          <w:sz w:val="28"/>
          <w:szCs w:val="28"/>
        </w:rPr>
        <w:lastRenderedPageBreak/>
        <w:t>Urografia pitkä protokolla</w:t>
      </w:r>
      <w:bookmarkEnd w:id="103"/>
    </w:p>
    <w:p w14:paraId="2A28FCF0"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KH1DD, Virtsaelinten TT-urografia</w:t>
      </w:r>
    </w:p>
    <w:p w14:paraId="017C5743"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A2C512D"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3132E8CB" w14:textId="77777777" w:rsidR="00B079F7" w:rsidRPr="00885A17" w:rsidRDefault="00B079F7" w:rsidP="00B079F7">
      <w:pPr>
        <w:spacing w:after="160" w:line="360" w:lineRule="atLeast"/>
        <w:ind w:left="644"/>
        <w:contextualSpacing/>
        <w:jc w:val="both"/>
        <w:rPr>
          <w:sz w:val="20"/>
          <w:szCs w:val="20"/>
        </w:rPr>
      </w:pPr>
      <w:r w:rsidRPr="00885A17">
        <w:rPr>
          <w:sz w:val="20"/>
          <w:szCs w:val="20"/>
        </w:rPr>
        <w:t>Hematurian tai hydronefroosin selvittely silloin, kun maligniteetin todennäköisyys on suuri</w:t>
      </w:r>
    </w:p>
    <w:p w14:paraId="091970A1" w14:textId="77777777" w:rsidR="00B079F7" w:rsidRPr="00885A17" w:rsidRDefault="00B079F7" w:rsidP="00B079F7">
      <w:pPr>
        <w:spacing w:after="160" w:line="360" w:lineRule="atLeast"/>
        <w:ind w:left="644"/>
        <w:contextualSpacing/>
        <w:jc w:val="both"/>
        <w:rPr>
          <w:sz w:val="20"/>
          <w:szCs w:val="20"/>
        </w:rPr>
      </w:pPr>
      <w:r w:rsidRPr="3207F634">
        <w:rPr>
          <w:sz w:val="20"/>
          <w:szCs w:val="20"/>
        </w:rPr>
        <w:t>Medullaarinen tai papillaarinen nekroosi</w:t>
      </w:r>
    </w:p>
    <w:p w14:paraId="30028726" w14:textId="77777777" w:rsidR="00B079F7" w:rsidRPr="00D85D1C" w:rsidRDefault="00B079F7" w:rsidP="00B079F7">
      <w:pPr>
        <w:ind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r w:rsidRPr="00D85D1C">
        <w:rPr>
          <w:rFonts w:eastAsia="Calibri"/>
          <w:lang w:eastAsia="en-US"/>
        </w:rPr>
        <w:t xml:space="preserve"> </w:t>
      </w:r>
    </w:p>
    <w:p w14:paraId="6C0796E7" w14:textId="77777777" w:rsidR="00B079F7" w:rsidRPr="00D85D1C" w:rsidRDefault="00B079F7" w:rsidP="00B079F7">
      <w:pPr>
        <w:tabs>
          <w:tab w:val="left" w:pos="1985"/>
        </w:tabs>
        <w:spacing w:after="160" w:line="259" w:lineRule="auto"/>
        <w:rPr>
          <w:rFonts w:eastAsia="Calibri"/>
          <w:lang w:eastAsia="en-US"/>
        </w:rPr>
      </w:pPr>
      <w:r w:rsidRPr="5ABD4FCA">
        <w:rPr>
          <w:rFonts w:eastAsia="Calibri"/>
          <w:b/>
          <w:bCs/>
          <w:lang w:eastAsia="en-US"/>
        </w:rPr>
        <w:t>Esivalmistelu:</w:t>
      </w:r>
      <w:r w:rsidRPr="00D85D1C">
        <w:rPr>
          <w:rFonts w:eastAsia="Calibri"/>
          <w:b/>
          <w:lang w:eastAsia="en-US"/>
        </w:rPr>
        <w:tab/>
      </w:r>
      <w:r w:rsidRPr="00D85D1C">
        <w:rPr>
          <w:rFonts w:eastAsia="Calibri"/>
          <w:lang w:eastAsia="en-US"/>
        </w:rPr>
        <w:t>Kanyyli: +</w:t>
      </w:r>
    </w:p>
    <w:p w14:paraId="7A351928" w14:textId="77777777" w:rsidR="00B079F7" w:rsidRPr="00D85D1C" w:rsidRDefault="00B079F7" w:rsidP="00B079F7">
      <w:pPr>
        <w:spacing w:after="160" w:line="259" w:lineRule="auto"/>
        <w:ind w:left="1304" w:firstLine="681"/>
        <w:rPr>
          <w:rFonts w:eastAsia="Calibri"/>
          <w:b/>
          <w:bCs/>
          <w:lang w:eastAsia="en-US"/>
        </w:rPr>
      </w:pPr>
      <w:r w:rsidRPr="3207F634">
        <w:rPr>
          <w:rFonts w:eastAsia="Calibri"/>
          <w:lang w:eastAsia="en-US"/>
        </w:rPr>
        <w:t>Pitkä vesijuotto</w:t>
      </w:r>
      <w:r w:rsidRPr="3207F634">
        <w:rPr>
          <w:rFonts w:eastAsia="Calibri"/>
          <w:b/>
          <w:bCs/>
          <w:lang w:eastAsia="en-US"/>
        </w:rPr>
        <w:t xml:space="preserve"> </w:t>
      </w:r>
    </w:p>
    <w:p w14:paraId="62131814" w14:textId="77777777" w:rsidR="00B079F7" w:rsidRPr="00D85D1C" w:rsidRDefault="00B079F7" w:rsidP="00B079F7">
      <w:pPr>
        <w:spacing w:after="160" w:line="259" w:lineRule="auto"/>
        <w:rPr>
          <w:rFonts w:eastAsia="Calibri"/>
          <w:b/>
          <w:bCs/>
          <w:lang w:eastAsia="en-US"/>
        </w:rPr>
      </w:pPr>
      <w:r w:rsidRPr="5ABD4FCA">
        <w:rPr>
          <w:rFonts w:eastAsia="Calibri"/>
          <w:b/>
          <w:bCs/>
          <w:lang w:eastAsia="en-US"/>
        </w:rPr>
        <w:t>Kuvaussarjat:</w:t>
      </w:r>
    </w:p>
    <w:p w14:paraId="118F9D8C"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 (tarvittaessa)</w:t>
      </w:r>
    </w:p>
    <w:p w14:paraId="4D9BB503" w14:textId="77777777" w:rsidR="00B079F7" w:rsidRPr="00D85D1C" w:rsidRDefault="00B079F7" w:rsidP="00B079F7">
      <w:pPr>
        <w:spacing w:line="360" w:lineRule="atLeast"/>
        <w:contextualSpacing/>
      </w:pPr>
      <w:r>
        <w:t>Munuaisten yläreunasta istuinkyhmyjen alareunaan</w:t>
      </w:r>
    </w:p>
    <w:p w14:paraId="697C13EC" w14:textId="77777777" w:rsidR="00B079F7" w:rsidRPr="00D85D1C" w:rsidRDefault="00B079F7" w:rsidP="00B079F7">
      <w:pPr>
        <w:spacing w:after="160" w:line="259" w:lineRule="auto"/>
        <w:rPr>
          <w:rFonts w:eastAsia="Calibri"/>
          <w:lang w:eastAsia="en-US"/>
        </w:rPr>
      </w:pPr>
    </w:p>
    <w:p w14:paraId="58152AC9"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7B7E8177" w14:textId="3BA733E1" w:rsidR="00B079F7" w:rsidRDefault="00B079F7" w:rsidP="00B218C3">
      <w:pPr>
        <w:spacing w:after="160" w:line="360" w:lineRule="atLeast"/>
        <w:jc w:val="both"/>
        <w:rPr>
          <w:rFonts w:eastAsia="Calibri"/>
          <w:lang w:eastAsia="en-US"/>
        </w:rPr>
      </w:pPr>
      <w:r w:rsidRPr="3207F634">
        <w:rPr>
          <w:rFonts w:eastAsia="Calibri"/>
          <w:lang w:eastAsia="en-US"/>
        </w:rPr>
        <w:t>ROI laskevaan aorttaan, Th12 korkeudelle</w:t>
      </w:r>
    </w:p>
    <w:p w14:paraId="04F1572A" w14:textId="77777777" w:rsidR="00B218C3" w:rsidRDefault="00B218C3" w:rsidP="00B218C3">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7E7FB936" w14:textId="39A6DC8A" w:rsidR="00B218C3" w:rsidRPr="00B218C3" w:rsidRDefault="00B218C3" w:rsidP="00B218C3">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3F39BD86" w14:textId="77777777" w:rsidR="00B079F7" w:rsidRPr="00D85D1C" w:rsidRDefault="00B079F7" w:rsidP="007D4343">
      <w:pPr>
        <w:numPr>
          <w:ilvl w:val="0"/>
          <w:numId w:val="40"/>
        </w:numPr>
        <w:spacing w:after="160" w:line="360" w:lineRule="atLeast"/>
        <w:ind w:left="709"/>
        <w:contextualSpacing/>
      </w:pPr>
      <w:r w:rsidRPr="3207F634">
        <w:rPr>
          <w:b/>
          <w:bCs/>
        </w:rPr>
        <w:t>Tarvittaessa</w:t>
      </w:r>
      <w:r>
        <w:t xml:space="preserve"> arteriavaiheessa pallean yläreunasta suoliluun siipeen</w:t>
      </w:r>
    </w:p>
    <w:p w14:paraId="25288AEF" w14:textId="77777777" w:rsidR="00B079F7" w:rsidRPr="00D85D1C" w:rsidRDefault="00B079F7" w:rsidP="007D4343">
      <w:pPr>
        <w:numPr>
          <w:ilvl w:val="0"/>
          <w:numId w:val="40"/>
        </w:numPr>
        <w:spacing w:after="160" w:line="360" w:lineRule="atLeast"/>
        <w:ind w:left="709"/>
        <w:contextualSpacing/>
      </w:pPr>
      <w:r>
        <w:t>Venavaiheessa (noin 90 s kohdalla ruiskutuksen alusta) palleankaarten yläpuolelta istuinkyhmyjen alareunaan</w:t>
      </w:r>
    </w:p>
    <w:p w14:paraId="1F66B0B8" w14:textId="77777777" w:rsidR="00B079F7" w:rsidRPr="00D85D1C" w:rsidRDefault="00B079F7" w:rsidP="007D4343">
      <w:pPr>
        <w:numPr>
          <w:ilvl w:val="0"/>
          <w:numId w:val="40"/>
        </w:numPr>
        <w:spacing w:after="160" w:line="360" w:lineRule="atLeast"/>
        <w:ind w:left="709"/>
        <w:contextualSpacing/>
      </w:pPr>
      <w:r>
        <w:t>10 min urografiavaiheessa munuaisten yläpuolelta istuinkyhmyjen alareunaan</w:t>
      </w:r>
    </w:p>
    <w:p w14:paraId="419637AB" w14:textId="77777777" w:rsidR="00B079F7" w:rsidRPr="00D85D1C" w:rsidRDefault="00B079F7" w:rsidP="00B079F7">
      <w:pPr>
        <w:spacing w:after="160" w:line="260" w:lineRule="atLeast"/>
        <w:ind w:left="709"/>
        <w:contextualSpacing/>
      </w:pPr>
    </w:p>
    <w:p w14:paraId="3AE27722" w14:textId="77777777" w:rsidR="00B079F7" w:rsidRPr="00D85D1C" w:rsidRDefault="00B079F7" w:rsidP="00B079F7">
      <w:pPr>
        <w:keepNext/>
        <w:spacing w:before="240" w:after="240"/>
        <w:outlineLvl w:val="3"/>
        <w:rPr>
          <w:i/>
          <w:iCs/>
        </w:rPr>
      </w:pPr>
      <w:r w:rsidRPr="3207F634">
        <w:rPr>
          <w:i/>
          <w:iCs/>
        </w:rPr>
        <w:t>Lisäinfo</w:t>
      </w:r>
    </w:p>
    <w:p w14:paraId="1D012F4B"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Normaali</w:t>
      </w:r>
    </w:p>
    <w:p w14:paraId="517FFEDA"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3660CA49"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3A3D2B3C"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29"/>
        <w:tblW w:w="0" w:type="auto"/>
        <w:tblLook w:val="04A0" w:firstRow="1" w:lastRow="0" w:firstColumn="1" w:lastColumn="0" w:noHBand="0" w:noVBand="1"/>
      </w:tblPr>
      <w:tblGrid>
        <w:gridCol w:w="883"/>
        <w:gridCol w:w="2038"/>
        <w:gridCol w:w="1277"/>
        <w:gridCol w:w="1277"/>
        <w:gridCol w:w="1218"/>
        <w:gridCol w:w="802"/>
      </w:tblGrid>
      <w:tr w:rsidR="00B079F7" w:rsidRPr="00885A17" w14:paraId="05BA1343" w14:textId="77777777" w:rsidTr="3207F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7B07908" w14:textId="77777777" w:rsidR="00B079F7" w:rsidRPr="00885A17" w:rsidRDefault="00B079F7" w:rsidP="003670A1">
            <w:pPr>
              <w:rPr>
                <w:sz w:val="22"/>
              </w:rPr>
            </w:pPr>
            <w:r w:rsidRPr="3207F634">
              <w:rPr>
                <w:sz w:val="22"/>
              </w:rPr>
              <w:t>Kernel</w:t>
            </w:r>
          </w:p>
        </w:tc>
        <w:tc>
          <w:tcPr>
            <w:tcW w:w="0" w:type="auto"/>
          </w:tcPr>
          <w:p w14:paraId="282018C0" w14:textId="77777777" w:rsidR="00B079F7" w:rsidRPr="00885A17"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262465A" w14:textId="77777777" w:rsidR="00B079F7" w:rsidRPr="00885A17"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3F31EB46" w14:textId="77777777" w:rsidR="00B079F7" w:rsidRPr="00885A17"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791BAA94" w14:textId="77777777" w:rsidR="00B079F7" w:rsidRPr="00885A17"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356BDAEA" w14:textId="77777777" w:rsidR="00B079F7" w:rsidRPr="00885A17"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885A17" w14:paraId="66C50C0C"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81930F" w14:textId="77777777" w:rsidR="00B079F7" w:rsidRPr="00885A17" w:rsidRDefault="00B079F7" w:rsidP="003670A1">
            <w:pPr>
              <w:rPr>
                <w:sz w:val="22"/>
              </w:rPr>
            </w:pPr>
            <w:r w:rsidRPr="3207F634">
              <w:rPr>
                <w:sz w:val="22"/>
              </w:rPr>
              <w:t>Pehmyt</w:t>
            </w:r>
          </w:p>
        </w:tc>
        <w:tc>
          <w:tcPr>
            <w:tcW w:w="0" w:type="auto"/>
          </w:tcPr>
          <w:p w14:paraId="5BF3763F" w14:textId="77777777" w:rsidR="00B079F7" w:rsidRPr="00885A17"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260C39E3" w14:textId="77777777" w:rsidR="00B079F7" w:rsidRPr="00885A1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E157BA1" w14:textId="77777777" w:rsidR="00B079F7" w:rsidRPr="00885A1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93491E0" w14:textId="77777777" w:rsidR="00B079F7" w:rsidRPr="00885A1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50CD15AA" w14:textId="77777777" w:rsidR="00B079F7" w:rsidRPr="00885A1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885A17" w14:paraId="233DE1E4"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306C1AC7" w14:textId="77777777" w:rsidR="00B079F7" w:rsidRPr="00885A17" w:rsidRDefault="00B079F7" w:rsidP="003670A1">
            <w:pPr>
              <w:rPr>
                <w:sz w:val="22"/>
              </w:rPr>
            </w:pPr>
          </w:p>
        </w:tc>
        <w:tc>
          <w:tcPr>
            <w:tcW w:w="0" w:type="auto"/>
          </w:tcPr>
          <w:p w14:paraId="3E4C05C8" w14:textId="77777777" w:rsidR="00B079F7" w:rsidRPr="00885A17"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05869A0F" w14:textId="77777777" w:rsidR="00B079F7" w:rsidRPr="00885A1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17D0E11B" w14:textId="77777777" w:rsidR="00B079F7" w:rsidRPr="00885A1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4358905E" w14:textId="77777777" w:rsidR="00B079F7" w:rsidRPr="00885A1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37A72B88" w14:textId="77777777" w:rsidR="00B079F7" w:rsidRPr="00885A1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180FA75F" w14:textId="77777777" w:rsidR="00B079F7" w:rsidRDefault="00B079F7" w:rsidP="00B079F7">
      <w:pPr>
        <w:spacing w:after="160" w:line="259" w:lineRule="auto"/>
        <w:rPr>
          <w:rFonts w:eastAsiaTheme="minorHAnsi" w:cstheme="minorBidi"/>
        </w:rPr>
      </w:pPr>
    </w:p>
    <w:p w14:paraId="2B949C30" w14:textId="77777777" w:rsidR="00B079F7" w:rsidRPr="00D85D1C" w:rsidRDefault="00B079F7" w:rsidP="00B079F7">
      <w:pPr>
        <w:keepNext/>
        <w:pageBreakBefore/>
        <w:spacing w:before="240" w:after="240"/>
        <w:outlineLvl w:val="2"/>
        <w:rPr>
          <w:b/>
          <w:bCs/>
          <w:sz w:val="28"/>
          <w:szCs w:val="28"/>
        </w:rPr>
      </w:pPr>
      <w:bookmarkStart w:id="104" w:name="_Toc163670805"/>
      <w:r w:rsidRPr="5ABD4FCA">
        <w:rPr>
          <w:b/>
          <w:bCs/>
          <w:sz w:val="28"/>
          <w:szCs w:val="28"/>
        </w:rPr>
        <w:lastRenderedPageBreak/>
        <w:t>Urografia pitkä protokolla + furesis</w:t>
      </w:r>
      <w:bookmarkEnd w:id="104"/>
    </w:p>
    <w:p w14:paraId="7F38AB82"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KH1DD, Virtsaelinten TT-urografia</w:t>
      </w:r>
    </w:p>
    <w:p w14:paraId="3C18A4C5"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875EDDD"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7F32F805" w14:textId="77777777" w:rsidR="00B079F7" w:rsidRPr="00885A17" w:rsidRDefault="00B079F7" w:rsidP="00B079F7">
      <w:pPr>
        <w:spacing w:after="160" w:line="360" w:lineRule="atLeast"/>
        <w:ind w:left="644"/>
        <w:contextualSpacing/>
        <w:jc w:val="both"/>
        <w:rPr>
          <w:sz w:val="20"/>
          <w:szCs w:val="20"/>
        </w:rPr>
      </w:pPr>
      <w:r w:rsidRPr="3207F634">
        <w:rPr>
          <w:sz w:val="20"/>
          <w:szCs w:val="20"/>
        </w:rPr>
        <w:t>Hematurian tai hydronefroosin selvittely silloin, kun maligniteetin todennäköisyys on suuri</w:t>
      </w:r>
    </w:p>
    <w:p w14:paraId="6161D59F" w14:textId="77777777" w:rsidR="00B079F7" w:rsidRDefault="00B079F7" w:rsidP="00B079F7">
      <w:pPr>
        <w:spacing w:after="160" w:line="360" w:lineRule="atLeast"/>
        <w:ind w:left="644"/>
        <w:contextualSpacing/>
        <w:jc w:val="both"/>
        <w:rPr>
          <w:sz w:val="20"/>
          <w:szCs w:val="20"/>
        </w:rPr>
      </w:pPr>
      <w:r w:rsidRPr="3207F634">
        <w:rPr>
          <w:sz w:val="20"/>
          <w:szCs w:val="20"/>
        </w:rPr>
        <w:t>Medullaarinen tai papillaarinen nekroosi</w:t>
      </w:r>
    </w:p>
    <w:p w14:paraId="014D0DB5" w14:textId="77777777" w:rsidR="00B079F7" w:rsidRPr="00885A17" w:rsidRDefault="00B079F7" w:rsidP="00B079F7">
      <w:pPr>
        <w:spacing w:after="160" w:line="360" w:lineRule="atLeast"/>
        <w:ind w:left="644"/>
        <w:contextualSpacing/>
        <w:jc w:val="both"/>
        <w:rPr>
          <w:sz w:val="20"/>
          <w:szCs w:val="20"/>
        </w:rPr>
      </w:pPr>
    </w:p>
    <w:p w14:paraId="04137D2C" w14:textId="77777777" w:rsidR="00B079F7" w:rsidRPr="00D85D1C" w:rsidRDefault="00B079F7" w:rsidP="00B079F7">
      <w:pPr>
        <w:spacing w:after="160" w:line="259" w:lineRule="auto"/>
        <w:rPr>
          <w:rFonts w:eastAsia="Calibri"/>
          <w:b/>
          <w:bCs/>
        </w:rPr>
      </w:pPr>
      <w:r w:rsidRPr="3207F634">
        <w:rPr>
          <w:rFonts w:eastAsia="Calibri"/>
          <w:b/>
          <w:bCs/>
        </w:rPr>
        <w:t>Furesiksen kontraindikaatiot:</w:t>
      </w:r>
    </w:p>
    <w:p w14:paraId="7AB5BF19"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29711DAC" w14:textId="77777777" w:rsidR="00B079F7" w:rsidRDefault="00B079F7" w:rsidP="00B079F7">
      <w:pPr>
        <w:ind w:left="709" w:right="140"/>
        <w:contextualSpacing/>
        <w:jc w:val="both"/>
        <w:rPr>
          <w:sz w:val="20"/>
          <w:szCs w:val="20"/>
        </w:rPr>
      </w:pPr>
      <w:r w:rsidRPr="3207F634">
        <w:rPr>
          <w:sz w:val="20"/>
          <w:szCs w:val="20"/>
        </w:rPr>
        <w:t>Allergia sulfa-antibiootille (sulfonamideille), akuutti glomerulonefriitti, akuutti munuaisten vajaatoiminta ja akuutti virtsateiden tukos.</w:t>
      </w:r>
    </w:p>
    <w:p w14:paraId="738C262C" w14:textId="77777777" w:rsidR="00B079F7" w:rsidRDefault="00B079F7" w:rsidP="00B079F7">
      <w:pPr>
        <w:ind w:left="709" w:right="140"/>
        <w:contextualSpacing/>
        <w:jc w:val="both"/>
        <w:rPr>
          <w:sz w:val="20"/>
          <w:szCs w:val="20"/>
        </w:rPr>
      </w:pPr>
    </w:p>
    <w:p w14:paraId="62A16C41" w14:textId="77777777" w:rsidR="00B079F7" w:rsidRDefault="00B079F7" w:rsidP="00B079F7">
      <w:pPr>
        <w:ind w:left="709" w:right="140"/>
        <w:contextualSpacing/>
        <w:jc w:val="both"/>
        <w:rPr>
          <w:sz w:val="20"/>
          <w:szCs w:val="20"/>
        </w:rPr>
      </w:pPr>
      <w:r w:rsidRPr="3207F634">
        <w:rPr>
          <w:sz w:val="20"/>
          <w:szCs w:val="20"/>
        </w:rPr>
        <w:t>Jos Furesikselle on kontraindikaatio, niin potilas voidaan kuvata joko tällä kuvausohjelmalla tai UROGRAFIA PITKÄ PROTOKOLLA - ohjelmalla.</w:t>
      </w:r>
    </w:p>
    <w:p w14:paraId="65C2E6A2" w14:textId="77777777" w:rsidR="00B079F7" w:rsidRPr="00D85D1C" w:rsidRDefault="00B079F7" w:rsidP="00B079F7">
      <w:pPr>
        <w:ind w:left="709" w:right="140"/>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r w:rsidRPr="00D85D1C">
        <w:rPr>
          <w:rFonts w:eastAsia="Calibri"/>
          <w:lang w:eastAsia="en-US"/>
        </w:rPr>
        <w:t xml:space="preserve"> </w:t>
      </w:r>
    </w:p>
    <w:p w14:paraId="0116B9B6" w14:textId="77777777" w:rsidR="00B079F7" w:rsidRDefault="00B079F7" w:rsidP="00B079F7">
      <w:pPr>
        <w:tabs>
          <w:tab w:val="left" w:pos="1985"/>
        </w:tabs>
        <w:spacing w:after="160" w:line="259" w:lineRule="auto"/>
        <w:rPr>
          <w:rFonts w:eastAsia="Calibri"/>
          <w:b/>
          <w:lang w:eastAsia="en-US"/>
        </w:rPr>
      </w:pPr>
    </w:p>
    <w:p w14:paraId="5FDF1AF6" w14:textId="77777777" w:rsidR="00B079F7" w:rsidRPr="00D85D1C" w:rsidRDefault="00B079F7" w:rsidP="00B079F7">
      <w:pPr>
        <w:tabs>
          <w:tab w:val="left" w:pos="1985"/>
        </w:tabs>
        <w:spacing w:after="160"/>
        <w:rPr>
          <w:rFonts w:eastAsia="Calibri"/>
          <w:lang w:eastAsia="en-US"/>
        </w:rPr>
      </w:pPr>
      <w:r w:rsidRPr="5ABD4FCA">
        <w:rPr>
          <w:rFonts w:eastAsia="Calibri"/>
          <w:b/>
          <w:bCs/>
          <w:lang w:eastAsia="en-US"/>
        </w:rPr>
        <w:t>Esivalmistelu:</w:t>
      </w:r>
      <w:r w:rsidRPr="00D85D1C">
        <w:rPr>
          <w:rFonts w:eastAsia="Calibri"/>
          <w:b/>
          <w:lang w:eastAsia="en-US"/>
        </w:rPr>
        <w:tab/>
      </w:r>
      <w:r w:rsidRPr="00D85D1C">
        <w:rPr>
          <w:rFonts w:eastAsia="Calibri"/>
          <w:lang w:eastAsia="en-US"/>
        </w:rPr>
        <w:t>Kanyyli: +</w:t>
      </w:r>
    </w:p>
    <w:p w14:paraId="0D1A30C7" w14:textId="77777777" w:rsidR="00B079F7" w:rsidRDefault="00B079F7" w:rsidP="00B079F7">
      <w:pPr>
        <w:spacing w:after="160"/>
        <w:ind w:left="1304" w:firstLine="681"/>
        <w:rPr>
          <w:rFonts w:eastAsia="Calibri"/>
          <w:b/>
          <w:bCs/>
          <w:lang w:eastAsia="en-US"/>
        </w:rPr>
      </w:pPr>
      <w:r w:rsidRPr="3207F634">
        <w:rPr>
          <w:rFonts w:eastAsia="Calibri"/>
          <w:lang w:eastAsia="en-US"/>
        </w:rPr>
        <w:t>Pitkä vesijuotto</w:t>
      </w:r>
      <w:r w:rsidRPr="3207F634">
        <w:rPr>
          <w:rFonts w:eastAsia="Calibri"/>
          <w:b/>
          <w:bCs/>
          <w:lang w:eastAsia="en-US"/>
        </w:rPr>
        <w:t xml:space="preserve"> </w:t>
      </w:r>
    </w:p>
    <w:p w14:paraId="40CE0654" w14:textId="77777777" w:rsidR="00B079F7" w:rsidRDefault="00B079F7" w:rsidP="00B079F7">
      <w:pPr>
        <w:spacing w:after="160"/>
        <w:ind w:left="1985"/>
        <w:rPr>
          <w:rFonts w:eastAsia="Calibri"/>
          <w:lang w:eastAsia="en-US"/>
        </w:rPr>
      </w:pPr>
      <w:r w:rsidRPr="3207F634">
        <w:rPr>
          <w:rFonts w:eastAsia="Calibri"/>
          <w:lang w:eastAsia="en-US"/>
        </w:rPr>
        <w:t>Ennen kuvausta potilas käy tyhjentämässä virtsarakon (Furesis lisää virtsaneritystä!)</w:t>
      </w:r>
    </w:p>
    <w:p w14:paraId="3AD59BA8" w14:textId="77777777" w:rsidR="00B079F7" w:rsidRDefault="00B079F7" w:rsidP="00B079F7">
      <w:pPr>
        <w:spacing w:after="160"/>
        <w:ind w:left="1985"/>
        <w:rPr>
          <w:rFonts w:eastAsia="Calibri"/>
          <w:lang w:eastAsia="en-US"/>
        </w:rPr>
      </w:pPr>
      <w:r w:rsidRPr="3207F634">
        <w:rPr>
          <w:rFonts w:eastAsia="Calibri"/>
          <w:lang w:eastAsia="en-US"/>
        </w:rPr>
        <w:t>Furesis 0,1 mg/kg 5 min ennen varjoaineen ruiskutusta, maks. 10 mg</w:t>
      </w:r>
    </w:p>
    <w:p w14:paraId="2FC15F63" w14:textId="77777777" w:rsidR="00B079F7" w:rsidRPr="004F06C2" w:rsidRDefault="00B079F7" w:rsidP="00B079F7">
      <w:pPr>
        <w:spacing w:after="160"/>
        <w:ind w:left="1985"/>
        <w:rPr>
          <w:rFonts w:eastAsia="Calibri"/>
          <w:lang w:eastAsia="en-US"/>
        </w:rPr>
      </w:pPr>
      <w:r w:rsidRPr="004F06C2">
        <w:rPr>
          <w:rFonts w:eastAsia="Calibri"/>
          <w:lang w:eastAsia="en-US"/>
        </w:rPr>
        <w:t>Nefrostoomakatetrit pitää sulkea ennen kuvausta. Katetri avataan, jos tutkimus pitkittyy tai potilaalle tulee kipuja</w:t>
      </w:r>
    </w:p>
    <w:p w14:paraId="28752D43" w14:textId="77777777" w:rsidR="00B079F7" w:rsidRDefault="00B079F7" w:rsidP="00B079F7">
      <w:pPr>
        <w:spacing w:after="160" w:line="259" w:lineRule="auto"/>
        <w:rPr>
          <w:rFonts w:eastAsia="Calibri"/>
          <w:b/>
          <w:lang w:eastAsia="en-US"/>
        </w:rPr>
      </w:pPr>
    </w:p>
    <w:p w14:paraId="3256241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2DB2EAB5"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 (tarvittaessa)</w:t>
      </w:r>
    </w:p>
    <w:p w14:paraId="43E2FA9E" w14:textId="77777777" w:rsidR="00B079F7" w:rsidRPr="00D85D1C" w:rsidRDefault="00B079F7" w:rsidP="00B079F7">
      <w:pPr>
        <w:spacing w:line="360" w:lineRule="atLeast"/>
        <w:contextualSpacing/>
      </w:pPr>
      <w:r>
        <w:t>Munuaisten yläpoolin tasolta lähes istuinkyhmyjen alareunaan.</w:t>
      </w:r>
    </w:p>
    <w:p w14:paraId="75B56992" w14:textId="77777777" w:rsidR="00B079F7" w:rsidRPr="00D85D1C" w:rsidRDefault="00B079F7" w:rsidP="00B079F7">
      <w:pPr>
        <w:spacing w:after="160" w:line="259" w:lineRule="auto"/>
        <w:rPr>
          <w:rFonts w:eastAsia="Calibri"/>
          <w:lang w:eastAsia="en-US"/>
        </w:rPr>
      </w:pPr>
    </w:p>
    <w:p w14:paraId="4B9FEEA3"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08B2EE00" w14:textId="309006EF" w:rsidR="00B079F7" w:rsidRDefault="00B079F7" w:rsidP="00B218C3">
      <w:pPr>
        <w:spacing w:after="160" w:line="360" w:lineRule="atLeast"/>
        <w:jc w:val="both"/>
        <w:rPr>
          <w:rFonts w:eastAsia="Calibri"/>
          <w:lang w:eastAsia="en-US"/>
        </w:rPr>
      </w:pPr>
      <w:r w:rsidRPr="00D85D1C">
        <w:rPr>
          <w:rFonts w:eastAsia="Calibri"/>
          <w:lang w:eastAsia="en-US"/>
        </w:rPr>
        <w:t xml:space="preserve">ROI laskevaan aorttaan, </w:t>
      </w:r>
      <w:r w:rsidRPr="00C935BD">
        <w:rPr>
          <w:rFonts w:eastAsia="Calibri"/>
          <w:lang w:eastAsia="en-US"/>
        </w:rPr>
        <w:t>Th12- L2 kohdalle</w:t>
      </w:r>
    </w:p>
    <w:p w14:paraId="32C2D185" w14:textId="0DEE5BD4" w:rsidR="00B218C3" w:rsidRDefault="00B218C3" w:rsidP="00B218C3">
      <w:pPr>
        <w:rPr>
          <w:rFonts w:eastAsia="Calibri"/>
          <w:lang w:eastAsia="en-US"/>
        </w:rPr>
      </w:pPr>
      <w:r w:rsidRPr="3207F634">
        <w:rPr>
          <w:rFonts w:eastAsia="Calibri"/>
          <w:lang w:eastAsia="en-US"/>
        </w:rPr>
        <w:t>3</w:t>
      </w:r>
      <w:r>
        <w:rPr>
          <w:rFonts w:eastAsia="Calibri"/>
          <w:lang w:eastAsia="en-US"/>
        </w:rPr>
        <w:t>-4</w:t>
      </w:r>
      <w:r w:rsidRPr="3207F634">
        <w:rPr>
          <w:rFonts w:eastAsia="Calibri"/>
          <w:lang w:eastAsia="en-US"/>
        </w:rPr>
        <w:t xml:space="preserve"> ml/s </w:t>
      </w:r>
      <w:r>
        <w:rPr>
          <w:rFonts w:eastAsia="Calibri"/>
          <w:lang w:eastAsia="en-US"/>
        </w:rPr>
        <w:t xml:space="preserve">1,5ml/kg (yksi bolus)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76ECA69E" w14:textId="5F6499CC" w:rsidR="00B218C3" w:rsidRPr="00FD6E37" w:rsidRDefault="00B218C3" w:rsidP="00B218C3">
      <w:pPr>
        <w:rPr>
          <w:rFonts w:eastAsia="Calibri"/>
          <w:lang w:eastAsia="en-US"/>
        </w:rPr>
      </w:pPr>
      <w:r w:rsidRPr="00FD6E37">
        <w:rPr>
          <w:rFonts w:eastAsia="Calibri"/>
          <w:lang w:eastAsia="en-US"/>
        </w:rPr>
        <w:t>3</w:t>
      </w:r>
      <w:r>
        <w:rPr>
          <w:rFonts w:eastAsia="Calibri"/>
          <w:lang w:eastAsia="en-US"/>
        </w:rPr>
        <w:t>-4</w:t>
      </w:r>
      <w:r w:rsidRPr="00FD6E37">
        <w:rPr>
          <w:rFonts w:eastAsia="Calibri"/>
          <w:lang w:eastAsia="en-US"/>
        </w:rPr>
        <w:t xml:space="preserve"> ml/s 1,7ml/kg </w:t>
      </w:r>
      <w:r>
        <w:rPr>
          <w:rFonts w:eastAsia="Calibri"/>
          <w:lang w:eastAsia="en-US"/>
        </w:rPr>
        <w:t xml:space="preserve">(yksi bolus) </w:t>
      </w:r>
      <w:r w:rsidRPr="00FD6E37">
        <w:rPr>
          <w:rFonts w:eastAsia="Calibri"/>
          <w:lang w:eastAsia="en-US"/>
        </w:rPr>
        <w:t>painon mukaan</w:t>
      </w:r>
      <w:r>
        <w:rPr>
          <w:rFonts w:eastAsia="Calibri"/>
          <w:lang w:eastAsia="en-US"/>
        </w:rPr>
        <w:t xml:space="preserve"> (OAS, Raahe, Kuusamo).</w:t>
      </w:r>
    </w:p>
    <w:p w14:paraId="34F8402D" w14:textId="77777777" w:rsidR="00B218C3" w:rsidRPr="00B218C3" w:rsidRDefault="00B218C3" w:rsidP="00B079F7">
      <w:pPr>
        <w:spacing w:after="160" w:line="259" w:lineRule="auto"/>
        <w:jc w:val="both"/>
        <w:rPr>
          <w:rFonts w:eastAsia="Calibri"/>
          <w:lang w:eastAsia="en-US"/>
        </w:rPr>
      </w:pPr>
    </w:p>
    <w:p w14:paraId="53611AF0" w14:textId="77777777" w:rsidR="00B079F7" w:rsidRDefault="00B079F7" w:rsidP="007D4343">
      <w:pPr>
        <w:pStyle w:val="Luettelokappale"/>
        <w:numPr>
          <w:ilvl w:val="0"/>
          <w:numId w:val="40"/>
        </w:numPr>
        <w:ind w:left="709"/>
      </w:pPr>
      <w:r>
        <w:t>(Tarvittaessa on mahdollista kuvata myös arteriavaihe 35-40s kohdalla varjoaineruiskutuksen alusta)</w:t>
      </w:r>
    </w:p>
    <w:p w14:paraId="4F535815" w14:textId="77777777" w:rsidR="00B079F7" w:rsidRDefault="00B079F7" w:rsidP="00B079F7">
      <w:r>
        <w:br w:type="page"/>
      </w:r>
    </w:p>
    <w:p w14:paraId="4B66F0E0" w14:textId="77777777" w:rsidR="00B079F7" w:rsidRDefault="00B079F7" w:rsidP="007D4343">
      <w:pPr>
        <w:pStyle w:val="Luettelokappale"/>
        <w:numPr>
          <w:ilvl w:val="0"/>
          <w:numId w:val="40"/>
        </w:numPr>
        <w:spacing w:line="360" w:lineRule="auto"/>
        <w:ind w:left="709"/>
      </w:pPr>
      <w:r>
        <w:lastRenderedPageBreak/>
        <w:t>Uroteelivaiheessa n. 60 s kohdalla ruiskutuksen alusta kuvaus koko vatsan alueelta</w:t>
      </w:r>
    </w:p>
    <w:p w14:paraId="473393A5" w14:textId="77777777" w:rsidR="00B079F7" w:rsidRDefault="00B079F7" w:rsidP="007D4343">
      <w:pPr>
        <w:pStyle w:val="Luettelokappale"/>
        <w:numPr>
          <w:ilvl w:val="0"/>
          <w:numId w:val="40"/>
        </w:numPr>
        <w:spacing w:line="360" w:lineRule="auto"/>
        <w:ind w:left="709"/>
      </w:pPr>
      <w:r>
        <w:t>5 min kuluttua ruiskutuksesta otetaan L4-nikaman korkeudelta tarkistusleike.</w:t>
      </w:r>
    </w:p>
    <w:p w14:paraId="20B40BB7" w14:textId="77777777" w:rsidR="00B079F7" w:rsidRDefault="00B079F7" w:rsidP="007D4343">
      <w:pPr>
        <w:pStyle w:val="Luettelokappale"/>
        <w:numPr>
          <w:ilvl w:val="0"/>
          <w:numId w:val="40"/>
        </w:numPr>
        <w:spacing w:line="360" w:lineRule="auto"/>
        <w:ind w:left="709"/>
      </w:pPr>
      <w:r>
        <w:t>Mikäli tarkistusleikkeessä näkyy uretereissa varjoainetta, viimeisen vaiheen kuvaus suoritetaan välittömästi</w:t>
      </w:r>
    </w:p>
    <w:p w14:paraId="36323F1A" w14:textId="77777777" w:rsidR="00B079F7" w:rsidRPr="00D85D1C" w:rsidRDefault="00B079F7" w:rsidP="007D4343">
      <w:pPr>
        <w:numPr>
          <w:ilvl w:val="0"/>
          <w:numId w:val="40"/>
        </w:numPr>
        <w:spacing w:after="160" w:line="360" w:lineRule="auto"/>
        <w:ind w:left="709"/>
        <w:contextualSpacing/>
      </w:pPr>
      <w:r>
        <w:t>Mikäli uretereissa ei näy varjoainetta, otetaan viimeisen vaiheen kuvaus 10 min kuluttua varjoainetriggauksesta.10 min urografiavaiheessa munuaisten yläpuolelta istuinkyhmyjen alareunaan</w:t>
      </w:r>
    </w:p>
    <w:p w14:paraId="40AB9732" w14:textId="77777777" w:rsidR="00B079F7" w:rsidRPr="00D85D1C" w:rsidRDefault="00B079F7" w:rsidP="00B079F7">
      <w:pPr>
        <w:spacing w:after="160" w:line="260" w:lineRule="atLeast"/>
        <w:ind w:left="709"/>
        <w:contextualSpacing/>
      </w:pPr>
    </w:p>
    <w:p w14:paraId="11D42F56" w14:textId="77777777" w:rsidR="00B079F7" w:rsidRPr="00D85D1C" w:rsidRDefault="00B079F7" w:rsidP="00B079F7">
      <w:pPr>
        <w:keepNext/>
        <w:spacing w:before="240" w:after="240"/>
        <w:outlineLvl w:val="3"/>
        <w:rPr>
          <w:i/>
          <w:iCs/>
        </w:rPr>
      </w:pPr>
      <w:r w:rsidRPr="3207F634">
        <w:rPr>
          <w:i/>
          <w:iCs/>
        </w:rPr>
        <w:t>Lisäinfo</w:t>
      </w:r>
    </w:p>
    <w:p w14:paraId="1428A560" w14:textId="77777777" w:rsidR="00B079F7" w:rsidRPr="00D85D1C" w:rsidRDefault="00B079F7" w:rsidP="00B079F7">
      <w:pPr>
        <w:spacing w:after="160" w:line="259" w:lineRule="auto"/>
        <w:rPr>
          <w:rFonts w:eastAsia="Calibri"/>
          <w:lang w:eastAsia="en-US"/>
        </w:rPr>
      </w:pPr>
      <w:r w:rsidRPr="3207F634">
        <w:rPr>
          <w:rFonts w:eastAsia="Calibri"/>
          <w:b/>
          <w:bCs/>
          <w:lang w:eastAsia="en-US"/>
        </w:rPr>
        <w:t xml:space="preserve">Kuvanlaatu: </w:t>
      </w:r>
      <w:r w:rsidRPr="3207F634">
        <w:rPr>
          <w:rFonts w:eastAsia="Calibri"/>
          <w:lang w:eastAsia="en-US"/>
        </w:rPr>
        <w:t>Normaali</w:t>
      </w:r>
    </w:p>
    <w:p w14:paraId="765D1103"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6B62A8AF"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2EE2082"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4461FA76" w14:textId="77777777" w:rsidR="00B079F7" w:rsidRPr="00D85D1C" w:rsidRDefault="00B079F7" w:rsidP="00B079F7">
      <w:pPr>
        <w:spacing w:after="160" w:line="259" w:lineRule="auto"/>
        <w:rPr>
          <w:rFonts w:eastAsiaTheme="minorHAnsi" w:cstheme="minorBidi"/>
        </w:rPr>
      </w:pPr>
    </w:p>
    <w:p w14:paraId="7DD25588" w14:textId="77777777" w:rsidR="00B079F7" w:rsidRPr="00D85D1C" w:rsidRDefault="00B079F7" w:rsidP="00B079F7">
      <w:pPr>
        <w:spacing w:after="160" w:line="259" w:lineRule="auto"/>
        <w:rPr>
          <w:rFonts w:eastAsiaTheme="minorHAnsi" w:cstheme="minorBidi"/>
        </w:rPr>
      </w:pPr>
    </w:p>
    <w:p w14:paraId="09284C5A" w14:textId="77777777" w:rsidR="00B079F7" w:rsidRPr="00D85D1C" w:rsidRDefault="00B079F7" w:rsidP="00B079F7">
      <w:pPr>
        <w:keepNext/>
        <w:pageBreakBefore/>
        <w:spacing w:before="240" w:after="240"/>
        <w:outlineLvl w:val="2"/>
        <w:rPr>
          <w:b/>
          <w:bCs/>
          <w:sz w:val="28"/>
          <w:szCs w:val="28"/>
        </w:rPr>
      </w:pPr>
      <w:bookmarkStart w:id="105" w:name="_Toc163670806"/>
      <w:r w:rsidRPr="5ABD4FCA">
        <w:rPr>
          <w:b/>
          <w:bCs/>
          <w:sz w:val="28"/>
          <w:szCs w:val="28"/>
        </w:rPr>
        <w:lastRenderedPageBreak/>
        <w:t>Ohutsuoli</w:t>
      </w:r>
      <w:bookmarkEnd w:id="105"/>
    </w:p>
    <w:p w14:paraId="6A05DB9B"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F1AD, Ohutsuolen TT</w:t>
      </w:r>
    </w:p>
    <w:p w14:paraId="7DC6AB03"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499B8CE6"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6F79224D" w14:textId="77777777" w:rsidR="00B079F7" w:rsidRPr="00236612" w:rsidRDefault="00B079F7" w:rsidP="00B079F7">
      <w:pPr>
        <w:spacing w:after="160" w:line="360" w:lineRule="atLeast"/>
        <w:ind w:left="644"/>
        <w:contextualSpacing/>
        <w:jc w:val="both"/>
        <w:rPr>
          <w:sz w:val="20"/>
          <w:szCs w:val="20"/>
        </w:rPr>
      </w:pPr>
      <w:r w:rsidRPr="3207F634">
        <w:rPr>
          <w:sz w:val="20"/>
          <w:szCs w:val="20"/>
        </w:rPr>
        <w:t>Tulehdukselliset suolistosairaudet ja ohutsuolen tuumorit</w:t>
      </w:r>
    </w:p>
    <w:p w14:paraId="1525E082" w14:textId="77777777" w:rsidR="00B079F7" w:rsidRPr="00D85D1C" w:rsidRDefault="00B079F7" w:rsidP="00B079F7">
      <w:pPr>
        <w:spacing w:after="160" w:line="360" w:lineRule="atLeast"/>
        <w:ind w:left="644"/>
        <w:contextualSpacing/>
        <w:jc w:val="both"/>
        <w:rPr>
          <w:rFonts w:eastAsia="Calibri"/>
          <w:lang w:eastAsia="en-US"/>
        </w:rPr>
      </w:pPr>
    </w:p>
    <w:p w14:paraId="69228A81" w14:textId="77777777" w:rsidR="00B079F7" w:rsidRPr="00D85D1C" w:rsidRDefault="00B079F7" w:rsidP="007D4343">
      <w:pPr>
        <w:numPr>
          <w:ilvl w:val="0"/>
          <w:numId w:val="25"/>
        </w:numPr>
        <w:spacing w:after="160" w:line="360" w:lineRule="atLeast"/>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6D28684D" w14:textId="77777777" w:rsidR="00B079F7" w:rsidRPr="00D85D1C" w:rsidRDefault="00B079F7" w:rsidP="00B079F7">
      <w:pPr>
        <w:tabs>
          <w:tab w:val="left" w:pos="1701"/>
        </w:tabs>
        <w:spacing w:before="240" w:after="160" w:line="259" w:lineRule="auto"/>
        <w:rPr>
          <w:rFonts w:eastAsia="Calibri"/>
          <w:lang w:eastAsia="en-US"/>
        </w:rPr>
      </w:pPr>
      <w:r w:rsidRPr="5ABD4FCA">
        <w:rPr>
          <w:rFonts w:eastAsia="Calibri"/>
          <w:b/>
          <w:bCs/>
          <w:lang w:eastAsia="en-US"/>
        </w:rPr>
        <w:t xml:space="preserve">Esivalmistelu: </w:t>
      </w:r>
      <w:r w:rsidRPr="00D85D1C">
        <w:rPr>
          <w:rFonts w:eastAsia="Calibri"/>
          <w:b/>
          <w:lang w:eastAsia="en-US"/>
        </w:rPr>
        <w:tab/>
      </w:r>
      <w:r w:rsidRPr="00D85D1C">
        <w:rPr>
          <w:rFonts w:eastAsia="Calibri"/>
          <w:lang w:eastAsia="en-US"/>
        </w:rPr>
        <w:t>Kanyyli: +</w:t>
      </w:r>
    </w:p>
    <w:p w14:paraId="42365253" w14:textId="77777777" w:rsidR="00B079F7" w:rsidRPr="00D85D1C" w:rsidRDefault="00B079F7" w:rsidP="00B079F7">
      <w:pPr>
        <w:spacing w:before="240" w:after="160" w:line="276" w:lineRule="auto"/>
        <w:rPr>
          <w:rFonts w:eastAsia="Calibri"/>
          <w:lang w:eastAsia="en-US"/>
        </w:rPr>
      </w:pPr>
      <w:r w:rsidRPr="3207F634">
        <w:rPr>
          <w:rFonts w:eastAsia="Calibri"/>
          <w:lang w:eastAsia="en-US"/>
        </w:rPr>
        <w:t>Colonsteril- tai Citrafleet- tyhjennys, ravinnotta tutkimuspäivänä. Röntgenosastolla suun kautta annettaan 1700 ml iso-osmoottista polyetyleeniglykoliliuosta (=Colonsteril) jaettuna seuraavan taulukon mukaisesti.</w:t>
      </w:r>
    </w:p>
    <w:p w14:paraId="390119D6" w14:textId="77777777" w:rsidR="00B079F7" w:rsidRPr="00D85D1C" w:rsidRDefault="00B079F7" w:rsidP="00B079F7">
      <w:pPr>
        <w:spacing w:line="276" w:lineRule="auto"/>
        <w:jc w:val="both"/>
      </w:pPr>
      <w:r w:rsidRPr="00D85D1C">
        <w:t xml:space="preserve">TT – enterojuomaprotokolla  </w:t>
      </w:r>
      <w:r w:rsidRPr="00D85D1C">
        <w:sym w:font="Wingdings" w:char="F0E8"/>
      </w:r>
      <w:r w:rsidRPr="00D85D1C">
        <w:t xml:space="preserve"> Colonsteril kokonaismäärä 1700ml</w:t>
      </w:r>
    </w:p>
    <w:p w14:paraId="7A48FEDB" w14:textId="77777777" w:rsidR="00B079F7" w:rsidRPr="00D85D1C" w:rsidRDefault="00B079F7" w:rsidP="00B079F7">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20"/>
      </w:tblGrid>
      <w:tr w:rsidR="00B079F7" w:rsidRPr="00D85D1C" w14:paraId="6D0551B7" w14:textId="77777777" w:rsidTr="3207F634">
        <w:tc>
          <w:tcPr>
            <w:tcW w:w="2268" w:type="dxa"/>
            <w:shd w:val="clear" w:color="auto" w:fill="auto"/>
          </w:tcPr>
          <w:p w14:paraId="5D6608C6" w14:textId="77777777" w:rsidR="00B079F7" w:rsidRPr="00D85D1C" w:rsidRDefault="00B079F7" w:rsidP="003670A1">
            <w:pPr>
              <w:spacing w:line="276" w:lineRule="auto"/>
              <w:jc w:val="both"/>
              <w:rPr>
                <w:b/>
                <w:bCs/>
              </w:rPr>
            </w:pPr>
            <w:r w:rsidRPr="3207F634">
              <w:rPr>
                <w:b/>
                <w:bCs/>
              </w:rPr>
              <w:t>JUOMAMÄÄRÄ</w:t>
            </w:r>
          </w:p>
        </w:tc>
        <w:tc>
          <w:tcPr>
            <w:tcW w:w="5220" w:type="dxa"/>
            <w:shd w:val="clear" w:color="auto" w:fill="auto"/>
          </w:tcPr>
          <w:p w14:paraId="2E6B7F74" w14:textId="77777777" w:rsidR="00B079F7" w:rsidRPr="00D85D1C" w:rsidRDefault="00B079F7" w:rsidP="003670A1">
            <w:pPr>
              <w:spacing w:line="276" w:lineRule="auto"/>
              <w:jc w:val="both"/>
              <w:rPr>
                <w:b/>
                <w:bCs/>
              </w:rPr>
            </w:pPr>
            <w:r w:rsidRPr="3207F634">
              <w:rPr>
                <w:b/>
                <w:bCs/>
              </w:rPr>
              <w:t>JUOMISEEN TARKOITETTU AIKA</w:t>
            </w:r>
          </w:p>
        </w:tc>
      </w:tr>
      <w:tr w:rsidR="00B079F7" w:rsidRPr="00D85D1C" w14:paraId="6E9C9A7C" w14:textId="77777777" w:rsidTr="3207F634">
        <w:tc>
          <w:tcPr>
            <w:tcW w:w="2268" w:type="dxa"/>
          </w:tcPr>
          <w:p w14:paraId="001CCBC0" w14:textId="77777777" w:rsidR="00B079F7" w:rsidRPr="00D85D1C" w:rsidRDefault="00B079F7" w:rsidP="003670A1">
            <w:pPr>
              <w:spacing w:line="276" w:lineRule="auto"/>
              <w:jc w:val="both"/>
            </w:pPr>
            <w:r>
              <w:t>550ml</w:t>
            </w:r>
          </w:p>
        </w:tc>
        <w:tc>
          <w:tcPr>
            <w:tcW w:w="5220" w:type="dxa"/>
          </w:tcPr>
          <w:p w14:paraId="6BC13860" w14:textId="77777777" w:rsidR="00B079F7" w:rsidRPr="00D85D1C" w:rsidRDefault="00B079F7" w:rsidP="003670A1">
            <w:pPr>
              <w:spacing w:line="276" w:lineRule="auto"/>
              <w:jc w:val="both"/>
            </w:pPr>
            <w:r>
              <w:t>15min</w:t>
            </w:r>
          </w:p>
        </w:tc>
      </w:tr>
      <w:tr w:rsidR="00B079F7" w:rsidRPr="00D85D1C" w14:paraId="2D0685AB" w14:textId="77777777" w:rsidTr="3207F634">
        <w:tc>
          <w:tcPr>
            <w:tcW w:w="2268" w:type="dxa"/>
          </w:tcPr>
          <w:p w14:paraId="08DF6696" w14:textId="77777777" w:rsidR="00B079F7" w:rsidRPr="00D85D1C" w:rsidRDefault="00B079F7" w:rsidP="003670A1">
            <w:pPr>
              <w:spacing w:line="276" w:lineRule="auto"/>
              <w:jc w:val="both"/>
            </w:pPr>
            <w:r>
              <w:t>550ml</w:t>
            </w:r>
          </w:p>
        </w:tc>
        <w:tc>
          <w:tcPr>
            <w:tcW w:w="5220" w:type="dxa"/>
          </w:tcPr>
          <w:p w14:paraId="7D6F2C61" w14:textId="77777777" w:rsidR="00B079F7" w:rsidRPr="00D85D1C" w:rsidRDefault="00B079F7" w:rsidP="003670A1">
            <w:pPr>
              <w:spacing w:line="276" w:lineRule="auto"/>
              <w:jc w:val="both"/>
            </w:pPr>
            <w:r>
              <w:t>15min</w:t>
            </w:r>
          </w:p>
        </w:tc>
      </w:tr>
      <w:tr w:rsidR="00B079F7" w:rsidRPr="00D85D1C" w14:paraId="7E22E358" w14:textId="77777777" w:rsidTr="3207F634">
        <w:tc>
          <w:tcPr>
            <w:tcW w:w="2268" w:type="dxa"/>
          </w:tcPr>
          <w:p w14:paraId="6E42B17B" w14:textId="77777777" w:rsidR="00B079F7" w:rsidRPr="00D85D1C" w:rsidRDefault="00B079F7" w:rsidP="003670A1">
            <w:pPr>
              <w:spacing w:line="276" w:lineRule="auto"/>
              <w:jc w:val="both"/>
            </w:pPr>
            <w:r>
              <w:t>350ml</w:t>
            </w:r>
          </w:p>
        </w:tc>
        <w:tc>
          <w:tcPr>
            <w:tcW w:w="5220" w:type="dxa"/>
          </w:tcPr>
          <w:p w14:paraId="0F9FBD03" w14:textId="77777777" w:rsidR="00B079F7" w:rsidRPr="00D85D1C" w:rsidRDefault="00B079F7" w:rsidP="003670A1">
            <w:pPr>
              <w:spacing w:line="276" w:lineRule="auto"/>
              <w:jc w:val="both"/>
            </w:pPr>
            <w:r>
              <w:t>10min</w:t>
            </w:r>
          </w:p>
        </w:tc>
      </w:tr>
      <w:tr w:rsidR="00B079F7" w:rsidRPr="00D85D1C" w14:paraId="464006B4" w14:textId="77777777" w:rsidTr="3207F634">
        <w:tc>
          <w:tcPr>
            <w:tcW w:w="2268" w:type="dxa"/>
          </w:tcPr>
          <w:p w14:paraId="1B789D35" w14:textId="77777777" w:rsidR="00B079F7" w:rsidRPr="00D85D1C" w:rsidRDefault="00B079F7" w:rsidP="003670A1">
            <w:pPr>
              <w:spacing w:line="276" w:lineRule="auto"/>
              <w:jc w:val="both"/>
            </w:pPr>
            <w:r>
              <w:t>250ml</w:t>
            </w:r>
          </w:p>
        </w:tc>
        <w:tc>
          <w:tcPr>
            <w:tcW w:w="5220" w:type="dxa"/>
          </w:tcPr>
          <w:p w14:paraId="7D33C601" w14:textId="77777777" w:rsidR="00B079F7" w:rsidRPr="00D85D1C" w:rsidRDefault="00B079F7" w:rsidP="003670A1">
            <w:pPr>
              <w:spacing w:line="276" w:lineRule="auto"/>
              <w:jc w:val="both"/>
            </w:pPr>
            <w:r>
              <w:t>Tutkimuspöydällä ennen kuvausta</w:t>
            </w:r>
          </w:p>
        </w:tc>
      </w:tr>
    </w:tbl>
    <w:p w14:paraId="214E086D" w14:textId="77777777" w:rsidR="00B079F7" w:rsidRPr="00D85D1C" w:rsidRDefault="00B079F7" w:rsidP="00B079F7">
      <w:pPr>
        <w:spacing w:line="276" w:lineRule="auto"/>
        <w:jc w:val="both"/>
      </w:pPr>
    </w:p>
    <w:p w14:paraId="49A5F9B1" w14:textId="77777777" w:rsidR="00B079F7" w:rsidRPr="00D85D1C" w:rsidRDefault="00B079F7" w:rsidP="00B079F7">
      <w:pPr>
        <w:spacing w:line="276" w:lineRule="auto"/>
        <w:jc w:val="both"/>
      </w:pPr>
      <w:r>
        <w:t>Potilaan maatessa kuvauspöydällä annettaan iv Buscopan® 20 mg</w:t>
      </w:r>
    </w:p>
    <w:p w14:paraId="7F68C8B3" w14:textId="77777777" w:rsidR="00B079F7" w:rsidRPr="00D85D1C" w:rsidRDefault="00B079F7" w:rsidP="007D4343">
      <w:pPr>
        <w:numPr>
          <w:ilvl w:val="0"/>
          <w:numId w:val="44"/>
        </w:numPr>
        <w:spacing w:line="276" w:lineRule="auto"/>
        <w:contextualSpacing/>
        <w:jc w:val="both"/>
      </w:pPr>
      <w:r>
        <w:t>Muista kontraindikaatiot:</w:t>
      </w:r>
    </w:p>
    <w:p w14:paraId="71E86D37" w14:textId="77777777" w:rsidR="00B079F7" w:rsidRPr="00D85D1C" w:rsidRDefault="00B079F7" w:rsidP="007D4343">
      <w:pPr>
        <w:numPr>
          <w:ilvl w:val="0"/>
          <w:numId w:val="45"/>
        </w:numPr>
        <w:spacing w:after="160" w:line="276" w:lineRule="auto"/>
        <w:ind w:left="1276"/>
        <w:contextualSpacing/>
        <w:jc w:val="both"/>
      </w:pPr>
      <w:r>
        <w:t>Yliherkkyys Buscopanille</w:t>
      </w:r>
    </w:p>
    <w:p w14:paraId="7CB2D049" w14:textId="77777777" w:rsidR="00B079F7" w:rsidRPr="00D85D1C" w:rsidRDefault="00B079F7" w:rsidP="007D4343">
      <w:pPr>
        <w:numPr>
          <w:ilvl w:val="0"/>
          <w:numId w:val="45"/>
        </w:numPr>
        <w:spacing w:after="160" w:line="276" w:lineRule="auto"/>
        <w:ind w:left="1276"/>
        <w:contextualSpacing/>
        <w:jc w:val="both"/>
      </w:pPr>
      <w:r>
        <w:t>Hoitamaton glaukooma</w:t>
      </w:r>
    </w:p>
    <w:p w14:paraId="72ED83B7" w14:textId="77777777" w:rsidR="00B079F7" w:rsidRPr="00D85D1C" w:rsidRDefault="00B079F7" w:rsidP="007D4343">
      <w:pPr>
        <w:numPr>
          <w:ilvl w:val="0"/>
          <w:numId w:val="45"/>
        </w:numPr>
        <w:spacing w:after="160" w:line="276" w:lineRule="auto"/>
        <w:ind w:left="1276"/>
        <w:contextualSpacing/>
        <w:jc w:val="both"/>
      </w:pPr>
      <w:r>
        <w:t>Myastenia gravis</w:t>
      </w:r>
    </w:p>
    <w:p w14:paraId="1CE305C9" w14:textId="77777777" w:rsidR="00B079F7" w:rsidRPr="00D85D1C" w:rsidRDefault="00B079F7" w:rsidP="007D4343">
      <w:pPr>
        <w:numPr>
          <w:ilvl w:val="0"/>
          <w:numId w:val="45"/>
        </w:numPr>
        <w:spacing w:after="160" w:line="276" w:lineRule="auto"/>
        <w:ind w:left="1276"/>
        <w:contextualSpacing/>
        <w:jc w:val="both"/>
      </w:pPr>
      <w:r>
        <w:t>Takykardia</w:t>
      </w:r>
    </w:p>
    <w:p w14:paraId="4C619EB3" w14:textId="77777777" w:rsidR="00B079F7" w:rsidRPr="00D85D1C" w:rsidRDefault="00B079F7" w:rsidP="007D4343">
      <w:pPr>
        <w:numPr>
          <w:ilvl w:val="0"/>
          <w:numId w:val="45"/>
        </w:numPr>
        <w:spacing w:after="160" w:line="276" w:lineRule="auto"/>
        <w:ind w:left="1276"/>
        <w:contextualSpacing/>
        <w:jc w:val="both"/>
      </w:pPr>
      <w:r>
        <w:t>Maha-suolikanavan tukos</w:t>
      </w:r>
    </w:p>
    <w:p w14:paraId="58121916" w14:textId="77777777" w:rsidR="00B079F7" w:rsidRPr="00D85D1C" w:rsidRDefault="00B079F7" w:rsidP="007D4343">
      <w:pPr>
        <w:numPr>
          <w:ilvl w:val="0"/>
          <w:numId w:val="45"/>
        </w:numPr>
        <w:spacing w:after="160" w:line="276" w:lineRule="auto"/>
        <w:ind w:left="1276"/>
        <w:contextualSpacing/>
        <w:jc w:val="both"/>
      </w:pPr>
      <w:r>
        <w:t>Megacolon</w:t>
      </w:r>
    </w:p>
    <w:p w14:paraId="49593596" w14:textId="77777777" w:rsidR="00B079F7" w:rsidRPr="00D85D1C" w:rsidRDefault="00B079F7" w:rsidP="007D4343">
      <w:pPr>
        <w:numPr>
          <w:ilvl w:val="0"/>
          <w:numId w:val="45"/>
        </w:numPr>
        <w:spacing w:after="160" w:line="276" w:lineRule="auto"/>
        <w:ind w:left="1276"/>
        <w:contextualSpacing/>
        <w:jc w:val="both"/>
      </w:pPr>
      <w:r>
        <w:t>Prostatahyperplasia ja retentio</w:t>
      </w:r>
    </w:p>
    <w:p w14:paraId="7E69981A" w14:textId="77777777" w:rsidR="00B079F7" w:rsidRPr="00D85D1C" w:rsidRDefault="00B079F7" w:rsidP="00B079F7">
      <w:pPr>
        <w:spacing w:after="160" w:line="276" w:lineRule="auto"/>
        <w:ind w:left="2024"/>
        <w:contextualSpacing/>
        <w:jc w:val="both"/>
      </w:pPr>
    </w:p>
    <w:p w14:paraId="33FD0AC4" w14:textId="77777777" w:rsidR="00B079F7" w:rsidRDefault="00B079F7" w:rsidP="00B079F7">
      <w:pPr>
        <w:spacing w:line="276" w:lineRule="auto"/>
        <w:jc w:val="both"/>
      </w:pPr>
      <w:r>
        <w:t>Buscopanin aiheuttama näönhämärtyminen kestää 20-30min, joten autolla-ajoa syytä välttää edellä mainitun ajan.</w:t>
      </w:r>
    </w:p>
    <w:p w14:paraId="0D92DBA5" w14:textId="77777777" w:rsidR="00B079F7" w:rsidRDefault="00B079F7" w:rsidP="00B079F7">
      <w:pPr>
        <w:spacing w:line="276" w:lineRule="auto"/>
        <w:jc w:val="both"/>
      </w:pPr>
    </w:p>
    <w:p w14:paraId="560105A2" w14:textId="77777777" w:rsidR="00B079F7" w:rsidRPr="00D85D1C" w:rsidRDefault="00B079F7" w:rsidP="00B079F7">
      <w:pPr>
        <w:spacing w:line="276" w:lineRule="auto"/>
        <w:jc w:val="both"/>
      </w:pPr>
      <w:r>
        <w:t>Vaihtoehtoisesti glugagon 1 mg iv:sti (Glucagen®), jos Buscopanille kontraindikaatio</w:t>
      </w:r>
    </w:p>
    <w:p w14:paraId="256779DD" w14:textId="77777777" w:rsidR="00B218C3" w:rsidRDefault="00B218C3" w:rsidP="00B079F7">
      <w:pPr>
        <w:spacing w:before="240" w:after="160" w:line="259" w:lineRule="auto"/>
        <w:rPr>
          <w:rFonts w:eastAsia="Calibri"/>
          <w:b/>
          <w:bCs/>
          <w:lang w:eastAsia="en-US"/>
        </w:rPr>
      </w:pPr>
    </w:p>
    <w:p w14:paraId="51A175ED" w14:textId="77777777" w:rsidR="00B218C3" w:rsidRDefault="00B218C3" w:rsidP="00B079F7">
      <w:pPr>
        <w:spacing w:before="240" w:after="160" w:line="259" w:lineRule="auto"/>
        <w:rPr>
          <w:rFonts w:eastAsia="Calibri"/>
          <w:b/>
          <w:bCs/>
          <w:lang w:eastAsia="en-US"/>
        </w:rPr>
      </w:pPr>
    </w:p>
    <w:p w14:paraId="3ECAB977" w14:textId="77777777" w:rsidR="00B218C3" w:rsidRDefault="00B218C3" w:rsidP="00B079F7">
      <w:pPr>
        <w:spacing w:before="240" w:after="160" w:line="259" w:lineRule="auto"/>
        <w:rPr>
          <w:rFonts w:eastAsia="Calibri"/>
          <w:b/>
          <w:bCs/>
          <w:lang w:eastAsia="en-US"/>
        </w:rPr>
      </w:pPr>
    </w:p>
    <w:p w14:paraId="00C465AA" w14:textId="77777777" w:rsidR="00B218C3" w:rsidRDefault="00B218C3" w:rsidP="00B079F7">
      <w:pPr>
        <w:spacing w:before="240" w:after="160" w:line="259" w:lineRule="auto"/>
        <w:rPr>
          <w:rFonts w:eastAsia="Calibri"/>
          <w:b/>
          <w:bCs/>
          <w:lang w:eastAsia="en-US"/>
        </w:rPr>
      </w:pPr>
    </w:p>
    <w:p w14:paraId="0041F6A4" w14:textId="0239DC48" w:rsidR="00B079F7" w:rsidRPr="00D85D1C" w:rsidRDefault="00B079F7" w:rsidP="00B079F7">
      <w:pPr>
        <w:spacing w:before="240" w:after="160" w:line="259" w:lineRule="auto"/>
        <w:rPr>
          <w:rFonts w:eastAsia="Calibri"/>
          <w:b/>
          <w:bCs/>
          <w:lang w:eastAsia="en-US"/>
        </w:rPr>
      </w:pPr>
      <w:r w:rsidRPr="5ABD4FCA">
        <w:rPr>
          <w:rFonts w:eastAsia="Calibri"/>
          <w:b/>
          <w:bCs/>
          <w:lang w:eastAsia="en-US"/>
        </w:rPr>
        <w:lastRenderedPageBreak/>
        <w:t>Kuvaussarjat:</w:t>
      </w:r>
    </w:p>
    <w:p w14:paraId="7D9F9C6F"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36D8F7E7" w14:textId="1730D15D" w:rsidR="00B079F7" w:rsidRDefault="00B079F7" w:rsidP="00B218C3">
      <w:pPr>
        <w:spacing w:after="160" w:line="360" w:lineRule="atLeast"/>
        <w:jc w:val="both"/>
        <w:rPr>
          <w:rFonts w:eastAsia="Calibri"/>
          <w:lang w:eastAsia="en-US"/>
        </w:rPr>
      </w:pPr>
      <w:r w:rsidRPr="3207F634">
        <w:rPr>
          <w:rFonts w:eastAsia="Calibri"/>
          <w:lang w:eastAsia="en-US"/>
        </w:rPr>
        <w:t>ROI laskevaan aorttaan, Th12 korkeudelle</w:t>
      </w:r>
    </w:p>
    <w:p w14:paraId="49B57FD3" w14:textId="38CC1871" w:rsidR="00B218C3" w:rsidRDefault="00B218C3" w:rsidP="00B218C3">
      <w:pPr>
        <w:rPr>
          <w:rFonts w:eastAsia="Calibri"/>
          <w:lang w:eastAsia="en-US"/>
        </w:rPr>
      </w:pPr>
      <w:r>
        <w:rPr>
          <w:rFonts w:eastAsia="Calibri"/>
          <w:lang w:eastAsia="en-US"/>
        </w:rPr>
        <w:t>4,0</w:t>
      </w:r>
      <w:r w:rsidRPr="3207F634">
        <w:rPr>
          <w:rFonts w:eastAsia="Calibri"/>
          <w:lang w:eastAsia="en-US"/>
        </w:rPr>
        <w:t xml:space="preserve">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52F5AB0F" w14:textId="2124FE62" w:rsidR="00B218C3" w:rsidRPr="00FD6E37" w:rsidRDefault="00B218C3" w:rsidP="00B218C3">
      <w:pPr>
        <w:rPr>
          <w:rFonts w:eastAsia="Calibri"/>
          <w:lang w:eastAsia="en-US"/>
        </w:rPr>
      </w:pPr>
      <w:r>
        <w:rPr>
          <w:rFonts w:eastAsia="Calibri"/>
          <w:lang w:eastAsia="en-US"/>
        </w:rPr>
        <w:t>4,0</w:t>
      </w:r>
      <w:r w:rsidRPr="00FD6E37">
        <w:rPr>
          <w:rFonts w:eastAsia="Calibri"/>
          <w:lang w:eastAsia="en-US"/>
        </w:rPr>
        <w:t xml:space="preserve"> ml/s 1,7ml/kg painon mukaan</w:t>
      </w:r>
      <w:r>
        <w:rPr>
          <w:rFonts w:eastAsia="Calibri"/>
          <w:lang w:eastAsia="en-US"/>
        </w:rPr>
        <w:t xml:space="preserve"> (OAS, Raahe, Kuusamo).</w:t>
      </w:r>
    </w:p>
    <w:p w14:paraId="175241DD" w14:textId="77777777" w:rsidR="00B218C3" w:rsidRPr="00B218C3" w:rsidRDefault="00B218C3" w:rsidP="00B079F7">
      <w:pPr>
        <w:spacing w:after="160" w:line="259" w:lineRule="auto"/>
        <w:jc w:val="both"/>
        <w:rPr>
          <w:rFonts w:eastAsia="Calibri"/>
          <w:lang w:eastAsia="en-US"/>
        </w:rPr>
      </w:pPr>
    </w:p>
    <w:p w14:paraId="3CAB24AC" w14:textId="77777777" w:rsidR="00B079F7" w:rsidRPr="00D85D1C" w:rsidRDefault="00B079F7" w:rsidP="007D4343">
      <w:pPr>
        <w:numPr>
          <w:ilvl w:val="0"/>
          <w:numId w:val="40"/>
        </w:numPr>
        <w:spacing w:after="160" w:line="360" w:lineRule="atLeast"/>
        <w:ind w:left="709"/>
        <w:contextualSpacing/>
      </w:pPr>
      <w:r>
        <w:t>Varhainen venavaihe (50s va-ruiskutuksen alusta) pleurasoppien tasolta istuinkyhmyjen alareunaan</w:t>
      </w:r>
    </w:p>
    <w:p w14:paraId="0CAAA677" w14:textId="77777777" w:rsidR="00B079F7" w:rsidRDefault="00B079F7" w:rsidP="007D4343">
      <w:pPr>
        <w:numPr>
          <w:ilvl w:val="0"/>
          <w:numId w:val="40"/>
        </w:numPr>
        <w:spacing w:after="160" w:line="360" w:lineRule="atLeast"/>
        <w:ind w:left="709"/>
        <w:contextualSpacing/>
      </w:pPr>
      <w:r w:rsidRPr="3207F634">
        <w:rPr>
          <w:b/>
          <w:bCs/>
        </w:rPr>
        <w:t>Tarvittaessa</w:t>
      </w:r>
      <w:r>
        <w:t xml:space="preserve"> venavaiheen kuvaus ylävatsalta tai koko vatsan alueelta</w:t>
      </w:r>
    </w:p>
    <w:p w14:paraId="09C0DDC1" w14:textId="77777777" w:rsidR="00B079F7" w:rsidRPr="00D85D1C" w:rsidRDefault="00B079F7" w:rsidP="00B079F7">
      <w:pPr>
        <w:spacing w:after="160" w:line="360" w:lineRule="atLeast"/>
        <w:contextualSpacing/>
      </w:pPr>
    </w:p>
    <w:p w14:paraId="4707E345" w14:textId="77777777" w:rsidR="00B079F7" w:rsidRPr="00D85D1C" w:rsidRDefault="00B079F7" w:rsidP="00B079F7">
      <w:pPr>
        <w:keepNext/>
        <w:spacing w:before="240" w:after="240"/>
        <w:outlineLvl w:val="3"/>
        <w:rPr>
          <w:i/>
          <w:iCs/>
        </w:rPr>
      </w:pPr>
      <w:r w:rsidRPr="3207F634">
        <w:rPr>
          <w:i/>
          <w:iCs/>
        </w:rPr>
        <w:t>Lisäinfo</w:t>
      </w:r>
    </w:p>
    <w:p w14:paraId="14A6A3B6" w14:textId="77777777" w:rsidR="00B079F7" w:rsidRPr="00D85D1C" w:rsidRDefault="00B079F7" w:rsidP="00B079F7">
      <w:pPr>
        <w:spacing w:after="160" w:line="276" w:lineRule="auto"/>
        <w:rPr>
          <w:rFonts w:eastAsia="Calibri"/>
          <w:lang w:eastAsia="en-US"/>
        </w:rPr>
      </w:pPr>
      <w:r w:rsidRPr="3207F634">
        <w:rPr>
          <w:rFonts w:eastAsia="Calibri"/>
          <w:b/>
          <w:bCs/>
          <w:lang w:eastAsia="en-US"/>
        </w:rPr>
        <w:t xml:space="preserve">Kuvanlaatu: </w:t>
      </w:r>
      <w:r w:rsidRPr="3207F634">
        <w:rPr>
          <w:rFonts w:eastAsia="Calibri"/>
          <w:lang w:eastAsia="en-US"/>
        </w:rPr>
        <w:t>Normaali</w:t>
      </w:r>
    </w:p>
    <w:p w14:paraId="57E34832" w14:textId="77777777" w:rsidR="00B079F7" w:rsidRDefault="00B079F7" w:rsidP="00B079F7">
      <w:pPr>
        <w:spacing w:after="160" w:line="276" w:lineRule="auto"/>
        <w:rPr>
          <w:rFonts w:eastAsia="Calibri"/>
          <w:lang w:eastAsia="en-US"/>
        </w:rPr>
      </w:pPr>
      <w:r w:rsidRPr="3207F634">
        <w:rPr>
          <w:rFonts w:eastAsia="Calibri"/>
          <w:b/>
          <w:bCs/>
          <w:lang w:eastAsia="en-US"/>
        </w:rPr>
        <w:t>Huomautukset</w:t>
      </w:r>
      <w:r w:rsidRPr="3207F634">
        <w:rPr>
          <w:rFonts w:eastAsia="Calibri"/>
          <w:lang w:eastAsia="en-US"/>
        </w:rPr>
        <w:t>: Colonsteril aiheuttaa suolen toiminnan kiihtymistä. Informoi potilasta! Colonsteril tarjoillaan jääkaappikylmänä.</w:t>
      </w:r>
    </w:p>
    <w:p w14:paraId="45558027" w14:textId="77777777" w:rsidR="00B079F7" w:rsidRPr="00D85D1C" w:rsidRDefault="00B079F7" w:rsidP="00B079F7">
      <w:pPr>
        <w:spacing w:after="160" w:line="276" w:lineRule="auto"/>
        <w:rPr>
          <w:rFonts w:eastAsia="Calibri"/>
          <w:b/>
          <w:bCs/>
          <w:lang w:eastAsia="en-US"/>
        </w:rPr>
      </w:pPr>
      <w:r w:rsidRPr="3207F634">
        <w:rPr>
          <w:rFonts w:eastAsia="Calibri"/>
          <w:b/>
          <w:bCs/>
          <w:lang w:eastAsia="en-US"/>
        </w:rPr>
        <w:t>Potilaan asetteluohjeita:</w:t>
      </w:r>
    </w:p>
    <w:p w14:paraId="7C2237C6" w14:textId="77777777" w:rsidR="00B079F7" w:rsidRPr="00D85D1C" w:rsidRDefault="00B079F7" w:rsidP="00B079F7">
      <w:pPr>
        <w:spacing w:after="160" w:line="276"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7C29E7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30"/>
        <w:tblW w:w="0" w:type="auto"/>
        <w:tblLook w:val="04A0" w:firstRow="1" w:lastRow="0" w:firstColumn="1" w:lastColumn="0" w:noHBand="0" w:noVBand="1"/>
      </w:tblPr>
      <w:tblGrid>
        <w:gridCol w:w="883"/>
        <w:gridCol w:w="2038"/>
        <w:gridCol w:w="1277"/>
        <w:gridCol w:w="1277"/>
        <w:gridCol w:w="1218"/>
        <w:gridCol w:w="802"/>
      </w:tblGrid>
      <w:tr w:rsidR="00B079F7" w:rsidRPr="00220B15" w14:paraId="4975C645" w14:textId="77777777" w:rsidTr="3207F634">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0" w:type="auto"/>
          </w:tcPr>
          <w:p w14:paraId="1045241A" w14:textId="77777777" w:rsidR="00B079F7" w:rsidRPr="00220B15" w:rsidRDefault="00B079F7" w:rsidP="003670A1">
            <w:pPr>
              <w:rPr>
                <w:sz w:val="22"/>
              </w:rPr>
            </w:pPr>
            <w:r w:rsidRPr="3207F634">
              <w:rPr>
                <w:sz w:val="22"/>
              </w:rPr>
              <w:t>Kernel</w:t>
            </w:r>
          </w:p>
        </w:tc>
        <w:tc>
          <w:tcPr>
            <w:tcW w:w="0" w:type="auto"/>
          </w:tcPr>
          <w:p w14:paraId="4786C51F" w14:textId="77777777" w:rsidR="00B079F7" w:rsidRPr="00220B15"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184521A3" w14:textId="77777777" w:rsidR="00B079F7" w:rsidRPr="00220B15"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2F2828DB" w14:textId="77777777" w:rsidR="00B079F7" w:rsidRPr="00220B15"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2B42DB4" w14:textId="77777777" w:rsidR="00B079F7" w:rsidRPr="00220B15"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54A2B8E" w14:textId="77777777" w:rsidR="00B079F7" w:rsidRPr="00220B15"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220B15" w14:paraId="2F8A931D"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6441D2F" w14:textId="77777777" w:rsidR="00B079F7" w:rsidRPr="00220B15" w:rsidRDefault="00B079F7" w:rsidP="003670A1">
            <w:pPr>
              <w:rPr>
                <w:sz w:val="22"/>
              </w:rPr>
            </w:pPr>
            <w:r w:rsidRPr="3207F634">
              <w:rPr>
                <w:sz w:val="22"/>
              </w:rPr>
              <w:t>Pehmyt</w:t>
            </w:r>
          </w:p>
        </w:tc>
        <w:tc>
          <w:tcPr>
            <w:tcW w:w="0" w:type="auto"/>
          </w:tcPr>
          <w:p w14:paraId="3E205EEE" w14:textId="77777777" w:rsidR="00B079F7" w:rsidRPr="00220B15"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7AE6958B" w14:textId="77777777" w:rsidR="00B079F7" w:rsidRPr="00220B15"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B03E177" w14:textId="77777777" w:rsidR="00B079F7" w:rsidRPr="00220B15"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EED88B1" w14:textId="77777777" w:rsidR="00B079F7" w:rsidRPr="00220B15"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59A1CEE2" w14:textId="77777777" w:rsidR="00B079F7" w:rsidRPr="00220B15"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220B15" w14:paraId="5C167B9B"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723A7F4C" w14:textId="77777777" w:rsidR="00B079F7" w:rsidRPr="00220B15" w:rsidRDefault="00B079F7" w:rsidP="003670A1">
            <w:pPr>
              <w:rPr>
                <w:sz w:val="22"/>
              </w:rPr>
            </w:pPr>
          </w:p>
        </w:tc>
        <w:tc>
          <w:tcPr>
            <w:tcW w:w="0" w:type="auto"/>
          </w:tcPr>
          <w:p w14:paraId="4932768D" w14:textId="77777777" w:rsidR="00B079F7" w:rsidRPr="00220B15"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2FFAE773" w14:textId="77777777" w:rsidR="00B079F7" w:rsidRPr="00220B15"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478DF3A7" w14:textId="77777777" w:rsidR="00B079F7" w:rsidRPr="00220B15"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2BC93572" w14:textId="77777777" w:rsidR="00B079F7" w:rsidRPr="00220B15"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61141FD8" w14:textId="77777777" w:rsidR="00B079F7" w:rsidRPr="00220B15"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6590D6DA" w14:textId="77777777" w:rsidR="00B079F7" w:rsidRPr="00D85D1C" w:rsidRDefault="00B079F7" w:rsidP="00B079F7">
      <w:pPr>
        <w:spacing w:after="160" w:line="259" w:lineRule="auto"/>
        <w:rPr>
          <w:rFonts w:eastAsiaTheme="minorHAnsi" w:cstheme="minorBidi"/>
        </w:rPr>
      </w:pPr>
    </w:p>
    <w:p w14:paraId="008F5878" w14:textId="77777777" w:rsidR="00B079F7" w:rsidRPr="00D85D1C" w:rsidRDefault="00B079F7" w:rsidP="00B079F7">
      <w:pPr>
        <w:keepNext/>
        <w:pageBreakBefore/>
        <w:spacing w:before="240" w:after="240"/>
        <w:outlineLvl w:val="2"/>
        <w:rPr>
          <w:b/>
          <w:bCs/>
          <w:sz w:val="28"/>
          <w:szCs w:val="28"/>
        </w:rPr>
      </w:pPr>
      <w:bookmarkStart w:id="106" w:name="_Toc163670807"/>
      <w:r w:rsidRPr="5ABD4FCA">
        <w:rPr>
          <w:b/>
          <w:bCs/>
          <w:sz w:val="28"/>
          <w:szCs w:val="28"/>
        </w:rPr>
        <w:lastRenderedPageBreak/>
        <w:t>Paksusuoli</w:t>
      </w:r>
      <w:bookmarkEnd w:id="106"/>
    </w:p>
    <w:p w14:paraId="16419CF5"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JF2BD, Paksusuolen laaja TT</w:t>
      </w:r>
    </w:p>
    <w:p w14:paraId="6E2F20AB"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21053845"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604C7FC3" w14:textId="77777777" w:rsidR="00B079F7" w:rsidRPr="00220B15" w:rsidRDefault="00B079F7" w:rsidP="00B079F7">
      <w:pPr>
        <w:spacing w:after="160" w:line="360" w:lineRule="atLeast"/>
        <w:ind w:left="644"/>
        <w:contextualSpacing/>
        <w:jc w:val="both"/>
        <w:rPr>
          <w:sz w:val="20"/>
          <w:szCs w:val="20"/>
        </w:rPr>
      </w:pPr>
      <w:r w:rsidRPr="3207F634">
        <w:rPr>
          <w:sz w:val="20"/>
          <w:szCs w:val="20"/>
        </w:rPr>
        <w:t>Tt-colongrafiaa suositellaan potilaille, joille endoskooppinen tutkimus on epäonnistunut tai jääny puutteellisiksi, jotka ovat oireisia tai riskiryhmään kuuluvia.</w:t>
      </w:r>
    </w:p>
    <w:p w14:paraId="71CE4DBA" w14:textId="77777777" w:rsidR="00B079F7" w:rsidRPr="00D85D1C" w:rsidRDefault="00B079F7" w:rsidP="00B079F7">
      <w:pPr>
        <w:spacing w:after="160" w:line="360" w:lineRule="atLeast"/>
        <w:ind w:left="644"/>
        <w:contextualSpacing/>
        <w:jc w:val="both"/>
        <w:rPr>
          <w:rFonts w:eastAsia="Calibri"/>
          <w:lang w:eastAsia="en-US"/>
        </w:rPr>
      </w:pPr>
    </w:p>
    <w:p w14:paraId="1288DC5F" w14:textId="77777777" w:rsidR="00B079F7" w:rsidRPr="00D85D1C" w:rsidRDefault="00B079F7" w:rsidP="007D4343">
      <w:pPr>
        <w:numPr>
          <w:ilvl w:val="0"/>
          <w:numId w:val="25"/>
        </w:numPr>
        <w:spacing w:after="160" w:line="360" w:lineRule="atLeast"/>
        <w:contextualSpacing/>
        <w:jc w:val="both"/>
        <w:rPr>
          <w:rFonts w:eastAsia="Calibri"/>
          <w:lang w:eastAsia="en-US"/>
        </w:rPr>
        <w:sectPr w:rsidR="00B079F7" w:rsidRPr="00D85D1C" w:rsidSect="00D85D1C">
          <w:type w:val="continuous"/>
          <w:pgSz w:w="11906" w:h="16838"/>
          <w:pgMar w:top="1417" w:right="1134" w:bottom="1417" w:left="1134" w:header="708" w:footer="708" w:gutter="0"/>
          <w:cols w:space="708"/>
          <w:docGrid w:linePitch="360"/>
        </w:sectPr>
      </w:pPr>
    </w:p>
    <w:p w14:paraId="277AEF78" w14:textId="77777777" w:rsidR="00B079F7" w:rsidRPr="00D85D1C" w:rsidRDefault="00B079F7" w:rsidP="00B079F7">
      <w:pPr>
        <w:tabs>
          <w:tab w:val="left" w:pos="2268"/>
        </w:tabs>
        <w:spacing w:before="240" w:after="160" w:line="259" w:lineRule="auto"/>
        <w:rPr>
          <w:rFonts w:eastAsia="Calibri"/>
          <w:lang w:eastAsia="en-US"/>
        </w:rPr>
      </w:pPr>
      <w:r w:rsidRPr="5ABD4FCA">
        <w:rPr>
          <w:rFonts w:eastAsia="Calibri"/>
          <w:b/>
          <w:bCs/>
          <w:lang w:eastAsia="en-US"/>
        </w:rPr>
        <w:t>Esivalmistelu:</w:t>
      </w:r>
      <w:r w:rsidRPr="00D85D1C">
        <w:rPr>
          <w:rFonts w:eastAsia="Calibri"/>
          <w:b/>
          <w:lang w:eastAsia="en-US"/>
        </w:rPr>
        <w:tab/>
      </w:r>
      <w:r w:rsidRPr="00D85D1C">
        <w:rPr>
          <w:rFonts w:eastAsia="Calibri"/>
          <w:lang w:eastAsia="en-US"/>
        </w:rPr>
        <w:t>Kanyyli: +</w:t>
      </w:r>
    </w:p>
    <w:p w14:paraId="3241A8F5" w14:textId="77777777" w:rsidR="00B079F7" w:rsidRPr="00D85D1C" w:rsidRDefault="00B079F7" w:rsidP="00B079F7">
      <w:pPr>
        <w:spacing w:line="276" w:lineRule="auto"/>
      </w:pPr>
      <w:r w:rsidRPr="3207F634">
        <w:rPr>
          <w:b/>
          <w:bCs/>
          <w:i/>
          <w:iCs/>
        </w:rPr>
        <w:t>Suolen valmistelu</w:t>
      </w:r>
      <w:r w:rsidRPr="00D85D1C">
        <w:t>:</w:t>
      </w:r>
    </w:p>
    <w:p w14:paraId="1BFB9B18" w14:textId="77777777" w:rsidR="00B079F7" w:rsidRPr="00D85D1C" w:rsidRDefault="00B079F7" w:rsidP="00B079F7">
      <w:pPr>
        <w:spacing w:line="276" w:lineRule="auto"/>
      </w:pPr>
      <w:r>
        <w:t xml:space="preserve">Mahdollisimman hyvä suolentyhjennys kuten tähystyksessä tai kaksoiskontrastikolongrafiassa. Pari päivää ennen TT-hiilidioksidikolongrafiaa potilas siirtyy kevyemmälle ruokavaliolle. Liemiruokia voi syödä. </w:t>
      </w:r>
    </w:p>
    <w:p w14:paraId="1E79A443" w14:textId="77777777" w:rsidR="00B079F7" w:rsidRPr="00D85D1C" w:rsidRDefault="00B079F7" w:rsidP="00B079F7">
      <w:pPr>
        <w:spacing w:line="120" w:lineRule="auto"/>
      </w:pPr>
    </w:p>
    <w:p w14:paraId="3B9F6F30" w14:textId="77777777" w:rsidR="00B079F7" w:rsidRPr="00D85D1C" w:rsidRDefault="00B079F7" w:rsidP="00B079F7">
      <w:pPr>
        <w:spacing w:line="276" w:lineRule="auto"/>
      </w:pPr>
      <w:r>
        <w:t xml:space="preserve">Ensisijainen vaihtoehto on käyttää </w:t>
      </w:r>
      <w:r w:rsidRPr="3207F634">
        <w:rPr>
          <w:b/>
          <w:bCs/>
        </w:rPr>
        <w:t>Citrafleet-</w:t>
      </w:r>
      <w:r>
        <w:t>tyhjennystä ohjeen mukaan, tällöin ei vesiperäruiskeita käytetä. Tutkimuspäivänä ravinnotta. Tarkat ohjeet löytyvät intranetistä.</w:t>
      </w:r>
    </w:p>
    <w:p w14:paraId="6E795DE6" w14:textId="77777777" w:rsidR="00B079F7" w:rsidRPr="00D85D1C" w:rsidRDefault="00B079F7" w:rsidP="00B079F7">
      <w:pPr>
        <w:spacing w:line="120" w:lineRule="auto"/>
      </w:pPr>
    </w:p>
    <w:p w14:paraId="41143C1D" w14:textId="77777777" w:rsidR="00B079F7" w:rsidRPr="00D85D1C" w:rsidRDefault="00B079F7" w:rsidP="00B079F7">
      <w:pPr>
        <w:spacing w:line="276" w:lineRule="auto"/>
      </w:pPr>
      <w:r w:rsidRPr="3207F634">
        <w:rPr>
          <w:b/>
          <w:bCs/>
        </w:rPr>
        <w:t>Toinen tyhjennysvaihtoehto:</w:t>
      </w:r>
      <w:r>
        <w:t xml:space="preserve"> tutkimusta edeltävänä päivänä potilas juo </w:t>
      </w:r>
      <w:r w:rsidRPr="3207F634">
        <w:rPr>
          <w:b/>
          <w:bCs/>
        </w:rPr>
        <w:t>Colonsteril</w:t>
      </w:r>
      <w:r>
        <w:t xml:space="preserve"> tyhjennysainetta niin paljon, että suolesta tuleva neste on kirkasta. Yleensä 3-6 litraa riittää. Jos neste ei tule kirkkaaksi, niin potilas ottaa yhteyttä lähettävään yksikköön, jossa hänelle annetaan vielä vesiperäruiskeita tutkimuspäivän aamuna, jotta suoli saadaan täysin puhtaaksi. Jos joudutaan antamaan vesiperäruiskeita, odotetaan 1,5 tuntia, että suoli ehtii kuivua ennen kuin kuvaus voidaan aloittaa. </w:t>
      </w:r>
    </w:p>
    <w:p w14:paraId="4052EC3E" w14:textId="77777777" w:rsidR="00B079F7" w:rsidRPr="00D85D1C" w:rsidRDefault="00B079F7" w:rsidP="00B079F7">
      <w:pPr>
        <w:spacing w:line="276" w:lineRule="auto"/>
      </w:pPr>
    </w:p>
    <w:p w14:paraId="483DD9D8" w14:textId="77777777" w:rsidR="00B079F7" w:rsidRPr="00D85D1C" w:rsidRDefault="00B079F7" w:rsidP="00B079F7">
      <w:pPr>
        <w:spacing w:line="276" w:lineRule="auto"/>
      </w:pPr>
      <w:r w:rsidRPr="3207F634">
        <w:rPr>
          <w:b/>
          <w:bCs/>
          <w:i/>
          <w:iCs/>
        </w:rPr>
        <w:t>Hiilidioksiditäyttö</w:t>
      </w:r>
      <w:r>
        <w:t>:</w:t>
      </w:r>
    </w:p>
    <w:p w14:paraId="07DB0CB6" w14:textId="77777777" w:rsidR="00B079F7" w:rsidRPr="00D85D1C" w:rsidRDefault="00B079F7" w:rsidP="00B079F7">
      <w:pPr>
        <w:spacing w:line="276" w:lineRule="auto"/>
      </w:pPr>
      <w:r>
        <w:t>Hiilidioksidia laitetaan paksusuoleen rektaalikärjen avulla PROTOCOL-hiilidioksidiannostelijalla.</w:t>
      </w:r>
    </w:p>
    <w:p w14:paraId="79836267" w14:textId="77777777" w:rsidR="00B079F7" w:rsidRPr="00D85D1C" w:rsidRDefault="00B079F7" w:rsidP="00B079F7">
      <w:pPr>
        <w:spacing w:line="120" w:lineRule="auto"/>
      </w:pPr>
    </w:p>
    <w:p w14:paraId="406303C7" w14:textId="77777777" w:rsidR="00B079F7" w:rsidRPr="00D85D1C" w:rsidRDefault="00B079F7" w:rsidP="00B079F7">
      <w:pPr>
        <w:spacing w:line="276" w:lineRule="auto"/>
      </w:pPr>
      <w:r>
        <w:t>Aluksi potilas on vasemmalla kyljellä, jolloin hiilidioksidia laitetaan n. 2 l.</w:t>
      </w:r>
    </w:p>
    <w:p w14:paraId="3194B499" w14:textId="77777777" w:rsidR="00B079F7" w:rsidRPr="00D85D1C" w:rsidRDefault="00B079F7" w:rsidP="00B079F7">
      <w:pPr>
        <w:spacing w:line="120" w:lineRule="auto"/>
      </w:pPr>
    </w:p>
    <w:p w14:paraId="30E11A1D" w14:textId="77777777" w:rsidR="00B079F7" w:rsidRPr="00D85D1C" w:rsidRDefault="00B079F7" w:rsidP="00B079F7">
      <w:pPr>
        <w:spacing w:line="276" w:lineRule="auto"/>
      </w:pPr>
      <w:r>
        <w:t>Hillidioksiditäytön aloittamisen jälkeen potilaalle annetaan iv Buscopan® 20 mg (muista kontraindikaatiot: yliherkkyys Buscopanille, hoitamaton ahdaskulmaglaukooma, prostatahyperplasia, johon liittyy virtsaretentio, maha-suolikanavan stenoosi, suolilama tai suolitukos, megacolon, takykardia ja myasthenia gravis), Buscopanin aiheuttama näönhämärtyminen kestää 20-30min, joten autolla-ajoa syytä välttää edellä mainitun ajan. Vaihtoehtoisesti glugagon 1 mg iv:sti (</w:t>
      </w:r>
      <w:commentRangeStart w:id="107"/>
      <w:r>
        <w:t>Glucagen</w:t>
      </w:r>
      <w:commentRangeEnd w:id="107"/>
      <w:r>
        <w:rPr>
          <w:rStyle w:val="Kommentinviite"/>
          <w:rFonts w:ascii="Times New Roman" w:hAnsi="Times New Roman"/>
        </w:rPr>
        <w:commentReference w:id="107"/>
      </w:r>
      <w:r>
        <w:t>®), jos Buscopanille on kontraindikaatio.</w:t>
      </w:r>
    </w:p>
    <w:p w14:paraId="46B39DC8" w14:textId="77777777" w:rsidR="00B079F7" w:rsidRPr="00D85D1C" w:rsidRDefault="00B079F7" w:rsidP="00B079F7">
      <w:pPr>
        <w:spacing w:line="120" w:lineRule="auto"/>
      </w:pPr>
    </w:p>
    <w:p w14:paraId="73B8D3ED" w14:textId="77777777" w:rsidR="00B079F7" w:rsidRPr="00D85D1C" w:rsidRDefault="00B079F7" w:rsidP="00B079F7">
      <w:pPr>
        <w:spacing w:line="276" w:lineRule="auto"/>
      </w:pPr>
      <w:r>
        <w:t>Tämän jälkeen potilas kääntyy vatsalleen. Hiilidioksidia annostellaan suoleen koko tutkimuksen ajan. Pyydä potilasta hengittämään suun kautta ja rentouttamaan vatsalihaksensa. Jos potilas kokee kipua eivätkä em. toimet auta, voidaan hiilidioksidipainetta laskea hetkeksi (15-20mmHg). Jos suoli ei vaivattomasti täyty hiilidioksidilla, voidaan potilaan rintakehän alle laittaa tukityyny.</w:t>
      </w:r>
    </w:p>
    <w:p w14:paraId="14A715E0" w14:textId="77777777" w:rsidR="00B079F7" w:rsidRPr="00D85D1C" w:rsidRDefault="00B079F7" w:rsidP="00B079F7">
      <w:pPr>
        <w:spacing w:line="120" w:lineRule="auto"/>
      </w:pPr>
    </w:p>
    <w:p w14:paraId="68FEDFB4" w14:textId="77777777" w:rsidR="00B079F7" w:rsidRPr="00D85D1C" w:rsidRDefault="00B079F7" w:rsidP="00B079F7">
      <w:pPr>
        <w:spacing w:line="276" w:lineRule="auto"/>
      </w:pPr>
      <w:r>
        <w:t xml:space="preserve">Annostelijasta valitaan haluttu paksunsuolen paine (yleensä 20 mmHg riittää). Kun toimenpide on aloitettu, paksunsuolen paine kohoaa vähitellen ja se näkyy etupaneelin paineennäytössä. </w:t>
      </w:r>
      <w:r>
        <w:lastRenderedPageBreak/>
        <w:t>Hiilidioksidin virtaus heikkenee vähitellen, kun vallitseva painetaso lähestyy käyttäjän valitsemaa tavoitearvoa.</w:t>
      </w:r>
    </w:p>
    <w:p w14:paraId="14D8F87A" w14:textId="77777777" w:rsidR="00B079F7" w:rsidRPr="00D85D1C" w:rsidRDefault="00B079F7" w:rsidP="00B079F7">
      <w:pPr>
        <w:spacing w:line="276" w:lineRule="auto"/>
      </w:pPr>
      <w:r>
        <w:t xml:space="preserve">Kun PROTOCOL- hiilidioksidiannostelija on </w:t>
      </w:r>
      <w:r w:rsidRPr="3207F634">
        <w:rPr>
          <w:i/>
          <w:iCs/>
          <w:u w:val="single"/>
        </w:rPr>
        <w:t>RUN-</w:t>
      </w:r>
      <w:r w:rsidRPr="3207F634">
        <w:rPr>
          <w:u w:val="single"/>
        </w:rPr>
        <w:t>käyttötilassa, se</w:t>
      </w:r>
      <w:r>
        <w:t xml:space="preserve"> säilyttää paksunsuolen paineen valvomalla sitä jatkuvasti ja sallimalla tarvittaessa lisävirtauksen.</w:t>
      </w:r>
    </w:p>
    <w:p w14:paraId="62C10C00" w14:textId="77777777" w:rsidR="00B079F7" w:rsidRPr="00D85D1C" w:rsidRDefault="00B079F7" w:rsidP="00B079F7">
      <w:pPr>
        <w:spacing w:line="120" w:lineRule="auto"/>
      </w:pPr>
    </w:p>
    <w:p w14:paraId="22F6583C" w14:textId="77777777" w:rsidR="00B079F7" w:rsidRPr="00D85D1C" w:rsidRDefault="00B079F7" w:rsidP="00B079F7">
      <w:pPr>
        <w:spacing w:line="276" w:lineRule="auto"/>
      </w:pPr>
      <w:r>
        <w:t>Ensimmäisenä kuvataan suunnittelukuvat vatsallaan, kun hiilidioksidia on mennyt n. 2 l ja jos suoli on riittävästi täyttynyt, otetaan natiivikuvasarja. Seuraavaksi potilas kääntyy selälleen ja otetaan uudet suunnittelukuvat varjoainesarjan kuvausta varten. Hiilidioksidia annostellaan koko tutkimuksen ajan potilaaseen. Hiilidioksidi poistuu hengitysilman mukana eikä vaadi erityistä jälkihoitoa.</w:t>
      </w:r>
    </w:p>
    <w:p w14:paraId="5FA3AF6A" w14:textId="77777777" w:rsidR="00B079F7" w:rsidRPr="00D85D1C" w:rsidRDefault="00B079F7" w:rsidP="00B079F7">
      <w:pPr>
        <w:spacing w:line="120" w:lineRule="auto"/>
      </w:pPr>
    </w:p>
    <w:p w14:paraId="258D6980" w14:textId="77777777" w:rsidR="00B079F7" w:rsidRPr="00D85D1C" w:rsidRDefault="00B079F7" w:rsidP="00B079F7">
      <w:pPr>
        <w:spacing w:line="276" w:lineRule="auto"/>
      </w:pPr>
      <w:r>
        <w:t>Käyttäjän on tutustuttava PROTOCOL- hiilidioksidiannostelijan käyttöohjeeseen turvallisen käytön varmistamiseksi. Hiilidioksidia ei saa käyttää kohdunsisäiseen täyttöön!</w:t>
      </w:r>
    </w:p>
    <w:p w14:paraId="3D150DDF" w14:textId="77777777" w:rsidR="00B079F7" w:rsidRPr="00D85D1C" w:rsidRDefault="00B079F7" w:rsidP="00B079F7">
      <w:pPr>
        <w:spacing w:before="240" w:after="160" w:line="276" w:lineRule="auto"/>
        <w:rPr>
          <w:rFonts w:eastAsia="Calibri"/>
          <w:lang w:eastAsia="en-US"/>
        </w:rPr>
      </w:pPr>
      <w:r>
        <w:t>Kun varjoainesarja on kuvattu, irroitetaan letkusarja laitteen lähtöliitännästä ja painetaan FLOW STOP/RUN painiketta. Tyhjennetään kuffista ilma (huomioi että ilmaa on enemmän kuin sinne on laitettu). Katkaise laitteesta virta ja irrota virtajohto pistorasiasta. Hiilidioksidipullon venttiili pitää muistaa sulkea, kun käyttö lopetetaan.</w:t>
      </w:r>
    </w:p>
    <w:p w14:paraId="6BC1EA98"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0951A71C"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Natiivisarja</w:t>
      </w:r>
    </w:p>
    <w:p w14:paraId="1C848137" w14:textId="77777777" w:rsidR="00B079F7" w:rsidRPr="00D85D1C" w:rsidRDefault="00B079F7" w:rsidP="00B079F7">
      <w:pPr>
        <w:spacing w:after="160" w:line="259" w:lineRule="auto"/>
      </w:pPr>
      <w:r w:rsidRPr="00D85D1C">
        <w:t>Kuvataan vatsallaan koko colon yhdellä hengityspidätyksellä.</w:t>
      </w:r>
      <w:r>
        <w:t xml:space="preserve"> Laita tyyny potilaan lonkkien ja rintakehän alle.</w:t>
      </w:r>
    </w:p>
    <w:p w14:paraId="225DDC9F" w14:textId="77777777" w:rsidR="00B079F7" w:rsidRPr="00D85D1C" w:rsidRDefault="00B079F7" w:rsidP="00B079F7">
      <w:pPr>
        <w:spacing w:after="160" w:line="259" w:lineRule="auto"/>
        <w:rPr>
          <w:rFonts w:eastAsia="Calibri"/>
          <w:i/>
          <w:iCs/>
          <w:u w:val="single"/>
          <w:lang w:eastAsia="en-US"/>
        </w:rPr>
      </w:pPr>
      <w:r w:rsidRPr="3207F634">
        <w:rPr>
          <w:rFonts w:eastAsia="Calibri"/>
          <w:i/>
          <w:iCs/>
          <w:u w:val="single"/>
          <w:lang w:eastAsia="en-US"/>
        </w:rPr>
        <w:t>Varjoainesarja</w:t>
      </w:r>
    </w:p>
    <w:p w14:paraId="05E577BD"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laskevaan aorttaan, Th12 korkeudelle</w:t>
      </w:r>
    </w:p>
    <w:p w14:paraId="46DC9F9F" w14:textId="77777777" w:rsidR="00B218C3" w:rsidRDefault="00B218C3" w:rsidP="00B218C3">
      <w:pPr>
        <w:rPr>
          <w:rFonts w:eastAsia="Calibri"/>
          <w:lang w:eastAsia="en-US"/>
        </w:rPr>
      </w:pPr>
      <w:r w:rsidRPr="3207F634">
        <w:rPr>
          <w:rFonts w:eastAsia="Calibri"/>
          <w:lang w:eastAsia="en-US"/>
        </w:rPr>
        <w:t xml:space="preserve">3,5 ml/s </w:t>
      </w:r>
      <w:r>
        <w:rPr>
          <w:rFonts w:eastAsia="Calibri"/>
          <w:lang w:eastAsia="en-US"/>
        </w:rPr>
        <w:t xml:space="preserve">1,5ml/kg </w:t>
      </w:r>
      <w:r w:rsidRPr="3207F634">
        <w:rPr>
          <w:rFonts w:eastAsia="Calibri"/>
          <w:lang w:eastAsia="en-US"/>
        </w:rPr>
        <w:t>painon mukaan</w:t>
      </w:r>
      <w:r>
        <w:rPr>
          <w:rFonts w:eastAsia="Calibri"/>
          <w:lang w:eastAsia="en-US"/>
        </w:rPr>
        <w:t xml:space="preserve"> (OYS)</w:t>
      </w:r>
      <w:r w:rsidRPr="3207F634">
        <w:rPr>
          <w:rFonts w:eastAsia="Calibri"/>
          <w:lang w:eastAsia="en-US"/>
        </w:rPr>
        <w:t>.</w:t>
      </w:r>
    </w:p>
    <w:p w14:paraId="18E47181" w14:textId="77777777" w:rsidR="00B218C3" w:rsidRPr="00FD6E37" w:rsidRDefault="00B218C3" w:rsidP="00B218C3">
      <w:pPr>
        <w:rPr>
          <w:rFonts w:eastAsia="Calibri"/>
          <w:lang w:eastAsia="en-US"/>
        </w:rPr>
      </w:pPr>
      <w:r w:rsidRPr="00FD6E37">
        <w:rPr>
          <w:rFonts w:eastAsia="Calibri"/>
          <w:lang w:eastAsia="en-US"/>
        </w:rPr>
        <w:t>3,5 ml/s 1,7ml/kg painon mukaan</w:t>
      </w:r>
      <w:r>
        <w:rPr>
          <w:rFonts w:eastAsia="Calibri"/>
          <w:lang w:eastAsia="en-US"/>
        </w:rPr>
        <w:t xml:space="preserve"> (OAS, Raahe, Kuusamo).</w:t>
      </w:r>
    </w:p>
    <w:p w14:paraId="6113E235" w14:textId="77777777" w:rsidR="00B079F7" w:rsidRPr="00D85D1C" w:rsidRDefault="00B079F7" w:rsidP="00B079F7">
      <w:pPr>
        <w:spacing w:line="360" w:lineRule="atLeast"/>
        <w:contextualSpacing/>
      </w:pPr>
      <w:r>
        <w:t>Kuvataan selällään koko vatsan alue noin 40-50s va-ruiskutuksen alusta.</w:t>
      </w:r>
    </w:p>
    <w:p w14:paraId="52D9EFF5" w14:textId="77777777" w:rsidR="00B079F7" w:rsidRPr="00D85D1C" w:rsidRDefault="00B079F7" w:rsidP="00B079F7">
      <w:pPr>
        <w:keepNext/>
        <w:spacing w:before="240" w:after="240"/>
        <w:outlineLvl w:val="3"/>
        <w:rPr>
          <w:i/>
          <w:iCs/>
        </w:rPr>
      </w:pPr>
      <w:r w:rsidRPr="3207F634">
        <w:rPr>
          <w:i/>
          <w:iCs/>
        </w:rPr>
        <w:t>Lisäinfo</w:t>
      </w:r>
    </w:p>
    <w:p w14:paraId="0DD768A4" w14:textId="77777777" w:rsidR="00B079F7" w:rsidRDefault="00B079F7" w:rsidP="00B079F7">
      <w:pPr>
        <w:spacing w:after="160" w:line="259" w:lineRule="auto"/>
        <w:rPr>
          <w:rFonts w:eastAsia="Calibri"/>
          <w:b/>
          <w:bCs/>
          <w:lang w:eastAsia="en-US"/>
        </w:rPr>
      </w:pPr>
      <w:r w:rsidRPr="3207F634">
        <w:rPr>
          <w:rFonts w:eastAsia="Calibri"/>
          <w:b/>
          <w:bCs/>
          <w:lang w:eastAsia="en-US"/>
        </w:rPr>
        <w:t xml:space="preserve">Kuvanlaatu: </w:t>
      </w:r>
    </w:p>
    <w:p w14:paraId="1BD61EDE" w14:textId="77777777" w:rsidR="00B079F7" w:rsidRPr="00D85D1C" w:rsidRDefault="00B079F7" w:rsidP="00B079F7">
      <w:pPr>
        <w:spacing w:after="160" w:line="259" w:lineRule="auto"/>
        <w:rPr>
          <w:rFonts w:eastAsia="Calibri"/>
          <w:lang w:eastAsia="en-US"/>
        </w:rPr>
      </w:pPr>
      <w:r w:rsidRPr="3207F634">
        <w:rPr>
          <w:rFonts w:eastAsia="Calibri"/>
          <w:lang w:eastAsia="en-US"/>
        </w:rPr>
        <w:t xml:space="preserve">Natiivi: </w:t>
      </w:r>
      <w:r>
        <w:rPr>
          <w:rFonts w:eastAsia="Calibri"/>
          <w:lang w:eastAsia="en-US"/>
        </w:rPr>
        <w:t>Välttävä</w:t>
      </w:r>
    </w:p>
    <w:p w14:paraId="006AE279" w14:textId="77777777" w:rsidR="00B079F7" w:rsidRPr="00D85D1C" w:rsidRDefault="00B079F7" w:rsidP="00B079F7">
      <w:pPr>
        <w:spacing w:after="160" w:line="259" w:lineRule="auto"/>
        <w:rPr>
          <w:rFonts w:eastAsia="Calibri"/>
          <w:lang w:eastAsia="en-US"/>
        </w:rPr>
      </w:pPr>
      <w:r w:rsidRPr="3207F634">
        <w:rPr>
          <w:rFonts w:eastAsia="Calibri"/>
          <w:lang w:eastAsia="en-US"/>
        </w:rPr>
        <w:t>Varjoainesarja: normaali</w:t>
      </w:r>
    </w:p>
    <w:p w14:paraId="1F7EFBCC"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658E91A8"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2976C97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31"/>
        <w:tblW w:w="0" w:type="auto"/>
        <w:tblLook w:val="04A0" w:firstRow="1" w:lastRow="0" w:firstColumn="1" w:lastColumn="0" w:noHBand="0" w:noVBand="1"/>
      </w:tblPr>
      <w:tblGrid>
        <w:gridCol w:w="883"/>
        <w:gridCol w:w="2038"/>
        <w:gridCol w:w="1277"/>
        <w:gridCol w:w="1277"/>
        <w:gridCol w:w="1218"/>
        <w:gridCol w:w="802"/>
      </w:tblGrid>
      <w:tr w:rsidR="00B079F7" w:rsidRPr="00220B15" w14:paraId="224EBFF0" w14:textId="77777777" w:rsidTr="3207F634">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0" w:type="auto"/>
          </w:tcPr>
          <w:p w14:paraId="4D1C8E56" w14:textId="77777777" w:rsidR="00B079F7" w:rsidRPr="00220B15" w:rsidRDefault="00B079F7" w:rsidP="003670A1">
            <w:pPr>
              <w:rPr>
                <w:sz w:val="22"/>
              </w:rPr>
            </w:pPr>
            <w:r w:rsidRPr="3207F634">
              <w:rPr>
                <w:sz w:val="22"/>
              </w:rPr>
              <w:lastRenderedPageBreak/>
              <w:t>Kernel</w:t>
            </w:r>
          </w:p>
        </w:tc>
        <w:tc>
          <w:tcPr>
            <w:tcW w:w="0" w:type="auto"/>
          </w:tcPr>
          <w:p w14:paraId="5B8D4F7C" w14:textId="77777777" w:rsidR="00B079F7" w:rsidRPr="00220B15"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72F2482" w14:textId="77777777" w:rsidR="00B079F7" w:rsidRPr="00220B15"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46986E9C" w14:textId="77777777" w:rsidR="00B079F7" w:rsidRPr="00220B15"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60D83947" w14:textId="77777777" w:rsidR="00B079F7" w:rsidRPr="00220B15"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621A3421" w14:textId="77777777" w:rsidR="00B079F7" w:rsidRPr="00220B15"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220B15" w14:paraId="5AD14043"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262DE2" w14:textId="77777777" w:rsidR="00B079F7" w:rsidRPr="00220B15" w:rsidRDefault="00B079F7" w:rsidP="003670A1">
            <w:pPr>
              <w:rPr>
                <w:sz w:val="22"/>
              </w:rPr>
            </w:pPr>
            <w:r w:rsidRPr="3207F634">
              <w:rPr>
                <w:sz w:val="22"/>
              </w:rPr>
              <w:t>Pehmyt</w:t>
            </w:r>
          </w:p>
        </w:tc>
        <w:tc>
          <w:tcPr>
            <w:tcW w:w="0" w:type="auto"/>
          </w:tcPr>
          <w:p w14:paraId="4DBB0CD2" w14:textId="77777777" w:rsidR="00B079F7" w:rsidRPr="00220B15" w:rsidRDefault="00B079F7" w:rsidP="003670A1">
            <w:pPr>
              <w:cnfStyle w:val="000000100000" w:firstRow="0" w:lastRow="0" w:firstColumn="0" w:lastColumn="0" w:oddVBand="0" w:evenVBand="0" w:oddHBand="1" w:evenHBand="0" w:firstRowFirstColumn="0" w:firstRowLastColumn="0" w:lastRowFirstColumn="0" w:lastRowLastColumn="0"/>
            </w:pPr>
            <w:r w:rsidRPr="3207F634">
              <w:t>Ohutleike tasavälein</w:t>
            </w:r>
          </w:p>
        </w:tc>
        <w:tc>
          <w:tcPr>
            <w:tcW w:w="0" w:type="auto"/>
          </w:tcPr>
          <w:p w14:paraId="1BE7A657" w14:textId="77777777" w:rsidR="00B079F7" w:rsidRPr="00220B15"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0E5071D" w14:textId="77777777" w:rsidR="00B079F7" w:rsidRPr="00220B15"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D4E9D29" w14:textId="77777777" w:rsidR="00B079F7" w:rsidRPr="00220B15"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1BEFD529" w14:textId="77777777" w:rsidR="00B079F7" w:rsidRPr="00220B15"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220B15" w14:paraId="2C36C204"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89B374A" w14:textId="77777777" w:rsidR="00B079F7" w:rsidRPr="00220B15" w:rsidRDefault="00B079F7" w:rsidP="003670A1">
            <w:pPr>
              <w:rPr>
                <w:sz w:val="22"/>
              </w:rPr>
            </w:pPr>
          </w:p>
        </w:tc>
        <w:tc>
          <w:tcPr>
            <w:tcW w:w="0" w:type="auto"/>
          </w:tcPr>
          <w:p w14:paraId="65A4C967" w14:textId="77777777" w:rsidR="00B079F7" w:rsidRPr="00220B15" w:rsidRDefault="00B079F7" w:rsidP="003670A1">
            <w:pPr>
              <w:cnfStyle w:val="000000000000" w:firstRow="0" w:lastRow="0" w:firstColumn="0" w:lastColumn="0" w:oddVBand="0" w:evenVBand="0" w:oddHBand="0" w:evenHBand="0" w:firstRowFirstColumn="0" w:firstRowLastColumn="0" w:lastRowFirstColumn="0" w:lastRowLastColumn="0"/>
            </w:pPr>
            <w:r w:rsidRPr="3207F634">
              <w:t>3mm/3mm</w:t>
            </w:r>
          </w:p>
        </w:tc>
        <w:tc>
          <w:tcPr>
            <w:tcW w:w="0" w:type="auto"/>
          </w:tcPr>
          <w:p w14:paraId="7DCF651B" w14:textId="77777777" w:rsidR="00B079F7" w:rsidRPr="00220B15"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1866C435" w14:textId="77777777" w:rsidR="00B079F7" w:rsidRPr="00220B15"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mm /3mm</w:t>
            </w:r>
          </w:p>
        </w:tc>
        <w:tc>
          <w:tcPr>
            <w:tcW w:w="0" w:type="auto"/>
          </w:tcPr>
          <w:p w14:paraId="3981E16C" w14:textId="77777777" w:rsidR="00B079F7" w:rsidRPr="00220B15"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46B1C09B" w14:textId="77777777" w:rsidR="00B079F7" w:rsidRPr="00220B15"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4BBDE6C6" w14:textId="77777777" w:rsidR="00B079F7" w:rsidRPr="00D85D1C" w:rsidRDefault="00B079F7" w:rsidP="00B079F7">
      <w:pPr>
        <w:spacing w:after="160" w:line="259" w:lineRule="auto"/>
        <w:rPr>
          <w:rFonts w:eastAsiaTheme="minorHAnsi" w:cstheme="minorBidi"/>
        </w:rPr>
      </w:pPr>
    </w:p>
    <w:p w14:paraId="4F4B132B" w14:textId="77777777" w:rsidR="00B079F7" w:rsidRPr="00D85D1C" w:rsidRDefault="00B079F7" w:rsidP="00B079F7">
      <w:pPr>
        <w:spacing w:after="160" w:line="259" w:lineRule="auto"/>
        <w:rPr>
          <w:rFonts w:eastAsiaTheme="minorHAnsi" w:cstheme="minorBidi"/>
        </w:rPr>
      </w:pPr>
    </w:p>
    <w:p w14:paraId="0E2B3F47" w14:textId="77777777" w:rsidR="00B079F7" w:rsidRPr="00D85D1C" w:rsidRDefault="00B079F7" w:rsidP="00B079F7">
      <w:pPr>
        <w:keepNext/>
        <w:keepLines/>
        <w:spacing w:before="240" w:line="259" w:lineRule="auto"/>
        <w:outlineLvl w:val="0"/>
        <w:rPr>
          <w:b/>
          <w:bCs/>
          <w:sz w:val="32"/>
          <w:szCs w:val="32"/>
        </w:rPr>
      </w:pPr>
      <w:bookmarkStart w:id="108" w:name="_Toc163670808"/>
      <w:r w:rsidRPr="5ABD4FCA">
        <w:rPr>
          <w:b/>
          <w:bCs/>
          <w:kern w:val="28"/>
          <w:sz w:val="32"/>
          <w:szCs w:val="32"/>
        </w:rPr>
        <w:t>12.Valtimoiden tutkimukset</w:t>
      </w:r>
      <w:bookmarkEnd w:id="108"/>
    </w:p>
    <w:p w14:paraId="2C27346D" w14:textId="77777777" w:rsidR="00B079F7" w:rsidRPr="00D85D1C" w:rsidRDefault="00B079F7" w:rsidP="00B079F7">
      <w:pPr>
        <w:spacing w:after="160" w:line="259" w:lineRule="auto"/>
        <w:rPr>
          <w:rFonts w:eastAsiaTheme="minorHAnsi" w:cstheme="minorBidi"/>
        </w:rPr>
      </w:pPr>
    </w:p>
    <w:p w14:paraId="771304D3"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 xml:space="preserve">Neuroangoiden TT-ohjeet löytyvät kuvausalueiden mukaan. </w:t>
      </w:r>
    </w:p>
    <w:p w14:paraId="2FACFA94" w14:textId="77777777" w:rsidR="00B079F7" w:rsidRPr="00D85D1C" w:rsidRDefault="00B079F7" w:rsidP="00B079F7">
      <w:pPr>
        <w:spacing w:after="160" w:line="259" w:lineRule="auto"/>
        <w:jc w:val="both"/>
        <w:rPr>
          <w:rFonts w:eastAsia="Calibri"/>
          <w:sz w:val="24"/>
          <w:szCs w:val="24"/>
          <w:lang w:eastAsia="en-US"/>
        </w:rPr>
      </w:pPr>
    </w:p>
    <w:p w14:paraId="1A15D736" w14:textId="77777777" w:rsidR="00B079F7" w:rsidRPr="00D85D1C" w:rsidRDefault="00B079F7" w:rsidP="00B079F7">
      <w:pPr>
        <w:spacing w:after="160" w:line="259" w:lineRule="auto"/>
        <w:jc w:val="both"/>
        <w:rPr>
          <w:rFonts w:eastAsia="Calibri"/>
          <w:sz w:val="28"/>
          <w:szCs w:val="28"/>
          <w:lang w:eastAsia="en-US"/>
        </w:rPr>
      </w:pPr>
      <w:r w:rsidRPr="3207F634">
        <w:rPr>
          <w:rFonts w:eastAsia="Calibri"/>
          <w:b/>
          <w:bCs/>
          <w:sz w:val="28"/>
          <w:szCs w:val="28"/>
          <w:lang w:eastAsia="en-US"/>
        </w:rPr>
        <w:t>Aortan tutkimusten yleisohje kuvaussuunnitelman antamiseen</w:t>
      </w:r>
    </w:p>
    <w:p w14:paraId="52EDE51E" w14:textId="77777777" w:rsidR="00B079F7" w:rsidRPr="00D85D1C" w:rsidRDefault="00B079F7" w:rsidP="00B079F7">
      <w:pPr>
        <w:spacing w:after="160" w:line="259" w:lineRule="auto"/>
        <w:jc w:val="both"/>
        <w:rPr>
          <w:rFonts w:eastAsia="Calibri"/>
          <w:b/>
          <w:bCs/>
          <w:color w:val="FF0000"/>
          <w:lang w:eastAsia="en-US"/>
        </w:rPr>
      </w:pPr>
      <w:r w:rsidRPr="5ABD4FCA">
        <w:rPr>
          <w:rFonts w:eastAsia="Calibri"/>
          <w:b/>
          <w:bCs/>
          <w:lang w:eastAsia="en-US"/>
        </w:rPr>
        <w:t>Indikaatiot:</w:t>
      </w:r>
      <w:r w:rsidRPr="00D85D1C">
        <w:rPr>
          <w:rFonts w:eastAsia="Calibri"/>
          <w:b/>
          <w:color w:val="FF0000"/>
          <w:lang w:eastAsia="en-US"/>
        </w:rPr>
        <w:tab/>
      </w:r>
      <w:r w:rsidRPr="00D85D1C">
        <w:rPr>
          <w:rFonts w:eastAsia="Calibri"/>
          <w:b/>
          <w:color w:val="FF0000"/>
          <w:lang w:eastAsia="en-US"/>
        </w:rPr>
        <w:tab/>
      </w:r>
      <w:r w:rsidRPr="00D85D1C">
        <w:rPr>
          <w:rFonts w:eastAsia="Calibri"/>
          <w:b/>
          <w:color w:val="FF0000"/>
          <w:lang w:eastAsia="en-US"/>
        </w:rPr>
        <w:tab/>
      </w:r>
      <w:r w:rsidRPr="00D85D1C">
        <w:rPr>
          <w:rFonts w:eastAsia="Calibri"/>
          <w:b/>
          <w:color w:val="FF0000"/>
          <w:lang w:eastAsia="en-US"/>
        </w:rPr>
        <w:tab/>
      </w:r>
      <w:r w:rsidRPr="00D85D1C">
        <w:rPr>
          <w:rFonts w:eastAsia="Calibri"/>
          <w:b/>
          <w:color w:val="FF0000"/>
          <w:lang w:eastAsia="en-US"/>
        </w:rPr>
        <w:tab/>
      </w:r>
    </w:p>
    <w:p w14:paraId="0B7B9A13" w14:textId="77777777" w:rsidR="00B079F7" w:rsidRPr="00D85D1C" w:rsidRDefault="00B079F7" w:rsidP="007D4343">
      <w:pPr>
        <w:numPr>
          <w:ilvl w:val="0"/>
          <w:numId w:val="46"/>
        </w:numPr>
        <w:spacing w:after="160" w:line="259" w:lineRule="auto"/>
        <w:jc w:val="both"/>
        <w:rPr>
          <w:rFonts w:eastAsia="Calibri"/>
          <w:lang w:eastAsia="en-US"/>
        </w:rPr>
      </w:pPr>
      <w:r w:rsidRPr="3207F634">
        <w:rPr>
          <w:rFonts w:eastAsia="Calibri"/>
          <w:lang w:eastAsia="en-US"/>
        </w:rPr>
        <w:t>Aneurysman, ruptuuran ja dissekaation diagnostiikka vatsan ja/tai thoraxin alueelta.</w:t>
      </w:r>
    </w:p>
    <w:p w14:paraId="1FD28D24" w14:textId="77777777" w:rsidR="00B079F7" w:rsidRPr="00D85D1C" w:rsidRDefault="00B079F7" w:rsidP="007D4343">
      <w:pPr>
        <w:numPr>
          <w:ilvl w:val="0"/>
          <w:numId w:val="46"/>
        </w:numPr>
        <w:spacing w:after="160" w:line="259" w:lineRule="auto"/>
        <w:jc w:val="both"/>
        <w:rPr>
          <w:rFonts w:eastAsia="Calibri"/>
          <w:b/>
          <w:bCs/>
          <w:lang w:eastAsia="en-US"/>
        </w:rPr>
      </w:pPr>
      <w:r w:rsidRPr="3207F634">
        <w:rPr>
          <w:rFonts w:eastAsia="Calibri"/>
          <w:lang w:eastAsia="en-US"/>
        </w:rPr>
        <w:t>Stenttikontrollit</w:t>
      </w:r>
    </w:p>
    <w:p w14:paraId="6B7D676E" w14:textId="77777777" w:rsidR="00B079F7" w:rsidRPr="00D85D1C" w:rsidRDefault="00B079F7" w:rsidP="007D4343">
      <w:pPr>
        <w:numPr>
          <w:ilvl w:val="0"/>
          <w:numId w:val="46"/>
        </w:numPr>
        <w:spacing w:after="160" w:line="259" w:lineRule="auto"/>
        <w:jc w:val="both"/>
        <w:rPr>
          <w:rFonts w:eastAsia="Calibri"/>
          <w:sz w:val="24"/>
          <w:szCs w:val="24"/>
          <w:highlight w:val="yellow"/>
          <w:lang w:eastAsia="en-US"/>
        </w:rPr>
      </w:pPr>
      <w:r w:rsidRPr="3207F634">
        <w:rPr>
          <w:rFonts w:eastAsia="Calibri"/>
          <w:highlight w:val="yellow"/>
          <w:lang w:eastAsia="en-US"/>
        </w:rPr>
        <w:t>EKG-geittaus rinta-aortan osalta on tarpeellinen, jos halutaan tarkka informaatio nousevasta aortasta (esim. dissekaatioepäily, a-tyypin dissekaation tai muun nousevan aortan rekonstruktion post-op kontrolli, TAVI-suunnittelu, nousevan</w:t>
      </w:r>
      <w:r w:rsidRPr="3207F634">
        <w:rPr>
          <w:rFonts w:eastAsia="Calibri"/>
          <w:sz w:val="24"/>
          <w:szCs w:val="24"/>
          <w:highlight w:val="yellow"/>
          <w:lang w:eastAsia="en-US"/>
        </w:rPr>
        <w:t xml:space="preserve"> aortan dilataation/ aneurysman arviointi).</w:t>
      </w:r>
    </w:p>
    <w:p w14:paraId="44F5E07F" w14:textId="77777777" w:rsidR="00B079F7" w:rsidRPr="00D85D1C" w:rsidRDefault="00B079F7" w:rsidP="00B079F7">
      <w:pPr>
        <w:keepNext/>
        <w:keepLines/>
        <w:spacing w:before="200" w:after="160" w:line="259" w:lineRule="auto"/>
        <w:jc w:val="both"/>
        <w:outlineLvl w:val="2"/>
        <w:rPr>
          <w:rFonts w:eastAsia="Calibri"/>
          <w:sz w:val="24"/>
          <w:szCs w:val="24"/>
          <w:lang w:eastAsia="en-US"/>
        </w:rPr>
      </w:pPr>
      <w:bookmarkStart w:id="109" w:name="_Toc163670809"/>
      <w:r w:rsidRPr="00D85D1C">
        <w:rPr>
          <w:rFonts w:eastAsia="Calibri"/>
          <w:b/>
          <w:bCs/>
          <w:sz w:val="24"/>
          <w:szCs w:val="24"/>
          <w:lang w:eastAsia="en-US"/>
        </w:rPr>
        <w:t>Aortan dissekaatioepä</w:t>
      </w:r>
      <w:r>
        <w:rPr>
          <w:rFonts w:eastAsia="Calibri"/>
          <w:b/>
          <w:bCs/>
          <w:sz w:val="24"/>
          <w:szCs w:val="24"/>
          <w:lang w:eastAsia="en-US"/>
        </w:rPr>
        <w:t>ily ( Ohjelma aorta dissekaatio</w:t>
      </w:r>
      <w:r w:rsidRPr="00D85D1C">
        <w:rPr>
          <w:rFonts w:eastAsia="Calibri"/>
          <w:b/>
          <w:bCs/>
          <w:sz w:val="24"/>
          <w:szCs w:val="24"/>
          <w:lang w:eastAsia="en-US"/>
        </w:rPr>
        <w:t xml:space="preserve"> EKG-geitattuna)</w:t>
      </w:r>
      <w:bookmarkEnd w:id="109"/>
    </w:p>
    <w:p w14:paraId="27B23397" w14:textId="77777777" w:rsidR="00B079F7" w:rsidRPr="00D85D1C" w:rsidRDefault="00B079F7" w:rsidP="00B079F7">
      <w:pPr>
        <w:tabs>
          <w:tab w:val="num" w:pos="720"/>
        </w:tabs>
        <w:spacing w:after="160" w:line="259" w:lineRule="auto"/>
        <w:jc w:val="both"/>
        <w:rPr>
          <w:rFonts w:eastAsia="Calibri"/>
          <w:lang w:eastAsia="en-US"/>
        </w:rPr>
      </w:pPr>
      <w:r w:rsidRPr="3207F634">
        <w:rPr>
          <w:rFonts w:eastAsia="Calibri"/>
          <w:lang w:eastAsia="en-US"/>
        </w:rPr>
        <w:t xml:space="preserve">Tehdään EKG monitoroinnilla. </w:t>
      </w:r>
    </w:p>
    <w:p w14:paraId="7A71FE52" w14:textId="77777777" w:rsidR="00B079F7" w:rsidRPr="00D85D1C" w:rsidRDefault="00B079F7" w:rsidP="007D4343">
      <w:pPr>
        <w:numPr>
          <w:ilvl w:val="0"/>
          <w:numId w:val="47"/>
        </w:numPr>
        <w:spacing w:after="160" w:line="259" w:lineRule="auto"/>
        <w:jc w:val="both"/>
        <w:rPr>
          <w:rFonts w:eastAsia="Calibri"/>
          <w:lang w:eastAsia="en-US"/>
        </w:rPr>
      </w:pPr>
      <w:r w:rsidRPr="3207F634">
        <w:rPr>
          <w:rFonts w:eastAsia="Calibri"/>
          <w:lang w:eastAsia="en-US"/>
        </w:rPr>
        <w:t>Natiivisarja thorakaali-aortan alueelta (intramuraalinen hematooma) vain pyydettässä</w:t>
      </w:r>
    </w:p>
    <w:p w14:paraId="02368129" w14:textId="77777777" w:rsidR="00B079F7" w:rsidRDefault="00B079F7" w:rsidP="007D4343">
      <w:pPr>
        <w:pStyle w:val="Luettelokappale"/>
        <w:numPr>
          <w:ilvl w:val="0"/>
          <w:numId w:val="47"/>
        </w:numPr>
        <w:rPr>
          <w:rFonts w:eastAsia="Calibri"/>
          <w:lang w:eastAsia="en-US"/>
        </w:rPr>
      </w:pPr>
      <w:r w:rsidRPr="3207F634">
        <w:rPr>
          <w:rFonts w:eastAsia="Calibri"/>
          <w:lang w:eastAsia="en-US"/>
        </w:rPr>
        <w:t>EKG geitattuna thorakaaliaortan alueelta ja geittaamattomana arteriasarja alkaen leuankärjestä, alareuna radiologin ohjeen mukaan</w:t>
      </w:r>
    </w:p>
    <w:p w14:paraId="0005AEA2" w14:textId="77777777" w:rsidR="00B079F7" w:rsidRPr="00353163" w:rsidRDefault="00B079F7" w:rsidP="00B079F7">
      <w:pPr>
        <w:pStyle w:val="Luettelokappale"/>
        <w:rPr>
          <w:rFonts w:eastAsia="Calibri"/>
          <w:lang w:eastAsia="en-US"/>
        </w:rPr>
      </w:pPr>
    </w:p>
    <w:p w14:paraId="75091AD3" w14:textId="77777777" w:rsidR="00B079F7" w:rsidRPr="00D85D1C" w:rsidRDefault="00B079F7" w:rsidP="007D4343">
      <w:pPr>
        <w:numPr>
          <w:ilvl w:val="0"/>
          <w:numId w:val="47"/>
        </w:numPr>
        <w:spacing w:after="160" w:line="259" w:lineRule="auto"/>
        <w:jc w:val="both"/>
        <w:rPr>
          <w:rFonts w:eastAsia="Calibri"/>
          <w:b/>
          <w:bCs/>
          <w:lang w:eastAsia="en-US"/>
        </w:rPr>
      </w:pPr>
      <w:r w:rsidRPr="3207F634">
        <w:rPr>
          <w:rFonts w:eastAsia="Calibri"/>
          <w:lang w:eastAsia="en-US"/>
        </w:rPr>
        <w:t>Venavaiheen sarja palleatasosta  lantioon b – tyypin dissekaatiossa radiologin harkinnan mukaan</w:t>
      </w:r>
    </w:p>
    <w:p w14:paraId="7956F44C" w14:textId="77777777" w:rsidR="00B079F7" w:rsidRPr="00D85D1C" w:rsidRDefault="00B079F7" w:rsidP="00B079F7">
      <w:pPr>
        <w:keepNext/>
        <w:keepLines/>
        <w:spacing w:before="200" w:after="160" w:line="259" w:lineRule="auto"/>
        <w:jc w:val="both"/>
        <w:outlineLvl w:val="2"/>
        <w:rPr>
          <w:rFonts w:eastAsia="Calibri"/>
          <w:b/>
          <w:bCs/>
          <w:color w:val="4F81BD" w:themeColor="accent1"/>
          <w:sz w:val="24"/>
          <w:szCs w:val="24"/>
          <w:lang w:eastAsia="en-US"/>
        </w:rPr>
      </w:pPr>
      <w:bookmarkStart w:id="110" w:name="_Toc163670810"/>
      <w:r w:rsidRPr="00D85D1C">
        <w:rPr>
          <w:rFonts w:eastAsia="Calibri"/>
          <w:b/>
          <w:bCs/>
          <w:sz w:val="24"/>
          <w:szCs w:val="24"/>
          <w:lang w:eastAsia="en-US"/>
        </w:rPr>
        <w:t>Dissekaatio aneurysma embolia epäily ( oma ohjelma )</w:t>
      </w:r>
      <w:bookmarkEnd w:id="110"/>
    </w:p>
    <w:p w14:paraId="17E70D5C" w14:textId="77777777" w:rsidR="00B079F7" w:rsidRPr="00D85D1C" w:rsidRDefault="00B079F7" w:rsidP="007D4343">
      <w:pPr>
        <w:numPr>
          <w:ilvl w:val="0"/>
          <w:numId w:val="50"/>
        </w:numPr>
        <w:spacing w:after="160" w:line="259" w:lineRule="auto"/>
        <w:jc w:val="both"/>
        <w:rPr>
          <w:rFonts w:eastAsia="Calibri"/>
          <w:lang w:eastAsia="en-US"/>
        </w:rPr>
      </w:pPr>
      <w:r w:rsidRPr="3207F634">
        <w:rPr>
          <w:rFonts w:eastAsia="Calibri"/>
          <w:lang w:eastAsia="en-US"/>
        </w:rPr>
        <w:t>Sama ruiskusohjelma kuin EKG-geitatussa</w:t>
      </w:r>
    </w:p>
    <w:p w14:paraId="15F83EBE" w14:textId="77777777" w:rsidR="00B079F7" w:rsidRPr="00D85D1C" w:rsidRDefault="00B079F7" w:rsidP="007D4343">
      <w:pPr>
        <w:numPr>
          <w:ilvl w:val="0"/>
          <w:numId w:val="49"/>
        </w:numPr>
        <w:spacing w:after="160" w:line="259" w:lineRule="auto"/>
        <w:jc w:val="both"/>
        <w:rPr>
          <w:rFonts w:eastAsia="Calibri"/>
          <w:lang w:eastAsia="en-US"/>
        </w:rPr>
      </w:pPr>
      <w:r w:rsidRPr="3207F634">
        <w:rPr>
          <w:rFonts w:eastAsia="Calibri"/>
          <w:lang w:eastAsia="en-US"/>
        </w:rPr>
        <w:t>Aortta natiivi harkinnan mukaan thorakaaliaortan alueelta</w:t>
      </w:r>
    </w:p>
    <w:p w14:paraId="6F8BBAF7" w14:textId="77777777" w:rsidR="00B079F7" w:rsidRPr="00D85D1C" w:rsidRDefault="00B079F7" w:rsidP="007D4343">
      <w:pPr>
        <w:numPr>
          <w:ilvl w:val="0"/>
          <w:numId w:val="49"/>
        </w:numPr>
        <w:spacing w:after="160" w:line="259" w:lineRule="auto"/>
        <w:jc w:val="both"/>
        <w:rPr>
          <w:rFonts w:eastAsia="Calibri"/>
          <w:lang w:eastAsia="en-US"/>
        </w:rPr>
      </w:pPr>
      <w:r w:rsidRPr="3207F634">
        <w:rPr>
          <w:rFonts w:eastAsia="Calibri"/>
          <w:lang w:eastAsia="en-US"/>
        </w:rPr>
        <w:t>Aortta arteria harkinnan mukaan joko thorakaali-, tai koko aortta</w:t>
      </w:r>
    </w:p>
    <w:p w14:paraId="5E907B8E" w14:textId="77777777" w:rsidR="00B079F7" w:rsidRPr="00D85D1C" w:rsidRDefault="00B079F7" w:rsidP="007D4343">
      <w:pPr>
        <w:numPr>
          <w:ilvl w:val="0"/>
          <w:numId w:val="49"/>
        </w:numPr>
        <w:spacing w:after="160" w:line="360" w:lineRule="auto"/>
        <w:jc w:val="both"/>
        <w:rPr>
          <w:rFonts w:eastAsia="Calibri"/>
          <w:lang w:eastAsia="en-US"/>
        </w:rPr>
      </w:pPr>
      <w:r w:rsidRPr="3207F634">
        <w:rPr>
          <w:rFonts w:eastAsia="Calibri"/>
          <w:lang w:eastAsia="en-US"/>
        </w:rPr>
        <w:t>(Aortta vena harkinnan mukaan vatsa-aortan alueelta B-tyypin dissekaatiossa )</w:t>
      </w:r>
    </w:p>
    <w:p w14:paraId="67E0F117" w14:textId="77777777" w:rsidR="00B079F7" w:rsidRPr="00D85D1C" w:rsidRDefault="00B079F7" w:rsidP="00B079F7">
      <w:pPr>
        <w:keepNext/>
        <w:keepLines/>
        <w:spacing w:before="200" w:after="160" w:line="259" w:lineRule="auto"/>
        <w:jc w:val="both"/>
        <w:outlineLvl w:val="2"/>
        <w:rPr>
          <w:rFonts w:eastAsia="Calibri"/>
          <w:b/>
          <w:bCs/>
          <w:color w:val="4F81BD" w:themeColor="accent1"/>
          <w:sz w:val="24"/>
          <w:szCs w:val="24"/>
          <w:lang w:eastAsia="en-US"/>
        </w:rPr>
      </w:pPr>
      <w:bookmarkStart w:id="111" w:name="_Toc163670811"/>
      <w:r w:rsidRPr="00D85D1C">
        <w:rPr>
          <w:rFonts w:eastAsia="Calibri"/>
          <w:b/>
          <w:bCs/>
          <w:sz w:val="24"/>
          <w:szCs w:val="24"/>
          <w:lang w:eastAsia="en-US"/>
        </w:rPr>
        <w:lastRenderedPageBreak/>
        <w:t>Thorakaaliaortan aneurysmaepäily</w:t>
      </w:r>
      <w:bookmarkEnd w:id="111"/>
    </w:p>
    <w:p w14:paraId="3B8DFEE2" w14:textId="77777777" w:rsidR="00B079F7" w:rsidRPr="00D85D1C" w:rsidRDefault="00B079F7" w:rsidP="007D4343">
      <w:pPr>
        <w:numPr>
          <w:ilvl w:val="0"/>
          <w:numId w:val="48"/>
        </w:numPr>
        <w:spacing w:after="160" w:line="259" w:lineRule="auto"/>
        <w:jc w:val="both"/>
        <w:rPr>
          <w:rFonts w:eastAsia="Calibri"/>
          <w:lang w:eastAsia="en-US"/>
        </w:rPr>
      </w:pPr>
      <w:r w:rsidRPr="3207F634">
        <w:rPr>
          <w:rFonts w:eastAsia="Calibri"/>
          <w:lang w:eastAsia="en-US"/>
        </w:rPr>
        <w:t>Arteriavaiheen sarja koko aortan alueelta (soliskuopasta nivustaipeisiin, hoidollisista syistä)</w:t>
      </w:r>
    </w:p>
    <w:p w14:paraId="517803C9" w14:textId="77777777" w:rsidR="00B079F7" w:rsidRPr="00D85D1C" w:rsidRDefault="00B079F7" w:rsidP="00B079F7">
      <w:pPr>
        <w:spacing w:after="160" w:line="259" w:lineRule="auto"/>
        <w:jc w:val="both"/>
        <w:rPr>
          <w:rFonts w:eastAsia="Calibri"/>
          <w:b/>
          <w:sz w:val="24"/>
          <w:szCs w:val="24"/>
          <w:lang w:eastAsia="en-US"/>
        </w:rPr>
      </w:pPr>
    </w:p>
    <w:p w14:paraId="04360E24" w14:textId="77777777" w:rsidR="00B079F7" w:rsidRPr="00D85D1C" w:rsidRDefault="00B079F7" w:rsidP="00B079F7">
      <w:pPr>
        <w:keepNext/>
        <w:keepLines/>
        <w:spacing w:before="200" w:after="160" w:line="259" w:lineRule="auto"/>
        <w:jc w:val="both"/>
        <w:outlineLvl w:val="2"/>
        <w:rPr>
          <w:rFonts w:eastAsia="Calibri"/>
          <w:b/>
          <w:bCs/>
          <w:color w:val="4F81BD" w:themeColor="accent1"/>
          <w:sz w:val="24"/>
          <w:szCs w:val="24"/>
          <w:lang w:eastAsia="en-US"/>
        </w:rPr>
      </w:pPr>
      <w:bookmarkStart w:id="112" w:name="_Toc163670812"/>
      <w:r w:rsidRPr="00D85D1C">
        <w:rPr>
          <w:rFonts w:eastAsia="Calibri"/>
          <w:b/>
          <w:bCs/>
          <w:sz w:val="24"/>
          <w:szCs w:val="24"/>
          <w:lang w:eastAsia="en-US"/>
        </w:rPr>
        <w:t>Thorakaaliaortan traumaepäily</w:t>
      </w:r>
      <w:bookmarkEnd w:id="112"/>
    </w:p>
    <w:p w14:paraId="28C91F92" w14:textId="77777777" w:rsidR="00B079F7" w:rsidRPr="00D85D1C" w:rsidRDefault="00B079F7" w:rsidP="007D4343">
      <w:pPr>
        <w:numPr>
          <w:ilvl w:val="0"/>
          <w:numId w:val="48"/>
        </w:numPr>
        <w:spacing w:after="160" w:line="259" w:lineRule="auto"/>
        <w:jc w:val="both"/>
        <w:rPr>
          <w:rFonts w:eastAsia="Calibri"/>
          <w:lang w:eastAsia="en-US"/>
        </w:rPr>
      </w:pPr>
      <w:r w:rsidRPr="3207F634">
        <w:rPr>
          <w:rFonts w:eastAsia="Calibri"/>
          <w:lang w:eastAsia="en-US"/>
        </w:rPr>
        <w:t>Natiivisarja trauma-alueelta hematooman toteamiseksi</w:t>
      </w:r>
    </w:p>
    <w:p w14:paraId="46CCE91F" w14:textId="77777777" w:rsidR="00B079F7" w:rsidRPr="00D85D1C" w:rsidRDefault="00B079F7" w:rsidP="007D4343">
      <w:pPr>
        <w:numPr>
          <w:ilvl w:val="0"/>
          <w:numId w:val="48"/>
        </w:numPr>
        <w:spacing w:after="160" w:line="360" w:lineRule="auto"/>
        <w:jc w:val="both"/>
        <w:rPr>
          <w:rFonts w:eastAsia="Calibri"/>
          <w:lang w:eastAsia="en-US"/>
        </w:rPr>
      </w:pPr>
      <w:r w:rsidRPr="3207F634">
        <w:rPr>
          <w:rFonts w:eastAsia="Calibri"/>
          <w:lang w:eastAsia="en-US"/>
        </w:rPr>
        <w:t xml:space="preserve">Arteriavaihe koko aortan alueelta </w:t>
      </w:r>
    </w:p>
    <w:p w14:paraId="3E18363C" w14:textId="77777777" w:rsidR="00B079F7" w:rsidRPr="00D85D1C" w:rsidRDefault="00B079F7" w:rsidP="00B079F7">
      <w:pPr>
        <w:keepNext/>
        <w:keepLines/>
        <w:spacing w:before="200" w:after="160" w:line="259" w:lineRule="auto"/>
        <w:jc w:val="both"/>
        <w:outlineLvl w:val="2"/>
        <w:rPr>
          <w:rFonts w:eastAsia="Calibri"/>
          <w:b/>
          <w:bCs/>
          <w:color w:val="4F81BD" w:themeColor="accent1"/>
          <w:sz w:val="24"/>
          <w:szCs w:val="24"/>
          <w:lang w:eastAsia="en-US"/>
        </w:rPr>
      </w:pPr>
      <w:bookmarkStart w:id="113" w:name="_Toc163670813"/>
      <w:r w:rsidRPr="00D85D1C">
        <w:rPr>
          <w:rFonts w:eastAsia="Calibri"/>
          <w:b/>
          <w:bCs/>
          <w:sz w:val="24"/>
          <w:szCs w:val="24"/>
          <w:lang w:eastAsia="en-US"/>
        </w:rPr>
        <w:t>Thorakaaliaortan stenttikontrollit</w:t>
      </w:r>
      <w:bookmarkEnd w:id="113"/>
    </w:p>
    <w:p w14:paraId="41E56BD2" w14:textId="77777777" w:rsidR="00B079F7" w:rsidRPr="00D85D1C" w:rsidRDefault="00B079F7" w:rsidP="007D4343">
      <w:pPr>
        <w:numPr>
          <w:ilvl w:val="0"/>
          <w:numId w:val="51"/>
        </w:numPr>
        <w:spacing w:after="160" w:line="259" w:lineRule="auto"/>
        <w:jc w:val="both"/>
        <w:rPr>
          <w:rFonts w:eastAsia="Calibri"/>
          <w:lang w:eastAsia="en-US"/>
        </w:rPr>
      </w:pPr>
      <w:r w:rsidRPr="3207F634">
        <w:rPr>
          <w:rFonts w:eastAsia="Calibri"/>
          <w:lang w:eastAsia="en-US"/>
        </w:rPr>
        <w:t>Arteriavaiheen sarja thoraxin alueelta (stentti täytyy olla kuvassa mukana)</w:t>
      </w:r>
    </w:p>
    <w:p w14:paraId="196630D5" w14:textId="77777777" w:rsidR="00B079F7" w:rsidRPr="00D85D1C" w:rsidRDefault="00B079F7" w:rsidP="007D4343">
      <w:pPr>
        <w:numPr>
          <w:ilvl w:val="0"/>
          <w:numId w:val="51"/>
        </w:numPr>
        <w:spacing w:after="160" w:line="360" w:lineRule="auto"/>
        <w:jc w:val="both"/>
        <w:rPr>
          <w:rFonts w:eastAsia="Calibri"/>
          <w:lang w:eastAsia="en-US"/>
        </w:rPr>
      </w:pPr>
      <w:r w:rsidRPr="3207F634">
        <w:rPr>
          <w:rFonts w:eastAsia="Calibri"/>
          <w:lang w:eastAsia="en-US"/>
        </w:rPr>
        <w:t>Jälkisarja samalta alueelta (endoleakin toteamiseksi)</w:t>
      </w:r>
    </w:p>
    <w:p w14:paraId="006C112E" w14:textId="77777777" w:rsidR="00B079F7" w:rsidRPr="00D85D1C" w:rsidRDefault="00B079F7" w:rsidP="00B079F7">
      <w:pPr>
        <w:keepNext/>
        <w:keepLines/>
        <w:spacing w:before="200" w:after="160" w:line="259" w:lineRule="auto"/>
        <w:jc w:val="both"/>
        <w:outlineLvl w:val="2"/>
        <w:rPr>
          <w:rFonts w:eastAsia="Calibri"/>
          <w:b/>
          <w:bCs/>
          <w:color w:val="4F81BD" w:themeColor="accent1"/>
          <w:sz w:val="24"/>
          <w:szCs w:val="24"/>
          <w:lang w:eastAsia="en-US"/>
        </w:rPr>
      </w:pPr>
      <w:bookmarkStart w:id="114" w:name="_Toc163670814"/>
      <w:r w:rsidRPr="00D85D1C">
        <w:rPr>
          <w:rFonts w:eastAsia="Calibri"/>
          <w:b/>
          <w:bCs/>
          <w:sz w:val="24"/>
          <w:szCs w:val="24"/>
          <w:lang w:eastAsia="en-US"/>
        </w:rPr>
        <w:t>Vatsa-aortan aneurysmaepäilyt</w:t>
      </w:r>
      <w:bookmarkEnd w:id="114"/>
    </w:p>
    <w:p w14:paraId="4CDBD539" w14:textId="77777777" w:rsidR="00B079F7" w:rsidRPr="00D85D1C" w:rsidRDefault="00B079F7" w:rsidP="007D4343">
      <w:pPr>
        <w:numPr>
          <w:ilvl w:val="0"/>
          <w:numId w:val="52"/>
        </w:numPr>
        <w:spacing w:after="160" w:line="259" w:lineRule="auto"/>
        <w:jc w:val="both"/>
        <w:rPr>
          <w:rFonts w:eastAsia="Calibri"/>
          <w:lang w:eastAsia="en-US"/>
        </w:rPr>
      </w:pPr>
      <w:r w:rsidRPr="3207F634">
        <w:rPr>
          <w:rFonts w:eastAsia="Calibri"/>
          <w:lang w:eastAsia="en-US"/>
        </w:rPr>
        <w:t>Arteriavaiheen sarja vatsa-aortan alueelta (pallea-nivustaipeet)</w:t>
      </w:r>
    </w:p>
    <w:p w14:paraId="288FB870" w14:textId="77777777" w:rsidR="00B079F7" w:rsidRPr="00D85D1C" w:rsidRDefault="00B079F7" w:rsidP="007D4343">
      <w:pPr>
        <w:numPr>
          <w:ilvl w:val="0"/>
          <w:numId w:val="52"/>
        </w:numPr>
        <w:spacing w:after="160" w:line="360" w:lineRule="auto"/>
        <w:jc w:val="both"/>
        <w:rPr>
          <w:rFonts w:eastAsia="Calibri"/>
          <w:lang w:eastAsia="en-US"/>
        </w:rPr>
      </w:pPr>
      <w:r w:rsidRPr="3207F634">
        <w:rPr>
          <w:rFonts w:eastAsia="Calibri"/>
          <w:lang w:eastAsia="en-US"/>
        </w:rPr>
        <w:t>(Natiivin voi ottaa ruptuuraepäilyissä, harvoin tarpeen muutoin)</w:t>
      </w:r>
    </w:p>
    <w:p w14:paraId="2CA35FA1" w14:textId="77777777" w:rsidR="00B079F7" w:rsidRPr="00D85D1C" w:rsidRDefault="00B079F7" w:rsidP="00B079F7">
      <w:pPr>
        <w:keepNext/>
        <w:keepLines/>
        <w:spacing w:before="200" w:after="160" w:line="259" w:lineRule="auto"/>
        <w:jc w:val="both"/>
        <w:outlineLvl w:val="2"/>
        <w:rPr>
          <w:rFonts w:eastAsia="Calibri"/>
          <w:b/>
          <w:bCs/>
          <w:color w:val="4F81BD" w:themeColor="accent1"/>
          <w:sz w:val="24"/>
          <w:szCs w:val="24"/>
          <w:lang w:eastAsia="en-US"/>
        </w:rPr>
      </w:pPr>
      <w:bookmarkStart w:id="115" w:name="_Toc163670815"/>
      <w:r w:rsidRPr="00D85D1C">
        <w:rPr>
          <w:rFonts w:eastAsia="Calibri"/>
          <w:b/>
          <w:bCs/>
          <w:sz w:val="24"/>
          <w:szCs w:val="24"/>
          <w:lang w:eastAsia="en-US"/>
        </w:rPr>
        <w:t>Vatsa-aortan traumaepäilyt</w:t>
      </w:r>
      <w:bookmarkEnd w:id="115"/>
    </w:p>
    <w:p w14:paraId="12986D25" w14:textId="77777777" w:rsidR="00B079F7" w:rsidRPr="00D85D1C" w:rsidRDefault="00B079F7" w:rsidP="007D4343">
      <w:pPr>
        <w:numPr>
          <w:ilvl w:val="0"/>
          <w:numId w:val="53"/>
        </w:numPr>
        <w:spacing w:after="160" w:line="259" w:lineRule="auto"/>
        <w:jc w:val="both"/>
        <w:rPr>
          <w:rFonts w:eastAsia="Calibri"/>
          <w:lang w:eastAsia="en-US"/>
        </w:rPr>
      </w:pPr>
      <w:r w:rsidRPr="3207F634">
        <w:rPr>
          <w:rFonts w:eastAsia="Calibri"/>
          <w:lang w:eastAsia="en-US"/>
        </w:rPr>
        <w:t>Natiivi vatsan alueelta</w:t>
      </w:r>
    </w:p>
    <w:p w14:paraId="7C9FED1E" w14:textId="77777777" w:rsidR="00B079F7" w:rsidRPr="00D85D1C" w:rsidRDefault="00B079F7" w:rsidP="007D4343">
      <w:pPr>
        <w:numPr>
          <w:ilvl w:val="0"/>
          <w:numId w:val="53"/>
        </w:numPr>
        <w:spacing w:after="160" w:line="360" w:lineRule="auto"/>
        <w:jc w:val="both"/>
        <w:rPr>
          <w:rFonts w:eastAsia="Calibri"/>
          <w:lang w:eastAsia="en-US"/>
        </w:rPr>
      </w:pPr>
      <w:r w:rsidRPr="3207F634">
        <w:rPr>
          <w:rFonts w:eastAsia="Calibri"/>
          <w:lang w:eastAsia="en-US"/>
        </w:rPr>
        <w:t>Arteriavaiheen sarja vatsan alueelta (pallea-nivustaipeet)</w:t>
      </w:r>
    </w:p>
    <w:p w14:paraId="1E589F72" w14:textId="77777777" w:rsidR="00B079F7" w:rsidRPr="00D85D1C" w:rsidRDefault="00B079F7" w:rsidP="00B079F7">
      <w:pPr>
        <w:keepNext/>
        <w:keepLines/>
        <w:spacing w:before="200" w:after="160" w:line="259" w:lineRule="auto"/>
        <w:jc w:val="both"/>
        <w:outlineLvl w:val="2"/>
        <w:rPr>
          <w:rFonts w:eastAsia="Calibri"/>
          <w:b/>
          <w:bCs/>
          <w:sz w:val="24"/>
          <w:szCs w:val="24"/>
          <w:lang w:eastAsia="en-US"/>
        </w:rPr>
      </w:pPr>
      <w:bookmarkStart w:id="116" w:name="_Toc163670816"/>
      <w:r w:rsidRPr="00D85D1C">
        <w:rPr>
          <w:rFonts w:eastAsia="Calibri"/>
          <w:b/>
          <w:bCs/>
          <w:sz w:val="24"/>
          <w:szCs w:val="24"/>
          <w:lang w:eastAsia="en-US"/>
        </w:rPr>
        <w:t>Vatsa-aortan stenttikontrollit</w:t>
      </w:r>
      <w:bookmarkEnd w:id="116"/>
    </w:p>
    <w:p w14:paraId="48E9A285" w14:textId="77777777" w:rsidR="00B079F7" w:rsidRPr="00D85D1C" w:rsidRDefault="00B079F7" w:rsidP="007D4343">
      <w:pPr>
        <w:numPr>
          <w:ilvl w:val="0"/>
          <w:numId w:val="55"/>
        </w:numPr>
        <w:spacing w:after="160" w:line="259" w:lineRule="auto"/>
        <w:jc w:val="both"/>
        <w:rPr>
          <w:rFonts w:eastAsia="Calibri"/>
          <w:lang w:eastAsia="en-US"/>
        </w:rPr>
      </w:pPr>
      <w:r w:rsidRPr="3207F634">
        <w:rPr>
          <w:rFonts w:eastAsia="Calibri"/>
          <w:lang w:eastAsia="en-US"/>
        </w:rPr>
        <w:t>Ohjeista aortan arteriavaiheen kuvausohjelma</w:t>
      </w:r>
    </w:p>
    <w:p w14:paraId="460C9472" w14:textId="77777777" w:rsidR="00B079F7" w:rsidRPr="00D85D1C" w:rsidRDefault="00B079F7" w:rsidP="007D4343">
      <w:pPr>
        <w:numPr>
          <w:ilvl w:val="0"/>
          <w:numId w:val="55"/>
        </w:numPr>
        <w:spacing w:after="160" w:line="259" w:lineRule="auto"/>
        <w:jc w:val="both"/>
        <w:rPr>
          <w:rFonts w:eastAsia="Calibri"/>
          <w:lang w:eastAsia="en-US"/>
        </w:rPr>
      </w:pPr>
      <w:r w:rsidRPr="3207F634">
        <w:rPr>
          <w:rFonts w:eastAsia="Calibri"/>
          <w:lang w:eastAsia="en-US"/>
        </w:rPr>
        <w:t>Natiivisarja vain 1.kontrollissa, ei muutoin tarvetta</w:t>
      </w:r>
    </w:p>
    <w:p w14:paraId="6BA7A1DE" w14:textId="77777777" w:rsidR="00B079F7" w:rsidRPr="00D85D1C" w:rsidRDefault="00B079F7" w:rsidP="007D4343">
      <w:pPr>
        <w:numPr>
          <w:ilvl w:val="0"/>
          <w:numId w:val="54"/>
        </w:numPr>
        <w:spacing w:after="160" w:line="259" w:lineRule="auto"/>
        <w:jc w:val="both"/>
        <w:rPr>
          <w:rFonts w:eastAsia="Calibri"/>
          <w:lang w:eastAsia="en-US"/>
        </w:rPr>
      </w:pPr>
      <w:r w:rsidRPr="3207F634">
        <w:rPr>
          <w:rFonts w:eastAsia="Calibri"/>
          <w:lang w:eastAsia="en-US"/>
        </w:rPr>
        <w:t>Arteriavaiheen sarja vatsa-aortan alueelta</w:t>
      </w:r>
    </w:p>
    <w:p w14:paraId="18F9B44B" w14:textId="77777777" w:rsidR="00B079F7" w:rsidRPr="00D85D1C" w:rsidRDefault="00B079F7" w:rsidP="007D4343">
      <w:pPr>
        <w:numPr>
          <w:ilvl w:val="0"/>
          <w:numId w:val="54"/>
        </w:numPr>
        <w:spacing w:after="160" w:line="480" w:lineRule="auto"/>
        <w:jc w:val="both"/>
        <w:rPr>
          <w:rFonts w:eastAsia="Calibri"/>
          <w:lang w:eastAsia="en-US"/>
        </w:rPr>
      </w:pPr>
      <w:r w:rsidRPr="3207F634">
        <w:rPr>
          <w:rFonts w:eastAsia="Calibri"/>
          <w:lang w:eastAsia="en-US"/>
        </w:rPr>
        <w:t>Jälkisarja venavaiheessa vatsa-aortan alueelta (endoleakin toteamiseksi)</w:t>
      </w:r>
    </w:p>
    <w:p w14:paraId="3E86516D" w14:textId="77777777" w:rsidR="00B079F7" w:rsidRPr="00D85D1C" w:rsidRDefault="00B079F7" w:rsidP="00B079F7">
      <w:pPr>
        <w:spacing w:after="160" w:line="360" w:lineRule="auto"/>
        <w:jc w:val="both"/>
        <w:rPr>
          <w:rFonts w:eastAsia="Calibri"/>
          <w:b/>
          <w:bCs/>
          <w:lang w:eastAsia="en-US"/>
        </w:rPr>
      </w:pPr>
      <w:r w:rsidRPr="3207F634">
        <w:rPr>
          <w:rFonts w:eastAsia="Calibri"/>
          <w:b/>
          <w:bCs/>
          <w:lang w:eastAsia="en-US"/>
        </w:rPr>
        <w:t>Kuvaussuunnitelma tehdään edellä mainittujen periaatteiden mukaan yksilöllisesti, hoitaja kuvaa lääkärin kuvaussuunnitelman mukaisesti.</w:t>
      </w:r>
    </w:p>
    <w:p w14:paraId="41EE9492" w14:textId="77777777" w:rsidR="00B079F7" w:rsidRPr="00D85D1C" w:rsidRDefault="00B079F7" w:rsidP="00B079F7">
      <w:pPr>
        <w:spacing w:after="160" w:line="259" w:lineRule="auto"/>
        <w:rPr>
          <w:rFonts w:eastAsiaTheme="minorHAnsi" w:cstheme="minorBidi"/>
        </w:rPr>
      </w:pPr>
    </w:p>
    <w:p w14:paraId="78C673EF" w14:textId="77777777" w:rsidR="00B079F7" w:rsidRPr="00D85D1C" w:rsidRDefault="00B079F7" w:rsidP="00B079F7">
      <w:pPr>
        <w:keepNext/>
        <w:pageBreakBefore/>
        <w:spacing w:before="240" w:after="240"/>
        <w:outlineLvl w:val="2"/>
        <w:rPr>
          <w:b/>
          <w:bCs/>
          <w:sz w:val="28"/>
          <w:szCs w:val="28"/>
        </w:rPr>
      </w:pPr>
      <w:bookmarkStart w:id="117" w:name="_Toc163670817"/>
      <w:r w:rsidRPr="5ABD4FCA">
        <w:rPr>
          <w:b/>
          <w:bCs/>
          <w:sz w:val="28"/>
          <w:szCs w:val="28"/>
        </w:rPr>
        <w:lastRenderedPageBreak/>
        <w:t>Aortta dissekaatio (ekg-geitattuna)</w:t>
      </w:r>
      <w:bookmarkEnd w:id="117"/>
    </w:p>
    <w:p w14:paraId="705AA24A"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D5AD, Aortan TT</w:t>
      </w:r>
    </w:p>
    <w:p w14:paraId="6010E47F" w14:textId="77777777" w:rsidR="00B079F7" w:rsidRPr="00D85D1C" w:rsidRDefault="00B079F7" w:rsidP="00B079F7">
      <w:pPr>
        <w:spacing w:after="160" w:line="259" w:lineRule="auto"/>
        <w:rPr>
          <w:rFonts w:eastAsia="Calibri"/>
          <w:sz w:val="24"/>
          <w:szCs w:val="24"/>
          <w:lang w:eastAsia="en-US"/>
        </w:rPr>
      </w:pPr>
      <w:r w:rsidRPr="3207F634">
        <w:rPr>
          <w:rFonts w:eastAsia="Calibri"/>
          <w:b/>
          <w:bCs/>
        </w:rPr>
        <w:t>Indikaatiot:</w:t>
      </w:r>
    </w:p>
    <w:p w14:paraId="031AC078" w14:textId="77777777" w:rsidR="00B079F7" w:rsidRPr="00FC7A46" w:rsidRDefault="00B079F7" w:rsidP="00B079F7">
      <w:pPr>
        <w:spacing w:after="160" w:line="259" w:lineRule="auto"/>
        <w:ind w:left="360"/>
        <w:contextualSpacing/>
        <w:jc w:val="both"/>
        <w:rPr>
          <w:sz w:val="20"/>
          <w:szCs w:val="20"/>
        </w:rPr>
      </w:pPr>
      <w:r w:rsidRPr="3207F634">
        <w:rPr>
          <w:sz w:val="20"/>
          <w:szCs w:val="20"/>
        </w:rPr>
        <w:t>Aortan dissekaatiot</w:t>
      </w:r>
    </w:p>
    <w:p w14:paraId="34567763"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Esivalmistelu:</w:t>
      </w:r>
    </w:p>
    <w:p w14:paraId="742EE8DB"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Käynnistä laite, jolla EKG-monitorointi tehdään. Yhdistä EKG-lätkiin oikeat johdot ja katso näytöltä, että käyrä piirtyy.</w:t>
      </w:r>
    </w:p>
    <w:p w14:paraId="46A80CE0"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Kanyyli +</w:t>
      </w:r>
    </w:p>
    <w:p w14:paraId="3802B5D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r>
        <w:rPr>
          <w:rFonts w:eastAsia="Calibri"/>
          <w:b/>
          <w:bCs/>
          <w:lang w:eastAsia="en-US"/>
        </w:rPr>
        <w:t xml:space="preserve"> </w:t>
      </w:r>
      <w:r>
        <w:rPr>
          <w:rFonts w:eastAsia="Calibri"/>
          <w:bCs/>
          <w:lang w:eastAsia="en-US"/>
        </w:rPr>
        <w:t>H</w:t>
      </w:r>
      <w:r w:rsidRPr="00CC0742">
        <w:rPr>
          <w:rFonts w:eastAsia="Calibri"/>
          <w:bCs/>
          <w:lang w:eastAsia="en-US"/>
        </w:rPr>
        <w:t>uom! Käytä ohjelmaa</w:t>
      </w:r>
      <w:r>
        <w:rPr>
          <w:rFonts w:eastAsia="Calibri"/>
          <w:b/>
          <w:bCs/>
          <w:lang w:eastAsia="en-US"/>
        </w:rPr>
        <w:t xml:space="preserve"> </w:t>
      </w:r>
      <w:r w:rsidRPr="00CC0742">
        <w:rPr>
          <w:rFonts w:eastAsia="Calibri"/>
          <w:b/>
          <w:bCs/>
          <w:u w:val="single"/>
          <w:lang w:eastAsia="en-US"/>
        </w:rPr>
        <w:t>aorta arteria EKG-geitattuna</w:t>
      </w:r>
    </w:p>
    <w:p w14:paraId="5B0678A8" w14:textId="77777777" w:rsidR="00B079F7" w:rsidRPr="00D85D1C" w:rsidRDefault="00B079F7" w:rsidP="00B079F7">
      <w:pPr>
        <w:spacing w:after="160" w:line="259" w:lineRule="auto"/>
        <w:rPr>
          <w:rFonts w:eastAsia="Calibri"/>
          <w:b/>
          <w:bCs/>
          <w:u w:val="single"/>
          <w:lang w:eastAsia="en-US"/>
        </w:rPr>
      </w:pPr>
      <w:r w:rsidRPr="3207F634">
        <w:rPr>
          <w:rFonts w:eastAsia="Calibri"/>
          <w:b/>
          <w:bCs/>
          <w:u w:val="single"/>
          <w:lang w:eastAsia="en-US"/>
        </w:rPr>
        <w:t>Natiivisarja</w:t>
      </w:r>
    </w:p>
    <w:p w14:paraId="224F9B6D"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Tarvittaessa, alue radiologin ohjeen mukaan</w:t>
      </w:r>
    </w:p>
    <w:p w14:paraId="630A68A1" w14:textId="77777777" w:rsidR="00B079F7" w:rsidRPr="00D85D1C" w:rsidRDefault="00B079F7" w:rsidP="00B079F7">
      <w:pPr>
        <w:spacing w:after="160" w:line="259" w:lineRule="auto"/>
        <w:jc w:val="both"/>
        <w:rPr>
          <w:rFonts w:eastAsia="Calibri"/>
          <w:b/>
          <w:bCs/>
          <w:u w:val="single"/>
          <w:lang w:eastAsia="en-US"/>
        </w:rPr>
      </w:pPr>
      <w:r w:rsidRPr="3207F634">
        <w:rPr>
          <w:rFonts w:eastAsia="Calibri"/>
          <w:b/>
          <w:bCs/>
          <w:u w:val="single"/>
          <w:lang w:eastAsia="en-US"/>
        </w:rPr>
        <w:t>Arteriasarja</w:t>
      </w:r>
    </w:p>
    <w:p w14:paraId="215CE5FF"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 xml:space="preserve">ROI sydämen voluumipakan puoliväliin. Alue radiologin ohjeen mukaan. Ruiskutusprotokollana EKG AORTTA DISS. </w:t>
      </w:r>
      <w:r>
        <w:rPr>
          <w:rFonts w:eastAsia="Calibri"/>
          <w:lang w:eastAsia="en-US"/>
        </w:rPr>
        <w:t>Varjoainemäärä vaihtelee 80ml-120ml, lisäksi mikäli venavaihe niin varjoainemäärä on painon mukaan, maksimissaan 150 ml.</w:t>
      </w:r>
    </w:p>
    <w:p w14:paraId="03F024A2" w14:textId="77777777" w:rsidR="00B079F7" w:rsidRPr="00D85D1C" w:rsidRDefault="00B079F7" w:rsidP="00B079F7">
      <w:pPr>
        <w:spacing w:after="160" w:line="259" w:lineRule="auto"/>
        <w:jc w:val="both"/>
        <w:rPr>
          <w:rFonts w:eastAsia="Calibri"/>
          <w:b/>
          <w:bCs/>
          <w:u w:val="single"/>
          <w:lang w:eastAsia="en-US"/>
        </w:rPr>
      </w:pPr>
      <w:r w:rsidRPr="3207F634">
        <w:rPr>
          <w:rFonts w:eastAsia="Calibri"/>
          <w:b/>
          <w:bCs/>
          <w:u w:val="single"/>
          <w:lang w:eastAsia="en-US"/>
        </w:rPr>
        <w:t>Venasarja</w:t>
      </w:r>
    </w:p>
    <w:p w14:paraId="2EBA08C9"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Alue radiologin ohjeen mukaan.</w:t>
      </w:r>
    </w:p>
    <w:p w14:paraId="31EFC7C2"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56CF34EB" w14:textId="77777777" w:rsidR="00B079F7" w:rsidRPr="00D85D1C" w:rsidRDefault="00B079F7" w:rsidP="00B079F7">
      <w:pPr>
        <w:spacing w:after="160" w:line="259" w:lineRule="auto"/>
        <w:rPr>
          <w:rFonts w:eastAsia="Calibri"/>
          <w:b/>
          <w:bCs/>
          <w:lang w:eastAsia="en-US"/>
        </w:rPr>
      </w:pPr>
      <w:r>
        <w:rPr>
          <w:rFonts w:eastAsia="Calibri"/>
          <w:b/>
          <w:bCs/>
          <w:lang w:eastAsia="en-US"/>
        </w:rPr>
        <w:t>Kuvanlaatu</w:t>
      </w:r>
      <w:r w:rsidRPr="3207F634">
        <w:rPr>
          <w:rFonts w:eastAsia="Calibri"/>
          <w:b/>
          <w:bCs/>
          <w:lang w:eastAsia="en-US"/>
        </w:rPr>
        <w:t>:</w:t>
      </w:r>
    </w:p>
    <w:p w14:paraId="662DF43C" w14:textId="77777777" w:rsidR="00B079F7" w:rsidRPr="00D85D1C" w:rsidRDefault="00B079F7" w:rsidP="00B079F7">
      <w:pPr>
        <w:spacing w:after="160" w:line="259" w:lineRule="auto"/>
        <w:rPr>
          <w:rFonts w:eastAsia="Calibri"/>
          <w:lang w:eastAsia="en-US"/>
        </w:rPr>
      </w:pPr>
      <w:r w:rsidRPr="3207F634">
        <w:rPr>
          <w:rFonts w:eastAsia="Calibri"/>
          <w:lang w:eastAsia="en-US"/>
        </w:rPr>
        <w:t>Natiivi: tyydyttävä</w:t>
      </w:r>
    </w:p>
    <w:p w14:paraId="0BFF8BF9" w14:textId="77777777" w:rsidR="00B079F7" w:rsidRPr="00D85D1C" w:rsidRDefault="00B079F7" w:rsidP="00B079F7">
      <w:pPr>
        <w:spacing w:after="160" w:line="259" w:lineRule="auto"/>
        <w:rPr>
          <w:rFonts w:eastAsia="Calibri"/>
          <w:lang w:eastAsia="en-US"/>
        </w:rPr>
      </w:pPr>
      <w:r w:rsidRPr="3207F634">
        <w:rPr>
          <w:rFonts w:eastAsia="Calibri"/>
          <w:lang w:eastAsia="en-US"/>
        </w:rPr>
        <w:t xml:space="preserve">Varjoainesarja: </w:t>
      </w:r>
      <w:r>
        <w:rPr>
          <w:rFonts w:eastAsia="Calibri"/>
          <w:lang w:eastAsia="en-US"/>
        </w:rPr>
        <w:t>normaali</w:t>
      </w:r>
    </w:p>
    <w:p w14:paraId="65A991B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35472305"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051749F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697E3A36"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403"/>
        <w:gridCol w:w="802"/>
      </w:tblGrid>
      <w:tr w:rsidR="00B079F7" w:rsidRPr="00182E76" w14:paraId="37DE7114" w14:textId="77777777" w:rsidTr="3207F634">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2A8C1883" w14:textId="77777777" w:rsidR="00B079F7" w:rsidRPr="00182E76" w:rsidRDefault="00B079F7" w:rsidP="003670A1">
            <w:pPr>
              <w:rPr>
                <w:sz w:val="22"/>
              </w:rPr>
            </w:pPr>
            <w:r w:rsidRPr="3207F634">
              <w:rPr>
                <w:sz w:val="22"/>
              </w:rPr>
              <w:t>Kernel</w:t>
            </w:r>
          </w:p>
        </w:tc>
        <w:tc>
          <w:tcPr>
            <w:tcW w:w="0" w:type="auto"/>
          </w:tcPr>
          <w:p w14:paraId="5B952CD5"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04E5E004"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01CFBDDE"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9B39AE8"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1A4A8509"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3108EC9B"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A4D8B1" w14:textId="77777777" w:rsidR="00B079F7" w:rsidRPr="00182E76" w:rsidRDefault="00B079F7" w:rsidP="003670A1">
            <w:pPr>
              <w:rPr>
                <w:sz w:val="22"/>
              </w:rPr>
            </w:pPr>
            <w:r w:rsidRPr="3207F634">
              <w:rPr>
                <w:sz w:val="22"/>
              </w:rPr>
              <w:t>Pehmyt</w:t>
            </w:r>
          </w:p>
        </w:tc>
        <w:tc>
          <w:tcPr>
            <w:tcW w:w="0" w:type="auto"/>
          </w:tcPr>
          <w:p w14:paraId="2E19E2A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32181CB8"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2129DB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F38DA9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432657F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408A531A"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3E69BC4B" w14:textId="77777777" w:rsidR="00B079F7" w:rsidRPr="00182E76" w:rsidRDefault="00B079F7" w:rsidP="003670A1">
            <w:pPr>
              <w:rPr>
                <w:sz w:val="22"/>
              </w:rPr>
            </w:pPr>
          </w:p>
        </w:tc>
        <w:tc>
          <w:tcPr>
            <w:tcW w:w="0" w:type="auto"/>
          </w:tcPr>
          <w:p w14:paraId="796955BF"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p>
        </w:tc>
        <w:tc>
          <w:tcPr>
            <w:tcW w:w="0" w:type="auto"/>
          </w:tcPr>
          <w:p w14:paraId="590B6BAF"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62EF69C"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2B796EF"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8264DF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15A2D9C6" w14:textId="77777777" w:rsidR="00B079F7" w:rsidRPr="00D85D1C" w:rsidRDefault="00B079F7" w:rsidP="00B079F7">
      <w:pPr>
        <w:spacing w:after="160" w:line="120" w:lineRule="auto"/>
        <w:rPr>
          <w:rFonts w:eastAsia="Calibri"/>
        </w:rPr>
      </w:pPr>
    </w:p>
    <w:p w14:paraId="238945CA" w14:textId="77777777" w:rsidR="00B079F7" w:rsidRPr="00D85D1C"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1277"/>
        <w:gridCol w:w="3165"/>
        <w:gridCol w:w="876"/>
        <w:gridCol w:w="876"/>
        <w:gridCol w:w="1403"/>
        <w:gridCol w:w="836"/>
      </w:tblGrid>
      <w:tr w:rsidR="00B079F7" w:rsidRPr="00182E76" w14:paraId="7D924818" w14:textId="77777777" w:rsidTr="3207F634">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0" w:type="auto"/>
          </w:tcPr>
          <w:p w14:paraId="64472D73" w14:textId="77777777" w:rsidR="00B079F7" w:rsidRPr="00182E76" w:rsidRDefault="00B079F7" w:rsidP="003670A1">
            <w:pPr>
              <w:rPr>
                <w:sz w:val="22"/>
              </w:rPr>
            </w:pPr>
            <w:r w:rsidRPr="3207F634">
              <w:rPr>
                <w:sz w:val="22"/>
              </w:rPr>
              <w:lastRenderedPageBreak/>
              <w:t>Kernel</w:t>
            </w:r>
          </w:p>
        </w:tc>
        <w:tc>
          <w:tcPr>
            <w:tcW w:w="0" w:type="auto"/>
          </w:tcPr>
          <w:p w14:paraId="19A7712B"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47AD30AC"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5A311D36"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93A7B95"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3A3CA3C"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1910AD37"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FE4BAED" w14:textId="77777777" w:rsidR="00B079F7" w:rsidRPr="00182E76" w:rsidRDefault="00B079F7" w:rsidP="003670A1">
            <w:pPr>
              <w:rPr>
                <w:sz w:val="22"/>
              </w:rPr>
            </w:pPr>
            <w:r w:rsidRPr="3207F634">
              <w:rPr>
                <w:sz w:val="22"/>
              </w:rPr>
              <w:t>Cardiac CTA</w:t>
            </w:r>
          </w:p>
        </w:tc>
        <w:tc>
          <w:tcPr>
            <w:tcW w:w="0" w:type="auto"/>
          </w:tcPr>
          <w:p w14:paraId="34E3F9D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28F40ADD"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55199C0"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6842FF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68301E8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4F6724EE"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FD1CDFB" w14:textId="77777777" w:rsidR="00B079F7" w:rsidRPr="00182E76" w:rsidRDefault="00B079F7" w:rsidP="003670A1">
            <w:pPr>
              <w:rPr>
                <w:sz w:val="22"/>
              </w:rPr>
            </w:pPr>
          </w:p>
        </w:tc>
        <w:tc>
          <w:tcPr>
            <w:tcW w:w="0" w:type="auto"/>
          </w:tcPr>
          <w:p w14:paraId="1ED7D61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p>
        </w:tc>
        <w:tc>
          <w:tcPr>
            <w:tcW w:w="0" w:type="auto"/>
          </w:tcPr>
          <w:p w14:paraId="593D549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0E3516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BB7358F"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4E8E97EC"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56A08EA0"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0A364" w14:textId="77777777" w:rsidR="00B079F7" w:rsidRPr="00182E76" w:rsidRDefault="00B079F7" w:rsidP="003670A1">
            <w:pPr>
              <w:rPr>
                <w:sz w:val="22"/>
              </w:rPr>
            </w:pPr>
            <w:r w:rsidRPr="3207F634">
              <w:rPr>
                <w:sz w:val="22"/>
              </w:rPr>
              <w:t>CTA</w:t>
            </w:r>
          </w:p>
        </w:tc>
        <w:tc>
          <w:tcPr>
            <w:tcW w:w="0" w:type="auto"/>
          </w:tcPr>
          <w:p w14:paraId="0A89008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1.0/0.8mm)</w:t>
            </w:r>
          </w:p>
        </w:tc>
        <w:tc>
          <w:tcPr>
            <w:tcW w:w="0" w:type="auto"/>
          </w:tcPr>
          <w:p w14:paraId="44E53226"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7C1BB1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E34232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1362E7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rteria</w:t>
            </w:r>
          </w:p>
        </w:tc>
      </w:tr>
      <w:tr w:rsidR="00B079F7" w:rsidRPr="00182E76" w14:paraId="0BB76C72"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688C6757" w14:textId="77777777" w:rsidR="00B079F7" w:rsidRPr="00182E76" w:rsidRDefault="00B079F7" w:rsidP="003670A1">
            <w:pPr>
              <w:rPr>
                <w:sz w:val="22"/>
              </w:rPr>
            </w:pPr>
          </w:p>
        </w:tc>
        <w:tc>
          <w:tcPr>
            <w:tcW w:w="0" w:type="auto"/>
          </w:tcPr>
          <w:p w14:paraId="6D655EED"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64F7A0A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0ADA4E7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7401802C"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89F20B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rteria</w:t>
            </w:r>
          </w:p>
        </w:tc>
      </w:tr>
      <w:tr w:rsidR="00B079F7" w:rsidRPr="00182E76" w14:paraId="5EB43CA4" w14:textId="77777777" w:rsidTr="3207F6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14:paraId="16C8020C" w14:textId="77777777" w:rsidR="00B079F7" w:rsidRPr="00182E76" w:rsidRDefault="00B079F7" w:rsidP="003670A1">
            <w:pPr>
              <w:rPr>
                <w:sz w:val="22"/>
              </w:rPr>
            </w:pPr>
            <w:r w:rsidRPr="3207F634">
              <w:rPr>
                <w:sz w:val="22"/>
              </w:rPr>
              <w:t>CTA</w:t>
            </w:r>
          </w:p>
        </w:tc>
        <w:tc>
          <w:tcPr>
            <w:tcW w:w="0" w:type="auto"/>
          </w:tcPr>
          <w:p w14:paraId="1203356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2025000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3/3mm</w:t>
            </w:r>
          </w:p>
        </w:tc>
        <w:tc>
          <w:tcPr>
            <w:tcW w:w="0" w:type="auto"/>
          </w:tcPr>
          <w:p w14:paraId="467F8C5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3/3mm</w:t>
            </w:r>
          </w:p>
        </w:tc>
        <w:tc>
          <w:tcPr>
            <w:tcW w:w="0" w:type="auto"/>
          </w:tcPr>
          <w:p w14:paraId="263810D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FE9FDA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bl>
    <w:p w14:paraId="43874508" w14:textId="77777777" w:rsidR="00B079F7" w:rsidRPr="00D85D1C" w:rsidRDefault="00B079F7" w:rsidP="00B079F7">
      <w:pPr>
        <w:spacing w:after="160" w:line="259" w:lineRule="auto"/>
        <w:rPr>
          <w:rFonts w:eastAsiaTheme="minorHAnsi" w:cstheme="minorBidi"/>
        </w:rPr>
      </w:pPr>
    </w:p>
    <w:p w14:paraId="37701B80" w14:textId="77777777" w:rsidR="00B079F7" w:rsidRPr="00D85D1C" w:rsidRDefault="00B079F7" w:rsidP="00B079F7">
      <w:pPr>
        <w:keepNext/>
        <w:pageBreakBefore/>
        <w:spacing w:before="240" w:after="240"/>
        <w:outlineLvl w:val="2"/>
        <w:rPr>
          <w:b/>
          <w:bCs/>
          <w:sz w:val="28"/>
          <w:szCs w:val="28"/>
        </w:rPr>
      </w:pPr>
      <w:bookmarkStart w:id="118" w:name="_Toc163670818"/>
      <w:r w:rsidRPr="5ABD4FCA">
        <w:rPr>
          <w:b/>
          <w:bCs/>
          <w:sz w:val="28"/>
          <w:szCs w:val="28"/>
        </w:rPr>
        <w:lastRenderedPageBreak/>
        <w:t>Aortta</w:t>
      </w:r>
      <w:bookmarkEnd w:id="118"/>
      <w:r w:rsidRPr="5ABD4FCA">
        <w:rPr>
          <w:b/>
          <w:bCs/>
          <w:sz w:val="28"/>
          <w:szCs w:val="28"/>
        </w:rPr>
        <w:t xml:space="preserve"> </w:t>
      </w:r>
    </w:p>
    <w:p w14:paraId="62DBBDF0"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D5AD, Aortan TT</w:t>
      </w:r>
    </w:p>
    <w:p w14:paraId="2312821F" w14:textId="77777777" w:rsidR="00B079F7" w:rsidRPr="00D85D1C" w:rsidRDefault="00B079F7" w:rsidP="00B079F7">
      <w:pPr>
        <w:spacing w:after="160" w:line="259" w:lineRule="auto"/>
        <w:rPr>
          <w:rFonts w:eastAsia="Calibri"/>
          <w:sz w:val="24"/>
          <w:szCs w:val="24"/>
          <w:lang w:eastAsia="en-US"/>
        </w:rPr>
      </w:pPr>
      <w:r w:rsidRPr="3207F634">
        <w:rPr>
          <w:rFonts w:eastAsia="Calibri"/>
          <w:b/>
          <w:bCs/>
        </w:rPr>
        <w:t>Indikaatiot:</w:t>
      </w:r>
    </w:p>
    <w:p w14:paraId="1816A240" w14:textId="77777777" w:rsidR="00B079F7" w:rsidRPr="00063B1F" w:rsidRDefault="00B079F7" w:rsidP="00B079F7">
      <w:pPr>
        <w:spacing w:after="160" w:line="259" w:lineRule="auto"/>
        <w:ind w:left="360"/>
        <w:contextualSpacing/>
        <w:jc w:val="both"/>
        <w:rPr>
          <w:rFonts w:eastAsia="Calibri"/>
          <w:sz w:val="20"/>
          <w:szCs w:val="20"/>
          <w:lang w:eastAsia="en-US"/>
        </w:rPr>
      </w:pPr>
      <w:r w:rsidRPr="3207F634">
        <w:rPr>
          <w:rFonts w:eastAsia="Calibri"/>
          <w:sz w:val="20"/>
          <w:szCs w:val="20"/>
          <w:lang w:eastAsia="en-US"/>
        </w:rPr>
        <w:t>Aortan dissekaatiot (jos ei voi käyttää EKG-geitattua ohjelmaa)</w:t>
      </w:r>
    </w:p>
    <w:p w14:paraId="375B3390" w14:textId="77777777" w:rsidR="00B079F7" w:rsidRPr="00063B1F" w:rsidRDefault="00B079F7" w:rsidP="00B079F7">
      <w:pPr>
        <w:spacing w:after="160" w:line="259" w:lineRule="auto"/>
        <w:ind w:left="360"/>
        <w:contextualSpacing/>
        <w:jc w:val="both"/>
        <w:rPr>
          <w:rFonts w:eastAsia="Calibri"/>
          <w:sz w:val="20"/>
          <w:szCs w:val="20"/>
          <w:lang w:eastAsia="en-US"/>
        </w:rPr>
      </w:pPr>
      <w:r w:rsidRPr="3207F634">
        <w:rPr>
          <w:rFonts w:eastAsia="Calibri"/>
          <w:sz w:val="20"/>
          <w:szCs w:val="20"/>
          <w:lang w:eastAsia="en-US"/>
        </w:rPr>
        <w:t>Aortan aneurysmaepäilyt</w:t>
      </w:r>
    </w:p>
    <w:p w14:paraId="40D5EBA3" w14:textId="77777777" w:rsidR="00B079F7" w:rsidRPr="00063B1F" w:rsidRDefault="00B079F7" w:rsidP="00B079F7">
      <w:pPr>
        <w:spacing w:after="160" w:line="259" w:lineRule="auto"/>
        <w:ind w:left="360"/>
        <w:contextualSpacing/>
        <w:jc w:val="both"/>
        <w:rPr>
          <w:rFonts w:eastAsia="Calibri"/>
          <w:sz w:val="20"/>
          <w:szCs w:val="20"/>
          <w:lang w:eastAsia="en-US"/>
        </w:rPr>
      </w:pPr>
      <w:r w:rsidRPr="3207F634">
        <w:rPr>
          <w:rFonts w:eastAsia="Calibri"/>
          <w:sz w:val="20"/>
          <w:szCs w:val="20"/>
          <w:lang w:eastAsia="en-US"/>
        </w:rPr>
        <w:t>Aortan traumat</w:t>
      </w:r>
    </w:p>
    <w:p w14:paraId="69BD9B43" w14:textId="77777777" w:rsidR="00B079F7" w:rsidRPr="00063B1F" w:rsidRDefault="00B079F7" w:rsidP="00B079F7">
      <w:pPr>
        <w:spacing w:after="160" w:line="259" w:lineRule="auto"/>
        <w:ind w:left="360"/>
        <w:contextualSpacing/>
        <w:jc w:val="both"/>
        <w:rPr>
          <w:rFonts w:eastAsia="Calibri"/>
          <w:sz w:val="20"/>
          <w:szCs w:val="20"/>
          <w:lang w:eastAsia="en-US"/>
        </w:rPr>
      </w:pPr>
      <w:r w:rsidRPr="3207F634">
        <w:rPr>
          <w:rFonts w:eastAsia="Calibri"/>
          <w:sz w:val="20"/>
          <w:szCs w:val="20"/>
          <w:lang w:eastAsia="en-US"/>
        </w:rPr>
        <w:t xml:space="preserve">Aortan stenttikontrollit </w:t>
      </w:r>
    </w:p>
    <w:p w14:paraId="29FA4B62" w14:textId="77777777" w:rsidR="00B079F7" w:rsidRPr="00D85D1C" w:rsidRDefault="00B079F7" w:rsidP="00B079F7">
      <w:pPr>
        <w:spacing w:after="160" w:line="48" w:lineRule="auto"/>
        <w:ind w:left="357"/>
        <w:jc w:val="both"/>
        <w:rPr>
          <w:rFonts w:eastAsia="Calibri"/>
          <w:sz w:val="24"/>
          <w:szCs w:val="24"/>
          <w:lang w:eastAsia="en-US"/>
        </w:rPr>
      </w:pPr>
    </w:p>
    <w:p w14:paraId="022AB39D" w14:textId="77777777" w:rsidR="00B079F7" w:rsidRPr="00D85D1C" w:rsidRDefault="00B079F7" w:rsidP="00B079F7">
      <w:pPr>
        <w:spacing w:after="160"/>
        <w:jc w:val="both"/>
        <w:rPr>
          <w:rFonts w:eastAsia="Calibri"/>
          <w:lang w:eastAsia="en-US"/>
        </w:rPr>
      </w:pPr>
      <w:r w:rsidRPr="3207F634">
        <w:rPr>
          <w:rFonts w:eastAsia="Calibri"/>
          <w:b/>
          <w:bCs/>
          <w:lang w:eastAsia="en-US"/>
        </w:rPr>
        <w:t>Esivalmistelu:</w:t>
      </w:r>
      <w:r w:rsidRPr="3207F634">
        <w:rPr>
          <w:rFonts w:eastAsia="Calibri"/>
          <w:sz w:val="24"/>
          <w:szCs w:val="24"/>
          <w:lang w:eastAsia="en-US"/>
        </w:rPr>
        <w:t xml:space="preserve"> </w:t>
      </w:r>
      <w:r w:rsidRPr="3207F634">
        <w:rPr>
          <w:rFonts w:eastAsia="Calibri"/>
          <w:lang w:eastAsia="en-US"/>
        </w:rPr>
        <w:t>Kanyyli +</w:t>
      </w:r>
    </w:p>
    <w:p w14:paraId="3B394CAD" w14:textId="77777777" w:rsidR="00B079F7" w:rsidRPr="00D85D1C" w:rsidRDefault="00B079F7" w:rsidP="00B079F7">
      <w:pPr>
        <w:spacing w:after="160"/>
        <w:rPr>
          <w:rFonts w:eastAsia="Calibri"/>
          <w:b/>
          <w:bCs/>
          <w:lang w:eastAsia="en-US"/>
        </w:rPr>
      </w:pPr>
      <w:r w:rsidRPr="3207F634">
        <w:rPr>
          <w:rFonts w:eastAsia="Calibri"/>
          <w:b/>
          <w:bCs/>
          <w:lang w:eastAsia="en-US"/>
        </w:rPr>
        <w:t>Kuvaussarjat:</w:t>
      </w:r>
    </w:p>
    <w:p w14:paraId="203F5CFF" w14:textId="77777777" w:rsidR="00B079F7" w:rsidRPr="00D8299C" w:rsidRDefault="00B079F7" w:rsidP="00B079F7">
      <w:pPr>
        <w:spacing w:after="160"/>
        <w:rPr>
          <w:rFonts w:eastAsia="Calibri"/>
          <w:i/>
          <w:iCs/>
          <w:u w:val="single"/>
          <w:lang w:eastAsia="en-US"/>
        </w:rPr>
      </w:pPr>
      <w:r w:rsidRPr="3207F634">
        <w:rPr>
          <w:rFonts w:eastAsia="Calibri"/>
          <w:i/>
          <w:iCs/>
          <w:u w:val="single"/>
          <w:lang w:eastAsia="en-US"/>
        </w:rPr>
        <w:t>Natiivisarja</w:t>
      </w:r>
    </w:p>
    <w:p w14:paraId="39DF6C71" w14:textId="77777777" w:rsidR="00B079F7" w:rsidRPr="00D85D1C" w:rsidRDefault="00B079F7" w:rsidP="00B079F7">
      <w:pPr>
        <w:spacing w:after="160"/>
        <w:jc w:val="both"/>
        <w:rPr>
          <w:rFonts w:eastAsia="Calibri"/>
          <w:lang w:eastAsia="en-US"/>
        </w:rPr>
      </w:pPr>
      <w:r w:rsidRPr="3207F634">
        <w:rPr>
          <w:rFonts w:eastAsia="Calibri"/>
          <w:lang w:eastAsia="en-US"/>
        </w:rPr>
        <w:t>Tarvittaessa, alue radiologin ohjeen mukaan</w:t>
      </w:r>
    </w:p>
    <w:p w14:paraId="4B5001AB" w14:textId="77777777" w:rsidR="00B079F7" w:rsidRPr="00D8299C" w:rsidRDefault="00B079F7" w:rsidP="00B079F7">
      <w:pPr>
        <w:spacing w:after="160"/>
        <w:jc w:val="both"/>
        <w:rPr>
          <w:rFonts w:eastAsia="Calibri"/>
          <w:i/>
          <w:iCs/>
          <w:u w:val="single"/>
          <w:lang w:eastAsia="en-US"/>
        </w:rPr>
      </w:pPr>
      <w:r w:rsidRPr="3207F634">
        <w:rPr>
          <w:rFonts w:eastAsia="Calibri"/>
          <w:i/>
          <w:iCs/>
          <w:u w:val="single"/>
          <w:lang w:eastAsia="en-US"/>
        </w:rPr>
        <w:t>Angiosarja</w:t>
      </w:r>
    </w:p>
    <w:p w14:paraId="575CD60F" w14:textId="77777777" w:rsidR="00B079F7" w:rsidRPr="00D85D1C" w:rsidRDefault="00B079F7" w:rsidP="00B079F7">
      <w:pPr>
        <w:spacing w:after="160"/>
        <w:rPr>
          <w:rFonts w:eastAsia="Calibri"/>
          <w:lang w:eastAsia="en-US"/>
        </w:rPr>
      </w:pPr>
      <w:r w:rsidRPr="3207F634">
        <w:rPr>
          <w:rFonts w:eastAsia="Calibri"/>
          <w:lang w:eastAsia="en-US"/>
        </w:rPr>
        <w:t>ROI th12 kohdalle laskevaan aorttaan. Alue radiologin ohjeen mukaan. Delay varjoaineen ruiskuttamisen alusta n. 15 s .</w:t>
      </w:r>
    </w:p>
    <w:p w14:paraId="1F8CEE98" w14:textId="77777777" w:rsidR="00B079F7" w:rsidRPr="00D85D1C" w:rsidRDefault="00B079F7" w:rsidP="00B079F7">
      <w:pPr>
        <w:spacing w:after="160"/>
        <w:jc w:val="both"/>
        <w:rPr>
          <w:rFonts w:eastAsia="Calibri"/>
          <w:lang w:eastAsia="en-US"/>
        </w:rPr>
      </w:pPr>
      <w:r w:rsidRPr="3207F634">
        <w:rPr>
          <w:rFonts w:eastAsia="Calibri"/>
          <w:lang w:eastAsia="en-US"/>
        </w:rPr>
        <w:t>Ruiskutusprotokollana Aortta</w:t>
      </w:r>
      <w:r>
        <w:rPr>
          <w:rFonts w:eastAsia="Calibri"/>
          <w:lang w:eastAsia="en-US"/>
        </w:rPr>
        <w:t>. Varjoainemäärä vaihtelee 80ml-120ml.</w:t>
      </w:r>
    </w:p>
    <w:p w14:paraId="7CA9FB55" w14:textId="77777777" w:rsidR="00B079F7" w:rsidRPr="00D8299C" w:rsidRDefault="00B079F7" w:rsidP="00B079F7">
      <w:pPr>
        <w:spacing w:after="160"/>
        <w:jc w:val="both"/>
        <w:rPr>
          <w:rFonts w:eastAsia="Calibri"/>
          <w:i/>
          <w:iCs/>
          <w:u w:val="single"/>
          <w:lang w:eastAsia="en-US"/>
        </w:rPr>
      </w:pPr>
      <w:r w:rsidRPr="3207F634">
        <w:rPr>
          <w:rFonts w:eastAsia="Calibri"/>
          <w:i/>
          <w:iCs/>
          <w:u w:val="single"/>
          <w:lang w:eastAsia="en-US"/>
        </w:rPr>
        <w:t>Arteriasarja</w:t>
      </w:r>
    </w:p>
    <w:p w14:paraId="201BDBF9" w14:textId="77777777" w:rsidR="00B079F7" w:rsidRPr="00D85D1C" w:rsidRDefault="00B079F7" w:rsidP="00B079F7">
      <w:pPr>
        <w:spacing w:after="160"/>
        <w:jc w:val="both"/>
        <w:rPr>
          <w:rFonts w:eastAsia="Calibri"/>
          <w:lang w:eastAsia="en-US"/>
        </w:rPr>
      </w:pPr>
      <w:r w:rsidRPr="3207F634">
        <w:rPr>
          <w:rFonts w:eastAsia="Calibri"/>
          <w:lang w:eastAsia="en-US"/>
        </w:rPr>
        <w:t>Alue radiologin ohjeen mukaan</w:t>
      </w:r>
    </w:p>
    <w:p w14:paraId="67D2AF1B" w14:textId="77777777" w:rsidR="00B079F7" w:rsidRPr="00D85D1C" w:rsidRDefault="00B079F7" w:rsidP="00B079F7">
      <w:pPr>
        <w:spacing w:after="160"/>
        <w:jc w:val="both"/>
        <w:rPr>
          <w:rFonts w:eastAsia="Calibri"/>
          <w:lang w:eastAsia="en-US"/>
        </w:rPr>
      </w:pPr>
      <w:r w:rsidRPr="3207F634">
        <w:rPr>
          <w:rFonts w:eastAsia="Calibri"/>
          <w:lang w:eastAsia="en-US"/>
        </w:rPr>
        <w:t>Delay varjoaineen ruiskuttamisesta n 35s</w:t>
      </w:r>
    </w:p>
    <w:p w14:paraId="18947BDF" w14:textId="77777777" w:rsidR="00B079F7" w:rsidRPr="00D8299C" w:rsidRDefault="00B079F7" w:rsidP="00B079F7">
      <w:pPr>
        <w:spacing w:after="160"/>
        <w:jc w:val="both"/>
        <w:rPr>
          <w:rFonts w:eastAsia="Calibri"/>
          <w:i/>
          <w:iCs/>
          <w:u w:val="single"/>
          <w:lang w:eastAsia="en-US"/>
        </w:rPr>
      </w:pPr>
      <w:r w:rsidRPr="3207F634">
        <w:rPr>
          <w:rFonts w:eastAsia="Calibri"/>
          <w:i/>
          <w:iCs/>
          <w:u w:val="single"/>
          <w:lang w:eastAsia="en-US"/>
        </w:rPr>
        <w:t>Venasarja</w:t>
      </w:r>
    </w:p>
    <w:p w14:paraId="1360E46B" w14:textId="77777777" w:rsidR="00B079F7" w:rsidRPr="00D85D1C" w:rsidRDefault="00B079F7" w:rsidP="00B079F7">
      <w:pPr>
        <w:spacing w:after="160"/>
        <w:jc w:val="both"/>
        <w:rPr>
          <w:rFonts w:eastAsia="Calibri"/>
          <w:sz w:val="24"/>
          <w:szCs w:val="24"/>
          <w:lang w:eastAsia="en-US"/>
        </w:rPr>
      </w:pPr>
      <w:r w:rsidRPr="3207F634">
        <w:rPr>
          <w:rFonts w:eastAsia="Calibri"/>
          <w:sz w:val="24"/>
          <w:szCs w:val="24"/>
          <w:lang w:eastAsia="en-US"/>
        </w:rPr>
        <w:t>Alue radiologin ohjeen mukaan, delay varjoaineen ruiskuttamisen alusta noin 60-70 s</w:t>
      </w:r>
    </w:p>
    <w:p w14:paraId="07279E83" w14:textId="77777777" w:rsidR="00B079F7" w:rsidRPr="00D85D1C" w:rsidRDefault="00B079F7" w:rsidP="00B079F7">
      <w:pPr>
        <w:spacing w:after="160"/>
        <w:jc w:val="both"/>
        <w:rPr>
          <w:rFonts w:eastAsia="Calibri"/>
          <w:sz w:val="24"/>
          <w:szCs w:val="24"/>
          <w:lang w:eastAsia="en-US"/>
        </w:rPr>
      </w:pPr>
      <w:r w:rsidRPr="3207F634">
        <w:rPr>
          <w:rFonts w:eastAsia="Calibri"/>
          <w:sz w:val="24"/>
          <w:szCs w:val="24"/>
          <w:lang w:eastAsia="en-US"/>
        </w:rPr>
        <w:t>Mikäli  halutaan venavaiheen kuvaus, varjoainemäärä vähintään 100ml tai painon mukaan.</w:t>
      </w:r>
    </w:p>
    <w:p w14:paraId="15F8BF90"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02D9C518" w14:textId="77777777" w:rsidR="00B079F7" w:rsidRPr="00D85D1C" w:rsidRDefault="00B079F7" w:rsidP="00B079F7">
      <w:pPr>
        <w:spacing w:after="160"/>
        <w:rPr>
          <w:rFonts w:eastAsia="Calibri"/>
          <w:b/>
          <w:bCs/>
          <w:lang w:eastAsia="en-US"/>
        </w:rPr>
      </w:pPr>
      <w:r>
        <w:rPr>
          <w:rFonts w:eastAsia="Calibri"/>
          <w:b/>
          <w:bCs/>
          <w:lang w:eastAsia="en-US"/>
        </w:rPr>
        <w:t>Kuvanlaatu</w:t>
      </w:r>
      <w:r w:rsidRPr="3207F634">
        <w:rPr>
          <w:rFonts w:eastAsia="Calibri"/>
          <w:b/>
          <w:bCs/>
          <w:lang w:eastAsia="en-US"/>
        </w:rPr>
        <w:t>:</w:t>
      </w:r>
    </w:p>
    <w:p w14:paraId="776ACBA9" w14:textId="77777777" w:rsidR="00B079F7" w:rsidRPr="00D85D1C" w:rsidRDefault="00B079F7" w:rsidP="00B079F7">
      <w:pPr>
        <w:spacing w:after="160"/>
        <w:rPr>
          <w:rFonts w:eastAsia="Calibri"/>
          <w:lang w:eastAsia="en-US"/>
        </w:rPr>
      </w:pPr>
      <w:r w:rsidRPr="3207F634">
        <w:rPr>
          <w:rFonts w:eastAsia="Calibri"/>
          <w:lang w:eastAsia="en-US"/>
        </w:rPr>
        <w:t>Natiivi: tyydyttävä</w:t>
      </w:r>
    </w:p>
    <w:p w14:paraId="5713F719" w14:textId="77777777" w:rsidR="00B079F7" w:rsidRPr="00D85D1C" w:rsidRDefault="00B079F7" w:rsidP="00B079F7">
      <w:pPr>
        <w:spacing w:after="160"/>
        <w:rPr>
          <w:rFonts w:eastAsia="Calibri"/>
          <w:lang w:eastAsia="en-US"/>
        </w:rPr>
      </w:pPr>
      <w:r w:rsidRPr="3207F634">
        <w:rPr>
          <w:rFonts w:eastAsia="Calibri"/>
          <w:lang w:eastAsia="en-US"/>
        </w:rPr>
        <w:t xml:space="preserve">Varjoainesarja: </w:t>
      </w:r>
      <w:r>
        <w:rPr>
          <w:rFonts w:eastAsia="Calibri"/>
          <w:lang w:eastAsia="en-US"/>
        </w:rPr>
        <w:t>normaali</w:t>
      </w:r>
    </w:p>
    <w:p w14:paraId="33FB6FCC" w14:textId="77777777" w:rsidR="00B079F7" w:rsidRPr="00D85D1C" w:rsidRDefault="00B079F7" w:rsidP="00B079F7">
      <w:pPr>
        <w:spacing w:after="160"/>
        <w:rPr>
          <w:rFonts w:eastAsia="Calibri"/>
          <w:b/>
          <w:bCs/>
          <w:lang w:eastAsia="en-US"/>
        </w:rPr>
      </w:pPr>
      <w:r w:rsidRPr="3207F634">
        <w:rPr>
          <w:rFonts w:eastAsia="Calibri"/>
          <w:b/>
          <w:bCs/>
          <w:lang w:eastAsia="en-US"/>
        </w:rPr>
        <w:t>Potilaan asetteluohjeita:</w:t>
      </w:r>
    </w:p>
    <w:p w14:paraId="4FFCA64C" w14:textId="77777777" w:rsidR="00B079F7" w:rsidRPr="00D85D1C" w:rsidRDefault="00B079F7" w:rsidP="00B079F7">
      <w:pPr>
        <w:spacing w:after="160"/>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2A848C80" w14:textId="77777777" w:rsidR="00B079F7" w:rsidRDefault="00B079F7" w:rsidP="00B079F7">
      <w:pPr>
        <w:spacing w:after="160"/>
        <w:rPr>
          <w:rFonts w:eastAsia="Calibri"/>
          <w:b/>
          <w:bCs/>
          <w:lang w:eastAsia="en-US"/>
        </w:rPr>
      </w:pPr>
      <w:r w:rsidRPr="3207F634">
        <w:rPr>
          <w:rFonts w:eastAsia="Calibri"/>
          <w:b/>
          <w:bCs/>
          <w:lang w:eastAsia="en-US"/>
        </w:rPr>
        <w:t>Reconit:</w:t>
      </w:r>
    </w:p>
    <w:p w14:paraId="3A0ECAA4" w14:textId="77777777" w:rsidR="00B079F7" w:rsidRDefault="00B079F7" w:rsidP="00B079F7">
      <w:pPr>
        <w:spacing w:after="160"/>
        <w:rPr>
          <w:rFonts w:eastAsia="Calibri"/>
          <w:lang w:eastAsia="en-US"/>
        </w:rPr>
      </w:pPr>
      <w:r w:rsidRPr="3207F634">
        <w:rPr>
          <w:rFonts w:eastAsia="Calibri"/>
          <w:lang w:eastAsia="en-US"/>
        </w:rPr>
        <w:t>Natiivisarja</w:t>
      </w:r>
    </w:p>
    <w:tbl>
      <w:tblPr>
        <w:tblStyle w:val="Yksinkertainentaulukko518"/>
        <w:tblW w:w="0" w:type="auto"/>
        <w:tblLook w:val="04A0" w:firstRow="1" w:lastRow="0" w:firstColumn="1" w:lastColumn="0" w:noHBand="0" w:noVBand="1"/>
      </w:tblPr>
      <w:tblGrid>
        <w:gridCol w:w="883"/>
        <w:gridCol w:w="2038"/>
        <w:gridCol w:w="876"/>
        <w:gridCol w:w="876"/>
        <w:gridCol w:w="1218"/>
        <w:gridCol w:w="802"/>
      </w:tblGrid>
      <w:tr w:rsidR="00B079F7" w:rsidRPr="00182E76" w14:paraId="3E1F1C62" w14:textId="77777777" w:rsidTr="3207F634">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6480BBA2" w14:textId="77777777" w:rsidR="00B079F7" w:rsidRPr="00182E76" w:rsidRDefault="00B079F7" w:rsidP="003670A1">
            <w:pPr>
              <w:rPr>
                <w:sz w:val="22"/>
              </w:rPr>
            </w:pPr>
            <w:r w:rsidRPr="3207F634">
              <w:rPr>
                <w:sz w:val="22"/>
              </w:rPr>
              <w:lastRenderedPageBreak/>
              <w:t>Kernel</w:t>
            </w:r>
          </w:p>
        </w:tc>
        <w:tc>
          <w:tcPr>
            <w:tcW w:w="0" w:type="auto"/>
          </w:tcPr>
          <w:p w14:paraId="39AB2FB0"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75133BF"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013B2B2A"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55F398A3"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D338FC3"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07F382D8"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90AED9" w14:textId="77777777" w:rsidR="00B079F7" w:rsidRPr="00182E76" w:rsidRDefault="00B079F7" w:rsidP="003670A1">
            <w:pPr>
              <w:rPr>
                <w:sz w:val="22"/>
              </w:rPr>
            </w:pPr>
            <w:r w:rsidRPr="3207F634">
              <w:rPr>
                <w:sz w:val="22"/>
              </w:rPr>
              <w:t>Pehmyt</w:t>
            </w:r>
          </w:p>
        </w:tc>
        <w:tc>
          <w:tcPr>
            <w:tcW w:w="0" w:type="auto"/>
          </w:tcPr>
          <w:p w14:paraId="2B908D1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63820937"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EA87CF8"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0CEDE7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4B39EAD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31A83474"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3EF3D30" w14:textId="77777777" w:rsidR="00B079F7" w:rsidRPr="00182E76" w:rsidRDefault="00B079F7" w:rsidP="003670A1">
            <w:pPr>
              <w:rPr>
                <w:sz w:val="22"/>
              </w:rPr>
            </w:pPr>
          </w:p>
        </w:tc>
        <w:tc>
          <w:tcPr>
            <w:tcW w:w="0" w:type="auto"/>
          </w:tcPr>
          <w:p w14:paraId="2C0B0E11"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3F275B6C"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63EB0F61"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4BB9F193"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37757F7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1CF10469" w14:textId="77777777" w:rsidR="00B079F7" w:rsidRDefault="00B079F7" w:rsidP="00B079F7">
      <w:pPr>
        <w:spacing w:after="160"/>
        <w:rPr>
          <w:rFonts w:eastAsia="Calibri"/>
          <w:b/>
          <w:bCs/>
          <w:sz w:val="28"/>
          <w:szCs w:val="28"/>
          <w:lang w:eastAsia="en-US"/>
        </w:rPr>
      </w:pPr>
    </w:p>
    <w:p w14:paraId="6542E172" w14:textId="77777777" w:rsidR="00B079F7" w:rsidRDefault="00B079F7" w:rsidP="00B079F7">
      <w:pPr>
        <w:spacing w:after="160"/>
        <w:rPr>
          <w:rFonts w:eastAsia="Calibri"/>
          <w:lang w:eastAsia="en-US"/>
        </w:rPr>
      </w:pPr>
      <w:r w:rsidRPr="3207F634">
        <w:rPr>
          <w:rFonts w:eastAsia="Calibri"/>
          <w:lang w:eastAsia="en-US"/>
        </w:rPr>
        <w:t>Varjoainesarja</w:t>
      </w:r>
    </w:p>
    <w:tbl>
      <w:tblPr>
        <w:tblStyle w:val="Yksinkertainentaulukko518"/>
        <w:tblW w:w="0" w:type="auto"/>
        <w:tblLook w:val="04A0" w:firstRow="1" w:lastRow="0" w:firstColumn="1" w:lastColumn="0" w:noHBand="0" w:noVBand="1"/>
      </w:tblPr>
      <w:tblGrid>
        <w:gridCol w:w="769"/>
        <w:gridCol w:w="2038"/>
        <w:gridCol w:w="926"/>
        <w:gridCol w:w="926"/>
        <w:gridCol w:w="1403"/>
        <w:gridCol w:w="802"/>
      </w:tblGrid>
      <w:tr w:rsidR="00B079F7" w:rsidRPr="00182E76" w14:paraId="126453AF" w14:textId="77777777" w:rsidTr="3207F634">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51CFC02F" w14:textId="77777777" w:rsidR="00B079F7" w:rsidRPr="00182E76" w:rsidRDefault="00B079F7" w:rsidP="003670A1">
            <w:pPr>
              <w:rPr>
                <w:sz w:val="22"/>
              </w:rPr>
            </w:pPr>
            <w:r w:rsidRPr="3207F634">
              <w:rPr>
                <w:sz w:val="22"/>
              </w:rPr>
              <w:t>Kernel</w:t>
            </w:r>
          </w:p>
        </w:tc>
        <w:tc>
          <w:tcPr>
            <w:tcW w:w="0" w:type="auto"/>
          </w:tcPr>
          <w:p w14:paraId="2A0CA8E3"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42B7CFD3"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20ACB6CF"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CEDDEEB"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6C8DAE4B"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296C7BC0"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EB0B5C" w14:textId="77777777" w:rsidR="00B079F7" w:rsidRPr="00182E76" w:rsidRDefault="00B079F7" w:rsidP="003670A1">
            <w:pPr>
              <w:rPr>
                <w:sz w:val="22"/>
              </w:rPr>
            </w:pPr>
            <w:r w:rsidRPr="3207F634">
              <w:rPr>
                <w:sz w:val="22"/>
              </w:rPr>
              <w:t>CTA</w:t>
            </w:r>
          </w:p>
        </w:tc>
        <w:tc>
          <w:tcPr>
            <w:tcW w:w="0" w:type="auto"/>
          </w:tcPr>
          <w:p w14:paraId="2D1F9766"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2FFFE8C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7917056"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18F518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2236BFE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00BB7AE7"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41D43A22" w14:textId="77777777" w:rsidR="00B079F7" w:rsidRPr="00182E76" w:rsidRDefault="00B079F7" w:rsidP="003670A1">
            <w:pPr>
              <w:rPr>
                <w:sz w:val="22"/>
              </w:rPr>
            </w:pPr>
          </w:p>
        </w:tc>
        <w:tc>
          <w:tcPr>
            <w:tcW w:w="0" w:type="auto"/>
          </w:tcPr>
          <w:p w14:paraId="05C70BD6"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401DD048"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2CC3531"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F218D3C"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45344157"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07DC9BA8"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6B0A8" w14:textId="77777777" w:rsidR="00B079F7" w:rsidRPr="00182E76" w:rsidRDefault="00B079F7" w:rsidP="003670A1"/>
        </w:tc>
        <w:tc>
          <w:tcPr>
            <w:tcW w:w="0" w:type="auto"/>
          </w:tcPr>
          <w:p w14:paraId="0593F47A"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1816AA54"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3891049D"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2E6ABDA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4FFBBF09"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4DE31E03"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354C3846" w14:textId="77777777" w:rsidR="00B079F7" w:rsidRPr="00182E76" w:rsidRDefault="00B079F7" w:rsidP="003670A1"/>
        </w:tc>
        <w:tc>
          <w:tcPr>
            <w:tcW w:w="0" w:type="auto"/>
          </w:tcPr>
          <w:p w14:paraId="4817B0C4" w14:textId="77777777" w:rsidR="00B079F7" w:rsidRPr="5ABD4FCA" w:rsidRDefault="00B079F7" w:rsidP="003670A1">
            <w:pPr>
              <w:cnfStyle w:val="000000000000" w:firstRow="0" w:lastRow="0" w:firstColumn="0" w:lastColumn="0" w:oddVBand="0" w:evenVBand="0" w:oddHBand="0" w:evenHBand="0" w:firstRowFirstColumn="0" w:firstRowLastColumn="0" w:lastRowFirstColumn="0" w:lastRowLastColumn="0"/>
            </w:pPr>
            <w:r>
              <w:t>7/7 mm</w:t>
            </w:r>
          </w:p>
        </w:tc>
        <w:tc>
          <w:tcPr>
            <w:tcW w:w="0" w:type="auto"/>
          </w:tcPr>
          <w:p w14:paraId="4FE53927"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7CE60DD"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366D401"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CT angio</w:t>
            </w:r>
          </w:p>
        </w:tc>
        <w:tc>
          <w:tcPr>
            <w:tcW w:w="0" w:type="auto"/>
          </w:tcPr>
          <w:p w14:paraId="0ADFFC6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015CC1F0"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33913" w14:textId="77777777" w:rsidR="00B079F7" w:rsidRPr="007B2D3F" w:rsidRDefault="00B079F7" w:rsidP="003670A1">
            <w:pPr>
              <w:rPr>
                <w:sz w:val="22"/>
              </w:rPr>
            </w:pPr>
            <w:r w:rsidRPr="3207F634">
              <w:rPr>
                <w:sz w:val="22"/>
              </w:rPr>
              <w:t>CTA</w:t>
            </w:r>
          </w:p>
        </w:tc>
        <w:tc>
          <w:tcPr>
            <w:tcW w:w="0" w:type="auto"/>
          </w:tcPr>
          <w:p w14:paraId="1FB15B8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72112AC6"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7A2DAE1"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DB3A169"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4F441169"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4BFD329C"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5E88D107" w14:textId="77777777" w:rsidR="00B079F7" w:rsidRPr="007B2D3F" w:rsidRDefault="00B079F7" w:rsidP="003670A1"/>
        </w:tc>
        <w:tc>
          <w:tcPr>
            <w:tcW w:w="0" w:type="auto"/>
          </w:tcPr>
          <w:p w14:paraId="41C7E64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0" w:type="auto"/>
          </w:tcPr>
          <w:p w14:paraId="2CD99326"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1EEE77B"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53328E2"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Lung</w:t>
            </w:r>
          </w:p>
        </w:tc>
        <w:tc>
          <w:tcPr>
            <w:tcW w:w="0" w:type="auto"/>
          </w:tcPr>
          <w:p w14:paraId="06B43FB8"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182E76" w14:paraId="5C0CA19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B706D" w14:textId="77777777" w:rsidR="00B079F7" w:rsidRPr="007B2D3F" w:rsidRDefault="00B079F7" w:rsidP="003670A1"/>
        </w:tc>
        <w:tc>
          <w:tcPr>
            <w:tcW w:w="0" w:type="auto"/>
          </w:tcPr>
          <w:p w14:paraId="3F64D2B3"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5/5 mm</w:t>
            </w:r>
          </w:p>
        </w:tc>
        <w:tc>
          <w:tcPr>
            <w:tcW w:w="0" w:type="auto"/>
          </w:tcPr>
          <w:p w14:paraId="19F3F359"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ECB5A66"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A57D652"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36C5C46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2824D65C"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6BA03FEC" w14:textId="77777777" w:rsidR="00B079F7" w:rsidRPr="007B2D3F" w:rsidRDefault="00B079F7" w:rsidP="003670A1"/>
        </w:tc>
        <w:tc>
          <w:tcPr>
            <w:tcW w:w="0" w:type="auto"/>
          </w:tcPr>
          <w:p w14:paraId="7DC13CA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 xml:space="preserve">3/3 mm </w:t>
            </w:r>
          </w:p>
        </w:tc>
        <w:tc>
          <w:tcPr>
            <w:tcW w:w="0" w:type="auto"/>
          </w:tcPr>
          <w:p w14:paraId="79413061"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54E9E55C"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2C10D875"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1D4CD8C6"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bl>
    <w:p w14:paraId="28404444" w14:textId="77777777" w:rsidR="00B079F7" w:rsidRPr="00D85D1C" w:rsidRDefault="00B079F7" w:rsidP="00B079F7">
      <w:pPr>
        <w:spacing w:after="160"/>
        <w:rPr>
          <w:rFonts w:eastAsia="Calibri"/>
          <w:b/>
          <w:bCs/>
          <w:sz w:val="28"/>
          <w:szCs w:val="28"/>
          <w:lang w:eastAsia="en-US"/>
        </w:rPr>
      </w:pPr>
      <w:r w:rsidRPr="00D85D1C">
        <w:rPr>
          <w:rFonts w:eastAsia="Calibri"/>
          <w:b/>
          <w:bCs/>
          <w:sz w:val="28"/>
          <w:szCs w:val="28"/>
          <w:lang w:eastAsia="en-US"/>
        </w:rPr>
        <w:br w:type="page"/>
      </w:r>
    </w:p>
    <w:p w14:paraId="4487AB10" w14:textId="77777777" w:rsidR="00B079F7" w:rsidRPr="00D85D1C" w:rsidRDefault="00B079F7" w:rsidP="00B079F7">
      <w:pPr>
        <w:keepNext/>
        <w:pageBreakBefore/>
        <w:spacing w:before="240" w:after="240"/>
        <w:outlineLvl w:val="2"/>
        <w:rPr>
          <w:b/>
          <w:bCs/>
          <w:sz w:val="28"/>
          <w:szCs w:val="28"/>
        </w:rPr>
      </w:pPr>
      <w:bookmarkStart w:id="119" w:name="_Toc163670819"/>
      <w:r w:rsidRPr="5ABD4FCA">
        <w:rPr>
          <w:b/>
          <w:bCs/>
          <w:sz w:val="28"/>
          <w:szCs w:val="28"/>
        </w:rPr>
        <w:lastRenderedPageBreak/>
        <w:t>Dissekaatio, Aneurysma, Embolia Yhdistelmä</w:t>
      </w:r>
      <w:bookmarkEnd w:id="119"/>
      <w:r w:rsidRPr="5ABD4FCA">
        <w:rPr>
          <w:b/>
          <w:bCs/>
          <w:sz w:val="28"/>
          <w:szCs w:val="28"/>
        </w:rPr>
        <w:t xml:space="preserve"> </w:t>
      </w:r>
    </w:p>
    <w:p w14:paraId="23BA4DCB"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D5AD, Aortan TT</w:t>
      </w:r>
    </w:p>
    <w:p w14:paraId="3D473B70" w14:textId="77777777" w:rsidR="00B079F7" w:rsidRPr="00D85D1C" w:rsidRDefault="00B079F7" w:rsidP="00B079F7">
      <w:pPr>
        <w:spacing w:after="160" w:line="259" w:lineRule="auto"/>
        <w:rPr>
          <w:rFonts w:eastAsia="Calibri"/>
          <w:sz w:val="24"/>
          <w:szCs w:val="24"/>
          <w:lang w:eastAsia="en-US"/>
        </w:rPr>
      </w:pPr>
      <w:r w:rsidRPr="3207F634">
        <w:rPr>
          <w:rFonts w:eastAsia="Calibri"/>
          <w:b/>
          <w:bCs/>
        </w:rPr>
        <w:t>Indikaatiot:</w:t>
      </w:r>
    </w:p>
    <w:p w14:paraId="70C01798" w14:textId="77777777" w:rsidR="00B079F7" w:rsidRPr="00D8299C" w:rsidRDefault="00B079F7" w:rsidP="00B079F7">
      <w:pPr>
        <w:spacing w:after="160" w:line="259" w:lineRule="auto"/>
        <w:ind w:left="360"/>
        <w:contextualSpacing/>
        <w:jc w:val="both"/>
        <w:rPr>
          <w:rFonts w:eastAsia="Calibri"/>
          <w:sz w:val="20"/>
          <w:szCs w:val="20"/>
          <w:lang w:eastAsia="en-US"/>
        </w:rPr>
      </w:pPr>
      <w:r w:rsidRPr="3207F634">
        <w:rPr>
          <w:rFonts w:eastAsia="Calibri"/>
          <w:sz w:val="20"/>
          <w:szCs w:val="20"/>
          <w:lang w:eastAsia="en-US"/>
        </w:rPr>
        <w:t>Epäselvän rintakivun ja hengenahdistuksen selvittäminen. Halutaan poissulkea aortan dissekaatiot ja aneurysmat sekä myös keuhkoembolia</w:t>
      </w:r>
    </w:p>
    <w:p w14:paraId="14560F3E" w14:textId="77777777" w:rsidR="00B079F7" w:rsidRPr="00D85D1C" w:rsidRDefault="00B079F7" w:rsidP="00B079F7">
      <w:pPr>
        <w:spacing w:after="160" w:line="48" w:lineRule="auto"/>
        <w:ind w:left="360"/>
        <w:jc w:val="both"/>
        <w:rPr>
          <w:rFonts w:eastAsia="Calibri"/>
          <w:sz w:val="24"/>
          <w:szCs w:val="24"/>
          <w:lang w:eastAsia="en-US"/>
        </w:rPr>
      </w:pPr>
    </w:p>
    <w:p w14:paraId="44937C17" w14:textId="77777777" w:rsidR="00B079F7" w:rsidRPr="00D85D1C" w:rsidRDefault="00B079F7" w:rsidP="00B079F7">
      <w:pPr>
        <w:spacing w:after="160" w:line="259" w:lineRule="auto"/>
        <w:jc w:val="both"/>
        <w:rPr>
          <w:rFonts w:eastAsia="Calibri"/>
          <w:lang w:eastAsia="en-US"/>
        </w:rPr>
      </w:pPr>
      <w:r w:rsidRPr="3207F634">
        <w:rPr>
          <w:rFonts w:eastAsia="Calibri"/>
          <w:b/>
          <w:bCs/>
          <w:lang w:eastAsia="en-US"/>
        </w:rPr>
        <w:t>Esivalmistelu:</w:t>
      </w:r>
      <w:r w:rsidRPr="3207F634">
        <w:rPr>
          <w:rFonts w:eastAsia="Calibri"/>
          <w:sz w:val="24"/>
          <w:szCs w:val="24"/>
          <w:lang w:eastAsia="en-US"/>
        </w:rPr>
        <w:t xml:space="preserve"> </w:t>
      </w:r>
      <w:r w:rsidRPr="3207F634">
        <w:rPr>
          <w:rFonts w:eastAsia="Calibri"/>
          <w:lang w:eastAsia="en-US"/>
        </w:rPr>
        <w:t>Kanyyli +</w:t>
      </w:r>
    </w:p>
    <w:p w14:paraId="690C4B88"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17BA7DB2" w14:textId="77777777" w:rsidR="00B079F7" w:rsidRPr="00D8299C" w:rsidRDefault="00B079F7" w:rsidP="00B079F7">
      <w:pPr>
        <w:spacing w:after="160" w:line="259" w:lineRule="auto"/>
        <w:jc w:val="both"/>
        <w:rPr>
          <w:rFonts w:eastAsia="Calibri"/>
          <w:i/>
          <w:iCs/>
          <w:u w:val="single"/>
          <w:lang w:eastAsia="en-US"/>
        </w:rPr>
      </w:pPr>
      <w:r w:rsidRPr="3207F634">
        <w:rPr>
          <w:rFonts w:eastAsia="Calibri"/>
          <w:i/>
          <w:iCs/>
          <w:u w:val="single"/>
          <w:lang w:eastAsia="en-US"/>
        </w:rPr>
        <w:t>Arteriasarja</w:t>
      </w:r>
    </w:p>
    <w:p w14:paraId="6874CE9C" w14:textId="77777777" w:rsidR="00B079F7" w:rsidRPr="00D85D1C" w:rsidRDefault="00B079F7" w:rsidP="00B079F7">
      <w:pPr>
        <w:spacing w:after="160" w:line="259" w:lineRule="auto"/>
        <w:jc w:val="both"/>
        <w:rPr>
          <w:rFonts w:eastAsia="Calibri"/>
          <w:sz w:val="24"/>
          <w:szCs w:val="24"/>
          <w:lang w:eastAsia="en-US"/>
        </w:rPr>
      </w:pPr>
      <w:r w:rsidRPr="3207F634">
        <w:rPr>
          <w:rFonts w:eastAsia="Calibri"/>
          <w:sz w:val="24"/>
          <w:szCs w:val="24"/>
          <w:lang w:eastAsia="en-US"/>
        </w:rPr>
        <w:t>ROI laskevaan aorttaan Th12 korkeudelle. Alue radiologin ohjeen mukaan. Delay varjoaineen ruiskuttamisen alusta n. 15 s. Ruiskutusprotokollana Ekg aortta diss.</w:t>
      </w:r>
      <w:r>
        <w:rPr>
          <w:rFonts w:eastAsia="Calibri"/>
          <w:sz w:val="24"/>
          <w:szCs w:val="24"/>
          <w:lang w:eastAsia="en-US"/>
        </w:rPr>
        <w:t xml:space="preserve"> </w:t>
      </w:r>
      <w:r>
        <w:rPr>
          <w:rFonts w:eastAsia="Calibri"/>
          <w:lang w:eastAsia="en-US"/>
        </w:rPr>
        <w:t>Varjoainemäärä vaihtelee 80ml-120ml, lisäksi mikäli venavaihe niin varjoainemäärä on painon mukaan, maksimissaan 150 ml.</w:t>
      </w:r>
    </w:p>
    <w:p w14:paraId="6427124F" w14:textId="77777777" w:rsidR="00B079F7" w:rsidRPr="00D8299C" w:rsidRDefault="00B079F7" w:rsidP="00B079F7">
      <w:pPr>
        <w:spacing w:after="160" w:line="259" w:lineRule="auto"/>
        <w:jc w:val="both"/>
        <w:rPr>
          <w:rFonts w:eastAsia="Calibri"/>
          <w:i/>
          <w:iCs/>
          <w:u w:val="single"/>
          <w:lang w:eastAsia="en-US"/>
        </w:rPr>
      </w:pPr>
      <w:r w:rsidRPr="3207F634">
        <w:rPr>
          <w:rFonts w:eastAsia="Calibri"/>
          <w:i/>
          <w:iCs/>
          <w:u w:val="single"/>
          <w:lang w:eastAsia="en-US"/>
        </w:rPr>
        <w:t>Venasarja</w:t>
      </w:r>
    </w:p>
    <w:p w14:paraId="49F64028" w14:textId="77777777" w:rsidR="00B079F7" w:rsidRPr="00D85D1C" w:rsidRDefault="00B079F7" w:rsidP="00B079F7">
      <w:pPr>
        <w:spacing w:after="160" w:line="259" w:lineRule="auto"/>
        <w:jc w:val="both"/>
        <w:rPr>
          <w:rFonts w:eastAsia="Calibri"/>
          <w:sz w:val="24"/>
          <w:szCs w:val="24"/>
          <w:lang w:eastAsia="en-US"/>
        </w:rPr>
      </w:pPr>
      <w:r w:rsidRPr="3207F634">
        <w:rPr>
          <w:rFonts w:eastAsia="Calibri"/>
          <w:sz w:val="24"/>
          <w:szCs w:val="24"/>
          <w:lang w:eastAsia="en-US"/>
        </w:rPr>
        <w:t>Tarvittaessa, alue radiologin ohjeen mukaan</w:t>
      </w:r>
    </w:p>
    <w:p w14:paraId="0708281C" w14:textId="77777777" w:rsidR="00B079F7" w:rsidRPr="00D85D1C" w:rsidRDefault="00B079F7" w:rsidP="00B079F7">
      <w:pPr>
        <w:spacing w:after="160" w:line="259" w:lineRule="auto"/>
        <w:jc w:val="both"/>
        <w:rPr>
          <w:rFonts w:eastAsia="Calibri"/>
          <w:sz w:val="24"/>
          <w:szCs w:val="24"/>
          <w:lang w:eastAsia="en-US"/>
        </w:rPr>
      </w:pPr>
      <w:r w:rsidRPr="3207F634">
        <w:rPr>
          <w:rFonts w:eastAsia="Calibri"/>
          <w:sz w:val="24"/>
          <w:szCs w:val="24"/>
          <w:lang w:eastAsia="en-US"/>
        </w:rPr>
        <w:t>delay varjoaineen ruiskuttamisen alusta noin 60-70 s</w:t>
      </w:r>
    </w:p>
    <w:p w14:paraId="5EF76B06" w14:textId="77777777" w:rsidR="00B079F7" w:rsidRPr="00D85D1C" w:rsidRDefault="00B079F7" w:rsidP="00B079F7">
      <w:pPr>
        <w:spacing w:after="160" w:line="48" w:lineRule="auto"/>
        <w:jc w:val="both"/>
        <w:rPr>
          <w:rFonts w:eastAsia="Calibri"/>
          <w:sz w:val="24"/>
          <w:szCs w:val="24"/>
          <w:lang w:eastAsia="en-US"/>
        </w:rPr>
      </w:pPr>
    </w:p>
    <w:p w14:paraId="54D1AF81"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0B46B80A" w14:textId="77777777" w:rsidR="00B079F7" w:rsidRPr="00D85D1C" w:rsidRDefault="00B079F7" w:rsidP="00B079F7">
      <w:pPr>
        <w:spacing w:after="160" w:line="259" w:lineRule="auto"/>
        <w:rPr>
          <w:rFonts w:eastAsia="Calibri"/>
          <w:b/>
          <w:bCs/>
          <w:lang w:eastAsia="en-US"/>
        </w:rPr>
      </w:pPr>
      <w:r>
        <w:rPr>
          <w:rFonts w:eastAsia="Calibri"/>
          <w:b/>
          <w:bCs/>
          <w:lang w:eastAsia="en-US"/>
        </w:rPr>
        <w:t>Kuvanlaatu</w:t>
      </w:r>
      <w:r w:rsidRPr="3207F634">
        <w:rPr>
          <w:rFonts w:eastAsia="Calibri"/>
          <w:b/>
          <w:bCs/>
          <w:lang w:eastAsia="en-US"/>
        </w:rPr>
        <w:t>:</w:t>
      </w:r>
    </w:p>
    <w:p w14:paraId="330F18BF" w14:textId="77777777" w:rsidR="00B079F7" w:rsidRPr="00D85D1C" w:rsidRDefault="00B079F7" w:rsidP="00B079F7">
      <w:pPr>
        <w:spacing w:after="160" w:line="259" w:lineRule="auto"/>
        <w:rPr>
          <w:rFonts w:eastAsia="Calibri"/>
          <w:lang w:eastAsia="en-US"/>
        </w:rPr>
      </w:pPr>
      <w:r>
        <w:rPr>
          <w:rFonts w:eastAsia="Calibri"/>
          <w:lang w:eastAsia="en-US"/>
        </w:rPr>
        <w:t>Normaali</w:t>
      </w:r>
    </w:p>
    <w:p w14:paraId="65352B4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43CB39F6"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667B580C" w14:textId="77777777" w:rsidR="00B079F7" w:rsidRPr="00D85D1C" w:rsidRDefault="00B079F7" w:rsidP="00B079F7">
      <w:pPr>
        <w:spacing w:after="160" w:line="259" w:lineRule="auto"/>
        <w:rPr>
          <w:rFonts w:eastAsia="Calibri"/>
          <w:b/>
          <w:lang w:eastAsia="en-US"/>
        </w:rPr>
      </w:pPr>
    </w:p>
    <w:p w14:paraId="24EDC1B7"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502D5EE6" w14:textId="77777777" w:rsidR="00B079F7" w:rsidRDefault="00B079F7" w:rsidP="00B079F7">
      <w:pPr>
        <w:spacing w:after="160" w:line="259" w:lineRule="auto"/>
        <w:rPr>
          <w:rFonts w:eastAsiaTheme="minorEastAsia" w:cstheme="minorBidi"/>
        </w:rPr>
      </w:pPr>
      <w:r w:rsidRPr="3207F634">
        <w:rPr>
          <w:rFonts w:eastAsiaTheme="minorEastAsia" w:cstheme="minorBidi"/>
        </w:rPr>
        <w:t>Natiivisarja</w:t>
      </w:r>
    </w:p>
    <w:tbl>
      <w:tblPr>
        <w:tblStyle w:val="Yksinkertainentaulukko518"/>
        <w:tblW w:w="0" w:type="auto"/>
        <w:tblLook w:val="04A0" w:firstRow="1" w:lastRow="0" w:firstColumn="1" w:lastColumn="0" w:noHBand="0" w:noVBand="1"/>
      </w:tblPr>
      <w:tblGrid>
        <w:gridCol w:w="883"/>
        <w:gridCol w:w="2038"/>
        <w:gridCol w:w="1560"/>
        <w:gridCol w:w="1560"/>
        <w:gridCol w:w="1218"/>
        <w:gridCol w:w="802"/>
      </w:tblGrid>
      <w:tr w:rsidR="00B079F7" w:rsidRPr="00182E76" w14:paraId="7AF47567" w14:textId="77777777" w:rsidTr="3207F634">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779E7A17" w14:textId="77777777" w:rsidR="00B079F7" w:rsidRPr="00182E76" w:rsidRDefault="00B079F7" w:rsidP="003670A1">
            <w:pPr>
              <w:rPr>
                <w:sz w:val="22"/>
              </w:rPr>
            </w:pPr>
            <w:r w:rsidRPr="3207F634">
              <w:rPr>
                <w:sz w:val="22"/>
              </w:rPr>
              <w:t>Kernel</w:t>
            </w:r>
          </w:p>
        </w:tc>
        <w:tc>
          <w:tcPr>
            <w:tcW w:w="0" w:type="auto"/>
          </w:tcPr>
          <w:p w14:paraId="15BEAAB6"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4EA7C063"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148C7F9E"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6D088838"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B5EB28B"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5613B017"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48FAD0" w14:textId="77777777" w:rsidR="00B079F7" w:rsidRPr="00182E76" w:rsidRDefault="00B079F7" w:rsidP="003670A1">
            <w:pPr>
              <w:rPr>
                <w:sz w:val="22"/>
              </w:rPr>
            </w:pPr>
            <w:r w:rsidRPr="3207F634">
              <w:rPr>
                <w:sz w:val="22"/>
              </w:rPr>
              <w:t>Pehmyt</w:t>
            </w:r>
          </w:p>
        </w:tc>
        <w:tc>
          <w:tcPr>
            <w:tcW w:w="0" w:type="auto"/>
          </w:tcPr>
          <w:p w14:paraId="7DCAC3E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66CAFDB6"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4742C5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7D533A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Abdomen </w:t>
            </w:r>
          </w:p>
        </w:tc>
        <w:tc>
          <w:tcPr>
            <w:tcW w:w="0" w:type="auto"/>
          </w:tcPr>
          <w:p w14:paraId="592AB2A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1FE28119"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4C5747E2" w14:textId="77777777" w:rsidR="00B079F7" w:rsidRPr="00182E76" w:rsidRDefault="00B079F7" w:rsidP="003670A1">
            <w:pPr>
              <w:rPr>
                <w:sz w:val="22"/>
              </w:rPr>
            </w:pPr>
          </w:p>
        </w:tc>
        <w:tc>
          <w:tcPr>
            <w:tcW w:w="0" w:type="auto"/>
          </w:tcPr>
          <w:p w14:paraId="4B6D87A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43FA4113"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0mm/3,0mm</w:t>
            </w:r>
          </w:p>
        </w:tc>
        <w:tc>
          <w:tcPr>
            <w:tcW w:w="0" w:type="auto"/>
          </w:tcPr>
          <w:p w14:paraId="729F583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0mm/3,0mm</w:t>
            </w:r>
          </w:p>
        </w:tc>
        <w:tc>
          <w:tcPr>
            <w:tcW w:w="0" w:type="auto"/>
          </w:tcPr>
          <w:p w14:paraId="6607CF1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54A02CC6"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4F7F5567" w14:textId="77777777" w:rsidR="00B079F7" w:rsidRDefault="00B079F7" w:rsidP="00B079F7">
      <w:pPr>
        <w:spacing w:after="160" w:line="259" w:lineRule="auto"/>
        <w:rPr>
          <w:rFonts w:eastAsiaTheme="minorHAnsi" w:cstheme="minorBidi"/>
        </w:rPr>
      </w:pPr>
    </w:p>
    <w:tbl>
      <w:tblPr>
        <w:tblStyle w:val="Yksinkertainentaulukko518"/>
        <w:tblpPr w:leftFromText="141" w:rightFromText="141" w:vertAnchor="text" w:horzAnchor="margin" w:tblpY="409"/>
        <w:tblW w:w="9638" w:type="dxa"/>
        <w:tblLook w:val="04A0" w:firstRow="1" w:lastRow="0" w:firstColumn="1" w:lastColumn="0" w:noHBand="0" w:noVBand="1"/>
      </w:tblPr>
      <w:tblGrid>
        <w:gridCol w:w="1041"/>
        <w:gridCol w:w="301"/>
        <w:gridCol w:w="2759"/>
        <w:gridCol w:w="1253"/>
        <w:gridCol w:w="1253"/>
        <w:gridCol w:w="1899"/>
        <w:gridCol w:w="1132"/>
      </w:tblGrid>
      <w:tr w:rsidR="00B079F7" w:rsidRPr="00182E76" w14:paraId="01AEE866" w14:textId="77777777" w:rsidTr="3207F634">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0" w:type="auto"/>
          </w:tcPr>
          <w:p w14:paraId="62FC2888" w14:textId="77777777" w:rsidR="00B079F7" w:rsidRDefault="00B079F7" w:rsidP="003670A1">
            <w:pPr>
              <w:jc w:val="left"/>
              <w:rPr>
                <w:sz w:val="22"/>
              </w:rPr>
            </w:pPr>
          </w:p>
          <w:p w14:paraId="7EABDA9F" w14:textId="77777777" w:rsidR="00B079F7" w:rsidRPr="00182E76" w:rsidRDefault="00B079F7" w:rsidP="003670A1">
            <w:pPr>
              <w:rPr>
                <w:sz w:val="22"/>
              </w:rPr>
            </w:pPr>
            <w:r w:rsidRPr="3207F634">
              <w:rPr>
                <w:sz w:val="22"/>
              </w:rPr>
              <w:t>Kernel</w:t>
            </w:r>
          </w:p>
        </w:tc>
        <w:tc>
          <w:tcPr>
            <w:tcW w:w="0" w:type="auto"/>
          </w:tcPr>
          <w:p w14:paraId="21EEF136" w14:textId="77777777" w:rsidR="00B079F7" w:rsidRPr="5ABD4FCA" w:rsidRDefault="00B079F7" w:rsidP="003670A1">
            <w:pPr>
              <w:cnfStyle w:val="100000000000" w:firstRow="1" w:lastRow="0" w:firstColumn="0" w:lastColumn="0" w:oddVBand="0" w:evenVBand="0" w:oddHBand="0" w:evenHBand="0" w:firstRowFirstColumn="0" w:firstRowLastColumn="0" w:lastRowFirstColumn="0" w:lastRowLastColumn="0"/>
            </w:pPr>
          </w:p>
        </w:tc>
        <w:tc>
          <w:tcPr>
            <w:tcW w:w="0" w:type="auto"/>
          </w:tcPr>
          <w:p w14:paraId="66A86A60"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605C2D5"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06105D0B"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CCE258B"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B832853"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089BC700" w14:textId="77777777" w:rsidTr="3207F6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164847" w14:textId="77777777" w:rsidR="00B079F7" w:rsidRPr="00182E76" w:rsidRDefault="00B079F7" w:rsidP="003670A1">
            <w:pPr>
              <w:rPr>
                <w:sz w:val="22"/>
              </w:rPr>
            </w:pPr>
            <w:r w:rsidRPr="3207F634">
              <w:rPr>
                <w:sz w:val="22"/>
              </w:rPr>
              <w:t>CTA</w:t>
            </w:r>
          </w:p>
        </w:tc>
        <w:tc>
          <w:tcPr>
            <w:tcW w:w="0" w:type="auto"/>
          </w:tcPr>
          <w:p w14:paraId="27DFA09E"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4921893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2698F4B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54F0069D"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173A867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3B460788"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t>Arteria</w:t>
            </w:r>
          </w:p>
        </w:tc>
      </w:tr>
      <w:tr w:rsidR="00B079F7" w:rsidRPr="00182E76" w14:paraId="47CF9406" w14:textId="77777777" w:rsidTr="3207F634">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14:paraId="5B2DEF44" w14:textId="77777777" w:rsidR="00B079F7" w:rsidRPr="00182E76" w:rsidRDefault="00B079F7" w:rsidP="003670A1">
            <w:pPr>
              <w:rPr>
                <w:sz w:val="22"/>
              </w:rPr>
            </w:pPr>
          </w:p>
        </w:tc>
        <w:tc>
          <w:tcPr>
            <w:tcW w:w="0" w:type="auto"/>
          </w:tcPr>
          <w:p w14:paraId="0C40DA4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p>
        </w:tc>
        <w:tc>
          <w:tcPr>
            <w:tcW w:w="0" w:type="auto"/>
          </w:tcPr>
          <w:p w14:paraId="2F0174DC"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7/7 mm</w:t>
            </w:r>
          </w:p>
        </w:tc>
        <w:tc>
          <w:tcPr>
            <w:tcW w:w="0" w:type="auto"/>
          </w:tcPr>
          <w:p w14:paraId="65ECEAD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CF95E6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5A715F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4601A2CE" w14:textId="77777777" w:rsidR="00B079F7" w:rsidRPr="00AF5CC9" w:rsidRDefault="00B079F7" w:rsidP="003670A1">
            <w:pPr>
              <w:cnfStyle w:val="000000000000" w:firstRow="0" w:lastRow="0" w:firstColumn="0" w:lastColumn="0" w:oddVBand="0" w:evenVBand="0" w:oddHBand="0" w:evenHBand="0" w:firstRowFirstColumn="0" w:firstRowLastColumn="0" w:lastRowFirstColumn="0" w:lastRowLastColumn="0"/>
            </w:pPr>
            <w:r>
              <w:t>Arteria</w:t>
            </w:r>
          </w:p>
        </w:tc>
      </w:tr>
      <w:tr w:rsidR="00B079F7" w:rsidRPr="00182E76" w14:paraId="5C7A9688" w14:textId="77777777" w:rsidTr="3207F6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016E8632" w14:textId="77777777" w:rsidR="00B079F7" w:rsidRPr="00182E76" w:rsidRDefault="00B079F7" w:rsidP="003670A1"/>
        </w:tc>
        <w:tc>
          <w:tcPr>
            <w:tcW w:w="0" w:type="auto"/>
          </w:tcPr>
          <w:p w14:paraId="081EE1BE"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23C6E4A2"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3/3 mm</w:t>
            </w:r>
          </w:p>
        </w:tc>
        <w:tc>
          <w:tcPr>
            <w:tcW w:w="0" w:type="auto"/>
          </w:tcPr>
          <w:p w14:paraId="203DD91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FBDBBA0"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CD3EC23"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5916D873"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Arteria</w:t>
            </w:r>
          </w:p>
        </w:tc>
      </w:tr>
      <w:tr w:rsidR="00B079F7" w:rsidRPr="00182E76" w14:paraId="3658E51B" w14:textId="77777777" w:rsidTr="3207F634">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65EDC8AE" w14:textId="77777777" w:rsidR="00B079F7" w:rsidRPr="00182E76" w:rsidRDefault="00B079F7" w:rsidP="003670A1"/>
        </w:tc>
        <w:tc>
          <w:tcPr>
            <w:tcW w:w="0" w:type="auto"/>
          </w:tcPr>
          <w:p w14:paraId="6E389CE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p>
        </w:tc>
        <w:tc>
          <w:tcPr>
            <w:tcW w:w="0" w:type="auto"/>
          </w:tcPr>
          <w:p w14:paraId="0CE8B7D2"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0,6/0,6 mm</w:t>
            </w:r>
          </w:p>
        </w:tc>
        <w:tc>
          <w:tcPr>
            <w:tcW w:w="0" w:type="auto"/>
          </w:tcPr>
          <w:p w14:paraId="56E09BAD"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1C1120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6DCF8F2"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Lung</w:t>
            </w:r>
          </w:p>
        </w:tc>
        <w:tc>
          <w:tcPr>
            <w:tcW w:w="0" w:type="auto"/>
          </w:tcPr>
          <w:p w14:paraId="46473F6C"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Arteria</w:t>
            </w:r>
          </w:p>
        </w:tc>
      </w:tr>
      <w:tr w:rsidR="00B079F7" w:rsidRPr="00182E76" w14:paraId="2902C92D" w14:textId="77777777" w:rsidTr="3207F6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0B5A129B" w14:textId="77777777" w:rsidR="00B079F7" w:rsidRPr="00182E76" w:rsidRDefault="00B079F7" w:rsidP="003670A1">
            <w:r w:rsidRPr="3207F634">
              <w:rPr>
                <w:sz w:val="22"/>
              </w:rPr>
              <w:t>CTA</w:t>
            </w:r>
          </w:p>
        </w:tc>
        <w:tc>
          <w:tcPr>
            <w:tcW w:w="0" w:type="auto"/>
          </w:tcPr>
          <w:p w14:paraId="198876F6"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23488D1E"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315A71E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5D0284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DA6B7BC"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0FE3961E"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Vena</w:t>
            </w:r>
          </w:p>
        </w:tc>
      </w:tr>
      <w:tr w:rsidR="00B079F7" w:rsidRPr="00182E76" w14:paraId="5D5039C5" w14:textId="77777777" w:rsidTr="3207F634">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6AEC99BD" w14:textId="77777777" w:rsidR="00B079F7" w:rsidRPr="00182E76" w:rsidRDefault="00B079F7" w:rsidP="003670A1"/>
        </w:tc>
        <w:tc>
          <w:tcPr>
            <w:tcW w:w="0" w:type="auto"/>
          </w:tcPr>
          <w:p w14:paraId="11D2D21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p>
        </w:tc>
        <w:tc>
          <w:tcPr>
            <w:tcW w:w="0" w:type="auto"/>
          </w:tcPr>
          <w:p w14:paraId="5FD16097"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 xml:space="preserve">5/5 mm </w:t>
            </w:r>
          </w:p>
        </w:tc>
        <w:tc>
          <w:tcPr>
            <w:tcW w:w="0" w:type="auto"/>
          </w:tcPr>
          <w:p w14:paraId="7E73643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BD83FE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218B4D3"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bdomen</w:t>
            </w:r>
          </w:p>
        </w:tc>
        <w:tc>
          <w:tcPr>
            <w:tcW w:w="0" w:type="auto"/>
          </w:tcPr>
          <w:p w14:paraId="28DDBAB3"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Vena</w:t>
            </w:r>
          </w:p>
        </w:tc>
      </w:tr>
      <w:tr w:rsidR="00B079F7" w:rsidRPr="00182E76" w14:paraId="739B6791" w14:textId="77777777" w:rsidTr="3207F6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69C5251D" w14:textId="77777777" w:rsidR="00B079F7" w:rsidRPr="00182E76" w:rsidRDefault="00B079F7" w:rsidP="003670A1"/>
        </w:tc>
        <w:tc>
          <w:tcPr>
            <w:tcW w:w="0" w:type="auto"/>
          </w:tcPr>
          <w:p w14:paraId="4B2DAE9D"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32909826"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 xml:space="preserve">3/3 mm </w:t>
            </w:r>
          </w:p>
        </w:tc>
        <w:tc>
          <w:tcPr>
            <w:tcW w:w="0" w:type="auto"/>
          </w:tcPr>
          <w:p w14:paraId="7029BED8"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C8B6AE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B908192"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51C7A896"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Vena</w:t>
            </w:r>
          </w:p>
        </w:tc>
      </w:tr>
    </w:tbl>
    <w:p w14:paraId="2BE12727" w14:textId="77777777" w:rsidR="00B079F7" w:rsidRPr="00D85D1C" w:rsidRDefault="00B079F7" w:rsidP="00B079F7">
      <w:pPr>
        <w:spacing w:after="160" w:line="259" w:lineRule="auto"/>
        <w:rPr>
          <w:rFonts w:eastAsiaTheme="minorHAnsi" w:cstheme="minorBidi"/>
        </w:rPr>
      </w:pPr>
    </w:p>
    <w:p w14:paraId="77A7D835" w14:textId="77777777" w:rsidR="00B079F7" w:rsidRPr="00D85D1C" w:rsidRDefault="00B079F7" w:rsidP="00B079F7">
      <w:pPr>
        <w:keepNext/>
        <w:pageBreakBefore/>
        <w:spacing w:before="240" w:after="240"/>
        <w:outlineLvl w:val="2"/>
        <w:rPr>
          <w:b/>
          <w:bCs/>
          <w:sz w:val="28"/>
          <w:szCs w:val="28"/>
        </w:rPr>
      </w:pPr>
      <w:bookmarkStart w:id="120" w:name="_Toc163670820"/>
      <w:r w:rsidRPr="5ABD4FCA">
        <w:rPr>
          <w:b/>
          <w:bCs/>
          <w:sz w:val="28"/>
          <w:szCs w:val="28"/>
        </w:rPr>
        <w:lastRenderedPageBreak/>
        <w:t>Embolia, aortta ja aivo-kaula-angio (Elvytysprotokolla)</w:t>
      </w:r>
      <w:bookmarkEnd w:id="120"/>
      <w:r w:rsidRPr="5ABD4FCA">
        <w:rPr>
          <w:b/>
          <w:bCs/>
          <w:sz w:val="28"/>
          <w:szCs w:val="28"/>
        </w:rPr>
        <w:t xml:space="preserve"> </w:t>
      </w:r>
    </w:p>
    <w:p w14:paraId="7D1E6FAC"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A1AD, Aortan kaaren ja haarojen TT -angiografia</w:t>
      </w:r>
    </w:p>
    <w:p w14:paraId="13AF1498"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3EB5CF7B" w14:textId="77777777" w:rsidR="00B079F7" w:rsidRPr="00D8299C" w:rsidRDefault="00B079F7" w:rsidP="00B079F7">
      <w:pPr>
        <w:spacing w:after="160" w:line="259" w:lineRule="auto"/>
        <w:ind w:left="360"/>
        <w:contextualSpacing/>
        <w:rPr>
          <w:sz w:val="20"/>
          <w:szCs w:val="20"/>
        </w:rPr>
      </w:pPr>
      <w:r w:rsidRPr="3207F634">
        <w:rPr>
          <w:sz w:val="20"/>
          <w:szCs w:val="20"/>
        </w:rPr>
        <w:t xml:space="preserve">Akuutisti sairaan kliinisesti epäselvä tilanne, jossa halutaan sulkea pois keuhkoembolia, rinta-aortan sekä aivo-kaulasuonten patologiat nopeasti. Määrää tarvittaessa erikseen rutiinipää ennen tätä kuvausta. Protokollassa voidaan tarvittaessa kuvata koko aorttakin, jos radiologi erikseen näin ohjeistaa.  </w:t>
      </w:r>
    </w:p>
    <w:p w14:paraId="5FE5675E" w14:textId="77777777" w:rsidR="00B079F7" w:rsidRPr="00D85D1C" w:rsidRDefault="00B079F7" w:rsidP="00B079F7">
      <w:pPr>
        <w:spacing w:after="160" w:line="259" w:lineRule="auto"/>
        <w:ind w:left="360"/>
        <w:contextualSpacing/>
        <w:jc w:val="both"/>
        <w:rPr>
          <w:sz w:val="24"/>
          <w:szCs w:val="24"/>
        </w:rPr>
      </w:pPr>
    </w:p>
    <w:p w14:paraId="7EBB5823" w14:textId="77777777" w:rsidR="00B079F7" w:rsidRPr="00D85D1C" w:rsidRDefault="00B079F7" w:rsidP="00B079F7">
      <w:pPr>
        <w:spacing w:after="160" w:line="360" w:lineRule="auto"/>
        <w:jc w:val="both"/>
        <w:rPr>
          <w:rFonts w:eastAsia="Calibri"/>
          <w:lang w:eastAsia="en-US"/>
        </w:rPr>
      </w:pPr>
      <w:r w:rsidRPr="3207F634">
        <w:rPr>
          <w:rFonts w:eastAsia="Calibri"/>
          <w:b/>
          <w:bCs/>
          <w:lang w:eastAsia="en-US"/>
        </w:rPr>
        <w:t>Esivalmistelu:</w:t>
      </w:r>
      <w:r w:rsidRPr="3207F634">
        <w:rPr>
          <w:rFonts w:eastAsia="Calibri"/>
          <w:lang w:eastAsia="en-US"/>
        </w:rPr>
        <w:t xml:space="preserve"> Kanyyli +</w:t>
      </w:r>
    </w:p>
    <w:p w14:paraId="7431327E" w14:textId="77777777" w:rsidR="00B079F7" w:rsidRPr="00D85D1C" w:rsidRDefault="00B079F7" w:rsidP="00B079F7">
      <w:pPr>
        <w:spacing w:after="160" w:line="360" w:lineRule="auto"/>
        <w:rPr>
          <w:rFonts w:eastAsia="Calibri"/>
          <w:b/>
          <w:bCs/>
          <w:lang w:eastAsia="en-US"/>
        </w:rPr>
      </w:pPr>
      <w:r w:rsidRPr="3207F634">
        <w:rPr>
          <w:rFonts w:eastAsia="Calibri"/>
          <w:b/>
          <w:bCs/>
          <w:lang w:eastAsia="en-US"/>
        </w:rPr>
        <w:t>Kuvaussarjat:</w:t>
      </w:r>
      <w:r>
        <w:rPr>
          <w:rFonts w:eastAsia="Calibri"/>
          <w:b/>
          <w:bCs/>
          <w:lang w:eastAsia="en-US"/>
        </w:rPr>
        <w:t xml:space="preserve"> </w:t>
      </w:r>
      <w:r>
        <w:rPr>
          <w:rFonts w:eastAsia="Calibri"/>
          <w:bCs/>
          <w:lang w:eastAsia="en-US"/>
        </w:rPr>
        <w:t xml:space="preserve">Varmista radiologilta, </w:t>
      </w:r>
      <w:r w:rsidRPr="007F60E8">
        <w:rPr>
          <w:rFonts w:eastAsia="Calibri"/>
          <w:bCs/>
          <w:u w:val="single"/>
          <w:lang w:eastAsia="en-US"/>
        </w:rPr>
        <w:t>kuvataanko ensin pään TT natiivina</w:t>
      </w:r>
      <w:r>
        <w:rPr>
          <w:rFonts w:eastAsia="Calibri"/>
          <w:bCs/>
          <w:lang w:eastAsia="en-US"/>
        </w:rPr>
        <w:t xml:space="preserve"> ! Mikäli kuvataan, laita pään TT omalle ac-numerolleen (helpottaa myöhempiä vertailuja)</w:t>
      </w:r>
    </w:p>
    <w:p w14:paraId="1E6B0EAD" w14:textId="77777777" w:rsidR="00B079F7" w:rsidRPr="00D85D1C" w:rsidRDefault="00B079F7" w:rsidP="00B079F7">
      <w:pPr>
        <w:spacing w:after="160" w:line="259" w:lineRule="auto"/>
        <w:jc w:val="both"/>
        <w:rPr>
          <w:rFonts w:eastAsia="Calibri"/>
          <w:lang w:eastAsia="en-US"/>
        </w:rPr>
      </w:pPr>
      <w:r w:rsidRPr="3207F634">
        <w:rPr>
          <w:rFonts w:eastAsia="Calibri"/>
          <w:b/>
          <w:bCs/>
          <w:lang w:eastAsia="en-US"/>
        </w:rPr>
        <w:t xml:space="preserve">Elvytetty embolia +  arteria </w:t>
      </w:r>
      <w:r w:rsidRPr="3207F634">
        <w:rPr>
          <w:rFonts w:eastAsia="Calibri"/>
          <w:lang w:eastAsia="en-US"/>
        </w:rPr>
        <w:t xml:space="preserve">Tyypillisesti kuvataan pään yläpuolelta keuhkojen alapuolelle. Läpivalaisuleike bifurkaatiosta, ROI piste </w:t>
      </w:r>
      <w:r w:rsidRPr="3207F634">
        <w:rPr>
          <w:rFonts w:eastAsia="Calibri"/>
          <w:b/>
          <w:bCs/>
          <w:lang w:eastAsia="en-US"/>
        </w:rPr>
        <w:t>nousevaan aorttaan</w:t>
      </w:r>
      <w:r w:rsidRPr="3207F634">
        <w:rPr>
          <w:rFonts w:eastAsia="Calibri"/>
          <w:lang w:eastAsia="en-US"/>
        </w:rPr>
        <w:t xml:space="preserve">. </w:t>
      </w:r>
    </w:p>
    <w:p w14:paraId="0C1EC2EA"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Radiologin ohjeistuksesta voidaan kuvata pään yläpuolelta nivusiin. ROI asetetaan tällöin TH12 kohdalle.</w:t>
      </w:r>
    </w:p>
    <w:p w14:paraId="13284A1A"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Ruiskutusproto</w:t>
      </w:r>
      <w:r>
        <w:rPr>
          <w:rFonts w:eastAsia="Calibri"/>
          <w:lang w:eastAsia="en-US"/>
        </w:rPr>
        <w:t>kollana Keuhko-aivoangio 110ml 4.5</w:t>
      </w:r>
      <w:r w:rsidRPr="3207F634">
        <w:rPr>
          <w:rFonts w:eastAsia="Calibri"/>
          <w:lang w:eastAsia="en-US"/>
        </w:rPr>
        <w:t>ml/s</w:t>
      </w:r>
    </w:p>
    <w:p w14:paraId="0BAF78AD"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65B54549" w14:textId="77777777" w:rsidR="00B079F7" w:rsidRPr="00D85D1C" w:rsidRDefault="00B079F7" w:rsidP="00B079F7">
      <w:pPr>
        <w:spacing w:after="160" w:line="259" w:lineRule="auto"/>
        <w:rPr>
          <w:rFonts w:eastAsia="Calibri"/>
          <w:b/>
          <w:bCs/>
          <w:lang w:eastAsia="en-US"/>
        </w:rPr>
      </w:pPr>
      <w:r>
        <w:rPr>
          <w:rFonts w:eastAsia="Calibri"/>
          <w:b/>
          <w:bCs/>
          <w:lang w:eastAsia="en-US"/>
        </w:rPr>
        <w:t>Kuvanlaatu</w:t>
      </w:r>
      <w:r w:rsidRPr="3207F634">
        <w:rPr>
          <w:rFonts w:eastAsia="Calibri"/>
          <w:b/>
          <w:bCs/>
          <w:lang w:eastAsia="en-US"/>
        </w:rPr>
        <w:t>:</w:t>
      </w:r>
    </w:p>
    <w:p w14:paraId="762FE373" w14:textId="77777777" w:rsidR="00B079F7" w:rsidRPr="00D85D1C" w:rsidRDefault="00B079F7" w:rsidP="00B079F7">
      <w:pPr>
        <w:spacing w:after="160" w:line="259" w:lineRule="auto"/>
        <w:rPr>
          <w:rFonts w:eastAsia="Calibri"/>
          <w:lang w:eastAsia="en-US"/>
        </w:rPr>
      </w:pPr>
      <w:r w:rsidRPr="3207F634">
        <w:rPr>
          <w:rFonts w:eastAsia="Calibri"/>
          <w:lang w:eastAsia="en-US"/>
        </w:rPr>
        <w:t xml:space="preserve">Varjoainesarja: </w:t>
      </w:r>
      <w:r>
        <w:rPr>
          <w:rFonts w:eastAsia="Calibri"/>
          <w:lang w:eastAsia="en-US"/>
        </w:rPr>
        <w:t>Normaali</w:t>
      </w:r>
    </w:p>
    <w:p w14:paraId="26359C21"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1B36072" w14:textId="77777777" w:rsidR="00B079F7" w:rsidRPr="00D85D1C" w:rsidRDefault="00B079F7" w:rsidP="00B079F7">
      <w:pPr>
        <w:spacing w:after="120" w:line="259" w:lineRule="auto"/>
        <w:jc w:val="both"/>
        <w:rPr>
          <w:rFonts w:eastAsia="Calibri"/>
          <w:lang w:eastAsia="en-US"/>
        </w:rPr>
      </w:pPr>
      <w:r w:rsidRPr="3207F634">
        <w:rPr>
          <w:rFonts w:eastAsia="Calibri"/>
          <w:lang w:eastAsia="en-US"/>
        </w:rPr>
        <w:t>Potilas asetellaan matalla päätuella, jotta pää, kaula ja keuhkot ovat samalla korkeudella.</w:t>
      </w:r>
    </w:p>
    <w:p w14:paraId="0987FA0A" w14:textId="77777777" w:rsidR="00B079F7" w:rsidRPr="00D85D1C" w:rsidRDefault="00B079F7" w:rsidP="00B079F7">
      <w:pPr>
        <w:spacing w:after="120" w:line="259" w:lineRule="auto"/>
        <w:jc w:val="both"/>
        <w:rPr>
          <w:rFonts w:eastAsia="Calibri"/>
          <w:lang w:eastAsia="en-US"/>
        </w:rPr>
      </w:pPr>
      <w:r w:rsidRPr="3207F634">
        <w:rPr>
          <w:rFonts w:eastAsia="Calibri"/>
          <w:b/>
          <w:bCs/>
          <w:lang w:eastAsia="en-US"/>
        </w:rPr>
        <w:t>Yhdistetty keuhko ja aivokaula-angio</w:t>
      </w:r>
      <w:r w:rsidRPr="3207F634">
        <w:rPr>
          <w:rFonts w:eastAsia="Calibri"/>
          <w:lang w:eastAsia="en-US"/>
        </w:rPr>
        <w:t xml:space="preserve">: Potilas kuvataan </w:t>
      </w:r>
      <w:r w:rsidRPr="3207F634">
        <w:rPr>
          <w:rFonts w:eastAsia="Calibri"/>
          <w:b/>
          <w:bCs/>
          <w:lang w:eastAsia="en-US"/>
        </w:rPr>
        <w:t>kädet alhaalla,</w:t>
      </w:r>
      <w:r w:rsidRPr="3207F634">
        <w:rPr>
          <w:rFonts w:eastAsia="Calibri"/>
          <w:lang w:eastAsia="en-US"/>
        </w:rPr>
        <w:t xml:space="preserve"> koska pää on kuvausalueella. Kädet nostetaan tyynylle vatsan päälle, varmistetaan että kanyli toimii tässä asennossa ennen kuvausta. Molemmat kädet eivät saisi olla kiinni kyljissä.</w:t>
      </w:r>
    </w:p>
    <w:p w14:paraId="40901897" w14:textId="77777777" w:rsidR="00B079F7" w:rsidRPr="00D85D1C" w:rsidRDefault="00B079F7" w:rsidP="00B079F7">
      <w:pPr>
        <w:spacing w:after="120" w:line="259" w:lineRule="auto"/>
        <w:jc w:val="both"/>
        <w:rPr>
          <w:rFonts w:eastAsia="Calibri"/>
          <w:lang w:eastAsia="en-US"/>
        </w:rPr>
      </w:pPr>
      <w:r w:rsidRPr="3207F634">
        <w:rPr>
          <w:rFonts w:eastAsia="Calibri"/>
          <w:lang w:eastAsia="en-US"/>
        </w:rPr>
        <w:t>Kuvaussuunta keuhkoista aivoihin, eli alhaalta ylös.</w:t>
      </w:r>
    </w:p>
    <w:p w14:paraId="730C3337" w14:textId="77777777" w:rsidR="00B079F7" w:rsidRPr="00D85D1C" w:rsidRDefault="00B079F7" w:rsidP="00B079F7">
      <w:pPr>
        <w:spacing w:after="160" w:line="259" w:lineRule="auto"/>
        <w:rPr>
          <w:rFonts w:eastAsia="Calibri"/>
          <w:b/>
          <w:lang w:eastAsia="en-US"/>
        </w:rPr>
      </w:pPr>
    </w:p>
    <w:p w14:paraId="3615C76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7C90A9F0" w14:textId="77777777" w:rsidR="00B079F7" w:rsidRPr="006152D3" w:rsidRDefault="00B079F7" w:rsidP="00B079F7">
      <w:pPr>
        <w:spacing w:after="160" w:line="259" w:lineRule="auto"/>
        <w:rPr>
          <w:rFonts w:eastAsia="Calibri"/>
        </w:rPr>
      </w:pPr>
      <w:r w:rsidRPr="3207F634">
        <w:rPr>
          <w:rFonts w:eastAsia="Calibri"/>
          <w:i/>
          <w:iCs/>
        </w:rPr>
        <w:t>Varjoainesarja</w:t>
      </w:r>
    </w:p>
    <w:tbl>
      <w:tblPr>
        <w:tblStyle w:val="Yksinkertainentaulukko518"/>
        <w:tblW w:w="0" w:type="auto"/>
        <w:tblLook w:val="04A0" w:firstRow="1" w:lastRow="0" w:firstColumn="1" w:lastColumn="0" w:noHBand="0" w:noVBand="1"/>
      </w:tblPr>
      <w:tblGrid>
        <w:gridCol w:w="769"/>
        <w:gridCol w:w="3413"/>
        <w:gridCol w:w="876"/>
        <w:gridCol w:w="537"/>
        <w:gridCol w:w="1659"/>
        <w:gridCol w:w="938"/>
      </w:tblGrid>
      <w:tr w:rsidR="00B079F7" w:rsidRPr="006152D3" w14:paraId="29441424" w14:textId="77777777" w:rsidTr="3207F634">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0" w:type="auto"/>
          </w:tcPr>
          <w:p w14:paraId="54D45A5E" w14:textId="77777777" w:rsidR="00B079F7" w:rsidRPr="006152D3" w:rsidRDefault="00B079F7" w:rsidP="003670A1">
            <w:pPr>
              <w:rPr>
                <w:sz w:val="22"/>
              </w:rPr>
            </w:pPr>
            <w:r w:rsidRPr="3207F634">
              <w:rPr>
                <w:sz w:val="22"/>
              </w:rPr>
              <w:t>Kernel</w:t>
            </w:r>
          </w:p>
        </w:tc>
        <w:tc>
          <w:tcPr>
            <w:tcW w:w="0" w:type="auto"/>
          </w:tcPr>
          <w:p w14:paraId="719B9D7D" w14:textId="77777777" w:rsidR="00B079F7" w:rsidRPr="006152D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9F5C057" w14:textId="77777777" w:rsidR="00B079F7" w:rsidRPr="006152D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3E0B43A" w14:textId="77777777" w:rsidR="00B079F7" w:rsidRPr="006152D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E6F0131" w14:textId="77777777" w:rsidR="00B079F7" w:rsidRPr="006152D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38D92C3" w14:textId="77777777" w:rsidR="00B079F7" w:rsidRPr="006152D3"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6152D3" w14:paraId="096543F2"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3C55FA1" w14:textId="77777777" w:rsidR="00B079F7" w:rsidRPr="006152D3" w:rsidRDefault="00B079F7" w:rsidP="003670A1">
            <w:pPr>
              <w:rPr>
                <w:sz w:val="22"/>
              </w:rPr>
            </w:pPr>
            <w:r w:rsidRPr="3207F634">
              <w:rPr>
                <w:sz w:val="22"/>
              </w:rPr>
              <w:t>CTA</w:t>
            </w:r>
          </w:p>
        </w:tc>
        <w:tc>
          <w:tcPr>
            <w:tcW w:w="0" w:type="auto"/>
          </w:tcPr>
          <w:p w14:paraId="35F25FF5" w14:textId="77777777" w:rsidR="00B079F7" w:rsidRPr="006152D3"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2E5803E2" w14:textId="77777777" w:rsidR="00B079F7" w:rsidRPr="006152D3"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0199D2B1" w14:textId="77777777" w:rsidR="00B079F7" w:rsidRPr="006152D3"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05347EC3" w14:textId="77777777" w:rsidR="00B079F7" w:rsidRPr="006152D3" w:rsidRDefault="00B079F7" w:rsidP="003670A1">
            <w:pPr>
              <w:cnfStyle w:val="000000100000" w:firstRow="0" w:lastRow="0" w:firstColumn="0" w:lastColumn="0" w:oddVBand="0" w:evenVBand="0" w:oddHBand="1" w:evenHBand="0" w:firstRowFirstColumn="0" w:firstRowLastColumn="0" w:lastRowFirstColumn="0" w:lastRowLastColumn="0"/>
            </w:pPr>
            <w:r>
              <w:t>CT angio &amp; Lung</w:t>
            </w:r>
          </w:p>
        </w:tc>
        <w:tc>
          <w:tcPr>
            <w:tcW w:w="0" w:type="auto"/>
          </w:tcPr>
          <w:p w14:paraId="49EFA3A1" w14:textId="77777777" w:rsidR="00B079F7" w:rsidRPr="006152D3" w:rsidRDefault="00B079F7" w:rsidP="003670A1">
            <w:pPr>
              <w:cnfStyle w:val="000000100000" w:firstRow="0" w:lastRow="0" w:firstColumn="0" w:lastColumn="0" w:oddVBand="0" w:evenVBand="0" w:oddHBand="1" w:evenHBand="0" w:firstRowFirstColumn="0" w:firstRowLastColumn="0" w:lastRowFirstColumn="0" w:lastRowLastColumn="0"/>
            </w:pPr>
            <w:r>
              <w:t>Embolia</w:t>
            </w:r>
          </w:p>
        </w:tc>
      </w:tr>
      <w:tr w:rsidR="00B079F7" w:rsidRPr="00182E76" w14:paraId="1DF5E1CD"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0CEC5716" w14:textId="77777777" w:rsidR="00B079F7" w:rsidRPr="006152D3" w:rsidRDefault="00B079F7" w:rsidP="003670A1">
            <w:pPr>
              <w:rPr>
                <w:sz w:val="22"/>
              </w:rPr>
            </w:pPr>
          </w:p>
        </w:tc>
        <w:tc>
          <w:tcPr>
            <w:tcW w:w="0" w:type="auto"/>
          </w:tcPr>
          <w:p w14:paraId="61D594FF" w14:textId="77777777" w:rsidR="00B079F7" w:rsidRPr="006152D3" w:rsidRDefault="00B079F7" w:rsidP="003670A1">
            <w:pPr>
              <w:cnfStyle w:val="000000000000" w:firstRow="0" w:lastRow="0" w:firstColumn="0" w:lastColumn="0" w:oddVBand="0" w:evenVBand="0" w:oddHBand="0" w:evenHBand="0" w:firstRowFirstColumn="0" w:firstRowLastColumn="0" w:lastRowFirstColumn="0" w:lastRowLastColumn="0"/>
            </w:pPr>
          </w:p>
        </w:tc>
        <w:tc>
          <w:tcPr>
            <w:tcW w:w="0" w:type="auto"/>
          </w:tcPr>
          <w:p w14:paraId="59C1E8B5" w14:textId="77777777" w:rsidR="00B079F7" w:rsidRPr="006152D3" w:rsidRDefault="00B079F7" w:rsidP="003670A1">
            <w:pPr>
              <w:cnfStyle w:val="000000000000" w:firstRow="0" w:lastRow="0" w:firstColumn="0" w:lastColumn="0" w:oddVBand="0" w:evenVBand="0" w:oddHBand="0" w:evenHBand="0" w:firstRowFirstColumn="0" w:firstRowLastColumn="0" w:lastRowFirstColumn="0" w:lastRowLastColumn="0"/>
            </w:pPr>
            <w:r>
              <w:t>3/3mm</w:t>
            </w:r>
          </w:p>
        </w:tc>
        <w:tc>
          <w:tcPr>
            <w:tcW w:w="0" w:type="auto"/>
          </w:tcPr>
          <w:p w14:paraId="7F093B12" w14:textId="77777777" w:rsidR="00B079F7" w:rsidRPr="006152D3" w:rsidRDefault="00B079F7" w:rsidP="003670A1">
            <w:pPr>
              <w:cnfStyle w:val="000000000000" w:firstRow="0" w:lastRow="0" w:firstColumn="0" w:lastColumn="0" w:oddVBand="0" w:evenVBand="0" w:oddHBand="0" w:evenHBand="0" w:firstRowFirstColumn="0" w:firstRowLastColumn="0" w:lastRowFirstColumn="0" w:lastRowLastColumn="0"/>
            </w:pPr>
          </w:p>
        </w:tc>
        <w:tc>
          <w:tcPr>
            <w:tcW w:w="0" w:type="auto"/>
          </w:tcPr>
          <w:p w14:paraId="202C2125" w14:textId="77777777" w:rsidR="00B079F7" w:rsidRPr="006152D3" w:rsidRDefault="00B079F7" w:rsidP="003670A1">
            <w:pPr>
              <w:cnfStyle w:val="000000000000" w:firstRow="0" w:lastRow="0" w:firstColumn="0" w:lastColumn="0" w:oddVBand="0" w:evenVBand="0" w:oddHBand="0" w:evenHBand="0" w:firstRowFirstColumn="0" w:firstRowLastColumn="0" w:lastRowFirstColumn="0" w:lastRowLastColumn="0"/>
            </w:pPr>
            <w:r>
              <w:t>Mediastinum</w:t>
            </w:r>
          </w:p>
        </w:tc>
        <w:tc>
          <w:tcPr>
            <w:tcW w:w="0" w:type="auto"/>
          </w:tcPr>
          <w:p w14:paraId="580048CE" w14:textId="77777777" w:rsidR="00B079F7" w:rsidRPr="006152D3" w:rsidRDefault="00B079F7" w:rsidP="003670A1">
            <w:pPr>
              <w:cnfStyle w:val="000000000000" w:firstRow="0" w:lastRow="0" w:firstColumn="0" w:lastColumn="0" w:oddVBand="0" w:evenVBand="0" w:oddHBand="0" w:evenHBand="0" w:firstRowFirstColumn="0" w:firstRowLastColumn="0" w:lastRowFirstColumn="0" w:lastRowLastColumn="0"/>
            </w:pPr>
            <w:r>
              <w:t>Embolia</w:t>
            </w:r>
          </w:p>
        </w:tc>
      </w:tr>
      <w:tr w:rsidR="00B079F7" w:rsidRPr="00182E76" w14:paraId="7D68F43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43C94" w14:textId="77777777" w:rsidR="00B079F7" w:rsidRPr="00182E76" w:rsidRDefault="00B079F7" w:rsidP="003670A1">
            <w:pPr>
              <w:rPr>
                <w:sz w:val="22"/>
              </w:rPr>
            </w:pPr>
          </w:p>
        </w:tc>
        <w:tc>
          <w:tcPr>
            <w:tcW w:w="0" w:type="auto"/>
          </w:tcPr>
          <w:p w14:paraId="5AF4E21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keet tasavälein 0,6/0,5 mm</w:t>
            </w:r>
          </w:p>
        </w:tc>
        <w:tc>
          <w:tcPr>
            <w:tcW w:w="0" w:type="auto"/>
          </w:tcPr>
          <w:p w14:paraId="7F917A0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B02F57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B8FECE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2B808B3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6F8AF963"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3E6E2099" w14:textId="77777777" w:rsidR="00B079F7" w:rsidRPr="00182E76" w:rsidRDefault="00B079F7" w:rsidP="003670A1">
            <w:pPr>
              <w:rPr>
                <w:sz w:val="22"/>
              </w:rPr>
            </w:pPr>
          </w:p>
        </w:tc>
        <w:tc>
          <w:tcPr>
            <w:tcW w:w="0" w:type="auto"/>
          </w:tcPr>
          <w:p w14:paraId="21E56B0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p>
        </w:tc>
        <w:tc>
          <w:tcPr>
            <w:tcW w:w="0" w:type="auto"/>
          </w:tcPr>
          <w:p w14:paraId="794765B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315576C"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4C7AA8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AE5737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418E3969" w14:textId="77777777" w:rsidR="00B079F7" w:rsidRPr="00D85D1C" w:rsidRDefault="00B079F7" w:rsidP="00B079F7">
      <w:pPr>
        <w:spacing w:after="120" w:line="259" w:lineRule="auto"/>
        <w:jc w:val="both"/>
        <w:rPr>
          <w:rFonts w:eastAsia="Calibri"/>
          <w:sz w:val="24"/>
          <w:szCs w:val="24"/>
          <w:lang w:eastAsia="en-US"/>
        </w:rPr>
      </w:pPr>
    </w:p>
    <w:p w14:paraId="083D4119" w14:textId="77777777" w:rsidR="00B079F7" w:rsidRPr="00D85D1C" w:rsidRDefault="00B079F7" w:rsidP="00B079F7">
      <w:pPr>
        <w:keepNext/>
        <w:pageBreakBefore/>
        <w:spacing w:before="240" w:after="240"/>
        <w:outlineLvl w:val="2"/>
        <w:rPr>
          <w:b/>
          <w:bCs/>
          <w:sz w:val="28"/>
          <w:szCs w:val="28"/>
        </w:rPr>
      </w:pPr>
      <w:bookmarkStart w:id="121" w:name="_Toc163670821"/>
      <w:r w:rsidRPr="5ABD4FCA">
        <w:rPr>
          <w:b/>
          <w:bCs/>
          <w:sz w:val="28"/>
          <w:szCs w:val="28"/>
        </w:rPr>
        <w:lastRenderedPageBreak/>
        <w:t>Alaraaja-TTA</w:t>
      </w:r>
      <w:bookmarkEnd w:id="121"/>
    </w:p>
    <w:p w14:paraId="30F7084A"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D4AD, Alaraajavaltimot TT</w:t>
      </w:r>
    </w:p>
    <w:p w14:paraId="1005DF2B"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4C4F37C2" w14:textId="77777777" w:rsidR="00B079F7" w:rsidRPr="00D8299C" w:rsidRDefault="00B079F7" w:rsidP="00B079F7">
      <w:pPr>
        <w:spacing w:after="160" w:line="259" w:lineRule="auto"/>
        <w:ind w:left="360"/>
        <w:contextualSpacing/>
        <w:jc w:val="both"/>
        <w:rPr>
          <w:rFonts w:eastAsia="Calibri"/>
          <w:sz w:val="20"/>
          <w:szCs w:val="20"/>
          <w:lang w:eastAsia="en-US"/>
        </w:rPr>
      </w:pPr>
      <w:r w:rsidRPr="3207F634">
        <w:rPr>
          <w:rFonts w:eastAsia="Calibri"/>
          <w:sz w:val="20"/>
          <w:szCs w:val="20"/>
          <w:lang w:eastAsia="en-US"/>
        </w:rPr>
        <w:t>Päivystyspotilaiden  alaraaja-valtimoiden ahtaumien ja tukoksien kuvantaminen</w:t>
      </w:r>
    </w:p>
    <w:p w14:paraId="161ADDBA" w14:textId="77777777" w:rsidR="00B079F7" w:rsidRPr="00D85D1C" w:rsidRDefault="00B079F7" w:rsidP="00B079F7">
      <w:pPr>
        <w:spacing w:after="160" w:line="259" w:lineRule="auto"/>
        <w:ind w:left="360"/>
        <w:contextualSpacing/>
        <w:jc w:val="both"/>
        <w:rPr>
          <w:sz w:val="24"/>
          <w:szCs w:val="24"/>
        </w:rPr>
      </w:pPr>
    </w:p>
    <w:p w14:paraId="1FB8F0A7" w14:textId="77777777" w:rsidR="00B079F7" w:rsidRPr="00D85D1C" w:rsidRDefault="00B079F7" w:rsidP="00B079F7">
      <w:pPr>
        <w:spacing w:after="160" w:line="259" w:lineRule="auto"/>
        <w:jc w:val="both"/>
        <w:rPr>
          <w:rFonts w:eastAsia="Calibri"/>
          <w:lang w:eastAsia="en-US"/>
        </w:rPr>
      </w:pPr>
      <w:r w:rsidRPr="3207F634">
        <w:rPr>
          <w:rFonts w:eastAsia="Calibri"/>
          <w:b/>
          <w:bCs/>
          <w:lang w:eastAsia="en-US"/>
        </w:rPr>
        <w:t>Esivalmistelu:</w:t>
      </w:r>
      <w:r w:rsidRPr="3207F634">
        <w:rPr>
          <w:rFonts w:eastAsia="Calibri"/>
          <w:lang w:eastAsia="en-US"/>
        </w:rPr>
        <w:t xml:space="preserve"> Esivalmistelua ei tarvita.</w:t>
      </w:r>
    </w:p>
    <w:p w14:paraId="14F50678"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Kanyyli +</w:t>
      </w:r>
    </w:p>
    <w:p w14:paraId="1705EE3B"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59910F98"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ROI laskevaan aorttaan L2 kohdalle.</w:t>
      </w:r>
    </w:p>
    <w:p w14:paraId="2D1022F8" w14:textId="77777777" w:rsidR="00B079F7" w:rsidRPr="00D85D1C" w:rsidRDefault="00B079F7" w:rsidP="00B079F7">
      <w:pPr>
        <w:spacing w:after="160" w:line="259" w:lineRule="auto"/>
        <w:jc w:val="both"/>
        <w:rPr>
          <w:rFonts w:eastAsia="Calibri"/>
          <w:lang w:eastAsia="en-US"/>
        </w:rPr>
      </w:pPr>
      <w:r>
        <w:rPr>
          <w:rFonts w:eastAsia="Calibri"/>
          <w:lang w:eastAsia="en-US"/>
        </w:rPr>
        <w:t xml:space="preserve">Kuvataan </w:t>
      </w:r>
      <w:r w:rsidRPr="00C83017">
        <w:rPr>
          <w:rFonts w:eastAsia="Calibri"/>
          <w:b/>
          <w:lang w:eastAsia="en-US"/>
        </w:rPr>
        <w:t>sekä</w:t>
      </w:r>
      <w:r>
        <w:rPr>
          <w:rFonts w:eastAsia="Calibri"/>
          <w:lang w:eastAsia="en-US"/>
        </w:rPr>
        <w:t xml:space="preserve"> alaraaja- </w:t>
      </w:r>
      <w:r w:rsidRPr="00C83017">
        <w:rPr>
          <w:rFonts w:eastAsia="Calibri"/>
          <w:b/>
          <w:lang w:eastAsia="en-US"/>
        </w:rPr>
        <w:t>että</w:t>
      </w:r>
      <w:r>
        <w:rPr>
          <w:rFonts w:eastAsia="Calibri"/>
          <w:lang w:eastAsia="en-US"/>
        </w:rPr>
        <w:t xml:space="preserve"> jälkisarja. </w:t>
      </w:r>
      <w:r w:rsidRPr="3207F634">
        <w:rPr>
          <w:rFonts w:eastAsia="Calibri"/>
          <w:lang w:eastAsia="en-US"/>
        </w:rPr>
        <w:t xml:space="preserve">Alaraajasarjassa kuvataan palleatasosta jalkaterien alapuolelle, delay 20-25 s ruiskutuksen alusta. </w:t>
      </w:r>
      <w:r>
        <w:rPr>
          <w:rFonts w:eastAsia="Calibri"/>
          <w:lang w:eastAsia="en-US"/>
        </w:rPr>
        <w:t>Heti tämän jälkeen jälkisarja polvien yläpuolelta jalkaterien alapuolelle (tai radiologin ohjeen mukaan).</w:t>
      </w:r>
    </w:p>
    <w:p w14:paraId="5F1A5B62"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 xml:space="preserve">Ruiskutusprotokollana Alaraaja-angio </w:t>
      </w:r>
    </w:p>
    <w:p w14:paraId="1130AFE5" w14:textId="77777777" w:rsidR="00B079F7" w:rsidRPr="00D85D1C" w:rsidRDefault="00B079F7" w:rsidP="00B079F7">
      <w:pPr>
        <w:spacing w:after="160" w:line="259" w:lineRule="auto"/>
        <w:jc w:val="both"/>
        <w:rPr>
          <w:rFonts w:eastAsia="Calibri"/>
          <w:sz w:val="24"/>
          <w:szCs w:val="24"/>
          <w:lang w:eastAsia="en-US"/>
        </w:rPr>
      </w:pPr>
    </w:p>
    <w:p w14:paraId="13D8B03F"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7AEE225F" w14:textId="77777777" w:rsidR="00B079F7" w:rsidRPr="00D85D1C" w:rsidRDefault="00B079F7" w:rsidP="00B079F7">
      <w:pPr>
        <w:spacing w:after="160" w:line="259" w:lineRule="auto"/>
        <w:rPr>
          <w:rFonts w:eastAsia="Calibri"/>
          <w:b/>
          <w:bCs/>
          <w:lang w:eastAsia="en-US"/>
        </w:rPr>
      </w:pPr>
      <w:r>
        <w:rPr>
          <w:rFonts w:eastAsia="Calibri"/>
          <w:b/>
          <w:bCs/>
          <w:lang w:eastAsia="en-US"/>
        </w:rPr>
        <w:t>Kuvanlaatu</w:t>
      </w:r>
      <w:r w:rsidRPr="3207F634">
        <w:rPr>
          <w:rFonts w:eastAsia="Calibri"/>
          <w:b/>
          <w:bCs/>
          <w:lang w:eastAsia="en-US"/>
        </w:rPr>
        <w:t>:</w:t>
      </w:r>
    </w:p>
    <w:p w14:paraId="1CA98D47" w14:textId="77777777" w:rsidR="00B079F7" w:rsidRPr="009B5B46" w:rsidRDefault="00B079F7" w:rsidP="00B079F7">
      <w:pPr>
        <w:spacing w:after="160" w:line="259" w:lineRule="auto"/>
        <w:rPr>
          <w:rFonts w:eastAsia="Calibri"/>
          <w:lang w:eastAsia="en-US"/>
        </w:rPr>
      </w:pPr>
      <w:r w:rsidRPr="009B5B46">
        <w:rPr>
          <w:rFonts w:eastAsia="Calibri"/>
          <w:lang w:eastAsia="en-US"/>
        </w:rPr>
        <w:t>Varjoainesarja: tyydyttävä</w:t>
      </w:r>
    </w:p>
    <w:p w14:paraId="2F9D8C86"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4A24BF34" w14:textId="77777777" w:rsidR="00B079F7" w:rsidRPr="00D85D1C" w:rsidRDefault="00B079F7" w:rsidP="00B079F7">
      <w:pPr>
        <w:spacing w:after="160" w:line="259" w:lineRule="auto"/>
        <w:jc w:val="both"/>
        <w:rPr>
          <w:rFonts w:eastAsia="Arial Unicode MS"/>
          <w:b/>
          <w:bCs/>
          <w:lang w:eastAsia="en-US"/>
        </w:rPr>
      </w:pPr>
      <w:r w:rsidRPr="3207F634">
        <w:rPr>
          <w:rFonts w:eastAsia="Arial Unicode MS"/>
          <w:lang w:eastAsia="en-US"/>
        </w:rPr>
        <w:t>Jalat</w:t>
      </w:r>
      <w:r w:rsidRPr="3207F634">
        <w:rPr>
          <w:rFonts w:eastAsia="Calibri"/>
          <w:lang w:eastAsia="en-US"/>
        </w:rPr>
        <w:t xml:space="preserve"> edellä selälleen </w:t>
      </w:r>
    </w:p>
    <w:p w14:paraId="7EC81583" w14:textId="77777777" w:rsidR="00B079F7" w:rsidRPr="00D85D1C" w:rsidRDefault="00B079F7" w:rsidP="00B079F7">
      <w:pPr>
        <w:spacing w:after="160" w:line="259" w:lineRule="auto"/>
        <w:jc w:val="both"/>
        <w:rPr>
          <w:rFonts w:eastAsia="Arial Unicode MS"/>
          <w:lang w:eastAsia="en-US"/>
        </w:rPr>
      </w:pPr>
      <w:r w:rsidRPr="3207F634">
        <w:rPr>
          <w:rFonts w:eastAsia="Arial Unicode MS"/>
          <w:lang w:eastAsia="en-US"/>
        </w:rPr>
        <w:t>Kädet ylös pään päälle, jos mahdollista</w:t>
      </w:r>
    </w:p>
    <w:p w14:paraId="5CEE4ACF" w14:textId="77777777" w:rsidR="00B079F7" w:rsidRPr="00D85D1C" w:rsidRDefault="00B079F7" w:rsidP="00B079F7">
      <w:pPr>
        <w:spacing w:after="160" w:line="259" w:lineRule="auto"/>
        <w:jc w:val="both"/>
        <w:rPr>
          <w:rFonts w:eastAsia="Arial Unicode MS"/>
          <w:lang w:eastAsia="en-US"/>
        </w:rPr>
      </w:pPr>
      <w:r w:rsidRPr="3207F634">
        <w:rPr>
          <w:rFonts w:eastAsia="Arial Unicode MS"/>
          <w:lang w:eastAsia="en-US"/>
        </w:rPr>
        <w:t>Jos kädet jäävät alas, käsien alle esim pyyheliina artefaktojen vähentämiseksi</w:t>
      </w:r>
    </w:p>
    <w:p w14:paraId="3CB8C9BB"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181FDF4E" w14:textId="77777777" w:rsidR="00B079F7" w:rsidRPr="007B2D3F" w:rsidRDefault="00B079F7" w:rsidP="00B079F7">
      <w:pPr>
        <w:spacing w:after="160" w:line="259" w:lineRule="auto"/>
        <w:rPr>
          <w:rFonts w:eastAsia="Calibri"/>
          <w:i/>
          <w:iCs/>
          <w:lang w:val="en-US"/>
        </w:rPr>
      </w:pPr>
      <w:r w:rsidRPr="3207F634">
        <w:rPr>
          <w:rFonts w:eastAsia="Calibri"/>
          <w:i/>
          <w:iCs/>
          <w:lang w:val="en-US"/>
        </w:rPr>
        <w:t>Varjoainesarja</w:t>
      </w:r>
    </w:p>
    <w:tbl>
      <w:tblPr>
        <w:tblStyle w:val="Yksinkertainentaulukko518"/>
        <w:tblW w:w="0" w:type="auto"/>
        <w:tblLook w:val="04A0" w:firstRow="1" w:lastRow="0" w:firstColumn="1" w:lastColumn="0" w:noHBand="0" w:noVBand="1"/>
      </w:tblPr>
      <w:tblGrid>
        <w:gridCol w:w="769"/>
        <w:gridCol w:w="2824"/>
        <w:gridCol w:w="1099"/>
        <w:gridCol w:w="537"/>
        <w:gridCol w:w="1218"/>
        <w:gridCol w:w="1954"/>
      </w:tblGrid>
      <w:tr w:rsidR="00B079F7" w:rsidRPr="008D15F8" w14:paraId="60FB0C76" w14:textId="77777777" w:rsidTr="3207F634">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0" w:type="auto"/>
          </w:tcPr>
          <w:p w14:paraId="19C67B0C" w14:textId="77777777" w:rsidR="00B079F7" w:rsidRPr="008D15F8" w:rsidRDefault="00B079F7" w:rsidP="003670A1">
            <w:pPr>
              <w:rPr>
                <w:sz w:val="22"/>
                <w:lang w:val="en-US"/>
              </w:rPr>
            </w:pPr>
            <w:r w:rsidRPr="3207F634">
              <w:rPr>
                <w:sz w:val="22"/>
                <w:lang w:val="en-US"/>
              </w:rPr>
              <w:t>Kernel</w:t>
            </w:r>
          </w:p>
        </w:tc>
        <w:tc>
          <w:tcPr>
            <w:tcW w:w="0" w:type="auto"/>
          </w:tcPr>
          <w:p w14:paraId="6E6B2850"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Axial</w:t>
            </w:r>
          </w:p>
        </w:tc>
        <w:tc>
          <w:tcPr>
            <w:tcW w:w="0" w:type="auto"/>
          </w:tcPr>
          <w:p w14:paraId="1FF684AB"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Cor</w:t>
            </w:r>
          </w:p>
        </w:tc>
        <w:tc>
          <w:tcPr>
            <w:tcW w:w="0" w:type="auto"/>
          </w:tcPr>
          <w:p w14:paraId="4F4C547C"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Sag</w:t>
            </w:r>
          </w:p>
        </w:tc>
        <w:tc>
          <w:tcPr>
            <w:tcW w:w="0" w:type="auto"/>
          </w:tcPr>
          <w:p w14:paraId="3E51F403"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Windowing</w:t>
            </w:r>
          </w:p>
        </w:tc>
        <w:tc>
          <w:tcPr>
            <w:tcW w:w="0" w:type="auto"/>
          </w:tcPr>
          <w:p w14:paraId="690ADE32"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Huom.</w:t>
            </w:r>
          </w:p>
        </w:tc>
      </w:tr>
      <w:tr w:rsidR="00B079F7" w:rsidRPr="008D15F8" w14:paraId="068700EE"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A1A0514" w14:textId="77777777" w:rsidR="00B079F7" w:rsidRPr="008D15F8" w:rsidRDefault="00B079F7" w:rsidP="003670A1">
            <w:pPr>
              <w:rPr>
                <w:sz w:val="22"/>
                <w:lang w:val="en-US"/>
              </w:rPr>
            </w:pPr>
            <w:r w:rsidRPr="3207F634">
              <w:rPr>
                <w:sz w:val="22"/>
                <w:lang w:val="en-US"/>
              </w:rPr>
              <w:t>CTA</w:t>
            </w:r>
          </w:p>
        </w:tc>
        <w:tc>
          <w:tcPr>
            <w:tcW w:w="0" w:type="auto"/>
          </w:tcPr>
          <w:p w14:paraId="73418D8E" w14:textId="77777777" w:rsidR="00B079F7" w:rsidRPr="008D15F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t>Ohutleike tasavälein</w:t>
            </w:r>
          </w:p>
        </w:tc>
        <w:tc>
          <w:tcPr>
            <w:tcW w:w="0" w:type="auto"/>
          </w:tcPr>
          <w:p w14:paraId="34E070C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15272CF"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30B28B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0E26EE0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8D15F8" w14:paraId="0D35C479"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043B5147" w14:textId="77777777" w:rsidR="00B079F7" w:rsidRPr="008D15F8" w:rsidRDefault="00B079F7" w:rsidP="003670A1">
            <w:pPr>
              <w:rPr>
                <w:lang w:val="en-US"/>
              </w:rPr>
            </w:pPr>
          </w:p>
        </w:tc>
        <w:tc>
          <w:tcPr>
            <w:tcW w:w="0" w:type="auto"/>
          </w:tcPr>
          <w:p w14:paraId="72A9C7B6" w14:textId="77777777" w:rsidR="00B079F7" w:rsidRPr="006152D3"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765F96C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C289F0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D696259" w14:textId="77777777" w:rsidR="00B079F7" w:rsidRPr="5ABD4FC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bdomen</w:t>
            </w:r>
          </w:p>
        </w:tc>
        <w:tc>
          <w:tcPr>
            <w:tcW w:w="0" w:type="auto"/>
          </w:tcPr>
          <w:p w14:paraId="5EEEE0DF"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100D06D7" w14:textId="77777777" w:rsidTr="3207F63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vMerge/>
          </w:tcPr>
          <w:p w14:paraId="62BF1A4A" w14:textId="77777777" w:rsidR="00B079F7" w:rsidRPr="008D15F8" w:rsidRDefault="00B079F7" w:rsidP="003670A1">
            <w:pPr>
              <w:rPr>
                <w:sz w:val="22"/>
                <w:lang w:val="en-US"/>
              </w:rPr>
            </w:pPr>
          </w:p>
        </w:tc>
        <w:tc>
          <w:tcPr>
            <w:tcW w:w="0" w:type="auto"/>
          </w:tcPr>
          <w:p w14:paraId="58607BE6" w14:textId="77777777" w:rsidR="00B079F7" w:rsidRPr="008D15F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87DF96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10/10mm</w:t>
            </w:r>
          </w:p>
        </w:tc>
        <w:tc>
          <w:tcPr>
            <w:tcW w:w="0" w:type="auto"/>
          </w:tcPr>
          <w:p w14:paraId="63D6A06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BD3F558"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4D7802B7"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7B6E4670"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5ECC3035" w14:textId="77777777" w:rsidR="00B079F7" w:rsidRPr="008D15F8" w:rsidRDefault="00B079F7" w:rsidP="003670A1">
            <w:pPr>
              <w:rPr>
                <w:lang w:val="en-US"/>
              </w:rPr>
            </w:pPr>
          </w:p>
        </w:tc>
        <w:tc>
          <w:tcPr>
            <w:tcW w:w="2824" w:type="dxa"/>
          </w:tcPr>
          <w:p w14:paraId="5A6253BE"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0,75/0,6 mm</w:t>
            </w:r>
          </w:p>
        </w:tc>
        <w:tc>
          <w:tcPr>
            <w:tcW w:w="571" w:type="dxa"/>
          </w:tcPr>
          <w:p w14:paraId="09338ED9"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9FBC0C0"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A1E35C7"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CT angio</w:t>
            </w:r>
          </w:p>
        </w:tc>
        <w:tc>
          <w:tcPr>
            <w:tcW w:w="0" w:type="auto"/>
          </w:tcPr>
          <w:p w14:paraId="2401FDB1"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 (polvien alta)</w:t>
            </w:r>
          </w:p>
        </w:tc>
      </w:tr>
      <w:tr w:rsidR="00B079F7" w:rsidRPr="00182E76" w14:paraId="61BF1E58"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914068" w14:textId="77777777" w:rsidR="00B079F7" w:rsidRPr="00182E76" w:rsidRDefault="00B079F7" w:rsidP="003670A1">
            <w:pPr>
              <w:rPr>
                <w:sz w:val="22"/>
              </w:rPr>
            </w:pPr>
            <w:r w:rsidRPr="3207F634">
              <w:rPr>
                <w:sz w:val="22"/>
              </w:rPr>
              <w:t>CTA</w:t>
            </w:r>
          </w:p>
        </w:tc>
        <w:tc>
          <w:tcPr>
            <w:tcW w:w="0" w:type="auto"/>
          </w:tcPr>
          <w:p w14:paraId="6F60AA3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6A6F41B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93A0BB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2E112D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1F9CE9B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2AB94C49"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7BFC0263" w14:textId="77777777" w:rsidR="00B079F7" w:rsidRDefault="00B079F7" w:rsidP="003670A1"/>
        </w:tc>
        <w:tc>
          <w:tcPr>
            <w:tcW w:w="0" w:type="auto"/>
          </w:tcPr>
          <w:p w14:paraId="0DF489CD" w14:textId="77777777" w:rsidR="00B079F7" w:rsidRPr="006152D3"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79573E6F"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30314AC"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83CD723"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bdomen</w:t>
            </w:r>
          </w:p>
        </w:tc>
        <w:tc>
          <w:tcPr>
            <w:tcW w:w="0" w:type="auto"/>
          </w:tcPr>
          <w:p w14:paraId="61162C95"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182E76" w14:paraId="6B65EF6B"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06589" w14:textId="77777777" w:rsidR="00B079F7" w:rsidRPr="00182E76" w:rsidRDefault="00B079F7" w:rsidP="003670A1">
            <w:pPr>
              <w:rPr>
                <w:sz w:val="22"/>
              </w:rPr>
            </w:pPr>
          </w:p>
        </w:tc>
        <w:tc>
          <w:tcPr>
            <w:tcW w:w="0" w:type="auto"/>
          </w:tcPr>
          <w:p w14:paraId="07340A8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0,75/0,6 mm</w:t>
            </w:r>
          </w:p>
        </w:tc>
        <w:tc>
          <w:tcPr>
            <w:tcW w:w="0" w:type="auto"/>
          </w:tcPr>
          <w:p w14:paraId="72844A4F"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823A92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B1DA2D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6AFC481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 (polvien alta)</w:t>
            </w:r>
          </w:p>
        </w:tc>
      </w:tr>
    </w:tbl>
    <w:p w14:paraId="409ED914" w14:textId="77777777" w:rsidR="00B079F7" w:rsidRPr="00D85D1C" w:rsidRDefault="00B079F7" w:rsidP="00B079F7">
      <w:pPr>
        <w:spacing w:after="160" w:line="259" w:lineRule="auto"/>
        <w:rPr>
          <w:rFonts w:eastAsiaTheme="minorHAnsi" w:cstheme="minorBidi"/>
        </w:rPr>
      </w:pPr>
    </w:p>
    <w:p w14:paraId="28FA9BD3" w14:textId="77777777" w:rsidR="00B079F7" w:rsidRPr="00D85D1C" w:rsidRDefault="00B079F7" w:rsidP="00B079F7">
      <w:pPr>
        <w:keepNext/>
        <w:pageBreakBefore/>
        <w:spacing w:before="240" w:after="240"/>
        <w:outlineLvl w:val="2"/>
        <w:rPr>
          <w:b/>
          <w:bCs/>
          <w:sz w:val="28"/>
          <w:szCs w:val="28"/>
        </w:rPr>
      </w:pPr>
      <w:bookmarkStart w:id="122" w:name="_Toc163670822"/>
      <w:r w:rsidRPr="5ABD4FCA">
        <w:rPr>
          <w:b/>
          <w:bCs/>
          <w:sz w:val="28"/>
          <w:szCs w:val="28"/>
        </w:rPr>
        <w:lastRenderedPageBreak/>
        <w:t>Yläraaja-TTA</w:t>
      </w:r>
      <w:bookmarkEnd w:id="122"/>
    </w:p>
    <w:p w14:paraId="3138B30A"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B1AD, Yläraajan valtimoiden TT-angio</w:t>
      </w:r>
    </w:p>
    <w:p w14:paraId="673941C0"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A9C48A8" w14:textId="77777777" w:rsidR="00B079F7" w:rsidRPr="00D8299C" w:rsidRDefault="00B079F7" w:rsidP="00B079F7">
      <w:pPr>
        <w:spacing w:after="160" w:line="259" w:lineRule="auto"/>
        <w:ind w:left="360"/>
        <w:contextualSpacing/>
        <w:jc w:val="both"/>
        <w:rPr>
          <w:sz w:val="20"/>
          <w:szCs w:val="20"/>
        </w:rPr>
      </w:pPr>
      <w:r w:rsidRPr="3207F634">
        <w:rPr>
          <w:sz w:val="20"/>
          <w:szCs w:val="20"/>
        </w:rPr>
        <w:t>Yläraajan valtimoiden tukoksien ja ahtaumien kuvantaminen</w:t>
      </w:r>
    </w:p>
    <w:p w14:paraId="789C09B4" w14:textId="77777777" w:rsidR="00B079F7" w:rsidRPr="00D85D1C" w:rsidRDefault="00B079F7" w:rsidP="00B079F7">
      <w:pPr>
        <w:spacing w:after="160" w:line="259" w:lineRule="auto"/>
        <w:contextualSpacing/>
        <w:jc w:val="both"/>
        <w:rPr>
          <w:sz w:val="24"/>
          <w:szCs w:val="24"/>
        </w:rPr>
      </w:pPr>
    </w:p>
    <w:p w14:paraId="152D32D5" w14:textId="77777777" w:rsidR="00B079F7" w:rsidRDefault="00B079F7" w:rsidP="00B079F7">
      <w:pPr>
        <w:spacing w:after="160" w:line="259" w:lineRule="auto"/>
        <w:jc w:val="both"/>
        <w:rPr>
          <w:rFonts w:eastAsia="Calibri"/>
          <w:lang w:eastAsia="en-US"/>
        </w:rPr>
      </w:pPr>
      <w:r w:rsidRPr="3207F634">
        <w:rPr>
          <w:rFonts w:eastAsia="Calibri"/>
          <w:b/>
          <w:bCs/>
          <w:lang w:eastAsia="en-US"/>
        </w:rPr>
        <w:t>Esivalmistelu:</w:t>
      </w:r>
      <w:r w:rsidRPr="3207F634">
        <w:rPr>
          <w:rFonts w:eastAsia="Calibri"/>
          <w:lang w:eastAsia="en-US"/>
        </w:rPr>
        <w:t xml:space="preserve"> </w:t>
      </w:r>
    </w:p>
    <w:p w14:paraId="0203D359" w14:textId="77777777" w:rsidR="00B079F7" w:rsidRPr="00D85D1C" w:rsidRDefault="00B079F7" w:rsidP="00B079F7">
      <w:pPr>
        <w:spacing w:after="160" w:line="259" w:lineRule="auto"/>
        <w:jc w:val="both"/>
        <w:rPr>
          <w:rFonts w:eastAsia="Calibri"/>
          <w:sz w:val="24"/>
          <w:szCs w:val="24"/>
          <w:lang w:eastAsia="en-US"/>
        </w:rPr>
      </w:pPr>
      <w:r w:rsidRPr="3207F634">
        <w:rPr>
          <w:rFonts w:eastAsia="Calibri"/>
          <w:lang w:eastAsia="en-US"/>
        </w:rPr>
        <w:t xml:space="preserve">Esivalmistelua ei tarvita. Varjoainetta varten laitettavaa kanyyliä </w:t>
      </w:r>
      <w:r w:rsidRPr="00FE37A1">
        <w:rPr>
          <w:rFonts w:eastAsia="Calibri"/>
          <w:b/>
          <w:lang w:eastAsia="en-US"/>
        </w:rPr>
        <w:t>ei saa laittaa</w:t>
      </w:r>
      <w:r w:rsidRPr="3207F634">
        <w:rPr>
          <w:rFonts w:eastAsia="Calibri"/>
          <w:lang w:eastAsia="en-US"/>
        </w:rPr>
        <w:t xml:space="preserve"> kuvattavan käden laskimoon</w:t>
      </w:r>
    </w:p>
    <w:p w14:paraId="67CFB91F"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Kanyyli +</w:t>
      </w:r>
    </w:p>
    <w:p w14:paraId="26FDD88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73683344" w14:textId="77777777" w:rsidR="00B079F7" w:rsidRPr="00D85D1C" w:rsidRDefault="00B079F7" w:rsidP="00B079F7">
      <w:pPr>
        <w:spacing w:after="160" w:line="259" w:lineRule="auto"/>
        <w:jc w:val="both"/>
        <w:rPr>
          <w:rFonts w:eastAsia="Calibri"/>
          <w:b/>
          <w:bCs/>
          <w:lang w:eastAsia="en-US"/>
        </w:rPr>
      </w:pPr>
      <w:r w:rsidRPr="3207F634">
        <w:rPr>
          <w:rFonts w:eastAsia="Calibri"/>
          <w:lang w:eastAsia="en-US"/>
        </w:rPr>
        <w:t>ROI laskevaan aorttaan th12 kohdalle.</w:t>
      </w:r>
      <w:r>
        <w:rPr>
          <w:rFonts w:eastAsia="Calibri"/>
          <w:lang w:eastAsia="en-US"/>
        </w:rPr>
        <w:t xml:space="preserve"> Yleensä kuvataan koko yläraaja sormien päästä olkapään yläpuolelle ja niin, että kuvausalue ulottuu yläraajan ihon lateraalipuolelta kuvattavan käden solisluun mediaalipuolelle tai </w:t>
      </w:r>
      <w:r w:rsidRPr="3207F634">
        <w:rPr>
          <w:rFonts w:eastAsia="Calibri"/>
          <w:lang w:eastAsia="en-US"/>
        </w:rPr>
        <w:t xml:space="preserve">radiologin ohjeen mukaan. Delay n. 20s ruiskutuksen alusta. Ruiskutusprotokollana yläraaja-angio </w:t>
      </w:r>
    </w:p>
    <w:p w14:paraId="7F83A672"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78954F3C" w14:textId="77777777" w:rsidR="00B079F7" w:rsidRPr="00D85D1C" w:rsidRDefault="00B079F7" w:rsidP="00B079F7">
      <w:pPr>
        <w:spacing w:after="160" w:line="259" w:lineRule="auto"/>
        <w:rPr>
          <w:rFonts w:eastAsia="Calibri"/>
          <w:b/>
          <w:bCs/>
          <w:lang w:eastAsia="en-US"/>
        </w:rPr>
      </w:pPr>
      <w:r>
        <w:rPr>
          <w:rFonts w:eastAsia="Calibri"/>
          <w:b/>
          <w:bCs/>
          <w:lang w:eastAsia="en-US"/>
        </w:rPr>
        <w:t>Kuvanlaatu</w:t>
      </w:r>
      <w:r w:rsidRPr="3207F634">
        <w:rPr>
          <w:rFonts w:eastAsia="Calibri"/>
          <w:b/>
          <w:bCs/>
          <w:lang w:eastAsia="en-US"/>
        </w:rPr>
        <w:t>:</w:t>
      </w:r>
    </w:p>
    <w:p w14:paraId="130D9953" w14:textId="77777777" w:rsidR="00B079F7" w:rsidRPr="009B5B46" w:rsidRDefault="00B079F7" w:rsidP="00B079F7">
      <w:pPr>
        <w:spacing w:after="160" w:line="259" w:lineRule="auto"/>
        <w:jc w:val="both"/>
        <w:rPr>
          <w:rFonts w:eastAsia="Calibri"/>
          <w:lang w:eastAsia="en-US"/>
        </w:rPr>
      </w:pPr>
      <w:r w:rsidRPr="009B5B46">
        <w:rPr>
          <w:rFonts w:eastAsia="Calibri"/>
          <w:lang w:eastAsia="en-US"/>
        </w:rPr>
        <w:t xml:space="preserve">Varjoainesarja: </w:t>
      </w:r>
      <w:r>
        <w:rPr>
          <w:rFonts w:eastAsia="Calibri"/>
          <w:lang w:eastAsia="en-US"/>
        </w:rPr>
        <w:t>Normaali</w:t>
      </w:r>
    </w:p>
    <w:p w14:paraId="0BBFC79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5759B04B" w14:textId="77777777" w:rsidR="00B079F7" w:rsidRPr="00D85D1C" w:rsidRDefault="00B079F7" w:rsidP="00B079F7">
      <w:pPr>
        <w:spacing w:after="160" w:line="259" w:lineRule="auto"/>
        <w:jc w:val="both"/>
        <w:rPr>
          <w:rFonts w:eastAsia="Arial Unicode MS"/>
          <w:lang w:eastAsia="en-US"/>
        </w:rPr>
      </w:pPr>
      <w:r w:rsidRPr="3207F634">
        <w:rPr>
          <w:rFonts w:eastAsia="Calibri"/>
          <w:lang w:eastAsia="en-US"/>
        </w:rPr>
        <w:t>Selälleen pöydälle keskittäen hieman kuvattavalle puolelle</w:t>
      </w:r>
    </w:p>
    <w:p w14:paraId="26CD1A6B" w14:textId="77777777" w:rsidR="00B079F7" w:rsidRPr="00D85D1C" w:rsidRDefault="00B079F7" w:rsidP="00B079F7">
      <w:pPr>
        <w:spacing w:after="160" w:line="259" w:lineRule="auto"/>
        <w:jc w:val="both"/>
        <w:rPr>
          <w:rFonts w:eastAsia="Arial Unicode MS"/>
          <w:lang w:eastAsia="en-US"/>
        </w:rPr>
      </w:pPr>
      <w:r w:rsidRPr="3207F634">
        <w:rPr>
          <w:rFonts w:eastAsia="Arial Unicode MS"/>
          <w:lang w:eastAsia="en-US"/>
        </w:rPr>
        <w:t>Kuvattava yläraaja alas pitkin kylkeä kämmenpuoli ylöspäin, toinen käsi ylös nostettuna, jos mahdollista.</w:t>
      </w:r>
    </w:p>
    <w:p w14:paraId="257B474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8"/>
        <w:tblW w:w="0" w:type="auto"/>
        <w:tblLook w:val="04A0" w:firstRow="1" w:lastRow="0" w:firstColumn="1" w:lastColumn="0" w:noHBand="0" w:noVBand="1"/>
      </w:tblPr>
      <w:tblGrid>
        <w:gridCol w:w="769"/>
        <w:gridCol w:w="2038"/>
        <w:gridCol w:w="987"/>
        <w:gridCol w:w="987"/>
        <w:gridCol w:w="1218"/>
        <w:gridCol w:w="802"/>
      </w:tblGrid>
      <w:tr w:rsidR="00B079F7" w:rsidRPr="008D15F8" w14:paraId="72CF1B31" w14:textId="77777777" w:rsidTr="3207F634">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0" w:type="auto"/>
          </w:tcPr>
          <w:p w14:paraId="056B12F1" w14:textId="77777777" w:rsidR="00B079F7" w:rsidRPr="008D15F8" w:rsidRDefault="00B079F7" w:rsidP="003670A1">
            <w:pPr>
              <w:rPr>
                <w:sz w:val="22"/>
                <w:lang w:val="en-US"/>
              </w:rPr>
            </w:pPr>
            <w:r w:rsidRPr="3207F634">
              <w:rPr>
                <w:sz w:val="22"/>
                <w:lang w:val="en-US"/>
              </w:rPr>
              <w:t>Kernel</w:t>
            </w:r>
          </w:p>
        </w:tc>
        <w:tc>
          <w:tcPr>
            <w:tcW w:w="0" w:type="auto"/>
          </w:tcPr>
          <w:p w14:paraId="77C26357"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Axial</w:t>
            </w:r>
          </w:p>
        </w:tc>
        <w:tc>
          <w:tcPr>
            <w:tcW w:w="0" w:type="auto"/>
          </w:tcPr>
          <w:p w14:paraId="7769FEDB"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Cor</w:t>
            </w:r>
          </w:p>
        </w:tc>
        <w:tc>
          <w:tcPr>
            <w:tcW w:w="0" w:type="auto"/>
          </w:tcPr>
          <w:p w14:paraId="38631A4F"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Sag</w:t>
            </w:r>
          </w:p>
        </w:tc>
        <w:tc>
          <w:tcPr>
            <w:tcW w:w="0" w:type="auto"/>
          </w:tcPr>
          <w:p w14:paraId="4CF52130"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Windowing</w:t>
            </w:r>
          </w:p>
        </w:tc>
        <w:tc>
          <w:tcPr>
            <w:tcW w:w="0" w:type="auto"/>
          </w:tcPr>
          <w:p w14:paraId="73071C21"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Huom.</w:t>
            </w:r>
          </w:p>
        </w:tc>
      </w:tr>
      <w:tr w:rsidR="00B079F7" w:rsidRPr="00182E76" w14:paraId="180D2E75"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5314B9" w14:textId="77777777" w:rsidR="00B079F7" w:rsidRPr="008D15F8" w:rsidRDefault="00B079F7" w:rsidP="003670A1">
            <w:pPr>
              <w:rPr>
                <w:sz w:val="22"/>
                <w:lang w:val="en-US"/>
              </w:rPr>
            </w:pPr>
            <w:r w:rsidRPr="3207F634">
              <w:rPr>
                <w:sz w:val="22"/>
                <w:lang w:val="en-US"/>
              </w:rPr>
              <w:t>CTA</w:t>
            </w:r>
          </w:p>
        </w:tc>
        <w:tc>
          <w:tcPr>
            <w:tcW w:w="0" w:type="auto"/>
          </w:tcPr>
          <w:p w14:paraId="244EC2AB" w14:textId="77777777" w:rsidR="00B079F7" w:rsidRPr="008D15F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t>Ohutleike tasavälein</w:t>
            </w:r>
          </w:p>
        </w:tc>
        <w:tc>
          <w:tcPr>
            <w:tcW w:w="0" w:type="auto"/>
          </w:tcPr>
          <w:p w14:paraId="7C8EDC3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FA2BF0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18797C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79D5BEFF"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14:paraId="729F92F5"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4CBBEEAF" w14:textId="77777777" w:rsidR="00B079F7" w:rsidRPr="008D15F8" w:rsidRDefault="00B079F7" w:rsidP="003670A1">
            <w:pPr>
              <w:rPr>
                <w:lang w:val="en-US"/>
              </w:rPr>
            </w:pPr>
          </w:p>
        </w:tc>
        <w:tc>
          <w:tcPr>
            <w:tcW w:w="0" w:type="auto"/>
          </w:tcPr>
          <w:p w14:paraId="60C0818B" w14:textId="77777777" w:rsidR="00B079F7" w:rsidRPr="006152D3"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5436A6C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FA8449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55BD562" w14:textId="77777777" w:rsidR="00B079F7" w:rsidRPr="5ABD4FCA"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bdomen</w:t>
            </w:r>
          </w:p>
        </w:tc>
        <w:tc>
          <w:tcPr>
            <w:tcW w:w="0" w:type="auto"/>
          </w:tcPr>
          <w:p w14:paraId="2F15CE7E"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40319245" w14:textId="77777777" w:rsidTr="3207F63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vMerge/>
          </w:tcPr>
          <w:p w14:paraId="6ED5C360" w14:textId="77777777" w:rsidR="00B079F7" w:rsidRPr="008D15F8" w:rsidRDefault="00B079F7" w:rsidP="003670A1">
            <w:pPr>
              <w:rPr>
                <w:sz w:val="22"/>
                <w:lang w:val="en-US"/>
              </w:rPr>
            </w:pPr>
          </w:p>
        </w:tc>
        <w:tc>
          <w:tcPr>
            <w:tcW w:w="0" w:type="auto"/>
          </w:tcPr>
          <w:p w14:paraId="19B53C2E" w14:textId="77777777" w:rsidR="00B079F7" w:rsidRPr="008D15F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8D25F6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16/5mm</w:t>
            </w:r>
          </w:p>
        </w:tc>
        <w:tc>
          <w:tcPr>
            <w:tcW w:w="0" w:type="auto"/>
          </w:tcPr>
          <w:p w14:paraId="19A25F6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16/5mm</w:t>
            </w:r>
          </w:p>
        </w:tc>
        <w:tc>
          <w:tcPr>
            <w:tcW w:w="0" w:type="auto"/>
          </w:tcPr>
          <w:p w14:paraId="05322D90"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710AA38F"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5D92C26F"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48C53B81" w14:textId="77777777" w:rsidR="00B079F7" w:rsidRPr="00182E76" w:rsidRDefault="00B079F7" w:rsidP="003670A1">
            <w:pPr>
              <w:rPr>
                <w:sz w:val="22"/>
              </w:rPr>
            </w:pPr>
            <w:r w:rsidRPr="3207F634">
              <w:rPr>
                <w:sz w:val="22"/>
              </w:rPr>
              <w:t>CTA</w:t>
            </w:r>
          </w:p>
        </w:tc>
        <w:tc>
          <w:tcPr>
            <w:tcW w:w="0" w:type="auto"/>
          </w:tcPr>
          <w:p w14:paraId="5188A6E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0" w:type="auto"/>
          </w:tcPr>
          <w:p w14:paraId="0278642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FA723C0"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A13790F"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CT angio</w:t>
            </w:r>
          </w:p>
        </w:tc>
        <w:tc>
          <w:tcPr>
            <w:tcW w:w="0" w:type="auto"/>
          </w:tcPr>
          <w:p w14:paraId="48180C0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14:paraId="24114308"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39FE41" w14:textId="77777777" w:rsidR="00B079F7" w:rsidRDefault="00B079F7" w:rsidP="003670A1"/>
        </w:tc>
        <w:tc>
          <w:tcPr>
            <w:tcW w:w="0" w:type="auto"/>
          </w:tcPr>
          <w:p w14:paraId="65DBECF6" w14:textId="77777777" w:rsidR="00B079F7" w:rsidRPr="006152D3" w:rsidRDefault="00B079F7" w:rsidP="003670A1">
            <w:pPr>
              <w:cnfStyle w:val="000000100000" w:firstRow="0" w:lastRow="0" w:firstColumn="0" w:lastColumn="0" w:oddVBand="0" w:evenVBand="0" w:oddHBand="1" w:evenHBand="0" w:firstRowFirstColumn="0" w:firstRowLastColumn="0" w:lastRowFirstColumn="0" w:lastRowLastColumn="0"/>
            </w:pPr>
            <w:r>
              <w:t>3/3 mm</w:t>
            </w:r>
          </w:p>
        </w:tc>
        <w:tc>
          <w:tcPr>
            <w:tcW w:w="0" w:type="auto"/>
          </w:tcPr>
          <w:p w14:paraId="411E820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A6FB05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9CC08D7"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637BEBC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50737DE7"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4545488C" w14:textId="77777777" w:rsidR="00B079F7" w:rsidRPr="00182E76" w:rsidRDefault="00B079F7" w:rsidP="003670A1">
            <w:pPr>
              <w:rPr>
                <w:sz w:val="22"/>
              </w:rPr>
            </w:pPr>
          </w:p>
        </w:tc>
        <w:tc>
          <w:tcPr>
            <w:tcW w:w="0" w:type="auto"/>
          </w:tcPr>
          <w:p w14:paraId="0DFCF70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p>
        </w:tc>
        <w:tc>
          <w:tcPr>
            <w:tcW w:w="0" w:type="auto"/>
          </w:tcPr>
          <w:p w14:paraId="3C9CBA87"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16/5mm</w:t>
            </w:r>
          </w:p>
        </w:tc>
        <w:tc>
          <w:tcPr>
            <w:tcW w:w="0" w:type="auto"/>
          </w:tcPr>
          <w:p w14:paraId="63ACACB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16/5mm</w:t>
            </w:r>
          </w:p>
        </w:tc>
        <w:tc>
          <w:tcPr>
            <w:tcW w:w="0" w:type="auto"/>
          </w:tcPr>
          <w:p w14:paraId="726B33AF"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CT angio</w:t>
            </w:r>
          </w:p>
        </w:tc>
        <w:tc>
          <w:tcPr>
            <w:tcW w:w="0" w:type="auto"/>
          </w:tcPr>
          <w:p w14:paraId="15AAB1C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bl>
    <w:p w14:paraId="79B1F9DB" w14:textId="77777777" w:rsidR="00B079F7" w:rsidRPr="00D85D1C" w:rsidRDefault="00B079F7" w:rsidP="00B079F7">
      <w:pPr>
        <w:spacing w:after="160" w:line="259" w:lineRule="auto"/>
        <w:rPr>
          <w:rFonts w:eastAsiaTheme="minorHAnsi" w:cstheme="minorBidi"/>
        </w:rPr>
      </w:pPr>
    </w:p>
    <w:p w14:paraId="3BCB38D3" w14:textId="77777777" w:rsidR="00B079F7" w:rsidRPr="00D85D1C" w:rsidRDefault="00B079F7" w:rsidP="00B079F7">
      <w:pPr>
        <w:keepNext/>
        <w:pageBreakBefore/>
        <w:spacing w:before="240" w:after="240"/>
        <w:outlineLvl w:val="2"/>
        <w:rPr>
          <w:b/>
          <w:bCs/>
          <w:sz w:val="28"/>
          <w:szCs w:val="28"/>
        </w:rPr>
      </w:pPr>
      <w:bookmarkStart w:id="123" w:name="_Toc163670823"/>
      <w:r w:rsidRPr="5ABD4FCA">
        <w:rPr>
          <w:b/>
          <w:bCs/>
          <w:sz w:val="28"/>
          <w:szCs w:val="28"/>
        </w:rPr>
        <w:lastRenderedPageBreak/>
        <w:t>Vuotoangio</w:t>
      </w:r>
      <w:bookmarkEnd w:id="123"/>
    </w:p>
    <w:p w14:paraId="7E4FD0A3" w14:textId="77777777" w:rsidR="00B079F7" w:rsidRPr="00D85D1C" w:rsidRDefault="00B079F7" w:rsidP="00B079F7">
      <w:pPr>
        <w:spacing w:after="160"/>
        <w:jc w:val="both"/>
        <w:rPr>
          <w:rFonts w:eastAsia="Calibri"/>
          <w:sz w:val="24"/>
          <w:szCs w:val="24"/>
          <w:lang w:eastAsia="en-US"/>
        </w:rPr>
      </w:pPr>
      <w:r w:rsidRPr="5ABD4FCA">
        <w:rPr>
          <w:rFonts w:eastAsia="Calibri"/>
          <w:b/>
          <w:bCs/>
        </w:rPr>
        <w:t>Kuntaliittokoodi:</w:t>
      </w:r>
      <w:r w:rsidRPr="00D85D1C">
        <w:rPr>
          <w:rFonts w:eastAsia="Calibri"/>
        </w:rPr>
        <w:tab/>
        <w:t>PD1AD, Vatsa-aortan ja haarojen TT</w:t>
      </w:r>
    </w:p>
    <w:p w14:paraId="5704032F" w14:textId="77777777" w:rsidR="00B079F7" w:rsidRPr="00D85D1C" w:rsidRDefault="00B079F7" w:rsidP="00B079F7">
      <w:pPr>
        <w:spacing w:after="160"/>
        <w:rPr>
          <w:rFonts w:eastAsia="Calibri"/>
          <w:b/>
          <w:bCs/>
        </w:rPr>
      </w:pPr>
      <w:r w:rsidRPr="3207F634">
        <w:rPr>
          <w:rFonts w:eastAsia="Calibri"/>
          <w:b/>
          <w:bCs/>
        </w:rPr>
        <w:t>Indikaatiot:</w:t>
      </w:r>
    </w:p>
    <w:p w14:paraId="4FFB1996" w14:textId="77777777" w:rsidR="00B079F7" w:rsidRPr="00D8299C" w:rsidRDefault="00B079F7" w:rsidP="00B079F7">
      <w:pPr>
        <w:spacing w:after="160"/>
        <w:ind w:left="360"/>
        <w:contextualSpacing/>
        <w:jc w:val="both"/>
        <w:rPr>
          <w:rFonts w:eastAsia="Calibri"/>
          <w:sz w:val="20"/>
          <w:szCs w:val="20"/>
          <w:lang w:eastAsia="en-US"/>
        </w:rPr>
      </w:pPr>
      <w:r w:rsidRPr="3207F634">
        <w:rPr>
          <w:rFonts w:eastAsia="Calibri"/>
          <w:sz w:val="20"/>
          <w:szCs w:val="20"/>
          <w:lang w:eastAsia="en-US"/>
        </w:rPr>
        <w:t xml:space="preserve">epäselvä suolistovuoto </w:t>
      </w:r>
    </w:p>
    <w:p w14:paraId="6F115E77" w14:textId="77777777" w:rsidR="00B079F7" w:rsidRPr="00D8299C" w:rsidRDefault="00B079F7" w:rsidP="00B079F7">
      <w:pPr>
        <w:spacing w:after="160"/>
        <w:ind w:left="360"/>
        <w:contextualSpacing/>
        <w:jc w:val="both"/>
        <w:rPr>
          <w:rFonts w:eastAsia="Calibri"/>
          <w:sz w:val="20"/>
          <w:szCs w:val="20"/>
          <w:lang w:eastAsia="en-US"/>
        </w:rPr>
      </w:pPr>
      <w:r w:rsidRPr="3207F634">
        <w:rPr>
          <w:rFonts w:eastAsia="Calibri"/>
          <w:sz w:val="20"/>
          <w:szCs w:val="20"/>
          <w:lang w:eastAsia="en-US"/>
        </w:rPr>
        <w:t>viskeraalisuonten tukos tai ahtaumaepäily</w:t>
      </w:r>
    </w:p>
    <w:p w14:paraId="0861E64F" w14:textId="77777777" w:rsidR="00B079F7" w:rsidRPr="00D8299C" w:rsidRDefault="00B079F7" w:rsidP="00B079F7">
      <w:pPr>
        <w:spacing w:after="160"/>
        <w:ind w:left="360"/>
        <w:contextualSpacing/>
        <w:jc w:val="both"/>
        <w:rPr>
          <w:rFonts w:eastAsia="Calibri"/>
          <w:sz w:val="20"/>
          <w:szCs w:val="20"/>
          <w:lang w:eastAsia="en-US"/>
        </w:rPr>
      </w:pPr>
      <w:r w:rsidRPr="3207F634">
        <w:rPr>
          <w:rFonts w:eastAsia="Calibri"/>
          <w:sz w:val="20"/>
          <w:szCs w:val="20"/>
          <w:lang w:eastAsia="en-US"/>
        </w:rPr>
        <w:t>vatsan alueen muu aktiivivuotoepäily.</w:t>
      </w:r>
    </w:p>
    <w:p w14:paraId="2ECD078B" w14:textId="77777777" w:rsidR="00B079F7" w:rsidRPr="00D85D1C" w:rsidRDefault="00B079F7" w:rsidP="00B079F7">
      <w:pPr>
        <w:spacing w:after="160"/>
        <w:ind w:left="720"/>
        <w:contextualSpacing/>
        <w:jc w:val="both"/>
        <w:rPr>
          <w:sz w:val="24"/>
          <w:szCs w:val="24"/>
        </w:rPr>
      </w:pPr>
    </w:p>
    <w:p w14:paraId="0AA724BC" w14:textId="77777777" w:rsidR="00B079F7" w:rsidRPr="00D85D1C" w:rsidRDefault="00B079F7" w:rsidP="00B079F7">
      <w:pPr>
        <w:spacing w:after="160"/>
        <w:jc w:val="both"/>
        <w:rPr>
          <w:rFonts w:eastAsia="Calibri"/>
          <w:lang w:eastAsia="en-US"/>
        </w:rPr>
      </w:pPr>
      <w:r w:rsidRPr="3207F634">
        <w:rPr>
          <w:rFonts w:eastAsia="Calibri"/>
          <w:b/>
          <w:bCs/>
          <w:lang w:eastAsia="en-US"/>
        </w:rPr>
        <w:t>Esivalmistelu:</w:t>
      </w:r>
      <w:r w:rsidRPr="3207F634">
        <w:rPr>
          <w:rFonts w:eastAsia="Calibri"/>
          <w:lang w:eastAsia="en-US"/>
        </w:rPr>
        <w:t xml:space="preserve"> Pitkä vesijuotto, jos tilanne sallii.</w:t>
      </w:r>
    </w:p>
    <w:p w14:paraId="4938ED7A" w14:textId="77777777" w:rsidR="00B079F7" w:rsidRPr="00D85D1C" w:rsidRDefault="00B079F7" w:rsidP="00B079F7">
      <w:pPr>
        <w:spacing w:after="160"/>
        <w:jc w:val="both"/>
        <w:rPr>
          <w:rFonts w:eastAsia="Calibri"/>
          <w:lang w:eastAsia="en-US"/>
        </w:rPr>
      </w:pPr>
      <w:r w:rsidRPr="3207F634">
        <w:rPr>
          <w:rFonts w:eastAsia="Calibri"/>
          <w:lang w:eastAsia="en-US"/>
        </w:rPr>
        <w:t>Kanyyli +</w:t>
      </w:r>
    </w:p>
    <w:p w14:paraId="27FB4F77" w14:textId="77777777" w:rsidR="00B079F7" w:rsidRPr="00D85D1C" w:rsidRDefault="00B079F7" w:rsidP="00B079F7">
      <w:pPr>
        <w:spacing w:after="160"/>
        <w:rPr>
          <w:rFonts w:eastAsia="Calibri"/>
          <w:b/>
          <w:bCs/>
          <w:lang w:eastAsia="en-US"/>
        </w:rPr>
      </w:pPr>
      <w:r w:rsidRPr="3207F634">
        <w:rPr>
          <w:rFonts w:eastAsia="Calibri"/>
          <w:b/>
          <w:bCs/>
          <w:lang w:eastAsia="en-US"/>
        </w:rPr>
        <w:t>Kuvaussarjat:</w:t>
      </w:r>
    </w:p>
    <w:p w14:paraId="6F246284" w14:textId="77777777" w:rsidR="00B079F7" w:rsidRDefault="00B079F7" w:rsidP="00B079F7">
      <w:pPr>
        <w:spacing w:after="160"/>
        <w:jc w:val="both"/>
        <w:rPr>
          <w:rFonts w:eastAsia="Calibri"/>
          <w:i/>
          <w:iCs/>
          <w:u w:val="single"/>
          <w:lang w:eastAsia="en-US"/>
        </w:rPr>
      </w:pPr>
    </w:p>
    <w:p w14:paraId="61E45D6F" w14:textId="77777777" w:rsidR="00B079F7" w:rsidRPr="00D8299C" w:rsidRDefault="00B079F7" w:rsidP="00B079F7">
      <w:pPr>
        <w:spacing w:after="160"/>
        <w:jc w:val="both"/>
        <w:rPr>
          <w:rFonts w:eastAsia="Calibri"/>
          <w:i/>
          <w:iCs/>
          <w:u w:val="single"/>
          <w:lang w:eastAsia="en-US"/>
        </w:rPr>
      </w:pPr>
      <w:r w:rsidRPr="3207F634">
        <w:rPr>
          <w:rFonts w:eastAsia="Calibri"/>
          <w:i/>
          <w:iCs/>
          <w:u w:val="single"/>
          <w:lang w:eastAsia="en-US"/>
        </w:rPr>
        <w:t>Natiivisarja:</w:t>
      </w:r>
    </w:p>
    <w:p w14:paraId="10E1525B" w14:textId="77777777" w:rsidR="00B079F7" w:rsidRDefault="00B079F7" w:rsidP="00B079F7">
      <w:pPr>
        <w:spacing w:after="160"/>
        <w:jc w:val="both"/>
        <w:rPr>
          <w:rFonts w:eastAsia="Calibri"/>
          <w:lang w:eastAsia="en-US"/>
        </w:rPr>
      </w:pPr>
      <w:r>
        <w:rPr>
          <w:rFonts w:eastAsia="Calibri"/>
          <w:lang w:eastAsia="en-US"/>
        </w:rPr>
        <w:t>Tärkeä vuotoepäillyissä. Kuvataan, ellei erikseen toisin ohjeisteta.</w:t>
      </w:r>
    </w:p>
    <w:p w14:paraId="2F21172B" w14:textId="77777777" w:rsidR="00B079F7" w:rsidRDefault="00B079F7" w:rsidP="00B079F7">
      <w:pPr>
        <w:spacing w:after="160"/>
        <w:jc w:val="both"/>
        <w:rPr>
          <w:rFonts w:eastAsia="Calibri"/>
          <w:lang w:eastAsia="en-US"/>
        </w:rPr>
      </w:pPr>
    </w:p>
    <w:p w14:paraId="2382A99C" w14:textId="77777777" w:rsidR="00B079F7" w:rsidRPr="0039669B" w:rsidRDefault="00B079F7" w:rsidP="00B079F7">
      <w:pPr>
        <w:spacing w:after="160"/>
        <w:jc w:val="both"/>
        <w:rPr>
          <w:rFonts w:eastAsia="Calibri"/>
          <w:lang w:eastAsia="en-US"/>
        </w:rPr>
      </w:pPr>
      <w:r>
        <w:rPr>
          <w:rFonts w:eastAsia="Calibri"/>
          <w:i/>
          <w:iCs/>
          <w:u w:val="single"/>
          <w:lang w:eastAsia="en-US"/>
        </w:rPr>
        <w:t>Arteria</w:t>
      </w:r>
      <w:r w:rsidRPr="3207F634">
        <w:rPr>
          <w:rFonts w:eastAsia="Calibri"/>
          <w:i/>
          <w:iCs/>
          <w:u w:val="single"/>
          <w:lang w:eastAsia="en-US"/>
        </w:rPr>
        <w:t>vaihe:</w:t>
      </w:r>
    </w:p>
    <w:p w14:paraId="66B1891B" w14:textId="77777777" w:rsidR="00B079F7" w:rsidRPr="00D85D1C" w:rsidRDefault="00B079F7" w:rsidP="00B079F7">
      <w:pPr>
        <w:spacing w:after="160"/>
        <w:jc w:val="both"/>
        <w:rPr>
          <w:rFonts w:eastAsia="Calibri"/>
          <w:lang w:eastAsia="en-US"/>
        </w:rPr>
      </w:pPr>
      <w:r w:rsidRPr="3207F634">
        <w:rPr>
          <w:rFonts w:eastAsia="Calibri"/>
          <w:lang w:eastAsia="en-US"/>
        </w:rPr>
        <w:t>ROI th12 laskevaan aorttaan. Kuvataan pallean tasolta nivustaipeiden tasolle tai radiologin ohjeen mukaan.</w:t>
      </w:r>
    </w:p>
    <w:p w14:paraId="43E5BCEE" w14:textId="77777777" w:rsidR="00B079F7" w:rsidRPr="00D85D1C" w:rsidRDefault="00B079F7" w:rsidP="00B079F7">
      <w:pPr>
        <w:spacing w:after="160"/>
        <w:rPr>
          <w:rFonts w:eastAsia="Calibri"/>
          <w:b/>
          <w:bCs/>
          <w:lang w:eastAsia="en-US"/>
        </w:rPr>
      </w:pPr>
      <w:r>
        <w:rPr>
          <w:rFonts w:eastAsia="Calibri"/>
          <w:lang w:eastAsia="en-US"/>
        </w:rPr>
        <w:t>Mikäli kuvataan varjoaineella vain arteriavaihe, riittää varjoainemääräksi 80 ml.</w:t>
      </w:r>
    </w:p>
    <w:p w14:paraId="5F8DD46B" w14:textId="77777777" w:rsidR="00B079F7" w:rsidRDefault="00B079F7" w:rsidP="00B079F7">
      <w:pPr>
        <w:spacing w:after="160"/>
        <w:jc w:val="both"/>
        <w:rPr>
          <w:rFonts w:eastAsia="Calibri"/>
          <w:i/>
          <w:iCs/>
          <w:u w:val="single"/>
          <w:lang w:eastAsia="en-US"/>
        </w:rPr>
      </w:pPr>
    </w:p>
    <w:p w14:paraId="5F1B0488" w14:textId="77777777" w:rsidR="00B079F7" w:rsidRPr="00D8299C" w:rsidRDefault="00B079F7" w:rsidP="00B079F7">
      <w:pPr>
        <w:spacing w:after="160"/>
        <w:jc w:val="both"/>
        <w:rPr>
          <w:rFonts w:eastAsia="Calibri"/>
          <w:i/>
          <w:iCs/>
          <w:u w:val="single"/>
          <w:lang w:eastAsia="en-US"/>
        </w:rPr>
      </w:pPr>
      <w:r w:rsidRPr="3207F634">
        <w:rPr>
          <w:rFonts w:eastAsia="Calibri"/>
          <w:i/>
          <w:iCs/>
          <w:u w:val="single"/>
          <w:lang w:eastAsia="en-US"/>
        </w:rPr>
        <w:t>Venavaihe:</w:t>
      </w:r>
    </w:p>
    <w:p w14:paraId="2A89B252" w14:textId="77777777" w:rsidR="00B079F7" w:rsidRPr="00D85D1C" w:rsidRDefault="00B079F7" w:rsidP="00B079F7">
      <w:pPr>
        <w:spacing w:after="160"/>
        <w:jc w:val="both"/>
        <w:rPr>
          <w:rFonts w:eastAsia="Calibri"/>
          <w:lang w:eastAsia="en-US"/>
        </w:rPr>
      </w:pPr>
      <w:r w:rsidRPr="3207F634">
        <w:rPr>
          <w:rFonts w:eastAsia="Calibri"/>
          <w:lang w:eastAsia="en-US"/>
        </w:rPr>
        <w:t>Kuvataan pallean tasolta nivustaipeiden tasolle tai radiologin ohjeen mukaan.</w:t>
      </w:r>
      <w:r>
        <w:rPr>
          <w:rFonts w:eastAsia="Calibri"/>
          <w:lang w:eastAsia="en-US"/>
        </w:rPr>
        <w:t xml:space="preserve"> Kokonaisvarjoainemääränä 100 ml tai painon mukaan (isompi määrä valitaan).</w:t>
      </w:r>
    </w:p>
    <w:p w14:paraId="7F8AB041" w14:textId="77777777" w:rsidR="00B079F7" w:rsidRDefault="00B079F7" w:rsidP="00B079F7">
      <w:pPr>
        <w:spacing w:after="160"/>
        <w:jc w:val="both"/>
        <w:rPr>
          <w:rFonts w:eastAsia="Calibri"/>
          <w:i/>
          <w:iCs/>
          <w:u w:val="single"/>
          <w:lang w:eastAsia="en-US"/>
        </w:rPr>
      </w:pPr>
    </w:p>
    <w:p w14:paraId="06989DDC" w14:textId="77777777" w:rsidR="00B079F7" w:rsidRPr="00D8299C" w:rsidRDefault="00B079F7" w:rsidP="00B079F7">
      <w:pPr>
        <w:spacing w:after="160"/>
        <w:jc w:val="both"/>
        <w:rPr>
          <w:rFonts w:eastAsia="Calibri"/>
          <w:i/>
          <w:iCs/>
          <w:u w:val="single"/>
          <w:lang w:eastAsia="en-US"/>
        </w:rPr>
      </w:pPr>
      <w:r w:rsidRPr="3207F634">
        <w:rPr>
          <w:rFonts w:eastAsia="Calibri"/>
          <w:i/>
          <w:iCs/>
          <w:u w:val="single"/>
          <w:lang w:eastAsia="en-US"/>
        </w:rPr>
        <w:t>Jälkisarja ( 10 min ):</w:t>
      </w:r>
    </w:p>
    <w:p w14:paraId="27ECB84C" w14:textId="77777777" w:rsidR="00B079F7" w:rsidRDefault="00B079F7" w:rsidP="00B079F7">
      <w:pPr>
        <w:spacing w:after="160"/>
        <w:jc w:val="both"/>
        <w:rPr>
          <w:rFonts w:eastAsia="Calibri"/>
          <w:lang w:eastAsia="en-US"/>
        </w:rPr>
      </w:pPr>
      <w:r w:rsidRPr="3207F634">
        <w:rPr>
          <w:rFonts w:eastAsia="Calibri"/>
          <w:lang w:eastAsia="en-US"/>
        </w:rPr>
        <w:t>Jos epäillään virtsatievammaa. Kuvataan munuaisten yläpoolista symfyysiin.</w:t>
      </w:r>
    </w:p>
    <w:p w14:paraId="3F66F800" w14:textId="77777777" w:rsidR="00B079F7" w:rsidRPr="00D85D1C" w:rsidRDefault="00B079F7" w:rsidP="00B079F7">
      <w:pPr>
        <w:spacing w:after="160" w:line="24" w:lineRule="auto"/>
        <w:jc w:val="both"/>
        <w:rPr>
          <w:rFonts w:eastAsia="Calibri"/>
          <w:lang w:eastAsia="en-US"/>
        </w:rPr>
      </w:pPr>
    </w:p>
    <w:p w14:paraId="6C450146"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2E4EBC23" w14:textId="77777777" w:rsidR="00B079F7" w:rsidRPr="00D85D1C" w:rsidRDefault="00B079F7" w:rsidP="00B079F7">
      <w:pPr>
        <w:spacing w:after="160"/>
        <w:rPr>
          <w:rFonts w:eastAsia="Calibri"/>
          <w:b/>
          <w:bCs/>
          <w:lang w:eastAsia="en-US"/>
        </w:rPr>
      </w:pPr>
      <w:r>
        <w:rPr>
          <w:rFonts w:eastAsia="Calibri"/>
          <w:b/>
          <w:bCs/>
          <w:lang w:eastAsia="en-US"/>
        </w:rPr>
        <w:t>Kuvanlaatu</w:t>
      </w:r>
      <w:r w:rsidRPr="3207F634">
        <w:rPr>
          <w:rFonts w:eastAsia="Calibri"/>
          <w:b/>
          <w:bCs/>
          <w:lang w:eastAsia="en-US"/>
        </w:rPr>
        <w:t>:</w:t>
      </w:r>
    </w:p>
    <w:p w14:paraId="1D945F29" w14:textId="77777777" w:rsidR="00B079F7" w:rsidRPr="009B5B46" w:rsidRDefault="00B079F7" w:rsidP="00B079F7">
      <w:pPr>
        <w:spacing w:after="160"/>
        <w:rPr>
          <w:rFonts w:eastAsia="Calibri"/>
          <w:lang w:eastAsia="en-US"/>
        </w:rPr>
      </w:pPr>
      <w:r w:rsidRPr="009B5B46">
        <w:rPr>
          <w:rFonts w:eastAsia="Calibri"/>
          <w:lang w:eastAsia="en-US"/>
        </w:rPr>
        <w:t xml:space="preserve">Varjoainesarja: </w:t>
      </w:r>
      <w:r>
        <w:rPr>
          <w:rFonts w:eastAsia="Calibri"/>
          <w:lang w:eastAsia="en-US"/>
        </w:rPr>
        <w:t>Normaali</w:t>
      </w:r>
    </w:p>
    <w:p w14:paraId="60137691" w14:textId="77777777" w:rsidR="00B079F7" w:rsidRPr="00D85D1C" w:rsidRDefault="00B079F7" w:rsidP="00B079F7">
      <w:pPr>
        <w:spacing w:after="160"/>
        <w:rPr>
          <w:rFonts w:eastAsia="Calibri"/>
          <w:b/>
          <w:bCs/>
          <w:lang w:eastAsia="en-US"/>
        </w:rPr>
      </w:pPr>
      <w:r w:rsidRPr="3207F634">
        <w:rPr>
          <w:rFonts w:eastAsia="Calibri"/>
          <w:b/>
          <w:bCs/>
          <w:lang w:eastAsia="en-US"/>
        </w:rPr>
        <w:t>Potilaan asetteluohjeita:</w:t>
      </w:r>
    </w:p>
    <w:p w14:paraId="65B88E3C" w14:textId="77777777" w:rsidR="00B079F7" w:rsidRPr="00D85D1C" w:rsidRDefault="00B079F7" w:rsidP="00B079F7">
      <w:pPr>
        <w:spacing w:after="120"/>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743593C6" w14:textId="77777777" w:rsidR="00B079F7" w:rsidRPr="00D85D1C" w:rsidRDefault="00B079F7" w:rsidP="00B079F7">
      <w:pPr>
        <w:spacing w:after="160"/>
        <w:rPr>
          <w:rFonts w:eastAsia="Calibri"/>
          <w:b/>
          <w:lang w:eastAsia="en-US"/>
        </w:rPr>
      </w:pPr>
    </w:p>
    <w:p w14:paraId="4672F60F" w14:textId="77777777" w:rsidR="00B079F7" w:rsidRDefault="00B079F7" w:rsidP="00B079F7">
      <w:pPr>
        <w:spacing w:after="160"/>
        <w:rPr>
          <w:rFonts w:eastAsia="Calibri"/>
          <w:b/>
          <w:bCs/>
          <w:lang w:eastAsia="en-US"/>
        </w:rPr>
      </w:pPr>
      <w:r w:rsidRPr="3207F634">
        <w:rPr>
          <w:rFonts w:eastAsia="Calibri"/>
          <w:b/>
          <w:bCs/>
          <w:lang w:eastAsia="en-US"/>
        </w:rPr>
        <w:t>Reconit:</w:t>
      </w:r>
    </w:p>
    <w:p w14:paraId="43568347" w14:textId="77777777" w:rsidR="00B079F7" w:rsidRPr="00D85D1C" w:rsidRDefault="00B079F7" w:rsidP="00B079F7">
      <w:pPr>
        <w:spacing w:after="160" w:line="259" w:lineRule="auto"/>
        <w:rPr>
          <w:rFonts w:eastAsia="Calibri"/>
          <w:lang w:eastAsia="en-US"/>
        </w:rPr>
      </w:pPr>
      <w:r w:rsidRPr="3207F634">
        <w:rPr>
          <w:rFonts w:eastAsia="Calibri"/>
          <w:i/>
          <w:iCs/>
          <w:lang w:eastAsia="en-US"/>
        </w:rPr>
        <w:t>Natiivisarja</w:t>
      </w:r>
    </w:p>
    <w:tbl>
      <w:tblPr>
        <w:tblStyle w:val="Yksinkertainentaulukko518"/>
        <w:tblW w:w="0" w:type="auto"/>
        <w:tblLook w:val="04A0" w:firstRow="1" w:lastRow="0" w:firstColumn="1" w:lastColumn="0" w:noHBand="0" w:noVBand="1"/>
      </w:tblPr>
      <w:tblGrid>
        <w:gridCol w:w="883"/>
        <w:gridCol w:w="2038"/>
        <w:gridCol w:w="518"/>
        <w:gridCol w:w="537"/>
        <w:gridCol w:w="1218"/>
        <w:gridCol w:w="802"/>
      </w:tblGrid>
      <w:tr w:rsidR="00B079F7" w:rsidRPr="00182E76" w14:paraId="77A3E02B" w14:textId="77777777" w:rsidTr="3207F634">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68F70EDC" w14:textId="77777777" w:rsidR="00B079F7" w:rsidRPr="00182E76" w:rsidRDefault="00B079F7" w:rsidP="003670A1">
            <w:pPr>
              <w:rPr>
                <w:sz w:val="22"/>
              </w:rPr>
            </w:pPr>
            <w:r w:rsidRPr="3207F634">
              <w:rPr>
                <w:sz w:val="22"/>
              </w:rPr>
              <w:t>Kernel</w:t>
            </w:r>
          </w:p>
        </w:tc>
        <w:tc>
          <w:tcPr>
            <w:tcW w:w="0" w:type="auto"/>
          </w:tcPr>
          <w:p w14:paraId="6902067B"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0DBF807E"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06B11328"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52388D8B"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5E9AE72F"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0F3948D3"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DBD99D" w14:textId="77777777" w:rsidR="00B079F7" w:rsidRPr="00182E76" w:rsidRDefault="00B079F7" w:rsidP="003670A1">
            <w:pPr>
              <w:rPr>
                <w:sz w:val="22"/>
              </w:rPr>
            </w:pPr>
            <w:r w:rsidRPr="3207F634">
              <w:rPr>
                <w:sz w:val="22"/>
              </w:rPr>
              <w:t>Pehmyt</w:t>
            </w:r>
          </w:p>
        </w:tc>
        <w:tc>
          <w:tcPr>
            <w:tcW w:w="0" w:type="auto"/>
          </w:tcPr>
          <w:p w14:paraId="61384FF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485FF70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4952BB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9BA4F8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4B8A2EF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5BCA274D"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3AB80E0" w14:textId="77777777" w:rsidR="00B079F7" w:rsidRPr="00182E76" w:rsidRDefault="00B079F7" w:rsidP="003670A1">
            <w:pPr>
              <w:rPr>
                <w:sz w:val="22"/>
              </w:rPr>
            </w:pPr>
          </w:p>
        </w:tc>
        <w:tc>
          <w:tcPr>
            <w:tcW w:w="0" w:type="auto"/>
          </w:tcPr>
          <w:p w14:paraId="057BCA06"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790207F1"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DF7987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EA201FF"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283386E1"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5528C56" w14:textId="77777777" w:rsidR="00B079F7" w:rsidRPr="00D85D1C" w:rsidRDefault="00B079F7" w:rsidP="00B079F7">
      <w:pPr>
        <w:spacing w:after="160" w:line="120" w:lineRule="auto"/>
        <w:rPr>
          <w:rFonts w:eastAsia="Calibri"/>
        </w:rPr>
      </w:pPr>
    </w:p>
    <w:p w14:paraId="7ADEB780" w14:textId="77777777" w:rsidR="00B079F7" w:rsidRPr="008D15F8" w:rsidRDefault="00B079F7" w:rsidP="00B079F7">
      <w:pPr>
        <w:spacing w:after="160" w:line="259" w:lineRule="auto"/>
        <w:rPr>
          <w:rFonts w:eastAsia="Calibri"/>
          <w:lang w:val="en-US"/>
        </w:rPr>
      </w:pPr>
      <w:r>
        <w:br/>
      </w:r>
      <w:r w:rsidRPr="3207F634">
        <w:rPr>
          <w:rFonts w:eastAsia="Calibri"/>
          <w:i/>
          <w:iCs/>
          <w:lang w:val="en-US"/>
        </w:rPr>
        <w:t>Varjoainesarja</w:t>
      </w:r>
    </w:p>
    <w:tbl>
      <w:tblPr>
        <w:tblStyle w:val="Yksinkertainentaulukko518"/>
        <w:tblW w:w="0" w:type="auto"/>
        <w:tblLook w:val="04A0" w:firstRow="1" w:lastRow="0" w:firstColumn="1" w:lastColumn="0" w:noHBand="0" w:noVBand="1"/>
      </w:tblPr>
      <w:tblGrid>
        <w:gridCol w:w="883"/>
        <w:gridCol w:w="2038"/>
        <w:gridCol w:w="2115"/>
        <w:gridCol w:w="537"/>
        <w:gridCol w:w="1218"/>
        <w:gridCol w:w="836"/>
      </w:tblGrid>
      <w:tr w:rsidR="00B079F7" w:rsidRPr="008D15F8" w14:paraId="438DE2DC" w14:textId="77777777" w:rsidTr="3207F634">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0" w:type="auto"/>
          </w:tcPr>
          <w:p w14:paraId="4D3297DE" w14:textId="77777777" w:rsidR="00B079F7" w:rsidRPr="008D15F8" w:rsidRDefault="00B079F7" w:rsidP="003670A1">
            <w:pPr>
              <w:rPr>
                <w:sz w:val="22"/>
                <w:lang w:val="en-US"/>
              </w:rPr>
            </w:pPr>
            <w:r w:rsidRPr="3207F634">
              <w:rPr>
                <w:sz w:val="22"/>
                <w:lang w:val="en-US"/>
              </w:rPr>
              <w:t>Kernel</w:t>
            </w:r>
          </w:p>
        </w:tc>
        <w:tc>
          <w:tcPr>
            <w:tcW w:w="0" w:type="auto"/>
          </w:tcPr>
          <w:p w14:paraId="28F90EEB"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Axial</w:t>
            </w:r>
          </w:p>
        </w:tc>
        <w:tc>
          <w:tcPr>
            <w:tcW w:w="0" w:type="auto"/>
          </w:tcPr>
          <w:p w14:paraId="75BE1D18"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Cor</w:t>
            </w:r>
          </w:p>
        </w:tc>
        <w:tc>
          <w:tcPr>
            <w:tcW w:w="0" w:type="auto"/>
          </w:tcPr>
          <w:p w14:paraId="196F05C0"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Sag</w:t>
            </w:r>
          </w:p>
        </w:tc>
        <w:tc>
          <w:tcPr>
            <w:tcW w:w="0" w:type="auto"/>
          </w:tcPr>
          <w:p w14:paraId="533C5D1B"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Windowing</w:t>
            </w:r>
          </w:p>
        </w:tc>
        <w:tc>
          <w:tcPr>
            <w:tcW w:w="0" w:type="auto"/>
          </w:tcPr>
          <w:p w14:paraId="4DCCC427"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Huom.</w:t>
            </w:r>
          </w:p>
        </w:tc>
      </w:tr>
      <w:tr w:rsidR="00B079F7" w:rsidRPr="008D15F8" w14:paraId="30FC4ACD"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544F1D5" w14:textId="77777777" w:rsidR="00B079F7" w:rsidRPr="008D15F8" w:rsidRDefault="00B079F7" w:rsidP="003670A1">
            <w:pPr>
              <w:rPr>
                <w:sz w:val="22"/>
                <w:lang w:val="en-US"/>
              </w:rPr>
            </w:pPr>
            <w:r w:rsidRPr="3207F634">
              <w:rPr>
                <w:sz w:val="22"/>
                <w:lang w:val="en-US"/>
              </w:rPr>
              <w:t>CTA</w:t>
            </w:r>
          </w:p>
        </w:tc>
        <w:tc>
          <w:tcPr>
            <w:tcW w:w="0" w:type="auto"/>
          </w:tcPr>
          <w:p w14:paraId="30FE3F0A" w14:textId="77777777" w:rsidR="00B079F7" w:rsidRPr="008D15F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Ohutleike tasavälein</w:t>
            </w:r>
          </w:p>
        </w:tc>
        <w:tc>
          <w:tcPr>
            <w:tcW w:w="0" w:type="auto"/>
          </w:tcPr>
          <w:p w14:paraId="24C52120"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9948ED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33862C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753297F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rteria</w:t>
            </w:r>
          </w:p>
        </w:tc>
      </w:tr>
      <w:tr w:rsidR="00B079F7" w:rsidRPr="00182E76" w14:paraId="70182B37"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59CE6852" w14:textId="77777777" w:rsidR="00B079F7" w:rsidRPr="008D15F8" w:rsidRDefault="00B079F7" w:rsidP="003670A1">
            <w:pPr>
              <w:rPr>
                <w:sz w:val="22"/>
                <w:lang w:val="en-US"/>
              </w:rPr>
            </w:pPr>
          </w:p>
        </w:tc>
        <w:tc>
          <w:tcPr>
            <w:tcW w:w="0" w:type="auto"/>
          </w:tcPr>
          <w:p w14:paraId="5E85076D" w14:textId="77777777" w:rsidR="00B079F7" w:rsidRPr="008D15F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307AC12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16/16 mm ja 3/3 mm</w:t>
            </w:r>
          </w:p>
        </w:tc>
        <w:tc>
          <w:tcPr>
            <w:tcW w:w="0" w:type="auto"/>
          </w:tcPr>
          <w:p w14:paraId="7051E0B8"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026D8F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3D5E921D"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rteria</w:t>
            </w:r>
          </w:p>
        </w:tc>
      </w:tr>
      <w:tr w:rsidR="00B079F7" w:rsidRPr="00182E76" w14:paraId="39EF54CC"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EBE29" w14:textId="77777777" w:rsidR="00B079F7" w:rsidRPr="00182E76" w:rsidRDefault="00B079F7" w:rsidP="003670A1">
            <w:pPr>
              <w:rPr>
                <w:sz w:val="22"/>
              </w:rPr>
            </w:pPr>
            <w:r w:rsidRPr="3207F634">
              <w:rPr>
                <w:sz w:val="22"/>
              </w:rPr>
              <w:t>Pehmyt</w:t>
            </w:r>
          </w:p>
        </w:tc>
        <w:tc>
          <w:tcPr>
            <w:tcW w:w="0" w:type="auto"/>
          </w:tcPr>
          <w:p w14:paraId="04121B5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45B08AE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0CDFB77"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934D08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1A2FE19F"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20A7E16B"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2D94ED41" w14:textId="77777777" w:rsidR="00B079F7" w:rsidRPr="00182E76" w:rsidRDefault="00B079F7" w:rsidP="003670A1">
            <w:pPr>
              <w:rPr>
                <w:sz w:val="22"/>
              </w:rPr>
            </w:pPr>
          </w:p>
        </w:tc>
        <w:tc>
          <w:tcPr>
            <w:tcW w:w="0" w:type="auto"/>
          </w:tcPr>
          <w:p w14:paraId="455E939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5851759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48197C0C"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4B8AFC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bdomen</w:t>
            </w:r>
          </w:p>
        </w:tc>
        <w:tc>
          <w:tcPr>
            <w:tcW w:w="0" w:type="auto"/>
          </w:tcPr>
          <w:p w14:paraId="0C3D2457"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bl>
    <w:p w14:paraId="637F881B" w14:textId="77777777" w:rsidR="00B079F7" w:rsidRPr="00D85D1C" w:rsidRDefault="00B079F7" w:rsidP="00B079F7">
      <w:pPr>
        <w:spacing w:after="160"/>
        <w:rPr>
          <w:rFonts w:eastAsia="Calibri"/>
          <w:b/>
          <w:bCs/>
          <w:lang w:eastAsia="en-US"/>
        </w:rPr>
      </w:pPr>
    </w:p>
    <w:p w14:paraId="2E956387" w14:textId="77777777" w:rsidR="00B079F7" w:rsidRPr="00D85D1C" w:rsidRDefault="00B079F7" w:rsidP="00B079F7">
      <w:pPr>
        <w:spacing w:after="160" w:line="259" w:lineRule="auto"/>
        <w:rPr>
          <w:rFonts w:eastAsiaTheme="minorHAnsi" w:cstheme="minorBidi"/>
        </w:rPr>
      </w:pPr>
    </w:p>
    <w:p w14:paraId="34180537" w14:textId="77777777" w:rsidR="00B079F7" w:rsidRPr="00D85D1C" w:rsidRDefault="00B079F7" w:rsidP="00B079F7">
      <w:pPr>
        <w:keepNext/>
        <w:pageBreakBefore/>
        <w:spacing w:before="240" w:after="240"/>
        <w:outlineLvl w:val="2"/>
        <w:rPr>
          <w:b/>
          <w:bCs/>
          <w:sz w:val="28"/>
          <w:szCs w:val="28"/>
        </w:rPr>
      </w:pPr>
      <w:bookmarkStart w:id="124" w:name="_Toc163670824"/>
      <w:r w:rsidRPr="5ABD4FCA">
        <w:rPr>
          <w:b/>
          <w:bCs/>
          <w:sz w:val="28"/>
          <w:szCs w:val="28"/>
        </w:rPr>
        <w:lastRenderedPageBreak/>
        <w:t>Munuaisangio</w:t>
      </w:r>
      <w:bookmarkEnd w:id="124"/>
    </w:p>
    <w:p w14:paraId="188CDA49"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D1AD, Vatsa-aortan ja haarojen TT</w:t>
      </w:r>
    </w:p>
    <w:p w14:paraId="6E9EEB0C"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61AC24F7" w14:textId="77777777" w:rsidR="00B079F7" w:rsidRPr="00D8299C" w:rsidRDefault="00B079F7" w:rsidP="00B079F7">
      <w:pPr>
        <w:spacing w:after="160" w:line="259" w:lineRule="auto"/>
        <w:ind w:left="360"/>
        <w:contextualSpacing/>
        <w:jc w:val="both"/>
        <w:rPr>
          <w:rFonts w:eastAsia="Calibri"/>
          <w:sz w:val="20"/>
          <w:szCs w:val="20"/>
          <w:lang w:eastAsia="en-US"/>
        </w:rPr>
      </w:pPr>
      <w:r w:rsidRPr="3207F634">
        <w:rPr>
          <w:rFonts w:eastAsia="Calibri"/>
          <w:sz w:val="20"/>
          <w:szCs w:val="20"/>
          <w:lang w:eastAsia="en-US"/>
        </w:rPr>
        <w:t>Munuaisvaltimoiden stenoosien, dissekaatioiden tai aneurysmien toteaminen</w:t>
      </w:r>
    </w:p>
    <w:p w14:paraId="24131071" w14:textId="77777777" w:rsidR="00B079F7" w:rsidRPr="00D85D1C" w:rsidRDefault="00B079F7" w:rsidP="00B079F7">
      <w:pPr>
        <w:spacing w:after="160" w:line="259" w:lineRule="auto"/>
        <w:ind w:left="720"/>
        <w:contextualSpacing/>
        <w:jc w:val="both"/>
        <w:rPr>
          <w:sz w:val="24"/>
          <w:szCs w:val="24"/>
        </w:rPr>
      </w:pPr>
    </w:p>
    <w:p w14:paraId="0A6A8A6F" w14:textId="77777777" w:rsidR="00B079F7" w:rsidRPr="00D85D1C" w:rsidRDefault="00B079F7" w:rsidP="00B079F7">
      <w:pPr>
        <w:spacing w:after="160" w:line="259" w:lineRule="auto"/>
        <w:jc w:val="both"/>
        <w:rPr>
          <w:rFonts w:eastAsia="Calibri"/>
          <w:lang w:eastAsia="en-US"/>
        </w:rPr>
      </w:pPr>
      <w:r w:rsidRPr="3207F634">
        <w:rPr>
          <w:rFonts w:eastAsia="Calibri"/>
          <w:b/>
          <w:bCs/>
          <w:lang w:eastAsia="en-US"/>
        </w:rPr>
        <w:t>Esivalmistelu:</w:t>
      </w:r>
      <w:r w:rsidRPr="3207F634">
        <w:rPr>
          <w:rFonts w:eastAsia="Calibri"/>
          <w:lang w:eastAsia="en-US"/>
        </w:rPr>
        <w:t xml:space="preserve"> vesijuotto tai ei juottoa ollenkaan</w:t>
      </w:r>
    </w:p>
    <w:p w14:paraId="344D6D76"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Kanyyli +</w:t>
      </w:r>
    </w:p>
    <w:p w14:paraId="196D16F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0917E0EC" w14:textId="77777777" w:rsidR="00B079F7" w:rsidRPr="00D8299C" w:rsidRDefault="00B079F7" w:rsidP="00B079F7">
      <w:pPr>
        <w:spacing w:after="160" w:line="259" w:lineRule="auto"/>
        <w:rPr>
          <w:rFonts w:eastAsia="Calibri"/>
          <w:i/>
          <w:iCs/>
          <w:u w:val="single"/>
          <w:lang w:eastAsia="en-US"/>
        </w:rPr>
      </w:pPr>
      <w:r w:rsidRPr="3207F634">
        <w:rPr>
          <w:rFonts w:eastAsia="Calibri"/>
          <w:i/>
          <w:iCs/>
          <w:u w:val="single"/>
          <w:lang w:eastAsia="en-US"/>
        </w:rPr>
        <w:t>Angiovaiheen sarja</w:t>
      </w:r>
    </w:p>
    <w:p w14:paraId="741C7E9F" w14:textId="77777777" w:rsidR="00B079F7" w:rsidRPr="00D85D1C" w:rsidRDefault="00B079F7" w:rsidP="00B079F7">
      <w:pPr>
        <w:spacing w:after="160" w:line="259" w:lineRule="auto"/>
        <w:rPr>
          <w:rFonts w:eastAsia="Calibri"/>
          <w:lang w:eastAsia="en-US"/>
        </w:rPr>
      </w:pPr>
      <w:r w:rsidRPr="3207F634">
        <w:rPr>
          <w:rFonts w:eastAsia="Calibri"/>
          <w:lang w:eastAsia="en-US"/>
        </w:rPr>
        <w:t>ROI th12 laskevaan aorttaan.</w:t>
      </w:r>
    </w:p>
    <w:p w14:paraId="04327F25" w14:textId="77777777" w:rsidR="00B079F7" w:rsidRPr="00D85D1C" w:rsidRDefault="00B079F7" w:rsidP="00B079F7">
      <w:pPr>
        <w:spacing w:after="160" w:line="259" w:lineRule="auto"/>
        <w:rPr>
          <w:rFonts w:eastAsia="Calibri"/>
          <w:lang w:eastAsia="en-US"/>
        </w:rPr>
      </w:pPr>
      <w:r w:rsidRPr="3207F634">
        <w:rPr>
          <w:rFonts w:eastAsia="Calibri"/>
          <w:lang w:eastAsia="en-US"/>
        </w:rPr>
        <w:t>Varjoaine 5ml/s 80ml</w:t>
      </w:r>
    </w:p>
    <w:p w14:paraId="204458C7" w14:textId="77777777" w:rsidR="00B079F7" w:rsidRPr="00D85D1C" w:rsidRDefault="00B079F7" w:rsidP="00B079F7">
      <w:pPr>
        <w:spacing w:after="160" w:line="259" w:lineRule="auto"/>
        <w:rPr>
          <w:rFonts w:eastAsia="Calibri"/>
          <w:lang w:eastAsia="en-US"/>
        </w:rPr>
      </w:pPr>
      <w:r w:rsidRPr="3207F634">
        <w:rPr>
          <w:rFonts w:eastAsia="Calibri"/>
          <w:lang w:eastAsia="en-US"/>
        </w:rPr>
        <w:t xml:space="preserve">Alue radiologin ohjeen mukaan. Delay noin 15s ruiskutuksen alusta. </w:t>
      </w:r>
    </w:p>
    <w:p w14:paraId="790E95D1"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Ruiskutusprotokollana Aortta, varjoainemäärä 80ml Omnipaque 350 mgI/ml, 5ml/s.</w:t>
      </w:r>
    </w:p>
    <w:p w14:paraId="3F9676BA"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0A558488" w14:textId="77777777" w:rsidR="00B079F7" w:rsidRPr="00D85D1C" w:rsidRDefault="00B079F7" w:rsidP="00B079F7">
      <w:pPr>
        <w:spacing w:after="160" w:line="259" w:lineRule="auto"/>
        <w:rPr>
          <w:rFonts w:eastAsia="Calibri"/>
          <w:b/>
          <w:bCs/>
          <w:lang w:eastAsia="en-US"/>
        </w:rPr>
      </w:pPr>
      <w:r>
        <w:rPr>
          <w:rFonts w:eastAsia="Calibri"/>
          <w:b/>
          <w:bCs/>
          <w:lang w:eastAsia="en-US"/>
        </w:rPr>
        <w:t>Kuvanlaatu</w:t>
      </w:r>
      <w:r w:rsidRPr="3207F634">
        <w:rPr>
          <w:rFonts w:eastAsia="Calibri"/>
          <w:b/>
          <w:bCs/>
          <w:lang w:eastAsia="en-US"/>
        </w:rPr>
        <w:t>:</w:t>
      </w:r>
    </w:p>
    <w:p w14:paraId="0DCA0969" w14:textId="77777777" w:rsidR="00B079F7" w:rsidRPr="009B5B46" w:rsidRDefault="00B079F7" w:rsidP="00B079F7">
      <w:pPr>
        <w:spacing w:after="160" w:line="259" w:lineRule="auto"/>
        <w:rPr>
          <w:rFonts w:eastAsia="Calibri"/>
          <w:lang w:eastAsia="en-US"/>
        </w:rPr>
      </w:pPr>
      <w:r w:rsidRPr="009B5B46">
        <w:rPr>
          <w:rFonts w:eastAsia="Calibri"/>
          <w:lang w:eastAsia="en-US"/>
        </w:rPr>
        <w:t xml:space="preserve">Varjoainesarja: </w:t>
      </w:r>
      <w:r>
        <w:rPr>
          <w:rFonts w:eastAsia="Calibri"/>
          <w:lang w:eastAsia="en-US"/>
        </w:rPr>
        <w:t>Normaali</w:t>
      </w:r>
    </w:p>
    <w:p w14:paraId="1AD7B6DF"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608F458D" w14:textId="77777777" w:rsidR="00B079F7" w:rsidRPr="00D85D1C" w:rsidRDefault="00B079F7" w:rsidP="00B079F7">
      <w:pPr>
        <w:spacing w:after="160" w:line="259" w:lineRule="auto"/>
        <w:rPr>
          <w:rFonts w:eastAsia="Calibri"/>
          <w:b/>
          <w:bCs/>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736C296E" w14:textId="77777777" w:rsidR="00B079F7" w:rsidRPr="00D85D1C" w:rsidRDefault="00B079F7" w:rsidP="00B079F7">
      <w:pPr>
        <w:spacing w:after="160" w:line="259" w:lineRule="auto"/>
        <w:rPr>
          <w:rFonts w:eastAsia="Calibri"/>
          <w:sz w:val="24"/>
          <w:szCs w:val="24"/>
          <w:lang w:eastAsia="en-US"/>
        </w:rPr>
      </w:pPr>
      <w:r w:rsidRPr="3207F634">
        <w:rPr>
          <w:rFonts w:eastAsia="Calibri"/>
          <w:b/>
          <w:bCs/>
          <w:lang w:eastAsia="en-US"/>
        </w:rPr>
        <w:t>Reconit:</w:t>
      </w:r>
    </w:p>
    <w:p w14:paraId="177E60CB" w14:textId="77777777" w:rsidR="00B079F7" w:rsidRPr="00EE4E18" w:rsidRDefault="00B079F7" w:rsidP="00B079F7">
      <w:pPr>
        <w:spacing w:after="160" w:line="259" w:lineRule="auto"/>
        <w:rPr>
          <w:rFonts w:eastAsiaTheme="minorEastAsia" w:cstheme="minorBidi"/>
          <w:i/>
          <w:iCs/>
        </w:rPr>
      </w:pPr>
      <w:r w:rsidRPr="3207F634">
        <w:rPr>
          <w:rFonts w:eastAsiaTheme="minorEastAsia" w:cstheme="minorBidi"/>
          <w:i/>
          <w:iCs/>
        </w:rPr>
        <w:t>Varjoainesarja</w:t>
      </w:r>
    </w:p>
    <w:tbl>
      <w:tblPr>
        <w:tblStyle w:val="Yksinkertainentaulukko518"/>
        <w:tblW w:w="0" w:type="auto"/>
        <w:tblLook w:val="04A0" w:firstRow="1" w:lastRow="0" w:firstColumn="1" w:lastColumn="0" w:noHBand="0" w:noVBand="1"/>
      </w:tblPr>
      <w:tblGrid>
        <w:gridCol w:w="769"/>
        <w:gridCol w:w="2038"/>
        <w:gridCol w:w="987"/>
        <w:gridCol w:w="537"/>
        <w:gridCol w:w="1218"/>
        <w:gridCol w:w="836"/>
      </w:tblGrid>
      <w:tr w:rsidR="00B079F7" w:rsidRPr="008D15F8" w14:paraId="15253B8C" w14:textId="77777777" w:rsidTr="3207F634">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0" w:type="auto"/>
          </w:tcPr>
          <w:p w14:paraId="6653FAB9" w14:textId="77777777" w:rsidR="00B079F7" w:rsidRPr="008D15F8" w:rsidRDefault="00B079F7" w:rsidP="003670A1">
            <w:pPr>
              <w:rPr>
                <w:sz w:val="22"/>
                <w:lang w:val="en-US"/>
              </w:rPr>
            </w:pPr>
            <w:r w:rsidRPr="3207F634">
              <w:rPr>
                <w:sz w:val="22"/>
                <w:lang w:val="en-US"/>
              </w:rPr>
              <w:t>Kernel</w:t>
            </w:r>
          </w:p>
        </w:tc>
        <w:tc>
          <w:tcPr>
            <w:tcW w:w="0" w:type="auto"/>
          </w:tcPr>
          <w:p w14:paraId="3EC68724"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Axial</w:t>
            </w:r>
          </w:p>
        </w:tc>
        <w:tc>
          <w:tcPr>
            <w:tcW w:w="0" w:type="auto"/>
          </w:tcPr>
          <w:p w14:paraId="613B3430"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Cor</w:t>
            </w:r>
          </w:p>
        </w:tc>
        <w:tc>
          <w:tcPr>
            <w:tcW w:w="0" w:type="auto"/>
          </w:tcPr>
          <w:p w14:paraId="374DF38C"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Sag</w:t>
            </w:r>
          </w:p>
        </w:tc>
        <w:tc>
          <w:tcPr>
            <w:tcW w:w="0" w:type="auto"/>
          </w:tcPr>
          <w:p w14:paraId="44852118"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Windowing</w:t>
            </w:r>
          </w:p>
        </w:tc>
        <w:tc>
          <w:tcPr>
            <w:tcW w:w="0" w:type="auto"/>
          </w:tcPr>
          <w:p w14:paraId="42536A63"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Huom.</w:t>
            </w:r>
          </w:p>
        </w:tc>
      </w:tr>
      <w:tr w:rsidR="00B079F7" w:rsidRPr="008D15F8" w14:paraId="1351A550"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06A2CB2" w14:textId="77777777" w:rsidR="00B079F7" w:rsidRPr="008D15F8" w:rsidRDefault="00B079F7" w:rsidP="003670A1">
            <w:pPr>
              <w:rPr>
                <w:sz w:val="22"/>
                <w:lang w:val="en-US"/>
              </w:rPr>
            </w:pPr>
            <w:r w:rsidRPr="3207F634">
              <w:rPr>
                <w:sz w:val="22"/>
                <w:lang w:val="en-US"/>
              </w:rPr>
              <w:t>CTA</w:t>
            </w:r>
          </w:p>
        </w:tc>
        <w:tc>
          <w:tcPr>
            <w:tcW w:w="0" w:type="auto"/>
          </w:tcPr>
          <w:p w14:paraId="14418368" w14:textId="77777777" w:rsidR="00B079F7" w:rsidRPr="008D15F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Ohutleike tasavälein</w:t>
            </w:r>
          </w:p>
        </w:tc>
        <w:tc>
          <w:tcPr>
            <w:tcW w:w="0" w:type="auto"/>
          </w:tcPr>
          <w:p w14:paraId="305ADEF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92937D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D50528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CT angio </w:t>
            </w:r>
          </w:p>
        </w:tc>
        <w:tc>
          <w:tcPr>
            <w:tcW w:w="0" w:type="auto"/>
          </w:tcPr>
          <w:p w14:paraId="7D7BD970"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rteria</w:t>
            </w:r>
          </w:p>
        </w:tc>
      </w:tr>
      <w:tr w:rsidR="00B079F7" w:rsidRPr="00182E76" w14:paraId="1294DCF5"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3E3F98D9" w14:textId="77777777" w:rsidR="00B079F7" w:rsidRPr="008D15F8" w:rsidRDefault="00B079F7" w:rsidP="003670A1">
            <w:pPr>
              <w:rPr>
                <w:sz w:val="22"/>
                <w:lang w:val="en-US"/>
              </w:rPr>
            </w:pPr>
          </w:p>
        </w:tc>
        <w:tc>
          <w:tcPr>
            <w:tcW w:w="0" w:type="auto"/>
          </w:tcPr>
          <w:p w14:paraId="28D78BCF" w14:textId="77777777" w:rsidR="00B079F7" w:rsidRPr="008D15F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701B48E8"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20/5mm</w:t>
            </w:r>
          </w:p>
        </w:tc>
        <w:tc>
          <w:tcPr>
            <w:tcW w:w="0" w:type="auto"/>
          </w:tcPr>
          <w:p w14:paraId="61C8DBC6"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1A41F8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405B889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rteria</w:t>
            </w:r>
          </w:p>
        </w:tc>
      </w:tr>
      <w:tr w:rsidR="00B079F7" w:rsidRPr="00182E76" w14:paraId="26BE60A3"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D6862" w14:textId="77777777" w:rsidR="00B079F7" w:rsidRPr="00182E76" w:rsidRDefault="00B079F7" w:rsidP="003670A1">
            <w:pPr>
              <w:rPr>
                <w:sz w:val="22"/>
              </w:rPr>
            </w:pPr>
          </w:p>
        </w:tc>
        <w:tc>
          <w:tcPr>
            <w:tcW w:w="0" w:type="auto"/>
          </w:tcPr>
          <w:p w14:paraId="75CA7F7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74881E6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502C46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635C12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73F697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1C770BDE"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708E1598" w14:textId="77777777" w:rsidR="00B079F7" w:rsidRPr="00182E76" w:rsidRDefault="00B079F7" w:rsidP="003670A1">
            <w:pPr>
              <w:rPr>
                <w:sz w:val="22"/>
              </w:rPr>
            </w:pPr>
          </w:p>
        </w:tc>
        <w:tc>
          <w:tcPr>
            <w:tcW w:w="0" w:type="auto"/>
          </w:tcPr>
          <w:p w14:paraId="15DF53E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p>
        </w:tc>
        <w:tc>
          <w:tcPr>
            <w:tcW w:w="0" w:type="auto"/>
          </w:tcPr>
          <w:p w14:paraId="33A22C6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F8ECF7F"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4BB380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D61D00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1E0EFD45" w14:textId="77777777" w:rsidR="00B079F7" w:rsidRPr="00D85D1C" w:rsidRDefault="00B079F7" w:rsidP="00B079F7">
      <w:pPr>
        <w:spacing w:after="160" w:line="259" w:lineRule="auto"/>
        <w:rPr>
          <w:rFonts w:eastAsiaTheme="minorHAnsi" w:cstheme="minorBidi"/>
        </w:rPr>
      </w:pPr>
    </w:p>
    <w:p w14:paraId="40170DB1" w14:textId="77777777" w:rsidR="00B079F7" w:rsidRPr="00D85D1C" w:rsidRDefault="00B079F7" w:rsidP="00B079F7">
      <w:pPr>
        <w:keepNext/>
        <w:pageBreakBefore/>
        <w:spacing w:before="240" w:after="240"/>
        <w:outlineLvl w:val="2"/>
        <w:rPr>
          <w:b/>
          <w:bCs/>
          <w:sz w:val="28"/>
          <w:szCs w:val="28"/>
        </w:rPr>
      </w:pPr>
      <w:bookmarkStart w:id="125" w:name="_Toc163670825"/>
      <w:r w:rsidRPr="5ABD4FCA">
        <w:rPr>
          <w:b/>
          <w:bCs/>
          <w:sz w:val="28"/>
          <w:szCs w:val="28"/>
        </w:rPr>
        <w:lastRenderedPageBreak/>
        <w:t>Tram-tt-angio</w:t>
      </w:r>
      <w:bookmarkEnd w:id="125"/>
    </w:p>
    <w:p w14:paraId="4F752008"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G1BD, Kudossiirteen laaja TT-angiografia</w:t>
      </w:r>
    </w:p>
    <w:p w14:paraId="5B5ABFDA"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437EEC15" w14:textId="77777777" w:rsidR="00B079F7" w:rsidRPr="00D8299C" w:rsidRDefault="00B079F7" w:rsidP="00B079F7">
      <w:pPr>
        <w:spacing w:after="160" w:line="360" w:lineRule="atLeast"/>
        <w:ind w:left="360"/>
        <w:contextualSpacing/>
        <w:jc w:val="both"/>
        <w:rPr>
          <w:rFonts w:eastAsia="Calibri"/>
          <w:sz w:val="20"/>
          <w:szCs w:val="20"/>
          <w:lang w:eastAsia="en-US"/>
        </w:rPr>
      </w:pPr>
      <w:r w:rsidRPr="3207F634">
        <w:rPr>
          <w:rFonts w:eastAsia="Calibri"/>
          <w:sz w:val="20"/>
          <w:szCs w:val="20"/>
          <w:lang w:eastAsia="en-US"/>
        </w:rPr>
        <w:t>Vatsanpeitteiden verisuonianatomian selvittäminen preoperatiivisesti ennen TRAM-leikkausta</w:t>
      </w:r>
    </w:p>
    <w:p w14:paraId="7733ABF4" w14:textId="77777777" w:rsidR="00B079F7" w:rsidRPr="00D85D1C" w:rsidRDefault="00B079F7" w:rsidP="00B079F7">
      <w:pPr>
        <w:spacing w:after="160" w:line="259" w:lineRule="auto"/>
        <w:ind w:left="720"/>
        <w:contextualSpacing/>
        <w:jc w:val="both"/>
        <w:rPr>
          <w:sz w:val="24"/>
          <w:szCs w:val="24"/>
        </w:rPr>
      </w:pPr>
    </w:p>
    <w:p w14:paraId="1458B70A" w14:textId="77777777" w:rsidR="00B079F7" w:rsidRPr="00D85D1C" w:rsidRDefault="00B079F7" w:rsidP="00B079F7">
      <w:pPr>
        <w:spacing w:after="160" w:line="259" w:lineRule="auto"/>
        <w:jc w:val="both"/>
        <w:rPr>
          <w:rFonts w:eastAsia="Calibri"/>
          <w:lang w:eastAsia="en-US"/>
        </w:rPr>
      </w:pPr>
      <w:r w:rsidRPr="3207F634">
        <w:rPr>
          <w:rFonts w:eastAsia="Calibri"/>
          <w:b/>
          <w:bCs/>
          <w:lang w:eastAsia="en-US"/>
        </w:rPr>
        <w:t>Esivalmistelu:</w:t>
      </w:r>
      <w:r w:rsidRPr="3207F634">
        <w:rPr>
          <w:rFonts w:eastAsia="Calibri"/>
          <w:lang w:eastAsia="en-US"/>
        </w:rPr>
        <w:t xml:space="preserve"> Laita hauli napaan teipillä kiinni merkiksi koko tutkimuksen ajaksi</w:t>
      </w:r>
    </w:p>
    <w:p w14:paraId="2A72B6CD"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Kanyyli +</w:t>
      </w:r>
    </w:p>
    <w:p w14:paraId="0DDBAAD8"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Kuvaussarjat:</w:t>
      </w:r>
    </w:p>
    <w:p w14:paraId="3F35E82D" w14:textId="77777777" w:rsidR="00B079F7" w:rsidRPr="00D8299C" w:rsidRDefault="00B079F7" w:rsidP="00B079F7">
      <w:pPr>
        <w:spacing w:after="160" w:line="360" w:lineRule="atLeast"/>
        <w:jc w:val="both"/>
        <w:rPr>
          <w:rFonts w:eastAsia="Calibri"/>
          <w:i/>
          <w:iCs/>
          <w:u w:val="single"/>
          <w:lang w:eastAsia="en-US"/>
        </w:rPr>
      </w:pPr>
      <w:r w:rsidRPr="3207F634">
        <w:rPr>
          <w:rFonts w:eastAsia="Calibri"/>
          <w:i/>
          <w:iCs/>
          <w:u w:val="single"/>
          <w:lang w:eastAsia="en-US"/>
        </w:rPr>
        <w:t>Angiovaihe:</w:t>
      </w:r>
    </w:p>
    <w:p w14:paraId="1218D9AC"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ROI th12 laskevaan aorttaan</w:t>
      </w:r>
    </w:p>
    <w:p w14:paraId="5E634E5C" w14:textId="77777777" w:rsidR="00B079F7" w:rsidRPr="00D85D1C" w:rsidRDefault="00B079F7" w:rsidP="00B079F7">
      <w:pPr>
        <w:spacing w:after="160" w:line="360" w:lineRule="atLeast"/>
        <w:jc w:val="both"/>
        <w:rPr>
          <w:rFonts w:eastAsia="Calibri"/>
          <w:lang w:eastAsia="en-US"/>
        </w:rPr>
      </w:pPr>
      <w:r>
        <w:rPr>
          <w:rFonts w:eastAsia="Calibri"/>
          <w:lang w:eastAsia="en-US"/>
        </w:rPr>
        <w:t>5ml/s 100</w:t>
      </w:r>
      <w:r w:rsidRPr="3207F634">
        <w:rPr>
          <w:rFonts w:eastAsia="Calibri"/>
          <w:lang w:eastAsia="en-US"/>
        </w:rPr>
        <w:t>ml</w:t>
      </w:r>
    </w:p>
    <w:p w14:paraId="22C20613"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 xml:space="preserve">Kuvataan 5cm navan yläpuolelta lonkkien pikkutrokanttereiden tasolle. </w:t>
      </w:r>
    </w:p>
    <w:p w14:paraId="086FDAE7" w14:textId="77777777" w:rsidR="00B079F7" w:rsidRPr="00D85D1C" w:rsidRDefault="00B079F7" w:rsidP="00B079F7">
      <w:pPr>
        <w:spacing w:after="160" w:line="120" w:lineRule="auto"/>
        <w:jc w:val="both"/>
        <w:rPr>
          <w:rFonts w:eastAsia="Calibri"/>
          <w:sz w:val="24"/>
          <w:szCs w:val="24"/>
          <w:u w:val="single"/>
          <w:lang w:eastAsia="en-US"/>
        </w:rPr>
      </w:pPr>
    </w:p>
    <w:p w14:paraId="462D74C8"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58E60495" w14:textId="77777777" w:rsidR="00B079F7" w:rsidRPr="00D85D1C" w:rsidRDefault="00B079F7" w:rsidP="00B079F7">
      <w:pPr>
        <w:spacing w:after="160" w:line="259" w:lineRule="auto"/>
        <w:rPr>
          <w:rFonts w:eastAsia="Calibri"/>
          <w:b/>
          <w:bCs/>
          <w:lang w:eastAsia="en-US"/>
        </w:rPr>
      </w:pPr>
      <w:r>
        <w:rPr>
          <w:rFonts w:eastAsia="Calibri"/>
          <w:b/>
          <w:bCs/>
          <w:lang w:eastAsia="en-US"/>
        </w:rPr>
        <w:t>Kuvanlaatu</w:t>
      </w:r>
      <w:r w:rsidRPr="3207F634">
        <w:rPr>
          <w:rFonts w:eastAsia="Calibri"/>
          <w:b/>
          <w:bCs/>
          <w:lang w:eastAsia="en-US"/>
        </w:rPr>
        <w:t>:</w:t>
      </w:r>
    </w:p>
    <w:p w14:paraId="0B4A9F80" w14:textId="77777777" w:rsidR="00B079F7" w:rsidRPr="009B5B46" w:rsidRDefault="00B079F7" w:rsidP="00B079F7">
      <w:pPr>
        <w:spacing w:after="160"/>
        <w:rPr>
          <w:rFonts w:eastAsia="Calibri"/>
          <w:lang w:eastAsia="en-US"/>
        </w:rPr>
      </w:pPr>
      <w:r w:rsidRPr="009B5B46">
        <w:rPr>
          <w:rFonts w:eastAsia="Calibri"/>
          <w:lang w:eastAsia="en-US"/>
        </w:rPr>
        <w:t xml:space="preserve">Varjoainesarja: </w:t>
      </w:r>
      <w:r>
        <w:rPr>
          <w:rFonts w:eastAsia="Calibri"/>
          <w:lang w:eastAsia="en-US"/>
        </w:rPr>
        <w:t>Normaali</w:t>
      </w:r>
    </w:p>
    <w:p w14:paraId="48D59D08"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45F62A33" w14:textId="77777777" w:rsidR="00B079F7" w:rsidRPr="00D85D1C" w:rsidRDefault="00B079F7" w:rsidP="00B079F7">
      <w:pPr>
        <w:spacing w:after="120" w:line="259" w:lineRule="auto"/>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0FBDCEC2" w14:textId="77777777" w:rsidR="00B079F7" w:rsidRPr="00D85D1C" w:rsidRDefault="00B079F7" w:rsidP="00B079F7">
      <w:pPr>
        <w:spacing w:after="160" w:line="259" w:lineRule="auto"/>
        <w:rPr>
          <w:rFonts w:eastAsia="Calibri"/>
          <w:b/>
          <w:lang w:eastAsia="en-US"/>
        </w:rPr>
      </w:pPr>
    </w:p>
    <w:p w14:paraId="7FB18EFC"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p w14:paraId="59C767AF" w14:textId="77777777" w:rsidR="00B079F7" w:rsidRPr="008D15F8" w:rsidRDefault="00B079F7" w:rsidP="00B079F7">
      <w:pPr>
        <w:spacing w:after="160" w:line="259" w:lineRule="auto"/>
        <w:rPr>
          <w:rFonts w:eastAsia="Calibri"/>
          <w:lang w:val="en-US"/>
        </w:rPr>
      </w:pPr>
      <w:r w:rsidRPr="3207F634">
        <w:rPr>
          <w:rFonts w:eastAsia="Calibri"/>
          <w:i/>
          <w:iCs/>
          <w:lang w:val="en-US"/>
        </w:rPr>
        <w:t>Varjoainesarja</w:t>
      </w:r>
    </w:p>
    <w:tbl>
      <w:tblPr>
        <w:tblStyle w:val="Yksinkertainentaulukko518"/>
        <w:tblW w:w="0" w:type="auto"/>
        <w:tblLook w:val="04A0" w:firstRow="1" w:lastRow="0" w:firstColumn="1" w:lastColumn="0" w:noHBand="0" w:noVBand="1"/>
      </w:tblPr>
      <w:tblGrid>
        <w:gridCol w:w="769"/>
        <w:gridCol w:w="2038"/>
        <w:gridCol w:w="987"/>
        <w:gridCol w:w="537"/>
        <w:gridCol w:w="1403"/>
        <w:gridCol w:w="836"/>
      </w:tblGrid>
      <w:tr w:rsidR="00B079F7" w:rsidRPr="008D15F8" w14:paraId="60752E01" w14:textId="77777777" w:rsidTr="3207F634">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0" w:type="auto"/>
          </w:tcPr>
          <w:p w14:paraId="51E19471" w14:textId="77777777" w:rsidR="00B079F7" w:rsidRPr="008D15F8" w:rsidRDefault="00B079F7" w:rsidP="003670A1">
            <w:pPr>
              <w:rPr>
                <w:sz w:val="22"/>
                <w:lang w:val="en-US"/>
              </w:rPr>
            </w:pPr>
            <w:r w:rsidRPr="3207F634">
              <w:rPr>
                <w:sz w:val="22"/>
                <w:lang w:val="en-US"/>
              </w:rPr>
              <w:t>Kernel</w:t>
            </w:r>
          </w:p>
        </w:tc>
        <w:tc>
          <w:tcPr>
            <w:tcW w:w="0" w:type="auto"/>
          </w:tcPr>
          <w:p w14:paraId="56089428"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Axial</w:t>
            </w:r>
          </w:p>
        </w:tc>
        <w:tc>
          <w:tcPr>
            <w:tcW w:w="0" w:type="auto"/>
          </w:tcPr>
          <w:p w14:paraId="2228ABF5"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Cor</w:t>
            </w:r>
          </w:p>
        </w:tc>
        <w:tc>
          <w:tcPr>
            <w:tcW w:w="0" w:type="auto"/>
          </w:tcPr>
          <w:p w14:paraId="0D599F4A"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Sag</w:t>
            </w:r>
          </w:p>
        </w:tc>
        <w:tc>
          <w:tcPr>
            <w:tcW w:w="0" w:type="auto"/>
          </w:tcPr>
          <w:p w14:paraId="42407FB9"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Windowing</w:t>
            </w:r>
          </w:p>
        </w:tc>
        <w:tc>
          <w:tcPr>
            <w:tcW w:w="0" w:type="auto"/>
          </w:tcPr>
          <w:p w14:paraId="3F70ABA2" w14:textId="77777777" w:rsidR="00B079F7" w:rsidRPr="008D15F8" w:rsidRDefault="00B079F7" w:rsidP="003670A1">
            <w:pPr>
              <w:cnfStyle w:val="100000000000" w:firstRow="1" w:lastRow="0" w:firstColumn="0" w:lastColumn="0" w:oddVBand="0" w:evenVBand="0" w:oddHBand="0" w:evenHBand="0" w:firstRowFirstColumn="0" w:firstRowLastColumn="0" w:lastRowFirstColumn="0" w:lastRowLastColumn="0"/>
              <w:rPr>
                <w:sz w:val="22"/>
                <w:lang w:val="en-US"/>
              </w:rPr>
            </w:pPr>
            <w:r w:rsidRPr="3207F634">
              <w:rPr>
                <w:sz w:val="22"/>
                <w:lang w:val="en-US"/>
              </w:rPr>
              <w:t>Huom.</w:t>
            </w:r>
          </w:p>
        </w:tc>
      </w:tr>
      <w:tr w:rsidR="00B079F7" w:rsidRPr="008D15F8" w14:paraId="71429C12"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72D97F" w14:textId="77777777" w:rsidR="00B079F7" w:rsidRPr="008D15F8" w:rsidRDefault="00B079F7" w:rsidP="003670A1">
            <w:pPr>
              <w:rPr>
                <w:sz w:val="22"/>
                <w:lang w:val="en-US"/>
              </w:rPr>
            </w:pPr>
            <w:r w:rsidRPr="3207F634">
              <w:rPr>
                <w:sz w:val="22"/>
                <w:lang w:val="en-US"/>
              </w:rPr>
              <w:t>CTA</w:t>
            </w:r>
          </w:p>
        </w:tc>
        <w:tc>
          <w:tcPr>
            <w:tcW w:w="0" w:type="auto"/>
          </w:tcPr>
          <w:p w14:paraId="730E9DA6" w14:textId="77777777" w:rsidR="00B079F7" w:rsidRPr="008D15F8"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Ohutleike tasavälein</w:t>
            </w:r>
          </w:p>
        </w:tc>
        <w:tc>
          <w:tcPr>
            <w:tcW w:w="0" w:type="auto"/>
          </w:tcPr>
          <w:p w14:paraId="12C2D23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706FA1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1B639F3"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 xml:space="preserve">Mediastinum </w:t>
            </w:r>
          </w:p>
        </w:tc>
        <w:tc>
          <w:tcPr>
            <w:tcW w:w="0" w:type="auto"/>
          </w:tcPr>
          <w:p w14:paraId="06D9EC1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rteria</w:t>
            </w:r>
          </w:p>
        </w:tc>
      </w:tr>
      <w:tr w:rsidR="00B079F7" w:rsidRPr="00182E76" w14:paraId="0C4B1C24" w14:textId="77777777" w:rsidTr="3207F634">
        <w:tc>
          <w:tcPr>
            <w:cnfStyle w:val="001000000000" w:firstRow="0" w:lastRow="0" w:firstColumn="1" w:lastColumn="0" w:oddVBand="0" w:evenVBand="0" w:oddHBand="0" w:evenHBand="0" w:firstRowFirstColumn="0" w:firstRowLastColumn="0" w:lastRowFirstColumn="0" w:lastRowLastColumn="0"/>
            <w:tcW w:w="0" w:type="auto"/>
            <w:vMerge/>
          </w:tcPr>
          <w:p w14:paraId="236A5275" w14:textId="77777777" w:rsidR="00B079F7" w:rsidRPr="008D15F8" w:rsidRDefault="00B079F7" w:rsidP="003670A1">
            <w:pPr>
              <w:rPr>
                <w:sz w:val="22"/>
                <w:lang w:val="en-US"/>
              </w:rPr>
            </w:pPr>
          </w:p>
        </w:tc>
        <w:tc>
          <w:tcPr>
            <w:tcW w:w="0" w:type="auto"/>
          </w:tcPr>
          <w:p w14:paraId="40EA05FB" w14:textId="77777777" w:rsidR="00B079F7" w:rsidRPr="008D15F8"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6CF43FD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20/5mm</w:t>
            </w:r>
          </w:p>
        </w:tc>
        <w:tc>
          <w:tcPr>
            <w:tcW w:w="0" w:type="auto"/>
          </w:tcPr>
          <w:p w14:paraId="71428DF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14C719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Mediastinum </w:t>
            </w:r>
          </w:p>
        </w:tc>
        <w:tc>
          <w:tcPr>
            <w:tcW w:w="0" w:type="auto"/>
          </w:tcPr>
          <w:p w14:paraId="0CAE0D91"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rteria</w:t>
            </w:r>
          </w:p>
        </w:tc>
      </w:tr>
      <w:tr w:rsidR="00B079F7" w:rsidRPr="00182E76" w14:paraId="45AF20E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347DA" w14:textId="77777777" w:rsidR="00B079F7" w:rsidRPr="00182E76" w:rsidRDefault="00B079F7" w:rsidP="003670A1">
            <w:pPr>
              <w:rPr>
                <w:sz w:val="22"/>
              </w:rPr>
            </w:pPr>
          </w:p>
        </w:tc>
        <w:tc>
          <w:tcPr>
            <w:tcW w:w="0" w:type="auto"/>
          </w:tcPr>
          <w:p w14:paraId="1F68479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7E8E698D"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8744B4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0796CDD"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D52345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1987DE5A" w14:textId="77777777" w:rsidTr="3207F634">
        <w:tc>
          <w:tcPr>
            <w:cnfStyle w:val="001000000000" w:firstRow="0" w:lastRow="0" w:firstColumn="1" w:lastColumn="0" w:oddVBand="0" w:evenVBand="0" w:oddHBand="0" w:evenHBand="0" w:firstRowFirstColumn="0" w:firstRowLastColumn="0" w:lastRowFirstColumn="0" w:lastRowLastColumn="0"/>
            <w:tcW w:w="0" w:type="auto"/>
          </w:tcPr>
          <w:p w14:paraId="6A8E57AB" w14:textId="77777777" w:rsidR="00B079F7" w:rsidRPr="00182E76" w:rsidRDefault="00B079F7" w:rsidP="003670A1">
            <w:pPr>
              <w:rPr>
                <w:sz w:val="22"/>
              </w:rPr>
            </w:pPr>
          </w:p>
        </w:tc>
        <w:tc>
          <w:tcPr>
            <w:tcW w:w="0" w:type="auto"/>
          </w:tcPr>
          <w:p w14:paraId="71C630D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p>
        </w:tc>
        <w:tc>
          <w:tcPr>
            <w:tcW w:w="0" w:type="auto"/>
          </w:tcPr>
          <w:p w14:paraId="5B4C42E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7B07F80"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9181F93"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D802E9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0C69DC78" w14:textId="77777777" w:rsidR="00B079F7" w:rsidRDefault="00B079F7" w:rsidP="00B079F7">
      <w:pPr>
        <w:spacing w:after="160" w:line="259" w:lineRule="auto"/>
        <w:rPr>
          <w:rFonts w:eastAsiaTheme="minorHAnsi" w:cstheme="minorBidi"/>
        </w:rPr>
      </w:pPr>
    </w:p>
    <w:p w14:paraId="543B9CCB" w14:textId="77777777" w:rsidR="00B079F7" w:rsidRPr="00D85D1C" w:rsidRDefault="00B079F7" w:rsidP="00B079F7">
      <w:pPr>
        <w:keepNext/>
        <w:pageBreakBefore/>
        <w:spacing w:before="240" w:after="240"/>
        <w:outlineLvl w:val="2"/>
        <w:rPr>
          <w:b/>
          <w:bCs/>
          <w:sz w:val="28"/>
          <w:szCs w:val="28"/>
        </w:rPr>
      </w:pPr>
      <w:bookmarkStart w:id="126" w:name="_Toc163670826"/>
      <w:r>
        <w:rPr>
          <w:b/>
          <w:bCs/>
          <w:sz w:val="28"/>
          <w:szCs w:val="28"/>
        </w:rPr>
        <w:lastRenderedPageBreak/>
        <w:t>TAVI (geitattu, kerön ja pärön Siemens)</w:t>
      </w:r>
      <w:bookmarkEnd w:id="126"/>
      <w:r w:rsidRPr="5ABD4FCA">
        <w:rPr>
          <w:b/>
          <w:bCs/>
          <w:sz w:val="28"/>
          <w:szCs w:val="28"/>
        </w:rPr>
        <w:t xml:space="preserve"> </w:t>
      </w:r>
    </w:p>
    <w:p w14:paraId="0DFAF03D"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D5AD, Aortan TT</w:t>
      </w:r>
    </w:p>
    <w:p w14:paraId="6EDF1B7D" w14:textId="77777777" w:rsidR="00B079F7" w:rsidRPr="00D85D1C" w:rsidRDefault="00B079F7" w:rsidP="00B079F7">
      <w:pPr>
        <w:spacing w:after="160" w:line="259" w:lineRule="auto"/>
        <w:rPr>
          <w:rFonts w:eastAsia="Calibri"/>
          <w:sz w:val="24"/>
          <w:szCs w:val="24"/>
          <w:lang w:eastAsia="en-US"/>
        </w:rPr>
      </w:pPr>
      <w:r w:rsidRPr="00A17381">
        <w:rPr>
          <w:noProof/>
          <w:sz w:val="24"/>
          <w:szCs w:val="24"/>
        </w:rPr>
        <w:drawing>
          <wp:anchor distT="0" distB="0" distL="114300" distR="114300" simplePos="0" relativeHeight="251668493" behindDoc="0" locked="0" layoutInCell="1" allowOverlap="1" wp14:anchorId="76EC299C" wp14:editId="5D053D7B">
            <wp:simplePos x="0" y="0"/>
            <wp:positionH relativeFrom="margin">
              <wp:align>right</wp:align>
            </wp:positionH>
            <wp:positionV relativeFrom="paragraph">
              <wp:posOffset>202565</wp:posOffset>
            </wp:positionV>
            <wp:extent cx="1335405" cy="1532255"/>
            <wp:effectExtent l="0" t="0" r="0" b="0"/>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35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207F634">
        <w:rPr>
          <w:rFonts w:eastAsia="Calibri"/>
          <w:b/>
          <w:bCs/>
        </w:rPr>
        <w:t>Indikaatiot:</w:t>
      </w:r>
    </w:p>
    <w:p w14:paraId="002E879F" w14:textId="77777777" w:rsidR="00B079F7" w:rsidRPr="00D85D1C" w:rsidRDefault="00B079F7" w:rsidP="00B079F7">
      <w:pPr>
        <w:spacing w:after="160" w:line="48" w:lineRule="auto"/>
        <w:ind w:left="357"/>
        <w:jc w:val="both"/>
        <w:rPr>
          <w:rFonts w:eastAsia="Calibri"/>
          <w:sz w:val="24"/>
          <w:szCs w:val="24"/>
          <w:lang w:eastAsia="en-US"/>
        </w:rPr>
      </w:pPr>
    </w:p>
    <w:p w14:paraId="14157FF5" w14:textId="77777777" w:rsidR="00B079F7" w:rsidRPr="00D85D1C" w:rsidRDefault="00B079F7" w:rsidP="00B079F7">
      <w:pPr>
        <w:spacing w:after="160"/>
        <w:jc w:val="both"/>
        <w:rPr>
          <w:rFonts w:eastAsia="Calibri"/>
          <w:lang w:eastAsia="en-US"/>
        </w:rPr>
      </w:pPr>
      <w:r w:rsidRPr="3207F634">
        <w:rPr>
          <w:rFonts w:eastAsia="Calibri"/>
          <w:b/>
          <w:bCs/>
          <w:lang w:eastAsia="en-US"/>
        </w:rPr>
        <w:t>Esivalmistelu:</w:t>
      </w:r>
      <w:r w:rsidRPr="3207F634">
        <w:rPr>
          <w:rFonts w:eastAsia="Calibri"/>
          <w:sz w:val="24"/>
          <w:szCs w:val="24"/>
          <w:lang w:eastAsia="en-US"/>
        </w:rPr>
        <w:t xml:space="preserve"> </w:t>
      </w:r>
      <w:r w:rsidRPr="3207F634">
        <w:rPr>
          <w:rFonts w:eastAsia="Calibri"/>
          <w:lang w:eastAsia="en-US"/>
        </w:rPr>
        <w:t>Kanyyli +</w:t>
      </w:r>
      <w:r>
        <w:rPr>
          <w:rFonts w:eastAsia="Calibri"/>
          <w:lang w:eastAsia="en-US"/>
        </w:rPr>
        <w:t>, ekg-piuhat kuvan mukaan</w:t>
      </w:r>
    </w:p>
    <w:p w14:paraId="17DA9F64" w14:textId="77777777" w:rsidR="00B079F7" w:rsidRPr="00D85D1C" w:rsidRDefault="00B079F7" w:rsidP="00B079F7">
      <w:pPr>
        <w:spacing w:after="160"/>
        <w:rPr>
          <w:rFonts w:eastAsia="Calibri"/>
          <w:b/>
          <w:bCs/>
          <w:lang w:eastAsia="en-US"/>
        </w:rPr>
      </w:pPr>
      <w:r w:rsidRPr="3207F634">
        <w:rPr>
          <w:rFonts w:eastAsia="Calibri"/>
          <w:b/>
          <w:bCs/>
          <w:lang w:eastAsia="en-US"/>
        </w:rPr>
        <w:t>Kuvaussarjat:</w:t>
      </w:r>
    </w:p>
    <w:p w14:paraId="392188D1" w14:textId="77777777" w:rsidR="00B079F7" w:rsidRPr="00D8299C" w:rsidRDefault="00B079F7" w:rsidP="00B079F7">
      <w:pPr>
        <w:spacing w:after="160"/>
        <w:rPr>
          <w:rFonts w:eastAsia="Calibri"/>
          <w:i/>
          <w:iCs/>
          <w:u w:val="single"/>
          <w:lang w:eastAsia="en-US"/>
        </w:rPr>
      </w:pPr>
      <w:r w:rsidRPr="3207F634">
        <w:rPr>
          <w:rFonts w:eastAsia="Calibri"/>
          <w:i/>
          <w:iCs/>
          <w:u w:val="single"/>
          <w:lang w:eastAsia="en-US"/>
        </w:rPr>
        <w:t>Natiivisarja</w:t>
      </w:r>
    </w:p>
    <w:p w14:paraId="568A7C84" w14:textId="77777777" w:rsidR="00B079F7" w:rsidRPr="00D85D1C" w:rsidRDefault="00B079F7" w:rsidP="00B079F7">
      <w:pPr>
        <w:spacing w:after="160"/>
        <w:jc w:val="both"/>
        <w:rPr>
          <w:rFonts w:eastAsia="Calibri"/>
          <w:lang w:eastAsia="en-US"/>
        </w:rPr>
      </w:pPr>
      <w:r>
        <w:rPr>
          <w:rFonts w:eastAsia="Calibri"/>
          <w:lang w:eastAsia="en-US"/>
        </w:rPr>
        <w:t>Sydämen alue, geitattuna kuvauksena</w:t>
      </w:r>
    </w:p>
    <w:p w14:paraId="19D7C805" w14:textId="77777777" w:rsidR="00B079F7" w:rsidRPr="00D8299C" w:rsidRDefault="00B079F7" w:rsidP="00B079F7">
      <w:pPr>
        <w:spacing w:after="160"/>
        <w:jc w:val="both"/>
        <w:rPr>
          <w:rFonts w:eastAsia="Calibri"/>
          <w:i/>
          <w:iCs/>
          <w:u w:val="single"/>
          <w:lang w:eastAsia="en-US"/>
        </w:rPr>
      </w:pPr>
      <w:r>
        <w:rPr>
          <w:rFonts w:eastAsia="Calibri"/>
          <w:i/>
          <w:iCs/>
          <w:u w:val="single"/>
          <w:lang w:eastAsia="en-US"/>
        </w:rPr>
        <w:t>Geitattu sarja</w:t>
      </w:r>
    </w:p>
    <w:p w14:paraId="06212928" w14:textId="77777777" w:rsidR="00B079F7" w:rsidRPr="00D85D1C" w:rsidRDefault="00B079F7" w:rsidP="00B079F7">
      <w:pPr>
        <w:spacing w:after="160"/>
        <w:rPr>
          <w:rFonts w:eastAsia="Calibri"/>
          <w:lang w:eastAsia="en-US"/>
        </w:rPr>
      </w:pPr>
      <w:r>
        <w:rPr>
          <w:rFonts w:eastAsia="Calibri"/>
          <w:lang w:eastAsia="en-US"/>
        </w:rPr>
        <w:t>ROI bifurkaatio-tasolle</w:t>
      </w:r>
      <w:r w:rsidRPr="3207F634">
        <w:rPr>
          <w:rFonts w:eastAsia="Calibri"/>
          <w:lang w:eastAsia="en-US"/>
        </w:rPr>
        <w:t xml:space="preserve"> </w:t>
      </w:r>
      <w:r>
        <w:rPr>
          <w:rFonts w:eastAsia="Calibri"/>
          <w:lang w:eastAsia="en-US"/>
        </w:rPr>
        <w:t>nousevaan</w:t>
      </w:r>
      <w:r w:rsidRPr="3207F634">
        <w:rPr>
          <w:rFonts w:eastAsia="Calibri"/>
          <w:lang w:eastAsia="en-US"/>
        </w:rPr>
        <w:t xml:space="preserve"> aorttaan</w:t>
      </w:r>
      <w:r>
        <w:rPr>
          <w:rFonts w:eastAsia="Calibri"/>
          <w:lang w:eastAsia="en-US"/>
        </w:rPr>
        <w:t>.</w:t>
      </w:r>
    </w:p>
    <w:p w14:paraId="4134A5FE" w14:textId="77777777" w:rsidR="00B079F7" w:rsidRDefault="00B079F7" w:rsidP="00B079F7">
      <w:pPr>
        <w:spacing w:after="160"/>
        <w:jc w:val="both"/>
        <w:rPr>
          <w:rFonts w:eastAsia="Calibri"/>
          <w:lang w:eastAsia="en-US"/>
        </w:rPr>
      </w:pPr>
      <w:r>
        <w:rPr>
          <w:rFonts w:eastAsia="Calibri"/>
          <w:lang w:eastAsia="en-US"/>
        </w:rPr>
        <w:t xml:space="preserve">Ruiskutusprotokollana </w:t>
      </w:r>
      <w:r>
        <w:rPr>
          <w:rFonts w:eastAsia="Calibri"/>
          <w:lang w:eastAsia="en-US"/>
        </w:rPr>
        <w:tab/>
        <w:t>5.0 ml/s 50ml</w:t>
      </w:r>
    </w:p>
    <w:p w14:paraId="1BD0DF89" w14:textId="77777777" w:rsidR="00B079F7" w:rsidRDefault="00B079F7" w:rsidP="00B079F7">
      <w:pPr>
        <w:spacing w:after="160"/>
        <w:jc w:val="both"/>
        <w:rPr>
          <w:rFonts w:eastAsia="Calibri"/>
          <w:lang w:eastAsia="en-US"/>
        </w:rPr>
      </w:pPr>
      <w:r>
        <w:rPr>
          <w:rFonts w:eastAsia="Calibri"/>
          <w:lang w:eastAsia="en-US"/>
        </w:rPr>
        <w:tab/>
      </w:r>
      <w:r>
        <w:rPr>
          <w:rFonts w:eastAsia="Calibri"/>
          <w:lang w:eastAsia="en-US"/>
        </w:rPr>
        <w:tab/>
        <w:t>3.0 ml/s 45ml</w:t>
      </w:r>
      <w:r>
        <w:rPr>
          <w:rFonts w:eastAsia="Calibri"/>
          <w:lang w:eastAsia="en-US"/>
        </w:rPr>
        <w:tab/>
      </w:r>
    </w:p>
    <w:p w14:paraId="371C5194" w14:textId="77777777" w:rsidR="00B079F7" w:rsidRPr="00D85D1C" w:rsidRDefault="00B079F7" w:rsidP="00B079F7">
      <w:pPr>
        <w:spacing w:after="160"/>
        <w:jc w:val="both"/>
        <w:rPr>
          <w:rFonts w:eastAsia="Calibri"/>
          <w:lang w:eastAsia="en-US"/>
        </w:rPr>
      </w:pPr>
      <w:r>
        <w:rPr>
          <w:rFonts w:eastAsia="Calibri"/>
          <w:lang w:eastAsia="en-US"/>
        </w:rPr>
        <w:t>Sydämen alue kolmella leikepakalla, TAVIn kohta keskelle kuva-aluetta (katso kuvatusta natiivipakasta aorttaläpän kohta, yleensä kalkkinen)</w:t>
      </w:r>
    </w:p>
    <w:p w14:paraId="54726731" w14:textId="77777777" w:rsidR="00B079F7" w:rsidRPr="00D8299C" w:rsidRDefault="00B079F7" w:rsidP="00B079F7">
      <w:pPr>
        <w:spacing w:after="160"/>
        <w:jc w:val="both"/>
        <w:rPr>
          <w:rFonts w:eastAsia="Calibri"/>
          <w:i/>
          <w:iCs/>
          <w:u w:val="single"/>
          <w:lang w:eastAsia="en-US"/>
        </w:rPr>
      </w:pPr>
      <w:r>
        <w:rPr>
          <w:rFonts w:eastAsia="Calibri"/>
          <w:i/>
          <w:iCs/>
          <w:u w:val="single"/>
          <w:lang w:eastAsia="en-US"/>
        </w:rPr>
        <w:t>Flash-sarja</w:t>
      </w:r>
    </w:p>
    <w:p w14:paraId="43EDA721" w14:textId="77777777" w:rsidR="00B079F7" w:rsidRPr="00D85D1C" w:rsidRDefault="00B079F7" w:rsidP="00B079F7">
      <w:pPr>
        <w:spacing w:after="160"/>
        <w:jc w:val="both"/>
        <w:rPr>
          <w:rFonts w:eastAsia="Calibri"/>
          <w:lang w:eastAsia="en-US"/>
        </w:rPr>
      </w:pPr>
      <w:r>
        <w:rPr>
          <w:rFonts w:eastAsia="Calibri"/>
          <w:lang w:eastAsia="en-US"/>
        </w:rPr>
        <w:t>Solisluiden puolestä välistä istuinkyhmyjen alapuolelle.</w:t>
      </w:r>
    </w:p>
    <w:p w14:paraId="0F317F26" w14:textId="77777777" w:rsidR="00B079F7" w:rsidRPr="00F27423" w:rsidRDefault="00B079F7" w:rsidP="00B079F7">
      <w:pPr>
        <w:spacing w:after="160"/>
        <w:jc w:val="both"/>
        <w:rPr>
          <w:rFonts w:eastAsia="Calibri"/>
          <w:b/>
          <w:iCs/>
          <w:lang w:eastAsia="en-US"/>
        </w:rPr>
      </w:pPr>
      <w:r>
        <w:rPr>
          <w:rFonts w:eastAsia="Calibri"/>
          <w:b/>
          <w:iCs/>
          <w:lang w:eastAsia="en-US"/>
        </w:rPr>
        <w:t>Kuvasarjat</w:t>
      </w:r>
      <w:r w:rsidRPr="00F27423">
        <w:rPr>
          <w:rFonts w:eastAsia="Calibri"/>
          <w:b/>
          <w:iCs/>
          <w:lang w:eastAsia="en-US"/>
        </w:rPr>
        <w:t xml:space="preserve"> yhdellä hengityspidätyksellä.</w:t>
      </w:r>
    </w:p>
    <w:p w14:paraId="78E78654"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65194730" w14:textId="77777777" w:rsidR="00B079F7" w:rsidRPr="00D85D1C" w:rsidRDefault="00B079F7" w:rsidP="00B079F7">
      <w:pPr>
        <w:spacing w:after="160"/>
        <w:rPr>
          <w:rFonts w:eastAsia="Calibri"/>
          <w:b/>
          <w:bCs/>
          <w:lang w:eastAsia="en-US"/>
        </w:rPr>
      </w:pPr>
      <w:r>
        <w:rPr>
          <w:rFonts w:eastAsia="Calibri"/>
          <w:b/>
          <w:bCs/>
          <w:lang w:eastAsia="en-US"/>
        </w:rPr>
        <w:t>Kuvanlaatu:</w:t>
      </w:r>
    </w:p>
    <w:p w14:paraId="15CCF440" w14:textId="77777777" w:rsidR="00B079F7" w:rsidRPr="00D85D1C" w:rsidRDefault="00B079F7" w:rsidP="00B079F7">
      <w:pPr>
        <w:spacing w:after="160"/>
        <w:rPr>
          <w:rFonts w:eastAsia="Calibri"/>
          <w:lang w:eastAsia="en-US"/>
        </w:rPr>
      </w:pPr>
      <w:r w:rsidRPr="3207F634">
        <w:rPr>
          <w:rFonts w:eastAsia="Calibri"/>
          <w:lang w:eastAsia="en-US"/>
        </w:rPr>
        <w:t xml:space="preserve">Natiivi: </w:t>
      </w:r>
      <w:r>
        <w:rPr>
          <w:rFonts w:eastAsia="Calibri"/>
          <w:lang w:eastAsia="en-US"/>
        </w:rPr>
        <w:t>välttävä/</w:t>
      </w:r>
      <w:r w:rsidRPr="3207F634">
        <w:rPr>
          <w:rFonts w:eastAsia="Calibri"/>
          <w:lang w:eastAsia="en-US"/>
        </w:rPr>
        <w:t>tyydyttävä</w:t>
      </w:r>
    </w:p>
    <w:p w14:paraId="72C2FFBB" w14:textId="77777777" w:rsidR="00B079F7" w:rsidRPr="00D85D1C" w:rsidRDefault="00B079F7" w:rsidP="00B079F7">
      <w:pPr>
        <w:spacing w:after="160"/>
        <w:rPr>
          <w:rFonts w:eastAsia="Calibri"/>
          <w:lang w:eastAsia="en-US"/>
        </w:rPr>
      </w:pPr>
      <w:r w:rsidRPr="3207F634">
        <w:rPr>
          <w:rFonts w:eastAsia="Calibri"/>
          <w:lang w:eastAsia="en-US"/>
        </w:rPr>
        <w:t xml:space="preserve">Varjoainesarja: </w:t>
      </w:r>
      <w:r>
        <w:rPr>
          <w:rFonts w:eastAsia="Calibri"/>
          <w:lang w:eastAsia="en-US"/>
        </w:rPr>
        <w:t>normaali</w:t>
      </w:r>
    </w:p>
    <w:p w14:paraId="3DD9A9E3" w14:textId="77777777" w:rsidR="00B079F7" w:rsidRPr="00D85D1C" w:rsidRDefault="00B079F7" w:rsidP="00B079F7">
      <w:pPr>
        <w:spacing w:after="160"/>
        <w:rPr>
          <w:rFonts w:eastAsia="Calibri"/>
          <w:b/>
          <w:bCs/>
          <w:lang w:eastAsia="en-US"/>
        </w:rPr>
      </w:pPr>
      <w:r w:rsidRPr="3207F634">
        <w:rPr>
          <w:rFonts w:eastAsia="Calibri"/>
          <w:b/>
          <w:bCs/>
          <w:lang w:eastAsia="en-US"/>
        </w:rPr>
        <w:t>Potilaan asetteluohjeita:</w:t>
      </w:r>
    </w:p>
    <w:p w14:paraId="6257342B" w14:textId="77777777" w:rsidR="00B079F7" w:rsidRPr="00D85D1C" w:rsidRDefault="00B079F7" w:rsidP="00B079F7">
      <w:pPr>
        <w:spacing w:after="160"/>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6793322" w14:textId="77777777" w:rsidR="00B079F7" w:rsidRDefault="00B079F7" w:rsidP="00B079F7">
      <w:pPr>
        <w:spacing w:after="160"/>
        <w:rPr>
          <w:rFonts w:eastAsia="Calibri"/>
          <w:b/>
          <w:bCs/>
          <w:lang w:eastAsia="en-US"/>
        </w:rPr>
      </w:pPr>
      <w:r w:rsidRPr="3207F634">
        <w:rPr>
          <w:rFonts w:eastAsia="Calibri"/>
          <w:b/>
          <w:bCs/>
          <w:lang w:eastAsia="en-US"/>
        </w:rPr>
        <w:t>Reconit:</w:t>
      </w:r>
    </w:p>
    <w:p w14:paraId="32AB6D34" w14:textId="77777777" w:rsidR="00B079F7" w:rsidRDefault="00B079F7" w:rsidP="00B079F7">
      <w:pPr>
        <w:spacing w:after="160"/>
        <w:rPr>
          <w:rFonts w:eastAsia="Calibri"/>
          <w:lang w:eastAsia="en-US"/>
        </w:rPr>
      </w:pPr>
      <w:r w:rsidRPr="3207F634">
        <w:rPr>
          <w:rFonts w:eastAsia="Calibri"/>
          <w:lang w:eastAsia="en-US"/>
        </w:rPr>
        <w:t>Natiivisarja</w:t>
      </w:r>
    </w:p>
    <w:tbl>
      <w:tblPr>
        <w:tblStyle w:val="Yksinkertainentaulukko518"/>
        <w:tblW w:w="0" w:type="auto"/>
        <w:tblLook w:val="04A0" w:firstRow="1" w:lastRow="0" w:firstColumn="1" w:lastColumn="0" w:noHBand="0" w:noVBand="1"/>
      </w:tblPr>
      <w:tblGrid>
        <w:gridCol w:w="883"/>
        <w:gridCol w:w="2038"/>
        <w:gridCol w:w="876"/>
        <w:gridCol w:w="876"/>
        <w:gridCol w:w="1218"/>
        <w:gridCol w:w="802"/>
      </w:tblGrid>
      <w:tr w:rsidR="00B079F7" w:rsidRPr="00182E76" w14:paraId="7ABC0118" w14:textId="77777777" w:rsidTr="004703A0">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75893329" w14:textId="77777777" w:rsidR="00B079F7" w:rsidRPr="00182E76" w:rsidRDefault="00B079F7" w:rsidP="003670A1">
            <w:pPr>
              <w:rPr>
                <w:sz w:val="22"/>
              </w:rPr>
            </w:pPr>
            <w:r w:rsidRPr="3207F634">
              <w:rPr>
                <w:sz w:val="22"/>
              </w:rPr>
              <w:t>Kernel</w:t>
            </w:r>
          </w:p>
        </w:tc>
        <w:tc>
          <w:tcPr>
            <w:tcW w:w="0" w:type="auto"/>
          </w:tcPr>
          <w:p w14:paraId="2B7CB2D8"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69E5C130"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2E313B89"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1C5BC3B"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9D2E586"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7DBC8F88" w14:textId="77777777" w:rsidTr="00470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82F77F" w14:textId="77777777" w:rsidR="00B079F7" w:rsidRPr="00182E76" w:rsidRDefault="00B079F7" w:rsidP="003670A1">
            <w:pPr>
              <w:rPr>
                <w:sz w:val="22"/>
              </w:rPr>
            </w:pPr>
            <w:r w:rsidRPr="3207F634">
              <w:rPr>
                <w:sz w:val="22"/>
              </w:rPr>
              <w:t>Pehmyt</w:t>
            </w:r>
          </w:p>
        </w:tc>
        <w:tc>
          <w:tcPr>
            <w:tcW w:w="0" w:type="auto"/>
          </w:tcPr>
          <w:p w14:paraId="505D8DB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30118EE0"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CA2FD78"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3E2B31F"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2AFE6D87"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0FACEE62" w14:textId="77777777" w:rsidTr="004703A0">
        <w:tc>
          <w:tcPr>
            <w:cnfStyle w:val="001000000000" w:firstRow="0" w:lastRow="0" w:firstColumn="1" w:lastColumn="0" w:oddVBand="0" w:evenVBand="0" w:oddHBand="0" w:evenHBand="0" w:firstRowFirstColumn="0" w:firstRowLastColumn="0" w:lastRowFirstColumn="0" w:lastRowLastColumn="0"/>
            <w:tcW w:w="0" w:type="auto"/>
            <w:vMerge/>
          </w:tcPr>
          <w:p w14:paraId="45DB5D26" w14:textId="77777777" w:rsidR="00B079F7" w:rsidRPr="00182E76" w:rsidRDefault="00B079F7" w:rsidP="003670A1">
            <w:pPr>
              <w:rPr>
                <w:sz w:val="22"/>
              </w:rPr>
            </w:pPr>
          </w:p>
        </w:tc>
        <w:tc>
          <w:tcPr>
            <w:tcW w:w="0" w:type="auto"/>
          </w:tcPr>
          <w:p w14:paraId="0B9167A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64432EC3"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0065E3A8"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5FDB5E53"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7DBE7C21"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841EAC2" w14:textId="77777777" w:rsidR="00B079F7" w:rsidRDefault="00B079F7" w:rsidP="00B079F7">
      <w:pPr>
        <w:spacing w:after="160"/>
        <w:rPr>
          <w:rFonts w:eastAsia="Calibri"/>
          <w:b/>
          <w:bCs/>
          <w:sz w:val="28"/>
          <w:szCs w:val="28"/>
          <w:lang w:eastAsia="en-US"/>
        </w:rPr>
      </w:pPr>
    </w:p>
    <w:p w14:paraId="13D8076B" w14:textId="77777777" w:rsidR="00B079F7" w:rsidRDefault="00B079F7" w:rsidP="00B079F7">
      <w:pPr>
        <w:spacing w:after="160"/>
        <w:rPr>
          <w:rFonts w:eastAsia="Calibri"/>
          <w:lang w:eastAsia="en-US"/>
        </w:rPr>
      </w:pPr>
      <w:r w:rsidRPr="3207F634">
        <w:rPr>
          <w:rFonts w:eastAsia="Calibri"/>
          <w:lang w:eastAsia="en-US"/>
        </w:rPr>
        <w:t>Varjoainesarja</w:t>
      </w:r>
    </w:p>
    <w:tbl>
      <w:tblPr>
        <w:tblStyle w:val="Yksinkertainentaulukko518"/>
        <w:tblW w:w="0" w:type="auto"/>
        <w:tblLook w:val="04A0" w:firstRow="1" w:lastRow="0" w:firstColumn="1" w:lastColumn="0" w:noHBand="0" w:noVBand="1"/>
      </w:tblPr>
      <w:tblGrid>
        <w:gridCol w:w="769"/>
        <w:gridCol w:w="2038"/>
        <w:gridCol w:w="926"/>
        <w:gridCol w:w="926"/>
        <w:gridCol w:w="1403"/>
        <w:gridCol w:w="802"/>
      </w:tblGrid>
      <w:tr w:rsidR="00B079F7" w:rsidRPr="00182E76" w14:paraId="6E616278" w14:textId="77777777" w:rsidTr="004703A0">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61A15FEC" w14:textId="77777777" w:rsidR="00B079F7" w:rsidRPr="00182E76" w:rsidRDefault="00B079F7" w:rsidP="003670A1">
            <w:pPr>
              <w:rPr>
                <w:sz w:val="22"/>
              </w:rPr>
            </w:pPr>
            <w:r w:rsidRPr="3207F634">
              <w:rPr>
                <w:sz w:val="22"/>
              </w:rPr>
              <w:lastRenderedPageBreak/>
              <w:t>Kernel</w:t>
            </w:r>
          </w:p>
        </w:tc>
        <w:tc>
          <w:tcPr>
            <w:tcW w:w="0" w:type="auto"/>
          </w:tcPr>
          <w:p w14:paraId="06E9C897"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51C0F2E4"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232EAD8"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6684E64"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A9417CA"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7E6D371F" w14:textId="77777777" w:rsidTr="00470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0B7760" w14:textId="77777777" w:rsidR="00B079F7" w:rsidRPr="00182E76" w:rsidRDefault="00B079F7" w:rsidP="003670A1">
            <w:pPr>
              <w:rPr>
                <w:sz w:val="22"/>
              </w:rPr>
            </w:pPr>
            <w:r w:rsidRPr="3207F634">
              <w:rPr>
                <w:sz w:val="22"/>
              </w:rPr>
              <w:t>CTA</w:t>
            </w:r>
          </w:p>
        </w:tc>
        <w:tc>
          <w:tcPr>
            <w:tcW w:w="0" w:type="auto"/>
          </w:tcPr>
          <w:p w14:paraId="37EF795D"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790FB64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AD1C026"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BC56EB7"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30350E2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39CA3370" w14:textId="77777777" w:rsidTr="004703A0">
        <w:tc>
          <w:tcPr>
            <w:cnfStyle w:val="001000000000" w:firstRow="0" w:lastRow="0" w:firstColumn="1" w:lastColumn="0" w:oddVBand="0" w:evenVBand="0" w:oddHBand="0" w:evenHBand="0" w:firstRowFirstColumn="0" w:firstRowLastColumn="0" w:lastRowFirstColumn="0" w:lastRowLastColumn="0"/>
            <w:tcW w:w="0" w:type="auto"/>
            <w:vMerge/>
          </w:tcPr>
          <w:p w14:paraId="3EE8A69C" w14:textId="77777777" w:rsidR="00B079F7" w:rsidRPr="00182E76" w:rsidRDefault="00B079F7" w:rsidP="003670A1">
            <w:pPr>
              <w:rPr>
                <w:sz w:val="22"/>
              </w:rPr>
            </w:pPr>
          </w:p>
        </w:tc>
        <w:tc>
          <w:tcPr>
            <w:tcW w:w="0" w:type="auto"/>
          </w:tcPr>
          <w:p w14:paraId="7E4C7C5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574C3036"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0E2707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A007D50"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6FD42CD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5C94DC0D" w14:textId="77777777" w:rsidTr="00470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43405" w14:textId="77777777" w:rsidR="00B079F7" w:rsidRPr="00182E76" w:rsidRDefault="00B079F7" w:rsidP="003670A1"/>
        </w:tc>
        <w:tc>
          <w:tcPr>
            <w:tcW w:w="0" w:type="auto"/>
          </w:tcPr>
          <w:p w14:paraId="10EC5F9D"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571CBB90"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04545FA1"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33E54E93"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7F0421E2"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7084BE30" w14:textId="77777777" w:rsidTr="004703A0">
        <w:tc>
          <w:tcPr>
            <w:cnfStyle w:val="001000000000" w:firstRow="0" w:lastRow="0" w:firstColumn="1" w:lastColumn="0" w:oddVBand="0" w:evenVBand="0" w:oddHBand="0" w:evenHBand="0" w:firstRowFirstColumn="0" w:firstRowLastColumn="0" w:lastRowFirstColumn="0" w:lastRowLastColumn="0"/>
            <w:tcW w:w="0" w:type="auto"/>
          </w:tcPr>
          <w:p w14:paraId="55CACFCA" w14:textId="77777777" w:rsidR="00B079F7" w:rsidRPr="00182E76" w:rsidRDefault="00B079F7" w:rsidP="003670A1"/>
        </w:tc>
        <w:tc>
          <w:tcPr>
            <w:tcW w:w="0" w:type="auto"/>
          </w:tcPr>
          <w:p w14:paraId="609255E4" w14:textId="77777777" w:rsidR="00B079F7" w:rsidRPr="5ABD4FCA" w:rsidRDefault="00B079F7" w:rsidP="003670A1">
            <w:pPr>
              <w:cnfStyle w:val="000000000000" w:firstRow="0" w:lastRow="0" w:firstColumn="0" w:lastColumn="0" w:oddVBand="0" w:evenVBand="0" w:oddHBand="0" w:evenHBand="0" w:firstRowFirstColumn="0" w:firstRowLastColumn="0" w:lastRowFirstColumn="0" w:lastRowLastColumn="0"/>
            </w:pPr>
            <w:r>
              <w:t>7/7 mm</w:t>
            </w:r>
          </w:p>
        </w:tc>
        <w:tc>
          <w:tcPr>
            <w:tcW w:w="0" w:type="auto"/>
          </w:tcPr>
          <w:p w14:paraId="68F6000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06C7545"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BDBB8A7"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CT angio</w:t>
            </w:r>
          </w:p>
        </w:tc>
        <w:tc>
          <w:tcPr>
            <w:tcW w:w="0" w:type="auto"/>
          </w:tcPr>
          <w:p w14:paraId="5747975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21105BA2" w14:textId="77777777" w:rsidTr="00470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12762" w14:textId="77777777" w:rsidR="00B079F7" w:rsidRPr="007B2D3F" w:rsidRDefault="00B079F7" w:rsidP="003670A1">
            <w:pPr>
              <w:rPr>
                <w:sz w:val="22"/>
              </w:rPr>
            </w:pPr>
            <w:r w:rsidRPr="3207F634">
              <w:rPr>
                <w:sz w:val="22"/>
              </w:rPr>
              <w:t>CTA</w:t>
            </w:r>
          </w:p>
        </w:tc>
        <w:tc>
          <w:tcPr>
            <w:tcW w:w="0" w:type="auto"/>
          </w:tcPr>
          <w:p w14:paraId="08D09C7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460F4E1B"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4344995"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4F7C8EB"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60E3DFD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559CABFD" w14:textId="77777777" w:rsidTr="004703A0">
        <w:tc>
          <w:tcPr>
            <w:cnfStyle w:val="001000000000" w:firstRow="0" w:lastRow="0" w:firstColumn="1" w:lastColumn="0" w:oddVBand="0" w:evenVBand="0" w:oddHBand="0" w:evenHBand="0" w:firstRowFirstColumn="0" w:firstRowLastColumn="0" w:lastRowFirstColumn="0" w:lastRowLastColumn="0"/>
            <w:tcW w:w="0" w:type="auto"/>
          </w:tcPr>
          <w:p w14:paraId="0B9825BB" w14:textId="77777777" w:rsidR="00B079F7" w:rsidRPr="007B2D3F" w:rsidRDefault="00B079F7" w:rsidP="003670A1"/>
        </w:tc>
        <w:tc>
          <w:tcPr>
            <w:tcW w:w="0" w:type="auto"/>
          </w:tcPr>
          <w:p w14:paraId="66EC1C2C"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0" w:type="auto"/>
          </w:tcPr>
          <w:p w14:paraId="0B01A86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9A5C717"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7D3912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Lung</w:t>
            </w:r>
          </w:p>
        </w:tc>
        <w:tc>
          <w:tcPr>
            <w:tcW w:w="0" w:type="auto"/>
          </w:tcPr>
          <w:p w14:paraId="1A73555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182E76" w14:paraId="20DD2486" w14:textId="77777777" w:rsidTr="00470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EDF26" w14:textId="77777777" w:rsidR="00B079F7" w:rsidRPr="007B2D3F" w:rsidRDefault="00B079F7" w:rsidP="003670A1"/>
        </w:tc>
        <w:tc>
          <w:tcPr>
            <w:tcW w:w="0" w:type="auto"/>
          </w:tcPr>
          <w:p w14:paraId="7C43B7A0"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5/5 mm</w:t>
            </w:r>
          </w:p>
        </w:tc>
        <w:tc>
          <w:tcPr>
            <w:tcW w:w="0" w:type="auto"/>
          </w:tcPr>
          <w:p w14:paraId="4CE87B05"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DC45F70"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18DFF63"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7F8B5F8A"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1BD9217C" w14:textId="77777777" w:rsidTr="004703A0">
        <w:tc>
          <w:tcPr>
            <w:cnfStyle w:val="001000000000" w:firstRow="0" w:lastRow="0" w:firstColumn="1" w:lastColumn="0" w:oddVBand="0" w:evenVBand="0" w:oddHBand="0" w:evenHBand="0" w:firstRowFirstColumn="0" w:firstRowLastColumn="0" w:lastRowFirstColumn="0" w:lastRowLastColumn="0"/>
            <w:tcW w:w="0" w:type="auto"/>
          </w:tcPr>
          <w:p w14:paraId="5ECEF807" w14:textId="77777777" w:rsidR="00B079F7" w:rsidRPr="007B2D3F" w:rsidRDefault="00B079F7" w:rsidP="003670A1"/>
        </w:tc>
        <w:tc>
          <w:tcPr>
            <w:tcW w:w="0" w:type="auto"/>
          </w:tcPr>
          <w:p w14:paraId="450E0C18"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 xml:space="preserve">3/3 mm </w:t>
            </w:r>
          </w:p>
        </w:tc>
        <w:tc>
          <w:tcPr>
            <w:tcW w:w="0" w:type="auto"/>
          </w:tcPr>
          <w:p w14:paraId="46F2CF9B"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6C1353CF"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3C83189F"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0C545F4F"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bl>
    <w:p w14:paraId="73E645F8" w14:textId="77777777" w:rsidR="00B079F7" w:rsidRPr="00D85D1C" w:rsidRDefault="00B079F7" w:rsidP="00B079F7">
      <w:pPr>
        <w:keepNext/>
        <w:pageBreakBefore/>
        <w:spacing w:before="240" w:after="240"/>
        <w:outlineLvl w:val="2"/>
        <w:rPr>
          <w:b/>
          <w:bCs/>
          <w:sz w:val="28"/>
          <w:szCs w:val="28"/>
        </w:rPr>
      </w:pPr>
      <w:bookmarkStart w:id="127" w:name="_Toc163670827"/>
      <w:r>
        <w:rPr>
          <w:b/>
          <w:bCs/>
          <w:sz w:val="28"/>
          <w:szCs w:val="28"/>
        </w:rPr>
        <w:lastRenderedPageBreak/>
        <w:t>Aorta geitattu (kerön Siemens)</w:t>
      </w:r>
      <w:bookmarkEnd w:id="127"/>
      <w:r w:rsidRPr="5ABD4FCA">
        <w:rPr>
          <w:b/>
          <w:bCs/>
          <w:sz w:val="28"/>
          <w:szCs w:val="28"/>
        </w:rPr>
        <w:t xml:space="preserve"> </w:t>
      </w:r>
    </w:p>
    <w:p w14:paraId="64173693"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D5AD, Aortan TT</w:t>
      </w:r>
    </w:p>
    <w:p w14:paraId="69958C6D" w14:textId="77777777" w:rsidR="00B079F7" w:rsidRPr="00D85D1C" w:rsidRDefault="00B079F7" w:rsidP="00B079F7">
      <w:pPr>
        <w:spacing w:after="160" w:line="259" w:lineRule="auto"/>
        <w:rPr>
          <w:rFonts w:eastAsia="Calibri"/>
          <w:sz w:val="24"/>
          <w:szCs w:val="24"/>
          <w:lang w:eastAsia="en-US"/>
        </w:rPr>
      </w:pPr>
      <w:r w:rsidRPr="00A17381">
        <w:rPr>
          <w:noProof/>
          <w:sz w:val="24"/>
          <w:szCs w:val="24"/>
        </w:rPr>
        <w:drawing>
          <wp:anchor distT="0" distB="0" distL="114300" distR="114300" simplePos="0" relativeHeight="251667469" behindDoc="0" locked="0" layoutInCell="1" allowOverlap="1" wp14:anchorId="2D14829C" wp14:editId="06E355DE">
            <wp:simplePos x="0" y="0"/>
            <wp:positionH relativeFrom="margin">
              <wp:align>right</wp:align>
            </wp:positionH>
            <wp:positionV relativeFrom="paragraph">
              <wp:posOffset>13335</wp:posOffset>
            </wp:positionV>
            <wp:extent cx="1335405" cy="1532255"/>
            <wp:effectExtent l="0" t="0" r="0" b="0"/>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35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207F634">
        <w:rPr>
          <w:rFonts w:eastAsia="Calibri"/>
          <w:b/>
          <w:bCs/>
        </w:rPr>
        <w:t>Indikaatiot:</w:t>
      </w:r>
    </w:p>
    <w:p w14:paraId="29392870" w14:textId="77777777" w:rsidR="00B079F7" w:rsidRPr="00D85D1C" w:rsidRDefault="00B079F7" w:rsidP="00B079F7">
      <w:pPr>
        <w:spacing w:after="160" w:line="48" w:lineRule="auto"/>
        <w:ind w:left="357"/>
        <w:jc w:val="both"/>
        <w:rPr>
          <w:rFonts w:eastAsia="Calibri"/>
          <w:sz w:val="24"/>
          <w:szCs w:val="24"/>
          <w:lang w:eastAsia="en-US"/>
        </w:rPr>
      </w:pPr>
    </w:p>
    <w:p w14:paraId="10D10750" w14:textId="77777777" w:rsidR="00B079F7" w:rsidRPr="00D85D1C" w:rsidRDefault="00B079F7" w:rsidP="00B079F7">
      <w:pPr>
        <w:spacing w:after="160"/>
        <w:jc w:val="both"/>
        <w:rPr>
          <w:rFonts w:eastAsia="Calibri"/>
          <w:lang w:eastAsia="en-US"/>
        </w:rPr>
      </w:pPr>
      <w:r w:rsidRPr="3207F634">
        <w:rPr>
          <w:rFonts w:eastAsia="Calibri"/>
          <w:b/>
          <w:bCs/>
          <w:lang w:eastAsia="en-US"/>
        </w:rPr>
        <w:t>Esivalmistelu:</w:t>
      </w:r>
      <w:r w:rsidRPr="3207F634">
        <w:rPr>
          <w:rFonts w:eastAsia="Calibri"/>
          <w:sz w:val="24"/>
          <w:szCs w:val="24"/>
          <w:lang w:eastAsia="en-US"/>
        </w:rPr>
        <w:t xml:space="preserve"> </w:t>
      </w:r>
      <w:r w:rsidRPr="3207F634">
        <w:rPr>
          <w:rFonts w:eastAsia="Calibri"/>
          <w:lang w:eastAsia="en-US"/>
        </w:rPr>
        <w:t>Kanyyli +</w:t>
      </w:r>
      <w:r>
        <w:rPr>
          <w:rFonts w:eastAsia="Calibri"/>
          <w:lang w:eastAsia="en-US"/>
        </w:rPr>
        <w:t>, ekg-piuhat kuvan mukaan</w:t>
      </w:r>
    </w:p>
    <w:p w14:paraId="3E124B80" w14:textId="77777777" w:rsidR="00B079F7" w:rsidRPr="00D85D1C" w:rsidRDefault="00B079F7" w:rsidP="00B079F7">
      <w:pPr>
        <w:spacing w:after="160"/>
        <w:rPr>
          <w:rFonts w:eastAsia="Calibri"/>
          <w:b/>
          <w:bCs/>
          <w:lang w:eastAsia="en-US"/>
        </w:rPr>
      </w:pPr>
      <w:r w:rsidRPr="3207F634">
        <w:rPr>
          <w:rFonts w:eastAsia="Calibri"/>
          <w:b/>
          <w:bCs/>
          <w:lang w:eastAsia="en-US"/>
        </w:rPr>
        <w:t>Kuvaussarjat:</w:t>
      </w:r>
    </w:p>
    <w:p w14:paraId="5EE73342" w14:textId="77777777" w:rsidR="00B079F7" w:rsidRPr="00D8299C" w:rsidRDefault="00B079F7" w:rsidP="00B079F7">
      <w:pPr>
        <w:spacing w:after="160"/>
        <w:rPr>
          <w:rFonts w:eastAsia="Calibri"/>
          <w:i/>
          <w:iCs/>
          <w:u w:val="single"/>
          <w:lang w:eastAsia="en-US"/>
        </w:rPr>
      </w:pPr>
      <w:r w:rsidRPr="3207F634">
        <w:rPr>
          <w:rFonts w:eastAsia="Calibri"/>
          <w:i/>
          <w:iCs/>
          <w:u w:val="single"/>
          <w:lang w:eastAsia="en-US"/>
        </w:rPr>
        <w:t>Natiivisarja</w:t>
      </w:r>
    </w:p>
    <w:p w14:paraId="66A648EF" w14:textId="77777777" w:rsidR="00B079F7" w:rsidRPr="00D85D1C" w:rsidRDefault="00B079F7" w:rsidP="00B079F7">
      <w:pPr>
        <w:spacing w:after="160"/>
        <w:jc w:val="both"/>
        <w:rPr>
          <w:rFonts w:eastAsia="Calibri"/>
          <w:lang w:eastAsia="en-US"/>
        </w:rPr>
      </w:pPr>
      <w:r>
        <w:rPr>
          <w:rFonts w:eastAsia="Calibri"/>
          <w:lang w:eastAsia="en-US"/>
        </w:rPr>
        <w:t>Tarvittaessa radiologin ohjeen mukaan.</w:t>
      </w:r>
    </w:p>
    <w:p w14:paraId="1448F07D" w14:textId="77777777" w:rsidR="00B079F7" w:rsidRPr="00D8299C" w:rsidRDefault="00B079F7" w:rsidP="00B079F7">
      <w:pPr>
        <w:spacing w:after="160"/>
        <w:jc w:val="both"/>
        <w:rPr>
          <w:rFonts w:eastAsia="Calibri"/>
          <w:i/>
          <w:iCs/>
          <w:u w:val="single"/>
          <w:lang w:eastAsia="en-US"/>
        </w:rPr>
      </w:pPr>
      <w:r>
        <w:rPr>
          <w:rFonts w:eastAsia="Calibri"/>
          <w:i/>
          <w:iCs/>
          <w:u w:val="single"/>
          <w:lang w:eastAsia="en-US"/>
        </w:rPr>
        <w:t>Geitattu sarja</w:t>
      </w:r>
    </w:p>
    <w:p w14:paraId="4D3EA1F5" w14:textId="77777777" w:rsidR="00B079F7" w:rsidRPr="00D85D1C" w:rsidRDefault="00B079F7" w:rsidP="00B079F7">
      <w:pPr>
        <w:spacing w:after="160"/>
        <w:rPr>
          <w:rFonts w:eastAsia="Calibri"/>
          <w:lang w:eastAsia="en-US"/>
        </w:rPr>
      </w:pPr>
      <w:r>
        <w:rPr>
          <w:rFonts w:eastAsia="Calibri"/>
          <w:lang w:eastAsia="en-US"/>
        </w:rPr>
        <w:t>ROI bifurkaatio-tasolle</w:t>
      </w:r>
      <w:r w:rsidRPr="3207F634">
        <w:rPr>
          <w:rFonts w:eastAsia="Calibri"/>
          <w:lang w:eastAsia="en-US"/>
        </w:rPr>
        <w:t xml:space="preserve"> </w:t>
      </w:r>
      <w:r>
        <w:rPr>
          <w:rFonts w:eastAsia="Calibri"/>
          <w:lang w:eastAsia="en-US"/>
        </w:rPr>
        <w:t>nousevaan</w:t>
      </w:r>
      <w:r w:rsidRPr="3207F634">
        <w:rPr>
          <w:rFonts w:eastAsia="Calibri"/>
          <w:lang w:eastAsia="en-US"/>
        </w:rPr>
        <w:t xml:space="preserve"> aorttaan</w:t>
      </w:r>
      <w:r>
        <w:rPr>
          <w:rFonts w:eastAsia="Calibri"/>
          <w:lang w:eastAsia="en-US"/>
        </w:rPr>
        <w:t>.</w:t>
      </w:r>
    </w:p>
    <w:p w14:paraId="76D816D5" w14:textId="77777777" w:rsidR="00B079F7" w:rsidRDefault="00B079F7" w:rsidP="00B079F7">
      <w:pPr>
        <w:spacing w:after="160"/>
        <w:jc w:val="both"/>
        <w:rPr>
          <w:rFonts w:eastAsia="Calibri"/>
          <w:lang w:eastAsia="en-US"/>
        </w:rPr>
      </w:pPr>
      <w:r>
        <w:rPr>
          <w:rFonts w:eastAsia="Calibri"/>
          <w:lang w:eastAsia="en-US"/>
        </w:rPr>
        <w:t>Ruiskutusprotokollana TAVI, 5ml/s 100ml</w:t>
      </w:r>
    </w:p>
    <w:p w14:paraId="5AF0D99F" w14:textId="77777777" w:rsidR="00B079F7" w:rsidRPr="00D85D1C" w:rsidRDefault="00B079F7" w:rsidP="00B079F7">
      <w:pPr>
        <w:spacing w:after="160"/>
        <w:jc w:val="both"/>
        <w:rPr>
          <w:rFonts w:eastAsia="Calibri"/>
          <w:lang w:eastAsia="en-US"/>
        </w:rPr>
      </w:pPr>
      <w:r>
        <w:rPr>
          <w:rFonts w:eastAsia="Calibri"/>
          <w:lang w:eastAsia="en-US"/>
        </w:rPr>
        <w:t>Sydämen alue</w:t>
      </w:r>
    </w:p>
    <w:p w14:paraId="64D9867F" w14:textId="77777777" w:rsidR="00B079F7" w:rsidRPr="00D8299C" w:rsidRDefault="00B079F7" w:rsidP="00B079F7">
      <w:pPr>
        <w:spacing w:after="160"/>
        <w:jc w:val="both"/>
        <w:rPr>
          <w:rFonts w:eastAsia="Calibri"/>
          <w:i/>
          <w:iCs/>
          <w:u w:val="single"/>
          <w:lang w:eastAsia="en-US"/>
        </w:rPr>
      </w:pPr>
      <w:r>
        <w:rPr>
          <w:rFonts w:eastAsia="Calibri"/>
          <w:i/>
          <w:iCs/>
          <w:u w:val="single"/>
          <w:lang w:eastAsia="en-US"/>
        </w:rPr>
        <w:t>Flash-sarja</w:t>
      </w:r>
    </w:p>
    <w:p w14:paraId="080998E5" w14:textId="77777777" w:rsidR="00B079F7" w:rsidRPr="00D85D1C" w:rsidRDefault="00B079F7" w:rsidP="00B079F7">
      <w:pPr>
        <w:spacing w:after="160"/>
        <w:jc w:val="both"/>
        <w:rPr>
          <w:rFonts w:eastAsia="Calibri"/>
          <w:lang w:eastAsia="en-US"/>
        </w:rPr>
      </w:pPr>
      <w:r>
        <w:rPr>
          <w:rFonts w:eastAsia="Calibri"/>
          <w:lang w:eastAsia="en-US"/>
        </w:rPr>
        <w:t>Aortannupin yläpuolelta istuinkyhmyjen alapuolelle.</w:t>
      </w:r>
    </w:p>
    <w:p w14:paraId="733B4C19" w14:textId="77777777" w:rsidR="00B079F7" w:rsidRDefault="00B079F7" w:rsidP="00B079F7">
      <w:pPr>
        <w:spacing w:after="160"/>
        <w:jc w:val="both"/>
        <w:rPr>
          <w:rFonts w:eastAsia="Calibri"/>
          <w:b/>
          <w:iCs/>
          <w:lang w:eastAsia="en-US"/>
        </w:rPr>
      </w:pPr>
      <w:r>
        <w:rPr>
          <w:rFonts w:eastAsia="Calibri"/>
          <w:b/>
          <w:iCs/>
          <w:lang w:eastAsia="en-US"/>
        </w:rPr>
        <w:t>Kuvasarjat</w:t>
      </w:r>
      <w:r w:rsidRPr="00F27423">
        <w:rPr>
          <w:rFonts w:eastAsia="Calibri"/>
          <w:b/>
          <w:iCs/>
          <w:lang w:eastAsia="en-US"/>
        </w:rPr>
        <w:t xml:space="preserve"> yhdellä hengityspidätyksellä.</w:t>
      </w:r>
    </w:p>
    <w:p w14:paraId="44E36327" w14:textId="77777777" w:rsidR="00B079F7" w:rsidRDefault="00B079F7" w:rsidP="00B079F7">
      <w:pPr>
        <w:spacing w:after="160"/>
        <w:jc w:val="both"/>
        <w:rPr>
          <w:rFonts w:eastAsia="Calibri"/>
          <w:i/>
          <w:iCs/>
          <w:u w:val="single"/>
          <w:lang w:eastAsia="en-US"/>
        </w:rPr>
      </w:pPr>
      <w:r w:rsidRPr="004703A0">
        <w:rPr>
          <w:rFonts w:eastAsia="Calibri"/>
          <w:i/>
          <w:iCs/>
          <w:u w:val="single"/>
          <w:lang w:eastAsia="en-US"/>
        </w:rPr>
        <w:t>Vena-sarja</w:t>
      </w:r>
    </w:p>
    <w:p w14:paraId="625FA39C" w14:textId="77777777" w:rsidR="00B079F7" w:rsidRPr="004703A0" w:rsidRDefault="00B079F7" w:rsidP="00B079F7">
      <w:pPr>
        <w:spacing w:after="160"/>
        <w:jc w:val="both"/>
        <w:rPr>
          <w:rFonts w:eastAsia="Calibri"/>
          <w:iCs/>
          <w:lang w:eastAsia="en-US"/>
        </w:rPr>
      </w:pPr>
      <w:r>
        <w:rPr>
          <w:rFonts w:eastAsia="Calibri"/>
          <w:iCs/>
          <w:lang w:eastAsia="en-US"/>
        </w:rPr>
        <w:t>Tarvittaessa radiologin ohjeen mukaan</w:t>
      </w:r>
    </w:p>
    <w:p w14:paraId="0A148CB7"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5166F151" w14:textId="77777777" w:rsidR="00B079F7" w:rsidRPr="00D85D1C" w:rsidRDefault="00B079F7" w:rsidP="00B079F7">
      <w:pPr>
        <w:spacing w:after="160"/>
        <w:rPr>
          <w:rFonts w:eastAsia="Calibri"/>
          <w:b/>
          <w:bCs/>
          <w:lang w:eastAsia="en-US"/>
        </w:rPr>
      </w:pPr>
      <w:r>
        <w:rPr>
          <w:rFonts w:eastAsia="Calibri"/>
          <w:b/>
          <w:bCs/>
          <w:lang w:eastAsia="en-US"/>
        </w:rPr>
        <w:t>Kuvanlaatu:</w:t>
      </w:r>
    </w:p>
    <w:p w14:paraId="75448A09" w14:textId="77777777" w:rsidR="00B079F7" w:rsidRPr="00D85D1C" w:rsidRDefault="00B079F7" w:rsidP="00B079F7">
      <w:pPr>
        <w:spacing w:after="160"/>
        <w:rPr>
          <w:rFonts w:eastAsia="Calibri"/>
          <w:lang w:eastAsia="en-US"/>
        </w:rPr>
      </w:pPr>
      <w:r w:rsidRPr="3207F634">
        <w:rPr>
          <w:rFonts w:eastAsia="Calibri"/>
          <w:lang w:eastAsia="en-US"/>
        </w:rPr>
        <w:t xml:space="preserve">Natiivi: </w:t>
      </w:r>
      <w:r>
        <w:rPr>
          <w:rFonts w:eastAsia="Calibri"/>
          <w:lang w:eastAsia="en-US"/>
        </w:rPr>
        <w:t>T</w:t>
      </w:r>
      <w:r w:rsidRPr="3207F634">
        <w:rPr>
          <w:rFonts w:eastAsia="Calibri"/>
          <w:lang w:eastAsia="en-US"/>
        </w:rPr>
        <w:t>yydyttävä</w:t>
      </w:r>
    </w:p>
    <w:p w14:paraId="617084C3" w14:textId="77777777" w:rsidR="00B079F7" w:rsidRPr="00D85D1C" w:rsidRDefault="00B079F7" w:rsidP="00B079F7">
      <w:pPr>
        <w:spacing w:after="160"/>
        <w:rPr>
          <w:rFonts w:eastAsia="Calibri"/>
          <w:lang w:eastAsia="en-US"/>
        </w:rPr>
      </w:pPr>
      <w:r w:rsidRPr="3207F634">
        <w:rPr>
          <w:rFonts w:eastAsia="Calibri"/>
          <w:lang w:eastAsia="en-US"/>
        </w:rPr>
        <w:t xml:space="preserve">Varjoainesarja: </w:t>
      </w:r>
      <w:r>
        <w:rPr>
          <w:rFonts w:eastAsia="Calibri"/>
          <w:lang w:eastAsia="en-US"/>
        </w:rPr>
        <w:t>Normaali</w:t>
      </w:r>
    </w:p>
    <w:p w14:paraId="34A212AB" w14:textId="77777777" w:rsidR="00B079F7" w:rsidRPr="00D85D1C" w:rsidRDefault="00B079F7" w:rsidP="00B079F7">
      <w:pPr>
        <w:spacing w:after="160"/>
        <w:rPr>
          <w:rFonts w:eastAsia="Calibri"/>
          <w:b/>
          <w:bCs/>
          <w:lang w:eastAsia="en-US"/>
        </w:rPr>
      </w:pPr>
      <w:r w:rsidRPr="3207F634">
        <w:rPr>
          <w:rFonts w:eastAsia="Calibri"/>
          <w:b/>
          <w:bCs/>
          <w:lang w:eastAsia="en-US"/>
        </w:rPr>
        <w:t>Potilaan asetteluohjeita:</w:t>
      </w:r>
    </w:p>
    <w:p w14:paraId="48B2FE31" w14:textId="77777777" w:rsidR="00B079F7" w:rsidRPr="00D85D1C" w:rsidRDefault="00B079F7" w:rsidP="00B079F7">
      <w:pPr>
        <w:spacing w:after="160"/>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15CE7000" w14:textId="77777777" w:rsidR="00B079F7" w:rsidRDefault="00B079F7" w:rsidP="00B079F7">
      <w:pPr>
        <w:spacing w:after="160"/>
        <w:rPr>
          <w:rFonts w:eastAsia="Calibri"/>
          <w:b/>
          <w:bCs/>
          <w:lang w:eastAsia="en-US"/>
        </w:rPr>
      </w:pPr>
      <w:r w:rsidRPr="3207F634">
        <w:rPr>
          <w:rFonts w:eastAsia="Calibri"/>
          <w:b/>
          <w:bCs/>
          <w:lang w:eastAsia="en-US"/>
        </w:rPr>
        <w:t>Reconit:</w:t>
      </w:r>
    </w:p>
    <w:p w14:paraId="2BAB6D71" w14:textId="77777777" w:rsidR="00B079F7" w:rsidRDefault="00B079F7" w:rsidP="00B079F7">
      <w:pPr>
        <w:spacing w:after="160"/>
        <w:rPr>
          <w:rFonts w:eastAsia="Calibri"/>
          <w:lang w:eastAsia="en-US"/>
        </w:rPr>
      </w:pPr>
      <w:r w:rsidRPr="3207F634">
        <w:rPr>
          <w:rFonts w:eastAsia="Calibri"/>
          <w:lang w:eastAsia="en-US"/>
        </w:rPr>
        <w:t>Natiivisarja</w:t>
      </w:r>
    </w:p>
    <w:tbl>
      <w:tblPr>
        <w:tblStyle w:val="Yksinkertainentaulukko518"/>
        <w:tblW w:w="0" w:type="auto"/>
        <w:tblLook w:val="04A0" w:firstRow="1" w:lastRow="0" w:firstColumn="1" w:lastColumn="0" w:noHBand="0" w:noVBand="1"/>
      </w:tblPr>
      <w:tblGrid>
        <w:gridCol w:w="883"/>
        <w:gridCol w:w="2038"/>
        <w:gridCol w:w="876"/>
        <w:gridCol w:w="876"/>
        <w:gridCol w:w="1218"/>
        <w:gridCol w:w="802"/>
      </w:tblGrid>
      <w:tr w:rsidR="00B079F7" w:rsidRPr="00182E76" w14:paraId="1C494B7C" w14:textId="77777777" w:rsidTr="004703A0">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6A925FCA" w14:textId="77777777" w:rsidR="00B079F7" w:rsidRPr="00182E76" w:rsidRDefault="00B079F7" w:rsidP="003670A1">
            <w:pPr>
              <w:rPr>
                <w:sz w:val="22"/>
              </w:rPr>
            </w:pPr>
            <w:r w:rsidRPr="3207F634">
              <w:rPr>
                <w:sz w:val="22"/>
              </w:rPr>
              <w:t>Kernel</w:t>
            </w:r>
          </w:p>
        </w:tc>
        <w:tc>
          <w:tcPr>
            <w:tcW w:w="0" w:type="auto"/>
          </w:tcPr>
          <w:p w14:paraId="0C71BD20"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027127F4"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4A167F60"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5C216782"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88CCAB6"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690E5E8E" w14:textId="77777777" w:rsidTr="00470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E1A3B2" w14:textId="77777777" w:rsidR="00B079F7" w:rsidRPr="00182E76" w:rsidRDefault="00B079F7" w:rsidP="003670A1">
            <w:pPr>
              <w:rPr>
                <w:sz w:val="22"/>
              </w:rPr>
            </w:pPr>
            <w:r w:rsidRPr="3207F634">
              <w:rPr>
                <w:sz w:val="22"/>
              </w:rPr>
              <w:t>Pehmyt</w:t>
            </w:r>
          </w:p>
        </w:tc>
        <w:tc>
          <w:tcPr>
            <w:tcW w:w="0" w:type="auto"/>
          </w:tcPr>
          <w:p w14:paraId="6551C0B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0C5B69F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9FD5D76"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7F72FD6"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60F318E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77F60503" w14:textId="77777777" w:rsidTr="004703A0">
        <w:tc>
          <w:tcPr>
            <w:cnfStyle w:val="001000000000" w:firstRow="0" w:lastRow="0" w:firstColumn="1" w:lastColumn="0" w:oddVBand="0" w:evenVBand="0" w:oddHBand="0" w:evenHBand="0" w:firstRowFirstColumn="0" w:firstRowLastColumn="0" w:lastRowFirstColumn="0" w:lastRowLastColumn="0"/>
            <w:tcW w:w="0" w:type="auto"/>
            <w:vMerge/>
          </w:tcPr>
          <w:p w14:paraId="674E6039" w14:textId="77777777" w:rsidR="00B079F7" w:rsidRPr="00182E76" w:rsidRDefault="00B079F7" w:rsidP="003670A1">
            <w:pPr>
              <w:rPr>
                <w:sz w:val="22"/>
              </w:rPr>
            </w:pPr>
          </w:p>
        </w:tc>
        <w:tc>
          <w:tcPr>
            <w:tcW w:w="0" w:type="auto"/>
          </w:tcPr>
          <w:p w14:paraId="44CE6776"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3D64044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41047BD8"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640FF0D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5296A2F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342B41E5" w14:textId="77777777" w:rsidR="00B079F7" w:rsidRDefault="00B079F7" w:rsidP="00B079F7">
      <w:pPr>
        <w:spacing w:after="160"/>
        <w:rPr>
          <w:rFonts w:eastAsia="Calibri"/>
          <w:b/>
          <w:bCs/>
          <w:sz w:val="28"/>
          <w:szCs w:val="28"/>
          <w:lang w:eastAsia="en-US"/>
        </w:rPr>
      </w:pPr>
    </w:p>
    <w:p w14:paraId="7A8BC721" w14:textId="77777777" w:rsidR="00B079F7" w:rsidRDefault="00B079F7" w:rsidP="00B079F7">
      <w:pPr>
        <w:spacing w:after="160"/>
        <w:rPr>
          <w:rFonts w:eastAsia="Calibri"/>
          <w:lang w:eastAsia="en-US"/>
        </w:rPr>
      </w:pPr>
      <w:r w:rsidRPr="3207F634">
        <w:rPr>
          <w:rFonts w:eastAsia="Calibri"/>
          <w:lang w:eastAsia="en-US"/>
        </w:rPr>
        <w:lastRenderedPageBreak/>
        <w:t>Varjoainesarja</w:t>
      </w:r>
    </w:p>
    <w:tbl>
      <w:tblPr>
        <w:tblStyle w:val="Yksinkertainentaulukko518"/>
        <w:tblW w:w="0" w:type="auto"/>
        <w:tblLook w:val="04A0" w:firstRow="1" w:lastRow="0" w:firstColumn="1" w:lastColumn="0" w:noHBand="0" w:noVBand="1"/>
      </w:tblPr>
      <w:tblGrid>
        <w:gridCol w:w="769"/>
        <w:gridCol w:w="2038"/>
        <w:gridCol w:w="926"/>
        <w:gridCol w:w="926"/>
        <w:gridCol w:w="1403"/>
        <w:gridCol w:w="802"/>
      </w:tblGrid>
      <w:tr w:rsidR="00B079F7" w:rsidRPr="00182E76" w14:paraId="68CB1933" w14:textId="77777777" w:rsidTr="004703A0">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5F632E21" w14:textId="77777777" w:rsidR="00B079F7" w:rsidRPr="00182E76" w:rsidRDefault="00B079F7" w:rsidP="003670A1">
            <w:pPr>
              <w:rPr>
                <w:sz w:val="22"/>
              </w:rPr>
            </w:pPr>
            <w:r w:rsidRPr="3207F634">
              <w:rPr>
                <w:sz w:val="22"/>
              </w:rPr>
              <w:t>Kernel</w:t>
            </w:r>
          </w:p>
        </w:tc>
        <w:tc>
          <w:tcPr>
            <w:tcW w:w="0" w:type="auto"/>
          </w:tcPr>
          <w:p w14:paraId="7AED8C9D"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06386112"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3BF090BC"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6ED41AF"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26FD91B2"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26821DFB" w14:textId="77777777" w:rsidTr="00470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292BAED" w14:textId="77777777" w:rsidR="00B079F7" w:rsidRPr="00182E76" w:rsidRDefault="00B079F7" w:rsidP="003670A1">
            <w:pPr>
              <w:rPr>
                <w:sz w:val="22"/>
              </w:rPr>
            </w:pPr>
            <w:r w:rsidRPr="3207F634">
              <w:rPr>
                <w:sz w:val="22"/>
              </w:rPr>
              <w:t>CTA</w:t>
            </w:r>
          </w:p>
        </w:tc>
        <w:tc>
          <w:tcPr>
            <w:tcW w:w="0" w:type="auto"/>
          </w:tcPr>
          <w:p w14:paraId="621A0A8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1C130DF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20AF780"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9C5A346"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4E1569A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012D82AF" w14:textId="77777777" w:rsidTr="004703A0">
        <w:tc>
          <w:tcPr>
            <w:cnfStyle w:val="001000000000" w:firstRow="0" w:lastRow="0" w:firstColumn="1" w:lastColumn="0" w:oddVBand="0" w:evenVBand="0" w:oddHBand="0" w:evenHBand="0" w:firstRowFirstColumn="0" w:firstRowLastColumn="0" w:lastRowFirstColumn="0" w:lastRowLastColumn="0"/>
            <w:tcW w:w="0" w:type="auto"/>
            <w:vMerge/>
          </w:tcPr>
          <w:p w14:paraId="68C4ED83" w14:textId="77777777" w:rsidR="00B079F7" w:rsidRPr="00182E76" w:rsidRDefault="00B079F7" w:rsidP="003670A1">
            <w:pPr>
              <w:rPr>
                <w:sz w:val="22"/>
              </w:rPr>
            </w:pPr>
          </w:p>
        </w:tc>
        <w:tc>
          <w:tcPr>
            <w:tcW w:w="0" w:type="auto"/>
          </w:tcPr>
          <w:p w14:paraId="65D8B7C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460FD497"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85B89A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ABBF17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372AD4A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4C86B232" w14:textId="77777777" w:rsidTr="00470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B2FE4" w14:textId="77777777" w:rsidR="00B079F7" w:rsidRPr="00182E76" w:rsidRDefault="00B079F7" w:rsidP="003670A1"/>
        </w:tc>
        <w:tc>
          <w:tcPr>
            <w:tcW w:w="0" w:type="auto"/>
          </w:tcPr>
          <w:p w14:paraId="44692023"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1002A9A5"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5132EAFE"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296DFA20"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7B216E05"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0E8933BE" w14:textId="77777777" w:rsidTr="004703A0">
        <w:tc>
          <w:tcPr>
            <w:cnfStyle w:val="001000000000" w:firstRow="0" w:lastRow="0" w:firstColumn="1" w:lastColumn="0" w:oddVBand="0" w:evenVBand="0" w:oddHBand="0" w:evenHBand="0" w:firstRowFirstColumn="0" w:firstRowLastColumn="0" w:lastRowFirstColumn="0" w:lastRowLastColumn="0"/>
            <w:tcW w:w="0" w:type="auto"/>
          </w:tcPr>
          <w:p w14:paraId="666F1615" w14:textId="77777777" w:rsidR="00B079F7" w:rsidRPr="00182E76" w:rsidRDefault="00B079F7" w:rsidP="003670A1"/>
        </w:tc>
        <w:tc>
          <w:tcPr>
            <w:tcW w:w="0" w:type="auto"/>
          </w:tcPr>
          <w:p w14:paraId="4EAF0F60" w14:textId="77777777" w:rsidR="00B079F7" w:rsidRPr="5ABD4FCA" w:rsidRDefault="00B079F7" w:rsidP="003670A1">
            <w:pPr>
              <w:cnfStyle w:val="000000000000" w:firstRow="0" w:lastRow="0" w:firstColumn="0" w:lastColumn="0" w:oddVBand="0" w:evenVBand="0" w:oddHBand="0" w:evenHBand="0" w:firstRowFirstColumn="0" w:firstRowLastColumn="0" w:lastRowFirstColumn="0" w:lastRowLastColumn="0"/>
            </w:pPr>
            <w:r>
              <w:t>7/7 mm</w:t>
            </w:r>
          </w:p>
        </w:tc>
        <w:tc>
          <w:tcPr>
            <w:tcW w:w="0" w:type="auto"/>
          </w:tcPr>
          <w:p w14:paraId="2CEDB75C"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6A003F6"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3C4CF68"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CT angio</w:t>
            </w:r>
          </w:p>
        </w:tc>
        <w:tc>
          <w:tcPr>
            <w:tcW w:w="0" w:type="auto"/>
          </w:tcPr>
          <w:p w14:paraId="205596DC"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4CB0AE0D" w14:textId="77777777" w:rsidTr="00470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2ADE1" w14:textId="77777777" w:rsidR="00B079F7" w:rsidRPr="007B2D3F" w:rsidRDefault="00B079F7" w:rsidP="003670A1">
            <w:pPr>
              <w:rPr>
                <w:sz w:val="22"/>
              </w:rPr>
            </w:pPr>
            <w:r w:rsidRPr="3207F634">
              <w:rPr>
                <w:sz w:val="22"/>
              </w:rPr>
              <w:t>CTA</w:t>
            </w:r>
          </w:p>
        </w:tc>
        <w:tc>
          <w:tcPr>
            <w:tcW w:w="0" w:type="auto"/>
          </w:tcPr>
          <w:p w14:paraId="562570D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7567F692"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06B3DE5"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D32419A"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2C0B6865"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34FE09AC" w14:textId="77777777" w:rsidTr="004703A0">
        <w:tc>
          <w:tcPr>
            <w:cnfStyle w:val="001000000000" w:firstRow="0" w:lastRow="0" w:firstColumn="1" w:lastColumn="0" w:oddVBand="0" w:evenVBand="0" w:oddHBand="0" w:evenHBand="0" w:firstRowFirstColumn="0" w:firstRowLastColumn="0" w:lastRowFirstColumn="0" w:lastRowLastColumn="0"/>
            <w:tcW w:w="0" w:type="auto"/>
          </w:tcPr>
          <w:p w14:paraId="31120DE1" w14:textId="77777777" w:rsidR="00B079F7" w:rsidRPr="007B2D3F" w:rsidRDefault="00B079F7" w:rsidP="003670A1"/>
        </w:tc>
        <w:tc>
          <w:tcPr>
            <w:tcW w:w="0" w:type="auto"/>
          </w:tcPr>
          <w:p w14:paraId="1CAB2C75"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0" w:type="auto"/>
          </w:tcPr>
          <w:p w14:paraId="6DD5556D"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C3B1708"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1EF5F0D"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Lung</w:t>
            </w:r>
          </w:p>
        </w:tc>
        <w:tc>
          <w:tcPr>
            <w:tcW w:w="0" w:type="auto"/>
          </w:tcPr>
          <w:p w14:paraId="071E6B1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182E76" w14:paraId="179917A4" w14:textId="77777777" w:rsidTr="00470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C5E28E" w14:textId="77777777" w:rsidR="00B079F7" w:rsidRPr="007B2D3F" w:rsidRDefault="00B079F7" w:rsidP="003670A1"/>
        </w:tc>
        <w:tc>
          <w:tcPr>
            <w:tcW w:w="0" w:type="auto"/>
          </w:tcPr>
          <w:p w14:paraId="1291179D"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5/5 mm</w:t>
            </w:r>
          </w:p>
        </w:tc>
        <w:tc>
          <w:tcPr>
            <w:tcW w:w="0" w:type="auto"/>
          </w:tcPr>
          <w:p w14:paraId="63439416"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294F6B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7C9CBC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339C8B4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65A42F41" w14:textId="77777777" w:rsidTr="004703A0">
        <w:tc>
          <w:tcPr>
            <w:cnfStyle w:val="001000000000" w:firstRow="0" w:lastRow="0" w:firstColumn="1" w:lastColumn="0" w:oddVBand="0" w:evenVBand="0" w:oddHBand="0" w:evenHBand="0" w:firstRowFirstColumn="0" w:firstRowLastColumn="0" w:lastRowFirstColumn="0" w:lastRowLastColumn="0"/>
            <w:tcW w:w="0" w:type="auto"/>
          </w:tcPr>
          <w:p w14:paraId="672C9C0F" w14:textId="77777777" w:rsidR="00B079F7" w:rsidRPr="007B2D3F" w:rsidRDefault="00B079F7" w:rsidP="003670A1"/>
        </w:tc>
        <w:tc>
          <w:tcPr>
            <w:tcW w:w="0" w:type="auto"/>
          </w:tcPr>
          <w:p w14:paraId="356BCF1B"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 xml:space="preserve">3/3 mm </w:t>
            </w:r>
          </w:p>
        </w:tc>
        <w:tc>
          <w:tcPr>
            <w:tcW w:w="0" w:type="auto"/>
          </w:tcPr>
          <w:p w14:paraId="03F5089E"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6A5845A6"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5774F09B"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3C3F5B73"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bl>
    <w:p w14:paraId="66B5C0B4" w14:textId="77777777" w:rsidR="00B079F7" w:rsidRDefault="00B079F7" w:rsidP="00B079F7">
      <w:pPr>
        <w:rPr>
          <w:rFonts w:eastAsiaTheme="minorHAnsi" w:cstheme="minorBidi"/>
        </w:rPr>
      </w:pPr>
      <w:r>
        <w:rPr>
          <w:rFonts w:eastAsiaTheme="minorHAnsi" w:cstheme="minorBidi"/>
        </w:rPr>
        <w:br w:type="page"/>
      </w:r>
    </w:p>
    <w:p w14:paraId="65AEAF67" w14:textId="77777777" w:rsidR="00B079F7" w:rsidRPr="00D85D1C" w:rsidRDefault="00B079F7" w:rsidP="00B079F7">
      <w:pPr>
        <w:keepNext/>
        <w:pageBreakBefore/>
        <w:spacing w:before="240" w:after="240"/>
        <w:outlineLvl w:val="2"/>
        <w:rPr>
          <w:b/>
          <w:bCs/>
          <w:sz w:val="28"/>
          <w:szCs w:val="28"/>
        </w:rPr>
      </w:pPr>
      <w:bookmarkStart w:id="128" w:name="_Toc163670828"/>
      <w:r>
        <w:rPr>
          <w:b/>
          <w:bCs/>
          <w:sz w:val="28"/>
          <w:szCs w:val="28"/>
        </w:rPr>
        <w:lastRenderedPageBreak/>
        <w:t>Aorta flash geitattu (kerön Siemens)</w:t>
      </w:r>
      <w:bookmarkEnd w:id="128"/>
      <w:r w:rsidRPr="5ABD4FCA">
        <w:rPr>
          <w:b/>
          <w:bCs/>
          <w:sz w:val="28"/>
          <w:szCs w:val="28"/>
        </w:rPr>
        <w:t xml:space="preserve"> </w:t>
      </w:r>
    </w:p>
    <w:p w14:paraId="798BDF7A"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D5AD, Aortan TT</w:t>
      </w:r>
    </w:p>
    <w:p w14:paraId="06093C17" w14:textId="77777777" w:rsidR="00B079F7" w:rsidRPr="00D85D1C" w:rsidRDefault="00B079F7" w:rsidP="00B079F7">
      <w:pPr>
        <w:spacing w:after="160" w:line="259" w:lineRule="auto"/>
        <w:rPr>
          <w:rFonts w:eastAsia="Calibri"/>
          <w:sz w:val="24"/>
          <w:szCs w:val="24"/>
          <w:lang w:eastAsia="en-US"/>
        </w:rPr>
      </w:pPr>
      <w:r w:rsidRPr="00A17381">
        <w:rPr>
          <w:noProof/>
          <w:sz w:val="24"/>
          <w:szCs w:val="24"/>
        </w:rPr>
        <w:drawing>
          <wp:anchor distT="0" distB="0" distL="114300" distR="114300" simplePos="0" relativeHeight="251669517" behindDoc="0" locked="0" layoutInCell="1" allowOverlap="1" wp14:anchorId="5A61EC28" wp14:editId="79AD9172">
            <wp:simplePos x="0" y="0"/>
            <wp:positionH relativeFrom="margin">
              <wp:align>right</wp:align>
            </wp:positionH>
            <wp:positionV relativeFrom="paragraph">
              <wp:posOffset>13335</wp:posOffset>
            </wp:positionV>
            <wp:extent cx="1335405" cy="1532255"/>
            <wp:effectExtent l="0" t="0" r="0" b="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35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207F634">
        <w:rPr>
          <w:rFonts w:eastAsia="Calibri"/>
          <w:b/>
          <w:bCs/>
        </w:rPr>
        <w:t>Indikaatiot:</w:t>
      </w:r>
    </w:p>
    <w:p w14:paraId="2B530012" w14:textId="77777777" w:rsidR="00B079F7" w:rsidRPr="00D85D1C" w:rsidRDefault="00B079F7" w:rsidP="00B079F7">
      <w:pPr>
        <w:spacing w:after="160" w:line="48" w:lineRule="auto"/>
        <w:ind w:left="357"/>
        <w:jc w:val="both"/>
        <w:rPr>
          <w:rFonts w:eastAsia="Calibri"/>
          <w:sz w:val="24"/>
          <w:szCs w:val="24"/>
          <w:lang w:eastAsia="en-US"/>
        </w:rPr>
      </w:pPr>
    </w:p>
    <w:p w14:paraId="2A36717B" w14:textId="77777777" w:rsidR="00B079F7" w:rsidRPr="00D85D1C" w:rsidRDefault="00B079F7" w:rsidP="00B079F7">
      <w:pPr>
        <w:spacing w:after="160"/>
        <w:jc w:val="both"/>
        <w:rPr>
          <w:rFonts w:eastAsia="Calibri"/>
          <w:lang w:eastAsia="en-US"/>
        </w:rPr>
      </w:pPr>
      <w:r w:rsidRPr="3207F634">
        <w:rPr>
          <w:rFonts w:eastAsia="Calibri"/>
          <w:b/>
          <w:bCs/>
          <w:lang w:eastAsia="en-US"/>
        </w:rPr>
        <w:t>Esivalmistelu:</w:t>
      </w:r>
      <w:r w:rsidRPr="3207F634">
        <w:rPr>
          <w:rFonts w:eastAsia="Calibri"/>
          <w:sz w:val="24"/>
          <w:szCs w:val="24"/>
          <w:lang w:eastAsia="en-US"/>
        </w:rPr>
        <w:t xml:space="preserve"> </w:t>
      </w:r>
      <w:r w:rsidRPr="3207F634">
        <w:rPr>
          <w:rFonts w:eastAsia="Calibri"/>
          <w:lang w:eastAsia="en-US"/>
        </w:rPr>
        <w:t>Kanyyli +</w:t>
      </w:r>
      <w:r>
        <w:rPr>
          <w:rFonts w:eastAsia="Calibri"/>
          <w:lang w:eastAsia="en-US"/>
        </w:rPr>
        <w:t>, ekg-piuhat kuvan mukaan</w:t>
      </w:r>
    </w:p>
    <w:p w14:paraId="05AC4558" w14:textId="77777777" w:rsidR="00B079F7" w:rsidRPr="00D85D1C" w:rsidRDefault="00B079F7" w:rsidP="00B079F7">
      <w:pPr>
        <w:spacing w:after="160"/>
        <w:rPr>
          <w:rFonts w:eastAsia="Calibri"/>
          <w:b/>
          <w:bCs/>
          <w:lang w:eastAsia="en-US"/>
        </w:rPr>
      </w:pPr>
      <w:r w:rsidRPr="3207F634">
        <w:rPr>
          <w:rFonts w:eastAsia="Calibri"/>
          <w:b/>
          <w:bCs/>
          <w:lang w:eastAsia="en-US"/>
        </w:rPr>
        <w:t>Kuvaussarjat:</w:t>
      </w:r>
    </w:p>
    <w:p w14:paraId="3CECE349" w14:textId="77777777" w:rsidR="00B079F7" w:rsidRPr="00D8299C" w:rsidRDefault="00B079F7" w:rsidP="00B079F7">
      <w:pPr>
        <w:spacing w:after="160"/>
        <w:rPr>
          <w:rFonts w:eastAsia="Calibri"/>
          <w:i/>
          <w:iCs/>
          <w:u w:val="single"/>
          <w:lang w:eastAsia="en-US"/>
        </w:rPr>
      </w:pPr>
      <w:r w:rsidRPr="3207F634">
        <w:rPr>
          <w:rFonts w:eastAsia="Calibri"/>
          <w:i/>
          <w:iCs/>
          <w:u w:val="single"/>
          <w:lang w:eastAsia="en-US"/>
        </w:rPr>
        <w:t>Natiivisarja</w:t>
      </w:r>
    </w:p>
    <w:p w14:paraId="66D848B3" w14:textId="77777777" w:rsidR="00B079F7" w:rsidRPr="00D85D1C" w:rsidRDefault="00B079F7" w:rsidP="00B079F7">
      <w:pPr>
        <w:spacing w:after="160"/>
        <w:jc w:val="both"/>
        <w:rPr>
          <w:rFonts w:eastAsia="Calibri"/>
          <w:lang w:eastAsia="en-US"/>
        </w:rPr>
      </w:pPr>
      <w:r>
        <w:rPr>
          <w:rFonts w:eastAsia="Calibri"/>
          <w:lang w:eastAsia="en-US"/>
        </w:rPr>
        <w:t>Tarvittaessa radiologin ohjeen mukaan.</w:t>
      </w:r>
    </w:p>
    <w:p w14:paraId="1269EB6C" w14:textId="77777777" w:rsidR="00B079F7" w:rsidRPr="00D8299C" w:rsidRDefault="00B079F7" w:rsidP="00B079F7">
      <w:pPr>
        <w:spacing w:after="160"/>
        <w:jc w:val="both"/>
        <w:rPr>
          <w:rFonts w:eastAsia="Calibri"/>
          <w:i/>
          <w:iCs/>
          <w:u w:val="single"/>
          <w:lang w:eastAsia="en-US"/>
        </w:rPr>
      </w:pPr>
      <w:r>
        <w:rPr>
          <w:rFonts w:eastAsia="Calibri"/>
          <w:i/>
          <w:iCs/>
          <w:u w:val="single"/>
          <w:lang w:eastAsia="en-US"/>
        </w:rPr>
        <w:t>Geitattu sarja</w:t>
      </w:r>
    </w:p>
    <w:p w14:paraId="04795366" w14:textId="77777777" w:rsidR="00B079F7" w:rsidRPr="00D85D1C" w:rsidRDefault="00B079F7" w:rsidP="00B079F7">
      <w:pPr>
        <w:spacing w:after="160"/>
        <w:rPr>
          <w:rFonts w:eastAsia="Calibri"/>
          <w:lang w:eastAsia="en-US"/>
        </w:rPr>
      </w:pPr>
      <w:r>
        <w:rPr>
          <w:rFonts w:eastAsia="Calibri"/>
          <w:lang w:eastAsia="en-US"/>
        </w:rPr>
        <w:t>ROI bifurkaatio-tasolle</w:t>
      </w:r>
      <w:r w:rsidRPr="3207F634">
        <w:rPr>
          <w:rFonts w:eastAsia="Calibri"/>
          <w:lang w:eastAsia="en-US"/>
        </w:rPr>
        <w:t xml:space="preserve"> </w:t>
      </w:r>
      <w:r>
        <w:rPr>
          <w:rFonts w:eastAsia="Calibri"/>
          <w:lang w:eastAsia="en-US"/>
        </w:rPr>
        <w:t>laskevaan</w:t>
      </w:r>
      <w:r w:rsidRPr="3207F634">
        <w:rPr>
          <w:rFonts w:eastAsia="Calibri"/>
          <w:lang w:eastAsia="en-US"/>
        </w:rPr>
        <w:t xml:space="preserve"> aorttaan</w:t>
      </w:r>
      <w:r>
        <w:rPr>
          <w:rFonts w:eastAsia="Calibri"/>
          <w:lang w:eastAsia="en-US"/>
        </w:rPr>
        <w:t>.</w:t>
      </w:r>
    </w:p>
    <w:p w14:paraId="3D811645" w14:textId="77777777" w:rsidR="00B079F7" w:rsidRDefault="00B079F7" w:rsidP="00B079F7">
      <w:pPr>
        <w:spacing w:after="160"/>
        <w:jc w:val="both"/>
        <w:rPr>
          <w:rFonts w:eastAsia="Calibri"/>
          <w:lang w:eastAsia="en-US"/>
        </w:rPr>
      </w:pPr>
      <w:r>
        <w:rPr>
          <w:rFonts w:eastAsia="Calibri"/>
          <w:lang w:eastAsia="en-US"/>
        </w:rPr>
        <w:t>Ruiskutusprotokollana TAVI, 5ml/s 100ml</w:t>
      </w:r>
    </w:p>
    <w:p w14:paraId="1C4020F9" w14:textId="77777777" w:rsidR="00B079F7" w:rsidRPr="00D85D1C" w:rsidRDefault="00B079F7" w:rsidP="00B079F7">
      <w:pPr>
        <w:spacing w:after="160"/>
        <w:jc w:val="both"/>
        <w:rPr>
          <w:rFonts w:eastAsia="Calibri"/>
          <w:lang w:eastAsia="en-US"/>
        </w:rPr>
      </w:pPr>
      <w:r>
        <w:rPr>
          <w:rFonts w:eastAsia="Calibri"/>
          <w:lang w:eastAsia="en-US"/>
        </w:rPr>
        <w:t>Geitatut pakat sydämen alueelle (kaksi ensimmäistä reconia)</w:t>
      </w:r>
    </w:p>
    <w:p w14:paraId="633DA402" w14:textId="77777777" w:rsidR="00B079F7" w:rsidRPr="00D8299C" w:rsidRDefault="00B079F7" w:rsidP="00B079F7">
      <w:pPr>
        <w:spacing w:after="160"/>
        <w:jc w:val="both"/>
        <w:rPr>
          <w:rFonts w:eastAsia="Calibri"/>
          <w:i/>
          <w:iCs/>
          <w:u w:val="single"/>
          <w:lang w:eastAsia="en-US"/>
        </w:rPr>
      </w:pPr>
      <w:r>
        <w:rPr>
          <w:rFonts w:eastAsia="Calibri"/>
          <w:i/>
          <w:iCs/>
          <w:u w:val="single"/>
          <w:lang w:eastAsia="en-US"/>
        </w:rPr>
        <w:t>Flash-sarja</w:t>
      </w:r>
    </w:p>
    <w:p w14:paraId="4EC9B95E" w14:textId="77777777" w:rsidR="00B079F7" w:rsidRPr="00E02D56" w:rsidRDefault="00B079F7" w:rsidP="00B079F7">
      <w:pPr>
        <w:spacing w:after="160"/>
        <w:jc w:val="both"/>
        <w:rPr>
          <w:rFonts w:eastAsia="Calibri"/>
          <w:lang w:eastAsia="en-US"/>
        </w:rPr>
      </w:pPr>
      <w:r>
        <w:rPr>
          <w:rFonts w:eastAsia="Calibri"/>
          <w:lang w:eastAsia="en-US"/>
        </w:rPr>
        <w:t>Aortannupin yläpuolelta istuinkyhmyjen alapuolelle (kolmas recon)</w:t>
      </w:r>
    </w:p>
    <w:p w14:paraId="2BD9206B" w14:textId="77777777" w:rsidR="00B079F7" w:rsidRDefault="00B079F7" w:rsidP="00B079F7">
      <w:pPr>
        <w:spacing w:after="160"/>
        <w:jc w:val="both"/>
        <w:rPr>
          <w:rFonts w:eastAsia="Calibri"/>
          <w:i/>
          <w:iCs/>
          <w:u w:val="single"/>
          <w:lang w:eastAsia="en-US"/>
        </w:rPr>
      </w:pPr>
      <w:r w:rsidRPr="004703A0">
        <w:rPr>
          <w:rFonts w:eastAsia="Calibri"/>
          <w:i/>
          <w:iCs/>
          <w:u w:val="single"/>
          <w:lang w:eastAsia="en-US"/>
        </w:rPr>
        <w:t>Vena-sarja</w:t>
      </w:r>
    </w:p>
    <w:p w14:paraId="43BD7779" w14:textId="77777777" w:rsidR="00B079F7" w:rsidRPr="004703A0" w:rsidRDefault="00B079F7" w:rsidP="00B079F7">
      <w:pPr>
        <w:spacing w:after="160"/>
        <w:jc w:val="both"/>
        <w:rPr>
          <w:rFonts w:eastAsia="Calibri"/>
          <w:iCs/>
          <w:lang w:eastAsia="en-US"/>
        </w:rPr>
      </w:pPr>
      <w:r>
        <w:rPr>
          <w:rFonts w:eastAsia="Calibri"/>
          <w:iCs/>
          <w:lang w:eastAsia="en-US"/>
        </w:rPr>
        <w:t>Tarvittaessa radiologin ohjeen mukaan</w:t>
      </w:r>
    </w:p>
    <w:p w14:paraId="569D2530"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65A8802C" w14:textId="77777777" w:rsidR="00B079F7" w:rsidRPr="00D85D1C" w:rsidRDefault="00B079F7" w:rsidP="00B079F7">
      <w:pPr>
        <w:spacing w:after="160"/>
        <w:rPr>
          <w:rFonts w:eastAsia="Calibri"/>
          <w:b/>
          <w:bCs/>
          <w:lang w:eastAsia="en-US"/>
        </w:rPr>
      </w:pPr>
      <w:r>
        <w:rPr>
          <w:rFonts w:eastAsia="Calibri"/>
          <w:b/>
          <w:bCs/>
          <w:lang w:eastAsia="en-US"/>
        </w:rPr>
        <w:t>Kuvanlaatu:</w:t>
      </w:r>
    </w:p>
    <w:p w14:paraId="0C49FABE" w14:textId="77777777" w:rsidR="00B079F7" w:rsidRPr="00D85D1C" w:rsidRDefault="00B079F7" w:rsidP="00B079F7">
      <w:pPr>
        <w:spacing w:after="160"/>
        <w:rPr>
          <w:rFonts w:eastAsia="Calibri"/>
          <w:lang w:eastAsia="en-US"/>
        </w:rPr>
      </w:pPr>
      <w:r w:rsidRPr="3207F634">
        <w:rPr>
          <w:rFonts w:eastAsia="Calibri"/>
          <w:lang w:eastAsia="en-US"/>
        </w:rPr>
        <w:t>Natiivi: tyydyttävä</w:t>
      </w:r>
    </w:p>
    <w:p w14:paraId="0D250DF0" w14:textId="77777777" w:rsidR="00B079F7" w:rsidRPr="00D85D1C" w:rsidRDefault="00B079F7" w:rsidP="00B079F7">
      <w:pPr>
        <w:spacing w:after="160"/>
        <w:rPr>
          <w:rFonts w:eastAsia="Calibri"/>
          <w:lang w:eastAsia="en-US"/>
        </w:rPr>
      </w:pPr>
      <w:r w:rsidRPr="3207F634">
        <w:rPr>
          <w:rFonts w:eastAsia="Calibri"/>
          <w:lang w:eastAsia="en-US"/>
        </w:rPr>
        <w:t xml:space="preserve">Varjoainesarja: </w:t>
      </w:r>
      <w:r>
        <w:rPr>
          <w:rFonts w:eastAsia="Calibri"/>
          <w:lang w:eastAsia="en-US"/>
        </w:rPr>
        <w:t>tyydyttävä</w:t>
      </w:r>
    </w:p>
    <w:p w14:paraId="61946B87" w14:textId="77777777" w:rsidR="00B079F7" w:rsidRPr="00D85D1C" w:rsidRDefault="00B079F7" w:rsidP="00B079F7">
      <w:pPr>
        <w:spacing w:after="160"/>
        <w:rPr>
          <w:rFonts w:eastAsia="Calibri"/>
          <w:b/>
          <w:bCs/>
          <w:lang w:eastAsia="en-US"/>
        </w:rPr>
      </w:pPr>
      <w:r w:rsidRPr="3207F634">
        <w:rPr>
          <w:rFonts w:eastAsia="Calibri"/>
          <w:b/>
          <w:bCs/>
          <w:lang w:eastAsia="en-US"/>
        </w:rPr>
        <w:t>Potilaan asetteluohjeita:</w:t>
      </w:r>
    </w:p>
    <w:p w14:paraId="15EE14DA" w14:textId="77777777" w:rsidR="00B079F7" w:rsidRPr="00D85D1C" w:rsidRDefault="00B079F7" w:rsidP="00B079F7">
      <w:pPr>
        <w:spacing w:after="160"/>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69A2BDDE" w14:textId="77777777" w:rsidR="00B079F7" w:rsidRDefault="00B079F7" w:rsidP="00B079F7">
      <w:pPr>
        <w:spacing w:after="160"/>
        <w:rPr>
          <w:rFonts w:eastAsia="Calibri"/>
          <w:b/>
          <w:bCs/>
          <w:lang w:eastAsia="en-US"/>
        </w:rPr>
      </w:pPr>
      <w:r w:rsidRPr="3207F634">
        <w:rPr>
          <w:rFonts w:eastAsia="Calibri"/>
          <w:b/>
          <w:bCs/>
          <w:lang w:eastAsia="en-US"/>
        </w:rPr>
        <w:t>Reconit:</w:t>
      </w:r>
    </w:p>
    <w:p w14:paraId="235AE337" w14:textId="77777777" w:rsidR="00B079F7" w:rsidRDefault="00B079F7" w:rsidP="00B079F7">
      <w:pPr>
        <w:spacing w:after="160"/>
        <w:rPr>
          <w:rFonts w:eastAsia="Calibri"/>
          <w:lang w:eastAsia="en-US"/>
        </w:rPr>
      </w:pPr>
      <w:r w:rsidRPr="3207F634">
        <w:rPr>
          <w:rFonts w:eastAsia="Calibri"/>
          <w:lang w:eastAsia="en-US"/>
        </w:rPr>
        <w:t>Natiivisarja</w:t>
      </w:r>
    </w:p>
    <w:tbl>
      <w:tblPr>
        <w:tblStyle w:val="Yksinkertainentaulukko518"/>
        <w:tblW w:w="0" w:type="auto"/>
        <w:tblLook w:val="04A0" w:firstRow="1" w:lastRow="0" w:firstColumn="1" w:lastColumn="0" w:noHBand="0" w:noVBand="1"/>
      </w:tblPr>
      <w:tblGrid>
        <w:gridCol w:w="883"/>
        <w:gridCol w:w="2038"/>
        <w:gridCol w:w="876"/>
        <w:gridCol w:w="876"/>
        <w:gridCol w:w="1218"/>
        <w:gridCol w:w="802"/>
      </w:tblGrid>
      <w:tr w:rsidR="00B079F7" w:rsidRPr="00182E76" w14:paraId="674A963A" w14:textId="77777777" w:rsidTr="00E02D56">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70CB683B" w14:textId="77777777" w:rsidR="00B079F7" w:rsidRPr="00182E76" w:rsidRDefault="00B079F7" w:rsidP="003670A1">
            <w:pPr>
              <w:rPr>
                <w:sz w:val="22"/>
              </w:rPr>
            </w:pPr>
            <w:r w:rsidRPr="3207F634">
              <w:rPr>
                <w:sz w:val="22"/>
              </w:rPr>
              <w:t>Kernel</w:t>
            </w:r>
          </w:p>
        </w:tc>
        <w:tc>
          <w:tcPr>
            <w:tcW w:w="0" w:type="auto"/>
          </w:tcPr>
          <w:p w14:paraId="466A8290"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F1FB423"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E4E9D25"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28EF8D27"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0906DCA0"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1DB3E780" w14:textId="77777777" w:rsidTr="00E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3722070" w14:textId="77777777" w:rsidR="00B079F7" w:rsidRPr="00182E76" w:rsidRDefault="00B079F7" w:rsidP="003670A1">
            <w:pPr>
              <w:rPr>
                <w:sz w:val="22"/>
              </w:rPr>
            </w:pPr>
            <w:r w:rsidRPr="3207F634">
              <w:rPr>
                <w:sz w:val="22"/>
              </w:rPr>
              <w:t>Pehmyt</w:t>
            </w:r>
          </w:p>
        </w:tc>
        <w:tc>
          <w:tcPr>
            <w:tcW w:w="0" w:type="auto"/>
          </w:tcPr>
          <w:p w14:paraId="3C533BB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6026727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E02CFD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CEB7DC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41456156"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72771116" w14:textId="77777777" w:rsidTr="00E02D56">
        <w:tc>
          <w:tcPr>
            <w:cnfStyle w:val="001000000000" w:firstRow="0" w:lastRow="0" w:firstColumn="1" w:lastColumn="0" w:oddVBand="0" w:evenVBand="0" w:oddHBand="0" w:evenHBand="0" w:firstRowFirstColumn="0" w:firstRowLastColumn="0" w:lastRowFirstColumn="0" w:lastRowLastColumn="0"/>
            <w:tcW w:w="0" w:type="auto"/>
            <w:vMerge/>
          </w:tcPr>
          <w:p w14:paraId="19C4E960" w14:textId="77777777" w:rsidR="00B079F7" w:rsidRPr="00182E76" w:rsidRDefault="00B079F7" w:rsidP="003670A1">
            <w:pPr>
              <w:rPr>
                <w:sz w:val="22"/>
              </w:rPr>
            </w:pPr>
          </w:p>
        </w:tc>
        <w:tc>
          <w:tcPr>
            <w:tcW w:w="0" w:type="auto"/>
          </w:tcPr>
          <w:p w14:paraId="3239D37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6F72D3B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2331495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34D715B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3A693DDD"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5CD775F9" w14:textId="77777777" w:rsidR="00B079F7" w:rsidRDefault="00B079F7" w:rsidP="00B079F7">
      <w:pPr>
        <w:spacing w:after="160"/>
        <w:rPr>
          <w:rFonts w:eastAsia="Calibri"/>
          <w:b/>
          <w:bCs/>
          <w:sz w:val="28"/>
          <w:szCs w:val="28"/>
          <w:lang w:eastAsia="en-US"/>
        </w:rPr>
      </w:pPr>
    </w:p>
    <w:p w14:paraId="50D5AA65" w14:textId="77777777" w:rsidR="00B079F7" w:rsidRDefault="00B079F7" w:rsidP="00B079F7">
      <w:pPr>
        <w:spacing w:after="160"/>
        <w:rPr>
          <w:rFonts w:eastAsia="Calibri"/>
          <w:lang w:eastAsia="en-US"/>
        </w:rPr>
      </w:pPr>
      <w:r w:rsidRPr="3207F634">
        <w:rPr>
          <w:rFonts w:eastAsia="Calibri"/>
          <w:lang w:eastAsia="en-US"/>
        </w:rPr>
        <w:t>Varjoainesarja</w:t>
      </w:r>
    </w:p>
    <w:tbl>
      <w:tblPr>
        <w:tblStyle w:val="Yksinkertainentaulukko518"/>
        <w:tblW w:w="0" w:type="auto"/>
        <w:tblLook w:val="04A0" w:firstRow="1" w:lastRow="0" w:firstColumn="1" w:lastColumn="0" w:noHBand="0" w:noVBand="1"/>
      </w:tblPr>
      <w:tblGrid>
        <w:gridCol w:w="769"/>
        <w:gridCol w:w="2038"/>
        <w:gridCol w:w="926"/>
        <w:gridCol w:w="926"/>
        <w:gridCol w:w="1403"/>
        <w:gridCol w:w="802"/>
      </w:tblGrid>
      <w:tr w:rsidR="00B079F7" w:rsidRPr="00182E76" w14:paraId="26E0DD67" w14:textId="77777777" w:rsidTr="00E02D56">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2FF6D5D6" w14:textId="77777777" w:rsidR="00B079F7" w:rsidRPr="00182E76" w:rsidRDefault="00B079F7" w:rsidP="003670A1">
            <w:pPr>
              <w:rPr>
                <w:sz w:val="22"/>
              </w:rPr>
            </w:pPr>
            <w:r w:rsidRPr="3207F634">
              <w:rPr>
                <w:sz w:val="22"/>
              </w:rPr>
              <w:lastRenderedPageBreak/>
              <w:t>Kernel</w:t>
            </w:r>
          </w:p>
        </w:tc>
        <w:tc>
          <w:tcPr>
            <w:tcW w:w="0" w:type="auto"/>
          </w:tcPr>
          <w:p w14:paraId="2B7630DC"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03D31A6"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6A6A350"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71D4378F"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56460C2"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5FF8B1AC" w14:textId="77777777" w:rsidTr="00E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B9A73B0" w14:textId="77777777" w:rsidR="00B079F7" w:rsidRPr="00182E76" w:rsidRDefault="00B079F7" w:rsidP="003670A1">
            <w:pPr>
              <w:rPr>
                <w:sz w:val="22"/>
              </w:rPr>
            </w:pPr>
            <w:r w:rsidRPr="3207F634">
              <w:rPr>
                <w:sz w:val="22"/>
              </w:rPr>
              <w:t>CTA</w:t>
            </w:r>
          </w:p>
        </w:tc>
        <w:tc>
          <w:tcPr>
            <w:tcW w:w="0" w:type="auto"/>
          </w:tcPr>
          <w:p w14:paraId="0F54F46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4931594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53BD42A"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3470607"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36BF3247"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708EB926" w14:textId="77777777" w:rsidTr="00E02D56">
        <w:tc>
          <w:tcPr>
            <w:cnfStyle w:val="001000000000" w:firstRow="0" w:lastRow="0" w:firstColumn="1" w:lastColumn="0" w:oddVBand="0" w:evenVBand="0" w:oddHBand="0" w:evenHBand="0" w:firstRowFirstColumn="0" w:firstRowLastColumn="0" w:lastRowFirstColumn="0" w:lastRowLastColumn="0"/>
            <w:tcW w:w="0" w:type="auto"/>
            <w:vMerge/>
          </w:tcPr>
          <w:p w14:paraId="62C4F231" w14:textId="77777777" w:rsidR="00B079F7" w:rsidRPr="00182E76" w:rsidRDefault="00B079F7" w:rsidP="003670A1">
            <w:pPr>
              <w:rPr>
                <w:sz w:val="22"/>
              </w:rPr>
            </w:pPr>
          </w:p>
        </w:tc>
        <w:tc>
          <w:tcPr>
            <w:tcW w:w="0" w:type="auto"/>
          </w:tcPr>
          <w:p w14:paraId="388C326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75770CEF"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3381366"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94D2385"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2F587BB6"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49787F15" w14:textId="77777777" w:rsidTr="00E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E450" w14:textId="77777777" w:rsidR="00B079F7" w:rsidRPr="00182E76" w:rsidRDefault="00B079F7" w:rsidP="003670A1"/>
        </w:tc>
        <w:tc>
          <w:tcPr>
            <w:tcW w:w="0" w:type="auto"/>
          </w:tcPr>
          <w:p w14:paraId="7C808E20"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6AD96340"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30C17162"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08277C12"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6DCF6C3E"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4C3C7AA9" w14:textId="77777777" w:rsidTr="00E02D56">
        <w:tc>
          <w:tcPr>
            <w:cnfStyle w:val="001000000000" w:firstRow="0" w:lastRow="0" w:firstColumn="1" w:lastColumn="0" w:oddVBand="0" w:evenVBand="0" w:oddHBand="0" w:evenHBand="0" w:firstRowFirstColumn="0" w:firstRowLastColumn="0" w:lastRowFirstColumn="0" w:lastRowLastColumn="0"/>
            <w:tcW w:w="0" w:type="auto"/>
          </w:tcPr>
          <w:p w14:paraId="2EB02C82" w14:textId="77777777" w:rsidR="00B079F7" w:rsidRPr="00182E76" w:rsidRDefault="00B079F7" w:rsidP="003670A1"/>
        </w:tc>
        <w:tc>
          <w:tcPr>
            <w:tcW w:w="0" w:type="auto"/>
          </w:tcPr>
          <w:p w14:paraId="37A855F0" w14:textId="77777777" w:rsidR="00B079F7" w:rsidRPr="5ABD4FCA" w:rsidRDefault="00B079F7" w:rsidP="003670A1">
            <w:pPr>
              <w:cnfStyle w:val="000000000000" w:firstRow="0" w:lastRow="0" w:firstColumn="0" w:lastColumn="0" w:oddVBand="0" w:evenVBand="0" w:oddHBand="0" w:evenHBand="0" w:firstRowFirstColumn="0" w:firstRowLastColumn="0" w:lastRowFirstColumn="0" w:lastRowLastColumn="0"/>
            </w:pPr>
            <w:r>
              <w:t>7/7 mm</w:t>
            </w:r>
          </w:p>
        </w:tc>
        <w:tc>
          <w:tcPr>
            <w:tcW w:w="0" w:type="auto"/>
          </w:tcPr>
          <w:p w14:paraId="4FF5A271"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D65A31E"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F2F761C"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CT angio</w:t>
            </w:r>
          </w:p>
        </w:tc>
        <w:tc>
          <w:tcPr>
            <w:tcW w:w="0" w:type="auto"/>
          </w:tcPr>
          <w:p w14:paraId="3AD3039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0DF1511E" w14:textId="77777777" w:rsidTr="00E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A8CF2" w14:textId="77777777" w:rsidR="00B079F7" w:rsidRPr="007B2D3F" w:rsidRDefault="00B079F7" w:rsidP="003670A1">
            <w:pPr>
              <w:rPr>
                <w:sz w:val="22"/>
              </w:rPr>
            </w:pPr>
            <w:r w:rsidRPr="3207F634">
              <w:rPr>
                <w:sz w:val="22"/>
              </w:rPr>
              <w:t>CTA</w:t>
            </w:r>
          </w:p>
        </w:tc>
        <w:tc>
          <w:tcPr>
            <w:tcW w:w="0" w:type="auto"/>
          </w:tcPr>
          <w:p w14:paraId="2C3DFACE"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60CB70F9"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7B9ECE0"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2C14736"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3BD5A395"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7DABFD20" w14:textId="77777777" w:rsidTr="00E02D56">
        <w:tc>
          <w:tcPr>
            <w:cnfStyle w:val="001000000000" w:firstRow="0" w:lastRow="0" w:firstColumn="1" w:lastColumn="0" w:oddVBand="0" w:evenVBand="0" w:oddHBand="0" w:evenHBand="0" w:firstRowFirstColumn="0" w:firstRowLastColumn="0" w:lastRowFirstColumn="0" w:lastRowLastColumn="0"/>
            <w:tcW w:w="0" w:type="auto"/>
          </w:tcPr>
          <w:p w14:paraId="7DC19209" w14:textId="77777777" w:rsidR="00B079F7" w:rsidRPr="007B2D3F" w:rsidRDefault="00B079F7" w:rsidP="003670A1"/>
        </w:tc>
        <w:tc>
          <w:tcPr>
            <w:tcW w:w="0" w:type="auto"/>
          </w:tcPr>
          <w:p w14:paraId="060C4E92"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0" w:type="auto"/>
          </w:tcPr>
          <w:p w14:paraId="212EEEB7"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0889463"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2B14C65"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Lung</w:t>
            </w:r>
          </w:p>
        </w:tc>
        <w:tc>
          <w:tcPr>
            <w:tcW w:w="0" w:type="auto"/>
          </w:tcPr>
          <w:p w14:paraId="56CC7B88"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182E76" w14:paraId="67A7347D" w14:textId="77777777" w:rsidTr="00E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AA3F8" w14:textId="77777777" w:rsidR="00B079F7" w:rsidRPr="007B2D3F" w:rsidRDefault="00B079F7" w:rsidP="003670A1"/>
        </w:tc>
        <w:tc>
          <w:tcPr>
            <w:tcW w:w="0" w:type="auto"/>
          </w:tcPr>
          <w:p w14:paraId="7B1137E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5/5 mm</w:t>
            </w:r>
          </w:p>
        </w:tc>
        <w:tc>
          <w:tcPr>
            <w:tcW w:w="0" w:type="auto"/>
          </w:tcPr>
          <w:p w14:paraId="5E9BB9AB"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72EBA0D"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6A451E5"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18E6C1D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4DF4FB54" w14:textId="77777777" w:rsidTr="00E02D56">
        <w:tc>
          <w:tcPr>
            <w:cnfStyle w:val="001000000000" w:firstRow="0" w:lastRow="0" w:firstColumn="1" w:lastColumn="0" w:oddVBand="0" w:evenVBand="0" w:oddHBand="0" w:evenHBand="0" w:firstRowFirstColumn="0" w:firstRowLastColumn="0" w:lastRowFirstColumn="0" w:lastRowLastColumn="0"/>
            <w:tcW w:w="0" w:type="auto"/>
          </w:tcPr>
          <w:p w14:paraId="14958205" w14:textId="77777777" w:rsidR="00B079F7" w:rsidRPr="007B2D3F" w:rsidRDefault="00B079F7" w:rsidP="003670A1"/>
        </w:tc>
        <w:tc>
          <w:tcPr>
            <w:tcW w:w="0" w:type="auto"/>
          </w:tcPr>
          <w:p w14:paraId="46A9AEC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 xml:space="preserve">3/3 mm </w:t>
            </w:r>
          </w:p>
        </w:tc>
        <w:tc>
          <w:tcPr>
            <w:tcW w:w="0" w:type="auto"/>
          </w:tcPr>
          <w:p w14:paraId="76A3655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75734192"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61A77A32"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7107A94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bl>
    <w:p w14:paraId="4A5AA1C1" w14:textId="77777777" w:rsidR="00B079F7" w:rsidRDefault="00B079F7" w:rsidP="00B079F7">
      <w:pPr>
        <w:rPr>
          <w:rFonts w:eastAsiaTheme="minorHAnsi" w:cstheme="minorBidi"/>
        </w:rPr>
      </w:pPr>
    </w:p>
    <w:p w14:paraId="11FC3398" w14:textId="77777777" w:rsidR="00B079F7" w:rsidRDefault="00B079F7" w:rsidP="00B079F7">
      <w:pPr>
        <w:rPr>
          <w:rFonts w:eastAsiaTheme="minorHAnsi" w:cstheme="minorBidi"/>
        </w:rPr>
      </w:pPr>
      <w:r>
        <w:rPr>
          <w:rFonts w:eastAsiaTheme="minorHAnsi" w:cstheme="minorBidi"/>
        </w:rPr>
        <w:br w:type="page"/>
      </w:r>
    </w:p>
    <w:p w14:paraId="135416D4" w14:textId="77777777" w:rsidR="00B079F7" w:rsidRPr="00D85D1C" w:rsidRDefault="00B079F7" w:rsidP="00B079F7">
      <w:pPr>
        <w:keepNext/>
        <w:pageBreakBefore/>
        <w:spacing w:before="240" w:after="240"/>
        <w:outlineLvl w:val="2"/>
        <w:rPr>
          <w:b/>
          <w:bCs/>
          <w:sz w:val="28"/>
          <w:szCs w:val="28"/>
        </w:rPr>
      </w:pPr>
      <w:bookmarkStart w:id="129" w:name="_Toc163670829"/>
      <w:r>
        <w:rPr>
          <w:b/>
          <w:bCs/>
          <w:sz w:val="28"/>
          <w:szCs w:val="28"/>
        </w:rPr>
        <w:lastRenderedPageBreak/>
        <w:t>Aorta flash ei geittausta (kerön Siemens)</w:t>
      </w:r>
      <w:bookmarkEnd w:id="129"/>
      <w:r w:rsidRPr="5ABD4FCA">
        <w:rPr>
          <w:b/>
          <w:bCs/>
          <w:sz w:val="28"/>
          <w:szCs w:val="28"/>
        </w:rPr>
        <w:t xml:space="preserve"> </w:t>
      </w:r>
    </w:p>
    <w:p w14:paraId="1BFC76DE"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sidRPr="00D85D1C">
        <w:rPr>
          <w:rFonts w:eastAsia="Calibri"/>
        </w:rPr>
        <w:tab/>
        <w:t>PD5AD, Aortan TT</w:t>
      </w:r>
    </w:p>
    <w:p w14:paraId="3F68F0CD" w14:textId="77777777" w:rsidR="00B079F7" w:rsidRPr="00D85D1C" w:rsidRDefault="00B079F7" w:rsidP="00B079F7">
      <w:pPr>
        <w:spacing w:after="160" w:line="259" w:lineRule="auto"/>
        <w:rPr>
          <w:rFonts w:eastAsia="Calibri"/>
          <w:sz w:val="24"/>
          <w:szCs w:val="24"/>
          <w:lang w:eastAsia="en-US"/>
        </w:rPr>
      </w:pPr>
      <w:r w:rsidRPr="3207F634">
        <w:rPr>
          <w:rFonts w:eastAsia="Calibri"/>
          <w:b/>
          <w:bCs/>
        </w:rPr>
        <w:t>Indikaatiot:</w:t>
      </w:r>
    </w:p>
    <w:p w14:paraId="37EAAD42" w14:textId="77777777" w:rsidR="00B079F7" w:rsidRPr="00D85D1C" w:rsidRDefault="00B079F7" w:rsidP="00B079F7">
      <w:pPr>
        <w:spacing w:after="160" w:line="48" w:lineRule="auto"/>
        <w:ind w:left="357"/>
        <w:jc w:val="both"/>
        <w:rPr>
          <w:rFonts w:eastAsia="Calibri"/>
          <w:sz w:val="24"/>
          <w:szCs w:val="24"/>
          <w:lang w:eastAsia="en-US"/>
        </w:rPr>
      </w:pPr>
    </w:p>
    <w:p w14:paraId="41058D13" w14:textId="77777777" w:rsidR="00B079F7" w:rsidRPr="00D85D1C" w:rsidRDefault="00B079F7" w:rsidP="00B079F7">
      <w:pPr>
        <w:spacing w:after="160"/>
        <w:jc w:val="both"/>
        <w:rPr>
          <w:rFonts w:eastAsia="Calibri"/>
          <w:lang w:eastAsia="en-US"/>
        </w:rPr>
      </w:pPr>
      <w:r w:rsidRPr="3207F634">
        <w:rPr>
          <w:rFonts w:eastAsia="Calibri"/>
          <w:b/>
          <w:bCs/>
          <w:lang w:eastAsia="en-US"/>
        </w:rPr>
        <w:t>Esivalmistelu:</w:t>
      </w:r>
      <w:r w:rsidRPr="3207F634">
        <w:rPr>
          <w:rFonts w:eastAsia="Calibri"/>
          <w:sz w:val="24"/>
          <w:szCs w:val="24"/>
          <w:lang w:eastAsia="en-US"/>
        </w:rPr>
        <w:t xml:space="preserve"> </w:t>
      </w:r>
      <w:r w:rsidRPr="3207F634">
        <w:rPr>
          <w:rFonts w:eastAsia="Calibri"/>
          <w:lang w:eastAsia="en-US"/>
        </w:rPr>
        <w:t>Kanyyli +</w:t>
      </w:r>
    </w:p>
    <w:p w14:paraId="0D01F26A" w14:textId="77777777" w:rsidR="00B079F7" w:rsidRPr="00D85D1C" w:rsidRDefault="00B079F7" w:rsidP="00B079F7">
      <w:pPr>
        <w:spacing w:after="160"/>
        <w:rPr>
          <w:rFonts w:eastAsia="Calibri"/>
          <w:b/>
          <w:bCs/>
          <w:lang w:eastAsia="en-US"/>
        </w:rPr>
      </w:pPr>
      <w:r w:rsidRPr="3207F634">
        <w:rPr>
          <w:rFonts w:eastAsia="Calibri"/>
          <w:b/>
          <w:bCs/>
          <w:lang w:eastAsia="en-US"/>
        </w:rPr>
        <w:t>Kuvaussarjat:</w:t>
      </w:r>
    </w:p>
    <w:p w14:paraId="1EBD7E30" w14:textId="77777777" w:rsidR="00B079F7" w:rsidRPr="00D8299C" w:rsidRDefault="00B079F7" w:rsidP="00B079F7">
      <w:pPr>
        <w:spacing w:after="160"/>
        <w:rPr>
          <w:rFonts w:eastAsia="Calibri"/>
          <w:i/>
          <w:iCs/>
          <w:u w:val="single"/>
          <w:lang w:eastAsia="en-US"/>
        </w:rPr>
      </w:pPr>
      <w:r w:rsidRPr="3207F634">
        <w:rPr>
          <w:rFonts w:eastAsia="Calibri"/>
          <w:i/>
          <w:iCs/>
          <w:u w:val="single"/>
          <w:lang w:eastAsia="en-US"/>
        </w:rPr>
        <w:t>Natiivisarja</w:t>
      </w:r>
    </w:p>
    <w:p w14:paraId="669EBB52" w14:textId="77777777" w:rsidR="00B079F7" w:rsidRPr="00D85D1C" w:rsidRDefault="00B079F7" w:rsidP="00B079F7">
      <w:pPr>
        <w:spacing w:after="160"/>
        <w:jc w:val="both"/>
        <w:rPr>
          <w:rFonts w:eastAsia="Calibri"/>
          <w:lang w:eastAsia="en-US"/>
        </w:rPr>
      </w:pPr>
      <w:r>
        <w:rPr>
          <w:rFonts w:eastAsia="Calibri"/>
          <w:lang w:eastAsia="en-US"/>
        </w:rPr>
        <w:t>Tarvittaessa radiologin ohjeen mukaan.</w:t>
      </w:r>
    </w:p>
    <w:p w14:paraId="7285285B" w14:textId="77777777" w:rsidR="00B079F7" w:rsidRDefault="00B079F7" w:rsidP="00B079F7">
      <w:pPr>
        <w:spacing w:after="160"/>
        <w:jc w:val="both"/>
        <w:rPr>
          <w:rFonts w:eastAsia="Calibri"/>
          <w:i/>
          <w:iCs/>
          <w:u w:val="single"/>
          <w:lang w:eastAsia="en-US"/>
        </w:rPr>
      </w:pPr>
      <w:r>
        <w:rPr>
          <w:rFonts w:eastAsia="Calibri"/>
          <w:i/>
          <w:iCs/>
          <w:u w:val="single"/>
          <w:lang w:eastAsia="en-US"/>
        </w:rPr>
        <w:t>Flash-sarja</w:t>
      </w:r>
    </w:p>
    <w:p w14:paraId="796A16A7" w14:textId="77777777" w:rsidR="00B079F7" w:rsidRPr="00D85D1C" w:rsidRDefault="00B079F7" w:rsidP="00B079F7">
      <w:pPr>
        <w:spacing w:after="160"/>
        <w:rPr>
          <w:rFonts w:eastAsia="Calibri"/>
          <w:lang w:eastAsia="en-US"/>
        </w:rPr>
      </w:pPr>
      <w:r>
        <w:rPr>
          <w:rFonts w:eastAsia="Calibri"/>
          <w:lang w:eastAsia="en-US"/>
        </w:rPr>
        <w:t>ROI bifurkaatio-tasolle</w:t>
      </w:r>
      <w:r w:rsidRPr="3207F634">
        <w:rPr>
          <w:rFonts w:eastAsia="Calibri"/>
          <w:lang w:eastAsia="en-US"/>
        </w:rPr>
        <w:t xml:space="preserve"> </w:t>
      </w:r>
      <w:r>
        <w:rPr>
          <w:rFonts w:eastAsia="Calibri"/>
          <w:lang w:eastAsia="en-US"/>
        </w:rPr>
        <w:t>laskevaan</w:t>
      </w:r>
      <w:r w:rsidRPr="3207F634">
        <w:rPr>
          <w:rFonts w:eastAsia="Calibri"/>
          <w:lang w:eastAsia="en-US"/>
        </w:rPr>
        <w:t xml:space="preserve"> aorttaan</w:t>
      </w:r>
      <w:r>
        <w:rPr>
          <w:rFonts w:eastAsia="Calibri"/>
          <w:lang w:eastAsia="en-US"/>
        </w:rPr>
        <w:t>.</w:t>
      </w:r>
    </w:p>
    <w:p w14:paraId="75F3FE93" w14:textId="77777777" w:rsidR="00B079F7" w:rsidRPr="00E320B8" w:rsidRDefault="00B079F7" w:rsidP="00B079F7">
      <w:pPr>
        <w:spacing w:after="160"/>
        <w:jc w:val="both"/>
        <w:rPr>
          <w:rFonts w:eastAsia="Calibri"/>
          <w:lang w:eastAsia="en-US"/>
        </w:rPr>
      </w:pPr>
      <w:r>
        <w:rPr>
          <w:rFonts w:eastAsia="Calibri"/>
          <w:lang w:eastAsia="en-US"/>
        </w:rPr>
        <w:t>Ruiskutusprotokollana TAVI, 5ml/s 100ml</w:t>
      </w:r>
    </w:p>
    <w:p w14:paraId="2C7A3BA0" w14:textId="77777777" w:rsidR="00B079F7" w:rsidRPr="00E320B8" w:rsidRDefault="00B079F7" w:rsidP="00B079F7">
      <w:pPr>
        <w:spacing w:after="160"/>
        <w:jc w:val="both"/>
        <w:rPr>
          <w:rFonts w:eastAsia="Calibri"/>
          <w:lang w:eastAsia="en-US"/>
        </w:rPr>
      </w:pPr>
      <w:r>
        <w:rPr>
          <w:rFonts w:eastAsia="Calibri"/>
          <w:lang w:eastAsia="en-US"/>
        </w:rPr>
        <w:t>Kuvausalue radiologin ohjeen mukaan.</w:t>
      </w:r>
    </w:p>
    <w:p w14:paraId="684E2417" w14:textId="77777777" w:rsidR="00B079F7" w:rsidRDefault="00B079F7" w:rsidP="00B079F7">
      <w:pPr>
        <w:spacing w:after="160"/>
        <w:jc w:val="both"/>
        <w:rPr>
          <w:rFonts w:eastAsia="Calibri"/>
          <w:i/>
          <w:iCs/>
          <w:u w:val="single"/>
          <w:lang w:eastAsia="en-US"/>
        </w:rPr>
      </w:pPr>
      <w:r w:rsidRPr="004703A0">
        <w:rPr>
          <w:rFonts w:eastAsia="Calibri"/>
          <w:i/>
          <w:iCs/>
          <w:u w:val="single"/>
          <w:lang w:eastAsia="en-US"/>
        </w:rPr>
        <w:t>Vena-sarja</w:t>
      </w:r>
    </w:p>
    <w:p w14:paraId="18CB84B0" w14:textId="77777777" w:rsidR="00B079F7" w:rsidRPr="004703A0" w:rsidRDefault="00B079F7" w:rsidP="00B079F7">
      <w:pPr>
        <w:spacing w:after="160"/>
        <w:jc w:val="both"/>
        <w:rPr>
          <w:rFonts w:eastAsia="Calibri"/>
          <w:iCs/>
          <w:lang w:eastAsia="en-US"/>
        </w:rPr>
      </w:pPr>
      <w:r>
        <w:rPr>
          <w:rFonts w:eastAsia="Calibri"/>
          <w:iCs/>
          <w:lang w:eastAsia="en-US"/>
        </w:rPr>
        <w:t>Tarvittaessa radiologin ohjeen mukaan</w:t>
      </w:r>
    </w:p>
    <w:p w14:paraId="52AE10DA"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7AC96EE2" w14:textId="77777777" w:rsidR="00B079F7" w:rsidRPr="00D85D1C" w:rsidRDefault="00B079F7" w:rsidP="00B079F7">
      <w:pPr>
        <w:spacing w:after="160"/>
        <w:rPr>
          <w:rFonts w:eastAsia="Calibri"/>
          <w:b/>
          <w:bCs/>
          <w:lang w:eastAsia="en-US"/>
        </w:rPr>
      </w:pPr>
      <w:r>
        <w:rPr>
          <w:rFonts w:eastAsia="Calibri"/>
          <w:b/>
          <w:bCs/>
          <w:lang w:eastAsia="en-US"/>
        </w:rPr>
        <w:t>Kuvanlaatu:</w:t>
      </w:r>
    </w:p>
    <w:p w14:paraId="1CAFBF54" w14:textId="77777777" w:rsidR="00B079F7" w:rsidRPr="00D85D1C" w:rsidRDefault="00B079F7" w:rsidP="00B079F7">
      <w:pPr>
        <w:spacing w:after="160"/>
        <w:rPr>
          <w:rFonts w:eastAsia="Calibri"/>
          <w:lang w:eastAsia="en-US"/>
        </w:rPr>
      </w:pPr>
      <w:r w:rsidRPr="3207F634">
        <w:rPr>
          <w:rFonts w:eastAsia="Calibri"/>
          <w:lang w:eastAsia="en-US"/>
        </w:rPr>
        <w:t>Natiivi: tyydyttävä</w:t>
      </w:r>
    </w:p>
    <w:p w14:paraId="1D4BAA4C" w14:textId="77777777" w:rsidR="00B079F7" w:rsidRPr="00D85D1C" w:rsidRDefault="00B079F7" w:rsidP="00B079F7">
      <w:pPr>
        <w:spacing w:after="160"/>
        <w:rPr>
          <w:rFonts w:eastAsia="Calibri"/>
          <w:lang w:eastAsia="en-US"/>
        </w:rPr>
      </w:pPr>
      <w:r w:rsidRPr="3207F634">
        <w:rPr>
          <w:rFonts w:eastAsia="Calibri"/>
          <w:lang w:eastAsia="en-US"/>
        </w:rPr>
        <w:t>Varjoainesarja: tyydyttävä</w:t>
      </w:r>
    </w:p>
    <w:p w14:paraId="7AD0E299" w14:textId="77777777" w:rsidR="00B079F7" w:rsidRPr="00D85D1C" w:rsidRDefault="00B079F7" w:rsidP="00B079F7">
      <w:pPr>
        <w:spacing w:after="160"/>
        <w:rPr>
          <w:rFonts w:eastAsia="Calibri"/>
          <w:b/>
          <w:bCs/>
          <w:lang w:eastAsia="en-US"/>
        </w:rPr>
      </w:pPr>
      <w:r w:rsidRPr="3207F634">
        <w:rPr>
          <w:rFonts w:eastAsia="Calibri"/>
          <w:b/>
          <w:bCs/>
          <w:lang w:eastAsia="en-US"/>
        </w:rPr>
        <w:t>Potilaan asetteluohjeita:</w:t>
      </w:r>
    </w:p>
    <w:p w14:paraId="3A92023E" w14:textId="77777777" w:rsidR="00B079F7" w:rsidRPr="00D85D1C" w:rsidRDefault="00B079F7" w:rsidP="00B079F7">
      <w:pPr>
        <w:spacing w:after="160"/>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0E6CC557" w14:textId="77777777" w:rsidR="00B079F7" w:rsidRDefault="00B079F7" w:rsidP="00B079F7">
      <w:pPr>
        <w:spacing w:after="160"/>
        <w:rPr>
          <w:rFonts w:eastAsia="Calibri"/>
          <w:b/>
          <w:bCs/>
          <w:lang w:eastAsia="en-US"/>
        </w:rPr>
      </w:pPr>
      <w:r w:rsidRPr="3207F634">
        <w:rPr>
          <w:rFonts w:eastAsia="Calibri"/>
          <w:b/>
          <w:bCs/>
          <w:lang w:eastAsia="en-US"/>
        </w:rPr>
        <w:t>Reconit:</w:t>
      </w:r>
    </w:p>
    <w:p w14:paraId="7DDB52A6" w14:textId="77777777" w:rsidR="00B079F7" w:rsidRDefault="00B079F7" w:rsidP="00B079F7">
      <w:pPr>
        <w:spacing w:after="160"/>
        <w:rPr>
          <w:rFonts w:eastAsia="Calibri"/>
          <w:lang w:eastAsia="en-US"/>
        </w:rPr>
      </w:pPr>
      <w:r w:rsidRPr="3207F634">
        <w:rPr>
          <w:rFonts w:eastAsia="Calibri"/>
          <w:lang w:eastAsia="en-US"/>
        </w:rPr>
        <w:t>Natiivisarja</w:t>
      </w:r>
    </w:p>
    <w:tbl>
      <w:tblPr>
        <w:tblStyle w:val="Yksinkertainentaulukko518"/>
        <w:tblW w:w="0" w:type="auto"/>
        <w:tblLook w:val="04A0" w:firstRow="1" w:lastRow="0" w:firstColumn="1" w:lastColumn="0" w:noHBand="0" w:noVBand="1"/>
      </w:tblPr>
      <w:tblGrid>
        <w:gridCol w:w="883"/>
        <w:gridCol w:w="2038"/>
        <w:gridCol w:w="876"/>
        <w:gridCol w:w="876"/>
        <w:gridCol w:w="1218"/>
        <w:gridCol w:w="802"/>
      </w:tblGrid>
      <w:tr w:rsidR="00B079F7" w:rsidRPr="00182E76" w14:paraId="54BDD09D" w14:textId="77777777" w:rsidTr="00E02D56">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61FEA569" w14:textId="77777777" w:rsidR="00B079F7" w:rsidRPr="00182E76" w:rsidRDefault="00B079F7" w:rsidP="003670A1">
            <w:pPr>
              <w:rPr>
                <w:sz w:val="22"/>
              </w:rPr>
            </w:pPr>
            <w:r w:rsidRPr="3207F634">
              <w:rPr>
                <w:sz w:val="22"/>
              </w:rPr>
              <w:t>Kernel</w:t>
            </w:r>
          </w:p>
        </w:tc>
        <w:tc>
          <w:tcPr>
            <w:tcW w:w="0" w:type="auto"/>
          </w:tcPr>
          <w:p w14:paraId="011C97C6"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40F72640"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64833C3E"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19AAF769"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4EE2254D"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2EC0FEC7" w14:textId="77777777" w:rsidTr="00E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F9087B" w14:textId="77777777" w:rsidR="00B079F7" w:rsidRPr="00182E76" w:rsidRDefault="00B079F7" w:rsidP="003670A1">
            <w:pPr>
              <w:rPr>
                <w:sz w:val="22"/>
              </w:rPr>
            </w:pPr>
            <w:r w:rsidRPr="3207F634">
              <w:rPr>
                <w:sz w:val="22"/>
              </w:rPr>
              <w:t>Pehmyt</w:t>
            </w:r>
          </w:p>
        </w:tc>
        <w:tc>
          <w:tcPr>
            <w:tcW w:w="0" w:type="auto"/>
          </w:tcPr>
          <w:p w14:paraId="3CC70A4F"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3AE3584F"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EBF9FD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86416C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12CBC7E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7E327064" w14:textId="77777777" w:rsidTr="00E02D56">
        <w:tc>
          <w:tcPr>
            <w:cnfStyle w:val="001000000000" w:firstRow="0" w:lastRow="0" w:firstColumn="1" w:lastColumn="0" w:oddVBand="0" w:evenVBand="0" w:oddHBand="0" w:evenHBand="0" w:firstRowFirstColumn="0" w:firstRowLastColumn="0" w:lastRowFirstColumn="0" w:lastRowLastColumn="0"/>
            <w:tcW w:w="0" w:type="auto"/>
            <w:vMerge/>
          </w:tcPr>
          <w:p w14:paraId="3CFAD68F" w14:textId="77777777" w:rsidR="00B079F7" w:rsidRPr="00182E76" w:rsidRDefault="00B079F7" w:rsidP="003670A1">
            <w:pPr>
              <w:rPr>
                <w:sz w:val="22"/>
              </w:rPr>
            </w:pPr>
          </w:p>
        </w:tc>
        <w:tc>
          <w:tcPr>
            <w:tcW w:w="0" w:type="auto"/>
          </w:tcPr>
          <w:p w14:paraId="7E06039D"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47C58BC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00913BB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5EACF28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2BE152C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00E9813" w14:textId="77777777" w:rsidR="00B079F7" w:rsidRDefault="00B079F7" w:rsidP="00B079F7">
      <w:pPr>
        <w:spacing w:after="160"/>
        <w:rPr>
          <w:rFonts w:eastAsia="Calibri"/>
          <w:b/>
          <w:bCs/>
          <w:sz w:val="28"/>
          <w:szCs w:val="28"/>
          <w:lang w:eastAsia="en-US"/>
        </w:rPr>
      </w:pPr>
    </w:p>
    <w:p w14:paraId="7AECF288" w14:textId="77777777" w:rsidR="00B079F7" w:rsidRDefault="00B079F7" w:rsidP="00B079F7">
      <w:pPr>
        <w:spacing w:after="160"/>
        <w:rPr>
          <w:rFonts w:eastAsia="Calibri"/>
          <w:lang w:eastAsia="en-US"/>
        </w:rPr>
      </w:pPr>
      <w:r w:rsidRPr="3207F634">
        <w:rPr>
          <w:rFonts w:eastAsia="Calibri"/>
          <w:lang w:eastAsia="en-US"/>
        </w:rPr>
        <w:t>Varjoainesarja</w:t>
      </w:r>
    </w:p>
    <w:tbl>
      <w:tblPr>
        <w:tblStyle w:val="Yksinkertainentaulukko518"/>
        <w:tblW w:w="0" w:type="auto"/>
        <w:tblLook w:val="04A0" w:firstRow="1" w:lastRow="0" w:firstColumn="1" w:lastColumn="0" w:noHBand="0" w:noVBand="1"/>
      </w:tblPr>
      <w:tblGrid>
        <w:gridCol w:w="769"/>
        <w:gridCol w:w="2038"/>
        <w:gridCol w:w="926"/>
        <w:gridCol w:w="926"/>
        <w:gridCol w:w="1403"/>
        <w:gridCol w:w="802"/>
      </w:tblGrid>
      <w:tr w:rsidR="00B079F7" w:rsidRPr="00182E76" w14:paraId="7DD9DF13" w14:textId="77777777" w:rsidTr="00E02D56">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6F213F51" w14:textId="77777777" w:rsidR="00B079F7" w:rsidRPr="00182E76" w:rsidRDefault="00B079F7" w:rsidP="003670A1">
            <w:pPr>
              <w:rPr>
                <w:sz w:val="22"/>
              </w:rPr>
            </w:pPr>
            <w:r w:rsidRPr="3207F634">
              <w:rPr>
                <w:sz w:val="22"/>
              </w:rPr>
              <w:t>Kernel</w:t>
            </w:r>
          </w:p>
        </w:tc>
        <w:tc>
          <w:tcPr>
            <w:tcW w:w="0" w:type="auto"/>
          </w:tcPr>
          <w:p w14:paraId="698706A0"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C16203B"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7DF7E27"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53F78EC9"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5B2D8F28"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2E9116E2" w14:textId="77777777" w:rsidTr="00E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4FCB2C" w14:textId="77777777" w:rsidR="00B079F7" w:rsidRPr="00182E76" w:rsidRDefault="00B079F7" w:rsidP="003670A1">
            <w:pPr>
              <w:rPr>
                <w:sz w:val="22"/>
              </w:rPr>
            </w:pPr>
            <w:r w:rsidRPr="3207F634">
              <w:rPr>
                <w:sz w:val="22"/>
              </w:rPr>
              <w:t>CTA</w:t>
            </w:r>
          </w:p>
        </w:tc>
        <w:tc>
          <w:tcPr>
            <w:tcW w:w="0" w:type="auto"/>
          </w:tcPr>
          <w:p w14:paraId="523226C8"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6906B1A7"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0DA3C3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F440C8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40A2548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091ED091" w14:textId="77777777" w:rsidTr="00E02D56">
        <w:tc>
          <w:tcPr>
            <w:cnfStyle w:val="001000000000" w:firstRow="0" w:lastRow="0" w:firstColumn="1" w:lastColumn="0" w:oddVBand="0" w:evenVBand="0" w:oddHBand="0" w:evenHBand="0" w:firstRowFirstColumn="0" w:firstRowLastColumn="0" w:lastRowFirstColumn="0" w:lastRowLastColumn="0"/>
            <w:tcW w:w="0" w:type="auto"/>
            <w:vMerge/>
          </w:tcPr>
          <w:p w14:paraId="0F27A828" w14:textId="77777777" w:rsidR="00B079F7" w:rsidRPr="00182E76" w:rsidRDefault="00B079F7" w:rsidP="003670A1">
            <w:pPr>
              <w:rPr>
                <w:sz w:val="22"/>
              </w:rPr>
            </w:pPr>
          </w:p>
        </w:tc>
        <w:tc>
          <w:tcPr>
            <w:tcW w:w="0" w:type="auto"/>
          </w:tcPr>
          <w:p w14:paraId="7F6AC80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3E883837"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AE16C1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4FBE36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4E50B43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2AE71BAA" w14:textId="77777777" w:rsidTr="00E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3406B1" w14:textId="77777777" w:rsidR="00B079F7" w:rsidRPr="00182E76" w:rsidRDefault="00B079F7" w:rsidP="003670A1"/>
        </w:tc>
        <w:tc>
          <w:tcPr>
            <w:tcW w:w="0" w:type="auto"/>
          </w:tcPr>
          <w:p w14:paraId="2CF1A119"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4CBE0C0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31E0617A"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0808659B"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452EAE72"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3BAFABF3" w14:textId="77777777" w:rsidTr="00E02D56">
        <w:tc>
          <w:tcPr>
            <w:cnfStyle w:val="001000000000" w:firstRow="0" w:lastRow="0" w:firstColumn="1" w:lastColumn="0" w:oddVBand="0" w:evenVBand="0" w:oddHBand="0" w:evenHBand="0" w:firstRowFirstColumn="0" w:firstRowLastColumn="0" w:lastRowFirstColumn="0" w:lastRowLastColumn="0"/>
            <w:tcW w:w="0" w:type="auto"/>
          </w:tcPr>
          <w:p w14:paraId="7F1D10D6" w14:textId="77777777" w:rsidR="00B079F7" w:rsidRPr="00182E76" w:rsidRDefault="00B079F7" w:rsidP="003670A1"/>
        </w:tc>
        <w:tc>
          <w:tcPr>
            <w:tcW w:w="0" w:type="auto"/>
          </w:tcPr>
          <w:p w14:paraId="191BD7E8" w14:textId="77777777" w:rsidR="00B079F7" w:rsidRPr="5ABD4FCA" w:rsidRDefault="00B079F7" w:rsidP="003670A1">
            <w:pPr>
              <w:cnfStyle w:val="000000000000" w:firstRow="0" w:lastRow="0" w:firstColumn="0" w:lastColumn="0" w:oddVBand="0" w:evenVBand="0" w:oddHBand="0" w:evenHBand="0" w:firstRowFirstColumn="0" w:firstRowLastColumn="0" w:lastRowFirstColumn="0" w:lastRowLastColumn="0"/>
            </w:pPr>
            <w:r>
              <w:t>7/7 mm</w:t>
            </w:r>
          </w:p>
        </w:tc>
        <w:tc>
          <w:tcPr>
            <w:tcW w:w="0" w:type="auto"/>
          </w:tcPr>
          <w:p w14:paraId="5C36A3FD"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73E1068"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308240B"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CT angio</w:t>
            </w:r>
          </w:p>
        </w:tc>
        <w:tc>
          <w:tcPr>
            <w:tcW w:w="0" w:type="auto"/>
          </w:tcPr>
          <w:p w14:paraId="4A5BB806"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43A37EC4" w14:textId="77777777" w:rsidTr="00E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46716" w14:textId="77777777" w:rsidR="00B079F7" w:rsidRPr="007B2D3F" w:rsidRDefault="00B079F7" w:rsidP="003670A1">
            <w:pPr>
              <w:rPr>
                <w:sz w:val="22"/>
              </w:rPr>
            </w:pPr>
            <w:r w:rsidRPr="3207F634">
              <w:rPr>
                <w:sz w:val="22"/>
              </w:rPr>
              <w:t>CTA</w:t>
            </w:r>
          </w:p>
        </w:tc>
        <w:tc>
          <w:tcPr>
            <w:tcW w:w="0" w:type="auto"/>
          </w:tcPr>
          <w:p w14:paraId="6FD3A0B7"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24C971A3"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F193615"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53CA27C"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62326D99"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20298ABC" w14:textId="77777777" w:rsidTr="00E02D56">
        <w:tc>
          <w:tcPr>
            <w:cnfStyle w:val="001000000000" w:firstRow="0" w:lastRow="0" w:firstColumn="1" w:lastColumn="0" w:oddVBand="0" w:evenVBand="0" w:oddHBand="0" w:evenHBand="0" w:firstRowFirstColumn="0" w:firstRowLastColumn="0" w:lastRowFirstColumn="0" w:lastRowLastColumn="0"/>
            <w:tcW w:w="0" w:type="auto"/>
          </w:tcPr>
          <w:p w14:paraId="72430C87" w14:textId="77777777" w:rsidR="00B079F7" w:rsidRPr="007B2D3F" w:rsidRDefault="00B079F7" w:rsidP="003670A1"/>
        </w:tc>
        <w:tc>
          <w:tcPr>
            <w:tcW w:w="0" w:type="auto"/>
          </w:tcPr>
          <w:p w14:paraId="1144836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0" w:type="auto"/>
          </w:tcPr>
          <w:p w14:paraId="0C715FFC"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47BF30D"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22835E1"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Lung</w:t>
            </w:r>
          </w:p>
        </w:tc>
        <w:tc>
          <w:tcPr>
            <w:tcW w:w="0" w:type="auto"/>
          </w:tcPr>
          <w:p w14:paraId="6BA7D1D3"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182E76" w14:paraId="7AA41889" w14:textId="77777777" w:rsidTr="00E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C042B" w14:textId="77777777" w:rsidR="00B079F7" w:rsidRPr="007B2D3F" w:rsidRDefault="00B079F7" w:rsidP="003670A1"/>
        </w:tc>
        <w:tc>
          <w:tcPr>
            <w:tcW w:w="0" w:type="auto"/>
          </w:tcPr>
          <w:p w14:paraId="6BF8D676"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5/5 mm</w:t>
            </w:r>
          </w:p>
        </w:tc>
        <w:tc>
          <w:tcPr>
            <w:tcW w:w="0" w:type="auto"/>
          </w:tcPr>
          <w:p w14:paraId="44485BFC"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6FDBAC6"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6EF30ACE"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7CF2689C"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3A26699B" w14:textId="77777777" w:rsidTr="00E02D56">
        <w:tc>
          <w:tcPr>
            <w:cnfStyle w:val="001000000000" w:firstRow="0" w:lastRow="0" w:firstColumn="1" w:lastColumn="0" w:oddVBand="0" w:evenVBand="0" w:oddHBand="0" w:evenHBand="0" w:firstRowFirstColumn="0" w:firstRowLastColumn="0" w:lastRowFirstColumn="0" w:lastRowLastColumn="0"/>
            <w:tcW w:w="0" w:type="auto"/>
          </w:tcPr>
          <w:p w14:paraId="044E4752" w14:textId="77777777" w:rsidR="00B079F7" w:rsidRPr="007B2D3F" w:rsidRDefault="00B079F7" w:rsidP="003670A1"/>
        </w:tc>
        <w:tc>
          <w:tcPr>
            <w:tcW w:w="0" w:type="auto"/>
          </w:tcPr>
          <w:p w14:paraId="4A12B888"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 xml:space="preserve">3/3 mm </w:t>
            </w:r>
          </w:p>
        </w:tc>
        <w:tc>
          <w:tcPr>
            <w:tcW w:w="0" w:type="auto"/>
          </w:tcPr>
          <w:p w14:paraId="4B3E0588"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2567213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00727A5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42CC7EB9"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bl>
    <w:p w14:paraId="6EAE41E9" w14:textId="77777777" w:rsidR="00B079F7" w:rsidRDefault="00B079F7" w:rsidP="00B079F7">
      <w:pPr>
        <w:rPr>
          <w:rFonts w:eastAsiaTheme="minorHAnsi" w:cstheme="minorBidi"/>
        </w:rPr>
      </w:pPr>
      <w:r>
        <w:rPr>
          <w:rFonts w:eastAsiaTheme="minorHAnsi" w:cstheme="minorBidi"/>
        </w:rPr>
        <w:br w:type="page"/>
      </w:r>
    </w:p>
    <w:p w14:paraId="2E238959" w14:textId="77777777" w:rsidR="00B079F7" w:rsidRPr="00D85D1C" w:rsidRDefault="00B079F7" w:rsidP="00B079F7">
      <w:pPr>
        <w:keepNext/>
        <w:pageBreakBefore/>
        <w:spacing w:before="240" w:after="240"/>
        <w:outlineLvl w:val="2"/>
        <w:rPr>
          <w:b/>
          <w:bCs/>
          <w:sz w:val="28"/>
          <w:szCs w:val="28"/>
        </w:rPr>
      </w:pPr>
      <w:bookmarkStart w:id="130" w:name="_Toc163670830"/>
      <w:r>
        <w:rPr>
          <w:b/>
          <w:bCs/>
          <w:sz w:val="28"/>
          <w:szCs w:val="28"/>
        </w:rPr>
        <w:lastRenderedPageBreak/>
        <w:t>Koko sydän (kerön Siemens)</w:t>
      </w:r>
      <w:bookmarkEnd w:id="130"/>
      <w:r w:rsidRPr="5ABD4FCA">
        <w:rPr>
          <w:b/>
          <w:bCs/>
          <w:sz w:val="28"/>
          <w:szCs w:val="28"/>
        </w:rPr>
        <w:t xml:space="preserve"> </w:t>
      </w:r>
    </w:p>
    <w:p w14:paraId="2458DEFF"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Pr>
          <w:rFonts w:eastAsia="Calibri"/>
        </w:rPr>
        <w:t xml:space="preserve"> FM1AD Sydämen TT</w:t>
      </w:r>
    </w:p>
    <w:p w14:paraId="006F90F1" w14:textId="77777777" w:rsidR="00B079F7" w:rsidRPr="00675D9D" w:rsidRDefault="00B079F7" w:rsidP="00B079F7">
      <w:pPr>
        <w:spacing w:after="160" w:line="259" w:lineRule="auto"/>
        <w:rPr>
          <w:rFonts w:eastAsia="Calibri"/>
          <w:sz w:val="24"/>
          <w:szCs w:val="24"/>
          <w:lang w:eastAsia="en-US"/>
        </w:rPr>
      </w:pPr>
      <w:r w:rsidRPr="00A17381">
        <w:rPr>
          <w:noProof/>
          <w:sz w:val="24"/>
          <w:szCs w:val="24"/>
        </w:rPr>
        <w:drawing>
          <wp:anchor distT="0" distB="0" distL="114300" distR="114300" simplePos="0" relativeHeight="251670541" behindDoc="0" locked="0" layoutInCell="1" allowOverlap="1" wp14:anchorId="12B1B73B" wp14:editId="46CF0CCD">
            <wp:simplePos x="0" y="0"/>
            <wp:positionH relativeFrom="margin">
              <wp:align>right</wp:align>
            </wp:positionH>
            <wp:positionV relativeFrom="paragraph">
              <wp:posOffset>13335</wp:posOffset>
            </wp:positionV>
            <wp:extent cx="1335405" cy="1532255"/>
            <wp:effectExtent l="0" t="0" r="0" b="0"/>
            <wp:wrapSquare wrapText="bothSides"/>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35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207F634">
        <w:rPr>
          <w:rFonts w:eastAsia="Calibri"/>
          <w:b/>
          <w:bCs/>
        </w:rPr>
        <w:t>Indikaatiot:</w:t>
      </w:r>
      <w:r>
        <w:rPr>
          <w:rFonts w:eastAsia="Calibri"/>
          <w:b/>
          <w:bCs/>
        </w:rPr>
        <w:t xml:space="preserve"> </w:t>
      </w:r>
      <w:r w:rsidRPr="00675D9D">
        <w:rPr>
          <w:rFonts w:eastAsia="Calibri"/>
          <w:bCs/>
        </w:rPr>
        <w:t xml:space="preserve">Sydämen oikean ja vasemman puolen rakenteiden selvittely. </w:t>
      </w:r>
      <w:r>
        <w:rPr>
          <w:rFonts w:eastAsia="Calibri"/>
          <w:bCs/>
        </w:rPr>
        <w:t>Keuhkolaskimo-ohjelmaan verrattuna tässä ohjelmassa on vähän laajempi kuvausalue ja suurempi varjoainemäärä.</w:t>
      </w:r>
    </w:p>
    <w:p w14:paraId="531818C9" w14:textId="77777777" w:rsidR="00B079F7" w:rsidRPr="00D85D1C" w:rsidRDefault="00B079F7" w:rsidP="00B079F7">
      <w:pPr>
        <w:spacing w:after="160" w:line="48" w:lineRule="auto"/>
        <w:ind w:left="357"/>
        <w:jc w:val="both"/>
        <w:rPr>
          <w:rFonts w:eastAsia="Calibri"/>
          <w:sz w:val="24"/>
          <w:szCs w:val="24"/>
          <w:lang w:eastAsia="en-US"/>
        </w:rPr>
      </w:pPr>
    </w:p>
    <w:p w14:paraId="5E7BA971" w14:textId="77777777" w:rsidR="00B079F7" w:rsidRPr="00D85D1C" w:rsidRDefault="00B079F7" w:rsidP="00B079F7">
      <w:pPr>
        <w:spacing w:after="160"/>
        <w:jc w:val="both"/>
        <w:rPr>
          <w:rFonts w:eastAsia="Calibri"/>
          <w:lang w:eastAsia="en-US"/>
        </w:rPr>
      </w:pPr>
      <w:r w:rsidRPr="3207F634">
        <w:rPr>
          <w:rFonts w:eastAsia="Calibri"/>
          <w:b/>
          <w:bCs/>
          <w:lang w:eastAsia="en-US"/>
        </w:rPr>
        <w:t>Esivalmistelu:</w:t>
      </w:r>
      <w:r w:rsidRPr="3207F634">
        <w:rPr>
          <w:rFonts w:eastAsia="Calibri"/>
          <w:sz w:val="24"/>
          <w:szCs w:val="24"/>
          <w:lang w:eastAsia="en-US"/>
        </w:rPr>
        <w:t xml:space="preserve"> </w:t>
      </w:r>
      <w:r w:rsidRPr="3207F634">
        <w:rPr>
          <w:rFonts w:eastAsia="Calibri"/>
          <w:lang w:eastAsia="en-US"/>
        </w:rPr>
        <w:t>Kanyyli +</w:t>
      </w:r>
      <w:r>
        <w:rPr>
          <w:rFonts w:eastAsia="Calibri"/>
          <w:lang w:eastAsia="en-US"/>
        </w:rPr>
        <w:t>, ekg-piuhat kuvan mukaan</w:t>
      </w:r>
    </w:p>
    <w:p w14:paraId="492031DC" w14:textId="77777777" w:rsidR="00B079F7" w:rsidRPr="00675D9D" w:rsidRDefault="00B079F7" w:rsidP="00B079F7">
      <w:pPr>
        <w:spacing w:after="160"/>
        <w:rPr>
          <w:rFonts w:eastAsia="Calibri"/>
          <w:b/>
          <w:bCs/>
          <w:lang w:eastAsia="en-US"/>
        </w:rPr>
      </w:pPr>
      <w:r w:rsidRPr="3207F634">
        <w:rPr>
          <w:rFonts w:eastAsia="Calibri"/>
          <w:b/>
          <w:bCs/>
          <w:lang w:eastAsia="en-US"/>
        </w:rPr>
        <w:t>Kuvaussarjat:</w:t>
      </w:r>
      <w:r>
        <w:rPr>
          <w:rFonts w:eastAsia="Calibri"/>
          <w:lang w:eastAsia="en-US"/>
        </w:rPr>
        <w:t xml:space="preserve"> </w:t>
      </w:r>
    </w:p>
    <w:p w14:paraId="7325AEA5" w14:textId="77777777" w:rsidR="00B079F7" w:rsidRDefault="00B079F7" w:rsidP="00B079F7">
      <w:pPr>
        <w:spacing w:after="160"/>
        <w:jc w:val="both"/>
        <w:rPr>
          <w:rFonts w:eastAsia="Calibri"/>
          <w:i/>
          <w:iCs/>
          <w:u w:val="single"/>
          <w:lang w:eastAsia="en-US"/>
        </w:rPr>
      </w:pPr>
      <w:r>
        <w:rPr>
          <w:rFonts w:eastAsia="Calibri"/>
          <w:i/>
          <w:iCs/>
          <w:u w:val="single"/>
          <w:lang w:eastAsia="en-US"/>
        </w:rPr>
        <w:t>Geitattu sarja</w:t>
      </w:r>
    </w:p>
    <w:p w14:paraId="07A9D519" w14:textId="77777777" w:rsidR="00B079F7" w:rsidRPr="00675D9D" w:rsidRDefault="00B079F7" w:rsidP="00B079F7">
      <w:pPr>
        <w:spacing w:after="160"/>
        <w:jc w:val="both"/>
        <w:rPr>
          <w:rFonts w:eastAsia="Calibri"/>
          <w:iCs/>
          <w:lang w:eastAsia="en-US"/>
        </w:rPr>
      </w:pPr>
      <w:r w:rsidRPr="00675D9D">
        <w:rPr>
          <w:rFonts w:eastAsia="Calibri"/>
          <w:iCs/>
          <w:lang w:eastAsia="en-US"/>
        </w:rPr>
        <w:t>Aortankaaren yläreunasta sydämen alareunan tasolle</w:t>
      </w:r>
    </w:p>
    <w:p w14:paraId="1960DBF4" w14:textId="77777777" w:rsidR="00B079F7" w:rsidRPr="00D85D1C" w:rsidRDefault="00B079F7" w:rsidP="00B079F7">
      <w:pPr>
        <w:spacing w:after="160"/>
        <w:rPr>
          <w:rFonts w:eastAsia="Calibri"/>
          <w:lang w:eastAsia="en-US"/>
        </w:rPr>
      </w:pPr>
      <w:r>
        <w:rPr>
          <w:rFonts w:eastAsia="Calibri"/>
          <w:lang w:eastAsia="en-US"/>
        </w:rPr>
        <w:t>ROI pulmonaalivaltimoon.</w:t>
      </w:r>
    </w:p>
    <w:p w14:paraId="33E2D823" w14:textId="77777777" w:rsidR="00B079F7" w:rsidRDefault="00B079F7" w:rsidP="00B079F7">
      <w:pPr>
        <w:spacing w:after="160"/>
        <w:jc w:val="both"/>
        <w:rPr>
          <w:rFonts w:eastAsia="Calibri"/>
          <w:lang w:eastAsia="en-US"/>
        </w:rPr>
      </w:pPr>
      <w:r>
        <w:rPr>
          <w:rFonts w:eastAsia="Calibri"/>
          <w:lang w:eastAsia="en-US"/>
        </w:rPr>
        <w:t>varjoaine, 5ml/s 90ml</w:t>
      </w:r>
    </w:p>
    <w:p w14:paraId="208A8EE8"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7E992C19" w14:textId="77777777" w:rsidR="00B079F7" w:rsidRPr="00D85D1C" w:rsidRDefault="00B079F7" w:rsidP="00B079F7">
      <w:pPr>
        <w:spacing w:after="160"/>
        <w:rPr>
          <w:rFonts w:eastAsia="Calibri"/>
          <w:b/>
          <w:bCs/>
          <w:lang w:eastAsia="en-US"/>
        </w:rPr>
      </w:pPr>
      <w:r>
        <w:rPr>
          <w:rFonts w:eastAsia="Calibri"/>
          <w:b/>
          <w:bCs/>
          <w:lang w:eastAsia="en-US"/>
        </w:rPr>
        <w:t>Kuvanlaatu:</w:t>
      </w:r>
    </w:p>
    <w:p w14:paraId="553DC8C5" w14:textId="77777777" w:rsidR="00B079F7" w:rsidRPr="00D85D1C" w:rsidRDefault="00B079F7" w:rsidP="00B079F7">
      <w:pPr>
        <w:spacing w:after="160"/>
        <w:rPr>
          <w:rFonts w:eastAsia="Calibri"/>
          <w:lang w:eastAsia="en-US"/>
        </w:rPr>
      </w:pPr>
      <w:r w:rsidRPr="3207F634">
        <w:rPr>
          <w:rFonts w:eastAsia="Calibri"/>
          <w:lang w:eastAsia="en-US"/>
        </w:rPr>
        <w:t xml:space="preserve">Varjoainesarja: </w:t>
      </w:r>
      <w:r>
        <w:rPr>
          <w:rFonts w:eastAsia="Calibri"/>
          <w:lang w:eastAsia="en-US"/>
        </w:rPr>
        <w:t>Erinomainen</w:t>
      </w:r>
    </w:p>
    <w:p w14:paraId="3E4C19FD" w14:textId="77777777" w:rsidR="00B079F7" w:rsidRPr="00D85D1C" w:rsidRDefault="00B079F7" w:rsidP="00B079F7">
      <w:pPr>
        <w:spacing w:after="160"/>
        <w:rPr>
          <w:rFonts w:eastAsia="Calibri"/>
          <w:b/>
          <w:bCs/>
          <w:lang w:eastAsia="en-US"/>
        </w:rPr>
      </w:pPr>
      <w:r w:rsidRPr="3207F634">
        <w:rPr>
          <w:rFonts w:eastAsia="Calibri"/>
          <w:b/>
          <w:bCs/>
          <w:lang w:eastAsia="en-US"/>
        </w:rPr>
        <w:t>Potilaan asetteluohjeita:</w:t>
      </w:r>
    </w:p>
    <w:p w14:paraId="088DD262" w14:textId="77777777" w:rsidR="00B079F7" w:rsidRPr="00D85D1C" w:rsidRDefault="00B079F7" w:rsidP="00B079F7">
      <w:pPr>
        <w:spacing w:after="160"/>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43CCBA6A" w14:textId="77777777" w:rsidR="00B079F7" w:rsidRDefault="00B079F7" w:rsidP="00B079F7">
      <w:pPr>
        <w:spacing w:after="160"/>
        <w:rPr>
          <w:rFonts w:eastAsia="Calibri"/>
          <w:b/>
          <w:bCs/>
          <w:lang w:eastAsia="en-US"/>
        </w:rPr>
      </w:pPr>
      <w:r w:rsidRPr="3207F634">
        <w:rPr>
          <w:rFonts w:eastAsia="Calibri"/>
          <w:b/>
          <w:bCs/>
          <w:lang w:eastAsia="en-US"/>
        </w:rPr>
        <w:t>Reconit:</w:t>
      </w:r>
    </w:p>
    <w:p w14:paraId="201852EB" w14:textId="77777777" w:rsidR="00B079F7" w:rsidRDefault="00B079F7" w:rsidP="00B079F7">
      <w:pPr>
        <w:spacing w:after="160"/>
        <w:rPr>
          <w:rFonts w:eastAsia="Calibri"/>
          <w:lang w:eastAsia="en-US"/>
        </w:rPr>
      </w:pPr>
      <w:r w:rsidRPr="3207F634">
        <w:rPr>
          <w:rFonts w:eastAsia="Calibri"/>
          <w:lang w:eastAsia="en-US"/>
        </w:rPr>
        <w:t>Natiivisarja</w:t>
      </w:r>
    </w:p>
    <w:tbl>
      <w:tblPr>
        <w:tblStyle w:val="Yksinkertainentaulukko518"/>
        <w:tblW w:w="0" w:type="auto"/>
        <w:tblLook w:val="04A0" w:firstRow="1" w:lastRow="0" w:firstColumn="1" w:lastColumn="0" w:noHBand="0" w:noVBand="1"/>
      </w:tblPr>
      <w:tblGrid>
        <w:gridCol w:w="883"/>
        <w:gridCol w:w="2038"/>
        <w:gridCol w:w="876"/>
        <w:gridCol w:w="876"/>
        <w:gridCol w:w="1218"/>
        <w:gridCol w:w="802"/>
      </w:tblGrid>
      <w:tr w:rsidR="00B079F7" w:rsidRPr="00182E76" w14:paraId="3DEDDFFB" w14:textId="77777777" w:rsidTr="0091349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6031D61D" w14:textId="77777777" w:rsidR="00B079F7" w:rsidRPr="00182E76" w:rsidRDefault="00B079F7" w:rsidP="003670A1">
            <w:pPr>
              <w:rPr>
                <w:sz w:val="22"/>
              </w:rPr>
            </w:pPr>
            <w:r w:rsidRPr="3207F634">
              <w:rPr>
                <w:sz w:val="22"/>
              </w:rPr>
              <w:t>Kernel</w:t>
            </w:r>
          </w:p>
        </w:tc>
        <w:tc>
          <w:tcPr>
            <w:tcW w:w="0" w:type="auto"/>
          </w:tcPr>
          <w:p w14:paraId="72F00115"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7C6667B4"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FA565F0"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0744AAA4"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70531231"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160AC991" w14:textId="77777777" w:rsidTr="0091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B67586" w14:textId="77777777" w:rsidR="00B079F7" w:rsidRPr="00182E76" w:rsidRDefault="00B079F7" w:rsidP="003670A1">
            <w:pPr>
              <w:rPr>
                <w:sz w:val="22"/>
              </w:rPr>
            </w:pPr>
            <w:r w:rsidRPr="3207F634">
              <w:rPr>
                <w:sz w:val="22"/>
              </w:rPr>
              <w:t>Pehmyt</w:t>
            </w:r>
          </w:p>
        </w:tc>
        <w:tc>
          <w:tcPr>
            <w:tcW w:w="0" w:type="auto"/>
          </w:tcPr>
          <w:p w14:paraId="17C7919D"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5E29F82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B21818E"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F73DD7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3B03A62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4C79D6B8" w14:textId="77777777" w:rsidTr="0091349A">
        <w:tc>
          <w:tcPr>
            <w:cnfStyle w:val="001000000000" w:firstRow="0" w:lastRow="0" w:firstColumn="1" w:lastColumn="0" w:oddVBand="0" w:evenVBand="0" w:oddHBand="0" w:evenHBand="0" w:firstRowFirstColumn="0" w:firstRowLastColumn="0" w:lastRowFirstColumn="0" w:lastRowLastColumn="0"/>
            <w:tcW w:w="0" w:type="auto"/>
            <w:vMerge/>
          </w:tcPr>
          <w:p w14:paraId="36E38283" w14:textId="77777777" w:rsidR="00B079F7" w:rsidRPr="00182E76" w:rsidRDefault="00B079F7" w:rsidP="003670A1">
            <w:pPr>
              <w:rPr>
                <w:sz w:val="22"/>
              </w:rPr>
            </w:pPr>
          </w:p>
        </w:tc>
        <w:tc>
          <w:tcPr>
            <w:tcW w:w="0" w:type="auto"/>
          </w:tcPr>
          <w:p w14:paraId="5112B65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55E98D1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7BD62CED"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6286792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5BE3C7EE"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792F21D7" w14:textId="77777777" w:rsidR="00B079F7" w:rsidRDefault="00B079F7" w:rsidP="00B079F7">
      <w:pPr>
        <w:spacing w:after="160"/>
        <w:rPr>
          <w:rFonts w:eastAsia="Calibri"/>
          <w:b/>
          <w:bCs/>
          <w:sz w:val="28"/>
          <w:szCs w:val="28"/>
          <w:lang w:eastAsia="en-US"/>
        </w:rPr>
      </w:pPr>
    </w:p>
    <w:p w14:paraId="20321C82" w14:textId="77777777" w:rsidR="00B079F7" w:rsidRDefault="00B079F7" w:rsidP="00B079F7">
      <w:pPr>
        <w:spacing w:after="160"/>
        <w:rPr>
          <w:rFonts w:eastAsia="Calibri"/>
          <w:lang w:eastAsia="en-US"/>
        </w:rPr>
      </w:pPr>
      <w:r w:rsidRPr="3207F634">
        <w:rPr>
          <w:rFonts w:eastAsia="Calibri"/>
          <w:lang w:eastAsia="en-US"/>
        </w:rPr>
        <w:t>Varjoainesarja</w:t>
      </w:r>
    </w:p>
    <w:tbl>
      <w:tblPr>
        <w:tblStyle w:val="Yksinkertainentaulukko518"/>
        <w:tblW w:w="0" w:type="auto"/>
        <w:tblLook w:val="04A0" w:firstRow="1" w:lastRow="0" w:firstColumn="1" w:lastColumn="0" w:noHBand="0" w:noVBand="1"/>
      </w:tblPr>
      <w:tblGrid>
        <w:gridCol w:w="769"/>
        <w:gridCol w:w="2038"/>
        <w:gridCol w:w="926"/>
        <w:gridCol w:w="926"/>
        <w:gridCol w:w="1403"/>
        <w:gridCol w:w="802"/>
      </w:tblGrid>
      <w:tr w:rsidR="00B079F7" w:rsidRPr="00182E76" w14:paraId="3DBD5857" w14:textId="77777777" w:rsidTr="0091349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3D7C742E" w14:textId="77777777" w:rsidR="00B079F7" w:rsidRPr="00182E76" w:rsidRDefault="00B079F7" w:rsidP="003670A1">
            <w:pPr>
              <w:rPr>
                <w:sz w:val="22"/>
              </w:rPr>
            </w:pPr>
            <w:r w:rsidRPr="3207F634">
              <w:rPr>
                <w:sz w:val="22"/>
              </w:rPr>
              <w:t>Kernel</w:t>
            </w:r>
          </w:p>
        </w:tc>
        <w:tc>
          <w:tcPr>
            <w:tcW w:w="0" w:type="auto"/>
          </w:tcPr>
          <w:p w14:paraId="6A81D117"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113F4B08"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442E260E"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3976D11C"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1E40F9D6"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420AC72A" w14:textId="77777777" w:rsidTr="0091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F2D407" w14:textId="77777777" w:rsidR="00B079F7" w:rsidRPr="00182E76" w:rsidRDefault="00B079F7" w:rsidP="003670A1">
            <w:pPr>
              <w:rPr>
                <w:sz w:val="22"/>
              </w:rPr>
            </w:pPr>
            <w:r w:rsidRPr="3207F634">
              <w:rPr>
                <w:sz w:val="22"/>
              </w:rPr>
              <w:t>CTA</w:t>
            </w:r>
          </w:p>
        </w:tc>
        <w:tc>
          <w:tcPr>
            <w:tcW w:w="0" w:type="auto"/>
          </w:tcPr>
          <w:p w14:paraId="35BCE2E4"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2A591035"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5CF90C1"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6F10B3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1848F5CF"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54E9CBA5" w14:textId="77777777" w:rsidTr="0091349A">
        <w:tc>
          <w:tcPr>
            <w:cnfStyle w:val="001000000000" w:firstRow="0" w:lastRow="0" w:firstColumn="1" w:lastColumn="0" w:oddVBand="0" w:evenVBand="0" w:oddHBand="0" w:evenHBand="0" w:firstRowFirstColumn="0" w:firstRowLastColumn="0" w:lastRowFirstColumn="0" w:lastRowLastColumn="0"/>
            <w:tcW w:w="0" w:type="auto"/>
            <w:vMerge/>
          </w:tcPr>
          <w:p w14:paraId="32875C3E" w14:textId="77777777" w:rsidR="00B079F7" w:rsidRPr="00182E76" w:rsidRDefault="00B079F7" w:rsidP="003670A1">
            <w:pPr>
              <w:rPr>
                <w:sz w:val="22"/>
              </w:rPr>
            </w:pPr>
          </w:p>
        </w:tc>
        <w:tc>
          <w:tcPr>
            <w:tcW w:w="0" w:type="auto"/>
          </w:tcPr>
          <w:p w14:paraId="0DEA8307"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78B1687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901EE5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A21F166"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3336B5D0"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2E20858C" w14:textId="77777777" w:rsidTr="0091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36660A" w14:textId="77777777" w:rsidR="00B079F7" w:rsidRPr="00182E76" w:rsidRDefault="00B079F7" w:rsidP="003670A1"/>
        </w:tc>
        <w:tc>
          <w:tcPr>
            <w:tcW w:w="0" w:type="auto"/>
          </w:tcPr>
          <w:p w14:paraId="49F55317"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638181CE"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7A5D9D9D"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747491C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370AA31E"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72292D1B" w14:textId="77777777" w:rsidTr="0091349A">
        <w:tc>
          <w:tcPr>
            <w:cnfStyle w:val="001000000000" w:firstRow="0" w:lastRow="0" w:firstColumn="1" w:lastColumn="0" w:oddVBand="0" w:evenVBand="0" w:oddHBand="0" w:evenHBand="0" w:firstRowFirstColumn="0" w:firstRowLastColumn="0" w:lastRowFirstColumn="0" w:lastRowLastColumn="0"/>
            <w:tcW w:w="0" w:type="auto"/>
          </w:tcPr>
          <w:p w14:paraId="30B028EC" w14:textId="77777777" w:rsidR="00B079F7" w:rsidRPr="00182E76" w:rsidRDefault="00B079F7" w:rsidP="003670A1"/>
        </w:tc>
        <w:tc>
          <w:tcPr>
            <w:tcW w:w="0" w:type="auto"/>
          </w:tcPr>
          <w:p w14:paraId="711EB023" w14:textId="77777777" w:rsidR="00B079F7" w:rsidRPr="5ABD4FCA" w:rsidRDefault="00B079F7" w:rsidP="003670A1">
            <w:pPr>
              <w:cnfStyle w:val="000000000000" w:firstRow="0" w:lastRow="0" w:firstColumn="0" w:lastColumn="0" w:oddVBand="0" w:evenVBand="0" w:oddHBand="0" w:evenHBand="0" w:firstRowFirstColumn="0" w:firstRowLastColumn="0" w:lastRowFirstColumn="0" w:lastRowLastColumn="0"/>
            </w:pPr>
            <w:r>
              <w:t>7/7 mm</w:t>
            </w:r>
          </w:p>
        </w:tc>
        <w:tc>
          <w:tcPr>
            <w:tcW w:w="0" w:type="auto"/>
          </w:tcPr>
          <w:p w14:paraId="415816B7"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B6C48D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43247B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CT angio</w:t>
            </w:r>
          </w:p>
        </w:tc>
        <w:tc>
          <w:tcPr>
            <w:tcW w:w="0" w:type="auto"/>
          </w:tcPr>
          <w:p w14:paraId="07F58CD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08C3D116" w14:textId="77777777" w:rsidTr="0091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B46191" w14:textId="77777777" w:rsidR="00B079F7" w:rsidRPr="007B2D3F" w:rsidRDefault="00B079F7" w:rsidP="003670A1">
            <w:pPr>
              <w:rPr>
                <w:sz w:val="22"/>
              </w:rPr>
            </w:pPr>
            <w:r w:rsidRPr="3207F634">
              <w:rPr>
                <w:sz w:val="22"/>
              </w:rPr>
              <w:t>CTA</w:t>
            </w:r>
          </w:p>
        </w:tc>
        <w:tc>
          <w:tcPr>
            <w:tcW w:w="0" w:type="auto"/>
          </w:tcPr>
          <w:p w14:paraId="130FBBCA"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5DA3EC21"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4A68D3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4849861"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5DD67E9A"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30EA10D5" w14:textId="77777777" w:rsidTr="0091349A">
        <w:tc>
          <w:tcPr>
            <w:cnfStyle w:val="001000000000" w:firstRow="0" w:lastRow="0" w:firstColumn="1" w:lastColumn="0" w:oddVBand="0" w:evenVBand="0" w:oddHBand="0" w:evenHBand="0" w:firstRowFirstColumn="0" w:firstRowLastColumn="0" w:lastRowFirstColumn="0" w:lastRowLastColumn="0"/>
            <w:tcW w:w="0" w:type="auto"/>
          </w:tcPr>
          <w:p w14:paraId="5B38E520" w14:textId="77777777" w:rsidR="00B079F7" w:rsidRPr="007B2D3F" w:rsidRDefault="00B079F7" w:rsidP="003670A1"/>
        </w:tc>
        <w:tc>
          <w:tcPr>
            <w:tcW w:w="0" w:type="auto"/>
          </w:tcPr>
          <w:p w14:paraId="30BAD5F1"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0" w:type="auto"/>
          </w:tcPr>
          <w:p w14:paraId="0AAE45D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AB8E612"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25F3282"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Lung</w:t>
            </w:r>
          </w:p>
        </w:tc>
        <w:tc>
          <w:tcPr>
            <w:tcW w:w="0" w:type="auto"/>
          </w:tcPr>
          <w:p w14:paraId="19216345"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182E76" w14:paraId="067F4E7D" w14:textId="77777777" w:rsidTr="0091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47FCA" w14:textId="77777777" w:rsidR="00B079F7" w:rsidRPr="007B2D3F" w:rsidRDefault="00B079F7" w:rsidP="003670A1"/>
        </w:tc>
        <w:tc>
          <w:tcPr>
            <w:tcW w:w="0" w:type="auto"/>
          </w:tcPr>
          <w:p w14:paraId="41F73C01"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5/5 mm</w:t>
            </w:r>
          </w:p>
        </w:tc>
        <w:tc>
          <w:tcPr>
            <w:tcW w:w="0" w:type="auto"/>
          </w:tcPr>
          <w:p w14:paraId="44C5C11D"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18E4BB3"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AFB0DE1"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0C507AA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28F282A2" w14:textId="77777777" w:rsidTr="0091349A">
        <w:tc>
          <w:tcPr>
            <w:cnfStyle w:val="001000000000" w:firstRow="0" w:lastRow="0" w:firstColumn="1" w:lastColumn="0" w:oddVBand="0" w:evenVBand="0" w:oddHBand="0" w:evenHBand="0" w:firstRowFirstColumn="0" w:firstRowLastColumn="0" w:lastRowFirstColumn="0" w:lastRowLastColumn="0"/>
            <w:tcW w:w="0" w:type="auto"/>
          </w:tcPr>
          <w:p w14:paraId="5CF2CCC0" w14:textId="77777777" w:rsidR="00B079F7" w:rsidRPr="007B2D3F" w:rsidRDefault="00B079F7" w:rsidP="003670A1"/>
        </w:tc>
        <w:tc>
          <w:tcPr>
            <w:tcW w:w="0" w:type="auto"/>
          </w:tcPr>
          <w:p w14:paraId="69A5DC8E"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 xml:space="preserve">3/3 mm </w:t>
            </w:r>
          </w:p>
        </w:tc>
        <w:tc>
          <w:tcPr>
            <w:tcW w:w="0" w:type="auto"/>
          </w:tcPr>
          <w:p w14:paraId="1B0B28A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1622515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3D96B6C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59EE6055"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bl>
    <w:p w14:paraId="7A8A4DF3" w14:textId="77777777" w:rsidR="00B079F7" w:rsidRPr="00D85D1C" w:rsidRDefault="00B079F7" w:rsidP="00B079F7">
      <w:pPr>
        <w:keepNext/>
        <w:pageBreakBefore/>
        <w:spacing w:before="240" w:after="240"/>
        <w:outlineLvl w:val="2"/>
        <w:rPr>
          <w:b/>
          <w:bCs/>
          <w:sz w:val="28"/>
          <w:szCs w:val="28"/>
        </w:rPr>
      </w:pPr>
      <w:bookmarkStart w:id="131" w:name="_Toc163670831"/>
      <w:r>
        <w:rPr>
          <w:b/>
          <w:bCs/>
          <w:sz w:val="28"/>
          <w:szCs w:val="28"/>
        </w:rPr>
        <w:lastRenderedPageBreak/>
        <w:t>Keuhkolaskimot (kerön Siemens)</w:t>
      </w:r>
      <w:bookmarkEnd w:id="131"/>
      <w:r w:rsidRPr="5ABD4FCA">
        <w:rPr>
          <w:b/>
          <w:bCs/>
          <w:sz w:val="28"/>
          <w:szCs w:val="28"/>
        </w:rPr>
        <w:t xml:space="preserve"> </w:t>
      </w:r>
    </w:p>
    <w:p w14:paraId="26DD5FF6" w14:textId="77777777" w:rsidR="00B079F7" w:rsidRPr="00D85D1C" w:rsidRDefault="00B079F7" w:rsidP="00B079F7">
      <w:pPr>
        <w:spacing w:after="160" w:line="259" w:lineRule="auto"/>
        <w:jc w:val="both"/>
        <w:rPr>
          <w:rFonts w:eastAsia="Calibri"/>
          <w:sz w:val="24"/>
          <w:szCs w:val="24"/>
          <w:lang w:eastAsia="en-US"/>
        </w:rPr>
      </w:pPr>
      <w:r w:rsidRPr="5ABD4FCA">
        <w:rPr>
          <w:rFonts w:eastAsia="Calibri"/>
          <w:b/>
          <w:bCs/>
        </w:rPr>
        <w:t>Kuntaliittokoodi:</w:t>
      </w:r>
      <w:r>
        <w:rPr>
          <w:rFonts w:eastAsia="Calibri"/>
        </w:rPr>
        <w:t xml:space="preserve"> FM1GD keuhkolaskimoiden ja sydämen vasemman eteisen TT</w:t>
      </w:r>
    </w:p>
    <w:p w14:paraId="15B71D70" w14:textId="77777777" w:rsidR="00B079F7" w:rsidRPr="00D85D1C" w:rsidRDefault="00B079F7" w:rsidP="00B079F7">
      <w:pPr>
        <w:spacing w:after="160" w:line="259" w:lineRule="auto"/>
        <w:rPr>
          <w:rFonts w:eastAsia="Calibri"/>
          <w:sz w:val="24"/>
          <w:szCs w:val="24"/>
          <w:lang w:eastAsia="en-US"/>
        </w:rPr>
      </w:pPr>
      <w:r w:rsidRPr="00A17381">
        <w:rPr>
          <w:noProof/>
          <w:sz w:val="24"/>
          <w:szCs w:val="24"/>
        </w:rPr>
        <w:drawing>
          <wp:anchor distT="0" distB="0" distL="114300" distR="114300" simplePos="0" relativeHeight="251671565" behindDoc="0" locked="0" layoutInCell="1" allowOverlap="1" wp14:anchorId="102B016C" wp14:editId="5CE243C1">
            <wp:simplePos x="0" y="0"/>
            <wp:positionH relativeFrom="margin">
              <wp:align>right</wp:align>
            </wp:positionH>
            <wp:positionV relativeFrom="paragraph">
              <wp:posOffset>13335</wp:posOffset>
            </wp:positionV>
            <wp:extent cx="1335405" cy="1532255"/>
            <wp:effectExtent l="0" t="0" r="0" b="0"/>
            <wp:wrapSquare wrapText="bothSides"/>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35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207F634">
        <w:rPr>
          <w:rFonts w:eastAsia="Calibri"/>
          <w:b/>
          <w:bCs/>
        </w:rPr>
        <w:t>Indikaatiot:</w:t>
      </w:r>
      <w:r w:rsidRPr="00687C84">
        <w:rPr>
          <w:rFonts w:eastAsia="Calibri"/>
          <w:bCs/>
        </w:rPr>
        <w:t>Pulmonaalivenojen ja vasemman eteisen anatomian kartoitus ennen pulmonaalivenojen sähköistä eristämistä katetriablaatiolla</w:t>
      </w:r>
      <w:r>
        <w:rPr>
          <w:rFonts w:eastAsia="Calibri"/>
          <w:bCs/>
        </w:rPr>
        <w:t xml:space="preserve"> (primaarinen). Eteiskorvaketrombin poissulku (sekundaarinen).</w:t>
      </w:r>
    </w:p>
    <w:p w14:paraId="2CF10697" w14:textId="77777777" w:rsidR="00B079F7" w:rsidRPr="00D85D1C" w:rsidRDefault="00B079F7" w:rsidP="00B079F7">
      <w:pPr>
        <w:spacing w:after="160" w:line="48" w:lineRule="auto"/>
        <w:ind w:left="357"/>
        <w:jc w:val="both"/>
        <w:rPr>
          <w:rFonts w:eastAsia="Calibri"/>
          <w:sz w:val="24"/>
          <w:szCs w:val="24"/>
          <w:lang w:eastAsia="en-US"/>
        </w:rPr>
      </w:pPr>
    </w:p>
    <w:p w14:paraId="35968B79" w14:textId="77777777" w:rsidR="00B079F7" w:rsidRDefault="00B079F7" w:rsidP="00B079F7">
      <w:pPr>
        <w:spacing w:after="160"/>
        <w:jc w:val="both"/>
        <w:rPr>
          <w:rFonts w:eastAsia="Calibri"/>
          <w:lang w:eastAsia="en-US"/>
        </w:rPr>
      </w:pPr>
      <w:r w:rsidRPr="3207F634">
        <w:rPr>
          <w:rFonts w:eastAsia="Calibri"/>
          <w:b/>
          <w:bCs/>
          <w:lang w:eastAsia="en-US"/>
        </w:rPr>
        <w:t>Esivalmistelu:</w:t>
      </w:r>
      <w:r w:rsidRPr="3207F634">
        <w:rPr>
          <w:rFonts w:eastAsia="Calibri"/>
          <w:sz w:val="24"/>
          <w:szCs w:val="24"/>
          <w:lang w:eastAsia="en-US"/>
        </w:rPr>
        <w:t xml:space="preserve"> </w:t>
      </w:r>
      <w:r w:rsidRPr="3207F634">
        <w:rPr>
          <w:rFonts w:eastAsia="Calibri"/>
          <w:lang w:eastAsia="en-US"/>
        </w:rPr>
        <w:t>Kanyyli +</w:t>
      </w:r>
      <w:r>
        <w:rPr>
          <w:rFonts w:eastAsia="Calibri"/>
          <w:lang w:eastAsia="en-US"/>
        </w:rPr>
        <w:t>, ekg-piuhat kuvan mukaan</w:t>
      </w:r>
    </w:p>
    <w:p w14:paraId="6B7178C5" w14:textId="77777777" w:rsidR="00B079F7" w:rsidRDefault="00B079F7" w:rsidP="00B079F7">
      <w:pPr>
        <w:spacing w:after="160"/>
        <w:jc w:val="both"/>
        <w:rPr>
          <w:rFonts w:eastAsia="Calibri"/>
          <w:lang w:eastAsia="en-US"/>
        </w:rPr>
      </w:pPr>
      <w:r>
        <w:rPr>
          <w:rFonts w:eastAsia="Calibri"/>
          <w:lang w:eastAsia="en-US"/>
        </w:rPr>
        <w:t xml:space="preserve">Valitse kuavusohjelma potilaan sykkeen mukaan: </w:t>
      </w:r>
    </w:p>
    <w:p w14:paraId="7B331945" w14:textId="77777777" w:rsidR="00B079F7" w:rsidRDefault="00B079F7" w:rsidP="00B079F7">
      <w:pPr>
        <w:spacing w:after="160"/>
        <w:jc w:val="both"/>
        <w:rPr>
          <w:rFonts w:eastAsia="Calibri"/>
          <w:lang w:eastAsia="en-US"/>
        </w:rPr>
      </w:pPr>
      <w:r>
        <w:rPr>
          <w:rFonts w:eastAsia="Calibri"/>
          <w:lang w:eastAsia="en-US"/>
        </w:rPr>
        <w:t xml:space="preserve">joko </w:t>
      </w:r>
      <w:r w:rsidRPr="000357C3">
        <w:rPr>
          <w:rFonts w:eastAsia="Calibri"/>
          <w:u w:val="single"/>
          <w:lang w:eastAsia="en-US"/>
        </w:rPr>
        <w:t>Flash keuhkolaskimot syke maks 60</w:t>
      </w:r>
      <w:r>
        <w:rPr>
          <w:rFonts w:eastAsia="Calibri"/>
          <w:lang w:eastAsia="en-US"/>
        </w:rPr>
        <w:t xml:space="preserve"> </w:t>
      </w:r>
    </w:p>
    <w:p w14:paraId="725D6812" w14:textId="77777777" w:rsidR="00B079F7" w:rsidRDefault="00B079F7" w:rsidP="00B079F7">
      <w:pPr>
        <w:spacing w:after="160"/>
        <w:jc w:val="both"/>
        <w:rPr>
          <w:rFonts w:eastAsia="Calibri"/>
          <w:lang w:eastAsia="en-US"/>
        </w:rPr>
      </w:pPr>
      <w:r>
        <w:rPr>
          <w:rFonts w:eastAsia="Calibri"/>
          <w:lang w:eastAsia="en-US"/>
        </w:rPr>
        <w:t xml:space="preserve">tai  </w:t>
      </w:r>
      <w:r w:rsidRPr="000357C3">
        <w:rPr>
          <w:rFonts w:eastAsia="Calibri"/>
          <w:u w:val="single"/>
          <w:lang w:eastAsia="en-US"/>
        </w:rPr>
        <w:t>DS keuhkolaskimot nopea epätasainen pulssi</w:t>
      </w:r>
      <w:r>
        <w:rPr>
          <w:rFonts w:eastAsia="Calibri"/>
          <w:u w:val="single"/>
          <w:lang w:eastAsia="en-US"/>
        </w:rPr>
        <w:t xml:space="preserve"> </w:t>
      </w:r>
      <w:r w:rsidRPr="000357C3">
        <w:rPr>
          <w:rFonts w:eastAsia="Calibri"/>
          <w:lang w:eastAsia="en-US"/>
        </w:rPr>
        <w:t>(tarvittaessa säädä parametrit trigger sivulta)</w:t>
      </w:r>
    </w:p>
    <w:p w14:paraId="046E6C0F" w14:textId="77777777" w:rsidR="00B079F7" w:rsidRPr="00D85D1C" w:rsidRDefault="00B079F7" w:rsidP="00B079F7">
      <w:pPr>
        <w:spacing w:after="160"/>
        <w:jc w:val="both"/>
        <w:rPr>
          <w:rFonts w:eastAsia="Calibri"/>
          <w:lang w:eastAsia="en-US"/>
        </w:rPr>
      </w:pPr>
    </w:p>
    <w:p w14:paraId="1B34361F" w14:textId="77777777" w:rsidR="00B079F7" w:rsidRPr="00D85D1C" w:rsidRDefault="00B079F7" w:rsidP="00B079F7">
      <w:pPr>
        <w:spacing w:after="160"/>
        <w:rPr>
          <w:rFonts w:eastAsia="Calibri"/>
          <w:b/>
          <w:bCs/>
          <w:lang w:eastAsia="en-US"/>
        </w:rPr>
      </w:pPr>
      <w:r w:rsidRPr="3207F634">
        <w:rPr>
          <w:rFonts w:eastAsia="Calibri"/>
          <w:b/>
          <w:bCs/>
          <w:lang w:eastAsia="en-US"/>
        </w:rPr>
        <w:t>Kuvaussarjat:</w:t>
      </w:r>
    </w:p>
    <w:p w14:paraId="3D0CFF5B" w14:textId="77777777" w:rsidR="00B079F7" w:rsidRDefault="00B079F7" w:rsidP="00B079F7">
      <w:pPr>
        <w:spacing w:after="160"/>
        <w:jc w:val="both"/>
        <w:rPr>
          <w:rFonts w:eastAsia="Calibri"/>
          <w:i/>
          <w:iCs/>
          <w:u w:val="single"/>
          <w:lang w:eastAsia="en-US"/>
        </w:rPr>
      </w:pPr>
      <w:r>
        <w:rPr>
          <w:rFonts w:eastAsia="Calibri"/>
          <w:i/>
          <w:iCs/>
          <w:u w:val="single"/>
          <w:lang w:eastAsia="en-US"/>
        </w:rPr>
        <w:t>Geitattu sarja</w:t>
      </w:r>
    </w:p>
    <w:p w14:paraId="36AD1376" w14:textId="77777777" w:rsidR="00B079F7" w:rsidRDefault="00B079F7" w:rsidP="00B079F7">
      <w:pPr>
        <w:spacing w:after="160"/>
        <w:jc w:val="both"/>
        <w:rPr>
          <w:rFonts w:eastAsia="Calibri"/>
          <w:b/>
          <w:iCs/>
          <w:lang w:eastAsia="en-US"/>
        </w:rPr>
      </w:pPr>
      <w:r w:rsidRPr="00687C84">
        <w:rPr>
          <w:rFonts w:eastAsia="Calibri"/>
          <w:b/>
          <w:iCs/>
          <w:lang w:eastAsia="en-US"/>
        </w:rPr>
        <w:t>Kuvausalue:</w:t>
      </w:r>
    </w:p>
    <w:p w14:paraId="28D061B2" w14:textId="77777777" w:rsidR="00B079F7" w:rsidRPr="00687C84" w:rsidRDefault="00B079F7" w:rsidP="00B079F7">
      <w:pPr>
        <w:spacing w:after="160"/>
        <w:jc w:val="both"/>
        <w:rPr>
          <w:rFonts w:eastAsia="Calibri"/>
          <w:iCs/>
          <w:lang w:eastAsia="en-US"/>
        </w:rPr>
      </w:pPr>
      <w:r w:rsidRPr="00687C84">
        <w:rPr>
          <w:rFonts w:eastAsia="Calibri"/>
          <w:iCs/>
          <w:lang w:eastAsia="en-US"/>
        </w:rPr>
        <w:t>1 cm trakeabifurkaation yläpuole</w:t>
      </w:r>
      <w:r>
        <w:rPr>
          <w:rFonts w:eastAsia="Calibri"/>
          <w:iCs/>
          <w:lang w:eastAsia="en-US"/>
        </w:rPr>
        <w:t>lta sydämen alareunan tasolle. Kuva</w:t>
      </w:r>
      <w:r w:rsidRPr="00687C84">
        <w:rPr>
          <w:rFonts w:eastAsia="Calibri"/>
          <w:iCs/>
          <w:lang w:eastAsia="en-US"/>
        </w:rPr>
        <w:t>usaluetta voi kaventaa hieman, mutta ei kuitenkaan ihan sydämen reunaan, jottei keuhkolaskimot jäisi näkymättä</w:t>
      </w:r>
    </w:p>
    <w:p w14:paraId="5D40BC9C" w14:textId="77777777" w:rsidR="00B079F7" w:rsidRPr="00D85D1C" w:rsidRDefault="00B079F7" w:rsidP="00B079F7">
      <w:pPr>
        <w:spacing w:after="160"/>
        <w:rPr>
          <w:rFonts w:eastAsia="Calibri"/>
          <w:lang w:eastAsia="en-US"/>
        </w:rPr>
      </w:pPr>
      <w:r>
        <w:rPr>
          <w:rFonts w:eastAsia="Calibri"/>
          <w:lang w:eastAsia="en-US"/>
        </w:rPr>
        <w:t>ROI  pulmonaalivaltimoon.</w:t>
      </w:r>
    </w:p>
    <w:p w14:paraId="17908970" w14:textId="77777777" w:rsidR="00B079F7" w:rsidRDefault="00B079F7" w:rsidP="00B079F7">
      <w:pPr>
        <w:spacing w:after="160"/>
        <w:jc w:val="both"/>
        <w:rPr>
          <w:rFonts w:eastAsia="Calibri"/>
          <w:lang w:eastAsia="en-US"/>
        </w:rPr>
      </w:pPr>
      <w:r>
        <w:rPr>
          <w:rFonts w:eastAsia="Calibri"/>
          <w:lang w:eastAsia="en-US"/>
        </w:rPr>
        <w:t>Varjoaine, 5ml/s 60ml</w:t>
      </w:r>
    </w:p>
    <w:p w14:paraId="1EF53C38"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41140277" w14:textId="77777777" w:rsidR="00B079F7" w:rsidRPr="00D85D1C" w:rsidRDefault="00B079F7" w:rsidP="00B079F7">
      <w:pPr>
        <w:spacing w:after="160"/>
        <w:rPr>
          <w:rFonts w:eastAsia="Calibri"/>
          <w:b/>
          <w:bCs/>
          <w:lang w:eastAsia="en-US"/>
        </w:rPr>
      </w:pPr>
      <w:r>
        <w:rPr>
          <w:rFonts w:eastAsia="Calibri"/>
          <w:b/>
          <w:bCs/>
          <w:lang w:eastAsia="en-US"/>
        </w:rPr>
        <w:t>Kuvanlaatu:</w:t>
      </w:r>
    </w:p>
    <w:p w14:paraId="37AF6C11" w14:textId="77777777" w:rsidR="00B079F7" w:rsidRPr="00D85D1C" w:rsidRDefault="00B079F7" w:rsidP="00B079F7">
      <w:pPr>
        <w:spacing w:after="160"/>
        <w:rPr>
          <w:rFonts w:eastAsia="Calibri"/>
          <w:lang w:eastAsia="en-US"/>
        </w:rPr>
      </w:pPr>
      <w:r w:rsidRPr="3207F634">
        <w:rPr>
          <w:rFonts w:eastAsia="Calibri"/>
          <w:lang w:eastAsia="en-US"/>
        </w:rPr>
        <w:t xml:space="preserve">Varjoainesarja: </w:t>
      </w:r>
      <w:r>
        <w:rPr>
          <w:rFonts w:eastAsia="Calibri"/>
          <w:lang w:eastAsia="en-US"/>
        </w:rPr>
        <w:t>Normaali</w:t>
      </w:r>
    </w:p>
    <w:p w14:paraId="5FD1A409" w14:textId="77777777" w:rsidR="00B079F7" w:rsidRPr="00D85D1C" w:rsidRDefault="00B079F7" w:rsidP="00B079F7">
      <w:pPr>
        <w:spacing w:after="160"/>
        <w:rPr>
          <w:rFonts w:eastAsia="Calibri"/>
          <w:b/>
          <w:bCs/>
          <w:lang w:eastAsia="en-US"/>
        </w:rPr>
      </w:pPr>
      <w:r w:rsidRPr="3207F634">
        <w:rPr>
          <w:rFonts w:eastAsia="Calibri"/>
          <w:b/>
          <w:bCs/>
          <w:lang w:eastAsia="en-US"/>
        </w:rPr>
        <w:t>Potilaan asetteluohjeita:</w:t>
      </w:r>
    </w:p>
    <w:p w14:paraId="088EE1A3" w14:textId="77777777" w:rsidR="00B079F7" w:rsidRPr="00D85D1C" w:rsidRDefault="00B079F7" w:rsidP="00B079F7">
      <w:pPr>
        <w:spacing w:after="160"/>
        <w:jc w:val="both"/>
        <w:rPr>
          <w:rFonts w:eastAsia="Calibri"/>
          <w:lang w:eastAsia="en-US"/>
        </w:rPr>
      </w:pPr>
      <w:r w:rsidRPr="3207F634">
        <w:rPr>
          <w:rFonts w:eastAsia="Calibri"/>
          <w:lang w:eastAsia="en-US"/>
        </w:rPr>
        <w:t>Potilaan kädet nostetaan ylös. Jos molempien käsien nosto ei onnistu, laitetaan toinen käsi ylös, toinen tyynylle vatsan päälle. Jos kummankaan käden nosto ei onnistu, kädet laitetaan vatsan päälle tyynylle. Kädet eivät saa olla vartalon vieressä.</w:t>
      </w:r>
    </w:p>
    <w:p w14:paraId="6C72E10F" w14:textId="77777777" w:rsidR="00B079F7" w:rsidRDefault="00B079F7" w:rsidP="00B079F7">
      <w:pPr>
        <w:spacing w:after="160"/>
        <w:rPr>
          <w:rFonts w:eastAsia="Calibri"/>
          <w:b/>
          <w:bCs/>
          <w:lang w:eastAsia="en-US"/>
        </w:rPr>
      </w:pPr>
      <w:r w:rsidRPr="3207F634">
        <w:rPr>
          <w:rFonts w:eastAsia="Calibri"/>
          <w:b/>
          <w:bCs/>
          <w:lang w:eastAsia="en-US"/>
        </w:rPr>
        <w:t>Reconit:</w:t>
      </w:r>
    </w:p>
    <w:p w14:paraId="0E30FB28" w14:textId="77777777" w:rsidR="00B079F7" w:rsidRDefault="00B079F7" w:rsidP="00B079F7">
      <w:pPr>
        <w:spacing w:after="160"/>
        <w:rPr>
          <w:rFonts w:eastAsia="Calibri"/>
          <w:lang w:eastAsia="en-US"/>
        </w:rPr>
      </w:pPr>
      <w:r w:rsidRPr="3207F634">
        <w:rPr>
          <w:rFonts w:eastAsia="Calibri"/>
          <w:lang w:eastAsia="en-US"/>
        </w:rPr>
        <w:t>Natiivisarja</w:t>
      </w:r>
    </w:p>
    <w:tbl>
      <w:tblPr>
        <w:tblStyle w:val="Yksinkertainentaulukko518"/>
        <w:tblW w:w="0" w:type="auto"/>
        <w:tblLook w:val="04A0" w:firstRow="1" w:lastRow="0" w:firstColumn="1" w:lastColumn="0" w:noHBand="0" w:noVBand="1"/>
      </w:tblPr>
      <w:tblGrid>
        <w:gridCol w:w="883"/>
        <w:gridCol w:w="2038"/>
        <w:gridCol w:w="876"/>
        <w:gridCol w:w="876"/>
        <w:gridCol w:w="1218"/>
        <w:gridCol w:w="802"/>
      </w:tblGrid>
      <w:tr w:rsidR="00B079F7" w:rsidRPr="00182E76" w14:paraId="524A8DBE" w14:textId="77777777" w:rsidTr="0091349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081FE701" w14:textId="77777777" w:rsidR="00B079F7" w:rsidRPr="00182E76" w:rsidRDefault="00B079F7" w:rsidP="003670A1">
            <w:pPr>
              <w:rPr>
                <w:sz w:val="22"/>
              </w:rPr>
            </w:pPr>
            <w:r w:rsidRPr="3207F634">
              <w:rPr>
                <w:sz w:val="22"/>
              </w:rPr>
              <w:t>Kernel</w:t>
            </w:r>
          </w:p>
        </w:tc>
        <w:tc>
          <w:tcPr>
            <w:tcW w:w="0" w:type="auto"/>
          </w:tcPr>
          <w:p w14:paraId="4AEDD10D"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2079C8B3"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B1540DB"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79661CD9"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5D6DA472"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2EA091F9" w14:textId="77777777" w:rsidTr="0091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2C942F" w14:textId="77777777" w:rsidR="00B079F7" w:rsidRPr="00182E76" w:rsidRDefault="00B079F7" w:rsidP="003670A1">
            <w:pPr>
              <w:rPr>
                <w:sz w:val="22"/>
              </w:rPr>
            </w:pPr>
            <w:r w:rsidRPr="3207F634">
              <w:rPr>
                <w:sz w:val="22"/>
              </w:rPr>
              <w:t>Pehmyt</w:t>
            </w:r>
          </w:p>
        </w:tc>
        <w:tc>
          <w:tcPr>
            <w:tcW w:w="0" w:type="auto"/>
          </w:tcPr>
          <w:p w14:paraId="763D809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307B7042"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A8E656D"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3D5CB16"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0BDCBF39"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182E76" w14:paraId="57ECC7DF" w14:textId="77777777" w:rsidTr="0091349A">
        <w:tc>
          <w:tcPr>
            <w:cnfStyle w:val="001000000000" w:firstRow="0" w:lastRow="0" w:firstColumn="1" w:lastColumn="0" w:oddVBand="0" w:evenVBand="0" w:oddHBand="0" w:evenHBand="0" w:firstRowFirstColumn="0" w:firstRowLastColumn="0" w:lastRowFirstColumn="0" w:lastRowLastColumn="0"/>
            <w:tcW w:w="0" w:type="auto"/>
            <w:vMerge/>
          </w:tcPr>
          <w:p w14:paraId="610CD3FF" w14:textId="77777777" w:rsidR="00B079F7" w:rsidRPr="00182E76" w:rsidRDefault="00B079F7" w:rsidP="003670A1">
            <w:pPr>
              <w:rPr>
                <w:sz w:val="22"/>
              </w:rPr>
            </w:pPr>
          </w:p>
        </w:tc>
        <w:tc>
          <w:tcPr>
            <w:tcW w:w="0" w:type="auto"/>
          </w:tcPr>
          <w:p w14:paraId="442DD5F9"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2D76805C"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3627072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mm</w:t>
            </w:r>
          </w:p>
        </w:tc>
        <w:tc>
          <w:tcPr>
            <w:tcW w:w="0" w:type="auto"/>
          </w:tcPr>
          <w:p w14:paraId="124AA383"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 xml:space="preserve">Abdomen </w:t>
            </w:r>
          </w:p>
        </w:tc>
        <w:tc>
          <w:tcPr>
            <w:tcW w:w="0" w:type="auto"/>
          </w:tcPr>
          <w:p w14:paraId="546F967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31BC9206" w14:textId="77777777" w:rsidR="00B079F7" w:rsidRDefault="00B079F7" w:rsidP="00B079F7">
      <w:pPr>
        <w:spacing w:after="160"/>
        <w:rPr>
          <w:rFonts w:eastAsia="Calibri"/>
          <w:b/>
          <w:bCs/>
          <w:sz w:val="28"/>
          <w:szCs w:val="28"/>
          <w:lang w:eastAsia="en-US"/>
        </w:rPr>
      </w:pPr>
    </w:p>
    <w:p w14:paraId="2A3ACC1E" w14:textId="77777777" w:rsidR="00B079F7" w:rsidRDefault="00B079F7" w:rsidP="00B079F7">
      <w:pPr>
        <w:spacing w:after="160"/>
        <w:rPr>
          <w:rFonts w:eastAsia="Calibri"/>
          <w:lang w:eastAsia="en-US"/>
        </w:rPr>
      </w:pPr>
    </w:p>
    <w:p w14:paraId="2CB56FDE" w14:textId="77777777" w:rsidR="00B079F7" w:rsidRDefault="00B079F7" w:rsidP="00B079F7">
      <w:pPr>
        <w:spacing w:after="160"/>
        <w:rPr>
          <w:rFonts w:eastAsia="Calibri"/>
          <w:lang w:eastAsia="en-US"/>
        </w:rPr>
      </w:pPr>
    </w:p>
    <w:p w14:paraId="479170BD" w14:textId="77777777" w:rsidR="00B079F7" w:rsidRDefault="00B079F7" w:rsidP="00B079F7">
      <w:pPr>
        <w:spacing w:after="160"/>
        <w:rPr>
          <w:rFonts w:eastAsia="Calibri"/>
          <w:lang w:eastAsia="en-US"/>
        </w:rPr>
      </w:pPr>
      <w:r w:rsidRPr="3207F634">
        <w:rPr>
          <w:rFonts w:eastAsia="Calibri"/>
          <w:lang w:eastAsia="en-US"/>
        </w:rPr>
        <w:t>Varjoainesarja</w:t>
      </w:r>
    </w:p>
    <w:tbl>
      <w:tblPr>
        <w:tblStyle w:val="Yksinkertainentaulukko518"/>
        <w:tblW w:w="0" w:type="auto"/>
        <w:tblLook w:val="04A0" w:firstRow="1" w:lastRow="0" w:firstColumn="1" w:lastColumn="0" w:noHBand="0" w:noVBand="1"/>
      </w:tblPr>
      <w:tblGrid>
        <w:gridCol w:w="769"/>
        <w:gridCol w:w="2038"/>
        <w:gridCol w:w="926"/>
        <w:gridCol w:w="926"/>
        <w:gridCol w:w="1403"/>
        <w:gridCol w:w="802"/>
      </w:tblGrid>
      <w:tr w:rsidR="00B079F7" w:rsidRPr="00182E76" w14:paraId="6FC74E80" w14:textId="77777777" w:rsidTr="0091349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tcPr>
          <w:p w14:paraId="319EDB60" w14:textId="77777777" w:rsidR="00B079F7" w:rsidRPr="00182E76" w:rsidRDefault="00B079F7" w:rsidP="003670A1">
            <w:pPr>
              <w:rPr>
                <w:sz w:val="22"/>
              </w:rPr>
            </w:pPr>
            <w:r w:rsidRPr="3207F634">
              <w:rPr>
                <w:sz w:val="22"/>
              </w:rPr>
              <w:t>Kernel</w:t>
            </w:r>
          </w:p>
        </w:tc>
        <w:tc>
          <w:tcPr>
            <w:tcW w:w="0" w:type="auto"/>
          </w:tcPr>
          <w:p w14:paraId="3652CE1D"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0" w:type="auto"/>
          </w:tcPr>
          <w:p w14:paraId="21B9F904"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0" w:type="auto"/>
          </w:tcPr>
          <w:p w14:paraId="7692D70E"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0" w:type="auto"/>
          </w:tcPr>
          <w:p w14:paraId="7A5134A9"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0" w:type="auto"/>
          </w:tcPr>
          <w:p w14:paraId="185E2BE9" w14:textId="77777777" w:rsidR="00B079F7" w:rsidRPr="00182E76"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182E76" w14:paraId="0CEC67D1" w14:textId="77777777" w:rsidTr="0091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1B81EE" w14:textId="77777777" w:rsidR="00B079F7" w:rsidRPr="00182E76" w:rsidRDefault="00B079F7" w:rsidP="003670A1">
            <w:pPr>
              <w:rPr>
                <w:sz w:val="22"/>
              </w:rPr>
            </w:pPr>
            <w:r w:rsidRPr="3207F634">
              <w:rPr>
                <w:sz w:val="22"/>
              </w:rPr>
              <w:t>CTA</w:t>
            </w:r>
          </w:p>
        </w:tc>
        <w:tc>
          <w:tcPr>
            <w:tcW w:w="0" w:type="auto"/>
          </w:tcPr>
          <w:p w14:paraId="565463FF"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7E8D13FC"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0544AF66"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709917B"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051EE2B8" w14:textId="77777777" w:rsidR="00B079F7" w:rsidRPr="00182E76"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782CEE84" w14:textId="77777777" w:rsidTr="0091349A">
        <w:tc>
          <w:tcPr>
            <w:cnfStyle w:val="001000000000" w:firstRow="0" w:lastRow="0" w:firstColumn="1" w:lastColumn="0" w:oddVBand="0" w:evenVBand="0" w:oddHBand="0" w:evenHBand="0" w:firstRowFirstColumn="0" w:firstRowLastColumn="0" w:lastRowFirstColumn="0" w:lastRowLastColumn="0"/>
            <w:tcW w:w="0" w:type="auto"/>
            <w:vMerge/>
          </w:tcPr>
          <w:p w14:paraId="64576E87" w14:textId="77777777" w:rsidR="00B079F7" w:rsidRPr="00182E76" w:rsidRDefault="00B079F7" w:rsidP="003670A1">
            <w:pPr>
              <w:rPr>
                <w:sz w:val="22"/>
              </w:rPr>
            </w:pPr>
          </w:p>
        </w:tc>
        <w:tc>
          <w:tcPr>
            <w:tcW w:w="0" w:type="auto"/>
          </w:tcPr>
          <w:p w14:paraId="09381454"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pPr>
            <w:r>
              <w:t>3/3 mm</w:t>
            </w:r>
          </w:p>
        </w:tc>
        <w:tc>
          <w:tcPr>
            <w:tcW w:w="0" w:type="auto"/>
          </w:tcPr>
          <w:p w14:paraId="4770817A"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224108B"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C9B7B8F"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73E01FB2" w14:textId="77777777" w:rsidR="00B079F7" w:rsidRPr="00182E76"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13A70E6F" w14:textId="77777777" w:rsidTr="0091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72BB8" w14:textId="77777777" w:rsidR="00B079F7" w:rsidRPr="00182E76" w:rsidRDefault="00B079F7" w:rsidP="003670A1"/>
        </w:tc>
        <w:tc>
          <w:tcPr>
            <w:tcW w:w="0" w:type="auto"/>
          </w:tcPr>
          <w:p w14:paraId="69E53617"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p>
        </w:tc>
        <w:tc>
          <w:tcPr>
            <w:tcW w:w="0" w:type="auto"/>
          </w:tcPr>
          <w:p w14:paraId="19590120"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068CEA44"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2/2 mm</w:t>
            </w:r>
          </w:p>
        </w:tc>
        <w:tc>
          <w:tcPr>
            <w:tcW w:w="0" w:type="auto"/>
          </w:tcPr>
          <w:p w14:paraId="6703EAAC"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CT angio</w:t>
            </w:r>
          </w:p>
        </w:tc>
        <w:tc>
          <w:tcPr>
            <w:tcW w:w="0" w:type="auto"/>
          </w:tcPr>
          <w:p w14:paraId="1C4EBCA0"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ngio</w:t>
            </w:r>
          </w:p>
        </w:tc>
      </w:tr>
      <w:tr w:rsidR="00B079F7" w:rsidRPr="00182E76" w14:paraId="77AEF5A9" w14:textId="77777777" w:rsidTr="0091349A">
        <w:tc>
          <w:tcPr>
            <w:cnfStyle w:val="001000000000" w:firstRow="0" w:lastRow="0" w:firstColumn="1" w:lastColumn="0" w:oddVBand="0" w:evenVBand="0" w:oddHBand="0" w:evenHBand="0" w:firstRowFirstColumn="0" w:firstRowLastColumn="0" w:lastRowFirstColumn="0" w:lastRowLastColumn="0"/>
            <w:tcW w:w="0" w:type="auto"/>
          </w:tcPr>
          <w:p w14:paraId="0AE176AB" w14:textId="77777777" w:rsidR="00B079F7" w:rsidRPr="00182E76" w:rsidRDefault="00B079F7" w:rsidP="003670A1"/>
        </w:tc>
        <w:tc>
          <w:tcPr>
            <w:tcW w:w="0" w:type="auto"/>
          </w:tcPr>
          <w:p w14:paraId="06923665" w14:textId="77777777" w:rsidR="00B079F7" w:rsidRPr="5ABD4FCA" w:rsidRDefault="00B079F7" w:rsidP="003670A1">
            <w:pPr>
              <w:cnfStyle w:val="000000000000" w:firstRow="0" w:lastRow="0" w:firstColumn="0" w:lastColumn="0" w:oddVBand="0" w:evenVBand="0" w:oddHBand="0" w:evenHBand="0" w:firstRowFirstColumn="0" w:firstRowLastColumn="0" w:lastRowFirstColumn="0" w:lastRowLastColumn="0"/>
            </w:pPr>
            <w:r>
              <w:t>7/7 mm</w:t>
            </w:r>
          </w:p>
        </w:tc>
        <w:tc>
          <w:tcPr>
            <w:tcW w:w="0" w:type="auto"/>
          </w:tcPr>
          <w:p w14:paraId="323D83F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CFCEC0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DF6C892"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CT angio</w:t>
            </w:r>
          </w:p>
        </w:tc>
        <w:tc>
          <w:tcPr>
            <w:tcW w:w="0" w:type="auto"/>
          </w:tcPr>
          <w:p w14:paraId="4F793339"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Angio</w:t>
            </w:r>
          </w:p>
        </w:tc>
      </w:tr>
      <w:tr w:rsidR="00B079F7" w:rsidRPr="00182E76" w14:paraId="35A9E73C" w14:textId="77777777" w:rsidTr="0091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133A13" w14:textId="77777777" w:rsidR="00B079F7" w:rsidRPr="007B2D3F" w:rsidRDefault="00B079F7" w:rsidP="003670A1">
            <w:pPr>
              <w:rPr>
                <w:sz w:val="22"/>
              </w:rPr>
            </w:pPr>
            <w:r w:rsidRPr="3207F634">
              <w:rPr>
                <w:sz w:val="22"/>
              </w:rPr>
              <w:t>CTA</w:t>
            </w:r>
          </w:p>
        </w:tc>
        <w:tc>
          <w:tcPr>
            <w:tcW w:w="0" w:type="auto"/>
          </w:tcPr>
          <w:p w14:paraId="12A7B11D"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0" w:type="auto"/>
          </w:tcPr>
          <w:p w14:paraId="46426094"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B7FECB2"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75A86E2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0" w:type="auto"/>
          </w:tcPr>
          <w:p w14:paraId="5997F549"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23668759" w14:textId="77777777" w:rsidTr="0091349A">
        <w:tc>
          <w:tcPr>
            <w:cnfStyle w:val="001000000000" w:firstRow="0" w:lastRow="0" w:firstColumn="1" w:lastColumn="0" w:oddVBand="0" w:evenVBand="0" w:oddHBand="0" w:evenHBand="0" w:firstRowFirstColumn="0" w:firstRowLastColumn="0" w:lastRowFirstColumn="0" w:lastRowLastColumn="0"/>
            <w:tcW w:w="0" w:type="auto"/>
          </w:tcPr>
          <w:p w14:paraId="5218A9FC" w14:textId="77777777" w:rsidR="00B079F7" w:rsidRPr="007B2D3F" w:rsidRDefault="00B079F7" w:rsidP="003670A1"/>
        </w:tc>
        <w:tc>
          <w:tcPr>
            <w:tcW w:w="0" w:type="auto"/>
          </w:tcPr>
          <w:p w14:paraId="173E037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0" w:type="auto"/>
          </w:tcPr>
          <w:p w14:paraId="41169FD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BFE4E13"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606026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Lung</w:t>
            </w:r>
          </w:p>
        </w:tc>
        <w:tc>
          <w:tcPr>
            <w:tcW w:w="0" w:type="auto"/>
          </w:tcPr>
          <w:p w14:paraId="2F95DDB0"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r w:rsidR="00B079F7" w:rsidRPr="00182E76" w14:paraId="08F0850B" w14:textId="77777777" w:rsidTr="0091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33614" w14:textId="77777777" w:rsidR="00B079F7" w:rsidRPr="007B2D3F" w:rsidRDefault="00B079F7" w:rsidP="003670A1"/>
        </w:tc>
        <w:tc>
          <w:tcPr>
            <w:tcW w:w="0" w:type="auto"/>
          </w:tcPr>
          <w:p w14:paraId="0C1E6174"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pPr>
            <w:r>
              <w:t>5/5 mm</w:t>
            </w:r>
          </w:p>
        </w:tc>
        <w:tc>
          <w:tcPr>
            <w:tcW w:w="0" w:type="auto"/>
          </w:tcPr>
          <w:p w14:paraId="048D5DDC"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E5675AC"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5ED1C8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0" w:type="auto"/>
          </w:tcPr>
          <w:p w14:paraId="446C471A"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Vena</w:t>
            </w:r>
          </w:p>
        </w:tc>
      </w:tr>
      <w:tr w:rsidR="00B079F7" w:rsidRPr="00182E76" w14:paraId="0DD52DAC" w14:textId="77777777" w:rsidTr="0091349A">
        <w:tc>
          <w:tcPr>
            <w:cnfStyle w:val="001000000000" w:firstRow="0" w:lastRow="0" w:firstColumn="1" w:lastColumn="0" w:oddVBand="0" w:evenVBand="0" w:oddHBand="0" w:evenHBand="0" w:firstRowFirstColumn="0" w:firstRowLastColumn="0" w:lastRowFirstColumn="0" w:lastRowLastColumn="0"/>
            <w:tcW w:w="0" w:type="auto"/>
          </w:tcPr>
          <w:p w14:paraId="0E2CAD3F" w14:textId="77777777" w:rsidR="00B079F7" w:rsidRPr="007B2D3F" w:rsidRDefault="00B079F7" w:rsidP="003670A1"/>
        </w:tc>
        <w:tc>
          <w:tcPr>
            <w:tcW w:w="0" w:type="auto"/>
          </w:tcPr>
          <w:p w14:paraId="62FF10D8"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r>
              <w:t xml:space="preserve">3/3 mm </w:t>
            </w:r>
          </w:p>
        </w:tc>
        <w:tc>
          <w:tcPr>
            <w:tcW w:w="0" w:type="auto"/>
          </w:tcPr>
          <w:p w14:paraId="6E3608D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29FDAF78"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3/3 mm</w:t>
            </w:r>
          </w:p>
        </w:tc>
        <w:tc>
          <w:tcPr>
            <w:tcW w:w="0" w:type="auto"/>
          </w:tcPr>
          <w:p w14:paraId="04414B37"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Mediastinum</w:t>
            </w:r>
          </w:p>
        </w:tc>
        <w:tc>
          <w:tcPr>
            <w:tcW w:w="0" w:type="auto"/>
          </w:tcPr>
          <w:p w14:paraId="57EF2E6F"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Vena</w:t>
            </w:r>
          </w:p>
        </w:tc>
      </w:tr>
    </w:tbl>
    <w:p w14:paraId="4645CEB0" w14:textId="77777777" w:rsidR="00B079F7" w:rsidRDefault="00B079F7" w:rsidP="00B079F7">
      <w:pPr>
        <w:rPr>
          <w:rFonts w:eastAsiaTheme="minorHAnsi" w:cstheme="minorBidi"/>
        </w:rPr>
      </w:pPr>
    </w:p>
    <w:p w14:paraId="7F172068" w14:textId="77777777" w:rsidR="00B079F7" w:rsidRDefault="00B079F7" w:rsidP="00B079F7">
      <w:pPr>
        <w:rPr>
          <w:rFonts w:eastAsiaTheme="minorHAnsi" w:cstheme="minorBidi"/>
        </w:rPr>
      </w:pPr>
      <w:r>
        <w:rPr>
          <w:rFonts w:eastAsiaTheme="minorHAnsi" w:cstheme="minorBidi"/>
        </w:rPr>
        <w:br w:type="page"/>
      </w:r>
    </w:p>
    <w:p w14:paraId="35433A41" w14:textId="77777777" w:rsidR="00B079F7" w:rsidRDefault="00B079F7" w:rsidP="00B079F7">
      <w:pPr>
        <w:keepNext/>
        <w:pageBreakBefore/>
        <w:spacing w:before="240" w:after="240"/>
        <w:outlineLvl w:val="2"/>
        <w:rPr>
          <w:b/>
          <w:bCs/>
          <w:sz w:val="28"/>
          <w:szCs w:val="28"/>
        </w:rPr>
      </w:pPr>
      <w:bookmarkStart w:id="132" w:name="_Toc163670832"/>
      <w:r>
        <w:rPr>
          <w:b/>
          <w:bCs/>
          <w:sz w:val="28"/>
          <w:szCs w:val="28"/>
        </w:rPr>
        <w:lastRenderedPageBreak/>
        <w:t>Sepelvaltimoiden tt (Siemens Force)</w:t>
      </w:r>
      <w:bookmarkEnd w:id="132"/>
      <w:r w:rsidRPr="5ABD4FCA">
        <w:rPr>
          <w:b/>
          <w:bCs/>
          <w:sz w:val="28"/>
          <w:szCs w:val="28"/>
        </w:rPr>
        <w:t xml:space="preserve"> </w:t>
      </w:r>
    </w:p>
    <w:p w14:paraId="6F1EAED8" w14:textId="77777777" w:rsidR="00B079F7" w:rsidRPr="00384251" w:rsidRDefault="00B079F7" w:rsidP="00B079F7">
      <w:pPr>
        <w:rPr>
          <w:rFonts w:eastAsia="Calibri" w:cs="Calibri"/>
          <w:lang w:eastAsia="en-US"/>
        </w:rPr>
      </w:pPr>
      <w:r w:rsidRPr="00384251">
        <w:rPr>
          <w:rFonts w:eastAsia="Calibri" w:cs="Calibri"/>
          <w:b/>
          <w:bCs/>
          <w:lang w:eastAsia="en-US"/>
        </w:rPr>
        <w:t xml:space="preserve">Kuntaliittokoodi: </w:t>
      </w:r>
      <w:r w:rsidRPr="00384251">
        <w:rPr>
          <w:rFonts w:eastAsia="Calibri" w:cs="Calibri"/>
          <w:lang w:eastAsia="en-US"/>
        </w:rPr>
        <w:t>FN1AD, Sepelvaltimoiden TT</w:t>
      </w:r>
    </w:p>
    <w:p w14:paraId="07268F81" w14:textId="77777777" w:rsidR="00B079F7" w:rsidRPr="00384251" w:rsidRDefault="00B079F7" w:rsidP="00B079F7">
      <w:pPr>
        <w:rPr>
          <w:rFonts w:eastAsia="Calibri" w:cs="Calibri"/>
          <w:b/>
          <w:bCs/>
          <w:lang w:eastAsia="en-US"/>
        </w:rPr>
      </w:pPr>
    </w:p>
    <w:p w14:paraId="6D5C053A" w14:textId="77777777" w:rsidR="00B079F7" w:rsidRPr="00384251" w:rsidRDefault="00B079F7" w:rsidP="00B079F7">
      <w:pPr>
        <w:rPr>
          <w:rFonts w:eastAsia="Calibri" w:cs="Calibri"/>
          <w:lang w:eastAsia="en-US"/>
        </w:rPr>
      </w:pPr>
      <w:r w:rsidRPr="00384251">
        <w:rPr>
          <w:rFonts w:eastAsia="Calibri" w:cs="Calibri"/>
          <w:b/>
          <w:bCs/>
          <w:lang w:eastAsia="en-US"/>
        </w:rPr>
        <w:t>Indikaatiot:</w:t>
      </w:r>
      <w:r w:rsidRPr="00384251">
        <w:rPr>
          <w:rFonts w:eastAsia="Calibri" w:cs="Calibri"/>
          <w:lang w:eastAsia="en-US"/>
        </w:rPr>
        <w:t xml:space="preserve"> Sepelvaltimotaudin poissulkeminen potilailta, joilla sepelvaltimotaudin todennäköisyys on korkeintaan kohtalainen.</w:t>
      </w:r>
    </w:p>
    <w:p w14:paraId="7E417934" w14:textId="77777777" w:rsidR="00B079F7" w:rsidRPr="00384251" w:rsidRDefault="00B079F7" w:rsidP="00B079F7">
      <w:pPr>
        <w:rPr>
          <w:rFonts w:eastAsia="Calibri" w:cs="Calibri"/>
          <w:b/>
          <w:bCs/>
          <w:lang w:eastAsia="en-US"/>
        </w:rPr>
      </w:pPr>
      <w:r w:rsidRPr="00384251">
        <w:rPr>
          <w:rFonts w:eastAsia="Calibri" w:cs="Calibri"/>
          <w:noProof/>
          <w:sz w:val="24"/>
          <w:szCs w:val="24"/>
          <w:lang w:eastAsia="en-US"/>
        </w:rPr>
        <w:drawing>
          <wp:anchor distT="0" distB="0" distL="114300" distR="114300" simplePos="0" relativeHeight="251675661" behindDoc="0" locked="0" layoutInCell="1" allowOverlap="1" wp14:anchorId="6F4E33CE" wp14:editId="262646DF">
            <wp:simplePos x="0" y="0"/>
            <wp:positionH relativeFrom="margin">
              <wp:posOffset>5290185</wp:posOffset>
            </wp:positionH>
            <wp:positionV relativeFrom="paragraph">
              <wp:posOffset>6350</wp:posOffset>
            </wp:positionV>
            <wp:extent cx="1335405" cy="1532255"/>
            <wp:effectExtent l="0" t="0" r="0" b="0"/>
            <wp:wrapThrough wrapText="bothSides">
              <wp:wrapPolygon edited="0">
                <wp:start x="0" y="0"/>
                <wp:lineTo x="0" y="21215"/>
                <wp:lineTo x="21261" y="21215"/>
                <wp:lineTo x="21261" y="0"/>
                <wp:lineTo x="0" y="0"/>
              </wp:wrapPolygon>
            </wp:wrapThrough>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35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B8E7" w14:textId="77777777" w:rsidR="00B079F7" w:rsidRPr="00384251" w:rsidRDefault="00B079F7" w:rsidP="00B079F7">
      <w:pPr>
        <w:rPr>
          <w:rFonts w:eastAsia="Calibri" w:cs="Calibri"/>
          <w:lang w:eastAsia="en-US"/>
        </w:rPr>
      </w:pPr>
      <w:r w:rsidRPr="00384251">
        <w:rPr>
          <w:rFonts w:eastAsia="Calibri" w:cs="Calibri"/>
          <w:b/>
          <w:bCs/>
          <w:lang w:eastAsia="en-US"/>
        </w:rPr>
        <w:t>Esivalmistelu:</w:t>
      </w:r>
      <w:r w:rsidRPr="00384251">
        <w:rPr>
          <w:rFonts w:eastAsia="Calibri" w:cs="Calibri"/>
          <w:lang w:eastAsia="en-US"/>
        </w:rPr>
        <w:t xml:space="preserve"> Kanyyli. EKG-liitännät rintakehälle. Metoprolol (Metopocor) tarvittaessa kardiologin ohjeen mukaan tasaamaan sykettä. Dinit-suihke suuhun juuri ennen kuvausta.</w:t>
      </w:r>
    </w:p>
    <w:p w14:paraId="456936E1" w14:textId="77777777" w:rsidR="00B079F7" w:rsidRPr="00384251" w:rsidRDefault="00B079F7" w:rsidP="00B079F7">
      <w:pPr>
        <w:rPr>
          <w:rFonts w:eastAsia="Calibri" w:cs="Calibri"/>
          <w:lang w:eastAsia="en-US"/>
        </w:rPr>
      </w:pPr>
    </w:p>
    <w:p w14:paraId="706B4215" w14:textId="77777777" w:rsidR="00B079F7" w:rsidRPr="00384251" w:rsidRDefault="00B079F7" w:rsidP="00B079F7">
      <w:pPr>
        <w:rPr>
          <w:rFonts w:eastAsia="Calibri" w:cs="Calibri"/>
          <w:lang w:eastAsia="en-US"/>
        </w:rPr>
      </w:pPr>
      <w:r w:rsidRPr="00384251">
        <w:rPr>
          <w:rFonts w:eastAsia="Calibri" w:cs="Calibri"/>
          <w:b/>
          <w:bCs/>
          <w:lang w:eastAsia="en-US"/>
        </w:rPr>
        <w:t>Potilaan asetteluohjeita</w:t>
      </w:r>
      <w:r w:rsidRPr="00384251">
        <w:rPr>
          <w:rFonts w:eastAsia="Calibri" w:cs="Calibri"/>
          <w:lang w:eastAsia="en-US"/>
        </w:rPr>
        <w:t>: Potilaan kädet nostetaan ylös. Jos molempien käsien nosto ei onnistu, toinen käsi ylös ja toinen tiiviisti vartaloon kiinni vatsan päälle. Kädet eivät saa olla vartalon vieressä. Laser keskitetään korkeussuunnassa potilaan keskelle ja pituussuunnassa keuhkojen yläosaan. Voidaan käyttää kamerakeskitystä (huomioi, että keskittää potilaan keskelle, ei sydämen korkeudelle).</w:t>
      </w:r>
    </w:p>
    <w:p w14:paraId="5DD3127E" w14:textId="77777777" w:rsidR="00B079F7" w:rsidRPr="00384251" w:rsidRDefault="00B079F7" w:rsidP="00B079F7">
      <w:pPr>
        <w:rPr>
          <w:rFonts w:eastAsia="Calibri" w:cs="Calibri"/>
          <w:lang w:eastAsia="en-US"/>
        </w:rPr>
      </w:pPr>
    </w:p>
    <w:p w14:paraId="05795726" w14:textId="77777777" w:rsidR="00B079F7" w:rsidRPr="00384251" w:rsidRDefault="00B079F7" w:rsidP="00B079F7">
      <w:pPr>
        <w:rPr>
          <w:rFonts w:eastAsia="Calibri" w:cs="Calibri"/>
          <w:lang w:eastAsia="en-US"/>
        </w:rPr>
      </w:pPr>
      <w:r w:rsidRPr="00384251">
        <w:rPr>
          <w:rFonts w:eastAsia="Calibri" w:cs="Calibri"/>
          <w:b/>
          <w:bCs/>
          <w:lang w:eastAsia="en-US"/>
        </w:rPr>
        <w:t>Kuvausohjelman valinta</w:t>
      </w:r>
      <w:r w:rsidRPr="00384251">
        <w:rPr>
          <w:rFonts w:eastAsia="Calibri" w:cs="Calibri"/>
          <w:lang w:eastAsia="en-US"/>
        </w:rPr>
        <w:t>: Forcella sepelvaltimoiden kuvaamista varten on tehty useampia eri kuvausohjelmia. Kuvausohjelma valitaan sykkeen mukaisesti. Flash-sarja jos bmp alle 65 jne. Jos syke yli 90 bmp, kuvataan spiraalina (ja voidaan muokata ekg-nauhaa). Funktionaalista kuvausta/arytmia-kuvausta voidaan käyttää, jos syke on hyvin epätasainen. Kardiologi ottaa kantaa kuvausohjelman valintaan. Jos on tarvetta kuvata samalla aortta tai tavi, tälle löytyy omat ohjelmat valikosta.</w:t>
      </w:r>
    </w:p>
    <w:p w14:paraId="1B110B73" w14:textId="77777777" w:rsidR="00B079F7" w:rsidRPr="00384251" w:rsidRDefault="00B079F7" w:rsidP="00B079F7">
      <w:pPr>
        <w:rPr>
          <w:rFonts w:eastAsia="Calibri" w:cs="Calibri"/>
          <w:lang w:eastAsia="en-US"/>
        </w:rPr>
      </w:pPr>
    </w:p>
    <w:p w14:paraId="77F0E88E" w14:textId="77777777" w:rsidR="00B079F7" w:rsidRPr="00384251" w:rsidRDefault="00B079F7" w:rsidP="00B079F7">
      <w:pPr>
        <w:rPr>
          <w:rFonts w:eastAsia="Calibri" w:cs="Calibri"/>
          <w:lang w:eastAsia="en-US"/>
        </w:rPr>
      </w:pPr>
      <w:r w:rsidRPr="00384251">
        <w:rPr>
          <w:rFonts w:eastAsia="Calibri" w:cs="Calibri"/>
          <w:lang w:eastAsia="en-US"/>
        </w:rPr>
        <w:t>DE-ohjelma valitaan, mikäli kardiologi katsoo sen tarpeelliseksi. DE-ohjelmia käytetään yleensä ohitusleikatuille potilaille. DE-protokollassa ruiskutus määräytyy potilaan painon mukaan 1 ml/kg. Mikäli kuvataan DE sekä perfuusio, lasketaan varjoaineen määrää DE-kuvauksessa niin, että potilaan saama varjoainemäärä on kohtuullinen.</w:t>
      </w:r>
    </w:p>
    <w:p w14:paraId="70168F1C" w14:textId="77777777" w:rsidR="00B079F7" w:rsidRPr="00384251" w:rsidRDefault="00B079F7" w:rsidP="00B079F7">
      <w:pPr>
        <w:rPr>
          <w:rFonts w:eastAsia="Calibri" w:cs="Calibri"/>
          <w:lang w:eastAsia="en-US"/>
        </w:rPr>
      </w:pPr>
    </w:p>
    <w:p w14:paraId="2C7D2B5F" w14:textId="77777777" w:rsidR="00B079F7" w:rsidRPr="00384251" w:rsidRDefault="00B079F7" w:rsidP="00B079F7">
      <w:pPr>
        <w:rPr>
          <w:rFonts w:eastAsia="Calibri" w:cs="Calibri"/>
          <w:lang w:eastAsia="en-US"/>
        </w:rPr>
      </w:pPr>
      <w:r w:rsidRPr="00384251">
        <w:rPr>
          <w:rFonts w:eastAsia="Calibri" w:cs="Calibri"/>
          <w:b/>
          <w:bCs/>
          <w:lang w:eastAsia="en-US"/>
        </w:rPr>
        <w:t>Varjoaineen ruiskutusnopeus</w:t>
      </w:r>
      <w:r w:rsidRPr="00384251">
        <w:rPr>
          <w:rFonts w:eastAsia="Calibri" w:cs="Calibri"/>
          <w:lang w:eastAsia="en-US"/>
        </w:rPr>
        <w:t xml:space="preserve"> määräytyy potilaan sykkeen mukaan seuraavasti:</w:t>
      </w:r>
    </w:p>
    <w:p w14:paraId="58F59B46" w14:textId="77777777" w:rsidR="00B079F7" w:rsidRPr="00384251" w:rsidRDefault="00B079F7" w:rsidP="007D4343">
      <w:pPr>
        <w:numPr>
          <w:ilvl w:val="0"/>
          <w:numId w:val="59"/>
        </w:numPr>
        <w:contextualSpacing/>
        <w:rPr>
          <w:rFonts w:eastAsia="Calibri" w:cs="Calibri"/>
          <w:lang w:eastAsia="en-US"/>
        </w:rPr>
      </w:pPr>
      <w:r w:rsidRPr="00384251">
        <w:rPr>
          <w:rFonts w:eastAsia="Calibri" w:cs="Calibri"/>
          <w:lang w:eastAsia="en-US"/>
        </w:rPr>
        <w:t>Syke alle 60 ruiskutusnopeus 5 ml/s</w:t>
      </w:r>
    </w:p>
    <w:p w14:paraId="6152BC5F" w14:textId="77777777" w:rsidR="00B079F7" w:rsidRPr="00384251" w:rsidRDefault="00B079F7" w:rsidP="007D4343">
      <w:pPr>
        <w:numPr>
          <w:ilvl w:val="0"/>
          <w:numId w:val="58"/>
        </w:numPr>
        <w:contextualSpacing/>
        <w:rPr>
          <w:rFonts w:eastAsia="Calibri" w:cs="Calibri"/>
          <w:lang w:eastAsia="en-US"/>
        </w:rPr>
      </w:pPr>
      <w:r w:rsidRPr="00384251">
        <w:rPr>
          <w:rFonts w:eastAsia="Calibri" w:cs="Calibri"/>
          <w:lang w:eastAsia="en-US"/>
        </w:rPr>
        <w:t>Syke 60–72 ruiskutusnopeus 5,5 ml/s</w:t>
      </w:r>
    </w:p>
    <w:p w14:paraId="3E117096" w14:textId="77777777" w:rsidR="00B079F7" w:rsidRPr="00384251" w:rsidRDefault="00B079F7" w:rsidP="007D4343">
      <w:pPr>
        <w:numPr>
          <w:ilvl w:val="0"/>
          <w:numId w:val="57"/>
        </w:numPr>
        <w:contextualSpacing/>
        <w:rPr>
          <w:rFonts w:eastAsia="Calibri" w:cs="Calibri"/>
          <w:lang w:eastAsia="en-US"/>
        </w:rPr>
      </w:pPr>
      <w:r w:rsidRPr="00384251">
        <w:rPr>
          <w:rFonts w:eastAsia="Calibri" w:cs="Calibri"/>
          <w:lang w:eastAsia="en-US"/>
        </w:rPr>
        <w:t>Syke yli 72 ruiskutusnopeus 6 ml/s</w:t>
      </w:r>
    </w:p>
    <w:p w14:paraId="3E190FCC" w14:textId="77777777" w:rsidR="00B079F7" w:rsidRPr="00384251" w:rsidRDefault="00B079F7" w:rsidP="00B079F7">
      <w:pPr>
        <w:rPr>
          <w:rFonts w:eastAsia="Calibri" w:cs="Calibri"/>
          <w:lang w:eastAsia="en-US"/>
        </w:rPr>
      </w:pPr>
    </w:p>
    <w:p w14:paraId="627FCEC3" w14:textId="77777777" w:rsidR="00B079F7" w:rsidRPr="00384251" w:rsidRDefault="00B079F7" w:rsidP="00B079F7">
      <w:pPr>
        <w:rPr>
          <w:rFonts w:eastAsia="Calibri" w:cs="Calibri"/>
          <w:u w:val="single"/>
          <w:lang w:eastAsia="en-US"/>
        </w:rPr>
      </w:pPr>
      <w:r w:rsidRPr="00384251">
        <w:rPr>
          <w:rFonts w:eastAsia="Calibri" w:cs="Calibri"/>
          <w:u w:val="single"/>
          <w:lang w:eastAsia="en-US"/>
        </w:rPr>
        <w:t>Muista valita sama ruiskutusnopeus testibolukseen ja varsinaiseen varjoainesarjaan!</w:t>
      </w:r>
    </w:p>
    <w:p w14:paraId="5C2BFDE2" w14:textId="77777777" w:rsidR="00B079F7" w:rsidRPr="00384251" w:rsidRDefault="00B079F7" w:rsidP="00B079F7">
      <w:pPr>
        <w:rPr>
          <w:rFonts w:eastAsia="Calibri" w:cs="Calibri"/>
          <w:lang w:eastAsia="en-US"/>
        </w:rPr>
      </w:pPr>
    </w:p>
    <w:p w14:paraId="1EB7A849" w14:textId="77777777" w:rsidR="00B079F7" w:rsidRPr="00384251" w:rsidRDefault="00B079F7" w:rsidP="00B079F7">
      <w:pPr>
        <w:rPr>
          <w:rFonts w:eastAsia="Calibri" w:cs="Calibri"/>
          <w:b/>
          <w:bCs/>
          <w:lang w:eastAsia="en-US"/>
        </w:rPr>
      </w:pPr>
      <w:r w:rsidRPr="00384251">
        <w:rPr>
          <w:rFonts w:eastAsia="Calibri" w:cs="Calibri"/>
          <w:b/>
          <w:bCs/>
          <w:lang w:eastAsia="en-US"/>
        </w:rPr>
        <w:t>Kuvaussarjat:</w:t>
      </w:r>
    </w:p>
    <w:p w14:paraId="06BFC28D" w14:textId="77777777" w:rsidR="00B079F7" w:rsidRPr="00384251" w:rsidRDefault="00B079F7" w:rsidP="00B079F7">
      <w:pPr>
        <w:rPr>
          <w:rFonts w:eastAsia="Calibri" w:cs="Calibri"/>
          <w:b/>
          <w:bCs/>
          <w:lang w:eastAsia="en-US"/>
        </w:rPr>
      </w:pPr>
    </w:p>
    <w:p w14:paraId="05976063" w14:textId="77777777" w:rsidR="00B079F7" w:rsidRPr="00384251" w:rsidRDefault="00B079F7" w:rsidP="00B079F7">
      <w:pPr>
        <w:rPr>
          <w:rFonts w:eastAsia="Calibri" w:cs="Calibri"/>
          <w:lang w:eastAsia="en-US"/>
        </w:rPr>
      </w:pPr>
      <w:r w:rsidRPr="00384251">
        <w:rPr>
          <w:rFonts w:eastAsia="Calibri" w:cs="Calibri"/>
          <w:lang w:eastAsia="en-US"/>
        </w:rPr>
        <w:t>Topogrammit otetaan rintakehän alueelta. Topon jälkeen, ennen flash-checkia kone kysyy, haluatko testata myös pöydän liikettä (esim. mahdollisten letkustojen riittävyyden varmistamiseksi). Tämän voi myös skipata.</w:t>
      </w:r>
    </w:p>
    <w:p w14:paraId="1B595C2E" w14:textId="77777777" w:rsidR="00B079F7" w:rsidRPr="00384251" w:rsidRDefault="00B079F7" w:rsidP="00B079F7">
      <w:pPr>
        <w:rPr>
          <w:rFonts w:eastAsia="Calibri" w:cs="Calibri"/>
          <w:lang w:eastAsia="en-US"/>
        </w:rPr>
      </w:pPr>
    </w:p>
    <w:p w14:paraId="4E321C9D" w14:textId="77777777" w:rsidR="00B079F7" w:rsidRPr="00384251" w:rsidRDefault="00B079F7" w:rsidP="00B079F7">
      <w:pPr>
        <w:rPr>
          <w:rFonts w:eastAsia="Calibri" w:cs="Calibri"/>
          <w:lang w:eastAsia="en-US"/>
        </w:rPr>
      </w:pPr>
      <w:r w:rsidRPr="00384251">
        <w:rPr>
          <w:rFonts w:eastAsia="Calibri" w:cs="Calibri"/>
          <w:b/>
          <w:bCs/>
          <w:i/>
          <w:iCs/>
          <w:u w:val="single"/>
          <w:lang w:eastAsia="en-US"/>
        </w:rPr>
        <w:t>Natiivisarja</w:t>
      </w:r>
      <w:r w:rsidRPr="00384251">
        <w:rPr>
          <w:rFonts w:eastAsia="Calibri" w:cs="Calibri"/>
          <w:b/>
          <w:bCs/>
          <w:lang w:eastAsia="en-US"/>
        </w:rPr>
        <w:t xml:space="preserve"> (FLASH, Fl_CaSc</w:t>
      </w:r>
      <w:r w:rsidRPr="00384251">
        <w:rPr>
          <w:rFonts w:eastAsia="Calibri" w:cs="Calibri"/>
          <w:lang w:eastAsia="en-US"/>
        </w:rPr>
        <w:t>)</w:t>
      </w:r>
      <w:r w:rsidRPr="00384251">
        <w:rPr>
          <w:rFonts w:eastAsia="Calibri" w:cs="Calibri"/>
          <w:lang w:eastAsia="en-US"/>
        </w:rPr>
        <w:br/>
      </w:r>
    </w:p>
    <w:p w14:paraId="73808CF2" w14:textId="77777777" w:rsidR="00B079F7" w:rsidRPr="00384251" w:rsidRDefault="00B079F7" w:rsidP="00B079F7">
      <w:pPr>
        <w:rPr>
          <w:rFonts w:eastAsia="Calibri" w:cs="Calibri"/>
          <w:lang w:eastAsia="en-US"/>
        </w:rPr>
      </w:pPr>
      <w:r w:rsidRPr="00384251">
        <w:rPr>
          <w:rFonts w:eastAsia="Calibri" w:cs="Calibri"/>
          <w:lang w:eastAsia="en-US"/>
        </w:rPr>
        <w:t>Otetaan kardiologin ohjeen mukaan. Rajaus sydämen alueelle. Muista tehdä Flash-check.</w:t>
      </w:r>
    </w:p>
    <w:p w14:paraId="25AC1EEB" w14:textId="77777777" w:rsidR="00B079F7" w:rsidRPr="00384251" w:rsidRDefault="00B079F7" w:rsidP="00B079F7">
      <w:pPr>
        <w:rPr>
          <w:rFonts w:eastAsia="Calibri" w:cs="Calibri"/>
          <w:lang w:eastAsia="en-US"/>
        </w:rPr>
      </w:pPr>
    </w:p>
    <w:p w14:paraId="572AF2B7" w14:textId="77777777" w:rsidR="00B079F7" w:rsidRDefault="00B079F7" w:rsidP="00B079F7">
      <w:pPr>
        <w:rPr>
          <w:rFonts w:eastAsia="Calibri" w:cs="Calibri"/>
          <w:b/>
          <w:bCs/>
          <w:i/>
          <w:iCs/>
          <w:u w:val="single"/>
          <w:lang w:eastAsia="en-US"/>
        </w:rPr>
      </w:pPr>
      <w:r>
        <w:rPr>
          <w:rFonts w:eastAsia="Calibri" w:cs="Calibri"/>
          <w:b/>
          <w:bCs/>
          <w:i/>
          <w:iCs/>
          <w:u w:val="single"/>
          <w:lang w:eastAsia="en-US"/>
        </w:rPr>
        <w:br w:type="page"/>
      </w:r>
    </w:p>
    <w:p w14:paraId="25AE2C0D" w14:textId="77777777" w:rsidR="00B079F7" w:rsidRPr="00384251" w:rsidRDefault="00B079F7" w:rsidP="00B079F7">
      <w:pPr>
        <w:rPr>
          <w:rFonts w:eastAsia="Calibri" w:cs="Calibri"/>
          <w:i/>
          <w:iCs/>
          <w:u w:val="single"/>
          <w:lang w:eastAsia="en-US"/>
        </w:rPr>
      </w:pPr>
      <w:r w:rsidRPr="00384251">
        <w:rPr>
          <w:rFonts w:eastAsia="Calibri" w:cs="Calibri"/>
          <w:b/>
          <w:bCs/>
          <w:i/>
          <w:iCs/>
          <w:u w:val="single"/>
          <w:lang w:eastAsia="en-US"/>
        </w:rPr>
        <w:lastRenderedPageBreak/>
        <w:t>Testibolus</w:t>
      </w:r>
      <w:r w:rsidRPr="00384251">
        <w:rPr>
          <w:rFonts w:eastAsia="Calibri" w:cs="Calibri"/>
          <w:lang w:eastAsia="en-US"/>
        </w:rPr>
        <w:br/>
      </w:r>
    </w:p>
    <w:p w14:paraId="25DCB2D6" w14:textId="77777777" w:rsidR="00B079F7" w:rsidRPr="00384251" w:rsidRDefault="00B079F7" w:rsidP="00B079F7">
      <w:pPr>
        <w:rPr>
          <w:rFonts w:eastAsia="Calibri" w:cs="Calibri"/>
          <w:lang w:eastAsia="en-US"/>
        </w:rPr>
      </w:pPr>
      <w:r w:rsidRPr="00384251">
        <w:rPr>
          <w:rFonts w:eastAsia="Calibri" w:cs="Calibri"/>
          <w:lang w:eastAsia="en-US"/>
        </w:rPr>
        <w:t>Määritä testibolus ennen varsinaista kuvausta bifurkaatio-tasolle. Pysäytä kuvaus, kun aortassa maksimikonsentraatio on saavutettu ja se alkaa hiipua. Hengitysohje hengittämättä.</w:t>
      </w:r>
    </w:p>
    <w:p w14:paraId="1EC5737E" w14:textId="77777777" w:rsidR="00B079F7" w:rsidRPr="00384251" w:rsidRDefault="00B079F7" w:rsidP="00B079F7">
      <w:pPr>
        <w:rPr>
          <w:rFonts w:eastAsia="Calibri" w:cs="Calibri"/>
          <w:lang w:eastAsia="en-US"/>
        </w:rPr>
      </w:pPr>
    </w:p>
    <w:p w14:paraId="17EC61A6" w14:textId="77777777" w:rsidR="00B079F7" w:rsidRPr="00384251" w:rsidRDefault="00B079F7" w:rsidP="00B079F7">
      <w:pPr>
        <w:rPr>
          <w:rFonts w:eastAsia="Calibri" w:cs="Calibri"/>
          <w:lang w:eastAsia="en-US"/>
        </w:rPr>
      </w:pPr>
      <w:r w:rsidRPr="00384251">
        <w:rPr>
          <w:rFonts w:eastAsia="Calibri" w:cs="Calibri"/>
          <w:lang w:eastAsia="en-US"/>
        </w:rPr>
        <w:t>Ruiskutusprotokollana testibolus. Ruiskutus on valmiiksi ohjelmoitu kuvausprotokollaan. Muokkaa ruiskutusnopeus potilaan sykkeen mukaisesti.</w:t>
      </w:r>
    </w:p>
    <w:p w14:paraId="626ACB9C" w14:textId="77777777" w:rsidR="00B079F7" w:rsidRPr="00384251" w:rsidRDefault="00B079F7" w:rsidP="00B079F7">
      <w:pPr>
        <w:rPr>
          <w:rFonts w:eastAsia="Calibri" w:cs="Calibri"/>
          <w:lang w:eastAsia="en-US"/>
        </w:rPr>
      </w:pPr>
    </w:p>
    <w:p w14:paraId="36120341" w14:textId="77777777" w:rsidR="00B079F7" w:rsidRPr="00384251" w:rsidRDefault="00B079F7" w:rsidP="00B079F7">
      <w:pPr>
        <w:rPr>
          <w:rFonts w:eastAsia="Calibri" w:cs="Calibri"/>
          <w:lang w:eastAsia="en-US"/>
        </w:rPr>
      </w:pPr>
      <w:r w:rsidRPr="00384251">
        <w:rPr>
          <w:rFonts w:eastAsia="Calibri" w:cs="Calibri"/>
          <w:lang w:eastAsia="en-US"/>
        </w:rPr>
        <w:t>Hae DynEva-välilehti Applications-valikosta. Avaa DynEva-välilehti ja etsi kuvattavan potilaan testibolussarja Patient browserin local-valikosta. Aseta ROI nousevaan aortaan. Esille tulee Time-To-Peak -arvo, joka lisätään kiinteään delayhin Examination-välilehdellä. Tällä tavoin määritellään potilaskohtainen kuvausennakko varjoainesarjaan.</w:t>
      </w:r>
    </w:p>
    <w:p w14:paraId="6C139772" w14:textId="77777777" w:rsidR="00B079F7" w:rsidRPr="00384251" w:rsidRDefault="00B079F7" w:rsidP="00B079F7">
      <w:pPr>
        <w:rPr>
          <w:rFonts w:eastAsia="Calibri" w:cs="Calibri"/>
          <w:lang w:eastAsia="en-US"/>
        </w:rPr>
      </w:pPr>
    </w:p>
    <w:p w14:paraId="46A5F184" w14:textId="77777777" w:rsidR="00B079F7" w:rsidRPr="00384251" w:rsidRDefault="00B079F7" w:rsidP="00B079F7">
      <w:pPr>
        <w:rPr>
          <w:rFonts w:eastAsia="Calibri" w:cs="Calibri"/>
          <w:lang w:eastAsia="en-US"/>
        </w:rPr>
      </w:pPr>
      <w:r w:rsidRPr="00384251">
        <w:rPr>
          <w:rFonts w:eastAsia="Calibri" w:cs="Calibri"/>
          <w:b/>
          <w:bCs/>
          <w:i/>
          <w:iCs/>
          <w:u w:val="single"/>
          <w:lang w:eastAsia="en-US"/>
        </w:rPr>
        <w:t>Varjoainesarja</w:t>
      </w:r>
      <w:r w:rsidRPr="00384251">
        <w:rPr>
          <w:rFonts w:eastAsia="Calibri" w:cs="Calibri"/>
          <w:b/>
          <w:bCs/>
          <w:lang w:eastAsia="en-US"/>
        </w:rPr>
        <w:t xml:space="preserve"> (Fl CorCTA)</w:t>
      </w:r>
      <w:r w:rsidRPr="00384251">
        <w:rPr>
          <w:rFonts w:eastAsia="Calibri" w:cs="Calibri"/>
          <w:lang w:eastAsia="en-US"/>
        </w:rPr>
        <w:t xml:space="preserve"> </w:t>
      </w:r>
    </w:p>
    <w:p w14:paraId="672F2D97" w14:textId="77777777" w:rsidR="00B079F7" w:rsidRPr="00384251" w:rsidRDefault="00B079F7" w:rsidP="00B079F7">
      <w:pPr>
        <w:rPr>
          <w:rFonts w:eastAsia="Calibri" w:cs="Calibri"/>
          <w:lang w:eastAsia="en-US"/>
        </w:rPr>
      </w:pPr>
    </w:p>
    <w:p w14:paraId="17F4F57D" w14:textId="77777777" w:rsidR="00B079F7" w:rsidRPr="00384251" w:rsidRDefault="00B079F7" w:rsidP="00B079F7">
      <w:pPr>
        <w:rPr>
          <w:rFonts w:eastAsia="Calibri" w:cs="Calibri"/>
          <w:lang w:eastAsia="en-US"/>
        </w:rPr>
      </w:pPr>
      <w:r w:rsidRPr="00384251">
        <w:rPr>
          <w:rFonts w:eastAsia="Calibri" w:cs="Calibri"/>
          <w:lang w:eastAsia="en-US"/>
        </w:rPr>
        <w:t>Rajaus sydämen alueelle. Hengitysohje hengittämättä. Ruiskutusprotokollana sydän. Ruiskutus ja varjoainemäärä on valmiiksi ohjelmoitu kuvausprotokollaan. Muokkaa ruiskutusnopeus potilaan sykkeen mukaisesti.</w:t>
      </w:r>
    </w:p>
    <w:p w14:paraId="2B7A8B03" w14:textId="77777777" w:rsidR="00B079F7" w:rsidRPr="00384251" w:rsidRDefault="00B079F7" w:rsidP="00B079F7">
      <w:pPr>
        <w:rPr>
          <w:rFonts w:eastAsia="Calibri" w:cs="Calibri"/>
          <w:lang w:eastAsia="en-US"/>
        </w:rPr>
      </w:pPr>
    </w:p>
    <w:p w14:paraId="1733BA53" w14:textId="77777777" w:rsidR="00B079F7" w:rsidRPr="00384251" w:rsidRDefault="00B079F7" w:rsidP="00B079F7">
      <w:pPr>
        <w:rPr>
          <w:rFonts w:eastAsia="Calibri" w:cs="Calibri"/>
          <w:lang w:eastAsia="en-US"/>
        </w:rPr>
      </w:pPr>
      <w:r w:rsidRPr="00384251">
        <w:rPr>
          <w:rFonts w:eastAsia="Calibri" w:cs="Calibri"/>
          <w:lang w:eastAsia="en-US"/>
        </w:rPr>
        <w:t>Jos kalkkisarjasta nähdään paljon kalkkia, nostetaan kV:ta varjoainesarjaan. Scan-välilehti, vaihda putken kuvan kohdalta pudotusvalikosta semi. Tämän jälkeen voit nostaa kV:ta halutulle tasolle. Kardiologi ottaa kantaa kV:n määrään.</w:t>
      </w:r>
    </w:p>
    <w:p w14:paraId="367FB986" w14:textId="77777777" w:rsidR="00B079F7" w:rsidRPr="00384251" w:rsidRDefault="00B079F7" w:rsidP="00B079F7">
      <w:pPr>
        <w:rPr>
          <w:rFonts w:eastAsia="Calibri" w:cs="Calibri"/>
          <w:lang w:eastAsia="en-US"/>
        </w:rPr>
      </w:pPr>
    </w:p>
    <w:p w14:paraId="5CFD2C6F" w14:textId="77777777" w:rsidR="00B079F7" w:rsidRPr="00384251" w:rsidRDefault="00B079F7" w:rsidP="00B079F7">
      <w:pPr>
        <w:rPr>
          <w:rFonts w:eastAsia="Calibri" w:cs="Calibri"/>
          <w:lang w:eastAsia="en-US"/>
        </w:rPr>
      </w:pPr>
      <w:r w:rsidRPr="00384251">
        <w:rPr>
          <w:rFonts w:eastAsia="Calibri" w:cs="Calibri"/>
          <w:lang w:eastAsia="en-US"/>
        </w:rPr>
        <w:t>Jos potilaalla ei ole paljon kalkkia ja kuvauksen kV on alle 90, voit muuttaa varjoaineen CM ratio %:n 75 %:n (contrast-välilehti).</w:t>
      </w:r>
    </w:p>
    <w:p w14:paraId="779E8798" w14:textId="77777777" w:rsidR="00B079F7" w:rsidRPr="00384251" w:rsidRDefault="00B079F7" w:rsidP="00B079F7">
      <w:pPr>
        <w:rPr>
          <w:rFonts w:eastAsia="Calibri" w:cs="Calibri"/>
          <w:lang w:eastAsia="en-US"/>
        </w:rPr>
      </w:pPr>
    </w:p>
    <w:p w14:paraId="17C4DA4B" w14:textId="77777777" w:rsidR="00B079F7" w:rsidRPr="00384251" w:rsidRDefault="00B079F7" w:rsidP="00B079F7">
      <w:pPr>
        <w:rPr>
          <w:rFonts w:eastAsia="Calibri" w:cs="Calibri"/>
          <w:lang w:eastAsia="en-US"/>
        </w:rPr>
      </w:pPr>
      <w:r w:rsidRPr="00384251">
        <w:rPr>
          <w:rFonts w:eastAsia="Calibri" w:cs="Calibri"/>
          <w:b/>
          <w:bCs/>
          <w:lang w:eastAsia="en-US"/>
        </w:rPr>
        <w:t>TAI</w:t>
      </w:r>
      <w:r w:rsidRPr="00384251">
        <w:rPr>
          <w:rFonts w:eastAsia="Calibri" w:cs="Calibri"/>
          <w:lang w:eastAsia="en-US"/>
        </w:rPr>
        <w:t>, jos valitaan DE-protokolla</w:t>
      </w:r>
    </w:p>
    <w:p w14:paraId="75F71D53" w14:textId="77777777" w:rsidR="00B079F7" w:rsidRPr="00384251" w:rsidRDefault="00B079F7" w:rsidP="00B079F7">
      <w:pPr>
        <w:rPr>
          <w:rFonts w:eastAsia="Calibri" w:cs="Calibri"/>
          <w:lang w:eastAsia="en-US"/>
        </w:rPr>
      </w:pPr>
    </w:p>
    <w:p w14:paraId="242CEE31" w14:textId="77777777" w:rsidR="00B079F7" w:rsidRPr="00384251" w:rsidRDefault="00B079F7" w:rsidP="00B079F7">
      <w:pPr>
        <w:rPr>
          <w:rFonts w:eastAsia="Calibri" w:cs="Calibri"/>
          <w:lang w:eastAsia="en-US"/>
        </w:rPr>
      </w:pPr>
      <w:r w:rsidRPr="00384251">
        <w:rPr>
          <w:rFonts w:eastAsia="Calibri" w:cs="Calibri"/>
          <w:b/>
          <w:bCs/>
          <w:i/>
          <w:iCs/>
          <w:u w:val="single"/>
          <w:lang w:eastAsia="en-US"/>
        </w:rPr>
        <w:t>Varjoainesarja</w:t>
      </w:r>
      <w:r w:rsidRPr="00384251">
        <w:rPr>
          <w:rFonts w:eastAsia="Calibri" w:cs="Calibri"/>
          <w:lang w:eastAsia="en-US"/>
        </w:rPr>
        <w:t xml:space="preserve"> (Koronaarit DE PBV Direct, Koronaarit DE PBV Myocard, Koronaarit spiral DE PBV)</w:t>
      </w:r>
    </w:p>
    <w:p w14:paraId="6ABA9D26" w14:textId="77777777" w:rsidR="00B079F7" w:rsidRPr="00384251" w:rsidRDefault="00B079F7" w:rsidP="00B079F7">
      <w:pPr>
        <w:rPr>
          <w:rFonts w:eastAsia="Calibri" w:cs="Calibri"/>
          <w:lang w:eastAsia="en-US"/>
        </w:rPr>
      </w:pPr>
    </w:p>
    <w:p w14:paraId="142BA25C" w14:textId="77777777" w:rsidR="00B079F7" w:rsidRPr="00384251" w:rsidRDefault="00B079F7" w:rsidP="00B079F7">
      <w:pPr>
        <w:rPr>
          <w:rFonts w:eastAsia="Calibri" w:cs="Calibri"/>
          <w:lang w:eastAsia="en-US"/>
        </w:rPr>
      </w:pPr>
      <w:r w:rsidRPr="00384251">
        <w:rPr>
          <w:rFonts w:eastAsia="Calibri" w:cs="Calibri"/>
          <w:lang w:eastAsia="en-US"/>
        </w:rPr>
        <w:t>DE-protokollia löytyy kolme:</w:t>
      </w:r>
      <w:r w:rsidRPr="00384251">
        <w:rPr>
          <w:rFonts w:eastAsia="Calibri" w:cs="Calibri"/>
          <w:lang w:eastAsia="en-US"/>
        </w:rPr>
        <w:br/>
        <w:t>Koronaarit DE PBV Direct – sepelvaltimot näkyvät kohtuullisesti, käytetään harvemmin</w:t>
      </w:r>
      <w:r w:rsidRPr="00384251">
        <w:rPr>
          <w:rFonts w:eastAsia="Calibri" w:cs="Calibri"/>
          <w:lang w:eastAsia="en-US"/>
        </w:rPr>
        <w:br/>
        <w:t>Koronaarit DE PBV Myocard – sepelvaltimot näkyvät hyvin, käytetään useimmiten tätä</w:t>
      </w:r>
    </w:p>
    <w:p w14:paraId="690057F2" w14:textId="77777777" w:rsidR="00B079F7" w:rsidRPr="00384251" w:rsidRDefault="00B079F7" w:rsidP="00B079F7">
      <w:pPr>
        <w:rPr>
          <w:rFonts w:eastAsia="Calibri" w:cs="Calibri"/>
          <w:lang w:eastAsia="en-US"/>
        </w:rPr>
      </w:pPr>
      <w:r w:rsidRPr="00384251">
        <w:rPr>
          <w:rFonts w:eastAsia="Calibri" w:cs="Calibri"/>
          <w:lang w:eastAsia="en-US"/>
        </w:rPr>
        <w:t>Koronaarit spiral DE PBV – huonolle ja epätasaiselle sykkeelle, huomioi iso sädeannos</w:t>
      </w:r>
    </w:p>
    <w:p w14:paraId="4D3AC56A" w14:textId="77777777" w:rsidR="00B079F7" w:rsidRPr="00384251" w:rsidRDefault="00B079F7" w:rsidP="00B079F7">
      <w:pPr>
        <w:rPr>
          <w:rFonts w:eastAsia="Calibri" w:cs="Calibri"/>
          <w:lang w:eastAsia="en-US"/>
        </w:rPr>
      </w:pPr>
    </w:p>
    <w:p w14:paraId="62B45FED" w14:textId="77777777" w:rsidR="00B079F7" w:rsidRPr="00384251" w:rsidRDefault="00B079F7" w:rsidP="00B079F7">
      <w:pPr>
        <w:rPr>
          <w:rFonts w:eastAsia="Calibri" w:cs="Calibri"/>
          <w:lang w:eastAsia="en-US"/>
        </w:rPr>
      </w:pPr>
      <w:r w:rsidRPr="00384251">
        <w:rPr>
          <w:rFonts w:eastAsia="Calibri" w:cs="Calibri"/>
          <w:lang w:eastAsia="en-US"/>
        </w:rPr>
        <w:t>Lisäksi cardiac-kuvausvalikossa on “DE koronaari lisä”, jonka voi tarvittaessa lisätä (append) kuvausprotokollan perään, jos potilas on jo kuvattu toisella ohjelmalla ja tarvitaankin lisäksi DE-kuvaus.</w:t>
      </w:r>
    </w:p>
    <w:p w14:paraId="3CD100EE" w14:textId="77777777" w:rsidR="00B079F7" w:rsidRPr="00384251" w:rsidRDefault="00B079F7" w:rsidP="00B079F7">
      <w:pPr>
        <w:rPr>
          <w:rFonts w:eastAsia="Calibri" w:cs="Calibri"/>
          <w:lang w:eastAsia="en-US"/>
        </w:rPr>
      </w:pPr>
    </w:p>
    <w:p w14:paraId="391D91A3" w14:textId="77777777" w:rsidR="00B079F7" w:rsidRDefault="00B079F7" w:rsidP="00B079F7">
      <w:pPr>
        <w:rPr>
          <w:rFonts w:eastAsia="Calibri" w:cs="Calibri"/>
          <w:lang w:eastAsia="en-US"/>
        </w:rPr>
      </w:pPr>
      <w:r w:rsidRPr="00384251">
        <w:rPr>
          <w:rFonts w:eastAsia="Calibri" w:cs="Calibri"/>
          <w:lang w:eastAsia="en-US"/>
        </w:rPr>
        <w:t>Rajaus sydämen alueelle. Hengitysohje hengittämättä. DE-kuvauksissa varjoainemäärä pääsääntöisesti potilaan painon mukaan 1 ml/kg. Varjoaineen ruiskutusnopeus on 6 ml/s.</w:t>
      </w:r>
    </w:p>
    <w:p w14:paraId="3E68F8A0" w14:textId="77777777" w:rsidR="00B079F7" w:rsidRDefault="00B079F7" w:rsidP="00B079F7">
      <w:pPr>
        <w:rPr>
          <w:rFonts w:eastAsia="Calibri" w:cs="Calibri"/>
          <w:lang w:eastAsia="en-US"/>
        </w:rPr>
      </w:pPr>
      <w:r>
        <w:rPr>
          <w:rFonts w:eastAsia="Calibri" w:cs="Calibri"/>
          <w:lang w:eastAsia="en-US"/>
        </w:rPr>
        <w:br w:type="page"/>
      </w:r>
    </w:p>
    <w:p w14:paraId="5C16E6DE" w14:textId="77777777" w:rsidR="00B079F7" w:rsidRPr="00D85D1C" w:rsidRDefault="00B079F7" w:rsidP="00B079F7">
      <w:pPr>
        <w:keepNext/>
        <w:pageBreakBefore/>
        <w:spacing w:before="240" w:after="240"/>
        <w:outlineLvl w:val="2"/>
        <w:rPr>
          <w:b/>
          <w:bCs/>
          <w:sz w:val="28"/>
          <w:szCs w:val="28"/>
        </w:rPr>
      </w:pPr>
      <w:bookmarkStart w:id="133" w:name="_Toc163670833"/>
      <w:r>
        <w:rPr>
          <w:b/>
          <w:bCs/>
          <w:sz w:val="28"/>
          <w:szCs w:val="28"/>
        </w:rPr>
        <w:lastRenderedPageBreak/>
        <w:t>Sydämen perfuusio (Siemens Force)</w:t>
      </w:r>
      <w:bookmarkEnd w:id="133"/>
      <w:r w:rsidRPr="5ABD4FCA">
        <w:rPr>
          <w:b/>
          <w:bCs/>
          <w:sz w:val="28"/>
          <w:szCs w:val="28"/>
        </w:rPr>
        <w:t xml:space="preserve"> </w:t>
      </w:r>
    </w:p>
    <w:p w14:paraId="75A3BD32" w14:textId="77777777" w:rsidR="00B079F7" w:rsidRPr="00384251" w:rsidRDefault="00B079F7" w:rsidP="00B079F7">
      <w:pPr>
        <w:rPr>
          <w:rFonts w:eastAsia="Calibri" w:cs="Calibri"/>
          <w:b/>
          <w:bCs/>
          <w:lang w:eastAsia="en-US"/>
        </w:rPr>
      </w:pPr>
      <w:r w:rsidRPr="00384251">
        <w:rPr>
          <w:rFonts w:eastAsia="Calibri" w:cs="Calibri"/>
          <w:b/>
          <w:bCs/>
          <w:lang w:eastAsia="en-US"/>
        </w:rPr>
        <w:t>Kuntaliittokoodi:</w:t>
      </w:r>
      <w:r w:rsidRPr="00384251">
        <w:rPr>
          <w:rFonts w:eastAsia="Calibri" w:cs="Calibri"/>
          <w:lang w:eastAsia="en-US"/>
        </w:rPr>
        <w:t xml:space="preserve"> FN1AD Sepelvaltimoiden TT</w:t>
      </w:r>
    </w:p>
    <w:p w14:paraId="259E0C3F" w14:textId="77777777" w:rsidR="00B079F7" w:rsidRPr="00384251" w:rsidRDefault="00B079F7" w:rsidP="00B079F7">
      <w:pPr>
        <w:rPr>
          <w:rFonts w:eastAsia="Calibri" w:cs="Calibri"/>
          <w:lang w:eastAsia="en-US"/>
        </w:rPr>
      </w:pPr>
    </w:p>
    <w:p w14:paraId="3B4881B6" w14:textId="77777777" w:rsidR="00B079F7" w:rsidRPr="00384251" w:rsidRDefault="00B079F7" w:rsidP="00B079F7">
      <w:pPr>
        <w:rPr>
          <w:rFonts w:eastAsia="Calibri" w:cs="Calibri"/>
          <w:lang w:eastAsia="en-US"/>
        </w:rPr>
      </w:pPr>
      <w:r w:rsidRPr="00384251">
        <w:rPr>
          <w:rFonts w:eastAsia="Calibri" w:cs="Calibri"/>
          <w:b/>
          <w:bCs/>
          <w:lang w:eastAsia="en-US"/>
        </w:rPr>
        <w:t xml:space="preserve">Kuvausohjelma: </w:t>
      </w:r>
      <w:r w:rsidRPr="00384251">
        <w:rPr>
          <w:rFonts w:eastAsia="Calibri" w:cs="Calibri"/>
          <w:lang w:eastAsia="en-US"/>
        </w:rPr>
        <w:t>Yleisimmin käytettyihin sepelvaltimon kuvausprotokolliin on lisätty loppuun sydän perfuusio-ohjelma. Jos käytät harvinaisemmin käytettyä sepelvaltimoprotokollaa ja tarvittavaa perfuusio-ohjelmaa ei ole protokollan perässä, lisää valikosta (append) cardiac-valikon alta “Perfuusio”.</w:t>
      </w:r>
    </w:p>
    <w:p w14:paraId="67A4FF21" w14:textId="77777777" w:rsidR="00B079F7" w:rsidRPr="00384251" w:rsidRDefault="00B079F7" w:rsidP="00B079F7">
      <w:pPr>
        <w:rPr>
          <w:rFonts w:eastAsia="Calibri" w:cs="Calibri"/>
          <w:lang w:eastAsia="en-US"/>
        </w:rPr>
      </w:pPr>
    </w:p>
    <w:p w14:paraId="3FDC70ED" w14:textId="77777777" w:rsidR="00B079F7" w:rsidRPr="00384251" w:rsidRDefault="00B079F7" w:rsidP="00B079F7">
      <w:pPr>
        <w:rPr>
          <w:rFonts w:eastAsia="Calibri" w:cs="Calibri"/>
          <w:lang w:eastAsia="en-US"/>
        </w:rPr>
      </w:pPr>
      <w:r w:rsidRPr="00384251">
        <w:rPr>
          <w:rFonts w:eastAsia="Calibri" w:cs="Calibri"/>
          <w:b/>
          <w:bCs/>
          <w:lang w:eastAsia="en-US"/>
        </w:rPr>
        <w:t>Indikaatiot ja esivalmistelu:</w:t>
      </w:r>
      <w:r w:rsidRPr="00384251">
        <w:rPr>
          <w:rFonts w:eastAsia="Calibri" w:cs="Calibri"/>
          <w:lang w:eastAsia="en-US"/>
        </w:rPr>
        <w:t xml:space="preserve"> Kuvataan tarvittaessa koronaarikuvauksen jälkeen rasittamalla sydänlihasta adenosiinilla kardiologin arvion mukaan. Adenosiinirasitus aloitetaan kardiologian röntgenhoitajan toimesta i.v.sti ruiskupumpulla kardiologin ohjeen mukaisesti. Kuvaus aloitetaan 3 minuuttia adenosiinirasituksen jälkeen.</w:t>
      </w:r>
    </w:p>
    <w:p w14:paraId="06E50912" w14:textId="77777777" w:rsidR="00B079F7" w:rsidRPr="00384251" w:rsidRDefault="00B079F7" w:rsidP="00B079F7">
      <w:pPr>
        <w:rPr>
          <w:rFonts w:eastAsia="Calibri" w:cs="Calibri"/>
          <w:lang w:eastAsia="en-US"/>
        </w:rPr>
      </w:pPr>
    </w:p>
    <w:p w14:paraId="1B99AA45" w14:textId="77777777" w:rsidR="00B079F7" w:rsidRPr="00384251" w:rsidRDefault="00B079F7" w:rsidP="00B079F7">
      <w:pPr>
        <w:rPr>
          <w:rFonts w:eastAsia="Calibri" w:cs="Calibri"/>
          <w:lang w:eastAsia="en-US"/>
        </w:rPr>
      </w:pPr>
      <w:r w:rsidRPr="00384251">
        <w:rPr>
          <w:rFonts w:eastAsia="Calibri" w:cs="Calibri"/>
          <w:lang w:eastAsia="en-US"/>
        </w:rPr>
        <w:t xml:space="preserve">Potilaalle laitetaan kanyyli adenosiinin annostelua varten (ei samaan käteen kuin varjoainekanyyli). Potilas asetellaan samalailla kuin koronaarikuvakseen. Adenosiinin annosteluun liittyviä ohjeita löytyy Keskusröntgenin Forcen vierestä fläppitaululta. Huuhteluun käytetään NaCl:a. Adenosiinia on tilattu Keskusröntgenin lääkekaappiin. Muista kirjata annettu adenosiini (vahvuus 5 mg/ml) RIS:iin. </w:t>
      </w:r>
      <w:r w:rsidRPr="00384251">
        <w:rPr>
          <w:rFonts w:eastAsia="Calibri" w:cs="Calibri"/>
          <w:b/>
          <w:bCs/>
          <w:lang w:eastAsia="en-US"/>
        </w:rPr>
        <w:t>Huomioi</w:t>
      </w:r>
      <w:r w:rsidRPr="00384251">
        <w:rPr>
          <w:rFonts w:eastAsia="Calibri" w:cs="Calibri"/>
          <w:lang w:eastAsia="en-US"/>
        </w:rPr>
        <w:t>, että adenosiini aiheuttaa usein potilaalle huonovointisuutta. Potilasta voi ohjeistaa sanomaan kuuluvaan ääneen kaiuttimeen 3 minuutin delayn aikana ennen hengitysohjetta, jos adenosiinin annostamisen jälkeen tulee todella huono olo.</w:t>
      </w:r>
    </w:p>
    <w:p w14:paraId="7125CB6A" w14:textId="77777777" w:rsidR="00B079F7" w:rsidRPr="00384251" w:rsidRDefault="00B079F7" w:rsidP="00B079F7">
      <w:pPr>
        <w:rPr>
          <w:rFonts w:eastAsia="Calibri" w:cs="Calibri"/>
          <w:lang w:eastAsia="en-US"/>
        </w:rPr>
      </w:pPr>
    </w:p>
    <w:p w14:paraId="51F9A41B" w14:textId="77777777" w:rsidR="00B079F7" w:rsidRPr="00384251" w:rsidRDefault="00B079F7" w:rsidP="00B079F7">
      <w:pPr>
        <w:rPr>
          <w:rFonts w:eastAsia="Calibri" w:cs="Calibri"/>
          <w:highlight w:val="yellow"/>
          <w:lang w:eastAsia="en-US"/>
        </w:rPr>
      </w:pPr>
      <w:r w:rsidRPr="00384251">
        <w:rPr>
          <w:rFonts w:eastAsia="Calibri" w:cs="Calibri"/>
          <w:b/>
          <w:bCs/>
          <w:lang w:eastAsia="en-US"/>
        </w:rPr>
        <w:t>Hengitysohjeet:</w:t>
      </w:r>
      <w:r w:rsidRPr="00384251">
        <w:rPr>
          <w:rFonts w:eastAsia="Calibri" w:cs="Calibri"/>
          <w:lang w:eastAsia="en-US"/>
        </w:rPr>
        <w:t xml:space="preserve"> Kerro potilaalle perfuusiokuvauksen hengitysohjeista. Hengitysohjeen anto on nopea: keuhkoihin ilmaa ja hengittämättä. Ohjeistetaan potilasta ottamaan keuhkoihin ilmaa ja olemaan hengittämättä niin kauan kuin hän hallitusti pystyy, ja päästää sitten kevyesti ilmaa keuhkoista ulos. Vältetään rintakehän isoja liikkeitä kuvanlaadullisista syistä. Hengityspidätyksen kesto on noin 30 s.</w:t>
      </w:r>
    </w:p>
    <w:p w14:paraId="711990B9" w14:textId="77777777" w:rsidR="00B079F7" w:rsidRPr="00384251" w:rsidRDefault="00B079F7" w:rsidP="00B079F7">
      <w:pPr>
        <w:rPr>
          <w:rFonts w:eastAsia="Calibri" w:cs="Calibri"/>
          <w:lang w:eastAsia="en-US"/>
        </w:rPr>
      </w:pPr>
    </w:p>
    <w:p w14:paraId="7CD1FF24" w14:textId="77777777" w:rsidR="00B079F7" w:rsidRDefault="00B079F7" w:rsidP="00B079F7">
      <w:pPr>
        <w:rPr>
          <w:rFonts w:eastAsia="Calibri" w:cs="Calibri"/>
          <w:lang w:eastAsia="en-US"/>
        </w:rPr>
      </w:pPr>
      <w:r w:rsidRPr="00384251">
        <w:rPr>
          <w:rFonts w:eastAsia="Calibri" w:cs="Calibri"/>
          <w:lang w:eastAsia="en-US"/>
        </w:rPr>
        <w:t xml:space="preserve">Kun päätös perfuusiokuvauksen tekemisestä on tehty, laita heti kuvausprotokolla ja varjoaineruisku valmiiksi kuvauksen aloittamista varten. Kuvaus aloitetaan 3 minuutin kuluttua adenosiinirasituksen aloittamisesta. Kardiologian röntgenhoitaja ilmoittaa, kun hän antaa adenosiinin, jonka jälkeen laita heti kuvaus päälle (kuvaus/varjoaineprotokollaan on ohjelmoitu automaattisesti 3 minuutin odotus). </w:t>
      </w:r>
    </w:p>
    <w:p w14:paraId="1F3604B0" w14:textId="77777777" w:rsidR="00B079F7" w:rsidRDefault="00B079F7" w:rsidP="00B079F7">
      <w:pPr>
        <w:rPr>
          <w:rFonts w:eastAsia="Calibri" w:cs="Calibri"/>
          <w:lang w:eastAsia="en-US"/>
        </w:rPr>
      </w:pPr>
    </w:p>
    <w:p w14:paraId="765E8A1C" w14:textId="77777777" w:rsidR="00B079F7" w:rsidRPr="00384251" w:rsidRDefault="00B079F7" w:rsidP="00B079F7">
      <w:pPr>
        <w:rPr>
          <w:rFonts w:eastAsia="Calibri" w:cs="Calibri"/>
          <w:highlight w:val="yellow"/>
          <w:lang w:eastAsia="en-US"/>
        </w:rPr>
      </w:pPr>
      <w:r w:rsidRPr="00384251">
        <w:rPr>
          <w:rFonts w:eastAsia="Calibri" w:cs="Calibri"/>
          <w:b/>
          <w:bCs/>
          <w:lang w:eastAsia="en-US"/>
        </w:rPr>
        <w:t>Kuvauksen rajaus:</w:t>
      </w:r>
      <w:r w:rsidRPr="00384251">
        <w:rPr>
          <w:rFonts w:eastAsia="Calibri" w:cs="Calibri"/>
          <w:lang w:eastAsia="en-US"/>
        </w:rPr>
        <w:t xml:space="preserve"> kuvapakan</w:t>
      </w:r>
      <w:r w:rsidRPr="00384251">
        <w:rPr>
          <w:rFonts w:eastAsia="Calibri" w:cs="Calibri"/>
          <w:b/>
          <w:bCs/>
          <w:lang w:eastAsia="en-US"/>
        </w:rPr>
        <w:t xml:space="preserve"> kokoa ei saa muuttaa</w:t>
      </w:r>
      <w:r w:rsidRPr="00384251">
        <w:rPr>
          <w:rFonts w:eastAsia="Calibri" w:cs="Calibri"/>
          <w:lang w:eastAsia="en-US"/>
        </w:rPr>
        <w:t>. Pakka asetetaan niin, että sydämen vasen kammio näkyy kokonaan. Sydämen eteiset saa jäädä kuva-alueen ulkopuolelle.</w:t>
      </w:r>
    </w:p>
    <w:p w14:paraId="23E53A87" w14:textId="77777777" w:rsidR="00B079F7" w:rsidRPr="00384251" w:rsidRDefault="00B079F7" w:rsidP="00B079F7">
      <w:pPr>
        <w:rPr>
          <w:rFonts w:eastAsia="Calibri" w:cs="Calibri"/>
          <w:highlight w:val="yellow"/>
          <w:lang w:eastAsia="en-US"/>
        </w:rPr>
      </w:pPr>
    </w:p>
    <w:p w14:paraId="2C030551" w14:textId="77777777" w:rsidR="00B079F7" w:rsidRPr="00384251" w:rsidRDefault="00B079F7" w:rsidP="00B079F7">
      <w:pPr>
        <w:rPr>
          <w:rFonts w:eastAsia="Calibri" w:cs="Calibri"/>
          <w:lang w:eastAsia="en-US"/>
        </w:rPr>
      </w:pPr>
      <w:r w:rsidRPr="00384251">
        <w:rPr>
          <w:rFonts w:eastAsia="Calibri" w:cs="Calibri"/>
          <w:b/>
          <w:bCs/>
          <w:lang w:eastAsia="en-US"/>
        </w:rPr>
        <w:t>Varjoaine:</w:t>
      </w:r>
      <w:r w:rsidRPr="00384251">
        <w:rPr>
          <w:rFonts w:eastAsia="Calibri" w:cs="Calibri"/>
          <w:lang w:eastAsia="en-US"/>
        </w:rPr>
        <w:t xml:space="preserve"> ruiskutusnopeus 6 ml/s. Käytettävän varjoaineen määrä vaihtelee potilaan painon mukaan. Kardiologi ottaa kantaa varjoaineen määrään.</w:t>
      </w:r>
    </w:p>
    <w:p w14:paraId="0AEFB7B7" w14:textId="77777777" w:rsidR="00B079F7" w:rsidRPr="00D85D1C" w:rsidRDefault="00B079F7" w:rsidP="00B079F7">
      <w:pPr>
        <w:spacing w:after="160"/>
        <w:jc w:val="both"/>
        <w:rPr>
          <w:rFonts w:eastAsia="Calibri"/>
          <w:lang w:eastAsia="en-US"/>
        </w:rPr>
      </w:pPr>
    </w:p>
    <w:p w14:paraId="29679F4E" w14:textId="77777777" w:rsidR="00B079F7" w:rsidRDefault="00B079F7" w:rsidP="00B079F7">
      <w:pPr>
        <w:rPr>
          <w:b/>
          <w:sz w:val="28"/>
        </w:rPr>
      </w:pPr>
    </w:p>
    <w:p w14:paraId="0757332E" w14:textId="77777777" w:rsidR="00B079F7" w:rsidRDefault="00B079F7" w:rsidP="00B079F7">
      <w:pPr>
        <w:rPr>
          <w:rFonts w:eastAsiaTheme="minorHAnsi" w:cstheme="minorBidi"/>
        </w:rPr>
      </w:pPr>
      <w:r>
        <w:rPr>
          <w:rFonts w:eastAsiaTheme="minorHAnsi" w:cstheme="minorBidi"/>
        </w:rPr>
        <w:br w:type="page"/>
      </w:r>
    </w:p>
    <w:p w14:paraId="375315E5" w14:textId="77777777" w:rsidR="00B079F7" w:rsidRPr="00D85D1C" w:rsidRDefault="00B079F7" w:rsidP="00B079F7">
      <w:pPr>
        <w:keepNext/>
        <w:pageBreakBefore/>
        <w:spacing w:before="240" w:after="240"/>
        <w:outlineLvl w:val="2"/>
        <w:rPr>
          <w:b/>
          <w:bCs/>
          <w:sz w:val="28"/>
          <w:szCs w:val="28"/>
        </w:rPr>
      </w:pPr>
      <w:bookmarkStart w:id="134" w:name="_Toc163670834"/>
      <w:r>
        <w:rPr>
          <w:b/>
          <w:bCs/>
          <w:sz w:val="28"/>
          <w:szCs w:val="28"/>
        </w:rPr>
        <w:lastRenderedPageBreak/>
        <w:t>Lapsen sepelvaltimoiden tt (kerön Siemens)</w:t>
      </w:r>
      <w:bookmarkEnd w:id="134"/>
      <w:r w:rsidRPr="5ABD4FCA">
        <w:rPr>
          <w:b/>
          <w:bCs/>
          <w:sz w:val="28"/>
          <w:szCs w:val="28"/>
        </w:rPr>
        <w:t xml:space="preserve"> </w:t>
      </w:r>
    </w:p>
    <w:p w14:paraId="097BD626" w14:textId="77777777" w:rsidR="00B079F7" w:rsidRDefault="00B079F7" w:rsidP="00B079F7">
      <w:pPr>
        <w:spacing w:line="276" w:lineRule="auto"/>
        <w:rPr>
          <w:b/>
          <w:bCs/>
          <w:sz w:val="28"/>
          <w:szCs w:val="28"/>
        </w:rPr>
      </w:pPr>
    </w:p>
    <w:p w14:paraId="6ED32F1E" w14:textId="77777777" w:rsidR="00B079F7" w:rsidRDefault="00B079F7" w:rsidP="00B079F7">
      <w:pPr>
        <w:spacing w:line="276" w:lineRule="auto"/>
      </w:pPr>
      <w:r>
        <w:t>Lääkäri tekee TT-kuvauspyynnön NeaRis-järjestelmään (sepelvaltimoiden TT, FN1AD).</w:t>
      </w:r>
    </w:p>
    <w:p w14:paraId="36C37E65" w14:textId="77777777" w:rsidR="00B079F7" w:rsidRDefault="00B079F7" w:rsidP="00B079F7">
      <w:pPr>
        <w:spacing w:line="276" w:lineRule="auto"/>
      </w:pPr>
    </w:p>
    <w:p w14:paraId="04D4C322" w14:textId="77777777" w:rsidR="00B079F7" w:rsidRPr="008C7E43" w:rsidRDefault="00B079F7" w:rsidP="00B079F7">
      <w:pPr>
        <w:spacing w:line="276" w:lineRule="auto"/>
      </w:pPr>
      <w:r>
        <w:t>Tutkimus tehdään K</w:t>
      </w:r>
      <w:r w:rsidRPr="008C7E43">
        <w:t>eskusröntgenissä. Aika varataan Oberonista Z3372 KeskRtg resurssi N115 TIETOKONETOMOGRAFIA 3.</w:t>
      </w:r>
    </w:p>
    <w:p w14:paraId="714EAC0A" w14:textId="77777777" w:rsidR="00B079F7" w:rsidRDefault="00B079F7" w:rsidP="00B079F7">
      <w:pPr>
        <w:spacing w:line="276" w:lineRule="auto"/>
      </w:pPr>
    </w:p>
    <w:p w14:paraId="722B00C7" w14:textId="77777777" w:rsidR="00B079F7" w:rsidRDefault="00B079F7" w:rsidP="00B079F7">
      <w:pPr>
        <w:spacing w:line="276" w:lineRule="auto"/>
      </w:pPr>
      <w:r>
        <w:t>Kuvausajan yhteyteen varataan aika Lasten sydänpkl:n hoitajalle 1,5h ennen TT-kuvausaikaa ja lastenkardiologin pkl-listalle potilas merkitään TT-kuvauksen ajankohtaan (lastenkardiologi lähtee mukaan kuvaukseen).</w:t>
      </w:r>
    </w:p>
    <w:p w14:paraId="76C9C9F3" w14:textId="77777777" w:rsidR="00B079F7" w:rsidRDefault="00B079F7" w:rsidP="00B079F7">
      <w:pPr>
        <w:spacing w:line="276" w:lineRule="auto"/>
      </w:pPr>
    </w:p>
    <w:p w14:paraId="365572A1" w14:textId="77777777" w:rsidR="00B079F7" w:rsidRDefault="00B079F7" w:rsidP="00B079F7">
      <w:pPr>
        <w:spacing w:line="276" w:lineRule="auto"/>
      </w:pPr>
      <w:r>
        <w:t>Verikokeita ei automaattisesti tarvita, mutta mikäli hoitava lääkäri epäilee munuaisfunktion alenemaa, määritetään edeltävästi P-krea.</w:t>
      </w:r>
    </w:p>
    <w:p w14:paraId="071B4E01" w14:textId="77777777" w:rsidR="00B079F7" w:rsidRDefault="00B079F7" w:rsidP="00B079F7">
      <w:pPr>
        <w:spacing w:line="276" w:lineRule="auto"/>
      </w:pPr>
    </w:p>
    <w:p w14:paraId="3D8C22BA" w14:textId="77777777" w:rsidR="00B079F7" w:rsidRPr="00095AF4" w:rsidRDefault="00B079F7" w:rsidP="00B079F7">
      <w:pPr>
        <w:spacing w:line="276" w:lineRule="auto"/>
        <w:rPr>
          <w:u w:val="single"/>
        </w:rPr>
      </w:pPr>
      <w:r w:rsidRPr="00095AF4">
        <w:rPr>
          <w:b/>
          <w:i/>
          <w:u w:val="single"/>
        </w:rPr>
        <w:t>Hoitajan vastaanotolla:</w:t>
      </w:r>
    </w:p>
    <w:p w14:paraId="441D1369" w14:textId="77777777" w:rsidR="00B079F7" w:rsidRDefault="00B079F7" w:rsidP="00B079F7">
      <w:pPr>
        <w:spacing w:line="276" w:lineRule="auto"/>
      </w:pPr>
      <w:r>
        <w:t>- Mitataan pulssi ja verenpaine</w:t>
      </w:r>
    </w:p>
    <w:p w14:paraId="2A7E74D1" w14:textId="77777777" w:rsidR="00B079F7" w:rsidRDefault="00B079F7" w:rsidP="00B079F7">
      <w:pPr>
        <w:spacing w:line="276" w:lineRule="auto"/>
      </w:pPr>
      <w:r>
        <w:t>- Asetetaan i.v.-kanyyli</w:t>
      </w:r>
    </w:p>
    <w:p w14:paraId="50544F51" w14:textId="77777777" w:rsidR="00B079F7" w:rsidRDefault="00B079F7" w:rsidP="00B079F7">
      <w:pPr>
        <w:spacing w:line="276" w:lineRule="auto"/>
      </w:pPr>
      <w:r>
        <w:tab/>
        <w:t>1) Isoille lapsille vihreä ja pienille vaaleanpunainen</w:t>
      </w:r>
    </w:p>
    <w:p w14:paraId="4D73A4A7" w14:textId="77777777" w:rsidR="00B079F7" w:rsidRDefault="00B079F7" w:rsidP="00B079F7">
      <w:pPr>
        <w:spacing w:line="276" w:lineRule="auto"/>
        <w:ind w:left="1304"/>
      </w:pPr>
      <w:r>
        <w:t>2) Kanyyli laitetaan mieluiten oikeaan kyynärtaipeeseen (muuhun suuren suoneen, mikäli kyynärtaive ei onnistu tai ole mahdollinen)</w:t>
      </w:r>
    </w:p>
    <w:p w14:paraId="6880666B" w14:textId="77777777" w:rsidR="00B079F7" w:rsidRDefault="00B079F7" w:rsidP="00B079F7">
      <w:pPr>
        <w:spacing w:line="276" w:lineRule="auto"/>
      </w:pPr>
      <w:r>
        <w:t>- Lääkäri tarkistaa annettavan beetasalpaaja-annoksen ja tarvittaessa muokkaa sitä.</w:t>
      </w:r>
    </w:p>
    <w:p w14:paraId="20E60937" w14:textId="77777777" w:rsidR="00B079F7" w:rsidRDefault="00B079F7" w:rsidP="00B079F7">
      <w:pPr>
        <w:spacing w:line="276" w:lineRule="auto"/>
      </w:pPr>
      <w:r>
        <w:t>- Yleensä annetaan Propral 20mg p.o.</w:t>
      </w:r>
    </w:p>
    <w:p w14:paraId="33FC3D80" w14:textId="77777777" w:rsidR="00B079F7" w:rsidRDefault="00B079F7" w:rsidP="00B079F7">
      <w:pPr>
        <w:spacing w:line="276" w:lineRule="auto"/>
      </w:pPr>
      <w:r>
        <w:t>- Mitataan pulssi ja verenpaine 1h lääkkeen jälkeen ja annetaan tarvittaessa lisäannos (yleensä 10mg) propranololia (tarkista annos aina lääkäriltä).</w:t>
      </w:r>
    </w:p>
    <w:p w14:paraId="6ED02C04" w14:textId="77777777" w:rsidR="00B079F7" w:rsidRDefault="00B079F7" w:rsidP="00B079F7">
      <w:pPr>
        <w:spacing w:line="276" w:lineRule="auto"/>
      </w:pPr>
    </w:p>
    <w:p w14:paraId="43359176" w14:textId="77777777" w:rsidR="00B079F7" w:rsidRDefault="00B079F7" w:rsidP="00B079F7">
      <w:pPr>
        <w:spacing w:line="276" w:lineRule="auto"/>
      </w:pPr>
      <w:r>
        <w:t>Tavoitesyke on n.70/min tai alle.</w:t>
      </w:r>
    </w:p>
    <w:p w14:paraId="791A2704" w14:textId="77777777" w:rsidR="00B079F7" w:rsidRDefault="00B079F7" w:rsidP="00B079F7">
      <w:pPr>
        <w:spacing w:line="276" w:lineRule="auto"/>
      </w:pPr>
    </w:p>
    <w:p w14:paraId="7B57CBC5" w14:textId="77777777" w:rsidR="00B079F7" w:rsidRDefault="00B079F7" w:rsidP="00B079F7">
      <w:pPr>
        <w:spacing w:line="276" w:lineRule="auto"/>
      </w:pPr>
      <w:r>
        <w:t>Keskusröntgeniin siirrytään pyörätuolilla (ettei liikunta tarpeettomasti nosta sykettä). Tarvittaessa siirtymiseen tilataan potilaskuljetus.</w:t>
      </w:r>
    </w:p>
    <w:p w14:paraId="72314690" w14:textId="77777777" w:rsidR="00B079F7" w:rsidRDefault="00B079F7" w:rsidP="00B079F7">
      <w:pPr>
        <w:spacing w:line="276" w:lineRule="auto"/>
      </w:pPr>
    </w:p>
    <w:p w14:paraId="676D0835" w14:textId="77777777" w:rsidR="00B079F7" w:rsidRPr="00095AF4" w:rsidRDefault="00B079F7" w:rsidP="00B079F7">
      <w:pPr>
        <w:spacing w:line="276" w:lineRule="auto"/>
        <w:rPr>
          <w:b/>
          <w:i/>
          <w:u w:val="single"/>
        </w:rPr>
      </w:pPr>
      <w:r w:rsidRPr="00095AF4">
        <w:rPr>
          <w:b/>
          <w:i/>
          <w:u w:val="single"/>
        </w:rPr>
        <w:t>Kuvaus:</w:t>
      </w:r>
    </w:p>
    <w:p w14:paraId="5CE0C9DF" w14:textId="77777777" w:rsidR="00B079F7" w:rsidRDefault="00B079F7" w:rsidP="00B079F7">
      <w:pPr>
        <w:spacing w:line="276" w:lineRule="auto"/>
      </w:pPr>
      <w:r>
        <w:t>- Keskusröntgenissä</w:t>
      </w:r>
    </w:p>
    <w:p w14:paraId="36AD4A14" w14:textId="77777777" w:rsidR="00B079F7" w:rsidRDefault="00B079F7" w:rsidP="00B079F7">
      <w:pPr>
        <w:spacing w:line="276" w:lineRule="auto"/>
      </w:pPr>
      <w:r>
        <w:t>- Lapselle/nuorelle kerrotaan, että kuvauksen aikana tulee pidättää hengitystä pyynnöstä (tätä voi tarvittaessa harjoitella hoitajan vastaanotolla)</w:t>
      </w:r>
    </w:p>
    <w:p w14:paraId="30FFA17B" w14:textId="77777777" w:rsidR="00B079F7" w:rsidRDefault="00B079F7" w:rsidP="00B079F7">
      <w:pPr>
        <w:spacing w:line="276" w:lineRule="auto"/>
      </w:pPr>
      <w:r>
        <w:t>- Valmistelujen jälkeen lapsi on kuvaushuoneessa yksin (vain erityistapauksessa saattaja voi jäädä huoneeseen kuvauksen ajaksi)</w:t>
      </w:r>
    </w:p>
    <w:p w14:paraId="59E2B8B5" w14:textId="77777777" w:rsidR="00B079F7" w:rsidRDefault="00B079F7" w:rsidP="00B079F7">
      <w:pPr>
        <w:spacing w:line="276" w:lineRule="auto"/>
      </w:pPr>
      <w:r>
        <w:t>- Kuvaus kestää n.1 minuutin varjoaineen annosta ja sen ajan pitäisi pysyä liikkumatta</w:t>
      </w:r>
    </w:p>
    <w:p w14:paraId="69D4ED77" w14:textId="77777777" w:rsidR="00B079F7" w:rsidRDefault="00B079F7" w:rsidP="00B079F7">
      <w:pPr>
        <w:spacing w:line="276" w:lineRule="auto"/>
      </w:pPr>
      <w:r>
        <w:t>- Varjoaine annetaan 6 ml/s boluksena, mikä saattaa hieman tuntua kädessä. Pienemmillä lapsilla ruiskutusnopeus suhteutetaan varjoaineen määrään ja kanyylin kokoon.</w:t>
      </w:r>
    </w:p>
    <w:p w14:paraId="28A6D5C8" w14:textId="77777777" w:rsidR="00B079F7" w:rsidRDefault="00B079F7" w:rsidP="00B079F7">
      <w:pPr>
        <w:spacing w:line="276" w:lineRule="auto"/>
      </w:pPr>
    </w:p>
    <w:p w14:paraId="2364348C" w14:textId="77777777" w:rsidR="00B079F7" w:rsidRDefault="00B079F7" w:rsidP="00B079F7">
      <w:pPr>
        <w:spacing w:line="276" w:lineRule="auto"/>
      </w:pPr>
      <w:r>
        <w:lastRenderedPageBreak/>
        <w:t>Kuvauksen jälkeen paluu lastenpkl:lle, jossa hoitaja mittaa verenpaineen ja sykkeen sekä poistaa kanyylin.</w:t>
      </w:r>
    </w:p>
    <w:p w14:paraId="56409EFF" w14:textId="77777777" w:rsidR="00B079F7" w:rsidRDefault="00B079F7" w:rsidP="00B079F7">
      <w:pPr>
        <w:spacing w:line="276" w:lineRule="auto"/>
      </w:pPr>
    </w:p>
    <w:p w14:paraId="08208910" w14:textId="77777777" w:rsidR="00B079F7" w:rsidRDefault="00B079F7" w:rsidP="00B079F7">
      <w:pPr>
        <w:spacing w:line="276" w:lineRule="auto"/>
      </w:pPr>
      <w:r>
        <w:t>Lausunto saadaan pääasiallisesti saman päivän aikana. Tarvittaessa lääkäri soittaa vastauksesta kotiin.</w:t>
      </w:r>
    </w:p>
    <w:p w14:paraId="6336D7EB" w14:textId="77777777" w:rsidR="00B079F7" w:rsidRDefault="00B079F7" w:rsidP="00B079F7">
      <w:pPr>
        <w:spacing w:line="360" w:lineRule="auto"/>
      </w:pPr>
    </w:p>
    <w:p w14:paraId="4A06398C" w14:textId="77777777" w:rsidR="00B079F7" w:rsidRDefault="00B079F7" w:rsidP="00B079F7">
      <w:pPr>
        <w:spacing w:line="360" w:lineRule="auto"/>
      </w:pPr>
      <w:r>
        <w:t>Kysy tarvittaessa lisäohjeita radiologeilta (Lauri Ahvenjärvi, Airi Jartti) tai lastenkardiologilta (Markku Leskinen).</w:t>
      </w:r>
    </w:p>
    <w:p w14:paraId="6BDA8E44" w14:textId="77777777" w:rsidR="00B079F7" w:rsidRDefault="00B079F7" w:rsidP="00B079F7">
      <w:pPr>
        <w:spacing w:line="360" w:lineRule="auto"/>
      </w:pPr>
    </w:p>
    <w:p w14:paraId="3A90C1D0" w14:textId="77777777" w:rsidR="00B079F7" w:rsidRPr="00095AF4" w:rsidRDefault="00B079F7" w:rsidP="00B079F7">
      <w:pPr>
        <w:spacing w:line="360" w:lineRule="auto"/>
        <w:rPr>
          <w:b/>
          <w:i/>
          <w:u w:val="single"/>
        </w:rPr>
      </w:pPr>
      <w:r w:rsidRPr="00095AF4">
        <w:rPr>
          <w:b/>
          <w:i/>
          <w:u w:val="single"/>
        </w:rPr>
        <w:t>Kuvauksen tekniikkaa:</w:t>
      </w:r>
    </w:p>
    <w:p w14:paraId="5E680CD2" w14:textId="77777777" w:rsidR="00B079F7" w:rsidRDefault="00B079F7" w:rsidP="00B079F7">
      <w:pPr>
        <w:spacing w:line="360" w:lineRule="auto"/>
      </w:pPr>
      <w:r>
        <w:t>Kuvaus tehdään Keskusröntgenin Siemens Definition Flash - laitteella. Vaihtoehtoisesti (esim. laiterikon vuoksi) voidaan kuvata myös päivystysröntgenin Siemens Somatom Drive - laitteella.</w:t>
      </w:r>
    </w:p>
    <w:p w14:paraId="58C0C056" w14:textId="77777777" w:rsidR="00B079F7" w:rsidRDefault="00B079F7" w:rsidP="00B079F7">
      <w:pPr>
        <w:spacing w:line="360" w:lineRule="auto"/>
      </w:pPr>
    </w:p>
    <w:p w14:paraId="759F7A3B" w14:textId="77777777" w:rsidR="00B079F7" w:rsidRDefault="00B079F7" w:rsidP="00B079F7">
      <w:pPr>
        <w:spacing w:line="360" w:lineRule="auto"/>
      </w:pPr>
      <w:r w:rsidRPr="00AB603A">
        <w:t>Lapsille on oma koronaari</w:t>
      </w:r>
      <w:r>
        <w:t xml:space="preserve">en </w:t>
      </w:r>
      <w:r w:rsidRPr="00AB603A">
        <w:t xml:space="preserve">kuvausohjelma (geitattu systoleen). </w:t>
      </w:r>
      <w:r w:rsidRPr="000C1491">
        <w:t xml:space="preserve">Kouluikäisille lapsille voi käyttää aikuisten </w:t>
      </w:r>
      <w:r>
        <w:t>sepelvaltimoiden kuvaus</w:t>
      </w:r>
      <w:r w:rsidRPr="000C1491">
        <w:t>ohjelmaa</w:t>
      </w:r>
      <w:r>
        <w:t>.</w:t>
      </w:r>
    </w:p>
    <w:p w14:paraId="02212538" w14:textId="77777777" w:rsidR="00B079F7" w:rsidRDefault="00B079F7" w:rsidP="00B079F7">
      <w:pPr>
        <w:spacing w:line="360" w:lineRule="auto"/>
      </w:pPr>
    </w:p>
    <w:p w14:paraId="4C9D8B84" w14:textId="77777777" w:rsidR="00B079F7" w:rsidRDefault="00B079F7" w:rsidP="00B079F7">
      <w:pPr>
        <w:spacing w:line="360" w:lineRule="auto"/>
      </w:pPr>
      <w:r>
        <w:t>Sepelvaltimoiden kuvantamiseen perehtynyt radiologi on mukana kuvauksessa, jotta kuvaus voidaan optimoida yksilöllisesti lapsen tarpeisiin.</w:t>
      </w:r>
    </w:p>
    <w:p w14:paraId="52FE2D4F" w14:textId="77777777" w:rsidR="00B079F7" w:rsidRDefault="00B079F7" w:rsidP="00B079F7">
      <w:pPr>
        <w:spacing w:line="360" w:lineRule="auto"/>
      </w:pPr>
    </w:p>
    <w:p w14:paraId="7C1CFED2" w14:textId="77777777" w:rsidR="00B079F7" w:rsidRDefault="00B079F7" w:rsidP="007D4343">
      <w:pPr>
        <w:pStyle w:val="Luettelokappale"/>
        <w:numPr>
          <w:ilvl w:val="0"/>
          <w:numId w:val="56"/>
        </w:numPr>
        <w:spacing w:line="360" w:lineRule="auto"/>
      </w:pPr>
      <w:r>
        <w:t>Putkijännite 80-100 kV</w:t>
      </w:r>
    </w:p>
    <w:p w14:paraId="7F68B74B" w14:textId="77777777" w:rsidR="00B079F7" w:rsidRDefault="00B079F7" w:rsidP="007D4343">
      <w:pPr>
        <w:pStyle w:val="Luettelokappale"/>
        <w:numPr>
          <w:ilvl w:val="0"/>
          <w:numId w:val="56"/>
        </w:numPr>
        <w:spacing w:line="360" w:lineRule="auto"/>
      </w:pPr>
      <w:r>
        <w:t>Sekvenssikuvaus</w:t>
      </w:r>
    </w:p>
    <w:p w14:paraId="6F4CC5EF" w14:textId="77777777" w:rsidR="00B079F7" w:rsidRDefault="00B079F7" w:rsidP="007D4343">
      <w:pPr>
        <w:pStyle w:val="Luettelokappale"/>
        <w:numPr>
          <w:ilvl w:val="0"/>
          <w:numId w:val="56"/>
        </w:numPr>
        <w:spacing w:line="360" w:lineRule="auto"/>
      </w:pPr>
      <w:r w:rsidRPr="003648E2">
        <w:rPr>
          <w:b/>
        </w:rPr>
        <w:t>Ei</w:t>
      </w:r>
      <w:r>
        <w:t xml:space="preserve"> Dinit-suihketta (</w:t>
      </w:r>
      <w:r w:rsidRPr="007B7370">
        <w:t>isosorbididinitraatti</w:t>
      </w:r>
      <w:r>
        <w:t>)</w:t>
      </w:r>
    </w:p>
    <w:p w14:paraId="6F524E3E" w14:textId="77777777" w:rsidR="00B079F7" w:rsidRPr="003648E2" w:rsidRDefault="00B079F7" w:rsidP="007D4343">
      <w:pPr>
        <w:pStyle w:val="Luettelokappale"/>
        <w:numPr>
          <w:ilvl w:val="0"/>
          <w:numId w:val="56"/>
        </w:numPr>
        <w:spacing w:line="360" w:lineRule="auto"/>
        <w:rPr>
          <w:lang w:val="en-US"/>
        </w:rPr>
      </w:pPr>
      <w:r>
        <w:t>Geittaus asetetaan yleensä systoleen</w:t>
      </w:r>
    </w:p>
    <w:p w14:paraId="43909A6F" w14:textId="77777777" w:rsidR="00B079F7" w:rsidRPr="003648E2" w:rsidRDefault="00B079F7" w:rsidP="007D4343">
      <w:pPr>
        <w:pStyle w:val="Luettelokappale"/>
        <w:numPr>
          <w:ilvl w:val="1"/>
          <w:numId w:val="56"/>
        </w:numPr>
        <w:spacing w:line="360" w:lineRule="auto"/>
        <w:rPr>
          <w:lang w:val="en-US"/>
        </w:rPr>
      </w:pPr>
      <w:r w:rsidRPr="003648E2">
        <w:rPr>
          <w:lang w:val="en-US"/>
        </w:rPr>
        <w:t>BestSyst - scan range 150-350 ms ja range  175-300 ms</w:t>
      </w:r>
    </w:p>
    <w:p w14:paraId="1D815C2F" w14:textId="77777777" w:rsidR="00B079F7" w:rsidRDefault="00B079F7" w:rsidP="007D4343">
      <w:pPr>
        <w:pStyle w:val="Luettelokappale"/>
        <w:numPr>
          <w:ilvl w:val="0"/>
          <w:numId w:val="56"/>
        </w:numPr>
        <w:spacing w:line="360" w:lineRule="auto"/>
      </w:pPr>
      <w:r>
        <w:t xml:space="preserve">ROI </w:t>
      </w:r>
      <w:r w:rsidRPr="003648E2">
        <w:rPr>
          <w:b/>
        </w:rPr>
        <w:t>laskevaan</w:t>
      </w:r>
      <w:r>
        <w:t xml:space="preserve"> rinta-aorttaan</w:t>
      </w:r>
    </w:p>
    <w:p w14:paraId="06BA31F9" w14:textId="77777777" w:rsidR="00B079F7" w:rsidRDefault="00B079F7" w:rsidP="007D4343">
      <w:pPr>
        <w:pStyle w:val="Luettelokappale"/>
        <w:numPr>
          <w:ilvl w:val="1"/>
          <w:numId w:val="56"/>
        </w:numPr>
        <w:spacing w:line="360" w:lineRule="auto"/>
      </w:pPr>
      <w:r>
        <w:t>Lapsilla kuvaus käynnistyy usein liian aikaisin, jos ROI on nousevassa rinta-aortassa. Tämä johtunee nopeasta kierrosta ja tiukasta yläonttolaskimon konsentraatiosta.</w:t>
      </w:r>
    </w:p>
    <w:p w14:paraId="301BC818" w14:textId="77777777" w:rsidR="00B079F7" w:rsidRDefault="00B079F7" w:rsidP="007D4343">
      <w:pPr>
        <w:pStyle w:val="Luettelokappale"/>
        <w:numPr>
          <w:ilvl w:val="0"/>
          <w:numId w:val="56"/>
        </w:numPr>
        <w:spacing w:line="360" w:lineRule="auto"/>
      </w:pPr>
      <w:r>
        <w:t>Varjoaine: 300 mgI /ml 50 kg saakka. Yli 50 kg painaville 350 mgI /ml</w:t>
      </w:r>
    </w:p>
    <w:p w14:paraId="34D801C2" w14:textId="77777777" w:rsidR="00B079F7" w:rsidRDefault="00B079F7" w:rsidP="007D4343">
      <w:pPr>
        <w:pStyle w:val="Luettelokappale"/>
        <w:numPr>
          <w:ilvl w:val="0"/>
          <w:numId w:val="56"/>
        </w:numPr>
        <w:spacing w:line="360" w:lineRule="auto"/>
      </w:pPr>
      <w:r>
        <w:t>Isoille lapsille varjoaineen määrä lasketaan samalla kaavalla kuin aikuisille. Pienille lapsille 1,5ml/kg</w:t>
      </w:r>
    </w:p>
    <w:p w14:paraId="5DC83C6D" w14:textId="77777777" w:rsidR="00B079F7" w:rsidRDefault="00B079F7" w:rsidP="00B079F7">
      <w:r>
        <w:br w:type="page"/>
      </w:r>
    </w:p>
    <w:p w14:paraId="65C31057" w14:textId="77777777" w:rsidR="00B079F7" w:rsidRPr="009405E3" w:rsidRDefault="00B079F7" w:rsidP="00B079F7">
      <w:pPr>
        <w:pStyle w:val="Otsikko1"/>
      </w:pPr>
      <w:bookmarkStart w:id="135" w:name="_Toc163670835"/>
      <w:r w:rsidRPr="009405E3">
        <w:lastRenderedPageBreak/>
        <w:t>13. Raajojen ja nivelten tutkimukset</w:t>
      </w:r>
      <w:bookmarkEnd w:id="135"/>
    </w:p>
    <w:p w14:paraId="0756C548" w14:textId="77777777" w:rsidR="00B079F7" w:rsidRDefault="00B079F7" w:rsidP="00B079F7"/>
    <w:p w14:paraId="26DB0F4F" w14:textId="77777777" w:rsidR="00B079F7" w:rsidRDefault="00B079F7" w:rsidP="00B079F7">
      <w:pPr>
        <w:rPr>
          <w:b/>
        </w:rPr>
      </w:pPr>
      <w:r w:rsidRPr="002C6DE8">
        <w:rPr>
          <w:b/>
        </w:rPr>
        <w:t>TT-artrografiassa varjoainelaimennos</w:t>
      </w:r>
    </w:p>
    <w:p w14:paraId="3CE70D5C" w14:textId="77777777" w:rsidR="00B079F7" w:rsidRPr="002C6DE8" w:rsidRDefault="00B079F7" w:rsidP="00B079F7">
      <w:pPr>
        <w:rPr>
          <w:b/>
        </w:rPr>
      </w:pPr>
    </w:p>
    <w:p w14:paraId="06F85D17" w14:textId="77777777" w:rsidR="00B079F7" w:rsidRPr="002C6DE8" w:rsidRDefault="00B079F7" w:rsidP="00B079F7">
      <w:r>
        <w:tab/>
      </w:r>
      <w:r w:rsidRPr="002C6DE8">
        <w:t>10 ml Omnipaque 180mg/ml + 10 ml NaCl</w:t>
      </w:r>
      <w:r w:rsidRPr="002C6DE8">
        <w:tab/>
      </w:r>
      <w:r>
        <w:t>tai</w:t>
      </w:r>
    </w:p>
    <w:p w14:paraId="0117E698" w14:textId="77777777" w:rsidR="00B079F7" w:rsidRPr="00854099" w:rsidRDefault="00B079F7" w:rsidP="00B079F7">
      <w:pPr>
        <w:rPr>
          <w:lang w:val="sv-SE"/>
        </w:rPr>
      </w:pPr>
      <w:r w:rsidRPr="002C6DE8">
        <w:tab/>
      </w:r>
      <w:r w:rsidRPr="00854099">
        <w:rPr>
          <w:lang w:val="sv-SE"/>
        </w:rPr>
        <w:t>6 ml Omnipaque 300mg/ml + 14 ml NaCl</w:t>
      </w:r>
    </w:p>
    <w:p w14:paraId="0CF60148" w14:textId="77777777" w:rsidR="00B079F7" w:rsidRPr="00854099" w:rsidRDefault="00B079F7" w:rsidP="00B079F7">
      <w:pPr>
        <w:rPr>
          <w:lang w:val="sv-SE"/>
        </w:rPr>
      </w:pPr>
    </w:p>
    <w:p w14:paraId="549BD324" w14:textId="77777777" w:rsidR="00B079F7" w:rsidRDefault="00B079F7" w:rsidP="00B079F7">
      <w:pPr>
        <w:jc w:val="both"/>
      </w:pPr>
      <w:r w:rsidRPr="00622325">
        <w:t>Nyrkkisääntöjä raajojen kuvauksiin:</w:t>
      </w:r>
    </w:p>
    <w:p w14:paraId="78FFE2F4" w14:textId="77777777" w:rsidR="00B079F7" w:rsidRPr="00622325" w:rsidRDefault="00B079F7" w:rsidP="00B079F7">
      <w:pPr>
        <w:jc w:val="both"/>
      </w:pPr>
    </w:p>
    <w:p w14:paraId="0BB2AF1E" w14:textId="77777777" w:rsidR="00B079F7" w:rsidRPr="00622325" w:rsidRDefault="00B079F7" w:rsidP="00B079F7">
      <w:pPr>
        <w:jc w:val="both"/>
      </w:pPr>
      <w:r w:rsidRPr="00622325">
        <w:t>- Traumalantiossa (ja myös lonkkamurtumaepäilyssä) täytyy näkyä koko lantio (tai ainakin koko SI-nivel ja alaramus)</w:t>
      </w:r>
    </w:p>
    <w:p w14:paraId="60F4CAC4" w14:textId="77777777" w:rsidR="00B079F7" w:rsidRDefault="00B079F7" w:rsidP="00B079F7">
      <w:pPr>
        <w:jc w:val="both"/>
      </w:pPr>
      <w:r>
        <w:t>- Lonkkaproteesikuvauksissa riittää SI-nivelen puolivälistä alaspäin</w:t>
      </w:r>
    </w:p>
    <w:p w14:paraId="2A13BC3D" w14:textId="77777777" w:rsidR="00B079F7" w:rsidRDefault="00B079F7" w:rsidP="00B079F7">
      <w:pPr>
        <w:jc w:val="both"/>
      </w:pPr>
      <w:r>
        <w:t xml:space="preserve">- Jos kysytään onko murtuma luutunut, niin silloin kuvataan fiksoitu alue (eli metallit + muutama sentti yli). Jos ei ole metallia ja kysytään luutumista, niin murtuma-alue riittää. Tämä pätee kaikkiin raajojen luihin. </w:t>
      </w:r>
    </w:p>
    <w:p w14:paraId="52292D60" w14:textId="77777777" w:rsidR="00B079F7" w:rsidRDefault="00B079F7" w:rsidP="00B079F7">
      <w:pPr>
        <w:jc w:val="both"/>
      </w:pPr>
      <w:r>
        <w:t>- Vain raajojen kuvaukset, joissa ainoa kysymyksenasettelu on ”murtuma”, voidaan kuvata tinasuodatuksella. Mikäli mukana on muu lisäkysymys, esim. nivelistä, niin silloin ei tinasuodatusta käytetä.</w:t>
      </w:r>
    </w:p>
    <w:p w14:paraId="10BEA514" w14:textId="77777777" w:rsidR="00B079F7" w:rsidRPr="00622325" w:rsidRDefault="00B079F7" w:rsidP="00B079F7">
      <w:pPr>
        <w:jc w:val="both"/>
      </w:pPr>
      <w:r>
        <w:t xml:space="preserve">- </w:t>
      </w:r>
      <w:r w:rsidRPr="00A75124">
        <w:rPr>
          <w:b/>
        </w:rPr>
        <w:t>Metallikohteet</w:t>
      </w:r>
      <w:r>
        <w:t xml:space="preserve"> ja </w:t>
      </w:r>
      <w:r w:rsidRPr="00A75124">
        <w:rPr>
          <w:b/>
        </w:rPr>
        <w:t xml:space="preserve">tehostukset </w:t>
      </w:r>
      <w:r>
        <w:t xml:space="preserve">kuvataan </w:t>
      </w:r>
      <w:r w:rsidRPr="00A75124">
        <w:rPr>
          <w:u w:val="single"/>
        </w:rPr>
        <w:t>dual-energyllä.</w:t>
      </w:r>
    </w:p>
    <w:p w14:paraId="7CCFA4A3" w14:textId="77777777" w:rsidR="00B079F7" w:rsidRPr="00D85D1C" w:rsidRDefault="00B079F7" w:rsidP="00B079F7">
      <w:pPr>
        <w:keepNext/>
        <w:keepLines/>
        <w:spacing w:before="240" w:line="259" w:lineRule="auto"/>
        <w:outlineLvl w:val="0"/>
        <w:rPr>
          <w:b/>
          <w:bCs/>
          <w:sz w:val="28"/>
          <w:szCs w:val="28"/>
        </w:rPr>
      </w:pPr>
      <w:bookmarkStart w:id="136" w:name="_Toc163670836"/>
      <w:r w:rsidRPr="5ABD4FCA">
        <w:rPr>
          <w:b/>
          <w:bCs/>
          <w:sz w:val="28"/>
          <w:szCs w:val="28"/>
        </w:rPr>
        <w:t>Nilkka ja jalkaterä</w:t>
      </w:r>
      <w:bookmarkEnd w:id="136"/>
    </w:p>
    <w:p w14:paraId="44EC0025"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NH1AD, Nilkan TT</w:t>
      </w:r>
      <w:r w:rsidRPr="00D85D1C">
        <w:rPr>
          <w:rFonts w:eastAsia="Calibri"/>
        </w:rPr>
        <w:tab/>
      </w:r>
    </w:p>
    <w:p w14:paraId="2CCE59E5" w14:textId="77777777" w:rsidR="00B079F7" w:rsidRPr="002C6DE8" w:rsidRDefault="00B079F7" w:rsidP="00B079F7">
      <w:pPr>
        <w:spacing w:after="160" w:line="259" w:lineRule="auto"/>
        <w:rPr>
          <w:rFonts w:eastAsia="Calibri"/>
          <w:b/>
          <w:bCs/>
        </w:rPr>
        <w:sectPr w:rsidR="00B079F7" w:rsidRPr="002C6DE8" w:rsidSect="00D85D1C">
          <w:type w:val="continuous"/>
          <w:pgSz w:w="11906" w:h="16838"/>
          <w:pgMar w:top="1417" w:right="1134" w:bottom="1417" w:left="1134" w:header="708" w:footer="708" w:gutter="0"/>
          <w:cols w:space="708"/>
          <w:docGrid w:linePitch="360"/>
        </w:sectPr>
      </w:pPr>
      <w:r w:rsidRPr="3207F634">
        <w:rPr>
          <w:rFonts w:eastAsia="Calibri"/>
          <w:b/>
          <w:bCs/>
        </w:rPr>
        <w:t>Indikaatiot:</w:t>
      </w:r>
      <w:r>
        <w:t xml:space="preserve"> </w:t>
      </w:r>
    </w:p>
    <w:p w14:paraId="035B607D" w14:textId="77777777" w:rsidR="00B079F7" w:rsidRPr="00280CBF" w:rsidRDefault="00B079F7" w:rsidP="00B079F7">
      <w:pPr>
        <w:spacing w:before="240" w:after="160" w:line="259" w:lineRule="auto"/>
        <w:rPr>
          <w:rFonts w:eastAsia="Calibri"/>
          <w:lang w:eastAsia="en-US"/>
        </w:rPr>
      </w:pPr>
      <w:r w:rsidRPr="3207F634">
        <w:rPr>
          <w:rFonts w:eastAsia="Calibri"/>
          <w:lang w:eastAsia="en-US"/>
        </w:rPr>
        <w:t>Luurakenteen arvio:</w:t>
      </w:r>
    </w:p>
    <w:p w14:paraId="63915B06" w14:textId="77777777" w:rsidR="00B079F7" w:rsidRPr="00ED2471" w:rsidRDefault="00B079F7" w:rsidP="00B079F7">
      <w:pPr>
        <w:ind w:left="284" w:right="140"/>
        <w:jc w:val="both"/>
        <w:rPr>
          <w:rFonts w:eastAsia="Calibri"/>
          <w:lang w:eastAsia="en-US"/>
        </w:rPr>
      </w:pPr>
      <w:r w:rsidRPr="3207F634">
        <w:rPr>
          <w:rFonts w:eastAsia="Calibri"/>
          <w:lang w:eastAsia="en-US"/>
        </w:rPr>
        <w:t>Murtuma</w:t>
      </w:r>
    </w:p>
    <w:p w14:paraId="5A5DD72F" w14:textId="77777777" w:rsidR="00B079F7" w:rsidRPr="00ED2471" w:rsidRDefault="00B079F7" w:rsidP="00B079F7">
      <w:pPr>
        <w:ind w:left="284" w:right="140"/>
        <w:jc w:val="both"/>
        <w:rPr>
          <w:rFonts w:eastAsia="Calibri"/>
          <w:lang w:eastAsia="en-US"/>
        </w:rPr>
      </w:pPr>
      <w:r w:rsidRPr="3207F634">
        <w:rPr>
          <w:rFonts w:eastAsia="Calibri"/>
          <w:lang w:eastAsia="en-US"/>
        </w:rPr>
        <w:t>Luupesäkkeet</w:t>
      </w:r>
    </w:p>
    <w:p w14:paraId="5D151664" w14:textId="77777777" w:rsidR="00B079F7" w:rsidRPr="00ED2471" w:rsidRDefault="00B079F7" w:rsidP="00B079F7">
      <w:pPr>
        <w:ind w:left="284" w:right="140"/>
        <w:jc w:val="both"/>
        <w:rPr>
          <w:rFonts w:eastAsia="Calibri"/>
          <w:lang w:eastAsia="en-US"/>
        </w:rPr>
      </w:pPr>
      <w:r w:rsidRPr="3207F634">
        <w:rPr>
          <w:rFonts w:eastAsia="Calibri"/>
          <w:lang w:eastAsia="en-US"/>
        </w:rPr>
        <w:t>Anomaliat</w:t>
      </w:r>
    </w:p>
    <w:p w14:paraId="0D08DEE3"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285B54CD" w14:textId="77777777" w:rsidR="00B079F7" w:rsidRPr="00D8299C" w:rsidRDefault="00B079F7" w:rsidP="00B079F7">
      <w:pPr>
        <w:keepNext/>
        <w:spacing w:before="240" w:after="240"/>
        <w:outlineLvl w:val="3"/>
      </w:pPr>
      <w:r>
        <w:t>Alue radiologin ohjeen mukaan</w:t>
      </w:r>
    </w:p>
    <w:p w14:paraId="52D10800"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382CC570"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289F2092" w14:textId="77777777" w:rsidR="00B079F7" w:rsidRPr="00D85D1C" w:rsidRDefault="00B079F7" w:rsidP="00B079F7">
      <w:pPr>
        <w:spacing w:line="360" w:lineRule="atLeast"/>
        <w:contextualSpacing/>
        <w:jc w:val="both"/>
        <w:rPr>
          <w:rFonts w:eastAsia="Calibri"/>
          <w:lang w:eastAsia="en-US"/>
        </w:rPr>
      </w:pPr>
      <w:r w:rsidRPr="3207F634">
        <w:rPr>
          <w:rFonts w:eastAsia="Calibri"/>
          <w:lang w:eastAsia="en-US"/>
        </w:rPr>
        <w:t>Selälleen tai hieman viistoon pöydän päälle, jalat edellä. Terve jalka koukkuun pois kuvausalueelta, jos mahdollista. Kuvattava jalka voidaan laittaa lastaan, kantapää lastan pohjaan asti jos mahdollista.</w:t>
      </w:r>
    </w:p>
    <w:p w14:paraId="7BB1546E" w14:textId="77777777" w:rsidR="00B079F7" w:rsidRPr="00D85D1C" w:rsidRDefault="00B079F7" w:rsidP="00B079F7">
      <w:pPr>
        <w:spacing w:line="360" w:lineRule="atLeast"/>
        <w:jc w:val="both"/>
        <w:rPr>
          <w:rFonts w:eastAsia="Calibri"/>
          <w:lang w:eastAsia="en-US"/>
        </w:rPr>
      </w:pPr>
      <w:r w:rsidRPr="3207F634">
        <w:rPr>
          <w:rFonts w:eastAsia="Calibri"/>
          <w:lang w:eastAsia="en-US"/>
        </w:rPr>
        <w:t>Korkeussuunnassa keskitys jalkaterän puoleenväliin. Sivusuunnassa keskelle säärtä, laservalo kulkien sääriluuta pitkin 2 varpaan kautta</w:t>
      </w:r>
    </w:p>
    <w:p w14:paraId="5D010688" w14:textId="77777777" w:rsidR="00B079F7" w:rsidRDefault="00B079F7" w:rsidP="00B079F7">
      <w:pPr>
        <w:spacing w:after="160" w:line="259" w:lineRule="auto"/>
        <w:rPr>
          <w:rFonts w:eastAsia="Calibri"/>
          <w:b/>
          <w:lang w:eastAsia="en-US"/>
        </w:rPr>
      </w:pPr>
    </w:p>
    <w:p w14:paraId="0B6471F1" w14:textId="77777777" w:rsidR="00B079F7" w:rsidRPr="005D07DA" w:rsidRDefault="00B079F7" w:rsidP="00B079F7">
      <w:pPr>
        <w:spacing w:after="160" w:line="259" w:lineRule="auto"/>
        <w:rPr>
          <w:rFonts w:eastAsia="Calibri"/>
          <w:b/>
          <w:bCs/>
          <w:lang w:eastAsia="en-US"/>
        </w:rPr>
      </w:pPr>
      <w:r w:rsidRPr="3207F634">
        <w:rPr>
          <w:rFonts w:eastAsia="Calibri"/>
          <w:b/>
          <w:bCs/>
          <w:lang w:eastAsia="en-US"/>
        </w:rPr>
        <w:lastRenderedPageBreak/>
        <w:t>Reconit:</w:t>
      </w:r>
    </w:p>
    <w:tbl>
      <w:tblPr>
        <w:tblStyle w:val="Yksinkertainentaulukko516"/>
        <w:tblW w:w="0" w:type="auto"/>
        <w:tblLayout w:type="fixed"/>
        <w:tblLook w:val="04A0" w:firstRow="1" w:lastRow="0" w:firstColumn="1" w:lastColumn="0" w:noHBand="0" w:noVBand="1"/>
      </w:tblPr>
      <w:tblGrid>
        <w:gridCol w:w="1283"/>
        <w:gridCol w:w="2236"/>
        <w:gridCol w:w="1359"/>
        <w:gridCol w:w="1359"/>
        <w:gridCol w:w="1843"/>
        <w:gridCol w:w="992"/>
      </w:tblGrid>
      <w:tr w:rsidR="00B079F7" w:rsidRPr="005D07DA" w14:paraId="7F419BBA" w14:textId="77777777" w:rsidTr="3207F63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83" w:type="dxa"/>
          </w:tcPr>
          <w:p w14:paraId="2773D88F" w14:textId="77777777" w:rsidR="00B079F7" w:rsidRPr="005D07DA" w:rsidRDefault="00B079F7" w:rsidP="003670A1">
            <w:pPr>
              <w:rPr>
                <w:sz w:val="22"/>
              </w:rPr>
            </w:pPr>
            <w:r w:rsidRPr="3207F634">
              <w:rPr>
                <w:sz w:val="22"/>
              </w:rPr>
              <w:t>Kernel</w:t>
            </w:r>
          </w:p>
        </w:tc>
        <w:tc>
          <w:tcPr>
            <w:tcW w:w="2236" w:type="dxa"/>
          </w:tcPr>
          <w:p w14:paraId="2247ADA8"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59" w:type="dxa"/>
          </w:tcPr>
          <w:p w14:paraId="32DDD95A"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59" w:type="dxa"/>
          </w:tcPr>
          <w:p w14:paraId="03E82AF0"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843" w:type="dxa"/>
          </w:tcPr>
          <w:p w14:paraId="7CC3F979"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992" w:type="dxa"/>
          </w:tcPr>
          <w:p w14:paraId="05469152"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D07DA" w14:paraId="31FD15E7"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13001D78" w14:textId="77777777" w:rsidR="00B079F7" w:rsidRPr="005D07DA" w:rsidRDefault="00B079F7" w:rsidP="003670A1">
            <w:pPr>
              <w:rPr>
                <w:sz w:val="22"/>
              </w:rPr>
            </w:pPr>
            <w:r w:rsidRPr="3207F634">
              <w:rPr>
                <w:sz w:val="22"/>
              </w:rPr>
              <w:t>Pehmytosa</w:t>
            </w:r>
          </w:p>
        </w:tc>
        <w:tc>
          <w:tcPr>
            <w:tcW w:w="2236" w:type="dxa"/>
          </w:tcPr>
          <w:p w14:paraId="0677317B"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t>Ohutleike tasavälein</w:t>
            </w:r>
          </w:p>
        </w:tc>
        <w:tc>
          <w:tcPr>
            <w:tcW w:w="1359" w:type="dxa"/>
          </w:tcPr>
          <w:p w14:paraId="25B1E798"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359" w:type="dxa"/>
          </w:tcPr>
          <w:p w14:paraId="350E76A1"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14:paraId="06E9D21D"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Extremity</w:t>
            </w:r>
          </w:p>
        </w:tc>
        <w:tc>
          <w:tcPr>
            <w:tcW w:w="992" w:type="dxa"/>
          </w:tcPr>
          <w:p w14:paraId="532E4AEC"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05178A3C" w14:textId="77777777" w:rsidTr="3207F634">
        <w:tc>
          <w:tcPr>
            <w:cnfStyle w:val="001000000000" w:firstRow="0" w:lastRow="0" w:firstColumn="1" w:lastColumn="0" w:oddVBand="0" w:evenVBand="0" w:oddHBand="0" w:evenHBand="0" w:firstRowFirstColumn="0" w:firstRowLastColumn="0" w:lastRowFirstColumn="0" w:lastRowLastColumn="0"/>
            <w:tcW w:w="1283" w:type="dxa"/>
          </w:tcPr>
          <w:p w14:paraId="553E1469" w14:textId="77777777" w:rsidR="00B079F7" w:rsidRPr="005D07DA" w:rsidRDefault="00B079F7" w:rsidP="003670A1">
            <w:pPr>
              <w:rPr>
                <w:sz w:val="22"/>
              </w:rPr>
            </w:pPr>
            <w:r w:rsidRPr="3207F634">
              <w:rPr>
                <w:sz w:val="22"/>
              </w:rPr>
              <w:t>Luu</w:t>
            </w:r>
          </w:p>
        </w:tc>
        <w:tc>
          <w:tcPr>
            <w:tcW w:w="2236" w:type="dxa"/>
          </w:tcPr>
          <w:p w14:paraId="49A1E3A6"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1359" w:type="dxa"/>
          </w:tcPr>
          <w:p w14:paraId="62A73989"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359" w:type="dxa"/>
          </w:tcPr>
          <w:p w14:paraId="44571BA1"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843" w:type="dxa"/>
          </w:tcPr>
          <w:p w14:paraId="5CCBC7AD"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rPr>
                <w:lang w:val="en-US"/>
              </w:rPr>
              <w:t>Luu</w:t>
            </w:r>
          </w:p>
        </w:tc>
        <w:tc>
          <w:tcPr>
            <w:tcW w:w="992" w:type="dxa"/>
          </w:tcPr>
          <w:p w14:paraId="10B83009"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r>
      <w:tr w:rsidR="00B079F7" w:rsidRPr="005D07DA" w14:paraId="4882C7C0"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31EE5C7" w14:textId="77777777" w:rsidR="00B079F7" w:rsidRDefault="00B079F7" w:rsidP="003670A1"/>
        </w:tc>
        <w:tc>
          <w:tcPr>
            <w:tcW w:w="2236" w:type="dxa"/>
          </w:tcPr>
          <w:p w14:paraId="0361F629"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r>
              <w:t>2mm/2mm</w:t>
            </w:r>
          </w:p>
        </w:tc>
        <w:tc>
          <w:tcPr>
            <w:tcW w:w="1359" w:type="dxa"/>
          </w:tcPr>
          <w:p w14:paraId="602D47E7"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2mm /2mm</w:t>
            </w:r>
          </w:p>
        </w:tc>
        <w:tc>
          <w:tcPr>
            <w:tcW w:w="1359" w:type="dxa"/>
          </w:tcPr>
          <w:p w14:paraId="442C4DEC"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2mm /2mm</w:t>
            </w:r>
          </w:p>
        </w:tc>
        <w:tc>
          <w:tcPr>
            <w:tcW w:w="1843" w:type="dxa"/>
          </w:tcPr>
          <w:p w14:paraId="72B62AE0"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Luu</w:t>
            </w:r>
          </w:p>
        </w:tc>
        <w:tc>
          <w:tcPr>
            <w:tcW w:w="992" w:type="dxa"/>
          </w:tcPr>
          <w:p w14:paraId="5197D2E7"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p>
        </w:tc>
      </w:tr>
    </w:tbl>
    <w:p w14:paraId="5C35F6CD" w14:textId="77777777" w:rsidR="00B079F7" w:rsidRPr="00D85D1C" w:rsidRDefault="00B079F7" w:rsidP="00B079F7">
      <w:pPr>
        <w:spacing w:after="160" w:line="259" w:lineRule="auto"/>
        <w:rPr>
          <w:rFonts w:eastAsia="Calibri"/>
          <w:b/>
          <w:lang w:eastAsia="en-US"/>
        </w:rPr>
      </w:pPr>
    </w:p>
    <w:p w14:paraId="1D49FF73" w14:textId="77777777" w:rsidR="00B079F7" w:rsidRPr="00D85D1C" w:rsidRDefault="00B079F7" w:rsidP="00B079F7">
      <w:pPr>
        <w:keepNext/>
        <w:pageBreakBefore/>
        <w:spacing w:before="240" w:after="240"/>
        <w:outlineLvl w:val="2"/>
        <w:rPr>
          <w:b/>
          <w:bCs/>
          <w:sz w:val="28"/>
          <w:szCs w:val="28"/>
        </w:rPr>
      </w:pPr>
      <w:bookmarkStart w:id="137" w:name="_Toc163670837"/>
      <w:r w:rsidRPr="5ABD4FCA">
        <w:rPr>
          <w:b/>
          <w:bCs/>
          <w:sz w:val="28"/>
          <w:szCs w:val="28"/>
        </w:rPr>
        <w:lastRenderedPageBreak/>
        <w:t>Olkapää</w:t>
      </w:r>
      <w:bookmarkEnd w:id="137"/>
    </w:p>
    <w:p w14:paraId="3AD9A49C"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NB1AD, Olkapään TT</w:t>
      </w:r>
    </w:p>
    <w:p w14:paraId="4A8CD99A"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884B620"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364BA08C" w14:textId="77777777" w:rsidR="00B079F7" w:rsidRPr="00280CBF" w:rsidRDefault="00B079F7" w:rsidP="00B079F7">
      <w:pPr>
        <w:spacing w:before="240" w:after="160" w:line="259" w:lineRule="auto"/>
        <w:rPr>
          <w:rFonts w:eastAsia="Calibri"/>
          <w:lang w:eastAsia="en-US"/>
        </w:rPr>
      </w:pPr>
      <w:r w:rsidRPr="3207F634">
        <w:rPr>
          <w:rFonts w:eastAsia="Calibri"/>
          <w:lang w:eastAsia="en-US"/>
        </w:rPr>
        <w:t>Luurakenteen arvio:</w:t>
      </w:r>
    </w:p>
    <w:p w14:paraId="0E5AFA2C" w14:textId="77777777" w:rsidR="00B079F7" w:rsidRPr="00ED2471" w:rsidRDefault="00B079F7" w:rsidP="00B079F7">
      <w:pPr>
        <w:ind w:left="284" w:right="140"/>
        <w:jc w:val="both"/>
        <w:rPr>
          <w:rFonts w:eastAsia="Calibri"/>
          <w:lang w:eastAsia="en-US"/>
        </w:rPr>
      </w:pPr>
      <w:r w:rsidRPr="3207F634">
        <w:rPr>
          <w:rFonts w:eastAsia="Calibri"/>
          <w:lang w:eastAsia="en-US"/>
        </w:rPr>
        <w:t>Murtuma</w:t>
      </w:r>
    </w:p>
    <w:p w14:paraId="533C1F42" w14:textId="77777777" w:rsidR="00B079F7" w:rsidRPr="00ED2471" w:rsidRDefault="00B079F7" w:rsidP="00B079F7">
      <w:pPr>
        <w:ind w:left="284" w:right="140"/>
        <w:jc w:val="both"/>
        <w:rPr>
          <w:rFonts w:eastAsia="Calibri"/>
          <w:lang w:eastAsia="en-US"/>
        </w:rPr>
      </w:pPr>
      <w:r w:rsidRPr="3207F634">
        <w:rPr>
          <w:rFonts w:eastAsia="Calibri"/>
          <w:lang w:eastAsia="en-US"/>
        </w:rPr>
        <w:t>Luupesäkkeet</w:t>
      </w:r>
    </w:p>
    <w:p w14:paraId="4488066F" w14:textId="77777777" w:rsidR="00B079F7" w:rsidRPr="00ED2471" w:rsidRDefault="00B079F7" w:rsidP="00B079F7">
      <w:pPr>
        <w:ind w:left="284" w:right="140"/>
        <w:jc w:val="both"/>
        <w:rPr>
          <w:rFonts w:eastAsia="Calibri"/>
          <w:lang w:eastAsia="en-US"/>
        </w:rPr>
      </w:pPr>
      <w:r w:rsidRPr="3207F634">
        <w:rPr>
          <w:rFonts w:eastAsia="Calibri"/>
          <w:lang w:eastAsia="en-US"/>
        </w:rPr>
        <w:t>Anomaliat</w:t>
      </w:r>
    </w:p>
    <w:p w14:paraId="316BB9E6"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0CC783C6" w14:textId="77777777" w:rsidR="00B079F7" w:rsidRPr="00D85D1C" w:rsidRDefault="00B079F7" w:rsidP="00B079F7">
      <w:pPr>
        <w:spacing w:after="160" w:line="259" w:lineRule="auto"/>
        <w:rPr>
          <w:rFonts w:eastAsia="Calibri"/>
          <w:sz w:val="24"/>
          <w:szCs w:val="24"/>
          <w:lang w:eastAsia="en-US"/>
        </w:rPr>
      </w:pPr>
      <w:r w:rsidRPr="3207F634">
        <w:rPr>
          <w:rFonts w:eastAsia="Calibri"/>
          <w:sz w:val="24"/>
          <w:szCs w:val="24"/>
          <w:lang w:eastAsia="en-US"/>
        </w:rPr>
        <w:t>Radiologin ohjeen mukaan</w:t>
      </w:r>
    </w:p>
    <w:p w14:paraId="5D1706E3" w14:textId="77777777" w:rsidR="00B079F7" w:rsidRPr="00D85D1C" w:rsidRDefault="00B079F7" w:rsidP="00B079F7">
      <w:pPr>
        <w:spacing w:after="160" w:line="259" w:lineRule="auto"/>
        <w:rPr>
          <w:rFonts w:eastAsia="Calibri"/>
          <w:sz w:val="24"/>
          <w:szCs w:val="24"/>
          <w:lang w:eastAsia="en-US"/>
        </w:rPr>
      </w:pPr>
      <w:r w:rsidRPr="3207F634">
        <w:rPr>
          <w:rFonts w:eastAsia="Calibri"/>
          <w:sz w:val="24"/>
          <w:szCs w:val="24"/>
          <w:lang w:eastAsia="en-US"/>
        </w:rPr>
        <w:t>Mikäli molemmat olkapäät kuvattavana, asettele potilas keskelle ilman kallistusta. Tee jälkeenpäin molemmista omat aksiaalirekonstruktiot.</w:t>
      </w:r>
    </w:p>
    <w:p w14:paraId="57702900"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04E1CC7B"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656E383D" w14:textId="77777777" w:rsidR="00B079F7" w:rsidRPr="00D85D1C" w:rsidRDefault="00B079F7" w:rsidP="00B079F7">
      <w:pPr>
        <w:spacing w:after="160" w:line="259" w:lineRule="auto"/>
        <w:rPr>
          <w:rFonts w:eastAsia="Calibri"/>
          <w:b/>
          <w:bCs/>
          <w:lang w:eastAsia="en-US"/>
        </w:rPr>
      </w:pPr>
      <w:r w:rsidRPr="3207F634">
        <w:rPr>
          <w:rFonts w:eastAsia="Calibri"/>
          <w:sz w:val="24"/>
          <w:szCs w:val="24"/>
          <w:lang w:eastAsia="en-US"/>
        </w:rPr>
        <w:t>Selälleen pää edellä. Potilas tuetaan tyynyillä hieman viistoon, tutkittava puoli pöytälevyä vasten. Tutkittava käsi vatsan päälle sisärotaatioon. Korkeussuunnassa keskitys olkapään ja olkavarren keskelle</w:t>
      </w:r>
    </w:p>
    <w:p w14:paraId="507066C8"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6"/>
        <w:tblW w:w="0" w:type="auto"/>
        <w:tblLayout w:type="fixed"/>
        <w:tblLook w:val="04A0" w:firstRow="1" w:lastRow="0" w:firstColumn="1" w:lastColumn="0" w:noHBand="0" w:noVBand="1"/>
      </w:tblPr>
      <w:tblGrid>
        <w:gridCol w:w="1249"/>
        <w:gridCol w:w="2169"/>
        <w:gridCol w:w="1321"/>
        <w:gridCol w:w="1321"/>
        <w:gridCol w:w="1789"/>
        <w:gridCol w:w="1789"/>
      </w:tblGrid>
      <w:tr w:rsidR="00B079F7" w:rsidRPr="005D07DA" w14:paraId="1C798C37" w14:textId="77777777" w:rsidTr="3207F63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9" w:type="dxa"/>
          </w:tcPr>
          <w:p w14:paraId="0323F2B5" w14:textId="77777777" w:rsidR="00B079F7" w:rsidRPr="005D07DA" w:rsidRDefault="00B079F7" w:rsidP="003670A1">
            <w:pPr>
              <w:rPr>
                <w:sz w:val="22"/>
              </w:rPr>
            </w:pPr>
            <w:r w:rsidRPr="3207F634">
              <w:rPr>
                <w:sz w:val="22"/>
              </w:rPr>
              <w:t>Kernel</w:t>
            </w:r>
          </w:p>
        </w:tc>
        <w:tc>
          <w:tcPr>
            <w:tcW w:w="2169" w:type="dxa"/>
          </w:tcPr>
          <w:p w14:paraId="1522BA63"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21" w:type="dxa"/>
          </w:tcPr>
          <w:p w14:paraId="70551705"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21" w:type="dxa"/>
          </w:tcPr>
          <w:p w14:paraId="0B610E5C"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789" w:type="dxa"/>
          </w:tcPr>
          <w:p w14:paraId="2570967F"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789" w:type="dxa"/>
          </w:tcPr>
          <w:p w14:paraId="6B4A4D04" w14:textId="77777777" w:rsidR="00B079F7" w:rsidRPr="5ABD4FCA" w:rsidRDefault="00B079F7" w:rsidP="003670A1">
            <w:pPr>
              <w:cnfStyle w:val="100000000000" w:firstRow="1" w:lastRow="0" w:firstColumn="0" w:lastColumn="0" w:oddVBand="0" w:evenVBand="0" w:oddHBand="0" w:evenHBand="0" w:firstRowFirstColumn="0" w:firstRowLastColumn="0" w:lastRowFirstColumn="0" w:lastRowLastColumn="0"/>
            </w:pPr>
            <w:r>
              <w:t>Huom.</w:t>
            </w:r>
          </w:p>
        </w:tc>
      </w:tr>
      <w:tr w:rsidR="00B079F7" w:rsidRPr="005D07DA" w14:paraId="108B699C"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7E04D3E6" w14:textId="77777777" w:rsidR="00B079F7" w:rsidRPr="005D07DA" w:rsidRDefault="00B079F7" w:rsidP="003670A1">
            <w:pPr>
              <w:rPr>
                <w:sz w:val="22"/>
              </w:rPr>
            </w:pPr>
            <w:r w:rsidRPr="3207F634">
              <w:rPr>
                <w:sz w:val="22"/>
              </w:rPr>
              <w:t>Pehmytosa</w:t>
            </w:r>
          </w:p>
        </w:tc>
        <w:tc>
          <w:tcPr>
            <w:tcW w:w="2169" w:type="dxa"/>
          </w:tcPr>
          <w:p w14:paraId="1A42080E" w14:textId="77777777" w:rsidR="00B079F7" w:rsidRPr="0084438D" w:rsidRDefault="00B079F7" w:rsidP="003670A1">
            <w:pPr>
              <w:cnfStyle w:val="000000100000" w:firstRow="0" w:lastRow="0" w:firstColumn="0" w:lastColumn="0" w:oddVBand="0" w:evenVBand="0" w:oddHBand="1" w:evenHBand="0" w:firstRowFirstColumn="0" w:firstRowLastColumn="0" w:lastRowFirstColumn="0" w:lastRowLastColumn="0"/>
              <w:rPr>
                <w:i/>
                <w:iCs/>
              </w:rPr>
            </w:pPr>
            <w:r>
              <w:t>Ohutleike tasavälein</w:t>
            </w:r>
          </w:p>
        </w:tc>
        <w:tc>
          <w:tcPr>
            <w:tcW w:w="1321" w:type="dxa"/>
          </w:tcPr>
          <w:p w14:paraId="723BD155"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321" w:type="dxa"/>
          </w:tcPr>
          <w:p w14:paraId="7BDA9852"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789" w:type="dxa"/>
          </w:tcPr>
          <w:p w14:paraId="0C12781B"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1789" w:type="dxa"/>
          </w:tcPr>
          <w:p w14:paraId="3B96501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4DC814BE" w14:textId="77777777" w:rsidTr="3207F634">
        <w:tc>
          <w:tcPr>
            <w:cnfStyle w:val="001000000000" w:firstRow="0" w:lastRow="0" w:firstColumn="1" w:lastColumn="0" w:oddVBand="0" w:evenVBand="0" w:oddHBand="0" w:evenHBand="0" w:firstRowFirstColumn="0" w:firstRowLastColumn="0" w:lastRowFirstColumn="0" w:lastRowLastColumn="0"/>
            <w:tcW w:w="1249" w:type="dxa"/>
          </w:tcPr>
          <w:p w14:paraId="4F5F44B0" w14:textId="77777777" w:rsidR="00B079F7" w:rsidRPr="005D07DA" w:rsidRDefault="00B079F7" w:rsidP="003670A1">
            <w:pPr>
              <w:rPr>
                <w:sz w:val="22"/>
              </w:rPr>
            </w:pPr>
            <w:r w:rsidRPr="3207F634">
              <w:rPr>
                <w:sz w:val="22"/>
              </w:rPr>
              <w:t>Luu</w:t>
            </w:r>
          </w:p>
        </w:tc>
        <w:tc>
          <w:tcPr>
            <w:tcW w:w="2169" w:type="dxa"/>
          </w:tcPr>
          <w:p w14:paraId="14DAE490"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1321" w:type="dxa"/>
          </w:tcPr>
          <w:p w14:paraId="2C7F2CE0"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321" w:type="dxa"/>
          </w:tcPr>
          <w:p w14:paraId="25E94892"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789" w:type="dxa"/>
          </w:tcPr>
          <w:p w14:paraId="0191CF8D"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rPr>
                <w:lang w:val="en-US"/>
              </w:rPr>
              <w:t>Luu</w:t>
            </w:r>
          </w:p>
        </w:tc>
        <w:tc>
          <w:tcPr>
            <w:tcW w:w="1789" w:type="dxa"/>
          </w:tcPr>
          <w:p w14:paraId="51D404C7"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14:paraId="7E605962"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0FD0A926" w14:textId="77777777" w:rsidR="00B079F7" w:rsidRDefault="00B079F7" w:rsidP="003670A1"/>
        </w:tc>
        <w:tc>
          <w:tcPr>
            <w:tcW w:w="2169" w:type="dxa"/>
          </w:tcPr>
          <w:p w14:paraId="52F5CE67"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r>
              <w:t>3mm/3mm</w:t>
            </w:r>
          </w:p>
        </w:tc>
        <w:tc>
          <w:tcPr>
            <w:tcW w:w="1321" w:type="dxa"/>
          </w:tcPr>
          <w:p w14:paraId="3AFC16B7"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2mm /1,5 mm</w:t>
            </w:r>
          </w:p>
        </w:tc>
        <w:tc>
          <w:tcPr>
            <w:tcW w:w="1321" w:type="dxa"/>
          </w:tcPr>
          <w:p w14:paraId="74004764"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2mm /1,5 mm</w:t>
            </w:r>
          </w:p>
        </w:tc>
        <w:tc>
          <w:tcPr>
            <w:tcW w:w="1789" w:type="dxa"/>
          </w:tcPr>
          <w:p w14:paraId="49BFAA29"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Luu</w:t>
            </w:r>
          </w:p>
        </w:tc>
        <w:tc>
          <w:tcPr>
            <w:tcW w:w="1789" w:type="dxa"/>
          </w:tcPr>
          <w:p w14:paraId="58EFB0D9"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5151FBA9" w14:textId="77777777" w:rsidR="00B079F7" w:rsidRDefault="00B079F7" w:rsidP="00B079F7">
      <w:pPr>
        <w:spacing w:after="160" w:line="259" w:lineRule="auto"/>
        <w:rPr>
          <w:rFonts w:eastAsiaTheme="minorHAnsi" w:cstheme="minorBidi"/>
        </w:rPr>
      </w:pPr>
    </w:p>
    <w:p w14:paraId="5130745C" w14:textId="77777777" w:rsidR="00B079F7" w:rsidRDefault="00B079F7" w:rsidP="00B079F7">
      <w:pPr>
        <w:spacing w:after="160" w:line="259" w:lineRule="auto"/>
        <w:rPr>
          <w:rFonts w:eastAsiaTheme="minorHAnsi" w:cstheme="minorBidi"/>
        </w:rPr>
      </w:pPr>
    </w:p>
    <w:p w14:paraId="4AECD1D3" w14:textId="77777777" w:rsidR="00B079F7" w:rsidRDefault="00B079F7" w:rsidP="00B079F7">
      <w:pPr>
        <w:rPr>
          <w:rFonts w:eastAsiaTheme="minorHAnsi" w:cstheme="minorBidi"/>
        </w:rPr>
      </w:pPr>
      <w:r>
        <w:rPr>
          <w:rFonts w:eastAsiaTheme="minorHAnsi" w:cstheme="minorBidi"/>
        </w:rPr>
        <w:br w:type="page"/>
      </w:r>
    </w:p>
    <w:p w14:paraId="7A3A74C6" w14:textId="77777777" w:rsidR="00B079F7" w:rsidRPr="00D85D1C" w:rsidRDefault="00B079F7" w:rsidP="00B079F7">
      <w:pPr>
        <w:keepNext/>
        <w:pageBreakBefore/>
        <w:spacing w:before="240" w:after="240"/>
        <w:outlineLvl w:val="2"/>
        <w:rPr>
          <w:b/>
          <w:bCs/>
          <w:sz w:val="28"/>
          <w:szCs w:val="28"/>
        </w:rPr>
      </w:pPr>
      <w:bookmarkStart w:id="138" w:name="_Toc163670838"/>
      <w:r>
        <w:rPr>
          <w:b/>
          <w:bCs/>
          <w:sz w:val="28"/>
          <w:szCs w:val="28"/>
        </w:rPr>
        <w:lastRenderedPageBreak/>
        <w:t>BluePrint o</w:t>
      </w:r>
      <w:r w:rsidRPr="5ABD4FCA">
        <w:rPr>
          <w:b/>
          <w:bCs/>
          <w:sz w:val="28"/>
          <w:szCs w:val="28"/>
        </w:rPr>
        <w:t>lkapää</w:t>
      </w:r>
      <w:bookmarkEnd w:id="138"/>
    </w:p>
    <w:p w14:paraId="2F9ECA10"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NB1AD, Olkapään TT</w:t>
      </w:r>
    </w:p>
    <w:p w14:paraId="79BAA4A5"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084B502C"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4C4F4FC5" w14:textId="77777777" w:rsidR="00B079F7" w:rsidRPr="00546D23" w:rsidRDefault="00B079F7" w:rsidP="00B079F7">
      <w:pPr>
        <w:spacing w:before="240" w:after="160" w:line="259" w:lineRule="auto"/>
        <w:rPr>
          <w:rFonts w:eastAsia="Calibri"/>
          <w:bCs/>
          <w:sz w:val="24"/>
          <w:szCs w:val="24"/>
          <w:lang w:eastAsia="en-US"/>
        </w:rPr>
      </w:pPr>
      <w:r w:rsidRPr="00546D23">
        <w:rPr>
          <w:rFonts w:eastAsia="Calibri"/>
          <w:bCs/>
          <w:sz w:val="24"/>
          <w:szCs w:val="24"/>
          <w:lang w:eastAsia="en-US"/>
        </w:rPr>
        <w:t>Leikkaussuunnittelua varten</w:t>
      </w:r>
    </w:p>
    <w:p w14:paraId="19B423B7"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2ECAF395" w14:textId="77777777" w:rsidR="00B079F7" w:rsidRPr="00D85D1C" w:rsidRDefault="00B079F7" w:rsidP="00B079F7">
      <w:pPr>
        <w:spacing w:after="160" w:line="259" w:lineRule="auto"/>
        <w:rPr>
          <w:rFonts w:eastAsia="Calibri"/>
          <w:sz w:val="24"/>
          <w:szCs w:val="24"/>
          <w:lang w:eastAsia="en-US"/>
        </w:rPr>
      </w:pPr>
      <w:r>
        <w:rPr>
          <w:rFonts w:eastAsia="Calibri"/>
          <w:sz w:val="24"/>
          <w:szCs w:val="24"/>
          <w:lang w:eastAsia="en-US"/>
        </w:rPr>
        <w:t>Rajaa ensin siten, että molemmat olkapäät ja lapaluut mahtuvat kuvausalueelle. Sitten rajaa seuraavat reconit niin, että sekä oikeasta että vasemmasta olkapäästä tulee luureconit sekä pehmytosareconit. Pakan leveys saa olla korkeintaan 300mm.</w:t>
      </w:r>
    </w:p>
    <w:p w14:paraId="3AEF5546"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0AA73679"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4BE183D7" w14:textId="77777777" w:rsidR="00B079F7" w:rsidRPr="00D85D1C" w:rsidRDefault="00B079F7" w:rsidP="00B079F7">
      <w:pPr>
        <w:spacing w:after="160" w:line="259" w:lineRule="auto"/>
        <w:rPr>
          <w:rFonts w:eastAsia="Calibri"/>
          <w:b/>
          <w:bCs/>
          <w:lang w:eastAsia="en-US"/>
        </w:rPr>
      </w:pPr>
      <w:r>
        <w:rPr>
          <w:rFonts w:eastAsia="Calibri"/>
          <w:sz w:val="24"/>
          <w:szCs w:val="24"/>
          <w:lang w:eastAsia="en-US"/>
        </w:rPr>
        <w:t xml:space="preserve">Selälleen pää edellä, potilaan kädet vartalon sivuilla. Kuvataan molemmat olkapäät, lähetteessä maininta ”BluePrint”. Molemmat lapaluut tulee näkyä kokonaisuudessaan. </w:t>
      </w:r>
      <w:r w:rsidRPr="3207F634">
        <w:rPr>
          <w:rFonts w:eastAsia="Calibri"/>
          <w:sz w:val="24"/>
          <w:szCs w:val="24"/>
          <w:lang w:eastAsia="en-US"/>
        </w:rPr>
        <w:t>Korkeussuunnassa keskitys olkapään ja olkavarren keskelle</w:t>
      </w:r>
      <w:r>
        <w:rPr>
          <w:rFonts w:eastAsia="Calibri"/>
          <w:sz w:val="24"/>
          <w:szCs w:val="24"/>
          <w:lang w:eastAsia="en-US"/>
        </w:rPr>
        <w:t xml:space="preserve">. </w:t>
      </w:r>
    </w:p>
    <w:p w14:paraId="258BBEA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6"/>
        <w:tblW w:w="0" w:type="auto"/>
        <w:tblLayout w:type="fixed"/>
        <w:tblLook w:val="04A0" w:firstRow="1" w:lastRow="0" w:firstColumn="1" w:lastColumn="0" w:noHBand="0" w:noVBand="1"/>
      </w:tblPr>
      <w:tblGrid>
        <w:gridCol w:w="1249"/>
        <w:gridCol w:w="2169"/>
        <w:gridCol w:w="1321"/>
        <w:gridCol w:w="237"/>
        <w:gridCol w:w="2873"/>
        <w:gridCol w:w="1789"/>
      </w:tblGrid>
      <w:tr w:rsidR="00B079F7" w:rsidRPr="005D07DA" w14:paraId="545CEA9F" w14:textId="77777777" w:rsidTr="00277901">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9" w:type="dxa"/>
          </w:tcPr>
          <w:p w14:paraId="7D1EB814" w14:textId="77777777" w:rsidR="00B079F7" w:rsidRPr="005D07DA" w:rsidRDefault="00B079F7" w:rsidP="003670A1">
            <w:pPr>
              <w:rPr>
                <w:sz w:val="22"/>
              </w:rPr>
            </w:pPr>
            <w:r w:rsidRPr="3207F634">
              <w:rPr>
                <w:sz w:val="22"/>
              </w:rPr>
              <w:t>Kernel</w:t>
            </w:r>
          </w:p>
        </w:tc>
        <w:tc>
          <w:tcPr>
            <w:tcW w:w="2169" w:type="dxa"/>
          </w:tcPr>
          <w:p w14:paraId="1E88D12D"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21" w:type="dxa"/>
          </w:tcPr>
          <w:p w14:paraId="01CD7335"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p>
        </w:tc>
        <w:tc>
          <w:tcPr>
            <w:tcW w:w="237" w:type="dxa"/>
          </w:tcPr>
          <w:p w14:paraId="41C97326"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p>
        </w:tc>
        <w:tc>
          <w:tcPr>
            <w:tcW w:w="2873" w:type="dxa"/>
          </w:tcPr>
          <w:p w14:paraId="685349CD"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789" w:type="dxa"/>
          </w:tcPr>
          <w:p w14:paraId="5E433BE0" w14:textId="77777777" w:rsidR="00B079F7" w:rsidRPr="5ABD4FCA" w:rsidRDefault="00B079F7" w:rsidP="003670A1">
            <w:pPr>
              <w:cnfStyle w:val="100000000000" w:firstRow="1" w:lastRow="0" w:firstColumn="0" w:lastColumn="0" w:oddVBand="0" w:evenVBand="0" w:oddHBand="0" w:evenHBand="0" w:firstRowFirstColumn="0" w:firstRowLastColumn="0" w:lastRowFirstColumn="0" w:lastRowLastColumn="0"/>
            </w:pPr>
            <w:r>
              <w:t>Huom.</w:t>
            </w:r>
          </w:p>
        </w:tc>
      </w:tr>
      <w:tr w:rsidR="00B079F7" w:rsidRPr="005D07DA" w14:paraId="0DCDFB15" w14:textId="77777777" w:rsidTr="0027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0BA1C555" w14:textId="77777777" w:rsidR="00B079F7" w:rsidRPr="005D07DA" w:rsidRDefault="00B079F7" w:rsidP="003670A1">
            <w:pPr>
              <w:rPr>
                <w:sz w:val="22"/>
              </w:rPr>
            </w:pPr>
            <w:r w:rsidRPr="3207F634">
              <w:rPr>
                <w:sz w:val="22"/>
              </w:rPr>
              <w:t>Pehmytosa</w:t>
            </w:r>
          </w:p>
        </w:tc>
        <w:tc>
          <w:tcPr>
            <w:tcW w:w="2169" w:type="dxa"/>
          </w:tcPr>
          <w:p w14:paraId="581C131D" w14:textId="77777777" w:rsidR="00B079F7" w:rsidRPr="0084438D" w:rsidRDefault="00B079F7" w:rsidP="003670A1">
            <w:pPr>
              <w:cnfStyle w:val="000000100000" w:firstRow="0" w:lastRow="0" w:firstColumn="0" w:lastColumn="0" w:oddVBand="0" w:evenVBand="0" w:oddHBand="1" w:evenHBand="0" w:firstRowFirstColumn="0" w:firstRowLastColumn="0" w:lastRowFirstColumn="0" w:lastRowLastColumn="0"/>
              <w:rPr>
                <w:i/>
                <w:iCs/>
              </w:rPr>
            </w:pPr>
            <w:r>
              <w:t>Ohutleike tasavälein</w:t>
            </w:r>
          </w:p>
        </w:tc>
        <w:tc>
          <w:tcPr>
            <w:tcW w:w="1321" w:type="dxa"/>
          </w:tcPr>
          <w:p w14:paraId="48161314"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237" w:type="dxa"/>
          </w:tcPr>
          <w:p w14:paraId="11E6D46A"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2873" w:type="dxa"/>
          </w:tcPr>
          <w:p w14:paraId="5F6F9A6E"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1789" w:type="dxa"/>
          </w:tcPr>
          <w:p w14:paraId="57846971"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1904EF94" w14:textId="77777777" w:rsidTr="00277901">
        <w:tc>
          <w:tcPr>
            <w:cnfStyle w:val="001000000000" w:firstRow="0" w:lastRow="0" w:firstColumn="1" w:lastColumn="0" w:oddVBand="0" w:evenVBand="0" w:oddHBand="0" w:evenHBand="0" w:firstRowFirstColumn="0" w:firstRowLastColumn="0" w:lastRowFirstColumn="0" w:lastRowLastColumn="0"/>
            <w:tcW w:w="1249" w:type="dxa"/>
          </w:tcPr>
          <w:p w14:paraId="3225FEBD" w14:textId="77777777" w:rsidR="00B079F7" w:rsidRPr="005D07DA" w:rsidRDefault="00B079F7" w:rsidP="003670A1">
            <w:pPr>
              <w:rPr>
                <w:sz w:val="22"/>
              </w:rPr>
            </w:pPr>
            <w:r w:rsidRPr="3207F634">
              <w:rPr>
                <w:sz w:val="22"/>
              </w:rPr>
              <w:t>Luu</w:t>
            </w:r>
          </w:p>
        </w:tc>
        <w:tc>
          <w:tcPr>
            <w:tcW w:w="2169" w:type="dxa"/>
          </w:tcPr>
          <w:p w14:paraId="76AA75A5"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1321" w:type="dxa"/>
          </w:tcPr>
          <w:p w14:paraId="047024BE"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237" w:type="dxa"/>
          </w:tcPr>
          <w:p w14:paraId="5D3E52C8"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2873" w:type="dxa"/>
          </w:tcPr>
          <w:p w14:paraId="3AFAA09E"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rPr>
                <w:lang w:val="en-US"/>
              </w:rPr>
              <w:t>Luu</w:t>
            </w:r>
          </w:p>
        </w:tc>
        <w:tc>
          <w:tcPr>
            <w:tcW w:w="1789" w:type="dxa"/>
          </w:tcPr>
          <w:p w14:paraId="3BF09EB2"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6D67BD3B" w14:textId="77777777" w:rsidR="00B079F7" w:rsidRPr="00D85D1C" w:rsidRDefault="00B079F7" w:rsidP="00B079F7">
      <w:pPr>
        <w:spacing w:after="160" w:line="259" w:lineRule="auto"/>
        <w:rPr>
          <w:rFonts w:eastAsiaTheme="minorHAnsi" w:cstheme="minorBidi"/>
        </w:rPr>
      </w:pPr>
    </w:p>
    <w:p w14:paraId="3FD370AD" w14:textId="77777777" w:rsidR="00B079F7" w:rsidRPr="00D85D1C" w:rsidRDefault="00B079F7" w:rsidP="00B079F7">
      <w:pPr>
        <w:keepNext/>
        <w:pageBreakBefore/>
        <w:spacing w:before="240" w:after="240"/>
        <w:outlineLvl w:val="2"/>
        <w:rPr>
          <w:b/>
          <w:bCs/>
          <w:sz w:val="28"/>
          <w:szCs w:val="28"/>
        </w:rPr>
      </w:pPr>
      <w:bookmarkStart w:id="139" w:name="_Toc163670839"/>
      <w:r w:rsidRPr="5ABD4FCA">
        <w:rPr>
          <w:b/>
          <w:bCs/>
          <w:sz w:val="28"/>
          <w:szCs w:val="28"/>
        </w:rPr>
        <w:lastRenderedPageBreak/>
        <w:t>Sternoklavikulaarinivelet</w:t>
      </w:r>
      <w:bookmarkEnd w:id="139"/>
    </w:p>
    <w:p w14:paraId="2D967A96"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NB3AD, Solisluun, sternumin ja sternoklavikulaarinivelten TT</w:t>
      </w:r>
      <w:r>
        <w:rPr>
          <w:rFonts w:eastAsia="Calibri"/>
        </w:rPr>
        <w:t xml:space="preserve">    </w:t>
      </w:r>
    </w:p>
    <w:p w14:paraId="00E988E3"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1A352F61"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05675796" w14:textId="77777777" w:rsidR="00B079F7" w:rsidRPr="00280CBF" w:rsidRDefault="00B079F7" w:rsidP="00B079F7">
      <w:pPr>
        <w:spacing w:before="240" w:after="160" w:line="259" w:lineRule="auto"/>
        <w:rPr>
          <w:rFonts w:eastAsia="Calibri"/>
          <w:lang w:eastAsia="en-US"/>
        </w:rPr>
      </w:pPr>
      <w:r w:rsidRPr="3207F634">
        <w:rPr>
          <w:rFonts w:eastAsia="Calibri"/>
          <w:lang w:eastAsia="en-US"/>
        </w:rPr>
        <w:t>Luurakenteen arvio:</w:t>
      </w:r>
    </w:p>
    <w:p w14:paraId="6897CF13" w14:textId="77777777" w:rsidR="00B079F7" w:rsidRPr="00ED2471" w:rsidRDefault="00B079F7" w:rsidP="00B079F7">
      <w:pPr>
        <w:ind w:left="284" w:right="140"/>
        <w:jc w:val="both"/>
        <w:rPr>
          <w:rFonts w:eastAsia="Calibri"/>
          <w:lang w:eastAsia="en-US"/>
        </w:rPr>
      </w:pPr>
      <w:r w:rsidRPr="3207F634">
        <w:rPr>
          <w:rFonts w:eastAsia="Calibri"/>
          <w:lang w:eastAsia="en-US"/>
        </w:rPr>
        <w:t>Murtuma</w:t>
      </w:r>
    </w:p>
    <w:p w14:paraId="22EFE93A" w14:textId="77777777" w:rsidR="00B079F7" w:rsidRPr="00ED2471" w:rsidRDefault="00B079F7" w:rsidP="00B079F7">
      <w:pPr>
        <w:ind w:left="284" w:right="140"/>
        <w:jc w:val="both"/>
        <w:rPr>
          <w:rFonts w:eastAsia="Calibri"/>
          <w:lang w:eastAsia="en-US"/>
        </w:rPr>
      </w:pPr>
      <w:r w:rsidRPr="3207F634">
        <w:rPr>
          <w:rFonts w:eastAsia="Calibri"/>
          <w:lang w:eastAsia="en-US"/>
        </w:rPr>
        <w:t>Luupesäkkeet</w:t>
      </w:r>
    </w:p>
    <w:p w14:paraId="68D325A4" w14:textId="77777777" w:rsidR="00B079F7" w:rsidRPr="00280CBF" w:rsidRDefault="00B079F7" w:rsidP="00B079F7">
      <w:pPr>
        <w:ind w:left="284" w:right="140"/>
        <w:jc w:val="both"/>
        <w:rPr>
          <w:rFonts w:eastAsia="Calibri"/>
          <w:lang w:eastAsia="en-US"/>
        </w:rPr>
      </w:pPr>
      <w:r w:rsidRPr="3207F634">
        <w:rPr>
          <w:rFonts w:eastAsia="Calibri"/>
          <w:lang w:eastAsia="en-US"/>
        </w:rPr>
        <w:t>Anomaliat</w:t>
      </w:r>
    </w:p>
    <w:p w14:paraId="0758010A"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562C84CB" w14:textId="77777777" w:rsidR="00B079F7" w:rsidRPr="00D85D1C" w:rsidRDefault="00B079F7" w:rsidP="00B079F7">
      <w:pPr>
        <w:spacing w:after="160" w:line="259" w:lineRule="auto"/>
        <w:rPr>
          <w:rFonts w:eastAsia="Calibri"/>
          <w:lang w:eastAsia="en-US"/>
        </w:rPr>
      </w:pPr>
      <w:r w:rsidRPr="3207F634">
        <w:rPr>
          <w:rFonts w:eastAsia="Calibri"/>
          <w:lang w:eastAsia="en-US"/>
        </w:rPr>
        <w:t>Radiologin ohjeen mukaan</w:t>
      </w:r>
    </w:p>
    <w:p w14:paraId="04EF4760"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6A91E95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7AB29D87" w14:textId="77777777" w:rsidR="00B079F7" w:rsidRPr="00D85D1C" w:rsidRDefault="00B079F7" w:rsidP="00B079F7">
      <w:pPr>
        <w:jc w:val="both"/>
        <w:rPr>
          <w:rFonts w:eastAsia="Calibri"/>
          <w:sz w:val="24"/>
          <w:szCs w:val="24"/>
          <w:lang w:eastAsia="en-US"/>
        </w:rPr>
      </w:pPr>
      <w:r w:rsidRPr="3207F634">
        <w:rPr>
          <w:rFonts w:eastAsia="Calibri"/>
          <w:sz w:val="24"/>
          <w:szCs w:val="24"/>
          <w:lang w:eastAsia="en-US"/>
        </w:rPr>
        <w:t>Suoraan selälleen keskelle pöytää, pää ganryyn päin. Korkeussuunnassa keskitys olkapään ja olkavarren keskelle. Molemmat käsivarret pitkin kylkeä normaaliasennossa</w:t>
      </w:r>
    </w:p>
    <w:p w14:paraId="315230D7" w14:textId="77777777" w:rsidR="00B079F7" w:rsidRPr="00D85D1C" w:rsidRDefault="00B079F7" w:rsidP="00B079F7">
      <w:pPr>
        <w:spacing w:after="160" w:line="259" w:lineRule="auto"/>
        <w:rPr>
          <w:rFonts w:eastAsia="Calibri"/>
          <w:b/>
          <w:lang w:eastAsia="en-US"/>
        </w:rPr>
      </w:pPr>
    </w:p>
    <w:p w14:paraId="3928780E" w14:textId="77777777" w:rsidR="00B079F7"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6"/>
        <w:tblW w:w="0" w:type="auto"/>
        <w:tblLayout w:type="fixed"/>
        <w:tblLook w:val="04A0" w:firstRow="1" w:lastRow="0" w:firstColumn="1" w:lastColumn="0" w:noHBand="0" w:noVBand="1"/>
      </w:tblPr>
      <w:tblGrid>
        <w:gridCol w:w="1249"/>
        <w:gridCol w:w="2169"/>
        <w:gridCol w:w="1321"/>
        <w:gridCol w:w="1321"/>
        <w:gridCol w:w="1789"/>
        <w:gridCol w:w="1789"/>
      </w:tblGrid>
      <w:tr w:rsidR="00B079F7" w:rsidRPr="005D07DA" w14:paraId="11475A7C" w14:textId="77777777" w:rsidTr="3207F63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9" w:type="dxa"/>
          </w:tcPr>
          <w:p w14:paraId="609283A8" w14:textId="77777777" w:rsidR="00B079F7" w:rsidRPr="005D07DA" w:rsidRDefault="00B079F7" w:rsidP="003670A1">
            <w:pPr>
              <w:rPr>
                <w:sz w:val="22"/>
              </w:rPr>
            </w:pPr>
            <w:r w:rsidRPr="3207F634">
              <w:rPr>
                <w:sz w:val="22"/>
              </w:rPr>
              <w:t>Kernel</w:t>
            </w:r>
          </w:p>
        </w:tc>
        <w:tc>
          <w:tcPr>
            <w:tcW w:w="2169" w:type="dxa"/>
          </w:tcPr>
          <w:p w14:paraId="6FD1A450"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21" w:type="dxa"/>
          </w:tcPr>
          <w:p w14:paraId="58997A8F"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21" w:type="dxa"/>
          </w:tcPr>
          <w:p w14:paraId="12FFB690"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789" w:type="dxa"/>
          </w:tcPr>
          <w:p w14:paraId="770B7A64"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789" w:type="dxa"/>
          </w:tcPr>
          <w:p w14:paraId="0E63447E" w14:textId="77777777" w:rsidR="00B079F7" w:rsidRPr="5ABD4FCA" w:rsidRDefault="00B079F7" w:rsidP="003670A1">
            <w:pPr>
              <w:cnfStyle w:val="100000000000" w:firstRow="1" w:lastRow="0" w:firstColumn="0" w:lastColumn="0" w:oddVBand="0" w:evenVBand="0" w:oddHBand="0" w:evenHBand="0" w:firstRowFirstColumn="0" w:firstRowLastColumn="0" w:lastRowFirstColumn="0" w:lastRowLastColumn="0"/>
            </w:pPr>
            <w:r w:rsidRPr="3207F634">
              <w:rPr>
                <w:sz w:val="22"/>
              </w:rPr>
              <w:t>Huom.</w:t>
            </w:r>
          </w:p>
        </w:tc>
      </w:tr>
      <w:tr w:rsidR="00B079F7" w:rsidRPr="005D07DA" w14:paraId="598B1FC5"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7967102C" w14:textId="77777777" w:rsidR="00B079F7" w:rsidRPr="005D07DA" w:rsidRDefault="00B079F7" w:rsidP="003670A1">
            <w:pPr>
              <w:rPr>
                <w:sz w:val="22"/>
              </w:rPr>
            </w:pPr>
            <w:r w:rsidRPr="3207F634">
              <w:rPr>
                <w:sz w:val="22"/>
              </w:rPr>
              <w:t>Pehmytosa</w:t>
            </w:r>
          </w:p>
        </w:tc>
        <w:tc>
          <w:tcPr>
            <w:tcW w:w="2169" w:type="dxa"/>
          </w:tcPr>
          <w:p w14:paraId="01E472FB" w14:textId="77777777" w:rsidR="00B079F7" w:rsidRPr="0084438D" w:rsidRDefault="00B079F7" w:rsidP="003670A1">
            <w:pPr>
              <w:cnfStyle w:val="000000100000" w:firstRow="0" w:lastRow="0" w:firstColumn="0" w:lastColumn="0" w:oddVBand="0" w:evenVBand="0" w:oddHBand="1" w:evenHBand="0" w:firstRowFirstColumn="0" w:firstRowLastColumn="0" w:lastRowFirstColumn="0" w:lastRowLastColumn="0"/>
              <w:rPr>
                <w:i/>
                <w:iCs/>
              </w:rPr>
            </w:pPr>
            <w:r>
              <w:t>Ohutleike tasavälein</w:t>
            </w:r>
          </w:p>
        </w:tc>
        <w:tc>
          <w:tcPr>
            <w:tcW w:w="1321" w:type="dxa"/>
          </w:tcPr>
          <w:p w14:paraId="341BB890"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321" w:type="dxa"/>
          </w:tcPr>
          <w:p w14:paraId="26843AB1"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789" w:type="dxa"/>
          </w:tcPr>
          <w:p w14:paraId="39CC62A1"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Extremity</w:t>
            </w:r>
          </w:p>
        </w:tc>
        <w:tc>
          <w:tcPr>
            <w:tcW w:w="1789" w:type="dxa"/>
          </w:tcPr>
          <w:p w14:paraId="70F09B85"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4BFEEA5B" w14:textId="77777777" w:rsidTr="3207F634">
        <w:tc>
          <w:tcPr>
            <w:cnfStyle w:val="001000000000" w:firstRow="0" w:lastRow="0" w:firstColumn="1" w:lastColumn="0" w:oddVBand="0" w:evenVBand="0" w:oddHBand="0" w:evenHBand="0" w:firstRowFirstColumn="0" w:firstRowLastColumn="0" w:lastRowFirstColumn="0" w:lastRowLastColumn="0"/>
            <w:tcW w:w="1249" w:type="dxa"/>
          </w:tcPr>
          <w:p w14:paraId="494EBC7B" w14:textId="77777777" w:rsidR="00B079F7" w:rsidRPr="005D07DA" w:rsidRDefault="00B079F7" w:rsidP="003670A1">
            <w:pPr>
              <w:rPr>
                <w:sz w:val="22"/>
              </w:rPr>
            </w:pPr>
            <w:r w:rsidRPr="3207F634">
              <w:rPr>
                <w:sz w:val="22"/>
              </w:rPr>
              <w:t>Luu</w:t>
            </w:r>
          </w:p>
        </w:tc>
        <w:tc>
          <w:tcPr>
            <w:tcW w:w="2169" w:type="dxa"/>
          </w:tcPr>
          <w:p w14:paraId="6CA19472"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1321" w:type="dxa"/>
          </w:tcPr>
          <w:p w14:paraId="0DC8CA7C"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321" w:type="dxa"/>
          </w:tcPr>
          <w:p w14:paraId="6B0CAE44"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789" w:type="dxa"/>
          </w:tcPr>
          <w:p w14:paraId="608661E2"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rPr>
                <w:lang w:val="en-US"/>
              </w:rPr>
              <w:t>Luu</w:t>
            </w:r>
          </w:p>
        </w:tc>
        <w:tc>
          <w:tcPr>
            <w:tcW w:w="1789" w:type="dxa"/>
          </w:tcPr>
          <w:p w14:paraId="1E660C9F"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14:paraId="7C4CAFF9"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0D71808D" w14:textId="77777777" w:rsidR="00B079F7" w:rsidRDefault="00B079F7" w:rsidP="003670A1"/>
        </w:tc>
        <w:tc>
          <w:tcPr>
            <w:tcW w:w="2169" w:type="dxa"/>
          </w:tcPr>
          <w:p w14:paraId="565D4C61"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r>
              <w:t>5mm/5mm</w:t>
            </w:r>
          </w:p>
        </w:tc>
        <w:tc>
          <w:tcPr>
            <w:tcW w:w="1321" w:type="dxa"/>
          </w:tcPr>
          <w:p w14:paraId="5448170E"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2mm /2mm</w:t>
            </w:r>
          </w:p>
        </w:tc>
        <w:tc>
          <w:tcPr>
            <w:tcW w:w="1321" w:type="dxa"/>
          </w:tcPr>
          <w:p w14:paraId="6CA94A8D"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2mm /2mm</w:t>
            </w:r>
          </w:p>
        </w:tc>
        <w:tc>
          <w:tcPr>
            <w:tcW w:w="1789" w:type="dxa"/>
          </w:tcPr>
          <w:p w14:paraId="359DF497"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Luu</w:t>
            </w:r>
          </w:p>
        </w:tc>
        <w:tc>
          <w:tcPr>
            <w:tcW w:w="1789" w:type="dxa"/>
          </w:tcPr>
          <w:p w14:paraId="07BD17F4"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2507D679" w14:textId="77777777" w:rsidR="00B079F7" w:rsidRPr="00D85D1C" w:rsidRDefault="00B079F7" w:rsidP="00B079F7">
      <w:pPr>
        <w:spacing w:after="160" w:line="259" w:lineRule="auto"/>
        <w:rPr>
          <w:rFonts w:eastAsia="Calibri"/>
          <w:b/>
          <w:bCs/>
          <w:lang w:eastAsia="en-US"/>
        </w:rPr>
      </w:pPr>
    </w:p>
    <w:p w14:paraId="38BBB2E7" w14:textId="77777777" w:rsidR="00B079F7" w:rsidRPr="00D85D1C" w:rsidRDefault="00B079F7" w:rsidP="00B079F7">
      <w:pPr>
        <w:spacing w:after="160" w:line="259" w:lineRule="auto"/>
        <w:rPr>
          <w:rFonts w:eastAsia="Calibri"/>
        </w:rPr>
      </w:pPr>
    </w:p>
    <w:p w14:paraId="13CB24AF" w14:textId="77777777" w:rsidR="00B079F7" w:rsidRPr="00D85D1C" w:rsidRDefault="00B079F7" w:rsidP="00B079F7">
      <w:pPr>
        <w:keepNext/>
        <w:pageBreakBefore/>
        <w:spacing w:before="240" w:after="240"/>
        <w:outlineLvl w:val="2"/>
        <w:rPr>
          <w:b/>
          <w:bCs/>
          <w:sz w:val="28"/>
          <w:szCs w:val="28"/>
        </w:rPr>
      </w:pPr>
      <w:bookmarkStart w:id="140" w:name="_Toc163670840"/>
      <w:r w:rsidRPr="5ABD4FCA">
        <w:rPr>
          <w:b/>
          <w:bCs/>
          <w:sz w:val="28"/>
          <w:szCs w:val="28"/>
        </w:rPr>
        <w:lastRenderedPageBreak/>
        <w:t>Ranne</w:t>
      </w:r>
      <w:bookmarkEnd w:id="140"/>
    </w:p>
    <w:p w14:paraId="734AFC1A"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ND1AD, Ranteen ja käden TT</w:t>
      </w:r>
    </w:p>
    <w:p w14:paraId="1EB669EF"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570AAC4C"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4F80BB79" w14:textId="77777777" w:rsidR="00B079F7" w:rsidRPr="00280CBF" w:rsidRDefault="00B079F7" w:rsidP="00B079F7">
      <w:pPr>
        <w:spacing w:before="240" w:after="160" w:line="259" w:lineRule="auto"/>
        <w:rPr>
          <w:rFonts w:eastAsia="Calibri"/>
          <w:lang w:eastAsia="en-US"/>
        </w:rPr>
      </w:pPr>
      <w:r w:rsidRPr="3207F634">
        <w:rPr>
          <w:rFonts w:eastAsia="Calibri"/>
          <w:lang w:eastAsia="en-US"/>
        </w:rPr>
        <w:t>Luurakenteen arvio:</w:t>
      </w:r>
    </w:p>
    <w:p w14:paraId="18A4DEF6" w14:textId="77777777" w:rsidR="00B079F7" w:rsidRPr="00ED2471" w:rsidRDefault="00B079F7" w:rsidP="00B079F7">
      <w:pPr>
        <w:ind w:left="284" w:right="140"/>
        <w:jc w:val="both"/>
        <w:rPr>
          <w:rFonts w:eastAsia="Calibri"/>
          <w:lang w:eastAsia="en-US"/>
        </w:rPr>
      </w:pPr>
      <w:r w:rsidRPr="3207F634">
        <w:rPr>
          <w:rFonts w:eastAsia="Calibri"/>
          <w:lang w:eastAsia="en-US"/>
        </w:rPr>
        <w:t>Murtuma</w:t>
      </w:r>
    </w:p>
    <w:p w14:paraId="080A3A38" w14:textId="77777777" w:rsidR="00B079F7" w:rsidRPr="00ED2471" w:rsidRDefault="00B079F7" w:rsidP="00B079F7">
      <w:pPr>
        <w:ind w:left="284" w:right="140"/>
        <w:jc w:val="both"/>
        <w:rPr>
          <w:rFonts w:eastAsia="Calibri"/>
          <w:lang w:eastAsia="en-US"/>
        </w:rPr>
      </w:pPr>
      <w:r w:rsidRPr="3207F634">
        <w:rPr>
          <w:rFonts w:eastAsia="Calibri"/>
          <w:lang w:eastAsia="en-US"/>
        </w:rPr>
        <w:t>Luupesäkkeet</w:t>
      </w:r>
    </w:p>
    <w:p w14:paraId="0B682853" w14:textId="77777777" w:rsidR="00B079F7" w:rsidRPr="00ED2471" w:rsidRDefault="00B079F7" w:rsidP="00B079F7">
      <w:pPr>
        <w:ind w:left="284" w:right="140"/>
        <w:jc w:val="both"/>
        <w:rPr>
          <w:rFonts w:eastAsia="Calibri"/>
          <w:lang w:eastAsia="en-US"/>
        </w:rPr>
      </w:pPr>
      <w:r w:rsidRPr="3207F634">
        <w:rPr>
          <w:rFonts w:eastAsia="Calibri"/>
          <w:lang w:eastAsia="en-US"/>
        </w:rPr>
        <w:t>Anomaliat</w:t>
      </w:r>
    </w:p>
    <w:p w14:paraId="35DFB18C"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61AB26F1" w14:textId="77777777" w:rsidR="00B079F7" w:rsidRPr="00D85D1C" w:rsidRDefault="00B079F7" w:rsidP="00B079F7">
      <w:pPr>
        <w:spacing w:after="160" w:line="259" w:lineRule="auto"/>
        <w:rPr>
          <w:rFonts w:eastAsia="Calibri"/>
          <w:i/>
          <w:iCs/>
          <w:lang w:eastAsia="en-US"/>
        </w:rPr>
      </w:pPr>
      <w:r w:rsidRPr="3207F634">
        <w:rPr>
          <w:rFonts w:eastAsia="Calibri"/>
          <w:lang w:eastAsia="en-US"/>
        </w:rPr>
        <w:t>Ranneluiden alapuolelta kämmenluiden yläpuolelle tai radiologin ohjeen mukaan.</w:t>
      </w:r>
    </w:p>
    <w:p w14:paraId="7E01D8A5"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27E11DC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023FAA5E" w14:textId="77777777" w:rsidR="00B079F7" w:rsidRPr="00D85D1C" w:rsidRDefault="00B079F7" w:rsidP="00B079F7">
      <w:pPr>
        <w:spacing w:line="360" w:lineRule="atLeast"/>
        <w:jc w:val="both"/>
        <w:rPr>
          <w:rFonts w:eastAsia="Calibri"/>
          <w:lang w:eastAsia="en-US"/>
        </w:rPr>
      </w:pPr>
      <w:r w:rsidRPr="3207F634">
        <w:rPr>
          <w:rFonts w:eastAsia="Calibri"/>
          <w:lang w:eastAsia="en-US"/>
        </w:rPr>
        <w:t>Kuvaava kenttä on pieni, asettele kohde tarkasti keskelle. Vatsalleen pöydälle, pää gantryyn päin. Kuvattava käsi ojennettuna ylös. Potilasta voi tukea tyynyillä hieman viistoon tai tarvittaessa kyljelleen, jotta kuvattava kohde saadaan pöydän keskelle</w:t>
      </w:r>
    </w:p>
    <w:p w14:paraId="5F779A89" w14:textId="77777777" w:rsidR="00B079F7" w:rsidRPr="00D85D1C" w:rsidRDefault="00B079F7" w:rsidP="00B079F7">
      <w:pPr>
        <w:spacing w:line="360" w:lineRule="atLeast"/>
        <w:jc w:val="both"/>
        <w:rPr>
          <w:rFonts w:eastAsia="Calibri"/>
          <w:lang w:eastAsia="en-US"/>
        </w:rPr>
      </w:pPr>
      <w:r w:rsidRPr="3207F634">
        <w:rPr>
          <w:rFonts w:eastAsia="Calibri"/>
          <w:lang w:eastAsia="en-US"/>
        </w:rPr>
        <w:t>Korkeussuunnassa keskitys ranteen keskelle, siten että korkeussuunnan laservalo kulkee suoraan ranteen ja kyynärvarren suuntaisesti</w:t>
      </w:r>
    </w:p>
    <w:p w14:paraId="0A705111" w14:textId="77777777" w:rsidR="00B079F7" w:rsidRPr="00D85D1C" w:rsidRDefault="00B079F7" w:rsidP="00B079F7">
      <w:pPr>
        <w:spacing w:line="360" w:lineRule="atLeast"/>
        <w:jc w:val="both"/>
        <w:rPr>
          <w:rFonts w:eastAsia="Calibri"/>
          <w:lang w:eastAsia="en-US"/>
        </w:rPr>
      </w:pPr>
      <w:r w:rsidRPr="3207F634">
        <w:rPr>
          <w:rFonts w:eastAsia="Calibri"/>
          <w:lang w:eastAsia="en-US"/>
        </w:rPr>
        <w:t>Sivusuunnassa keskelle rannetta, laservalo kulkien keskisormen kautta</w:t>
      </w:r>
    </w:p>
    <w:p w14:paraId="11E2B4BF" w14:textId="77777777" w:rsidR="00B079F7" w:rsidRPr="00D85D1C" w:rsidRDefault="00B079F7" w:rsidP="00B079F7">
      <w:pPr>
        <w:spacing w:line="360" w:lineRule="atLeast"/>
        <w:jc w:val="both"/>
        <w:rPr>
          <w:rFonts w:eastAsia="Calibri"/>
          <w:lang w:eastAsia="en-US"/>
        </w:rPr>
      </w:pPr>
    </w:p>
    <w:p w14:paraId="413CC65F" w14:textId="77777777" w:rsidR="00B079F7" w:rsidRPr="00D85D1C" w:rsidRDefault="00B079F7" w:rsidP="00B079F7">
      <w:pPr>
        <w:spacing w:after="160" w:line="259" w:lineRule="auto"/>
        <w:jc w:val="both"/>
        <w:rPr>
          <w:rFonts w:eastAsia="Calibri"/>
          <w:lang w:eastAsia="en-US"/>
        </w:rPr>
      </w:pPr>
      <w:r w:rsidRPr="3207F634">
        <w:rPr>
          <w:rFonts w:eastAsia="Calibri"/>
          <w:lang w:eastAsia="en-US"/>
        </w:rPr>
        <w:t>Toshiballa ranteen voi kuvata myös seisten/istuen, jolloin potilas on gantryn takana.</w:t>
      </w:r>
    </w:p>
    <w:p w14:paraId="53931330" w14:textId="77777777" w:rsidR="00B079F7" w:rsidRPr="00D85D1C" w:rsidRDefault="00B079F7" w:rsidP="00B079F7">
      <w:pPr>
        <w:spacing w:line="360" w:lineRule="atLeast"/>
        <w:jc w:val="both"/>
        <w:rPr>
          <w:rFonts w:eastAsia="Calibri"/>
          <w:sz w:val="24"/>
          <w:szCs w:val="24"/>
          <w:lang w:eastAsia="en-US"/>
        </w:rPr>
      </w:pPr>
    </w:p>
    <w:p w14:paraId="4C53E8C3"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6"/>
        <w:tblW w:w="0" w:type="auto"/>
        <w:tblLayout w:type="fixed"/>
        <w:tblLook w:val="04A0" w:firstRow="1" w:lastRow="0" w:firstColumn="1" w:lastColumn="0" w:noHBand="0" w:noVBand="1"/>
      </w:tblPr>
      <w:tblGrid>
        <w:gridCol w:w="1249"/>
        <w:gridCol w:w="2169"/>
        <w:gridCol w:w="1321"/>
        <w:gridCol w:w="1321"/>
        <w:gridCol w:w="1789"/>
        <w:gridCol w:w="1789"/>
      </w:tblGrid>
      <w:tr w:rsidR="00B079F7" w:rsidRPr="005D07DA" w14:paraId="4A504413" w14:textId="77777777" w:rsidTr="3207F63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9" w:type="dxa"/>
          </w:tcPr>
          <w:p w14:paraId="4A154FE4" w14:textId="77777777" w:rsidR="00B079F7" w:rsidRPr="005D07DA" w:rsidRDefault="00B079F7" w:rsidP="003670A1">
            <w:pPr>
              <w:rPr>
                <w:sz w:val="22"/>
              </w:rPr>
            </w:pPr>
            <w:r w:rsidRPr="3207F634">
              <w:rPr>
                <w:sz w:val="22"/>
              </w:rPr>
              <w:t>Kernel</w:t>
            </w:r>
          </w:p>
        </w:tc>
        <w:tc>
          <w:tcPr>
            <w:tcW w:w="2169" w:type="dxa"/>
          </w:tcPr>
          <w:p w14:paraId="2EA6A982"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21" w:type="dxa"/>
          </w:tcPr>
          <w:p w14:paraId="4AC1A53C"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21" w:type="dxa"/>
          </w:tcPr>
          <w:p w14:paraId="01ECD3CE"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789" w:type="dxa"/>
          </w:tcPr>
          <w:p w14:paraId="7586339D"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789" w:type="dxa"/>
          </w:tcPr>
          <w:p w14:paraId="38770D91" w14:textId="77777777" w:rsidR="00B079F7" w:rsidRPr="5ABD4FCA" w:rsidRDefault="00B079F7" w:rsidP="003670A1">
            <w:pPr>
              <w:cnfStyle w:val="100000000000" w:firstRow="1" w:lastRow="0" w:firstColumn="0" w:lastColumn="0" w:oddVBand="0" w:evenVBand="0" w:oddHBand="0" w:evenHBand="0" w:firstRowFirstColumn="0" w:firstRowLastColumn="0" w:lastRowFirstColumn="0" w:lastRowLastColumn="0"/>
            </w:pPr>
            <w:r w:rsidRPr="3207F634">
              <w:rPr>
                <w:sz w:val="22"/>
              </w:rPr>
              <w:t>Huom.</w:t>
            </w:r>
          </w:p>
        </w:tc>
      </w:tr>
      <w:tr w:rsidR="00B079F7" w:rsidRPr="005D07DA" w14:paraId="6178C198" w14:textId="77777777" w:rsidTr="3207F63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49" w:type="dxa"/>
          </w:tcPr>
          <w:p w14:paraId="045062ED" w14:textId="77777777" w:rsidR="00B079F7" w:rsidRDefault="00B079F7" w:rsidP="003670A1">
            <w:pPr>
              <w:rPr>
                <w:i w:val="0"/>
                <w:iCs w:val="0"/>
              </w:rPr>
            </w:pPr>
            <w:r w:rsidRPr="3207F634">
              <w:rPr>
                <w:sz w:val="22"/>
              </w:rPr>
              <w:t>Pehmytosa</w:t>
            </w:r>
          </w:p>
          <w:p w14:paraId="1AEFBF4B" w14:textId="77777777" w:rsidR="00B079F7" w:rsidRPr="00087091" w:rsidRDefault="00B079F7" w:rsidP="003670A1">
            <w:pPr>
              <w:jc w:val="left"/>
              <w:rPr>
                <w:sz w:val="22"/>
              </w:rPr>
            </w:pPr>
          </w:p>
        </w:tc>
        <w:tc>
          <w:tcPr>
            <w:tcW w:w="2169" w:type="dxa"/>
          </w:tcPr>
          <w:p w14:paraId="7A8A65A0"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iCs/>
              </w:rPr>
            </w:pPr>
            <w:r>
              <w:t>Ohutleike tasavälein</w:t>
            </w:r>
          </w:p>
          <w:p w14:paraId="2A69B2F9" w14:textId="77777777" w:rsidR="00B079F7" w:rsidRPr="00087091" w:rsidRDefault="00B079F7" w:rsidP="003670A1">
            <w:pPr>
              <w:cnfStyle w:val="000000100000" w:firstRow="0" w:lastRow="0" w:firstColumn="0" w:lastColumn="0" w:oddVBand="0" w:evenVBand="0" w:oddHBand="1" w:evenHBand="0" w:firstRowFirstColumn="0" w:firstRowLastColumn="0" w:lastRowFirstColumn="0" w:lastRowLastColumn="0"/>
              <w:rPr>
                <w:i/>
                <w:iCs/>
              </w:rPr>
            </w:pPr>
            <w:r>
              <w:t>2mm/2mm</w:t>
            </w:r>
          </w:p>
        </w:tc>
        <w:tc>
          <w:tcPr>
            <w:tcW w:w="1321" w:type="dxa"/>
          </w:tcPr>
          <w:p w14:paraId="3403BA12"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321" w:type="dxa"/>
          </w:tcPr>
          <w:p w14:paraId="0E06268C"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789" w:type="dxa"/>
          </w:tcPr>
          <w:p w14:paraId="1D0192D1"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1789" w:type="dxa"/>
          </w:tcPr>
          <w:p w14:paraId="606A1A1D"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75A44AC0" w14:textId="77777777" w:rsidTr="3207F634">
        <w:tc>
          <w:tcPr>
            <w:cnfStyle w:val="001000000000" w:firstRow="0" w:lastRow="0" w:firstColumn="1" w:lastColumn="0" w:oddVBand="0" w:evenVBand="0" w:oddHBand="0" w:evenHBand="0" w:firstRowFirstColumn="0" w:firstRowLastColumn="0" w:lastRowFirstColumn="0" w:lastRowLastColumn="0"/>
            <w:tcW w:w="1249" w:type="dxa"/>
          </w:tcPr>
          <w:p w14:paraId="70A7D61B" w14:textId="77777777" w:rsidR="00B079F7" w:rsidRPr="005D07DA" w:rsidRDefault="00B079F7" w:rsidP="003670A1">
            <w:pPr>
              <w:rPr>
                <w:sz w:val="22"/>
              </w:rPr>
            </w:pPr>
            <w:r w:rsidRPr="3207F634">
              <w:rPr>
                <w:sz w:val="22"/>
              </w:rPr>
              <w:t>Luu</w:t>
            </w:r>
          </w:p>
        </w:tc>
        <w:tc>
          <w:tcPr>
            <w:tcW w:w="2169" w:type="dxa"/>
          </w:tcPr>
          <w:p w14:paraId="71CDCD9B"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1321" w:type="dxa"/>
          </w:tcPr>
          <w:p w14:paraId="7F55A0A0"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321" w:type="dxa"/>
          </w:tcPr>
          <w:p w14:paraId="13001AEE"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789" w:type="dxa"/>
          </w:tcPr>
          <w:p w14:paraId="0615D93B"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rPr>
                <w:lang w:val="en-US"/>
              </w:rPr>
              <w:t>Bone</w:t>
            </w:r>
          </w:p>
        </w:tc>
        <w:tc>
          <w:tcPr>
            <w:tcW w:w="1789" w:type="dxa"/>
          </w:tcPr>
          <w:p w14:paraId="0F3B6BD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14:paraId="4C0267D0"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3AD4A46E" w14:textId="77777777" w:rsidR="00B079F7" w:rsidRDefault="00B079F7" w:rsidP="003670A1"/>
        </w:tc>
        <w:tc>
          <w:tcPr>
            <w:tcW w:w="2169" w:type="dxa"/>
          </w:tcPr>
          <w:p w14:paraId="0AB4F365"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r>
              <w:t>0,75mm/0,7mm</w:t>
            </w:r>
          </w:p>
        </w:tc>
        <w:tc>
          <w:tcPr>
            <w:tcW w:w="1321" w:type="dxa"/>
          </w:tcPr>
          <w:p w14:paraId="5AEA1E97"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0,75mm /0,7mm</w:t>
            </w:r>
          </w:p>
        </w:tc>
        <w:tc>
          <w:tcPr>
            <w:tcW w:w="1321" w:type="dxa"/>
          </w:tcPr>
          <w:p w14:paraId="62A469D5"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0,75mm /0,7mm</w:t>
            </w:r>
          </w:p>
        </w:tc>
        <w:tc>
          <w:tcPr>
            <w:tcW w:w="1789" w:type="dxa"/>
          </w:tcPr>
          <w:p w14:paraId="587D0E8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Bone</w:t>
            </w:r>
          </w:p>
        </w:tc>
        <w:tc>
          <w:tcPr>
            <w:tcW w:w="1789" w:type="dxa"/>
          </w:tcPr>
          <w:p w14:paraId="50A4594B"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1355810A" w14:textId="77777777" w:rsidR="00B079F7" w:rsidRPr="00D85D1C" w:rsidRDefault="00B079F7" w:rsidP="00B079F7">
      <w:pPr>
        <w:spacing w:after="160" w:line="259" w:lineRule="auto"/>
        <w:rPr>
          <w:rFonts w:eastAsiaTheme="minorHAnsi" w:cstheme="minorBidi"/>
        </w:rPr>
      </w:pPr>
    </w:p>
    <w:p w14:paraId="52441461" w14:textId="77777777" w:rsidR="00B079F7" w:rsidRPr="00D85D1C" w:rsidRDefault="00B079F7" w:rsidP="00B079F7">
      <w:pPr>
        <w:keepNext/>
        <w:pageBreakBefore/>
        <w:spacing w:before="240" w:after="240"/>
        <w:outlineLvl w:val="2"/>
        <w:rPr>
          <w:b/>
          <w:bCs/>
          <w:sz w:val="28"/>
          <w:szCs w:val="28"/>
        </w:rPr>
      </w:pPr>
      <w:bookmarkStart w:id="141" w:name="_Toc163670841"/>
      <w:r w:rsidRPr="5ABD4FCA">
        <w:rPr>
          <w:b/>
          <w:bCs/>
          <w:sz w:val="28"/>
          <w:szCs w:val="28"/>
        </w:rPr>
        <w:lastRenderedPageBreak/>
        <w:t>Kyynärpää / Kyynärvarsi</w:t>
      </w:r>
      <w:bookmarkEnd w:id="141"/>
    </w:p>
    <w:p w14:paraId="18CEAC7A"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NC1AD, Kyynärpään TT</w:t>
      </w:r>
    </w:p>
    <w:p w14:paraId="4BBB72A0" w14:textId="77777777" w:rsidR="00B079F7" w:rsidRPr="00D85D1C" w:rsidRDefault="00B079F7" w:rsidP="00B079F7">
      <w:pPr>
        <w:spacing w:after="160" w:line="259" w:lineRule="auto"/>
        <w:rPr>
          <w:rFonts w:eastAsia="Calibri"/>
        </w:rPr>
      </w:pPr>
      <w:r w:rsidRPr="00D85D1C">
        <w:rPr>
          <w:rFonts w:eastAsia="Calibri"/>
        </w:rPr>
        <w:tab/>
      </w:r>
      <w:r w:rsidRPr="00D85D1C">
        <w:rPr>
          <w:rFonts w:eastAsia="Calibri"/>
        </w:rPr>
        <w:tab/>
        <w:t>NC2AD. Kyynärvarren TT</w:t>
      </w:r>
    </w:p>
    <w:p w14:paraId="712947B4"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57B0AD97" w14:textId="77777777" w:rsidR="00B079F7" w:rsidRPr="00280CBF" w:rsidRDefault="00B079F7" w:rsidP="00B079F7">
      <w:pPr>
        <w:spacing w:before="240" w:after="160" w:line="259" w:lineRule="auto"/>
        <w:rPr>
          <w:rFonts w:eastAsia="Calibri"/>
          <w:lang w:eastAsia="en-US"/>
        </w:rPr>
      </w:pPr>
      <w:r w:rsidRPr="3207F634">
        <w:rPr>
          <w:rFonts w:eastAsia="Calibri"/>
          <w:lang w:eastAsia="en-US"/>
        </w:rPr>
        <w:t>Luurakenteen arvio:</w:t>
      </w:r>
    </w:p>
    <w:p w14:paraId="30005498" w14:textId="77777777" w:rsidR="00B079F7" w:rsidRPr="00ED2471" w:rsidRDefault="00B079F7" w:rsidP="00B079F7">
      <w:pPr>
        <w:ind w:left="284" w:right="140"/>
        <w:jc w:val="both"/>
        <w:rPr>
          <w:rFonts w:eastAsia="Calibri"/>
          <w:lang w:eastAsia="en-US"/>
        </w:rPr>
      </w:pPr>
      <w:r w:rsidRPr="3207F634">
        <w:rPr>
          <w:rFonts w:eastAsia="Calibri"/>
          <w:lang w:eastAsia="en-US"/>
        </w:rPr>
        <w:t>Murtuma</w:t>
      </w:r>
    </w:p>
    <w:p w14:paraId="17BA23C9" w14:textId="77777777" w:rsidR="00B079F7" w:rsidRPr="00ED2471" w:rsidRDefault="00B079F7" w:rsidP="00B079F7">
      <w:pPr>
        <w:ind w:left="284" w:right="140"/>
        <w:jc w:val="both"/>
        <w:rPr>
          <w:rFonts w:eastAsia="Calibri"/>
          <w:lang w:eastAsia="en-US"/>
        </w:rPr>
      </w:pPr>
      <w:r w:rsidRPr="3207F634">
        <w:rPr>
          <w:rFonts w:eastAsia="Calibri"/>
          <w:lang w:eastAsia="en-US"/>
        </w:rPr>
        <w:t>Luupesäkkeet</w:t>
      </w:r>
    </w:p>
    <w:p w14:paraId="5AFBA451" w14:textId="77777777" w:rsidR="00B079F7" w:rsidRPr="00D85D1C" w:rsidRDefault="00B079F7" w:rsidP="00B079F7">
      <w:pPr>
        <w:ind w:left="284" w:right="140"/>
        <w:jc w:val="both"/>
        <w:sectPr w:rsidR="00B079F7" w:rsidRPr="00D85D1C" w:rsidSect="00D85D1C">
          <w:type w:val="continuous"/>
          <w:pgSz w:w="11906" w:h="16838"/>
          <w:pgMar w:top="1417" w:right="1134" w:bottom="1417" w:left="1134" w:header="708" w:footer="708" w:gutter="0"/>
          <w:cols w:space="708"/>
          <w:docGrid w:linePitch="360"/>
        </w:sectPr>
      </w:pPr>
      <w:r w:rsidRPr="3207F634">
        <w:rPr>
          <w:rFonts w:eastAsia="Calibri"/>
          <w:lang w:eastAsia="en-US"/>
        </w:rPr>
        <w:t>Anomaliat</w:t>
      </w:r>
    </w:p>
    <w:p w14:paraId="02DBB084" w14:textId="77777777" w:rsidR="00B079F7" w:rsidRDefault="00B079F7" w:rsidP="00B079F7">
      <w:pPr>
        <w:ind w:right="140"/>
        <w:jc w:val="both"/>
        <w:rPr>
          <w:rFonts w:eastAsia="Calibri"/>
          <w:lang w:eastAsia="en-US"/>
        </w:rPr>
      </w:pPr>
    </w:p>
    <w:p w14:paraId="410F5972" w14:textId="77777777" w:rsidR="00B079F7" w:rsidRDefault="00B079F7" w:rsidP="00B079F7">
      <w:pPr>
        <w:ind w:left="284" w:right="140"/>
        <w:jc w:val="both"/>
        <w:rPr>
          <w:rFonts w:eastAsia="Calibri"/>
          <w:lang w:eastAsia="en-US"/>
        </w:rPr>
      </w:pPr>
    </w:p>
    <w:p w14:paraId="04E74BAD" w14:textId="77777777" w:rsidR="00B079F7" w:rsidRPr="00D85D1C" w:rsidRDefault="00B079F7" w:rsidP="00B079F7">
      <w:pPr>
        <w:spacing w:after="160" w:line="259" w:lineRule="auto"/>
        <w:ind w:left="284" w:right="140"/>
        <w:contextualSpacing/>
        <w:jc w:val="both"/>
        <w:rPr>
          <w:rFonts w:eastAsia="Calibri"/>
          <w:highlight w:val="yellow"/>
          <w:lang w:eastAsia="en-US"/>
        </w:rPr>
        <w:sectPr w:rsidR="00B079F7" w:rsidRPr="00D85D1C" w:rsidSect="00D85D1C">
          <w:type w:val="continuous"/>
          <w:pgSz w:w="11906" w:h="16838"/>
          <w:pgMar w:top="1417" w:right="1134" w:bottom="1417" w:left="1134" w:header="708" w:footer="708" w:gutter="0"/>
          <w:cols w:num="2" w:space="708"/>
          <w:docGrid w:linePitch="360"/>
        </w:sectPr>
      </w:pPr>
    </w:p>
    <w:p w14:paraId="384EED7C"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46F98C62" w14:textId="77777777" w:rsidR="00B079F7" w:rsidRPr="00D85D1C" w:rsidRDefault="00B079F7" w:rsidP="00B079F7">
      <w:pPr>
        <w:spacing w:before="240" w:after="160" w:line="259" w:lineRule="auto"/>
        <w:rPr>
          <w:rFonts w:eastAsia="Calibri"/>
          <w:lang w:eastAsia="en-US"/>
        </w:rPr>
      </w:pPr>
      <w:r w:rsidRPr="3207F634">
        <w:rPr>
          <w:rFonts w:eastAsia="Calibri"/>
          <w:lang w:eastAsia="en-US"/>
        </w:rPr>
        <w:t>Kuvattava kohde kokonaan kuva-alueella</w:t>
      </w:r>
    </w:p>
    <w:p w14:paraId="6E8B5960"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72F0A68B"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15320747" w14:textId="77777777" w:rsidR="00B079F7" w:rsidRPr="00D85D1C" w:rsidRDefault="00B079F7" w:rsidP="00B079F7">
      <w:pPr>
        <w:spacing w:line="360" w:lineRule="atLeast"/>
        <w:jc w:val="both"/>
        <w:rPr>
          <w:rFonts w:eastAsia="Calibri"/>
          <w:sz w:val="24"/>
          <w:szCs w:val="24"/>
          <w:lang w:eastAsia="en-US"/>
        </w:rPr>
      </w:pPr>
      <w:r w:rsidRPr="3207F634">
        <w:rPr>
          <w:rFonts w:eastAsia="Calibri"/>
          <w:sz w:val="24"/>
          <w:szCs w:val="24"/>
          <w:lang w:eastAsia="en-US"/>
        </w:rPr>
        <w:t>Kuvaava kenttä on pieni, asettele kohde tarkasti keskelle. Vatsalleen pöydälle, pää gantryyn päin.</w:t>
      </w:r>
    </w:p>
    <w:p w14:paraId="3B4DEE1C" w14:textId="77777777" w:rsidR="00B079F7" w:rsidRPr="00D85D1C" w:rsidRDefault="00B079F7" w:rsidP="00B079F7">
      <w:pPr>
        <w:spacing w:line="360" w:lineRule="atLeast"/>
        <w:jc w:val="both"/>
        <w:rPr>
          <w:rFonts w:eastAsia="Calibri"/>
          <w:sz w:val="24"/>
          <w:szCs w:val="24"/>
          <w:lang w:eastAsia="en-US"/>
        </w:rPr>
      </w:pPr>
      <w:r w:rsidRPr="3207F634">
        <w:rPr>
          <w:rFonts w:eastAsia="Calibri"/>
          <w:sz w:val="24"/>
          <w:szCs w:val="24"/>
          <w:lang w:eastAsia="en-US"/>
        </w:rPr>
        <w:t>Kuvattava käsi ojennettuna ylös kämmenpuoli ylöspäin. Potilasta voi tukea tyynyillä hieman viistoon tai tarvittaessa kyljelleen, jotta kuvattava kohde saadaan pöydän keskelle.</w:t>
      </w:r>
    </w:p>
    <w:p w14:paraId="37B46E4E" w14:textId="77777777" w:rsidR="00B079F7" w:rsidRPr="00D85D1C" w:rsidRDefault="00B079F7" w:rsidP="00B079F7">
      <w:pPr>
        <w:spacing w:line="360" w:lineRule="atLeast"/>
        <w:jc w:val="both"/>
        <w:rPr>
          <w:rFonts w:eastAsia="Calibri"/>
          <w:sz w:val="24"/>
          <w:szCs w:val="24"/>
          <w:lang w:eastAsia="en-US"/>
        </w:rPr>
      </w:pPr>
      <w:r w:rsidRPr="3207F634">
        <w:rPr>
          <w:rFonts w:eastAsia="Calibri"/>
          <w:sz w:val="24"/>
          <w:szCs w:val="24"/>
          <w:lang w:eastAsia="en-US"/>
        </w:rPr>
        <w:t>Korkeussuunnassa keskitys kyynärpään keskelle, siten että korkeussuunnan laservalo kulkee suoraan olkavarren ja kyynärvarren suuntaisesti. Sivusuunnassa keskelle kyynärpäätä, laservalo kulkien olkavarren ja kyynärvarren suuntaisesti</w:t>
      </w:r>
    </w:p>
    <w:p w14:paraId="1FF880C7" w14:textId="77777777" w:rsidR="00B079F7" w:rsidRPr="00D85D1C" w:rsidRDefault="00B079F7" w:rsidP="00B079F7">
      <w:pPr>
        <w:spacing w:after="160" w:line="259" w:lineRule="auto"/>
        <w:rPr>
          <w:rFonts w:eastAsia="Calibri"/>
          <w:b/>
          <w:lang w:eastAsia="en-US"/>
        </w:rPr>
      </w:pPr>
    </w:p>
    <w:p w14:paraId="1B710EFD"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6"/>
        <w:tblW w:w="0" w:type="auto"/>
        <w:tblLayout w:type="fixed"/>
        <w:tblLook w:val="04A0" w:firstRow="1" w:lastRow="0" w:firstColumn="1" w:lastColumn="0" w:noHBand="0" w:noVBand="1"/>
      </w:tblPr>
      <w:tblGrid>
        <w:gridCol w:w="1249"/>
        <w:gridCol w:w="2169"/>
        <w:gridCol w:w="1321"/>
        <w:gridCol w:w="1321"/>
        <w:gridCol w:w="1789"/>
        <w:gridCol w:w="1789"/>
      </w:tblGrid>
      <w:tr w:rsidR="00B079F7" w:rsidRPr="005D07DA" w14:paraId="7E51D762" w14:textId="77777777" w:rsidTr="3207F63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9" w:type="dxa"/>
          </w:tcPr>
          <w:p w14:paraId="5B58B854" w14:textId="77777777" w:rsidR="00B079F7" w:rsidRPr="005D07DA" w:rsidRDefault="00B079F7" w:rsidP="003670A1">
            <w:pPr>
              <w:rPr>
                <w:sz w:val="22"/>
              </w:rPr>
            </w:pPr>
            <w:r w:rsidRPr="3207F634">
              <w:rPr>
                <w:sz w:val="22"/>
              </w:rPr>
              <w:t>Kernel</w:t>
            </w:r>
          </w:p>
        </w:tc>
        <w:tc>
          <w:tcPr>
            <w:tcW w:w="2169" w:type="dxa"/>
          </w:tcPr>
          <w:p w14:paraId="75A46619"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21" w:type="dxa"/>
          </w:tcPr>
          <w:p w14:paraId="3EEDC963"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21" w:type="dxa"/>
          </w:tcPr>
          <w:p w14:paraId="4353C1FE"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789" w:type="dxa"/>
          </w:tcPr>
          <w:p w14:paraId="7F45FDBE"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789" w:type="dxa"/>
          </w:tcPr>
          <w:p w14:paraId="3B246560" w14:textId="77777777" w:rsidR="00B079F7" w:rsidRPr="5ABD4FCA" w:rsidRDefault="00B079F7" w:rsidP="003670A1">
            <w:pPr>
              <w:cnfStyle w:val="100000000000" w:firstRow="1" w:lastRow="0" w:firstColumn="0" w:lastColumn="0" w:oddVBand="0" w:evenVBand="0" w:oddHBand="0" w:evenHBand="0" w:firstRowFirstColumn="0" w:firstRowLastColumn="0" w:lastRowFirstColumn="0" w:lastRowLastColumn="0"/>
            </w:pPr>
            <w:r w:rsidRPr="3207F634">
              <w:rPr>
                <w:sz w:val="22"/>
              </w:rPr>
              <w:t>Huom.</w:t>
            </w:r>
          </w:p>
        </w:tc>
      </w:tr>
      <w:tr w:rsidR="00B079F7" w:rsidRPr="005D07DA" w14:paraId="0925E0BB" w14:textId="77777777" w:rsidTr="3207F63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49" w:type="dxa"/>
          </w:tcPr>
          <w:p w14:paraId="24C0BDB2" w14:textId="77777777" w:rsidR="00B079F7" w:rsidRDefault="00B079F7" w:rsidP="003670A1">
            <w:pPr>
              <w:rPr>
                <w:i w:val="0"/>
                <w:iCs w:val="0"/>
              </w:rPr>
            </w:pPr>
            <w:r w:rsidRPr="3207F634">
              <w:rPr>
                <w:sz w:val="22"/>
              </w:rPr>
              <w:t>Pehmytosa</w:t>
            </w:r>
          </w:p>
          <w:p w14:paraId="113A0925" w14:textId="77777777" w:rsidR="00B079F7" w:rsidRPr="00087091" w:rsidRDefault="00B079F7" w:rsidP="003670A1">
            <w:pPr>
              <w:jc w:val="left"/>
              <w:rPr>
                <w:sz w:val="22"/>
              </w:rPr>
            </w:pPr>
          </w:p>
        </w:tc>
        <w:tc>
          <w:tcPr>
            <w:tcW w:w="2169" w:type="dxa"/>
          </w:tcPr>
          <w:p w14:paraId="7A7D7BB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iCs/>
              </w:rPr>
            </w:pPr>
            <w:r>
              <w:t>Ohutleike tasavälein</w:t>
            </w:r>
          </w:p>
          <w:p w14:paraId="3B014E24" w14:textId="77777777" w:rsidR="00B079F7" w:rsidRPr="00087091" w:rsidRDefault="00B079F7" w:rsidP="003670A1">
            <w:pPr>
              <w:cnfStyle w:val="000000100000" w:firstRow="0" w:lastRow="0" w:firstColumn="0" w:lastColumn="0" w:oddVBand="0" w:evenVBand="0" w:oddHBand="1" w:evenHBand="0" w:firstRowFirstColumn="0" w:firstRowLastColumn="0" w:lastRowFirstColumn="0" w:lastRowLastColumn="0"/>
              <w:rPr>
                <w:i/>
                <w:iCs/>
              </w:rPr>
            </w:pPr>
            <w:r>
              <w:t>2mm/2mm</w:t>
            </w:r>
          </w:p>
        </w:tc>
        <w:tc>
          <w:tcPr>
            <w:tcW w:w="1321" w:type="dxa"/>
          </w:tcPr>
          <w:p w14:paraId="3C1F8961"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321" w:type="dxa"/>
          </w:tcPr>
          <w:p w14:paraId="20E620F6"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789" w:type="dxa"/>
          </w:tcPr>
          <w:p w14:paraId="378B4539"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Extremity</w:t>
            </w:r>
          </w:p>
        </w:tc>
        <w:tc>
          <w:tcPr>
            <w:tcW w:w="1789" w:type="dxa"/>
          </w:tcPr>
          <w:p w14:paraId="74EB7CF6"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59FE4F7B" w14:textId="77777777" w:rsidTr="3207F634">
        <w:tc>
          <w:tcPr>
            <w:cnfStyle w:val="001000000000" w:firstRow="0" w:lastRow="0" w:firstColumn="1" w:lastColumn="0" w:oddVBand="0" w:evenVBand="0" w:oddHBand="0" w:evenHBand="0" w:firstRowFirstColumn="0" w:firstRowLastColumn="0" w:lastRowFirstColumn="0" w:lastRowLastColumn="0"/>
            <w:tcW w:w="1249" w:type="dxa"/>
          </w:tcPr>
          <w:p w14:paraId="0D2B270D" w14:textId="77777777" w:rsidR="00B079F7" w:rsidRPr="005D07DA" w:rsidRDefault="00B079F7" w:rsidP="003670A1">
            <w:pPr>
              <w:rPr>
                <w:sz w:val="22"/>
              </w:rPr>
            </w:pPr>
            <w:r w:rsidRPr="3207F634">
              <w:rPr>
                <w:sz w:val="22"/>
              </w:rPr>
              <w:t>Luu</w:t>
            </w:r>
          </w:p>
        </w:tc>
        <w:tc>
          <w:tcPr>
            <w:tcW w:w="2169" w:type="dxa"/>
          </w:tcPr>
          <w:p w14:paraId="4B85CB47"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1321" w:type="dxa"/>
          </w:tcPr>
          <w:p w14:paraId="66D44D6A"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321" w:type="dxa"/>
          </w:tcPr>
          <w:p w14:paraId="79AAC78D"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789" w:type="dxa"/>
          </w:tcPr>
          <w:p w14:paraId="27B66994"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rPr>
                <w:lang w:val="en-US"/>
              </w:rPr>
              <w:t>Luu</w:t>
            </w:r>
          </w:p>
        </w:tc>
        <w:tc>
          <w:tcPr>
            <w:tcW w:w="1789" w:type="dxa"/>
          </w:tcPr>
          <w:p w14:paraId="1BFD2843"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14:paraId="6B09D9D5"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0C3C03EB" w14:textId="77777777" w:rsidR="00B079F7" w:rsidRDefault="00B079F7" w:rsidP="003670A1"/>
        </w:tc>
        <w:tc>
          <w:tcPr>
            <w:tcW w:w="2169" w:type="dxa"/>
          </w:tcPr>
          <w:p w14:paraId="756F06DD"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r>
              <w:t>2mm/2mm</w:t>
            </w:r>
          </w:p>
        </w:tc>
        <w:tc>
          <w:tcPr>
            <w:tcW w:w="1321" w:type="dxa"/>
          </w:tcPr>
          <w:p w14:paraId="3F674AD7"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2mm /2mm</w:t>
            </w:r>
          </w:p>
        </w:tc>
        <w:tc>
          <w:tcPr>
            <w:tcW w:w="1321" w:type="dxa"/>
          </w:tcPr>
          <w:p w14:paraId="78AEEC00"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2mm /2mm</w:t>
            </w:r>
          </w:p>
        </w:tc>
        <w:tc>
          <w:tcPr>
            <w:tcW w:w="1789" w:type="dxa"/>
          </w:tcPr>
          <w:p w14:paraId="69A0AA4B"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Luu</w:t>
            </w:r>
          </w:p>
        </w:tc>
        <w:tc>
          <w:tcPr>
            <w:tcW w:w="1789" w:type="dxa"/>
          </w:tcPr>
          <w:p w14:paraId="53B1E77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73F6A827" w14:textId="77777777" w:rsidR="00B079F7" w:rsidRPr="00D85D1C" w:rsidRDefault="00B079F7" w:rsidP="00B079F7">
      <w:pPr>
        <w:spacing w:after="160" w:line="259" w:lineRule="auto"/>
        <w:rPr>
          <w:rFonts w:eastAsiaTheme="minorHAnsi" w:cstheme="minorBidi"/>
        </w:rPr>
      </w:pPr>
    </w:p>
    <w:p w14:paraId="589DD009" w14:textId="77777777" w:rsidR="00B079F7" w:rsidRPr="00D85D1C" w:rsidRDefault="00B079F7" w:rsidP="00B079F7">
      <w:pPr>
        <w:keepNext/>
        <w:pageBreakBefore/>
        <w:spacing w:before="240" w:after="240"/>
        <w:outlineLvl w:val="2"/>
        <w:rPr>
          <w:b/>
          <w:bCs/>
          <w:sz w:val="28"/>
          <w:szCs w:val="28"/>
        </w:rPr>
      </w:pPr>
      <w:bookmarkStart w:id="142" w:name="_Toc163670842"/>
      <w:r w:rsidRPr="5ABD4FCA">
        <w:rPr>
          <w:b/>
          <w:bCs/>
          <w:sz w:val="28"/>
          <w:szCs w:val="28"/>
        </w:rPr>
        <w:lastRenderedPageBreak/>
        <w:t>Ranne/Kyynärpää vartalon läpi</w:t>
      </w:r>
      <w:bookmarkEnd w:id="142"/>
    </w:p>
    <w:p w14:paraId="3942CA74"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ND1AD, Ranteen ja käden TT</w:t>
      </w:r>
    </w:p>
    <w:p w14:paraId="525D8E2B" w14:textId="77777777" w:rsidR="00B079F7" w:rsidRPr="00D85D1C" w:rsidRDefault="00B079F7" w:rsidP="00B079F7">
      <w:pPr>
        <w:spacing w:after="160" w:line="259" w:lineRule="auto"/>
        <w:rPr>
          <w:rFonts w:eastAsia="Calibri"/>
        </w:rPr>
      </w:pPr>
      <w:r w:rsidRPr="00D85D1C">
        <w:rPr>
          <w:rFonts w:eastAsia="Calibri"/>
        </w:rPr>
        <w:tab/>
      </w:r>
      <w:r w:rsidRPr="00D85D1C">
        <w:rPr>
          <w:rFonts w:eastAsia="Calibri"/>
        </w:rPr>
        <w:tab/>
        <w:t>NC1AD, Kyynärpään TT</w:t>
      </w:r>
    </w:p>
    <w:p w14:paraId="6A23F324" w14:textId="77777777" w:rsidR="00B079F7" w:rsidRPr="00D85D1C" w:rsidRDefault="00B079F7" w:rsidP="00B079F7">
      <w:pPr>
        <w:spacing w:after="160" w:line="259" w:lineRule="auto"/>
        <w:rPr>
          <w:rFonts w:eastAsia="Calibri"/>
        </w:rPr>
      </w:pPr>
      <w:r w:rsidRPr="00D85D1C">
        <w:rPr>
          <w:rFonts w:eastAsia="Calibri"/>
        </w:rPr>
        <w:tab/>
      </w:r>
      <w:r w:rsidRPr="00D85D1C">
        <w:rPr>
          <w:rFonts w:eastAsia="Calibri"/>
        </w:rPr>
        <w:tab/>
        <w:t>NC2AD, Kyynärvarren TT</w:t>
      </w:r>
    </w:p>
    <w:p w14:paraId="00339F06"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57684EB8" w14:textId="77777777" w:rsidR="00B079F7" w:rsidRPr="00280CBF" w:rsidRDefault="00B079F7" w:rsidP="00B079F7">
      <w:pPr>
        <w:spacing w:before="240" w:after="160" w:line="259" w:lineRule="auto"/>
        <w:rPr>
          <w:rFonts w:eastAsia="Calibri"/>
          <w:lang w:eastAsia="en-US"/>
        </w:rPr>
      </w:pPr>
      <w:r w:rsidRPr="3207F634">
        <w:rPr>
          <w:rFonts w:eastAsia="Calibri"/>
          <w:lang w:eastAsia="en-US"/>
        </w:rPr>
        <w:t>Luurakenteen arvio:</w:t>
      </w:r>
    </w:p>
    <w:p w14:paraId="57A0C2C2" w14:textId="77777777" w:rsidR="00B079F7" w:rsidRPr="00ED2471" w:rsidRDefault="00B079F7" w:rsidP="00B079F7">
      <w:pPr>
        <w:ind w:left="284" w:right="140"/>
        <w:jc w:val="both"/>
        <w:rPr>
          <w:rFonts w:eastAsia="Calibri"/>
          <w:lang w:eastAsia="en-US"/>
        </w:rPr>
      </w:pPr>
      <w:r w:rsidRPr="3207F634">
        <w:rPr>
          <w:rFonts w:eastAsia="Calibri"/>
          <w:lang w:eastAsia="en-US"/>
        </w:rPr>
        <w:t>Murtuma</w:t>
      </w:r>
    </w:p>
    <w:p w14:paraId="4D5C7381" w14:textId="77777777" w:rsidR="00B079F7" w:rsidRPr="00ED2471" w:rsidRDefault="00B079F7" w:rsidP="00B079F7">
      <w:pPr>
        <w:ind w:left="284" w:right="140"/>
        <w:jc w:val="both"/>
        <w:rPr>
          <w:rFonts w:eastAsia="Calibri"/>
          <w:lang w:eastAsia="en-US"/>
        </w:rPr>
      </w:pPr>
      <w:r w:rsidRPr="3207F634">
        <w:rPr>
          <w:rFonts w:eastAsia="Calibri"/>
          <w:lang w:eastAsia="en-US"/>
        </w:rPr>
        <w:t>Luupesäkkeet</w:t>
      </w:r>
    </w:p>
    <w:p w14:paraId="6EC7EC55" w14:textId="77777777" w:rsidR="00B079F7" w:rsidRPr="00280CBF" w:rsidRDefault="00B079F7" w:rsidP="00B079F7">
      <w:pPr>
        <w:ind w:left="284" w:right="140"/>
        <w:jc w:val="both"/>
        <w:rPr>
          <w:rFonts w:eastAsia="Calibri"/>
          <w:lang w:eastAsia="en-US"/>
        </w:rPr>
        <w:sectPr w:rsidR="00B079F7" w:rsidRPr="00280CBF" w:rsidSect="00D85D1C">
          <w:type w:val="continuous"/>
          <w:pgSz w:w="11906" w:h="16838"/>
          <w:pgMar w:top="1417" w:right="1134" w:bottom="1417" w:left="1134" w:header="708" w:footer="708" w:gutter="0"/>
          <w:cols w:space="708"/>
          <w:docGrid w:linePitch="360"/>
        </w:sectPr>
      </w:pPr>
      <w:r w:rsidRPr="3207F634">
        <w:rPr>
          <w:rFonts w:eastAsia="Calibri"/>
          <w:lang w:eastAsia="en-US"/>
        </w:rPr>
        <w:t>Anomalia</w:t>
      </w:r>
    </w:p>
    <w:p w14:paraId="06C27C3B"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6E24A6F1" w14:textId="77777777" w:rsidR="00B079F7" w:rsidRPr="00D85D1C" w:rsidRDefault="00B079F7" w:rsidP="00B079F7">
      <w:pPr>
        <w:spacing w:before="240" w:after="160" w:line="259" w:lineRule="auto"/>
        <w:rPr>
          <w:rFonts w:eastAsia="Calibri"/>
          <w:lang w:eastAsia="en-US"/>
        </w:rPr>
      </w:pPr>
      <w:r w:rsidRPr="3207F634">
        <w:rPr>
          <w:rFonts w:eastAsia="Calibri"/>
          <w:lang w:eastAsia="en-US"/>
        </w:rPr>
        <w:t>Kuvataan yleensä, mikäli potilas ei pysty nostamaan kättään pään yläpuolelle kuvauksen ajaksi. Muuten käytetään vatsallaan kuvattavia ohjelmia (Ranne, Kyynärpää/ Kyynärvarsi).</w:t>
      </w:r>
    </w:p>
    <w:p w14:paraId="0F255EA5"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27AC936B"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22A0418C" w14:textId="77777777" w:rsidR="00B079F7" w:rsidRPr="00D85D1C" w:rsidRDefault="00B079F7" w:rsidP="00B079F7">
      <w:pPr>
        <w:jc w:val="both"/>
        <w:rPr>
          <w:rFonts w:eastAsia="Calibri"/>
          <w:sz w:val="24"/>
          <w:szCs w:val="24"/>
          <w:lang w:eastAsia="en-US"/>
        </w:rPr>
      </w:pPr>
      <w:r w:rsidRPr="3207F634">
        <w:rPr>
          <w:rFonts w:eastAsia="Calibri"/>
          <w:sz w:val="24"/>
          <w:szCs w:val="24"/>
          <w:lang w:eastAsia="en-US"/>
        </w:rPr>
        <w:t>Tyynyllä tukien viistoon asentoon, kuvattava puoli pöytälevyä vasten. Pää gantryyn päin. Kuvattava käsi pitkin kylkeä, kämmenpuoli ylöspäin jos mahdollista. Toinen käsivarsi nostettuna ylös pään yläpuolelle, jos mahdollista.</w:t>
      </w:r>
    </w:p>
    <w:p w14:paraId="78FF4AE2" w14:textId="77777777" w:rsidR="00B079F7" w:rsidRPr="00D85D1C" w:rsidRDefault="00B079F7" w:rsidP="00B079F7">
      <w:pPr>
        <w:jc w:val="both"/>
        <w:rPr>
          <w:rFonts w:eastAsia="Calibri"/>
          <w:sz w:val="24"/>
          <w:szCs w:val="24"/>
          <w:lang w:eastAsia="en-US"/>
        </w:rPr>
      </w:pPr>
      <w:r w:rsidRPr="3207F634">
        <w:rPr>
          <w:rFonts w:eastAsia="Calibri"/>
          <w:sz w:val="24"/>
          <w:szCs w:val="24"/>
          <w:lang w:eastAsia="en-US"/>
        </w:rPr>
        <w:t>Korkeussuunnassa ja sivusuunnassa keskitys kuvattavan kohteen keskelle. Tarkista, että kuvattava kyynärpää tai ranne mahtuu kuvausalueelle.</w:t>
      </w:r>
    </w:p>
    <w:p w14:paraId="74E8B4B0" w14:textId="77777777" w:rsidR="00B079F7" w:rsidRPr="00D85D1C" w:rsidRDefault="00B079F7" w:rsidP="00B079F7">
      <w:pPr>
        <w:spacing w:after="160" w:line="259" w:lineRule="auto"/>
        <w:rPr>
          <w:rFonts w:eastAsia="Calibri"/>
          <w:b/>
          <w:lang w:eastAsia="en-US"/>
        </w:rPr>
      </w:pPr>
    </w:p>
    <w:p w14:paraId="1E68B60E"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6"/>
        <w:tblW w:w="0" w:type="auto"/>
        <w:tblLayout w:type="fixed"/>
        <w:tblLook w:val="04A0" w:firstRow="1" w:lastRow="0" w:firstColumn="1" w:lastColumn="0" w:noHBand="0" w:noVBand="1"/>
      </w:tblPr>
      <w:tblGrid>
        <w:gridCol w:w="1249"/>
        <w:gridCol w:w="2169"/>
        <w:gridCol w:w="1321"/>
        <w:gridCol w:w="1321"/>
        <w:gridCol w:w="1789"/>
        <w:gridCol w:w="1789"/>
      </w:tblGrid>
      <w:tr w:rsidR="00B079F7" w:rsidRPr="005D07DA" w14:paraId="5EA122F8" w14:textId="77777777" w:rsidTr="3207F63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9" w:type="dxa"/>
          </w:tcPr>
          <w:p w14:paraId="321D0324" w14:textId="77777777" w:rsidR="00B079F7" w:rsidRPr="005D07DA" w:rsidRDefault="00B079F7" w:rsidP="003670A1">
            <w:pPr>
              <w:rPr>
                <w:sz w:val="22"/>
              </w:rPr>
            </w:pPr>
            <w:r w:rsidRPr="3207F634">
              <w:rPr>
                <w:sz w:val="22"/>
              </w:rPr>
              <w:t>Kernel</w:t>
            </w:r>
          </w:p>
        </w:tc>
        <w:tc>
          <w:tcPr>
            <w:tcW w:w="2169" w:type="dxa"/>
          </w:tcPr>
          <w:p w14:paraId="1E0E3D91"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21" w:type="dxa"/>
          </w:tcPr>
          <w:p w14:paraId="235CB413"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21" w:type="dxa"/>
          </w:tcPr>
          <w:p w14:paraId="367512EC"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789" w:type="dxa"/>
          </w:tcPr>
          <w:p w14:paraId="4463AF4A"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789" w:type="dxa"/>
          </w:tcPr>
          <w:p w14:paraId="3F4895A1" w14:textId="77777777" w:rsidR="00B079F7" w:rsidRPr="5ABD4FCA" w:rsidRDefault="00B079F7" w:rsidP="003670A1">
            <w:pPr>
              <w:cnfStyle w:val="100000000000" w:firstRow="1" w:lastRow="0" w:firstColumn="0" w:lastColumn="0" w:oddVBand="0" w:evenVBand="0" w:oddHBand="0" w:evenHBand="0" w:firstRowFirstColumn="0" w:firstRowLastColumn="0" w:lastRowFirstColumn="0" w:lastRowLastColumn="0"/>
            </w:pPr>
            <w:r w:rsidRPr="3207F634">
              <w:rPr>
                <w:sz w:val="22"/>
              </w:rPr>
              <w:t>Huom.</w:t>
            </w:r>
          </w:p>
        </w:tc>
      </w:tr>
      <w:tr w:rsidR="00B079F7" w:rsidRPr="005D07DA" w14:paraId="3437C4ED" w14:textId="77777777" w:rsidTr="3207F63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49" w:type="dxa"/>
          </w:tcPr>
          <w:p w14:paraId="66C769FF" w14:textId="77777777" w:rsidR="00B079F7" w:rsidRDefault="00B079F7" w:rsidP="003670A1">
            <w:pPr>
              <w:rPr>
                <w:i w:val="0"/>
                <w:iCs w:val="0"/>
              </w:rPr>
            </w:pPr>
            <w:r w:rsidRPr="3207F634">
              <w:rPr>
                <w:sz w:val="22"/>
              </w:rPr>
              <w:t>Pehmytosa</w:t>
            </w:r>
          </w:p>
          <w:p w14:paraId="0B3A36AE" w14:textId="77777777" w:rsidR="00B079F7" w:rsidRPr="00087091" w:rsidRDefault="00B079F7" w:rsidP="003670A1">
            <w:pPr>
              <w:jc w:val="left"/>
              <w:rPr>
                <w:sz w:val="22"/>
              </w:rPr>
            </w:pPr>
          </w:p>
        </w:tc>
        <w:tc>
          <w:tcPr>
            <w:tcW w:w="2169" w:type="dxa"/>
          </w:tcPr>
          <w:p w14:paraId="535058EC"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iCs/>
              </w:rPr>
            </w:pPr>
            <w:r>
              <w:t>Ohutleike tasavälein</w:t>
            </w:r>
          </w:p>
          <w:p w14:paraId="4C7039EA" w14:textId="77777777" w:rsidR="00B079F7" w:rsidRPr="00087091" w:rsidRDefault="00B079F7" w:rsidP="003670A1">
            <w:pPr>
              <w:cnfStyle w:val="000000100000" w:firstRow="0" w:lastRow="0" w:firstColumn="0" w:lastColumn="0" w:oddVBand="0" w:evenVBand="0" w:oddHBand="1" w:evenHBand="0" w:firstRowFirstColumn="0" w:firstRowLastColumn="0" w:lastRowFirstColumn="0" w:lastRowLastColumn="0"/>
              <w:rPr>
                <w:i/>
                <w:iCs/>
              </w:rPr>
            </w:pPr>
            <w:r>
              <w:t>2mm/2mm</w:t>
            </w:r>
          </w:p>
        </w:tc>
        <w:tc>
          <w:tcPr>
            <w:tcW w:w="1321" w:type="dxa"/>
          </w:tcPr>
          <w:p w14:paraId="086A9A3B"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321" w:type="dxa"/>
          </w:tcPr>
          <w:p w14:paraId="7CAB8333"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789" w:type="dxa"/>
          </w:tcPr>
          <w:p w14:paraId="5AD53D74"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1789" w:type="dxa"/>
          </w:tcPr>
          <w:p w14:paraId="41A363C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0D789163" w14:textId="77777777" w:rsidTr="3207F634">
        <w:tc>
          <w:tcPr>
            <w:cnfStyle w:val="001000000000" w:firstRow="0" w:lastRow="0" w:firstColumn="1" w:lastColumn="0" w:oddVBand="0" w:evenVBand="0" w:oddHBand="0" w:evenHBand="0" w:firstRowFirstColumn="0" w:firstRowLastColumn="0" w:lastRowFirstColumn="0" w:lastRowLastColumn="0"/>
            <w:tcW w:w="1249" w:type="dxa"/>
          </w:tcPr>
          <w:p w14:paraId="5A8A86B2" w14:textId="77777777" w:rsidR="00B079F7" w:rsidRPr="005D07DA" w:rsidRDefault="00B079F7" w:rsidP="003670A1">
            <w:pPr>
              <w:rPr>
                <w:sz w:val="22"/>
              </w:rPr>
            </w:pPr>
            <w:r w:rsidRPr="3207F634">
              <w:rPr>
                <w:sz w:val="22"/>
              </w:rPr>
              <w:t>Luu</w:t>
            </w:r>
          </w:p>
        </w:tc>
        <w:tc>
          <w:tcPr>
            <w:tcW w:w="2169" w:type="dxa"/>
          </w:tcPr>
          <w:p w14:paraId="0F5E4943"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1321" w:type="dxa"/>
          </w:tcPr>
          <w:p w14:paraId="2F2D46B7"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321" w:type="dxa"/>
          </w:tcPr>
          <w:p w14:paraId="76FE96DF"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789" w:type="dxa"/>
          </w:tcPr>
          <w:p w14:paraId="1FEED24A"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rPr>
                <w:lang w:val="en-US"/>
              </w:rPr>
              <w:t>Bone</w:t>
            </w:r>
          </w:p>
        </w:tc>
        <w:tc>
          <w:tcPr>
            <w:tcW w:w="1789" w:type="dxa"/>
          </w:tcPr>
          <w:p w14:paraId="28061C4E"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14:paraId="097E58DB"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656E4D84" w14:textId="77777777" w:rsidR="00B079F7" w:rsidRDefault="00B079F7" w:rsidP="003670A1"/>
        </w:tc>
        <w:tc>
          <w:tcPr>
            <w:tcW w:w="2169" w:type="dxa"/>
          </w:tcPr>
          <w:p w14:paraId="53A0B6E4"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r>
              <w:t>0,75mm/0,7mm</w:t>
            </w:r>
          </w:p>
        </w:tc>
        <w:tc>
          <w:tcPr>
            <w:tcW w:w="1321" w:type="dxa"/>
          </w:tcPr>
          <w:p w14:paraId="57951EEB"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0,75mm /0,7mm</w:t>
            </w:r>
          </w:p>
        </w:tc>
        <w:tc>
          <w:tcPr>
            <w:tcW w:w="1321" w:type="dxa"/>
          </w:tcPr>
          <w:p w14:paraId="0ED01243"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0,75mm /0,7mm</w:t>
            </w:r>
          </w:p>
        </w:tc>
        <w:tc>
          <w:tcPr>
            <w:tcW w:w="1789" w:type="dxa"/>
          </w:tcPr>
          <w:p w14:paraId="5F59559A"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Bone</w:t>
            </w:r>
          </w:p>
        </w:tc>
        <w:tc>
          <w:tcPr>
            <w:tcW w:w="1789" w:type="dxa"/>
          </w:tcPr>
          <w:p w14:paraId="0135D6CE"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4F238FFE" w14:textId="77777777" w:rsidR="00B079F7" w:rsidRPr="00D85D1C" w:rsidRDefault="00B079F7" w:rsidP="00B079F7">
      <w:pPr>
        <w:spacing w:after="160" w:line="259" w:lineRule="auto"/>
        <w:rPr>
          <w:rFonts w:eastAsiaTheme="minorHAnsi" w:cstheme="minorBidi"/>
        </w:rPr>
      </w:pPr>
    </w:p>
    <w:p w14:paraId="2257DEBA" w14:textId="77777777" w:rsidR="00B079F7" w:rsidRPr="00D85D1C" w:rsidRDefault="00B079F7" w:rsidP="00B079F7">
      <w:pPr>
        <w:keepNext/>
        <w:pageBreakBefore/>
        <w:spacing w:before="240" w:after="240"/>
        <w:outlineLvl w:val="2"/>
        <w:rPr>
          <w:b/>
          <w:bCs/>
          <w:sz w:val="28"/>
          <w:szCs w:val="28"/>
        </w:rPr>
      </w:pPr>
      <w:bookmarkStart w:id="143" w:name="_Toc163670843"/>
      <w:r w:rsidRPr="5ABD4FCA">
        <w:rPr>
          <w:b/>
          <w:bCs/>
          <w:sz w:val="28"/>
          <w:szCs w:val="28"/>
        </w:rPr>
        <w:lastRenderedPageBreak/>
        <w:t>Polvi ja sääri</w:t>
      </w:r>
      <w:bookmarkEnd w:id="143"/>
    </w:p>
    <w:p w14:paraId="20084077"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NG1AD, Polven TT</w:t>
      </w:r>
    </w:p>
    <w:p w14:paraId="779DE63A" w14:textId="77777777" w:rsidR="00B079F7" w:rsidRPr="00D85D1C" w:rsidRDefault="00B079F7" w:rsidP="00B079F7">
      <w:pPr>
        <w:spacing w:after="160" w:line="259" w:lineRule="auto"/>
        <w:rPr>
          <w:rFonts w:eastAsia="Calibri"/>
        </w:rPr>
      </w:pPr>
      <w:r w:rsidRPr="00D85D1C">
        <w:rPr>
          <w:rFonts w:eastAsia="Calibri"/>
        </w:rPr>
        <w:tab/>
      </w:r>
      <w:r w:rsidRPr="00D85D1C">
        <w:rPr>
          <w:rFonts w:eastAsia="Calibri"/>
        </w:rPr>
        <w:tab/>
      </w:r>
    </w:p>
    <w:p w14:paraId="7F962678" w14:textId="77777777" w:rsidR="00B079F7" w:rsidRDefault="00B079F7" w:rsidP="00B079F7">
      <w:pPr>
        <w:spacing w:after="160" w:line="259" w:lineRule="auto"/>
        <w:rPr>
          <w:rFonts w:eastAsia="Calibri"/>
          <w:b/>
          <w:bCs/>
        </w:rPr>
      </w:pPr>
      <w:r w:rsidRPr="3207F634">
        <w:rPr>
          <w:rFonts w:eastAsia="Calibri"/>
          <w:b/>
          <w:bCs/>
        </w:rPr>
        <w:t>Indikaatiot:</w:t>
      </w:r>
    </w:p>
    <w:p w14:paraId="3E4EBCE9" w14:textId="77777777" w:rsidR="00B079F7" w:rsidRPr="00280CBF" w:rsidRDefault="00B079F7" w:rsidP="00B079F7">
      <w:pPr>
        <w:spacing w:before="240" w:after="160" w:line="259" w:lineRule="auto"/>
        <w:rPr>
          <w:rFonts w:eastAsia="Calibri"/>
          <w:lang w:eastAsia="en-US"/>
        </w:rPr>
      </w:pPr>
      <w:r w:rsidRPr="3207F634">
        <w:rPr>
          <w:rFonts w:eastAsia="Calibri"/>
          <w:lang w:eastAsia="en-US"/>
        </w:rPr>
        <w:t>Luurakenteen arvio:</w:t>
      </w:r>
    </w:p>
    <w:p w14:paraId="6DB1FF19" w14:textId="77777777" w:rsidR="00B079F7" w:rsidRPr="00ED2471" w:rsidRDefault="00B079F7" w:rsidP="00B079F7">
      <w:pPr>
        <w:ind w:left="284" w:right="140"/>
        <w:jc w:val="both"/>
        <w:rPr>
          <w:rFonts w:eastAsia="Calibri"/>
          <w:lang w:eastAsia="en-US"/>
        </w:rPr>
      </w:pPr>
      <w:r w:rsidRPr="3207F634">
        <w:rPr>
          <w:rFonts w:eastAsia="Calibri"/>
          <w:lang w:eastAsia="en-US"/>
        </w:rPr>
        <w:t>Murtuma</w:t>
      </w:r>
    </w:p>
    <w:p w14:paraId="609454B8" w14:textId="77777777" w:rsidR="00B079F7" w:rsidRPr="00ED2471" w:rsidRDefault="00B079F7" w:rsidP="00B079F7">
      <w:pPr>
        <w:ind w:left="284" w:right="140"/>
        <w:jc w:val="both"/>
        <w:rPr>
          <w:rFonts w:eastAsia="Calibri"/>
          <w:lang w:eastAsia="en-US"/>
        </w:rPr>
      </w:pPr>
      <w:r w:rsidRPr="3207F634">
        <w:rPr>
          <w:rFonts w:eastAsia="Calibri"/>
          <w:lang w:eastAsia="en-US"/>
        </w:rPr>
        <w:t>Luupesäkkeet</w:t>
      </w:r>
    </w:p>
    <w:p w14:paraId="358313C0" w14:textId="77777777" w:rsidR="00B079F7" w:rsidRPr="00280CBF" w:rsidRDefault="00B079F7" w:rsidP="00B079F7">
      <w:pPr>
        <w:ind w:left="284" w:right="140"/>
        <w:jc w:val="both"/>
        <w:rPr>
          <w:rFonts w:eastAsia="Calibri"/>
          <w:lang w:eastAsia="en-US"/>
        </w:rPr>
        <w:sectPr w:rsidR="00B079F7" w:rsidRPr="00280CBF" w:rsidSect="00D85D1C">
          <w:type w:val="continuous"/>
          <w:pgSz w:w="11906" w:h="16838"/>
          <w:pgMar w:top="1417" w:right="1134" w:bottom="1417" w:left="1134" w:header="708" w:footer="708" w:gutter="0"/>
          <w:cols w:space="708"/>
          <w:docGrid w:linePitch="360"/>
        </w:sectPr>
      </w:pPr>
      <w:r w:rsidRPr="3207F634">
        <w:rPr>
          <w:rFonts w:eastAsia="Calibri"/>
          <w:lang w:eastAsia="en-US"/>
        </w:rPr>
        <w:t>Anomaliat</w:t>
      </w:r>
    </w:p>
    <w:p w14:paraId="00997EBA" w14:textId="77777777" w:rsidR="00B079F7" w:rsidRPr="00711313" w:rsidRDefault="00B079F7" w:rsidP="00B079F7">
      <w:pPr>
        <w:ind w:right="140"/>
        <w:jc w:val="both"/>
        <w:rPr>
          <w:rFonts w:eastAsia="Calibri"/>
          <w:lang w:eastAsia="en-US"/>
        </w:rPr>
      </w:pPr>
    </w:p>
    <w:p w14:paraId="1B9F4E1C" w14:textId="77777777" w:rsidR="00B079F7" w:rsidRDefault="00B079F7" w:rsidP="00B079F7">
      <w:pPr>
        <w:spacing w:after="160" w:line="259" w:lineRule="auto"/>
        <w:ind w:left="284" w:right="140"/>
        <w:contextualSpacing/>
        <w:jc w:val="both"/>
        <w:rPr>
          <w:rFonts w:eastAsia="Calibri"/>
          <w:highlight w:val="yellow"/>
          <w:lang w:eastAsia="en-US"/>
        </w:rPr>
      </w:pPr>
    </w:p>
    <w:p w14:paraId="498445EA" w14:textId="77777777" w:rsidR="00B079F7" w:rsidRPr="00D85D1C" w:rsidRDefault="00B079F7" w:rsidP="00B079F7">
      <w:pPr>
        <w:spacing w:after="160" w:line="259" w:lineRule="auto"/>
        <w:ind w:left="284" w:right="140"/>
        <w:contextualSpacing/>
        <w:jc w:val="both"/>
        <w:rPr>
          <w:rFonts w:eastAsia="Calibri"/>
          <w:highlight w:val="yellow"/>
          <w:lang w:eastAsia="en-US"/>
        </w:rPr>
        <w:sectPr w:rsidR="00B079F7" w:rsidRPr="00D85D1C" w:rsidSect="00D85D1C">
          <w:type w:val="continuous"/>
          <w:pgSz w:w="11906" w:h="16838"/>
          <w:pgMar w:top="1417" w:right="1134" w:bottom="1417" w:left="1134" w:header="708" w:footer="708" w:gutter="0"/>
          <w:cols w:num="2" w:space="708"/>
          <w:docGrid w:linePitch="360"/>
        </w:sectPr>
      </w:pPr>
    </w:p>
    <w:p w14:paraId="727AFAC2"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72F2D76A" w14:textId="77777777" w:rsidR="00B079F7" w:rsidRPr="00D8299C" w:rsidRDefault="00B079F7" w:rsidP="00B079F7">
      <w:pPr>
        <w:keepNext/>
        <w:spacing w:before="240" w:after="240"/>
        <w:outlineLvl w:val="3"/>
      </w:pPr>
      <w:r>
        <w:t>Alue radiologin ohjeen mukaan</w:t>
      </w:r>
    </w:p>
    <w:p w14:paraId="693EEFEC"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2E8718A9"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0FC9E2C4"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Selälleen jalat edellä. Potilas keskelle pöytää jalat vierekkäin. Korkeussuunnassa keskitys keskelle polvea. Sivusuunnassa keskitys polvien ja säärien väliin. Kädet poissa kuvausalueelta.</w:t>
      </w:r>
    </w:p>
    <w:p w14:paraId="4F0D24BC" w14:textId="77777777" w:rsidR="00B079F7" w:rsidRPr="00D85D1C" w:rsidRDefault="00B079F7" w:rsidP="00B079F7">
      <w:pPr>
        <w:spacing w:after="160" w:line="259" w:lineRule="auto"/>
        <w:rPr>
          <w:rFonts w:eastAsia="Calibri"/>
          <w:b/>
          <w:lang w:eastAsia="en-US"/>
        </w:rPr>
      </w:pPr>
    </w:p>
    <w:p w14:paraId="46472E97"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6"/>
        <w:tblW w:w="0" w:type="auto"/>
        <w:tblLayout w:type="fixed"/>
        <w:tblLook w:val="04A0" w:firstRow="1" w:lastRow="0" w:firstColumn="1" w:lastColumn="0" w:noHBand="0" w:noVBand="1"/>
      </w:tblPr>
      <w:tblGrid>
        <w:gridCol w:w="1249"/>
        <w:gridCol w:w="2169"/>
        <w:gridCol w:w="1321"/>
        <w:gridCol w:w="1321"/>
        <w:gridCol w:w="1789"/>
        <w:gridCol w:w="1789"/>
      </w:tblGrid>
      <w:tr w:rsidR="00B079F7" w:rsidRPr="005D07DA" w14:paraId="470D8749" w14:textId="77777777" w:rsidTr="3207F63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9" w:type="dxa"/>
          </w:tcPr>
          <w:p w14:paraId="33D33F15" w14:textId="77777777" w:rsidR="00B079F7" w:rsidRPr="005D07DA" w:rsidRDefault="00B079F7" w:rsidP="003670A1">
            <w:pPr>
              <w:rPr>
                <w:sz w:val="22"/>
              </w:rPr>
            </w:pPr>
            <w:r w:rsidRPr="3207F634">
              <w:rPr>
                <w:sz w:val="22"/>
              </w:rPr>
              <w:t>Kernel</w:t>
            </w:r>
          </w:p>
        </w:tc>
        <w:tc>
          <w:tcPr>
            <w:tcW w:w="2169" w:type="dxa"/>
          </w:tcPr>
          <w:p w14:paraId="4A27D581"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21" w:type="dxa"/>
          </w:tcPr>
          <w:p w14:paraId="75369DA3"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21" w:type="dxa"/>
          </w:tcPr>
          <w:p w14:paraId="4B4A6602"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789" w:type="dxa"/>
          </w:tcPr>
          <w:p w14:paraId="003834DF"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789" w:type="dxa"/>
          </w:tcPr>
          <w:p w14:paraId="0750EFD6" w14:textId="77777777" w:rsidR="00B079F7" w:rsidRPr="5ABD4FCA" w:rsidRDefault="00B079F7" w:rsidP="003670A1">
            <w:pPr>
              <w:cnfStyle w:val="100000000000" w:firstRow="1" w:lastRow="0" w:firstColumn="0" w:lastColumn="0" w:oddVBand="0" w:evenVBand="0" w:oddHBand="0" w:evenHBand="0" w:firstRowFirstColumn="0" w:firstRowLastColumn="0" w:lastRowFirstColumn="0" w:lastRowLastColumn="0"/>
            </w:pPr>
            <w:r w:rsidRPr="3207F634">
              <w:rPr>
                <w:sz w:val="22"/>
              </w:rPr>
              <w:t>Huom.</w:t>
            </w:r>
          </w:p>
        </w:tc>
      </w:tr>
      <w:tr w:rsidR="00B079F7" w:rsidRPr="005D07DA" w14:paraId="5EBCAD24" w14:textId="77777777" w:rsidTr="3207F63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9" w:type="dxa"/>
          </w:tcPr>
          <w:p w14:paraId="6D0BD99E" w14:textId="77777777" w:rsidR="00B079F7" w:rsidRDefault="00B079F7" w:rsidP="003670A1">
            <w:pPr>
              <w:rPr>
                <w:i w:val="0"/>
                <w:iCs w:val="0"/>
              </w:rPr>
            </w:pPr>
            <w:r w:rsidRPr="3207F634">
              <w:rPr>
                <w:sz w:val="22"/>
              </w:rPr>
              <w:t>Pehmytosa</w:t>
            </w:r>
          </w:p>
          <w:p w14:paraId="7AA878B5" w14:textId="77777777" w:rsidR="00B079F7" w:rsidRPr="00087091" w:rsidRDefault="00B079F7" w:rsidP="003670A1">
            <w:pPr>
              <w:jc w:val="left"/>
              <w:rPr>
                <w:sz w:val="22"/>
              </w:rPr>
            </w:pPr>
          </w:p>
        </w:tc>
        <w:tc>
          <w:tcPr>
            <w:tcW w:w="2169" w:type="dxa"/>
          </w:tcPr>
          <w:p w14:paraId="2C2BB0C4"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iCs/>
              </w:rPr>
            </w:pPr>
            <w:r>
              <w:t>Ohutleike tasavälein</w:t>
            </w:r>
          </w:p>
          <w:p w14:paraId="2329102B" w14:textId="77777777" w:rsidR="00B079F7" w:rsidRPr="00087091" w:rsidRDefault="00B079F7" w:rsidP="003670A1">
            <w:pPr>
              <w:cnfStyle w:val="000000100000" w:firstRow="0" w:lastRow="0" w:firstColumn="0" w:lastColumn="0" w:oddVBand="0" w:evenVBand="0" w:oddHBand="1" w:evenHBand="0" w:firstRowFirstColumn="0" w:firstRowLastColumn="0" w:lastRowFirstColumn="0" w:lastRowLastColumn="0"/>
              <w:rPr>
                <w:i/>
              </w:rPr>
            </w:pPr>
          </w:p>
        </w:tc>
        <w:tc>
          <w:tcPr>
            <w:tcW w:w="1321" w:type="dxa"/>
          </w:tcPr>
          <w:p w14:paraId="795E079A"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321" w:type="dxa"/>
          </w:tcPr>
          <w:p w14:paraId="275691D0"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789" w:type="dxa"/>
          </w:tcPr>
          <w:p w14:paraId="3F249D92"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1789" w:type="dxa"/>
          </w:tcPr>
          <w:p w14:paraId="7ABDCF0A"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3E084CF6" w14:textId="77777777" w:rsidTr="3207F634">
        <w:tc>
          <w:tcPr>
            <w:cnfStyle w:val="001000000000" w:firstRow="0" w:lastRow="0" w:firstColumn="1" w:lastColumn="0" w:oddVBand="0" w:evenVBand="0" w:oddHBand="0" w:evenHBand="0" w:firstRowFirstColumn="0" w:firstRowLastColumn="0" w:lastRowFirstColumn="0" w:lastRowLastColumn="0"/>
            <w:tcW w:w="1249" w:type="dxa"/>
          </w:tcPr>
          <w:p w14:paraId="074B1752" w14:textId="77777777" w:rsidR="00B079F7" w:rsidRPr="005D07DA" w:rsidRDefault="00B079F7" w:rsidP="003670A1">
            <w:pPr>
              <w:rPr>
                <w:sz w:val="22"/>
              </w:rPr>
            </w:pPr>
            <w:r w:rsidRPr="3207F634">
              <w:rPr>
                <w:sz w:val="22"/>
              </w:rPr>
              <w:t>Luu</w:t>
            </w:r>
          </w:p>
        </w:tc>
        <w:tc>
          <w:tcPr>
            <w:tcW w:w="2169" w:type="dxa"/>
          </w:tcPr>
          <w:p w14:paraId="66CA6513"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1321" w:type="dxa"/>
          </w:tcPr>
          <w:p w14:paraId="7D948442"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321" w:type="dxa"/>
          </w:tcPr>
          <w:p w14:paraId="45A2C991"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789" w:type="dxa"/>
          </w:tcPr>
          <w:p w14:paraId="111BA79B"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rPr>
                <w:lang w:val="en-US"/>
              </w:rPr>
              <w:t>Bone</w:t>
            </w:r>
          </w:p>
        </w:tc>
        <w:tc>
          <w:tcPr>
            <w:tcW w:w="1789" w:type="dxa"/>
          </w:tcPr>
          <w:p w14:paraId="6CF9964F"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14:paraId="38766771" w14:textId="77777777" w:rsidTr="3207F634">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49" w:type="dxa"/>
          </w:tcPr>
          <w:p w14:paraId="5F7D415F" w14:textId="77777777" w:rsidR="00B079F7" w:rsidRDefault="00B079F7" w:rsidP="003670A1"/>
        </w:tc>
        <w:tc>
          <w:tcPr>
            <w:tcW w:w="2169" w:type="dxa"/>
          </w:tcPr>
          <w:p w14:paraId="6341C8B4"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r>
              <w:t>2mm/2mm</w:t>
            </w:r>
          </w:p>
        </w:tc>
        <w:tc>
          <w:tcPr>
            <w:tcW w:w="1321" w:type="dxa"/>
          </w:tcPr>
          <w:p w14:paraId="6DBD9082"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2mm /2mm</w:t>
            </w:r>
          </w:p>
        </w:tc>
        <w:tc>
          <w:tcPr>
            <w:tcW w:w="1321" w:type="dxa"/>
          </w:tcPr>
          <w:p w14:paraId="1C5DB361"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2mm /2mm</w:t>
            </w:r>
          </w:p>
        </w:tc>
        <w:tc>
          <w:tcPr>
            <w:tcW w:w="1789" w:type="dxa"/>
          </w:tcPr>
          <w:p w14:paraId="51B7564C"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Bone</w:t>
            </w:r>
          </w:p>
        </w:tc>
        <w:tc>
          <w:tcPr>
            <w:tcW w:w="1789" w:type="dxa"/>
          </w:tcPr>
          <w:p w14:paraId="01767515"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bl>
    <w:p w14:paraId="316B3876" w14:textId="77777777" w:rsidR="00B079F7" w:rsidRPr="00D85D1C" w:rsidRDefault="00B079F7" w:rsidP="00B079F7">
      <w:pPr>
        <w:spacing w:after="160" w:line="259" w:lineRule="auto"/>
        <w:rPr>
          <w:rFonts w:eastAsiaTheme="minorHAnsi" w:cstheme="minorBidi"/>
        </w:rPr>
      </w:pPr>
    </w:p>
    <w:p w14:paraId="7961E712" w14:textId="77777777" w:rsidR="00B079F7" w:rsidRPr="00D85D1C" w:rsidRDefault="00B079F7" w:rsidP="00B079F7">
      <w:pPr>
        <w:keepNext/>
        <w:pageBreakBefore/>
        <w:spacing w:before="240" w:after="240"/>
        <w:outlineLvl w:val="2"/>
        <w:rPr>
          <w:b/>
          <w:bCs/>
          <w:sz w:val="28"/>
          <w:szCs w:val="28"/>
        </w:rPr>
      </w:pPr>
      <w:bookmarkStart w:id="144" w:name="_Toc163670844"/>
      <w:r>
        <w:rPr>
          <w:noProof/>
        </w:rPr>
        <w:lastRenderedPageBreak/>
        <w:drawing>
          <wp:anchor distT="0" distB="0" distL="114300" distR="114300" simplePos="0" relativeHeight="251666445" behindDoc="0" locked="0" layoutInCell="1" allowOverlap="1" wp14:anchorId="2579952E" wp14:editId="445CDA15">
            <wp:simplePos x="0" y="0"/>
            <wp:positionH relativeFrom="margin">
              <wp:posOffset>4543037</wp:posOffset>
            </wp:positionH>
            <wp:positionV relativeFrom="paragraph">
              <wp:posOffset>11875</wp:posOffset>
            </wp:positionV>
            <wp:extent cx="1600200" cy="4314825"/>
            <wp:effectExtent l="0" t="0" r="0" b="9525"/>
            <wp:wrapSquare wrapText="bothSides"/>
            <wp:docPr id="22" name="Kuva 22" descr="cid:image001.jpg@01D71F00.A2772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1.jpg@01D71F00.A2772FA0"/>
                    <pic:cNvPicPr>
                      <a:picLocks noChangeAspect="1" noChangeArrowheads="1"/>
                    </pic:cNvPicPr>
                  </pic:nvPicPr>
                  <pic:blipFill>
                    <a:blip r:embed="rId23" r:link="rId24" cstate="email">
                      <a:extLst>
                        <a:ext uri="{28A0092B-C50C-407E-A947-70E740481C1C}">
                          <a14:useLocalDpi xmlns:a14="http://schemas.microsoft.com/office/drawing/2010/main"/>
                        </a:ext>
                      </a:extLst>
                    </a:blip>
                    <a:srcRect/>
                    <a:stretch>
                      <a:fillRect/>
                    </a:stretch>
                  </pic:blipFill>
                  <pic:spPr bwMode="auto">
                    <a:xfrm>
                      <a:off x="0" y="0"/>
                      <a:ext cx="160020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MAKO </w:t>
      </w:r>
      <w:r w:rsidRPr="5ABD4FCA">
        <w:rPr>
          <w:b/>
          <w:bCs/>
          <w:sz w:val="28"/>
          <w:szCs w:val="28"/>
        </w:rPr>
        <w:t>Polvi</w:t>
      </w:r>
      <w:bookmarkEnd w:id="144"/>
      <w:r w:rsidRPr="5ABD4FCA">
        <w:rPr>
          <w:b/>
          <w:bCs/>
          <w:sz w:val="28"/>
          <w:szCs w:val="28"/>
        </w:rPr>
        <w:t xml:space="preserve"> </w:t>
      </w:r>
    </w:p>
    <w:p w14:paraId="3BEAA66F"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r>
      <w:r>
        <w:rPr>
          <w:rFonts w:eastAsia="Calibri"/>
        </w:rPr>
        <w:t>NG1R</w:t>
      </w:r>
      <w:r w:rsidRPr="00F4663F">
        <w:rPr>
          <w:rFonts w:eastAsia="Calibri"/>
        </w:rPr>
        <w:t xml:space="preserve">D, Polven </w:t>
      </w:r>
      <w:r>
        <w:rPr>
          <w:rFonts w:eastAsia="Calibri"/>
        </w:rPr>
        <w:t>Robottiavusteinen TT</w:t>
      </w:r>
      <w:r w:rsidRPr="00D85D1C">
        <w:rPr>
          <w:rFonts w:eastAsia="Calibri"/>
        </w:rPr>
        <w:tab/>
      </w:r>
    </w:p>
    <w:p w14:paraId="33FFC4C5"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762C883D"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257381B9" w14:textId="77777777" w:rsidR="00B079F7" w:rsidRDefault="00B079F7" w:rsidP="00B079F7">
      <w:pPr>
        <w:ind w:right="140"/>
        <w:jc w:val="both"/>
        <w:rPr>
          <w:rFonts w:eastAsia="Calibri"/>
          <w:lang w:eastAsia="en-US"/>
        </w:rPr>
      </w:pPr>
      <w:r w:rsidRPr="3207F634">
        <w:rPr>
          <w:rFonts w:eastAsia="Calibri"/>
          <w:lang w:eastAsia="en-US"/>
        </w:rPr>
        <w:t>Mako-robottileikkaus</w:t>
      </w:r>
    </w:p>
    <w:p w14:paraId="5B446FE5" w14:textId="77777777" w:rsidR="00B079F7" w:rsidRPr="00711313" w:rsidRDefault="00B079F7" w:rsidP="00B079F7">
      <w:pPr>
        <w:ind w:right="140"/>
        <w:jc w:val="both"/>
        <w:rPr>
          <w:rFonts w:eastAsia="Calibri"/>
          <w:lang w:eastAsia="en-US"/>
        </w:rPr>
      </w:pPr>
    </w:p>
    <w:p w14:paraId="6B858E4A" w14:textId="77777777" w:rsidR="00B079F7" w:rsidRDefault="00B079F7" w:rsidP="00B079F7">
      <w:pPr>
        <w:spacing w:after="160" w:line="259" w:lineRule="auto"/>
        <w:ind w:left="284" w:right="140"/>
        <w:contextualSpacing/>
        <w:jc w:val="both"/>
        <w:rPr>
          <w:rFonts w:eastAsia="Calibri"/>
          <w:highlight w:val="yellow"/>
          <w:lang w:eastAsia="en-US"/>
        </w:rPr>
      </w:pPr>
    </w:p>
    <w:p w14:paraId="7DB08E83" w14:textId="77777777" w:rsidR="00B079F7" w:rsidRPr="00D85D1C" w:rsidRDefault="00B079F7" w:rsidP="00B079F7">
      <w:pPr>
        <w:spacing w:after="160" w:line="259" w:lineRule="auto"/>
        <w:ind w:left="284" w:right="140"/>
        <w:contextualSpacing/>
        <w:jc w:val="both"/>
        <w:rPr>
          <w:rFonts w:eastAsia="Calibri"/>
          <w:highlight w:val="yellow"/>
          <w:lang w:eastAsia="en-US"/>
        </w:rPr>
        <w:sectPr w:rsidR="00B079F7" w:rsidRPr="00D85D1C" w:rsidSect="00D85D1C">
          <w:type w:val="continuous"/>
          <w:pgSz w:w="11906" w:h="16838"/>
          <w:pgMar w:top="1417" w:right="1134" w:bottom="1417" w:left="1134" w:header="708" w:footer="708" w:gutter="0"/>
          <w:cols w:num="2" w:space="708"/>
          <w:docGrid w:linePitch="360"/>
        </w:sectPr>
      </w:pPr>
    </w:p>
    <w:p w14:paraId="79582B80"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Kuvaussarjat:</w:t>
      </w:r>
      <w:r w:rsidRPr="3207F634">
        <w:rPr>
          <w:noProof/>
        </w:rPr>
        <w:t xml:space="preserve"> </w:t>
      </w:r>
    </w:p>
    <w:p w14:paraId="4689CDB4" w14:textId="77777777" w:rsidR="00B079F7" w:rsidRDefault="00B079F7" w:rsidP="00B079F7">
      <w:r>
        <w:t>Riittää vain kuvattava puoli kuviin. Tutkimuksessa kuvataan kolme aluetta eli lonkan alue, polven alue sekä nilkan alue. Käytä metalliartefaktan poistoa mikäli kuvattavalla puolella ja kuvausalueella metallia. Jos toisessa jalassa metallia, joka aiheuttaa artefaktaa kuvattavaan raajaan, käytä metalliartefaktan poistoa.</w:t>
      </w:r>
    </w:p>
    <w:p w14:paraId="2FA54424" w14:textId="77777777" w:rsidR="00B079F7" w:rsidRDefault="00B079F7" w:rsidP="00B079F7">
      <w:pPr>
        <w:keepNext/>
        <w:spacing w:before="240" w:after="240"/>
        <w:outlineLvl w:val="3"/>
      </w:pPr>
      <w:r>
        <w:t>Lonkan alue:</w:t>
      </w:r>
    </w:p>
    <w:p w14:paraId="7233D312" w14:textId="77777777" w:rsidR="00B079F7" w:rsidRDefault="00B079F7" w:rsidP="00B079F7">
      <w:r>
        <w:t xml:space="preserve">Keskitä reisiluun päähän. Reisiluun pää sekä tanko tulee näkyä kokonaan aksiaalileikkeissä. DFOV alle 500 mm. Tangon täytyy näkyä kuvissa koko kuva-alueen matkalta! Varmista keskitys niin ap- kuin sivukuvissa. Molemmissa kuvattava kohde keskelle suunniteltua aluetta. Reisiluun pää tulee sisältyä kuvausalueeseen. </w:t>
      </w:r>
    </w:p>
    <w:p w14:paraId="49354A02" w14:textId="77777777" w:rsidR="00B079F7" w:rsidRPr="00845E32" w:rsidRDefault="00B079F7" w:rsidP="00B079F7">
      <w:pPr>
        <w:keepNext/>
        <w:spacing w:before="240" w:after="240"/>
        <w:outlineLvl w:val="3"/>
      </w:pPr>
      <w:r>
        <w:t>Polven alue:</w:t>
      </w:r>
    </w:p>
    <w:p w14:paraId="1C64FAEE" w14:textId="77777777" w:rsidR="00B079F7" w:rsidRDefault="00B079F7" w:rsidP="00B079F7">
      <w:pPr>
        <w:keepNext/>
        <w:spacing w:before="240" w:after="240"/>
        <w:outlineLvl w:val="3"/>
      </w:pPr>
      <w:r>
        <w:t>Keskitys nivelrakoon. Reisiluuta täytyy näkyä vähintään 10 cm polvinivelen yläpuolelta ja säären luita vähintään 10 cm polvinivelen alapuolelta. Tarkista tämä Siemensillä LEN-arvolla ja Toshiballa start positionin ja end positionin erotus. DFOV:in pitää olla alle 250 mm ja reisiluu sekä tanko tulee näkyä kokonaan aksiaalileikkeissä. Tangon täytyy näkyä kuvissa koko kuva-alueen matkalta! Varmista keskitys niin ap- kuin sivukuvissa. Molemmissa kuvattava kohde keskelle suunniteltua aluetta.</w:t>
      </w:r>
    </w:p>
    <w:p w14:paraId="68FB4BE2" w14:textId="77777777" w:rsidR="00B079F7" w:rsidRDefault="00B079F7" w:rsidP="00B079F7">
      <w:pPr>
        <w:keepNext/>
        <w:spacing w:before="240" w:after="240"/>
        <w:outlineLvl w:val="3"/>
      </w:pPr>
      <w:r>
        <w:t>Nilkan alue</w:t>
      </w:r>
    </w:p>
    <w:p w14:paraId="0B9B0BA0" w14:textId="77777777" w:rsidR="00B079F7" w:rsidRDefault="00B079F7" w:rsidP="00B079F7">
      <w:r>
        <w:t>Keskitys ylempään nilkkaniveleen, katso viereinen kuva. Jalkaterä on tuettava niin, että varpaat ovat kattoa kohden! Tangon tulee näkyä kuvissa koko kuva-alueen matkalta! DFOV alle 500 mm. Varmista keskitys niin ap- kuin sivukuvissa. Molemmissa kuvattava kohde keskelle suunniteltua aluetta.</w:t>
      </w:r>
    </w:p>
    <w:p w14:paraId="5619A987" w14:textId="77777777" w:rsidR="00B079F7" w:rsidRDefault="00B079F7" w:rsidP="00B079F7"/>
    <w:p w14:paraId="318986EC" w14:textId="77777777" w:rsidR="00B079F7" w:rsidRPr="00F6547F" w:rsidRDefault="00B079F7" w:rsidP="00B079F7">
      <w:pPr>
        <w:rPr>
          <w:b/>
          <w:bCs/>
        </w:rPr>
      </w:pPr>
      <w:r w:rsidRPr="3207F634">
        <w:rPr>
          <w:b/>
          <w:bCs/>
          <w:i/>
          <w:iCs/>
          <w:sz w:val="20"/>
          <w:szCs w:val="20"/>
        </w:rPr>
        <w:t>KUVAT PITÄÄ SUOJATA (protect) TUTKIMUKSEN JÄLKEEN!</w:t>
      </w:r>
    </w:p>
    <w:p w14:paraId="0409CE46" w14:textId="77777777" w:rsidR="00B079F7" w:rsidRPr="00D85D1C" w:rsidRDefault="00B079F7" w:rsidP="00B079F7">
      <w:pPr>
        <w:keepNext/>
        <w:spacing w:before="240" w:after="240"/>
        <w:outlineLvl w:val="3"/>
        <w:rPr>
          <w:i/>
          <w:iCs/>
          <w:sz w:val="20"/>
          <w:szCs w:val="20"/>
        </w:rPr>
      </w:pPr>
      <w:r>
        <w:rPr>
          <w:i/>
          <w:iCs/>
          <w:sz w:val="20"/>
          <w:szCs w:val="20"/>
        </w:rPr>
        <w:t>Lisäinfo</w:t>
      </w:r>
      <w:r w:rsidRPr="3207F634">
        <w:rPr>
          <w:i/>
          <w:iCs/>
          <w:sz w:val="20"/>
          <w:szCs w:val="20"/>
        </w:rPr>
        <w:t xml:space="preserve"> </w:t>
      </w:r>
    </w:p>
    <w:p w14:paraId="073B124C" w14:textId="77777777" w:rsidR="00B079F7" w:rsidRPr="00ED7A63" w:rsidRDefault="00B079F7" w:rsidP="00B079F7">
      <w:pPr>
        <w:spacing w:after="160" w:line="259" w:lineRule="auto"/>
        <w:rPr>
          <w:rFonts w:eastAsia="Calibri"/>
          <w:bCs/>
          <w:lang w:eastAsia="en-US"/>
        </w:rPr>
      </w:pPr>
      <w:r w:rsidRPr="00ED7A63">
        <w:rPr>
          <w:rFonts w:eastAsia="Calibri"/>
          <w:bCs/>
          <w:lang w:eastAsia="en-US"/>
        </w:rPr>
        <w:t>Kuvauksesta ei tarvita lausuntoa</w:t>
      </w:r>
    </w:p>
    <w:p w14:paraId="0039B04D" w14:textId="77777777" w:rsidR="00B079F7"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402D2069" w14:textId="77777777" w:rsidR="00B079F7" w:rsidRPr="00F30BA4" w:rsidRDefault="00B079F7" w:rsidP="00B079F7">
      <w:pPr>
        <w:spacing w:after="160" w:line="259" w:lineRule="auto"/>
      </w:pPr>
      <w:r>
        <w:t xml:space="preserve">Potilaalle on korostettava liikkumattomuuden tärkeyttä. Potilas makaa suoraan selällään, jalat edellä putkeen. Potilas suorassa linjassa pöydän suuntaisesti. Potilaan kuvattava puoli ei saisi </w:t>
      </w:r>
      <w:r>
        <w:lastRenderedPageBreak/>
        <w:t>jäädä kuvauspöydän reunalle. Potilaan liikkumattomuuden varmistamiseksi on hyvä laittaa polven alle pieni koroke, esimerkiksi taitettu pieni pyyhe. Jalkaterä tuettava niin, että nilkka on koukussa ja varpaat suoraan kattoa kohden. Tarvittaessa voi käyttää pyyhettä tai vastaavaa tukemaan jalan asento oikeaksi.</w:t>
      </w:r>
    </w:p>
    <w:p w14:paraId="1E413CF5" w14:textId="77777777" w:rsidR="00B079F7" w:rsidRPr="00F30BA4" w:rsidRDefault="00B079F7" w:rsidP="00B079F7">
      <w:pPr>
        <w:spacing w:after="160" w:line="259" w:lineRule="auto"/>
      </w:pPr>
      <w:r>
        <w:t xml:space="preserve">Tanko kiinnitetään alaraajaan kahdella tarranauhalla, ylempi tulee reiden yläosaan ja alempi nilkan yläpuolelle. Tanko reiden ulkosyrjälle, reisiluun ison sarvennoisen päältä polven lateraalikondyylin päältä sekä nilkan lateraalimalleolin päältä. Tangon pitää ulottua sekä reisiluun pään yläpuolelle että jalkaterän alapuolelle. </w:t>
      </w:r>
    </w:p>
    <w:p w14:paraId="47CC3894" w14:textId="77777777" w:rsidR="00B079F7" w:rsidRDefault="00B079F7" w:rsidP="00B079F7">
      <w:pPr>
        <w:spacing w:after="160" w:line="259" w:lineRule="auto"/>
        <w:rPr>
          <w:noProof/>
        </w:rPr>
      </w:pPr>
      <w:r>
        <w:t>Kuvaus lähtee reisiluun pään yläpuolelta. Jalkaterä on tuettava niin, että varpaat ovat kattoa kohden!</w:t>
      </w:r>
      <w:r w:rsidRPr="3207F634">
        <w:rPr>
          <w:noProof/>
        </w:rPr>
        <w:t xml:space="preserve"> </w:t>
      </w:r>
    </w:p>
    <w:p w14:paraId="00A35ABD" w14:textId="77777777" w:rsidR="00B079F7" w:rsidRPr="00F30BA4" w:rsidRDefault="00B079F7" w:rsidP="00B079F7">
      <w:pPr>
        <w:spacing w:after="160" w:line="259" w:lineRule="auto"/>
      </w:pPr>
      <w:r>
        <w:rPr>
          <w:noProof/>
        </w:rPr>
        <w:drawing>
          <wp:inline distT="0" distB="0" distL="0" distR="0" wp14:anchorId="39271F56" wp14:editId="2CE9F990">
            <wp:extent cx="4987290" cy="5201393"/>
            <wp:effectExtent l="0" t="0" r="381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b="3423"/>
                    <a:stretch/>
                  </pic:blipFill>
                  <pic:spPr bwMode="auto">
                    <a:xfrm>
                      <a:off x="0" y="0"/>
                      <a:ext cx="5000274" cy="5214934"/>
                    </a:xfrm>
                    <a:prstGeom prst="rect">
                      <a:avLst/>
                    </a:prstGeom>
                    <a:ln>
                      <a:noFill/>
                    </a:ln>
                    <a:extLst>
                      <a:ext uri="{53640926-AAD7-44D8-BBD7-CCE9431645EC}">
                        <a14:shadowObscured xmlns:a14="http://schemas.microsoft.com/office/drawing/2010/main"/>
                      </a:ext>
                    </a:extLst>
                  </pic:spPr>
                </pic:pic>
              </a:graphicData>
            </a:graphic>
          </wp:inline>
        </w:drawing>
      </w:r>
    </w:p>
    <w:p w14:paraId="15DCB764" w14:textId="77777777" w:rsidR="00B079F7" w:rsidRPr="00437E0B"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6"/>
        <w:tblW w:w="0" w:type="auto"/>
        <w:tblLayout w:type="fixed"/>
        <w:tblLook w:val="04A0" w:firstRow="1" w:lastRow="0" w:firstColumn="1" w:lastColumn="0" w:noHBand="0" w:noVBand="1"/>
      </w:tblPr>
      <w:tblGrid>
        <w:gridCol w:w="1249"/>
        <w:gridCol w:w="2169"/>
        <w:gridCol w:w="1321"/>
        <w:gridCol w:w="1321"/>
        <w:gridCol w:w="1789"/>
        <w:gridCol w:w="1789"/>
      </w:tblGrid>
      <w:tr w:rsidR="00B079F7" w:rsidRPr="005D07DA" w14:paraId="5AA95EC3" w14:textId="77777777" w:rsidTr="00EF71EF">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9" w:type="dxa"/>
          </w:tcPr>
          <w:p w14:paraId="4F7429AE" w14:textId="77777777" w:rsidR="00B079F7" w:rsidRPr="005D07DA" w:rsidRDefault="00B079F7" w:rsidP="003670A1">
            <w:pPr>
              <w:rPr>
                <w:sz w:val="22"/>
              </w:rPr>
            </w:pPr>
            <w:r w:rsidRPr="3207F634">
              <w:rPr>
                <w:sz w:val="22"/>
              </w:rPr>
              <w:t>Kernel</w:t>
            </w:r>
          </w:p>
        </w:tc>
        <w:tc>
          <w:tcPr>
            <w:tcW w:w="2169" w:type="dxa"/>
          </w:tcPr>
          <w:p w14:paraId="366FDFF3"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21" w:type="dxa"/>
          </w:tcPr>
          <w:p w14:paraId="7CEF4670"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21" w:type="dxa"/>
          </w:tcPr>
          <w:p w14:paraId="026E3CBD"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789" w:type="dxa"/>
          </w:tcPr>
          <w:p w14:paraId="5A1CD07C"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789" w:type="dxa"/>
          </w:tcPr>
          <w:p w14:paraId="1E771D3D" w14:textId="77777777" w:rsidR="00B079F7" w:rsidRPr="008E67C5"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D07DA" w14:paraId="6FFD5461" w14:textId="77777777" w:rsidTr="00EF71E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9" w:type="dxa"/>
          </w:tcPr>
          <w:p w14:paraId="2EA5421F" w14:textId="77777777" w:rsidR="00B079F7" w:rsidRDefault="00B079F7" w:rsidP="003670A1">
            <w:pPr>
              <w:rPr>
                <w:i w:val="0"/>
                <w:iCs w:val="0"/>
              </w:rPr>
            </w:pPr>
            <w:r w:rsidRPr="3207F634">
              <w:rPr>
                <w:sz w:val="22"/>
              </w:rPr>
              <w:lastRenderedPageBreak/>
              <w:t>Luu</w:t>
            </w:r>
          </w:p>
          <w:p w14:paraId="14E66C97" w14:textId="77777777" w:rsidR="00B079F7" w:rsidRPr="00087091" w:rsidRDefault="00B079F7" w:rsidP="003670A1">
            <w:pPr>
              <w:jc w:val="left"/>
              <w:rPr>
                <w:sz w:val="22"/>
              </w:rPr>
            </w:pPr>
          </w:p>
        </w:tc>
        <w:tc>
          <w:tcPr>
            <w:tcW w:w="2169" w:type="dxa"/>
          </w:tcPr>
          <w:p w14:paraId="66E0A1B6"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iCs/>
              </w:rPr>
            </w:pPr>
            <w:r>
              <w:t>Lonkan alue: 2-5 mm leike tasavälein</w:t>
            </w:r>
          </w:p>
          <w:p w14:paraId="52A8C08C" w14:textId="77777777" w:rsidR="00B079F7" w:rsidRPr="00087091" w:rsidRDefault="00B079F7" w:rsidP="003670A1">
            <w:pPr>
              <w:cnfStyle w:val="000000100000" w:firstRow="0" w:lastRow="0" w:firstColumn="0" w:lastColumn="0" w:oddVBand="0" w:evenVBand="0" w:oddHBand="1" w:evenHBand="0" w:firstRowFirstColumn="0" w:firstRowLastColumn="0" w:lastRowFirstColumn="0" w:lastRowLastColumn="0"/>
              <w:rPr>
                <w:i/>
              </w:rPr>
            </w:pPr>
          </w:p>
        </w:tc>
        <w:tc>
          <w:tcPr>
            <w:tcW w:w="1321" w:type="dxa"/>
          </w:tcPr>
          <w:p w14:paraId="2EEF973F"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321" w:type="dxa"/>
          </w:tcPr>
          <w:p w14:paraId="388A244E"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c>
          <w:tcPr>
            <w:tcW w:w="1789" w:type="dxa"/>
          </w:tcPr>
          <w:p w14:paraId="269F84B4"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Bone</w:t>
            </w:r>
          </w:p>
        </w:tc>
        <w:tc>
          <w:tcPr>
            <w:tcW w:w="1789" w:type="dxa"/>
          </w:tcPr>
          <w:p w14:paraId="50B2A1FD"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DFOV alle 500 mm</w:t>
            </w:r>
          </w:p>
        </w:tc>
      </w:tr>
      <w:tr w:rsidR="00B079F7" w:rsidRPr="005D07DA" w14:paraId="0671F6BB" w14:textId="77777777" w:rsidTr="00EF71EF">
        <w:tc>
          <w:tcPr>
            <w:cnfStyle w:val="001000000000" w:firstRow="0" w:lastRow="0" w:firstColumn="1" w:lastColumn="0" w:oddVBand="0" w:evenVBand="0" w:oddHBand="0" w:evenHBand="0" w:firstRowFirstColumn="0" w:firstRowLastColumn="0" w:lastRowFirstColumn="0" w:lastRowLastColumn="0"/>
            <w:tcW w:w="1249" w:type="dxa"/>
          </w:tcPr>
          <w:p w14:paraId="649AF589" w14:textId="77777777" w:rsidR="00B079F7" w:rsidRDefault="00B079F7" w:rsidP="003670A1">
            <w:pPr>
              <w:rPr>
                <w:i w:val="0"/>
                <w:iCs w:val="0"/>
              </w:rPr>
            </w:pPr>
            <w:r w:rsidRPr="3207F634">
              <w:rPr>
                <w:sz w:val="22"/>
              </w:rPr>
              <w:t>Luu</w:t>
            </w:r>
          </w:p>
          <w:p w14:paraId="27CA82FB" w14:textId="77777777" w:rsidR="00B079F7" w:rsidRPr="005D07DA" w:rsidRDefault="00B079F7" w:rsidP="003670A1">
            <w:pPr>
              <w:rPr>
                <w:sz w:val="22"/>
              </w:rPr>
            </w:pPr>
          </w:p>
        </w:tc>
        <w:tc>
          <w:tcPr>
            <w:tcW w:w="2169" w:type="dxa"/>
          </w:tcPr>
          <w:p w14:paraId="1F0F947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iCs/>
              </w:rPr>
            </w:pPr>
            <w:r>
              <w:t>Polven alue: 0,5-1 mm leike tasavälein</w:t>
            </w:r>
          </w:p>
          <w:p w14:paraId="33BFD620"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321" w:type="dxa"/>
          </w:tcPr>
          <w:p w14:paraId="6186603E"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321" w:type="dxa"/>
          </w:tcPr>
          <w:p w14:paraId="7B270376"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789" w:type="dxa"/>
          </w:tcPr>
          <w:p w14:paraId="22BCB703"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t>Bone</w:t>
            </w:r>
          </w:p>
        </w:tc>
        <w:tc>
          <w:tcPr>
            <w:tcW w:w="1789" w:type="dxa"/>
          </w:tcPr>
          <w:p w14:paraId="3CC5AC5B" w14:textId="77777777" w:rsidR="00B079F7" w:rsidRPr="00F6547F" w:rsidRDefault="00B079F7" w:rsidP="003670A1">
            <w:pPr>
              <w:cnfStyle w:val="000000000000" w:firstRow="0" w:lastRow="0" w:firstColumn="0" w:lastColumn="0" w:oddVBand="0" w:evenVBand="0" w:oddHBand="0" w:evenHBand="0" w:firstRowFirstColumn="0" w:firstRowLastColumn="0" w:lastRowFirstColumn="0" w:lastRowLastColumn="0"/>
            </w:pPr>
            <w:r>
              <w:t>DFOV alle 250 mm</w:t>
            </w:r>
          </w:p>
        </w:tc>
      </w:tr>
      <w:tr w:rsidR="00B079F7" w:rsidRPr="00F6547F" w14:paraId="04094333" w14:textId="77777777" w:rsidTr="00EF71E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49" w:type="dxa"/>
          </w:tcPr>
          <w:p w14:paraId="5D1304FA" w14:textId="77777777" w:rsidR="00B079F7" w:rsidRDefault="00B079F7" w:rsidP="003670A1">
            <w:pPr>
              <w:rPr>
                <w:i w:val="0"/>
                <w:iCs w:val="0"/>
              </w:rPr>
            </w:pPr>
            <w:r w:rsidRPr="3207F634">
              <w:rPr>
                <w:sz w:val="22"/>
              </w:rPr>
              <w:t>Luu</w:t>
            </w:r>
          </w:p>
          <w:p w14:paraId="3DB2C8A2" w14:textId="77777777" w:rsidR="00B079F7" w:rsidRDefault="00B079F7" w:rsidP="003670A1"/>
        </w:tc>
        <w:tc>
          <w:tcPr>
            <w:tcW w:w="2169" w:type="dxa"/>
          </w:tcPr>
          <w:p w14:paraId="0EC7B237"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iCs/>
              </w:rPr>
            </w:pPr>
            <w:r>
              <w:t>Nilkan alue: 2-5 mm leike tasavälein</w:t>
            </w:r>
          </w:p>
          <w:p w14:paraId="1E0CA6C6"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p>
        </w:tc>
        <w:tc>
          <w:tcPr>
            <w:tcW w:w="1321" w:type="dxa"/>
          </w:tcPr>
          <w:p w14:paraId="6666B5A5"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p>
        </w:tc>
        <w:tc>
          <w:tcPr>
            <w:tcW w:w="1321" w:type="dxa"/>
          </w:tcPr>
          <w:p w14:paraId="0D53723B"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p>
        </w:tc>
        <w:tc>
          <w:tcPr>
            <w:tcW w:w="1789" w:type="dxa"/>
          </w:tcPr>
          <w:p w14:paraId="5551FB81" w14:textId="77777777" w:rsidR="00B079F7" w:rsidRPr="00F6547F" w:rsidRDefault="00B079F7" w:rsidP="003670A1">
            <w:pPr>
              <w:cnfStyle w:val="000000100000" w:firstRow="0" w:lastRow="0" w:firstColumn="0" w:lastColumn="0" w:oddVBand="0" w:evenVBand="0" w:oddHBand="1" w:evenHBand="0" w:firstRowFirstColumn="0" w:firstRowLastColumn="0" w:lastRowFirstColumn="0" w:lastRowLastColumn="0"/>
            </w:pPr>
            <w:r>
              <w:t>Bone</w:t>
            </w:r>
          </w:p>
        </w:tc>
        <w:tc>
          <w:tcPr>
            <w:tcW w:w="1789" w:type="dxa"/>
          </w:tcPr>
          <w:p w14:paraId="452A54F0" w14:textId="77777777" w:rsidR="00B079F7" w:rsidRPr="00F6547F" w:rsidRDefault="00B079F7" w:rsidP="003670A1">
            <w:pPr>
              <w:cnfStyle w:val="000000100000" w:firstRow="0" w:lastRow="0" w:firstColumn="0" w:lastColumn="0" w:oddVBand="0" w:evenVBand="0" w:oddHBand="1" w:evenHBand="0" w:firstRowFirstColumn="0" w:firstRowLastColumn="0" w:lastRowFirstColumn="0" w:lastRowLastColumn="0"/>
            </w:pPr>
            <w:r>
              <w:t>DFOV alle 500 mm</w:t>
            </w:r>
          </w:p>
        </w:tc>
      </w:tr>
    </w:tbl>
    <w:p w14:paraId="72639DFE" w14:textId="77777777" w:rsidR="00B079F7" w:rsidRPr="00D85D1C" w:rsidRDefault="00B079F7" w:rsidP="00B079F7">
      <w:pPr>
        <w:spacing w:after="160" w:line="259" w:lineRule="auto"/>
        <w:rPr>
          <w:rFonts w:eastAsiaTheme="minorHAnsi" w:cstheme="minorBidi"/>
        </w:rPr>
      </w:pPr>
    </w:p>
    <w:p w14:paraId="72B10864" w14:textId="77777777" w:rsidR="00B079F7" w:rsidRPr="00D85D1C" w:rsidRDefault="00B079F7" w:rsidP="00B079F7">
      <w:pPr>
        <w:keepNext/>
        <w:pageBreakBefore/>
        <w:spacing w:before="240" w:after="240"/>
        <w:outlineLvl w:val="2"/>
        <w:rPr>
          <w:b/>
          <w:bCs/>
          <w:sz w:val="28"/>
          <w:szCs w:val="28"/>
        </w:rPr>
      </w:pPr>
      <w:bookmarkStart w:id="145" w:name="_Toc163670845"/>
      <w:r w:rsidRPr="5ABD4FCA">
        <w:rPr>
          <w:b/>
          <w:bCs/>
          <w:sz w:val="28"/>
          <w:szCs w:val="28"/>
        </w:rPr>
        <w:lastRenderedPageBreak/>
        <w:t>Lonkka/ Lantio</w:t>
      </w:r>
      <w:bookmarkEnd w:id="145"/>
    </w:p>
    <w:p w14:paraId="0C9BCC8F" w14:textId="77777777" w:rsidR="00B079F7" w:rsidRPr="00D85D1C" w:rsidRDefault="00B079F7" w:rsidP="00B079F7">
      <w:pPr>
        <w:spacing w:after="160" w:line="259" w:lineRule="auto"/>
        <w:rPr>
          <w:rFonts w:eastAsia="Calibri"/>
        </w:rPr>
      </w:pPr>
      <w:r w:rsidRPr="5ABD4FCA">
        <w:rPr>
          <w:rFonts w:eastAsia="Calibri"/>
          <w:b/>
          <w:bCs/>
        </w:rPr>
        <w:t>Kuntaliittokoodi:</w:t>
      </w:r>
      <w:r w:rsidRPr="00D85D1C">
        <w:rPr>
          <w:rFonts w:eastAsia="Calibri"/>
        </w:rPr>
        <w:tab/>
        <w:t xml:space="preserve">NE1AD, </w:t>
      </w:r>
      <w:r w:rsidRPr="000F6A09">
        <w:rPr>
          <w:rFonts w:eastAsia="Calibri"/>
        </w:rPr>
        <w:t>Lonkan ja lantion luiden TT</w:t>
      </w:r>
    </w:p>
    <w:p w14:paraId="50033089" w14:textId="77777777" w:rsidR="00B079F7" w:rsidRPr="00D85D1C" w:rsidRDefault="00B079F7" w:rsidP="00B079F7">
      <w:pPr>
        <w:spacing w:after="160" w:line="259" w:lineRule="auto"/>
        <w:rPr>
          <w:rFonts w:eastAsia="Calibri"/>
        </w:rPr>
      </w:pPr>
      <w:r w:rsidRPr="00D85D1C">
        <w:rPr>
          <w:rFonts w:eastAsia="Calibri"/>
        </w:rPr>
        <w:tab/>
      </w:r>
      <w:r w:rsidRPr="00D85D1C">
        <w:rPr>
          <w:rFonts w:eastAsia="Calibri"/>
        </w:rPr>
        <w:tab/>
      </w:r>
    </w:p>
    <w:p w14:paraId="2569E684"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6ABD1B42" w14:textId="77777777" w:rsidR="00B079F7" w:rsidRPr="00D85D1C" w:rsidRDefault="00B079F7" w:rsidP="007D4343">
      <w:pPr>
        <w:numPr>
          <w:ilvl w:val="0"/>
          <w:numId w:val="25"/>
        </w:numPr>
        <w:spacing w:after="160" w:line="259" w:lineRule="auto"/>
        <w:contextualSpacing/>
        <w:sectPr w:rsidR="00B079F7" w:rsidRPr="00D85D1C" w:rsidSect="00D85D1C">
          <w:type w:val="continuous"/>
          <w:pgSz w:w="11906" w:h="16838"/>
          <w:pgMar w:top="1417" w:right="1134" w:bottom="1417" w:left="1134" w:header="708" w:footer="708" w:gutter="0"/>
          <w:cols w:space="708"/>
          <w:docGrid w:linePitch="360"/>
        </w:sectPr>
      </w:pPr>
    </w:p>
    <w:p w14:paraId="73CBB3DA" w14:textId="77777777" w:rsidR="00B079F7" w:rsidRPr="00280CBF" w:rsidRDefault="00B079F7" w:rsidP="00B079F7">
      <w:pPr>
        <w:spacing w:before="240" w:after="160" w:line="259" w:lineRule="auto"/>
        <w:rPr>
          <w:rFonts w:eastAsia="Calibri"/>
          <w:lang w:eastAsia="en-US"/>
        </w:rPr>
      </w:pPr>
      <w:r w:rsidRPr="3207F634">
        <w:rPr>
          <w:rFonts w:eastAsia="Calibri"/>
          <w:lang w:eastAsia="en-US"/>
        </w:rPr>
        <w:t>Luurakenteen arvio:</w:t>
      </w:r>
    </w:p>
    <w:p w14:paraId="68BF9C37" w14:textId="77777777" w:rsidR="00B079F7" w:rsidRPr="00ED2471" w:rsidRDefault="00B079F7" w:rsidP="00B079F7">
      <w:pPr>
        <w:ind w:left="284" w:right="140"/>
        <w:jc w:val="both"/>
        <w:rPr>
          <w:rFonts w:eastAsia="Calibri"/>
          <w:lang w:eastAsia="en-US"/>
        </w:rPr>
      </w:pPr>
      <w:r w:rsidRPr="3207F634">
        <w:rPr>
          <w:rFonts w:eastAsia="Calibri"/>
          <w:lang w:eastAsia="en-US"/>
        </w:rPr>
        <w:t>Murtuma</w:t>
      </w:r>
    </w:p>
    <w:p w14:paraId="19D8EB16" w14:textId="77777777" w:rsidR="00B079F7" w:rsidRPr="00ED2471" w:rsidRDefault="00B079F7" w:rsidP="00B079F7">
      <w:pPr>
        <w:ind w:left="284" w:right="140"/>
        <w:jc w:val="both"/>
        <w:rPr>
          <w:rFonts w:eastAsia="Calibri"/>
          <w:lang w:eastAsia="en-US"/>
        </w:rPr>
      </w:pPr>
      <w:r w:rsidRPr="3207F634">
        <w:rPr>
          <w:rFonts w:eastAsia="Calibri"/>
          <w:lang w:eastAsia="en-US"/>
        </w:rPr>
        <w:t>Luupesäkkeet</w:t>
      </w:r>
    </w:p>
    <w:p w14:paraId="31BF5D32" w14:textId="77777777" w:rsidR="00B079F7" w:rsidRPr="00ED2471" w:rsidRDefault="00B079F7" w:rsidP="00B079F7">
      <w:pPr>
        <w:ind w:left="284" w:right="140"/>
        <w:jc w:val="both"/>
        <w:rPr>
          <w:rFonts w:eastAsia="Calibri"/>
          <w:lang w:eastAsia="en-US"/>
        </w:rPr>
      </w:pPr>
      <w:r w:rsidRPr="3207F634">
        <w:rPr>
          <w:rFonts w:eastAsia="Calibri"/>
          <w:lang w:eastAsia="en-US"/>
        </w:rPr>
        <w:t>Anomaliat</w:t>
      </w:r>
    </w:p>
    <w:p w14:paraId="15671578"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t>Kuvaussarjat:</w:t>
      </w:r>
    </w:p>
    <w:p w14:paraId="2EAF48F4" w14:textId="77777777" w:rsidR="00B079F7" w:rsidRPr="00D85D1C" w:rsidRDefault="00B079F7" w:rsidP="00B079F7">
      <w:pPr>
        <w:spacing w:before="240" w:after="160" w:line="259" w:lineRule="auto"/>
        <w:rPr>
          <w:rFonts w:eastAsia="Calibri"/>
          <w:lang w:eastAsia="en-US"/>
        </w:rPr>
      </w:pPr>
      <w:r w:rsidRPr="3207F634">
        <w:rPr>
          <w:rFonts w:eastAsia="Calibri"/>
          <w:lang w:eastAsia="en-US"/>
        </w:rPr>
        <w:t>Alue radiologin ohjeen mukaan, traumassa yleensä koko lantio (suoliluun yläpuolelta pienen sarvennoisen alapuolelle).</w:t>
      </w:r>
    </w:p>
    <w:p w14:paraId="158E8080"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16E46965"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Potilaan asetteluohjeita:</w:t>
      </w:r>
    </w:p>
    <w:p w14:paraId="53AC18B0"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 xml:space="preserve">Asettelu niin, että lantio keskellä ja kädet poissa kuvausalueelta. </w:t>
      </w:r>
    </w:p>
    <w:p w14:paraId="0C3BFF58"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Lantiotrauma tai muu luinen lantio: Suoliluun harjanteen yläpuolelta kolme senttiä trochanter minorien alapuolelle tai radiologin ohjeen mukaan.</w:t>
      </w:r>
    </w:p>
    <w:p w14:paraId="74BF798E" w14:textId="77777777" w:rsidR="00B079F7" w:rsidRPr="00D85D1C" w:rsidRDefault="00B079F7" w:rsidP="00B079F7">
      <w:pPr>
        <w:spacing w:after="160" w:line="360" w:lineRule="atLeast"/>
        <w:jc w:val="both"/>
        <w:rPr>
          <w:rFonts w:eastAsia="Calibri"/>
          <w:lang w:eastAsia="en-US"/>
        </w:rPr>
      </w:pPr>
      <w:r w:rsidRPr="3207F634">
        <w:rPr>
          <w:rFonts w:eastAsia="Calibri"/>
          <w:lang w:eastAsia="en-US"/>
        </w:rPr>
        <w:t>TT Kystografia TARVITTAESSA. Katso ohje kohdasta Kystografia</w:t>
      </w:r>
    </w:p>
    <w:p w14:paraId="70A72B54" w14:textId="77777777" w:rsidR="00B079F7" w:rsidRPr="00D85D1C" w:rsidRDefault="00B079F7" w:rsidP="00B079F7">
      <w:pPr>
        <w:spacing w:after="160" w:line="259" w:lineRule="auto"/>
        <w:rPr>
          <w:rFonts w:eastAsia="Calibri"/>
          <w:b/>
          <w:bCs/>
          <w:lang w:eastAsia="en-US"/>
        </w:rPr>
      </w:pPr>
      <w:r w:rsidRPr="3207F634">
        <w:rPr>
          <w:rFonts w:eastAsia="Calibri"/>
          <w:b/>
          <w:bCs/>
          <w:lang w:eastAsia="en-US"/>
        </w:rPr>
        <w:t>Reconit:</w:t>
      </w:r>
    </w:p>
    <w:tbl>
      <w:tblPr>
        <w:tblStyle w:val="Yksinkertainentaulukko516"/>
        <w:tblW w:w="0" w:type="auto"/>
        <w:tblLayout w:type="fixed"/>
        <w:tblLook w:val="04A0" w:firstRow="1" w:lastRow="0" w:firstColumn="1" w:lastColumn="0" w:noHBand="0" w:noVBand="1"/>
      </w:tblPr>
      <w:tblGrid>
        <w:gridCol w:w="1247"/>
        <w:gridCol w:w="2167"/>
        <w:gridCol w:w="1322"/>
        <w:gridCol w:w="1322"/>
        <w:gridCol w:w="1790"/>
        <w:gridCol w:w="1790"/>
      </w:tblGrid>
      <w:tr w:rsidR="00B079F7" w:rsidRPr="005D07DA" w14:paraId="5FB5E01B" w14:textId="77777777" w:rsidTr="3207F63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7" w:type="dxa"/>
          </w:tcPr>
          <w:p w14:paraId="58362156" w14:textId="77777777" w:rsidR="00B079F7" w:rsidRPr="005D07DA" w:rsidRDefault="00B079F7" w:rsidP="003670A1">
            <w:pPr>
              <w:rPr>
                <w:sz w:val="22"/>
              </w:rPr>
            </w:pPr>
            <w:r w:rsidRPr="3207F634">
              <w:rPr>
                <w:sz w:val="22"/>
              </w:rPr>
              <w:t>Kernel</w:t>
            </w:r>
          </w:p>
        </w:tc>
        <w:tc>
          <w:tcPr>
            <w:tcW w:w="2167" w:type="dxa"/>
          </w:tcPr>
          <w:p w14:paraId="2FA9C8C5"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22" w:type="dxa"/>
          </w:tcPr>
          <w:p w14:paraId="1F87EFF5"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22" w:type="dxa"/>
          </w:tcPr>
          <w:p w14:paraId="3D0D3AEF"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790" w:type="dxa"/>
          </w:tcPr>
          <w:p w14:paraId="3F9AADC1"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790" w:type="dxa"/>
          </w:tcPr>
          <w:p w14:paraId="2C08912B" w14:textId="77777777" w:rsidR="00B079F7" w:rsidRPr="00437E0B"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rsidRPr="005D07DA" w14:paraId="54367E4C" w14:textId="77777777" w:rsidTr="3207F63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47" w:type="dxa"/>
          </w:tcPr>
          <w:p w14:paraId="5F636291" w14:textId="77777777" w:rsidR="00B079F7" w:rsidRDefault="00B079F7" w:rsidP="003670A1">
            <w:pPr>
              <w:rPr>
                <w:i w:val="0"/>
                <w:iCs w:val="0"/>
              </w:rPr>
            </w:pPr>
            <w:r w:rsidRPr="3207F634">
              <w:rPr>
                <w:sz w:val="22"/>
              </w:rPr>
              <w:t>Pehmytosa</w:t>
            </w:r>
          </w:p>
          <w:p w14:paraId="02C95110" w14:textId="77777777" w:rsidR="00B079F7" w:rsidRPr="00087091" w:rsidRDefault="00B079F7" w:rsidP="003670A1">
            <w:pPr>
              <w:jc w:val="left"/>
              <w:rPr>
                <w:sz w:val="22"/>
              </w:rPr>
            </w:pPr>
          </w:p>
        </w:tc>
        <w:tc>
          <w:tcPr>
            <w:tcW w:w="2167" w:type="dxa"/>
          </w:tcPr>
          <w:p w14:paraId="00377403" w14:textId="77777777" w:rsidR="00B079F7" w:rsidRPr="00EE4E18" w:rsidRDefault="00B079F7" w:rsidP="003670A1">
            <w:pPr>
              <w:cnfStyle w:val="000000100000" w:firstRow="0" w:lastRow="0" w:firstColumn="0" w:lastColumn="0" w:oddVBand="0" w:evenVBand="0" w:oddHBand="1" w:evenHBand="0" w:firstRowFirstColumn="0" w:firstRowLastColumn="0" w:lastRowFirstColumn="0" w:lastRowLastColumn="0"/>
              <w:rPr>
                <w:iCs/>
              </w:rPr>
            </w:pPr>
            <w:r>
              <w:t>Ohutleike tasavälein (1.0/0.7)</w:t>
            </w:r>
          </w:p>
        </w:tc>
        <w:tc>
          <w:tcPr>
            <w:tcW w:w="1322" w:type="dxa"/>
          </w:tcPr>
          <w:p w14:paraId="6A6A361C" w14:textId="77777777" w:rsidR="00B079F7" w:rsidRPr="00E73961" w:rsidRDefault="00B079F7" w:rsidP="003670A1">
            <w:pPr>
              <w:cnfStyle w:val="000000100000" w:firstRow="0" w:lastRow="0" w:firstColumn="0" w:lastColumn="0" w:oddVBand="0" w:evenVBand="0" w:oddHBand="1" w:evenHBand="0" w:firstRowFirstColumn="0" w:firstRowLastColumn="0" w:lastRowFirstColumn="0" w:lastRowLastColumn="0"/>
            </w:pPr>
          </w:p>
        </w:tc>
        <w:tc>
          <w:tcPr>
            <w:tcW w:w="1322" w:type="dxa"/>
          </w:tcPr>
          <w:p w14:paraId="07AAC8A8" w14:textId="77777777" w:rsidR="00B079F7" w:rsidRPr="00E73961" w:rsidRDefault="00B079F7" w:rsidP="003670A1">
            <w:pPr>
              <w:cnfStyle w:val="000000100000" w:firstRow="0" w:lastRow="0" w:firstColumn="0" w:lastColumn="0" w:oddVBand="0" w:evenVBand="0" w:oddHBand="1" w:evenHBand="0" w:firstRowFirstColumn="0" w:firstRowLastColumn="0" w:lastRowFirstColumn="0" w:lastRowLastColumn="0"/>
            </w:pPr>
          </w:p>
        </w:tc>
        <w:tc>
          <w:tcPr>
            <w:tcW w:w="1790" w:type="dxa"/>
          </w:tcPr>
          <w:p w14:paraId="3DE07B3F"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1790" w:type="dxa"/>
          </w:tcPr>
          <w:p w14:paraId="67E4EBC9"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rsidRPr="005D07DA" w14:paraId="1BEBCC02" w14:textId="77777777" w:rsidTr="3207F634">
        <w:tc>
          <w:tcPr>
            <w:cnfStyle w:val="001000000000" w:firstRow="0" w:lastRow="0" w:firstColumn="1" w:lastColumn="0" w:oddVBand="0" w:evenVBand="0" w:oddHBand="0" w:evenHBand="0" w:firstRowFirstColumn="0" w:firstRowLastColumn="0" w:lastRowFirstColumn="0" w:lastRowLastColumn="0"/>
            <w:tcW w:w="1247" w:type="dxa"/>
          </w:tcPr>
          <w:p w14:paraId="49980240" w14:textId="77777777" w:rsidR="00B079F7" w:rsidRPr="005D07DA" w:rsidRDefault="00B079F7" w:rsidP="003670A1">
            <w:pPr>
              <w:rPr>
                <w:sz w:val="22"/>
              </w:rPr>
            </w:pPr>
            <w:r w:rsidRPr="3207F634">
              <w:rPr>
                <w:sz w:val="22"/>
              </w:rPr>
              <w:t>Luu</w:t>
            </w:r>
          </w:p>
        </w:tc>
        <w:tc>
          <w:tcPr>
            <w:tcW w:w="2167" w:type="dxa"/>
          </w:tcPr>
          <w:p w14:paraId="679B2684"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t>Ohutleike tasavälein</w:t>
            </w:r>
          </w:p>
        </w:tc>
        <w:tc>
          <w:tcPr>
            <w:tcW w:w="1322" w:type="dxa"/>
          </w:tcPr>
          <w:p w14:paraId="46218AEB"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322" w:type="dxa"/>
          </w:tcPr>
          <w:p w14:paraId="0FDB219B"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790" w:type="dxa"/>
          </w:tcPr>
          <w:p w14:paraId="64A4EEAE"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rPr>
                <w:lang w:val="en-US"/>
              </w:rPr>
              <w:t>Luu</w:t>
            </w:r>
          </w:p>
        </w:tc>
        <w:tc>
          <w:tcPr>
            <w:tcW w:w="1790" w:type="dxa"/>
          </w:tcPr>
          <w:p w14:paraId="26656BF8"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r w:rsidR="00B079F7" w14:paraId="635B436E" w14:textId="77777777" w:rsidTr="3207F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3FFE2412" w14:textId="77777777" w:rsidR="00B079F7" w:rsidRDefault="00B079F7" w:rsidP="003670A1"/>
        </w:tc>
        <w:tc>
          <w:tcPr>
            <w:tcW w:w="2167" w:type="dxa"/>
          </w:tcPr>
          <w:p w14:paraId="13BA9AFC" w14:textId="77777777" w:rsidR="00B079F7" w:rsidRPr="5ABD4FCA" w:rsidRDefault="00B079F7" w:rsidP="003670A1">
            <w:pPr>
              <w:cnfStyle w:val="000000100000" w:firstRow="0" w:lastRow="0" w:firstColumn="0" w:lastColumn="0" w:oddVBand="0" w:evenVBand="0" w:oddHBand="1" w:evenHBand="0" w:firstRowFirstColumn="0" w:firstRowLastColumn="0" w:lastRowFirstColumn="0" w:lastRowLastColumn="0"/>
            </w:pPr>
          </w:p>
        </w:tc>
        <w:tc>
          <w:tcPr>
            <w:tcW w:w="1322" w:type="dxa"/>
          </w:tcPr>
          <w:p w14:paraId="78D88438"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r w:rsidRPr="3207F634">
              <w:rPr>
                <w:lang w:val="en-US"/>
              </w:rPr>
              <w:t>3mm /3mm 3mm/3mm</w:t>
            </w:r>
          </w:p>
        </w:tc>
        <w:tc>
          <w:tcPr>
            <w:tcW w:w="1322" w:type="dxa"/>
          </w:tcPr>
          <w:p w14:paraId="25554DE8"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pPr>
          </w:p>
        </w:tc>
        <w:tc>
          <w:tcPr>
            <w:tcW w:w="1790" w:type="dxa"/>
          </w:tcPr>
          <w:p w14:paraId="549A96F8"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Luu</w:t>
            </w:r>
          </w:p>
        </w:tc>
        <w:tc>
          <w:tcPr>
            <w:tcW w:w="1790" w:type="dxa"/>
          </w:tcPr>
          <w:p w14:paraId="499E9231"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p>
        </w:tc>
      </w:tr>
      <w:tr w:rsidR="00B079F7" w14:paraId="3C31EDF0" w14:textId="77777777" w:rsidTr="3207F634">
        <w:tc>
          <w:tcPr>
            <w:cnfStyle w:val="001000000000" w:firstRow="0" w:lastRow="0" w:firstColumn="1" w:lastColumn="0" w:oddVBand="0" w:evenVBand="0" w:oddHBand="0" w:evenHBand="0" w:firstRowFirstColumn="0" w:firstRowLastColumn="0" w:lastRowFirstColumn="0" w:lastRowLastColumn="0"/>
            <w:tcW w:w="1247" w:type="dxa"/>
          </w:tcPr>
          <w:p w14:paraId="3F36C6CD" w14:textId="77777777" w:rsidR="00B079F7" w:rsidRDefault="00B079F7" w:rsidP="003670A1">
            <w:pPr>
              <w:jc w:val="center"/>
            </w:pPr>
          </w:p>
        </w:tc>
        <w:tc>
          <w:tcPr>
            <w:tcW w:w="2167" w:type="dxa"/>
          </w:tcPr>
          <w:p w14:paraId="33757945"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pPr>
          </w:p>
        </w:tc>
        <w:tc>
          <w:tcPr>
            <w:tcW w:w="1322" w:type="dxa"/>
          </w:tcPr>
          <w:p w14:paraId="3CBA1AE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1322" w:type="dxa"/>
          </w:tcPr>
          <w:p w14:paraId="4AA679F7"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790" w:type="dxa"/>
          </w:tcPr>
          <w:p w14:paraId="6FA1CA1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c>
          <w:tcPr>
            <w:tcW w:w="1790" w:type="dxa"/>
          </w:tcPr>
          <w:p w14:paraId="2CD32B54"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p>
        </w:tc>
      </w:tr>
    </w:tbl>
    <w:p w14:paraId="6281E168" w14:textId="77777777" w:rsidR="00B079F7" w:rsidRPr="00D85D1C" w:rsidRDefault="00B079F7" w:rsidP="00B079F7">
      <w:pPr>
        <w:spacing w:after="160" w:line="259" w:lineRule="auto"/>
        <w:rPr>
          <w:rFonts w:eastAsiaTheme="minorHAnsi" w:cstheme="minorBidi"/>
        </w:rPr>
      </w:pPr>
    </w:p>
    <w:p w14:paraId="2BB14F17" w14:textId="77777777" w:rsidR="00B079F7" w:rsidRPr="00D85D1C" w:rsidRDefault="00B079F7" w:rsidP="00B079F7">
      <w:pPr>
        <w:keepNext/>
        <w:pageBreakBefore/>
        <w:spacing w:before="240" w:after="240"/>
        <w:outlineLvl w:val="2"/>
        <w:rPr>
          <w:b/>
          <w:bCs/>
          <w:sz w:val="28"/>
          <w:szCs w:val="28"/>
        </w:rPr>
      </w:pPr>
      <w:bookmarkStart w:id="146" w:name="_Toc163670846"/>
      <w:r>
        <w:rPr>
          <w:b/>
          <w:bCs/>
          <w:sz w:val="28"/>
          <w:szCs w:val="28"/>
        </w:rPr>
        <w:lastRenderedPageBreak/>
        <w:t>MAKO lonkka</w:t>
      </w:r>
      <w:bookmarkEnd w:id="146"/>
    </w:p>
    <w:p w14:paraId="4C33E5F1" w14:textId="77777777" w:rsidR="00B079F7" w:rsidRPr="00386B5F" w:rsidRDefault="00B079F7" w:rsidP="00B079F7">
      <w:pPr>
        <w:spacing w:after="160" w:line="259" w:lineRule="auto"/>
        <w:rPr>
          <w:rFonts w:eastAsia="Calibri"/>
          <w:color w:val="000000" w:themeColor="text1"/>
        </w:rPr>
      </w:pPr>
      <w:r w:rsidRPr="5ABD4FCA">
        <w:rPr>
          <w:rFonts w:eastAsia="Calibri"/>
          <w:b/>
          <w:bCs/>
        </w:rPr>
        <w:t>Kuntaliittokoodi:</w:t>
      </w:r>
      <w:r w:rsidRPr="00D85D1C">
        <w:rPr>
          <w:rFonts w:eastAsia="Calibri"/>
        </w:rPr>
        <w:tab/>
      </w:r>
      <w:r w:rsidRPr="000F6A09">
        <w:rPr>
          <w:rFonts w:eastAsia="Calibri"/>
        </w:rPr>
        <w:t xml:space="preserve">NE1AD, </w:t>
      </w:r>
      <w:r w:rsidRPr="00D85D1C">
        <w:rPr>
          <w:rFonts w:eastAsia="Calibri"/>
        </w:rPr>
        <w:t>Lonkan TT</w:t>
      </w:r>
      <w:r>
        <w:rPr>
          <w:rFonts w:eastAsia="Calibri"/>
        </w:rPr>
        <w:t xml:space="preserve"> MAKO</w:t>
      </w:r>
    </w:p>
    <w:p w14:paraId="7E093E6A" w14:textId="77777777" w:rsidR="00B079F7" w:rsidRPr="00D85D1C" w:rsidRDefault="00B079F7" w:rsidP="00B079F7">
      <w:pPr>
        <w:spacing w:after="160" w:line="259" w:lineRule="auto"/>
        <w:rPr>
          <w:rFonts w:eastAsia="Calibri"/>
        </w:rPr>
      </w:pPr>
      <w:r>
        <w:rPr>
          <w:noProof/>
        </w:rPr>
        <w:drawing>
          <wp:anchor distT="0" distB="0" distL="114300" distR="114300" simplePos="0" relativeHeight="251665421" behindDoc="1" locked="0" layoutInCell="1" allowOverlap="1" wp14:anchorId="2717E28E" wp14:editId="5A5B21E0">
            <wp:simplePos x="0" y="0"/>
            <wp:positionH relativeFrom="margin">
              <wp:posOffset>4022581</wp:posOffset>
            </wp:positionH>
            <wp:positionV relativeFrom="paragraph">
              <wp:posOffset>106108</wp:posOffset>
            </wp:positionV>
            <wp:extent cx="2298700" cy="3359150"/>
            <wp:effectExtent l="0" t="0" r="635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298700" cy="3359150"/>
                    </a:xfrm>
                    <a:prstGeom prst="rect">
                      <a:avLst/>
                    </a:prstGeom>
                  </pic:spPr>
                </pic:pic>
              </a:graphicData>
            </a:graphic>
          </wp:anchor>
        </w:drawing>
      </w:r>
      <w:r w:rsidRPr="00D85D1C">
        <w:rPr>
          <w:rFonts w:eastAsia="Calibri"/>
        </w:rPr>
        <w:tab/>
      </w:r>
      <w:r w:rsidRPr="00D85D1C">
        <w:rPr>
          <w:rFonts w:eastAsia="Calibri"/>
        </w:rPr>
        <w:tab/>
      </w:r>
    </w:p>
    <w:p w14:paraId="43AC6FFA" w14:textId="77777777" w:rsidR="00B079F7" w:rsidRPr="00D85D1C" w:rsidRDefault="00B079F7" w:rsidP="00B079F7">
      <w:pPr>
        <w:spacing w:after="160" w:line="259" w:lineRule="auto"/>
        <w:rPr>
          <w:rFonts w:eastAsia="Calibri"/>
          <w:b/>
          <w:bCs/>
        </w:rPr>
      </w:pPr>
      <w:r w:rsidRPr="3207F634">
        <w:rPr>
          <w:rFonts w:eastAsia="Calibri"/>
          <w:b/>
          <w:bCs/>
        </w:rPr>
        <w:t>Indikaatiot:</w:t>
      </w:r>
    </w:p>
    <w:p w14:paraId="42CE6AC8" w14:textId="77777777" w:rsidR="00B079F7" w:rsidRDefault="00B079F7" w:rsidP="001F05A2">
      <w:pPr>
        <w:spacing w:after="160" w:line="259" w:lineRule="auto"/>
        <w:contextualSpacing/>
      </w:pPr>
    </w:p>
    <w:p w14:paraId="4507A878" w14:textId="77777777" w:rsidR="001F05A2" w:rsidRDefault="001F05A2" w:rsidP="001F05A2">
      <w:pPr>
        <w:spacing w:after="160" w:line="259" w:lineRule="auto"/>
        <w:contextualSpacing/>
      </w:pPr>
    </w:p>
    <w:p w14:paraId="51D6E78C" w14:textId="77777777" w:rsidR="001F05A2" w:rsidRPr="008A55C1" w:rsidRDefault="001F05A2" w:rsidP="001F05A2">
      <w:pPr>
        <w:pStyle w:val="Luettelokappale"/>
        <w:numPr>
          <w:ilvl w:val="0"/>
          <w:numId w:val="25"/>
        </w:numPr>
        <w:ind w:right="140"/>
        <w:jc w:val="both"/>
        <w:rPr>
          <w:rFonts w:eastAsia="Calibri"/>
          <w:lang w:eastAsia="en-US"/>
        </w:rPr>
      </w:pPr>
      <w:r w:rsidRPr="3207F634">
        <w:rPr>
          <w:rFonts w:eastAsia="Calibri"/>
          <w:lang w:eastAsia="en-US"/>
        </w:rPr>
        <w:t>Mako-robottileikkaus</w:t>
      </w:r>
    </w:p>
    <w:p w14:paraId="4950B33F" w14:textId="77777777" w:rsidR="001F05A2" w:rsidRPr="001F05A2" w:rsidRDefault="001F05A2" w:rsidP="001F05A2">
      <w:pPr>
        <w:spacing w:after="160" w:line="259" w:lineRule="auto"/>
        <w:contextualSpacing/>
        <w:rPr>
          <w:b/>
          <w:bCs/>
        </w:rPr>
        <w:sectPr w:rsidR="001F05A2" w:rsidRPr="001F05A2" w:rsidSect="00D85D1C">
          <w:type w:val="continuous"/>
          <w:pgSz w:w="11906" w:h="16838"/>
          <w:pgMar w:top="1417" w:right="1134" w:bottom="1417" w:left="1134" w:header="708" w:footer="708" w:gutter="0"/>
          <w:cols w:space="708"/>
          <w:docGrid w:linePitch="360"/>
        </w:sectPr>
      </w:pPr>
    </w:p>
    <w:p w14:paraId="18A3B350" w14:textId="77777777" w:rsidR="00B079F7" w:rsidRPr="00D85D1C" w:rsidRDefault="00B079F7" w:rsidP="00B079F7">
      <w:pPr>
        <w:spacing w:before="240" w:after="160" w:line="259" w:lineRule="auto"/>
        <w:rPr>
          <w:rFonts w:eastAsia="Calibri"/>
          <w:b/>
          <w:bCs/>
          <w:lang w:eastAsia="en-US"/>
        </w:rPr>
      </w:pPr>
      <w:r w:rsidRPr="3207F634">
        <w:rPr>
          <w:rFonts w:eastAsia="Calibri"/>
          <w:b/>
          <w:bCs/>
          <w:lang w:eastAsia="en-US"/>
        </w:rPr>
        <w:lastRenderedPageBreak/>
        <w:t>Kuvaussarjat:</w:t>
      </w:r>
    </w:p>
    <w:p w14:paraId="5B22C360" w14:textId="77777777" w:rsidR="00B079F7" w:rsidRDefault="00B079F7" w:rsidP="00B079F7">
      <w:pPr>
        <w:spacing w:before="240" w:after="160" w:line="259" w:lineRule="auto"/>
        <w:rPr>
          <w:rFonts w:eastAsia="Calibri"/>
          <w:lang w:eastAsia="en-US"/>
        </w:rPr>
      </w:pPr>
      <w:r w:rsidRPr="00765134">
        <w:rPr>
          <w:rFonts w:eastAsia="Calibri"/>
          <w:u w:val="single"/>
          <w:lang w:eastAsia="en-US"/>
        </w:rPr>
        <w:t>Lantion ja proksimaalisen reisiluun alue</w:t>
      </w:r>
      <w:r w:rsidRPr="3207F634">
        <w:rPr>
          <w:rFonts w:eastAsia="Calibri"/>
          <w:lang w:eastAsia="en-US"/>
        </w:rPr>
        <w:t>:</w:t>
      </w:r>
    </w:p>
    <w:p w14:paraId="5FAE265F" w14:textId="4E2EA608" w:rsidR="00B079F7" w:rsidRDefault="00B079F7" w:rsidP="00B079F7">
      <w:pPr>
        <w:spacing w:before="240" w:after="160" w:line="259" w:lineRule="auto"/>
        <w:rPr>
          <w:rFonts w:eastAsia="Calibri"/>
          <w:lang w:eastAsia="en-US"/>
        </w:rPr>
      </w:pPr>
      <w:r w:rsidRPr="3207F634">
        <w:rPr>
          <w:rFonts w:eastAsia="Calibri"/>
          <w:lang w:eastAsia="en-US"/>
        </w:rPr>
        <w:t>Kuvakenttänä koko lantio</w:t>
      </w:r>
      <w:r w:rsidR="00FB0D3A">
        <w:rPr>
          <w:rFonts w:eastAsia="Calibri"/>
          <w:lang w:eastAsia="en-US"/>
        </w:rPr>
        <w:t xml:space="preserve"> 2cm suoliluunharjujen yläpuolelta</w:t>
      </w:r>
      <w:r w:rsidRPr="3207F634">
        <w:rPr>
          <w:rFonts w:eastAsia="Calibri"/>
          <w:lang w:eastAsia="en-US"/>
        </w:rPr>
        <w:t xml:space="preserve"> ja vähintään 18 cm pienen sarvennoisen alapuolelle.</w:t>
      </w:r>
    </w:p>
    <w:p w14:paraId="3702E4F3" w14:textId="77777777" w:rsidR="00B079F7" w:rsidRDefault="00B079F7" w:rsidP="00B079F7">
      <w:pPr>
        <w:spacing w:before="240" w:after="160" w:line="259" w:lineRule="auto"/>
        <w:rPr>
          <w:rFonts w:eastAsia="Calibri"/>
          <w:lang w:eastAsia="en-US"/>
        </w:rPr>
      </w:pPr>
      <w:r w:rsidRPr="3207F634">
        <w:rPr>
          <w:rFonts w:eastAsia="Calibri"/>
          <w:lang w:eastAsia="en-US"/>
        </w:rPr>
        <w:t>DFOV alle 50 cm!</w:t>
      </w:r>
    </w:p>
    <w:p w14:paraId="05162156" w14:textId="77777777" w:rsidR="00B079F7" w:rsidRDefault="00B079F7" w:rsidP="00B079F7">
      <w:pPr>
        <w:spacing w:before="240" w:after="160" w:line="259" w:lineRule="auto"/>
        <w:rPr>
          <w:rFonts w:eastAsia="Calibri"/>
          <w:lang w:eastAsia="en-US"/>
        </w:rPr>
      </w:pPr>
      <w:r>
        <w:rPr>
          <w:rFonts w:eastAsia="Calibri"/>
          <w:lang w:eastAsia="en-US"/>
        </w:rPr>
        <w:t>EI TARVITSE MITTATANKOA !</w:t>
      </w:r>
    </w:p>
    <w:p w14:paraId="3D0998AA" w14:textId="77777777" w:rsidR="00B079F7" w:rsidRDefault="00B079F7" w:rsidP="00B079F7">
      <w:pPr>
        <w:spacing w:before="240" w:after="160" w:line="259" w:lineRule="auto"/>
        <w:rPr>
          <w:rFonts w:eastAsia="Calibri"/>
          <w:lang w:eastAsia="en-US"/>
        </w:rPr>
      </w:pPr>
      <w:r w:rsidRPr="00765134">
        <w:rPr>
          <w:rFonts w:eastAsia="Calibri"/>
          <w:u w:val="single"/>
          <w:lang w:eastAsia="en-US"/>
        </w:rPr>
        <w:t>Polvi</w:t>
      </w:r>
      <w:r w:rsidRPr="3207F634">
        <w:rPr>
          <w:rFonts w:eastAsia="Calibri"/>
          <w:lang w:eastAsia="en-US"/>
        </w:rPr>
        <w:t>:</w:t>
      </w:r>
    </w:p>
    <w:p w14:paraId="343282FB" w14:textId="77777777" w:rsidR="00B079F7" w:rsidRDefault="00B079F7" w:rsidP="00B079F7">
      <w:pPr>
        <w:spacing w:before="240" w:after="160" w:line="259" w:lineRule="auto"/>
        <w:rPr>
          <w:rFonts w:eastAsia="Calibri"/>
          <w:lang w:eastAsia="en-US"/>
        </w:rPr>
      </w:pPr>
      <w:r w:rsidRPr="3207F634">
        <w:rPr>
          <w:rFonts w:eastAsia="Calibri"/>
          <w:lang w:eastAsia="en-US"/>
        </w:rPr>
        <w:t>Molemmat polvet kuvakenttään.</w:t>
      </w:r>
      <w:r>
        <w:rPr>
          <w:rFonts w:eastAsia="Calibri"/>
          <w:lang w:eastAsia="en-US"/>
        </w:rPr>
        <w:t xml:space="preserve"> </w:t>
      </w:r>
      <w:r w:rsidRPr="3207F634">
        <w:rPr>
          <w:rFonts w:eastAsia="Calibri"/>
          <w:lang w:eastAsia="en-US"/>
        </w:rPr>
        <w:t xml:space="preserve">Nivelrako tulee näkyä kuvassa ja </w:t>
      </w:r>
      <w:r w:rsidRPr="00765134">
        <w:rPr>
          <w:rFonts w:eastAsia="Calibri"/>
          <w:b/>
          <w:sz w:val="28"/>
          <w:szCs w:val="28"/>
          <w:lang w:eastAsia="en-US"/>
        </w:rPr>
        <w:t>10 cm</w:t>
      </w:r>
      <w:r w:rsidRPr="3207F634">
        <w:rPr>
          <w:rFonts w:eastAsia="Calibri"/>
          <w:lang w:eastAsia="en-US"/>
        </w:rPr>
        <w:t xml:space="preserve"> reisiluusta.</w:t>
      </w:r>
    </w:p>
    <w:p w14:paraId="10D7AD21" w14:textId="77777777" w:rsidR="00B079F7" w:rsidRDefault="00B079F7" w:rsidP="00B079F7">
      <w:pPr>
        <w:spacing w:before="240" w:after="160" w:line="259" w:lineRule="auto"/>
        <w:rPr>
          <w:rFonts w:eastAsia="Calibri"/>
          <w:lang w:eastAsia="en-US"/>
        </w:rPr>
      </w:pPr>
      <w:r w:rsidRPr="3207F634">
        <w:rPr>
          <w:rFonts w:eastAsia="Calibri"/>
          <w:lang w:eastAsia="en-US"/>
        </w:rPr>
        <w:t>DFOV alle 50 cm!</w:t>
      </w:r>
    </w:p>
    <w:p w14:paraId="3D198B94" w14:textId="77777777" w:rsidR="00B079F7" w:rsidRDefault="00B079F7" w:rsidP="00B079F7">
      <w:pPr>
        <w:keepNext/>
        <w:spacing w:before="240" w:after="240"/>
        <w:outlineLvl w:val="3"/>
        <w:rPr>
          <w:i/>
          <w:iCs/>
          <w:sz w:val="20"/>
          <w:szCs w:val="20"/>
        </w:rPr>
      </w:pPr>
      <w:r w:rsidRPr="3207F634">
        <w:rPr>
          <w:i/>
          <w:iCs/>
          <w:sz w:val="20"/>
          <w:szCs w:val="20"/>
        </w:rPr>
        <w:t>KUVAT PITÄÄ SUOJATA (protect) TUTKIMUKSEN JÄLKEEN !</w:t>
      </w:r>
    </w:p>
    <w:p w14:paraId="180C7646" w14:textId="77777777" w:rsidR="00B079F7" w:rsidRPr="008E67C5" w:rsidRDefault="00B079F7" w:rsidP="00B079F7">
      <w:pPr>
        <w:keepNext/>
        <w:spacing w:before="240" w:after="240"/>
        <w:outlineLvl w:val="3"/>
        <w:rPr>
          <w:i/>
          <w:iCs/>
          <w:sz w:val="20"/>
          <w:szCs w:val="20"/>
        </w:rPr>
      </w:pPr>
      <w:r>
        <w:rPr>
          <w:i/>
          <w:iCs/>
          <w:sz w:val="20"/>
          <w:szCs w:val="20"/>
        </w:rPr>
        <w:t>Kuvat lähetetään Stryker -palvelimelle.</w:t>
      </w:r>
    </w:p>
    <w:p w14:paraId="3122162D" w14:textId="77777777" w:rsidR="00B079F7" w:rsidRPr="00D85D1C" w:rsidRDefault="00B079F7" w:rsidP="00B079F7">
      <w:pPr>
        <w:keepNext/>
        <w:spacing w:before="240" w:after="240"/>
        <w:outlineLvl w:val="3"/>
        <w:rPr>
          <w:i/>
          <w:iCs/>
          <w:sz w:val="20"/>
          <w:szCs w:val="20"/>
        </w:rPr>
      </w:pPr>
      <w:r w:rsidRPr="3207F634">
        <w:rPr>
          <w:i/>
          <w:iCs/>
          <w:sz w:val="20"/>
          <w:szCs w:val="20"/>
        </w:rPr>
        <w:t>Lisäinfo</w:t>
      </w:r>
    </w:p>
    <w:p w14:paraId="03B97F6A" w14:textId="77777777" w:rsidR="00B079F7" w:rsidRPr="00386B5F" w:rsidRDefault="00B079F7" w:rsidP="00B079F7">
      <w:pPr>
        <w:spacing w:after="160" w:line="259" w:lineRule="auto"/>
        <w:rPr>
          <w:rFonts w:eastAsia="Calibri"/>
          <w:lang w:eastAsia="en-US"/>
        </w:rPr>
      </w:pPr>
      <w:r>
        <w:rPr>
          <w:rFonts w:eastAsia="Calibri"/>
          <w:b/>
          <w:bCs/>
          <w:lang w:eastAsia="en-US"/>
        </w:rPr>
        <w:t>Kuvanlaatu</w:t>
      </w:r>
      <w:r w:rsidRPr="3207F634">
        <w:rPr>
          <w:rFonts w:eastAsia="Calibri"/>
          <w:b/>
          <w:bCs/>
          <w:lang w:eastAsia="en-US"/>
        </w:rPr>
        <w:t xml:space="preserve">: </w:t>
      </w:r>
      <w:r w:rsidRPr="3207F634">
        <w:rPr>
          <w:rFonts w:eastAsia="Calibri"/>
          <w:lang w:eastAsia="en-US"/>
        </w:rPr>
        <w:t>Segmentointitarpeiden mukaisesti</w:t>
      </w:r>
    </w:p>
    <w:p w14:paraId="7E59A86C" w14:textId="77777777" w:rsidR="00B079F7" w:rsidRDefault="00B079F7" w:rsidP="00B079F7">
      <w:pPr>
        <w:rPr>
          <w:rFonts w:eastAsia="Calibri"/>
          <w:b/>
          <w:bCs/>
          <w:lang w:eastAsia="en-US"/>
        </w:rPr>
      </w:pPr>
      <w:r w:rsidRPr="000610ED">
        <w:rPr>
          <w:rFonts w:eastAsia="Calibri"/>
          <w:b/>
          <w:bCs/>
          <w:lang w:eastAsia="en-US"/>
        </w:rPr>
        <w:t>Potilaan asetteluohjeita:</w:t>
      </w:r>
    </w:p>
    <w:p w14:paraId="509F29CD" w14:textId="77777777" w:rsidR="00B079F7" w:rsidRDefault="00B079F7" w:rsidP="00B079F7">
      <w:pPr>
        <w:spacing w:after="160" w:line="259" w:lineRule="auto"/>
        <w:rPr>
          <w:rFonts w:eastAsia="Calibri"/>
          <w:b/>
          <w:bCs/>
          <w:lang w:eastAsia="en-US"/>
        </w:rPr>
      </w:pPr>
    </w:p>
    <w:p w14:paraId="05136CFA" w14:textId="77777777" w:rsidR="00B079F7" w:rsidRPr="00765134" w:rsidRDefault="00B079F7" w:rsidP="00B079F7">
      <w:pPr>
        <w:spacing w:after="160" w:line="259" w:lineRule="auto"/>
        <w:rPr>
          <w:rFonts w:eastAsia="Calibri"/>
          <w:bCs/>
          <w:lang w:eastAsia="en-US"/>
        </w:rPr>
      </w:pPr>
      <w:r w:rsidRPr="00765134">
        <w:rPr>
          <w:rFonts w:eastAsia="Calibri"/>
          <w:bCs/>
          <w:lang w:eastAsia="en-US"/>
        </w:rPr>
        <w:t>Potilas kuvat</w:t>
      </w:r>
      <w:r>
        <w:rPr>
          <w:rFonts w:eastAsia="Calibri"/>
          <w:bCs/>
          <w:lang w:eastAsia="en-US"/>
        </w:rPr>
        <w:t>a</w:t>
      </w:r>
      <w:r w:rsidRPr="00765134">
        <w:rPr>
          <w:rFonts w:eastAsia="Calibri"/>
          <w:bCs/>
          <w:lang w:eastAsia="en-US"/>
        </w:rPr>
        <w:t>an jalat edellä</w:t>
      </w:r>
      <w:r>
        <w:rPr>
          <w:rFonts w:eastAsia="Calibri"/>
          <w:bCs/>
          <w:lang w:eastAsia="en-US"/>
        </w:rPr>
        <w:t>. Lantion tulee olla suorassa ja tämän lisäksi molempien polvien tulisi olla samalla tasolla. Molemmat jalkaterät samalla tavalla, varpaat kohti kattoa.</w:t>
      </w:r>
    </w:p>
    <w:p w14:paraId="55485B95" w14:textId="77777777" w:rsidR="00B079F7" w:rsidRDefault="00B079F7" w:rsidP="00B079F7">
      <w:pPr>
        <w:rPr>
          <w:rFonts w:eastAsia="Calibri"/>
          <w:lang w:eastAsia="en-US"/>
        </w:rPr>
      </w:pPr>
    </w:p>
    <w:p w14:paraId="53EE35C6" w14:textId="77777777" w:rsidR="00B079F7" w:rsidRPr="003645F9" w:rsidRDefault="00B079F7" w:rsidP="00B079F7">
      <w:pPr>
        <w:rPr>
          <w:rFonts w:eastAsia="Calibri"/>
          <w:lang w:eastAsia="en-US"/>
        </w:rPr>
      </w:pPr>
    </w:p>
    <w:p w14:paraId="7491D42E" w14:textId="77777777" w:rsidR="00B079F7" w:rsidRPr="003645F9" w:rsidRDefault="00B079F7" w:rsidP="00B079F7">
      <w:pPr>
        <w:spacing w:after="160" w:line="360" w:lineRule="atLeast"/>
        <w:jc w:val="both"/>
        <w:rPr>
          <w:rFonts w:eastAsia="Calibri"/>
          <w:lang w:eastAsia="en-US"/>
        </w:rPr>
      </w:pPr>
      <w:r w:rsidRPr="003645F9">
        <w:rPr>
          <w:rFonts w:eastAsia="Calibri"/>
          <w:lang w:eastAsia="en-US"/>
        </w:rPr>
        <w:t>Scan patient in supine position feet first, anytime</w:t>
      </w:r>
    </w:p>
    <w:p w14:paraId="1985CE17" w14:textId="77777777" w:rsidR="00B079F7" w:rsidRPr="00386B5F" w:rsidRDefault="00B079F7" w:rsidP="00B079F7">
      <w:pPr>
        <w:spacing w:after="160" w:line="360" w:lineRule="atLeast"/>
        <w:jc w:val="both"/>
        <w:rPr>
          <w:rFonts w:eastAsia="Calibri"/>
          <w:lang w:val="en-US" w:eastAsia="en-US"/>
        </w:rPr>
      </w:pPr>
      <w:r w:rsidRPr="3207F634">
        <w:rPr>
          <w:rFonts w:eastAsia="Calibri"/>
          <w:lang w:val="en-US" w:eastAsia="en-US"/>
        </w:rPr>
        <w:t>before MAKOplasty® THA procedure (up to 8 weeks</w:t>
      </w:r>
    </w:p>
    <w:p w14:paraId="3D40190E" w14:textId="77777777" w:rsidR="00B079F7" w:rsidRPr="00386B5F" w:rsidRDefault="00B079F7" w:rsidP="00B079F7">
      <w:pPr>
        <w:spacing w:after="160" w:line="360" w:lineRule="atLeast"/>
        <w:jc w:val="both"/>
        <w:rPr>
          <w:rFonts w:eastAsia="Calibri"/>
          <w:lang w:val="en-US" w:eastAsia="en-US"/>
        </w:rPr>
      </w:pPr>
      <w:r w:rsidRPr="3207F634">
        <w:rPr>
          <w:rFonts w:eastAsia="Calibri"/>
          <w:lang w:val="en-US" w:eastAsia="en-US"/>
        </w:rPr>
        <w:t>in advance).</w:t>
      </w:r>
    </w:p>
    <w:p w14:paraId="5F0DF99D" w14:textId="77777777" w:rsidR="00B079F7" w:rsidRPr="00386B5F" w:rsidRDefault="00B079F7" w:rsidP="00B079F7">
      <w:pPr>
        <w:spacing w:after="160" w:line="360" w:lineRule="atLeast"/>
        <w:jc w:val="both"/>
        <w:rPr>
          <w:rFonts w:eastAsia="Calibri"/>
          <w:lang w:val="en-US" w:eastAsia="en-US"/>
        </w:rPr>
      </w:pPr>
      <w:r w:rsidRPr="3207F634">
        <w:rPr>
          <w:rFonts w:eastAsia="Calibri"/>
          <w:lang w:val="en-US" w:eastAsia="en-US"/>
        </w:rPr>
        <w:t>• Position patient to minimize pelvic obliquity through</w:t>
      </w:r>
    </w:p>
    <w:p w14:paraId="362DD979" w14:textId="77777777" w:rsidR="00B079F7" w:rsidRPr="00386B5F" w:rsidRDefault="00B079F7" w:rsidP="00B079F7">
      <w:pPr>
        <w:spacing w:after="160" w:line="360" w:lineRule="atLeast"/>
        <w:jc w:val="both"/>
        <w:rPr>
          <w:rFonts w:eastAsia="Calibri"/>
          <w:lang w:val="en-US" w:eastAsia="en-US"/>
        </w:rPr>
      </w:pPr>
      <w:r w:rsidRPr="3207F634">
        <w:rPr>
          <w:rFonts w:eastAsia="Calibri"/>
          <w:lang w:val="en-US" w:eastAsia="en-US"/>
        </w:rPr>
        <w:t>the following measures:</w:t>
      </w:r>
    </w:p>
    <w:p w14:paraId="17FCBDD8" w14:textId="77777777" w:rsidR="00B079F7" w:rsidRPr="00386B5F" w:rsidRDefault="00B079F7" w:rsidP="00B079F7">
      <w:pPr>
        <w:spacing w:after="160" w:line="360" w:lineRule="atLeast"/>
        <w:jc w:val="both"/>
        <w:rPr>
          <w:rFonts w:eastAsia="Calibri"/>
          <w:lang w:val="en-US" w:eastAsia="en-US"/>
        </w:rPr>
      </w:pPr>
      <w:r w:rsidRPr="3207F634">
        <w:rPr>
          <w:rFonts w:eastAsia="Calibri"/>
          <w:lang w:val="en-US" w:eastAsia="en-US"/>
        </w:rPr>
        <w:t>- Align both ankles and both knees</w:t>
      </w:r>
    </w:p>
    <w:p w14:paraId="560BB480" w14:textId="77777777" w:rsidR="00B079F7" w:rsidRPr="00386B5F" w:rsidRDefault="00B079F7" w:rsidP="00B079F7">
      <w:pPr>
        <w:spacing w:after="160" w:line="360" w:lineRule="atLeast"/>
        <w:jc w:val="both"/>
        <w:rPr>
          <w:rFonts w:eastAsia="Calibri"/>
          <w:lang w:val="en-US" w:eastAsia="en-US"/>
        </w:rPr>
      </w:pPr>
      <w:r w:rsidRPr="3207F634">
        <w:rPr>
          <w:rFonts w:eastAsia="Calibri"/>
          <w:lang w:val="en-US" w:eastAsia="en-US"/>
        </w:rPr>
        <w:t>- Ensure patient is in true supine position by</w:t>
      </w:r>
    </w:p>
    <w:p w14:paraId="1A1872B6" w14:textId="77777777" w:rsidR="00B079F7" w:rsidRPr="00386B5F" w:rsidRDefault="00B079F7" w:rsidP="00B079F7">
      <w:pPr>
        <w:spacing w:after="160" w:line="360" w:lineRule="atLeast"/>
        <w:jc w:val="both"/>
        <w:rPr>
          <w:rFonts w:eastAsia="Calibri"/>
          <w:lang w:val="en-US" w:eastAsia="en-US"/>
        </w:rPr>
      </w:pPr>
      <w:r w:rsidRPr="3207F634">
        <w:rPr>
          <w:rFonts w:eastAsia="Calibri"/>
          <w:lang w:val="en-US" w:eastAsia="en-US"/>
        </w:rPr>
        <w:t>palpating the anterior superior iliac spines and</w:t>
      </w:r>
    </w:p>
    <w:p w14:paraId="36F56C49" w14:textId="77777777" w:rsidR="00B079F7" w:rsidRPr="00386B5F" w:rsidRDefault="00B079F7" w:rsidP="00B079F7">
      <w:pPr>
        <w:spacing w:after="160" w:line="360" w:lineRule="atLeast"/>
        <w:jc w:val="both"/>
        <w:rPr>
          <w:rFonts w:eastAsia="Calibri"/>
          <w:lang w:val="en-US" w:eastAsia="en-US"/>
        </w:rPr>
      </w:pPr>
      <w:r w:rsidRPr="3207F634">
        <w:rPr>
          <w:rFonts w:eastAsia="Calibri"/>
          <w:lang w:val="en-US" w:eastAsia="en-US"/>
        </w:rPr>
        <w:t>comparing relative height above the CT scanner</w:t>
      </w:r>
    </w:p>
    <w:p w14:paraId="004800E5" w14:textId="77777777" w:rsidR="00B079F7" w:rsidRPr="00386B5F" w:rsidRDefault="00B079F7" w:rsidP="00B079F7">
      <w:pPr>
        <w:spacing w:after="160" w:line="360" w:lineRule="atLeast"/>
        <w:jc w:val="both"/>
        <w:rPr>
          <w:rFonts w:eastAsia="Calibri"/>
          <w:lang w:val="en-US" w:eastAsia="en-US"/>
        </w:rPr>
      </w:pPr>
      <w:r w:rsidRPr="3207F634">
        <w:rPr>
          <w:rFonts w:eastAsia="Calibri"/>
          <w:lang w:val="en-US" w:eastAsia="en-US"/>
        </w:rPr>
        <w:lastRenderedPageBreak/>
        <w:t>bed</w:t>
      </w:r>
    </w:p>
    <w:p w14:paraId="6556F288" w14:textId="77777777" w:rsidR="00B079F7" w:rsidRPr="00386B5F" w:rsidRDefault="00B079F7" w:rsidP="00B079F7">
      <w:pPr>
        <w:spacing w:after="160" w:line="360" w:lineRule="atLeast"/>
        <w:jc w:val="both"/>
        <w:rPr>
          <w:rFonts w:eastAsia="Calibri"/>
          <w:lang w:val="en-US" w:eastAsia="en-US"/>
        </w:rPr>
      </w:pPr>
      <w:r w:rsidRPr="3207F634">
        <w:rPr>
          <w:rFonts w:eastAsia="Calibri"/>
          <w:lang w:val="en-US" w:eastAsia="en-US"/>
        </w:rPr>
        <w:t>- Align longitudinal axis of the body with</w:t>
      </w:r>
    </w:p>
    <w:p w14:paraId="53A34517" w14:textId="77777777" w:rsidR="00B079F7" w:rsidRPr="00386B5F" w:rsidRDefault="00B079F7" w:rsidP="00B079F7">
      <w:pPr>
        <w:spacing w:after="160" w:line="360" w:lineRule="atLeast"/>
        <w:jc w:val="both"/>
        <w:rPr>
          <w:rFonts w:eastAsia="Calibri"/>
          <w:lang w:val="en-US" w:eastAsia="en-US"/>
        </w:rPr>
      </w:pPr>
      <w:r w:rsidRPr="3207F634">
        <w:rPr>
          <w:rFonts w:eastAsia="Calibri"/>
          <w:lang w:val="en-US" w:eastAsia="en-US"/>
        </w:rPr>
        <w:t>longitudinal axis of CT scanning bed</w:t>
      </w:r>
    </w:p>
    <w:p w14:paraId="399E6AFB" w14:textId="77777777" w:rsidR="00B079F7" w:rsidRPr="003645F9" w:rsidRDefault="00B079F7" w:rsidP="00B079F7">
      <w:pPr>
        <w:spacing w:after="160" w:line="259" w:lineRule="auto"/>
        <w:rPr>
          <w:rFonts w:eastAsia="Calibri"/>
          <w:b/>
          <w:bCs/>
          <w:lang w:val="en-US" w:eastAsia="en-US"/>
        </w:rPr>
      </w:pPr>
    </w:p>
    <w:p w14:paraId="0D7B010B" w14:textId="77777777" w:rsidR="00B079F7" w:rsidRDefault="00B079F7" w:rsidP="00B079F7">
      <w:pPr>
        <w:spacing w:after="160" w:line="259" w:lineRule="auto"/>
        <w:rPr>
          <w:rFonts w:eastAsia="Calibri"/>
          <w:b/>
          <w:bCs/>
          <w:lang w:eastAsia="en-US"/>
        </w:rPr>
      </w:pPr>
      <w:r w:rsidRPr="3207F634">
        <w:rPr>
          <w:rFonts w:eastAsia="Calibri"/>
          <w:b/>
          <w:bCs/>
          <w:lang w:eastAsia="en-US"/>
        </w:rPr>
        <w:t>Reconit:</w:t>
      </w:r>
    </w:p>
    <w:p w14:paraId="42E3BF04" w14:textId="77777777" w:rsidR="00B079F7" w:rsidRDefault="00B079F7" w:rsidP="00B079F7">
      <w:pPr>
        <w:tabs>
          <w:tab w:val="left" w:pos="6858"/>
        </w:tabs>
        <w:spacing w:after="160" w:line="259" w:lineRule="auto"/>
        <w:rPr>
          <w:rFonts w:eastAsia="Calibri"/>
          <w:lang w:eastAsia="en-US"/>
        </w:rPr>
      </w:pPr>
      <w:r w:rsidRPr="3207F634">
        <w:rPr>
          <w:rFonts w:eastAsia="Calibri"/>
          <w:lang w:eastAsia="en-US"/>
        </w:rPr>
        <w:t>Lantion alueelta 1mm/1mm aksiaalileikkeet luukernelillä.</w:t>
      </w:r>
      <w:r>
        <w:rPr>
          <w:rFonts w:eastAsia="Calibri"/>
          <w:bCs/>
          <w:lang w:eastAsia="en-US"/>
        </w:rPr>
        <w:tab/>
      </w:r>
    </w:p>
    <w:p w14:paraId="3623C2E3" w14:textId="77777777" w:rsidR="00B079F7" w:rsidRPr="00386B5F" w:rsidRDefault="00B079F7" w:rsidP="00B079F7">
      <w:pPr>
        <w:spacing w:after="160" w:line="259" w:lineRule="auto"/>
        <w:rPr>
          <w:rFonts w:eastAsia="Calibri"/>
          <w:lang w:eastAsia="en-US"/>
        </w:rPr>
      </w:pPr>
      <w:r w:rsidRPr="3207F634">
        <w:rPr>
          <w:rFonts w:eastAsia="Calibri"/>
          <w:lang w:eastAsia="en-US"/>
        </w:rPr>
        <w:t>Polvien alueelta 5mm/5mm aksiaalileikkeet luukernelillä.</w:t>
      </w:r>
    </w:p>
    <w:p w14:paraId="14F84E6B" w14:textId="77777777" w:rsidR="00B079F7" w:rsidRDefault="00B079F7" w:rsidP="00B079F7">
      <w:pPr>
        <w:spacing w:after="160" w:line="259" w:lineRule="auto"/>
        <w:ind w:right="140"/>
        <w:contextualSpacing/>
        <w:jc w:val="both"/>
        <w:rPr>
          <w:rFonts w:eastAsia="Calibri"/>
          <w:highlight w:val="yellow"/>
          <w:lang w:eastAsia="en-US"/>
        </w:rPr>
      </w:pPr>
    </w:p>
    <w:p w14:paraId="14E50B15" w14:textId="77777777" w:rsidR="00B079F7" w:rsidRDefault="00B079F7" w:rsidP="00B079F7">
      <w:pPr>
        <w:spacing w:after="160" w:line="259" w:lineRule="auto"/>
        <w:ind w:right="140"/>
        <w:contextualSpacing/>
        <w:jc w:val="both"/>
        <w:rPr>
          <w:rFonts w:eastAsia="Calibri"/>
          <w:highlight w:val="yellow"/>
          <w:lang w:eastAsia="en-US"/>
        </w:rPr>
      </w:pPr>
    </w:p>
    <w:tbl>
      <w:tblPr>
        <w:tblStyle w:val="Yksinkertainentaulukko516"/>
        <w:tblW w:w="0" w:type="auto"/>
        <w:tblLayout w:type="fixed"/>
        <w:tblLook w:val="04A0" w:firstRow="1" w:lastRow="0" w:firstColumn="1" w:lastColumn="0" w:noHBand="0" w:noVBand="1"/>
      </w:tblPr>
      <w:tblGrid>
        <w:gridCol w:w="1247"/>
        <w:gridCol w:w="2167"/>
        <w:gridCol w:w="1322"/>
        <w:gridCol w:w="1322"/>
        <w:gridCol w:w="1790"/>
        <w:gridCol w:w="1790"/>
      </w:tblGrid>
      <w:tr w:rsidR="00B079F7" w:rsidRPr="00437E0B" w14:paraId="2608E970" w14:textId="77777777" w:rsidTr="3207F63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7" w:type="dxa"/>
          </w:tcPr>
          <w:p w14:paraId="31E6DE8D" w14:textId="77777777" w:rsidR="00B079F7" w:rsidRPr="005D07DA" w:rsidRDefault="00B079F7" w:rsidP="003670A1">
            <w:pPr>
              <w:rPr>
                <w:sz w:val="22"/>
              </w:rPr>
            </w:pPr>
            <w:r w:rsidRPr="3207F634">
              <w:rPr>
                <w:sz w:val="22"/>
              </w:rPr>
              <w:t>Kernel</w:t>
            </w:r>
          </w:p>
        </w:tc>
        <w:tc>
          <w:tcPr>
            <w:tcW w:w="2167" w:type="dxa"/>
          </w:tcPr>
          <w:p w14:paraId="00F48A5D"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22" w:type="dxa"/>
          </w:tcPr>
          <w:p w14:paraId="406CBBAC"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22" w:type="dxa"/>
          </w:tcPr>
          <w:p w14:paraId="26687D92"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790" w:type="dxa"/>
          </w:tcPr>
          <w:p w14:paraId="11A5FEF1" w14:textId="77777777" w:rsidR="00B079F7" w:rsidRPr="005D07DA"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790" w:type="dxa"/>
          </w:tcPr>
          <w:p w14:paraId="2832202B" w14:textId="77777777" w:rsidR="00B079F7" w:rsidRPr="00437E0B" w:rsidRDefault="00B079F7" w:rsidP="003670A1">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B079F7" w14:paraId="7491ECD6" w14:textId="77777777" w:rsidTr="3207F63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47" w:type="dxa"/>
          </w:tcPr>
          <w:p w14:paraId="3EF04308" w14:textId="77777777" w:rsidR="00B079F7" w:rsidRDefault="00B079F7" w:rsidP="003670A1">
            <w:pPr>
              <w:rPr>
                <w:i w:val="0"/>
                <w:iCs w:val="0"/>
              </w:rPr>
            </w:pPr>
            <w:r w:rsidRPr="3207F634">
              <w:rPr>
                <w:sz w:val="22"/>
              </w:rPr>
              <w:t>Luu</w:t>
            </w:r>
          </w:p>
          <w:p w14:paraId="22485F7A" w14:textId="77777777" w:rsidR="00B079F7" w:rsidRPr="00087091" w:rsidRDefault="00B079F7" w:rsidP="003670A1">
            <w:pPr>
              <w:jc w:val="left"/>
              <w:rPr>
                <w:sz w:val="22"/>
              </w:rPr>
            </w:pPr>
          </w:p>
        </w:tc>
        <w:tc>
          <w:tcPr>
            <w:tcW w:w="2167" w:type="dxa"/>
          </w:tcPr>
          <w:p w14:paraId="4D838F6E" w14:textId="77777777" w:rsidR="00B079F7" w:rsidRPr="00EE4E18" w:rsidRDefault="00B079F7" w:rsidP="003670A1">
            <w:pPr>
              <w:cnfStyle w:val="000000100000" w:firstRow="0" w:lastRow="0" w:firstColumn="0" w:lastColumn="0" w:oddVBand="0" w:evenVBand="0" w:oddHBand="1" w:evenHBand="0" w:firstRowFirstColumn="0" w:firstRowLastColumn="0" w:lastRowFirstColumn="0" w:lastRowLastColumn="0"/>
              <w:rPr>
                <w:iCs/>
              </w:rPr>
            </w:pPr>
            <w:r>
              <w:t>Lantion alue: 1 mm leike tasavälein</w:t>
            </w:r>
          </w:p>
        </w:tc>
        <w:tc>
          <w:tcPr>
            <w:tcW w:w="1322" w:type="dxa"/>
          </w:tcPr>
          <w:p w14:paraId="4B224D12" w14:textId="77777777" w:rsidR="00B079F7" w:rsidRPr="00E73961" w:rsidRDefault="00B079F7" w:rsidP="003670A1">
            <w:pPr>
              <w:cnfStyle w:val="000000100000" w:firstRow="0" w:lastRow="0" w:firstColumn="0" w:lastColumn="0" w:oddVBand="0" w:evenVBand="0" w:oddHBand="1" w:evenHBand="0" w:firstRowFirstColumn="0" w:firstRowLastColumn="0" w:lastRowFirstColumn="0" w:lastRowLastColumn="0"/>
            </w:pPr>
          </w:p>
        </w:tc>
        <w:tc>
          <w:tcPr>
            <w:tcW w:w="1322" w:type="dxa"/>
          </w:tcPr>
          <w:p w14:paraId="7DF38AC5" w14:textId="77777777" w:rsidR="00B079F7" w:rsidRPr="00E73961" w:rsidRDefault="00B079F7" w:rsidP="003670A1">
            <w:pPr>
              <w:cnfStyle w:val="000000100000" w:firstRow="0" w:lastRow="0" w:firstColumn="0" w:lastColumn="0" w:oddVBand="0" w:evenVBand="0" w:oddHBand="1" w:evenHBand="0" w:firstRowFirstColumn="0" w:firstRowLastColumn="0" w:lastRowFirstColumn="0" w:lastRowLastColumn="0"/>
            </w:pPr>
          </w:p>
        </w:tc>
        <w:tc>
          <w:tcPr>
            <w:tcW w:w="1790" w:type="dxa"/>
          </w:tcPr>
          <w:p w14:paraId="031FA29A" w14:textId="77777777" w:rsidR="00B079F7" w:rsidRPr="005D07DA"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1790" w:type="dxa"/>
          </w:tcPr>
          <w:p w14:paraId="6FADAB4F" w14:textId="77777777" w:rsidR="00B079F7" w:rsidRDefault="00B079F7" w:rsidP="003670A1">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DFOV alle 500 mm</w:t>
            </w:r>
          </w:p>
        </w:tc>
      </w:tr>
      <w:tr w:rsidR="00B079F7" w14:paraId="4A405923" w14:textId="77777777" w:rsidTr="3207F634">
        <w:tc>
          <w:tcPr>
            <w:cnfStyle w:val="001000000000" w:firstRow="0" w:lastRow="0" w:firstColumn="1" w:lastColumn="0" w:oddVBand="0" w:evenVBand="0" w:oddHBand="0" w:evenHBand="0" w:firstRowFirstColumn="0" w:firstRowLastColumn="0" w:lastRowFirstColumn="0" w:lastRowLastColumn="0"/>
            <w:tcW w:w="1247" w:type="dxa"/>
          </w:tcPr>
          <w:p w14:paraId="1D37B752" w14:textId="77777777" w:rsidR="00B079F7" w:rsidRPr="005D07DA" w:rsidRDefault="00B079F7" w:rsidP="003670A1">
            <w:pPr>
              <w:rPr>
                <w:sz w:val="22"/>
              </w:rPr>
            </w:pPr>
            <w:r w:rsidRPr="3207F634">
              <w:rPr>
                <w:sz w:val="22"/>
              </w:rPr>
              <w:t>Luu</w:t>
            </w:r>
          </w:p>
        </w:tc>
        <w:tc>
          <w:tcPr>
            <w:tcW w:w="2167" w:type="dxa"/>
          </w:tcPr>
          <w:p w14:paraId="7D8075B7"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t>Polvien alue: 5 mm leike tasavälein</w:t>
            </w:r>
          </w:p>
        </w:tc>
        <w:tc>
          <w:tcPr>
            <w:tcW w:w="1322" w:type="dxa"/>
          </w:tcPr>
          <w:p w14:paraId="4430DEC6"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322" w:type="dxa"/>
          </w:tcPr>
          <w:p w14:paraId="21DF1DFC"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p>
        </w:tc>
        <w:tc>
          <w:tcPr>
            <w:tcW w:w="1790" w:type="dxa"/>
          </w:tcPr>
          <w:p w14:paraId="078E0E0A" w14:textId="77777777" w:rsidR="00B079F7" w:rsidRPr="005D07DA" w:rsidRDefault="00B079F7" w:rsidP="003670A1">
            <w:pPr>
              <w:cnfStyle w:val="000000000000" w:firstRow="0" w:lastRow="0" w:firstColumn="0" w:lastColumn="0" w:oddVBand="0" w:evenVBand="0" w:oddHBand="0" w:evenHBand="0" w:firstRowFirstColumn="0" w:firstRowLastColumn="0" w:lastRowFirstColumn="0" w:lastRowLastColumn="0"/>
            </w:pPr>
            <w:r w:rsidRPr="3207F634">
              <w:rPr>
                <w:lang w:val="en-US"/>
              </w:rPr>
              <w:t>Luu</w:t>
            </w:r>
          </w:p>
        </w:tc>
        <w:tc>
          <w:tcPr>
            <w:tcW w:w="1790" w:type="dxa"/>
          </w:tcPr>
          <w:p w14:paraId="6FBD3FAA" w14:textId="77777777" w:rsidR="00B079F7" w:rsidRDefault="00B079F7" w:rsidP="003670A1">
            <w:pPr>
              <w:cnfStyle w:val="000000000000" w:firstRow="0" w:lastRow="0" w:firstColumn="0" w:lastColumn="0" w:oddVBand="0" w:evenVBand="0" w:oddHBand="0" w:evenHBand="0" w:firstRowFirstColumn="0" w:firstRowLastColumn="0" w:lastRowFirstColumn="0" w:lastRowLastColumn="0"/>
              <w:rPr>
                <w:lang w:val="en-US"/>
              </w:rPr>
            </w:pPr>
            <w:r w:rsidRPr="3207F634">
              <w:rPr>
                <w:lang w:val="en-US"/>
              </w:rPr>
              <w:t>DFOV alle 500 mm</w:t>
            </w:r>
          </w:p>
        </w:tc>
      </w:tr>
    </w:tbl>
    <w:p w14:paraId="21A881A3" w14:textId="4678BA34" w:rsidR="0015407E" w:rsidRDefault="0015407E" w:rsidP="00B079F7">
      <w:pPr>
        <w:spacing w:after="160" w:line="259" w:lineRule="auto"/>
        <w:ind w:right="140"/>
        <w:contextualSpacing/>
        <w:jc w:val="both"/>
        <w:rPr>
          <w:rFonts w:eastAsia="Calibri"/>
          <w:highlight w:val="yellow"/>
          <w:lang w:eastAsia="en-US"/>
        </w:rPr>
      </w:pPr>
    </w:p>
    <w:p w14:paraId="208C45A5" w14:textId="77777777" w:rsidR="0015407E" w:rsidRDefault="0015407E">
      <w:pPr>
        <w:rPr>
          <w:rFonts w:eastAsia="Calibri"/>
          <w:highlight w:val="yellow"/>
          <w:lang w:eastAsia="en-US"/>
        </w:rPr>
      </w:pPr>
      <w:r>
        <w:rPr>
          <w:rFonts w:eastAsia="Calibri"/>
          <w:highlight w:val="yellow"/>
          <w:lang w:eastAsia="en-US"/>
        </w:rPr>
        <w:br w:type="page"/>
      </w:r>
    </w:p>
    <w:p w14:paraId="5D31F1CE" w14:textId="77777777" w:rsidR="0015407E" w:rsidRPr="00E6292E" w:rsidRDefault="0015407E" w:rsidP="0015407E">
      <w:pPr>
        <w:keepNext/>
        <w:pageBreakBefore/>
        <w:spacing w:before="240" w:after="240"/>
        <w:outlineLvl w:val="2"/>
        <w:rPr>
          <w:b/>
          <w:bCs/>
          <w:sz w:val="28"/>
          <w:szCs w:val="28"/>
        </w:rPr>
      </w:pPr>
      <w:bookmarkStart w:id="147" w:name="_Toc163670847"/>
      <w:r>
        <w:rPr>
          <w:b/>
          <w:bCs/>
          <w:sz w:val="28"/>
          <w:szCs w:val="28"/>
        </w:rPr>
        <w:lastRenderedPageBreak/>
        <w:t>Alaraaja rotaatio  TT</w:t>
      </w:r>
      <w:bookmarkEnd w:id="147"/>
    </w:p>
    <w:p w14:paraId="60164F44" w14:textId="77777777" w:rsidR="0015407E" w:rsidRPr="00D85D1C" w:rsidRDefault="0015407E" w:rsidP="0015407E">
      <w:pPr>
        <w:spacing w:after="160" w:line="259" w:lineRule="auto"/>
        <w:rPr>
          <w:rFonts w:eastAsia="Calibri"/>
          <w:b/>
          <w:bCs/>
        </w:rPr>
      </w:pPr>
      <w:r w:rsidRPr="5ABD4FCA">
        <w:rPr>
          <w:rFonts w:eastAsia="Calibri"/>
          <w:b/>
          <w:bCs/>
        </w:rPr>
        <w:t>Kuntaliittokoodi:</w:t>
      </w:r>
      <w:r w:rsidRPr="00D85D1C">
        <w:rPr>
          <w:rFonts w:eastAsia="Calibri"/>
        </w:rPr>
        <w:tab/>
      </w:r>
      <w:r>
        <w:rPr>
          <w:rFonts w:eastAsia="Calibri"/>
        </w:rPr>
        <w:t xml:space="preserve">NK6JD  </w:t>
      </w:r>
      <w:r>
        <w:rPr>
          <w:rFonts w:eastAsia="Calibri"/>
        </w:rPr>
        <w:tab/>
      </w:r>
      <w:r w:rsidRPr="001061E6">
        <w:rPr>
          <w:rFonts w:eastAsia="Calibri"/>
        </w:rPr>
        <w:t>Raajojen ortop. mittaus TT</w:t>
      </w:r>
    </w:p>
    <w:p w14:paraId="52EBBEF7" w14:textId="77777777" w:rsidR="0015407E" w:rsidRPr="00D85D1C" w:rsidRDefault="0015407E" w:rsidP="0015407E">
      <w:pPr>
        <w:spacing w:after="160" w:line="259" w:lineRule="auto"/>
        <w:rPr>
          <w:rFonts w:eastAsia="Calibri"/>
          <w:b/>
          <w:bCs/>
        </w:rPr>
      </w:pPr>
      <w:r w:rsidRPr="3207F634">
        <w:rPr>
          <w:rFonts w:eastAsia="Calibri"/>
          <w:b/>
          <w:bCs/>
        </w:rPr>
        <w:t>Indikaatiot:</w:t>
      </w:r>
    </w:p>
    <w:p w14:paraId="3909ECB6" w14:textId="77777777" w:rsidR="0015407E" w:rsidRDefault="0015407E" w:rsidP="0015407E">
      <w:pPr>
        <w:ind w:left="284" w:right="140"/>
        <w:jc w:val="both"/>
      </w:pPr>
      <w:r w:rsidRPr="001061E6">
        <w:rPr>
          <w:rFonts w:eastAsia="Calibri"/>
          <w:bCs/>
          <w:lang w:eastAsia="en-US"/>
        </w:rPr>
        <w:t>Alaraajan rotaatioprofiilin määrittäminen</w:t>
      </w:r>
      <w:r w:rsidRPr="001061E6">
        <w:rPr>
          <w:rFonts w:eastAsia="Calibri"/>
          <w:lang w:eastAsia="en-US"/>
        </w:rPr>
        <w:t xml:space="preserve"> </w:t>
      </w:r>
    </w:p>
    <w:p w14:paraId="4CCAD9EF" w14:textId="77777777" w:rsidR="0015407E" w:rsidRPr="00E6292E" w:rsidRDefault="0015407E" w:rsidP="0015407E">
      <w:pPr>
        <w:ind w:left="284" w:right="140"/>
        <w:jc w:val="both"/>
        <w:rPr>
          <w:rFonts w:eastAsia="Calibri"/>
          <w:lang w:eastAsia="en-US"/>
        </w:rPr>
      </w:pPr>
    </w:p>
    <w:p w14:paraId="1D177B2C" w14:textId="77777777" w:rsidR="0015407E" w:rsidRPr="00D85D1C" w:rsidRDefault="0015407E" w:rsidP="0015407E">
      <w:pPr>
        <w:spacing w:before="240" w:after="160" w:line="259" w:lineRule="auto"/>
        <w:rPr>
          <w:rFonts w:eastAsia="Calibri"/>
          <w:b/>
          <w:bCs/>
          <w:lang w:eastAsia="en-US"/>
        </w:rPr>
      </w:pPr>
      <w:r w:rsidRPr="3207F634">
        <w:rPr>
          <w:rFonts w:eastAsia="Calibri"/>
          <w:b/>
          <w:bCs/>
          <w:lang w:eastAsia="en-US"/>
        </w:rPr>
        <w:t>Kuvaussarjat:</w:t>
      </w:r>
    </w:p>
    <w:p w14:paraId="28DCF631" w14:textId="77777777" w:rsidR="0015407E" w:rsidRPr="00D85D1C" w:rsidRDefault="0015407E" w:rsidP="0015407E">
      <w:pPr>
        <w:spacing w:before="240" w:after="160" w:line="259" w:lineRule="auto"/>
        <w:rPr>
          <w:rFonts w:eastAsia="Calibri"/>
          <w:lang w:eastAsia="en-US"/>
        </w:rPr>
      </w:pPr>
      <w:r w:rsidRPr="001061E6">
        <w:rPr>
          <w:rFonts w:eastAsia="Calibri"/>
          <w:bCs/>
          <w:lang w:eastAsia="en-US"/>
        </w:rPr>
        <w:t xml:space="preserve">Ohjelmassa on kolme erillistä kuvaus-pakkaa. Ensimmäinen pakka tulee lonkista, toinen polvista ja kolmas nilkoista. Lonkan alueen kuvassa pitää näkyä caputista trochanter majorin alareunaan, polvessa reisiluun kondyylit ja sääriluun tuberisotas tibiae (n. 7 cm nivelpinnan alapuolella) ja nilkan tasolla taluksen ylänivelpinnalta riittävän </w:t>
      </w:r>
      <w:r>
        <w:rPr>
          <w:rFonts w:eastAsia="Calibri"/>
          <w:bCs/>
          <w:lang w:eastAsia="en-US"/>
        </w:rPr>
        <w:t>pitkästi kraniaalisesti</w:t>
      </w:r>
      <w:r w:rsidRPr="001061E6">
        <w:rPr>
          <w:rFonts w:eastAsia="Calibri"/>
          <w:bCs/>
          <w:lang w:eastAsia="en-US"/>
        </w:rPr>
        <w:t>. Jos jalat ovat kovin eripituiset, joutuu kuvaamaan pidemmästi, jotta alueet näkyvät molemmista raajoista.</w:t>
      </w:r>
      <w:r>
        <w:rPr>
          <w:rFonts w:eastAsia="Calibri"/>
          <w:lang w:eastAsia="en-US"/>
        </w:rPr>
        <w:t xml:space="preserve"> </w:t>
      </w:r>
    </w:p>
    <w:p w14:paraId="3FDD79E9" w14:textId="77777777" w:rsidR="0015407E" w:rsidRPr="00280CBF" w:rsidRDefault="0015407E" w:rsidP="0015407E">
      <w:pPr>
        <w:keepNext/>
        <w:spacing w:before="240" w:after="240"/>
        <w:outlineLvl w:val="3"/>
        <w:rPr>
          <w:i/>
          <w:iCs/>
          <w:sz w:val="20"/>
          <w:szCs w:val="20"/>
        </w:rPr>
      </w:pPr>
      <w:r w:rsidRPr="3207F634">
        <w:rPr>
          <w:i/>
          <w:iCs/>
          <w:sz w:val="20"/>
          <w:szCs w:val="20"/>
        </w:rPr>
        <w:t>Lisäinfo</w:t>
      </w:r>
    </w:p>
    <w:p w14:paraId="2E9ABDC1" w14:textId="77777777" w:rsidR="0015407E" w:rsidRPr="00D85D1C" w:rsidRDefault="0015407E" w:rsidP="0015407E">
      <w:pPr>
        <w:spacing w:after="160" w:line="259" w:lineRule="auto"/>
        <w:rPr>
          <w:rFonts w:eastAsia="Calibri"/>
          <w:b/>
          <w:bCs/>
          <w:lang w:eastAsia="en-US"/>
        </w:rPr>
      </w:pPr>
      <w:r w:rsidRPr="3207F634">
        <w:rPr>
          <w:rFonts w:eastAsia="Calibri"/>
          <w:b/>
          <w:bCs/>
          <w:lang w:eastAsia="en-US"/>
        </w:rPr>
        <w:t>Potilaan asetteluohjeita:</w:t>
      </w:r>
    </w:p>
    <w:p w14:paraId="016E745A" w14:textId="77777777" w:rsidR="0015407E" w:rsidRPr="00D85D1C" w:rsidRDefault="0015407E" w:rsidP="0015407E">
      <w:pPr>
        <w:spacing w:after="160" w:line="259" w:lineRule="auto"/>
        <w:rPr>
          <w:rFonts w:eastAsia="Calibri"/>
          <w:b/>
          <w:lang w:eastAsia="en-US"/>
        </w:rPr>
      </w:pPr>
      <w:r w:rsidRPr="001061E6">
        <w:rPr>
          <w:rFonts w:eastAsia="Calibri"/>
          <w:bCs/>
          <w:lang w:eastAsia="en-US"/>
        </w:rPr>
        <w:t xml:space="preserve">Potilas makaa selällään, jalat gantryyn päin. Potilas asetellaan </w:t>
      </w:r>
      <w:r w:rsidRPr="001061E6">
        <w:rPr>
          <w:rFonts w:eastAsia="Calibri"/>
          <w:bCs/>
          <w:lang w:eastAsia="en-US"/>
        </w:rPr>
        <w:br/>
        <w:t>laservalojen avulla keskelle; etusuunnassa valo keskelle jalkojen väliin, sivusuunnassa laservalo alaraajan keskikohdalla. Jalkaterät asetellaan varpaat hieman toisia kohden, alaraajat kuvauspöydän suuntaisesti ja mahdollisimman symmetrisesti. Jalkojen tulee olla samassa asennossa koko kuvauksen ajan.</w:t>
      </w:r>
    </w:p>
    <w:p w14:paraId="05724F01" w14:textId="77777777" w:rsidR="0015407E" w:rsidRPr="00D85D1C" w:rsidRDefault="0015407E" w:rsidP="0015407E">
      <w:pPr>
        <w:spacing w:after="160" w:line="259" w:lineRule="auto"/>
        <w:rPr>
          <w:rFonts w:eastAsia="Calibri"/>
          <w:b/>
          <w:bCs/>
          <w:lang w:eastAsia="en-US"/>
        </w:rPr>
      </w:pPr>
      <w:r w:rsidRPr="3207F634">
        <w:rPr>
          <w:rFonts w:eastAsia="Calibri"/>
          <w:b/>
          <w:bCs/>
          <w:lang w:eastAsia="en-US"/>
        </w:rPr>
        <w:t>Reconit:</w:t>
      </w:r>
    </w:p>
    <w:p w14:paraId="0D4D9696" w14:textId="77777777" w:rsidR="0015407E" w:rsidRPr="00D85D1C" w:rsidRDefault="0015407E" w:rsidP="0015407E">
      <w:pPr>
        <w:spacing w:after="160" w:line="259" w:lineRule="auto"/>
        <w:rPr>
          <w:rFonts w:eastAsiaTheme="minorHAnsi" w:cstheme="minorBidi"/>
        </w:rPr>
      </w:pPr>
    </w:p>
    <w:tbl>
      <w:tblPr>
        <w:tblStyle w:val="Yksinkertainentaulukko516"/>
        <w:tblW w:w="0" w:type="auto"/>
        <w:tblLayout w:type="fixed"/>
        <w:tblLook w:val="04A0" w:firstRow="1" w:lastRow="0" w:firstColumn="1" w:lastColumn="0" w:noHBand="0" w:noVBand="1"/>
      </w:tblPr>
      <w:tblGrid>
        <w:gridCol w:w="1283"/>
        <w:gridCol w:w="2236"/>
        <w:gridCol w:w="1359"/>
        <w:gridCol w:w="1359"/>
        <w:gridCol w:w="1843"/>
        <w:gridCol w:w="1843"/>
      </w:tblGrid>
      <w:tr w:rsidR="0015407E" w:rsidRPr="005D07DA" w14:paraId="13A769C6" w14:textId="77777777" w:rsidTr="00641DD0">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83" w:type="dxa"/>
          </w:tcPr>
          <w:p w14:paraId="7496A075" w14:textId="77777777" w:rsidR="0015407E" w:rsidRPr="005D07DA" w:rsidRDefault="0015407E" w:rsidP="00641DD0">
            <w:pPr>
              <w:rPr>
                <w:sz w:val="22"/>
              </w:rPr>
            </w:pPr>
            <w:r w:rsidRPr="3207F634">
              <w:rPr>
                <w:sz w:val="22"/>
              </w:rPr>
              <w:t>Kernel</w:t>
            </w:r>
          </w:p>
        </w:tc>
        <w:tc>
          <w:tcPr>
            <w:tcW w:w="2236" w:type="dxa"/>
          </w:tcPr>
          <w:p w14:paraId="5196B0A1"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59" w:type="dxa"/>
          </w:tcPr>
          <w:p w14:paraId="1D02F3C5"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59" w:type="dxa"/>
          </w:tcPr>
          <w:p w14:paraId="154E99E5"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843" w:type="dxa"/>
          </w:tcPr>
          <w:p w14:paraId="0372AB0E"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843" w:type="dxa"/>
          </w:tcPr>
          <w:p w14:paraId="6118E8CA" w14:textId="77777777" w:rsidR="0015407E" w:rsidRPr="00B25C96"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15407E" w:rsidRPr="005D07DA" w14:paraId="0F924C67" w14:textId="77777777" w:rsidTr="00641DD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83" w:type="dxa"/>
          </w:tcPr>
          <w:p w14:paraId="189182FC" w14:textId="77777777" w:rsidR="0015407E" w:rsidRDefault="0015407E" w:rsidP="00641DD0">
            <w:pPr>
              <w:rPr>
                <w:i w:val="0"/>
                <w:iCs w:val="0"/>
              </w:rPr>
            </w:pPr>
            <w:r w:rsidRPr="3207F634">
              <w:rPr>
                <w:sz w:val="22"/>
              </w:rPr>
              <w:t>Pehmytosa</w:t>
            </w:r>
          </w:p>
          <w:p w14:paraId="215ABDEA" w14:textId="77777777" w:rsidR="0015407E" w:rsidRPr="00087091" w:rsidRDefault="0015407E" w:rsidP="00641DD0">
            <w:pPr>
              <w:jc w:val="left"/>
              <w:rPr>
                <w:sz w:val="22"/>
              </w:rPr>
            </w:pPr>
          </w:p>
        </w:tc>
        <w:tc>
          <w:tcPr>
            <w:tcW w:w="2236" w:type="dxa"/>
          </w:tcPr>
          <w:p w14:paraId="31346E9C" w14:textId="77777777" w:rsidR="0015407E" w:rsidRPr="00D32E8B" w:rsidRDefault="0015407E" w:rsidP="00641DD0">
            <w:pPr>
              <w:cnfStyle w:val="000000100000" w:firstRow="0" w:lastRow="0" w:firstColumn="0" w:lastColumn="0" w:oddVBand="0" w:evenVBand="0" w:oddHBand="1" w:evenHBand="0" w:firstRowFirstColumn="0" w:firstRowLastColumn="0" w:lastRowFirstColumn="0" w:lastRowLastColumn="0"/>
              <w:rPr>
                <w:iCs/>
              </w:rPr>
            </w:pPr>
            <w:r>
              <w:t>Ohutleike tasavälein</w:t>
            </w:r>
          </w:p>
        </w:tc>
        <w:tc>
          <w:tcPr>
            <w:tcW w:w="1359" w:type="dxa"/>
          </w:tcPr>
          <w:p w14:paraId="43841DC7"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rPr>
                <w:lang w:val="en-US"/>
              </w:rPr>
            </w:pPr>
          </w:p>
        </w:tc>
        <w:tc>
          <w:tcPr>
            <w:tcW w:w="1359" w:type="dxa"/>
          </w:tcPr>
          <w:p w14:paraId="3E774398"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14:paraId="0068F211"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1843" w:type="dxa"/>
          </w:tcPr>
          <w:p w14:paraId="551B3377" w14:textId="77777777" w:rsidR="0015407E" w:rsidRDefault="0015407E" w:rsidP="00641DD0">
            <w:pPr>
              <w:cnfStyle w:val="000000100000" w:firstRow="0" w:lastRow="0" w:firstColumn="0" w:lastColumn="0" w:oddVBand="0" w:evenVBand="0" w:oddHBand="1" w:evenHBand="0" w:firstRowFirstColumn="0" w:firstRowLastColumn="0" w:lastRowFirstColumn="0" w:lastRowLastColumn="0"/>
              <w:rPr>
                <w:lang w:val="en-US"/>
              </w:rPr>
            </w:pPr>
          </w:p>
        </w:tc>
      </w:tr>
      <w:tr w:rsidR="0015407E" w:rsidRPr="005D07DA" w14:paraId="610E6AFE" w14:textId="77777777" w:rsidTr="00641DD0">
        <w:tc>
          <w:tcPr>
            <w:cnfStyle w:val="001000000000" w:firstRow="0" w:lastRow="0" w:firstColumn="1" w:lastColumn="0" w:oddVBand="0" w:evenVBand="0" w:oddHBand="0" w:evenHBand="0" w:firstRowFirstColumn="0" w:firstRowLastColumn="0" w:lastRowFirstColumn="0" w:lastRowLastColumn="0"/>
            <w:tcW w:w="1283" w:type="dxa"/>
          </w:tcPr>
          <w:p w14:paraId="7A89CA0E" w14:textId="77777777" w:rsidR="0015407E" w:rsidRPr="005D07DA" w:rsidRDefault="0015407E" w:rsidP="00641DD0">
            <w:pPr>
              <w:rPr>
                <w:sz w:val="22"/>
              </w:rPr>
            </w:pPr>
            <w:r w:rsidRPr="3207F634">
              <w:rPr>
                <w:sz w:val="22"/>
              </w:rPr>
              <w:t>Luu</w:t>
            </w:r>
          </w:p>
        </w:tc>
        <w:tc>
          <w:tcPr>
            <w:tcW w:w="2236" w:type="dxa"/>
          </w:tcPr>
          <w:p w14:paraId="13197599"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r>
              <w:t>Ohutleike tasavälein</w:t>
            </w:r>
          </w:p>
        </w:tc>
        <w:tc>
          <w:tcPr>
            <w:tcW w:w="1359" w:type="dxa"/>
          </w:tcPr>
          <w:p w14:paraId="52C12175"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p>
        </w:tc>
        <w:tc>
          <w:tcPr>
            <w:tcW w:w="1359" w:type="dxa"/>
          </w:tcPr>
          <w:p w14:paraId="562D6C28"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p>
        </w:tc>
        <w:tc>
          <w:tcPr>
            <w:tcW w:w="1843" w:type="dxa"/>
          </w:tcPr>
          <w:p w14:paraId="279B0E87"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r w:rsidRPr="3207F634">
              <w:rPr>
                <w:lang w:val="en-US"/>
              </w:rPr>
              <w:t>Bone</w:t>
            </w:r>
          </w:p>
        </w:tc>
        <w:tc>
          <w:tcPr>
            <w:tcW w:w="1843" w:type="dxa"/>
          </w:tcPr>
          <w:p w14:paraId="02891C46" w14:textId="77777777" w:rsidR="0015407E" w:rsidRDefault="0015407E" w:rsidP="00641DD0">
            <w:pPr>
              <w:cnfStyle w:val="000000000000" w:firstRow="0" w:lastRow="0" w:firstColumn="0" w:lastColumn="0" w:oddVBand="0" w:evenVBand="0" w:oddHBand="0" w:evenHBand="0" w:firstRowFirstColumn="0" w:firstRowLastColumn="0" w:lastRowFirstColumn="0" w:lastRowLastColumn="0"/>
              <w:rPr>
                <w:lang w:val="en-US"/>
              </w:rPr>
            </w:pPr>
          </w:p>
        </w:tc>
      </w:tr>
      <w:tr w:rsidR="0015407E" w14:paraId="4C232DC3" w14:textId="77777777" w:rsidTr="0064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012B69A5" w14:textId="77777777" w:rsidR="0015407E" w:rsidRDefault="0015407E" w:rsidP="00641DD0"/>
        </w:tc>
        <w:tc>
          <w:tcPr>
            <w:tcW w:w="2236" w:type="dxa"/>
          </w:tcPr>
          <w:p w14:paraId="7980A179" w14:textId="77777777" w:rsidR="0015407E" w:rsidRPr="5ABD4FCA" w:rsidRDefault="0015407E" w:rsidP="00641DD0">
            <w:pPr>
              <w:cnfStyle w:val="000000100000" w:firstRow="0" w:lastRow="0" w:firstColumn="0" w:lastColumn="0" w:oddVBand="0" w:evenVBand="0" w:oddHBand="1" w:evenHBand="0" w:firstRowFirstColumn="0" w:firstRowLastColumn="0" w:lastRowFirstColumn="0" w:lastRowLastColumn="0"/>
            </w:pPr>
            <w:r>
              <w:t>3mm/3mm</w:t>
            </w:r>
          </w:p>
        </w:tc>
        <w:tc>
          <w:tcPr>
            <w:tcW w:w="1359" w:type="dxa"/>
          </w:tcPr>
          <w:p w14:paraId="56BFAA8C"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pPr>
            <w:r w:rsidRPr="3207F634">
              <w:rPr>
                <w:lang w:val="en-US"/>
              </w:rPr>
              <w:t xml:space="preserve">3mm /3mm </w:t>
            </w:r>
          </w:p>
        </w:tc>
        <w:tc>
          <w:tcPr>
            <w:tcW w:w="1359" w:type="dxa"/>
          </w:tcPr>
          <w:p w14:paraId="11FEB187"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pPr>
            <w:r>
              <w:t>3mm/3mm</w:t>
            </w:r>
          </w:p>
        </w:tc>
        <w:tc>
          <w:tcPr>
            <w:tcW w:w="1843" w:type="dxa"/>
          </w:tcPr>
          <w:p w14:paraId="72ED3466" w14:textId="77777777" w:rsidR="0015407E" w:rsidRDefault="0015407E" w:rsidP="00641DD0">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Bone</w:t>
            </w:r>
          </w:p>
        </w:tc>
        <w:tc>
          <w:tcPr>
            <w:tcW w:w="1843" w:type="dxa"/>
          </w:tcPr>
          <w:p w14:paraId="11001B47" w14:textId="77777777" w:rsidR="0015407E" w:rsidRDefault="0015407E" w:rsidP="00641DD0">
            <w:pPr>
              <w:cnfStyle w:val="000000100000" w:firstRow="0" w:lastRow="0" w:firstColumn="0" w:lastColumn="0" w:oddVBand="0" w:evenVBand="0" w:oddHBand="1" w:evenHBand="0" w:firstRowFirstColumn="0" w:firstRowLastColumn="0" w:lastRowFirstColumn="0" w:lastRowLastColumn="0"/>
              <w:rPr>
                <w:lang w:val="en-US"/>
              </w:rPr>
            </w:pPr>
          </w:p>
        </w:tc>
      </w:tr>
    </w:tbl>
    <w:p w14:paraId="7C9F69CD" w14:textId="77777777" w:rsidR="0015407E" w:rsidRPr="00D85D1C" w:rsidRDefault="0015407E" w:rsidP="0015407E">
      <w:pPr>
        <w:spacing w:after="160" w:line="259" w:lineRule="auto"/>
        <w:rPr>
          <w:rFonts w:eastAsiaTheme="minorHAnsi" w:cstheme="minorBidi"/>
        </w:rPr>
      </w:pPr>
    </w:p>
    <w:p w14:paraId="0AAAE71F" w14:textId="77777777" w:rsidR="0015407E" w:rsidRPr="00D85D1C" w:rsidRDefault="0015407E" w:rsidP="0015407E">
      <w:pPr>
        <w:spacing w:after="160" w:line="259" w:lineRule="auto"/>
        <w:rPr>
          <w:rFonts w:eastAsiaTheme="minorHAnsi" w:cstheme="minorBidi"/>
        </w:rPr>
      </w:pPr>
    </w:p>
    <w:p w14:paraId="5971374C" w14:textId="77777777" w:rsidR="0015407E" w:rsidRDefault="0015407E" w:rsidP="0015407E">
      <w:r>
        <w:br w:type="page"/>
      </w:r>
    </w:p>
    <w:p w14:paraId="676350CC" w14:textId="77777777" w:rsidR="0015407E" w:rsidRPr="00D85D1C" w:rsidRDefault="0015407E" w:rsidP="0015407E">
      <w:pPr>
        <w:keepNext/>
        <w:pageBreakBefore/>
        <w:spacing w:before="240" w:after="240"/>
        <w:outlineLvl w:val="2"/>
        <w:rPr>
          <w:b/>
          <w:bCs/>
          <w:sz w:val="28"/>
          <w:szCs w:val="28"/>
        </w:rPr>
      </w:pPr>
      <w:bookmarkStart w:id="148" w:name="_Toc163670848"/>
      <w:r>
        <w:rPr>
          <w:b/>
          <w:bCs/>
          <w:sz w:val="28"/>
          <w:szCs w:val="28"/>
        </w:rPr>
        <w:lastRenderedPageBreak/>
        <w:t>DE Kihti</w:t>
      </w:r>
      <w:bookmarkEnd w:id="148"/>
    </w:p>
    <w:p w14:paraId="681F9B6B" w14:textId="77777777" w:rsidR="0015407E" w:rsidRPr="00D85D1C" w:rsidRDefault="0015407E" w:rsidP="0015407E">
      <w:pPr>
        <w:spacing w:after="160" w:line="259" w:lineRule="auto"/>
        <w:rPr>
          <w:rFonts w:eastAsia="Calibri"/>
        </w:rPr>
      </w:pPr>
      <w:r w:rsidRPr="5ABD4FCA">
        <w:rPr>
          <w:rFonts w:eastAsia="Calibri"/>
          <w:b/>
          <w:bCs/>
        </w:rPr>
        <w:t>Kuntaliittokoodi:</w:t>
      </w:r>
      <w:r>
        <w:rPr>
          <w:rFonts w:eastAsia="Calibri"/>
        </w:rPr>
        <w:tab/>
        <w:t>Koodi kuvattavan alueen mukaan</w:t>
      </w:r>
    </w:p>
    <w:p w14:paraId="1F9A34A2" w14:textId="77777777" w:rsidR="0015407E" w:rsidRDefault="0015407E" w:rsidP="0015407E">
      <w:pPr>
        <w:spacing w:after="160" w:line="259" w:lineRule="auto"/>
        <w:rPr>
          <w:rFonts w:eastAsia="Calibri"/>
          <w:b/>
          <w:bCs/>
        </w:rPr>
      </w:pPr>
      <w:r w:rsidRPr="3207F634">
        <w:rPr>
          <w:rFonts w:eastAsia="Calibri"/>
          <w:b/>
          <w:bCs/>
        </w:rPr>
        <w:t>Indikaatiot:</w:t>
      </w:r>
    </w:p>
    <w:p w14:paraId="79E1FFBE" w14:textId="77777777" w:rsidR="0015407E" w:rsidRDefault="0015407E" w:rsidP="0015407E">
      <w:pPr>
        <w:spacing w:after="160" w:line="259" w:lineRule="auto"/>
        <w:rPr>
          <w:rFonts w:eastAsia="Calibri"/>
          <w:bCs/>
        </w:rPr>
      </w:pPr>
      <w:r>
        <w:rPr>
          <w:rFonts w:eastAsia="Calibri"/>
          <w:bCs/>
        </w:rPr>
        <w:t>Kihtikiteiden koostumuksen analysointi.</w:t>
      </w:r>
    </w:p>
    <w:p w14:paraId="6E1D1481" w14:textId="77777777" w:rsidR="0015407E" w:rsidRPr="008221E2" w:rsidRDefault="0015407E" w:rsidP="0015407E">
      <w:pPr>
        <w:spacing w:after="160" w:line="259" w:lineRule="auto"/>
        <w:rPr>
          <w:rFonts w:eastAsia="Calibri"/>
          <w:bCs/>
        </w:rPr>
      </w:pPr>
      <w:r>
        <w:rPr>
          <w:rFonts w:eastAsia="Calibri"/>
          <w:bCs/>
        </w:rPr>
        <w:t>Pehmytkudosten kalsifikaatioiden koostumuksen analysointi kaksoisenergiatekniikalla.</w:t>
      </w:r>
    </w:p>
    <w:p w14:paraId="6CA89C0F" w14:textId="77777777" w:rsidR="0015407E" w:rsidRPr="00D85D1C" w:rsidRDefault="0015407E" w:rsidP="0015407E">
      <w:pPr>
        <w:spacing w:before="240" w:after="160" w:line="259" w:lineRule="auto"/>
        <w:rPr>
          <w:rFonts w:eastAsia="Calibri"/>
          <w:b/>
          <w:bCs/>
          <w:lang w:eastAsia="en-US"/>
        </w:rPr>
      </w:pPr>
      <w:r w:rsidRPr="3207F634">
        <w:rPr>
          <w:rFonts w:eastAsia="Calibri"/>
          <w:b/>
          <w:bCs/>
          <w:lang w:eastAsia="en-US"/>
        </w:rPr>
        <w:t>Kuvaussarjat:</w:t>
      </w:r>
    </w:p>
    <w:p w14:paraId="1B77EDC1" w14:textId="77777777" w:rsidR="0015407E" w:rsidRPr="00D85D1C" w:rsidRDefault="0015407E" w:rsidP="0015407E">
      <w:pPr>
        <w:spacing w:after="160" w:line="259" w:lineRule="auto"/>
        <w:rPr>
          <w:rFonts w:eastAsia="Calibri"/>
          <w:i/>
          <w:iCs/>
          <w:lang w:eastAsia="en-US"/>
        </w:rPr>
      </w:pPr>
      <w:r>
        <w:rPr>
          <w:rFonts w:eastAsia="Calibri"/>
          <w:lang w:eastAsia="en-US"/>
        </w:rPr>
        <w:t>R</w:t>
      </w:r>
      <w:r w:rsidRPr="3207F634">
        <w:rPr>
          <w:rFonts w:eastAsia="Calibri"/>
          <w:lang w:eastAsia="en-US"/>
        </w:rPr>
        <w:t>adiologin ohjeen mukaan.</w:t>
      </w:r>
    </w:p>
    <w:p w14:paraId="62E8B3CB" w14:textId="77777777" w:rsidR="0015407E" w:rsidRPr="00D85D1C" w:rsidRDefault="0015407E" w:rsidP="0015407E">
      <w:pPr>
        <w:keepNext/>
        <w:spacing w:before="240" w:after="240"/>
        <w:outlineLvl w:val="3"/>
        <w:rPr>
          <w:i/>
          <w:iCs/>
          <w:sz w:val="20"/>
          <w:szCs w:val="20"/>
        </w:rPr>
      </w:pPr>
      <w:r w:rsidRPr="3207F634">
        <w:rPr>
          <w:i/>
          <w:iCs/>
          <w:sz w:val="20"/>
          <w:szCs w:val="20"/>
        </w:rPr>
        <w:t>Lisäinfo</w:t>
      </w:r>
    </w:p>
    <w:p w14:paraId="144652CF" w14:textId="77777777" w:rsidR="0015407E" w:rsidRPr="00D85D1C" w:rsidRDefault="0015407E" w:rsidP="0015407E">
      <w:pPr>
        <w:spacing w:after="160" w:line="259" w:lineRule="auto"/>
        <w:rPr>
          <w:rFonts w:eastAsia="Calibri"/>
          <w:b/>
          <w:bCs/>
          <w:lang w:eastAsia="en-US"/>
        </w:rPr>
      </w:pPr>
      <w:r w:rsidRPr="3207F634">
        <w:rPr>
          <w:rFonts w:eastAsia="Calibri"/>
          <w:b/>
          <w:bCs/>
          <w:lang w:eastAsia="en-US"/>
        </w:rPr>
        <w:t>Potilaan asetteluohjeita:</w:t>
      </w:r>
    </w:p>
    <w:p w14:paraId="68E37D6E" w14:textId="77777777" w:rsidR="0015407E" w:rsidRPr="00D85D1C" w:rsidRDefault="0015407E" w:rsidP="0015407E">
      <w:pPr>
        <w:spacing w:line="360" w:lineRule="atLeast"/>
        <w:jc w:val="both"/>
        <w:rPr>
          <w:rFonts w:eastAsia="Calibri"/>
          <w:lang w:eastAsia="en-US"/>
        </w:rPr>
      </w:pPr>
      <w:r>
        <w:rPr>
          <w:rFonts w:eastAsia="Calibri"/>
          <w:lang w:eastAsia="en-US"/>
        </w:rPr>
        <w:t>A</w:t>
      </w:r>
      <w:r w:rsidRPr="3207F634">
        <w:rPr>
          <w:rFonts w:eastAsia="Calibri"/>
          <w:lang w:eastAsia="en-US"/>
        </w:rPr>
        <w:t>settele kohde tarkasti keskelle</w:t>
      </w:r>
      <w:r>
        <w:rPr>
          <w:rFonts w:eastAsia="Calibri"/>
          <w:lang w:eastAsia="en-US"/>
        </w:rPr>
        <w:t>, tue tarvittaessa. Katso tarkemmat asetteluohjeet raajojen ja nivelten tutkimuksista kuvattavan kohteen mukaan.</w:t>
      </w:r>
    </w:p>
    <w:p w14:paraId="7A4FC192" w14:textId="77777777" w:rsidR="0015407E" w:rsidRPr="00D85D1C" w:rsidRDefault="0015407E" w:rsidP="0015407E">
      <w:pPr>
        <w:spacing w:after="160" w:line="259" w:lineRule="auto"/>
        <w:jc w:val="both"/>
        <w:rPr>
          <w:rFonts w:eastAsia="Calibri"/>
          <w:lang w:eastAsia="en-US"/>
        </w:rPr>
      </w:pPr>
    </w:p>
    <w:p w14:paraId="60C1EB5C" w14:textId="77777777" w:rsidR="0015407E" w:rsidRPr="00D85D1C" w:rsidRDefault="0015407E" w:rsidP="0015407E">
      <w:pPr>
        <w:spacing w:line="360" w:lineRule="atLeast"/>
        <w:jc w:val="both"/>
        <w:rPr>
          <w:rFonts w:eastAsia="Calibri"/>
          <w:sz w:val="24"/>
          <w:szCs w:val="24"/>
          <w:lang w:eastAsia="en-US"/>
        </w:rPr>
      </w:pPr>
    </w:p>
    <w:p w14:paraId="0A6F02DD" w14:textId="77777777" w:rsidR="0015407E" w:rsidRPr="00D85D1C" w:rsidRDefault="0015407E" w:rsidP="0015407E">
      <w:pPr>
        <w:spacing w:after="160" w:line="259" w:lineRule="auto"/>
        <w:rPr>
          <w:rFonts w:eastAsia="Calibri"/>
          <w:b/>
          <w:bCs/>
          <w:lang w:eastAsia="en-US"/>
        </w:rPr>
      </w:pPr>
      <w:r w:rsidRPr="3207F634">
        <w:rPr>
          <w:rFonts w:eastAsia="Calibri"/>
          <w:b/>
          <w:bCs/>
          <w:lang w:eastAsia="en-US"/>
        </w:rPr>
        <w:t>Reconit:</w:t>
      </w:r>
    </w:p>
    <w:tbl>
      <w:tblPr>
        <w:tblStyle w:val="Yksinkertainentaulukko516"/>
        <w:tblW w:w="0" w:type="auto"/>
        <w:tblLayout w:type="fixed"/>
        <w:tblLook w:val="04A0" w:firstRow="1" w:lastRow="0" w:firstColumn="1" w:lastColumn="0" w:noHBand="0" w:noVBand="1"/>
      </w:tblPr>
      <w:tblGrid>
        <w:gridCol w:w="1249"/>
        <w:gridCol w:w="2169"/>
        <w:gridCol w:w="1321"/>
        <w:gridCol w:w="1321"/>
        <w:gridCol w:w="1789"/>
        <w:gridCol w:w="1789"/>
      </w:tblGrid>
      <w:tr w:rsidR="0015407E" w:rsidRPr="005D07DA" w14:paraId="2BBB714A" w14:textId="77777777" w:rsidTr="00641DD0">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49" w:type="dxa"/>
          </w:tcPr>
          <w:p w14:paraId="5FCD94FA" w14:textId="77777777" w:rsidR="0015407E" w:rsidRPr="005D07DA" w:rsidRDefault="0015407E" w:rsidP="00641DD0">
            <w:pPr>
              <w:rPr>
                <w:sz w:val="22"/>
              </w:rPr>
            </w:pPr>
            <w:r w:rsidRPr="3207F634">
              <w:rPr>
                <w:sz w:val="22"/>
              </w:rPr>
              <w:t>Kernel</w:t>
            </w:r>
          </w:p>
        </w:tc>
        <w:tc>
          <w:tcPr>
            <w:tcW w:w="2169" w:type="dxa"/>
          </w:tcPr>
          <w:p w14:paraId="6CD9199A"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21" w:type="dxa"/>
          </w:tcPr>
          <w:p w14:paraId="5FB82087"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21" w:type="dxa"/>
          </w:tcPr>
          <w:p w14:paraId="35C4D75A"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789" w:type="dxa"/>
          </w:tcPr>
          <w:p w14:paraId="5B865848"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789" w:type="dxa"/>
          </w:tcPr>
          <w:p w14:paraId="4BF5B206" w14:textId="77777777" w:rsidR="0015407E" w:rsidRPr="5ABD4FCA" w:rsidRDefault="0015407E" w:rsidP="00641DD0">
            <w:pPr>
              <w:cnfStyle w:val="100000000000" w:firstRow="1" w:lastRow="0" w:firstColumn="0" w:lastColumn="0" w:oddVBand="0" w:evenVBand="0" w:oddHBand="0" w:evenHBand="0" w:firstRowFirstColumn="0" w:firstRowLastColumn="0" w:lastRowFirstColumn="0" w:lastRowLastColumn="0"/>
            </w:pPr>
            <w:r w:rsidRPr="3207F634">
              <w:rPr>
                <w:sz w:val="22"/>
              </w:rPr>
              <w:t>Huom.</w:t>
            </w:r>
          </w:p>
        </w:tc>
      </w:tr>
      <w:tr w:rsidR="0015407E" w:rsidRPr="005D07DA" w14:paraId="181FDB70" w14:textId="77777777" w:rsidTr="00641DD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49" w:type="dxa"/>
          </w:tcPr>
          <w:p w14:paraId="50F5E6F1" w14:textId="77777777" w:rsidR="0015407E" w:rsidRDefault="0015407E" w:rsidP="00641DD0">
            <w:pPr>
              <w:rPr>
                <w:i w:val="0"/>
                <w:iCs w:val="0"/>
              </w:rPr>
            </w:pPr>
            <w:r w:rsidRPr="3207F634">
              <w:rPr>
                <w:sz w:val="22"/>
              </w:rPr>
              <w:t>Pehmytosa</w:t>
            </w:r>
          </w:p>
          <w:p w14:paraId="04A99B33" w14:textId="77777777" w:rsidR="0015407E" w:rsidRPr="00087091" w:rsidRDefault="0015407E" w:rsidP="00641DD0">
            <w:pPr>
              <w:jc w:val="left"/>
              <w:rPr>
                <w:sz w:val="22"/>
              </w:rPr>
            </w:pPr>
          </w:p>
        </w:tc>
        <w:tc>
          <w:tcPr>
            <w:tcW w:w="2169" w:type="dxa"/>
          </w:tcPr>
          <w:p w14:paraId="79B3995D" w14:textId="77777777" w:rsidR="0015407E" w:rsidRDefault="0015407E" w:rsidP="00641DD0">
            <w:pPr>
              <w:cnfStyle w:val="000000100000" w:firstRow="0" w:lastRow="0" w:firstColumn="0" w:lastColumn="0" w:oddVBand="0" w:evenVBand="0" w:oddHBand="1" w:evenHBand="0" w:firstRowFirstColumn="0" w:firstRowLastColumn="0" w:lastRowFirstColumn="0" w:lastRowLastColumn="0"/>
              <w:rPr>
                <w:iCs/>
              </w:rPr>
            </w:pPr>
            <w:r>
              <w:t>Ohutleike tasavälein</w:t>
            </w:r>
          </w:p>
          <w:p w14:paraId="7A0F7A92" w14:textId="77777777" w:rsidR="0015407E" w:rsidRPr="00087091" w:rsidRDefault="0015407E" w:rsidP="00641DD0">
            <w:pPr>
              <w:cnfStyle w:val="000000100000" w:firstRow="0" w:lastRow="0" w:firstColumn="0" w:lastColumn="0" w:oddVBand="0" w:evenVBand="0" w:oddHBand="1" w:evenHBand="0" w:firstRowFirstColumn="0" w:firstRowLastColumn="0" w:lastRowFirstColumn="0" w:lastRowLastColumn="0"/>
              <w:rPr>
                <w:i/>
                <w:iCs/>
              </w:rPr>
            </w:pPr>
            <w:r>
              <w:t>2mm/2mm</w:t>
            </w:r>
          </w:p>
        </w:tc>
        <w:tc>
          <w:tcPr>
            <w:tcW w:w="1321" w:type="dxa"/>
          </w:tcPr>
          <w:p w14:paraId="3EDE218F"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rPr>
                <w:lang w:val="en-US"/>
              </w:rPr>
            </w:pPr>
          </w:p>
        </w:tc>
        <w:tc>
          <w:tcPr>
            <w:tcW w:w="1321" w:type="dxa"/>
          </w:tcPr>
          <w:p w14:paraId="6ABA41CA"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rPr>
                <w:lang w:val="en-US"/>
              </w:rPr>
            </w:pPr>
          </w:p>
        </w:tc>
        <w:tc>
          <w:tcPr>
            <w:tcW w:w="1789" w:type="dxa"/>
          </w:tcPr>
          <w:p w14:paraId="067AD03B"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Mediastinum</w:t>
            </w:r>
          </w:p>
        </w:tc>
        <w:tc>
          <w:tcPr>
            <w:tcW w:w="1789" w:type="dxa"/>
          </w:tcPr>
          <w:p w14:paraId="309325DA" w14:textId="77777777" w:rsidR="0015407E" w:rsidRDefault="0015407E" w:rsidP="00641DD0">
            <w:pPr>
              <w:cnfStyle w:val="000000100000" w:firstRow="0" w:lastRow="0" w:firstColumn="0" w:lastColumn="0" w:oddVBand="0" w:evenVBand="0" w:oddHBand="1" w:evenHBand="0" w:firstRowFirstColumn="0" w:firstRowLastColumn="0" w:lastRowFirstColumn="0" w:lastRowLastColumn="0"/>
              <w:rPr>
                <w:lang w:val="en-US"/>
              </w:rPr>
            </w:pPr>
          </w:p>
        </w:tc>
      </w:tr>
      <w:tr w:rsidR="0015407E" w:rsidRPr="005D07DA" w14:paraId="103F5772" w14:textId="77777777" w:rsidTr="00641DD0">
        <w:tc>
          <w:tcPr>
            <w:cnfStyle w:val="001000000000" w:firstRow="0" w:lastRow="0" w:firstColumn="1" w:lastColumn="0" w:oddVBand="0" w:evenVBand="0" w:oddHBand="0" w:evenHBand="0" w:firstRowFirstColumn="0" w:firstRowLastColumn="0" w:lastRowFirstColumn="0" w:lastRowLastColumn="0"/>
            <w:tcW w:w="1249" w:type="dxa"/>
          </w:tcPr>
          <w:p w14:paraId="193216DB" w14:textId="77777777" w:rsidR="0015407E" w:rsidRPr="005D07DA" w:rsidRDefault="0015407E" w:rsidP="00641DD0">
            <w:pPr>
              <w:rPr>
                <w:sz w:val="22"/>
              </w:rPr>
            </w:pPr>
            <w:r w:rsidRPr="3207F634">
              <w:rPr>
                <w:sz w:val="22"/>
              </w:rPr>
              <w:t>Luu</w:t>
            </w:r>
          </w:p>
        </w:tc>
        <w:tc>
          <w:tcPr>
            <w:tcW w:w="2169" w:type="dxa"/>
          </w:tcPr>
          <w:p w14:paraId="31A387C2"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r>
              <w:t>Ohutleike tasavälein</w:t>
            </w:r>
          </w:p>
        </w:tc>
        <w:tc>
          <w:tcPr>
            <w:tcW w:w="1321" w:type="dxa"/>
          </w:tcPr>
          <w:p w14:paraId="699BD9CB"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p>
        </w:tc>
        <w:tc>
          <w:tcPr>
            <w:tcW w:w="1321" w:type="dxa"/>
          </w:tcPr>
          <w:p w14:paraId="1AFF230E"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p>
        </w:tc>
        <w:tc>
          <w:tcPr>
            <w:tcW w:w="1789" w:type="dxa"/>
          </w:tcPr>
          <w:p w14:paraId="48F08F8D"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r w:rsidRPr="3207F634">
              <w:rPr>
                <w:lang w:val="en-US"/>
              </w:rPr>
              <w:t>Bone</w:t>
            </w:r>
          </w:p>
        </w:tc>
        <w:tc>
          <w:tcPr>
            <w:tcW w:w="1789" w:type="dxa"/>
          </w:tcPr>
          <w:p w14:paraId="4FBFE84B" w14:textId="77777777" w:rsidR="0015407E" w:rsidRDefault="0015407E" w:rsidP="00641DD0">
            <w:pPr>
              <w:cnfStyle w:val="000000000000" w:firstRow="0" w:lastRow="0" w:firstColumn="0" w:lastColumn="0" w:oddVBand="0" w:evenVBand="0" w:oddHBand="0" w:evenHBand="0" w:firstRowFirstColumn="0" w:firstRowLastColumn="0" w:lastRowFirstColumn="0" w:lastRowLastColumn="0"/>
              <w:rPr>
                <w:lang w:val="en-US"/>
              </w:rPr>
            </w:pPr>
          </w:p>
        </w:tc>
      </w:tr>
      <w:tr w:rsidR="0015407E" w14:paraId="663BDE0D" w14:textId="77777777" w:rsidTr="0064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690A6DDA" w14:textId="77777777" w:rsidR="0015407E" w:rsidRDefault="0015407E" w:rsidP="00641DD0"/>
        </w:tc>
        <w:tc>
          <w:tcPr>
            <w:tcW w:w="2169" w:type="dxa"/>
          </w:tcPr>
          <w:p w14:paraId="5025424D" w14:textId="77777777" w:rsidR="0015407E" w:rsidRPr="5ABD4FCA" w:rsidRDefault="0015407E" w:rsidP="00641DD0">
            <w:pPr>
              <w:cnfStyle w:val="000000100000" w:firstRow="0" w:lastRow="0" w:firstColumn="0" w:lastColumn="0" w:oddVBand="0" w:evenVBand="0" w:oddHBand="1" w:evenHBand="0" w:firstRowFirstColumn="0" w:firstRowLastColumn="0" w:lastRowFirstColumn="0" w:lastRowLastColumn="0"/>
            </w:pPr>
            <w:r>
              <w:t>0,75mm/0,7mm</w:t>
            </w:r>
          </w:p>
        </w:tc>
        <w:tc>
          <w:tcPr>
            <w:tcW w:w="1321" w:type="dxa"/>
          </w:tcPr>
          <w:p w14:paraId="406D5259"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pPr>
            <w:r w:rsidRPr="3207F634">
              <w:rPr>
                <w:lang w:val="en-US"/>
              </w:rPr>
              <w:t>0,75mm /0,7mm</w:t>
            </w:r>
          </w:p>
        </w:tc>
        <w:tc>
          <w:tcPr>
            <w:tcW w:w="1321" w:type="dxa"/>
          </w:tcPr>
          <w:p w14:paraId="3CFCFA06"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pPr>
            <w:r w:rsidRPr="3207F634">
              <w:rPr>
                <w:lang w:val="en-US"/>
              </w:rPr>
              <w:t>0,75mm /0,7mm</w:t>
            </w:r>
          </w:p>
        </w:tc>
        <w:tc>
          <w:tcPr>
            <w:tcW w:w="1789" w:type="dxa"/>
          </w:tcPr>
          <w:p w14:paraId="50107BEA" w14:textId="77777777" w:rsidR="0015407E" w:rsidRDefault="0015407E" w:rsidP="00641DD0">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Bone</w:t>
            </w:r>
          </w:p>
        </w:tc>
        <w:tc>
          <w:tcPr>
            <w:tcW w:w="1789" w:type="dxa"/>
          </w:tcPr>
          <w:p w14:paraId="236EA1A4" w14:textId="77777777" w:rsidR="0015407E" w:rsidRDefault="0015407E" w:rsidP="00641DD0">
            <w:pPr>
              <w:cnfStyle w:val="000000100000" w:firstRow="0" w:lastRow="0" w:firstColumn="0" w:lastColumn="0" w:oddVBand="0" w:evenVBand="0" w:oddHBand="1" w:evenHBand="0" w:firstRowFirstColumn="0" w:firstRowLastColumn="0" w:lastRowFirstColumn="0" w:lastRowLastColumn="0"/>
              <w:rPr>
                <w:lang w:val="en-US"/>
              </w:rPr>
            </w:pPr>
          </w:p>
        </w:tc>
      </w:tr>
    </w:tbl>
    <w:p w14:paraId="21C291E2" w14:textId="77777777" w:rsidR="0015407E" w:rsidRPr="00D85D1C" w:rsidRDefault="0015407E" w:rsidP="0015407E">
      <w:pPr>
        <w:spacing w:after="160" w:line="259" w:lineRule="auto"/>
        <w:rPr>
          <w:rFonts w:eastAsiaTheme="minorHAnsi" w:cstheme="minorBidi"/>
        </w:rPr>
      </w:pPr>
    </w:p>
    <w:p w14:paraId="406359ED" w14:textId="77777777" w:rsidR="0015407E" w:rsidRDefault="0015407E" w:rsidP="0015407E">
      <w:pPr>
        <w:jc w:val="both"/>
      </w:pPr>
    </w:p>
    <w:p w14:paraId="3E7DB63C" w14:textId="77777777" w:rsidR="0015407E" w:rsidRPr="00E6292E" w:rsidRDefault="0015407E" w:rsidP="0015407E">
      <w:pPr>
        <w:keepNext/>
        <w:pageBreakBefore/>
        <w:spacing w:before="240" w:after="240"/>
        <w:outlineLvl w:val="2"/>
        <w:rPr>
          <w:b/>
          <w:bCs/>
          <w:sz w:val="28"/>
          <w:szCs w:val="28"/>
        </w:rPr>
      </w:pPr>
      <w:bookmarkStart w:id="149" w:name="_Toc163670849"/>
      <w:r>
        <w:rPr>
          <w:b/>
          <w:bCs/>
          <w:sz w:val="28"/>
          <w:szCs w:val="28"/>
        </w:rPr>
        <w:lastRenderedPageBreak/>
        <w:t>Alaraajojen PSI - TT</w:t>
      </w:r>
      <w:bookmarkEnd w:id="149"/>
    </w:p>
    <w:p w14:paraId="77C4ED2A" w14:textId="77777777" w:rsidR="0015407E" w:rsidRPr="00D85D1C" w:rsidRDefault="0015407E" w:rsidP="0015407E">
      <w:pPr>
        <w:spacing w:after="160" w:line="259" w:lineRule="auto"/>
        <w:rPr>
          <w:rFonts w:eastAsia="Calibri"/>
          <w:b/>
          <w:bCs/>
        </w:rPr>
      </w:pPr>
      <w:r w:rsidRPr="5ABD4FCA">
        <w:rPr>
          <w:rFonts w:eastAsia="Calibri"/>
          <w:b/>
          <w:bCs/>
        </w:rPr>
        <w:t>Kuntaliittokoodi:</w:t>
      </w:r>
      <w:r w:rsidRPr="00D85D1C">
        <w:rPr>
          <w:rFonts w:eastAsia="Calibri"/>
        </w:rPr>
        <w:tab/>
      </w:r>
      <w:r>
        <w:rPr>
          <w:rFonts w:eastAsia="Calibri"/>
        </w:rPr>
        <w:t xml:space="preserve">NK6JD  </w:t>
      </w:r>
      <w:r>
        <w:rPr>
          <w:rFonts w:eastAsia="Calibri"/>
        </w:rPr>
        <w:tab/>
      </w:r>
      <w:r w:rsidRPr="001061E6">
        <w:rPr>
          <w:rFonts w:eastAsia="Calibri"/>
        </w:rPr>
        <w:t>Raajojen ortop. mittaus TT</w:t>
      </w:r>
    </w:p>
    <w:p w14:paraId="58CB6E80" w14:textId="77777777" w:rsidR="0015407E" w:rsidRPr="00D85D1C" w:rsidRDefault="0015407E" w:rsidP="0015407E">
      <w:pPr>
        <w:spacing w:after="160" w:line="259" w:lineRule="auto"/>
        <w:rPr>
          <w:rFonts w:eastAsia="Calibri"/>
          <w:b/>
          <w:bCs/>
        </w:rPr>
      </w:pPr>
      <w:r w:rsidRPr="3207F634">
        <w:rPr>
          <w:rFonts w:eastAsia="Calibri"/>
          <w:b/>
          <w:bCs/>
        </w:rPr>
        <w:t>Indikaatiot:</w:t>
      </w:r>
    </w:p>
    <w:p w14:paraId="0F5B034A" w14:textId="77777777" w:rsidR="0015407E" w:rsidRDefault="0015407E" w:rsidP="0015407E">
      <w:pPr>
        <w:ind w:left="284" w:right="140"/>
        <w:jc w:val="both"/>
      </w:pPr>
      <w:r>
        <w:rPr>
          <w:rFonts w:eastAsia="Calibri"/>
          <w:bCs/>
          <w:lang w:eastAsia="en-US"/>
        </w:rPr>
        <w:t>Leikkaussuunniittelu</w:t>
      </w:r>
    </w:p>
    <w:p w14:paraId="3199D8BE" w14:textId="77777777" w:rsidR="0015407E" w:rsidRPr="00E6292E" w:rsidRDefault="0015407E" w:rsidP="0015407E">
      <w:pPr>
        <w:ind w:left="284" w:right="140"/>
        <w:jc w:val="both"/>
        <w:rPr>
          <w:rFonts w:eastAsia="Calibri"/>
          <w:lang w:eastAsia="en-US"/>
        </w:rPr>
      </w:pPr>
    </w:p>
    <w:p w14:paraId="761CC6F7" w14:textId="77777777" w:rsidR="0015407E" w:rsidRPr="00D85D1C" w:rsidRDefault="0015407E" w:rsidP="0015407E">
      <w:pPr>
        <w:spacing w:before="240" w:after="160" w:line="259" w:lineRule="auto"/>
        <w:rPr>
          <w:rFonts w:eastAsia="Calibri"/>
          <w:b/>
          <w:bCs/>
          <w:lang w:eastAsia="en-US"/>
        </w:rPr>
      </w:pPr>
      <w:r w:rsidRPr="3207F634">
        <w:rPr>
          <w:rFonts w:eastAsia="Calibri"/>
          <w:b/>
          <w:bCs/>
          <w:lang w:eastAsia="en-US"/>
        </w:rPr>
        <w:t>Kuvaussarjat:</w:t>
      </w:r>
    </w:p>
    <w:p w14:paraId="4909D8AF" w14:textId="77777777" w:rsidR="0015407E" w:rsidRDefault="0015407E" w:rsidP="0015407E">
      <w:pPr>
        <w:spacing w:before="240" w:after="160" w:line="259" w:lineRule="auto"/>
        <w:rPr>
          <w:rFonts w:eastAsia="Calibri"/>
          <w:bCs/>
          <w:lang w:eastAsia="en-US"/>
        </w:rPr>
      </w:pPr>
      <w:r w:rsidRPr="001061E6">
        <w:rPr>
          <w:rFonts w:eastAsia="Calibri"/>
          <w:bCs/>
          <w:lang w:eastAsia="en-US"/>
        </w:rPr>
        <w:t xml:space="preserve">Ohjelmassa on </w:t>
      </w:r>
      <w:r>
        <w:rPr>
          <w:rFonts w:eastAsia="Calibri"/>
          <w:bCs/>
          <w:lang w:eastAsia="en-US"/>
        </w:rPr>
        <w:t>kuvasarjoja kolmella eri tavalla. Pyytävä lääkäri kirjoittaa pyyntöön tapa 1, tapa 2 tai tapa 3 oman tarpeensa mukaisesti. Kaikissa yhteistä on aloitus 2 cm lonkan yläpuolelta ja että lopetus 2 cm jalkaterien alapuolelle</w:t>
      </w:r>
    </w:p>
    <w:p w14:paraId="19CA7B3B" w14:textId="77777777" w:rsidR="0015407E" w:rsidRPr="00AD6550" w:rsidRDefault="0015407E" w:rsidP="0015407E">
      <w:pPr>
        <w:spacing w:before="240" w:after="160" w:line="259" w:lineRule="auto"/>
        <w:rPr>
          <w:rFonts w:eastAsia="Calibri"/>
          <w:bCs/>
          <w:lang w:eastAsia="en-US"/>
        </w:rPr>
      </w:pPr>
      <w:r>
        <w:rPr>
          <w:noProof/>
        </w:rPr>
        <w:drawing>
          <wp:anchor distT="0" distB="0" distL="114300" distR="114300" simplePos="0" relativeHeight="251677709" behindDoc="0" locked="0" layoutInCell="1" allowOverlap="1" wp14:anchorId="43C1B159" wp14:editId="78BD6DE2">
            <wp:simplePos x="0" y="0"/>
            <wp:positionH relativeFrom="column">
              <wp:posOffset>-224790</wp:posOffset>
            </wp:positionH>
            <wp:positionV relativeFrom="paragraph">
              <wp:posOffset>451485</wp:posOffset>
            </wp:positionV>
            <wp:extent cx="3074670" cy="3848100"/>
            <wp:effectExtent l="0" t="0" r="0" b="0"/>
            <wp:wrapThrough wrapText="bothSides">
              <wp:wrapPolygon edited="0">
                <wp:start x="0" y="0"/>
                <wp:lineTo x="0" y="21493"/>
                <wp:lineTo x="21413" y="21493"/>
                <wp:lineTo x="21413"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a:xfrm>
                      <a:off x="0" y="0"/>
                      <a:ext cx="3074670" cy="38481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Cs/>
          <w:lang w:eastAsia="en-US"/>
        </w:rPr>
        <w:t>Tapa 1</w:t>
      </w:r>
    </w:p>
    <w:p w14:paraId="07E64F1E" w14:textId="77777777" w:rsidR="0015407E" w:rsidRPr="00D85D1C" w:rsidRDefault="0015407E" w:rsidP="0015407E">
      <w:pPr>
        <w:spacing w:before="240" w:after="160" w:line="259" w:lineRule="auto"/>
        <w:rPr>
          <w:rFonts w:eastAsia="Calibri"/>
          <w:lang w:eastAsia="en-US"/>
        </w:rPr>
      </w:pPr>
    </w:p>
    <w:p w14:paraId="2975ECB8" w14:textId="77777777" w:rsidR="0015407E" w:rsidRPr="00280CBF" w:rsidRDefault="0015407E" w:rsidP="0015407E">
      <w:pPr>
        <w:keepNext/>
        <w:spacing w:before="240" w:after="240"/>
        <w:outlineLvl w:val="3"/>
        <w:rPr>
          <w:i/>
          <w:iCs/>
          <w:sz w:val="20"/>
          <w:szCs w:val="20"/>
        </w:rPr>
      </w:pPr>
      <w:r w:rsidRPr="3207F634">
        <w:rPr>
          <w:i/>
          <w:iCs/>
          <w:sz w:val="20"/>
          <w:szCs w:val="20"/>
        </w:rPr>
        <w:t>Lisäinfo</w:t>
      </w:r>
    </w:p>
    <w:p w14:paraId="2C0718E0" w14:textId="77777777" w:rsidR="0015407E" w:rsidRPr="00D85D1C" w:rsidRDefault="0015407E" w:rsidP="0015407E">
      <w:pPr>
        <w:spacing w:after="160" w:line="259" w:lineRule="auto"/>
        <w:rPr>
          <w:rFonts w:eastAsia="Calibri"/>
          <w:b/>
          <w:bCs/>
          <w:lang w:eastAsia="en-US"/>
        </w:rPr>
      </w:pPr>
      <w:r w:rsidRPr="3207F634">
        <w:rPr>
          <w:rFonts w:eastAsia="Calibri"/>
          <w:b/>
          <w:bCs/>
          <w:lang w:eastAsia="en-US"/>
        </w:rPr>
        <w:t>Potilaan asetteluohjeita:</w:t>
      </w:r>
    </w:p>
    <w:p w14:paraId="27520E89" w14:textId="77777777" w:rsidR="0015407E" w:rsidRDefault="0015407E" w:rsidP="0015407E">
      <w:pPr>
        <w:spacing w:after="160" w:line="259" w:lineRule="auto"/>
        <w:rPr>
          <w:rFonts w:eastAsia="Calibri"/>
          <w:bCs/>
          <w:lang w:eastAsia="en-US"/>
        </w:rPr>
      </w:pPr>
      <w:r w:rsidRPr="001061E6">
        <w:rPr>
          <w:rFonts w:eastAsia="Calibri"/>
          <w:bCs/>
          <w:lang w:eastAsia="en-US"/>
        </w:rPr>
        <w:t xml:space="preserve">Potilas makaa selällään, jalat gantryyn päin. Potilas asetellaan </w:t>
      </w:r>
      <w:r w:rsidRPr="001061E6">
        <w:rPr>
          <w:rFonts w:eastAsia="Calibri"/>
          <w:bCs/>
          <w:lang w:eastAsia="en-US"/>
        </w:rPr>
        <w:br/>
        <w:t xml:space="preserve">laservalojen avulla keskelle; etusuunnassa valo keskelle jalkojen väliin, sivusuunnassa laservalo alaraajan keskikohdalla. Jalkaterät asetellaan </w:t>
      </w:r>
      <w:r>
        <w:rPr>
          <w:rFonts w:eastAsia="Calibri"/>
          <w:bCs/>
          <w:lang w:eastAsia="en-US"/>
        </w:rPr>
        <w:t>osoittamaan ylöspäin 90 asteen kulmasa</w:t>
      </w:r>
      <w:r w:rsidRPr="001061E6">
        <w:rPr>
          <w:rFonts w:eastAsia="Calibri"/>
          <w:bCs/>
          <w:lang w:eastAsia="en-US"/>
        </w:rPr>
        <w:t>, alaraajat kuvauspöydän suuntaisesti ja mahdollisimman symmetrisesti</w:t>
      </w:r>
      <w:r>
        <w:rPr>
          <w:rFonts w:eastAsia="Calibri"/>
          <w:bCs/>
          <w:lang w:eastAsia="en-US"/>
        </w:rPr>
        <w:t xml:space="preserve"> patellat ylöspäin</w:t>
      </w:r>
      <w:r w:rsidRPr="001061E6">
        <w:rPr>
          <w:rFonts w:eastAsia="Calibri"/>
          <w:bCs/>
          <w:lang w:eastAsia="en-US"/>
        </w:rPr>
        <w:t>. Jalkojen tulee olla samassa asennossa koko kuvauksen ajan.</w:t>
      </w:r>
      <w:r>
        <w:rPr>
          <w:rFonts w:eastAsia="Calibri"/>
          <w:bCs/>
          <w:lang w:eastAsia="en-US"/>
        </w:rPr>
        <w:t xml:space="preserve"> </w:t>
      </w:r>
    </w:p>
    <w:p w14:paraId="12046A59" w14:textId="77777777" w:rsidR="0015407E" w:rsidRDefault="0015407E" w:rsidP="0015407E">
      <w:pPr>
        <w:spacing w:after="160" w:line="259" w:lineRule="auto"/>
        <w:rPr>
          <w:rFonts w:eastAsia="Calibri"/>
          <w:bCs/>
          <w:lang w:eastAsia="en-US"/>
        </w:rPr>
      </w:pPr>
    </w:p>
    <w:p w14:paraId="4E70A43C" w14:textId="77777777" w:rsidR="0015407E" w:rsidRDefault="0015407E" w:rsidP="0015407E">
      <w:pPr>
        <w:rPr>
          <w:rFonts w:eastAsia="Calibri"/>
          <w:bCs/>
          <w:lang w:eastAsia="en-US"/>
        </w:rPr>
      </w:pPr>
      <w:r>
        <w:rPr>
          <w:rFonts w:eastAsia="Calibri"/>
          <w:bCs/>
          <w:lang w:eastAsia="en-US"/>
        </w:rPr>
        <w:br w:type="page"/>
      </w:r>
    </w:p>
    <w:p w14:paraId="52596BB6" w14:textId="77777777" w:rsidR="0015407E" w:rsidRPr="00AD6550" w:rsidRDefault="0015407E" w:rsidP="0015407E">
      <w:pPr>
        <w:spacing w:after="160" w:line="259" w:lineRule="auto"/>
        <w:ind w:firstLine="1304"/>
        <w:rPr>
          <w:rFonts w:eastAsia="Calibri"/>
          <w:bCs/>
          <w:lang w:eastAsia="en-US"/>
        </w:rPr>
      </w:pPr>
      <w:r>
        <w:rPr>
          <w:noProof/>
        </w:rPr>
        <w:lastRenderedPageBreak/>
        <w:drawing>
          <wp:anchor distT="0" distB="0" distL="114300" distR="114300" simplePos="0" relativeHeight="251679757" behindDoc="1" locked="0" layoutInCell="1" allowOverlap="1" wp14:anchorId="162D6D0B" wp14:editId="67BCEEE0">
            <wp:simplePos x="0" y="0"/>
            <wp:positionH relativeFrom="page">
              <wp:posOffset>3832225</wp:posOffset>
            </wp:positionH>
            <wp:positionV relativeFrom="margin">
              <wp:posOffset>520065</wp:posOffset>
            </wp:positionV>
            <wp:extent cx="2606661" cy="3600450"/>
            <wp:effectExtent l="0" t="0" r="381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2606661" cy="36004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Cs/>
          <w:lang w:eastAsia="en-US"/>
        </w:rPr>
        <w:t>Tapa 2</w:t>
      </w:r>
      <w:r>
        <w:rPr>
          <w:rFonts w:eastAsia="Calibri"/>
          <w:bCs/>
          <w:lang w:eastAsia="en-US"/>
        </w:rPr>
        <w:tab/>
      </w:r>
      <w:r>
        <w:rPr>
          <w:rFonts w:eastAsia="Calibri"/>
          <w:bCs/>
          <w:lang w:eastAsia="en-US"/>
        </w:rPr>
        <w:tab/>
      </w:r>
      <w:r>
        <w:rPr>
          <w:rFonts w:eastAsia="Calibri"/>
          <w:bCs/>
          <w:lang w:eastAsia="en-US"/>
        </w:rPr>
        <w:tab/>
      </w:r>
      <w:r>
        <w:rPr>
          <w:rFonts w:eastAsia="Calibri"/>
          <w:bCs/>
          <w:lang w:eastAsia="en-US"/>
        </w:rPr>
        <w:tab/>
        <w:t>Tapa 3</w:t>
      </w:r>
    </w:p>
    <w:p w14:paraId="4B85FDC2" w14:textId="77777777" w:rsidR="0015407E" w:rsidRPr="00D85D1C" w:rsidRDefault="0015407E" w:rsidP="0015407E">
      <w:pPr>
        <w:spacing w:after="160" w:line="259" w:lineRule="auto"/>
        <w:rPr>
          <w:rFonts w:eastAsia="Calibri"/>
          <w:b/>
          <w:bCs/>
          <w:lang w:eastAsia="en-US"/>
        </w:rPr>
      </w:pPr>
      <w:r>
        <w:rPr>
          <w:noProof/>
        </w:rPr>
        <w:drawing>
          <wp:anchor distT="0" distB="0" distL="114300" distR="114300" simplePos="0" relativeHeight="251678733" behindDoc="0" locked="0" layoutInCell="1" allowOverlap="1" wp14:anchorId="5624E3D6" wp14:editId="60456820">
            <wp:simplePos x="0" y="0"/>
            <wp:positionH relativeFrom="margin">
              <wp:posOffset>-304800</wp:posOffset>
            </wp:positionH>
            <wp:positionV relativeFrom="paragraph">
              <wp:posOffset>76200</wp:posOffset>
            </wp:positionV>
            <wp:extent cx="2546350" cy="3790950"/>
            <wp:effectExtent l="0" t="0" r="6350" b="0"/>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a:xfrm>
                      <a:off x="0" y="0"/>
                      <a:ext cx="2546350" cy="3790950"/>
                    </a:xfrm>
                    <a:prstGeom prst="rect">
                      <a:avLst/>
                    </a:prstGeom>
                    <a:noFill/>
                  </pic:spPr>
                </pic:pic>
              </a:graphicData>
            </a:graphic>
            <wp14:sizeRelH relativeFrom="margin">
              <wp14:pctWidth>0</wp14:pctWidth>
            </wp14:sizeRelH>
            <wp14:sizeRelV relativeFrom="margin">
              <wp14:pctHeight>0</wp14:pctHeight>
            </wp14:sizeRelV>
          </wp:anchor>
        </w:drawing>
      </w:r>
      <w:r w:rsidRPr="3207F634">
        <w:rPr>
          <w:rFonts w:eastAsia="Calibri"/>
          <w:b/>
          <w:bCs/>
          <w:lang w:eastAsia="en-US"/>
        </w:rPr>
        <w:t>Reconit:</w:t>
      </w:r>
    </w:p>
    <w:p w14:paraId="6E64D0BE" w14:textId="77777777" w:rsidR="0015407E" w:rsidRPr="00D85D1C" w:rsidRDefault="0015407E" w:rsidP="0015407E">
      <w:pPr>
        <w:spacing w:after="160" w:line="259" w:lineRule="auto"/>
        <w:rPr>
          <w:rFonts w:eastAsiaTheme="minorHAnsi" w:cstheme="minorBidi"/>
        </w:rPr>
      </w:pPr>
    </w:p>
    <w:tbl>
      <w:tblPr>
        <w:tblStyle w:val="Yksinkertainentaulukko516"/>
        <w:tblW w:w="0" w:type="auto"/>
        <w:tblLayout w:type="fixed"/>
        <w:tblLook w:val="04A0" w:firstRow="1" w:lastRow="0" w:firstColumn="1" w:lastColumn="0" w:noHBand="0" w:noVBand="1"/>
      </w:tblPr>
      <w:tblGrid>
        <w:gridCol w:w="1283"/>
        <w:gridCol w:w="2236"/>
        <w:gridCol w:w="1359"/>
        <w:gridCol w:w="1359"/>
        <w:gridCol w:w="1843"/>
        <w:gridCol w:w="1843"/>
      </w:tblGrid>
      <w:tr w:rsidR="0015407E" w:rsidRPr="005D07DA" w14:paraId="0D33BABA" w14:textId="77777777" w:rsidTr="00641DD0">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83" w:type="dxa"/>
          </w:tcPr>
          <w:p w14:paraId="2CA8FDFD" w14:textId="77777777" w:rsidR="0015407E" w:rsidRPr="005D07DA" w:rsidRDefault="0015407E" w:rsidP="00641DD0">
            <w:pPr>
              <w:rPr>
                <w:sz w:val="22"/>
              </w:rPr>
            </w:pPr>
            <w:r w:rsidRPr="3207F634">
              <w:rPr>
                <w:sz w:val="22"/>
              </w:rPr>
              <w:t>Kernel</w:t>
            </w:r>
          </w:p>
        </w:tc>
        <w:tc>
          <w:tcPr>
            <w:tcW w:w="2236" w:type="dxa"/>
          </w:tcPr>
          <w:p w14:paraId="6A249B37"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Axial</w:t>
            </w:r>
          </w:p>
        </w:tc>
        <w:tc>
          <w:tcPr>
            <w:tcW w:w="1359" w:type="dxa"/>
          </w:tcPr>
          <w:p w14:paraId="196371B0"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Cor</w:t>
            </w:r>
          </w:p>
        </w:tc>
        <w:tc>
          <w:tcPr>
            <w:tcW w:w="1359" w:type="dxa"/>
          </w:tcPr>
          <w:p w14:paraId="170D2536"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Sag</w:t>
            </w:r>
          </w:p>
        </w:tc>
        <w:tc>
          <w:tcPr>
            <w:tcW w:w="1843" w:type="dxa"/>
          </w:tcPr>
          <w:p w14:paraId="6E594BE6" w14:textId="77777777" w:rsidR="0015407E" w:rsidRPr="005D07DA"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Windowing</w:t>
            </w:r>
          </w:p>
        </w:tc>
        <w:tc>
          <w:tcPr>
            <w:tcW w:w="1843" w:type="dxa"/>
          </w:tcPr>
          <w:p w14:paraId="72C1BB1A" w14:textId="77777777" w:rsidR="0015407E" w:rsidRPr="00B25C96" w:rsidRDefault="0015407E" w:rsidP="00641DD0">
            <w:pPr>
              <w:cnfStyle w:val="100000000000" w:firstRow="1" w:lastRow="0" w:firstColumn="0" w:lastColumn="0" w:oddVBand="0" w:evenVBand="0" w:oddHBand="0" w:evenHBand="0" w:firstRowFirstColumn="0" w:firstRowLastColumn="0" w:lastRowFirstColumn="0" w:lastRowLastColumn="0"/>
              <w:rPr>
                <w:sz w:val="22"/>
              </w:rPr>
            </w:pPr>
            <w:r w:rsidRPr="3207F634">
              <w:rPr>
                <w:sz w:val="22"/>
              </w:rPr>
              <w:t>Huom.</w:t>
            </w:r>
          </w:p>
        </w:tc>
      </w:tr>
      <w:tr w:rsidR="0015407E" w:rsidRPr="005D07DA" w14:paraId="5C46BEB3" w14:textId="77777777" w:rsidTr="00641DD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83" w:type="dxa"/>
          </w:tcPr>
          <w:p w14:paraId="148F22CD" w14:textId="77777777" w:rsidR="0015407E" w:rsidRDefault="0015407E" w:rsidP="00641DD0">
            <w:pPr>
              <w:rPr>
                <w:i w:val="0"/>
                <w:iCs w:val="0"/>
              </w:rPr>
            </w:pPr>
            <w:r w:rsidRPr="3207F634">
              <w:rPr>
                <w:sz w:val="22"/>
              </w:rPr>
              <w:t>Pehmytosa</w:t>
            </w:r>
          </w:p>
          <w:p w14:paraId="5236D2E9" w14:textId="77777777" w:rsidR="0015407E" w:rsidRPr="00087091" w:rsidRDefault="0015407E" w:rsidP="00641DD0">
            <w:pPr>
              <w:jc w:val="left"/>
              <w:rPr>
                <w:sz w:val="22"/>
              </w:rPr>
            </w:pPr>
          </w:p>
        </w:tc>
        <w:tc>
          <w:tcPr>
            <w:tcW w:w="2236" w:type="dxa"/>
          </w:tcPr>
          <w:p w14:paraId="1C461694" w14:textId="77777777" w:rsidR="0015407E" w:rsidRPr="00D32E8B" w:rsidRDefault="0015407E" w:rsidP="00641DD0">
            <w:pPr>
              <w:cnfStyle w:val="000000100000" w:firstRow="0" w:lastRow="0" w:firstColumn="0" w:lastColumn="0" w:oddVBand="0" w:evenVBand="0" w:oddHBand="1" w:evenHBand="0" w:firstRowFirstColumn="0" w:firstRowLastColumn="0" w:lastRowFirstColumn="0" w:lastRowLastColumn="0"/>
              <w:rPr>
                <w:iCs/>
              </w:rPr>
            </w:pPr>
            <w:r>
              <w:t>Ohutleike tasavälein</w:t>
            </w:r>
          </w:p>
        </w:tc>
        <w:tc>
          <w:tcPr>
            <w:tcW w:w="1359" w:type="dxa"/>
          </w:tcPr>
          <w:p w14:paraId="47DCEEC0"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rPr>
                <w:lang w:val="en-US"/>
              </w:rPr>
            </w:pPr>
          </w:p>
        </w:tc>
        <w:tc>
          <w:tcPr>
            <w:tcW w:w="1359" w:type="dxa"/>
          </w:tcPr>
          <w:p w14:paraId="01C0246E"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14:paraId="434239EC" w14:textId="77777777" w:rsidR="0015407E" w:rsidRPr="005D07DA" w:rsidRDefault="0015407E" w:rsidP="00641DD0">
            <w:pPr>
              <w:cnfStyle w:val="000000100000" w:firstRow="0" w:lastRow="0" w:firstColumn="0" w:lastColumn="0" w:oddVBand="0" w:evenVBand="0" w:oddHBand="1" w:evenHBand="0" w:firstRowFirstColumn="0" w:firstRowLastColumn="0" w:lastRowFirstColumn="0" w:lastRowLastColumn="0"/>
              <w:rPr>
                <w:lang w:val="en-US"/>
              </w:rPr>
            </w:pPr>
            <w:r w:rsidRPr="3207F634">
              <w:rPr>
                <w:lang w:val="en-US"/>
              </w:rPr>
              <w:t>Abdomen</w:t>
            </w:r>
          </w:p>
        </w:tc>
        <w:tc>
          <w:tcPr>
            <w:tcW w:w="1843" w:type="dxa"/>
          </w:tcPr>
          <w:p w14:paraId="5EB4E1C9" w14:textId="77777777" w:rsidR="0015407E" w:rsidRDefault="0015407E" w:rsidP="00641DD0">
            <w:pPr>
              <w:cnfStyle w:val="000000100000" w:firstRow="0" w:lastRow="0" w:firstColumn="0" w:lastColumn="0" w:oddVBand="0" w:evenVBand="0" w:oddHBand="1" w:evenHBand="0" w:firstRowFirstColumn="0" w:firstRowLastColumn="0" w:lastRowFirstColumn="0" w:lastRowLastColumn="0"/>
              <w:rPr>
                <w:lang w:val="en-US"/>
              </w:rPr>
            </w:pPr>
          </w:p>
        </w:tc>
      </w:tr>
      <w:tr w:rsidR="0015407E" w:rsidRPr="005D07DA" w14:paraId="0115B162" w14:textId="77777777" w:rsidTr="00641DD0">
        <w:tc>
          <w:tcPr>
            <w:cnfStyle w:val="001000000000" w:firstRow="0" w:lastRow="0" w:firstColumn="1" w:lastColumn="0" w:oddVBand="0" w:evenVBand="0" w:oddHBand="0" w:evenHBand="0" w:firstRowFirstColumn="0" w:firstRowLastColumn="0" w:lastRowFirstColumn="0" w:lastRowLastColumn="0"/>
            <w:tcW w:w="1283" w:type="dxa"/>
          </w:tcPr>
          <w:p w14:paraId="210EBB56" w14:textId="77777777" w:rsidR="0015407E" w:rsidRPr="005D07DA" w:rsidRDefault="0015407E" w:rsidP="00641DD0">
            <w:pPr>
              <w:rPr>
                <w:sz w:val="22"/>
              </w:rPr>
            </w:pPr>
            <w:r w:rsidRPr="3207F634">
              <w:rPr>
                <w:sz w:val="22"/>
              </w:rPr>
              <w:t>Luu</w:t>
            </w:r>
          </w:p>
        </w:tc>
        <w:tc>
          <w:tcPr>
            <w:tcW w:w="2236" w:type="dxa"/>
          </w:tcPr>
          <w:p w14:paraId="4D3591B5"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r>
              <w:t>Ohutleike tasavälein</w:t>
            </w:r>
          </w:p>
        </w:tc>
        <w:tc>
          <w:tcPr>
            <w:tcW w:w="1359" w:type="dxa"/>
          </w:tcPr>
          <w:p w14:paraId="1B23A0D3"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p>
        </w:tc>
        <w:tc>
          <w:tcPr>
            <w:tcW w:w="1359" w:type="dxa"/>
          </w:tcPr>
          <w:p w14:paraId="40DD90D9"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p>
        </w:tc>
        <w:tc>
          <w:tcPr>
            <w:tcW w:w="1843" w:type="dxa"/>
          </w:tcPr>
          <w:p w14:paraId="0F0AB8A4" w14:textId="77777777" w:rsidR="0015407E" w:rsidRPr="005D07DA" w:rsidRDefault="0015407E" w:rsidP="00641DD0">
            <w:pPr>
              <w:cnfStyle w:val="000000000000" w:firstRow="0" w:lastRow="0" w:firstColumn="0" w:lastColumn="0" w:oddVBand="0" w:evenVBand="0" w:oddHBand="0" w:evenHBand="0" w:firstRowFirstColumn="0" w:firstRowLastColumn="0" w:lastRowFirstColumn="0" w:lastRowLastColumn="0"/>
            </w:pPr>
            <w:r w:rsidRPr="3207F634">
              <w:rPr>
                <w:lang w:val="en-US"/>
              </w:rPr>
              <w:t>Bone</w:t>
            </w:r>
          </w:p>
        </w:tc>
        <w:tc>
          <w:tcPr>
            <w:tcW w:w="1843" w:type="dxa"/>
          </w:tcPr>
          <w:p w14:paraId="295A1CF5" w14:textId="77777777" w:rsidR="0015407E" w:rsidRDefault="0015407E" w:rsidP="00641DD0">
            <w:pPr>
              <w:cnfStyle w:val="000000000000" w:firstRow="0" w:lastRow="0" w:firstColumn="0" w:lastColumn="0" w:oddVBand="0" w:evenVBand="0" w:oddHBand="0" w:evenHBand="0" w:firstRowFirstColumn="0" w:firstRowLastColumn="0" w:lastRowFirstColumn="0" w:lastRowLastColumn="0"/>
              <w:rPr>
                <w:lang w:val="en-US"/>
              </w:rPr>
            </w:pPr>
          </w:p>
        </w:tc>
      </w:tr>
    </w:tbl>
    <w:p w14:paraId="3842AFEE" w14:textId="77777777" w:rsidR="0015407E" w:rsidRPr="00D85D1C" w:rsidRDefault="0015407E" w:rsidP="0015407E">
      <w:pPr>
        <w:spacing w:after="160" w:line="259" w:lineRule="auto"/>
        <w:rPr>
          <w:rFonts w:eastAsiaTheme="minorHAnsi" w:cstheme="minorBidi"/>
        </w:rPr>
      </w:pPr>
    </w:p>
    <w:p w14:paraId="71640132" w14:textId="77777777" w:rsidR="0015407E" w:rsidRPr="00D85D1C" w:rsidRDefault="0015407E" w:rsidP="0015407E">
      <w:pPr>
        <w:spacing w:after="160" w:line="259" w:lineRule="auto"/>
        <w:rPr>
          <w:rFonts w:eastAsiaTheme="minorHAnsi" w:cstheme="minorBidi"/>
        </w:rPr>
      </w:pPr>
    </w:p>
    <w:p w14:paraId="2AF1B590" w14:textId="77777777" w:rsidR="0015407E" w:rsidRPr="00F53A45" w:rsidRDefault="0015407E" w:rsidP="0015407E"/>
    <w:p w14:paraId="15CF10BC" w14:textId="77777777" w:rsidR="0015407E" w:rsidRDefault="0015407E" w:rsidP="0015407E">
      <w:pPr>
        <w:outlineLvl w:val="2"/>
      </w:pPr>
    </w:p>
    <w:sectPr w:rsidR="0015407E" w:rsidSect="007A3649">
      <w:headerReference w:type="default" r:id="rId30"/>
      <w:footerReference w:type="default" r:id="rId31"/>
      <w:pgSz w:w="11907" w:h="16840" w:code="9"/>
      <w:pgMar w:top="2211" w:right="567" w:bottom="1418" w:left="1134" w:header="425" w:footer="51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Tekijä" w:initials="A">
    <w:p w14:paraId="1A615992" w14:textId="77777777" w:rsidR="00B079F7" w:rsidRDefault="00B079F7" w:rsidP="00B079F7">
      <w:pPr>
        <w:pStyle w:val="Kommentinteksti"/>
      </w:pPr>
      <w:r>
        <w:rPr>
          <w:rStyle w:val="Kommentinviite"/>
        </w:rPr>
        <w:annotationRef/>
      </w:r>
      <w:r>
        <w:t>Glucagenin kontraindikaat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159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15992" w16cid:durableId="292E7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4C7E" w14:textId="77777777" w:rsidR="00384251" w:rsidRDefault="00384251">
      <w:r>
        <w:separator/>
      </w:r>
    </w:p>
  </w:endnote>
  <w:endnote w:type="continuationSeparator" w:id="0">
    <w:p w14:paraId="6B22913F" w14:textId="77777777" w:rsidR="00384251" w:rsidRDefault="00384251">
      <w:r>
        <w:continuationSeparator/>
      </w:r>
    </w:p>
  </w:endnote>
  <w:endnote w:type="continuationNotice" w:id="1">
    <w:p w14:paraId="18E08D86" w14:textId="77777777" w:rsidR="00384251" w:rsidRDefault="00384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079F7" w14:paraId="60C991C8" w14:textId="77777777" w:rsidTr="00DC29EF">
      <w:trPr>
        <w:trHeight w:val="340"/>
      </w:trPr>
      <w:tc>
        <w:tcPr>
          <w:tcW w:w="9628" w:type="dxa"/>
          <w:vAlign w:val="bottom"/>
        </w:tcPr>
        <w:p w14:paraId="7FFB250E" w14:textId="77777777" w:rsidR="00B079F7" w:rsidRDefault="00B079F7" w:rsidP="003F3FBF">
          <w:pPr>
            <w:pStyle w:val="Alatunniste"/>
            <w:jc w:val="center"/>
          </w:pPr>
          <w:r>
            <w:rPr>
              <w:noProof/>
              <w:szCs w:val="24"/>
            </w:rPr>
            <mc:AlternateContent>
              <mc:Choice Requires="wps">
                <w:drawing>
                  <wp:anchor distT="0" distB="0" distL="114300" distR="114300" simplePos="0" relativeHeight="251661316" behindDoc="0" locked="0" layoutInCell="1" allowOverlap="1" wp14:anchorId="0CD0FBD4" wp14:editId="4859A7F1">
                    <wp:simplePos x="0" y="0"/>
                    <wp:positionH relativeFrom="column">
                      <wp:posOffset>3317240</wp:posOffset>
                    </wp:positionH>
                    <wp:positionV relativeFrom="paragraph">
                      <wp:posOffset>-483870</wp:posOffset>
                    </wp:positionV>
                    <wp:extent cx="1971040" cy="229235"/>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1971040" cy="229235"/>
                            </a:xfrm>
                            <a:prstGeom prst="rect">
                              <a:avLst/>
                            </a:prstGeom>
                            <a:solidFill>
                              <a:schemeClr val="lt1"/>
                            </a:solidFill>
                            <a:ln w="6350">
                              <a:noFill/>
                            </a:ln>
                          </wps:spPr>
                          <wps:txbx>
                            <w:txbxContent>
                              <w:p w14:paraId="23B602EB" w14:textId="77777777" w:rsidR="00B079F7" w:rsidRPr="00B019DB" w:rsidRDefault="00B079F7" w:rsidP="003F3FBF">
                                <w:pPr>
                                  <w:rPr>
                                    <w:sz w:val="18"/>
                                    <w:szCs w:val="18"/>
                                  </w:rPr>
                                </w:pPr>
                                <w:r w:rsidRPr="00B019DB">
                                  <w:rPr>
                                    <w:sz w:val="18"/>
                                    <w:szCs w:val="18"/>
                                  </w:rPr>
                                  <w:t xml:space="preserve">Hyväksyjä: </w:t>
                                </w:r>
                                <w:r>
                                  <w:rPr>
                                    <w:sz w:val="18"/>
                                    <w:szCs w:val="18"/>
                                  </w:rPr>
                                  <w:t>Mattila La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0FBD4" id="_x0000_t202" coordsize="21600,21600" o:spt="202" path="m,l,21600r21600,l21600,xe">
                    <v:stroke joinstyle="miter"/>
                    <v:path gradientshapeok="t" o:connecttype="rect"/>
                  </v:shapetype>
                  <v:shape id="Tekstiruutu 7" o:spid="_x0000_s1026" type="#_x0000_t202" style="position:absolute;left:0;text-align:left;margin-left:261.2pt;margin-top:-38.1pt;width:155.2pt;height:18.0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" fillcolor="white [3201]" stroked="f" strokeweight=".5pt">
                    <v:textbox>
                      <w:txbxContent>
                        <w:p w14:paraId="23B602EB" w14:textId="77777777" w:rsidR="00B079F7" w:rsidRPr="00B019DB" w:rsidRDefault="00B079F7" w:rsidP="003F3FBF">
                          <w:pPr>
                            <w:rPr>
                              <w:sz w:val="18"/>
                              <w:szCs w:val="18"/>
                            </w:rPr>
                          </w:pPr>
                          <w:r w:rsidRPr="00B019DB">
                            <w:rPr>
                              <w:sz w:val="18"/>
                              <w:szCs w:val="18"/>
                            </w:rPr>
                            <w:t xml:space="preserve">Hyväksyjä: </w:t>
                          </w:r>
                          <w:r>
                            <w:rPr>
                              <w:sz w:val="18"/>
                              <w:szCs w:val="18"/>
                            </w:rPr>
                            <w:t>Mattila Lauri</w:t>
                          </w:r>
                        </w:p>
                      </w:txbxContent>
                    </v:textbox>
                  </v:shape>
                </w:pict>
              </mc:Fallback>
            </mc:AlternateContent>
          </w:r>
          <w:r w:rsidRPr="005164BE">
            <w:t>www.pohde.fi</w:t>
          </w:r>
        </w:p>
      </w:tc>
    </w:tr>
  </w:tbl>
  <w:p w14:paraId="2FEA7DB3" w14:textId="52E7FFC1" w:rsidR="00B079F7" w:rsidRPr="00BD1530" w:rsidRDefault="00B079F7" w:rsidP="003F3FBF">
    <w:pPr>
      <w:pStyle w:val="Eivli"/>
      <w:rPr>
        <w:b/>
        <w:bCs/>
      </w:rPr>
    </w:pPr>
    <w:r>
      <w:rPr>
        <w:noProof/>
        <w:szCs w:val="24"/>
      </w:rPr>
      <mc:AlternateContent>
        <mc:Choice Requires="wps">
          <w:drawing>
            <wp:anchor distT="0" distB="0" distL="114300" distR="114300" simplePos="0" relativeHeight="251660292" behindDoc="0" locked="0" layoutInCell="1" allowOverlap="1" wp14:anchorId="328C9DAC" wp14:editId="57899025">
              <wp:simplePos x="0" y="0"/>
              <wp:positionH relativeFrom="margin">
                <wp:align>left</wp:align>
              </wp:positionH>
              <wp:positionV relativeFrom="paragraph">
                <wp:posOffset>-569595</wp:posOffset>
              </wp:positionV>
              <wp:extent cx="3124200" cy="266700"/>
              <wp:effectExtent l="0" t="0" r="0" b="0"/>
              <wp:wrapNone/>
              <wp:docPr id="10" name="Tekstiruutu 10"/>
              <wp:cNvGraphicFramePr/>
              <a:graphic xmlns:a="http://schemas.openxmlformats.org/drawingml/2006/main">
                <a:graphicData uri="http://schemas.microsoft.com/office/word/2010/wordprocessingShape">
                  <wps:wsp>
                    <wps:cNvSpPr txBox="1"/>
                    <wps:spPr>
                      <a:xfrm>
                        <a:off x="0" y="0"/>
                        <a:ext cx="3124200" cy="266700"/>
                      </a:xfrm>
                      <a:prstGeom prst="rect">
                        <a:avLst/>
                      </a:prstGeom>
                      <a:solidFill>
                        <a:schemeClr val="lt1"/>
                      </a:solidFill>
                      <a:ln w="6350">
                        <a:noFill/>
                      </a:ln>
                    </wps:spPr>
                    <wps:txbx>
                      <w:txbxContent>
                        <w:p w14:paraId="01C99274" w14:textId="77777777" w:rsidR="00B079F7" w:rsidRPr="00B019DB" w:rsidRDefault="00B079F7" w:rsidP="003F3FBF">
                          <w:pPr>
                            <w:rPr>
                              <w:sz w:val="18"/>
                              <w:szCs w:val="18"/>
                            </w:rPr>
                          </w:pPr>
                          <w:r w:rsidRPr="00B019DB">
                            <w:rPr>
                              <w:sz w:val="18"/>
                              <w:szCs w:val="18"/>
                            </w:rPr>
                            <w:t xml:space="preserve">Laatija: </w:t>
                          </w:r>
                          <w:r>
                            <w:rPr>
                              <w:sz w:val="18"/>
                              <w:szCs w:val="18"/>
                            </w:rPr>
                            <w:t>Ihalainen, Juntunen, Koivusaari, Rautio, Ylit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9DAC" id="Tekstiruutu 10" o:spid="_x0000_s1027" type="#_x0000_t202" style="position:absolute;margin-left:0;margin-top:-44.85pt;width:246pt;height:21pt;z-index:251660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" fillcolor="white [3201]" stroked="f" strokeweight=".5pt">
              <v:textbox>
                <w:txbxContent>
                  <w:p w14:paraId="01C99274" w14:textId="77777777" w:rsidR="00B079F7" w:rsidRPr="00B019DB" w:rsidRDefault="00B079F7" w:rsidP="003F3FBF">
                    <w:pPr>
                      <w:rPr>
                        <w:sz w:val="18"/>
                        <w:szCs w:val="18"/>
                      </w:rPr>
                    </w:pPr>
                    <w:r w:rsidRPr="00B019DB">
                      <w:rPr>
                        <w:sz w:val="18"/>
                        <w:szCs w:val="18"/>
                      </w:rPr>
                      <w:t xml:space="preserve">Laatija: </w:t>
                    </w:r>
                    <w:r>
                      <w:rPr>
                        <w:sz w:val="18"/>
                        <w:szCs w:val="18"/>
                      </w:rPr>
                      <w:t>Ihalainen, Juntunen, Koivusaari, Rautio, Ylitalo</w:t>
                    </w:r>
                  </w:p>
                </w:txbxContent>
              </v:textbox>
              <w10:wrap anchorx="margin"/>
            </v:shape>
          </w:pict>
        </mc:Fallback>
      </mc:AlternateContent>
    </w:r>
    <w:r>
      <w:rPr>
        <w:szCs w:val="24"/>
      </w:rPr>
      <w:tab/>
    </w:r>
    <w:r>
      <w:rPr>
        <w:szCs w:val="24"/>
      </w:rPr>
      <w:tab/>
    </w:r>
    <w:r>
      <w:rPr>
        <w:szCs w:val="24"/>
      </w:rPr>
      <w:tab/>
    </w:r>
    <w:r>
      <w:rPr>
        <w:szCs w:val="24"/>
      </w:rPr>
      <w:tab/>
    </w:r>
    <w:sdt>
      <w:sdtPr>
        <w:rPr>
          <w:sz w:val="16"/>
          <w:szCs w:val="16"/>
        </w:rPr>
        <w:alias w:val="Otsikko"/>
        <w:tag w:val=""/>
        <w:id w:val="732128860"/>
        <w:dataBinding w:prefixMappings="xmlns:ns0='http://purl.org/dc/elements/1.1/' xmlns:ns1='http://schemas.openxmlformats.org/package/2006/metadata/core-properties' " w:xpath="/ns1:coreProperties[1]/ns0:title[1]" w:storeItemID="{6C3C8BC8-F283-45AE-878A-BAB7291924A1}"/>
        <w:text/>
      </w:sdtPr>
      <w:sdtEndPr/>
      <w:sdtContent>
        <w:r>
          <w:rPr>
            <w:sz w:val="16"/>
            <w:szCs w:val="16"/>
          </w:rPr>
          <w:t>TT-tutkimusten yleisohje kuv men</w:t>
        </w:r>
      </w:sdtContent>
    </w:sdt>
  </w:p>
  <w:p w14:paraId="51E4FFE9" w14:textId="77777777" w:rsidR="00B079F7" w:rsidRDefault="00B079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059A" w14:textId="441F0815" w:rsidR="00384251" w:rsidRPr="00916ADE" w:rsidRDefault="00384251" w:rsidP="3207F634">
    <w:pPr>
      <w:tabs>
        <w:tab w:val="left" w:pos="4536"/>
        <w:tab w:val="left" w:pos="4678"/>
        <w:tab w:val="right" w:pos="9356"/>
      </w:tabs>
      <w:rPr>
        <w:sz w:val="16"/>
        <w:szCs w:val="16"/>
      </w:rPr>
    </w:pPr>
    <w:bookmarkStart w:id="165" w:name="Laatija"/>
    <w:r w:rsidRPr="5ABD4FCA">
      <w:rPr>
        <w:sz w:val="16"/>
        <w:szCs w:val="16"/>
      </w:rPr>
      <w:t xml:space="preserve">Laatija: TT-ohjevastaavat, Kotiaho </w:t>
    </w:r>
    <w:r>
      <w:rPr>
        <w:sz w:val="16"/>
      </w:rPr>
      <w:tab/>
    </w:r>
    <w:bookmarkEnd w:id="165"/>
    <w:r w:rsidRPr="5ABD4FCA">
      <w:rPr>
        <w:sz w:val="16"/>
        <w:szCs w:val="16"/>
      </w:rPr>
      <w:t>Antti</w:t>
    </w:r>
    <w:r>
      <w:rPr>
        <w:sz w:val="16"/>
      </w:rPr>
      <w:tab/>
    </w:r>
    <w:bookmarkStart w:id="166" w:name="Hyväksyjä"/>
    <w:r w:rsidRPr="5ABD4FCA">
      <w:rPr>
        <w:sz w:val="16"/>
        <w:szCs w:val="16"/>
      </w:rPr>
      <w:t>Hyväksyjä: Ahvenjärvi Lauri</w:t>
    </w:r>
    <w:r>
      <w:rPr>
        <w:sz w:val="16"/>
      </w:rPr>
      <w:tab/>
    </w:r>
    <w:bookmarkEnd w:id="166"/>
  </w:p>
  <w:p w14:paraId="1CF4059B" w14:textId="77777777" w:rsidR="00384251" w:rsidRPr="00AB1B65" w:rsidRDefault="00384251" w:rsidP="00275D71">
    <w:pPr>
      <w:tabs>
        <w:tab w:val="left" w:pos="3119"/>
        <w:tab w:val="left" w:pos="3544"/>
        <w:tab w:val="right" w:pos="9356"/>
      </w:tabs>
      <w:spacing w:after="60"/>
      <w:rPr>
        <w:sz w:val="4"/>
      </w:rPr>
    </w:pPr>
    <w:r w:rsidRPr="00AB1B65">
      <w:rPr>
        <w:noProof/>
        <w:sz w:val="10"/>
      </w:rPr>
      <w:drawing>
        <wp:anchor distT="0" distB="0" distL="114300" distR="114300" simplePos="0" relativeHeight="251658242" behindDoc="0" locked="0" layoutInCell="1" allowOverlap="1" wp14:anchorId="1CF405A1" wp14:editId="1CF405A2">
          <wp:simplePos x="0" y="0"/>
          <wp:positionH relativeFrom="column">
            <wp:posOffset>6092190</wp:posOffset>
          </wp:positionH>
          <wp:positionV relativeFrom="paragraph">
            <wp:posOffset>-81280</wp:posOffset>
          </wp:positionV>
          <wp:extent cx="417195" cy="579120"/>
          <wp:effectExtent l="0" t="0" r="1905" b="0"/>
          <wp:wrapSquare wrapText="bothSides"/>
          <wp:docPr id="479" name="Kuv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HP logo reunallin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195" cy="579120"/>
                  </a:xfrm>
                  <a:prstGeom prst="rect">
                    <a:avLst/>
                  </a:prstGeom>
                </pic:spPr>
              </pic:pic>
            </a:graphicData>
          </a:graphic>
          <wp14:sizeRelH relativeFrom="page">
            <wp14:pctWidth>0</wp14:pctWidth>
          </wp14:sizeRelH>
          <wp14:sizeRelV relativeFrom="page">
            <wp14:pctHeight>0</wp14:pctHeight>
          </wp14:sizeRelV>
        </wp:anchor>
      </w:drawing>
    </w:r>
    <w:r w:rsidRPr="00AB1B65">
      <w:rPr>
        <w:sz w:val="4"/>
        <w:u w:val="single"/>
      </w:rPr>
      <w:tab/>
    </w:r>
    <w:r w:rsidRPr="00AB1B65">
      <w:rPr>
        <w:sz w:val="4"/>
        <w:u w:val="single"/>
      </w:rPr>
      <w:tab/>
    </w:r>
    <w:r w:rsidRPr="00AB1B65">
      <w:rPr>
        <w:sz w:val="4"/>
        <w:u w:val="single"/>
      </w:rPr>
      <w:tab/>
    </w:r>
  </w:p>
  <w:p w14:paraId="1CF4059C" w14:textId="46134B46" w:rsidR="00384251" w:rsidRPr="005F7243" w:rsidRDefault="00384251" w:rsidP="3207F634">
    <w:pPr>
      <w:tabs>
        <w:tab w:val="left" w:pos="3119"/>
        <w:tab w:val="left" w:pos="3544"/>
        <w:tab w:val="right" w:pos="9356"/>
      </w:tabs>
      <w:rPr>
        <w:sz w:val="16"/>
        <w:szCs w:val="16"/>
      </w:rPr>
    </w:pPr>
    <w:r>
      <w:rPr>
        <w:sz w:val="16"/>
        <w:szCs w:val="16"/>
      </w:rPr>
      <w:t>PL 50, 90029 OYS</w:t>
    </w:r>
    <w:r w:rsidRPr="005F7243">
      <w:rPr>
        <w:sz w:val="16"/>
        <w:szCs w:val="16"/>
      </w:rPr>
      <w:tab/>
    </w:r>
    <w:bookmarkStart w:id="167" w:name="PuhNro"/>
    <w:r w:rsidRPr="005F7243">
      <w:rPr>
        <w:sz w:val="16"/>
        <w:szCs w:val="16"/>
      </w:rPr>
      <w:t xml:space="preserve">Puh. 08 </w:t>
    </w:r>
    <w:r>
      <w:rPr>
        <w:sz w:val="16"/>
        <w:szCs w:val="16"/>
      </w:rPr>
      <w:t>315 2011 (vaihde)</w:t>
    </w:r>
    <w:r w:rsidRPr="005F7243">
      <w:rPr>
        <w:sz w:val="16"/>
        <w:szCs w:val="16"/>
      </w:rPr>
      <w:tab/>
    </w:r>
    <w:bookmarkStart w:id="168" w:name="Tekijä"/>
    <w:bookmarkEnd w:id="167"/>
    <w:r>
      <w:rPr>
        <w:sz w:val="16"/>
        <w:szCs w:val="16"/>
      </w:rPr>
      <w:t>Honkanen Raija</w:t>
    </w:r>
  </w:p>
  <w:bookmarkEnd w:id="168"/>
  <w:p w14:paraId="1CF4059D" w14:textId="77777777" w:rsidR="00384251" w:rsidRPr="005F7243" w:rsidRDefault="00384251" w:rsidP="3207F634">
    <w:pPr>
      <w:tabs>
        <w:tab w:val="left" w:pos="3119"/>
        <w:tab w:val="left" w:pos="3544"/>
        <w:tab w:val="left" w:pos="5670"/>
        <w:tab w:val="right" w:pos="9356"/>
      </w:tabs>
      <w:rPr>
        <w:sz w:val="16"/>
        <w:szCs w:val="16"/>
      </w:rPr>
    </w:pPr>
    <w:r w:rsidRPr="005F7243">
      <w:rPr>
        <w:sz w:val="16"/>
        <w:szCs w:val="16"/>
      </w:rPr>
      <w:tab/>
    </w:r>
    <w:bookmarkStart w:id="169" w:name="FaxNro"/>
    <w:r w:rsidRPr="005F7243">
      <w:rPr>
        <w:sz w:val="16"/>
        <w:szCs w:val="16"/>
      </w:rPr>
      <w:t xml:space="preserve">www.ppshp.fi </w:t>
    </w:r>
    <w:r w:rsidRPr="005F7243">
      <w:rPr>
        <w:sz w:val="16"/>
        <w:szCs w:val="16"/>
      </w:rPr>
      <w:tab/>
    </w:r>
    <w:bookmarkEnd w:id="169"/>
    <w:r w:rsidRPr="005F7243">
      <w:rPr>
        <w:sz w:val="16"/>
        <w:szCs w:val="16"/>
      </w:rPr>
      <w:tab/>
    </w:r>
  </w:p>
  <w:p w14:paraId="1CF4059E" w14:textId="2367EE7A" w:rsidR="00384251" w:rsidRPr="009F43C2" w:rsidRDefault="00384251" w:rsidP="0047204B">
    <w:pPr>
      <w:ind w:right="85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EDD8" w14:textId="77777777" w:rsidR="00384251" w:rsidRDefault="00384251">
      <w:r>
        <w:separator/>
      </w:r>
    </w:p>
  </w:footnote>
  <w:footnote w:type="continuationSeparator" w:id="0">
    <w:p w14:paraId="78163045" w14:textId="77777777" w:rsidR="00384251" w:rsidRDefault="00384251">
      <w:r>
        <w:continuationSeparator/>
      </w:r>
    </w:p>
  </w:footnote>
  <w:footnote w:type="continuationNotice" w:id="1">
    <w:p w14:paraId="6080600A" w14:textId="77777777" w:rsidR="00384251" w:rsidRDefault="00384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tblGrid>
    <w:tr w:rsidR="00B079F7" w:rsidRPr="004E7FC1" w14:paraId="77D302CB" w14:textId="77777777" w:rsidTr="00DC29EF">
      <w:trPr>
        <w:trHeight w:val="1304"/>
      </w:trPr>
      <w:tc>
        <w:tcPr>
          <w:tcW w:w="5245" w:type="dxa"/>
        </w:tcPr>
        <w:p w14:paraId="1249418F" w14:textId="77777777" w:rsidR="00B079F7" w:rsidRDefault="00B079F7" w:rsidP="003F3FBF">
          <w:r>
            <w:rPr>
              <w:noProof/>
            </w:rPr>
            <w:drawing>
              <wp:inline distT="0" distB="0" distL="0" distR="0" wp14:anchorId="33E26C37" wp14:editId="105E4D87">
                <wp:extent cx="1554480" cy="722376"/>
                <wp:effectExtent l="0" t="0" r="7620" b="1905"/>
                <wp:docPr id="5" name="Kuva 5"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t xml:space="preserve"> </w:t>
          </w:r>
        </w:p>
      </w:tc>
      <w:tc>
        <w:tcPr>
          <w:tcW w:w="3402" w:type="dxa"/>
        </w:tcPr>
        <w:p w14:paraId="1F64C47F" w14:textId="77777777" w:rsidR="00B079F7" w:rsidRPr="004E7FC1" w:rsidRDefault="00B079F7" w:rsidP="003F3FBF">
          <w:pPr>
            <w:pStyle w:val="Eivli"/>
            <w:rPr>
              <w:b/>
              <w:bCs/>
            </w:rPr>
          </w:pPr>
          <w:r>
            <w:rPr>
              <w:b/>
              <w:bCs/>
            </w:rPr>
            <w:t>O</w:t>
          </w:r>
          <w:r w:rsidRPr="004E7FC1">
            <w:rPr>
              <w:b/>
              <w:bCs/>
            </w:rPr>
            <w:t>hje</w:t>
          </w:r>
        </w:p>
      </w:tc>
    </w:tr>
    <w:tr w:rsidR="00B079F7" w:rsidRPr="004E7FC1" w14:paraId="1F3B8565" w14:textId="77777777" w:rsidTr="00DC29EF">
      <w:trPr>
        <w:trHeight w:val="510"/>
      </w:trPr>
      <w:tc>
        <w:tcPr>
          <w:tcW w:w="5245" w:type="dxa"/>
          <w:vAlign w:val="center"/>
        </w:tcPr>
        <w:sdt>
          <w:sdtPr>
            <w:id w:val="808213411"/>
            <w:text/>
          </w:sdtPr>
          <w:sdtEndPr/>
          <w:sdtContent>
            <w:p w14:paraId="751F0A99" w14:textId="77777777" w:rsidR="00B079F7" w:rsidRPr="004E7FC1" w:rsidRDefault="00B079F7" w:rsidP="003F3FBF">
              <w:pPr>
                <w:pStyle w:val="Eivli"/>
              </w:pPr>
              <w:r w:rsidRPr="004E7FC1">
                <w:t>Kuvantaminen</w:t>
              </w:r>
            </w:p>
          </w:sdtContent>
        </w:sdt>
      </w:tc>
      <w:sdt>
        <w:sdtPr>
          <w:tag w:val="Valitse päivämäärä"/>
          <w:id w:val="-1014453804"/>
          <w:date w:fullDate="2023-09-18T00:00:00Z">
            <w:dateFormat w:val="d.M.yyyy"/>
            <w:lid w:val="fi-FI"/>
            <w:storeMappedDataAs w:val="dateTime"/>
            <w:calendar w:val="gregorian"/>
          </w:date>
        </w:sdtPr>
        <w:sdtEndPr/>
        <w:sdtContent>
          <w:tc>
            <w:tcPr>
              <w:tcW w:w="3402" w:type="dxa"/>
              <w:vAlign w:val="center"/>
            </w:tcPr>
            <w:p w14:paraId="42E67C4E" w14:textId="77777777" w:rsidR="00B079F7" w:rsidRPr="004E7FC1" w:rsidRDefault="00B079F7" w:rsidP="003F3FBF">
              <w:pPr>
                <w:pStyle w:val="Eivli"/>
              </w:pPr>
              <w:r>
                <w:t>18.9.2023</w:t>
              </w:r>
            </w:p>
          </w:tc>
        </w:sdtContent>
      </w:sdt>
    </w:tr>
  </w:tbl>
  <w:p w14:paraId="49792AFD" w14:textId="77777777" w:rsidR="00B079F7" w:rsidRDefault="00B079F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0594" w14:textId="5392062E" w:rsidR="00384251" w:rsidRPr="005F7243" w:rsidRDefault="00384251" w:rsidP="3207F634">
    <w:pPr>
      <w:tabs>
        <w:tab w:val="left" w:pos="5670"/>
        <w:tab w:val="left" w:pos="8222"/>
        <w:tab w:val="left" w:pos="9356"/>
      </w:tabs>
      <w:spacing w:before="80" w:line="240" w:lineRule="exact"/>
      <w:rPr>
        <w:sz w:val="18"/>
        <w:szCs w:val="18"/>
      </w:rPr>
    </w:pPr>
    <w:r w:rsidRPr="00446E35">
      <w:rPr>
        <w:noProof/>
        <w:sz w:val="18"/>
        <w:szCs w:val="18"/>
      </w:rPr>
      <mc:AlternateContent>
        <mc:Choice Requires="wps">
          <w:drawing>
            <wp:anchor distT="0" distB="0" distL="114300" distR="114300" simplePos="0" relativeHeight="251658241" behindDoc="0" locked="0" layoutInCell="1" allowOverlap="1" wp14:anchorId="1CF4059F" wp14:editId="1CF405A0">
              <wp:simplePos x="0" y="0"/>
              <wp:positionH relativeFrom="column">
                <wp:posOffset>-129540</wp:posOffset>
              </wp:positionH>
              <wp:positionV relativeFrom="paragraph">
                <wp:posOffset>-31750</wp:posOffset>
              </wp:positionV>
              <wp:extent cx="3710940" cy="5796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9600"/>
                      </a:xfrm>
                      <a:prstGeom prst="rect">
                        <a:avLst/>
                      </a:prstGeom>
                      <a:solidFill>
                        <a:srgbClr val="FFFFFF"/>
                      </a:solidFill>
                      <a:ln w="9525">
                        <a:noFill/>
                        <a:miter lim="800000"/>
                        <a:headEnd/>
                        <a:tailEnd/>
                      </a:ln>
                    </wps:spPr>
                    <wps:txbx>
                      <w:txbxContent>
                        <w:p w14:paraId="1CF405A3" w14:textId="77777777" w:rsidR="00384251" w:rsidRDefault="00384251" w:rsidP="00ED61C9">
                          <w:bookmarkStart w:id="150" w:name="Laitos1"/>
                          <w:r>
                            <w:rPr>
                              <w:noProof/>
                              <w:sz w:val="18"/>
                              <w:szCs w:val="18"/>
                            </w:rPr>
                            <w:drawing>
                              <wp:inline distT="0" distB="0" distL="0" distR="0" wp14:anchorId="1CF405A4" wp14:editId="1CF405A5">
                                <wp:extent cx="2399386" cy="468173"/>
                                <wp:effectExtent l="0" t="0" r="1270" b="8255"/>
                                <wp:docPr id="32" name="Kuv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9386" cy="468173"/>
                                        </a:xfrm>
                                        <a:prstGeom prst="rect">
                                          <a:avLst/>
                                        </a:prstGeom>
                                      </pic:spPr>
                                    </pic:pic>
                                  </a:graphicData>
                                </a:graphic>
                              </wp:inline>
                            </w:drawing>
                          </w:r>
                          <w:r w:rsidRPr="005F7243">
                            <w:rPr>
                              <w:sz w:val="18"/>
                              <w:szCs w:val="18"/>
                            </w:rPr>
                            <w:tab/>
                          </w:r>
                          <w:bookmarkEnd w:id="1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4059F" id="_x0000_t202" coordsize="21600,21600" o:spt="202" path="m,l,21600r21600,l21600,xe">
              <v:stroke joinstyle="miter"/>
              <v:path gradientshapeok="t" o:connecttype="rect"/>
            </v:shapetype>
            <v:shape id="Tekstiruutu 2" o:spid="_x0000_s1028" type="#_x0000_t202" style="position:absolute;margin-left:-10.2pt;margin-top:-2.5pt;width:292.2pt;height:4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YL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" stroked="f">
              <v:textbox>
                <w:txbxContent>
                  <w:p w14:paraId="1CF405A3" w14:textId="77777777" w:rsidR="00384251" w:rsidRDefault="00384251" w:rsidP="00ED61C9">
                    <w:bookmarkStart w:id="151" w:name="Laitos1"/>
                    <w:r>
                      <w:rPr>
                        <w:noProof/>
                        <w:sz w:val="18"/>
                        <w:szCs w:val="18"/>
                      </w:rPr>
                      <w:drawing>
                        <wp:inline distT="0" distB="0" distL="0" distR="0" wp14:anchorId="1CF405A4" wp14:editId="1CF405A5">
                          <wp:extent cx="2399386" cy="468173"/>
                          <wp:effectExtent l="0" t="0" r="1270" b="8255"/>
                          <wp:docPr id="32" name="Kuv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9386" cy="468173"/>
                                  </a:xfrm>
                                  <a:prstGeom prst="rect">
                                    <a:avLst/>
                                  </a:prstGeom>
                                </pic:spPr>
                              </pic:pic>
                            </a:graphicData>
                          </a:graphic>
                        </wp:inline>
                      </w:drawing>
                    </w:r>
                    <w:r w:rsidRPr="005F7243">
                      <w:rPr>
                        <w:sz w:val="18"/>
                        <w:szCs w:val="18"/>
                      </w:rPr>
                      <w:tab/>
                    </w:r>
                    <w:bookmarkEnd w:id="151"/>
                  </w:p>
                </w:txbxContent>
              </v:textbox>
            </v:shape>
          </w:pict>
        </mc:Fallback>
      </mc:AlternateContent>
    </w:r>
    <w:r w:rsidRPr="005F7243">
      <w:rPr>
        <w:sz w:val="18"/>
        <w:szCs w:val="18"/>
      </w:rPr>
      <w:tab/>
    </w:r>
    <w:bookmarkStart w:id="152" w:name="AsiakirjanNimi"/>
    <w:r w:rsidRPr="5ABD4FCA">
      <w:rPr>
        <w:b/>
        <w:bCs/>
        <w:sz w:val="18"/>
        <w:szCs w:val="18"/>
      </w:rPr>
      <w:t>Ohje</w:t>
    </w:r>
    <w:r w:rsidRPr="005F7243">
      <w:rPr>
        <w:sz w:val="18"/>
        <w:szCs w:val="18"/>
      </w:rPr>
      <w:tab/>
    </w:r>
    <w:bookmarkStart w:id="153" w:name="Asiakirjanversio"/>
    <w:bookmarkEnd w:id="152"/>
    <w:r>
      <w:rPr>
        <w:sz w:val="18"/>
        <w:szCs w:val="18"/>
      </w:rPr>
      <w:tab/>
    </w:r>
    <w:bookmarkStart w:id="154" w:name="sivunroJaLkm"/>
    <w:bookmarkEnd w:id="153"/>
    <w:r w:rsidRPr="5ABD4FCA">
      <w:rPr>
        <w:noProof/>
        <w:sz w:val="18"/>
        <w:szCs w:val="18"/>
      </w:rPr>
      <w:fldChar w:fldCharType="begin"/>
    </w:r>
    <w:r w:rsidRPr="005F7243">
      <w:rPr>
        <w:sz w:val="18"/>
        <w:szCs w:val="18"/>
      </w:rPr>
      <w:instrText xml:space="preserve"> PAGE  \* LOWER </w:instrText>
    </w:r>
    <w:r w:rsidRPr="5ABD4FCA">
      <w:rPr>
        <w:sz w:val="18"/>
        <w:szCs w:val="18"/>
      </w:rPr>
      <w:fldChar w:fldCharType="separate"/>
    </w:r>
    <w:r w:rsidR="009405E3">
      <w:rPr>
        <w:noProof/>
        <w:sz w:val="18"/>
        <w:szCs w:val="18"/>
      </w:rPr>
      <w:t>162</w:t>
    </w:r>
    <w:r w:rsidRPr="5ABD4FCA">
      <w:rPr>
        <w:noProof/>
        <w:sz w:val="18"/>
        <w:szCs w:val="18"/>
      </w:rPr>
      <w:fldChar w:fldCharType="end"/>
    </w:r>
    <w:r w:rsidRPr="005F7243">
      <w:rPr>
        <w:sz w:val="18"/>
        <w:szCs w:val="18"/>
      </w:rPr>
      <w:t xml:space="preserve"> (</w:t>
    </w:r>
    <w:r w:rsidRPr="005F7243">
      <w:rPr>
        <w:noProof/>
        <w:sz w:val="18"/>
        <w:szCs w:val="18"/>
      </w:rPr>
      <w:fldChar w:fldCharType="begin"/>
    </w:r>
    <w:r w:rsidRPr="005F7243">
      <w:rPr>
        <w:sz w:val="18"/>
        <w:szCs w:val="18"/>
      </w:rPr>
      <w:instrText xml:space="preserve"> NUMPAGES  \* LOWER </w:instrText>
    </w:r>
    <w:r w:rsidRPr="005F7243">
      <w:rPr>
        <w:sz w:val="18"/>
        <w:szCs w:val="18"/>
      </w:rPr>
      <w:fldChar w:fldCharType="separate"/>
    </w:r>
    <w:r w:rsidR="009405E3">
      <w:rPr>
        <w:noProof/>
        <w:sz w:val="18"/>
        <w:szCs w:val="18"/>
      </w:rPr>
      <w:t>163</w:t>
    </w:r>
    <w:r w:rsidRPr="005F7243">
      <w:rPr>
        <w:noProof/>
        <w:sz w:val="18"/>
        <w:szCs w:val="18"/>
      </w:rPr>
      <w:fldChar w:fldCharType="end"/>
    </w:r>
    <w:r w:rsidRPr="005F7243">
      <w:rPr>
        <w:sz w:val="18"/>
        <w:szCs w:val="18"/>
      </w:rPr>
      <w:t>)</w:t>
    </w:r>
  </w:p>
  <w:p w14:paraId="1CF40595" w14:textId="77777777" w:rsidR="00384251" w:rsidRPr="005F7243" w:rsidRDefault="00384251" w:rsidP="008A64FF">
    <w:pPr>
      <w:tabs>
        <w:tab w:val="left" w:pos="5670"/>
        <w:tab w:val="left" w:pos="8222"/>
        <w:tab w:val="left" w:pos="9072"/>
      </w:tabs>
      <w:spacing w:line="240" w:lineRule="exact"/>
      <w:rPr>
        <w:sz w:val="18"/>
        <w:szCs w:val="18"/>
      </w:rPr>
    </w:pPr>
    <w:bookmarkStart w:id="155" w:name="Laitos2"/>
    <w:bookmarkEnd w:id="154"/>
    <w:r w:rsidRPr="005F7243">
      <w:rPr>
        <w:sz w:val="18"/>
        <w:szCs w:val="18"/>
      </w:rPr>
      <w:tab/>
    </w:r>
    <w:bookmarkStart w:id="156" w:name="AsiakirjanNimi2"/>
    <w:bookmarkEnd w:id="155"/>
    <w:r w:rsidRPr="005F7243">
      <w:rPr>
        <w:sz w:val="18"/>
        <w:szCs w:val="18"/>
      </w:rPr>
      <w:tab/>
    </w:r>
    <w:bookmarkStart w:id="157" w:name="LiiteNro"/>
    <w:bookmarkEnd w:id="156"/>
  </w:p>
  <w:bookmarkEnd w:id="157"/>
  <w:p w14:paraId="1CF40596" w14:textId="77777777" w:rsidR="00384251" w:rsidRPr="005F7243" w:rsidRDefault="00384251" w:rsidP="008A64FF">
    <w:pPr>
      <w:tabs>
        <w:tab w:val="left" w:pos="5670"/>
        <w:tab w:val="left" w:pos="8222"/>
        <w:tab w:val="left" w:pos="9072"/>
      </w:tabs>
      <w:spacing w:line="240" w:lineRule="exact"/>
      <w:rPr>
        <w:sz w:val="18"/>
        <w:szCs w:val="18"/>
      </w:rPr>
    </w:pPr>
    <w:r w:rsidRPr="005F7243">
      <w:rPr>
        <w:sz w:val="18"/>
        <w:szCs w:val="18"/>
      </w:rPr>
      <w:tab/>
    </w:r>
    <w:bookmarkStart w:id="158" w:name="yksikkö"/>
    <w:bookmarkStart w:id="159" w:name="AsiakirjanNimi3"/>
    <w:bookmarkEnd w:id="158"/>
    <w:r w:rsidRPr="005F7243">
      <w:rPr>
        <w:sz w:val="18"/>
        <w:szCs w:val="18"/>
      </w:rPr>
      <w:tab/>
    </w:r>
    <w:bookmarkStart w:id="160" w:name="Asiatunnus"/>
    <w:bookmarkEnd w:id="159"/>
  </w:p>
  <w:p w14:paraId="1CF40597" w14:textId="23F67B53" w:rsidR="00384251" w:rsidRDefault="00384251" w:rsidP="3207F634">
    <w:pPr>
      <w:tabs>
        <w:tab w:val="left" w:pos="5670"/>
        <w:tab w:val="left" w:pos="8222"/>
        <w:tab w:val="left" w:pos="9072"/>
      </w:tabs>
      <w:spacing w:line="240" w:lineRule="exact"/>
      <w:rPr>
        <w:sz w:val="18"/>
        <w:szCs w:val="18"/>
      </w:rPr>
    </w:pPr>
    <w:bookmarkStart w:id="161" w:name="Yksikkö2"/>
    <w:bookmarkStart w:id="162" w:name="Yksikkö3"/>
    <w:bookmarkEnd w:id="160"/>
    <w:r>
      <w:rPr>
        <w:sz w:val="18"/>
        <w:szCs w:val="18"/>
      </w:rPr>
      <w:t>Kuvantaminen</w:t>
    </w:r>
    <w:r w:rsidRPr="005F7243">
      <w:rPr>
        <w:sz w:val="18"/>
        <w:szCs w:val="18"/>
      </w:rPr>
      <w:tab/>
    </w:r>
    <w:bookmarkStart w:id="163" w:name="LuontiPvm"/>
    <w:bookmarkEnd w:id="161"/>
    <w:bookmarkEnd w:id="162"/>
    <w:r>
      <w:rPr>
        <w:sz w:val="18"/>
        <w:szCs w:val="18"/>
      </w:rPr>
      <w:t>13.11.2020</w:t>
    </w:r>
    <w:r w:rsidRPr="005F7243">
      <w:rPr>
        <w:sz w:val="18"/>
        <w:szCs w:val="18"/>
      </w:rPr>
      <w:tab/>
    </w:r>
    <w:bookmarkStart w:id="164" w:name="Julkisuus"/>
    <w:bookmarkEnd w:id="163"/>
  </w:p>
  <w:p w14:paraId="145D511E" w14:textId="77777777" w:rsidR="00384251" w:rsidRPr="005F7243" w:rsidRDefault="00384251" w:rsidP="008A64FF">
    <w:pPr>
      <w:tabs>
        <w:tab w:val="left" w:pos="5670"/>
        <w:tab w:val="left" w:pos="8222"/>
        <w:tab w:val="left" w:pos="9072"/>
      </w:tabs>
      <w:spacing w:line="240" w:lineRule="exact"/>
      <w:rPr>
        <w:sz w:val="18"/>
        <w:szCs w:val="18"/>
      </w:rPr>
    </w:pPr>
  </w:p>
  <w:bookmarkEnd w:id="164"/>
  <w:p w14:paraId="53C24656" w14:textId="0D93AFED" w:rsidR="00384251" w:rsidRDefault="00384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39080BE"/>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426964"/>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9D049D0"/>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B627BDE"/>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496D400"/>
    <w:lvl w:ilvl="0">
      <w:start w:val="1"/>
      <w:numFmt w:val="bullet"/>
      <w:pStyle w:val="Merkittyluettelo"/>
      <w:lvlText w:val=""/>
      <w:lvlJc w:val="left"/>
      <w:pPr>
        <w:tabs>
          <w:tab w:val="num" w:pos="360"/>
        </w:tabs>
        <w:ind w:left="360" w:hanging="360"/>
      </w:pPr>
      <w:rPr>
        <w:rFonts w:ascii="Symbol" w:hAnsi="Symbol" w:hint="default"/>
      </w:rPr>
    </w:lvl>
  </w:abstractNum>
  <w:abstractNum w:abstractNumId="5" w15:restartNumberingAfterBreak="0">
    <w:nsid w:val="016411D9"/>
    <w:multiLevelType w:val="hybridMultilevel"/>
    <w:tmpl w:val="CA74418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47F8F"/>
    <w:multiLevelType w:val="hybridMultilevel"/>
    <w:tmpl w:val="B7E2FB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A6567FF"/>
    <w:multiLevelType w:val="hybridMultilevel"/>
    <w:tmpl w:val="DE1C73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3321B6"/>
    <w:multiLevelType w:val="hybridMultilevel"/>
    <w:tmpl w:val="0EE6D7A8"/>
    <w:lvl w:ilvl="0" w:tplc="D1183488">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476CC"/>
    <w:multiLevelType w:val="hybridMultilevel"/>
    <w:tmpl w:val="6116011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3CB02CB"/>
    <w:multiLevelType w:val="hybridMultilevel"/>
    <w:tmpl w:val="C10A55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80A33"/>
    <w:multiLevelType w:val="hybridMultilevel"/>
    <w:tmpl w:val="A72CD09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0A21B"/>
    <w:multiLevelType w:val="hybridMultilevel"/>
    <w:tmpl w:val="999EB786"/>
    <w:lvl w:ilvl="0" w:tplc="39F6F9F4">
      <w:start w:val="1"/>
      <w:numFmt w:val="bullet"/>
      <w:lvlText w:val="-"/>
      <w:lvlJc w:val="left"/>
      <w:pPr>
        <w:ind w:left="720" w:hanging="360"/>
      </w:pPr>
      <w:rPr>
        <w:rFonts w:ascii="Calibri" w:hAnsi="Calibri" w:hint="default"/>
      </w:rPr>
    </w:lvl>
    <w:lvl w:ilvl="1" w:tplc="8FFE9A48">
      <w:start w:val="1"/>
      <w:numFmt w:val="bullet"/>
      <w:lvlText w:val="o"/>
      <w:lvlJc w:val="left"/>
      <w:pPr>
        <w:ind w:left="1440" w:hanging="360"/>
      </w:pPr>
      <w:rPr>
        <w:rFonts w:ascii="Courier New" w:hAnsi="Courier New" w:hint="default"/>
      </w:rPr>
    </w:lvl>
    <w:lvl w:ilvl="2" w:tplc="39386434">
      <w:start w:val="1"/>
      <w:numFmt w:val="bullet"/>
      <w:lvlText w:val=""/>
      <w:lvlJc w:val="left"/>
      <w:pPr>
        <w:ind w:left="2160" w:hanging="360"/>
      </w:pPr>
      <w:rPr>
        <w:rFonts w:ascii="Wingdings" w:hAnsi="Wingdings" w:hint="default"/>
      </w:rPr>
    </w:lvl>
    <w:lvl w:ilvl="3" w:tplc="A5F409FC">
      <w:start w:val="1"/>
      <w:numFmt w:val="bullet"/>
      <w:lvlText w:val=""/>
      <w:lvlJc w:val="left"/>
      <w:pPr>
        <w:ind w:left="2880" w:hanging="360"/>
      </w:pPr>
      <w:rPr>
        <w:rFonts w:ascii="Symbol" w:hAnsi="Symbol" w:hint="default"/>
      </w:rPr>
    </w:lvl>
    <w:lvl w:ilvl="4" w:tplc="4A063BFA">
      <w:start w:val="1"/>
      <w:numFmt w:val="bullet"/>
      <w:lvlText w:val="o"/>
      <w:lvlJc w:val="left"/>
      <w:pPr>
        <w:ind w:left="3600" w:hanging="360"/>
      </w:pPr>
      <w:rPr>
        <w:rFonts w:ascii="Courier New" w:hAnsi="Courier New" w:hint="default"/>
      </w:rPr>
    </w:lvl>
    <w:lvl w:ilvl="5" w:tplc="595A44DA">
      <w:start w:val="1"/>
      <w:numFmt w:val="bullet"/>
      <w:lvlText w:val=""/>
      <w:lvlJc w:val="left"/>
      <w:pPr>
        <w:ind w:left="4320" w:hanging="360"/>
      </w:pPr>
      <w:rPr>
        <w:rFonts w:ascii="Wingdings" w:hAnsi="Wingdings" w:hint="default"/>
      </w:rPr>
    </w:lvl>
    <w:lvl w:ilvl="6" w:tplc="EAB00E10">
      <w:start w:val="1"/>
      <w:numFmt w:val="bullet"/>
      <w:lvlText w:val=""/>
      <w:lvlJc w:val="left"/>
      <w:pPr>
        <w:ind w:left="5040" w:hanging="360"/>
      </w:pPr>
      <w:rPr>
        <w:rFonts w:ascii="Symbol" w:hAnsi="Symbol" w:hint="default"/>
      </w:rPr>
    </w:lvl>
    <w:lvl w:ilvl="7" w:tplc="FB1878FE">
      <w:start w:val="1"/>
      <w:numFmt w:val="bullet"/>
      <w:lvlText w:val="o"/>
      <w:lvlJc w:val="left"/>
      <w:pPr>
        <w:ind w:left="5760" w:hanging="360"/>
      </w:pPr>
      <w:rPr>
        <w:rFonts w:ascii="Courier New" w:hAnsi="Courier New" w:hint="default"/>
      </w:rPr>
    </w:lvl>
    <w:lvl w:ilvl="8" w:tplc="39F60C64">
      <w:start w:val="1"/>
      <w:numFmt w:val="bullet"/>
      <w:lvlText w:val=""/>
      <w:lvlJc w:val="left"/>
      <w:pPr>
        <w:ind w:left="6480" w:hanging="360"/>
      </w:pPr>
      <w:rPr>
        <w:rFonts w:ascii="Wingdings" w:hAnsi="Wingdings" w:hint="default"/>
      </w:rPr>
    </w:lvl>
  </w:abstractNum>
  <w:abstractNum w:abstractNumId="13" w15:restartNumberingAfterBreak="0">
    <w:nsid w:val="1BBC21AF"/>
    <w:multiLevelType w:val="hybridMultilevel"/>
    <w:tmpl w:val="AEB8664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13344"/>
    <w:multiLevelType w:val="hybridMultilevel"/>
    <w:tmpl w:val="D91A3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CC6735"/>
    <w:multiLevelType w:val="hybridMultilevel"/>
    <w:tmpl w:val="A91E71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D655A43"/>
    <w:multiLevelType w:val="hybridMultilevel"/>
    <w:tmpl w:val="F29017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F17A4ED"/>
    <w:multiLevelType w:val="hybridMultilevel"/>
    <w:tmpl w:val="C754968A"/>
    <w:lvl w:ilvl="0" w:tplc="DBBA0368">
      <w:start w:val="1"/>
      <w:numFmt w:val="bullet"/>
      <w:lvlText w:val="-"/>
      <w:lvlJc w:val="left"/>
      <w:pPr>
        <w:ind w:left="720" w:hanging="360"/>
      </w:pPr>
      <w:rPr>
        <w:rFonts w:ascii="Calibri" w:hAnsi="Calibri" w:hint="default"/>
      </w:rPr>
    </w:lvl>
    <w:lvl w:ilvl="1" w:tplc="0B6EF6A4">
      <w:start w:val="1"/>
      <w:numFmt w:val="bullet"/>
      <w:lvlText w:val="o"/>
      <w:lvlJc w:val="left"/>
      <w:pPr>
        <w:ind w:left="1440" w:hanging="360"/>
      </w:pPr>
      <w:rPr>
        <w:rFonts w:ascii="Courier New" w:hAnsi="Courier New" w:hint="default"/>
      </w:rPr>
    </w:lvl>
    <w:lvl w:ilvl="2" w:tplc="A4DE7244">
      <w:start w:val="1"/>
      <w:numFmt w:val="bullet"/>
      <w:lvlText w:val=""/>
      <w:lvlJc w:val="left"/>
      <w:pPr>
        <w:ind w:left="2160" w:hanging="360"/>
      </w:pPr>
      <w:rPr>
        <w:rFonts w:ascii="Wingdings" w:hAnsi="Wingdings" w:hint="default"/>
      </w:rPr>
    </w:lvl>
    <w:lvl w:ilvl="3" w:tplc="FA54FAB2">
      <w:start w:val="1"/>
      <w:numFmt w:val="bullet"/>
      <w:lvlText w:val=""/>
      <w:lvlJc w:val="left"/>
      <w:pPr>
        <w:ind w:left="2880" w:hanging="360"/>
      </w:pPr>
      <w:rPr>
        <w:rFonts w:ascii="Symbol" w:hAnsi="Symbol" w:hint="default"/>
      </w:rPr>
    </w:lvl>
    <w:lvl w:ilvl="4" w:tplc="3B1E717A">
      <w:start w:val="1"/>
      <w:numFmt w:val="bullet"/>
      <w:lvlText w:val="o"/>
      <w:lvlJc w:val="left"/>
      <w:pPr>
        <w:ind w:left="3600" w:hanging="360"/>
      </w:pPr>
      <w:rPr>
        <w:rFonts w:ascii="Courier New" w:hAnsi="Courier New" w:hint="default"/>
      </w:rPr>
    </w:lvl>
    <w:lvl w:ilvl="5" w:tplc="F90600A6">
      <w:start w:val="1"/>
      <w:numFmt w:val="bullet"/>
      <w:lvlText w:val=""/>
      <w:lvlJc w:val="left"/>
      <w:pPr>
        <w:ind w:left="4320" w:hanging="360"/>
      </w:pPr>
      <w:rPr>
        <w:rFonts w:ascii="Wingdings" w:hAnsi="Wingdings" w:hint="default"/>
      </w:rPr>
    </w:lvl>
    <w:lvl w:ilvl="6" w:tplc="4F806582">
      <w:start w:val="1"/>
      <w:numFmt w:val="bullet"/>
      <w:lvlText w:val=""/>
      <w:lvlJc w:val="left"/>
      <w:pPr>
        <w:ind w:left="5040" w:hanging="360"/>
      </w:pPr>
      <w:rPr>
        <w:rFonts w:ascii="Symbol" w:hAnsi="Symbol" w:hint="default"/>
      </w:rPr>
    </w:lvl>
    <w:lvl w:ilvl="7" w:tplc="8B7C9650">
      <w:start w:val="1"/>
      <w:numFmt w:val="bullet"/>
      <w:lvlText w:val="o"/>
      <w:lvlJc w:val="left"/>
      <w:pPr>
        <w:ind w:left="5760" w:hanging="360"/>
      </w:pPr>
      <w:rPr>
        <w:rFonts w:ascii="Courier New" w:hAnsi="Courier New" w:hint="default"/>
      </w:rPr>
    </w:lvl>
    <w:lvl w:ilvl="8" w:tplc="193422F6">
      <w:start w:val="1"/>
      <w:numFmt w:val="bullet"/>
      <w:lvlText w:val=""/>
      <w:lvlJc w:val="left"/>
      <w:pPr>
        <w:ind w:left="6480" w:hanging="360"/>
      </w:pPr>
      <w:rPr>
        <w:rFonts w:ascii="Wingdings" w:hAnsi="Wingdings" w:hint="default"/>
      </w:rPr>
    </w:lvl>
  </w:abstractNum>
  <w:abstractNum w:abstractNumId="18" w15:restartNumberingAfterBreak="0">
    <w:nsid w:val="1F651E14"/>
    <w:multiLevelType w:val="hybridMultilevel"/>
    <w:tmpl w:val="4EA476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2F5433C"/>
    <w:multiLevelType w:val="hybridMultilevel"/>
    <w:tmpl w:val="EBCEEF26"/>
    <w:lvl w:ilvl="0" w:tplc="040B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0"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FA7F5B"/>
    <w:multiLevelType w:val="hybridMultilevel"/>
    <w:tmpl w:val="1774132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2C125F2B"/>
    <w:multiLevelType w:val="hybridMultilevel"/>
    <w:tmpl w:val="B45255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CC9141C"/>
    <w:multiLevelType w:val="hybridMultilevel"/>
    <w:tmpl w:val="B986D60E"/>
    <w:lvl w:ilvl="0" w:tplc="8884A336">
      <w:start w:val="1"/>
      <w:numFmt w:val="bullet"/>
      <w:lvlText w:val="-"/>
      <w:lvlJc w:val="left"/>
      <w:pPr>
        <w:ind w:left="720" w:hanging="360"/>
      </w:pPr>
      <w:rPr>
        <w:rFonts w:ascii="Calibri" w:hAnsi="Calibri" w:hint="default"/>
      </w:rPr>
    </w:lvl>
    <w:lvl w:ilvl="1" w:tplc="CBB22240">
      <w:start w:val="1"/>
      <w:numFmt w:val="bullet"/>
      <w:lvlText w:val="o"/>
      <w:lvlJc w:val="left"/>
      <w:pPr>
        <w:ind w:left="1440" w:hanging="360"/>
      </w:pPr>
      <w:rPr>
        <w:rFonts w:ascii="Courier New" w:hAnsi="Courier New" w:hint="default"/>
      </w:rPr>
    </w:lvl>
    <w:lvl w:ilvl="2" w:tplc="4858C00E">
      <w:start w:val="1"/>
      <w:numFmt w:val="bullet"/>
      <w:lvlText w:val=""/>
      <w:lvlJc w:val="left"/>
      <w:pPr>
        <w:ind w:left="2160" w:hanging="360"/>
      </w:pPr>
      <w:rPr>
        <w:rFonts w:ascii="Wingdings" w:hAnsi="Wingdings" w:hint="default"/>
      </w:rPr>
    </w:lvl>
    <w:lvl w:ilvl="3" w:tplc="944CA69E">
      <w:start w:val="1"/>
      <w:numFmt w:val="bullet"/>
      <w:lvlText w:val=""/>
      <w:lvlJc w:val="left"/>
      <w:pPr>
        <w:ind w:left="2880" w:hanging="360"/>
      </w:pPr>
      <w:rPr>
        <w:rFonts w:ascii="Symbol" w:hAnsi="Symbol" w:hint="default"/>
      </w:rPr>
    </w:lvl>
    <w:lvl w:ilvl="4" w:tplc="9842B6CC">
      <w:start w:val="1"/>
      <w:numFmt w:val="bullet"/>
      <w:lvlText w:val="o"/>
      <w:lvlJc w:val="left"/>
      <w:pPr>
        <w:ind w:left="3600" w:hanging="360"/>
      </w:pPr>
      <w:rPr>
        <w:rFonts w:ascii="Courier New" w:hAnsi="Courier New" w:hint="default"/>
      </w:rPr>
    </w:lvl>
    <w:lvl w:ilvl="5" w:tplc="2F86B874">
      <w:start w:val="1"/>
      <w:numFmt w:val="bullet"/>
      <w:lvlText w:val=""/>
      <w:lvlJc w:val="left"/>
      <w:pPr>
        <w:ind w:left="4320" w:hanging="360"/>
      </w:pPr>
      <w:rPr>
        <w:rFonts w:ascii="Wingdings" w:hAnsi="Wingdings" w:hint="default"/>
      </w:rPr>
    </w:lvl>
    <w:lvl w:ilvl="6" w:tplc="CCEAB986">
      <w:start w:val="1"/>
      <w:numFmt w:val="bullet"/>
      <w:lvlText w:val=""/>
      <w:lvlJc w:val="left"/>
      <w:pPr>
        <w:ind w:left="5040" w:hanging="360"/>
      </w:pPr>
      <w:rPr>
        <w:rFonts w:ascii="Symbol" w:hAnsi="Symbol" w:hint="default"/>
      </w:rPr>
    </w:lvl>
    <w:lvl w:ilvl="7" w:tplc="CF5EBF8E">
      <w:start w:val="1"/>
      <w:numFmt w:val="bullet"/>
      <w:lvlText w:val="o"/>
      <w:lvlJc w:val="left"/>
      <w:pPr>
        <w:ind w:left="5760" w:hanging="360"/>
      </w:pPr>
      <w:rPr>
        <w:rFonts w:ascii="Courier New" w:hAnsi="Courier New" w:hint="default"/>
      </w:rPr>
    </w:lvl>
    <w:lvl w:ilvl="8" w:tplc="467C6B6C">
      <w:start w:val="1"/>
      <w:numFmt w:val="bullet"/>
      <w:lvlText w:val=""/>
      <w:lvlJc w:val="left"/>
      <w:pPr>
        <w:ind w:left="6480" w:hanging="360"/>
      </w:pPr>
      <w:rPr>
        <w:rFonts w:ascii="Wingdings" w:hAnsi="Wingdings" w:hint="default"/>
      </w:rPr>
    </w:lvl>
  </w:abstractNum>
  <w:abstractNum w:abstractNumId="24" w15:restartNumberingAfterBreak="0">
    <w:nsid w:val="301F4C12"/>
    <w:multiLevelType w:val="hybridMultilevel"/>
    <w:tmpl w:val="5A48E21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2B0C2B"/>
    <w:multiLevelType w:val="hybridMultilevel"/>
    <w:tmpl w:val="DBC0E8A4"/>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35AC4692"/>
    <w:multiLevelType w:val="hybridMultilevel"/>
    <w:tmpl w:val="511864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B2775B5"/>
    <w:multiLevelType w:val="hybridMultilevel"/>
    <w:tmpl w:val="09D0C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B2D75A9"/>
    <w:multiLevelType w:val="hybridMultilevel"/>
    <w:tmpl w:val="A5EC020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7FB"/>
    <w:multiLevelType w:val="hybridMultilevel"/>
    <w:tmpl w:val="4926A762"/>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0" w15:restartNumberingAfterBreak="0">
    <w:nsid w:val="3DDF4D2E"/>
    <w:multiLevelType w:val="hybridMultilevel"/>
    <w:tmpl w:val="2224061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8F1653"/>
    <w:multiLevelType w:val="hybridMultilevel"/>
    <w:tmpl w:val="4156D4D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E136BC"/>
    <w:multiLevelType w:val="hybridMultilevel"/>
    <w:tmpl w:val="3FF86B0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51CBA"/>
    <w:multiLevelType w:val="hybridMultilevel"/>
    <w:tmpl w:val="732246C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8233964"/>
    <w:multiLevelType w:val="hybridMultilevel"/>
    <w:tmpl w:val="B2AE3B9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3F4B5B"/>
    <w:multiLevelType w:val="hybridMultilevel"/>
    <w:tmpl w:val="8A488E1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F2585C"/>
    <w:multiLevelType w:val="hybridMultilevel"/>
    <w:tmpl w:val="5E9C031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B94D1A"/>
    <w:multiLevelType w:val="hybridMultilevel"/>
    <w:tmpl w:val="52EA511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F95C0D"/>
    <w:multiLevelType w:val="hybridMultilevel"/>
    <w:tmpl w:val="D89EAC9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655385"/>
    <w:multiLevelType w:val="hybridMultilevel"/>
    <w:tmpl w:val="D5A82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7A0AC6"/>
    <w:multiLevelType w:val="hybridMultilevel"/>
    <w:tmpl w:val="AF0034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57FEC"/>
    <w:multiLevelType w:val="hybridMultilevel"/>
    <w:tmpl w:val="89D88E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50023605"/>
    <w:multiLevelType w:val="hybridMultilevel"/>
    <w:tmpl w:val="838C18E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00000"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00000"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00000"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00000"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4602F24"/>
    <w:multiLevelType w:val="hybridMultilevel"/>
    <w:tmpl w:val="652A9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4811084"/>
    <w:multiLevelType w:val="hybridMultilevel"/>
    <w:tmpl w:val="83C6D14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7" w15:restartNumberingAfterBreak="0">
    <w:nsid w:val="5C28443F"/>
    <w:multiLevelType w:val="hybridMultilevel"/>
    <w:tmpl w:val="F6DACF5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62BE65A2"/>
    <w:multiLevelType w:val="hybridMultilevel"/>
    <w:tmpl w:val="1BDAEE2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6A152D"/>
    <w:multiLevelType w:val="hybridMultilevel"/>
    <w:tmpl w:val="2DFC6D4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A23115"/>
    <w:multiLevelType w:val="hybridMultilevel"/>
    <w:tmpl w:val="708AC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7DF2104"/>
    <w:multiLevelType w:val="hybridMultilevel"/>
    <w:tmpl w:val="9EC0D11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C91CE3"/>
    <w:multiLevelType w:val="hybridMultilevel"/>
    <w:tmpl w:val="DBAAA0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42745BA"/>
    <w:multiLevelType w:val="hybridMultilevel"/>
    <w:tmpl w:val="88A47D6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B87376"/>
    <w:multiLevelType w:val="multilevel"/>
    <w:tmpl w:val="61BC072A"/>
    <w:styleLink w:val="Tyyli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5" w15:restartNumberingAfterBreak="0">
    <w:nsid w:val="76DB0069"/>
    <w:multiLevelType w:val="hybridMultilevel"/>
    <w:tmpl w:val="F7CACC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8D37DC7"/>
    <w:multiLevelType w:val="hybridMultilevel"/>
    <w:tmpl w:val="28A0C54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4F302F"/>
    <w:multiLevelType w:val="hybridMultilevel"/>
    <w:tmpl w:val="7D9ADD0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8" w15:restartNumberingAfterBreak="0">
    <w:nsid w:val="7C396FDE"/>
    <w:multiLevelType w:val="hybridMultilevel"/>
    <w:tmpl w:val="D2D4847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4A6436"/>
    <w:multiLevelType w:val="hybridMultilevel"/>
    <w:tmpl w:val="60EC9C3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59236255">
    <w:abstractNumId w:val="34"/>
  </w:num>
  <w:num w:numId="2" w16cid:durableId="989939722">
    <w:abstractNumId w:val="54"/>
  </w:num>
  <w:num w:numId="3" w16cid:durableId="138308817">
    <w:abstractNumId w:val="20"/>
  </w:num>
  <w:num w:numId="4" w16cid:durableId="48580716">
    <w:abstractNumId w:val="4"/>
  </w:num>
  <w:num w:numId="5" w16cid:durableId="1103767091">
    <w:abstractNumId w:val="3"/>
  </w:num>
  <w:num w:numId="6" w16cid:durableId="1716737537">
    <w:abstractNumId w:val="2"/>
  </w:num>
  <w:num w:numId="7" w16cid:durableId="51588688">
    <w:abstractNumId w:val="1"/>
  </w:num>
  <w:num w:numId="8" w16cid:durableId="124781581">
    <w:abstractNumId w:val="0"/>
  </w:num>
  <w:num w:numId="9" w16cid:durableId="1860505491">
    <w:abstractNumId w:val="24"/>
  </w:num>
  <w:num w:numId="10" w16cid:durableId="1600022577">
    <w:abstractNumId w:val="5"/>
  </w:num>
  <w:num w:numId="11" w16cid:durableId="938296055">
    <w:abstractNumId w:val="56"/>
  </w:num>
  <w:num w:numId="12" w16cid:durableId="236400916">
    <w:abstractNumId w:val="38"/>
  </w:num>
  <w:num w:numId="13" w16cid:durableId="682823146">
    <w:abstractNumId w:val="35"/>
  </w:num>
  <w:num w:numId="14" w16cid:durableId="1251235071">
    <w:abstractNumId w:val="59"/>
  </w:num>
  <w:num w:numId="15" w16cid:durableId="1096025864">
    <w:abstractNumId w:val="19"/>
  </w:num>
  <w:num w:numId="16" w16cid:durableId="599525919">
    <w:abstractNumId w:val="49"/>
  </w:num>
  <w:num w:numId="17" w16cid:durableId="880245311">
    <w:abstractNumId w:val="33"/>
  </w:num>
  <w:num w:numId="18" w16cid:durableId="1490293000">
    <w:abstractNumId w:val="39"/>
  </w:num>
  <w:num w:numId="19" w16cid:durableId="656962670">
    <w:abstractNumId w:val="10"/>
  </w:num>
  <w:num w:numId="20" w16cid:durableId="1110586114">
    <w:abstractNumId w:val="8"/>
  </w:num>
  <w:num w:numId="21" w16cid:durableId="941844707">
    <w:abstractNumId w:val="30"/>
  </w:num>
  <w:num w:numId="22" w16cid:durableId="59211650">
    <w:abstractNumId w:val="53"/>
  </w:num>
  <w:num w:numId="23" w16cid:durableId="1048139488">
    <w:abstractNumId w:val="6"/>
  </w:num>
  <w:num w:numId="24" w16cid:durableId="1493135978">
    <w:abstractNumId w:val="52"/>
  </w:num>
  <w:num w:numId="25" w16cid:durableId="2088921845">
    <w:abstractNumId w:val="41"/>
  </w:num>
  <w:num w:numId="26" w16cid:durableId="2035031227">
    <w:abstractNumId w:val="27"/>
  </w:num>
  <w:num w:numId="27" w16cid:durableId="671419050">
    <w:abstractNumId w:val="40"/>
  </w:num>
  <w:num w:numId="28" w16cid:durableId="325788016">
    <w:abstractNumId w:val="43"/>
  </w:num>
  <w:num w:numId="29" w16cid:durableId="127672958">
    <w:abstractNumId w:val="21"/>
  </w:num>
  <w:num w:numId="30" w16cid:durableId="746147062">
    <w:abstractNumId w:val="16"/>
  </w:num>
  <w:num w:numId="31" w16cid:durableId="697894621">
    <w:abstractNumId w:val="7"/>
  </w:num>
  <w:num w:numId="32" w16cid:durableId="1654066746">
    <w:abstractNumId w:val="45"/>
  </w:num>
  <w:num w:numId="33" w16cid:durableId="1692612103">
    <w:abstractNumId w:val="50"/>
  </w:num>
  <w:num w:numId="34" w16cid:durableId="814954653">
    <w:abstractNumId w:val="15"/>
  </w:num>
  <w:num w:numId="35" w16cid:durableId="1705599941">
    <w:abstractNumId w:val="46"/>
  </w:num>
  <w:num w:numId="36" w16cid:durableId="322512525">
    <w:abstractNumId w:val="18"/>
  </w:num>
  <w:num w:numId="37" w16cid:durableId="958217343">
    <w:abstractNumId w:val="42"/>
  </w:num>
  <w:num w:numId="38" w16cid:durableId="331568919">
    <w:abstractNumId w:val="22"/>
  </w:num>
  <w:num w:numId="39" w16cid:durableId="1744600752">
    <w:abstractNumId w:val="26"/>
  </w:num>
  <w:num w:numId="40" w16cid:durableId="70349917">
    <w:abstractNumId w:val="9"/>
  </w:num>
  <w:num w:numId="41" w16cid:durableId="1098142475">
    <w:abstractNumId w:val="29"/>
  </w:num>
  <w:num w:numId="42" w16cid:durableId="332487828">
    <w:abstractNumId w:val="55"/>
  </w:num>
  <w:num w:numId="43" w16cid:durableId="1468162028">
    <w:abstractNumId w:val="57"/>
  </w:num>
  <w:num w:numId="44" w16cid:durableId="64839807">
    <w:abstractNumId w:val="14"/>
  </w:num>
  <w:num w:numId="45" w16cid:durableId="501898048">
    <w:abstractNumId w:val="25"/>
  </w:num>
  <w:num w:numId="46" w16cid:durableId="1348017749">
    <w:abstractNumId w:val="48"/>
  </w:num>
  <w:num w:numId="47" w16cid:durableId="1683897122">
    <w:abstractNumId w:val="37"/>
  </w:num>
  <w:num w:numId="48" w16cid:durableId="1357578270">
    <w:abstractNumId w:val="32"/>
  </w:num>
  <w:num w:numId="49" w16cid:durableId="402676501">
    <w:abstractNumId w:val="51"/>
  </w:num>
  <w:num w:numId="50" w16cid:durableId="1490441996">
    <w:abstractNumId w:val="31"/>
  </w:num>
  <w:num w:numId="51" w16cid:durableId="1872063715">
    <w:abstractNumId w:val="11"/>
  </w:num>
  <w:num w:numId="52" w16cid:durableId="1920753961">
    <w:abstractNumId w:val="13"/>
  </w:num>
  <w:num w:numId="53" w16cid:durableId="1285817849">
    <w:abstractNumId w:val="36"/>
  </w:num>
  <w:num w:numId="54" w16cid:durableId="444010008">
    <w:abstractNumId w:val="28"/>
  </w:num>
  <w:num w:numId="55" w16cid:durableId="374233449">
    <w:abstractNumId w:val="58"/>
  </w:num>
  <w:num w:numId="56" w16cid:durableId="14576189">
    <w:abstractNumId w:val="47"/>
  </w:num>
  <w:num w:numId="57" w16cid:durableId="1497184697">
    <w:abstractNumId w:val="12"/>
  </w:num>
  <w:num w:numId="58" w16cid:durableId="2004968248">
    <w:abstractNumId w:val="17"/>
  </w:num>
  <w:num w:numId="59" w16cid:durableId="2013333063">
    <w:abstractNumId w:val="23"/>
  </w:num>
  <w:num w:numId="60" w16cid:durableId="608590935">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i-FI"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46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90"/>
    <w:rsid w:val="000038F2"/>
    <w:rsid w:val="00003DEB"/>
    <w:rsid w:val="00004F15"/>
    <w:rsid w:val="00011199"/>
    <w:rsid w:val="00013CE5"/>
    <w:rsid w:val="00017943"/>
    <w:rsid w:val="00022408"/>
    <w:rsid w:val="00033647"/>
    <w:rsid w:val="00034353"/>
    <w:rsid w:val="0003501B"/>
    <w:rsid w:val="000357C3"/>
    <w:rsid w:val="00037F91"/>
    <w:rsid w:val="0004751D"/>
    <w:rsid w:val="000609DB"/>
    <w:rsid w:val="000610ED"/>
    <w:rsid w:val="00062EDE"/>
    <w:rsid w:val="00062F23"/>
    <w:rsid w:val="00063B1F"/>
    <w:rsid w:val="00072071"/>
    <w:rsid w:val="00073F56"/>
    <w:rsid w:val="00076C9D"/>
    <w:rsid w:val="00077B18"/>
    <w:rsid w:val="00082CB7"/>
    <w:rsid w:val="00087DB0"/>
    <w:rsid w:val="0009408E"/>
    <w:rsid w:val="000940AC"/>
    <w:rsid w:val="00095CE5"/>
    <w:rsid w:val="00096B1A"/>
    <w:rsid w:val="00097529"/>
    <w:rsid w:val="000A7C5D"/>
    <w:rsid w:val="000B2CF1"/>
    <w:rsid w:val="000B349E"/>
    <w:rsid w:val="000C3807"/>
    <w:rsid w:val="000C476D"/>
    <w:rsid w:val="000C52D5"/>
    <w:rsid w:val="000C721E"/>
    <w:rsid w:val="000D5870"/>
    <w:rsid w:val="000D6658"/>
    <w:rsid w:val="000D6F7D"/>
    <w:rsid w:val="000E1A09"/>
    <w:rsid w:val="000E1F55"/>
    <w:rsid w:val="000E527C"/>
    <w:rsid w:val="000F1BF6"/>
    <w:rsid w:val="000F24E0"/>
    <w:rsid w:val="000F6A09"/>
    <w:rsid w:val="00100BFF"/>
    <w:rsid w:val="00101AC4"/>
    <w:rsid w:val="00103827"/>
    <w:rsid w:val="00104AB1"/>
    <w:rsid w:val="001061E6"/>
    <w:rsid w:val="00117741"/>
    <w:rsid w:val="00122417"/>
    <w:rsid w:val="00127C51"/>
    <w:rsid w:val="001334FC"/>
    <w:rsid w:val="001338E4"/>
    <w:rsid w:val="00133E7A"/>
    <w:rsid w:val="001353AC"/>
    <w:rsid w:val="00135B75"/>
    <w:rsid w:val="00136B94"/>
    <w:rsid w:val="001405FE"/>
    <w:rsid w:val="001411B2"/>
    <w:rsid w:val="001430FF"/>
    <w:rsid w:val="00150BF0"/>
    <w:rsid w:val="001517C7"/>
    <w:rsid w:val="0015407E"/>
    <w:rsid w:val="00157FB2"/>
    <w:rsid w:val="001616E0"/>
    <w:rsid w:val="00162AE3"/>
    <w:rsid w:val="00164787"/>
    <w:rsid w:val="00170AA2"/>
    <w:rsid w:val="00175916"/>
    <w:rsid w:val="00182847"/>
    <w:rsid w:val="001828C0"/>
    <w:rsid w:val="00182E76"/>
    <w:rsid w:val="0018455C"/>
    <w:rsid w:val="00185CC6"/>
    <w:rsid w:val="001871CE"/>
    <w:rsid w:val="001872AC"/>
    <w:rsid w:val="00191F6D"/>
    <w:rsid w:val="0019263D"/>
    <w:rsid w:val="0019572D"/>
    <w:rsid w:val="001B3271"/>
    <w:rsid w:val="001B6341"/>
    <w:rsid w:val="001C06C4"/>
    <w:rsid w:val="001C578E"/>
    <w:rsid w:val="001C6B84"/>
    <w:rsid w:val="001E03AD"/>
    <w:rsid w:val="001E48EA"/>
    <w:rsid w:val="001E7070"/>
    <w:rsid w:val="001F05A2"/>
    <w:rsid w:val="001F37F6"/>
    <w:rsid w:val="001F477A"/>
    <w:rsid w:val="002024F1"/>
    <w:rsid w:val="00202DE7"/>
    <w:rsid w:val="00214AA8"/>
    <w:rsid w:val="002173D6"/>
    <w:rsid w:val="00217722"/>
    <w:rsid w:val="00220B15"/>
    <w:rsid w:val="00221F5D"/>
    <w:rsid w:val="002239F3"/>
    <w:rsid w:val="00235C7E"/>
    <w:rsid w:val="00236612"/>
    <w:rsid w:val="00241FB7"/>
    <w:rsid w:val="00244938"/>
    <w:rsid w:val="00247B7C"/>
    <w:rsid w:val="002571BD"/>
    <w:rsid w:val="00267AA8"/>
    <w:rsid w:val="002722E1"/>
    <w:rsid w:val="00275D71"/>
    <w:rsid w:val="00277901"/>
    <w:rsid w:val="0028029D"/>
    <w:rsid w:val="00280CBF"/>
    <w:rsid w:val="00281189"/>
    <w:rsid w:val="002929C2"/>
    <w:rsid w:val="00297359"/>
    <w:rsid w:val="00297C59"/>
    <w:rsid w:val="00297F96"/>
    <w:rsid w:val="002A3F0C"/>
    <w:rsid w:val="002A4732"/>
    <w:rsid w:val="002B1882"/>
    <w:rsid w:val="002B245F"/>
    <w:rsid w:val="002B7450"/>
    <w:rsid w:val="002B7975"/>
    <w:rsid w:val="002C5AFD"/>
    <w:rsid w:val="002C6975"/>
    <w:rsid w:val="002C6DE8"/>
    <w:rsid w:val="002D0106"/>
    <w:rsid w:val="002D3868"/>
    <w:rsid w:val="002D601F"/>
    <w:rsid w:val="002E1547"/>
    <w:rsid w:val="002E2789"/>
    <w:rsid w:val="002E2DA0"/>
    <w:rsid w:val="002E4AC6"/>
    <w:rsid w:val="002E5AE1"/>
    <w:rsid w:val="002F1743"/>
    <w:rsid w:val="002F73C4"/>
    <w:rsid w:val="00302D02"/>
    <w:rsid w:val="0030472B"/>
    <w:rsid w:val="0030495D"/>
    <w:rsid w:val="00305003"/>
    <w:rsid w:val="00307749"/>
    <w:rsid w:val="0031054B"/>
    <w:rsid w:val="00310FA0"/>
    <w:rsid w:val="00321C2A"/>
    <w:rsid w:val="00327C16"/>
    <w:rsid w:val="00331136"/>
    <w:rsid w:val="003355D1"/>
    <w:rsid w:val="00347700"/>
    <w:rsid w:val="00351444"/>
    <w:rsid w:val="00353163"/>
    <w:rsid w:val="003554D1"/>
    <w:rsid w:val="003604FA"/>
    <w:rsid w:val="0036420D"/>
    <w:rsid w:val="003645F9"/>
    <w:rsid w:val="003668AD"/>
    <w:rsid w:val="003672E4"/>
    <w:rsid w:val="003677A7"/>
    <w:rsid w:val="003678E1"/>
    <w:rsid w:val="00375B9B"/>
    <w:rsid w:val="00384251"/>
    <w:rsid w:val="00386B5F"/>
    <w:rsid w:val="00391EC0"/>
    <w:rsid w:val="0039386B"/>
    <w:rsid w:val="00396660"/>
    <w:rsid w:val="0039669B"/>
    <w:rsid w:val="003973DA"/>
    <w:rsid w:val="003A4FCA"/>
    <w:rsid w:val="003A64E7"/>
    <w:rsid w:val="003B13D0"/>
    <w:rsid w:val="003C44A4"/>
    <w:rsid w:val="003D4AA8"/>
    <w:rsid w:val="003D506F"/>
    <w:rsid w:val="003D793E"/>
    <w:rsid w:val="003F08FB"/>
    <w:rsid w:val="003F0E6D"/>
    <w:rsid w:val="003F1E65"/>
    <w:rsid w:val="003F28C1"/>
    <w:rsid w:val="003F465B"/>
    <w:rsid w:val="00404422"/>
    <w:rsid w:val="00404D1D"/>
    <w:rsid w:val="0041017D"/>
    <w:rsid w:val="004161F3"/>
    <w:rsid w:val="00422BF2"/>
    <w:rsid w:val="004247F6"/>
    <w:rsid w:val="00426612"/>
    <w:rsid w:val="00433612"/>
    <w:rsid w:val="0043393E"/>
    <w:rsid w:val="00437E0B"/>
    <w:rsid w:val="0044090B"/>
    <w:rsid w:val="00442A86"/>
    <w:rsid w:val="00446E35"/>
    <w:rsid w:val="004476D8"/>
    <w:rsid w:val="00453454"/>
    <w:rsid w:val="004557EF"/>
    <w:rsid w:val="00462751"/>
    <w:rsid w:val="004631D2"/>
    <w:rsid w:val="004703A0"/>
    <w:rsid w:val="004709BD"/>
    <w:rsid w:val="0047204B"/>
    <w:rsid w:val="00480ABA"/>
    <w:rsid w:val="00486393"/>
    <w:rsid w:val="00491227"/>
    <w:rsid w:val="004A1D6D"/>
    <w:rsid w:val="004A4C78"/>
    <w:rsid w:val="004A4C92"/>
    <w:rsid w:val="004A57A4"/>
    <w:rsid w:val="004A7FE1"/>
    <w:rsid w:val="004C25CB"/>
    <w:rsid w:val="004D3E64"/>
    <w:rsid w:val="004E3D7B"/>
    <w:rsid w:val="004F06C2"/>
    <w:rsid w:val="004F07B9"/>
    <w:rsid w:val="004F4B83"/>
    <w:rsid w:val="00500587"/>
    <w:rsid w:val="00505C9A"/>
    <w:rsid w:val="00506CD7"/>
    <w:rsid w:val="005143B7"/>
    <w:rsid w:val="00514490"/>
    <w:rsid w:val="0051490F"/>
    <w:rsid w:val="005150CB"/>
    <w:rsid w:val="00523118"/>
    <w:rsid w:val="005273E8"/>
    <w:rsid w:val="00531749"/>
    <w:rsid w:val="005347CE"/>
    <w:rsid w:val="00540198"/>
    <w:rsid w:val="005420BC"/>
    <w:rsid w:val="0054230B"/>
    <w:rsid w:val="00546D23"/>
    <w:rsid w:val="005471BC"/>
    <w:rsid w:val="0056103A"/>
    <w:rsid w:val="00562DC9"/>
    <w:rsid w:val="00563B9B"/>
    <w:rsid w:val="00564AE1"/>
    <w:rsid w:val="005763EB"/>
    <w:rsid w:val="00577783"/>
    <w:rsid w:val="00580629"/>
    <w:rsid w:val="00584DE3"/>
    <w:rsid w:val="0058561E"/>
    <w:rsid w:val="0059124C"/>
    <w:rsid w:val="005A1358"/>
    <w:rsid w:val="005A3C89"/>
    <w:rsid w:val="005A46AF"/>
    <w:rsid w:val="005A5640"/>
    <w:rsid w:val="005A6022"/>
    <w:rsid w:val="005A7394"/>
    <w:rsid w:val="005B21E1"/>
    <w:rsid w:val="005B603B"/>
    <w:rsid w:val="005C0A14"/>
    <w:rsid w:val="005C1212"/>
    <w:rsid w:val="005C63B2"/>
    <w:rsid w:val="005C6D86"/>
    <w:rsid w:val="005C6EF2"/>
    <w:rsid w:val="005D4283"/>
    <w:rsid w:val="005D4BBA"/>
    <w:rsid w:val="005D5566"/>
    <w:rsid w:val="005F7243"/>
    <w:rsid w:val="005F7584"/>
    <w:rsid w:val="005F7A5F"/>
    <w:rsid w:val="006030A3"/>
    <w:rsid w:val="00603D10"/>
    <w:rsid w:val="006161CD"/>
    <w:rsid w:val="006178B2"/>
    <w:rsid w:val="0062412C"/>
    <w:rsid w:val="00632B96"/>
    <w:rsid w:val="00652740"/>
    <w:rsid w:val="00653D39"/>
    <w:rsid w:val="006661A8"/>
    <w:rsid w:val="00670BF6"/>
    <w:rsid w:val="00671DD6"/>
    <w:rsid w:val="0067379F"/>
    <w:rsid w:val="00675D9D"/>
    <w:rsid w:val="0068043A"/>
    <w:rsid w:val="00682703"/>
    <w:rsid w:val="00683480"/>
    <w:rsid w:val="0068743C"/>
    <w:rsid w:val="00687C84"/>
    <w:rsid w:val="006913C4"/>
    <w:rsid w:val="006A2690"/>
    <w:rsid w:val="006A279C"/>
    <w:rsid w:val="006A2B1D"/>
    <w:rsid w:val="006A4982"/>
    <w:rsid w:val="006B0AD2"/>
    <w:rsid w:val="006B2EC4"/>
    <w:rsid w:val="006B340D"/>
    <w:rsid w:val="006B6450"/>
    <w:rsid w:val="006B76B9"/>
    <w:rsid w:val="006D307C"/>
    <w:rsid w:val="006E0E0B"/>
    <w:rsid w:val="006E4569"/>
    <w:rsid w:val="006E4AAB"/>
    <w:rsid w:val="006F018F"/>
    <w:rsid w:val="006F1DA2"/>
    <w:rsid w:val="006F7653"/>
    <w:rsid w:val="00711313"/>
    <w:rsid w:val="00713A55"/>
    <w:rsid w:val="007334CC"/>
    <w:rsid w:val="00737119"/>
    <w:rsid w:val="0074357C"/>
    <w:rsid w:val="00743880"/>
    <w:rsid w:val="00747739"/>
    <w:rsid w:val="00750BBF"/>
    <w:rsid w:val="00752A54"/>
    <w:rsid w:val="007608A1"/>
    <w:rsid w:val="00765134"/>
    <w:rsid w:val="00772B13"/>
    <w:rsid w:val="00774F64"/>
    <w:rsid w:val="00775802"/>
    <w:rsid w:val="007805E4"/>
    <w:rsid w:val="00790116"/>
    <w:rsid w:val="00790368"/>
    <w:rsid w:val="0079533E"/>
    <w:rsid w:val="00795491"/>
    <w:rsid w:val="00797528"/>
    <w:rsid w:val="007A3649"/>
    <w:rsid w:val="007A3F32"/>
    <w:rsid w:val="007A6CC8"/>
    <w:rsid w:val="007B0F82"/>
    <w:rsid w:val="007B207F"/>
    <w:rsid w:val="007B3011"/>
    <w:rsid w:val="007C13CB"/>
    <w:rsid w:val="007D21D5"/>
    <w:rsid w:val="007D4343"/>
    <w:rsid w:val="007D5D8F"/>
    <w:rsid w:val="007E4333"/>
    <w:rsid w:val="007E57BE"/>
    <w:rsid w:val="007E6277"/>
    <w:rsid w:val="007E7E7E"/>
    <w:rsid w:val="007F344F"/>
    <w:rsid w:val="007F60E8"/>
    <w:rsid w:val="007F7E93"/>
    <w:rsid w:val="008016E4"/>
    <w:rsid w:val="00811419"/>
    <w:rsid w:val="00815992"/>
    <w:rsid w:val="008221E2"/>
    <w:rsid w:val="008256CB"/>
    <w:rsid w:val="00844C81"/>
    <w:rsid w:val="00845A55"/>
    <w:rsid w:val="00845E32"/>
    <w:rsid w:val="008515D1"/>
    <w:rsid w:val="00851E08"/>
    <w:rsid w:val="00854099"/>
    <w:rsid w:val="008614EC"/>
    <w:rsid w:val="00863C2B"/>
    <w:rsid w:val="00864F91"/>
    <w:rsid w:val="00865CDA"/>
    <w:rsid w:val="00872086"/>
    <w:rsid w:val="00881699"/>
    <w:rsid w:val="008829D2"/>
    <w:rsid w:val="00885A17"/>
    <w:rsid w:val="00886255"/>
    <w:rsid w:val="00892B6D"/>
    <w:rsid w:val="00896D6C"/>
    <w:rsid w:val="00896E9E"/>
    <w:rsid w:val="008A43F6"/>
    <w:rsid w:val="008A55C1"/>
    <w:rsid w:val="008A5A1A"/>
    <w:rsid w:val="008A64FF"/>
    <w:rsid w:val="008B022B"/>
    <w:rsid w:val="008B2BFA"/>
    <w:rsid w:val="008B3F9D"/>
    <w:rsid w:val="008B6F22"/>
    <w:rsid w:val="008B7323"/>
    <w:rsid w:val="008D5BA6"/>
    <w:rsid w:val="008D6777"/>
    <w:rsid w:val="008E040D"/>
    <w:rsid w:val="008E0ACC"/>
    <w:rsid w:val="008E56E5"/>
    <w:rsid w:val="008E62FB"/>
    <w:rsid w:val="008E67C5"/>
    <w:rsid w:val="008F058C"/>
    <w:rsid w:val="00906D3A"/>
    <w:rsid w:val="00907FE4"/>
    <w:rsid w:val="0091317B"/>
    <w:rsid w:val="0091349A"/>
    <w:rsid w:val="00915711"/>
    <w:rsid w:val="00916ADE"/>
    <w:rsid w:val="009172F4"/>
    <w:rsid w:val="009178D5"/>
    <w:rsid w:val="00924C24"/>
    <w:rsid w:val="00930FB0"/>
    <w:rsid w:val="009339CB"/>
    <w:rsid w:val="0093498E"/>
    <w:rsid w:val="009405E3"/>
    <w:rsid w:val="00951AE2"/>
    <w:rsid w:val="009558F9"/>
    <w:rsid w:val="00963CC8"/>
    <w:rsid w:val="00966994"/>
    <w:rsid w:val="00973BA4"/>
    <w:rsid w:val="00984F15"/>
    <w:rsid w:val="00986AF7"/>
    <w:rsid w:val="00987E8B"/>
    <w:rsid w:val="00990A3E"/>
    <w:rsid w:val="00994743"/>
    <w:rsid w:val="009953DF"/>
    <w:rsid w:val="009A16F0"/>
    <w:rsid w:val="009B0394"/>
    <w:rsid w:val="009B5471"/>
    <w:rsid w:val="009B5B46"/>
    <w:rsid w:val="009B69F8"/>
    <w:rsid w:val="009C0F4F"/>
    <w:rsid w:val="009C4ACE"/>
    <w:rsid w:val="009C4BFC"/>
    <w:rsid w:val="009C5CA1"/>
    <w:rsid w:val="009D2F53"/>
    <w:rsid w:val="009D6AF7"/>
    <w:rsid w:val="009E7F9F"/>
    <w:rsid w:val="009F2B62"/>
    <w:rsid w:val="009F43C2"/>
    <w:rsid w:val="009F55CD"/>
    <w:rsid w:val="00A05626"/>
    <w:rsid w:val="00A134BE"/>
    <w:rsid w:val="00A20EAF"/>
    <w:rsid w:val="00A213FE"/>
    <w:rsid w:val="00A21EE3"/>
    <w:rsid w:val="00A35E61"/>
    <w:rsid w:val="00A442F1"/>
    <w:rsid w:val="00A5541A"/>
    <w:rsid w:val="00A55FA7"/>
    <w:rsid w:val="00A65B5C"/>
    <w:rsid w:val="00A748EE"/>
    <w:rsid w:val="00A75124"/>
    <w:rsid w:val="00A77310"/>
    <w:rsid w:val="00A8494F"/>
    <w:rsid w:val="00A90EF9"/>
    <w:rsid w:val="00AA1568"/>
    <w:rsid w:val="00AA7FBF"/>
    <w:rsid w:val="00AB1B65"/>
    <w:rsid w:val="00AB66C2"/>
    <w:rsid w:val="00AB6F51"/>
    <w:rsid w:val="00AC05EC"/>
    <w:rsid w:val="00AC2AE8"/>
    <w:rsid w:val="00AD0FD4"/>
    <w:rsid w:val="00AD24DF"/>
    <w:rsid w:val="00AD2E8A"/>
    <w:rsid w:val="00AD3C7B"/>
    <w:rsid w:val="00AE23A7"/>
    <w:rsid w:val="00AE481D"/>
    <w:rsid w:val="00AF6048"/>
    <w:rsid w:val="00B004A0"/>
    <w:rsid w:val="00B0142C"/>
    <w:rsid w:val="00B04147"/>
    <w:rsid w:val="00B0566E"/>
    <w:rsid w:val="00B05F1F"/>
    <w:rsid w:val="00B079F7"/>
    <w:rsid w:val="00B07BD3"/>
    <w:rsid w:val="00B13E1C"/>
    <w:rsid w:val="00B141DC"/>
    <w:rsid w:val="00B15579"/>
    <w:rsid w:val="00B175B7"/>
    <w:rsid w:val="00B20493"/>
    <w:rsid w:val="00B218C3"/>
    <w:rsid w:val="00B25C96"/>
    <w:rsid w:val="00B27CFB"/>
    <w:rsid w:val="00B349E0"/>
    <w:rsid w:val="00B35104"/>
    <w:rsid w:val="00B35826"/>
    <w:rsid w:val="00B4566A"/>
    <w:rsid w:val="00B47403"/>
    <w:rsid w:val="00B50F03"/>
    <w:rsid w:val="00B523E5"/>
    <w:rsid w:val="00B53D91"/>
    <w:rsid w:val="00B5684B"/>
    <w:rsid w:val="00B5744A"/>
    <w:rsid w:val="00B76C29"/>
    <w:rsid w:val="00B7723E"/>
    <w:rsid w:val="00B8373A"/>
    <w:rsid w:val="00B83775"/>
    <w:rsid w:val="00B83B83"/>
    <w:rsid w:val="00B862B5"/>
    <w:rsid w:val="00B866DF"/>
    <w:rsid w:val="00BA25AF"/>
    <w:rsid w:val="00BB238E"/>
    <w:rsid w:val="00BB45E7"/>
    <w:rsid w:val="00BC3D53"/>
    <w:rsid w:val="00BC658F"/>
    <w:rsid w:val="00BD1C47"/>
    <w:rsid w:val="00BD2207"/>
    <w:rsid w:val="00BE004D"/>
    <w:rsid w:val="00BE08C4"/>
    <w:rsid w:val="00BE3370"/>
    <w:rsid w:val="00BE46D8"/>
    <w:rsid w:val="00BF0B61"/>
    <w:rsid w:val="00BF0C67"/>
    <w:rsid w:val="00BF1F41"/>
    <w:rsid w:val="00C03624"/>
    <w:rsid w:val="00C06ED8"/>
    <w:rsid w:val="00C113F0"/>
    <w:rsid w:val="00C3681A"/>
    <w:rsid w:val="00C445D8"/>
    <w:rsid w:val="00C45F99"/>
    <w:rsid w:val="00C530A9"/>
    <w:rsid w:val="00C5473B"/>
    <w:rsid w:val="00C65B37"/>
    <w:rsid w:val="00C66439"/>
    <w:rsid w:val="00C673D3"/>
    <w:rsid w:val="00C75056"/>
    <w:rsid w:val="00C83017"/>
    <w:rsid w:val="00C877A6"/>
    <w:rsid w:val="00C904AD"/>
    <w:rsid w:val="00C90EA3"/>
    <w:rsid w:val="00C935BD"/>
    <w:rsid w:val="00CA26BF"/>
    <w:rsid w:val="00CA445A"/>
    <w:rsid w:val="00CB586F"/>
    <w:rsid w:val="00CB594D"/>
    <w:rsid w:val="00CB5F98"/>
    <w:rsid w:val="00CC0742"/>
    <w:rsid w:val="00CC245C"/>
    <w:rsid w:val="00CC26D6"/>
    <w:rsid w:val="00CC4C28"/>
    <w:rsid w:val="00CC7D76"/>
    <w:rsid w:val="00CD2FD9"/>
    <w:rsid w:val="00CD4E2D"/>
    <w:rsid w:val="00CD5823"/>
    <w:rsid w:val="00CE08FD"/>
    <w:rsid w:val="00CE698E"/>
    <w:rsid w:val="00CF1681"/>
    <w:rsid w:val="00CF3B9E"/>
    <w:rsid w:val="00CF453D"/>
    <w:rsid w:val="00CF7259"/>
    <w:rsid w:val="00CF7B66"/>
    <w:rsid w:val="00D05744"/>
    <w:rsid w:val="00D0607F"/>
    <w:rsid w:val="00D2765E"/>
    <w:rsid w:val="00D30C52"/>
    <w:rsid w:val="00D3269B"/>
    <w:rsid w:val="00D33540"/>
    <w:rsid w:val="00D365A4"/>
    <w:rsid w:val="00D40D9C"/>
    <w:rsid w:val="00D43B4C"/>
    <w:rsid w:val="00D51A77"/>
    <w:rsid w:val="00D52DAD"/>
    <w:rsid w:val="00D57AB9"/>
    <w:rsid w:val="00D6008B"/>
    <w:rsid w:val="00D618AF"/>
    <w:rsid w:val="00D64EEB"/>
    <w:rsid w:val="00D6651E"/>
    <w:rsid w:val="00D7505E"/>
    <w:rsid w:val="00D816FA"/>
    <w:rsid w:val="00D8299C"/>
    <w:rsid w:val="00D82CB3"/>
    <w:rsid w:val="00D84B07"/>
    <w:rsid w:val="00D85D1C"/>
    <w:rsid w:val="00D92A83"/>
    <w:rsid w:val="00D93BDD"/>
    <w:rsid w:val="00D9673C"/>
    <w:rsid w:val="00DA0145"/>
    <w:rsid w:val="00DA3930"/>
    <w:rsid w:val="00DA3F90"/>
    <w:rsid w:val="00DB34A7"/>
    <w:rsid w:val="00DB5DB9"/>
    <w:rsid w:val="00DC338F"/>
    <w:rsid w:val="00DC5F9F"/>
    <w:rsid w:val="00DD23BE"/>
    <w:rsid w:val="00DD44CA"/>
    <w:rsid w:val="00DD51BD"/>
    <w:rsid w:val="00DD6204"/>
    <w:rsid w:val="00DE0424"/>
    <w:rsid w:val="00DF019F"/>
    <w:rsid w:val="00DF46CE"/>
    <w:rsid w:val="00E02D56"/>
    <w:rsid w:val="00E0400C"/>
    <w:rsid w:val="00E044C8"/>
    <w:rsid w:val="00E04CDC"/>
    <w:rsid w:val="00E051E5"/>
    <w:rsid w:val="00E115FC"/>
    <w:rsid w:val="00E11B10"/>
    <w:rsid w:val="00E169F0"/>
    <w:rsid w:val="00E17D0B"/>
    <w:rsid w:val="00E20CFC"/>
    <w:rsid w:val="00E221FB"/>
    <w:rsid w:val="00E320B8"/>
    <w:rsid w:val="00E465A7"/>
    <w:rsid w:val="00E47435"/>
    <w:rsid w:val="00E50AC2"/>
    <w:rsid w:val="00E511BC"/>
    <w:rsid w:val="00E56F2A"/>
    <w:rsid w:val="00E62129"/>
    <w:rsid w:val="00E6292E"/>
    <w:rsid w:val="00E660B9"/>
    <w:rsid w:val="00E71266"/>
    <w:rsid w:val="00E72F2D"/>
    <w:rsid w:val="00E7465F"/>
    <w:rsid w:val="00E830B9"/>
    <w:rsid w:val="00E84FB8"/>
    <w:rsid w:val="00E86174"/>
    <w:rsid w:val="00E95581"/>
    <w:rsid w:val="00E97067"/>
    <w:rsid w:val="00EA09FE"/>
    <w:rsid w:val="00EA125B"/>
    <w:rsid w:val="00EA20A1"/>
    <w:rsid w:val="00EA44D7"/>
    <w:rsid w:val="00EA6F04"/>
    <w:rsid w:val="00EB3C35"/>
    <w:rsid w:val="00EB6CF1"/>
    <w:rsid w:val="00ED00BF"/>
    <w:rsid w:val="00ED0926"/>
    <w:rsid w:val="00ED2471"/>
    <w:rsid w:val="00ED61C9"/>
    <w:rsid w:val="00ED7A63"/>
    <w:rsid w:val="00EF17CA"/>
    <w:rsid w:val="00EF3C06"/>
    <w:rsid w:val="00EF45E3"/>
    <w:rsid w:val="00EF5601"/>
    <w:rsid w:val="00EF71EF"/>
    <w:rsid w:val="00F0233A"/>
    <w:rsid w:val="00F02370"/>
    <w:rsid w:val="00F05166"/>
    <w:rsid w:val="00F10E64"/>
    <w:rsid w:val="00F11B87"/>
    <w:rsid w:val="00F1495E"/>
    <w:rsid w:val="00F175E3"/>
    <w:rsid w:val="00F26746"/>
    <w:rsid w:val="00F27423"/>
    <w:rsid w:val="00F30BA4"/>
    <w:rsid w:val="00F412E2"/>
    <w:rsid w:val="00F437D9"/>
    <w:rsid w:val="00F4663F"/>
    <w:rsid w:val="00F46DD2"/>
    <w:rsid w:val="00F51F89"/>
    <w:rsid w:val="00F6547F"/>
    <w:rsid w:val="00F6684C"/>
    <w:rsid w:val="00F7378C"/>
    <w:rsid w:val="00F7382F"/>
    <w:rsid w:val="00F758B5"/>
    <w:rsid w:val="00F8320B"/>
    <w:rsid w:val="00F850B7"/>
    <w:rsid w:val="00F91BB9"/>
    <w:rsid w:val="00F951A6"/>
    <w:rsid w:val="00F960B0"/>
    <w:rsid w:val="00FA3D3E"/>
    <w:rsid w:val="00FA40B4"/>
    <w:rsid w:val="00FB0D3A"/>
    <w:rsid w:val="00FB1B17"/>
    <w:rsid w:val="00FB42BF"/>
    <w:rsid w:val="00FB5480"/>
    <w:rsid w:val="00FB6961"/>
    <w:rsid w:val="00FB6E7D"/>
    <w:rsid w:val="00FC198E"/>
    <w:rsid w:val="00FC50B8"/>
    <w:rsid w:val="00FC663F"/>
    <w:rsid w:val="00FC79B0"/>
    <w:rsid w:val="00FC7A46"/>
    <w:rsid w:val="00FD095E"/>
    <w:rsid w:val="00FD3BB9"/>
    <w:rsid w:val="00FD4C20"/>
    <w:rsid w:val="00FD6E37"/>
    <w:rsid w:val="00FD761A"/>
    <w:rsid w:val="00FD76F3"/>
    <w:rsid w:val="00FD7719"/>
    <w:rsid w:val="00FD79B2"/>
    <w:rsid w:val="00FD7AC9"/>
    <w:rsid w:val="00FE360E"/>
    <w:rsid w:val="00FE37A1"/>
    <w:rsid w:val="00FE39B8"/>
    <w:rsid w:val="00FE3A74"/>
    <w:rsid w:val="00FE75E3"/>
    <w:rsid w:val="3207F634"/>
    <w:rsid w:val="5ABD4FCA"/>
    <w:rsid w:val="73016A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4:docId w14:val="1CF40579"/>
  <w15:docId w15:val="{DDF226D6-5C98-4704-91F4-ADB47969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80CBF"/>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link w:val="Otsikko2Char"/>
    <w:qFormat/>
    <w:rsid w:val="00DC5F9F"/>
    <w:pPr>
      <w:keepNext/>
      <w:spacing w:before="240" w:after="240"/>
      <w:outlineLvl w:val="1"/>
    </w:pPr>
    <w:rPr>
      <w:b/>
    </w:rPr>
  </w:style>
  <w:style w:type="paragraph" w:styleId="Otsikko3">
    <w:name w:val="heading 3"/>
    <w:basedOn w:val="Normaali"/>
    <w:next w:val="Normaali"/>
    <w:link w:val="Otsikko3Char"/>
    <w:qFormat/>
    <w:rsid w:val="00DC5F9F"/>
    <w:pPr>
      <w:keepNext/>
      <w:spacing w:before="240" w:after="240"/>
      <w:outlineLvl w:val="2"/>
    </w:pPr>
  </w:style>
  <w:style w:type="paragraph" w:styleId="Otsikko4">
    <w:name w:val="heading 4"/>
    <w:basedOn w:val="Normaali"/>
    <w:next w:val="Normaali"/>
    <w:link w:val="Otsikko4Char"/>
    <w:qFormat/>
    <w:rsid w:val="00DC5F9F"/>
    <w:pPr>
      <w:keepNext/>
      <w:spacing w:before="240" w:after="240"/>
      <w:outlineLvl w:val="3"/>
    </w:pPr>
    <w:rPr>
      <w:i/>
    </w:rPr>
  </w:style>
  <w:style w:type="paragraph" w:styleId="Otsikko5">
    <w:name w:val="heading 5"/>
    <w:basedOn w:val="Normaali"/>
    <w:next w:val="Normaali"/>
    <w:link w:val="Otsikko5Char"/>
    <w:qFormat/>
    <w:pPr>
      <w:numPr>
        <w:ilvl w:val="4"/>
        <w:numId w:val="2"/>
      </w:numPr>
      <w:spacing w:before="240" w:after="60"/>
      <w:outlineLvl w:val="4"/>
    </w:pPr>
  </w:style>
  <w:style w:type="paragraph" w:styleId="Otsikko6">
    <w:name w:val="heading 6"/>
    <w:basedOn w:val="Normaali"/>
    <w:next w:val="Normaali"/>
    <w:link w:val="Otsikko6Char"/>
    <w:qFormat/>
    <w:pPr>
      <w:numPr>
        <w:ilvl w:val="5"/>
        <w:numId w:val="2"/>
      </w:numPr>
      <w:spacing w:before="240" w:after="60"/>
      <w:outlineLvl w:val="5"/>
    </w:pPr>
    <w:rPr>
      <w:i/>
    </w:rPr>
  </w:style>
  <w:style w:type="paragraph" w:styleId="Otsikko7">
    <w:name w:val="heading 7"/>
    <w:basedOn w:val="Normaali"/>
    <w:next w:val="Normaali"/>
    <w:link w:val="Otsikko7Char"/>
    <w:qFormat/>
    <w:pPr>
      <w:numPr>
        <w:ilvl w:val="6"/>
        <w:numId w:val="2"/>
      </w:numPr>
      <w:spacing w:before="240" w:after="60"/>
      <w:outlineLvl w:val="6"/>
    </w:pPr>
    <w:rPr>
      <w:sz w:val="20"/>
    </w:rPr>
  </w:style>
  <w:style w:type="paragraph" w:styleId="Otsikko8">
    <w:name w:val="heading 8"/>
    <w:basedOn w:val="Normaali"/>
    <w:next w:val="Normaali"/>
    <w:link w:val="Otsikko8Char"/>
    <w:qFormat/>
    <w:pPr>
      <w:numPr>
        <w:ilvl w:val="7"/>
        <w:numId w:val="2"/>
      </w:numPr>
      <w:spacing w:before="240" w:after="60"/>
      <w:outlineLvl w:val="7"/>
    </w:pPr>
    <w:rPr>
      <w:i/>
      <w:sz w:val="20"/>
    </w:rPr>
  </w:style>
  <w:style w:type="paragraph" w:styleId="Otsikko9">
    <w:name w:val="heading 9"/>
    <w:basedOn w:val="Normaali"/>
    <w:next w:val="Normaali"/>
    <w:link w:val="Otsikko9Char"/>
    <w:qFormat/>
    <w:pPr>
      <w:numPr>
        <w:ilvl w:val="8"/>
        <w:numId w:val="2"/>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b/>
    </w:rPr>
  </w:style>
  <w:style w:type="paragraph" w:styleId="Alatunniste">
    <w:name w:val="footer"/>
    <w:basedOn w:val="Normaali"/>
    <w:link w:val="AlatunnisteChar"/>
    <w:uiPriority w:val="99"/>
    <w:pPr>
      <w:tabs>
        <w:tab w:val="center" w:pos="4819"/>
        <w:tab w:val="right" w:pos="9638"/>
      </w:tabs>
    </w:pPr>
  </w:style>
  <w:style w:type="paragraph" w:styleId="Luettelokappale">
    <w:name w:val="List Paragraph"/>
    <w:basedOn w:val="Normaali"/>
    <w:uiPriority w:val="34"/>
    <w:qFormat/>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uiPriority w:val="39"/>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1"/>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5D4283"/>
    <w:pPr>
      <w:spacing w:after="240"/>
    </w:pPr>
    <w:rPr>
      <w:b/>
      <w:sz w:val="28"/>
    </w:rPr>
  </w:style>
  <w:style w:type="numbering" w:customStyle="1" w:styleId="Tyyli2">
    <w:name w:val="Tyyli2"/>
    <w:uiPriority w:val="99"/>
    <w:rsid w:val="00815992"/>
    <w:pPr>
      <w:numPr>
        <w:numId w:val="3"/>
      </w:numPr>
    </w:pPr>
  </w:style>
  <w:style w:type="paragraph" w:styleId="Sisluet2">
    <w:name w:val="toc 2"/>
    <w:basedOn w:val="Normaali"/>
    <w:next w:val="Normaali"/>
    <w:autoRedefine/>
    <w:uiPriority w:val="39"/>
    <w:unhideWhenUsed/>
    <w:rsid w:val="00653D39"/>
    <w:pPr>
      <w:spacing w:after="100"/>
      <w:ind w:left="220"/>
    </w:pPr>
  </w:style>
  <w:style w:type="paragraph" w:styleId="Sisluet3">
    <w:name w:val="toc 3"/>
    <w:basedOn w:val="Normaali"/>
    <w:next w:val="Normaali"/>
    <w:autoRedefine/>
    <w:uiPriority w:val="39"/>
    <w:unhideWhenUsed/>
    <w:rsid w:val="00653D39"/>
    <w:pPr>
      <w:spacing w:after="100"/>
      <w:ind w:left="440"/>
    </w:pPr>
  </w:style>
  <w:style w:type="numbering" w:customStyle="1" w:styleId="Eiluetteloa1">
    <w:name w:val="Ei luetteloa1"/>
    <w:next w:val="Eiluetteloa"/>
    <w:uiPriority w:val="99"/>
    <w:semiHidden/>
    <w:unhideWhenUsed/>
    <w:rsid w:val="000A7C5D"/>
  </w:style>
  <w:style w:type="character" w:customStyle="1" w:styleId="Otsikko2Char">
    <w:name w:val="Otsikko 2 Char"/>
    <w:basedOn w:val="Kappaleenoletusfontti"/>
    <w:link w:val="Otsikko2"/>
    <w:rsid w:val="000A7C5D"/>
    <w:rPr>
      <w:b/>
    </w:rPr>
  </w:style>
  <w:style w:type="character" w:customStyle="1" w:styleId="Otsikko3Char">
    <w:name w:val="Otsikko 3 Char"/>
    <w:basedOn w:val="Kappaleenoletusfontti"/>
    <w:link w:val="Otsikko3"/>
    <w:rsid w:val="000A7C5D"/>
  </w:style>
  <w:style w:type="character" w:customStyle="1" w:styleId="Otsikko4Char">
    <w:name w:val="Otsikko 4 Char"/>
    <w:basedOn w:val="Kappaleenoletusfontti"/>
    <w:link w:val="Otsikko4"/>
    <w:rsid w:val="000A7C5D"/>
    <w:rPr>
      <w:i/>
    </w:rPr>
  </w:style>
  <w:style w:type="character" w:customStyle="1" w:styleId="Otsikko5Char">
    <w:name w:val="Otsikko 5 Char"/>
    <w:basedOn w:val="Kappaleenoletusfontti"/>
    <w:link w:val="Otsikko5"/>
    <w:rsid w:val="000A7C5D"/>
  </w:style>
  <w:style w:type="character" w:customStyle="1" w:styleId="Otsikko6Char">
    <w:name w:val="Otsikko 6 Char"/>
    <w:basedOn w:val="Kappaleenoletusfontti"/>
    <w:link w:val="Otsikko6"/>
    <w:rsid w:val="000A7C5D"/>
    <w:rPr>
      <w:i/>
    </w:rPr>
  </w:style>
  <w:style w:type="character" w:customStyle="1" w:styleId="Otsikko7Char">
    <w:name w:val="Otsikko 7 Char"/>
    <w:basedOn w:val="Kappaleenoletusfontti"/>
    <w:link w:val="Otsikko7"/>
    <w:rsid w:val="000A7C5D"/>
    <w:rPr>
      <w:sz w:val="20"/>
    </w:rPr>
  </w:style>
  <w:style w:type="character" w:customStyle="1" w:styleId="Otsikko8Char">
    <w:name w:val="Otsikko 8 Char"/>
    <w:basedOn w:val="Kappaleenoletusfontti"/>
    <w:link w:val="Otsikko8"/>
    <w:rsid w:val="000A7C5D"/>
    <w:rPr>
      <w:i/>
      <w:sz w:val="20"/>
    </w:rPr>
  </w:style>
  <w:style w:type="character" w:customStyle="1" w:styleId="Otsikko9Char">
    <w:name w:val="Otsikko 9 Char"/>
    <w:basedOn w:val="Kappaleenoletusfontti"/>
    <w:link w:val="Otsikko9"/>
    <w:rsid w:val="000A7C5D"/>
    <w:rPr>
      <w:sz w:val="18"/>
    </w:rPr>
  </w:style>
  <w:style w:type="numbering" w:customStyle="1" w:styleId="Eiluetteloa11">
    <w:name w:val="Ei luetteloa11"/>
    <w:next w:val="Eiluetteloa"/>
    <w:uiPriority w:val="99"/>
    <w:semiHidden/>
    <w:unhideWhenUsed/>
    <w:rsid w:val="000A7C5D"/>
  </w:style>
  <w:style w:type="character" w:customStyle="1" w:styleId="YltunnisteChar">
    <w:name w:val="Ylätunniste Char"/>
    <w:basedOn w:val="Kappaleenoletusfontti"/>
    <w:link w:val="Yltunniste"/>
    <w:uiPriority w:val="99"/>
    <w:rsid w:val="000A7C5D"/>
    <w:rPr>
      <w:b/>
    </w:rPr>
  </w:style>
  <w:style w:type="character" w:customStyle="1" w:styleId="AlatunnisteChar">
    <w:name w:val="Alatunniste Char"/>
    <w:basedOn w:val="Kappaleenoletusfontti"/>
    <w:link w:val="Alatunniste"/>
    <w:uiPriority w:val="99"/>
    <w:rsid w:val="000A7C5D"/>
  </w:style>
  <w:style w:type="paragraph" w:customStyle="1" w:styleId="Sisllysluettelonotsikko1">
    <w:name w:val="Sisällysluettelon otsikko1"/>
    <w:basedOn w:val="Otsikko1"/>
    <w:next w:val="Normaali"/>
    <w:uiPriority w:val="39"/>
    <w:qFormat/>
    <w:rsid w:val="000A7C5D"/>
    <w:pPr>
      <w:keepLines/>
      <w:outlineLvl w:val="9"/>
    </w:pPr>
    <w:rPr>
      <w:bCs/>
      <w:kern w:val="0"/>
      <w:szCs w:val="28"/>
    </w:rPr>
  </w:style>
  <w:style w:type="numbering" w:customStyle="1" w:styleId="Tyyli21">
    <w:name w:val="Tyyli21"/>
    <w:uiPriority w:val="99"/>
    <w:rsid w:val="000A7C5D"/>
    <w:pPr>
      <w:numPr>
        <w:numId w:val="2"/>
      </w:numPr>
    </w:pPr>
  </w:style>
  <w:style w:type="numbering" w:customStyle="1" w:styleId="Eiluetteloa111">
    <w:name w:val="Ei luetteloa111"/>
    <w:next w:val="Eiluetteloa"/>
    <w:semiHidden/>
    <w:unhideWhenUsed/>
    <w:rsid w:val="000A7C5D"/>
  </w:style>
  <w:style w:type="paragraph" w:customStyle="1" w:styleId="Otsikko10">
    <w:name w:val="Otsikko1"/>
    <w:basedOn w:val="Normaali"/>
    <w:next w:val="Normaali"/>
    <w:uiPriority w:val="10"/>
    <w:qFormat/>
    <w:rsid w:val="000A7C5D"/>
    <w:pPr>
      <w:pBdr>
        <w:bottom w:val="single" w:sz="8" w:space="4" w:color="4F81BD"/>
      </w:pBdr>
      <w:spacing w:after="300"/>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0A7C5D"/>
    <w:rPr>
      <w:rFonts w:ascii="Cambria" w:hAnsi="Cambria"/>
      <w:color w:val="17365D"/>
      <w:spacing w:val="5"/>
      <w:kern w:val="28"/>
      <w:sz w:val="52"/>
      <w:szCs w:val="52"/>
    </w:rPr>
  </w:style>
  <w:style w:type="paragraph" w:customStyle="1" w:styleId="Eivli1">
    <w:name w:val="Ei väliä1"/>
    <w:next w:val="Eivli"/>
    <w:link w:val="EivliChar"/>
    <w:uiPriority w:val="1"/>
    <w:qFormat/>
    <w:rsid w:val="000A7C5D"/>
    <w:rPr>
      <w:rFonts w:ascii="Calibri" w:hAnsi="Calibri"/>
    </w:rPr>
  </w:style>
  <w:style w:type="character" w:customStyle="1" w:styleId="EivliChar">
    <w:name w:val="Ei väliä Char"/>
    <w:basedOn w:val="Kappaleenoletusfontti"/>
    <w:link w:val="Eivli1"/>
    <w:uiPriority w:val="1"/>
    <w:rsid w:val="000A7C5D"/>
    <w:rPr>
      <w:rFonts w:ascii="Calibri" w:hAnsi="Calibri"/>
    </w:rPr>
  </w:style>
  <w:style w:type="paragraph" w:customStyle="1" w:styleId="Alaotsikko1">
    <w:name w:val="Alaotsikko1"/>
    <w:basedOn w:val="Normaali"/>
    <w:next w:val="Normaali"/>
    <w:uiPriority w:val="11"/>
    <w:qFormat/>
    <w:rsid w:val="000A7C5D"/>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0A7C5D"/>
    <w:rPr>
      <w:rFonts w:ascii="Cambria" w:hAnsi="Cambria"/>
      <w:i/>
      <w:iCs/>
      <w:color w:val="4F81BD"/>
      <w:spacing w:val="15"/>
      <w:sz w:val="24"/>
      <w:szCs w:val="24"/>
    </w:rPr>
  </w:style>
  <w:style w:type="table" w:styleId="TaulukkoRuudukko">
    <w:name w:val="Table Grid"/>
    <w:basedOn w:val="Normaalitaulukko"/>
    <w:uiPriority w:val="59"/>
    <w:rsid w:val="000A7C5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1">
    <w:name w:val="Ei luetteloa1111"/>
    <w:next w:val="Eiluetteloa"/>
    <w:semiHidden/>
    <w:rsid w:val="000A7C5D"/>
  </w:style>
  <w:style w:type="paragraph" w:customStyle="1" w:styleId="SP15188425">
    <w:name w:val="SP.15.188425"/>
    <w:basedOn w:val="Normaali"/>
    <w:next w:val="Normaali"/>
    <w:rsid w:val="000A7C5D"/>
    <w:pPr>
      <w:autoSpaceDE w:val="0"/>
      <w:autoSpaceDN w:val="0"/>
      <w:adjustRightInd w:val="0"/>
    </w:pPr>
    <w:rPr>
      <w:rFonts w:ascii="Arial" w:hAnsi="Arial"/>
      <w:sz w:val="24"/>
      <w:szCs w:val="24"/>
    </w:rPr>
  </w:style>
  <w:style w:type="character" w:styleId="Hyperlinkki">
    <w:name w:val="Hyperlink"/>
    <w:uiPriority w:val="99"/>
    <w:rsid w:val="000A7C5D"/>
    <w:rPr>
      <w:color w:val="0000FF"/>
      <w:u w:val="single"/>
    </w:rPr>
  </w:style>
  <w:style w:type="paragraph" w:styleId="Sisluet4">
    <w:name w:val="toc 4"/>
    <w:basedOn w:val="Normaali"/>
    <w:next w:val="Normaali"/>
    <w:autoRedefine/>
    <w:uiPriority w:val="39"/>
    <w:rsid w:val="000A7C5D"/>
    <w:pPr>
      <w:ind w:left="840"/>
    </w:pPr>
    <w:rPr>
      <w:rFonts w:ascii="Times New Roman" w:hAnsi="Times New Roman"/>
      <w:sz w:val="20"/>
      <w:szCs w:val="20"/>
    </w:rPr>
  </w:style>
  <w:style w:type="character" w:styleId="Sivunumero">
    <w:name w:val="page number"/>
    <w:basedOn w:val="Kappaleenoletusfontti"/>
    <w:rsid w:val="000A7C5D"/>
  </w:style>
  <w:style w:type="paragraph" w:styleId="Sisennettyleipteksti">
    <w:name w:val="Body Text Indent"/>
    <w:basedOn w:val="Normaali"/>
    <w:link w:val="SisennettyleiptekstiChar"/>
    <w:rsid w:val="000A7C5D"/>
    <w:pPr>
      <w:spacing w:line="360" w:lineRule="atLeast"/>
    </w:pPr>
    <w:rPr>
      <w:rFonts w:ascii="Times" w:hAnsi="Times"/>
      <w:sz w:val="36"/>
      <w:szCs w:val="20"/>
      <w:lang w:val="en-AU"/>
    </w:rPr>
  </w:style>
  <w:style w:type="character" w:customStyle="1" w:styleId="SisennettyleiptekstiChar">
    <w:name w:val="Sisennetty leipäteksti Char"/>
    <w:basedOn w:val="Kappaleenoletusfontti"/>
    <w:link w:val="Sisennettyleipteksti"/>
    <w:rsid w:val="000A7C5D"/>
    <w:rPr>
      <w:rFonts w:ascii="Times" w:hAnsi="Times"/>
      <w:sz w:val="36"/>
      <w:szCs w:val="20"/>
      <w:lang w:val="en-AU"/>
    </w:rPr>
  </w:style>
  <w:style w:type="paragraph" w:styleId="Leipteksti">
    <w:name w:val="Body Text"/>
    <w:basedOn w:val="Normaali"/>
    <w:link w:val="LeiptekstiChar"/>
    <w:rsid w:val="000A7C5D"/>
    <w:pPr>
      <w:spacing w:after="120"/>
    </w:pPr>
    <w:rPr>
      <w:rFonts w:ascii="Times New Roman" w:hAnsi="Times New Roman"/>
      <w:sz w:val="28"/>
      <w:szCs w:val="24"/>
    </w:rPr>
  </w:style>
  <w:style w:type="character" w:customStyle="1" w:styleId="LeiptekstiChar">
    <w:name w:val="Leipäteksti Char"/>
    <w:basedOn w:val="Kappaleenoletusfontti"/>
    <w:link w:val="Leipteksti"/>
    <w:rsid w:val="000A7C5D"/>
    <w:rPr>
      <w:rFonts w:ascii="Times New Roman" w:hAnsi="Times New Roman"/>
      <w:sz w:val="28"/>
      <w:szCs w:val="24"/>
    </w:rPr>
  </w:style>
  <w:style w:type="character" w:styleId="AvattuHyperlinkki">
    <w:name w:val="FollowedHyperlink"/>
    <w:rsid w:val="000A7C5D"/>
    <w:rPr>
      <w:color w:val="606420"/>
      <w:u w:val="single"/>
    </w:rPr>
  </w:style>
  <w:style w:type="paragraph" w:styleId="NormaaliWWW">
    <w:name w:val="Normal (Web)"/>
    <w:basedOn w:val="Normaali"/>
    <w:uiPriority w:val="99"/>
    <w:rsid w:val="000A7C5D"/>
    <w:pPr>
      <w:spacing w:before="100" w:beforeAutospacing="1" w:after="100" w:afterAutospacing="1"/>
    </w:pPr>
    <w:rPr>
      <w:rFonts w:ascii="Times New Roman" w:hAnsi="Times New Roman"/>
      <w:sz w:val="24"/>
      <w:szCs w:val="24"/>
    </w:rPr>
  </w:style>
  <w:style w:type="paragraph" w:styleId="Alaviitteenteksti">
    <w:name w:val="footnote text"/>
    <w:basedOn w:val="Normaali"/>
    <w:link w:val="AlaviitteentekstiChar"/>
    <w:rsid w:val="000A7C5D"/>
    <w:rPr>
      <w:rFonts w:ascii="Times New Roman" w:hAnsi="Times New Roman"/>
      <w:sz w:val="20"/>
      <w:szCs w:val="20"/>
    </w:rPr>
  </w:style>
  <w:style w:type="character" w:customStyle="1" w:styleId="AlaviitteentekstiChar">
    <w:name w:val="Alaviitteen teksti Char"/>
    <w:basedOn w:val="Kappaleenoletusfontti"/>
    <w:link w:val="Alaviitteenteksti"/>
    <w:rsid w:val="000A7C5D"/>
    <w:rPr>
      <w:rFonts w:ascii="Times New Roman" w:hAnsi="Times New Roman"/>
      <w:sz w:val="20"/>
      <w:szCs w:val="20"/>
    </w:rPr>
  </w:style>
  <w:style w:type="numbering" w:customStyle="1" w:styleId="Eiluetteloa2">
    <w:name w:val="Ei luetteloa2"/>
    <w:next w:val="Eiluetteloa"/>
    <w:semiHidden/>
    <w:rsid w:val="000A7C5D"/>
  </w:style>
  <w:style w:type="numbering" w:customStyle="1" w:styleId="Eiluetteloa3">
    <w:name w:val="Ei luetteloa3"/>
    <w:next w:val="Eiluetteloa"/>
    <w:semiHidden/>
    <w:rsid w:val="000A7C5D"/>
  </w:style>
  <w:style w:type="character" w:styleId="Kommentinviite">
    <w:name w:val="annotation reference"/>
    <w:basedOn w:val="Kappaleenoletusfontti"/>
    <w:rsid w:val="000A7C5D"/>
    <w:rPr>
      <w:sz w:val="16"/>
      <w:szCs w:val="16"/>
    </w:rPr>
  </w:style>
  <w:style w:type="paragraph" w:styleId="Kommentinteksti">
    <w:name w:val="annotation text"/>
    <w:basedOn w:val="Normaali"/>
    <w:link w:val="KommentintekstiChar"/>
    <w:rsid w:val="000A7C5D"/>
    <w:rPr>
      <w:rFonts w:ascii="Times New Roman" w:hAnsi="Times New Roman"/>
      <w:sz w:val="20"/>
      <w:szCs w:val="20"/>
    </w:rPr>
  </w:style>
  <w:style w:type="character" w:customStyle="1" w:styleId="KommentintekstiChar">
    <w:name w:val="Kommentin teksti Char"/>
    <w:basedOn w:val="Kappaleenoletusfontti"/>
    <w:link w:val="Kommentinteksti"/>
    <w:rsid w:val="000A7C5D"/>
    <w:rPr>
      <w:rFonts w:ascii="Times New Roman" w:hAnsi="Times New Roman"/>
      <w:sz w:val="20"/>
      <w:szCs w:val="20"/>
    </w:rPr>
  </w:style>
  <w:style w:type="paragraph" w:styleId="Kommentinotsikko">
    <w:name w:val="annotation subject"/>
    <w:basedOn w:val="Kommentinteksti"/>
    <w:next w:val="Kommentinteksti"/>
    <w:link w:val="KommentinotsikkoChar"/>
    <w:rsid w:val="000A7C5D"/>
    <w:rPr>
      <w:b/>
      <w:bCs/>
    </w:rPr>
  </w:style>
  <w:style w:type="character" w:customStyle="1" w:styleId="KommentinotsikkoChar">
    <w:name w:val="Kommentin otsikko Char"/>
    <w:basedOn w:val="KommentintekstiChar"/>
    <w:link w:val="Kommentinotsikko"/>
    <w:rsid w:val="000A7C5D"/>
    <w:rPr>
      <w:rFonts w:ascii="Times New Roman" w:hAnsi="Times New Roman"/>
      <w:b/>
      <w:bCs/>
      <w:sz w:val="20"/>
      <w:szCs w:val="20"/>
    </w:rPr>
  </w:style>
  <w:style w:type="paragraph" w:customStyle="1" w:styleId="Sisluet51">
    <w:name w:val="Sisluet 51"/>
    <w:basedOn w:val="Normaali"/>
    <w:next w:val="Normaali"/>
    <w:autoRedefine/>
    <w:uiPriority w:val="39"/>
    <w:unhideWhenUsed/>
    <w:rsid w:val="000A7C5D"/>
    <w:pPr>
      <w:spacing w:after="100" w:line="276" w:lineRule="auto"/>
      <w:ind w:left="880"/>
    </w:pPr>
    <w:rPr>
      <w:rFonts w:ascii="Calibri" w:hAnsi="Calibri"/>
    </w:rPr>
  </w:style>
  <w:style w:type="paragraph" w:customStyle="1" w:styleId="Sisluet61">
    <w:name w:val="Sisluet 61"/>
    <w:basedOn w:val="Normaali"/>
    <w:next w:val="Normaali"/>
    <w:autoRedefine/>
    <w:uiPriority w:val="39"/>
    <w:unhideWhenUsed/>
    <w:rsid w:val="000A7C5D"/>
    <w:pPr>
      <w:spacing w:after="100" w:line="276" w:lineRule="auto"/>
      <w:ind w:left="1100"/>
    </w:pPr>
    <w:rPr>
      <w:rFonts w:ascii="Calibri" w:hAnsi="Calibri"/>
    </w:rPr>
  </w:style>
  <w:style w:type="paragraph" w:customStyle="1" w:styleId="Sisluet71">
    <w:name w:val="Sisluet 71"/>
    <w:basedOn w:val="Normaali"/>
    <w:next w:val="Normaali"/>
    <w:autoRedefine/>
    <w:uiPriority w:val="39"/>
    <w:unhideWhenUsed/>
    <w:rsid w:val="000A7C5D"/>
    <w:pPr>
      <w:spacing w:after="100" w:line="276" w:lineRule="auto"/>
      <w:ind w:left="1320"/>
    </w:pPr>
    <w:rPr>
      <w:rFonts w:ascii="Calibri" w:hAnsi="Calibri"/>
    </w:rPr>
  </w:style>
  <w:style w:type="paragraph" w:customStyle="1" w:styleId="Sisluet81">
    <w:name w:val="Sisluet 81"/>
    <w:basedOn w:val="Normaali"/>
    <w:next w:val="Normaali"/>
    <w:autoRedefine/>
    <w:uiPriority w:val="39"/>
    <w:unhideWhenUsed/>
    <w:rsid w:val="000A7C5D"/>
    <w:pPr>
      <w:spacing w:after="100" w:line="276" w:lineRule="auto"/>
      <w:ind w:left="1540"/>
    </w:pPr>
    <w:rPr>
      <w:rFonts w:ascii="Calibri" w:hAnsi="Calibri"/>
    </w:rPr>
  </w:style>
  <w:style w:type="paragraph" w:customStyle="1" w:styleId="Sisluet91">
    <w:name w:val="Sisluet 91"/>
    <w:basedOn w:val="Normaali"/>
    <w:next w:val="Normaali"/>
    <w:autoRedefine/>
    <w:uiPriority w:val="39"/>
    <w:unhideWhenUsed/>
    <w:rsid w:val="000A7C5D"/>
    <w:pPr>
      <w:spacing w:after="100" w:line="276" w:lineRule="auto"/>
      <w:ind w:left="1760"/>
    </w:pPr>
    <w:rPr>
      <w:rFonts w:ascii="Calibri" w:hAnsi="Calibri"/>
    </w:rPr>
  </w:style>
  <w:style w:type="paragraph" w:styleId="Allekirjoitus">
    <w:name w:val="Signature"/>
    <w:basedOn w:val="Normaali"/>
    <w:link w:val="AllekirjoitusChar"/>
    <w:rsid w:val="000A7C5D"/>
    <w:pPr>
      <w:ind w:left="4252"/>
    </w:pPr>
    <w:rPr>
      <w:rFonts w:ascii="Times New Roman" w:hAnsi="Times New Roman"/>
      <w:sz w:val="24"/>
      <w:szCs w:val="24"/>
    </w:rPr>
  </w:style>
  <w:style w:type="character" w:customStyle="1" w:styleId="AllekirjoitusChar">
    <w:name w:val="Allekirjoitus Char"/>
    <w:basedOn w:val="Kappaleenoletusfontti"/>
    <w:link w:val="Allekirjoitus"/>
    <w:rsid w:val="000A7C5D"/>
    <w:rPr>
      <w:rFonts w:ascii="Times New Roman" w:hAnsi="Times New Roman"/>
      <w:sz w:val="24"/>
      <w:szCs w:val="24"/>
    </w:rPr>
  </w:style>
  <w:style w:type="paragraph" w:styleId="Asiakirjanrakenneruutu">
    <w:name w:val="Document Map"/>
    <w:basedOn w:val="Normaali"/>
    <w:link w:val="AsiakirjanrakenneruutuChar"/>
    <w:rsid w:val="000A7C5D"/>
    <w:rPr>
      <w:rFonts w:ascii="Tahoma" w:hAnsi="Tahoma" w:cs="Tahoma"/>
      <w:sz w:val="16"/>
      <w:szCs w:val="16"/>
    </w:rPr>
  </w:style>
  <w:style w:type="character" w:customStyle="1" w:styleId="AsiakirjanrakenneruutuChar">
    <w:name w:val="Asiakirjan rakenneruutu Char"/>
    <w:basedOn w:val="Kappaleenoletusfontti"/>
    <w:link w:val="Asiakirjanrakenneruutu"/>
    <w:rsid w:val="000A7C5D"/>
    <w:rPr>
      <w:rFonts w:ascii="Tahoma" w:hAnsi="Tahoma" w:cs="Tahoma"/>
      <w:sz w:val="16"/>
      <w:szCs w:val="16"/>
    </w:rPr>
  </w:style>
  <w:style w:type="paragraph" w:customStyle="1" w:styleId="Erottuvalainaus1">
    <w:name w:val="Erottuva lainaus1"/>
    <w:basedOn w:val="Normaali"/>
    <w:next w:val="Normaali"/>
    <w:uiPriority w:val="30"/>
    <w:qFormat/>
    <w:rsid w:val="000A7C5D"/>
    <w:pPr>
      <w:pBdr>
        <w:bottom w:val="single" w:sz="4" w:space="4" w:color="4F81BD"/>
      </w:pBdr>
      <w:spacing w:before="200" w:after="280"/>
      <w:ind w:left="936" w:right="936"/>
    </w:pPr>
    <w:rPr>
      <w:rFonts w:ascii="Times New Roman" w:hAnsi="Times New Roman"/>
      <w:b/>
      <w:bCs/>
      <w:i/>
      <w:iCs/>
      <w:color w:val="4F81BD"/>
      <w:sz w:val="24"/>
      <w:szCs w:val="24"/>
    </w:rPr>
  </w:style>
  <w:style w:type="character" w:customStyle="1" w:styleId="ErottuvalainausChar">
    <w:name w:val="Erottuva lainaus Char"/>
    <w:basedOn w:val="Kappaleenoletusfontti"/>
    <w:link w:val="Erottuvalainaus"/>
    <w:uiPriority w:val="30"/>
    <w:rsid w:val="000A7C5D"/>
    <w:rPr>
      <w:b/>
      <w:bCs/>
      <w:i/>
      <w:iCs/>
      <w:color w:val="4F81BD"/>
      <w:sz w:val="24"/>
      <w:szCs w:val="24"/>
    </w:rPr>
  </w:style>
  <w:style w:type="paragraph" w:styleId="Hakemisto1">
    <w:name w:val="index 1"/>
    <w:basedOn w:val="Normaali"/>
    <w:next w:val="Normaali"/>
    <w:autoRedefine/>
    <w:rsid w:val="000A7C5D"/>
    <w:pPr>
      <w:ind w:left="240" w:hanging="240"/>
    </w:pPr>
    <w:rPr>
      <w:rFonts w:ascii="Times New Roman" w:hAnsi="Times New Roman"/>
      <w:sz w:val="24"/>
      <w:szCs w:val="24"/>
    </w:rPr>
  </w:style>
  <w:style w:type="paragraph" w:styleId="Hakemisto2">
    <w:name w:val="index 2"/>
    <w:basedOn w:val="Normaali"/>
    <w:next w:val="Normaali"/>
    <w:autoRedefine/>
    <w:rsid w:val="000A7C5D"/>
    <w:pPr>
      <w:ind w:left="480" w:hanging="240"/>
    </w:pPr>
    <w:rPr>
      <w:rFonts w:ascii="Times New Roman" w:hAnsi="Times New Roman"/>
      <w:sz w:val="24"/>
      <w:szCs w:val="24"/>
    </w:rPr>
  </w:style>
  <w:style w:type="paragraph" w:styleId="Hakemisto3">
    <w:name w:val="index 3"/>
    <w:basedOn w:val="Normaali"/>
    <w:next w:val="Normaali"/>
    <w:autoRedefine/>
    <w:rsid w:val="000A7C5D"/>
    <w:pPr>
      <w:ind w:left="720" w:hanging="240"/>
    </w:pPr>
    <w:rPr>
      <w:rFonts w:ascii="Times New Roman" w:hAnsi="Times New Roman"/>
      <w:sz w:val="24"/>
      <w:szCs w:val="24"/>
    </w:rPr>
  </w:style>
  <w:style w:type="paragraph" w:styleId="Hakemisto4">
    <w:name w:val="index 4"/>
    <w:basedOn w:val="Normaali"/>
    <w:next w:val="Normaali"/>
    <w:autoRedefine/>
    <w:rsid w:val="000A7C5D"/>
    <w:pPr>
      <w:ind w:left="960" w:hanging="240"/>
    </w:pPr>
    <w:rPr>
      <w:rFonts w:ascii="Times New Roman" w:hAnsi="Times New Roman"/>
      <w:sz w:val="24"/>
      <w:szCs w:val="24"/>
    </w:rPr>
  </w:style>
  <w:style w:type="paragraph" w:styleId="Hakemisto5">
    <w:name w:val="index 5"/>
    <w:basedOn w:val="Normaali"/>
    <w:next w:val="Normaali"/>
    <w:autoRedefine/>
    <w:rsid w:val="000A7C5D"/>
    <w:pPr>
      <w:ind w:left="1200" w:hanging="240"/>
    </w:pPr>
    <w:rPr>
      <w:rFonts w:ascii="Times New Roman" w:hAnsi="Times New Roman"/>
      <w:sz w:val="24"/>
      <w:szCs w:val="24"/>
    </w:rPr>
  </w:style>
  <w:style w:type="paragraph" w:styleId="Hakemisto6">
    <w:name w:val="index 6"/>
    <w:basedOn w:val="Normaali"/>
    <w:next w:val="Normaali"/>
    <w:autoRedefine/>
    <w:rsid w:val="000A7C5D"/>
    <w:pPr>
      <w:ind w:left="1440" w:hanging="240"/>
    </w:pPr>
    <w:rPr>
      <w:rFonts w:ascii="Times New Roman" w:hAnsi="Times New Roman"/>
      <w:sz w:val="24"/>
      <w:szCs w:val="24"/>
    </w:rPr>
  </w:style>
  <w:style w:type="paragraph" w:styleId="Hakemisto7">
    <w:name w:val="index 7"/>
    <w:basedOn w:val="Normaali"/>
    <w:next w:val="Normaali"/>
    <w:autoRedefine/>
    <w:rsid w:val="000A7C5D"/>
    <w:pPr>
      <w:ind w:left="1680" w:hanging="240"/>
    </w:pPr>
    <w:rPr>
      <w:rFonts w:ascii="Times New Roman" w:hAnsi="Times New Roman"/>
      <w:sz w:val="24"/>
      <w:szCs w:val="24"/>
    </w:rPr>
  </w:style>
  <w:style w:type="paragraph" w:styleId="Hakemisto8">
    <w:name w:val="index 8"/>
    <w:basedOn w:val="Normaali"/>
    <w:next w:val="Normaali"/>
    <w:autoRedefine/>
    <w:rsid w:val="000A7C5D"/>
    <w:pPr>
      <w:ind w:left="1920" w:hanging="240"/>
    </w:pPr>
    <w:rPr>
      <w:rFonts w:ascii="Times New Roman" w:hAnsi="Times New Roman"/>
      <w:sz w:val="24"/>
      <w:szCs w:val="24"/>
    </w:rPr>
  </w:style>
  <w:style w:type="paragraph" w:styleId="Hakemisto9">
    <w:name w:val="index 9"/>
    <w:basedOn w:val="Normaali"/>
    <w:next w:val="Normaali"/>
    <w:autoRedefine/>
    <w:rsid w:val="000A7C5D"/>
    <w:pPr>
      <w:ind w:left="2160" w:hanging="240"/>
    </w:pPr>
    <w:rPr>
      <w:rFonts w:ascii="Times New Roman" w:hAnsi="Times New Roman"/>
      <w:sz w:val="24"/>
      <w:szCs w:val="24"/>
    </w:rPr>
  </w:style>
  <w:style w:type="paragraph" w:customStyle="1" w:styleId="Hakemistonotsikko1">
    <w:name w:val="Hakemiston otsikko1"/>
    <w:basedOn w:val="Normaali"/>
    <w:next w:val="Hakemisto1"/>
    <w:rsid w:val="000A7C5D"/>
    <w:rPr>
      <w:rFonts w:ascii="Cambria" w:hAnsi="Cambria"/>
      <w:b/>
      <w:bCs/>
      <w:sz w:val="24"/>
      <w:szCs w:val="24"/>
    </w:rPr>
  </w:style>
  <w:style w:type="paragraph" w:styleId="HTML-esimuotoiltu">
    <w:name w:val="HTML Preformatted"/>
    <w:basedOn w:val="Normaali"/>
    <w:link w:val="HTML-esimuotoiltuChar"/>
    <w:rsid w:val="000A7C5D"/>
    <w:rPr>
      <w:rFonts w:ascii="Consolas" w:hAnsi="Consolas"/>
      <w:sz w:val="20"/>
      <w:szCs w:val="20"/>
    </w:rPr>
  </w:style>
  <w:style w:type="character" w:customStyle="1" w:styleId="HTML-esimuotoiltuChar">
    <w:name w:val="HTML-esimuotoiltu Char"/>
    <w:basedOn w:val="Kappaleenoletusfontti"/>
    <w:link w:val="HTML-esimuotoiltu"/>
    <w:rsid w:val="000A7C5D"/>
    <w:rPr>
      <w:rFonts w:ascii="Consolas" w:hAnsi="Consolas"/>
      <w:sz w:val="20"/>
      <w:szCs w:val="20"/>
    </w:rPr>
  </w:style>
  <w:style w:type="paragraph" w:styleId="HTML-osoite">
    <w:name w:val="HTML Address"/>
    <w:basedOn w:val="Normaali"/>
    <w:link w:val="HTML-osoiteChar"/>
    <w:rsid w:val="000A7C5D"/>
    <w:rPr>
      <w:rFonts w:ascii="Times New Roman" w:hAnsi="Times New Roman"/>
      <w:i/>
      <w:iCs/>
      <w:sz w:val="24"/>
      <w:szCs w:val="24"/>
    </w:rPr>
  </w:style>
  <w:style w:type="character" w:customStyle="1" w:styleId="HTML-osoiteChar">
    <w:name w:val="HTML-osoite Char"/>
    <w:basedOn w:val="Kappaleenoletusfontti"/>
    <w:link w:val="HTML-osoite"/>
    <w:rsid w:val="000A7C5D"/>
    <w:rPr>
      <w:rFonts w:ascii="Times New Roman" w:hAnsi="Times New Roman"/>
      <w:i/>
      <w:iCs/>
      <w:sz w:val="24"/>
      <w:szCs w:val="24"/>
    </w:rPr>
  </w:style>
  <w:style w:type="paragraph" w:styleId="Huomautuksenotsikko">
    <w:name w:val="Note Heading"/>
    <w:basedOn w:val="Normaali"/>
    <w:next w:val="Normaali"/>
    <w:link w:val="HuomautuksenotsikkoChar"/>
    <w:rsid w:val="000A7C5D"/>
    <w:rPr>
      <w:rFonts w:ascii="Times New Roman" w:hAnsi="Times New Roman"/>
      <w:sz w:val="24"/>
      <w:szCs w:val="24"/>
    </w:rPr>
  </w:style>
  <w:style w:type="character" w:customStyle="1" w:styleId="HuomautuksenotsikkoChar">
    <w:name w:val="Huomautuksen otsikko Char"/>
    <w:basedOn w:val="Kappaleenoletusfontti"/>
    <w:link w:val="Huomautuksenotsikko"/>
    <w:rsid w:val="000A7C5D"/>
    <w:rPr>
      <w:rFonts w:ascii="Times New Roman" w:hAnsi="Times New Roman"/>
      <w:sz w:val="24"/>
      <w:szCs w:val="24"/>
    </w:rPr>
  </w:style>
  <w:style w:type="paragraph" w:styleId="Jatkoluettelo">
    <w:name w:val="List Continue"/>
    <w:basedOn w:val="Normaali"/>
    <w:rsid w:val="000A7C5D"/>
    <w:pPr>
      <w:spacing w:after="120"/>
      <w:ind w:left="283"/>
      <w:contextualSpacing/>
    </w:pPr>
    <w:rPr>
      <w:rFonts w:ascii="Times New Roman" w:hAnsi="Times New Roman"/>
      <w:sz w:val="24"/>
      <w:szCs w:val="24"/>
    </w:rPr>
  </w:style>
  <w:style w:type="paragraph" w:styleId="Jatkoluettelo2">
    <w:name w:val="List Continue 2"/>
    <w:basedOn w:val="Normaali"/>
    <w:rsid w:val="000A7C5D"/>
    <w:pPr>
      <w:spacing w:after="120"/>
      <w:ind w:left="566"/>
      <w:contextualSpacing/>
    </w:pPr>
    <w:rPr>
      <w:rFonts w:ascii="Times New Roman" w:hAnsi="Times New Roman"/>
      <w:sz w:val="24"/>
      <w:szCs w:val="24"/>
    </w:rPr>
  </w:style>
  <w:style w:type="paragraph" w:styleId="Jatkoluettelo3">
    <w:name w:val="List Continue 3"/>
    <w:basedOn w:val="Normaali"/>
    <w:rsid w:val="000A7C5D"/>
    <w:pPr>
      <w:spacing w:after="120"/>
      <w:ind w:left="849"/>
      <w:contextualSpacing/>
    </w:pPr>
    <w:rPr>
      <w:rFonts w:ascii="Times New Roman" w:hAnsi="Times New Roman"/>
      <w:sz w:val="24"/>
      <w:szCs w:val="24"/>
    </w:rPr>
  </w:style>
  <w:style w:type="paragraph" w:styleId="Jatkoluettelo4">
    <w:name w:val="List Continue 4"/>
    <w:basedOn w:val="Normaali"/>
    <w:rsid w:val="000A7C5D"/>
    <w:pPr>
      <w:spacing w:after="120"/>
      <w:ind w:left="1132"/>
      <w:contextualSpacing/>
    </w:pPr>
    <w:rPr>
      <w:rFonts w:ascii="Times New Roman" w:hAnsi="Times New Roman"/>
      <w:sz w:val="24"/>
      <w:szCs w:val="24"/>
    </w:rPr>
  </w:style>
  <w:style w:type="paragraph" w:styleId="Jatkoluettelo5">
    <w:name w:val="List Continue 5"/>
    <w:basedOn w:val="Normaali"/>
    <w:rsid w:val="000A7C5D"/>
    <w:pPr>
      <w:spacing w:after="120"/>
      <w:ind w:left="1415"/>
      <w:contextualSpacing/>
    </w:pPr>
    <w:rPr>
      <w:rFonts w:ascii="Times New Roman" w:hAnsi="Times New Roman"/>
      <w:sz w:val="24"/>
      <w:szCs w:val="24"/>
    </w:rPr>
  </w:style>
  <w:style w:type="paragraph" w:customStyle="1" w:styleId="Kirjekuorenosoite1">
    <w:name w:val="Kirjekuoren osoite1"/>
    <w:basedOn w:val="Normaali"/>
    <w:next w:val="Kirjekuorenosoite"/>
    <w:rsid w:val="000A7C5D"/>
    <w:pPr>
      <w:framePr w:w="7920" w:h="1980" w:hRule="exact" w:hSpace="141" w:wrap="auto" w:hAnchor="page" w:xAlign="center" w:yAlign="bottom"/>
      <w:ind w:left="2880"/>
    </w:pPr>
    <w:rPr>
      <w:rFonts w:ascii="Cambria" w:hAnsi="Cambria"/>
      <w:sz w:val="24"/>
      <w:szCs w:val="24"/>
    </w:rPr>
  </w:style>
  <w:style w:type="paragraph" w:customStyle="1" w:styleId="Kirjekuorenpalautusosoite1">
    <w:name w:val="Kirjekuoren palautusosoite1"/>
    <w:basedOn w:val="Normaali"/>
    <w:next w:val="Kirjekuorenpalautusosoite"/>
    <w:rsid w:val="000A7C5D"/>
    <w:rPr>
      <w:rFonts w:ascii="Cambria" w:hAnsi="Cambria"/>
      <w:sz w:val="20"/>
      <w:szCs w:val="20"/>
    </w:rPr>
  </w:style>
  <w:style w:type="paragraph" w:customStyle="1" w:styleId="Kuvanotsikko1">
    <w:name w:val="Kuvan otsikko1"/>
    <w:basedOn w:val="Normaali"/>
    <w:next w:val="Normaali"/>
    <w:semiHidden/>
    <w:unhideWhenUsed/>
    <w:qFormat/>
    <w:rsid w:val="000A7C5D"/>
    <w:pPr>
      <w:spacing w:after="200"/>
    </w:pPr>
    <w:rPr>
      <w:rFonts w:ascii="Times New Roman" w:hAnsi="Times New Roman"/>
      <w:b/>
      <w:bCs/>
      <w:color w:val="4F81BD"/>
      <w:sz w:val="18"/>
      <w:szCs w:val="18"/>
    </w:rPr>
  </w:style>
  <w:style w:type="paragraph" w:styleId="Kuvaotsikkoluettelo">
    <w:name w:val="table of figures"/>
    <w:basedOn w:val="Normaali"/>
    <w:next w:val="Normaali"/>
    <w:rsid w:val="000A7C5D"/>
    <w:rPr>
      <w:rFonts w:ascii="Times New Roman" w:hAnsi="Times New Roman"/>
      <w:sz w:val="24"/>
      <w:szCs w:val="24"/>
    </w:rPr>
  </w:style>
  <w:style w:type="paragraph" w:customStyle="1" w:styleId="Lainaus1">
    <w:name w:val="Lainaus1"/>
    <w:basedOn w:val="Normaali"/>
    <w:next w:val="Normaali"/>
    <w:uiPriority w:val="29"/>
    <w:qFormat/>
    <w:rsid w:val="000A7C5D"/>
    <w:rPr>
      <w:rFonts w:ascii="Times New Roman" w:hAnsi="Times New Roman"/>
      <w:i/>
      <w:iCs/>
      <w:color w:val="000000"/>
      <w:sz w:val="24"/>
      <w:szCs w:val="24"/>
    </w:rPr>
  </w:style>
  <w:style w:type="character" w:customStyle="1" w:styleId="LainausChar">
    <w:name w:val="Lainaus Char"/>
    <w:basedOn w:val="Kappaleenoletusfontti"/>
    <w:link w:val="Lainaus"/>
    <w:uiPriority w:val="29"/>
    <w:rsid w:val="000A7C5D"/>
    <w:rPr>
      <w:i/>
      <w:iCs/>
      <w:color w:val="000000"/>
      <w:sz w:val="24"/>
      <w:szCs w:val="24"/>
    </w:rPr>
  </w:style>
  <w:style w:type="paragraph" w:styleId="Leipteksti2">
    <w:name w:val="Body Text 2"/>
    <w:basedOn w:val="Normaali"/>
    <w:link w:val="Leipteksti2Char"/>
    <w:rsid w:val="000A7C5D"/>
    <w:pPr>
      <w:spacing w:after="120" w:line="480" w:lineRule="auto"/>
    </w:pPr>
    <w:rPr>
      <w:rFonts w:ascii="Times New Roman" w:hAnsi="Times New Roman"/>
      <w:sz w:val="24"/>
      <w:szCs w:val="24"/>
    </w:rPr>
  </w:style>
  <w:style w:type="character" w:customStyle="1" w:styleId="Leipteksti2Char">
    <w:name w:val="Leipäteksti 2 Char"/>
    <w:basedOn w:val="Kappaleenoletusfontti"/>
    <w:link w:val="Leipteksti2"/>
    <w:rsid w:val="000A7C5D"/>
    <w:rPr>
      <w:rFonts w:ascii="Times New Roman" w:hAnsi="Times New Roman"/>
      <w:sz w:val="24"/>
      <w:szCs w:val="24"/>
    </w:rPr>
  </w:style>
  <w:style w:type="paragraph" w:styleId="Leipteksti3">
    <w:name w:val="Body Text 3"/>
    <w:basedOn w:val="Normaali"/>
    <w:link w:val="Leipteksti3Char"/>
    <w:rsid w:val="000A7C5D"/>
    <w:pPr>
      <w:spacing w:after="120"/>
    </w:pPr>
    <w:rPr>
      <w:rFonts w:ascii="Times New Roman" w:hAnsi="Times New Roman"/>
      <w:sz w:val="16"/>
      <w:szCs w:val="16"/>
    </w:rPr>
  </w:style>
  <w:style w:type="character" w:customStyle="1" w:styleId="Leipteksti3Char">
    <w:name w:val="Leipäteksti 3 Char"/>
    <w:basedOn w:val="Kappaleenoletusfontti"/>
    <w:link w:val="Leipteksti3"/>
    <w:rsid w:val="000A7C5D"/>
    <w:rPr>
      <w:rFonts w:ascii="Times New Roman" w:hAnsi="Times New Roman"/>
      <w:sz w:val="16"/>
      <w:szCs w:val="16"/>
    </w:rPr>
  </w:style>
  <w:style w:type="paragraph" w:styleId="Leiptekstin1rivinsisennys">
    <w:name w:val="Body Text First Indent"/>
    <w:basedOn w:val="Leipteksti"/>
    <w:link w:val="Leiptekstin1rivinsisennysChar"/>
    <w:rsid w:val="000A7C5D"/>
    <w:pPr>
      <w:spacing w:after="0"/>
      <w:ind w:firstLine="360"/>
    </w:pPr>
    <w:rPr>
      <w:sz w:val="24"/>
    </w:rPr>
  </w:style>
  <w:style w:type="character" w:customStyle="1" w:styleId="Leiptekstin1rivinsisennysChar">
    <w:name w:val="Leipätekstin 1. rivin sisennys Char"/>
    <w:basedOn w:val="LeiptekstiChar"/>
    <w:link w:val="Leiptekstin1rivinsisennys"/>
    <w:rsid w:val="000A7C5D"/>
    <w:rPr>
      <w:rFonts w:ascii="Times New Roman" w:hAnsi="Times New Roman"/>
      <w:sz w:val="24"/>
      <w:szCs w:val="24"/>
    </w:rPr>
  </w:style>
  <w:style w:type="paragraph" w:styleId="Leiptekstin1rivinsisennys2">
    <w:name w:val="Body Text First Indent 2"/>
    <w:basedOn w:val="Sisennettyleipteksti"/>
    <w:link w:val="Leiptekstin1rivinsisennys2Char"/>
    <w:rsid w:val="000A7C5D"/>
    <w:pPr>
      <w:spacing w:line="240" w:lineRule="auto"/>
      <w:ind w:left="360" w:firstLine="360"/>
    </w:pPr>
    <w:rPr>
      <w:rFonts w:ascii="Times New Roman" w:hAnsi="Times New Roman"/>
      <w:sz w:val="24"/>
      <w:szCs w:val="24"/>
      <w:lang w:val="fi-FI"/>
    </w:rPr>
  </w:style>
  <w:style w:type="character" w:customStyle="1" w:styleId="Leiptekstin1rivinsisennys2Char">
    <w:name w:val="Leipätekstin 1. rivin sisennys 2 Char"/>
    <w:basedOn w:val="SisennettyleiptekstiChar"/>
    <w:link w:val="Leiptekstin1rivinsisennys2"/>
    <w:rsid w:val="000A7C5D"/>
    <w:rPr>
      <w:rFonts w:ascii="Times New Roman" w:hAnsi="Times New Roman"/>
      <w:sz w:val="24"/>
      <w:szCs w:val="24"/>
      <w:lang w:val="en-AU"/>
    </w:rPr>
  </w:style>
  <w:style w:type="paragraph" w:customStyle="1" w:styleId="Lohkoteksti1">
    <w:name w:val="Lohkoteksti1"/>
    <w:basedOn w:val="Normaali"/>
    <w:next w:val="Lohkoteksti"/>
    <w:rsid w:val="000A7C5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sz w:val="24"/>
      <w:szCs w:val="24"/>
    </w:rPr>
  </w:style>
  <w:style w:type="paragraph" w:styleId="Lopetus">
    <w:name w:val="Closing"/>
    <w:basedOn w:val="Normaali"/>
    <w:link w:val="LopetusChar"/>
    <w:rsid w:val="000A7C5D"/>
    <w:pPr>
      <w:ind w:left="4252"/>
    </w:pPr>
    <w:rPr>
      <w:rFonts w:ascii="Times New Roman" w:hAnsi="Times New Roman"/>
      <w:sz w:val="24"/>
      <w:szCs w:val="24"/>
    </w:rPr>
  </w:style>
  <w:style w:type="character" w:customStyle="1" w:styleId="LopetusChar">
    <w:name w:val="Lopetus Char"/>
    <w:basedOn w:val="Kappaleenoletusfontti"/>
    <w:link w:val="Lopetus"/>
    <w:rsid w:val="000A7C5D"/>
    <w:rPr>
      <w:rFonts w:ascii="Times New Roman" w:hAnsi="Times New Roman"/>
      <w:sz w:val="24"/>
      <w:szCs w:val="24"/>
    </w:rPr>
  </w:style>
  <w:style w:type="paragraph" w:styleId="Loppuviitteenteksti">
    <w:name w:val="endnote text"/>
    <w:basedOn w:val="Normaali"/>
    <w:link w:val="LoppuviitteentekstiChar"/>
    <w:rsid w:val="000A7C5D"/>
    <w:rPr>
      <w:rFonts w:ascii="Times New Roman" w:hAnsi="Times New Roman"/>
      <w:sz w:val="20"/>
      <w:szCs w:val="20"/>
    </w:rPr>
  </w:style>
  <w:style w:type="character" w:customStyle="1" w:styleId="LoppuviitteentekstiChar">
    <w:name w:val="Loppuviitteen teksti Char"/>
    <w:basedOn w:val="Kappaleenoletusfontti"/>
    <w:link w:val="Loppuviitteenteksti"/>
    <w:rsid w:val="000A7C5D"/>
    <w:rPr>
      <w:rFonts w:ascii="Times New Roman" w:hAnsi="Times New Roman"/>
      <w:sz w:val="20"/>
      <w:szCs w:val="20"/>
    </w:rPr>
  </w:style>
  <w:style w:type="paragraph" w:styleId="Luettelo2">
    <w:name w:val="List 2"/>
    <w:basedOn w:val="Normaali"/>
    <w:rsid w:val="000A7C5D"/>
    <w:pPr>
      <w:ind w:left="566" w:hanging="283"/>
      <w:contextualSpacing/>
    </w:pPr>
    <w:rPr>
      <w:rFonts w:ascii="Times New Roman" w:hAnsi="Times New Roman"/>
      <w:sz w:val="24"/>
      <w:szCs w:val="24"/>
    </w:rPr>
  </w:style>
  <w:style w:type="paragraph" w:styleId="Luettelo3">
    <w:name w:val="List 3"/>
    <w:basedOn w:val="Normaali"/>
    <w:rsid w:val="000A7C5D"/>
    <w:pPr>
      <w:ind w:left="849" w:hanging="283"/>
      <w:contextualSpacing/>
    </w:pPr>
    <w:rPr>
      <w:rFonts w:ascii="Times New Roman" w:hAnsi="Times New Roman"/>
      <w:sz w:val="24"/>
      <w:szCs w:val="24"/>
    </w:rPr>
  </w:style>
  <w:style w:type="paragraph" w:styleId="Luettelo4">
    <w:name w:val="List 4"/>
    <w:basedOn w:val="Normaali"/>
    <w:rsid w:val="000A7C5D"/>
    <w:pPr>
      <w:ind w:left="1132" w:hanging="283"/>
      <w:contextualSpacing/>
    </w:pPr>
    <w:rPr>
      <w:rFonts w:ascii="Times New Roman" w:hAnsi="Times New Roman"/>
      <w:sz w:val="24"/>
      <w:szCs w:val="24"/>
    </w:rPr>
  </w:style>
  <w:style w:type="paragraph" w:styleId="Luettelo5">
    <w:name w:val="List 5"/>
    <w:basedOn w:val="Normaali"/>
    <w:rsid w:val="000A7C5D"/>
    <w:pPr>
      <w:ind w:left="1415" w:hanging="283"/>
      <w:contextualSpacing/>
    </w:pPr>
    <w:rPr>
      <w:rFonts w:ascii="Times New Roman" w:hAnsi="Times New Roman"/>
      <w:sz w:val="24"/>
      <w:szCs w:val="24"/>
    </w:rPr>
  </w:style>
  <w:style w:type="paragraph" w:styleId="Lhdeluettelo">
    <w:name w:val="Bibliography"/>
    <w:basedOn w:val="Normaali"/>
    <w:next w:val="Normaali"/>
    <w:uiPriority w:val="37"/>
    <w:semiHidden/>
    <w:unhideWhenUsed/>
    <w:rsid w:val="000A7C5D"/>
    <w:rPr>
      <w:rFonts w:ascii="Times New Roman" w:hAnsi="Times New Roman"/>
      <w:sz w:val="24"/>
      <w:szCs w:val="24"/>
    </w:rPr>
  </w:style>
  <w:style w:type="paragraph" w:customStyle="1" w:styleId="Lhdeluettelonotsikko1">
    <w:name w:val="Lähdeluettelon otsikko1"/>
    <w:basedOn w:val="Normaali"/>
    <w:next w:val="Normaali"/>
    <w:rsid w:val="000A7C5D"/>
    <w:pPr>
      <w:spacing w:before="120"/>
    </w:pPr>
    <w:rPr>
      <w:rFonts w:ascii="Cambria" w:hAnsi="Cambria"/>
      <w:b/>
      <w:bCs/>
      <w:sz w:val="24"/>
      <w:szCs w:val="24"/>
    </w:rPr>
  </w:style>
  <w:style w:type="paragraph" w:styleId="Lhdeviiteluettelo">
    <w:name w:val="table of authorities"/>
    <w:basedOn w:val="Normaali"/>
    <w:next w:val="Normaali"/>
    <w:rsid w:val="000A7C5D"/>
    <w:pPr>
      <w:ind w:left="240" w:hanging="240"/>
    </w:pPr>
    <w:rPr>
      <w:rFonts w:ascii="Times New Roman" w:hAnsi="Times New Roman"/>
      <w:sz w:val="24"/>
      <w:szCs w:val="24"/>
    </w:rPr>
  </w:style>
  <w:style w:type="paragraph" w:styleId="Makroteksti">
    <w:name w:val="macro"/>
    <w:link w:val="MakrotekstiChar"/>
    <w:rsid w:val="000A7C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iChar">
    <w:name w:val="Makroteksti Char"/>
    <w:basedOn w:val="Kappaleenoletusfontti"/>
    <w:link w:val="Makroteksti"/>
    <w:rsid w:val="000A7C5D"/>
    <w:rPr>
      <w:rFonts w:ascii="Consolas" w:hAnsi="Consolas"/>
      <w:sz w:val="20"/>
      <w:szCs w:val="20"/>
    </w:rPr>
  </w:style>
  <w:style w:type="paragraph" w:styleId="Merkittyluettelo">
    <w:name w:val="List Bullet"/>
    <w:basedOn w:val="Normaali"/>
    <w:qFormat/>
    <w:rsid w:val="000A7C5D"/>
    <w:pPr>
      <w:numPr>
        <w:numId w:val="4"/>
      </w:numPr>
      <w:contextualSpacing/>
    </w:pPr>
    <w:rPr>
      <w:rFonts w:ascii="Times New Roman" w:hAnsi="Times New Roman"/>
      <w:sz w:val="24"/>
      <w:szCs w:val="24"/>
    </w:rPr>
  </w:style>
  <w:style w:type="paragraph" w:styleId="Merkittyluettelo2">
    <w:name w:val="List Bullet 2"/>
    <w:basedOn w:val="Normaali"/>
    <w:qFormat/>
    <w:rsid w:val="000A7C5D"/>
    <w:pPr>
      <w:numPr>
        <w:numId w:val="5"/>
      </w:numPr>
      <w:contextualSpacing/>
    </w:pPr>
    <w:rPr>
      <w:rFonts w:ascii="Times New Roman" w:hAnsi="Times New Roman"/>
      <w:sz w:val="24"/>
      <w:szCs w:val="24"/>
    </w:rPr>
  </w:style>
  <w:style w:type="paragraph" w:styleId="Merkittyluettelo3">
    <w:name w:val="List Bullet 3"/>
    <w:basedOn w:val="Normaali"/>
    <w:qFormat/>
    <w:rsid w:val="000A7C5D"/>
    <w:pPr>
      <w:numPr>
        <w:numId w:val="6"/>
      </w:numPr>
      <w:contextualSpacing/>
    </w:pPr>
    <w:rPr>
      <w:rFonts w:ascii="Times New Roman" w:hAnsi="Times New Roman"/>
      <w:sz w:val="24"/>
      <w:szCs w:val="24"/>
    </w:rPr>
  </w:style>
  <w:style w:type="paragraph" w:styleId="Merkittyluettelo4">
    <w:name w:val="List Bullet 4"/>
    <w:basedOn w:val="Normaali"/>
    <w:rsid w:val="000A7C5D"/>
    <w:pPr>
      <w:numPr>
        <w:numId w:val="7"/>
      </w:numPr>
      <w:contextualSpacing/>
    </w:pPr>
    <w:rPr>
      <w:rFonts w:ascii="Times New Roman" w:hAnsi="Times New Roman"/>
      <w:sz w:val="24"/>
      <w:szCs w:val="24"/>
    </w:rPr>
  </w:style>
  <w:style w:type="paragraph" w:styleId="Merkittyluettelo5">
    <w:name w:val="List Bullet 5"/>
    <w:basedOn w:val="Normaali"/>
    <w:rsid w:val="000A7C5D"/>
    <w:pPr>
      <w:numPr>
        <w:numId w:val="8"/>
      </w:numPr>
      <w:contextualSpacing/>
    </w:pPr>
    <w:rPr>
      <w:rFonts w:ascii="Times New Roman" w:hAnsi="Times New Roman"/>
      <w:sz w:val="24"/>
      <w:szCs w:val="24"/>
    </w:rPr>
  </w:style>
  <w:style w:type="paragraph" w:styleId="Numeroituluettelo">
    <w:name w:val="List Number"/>
    <w:basedOn w:val="Normaali"/>
    <w:rsid w:val="000A7C5D"/>
    <w:pPr>
      <w:tabs>
        <w:tab w:val="num" w:pos="360"/>
      </w:tabs>
      <w:ind w:left="360" w:hanging="360"/>
      <w:contextualSpacing/>
    </w:pPr>
    <w:rPr>
      <w:rFonts w:ascii="Times New Roman" w:hAnsi="Times New Roman"/>
      <w:sz w:val="24"/>
      <w:szCs w:val="24"/>
    </w:rPr>
  </w:style>
  <w:style w:type="paragraph" w:styleId="Numeroituluettelo2">
    <w:name w:val="List Number 2"/>
    <w:basedOn w:val="Normaali"/>
    <w:rsid w:val="000A7C5D"/>
    <w:pPr>
      <w:tabs>
        <w:tab w:val="num" w:pos="643"/>
      </w:tabs>
      <w:ind w:left="643" w:hanging="360"/>
      <w:contextualSpacing/>
    </w:pPr>
    <w:rPr>
      <w:rFonts w:ascii="Times New Roman" w:hAnsi="Times New Roman"/>
      <w:sz w:val="24"/>
      <w:szCs w:val="24"/>
    </w:rPr>
  </w:style>
  <w:style w:type="paragraph" w:styleId="Numeroituluettelo3">
    <w:name w:val="List Number 3"/>
    <w:basedOn w:val="Normaali"/>
    <w:rsid w:val="000A7C5D"/>
    <w:pPr>
      <w:tabs>
        <w:tab w:val="num" w:pos="926"/>
      </w:tabs>
      <w:ind w:left="926" w:hanging="360"/>
      <w:contextualSpacing/>
    </w:pPr>
    <w:rPr>
      <w:rFonts w:ascii="Times New Roman" w:hAnsi="Times New Roman"/>
      <w:sz w:val="24"/>
      <w:szCs w:val="24"/>
    </w:rPr>
  </w:style>
  <w:style w:type="paragraph" w:styleId="Numeroituluettelo4">
    <w:name w:val="List Number 4"/>
    <w:basedOn w:val="Normaali"/>
    <w:rsid w:val="000A7C5D"/>
    <w:pPr>
      <w:tabs>
        <w:tab w:val="num" w:pos="1209"/>
      </w:tabs>
      <w:ind w:left="1209" w:hanging="360"/>
      <w:contextualSpacing/>
    </w:pPr>
    <w:rPr>
      <w:rFonts w:ascii="Times New Roman" w:hAnsi="Times New Roman"/>
      <w:sz w:val="24"/>
      <w:szCs w:val="24"/>
    </w:rPr>
  </w:style>
  <w:style w:type="paragraph" w:styleId="Numeroituluettelo5">
    <w:name w:val="List Number 5"/>
    <w:basedOn w:val="Normaali"/>
    <w:rsid w:val="000A7C5D"/>
    <w:pPr>
      <w:tabs>
        <w:tab w:val="num" w:pos="1492"/>
      </w:tabs>
      <w:ind w:left="1492" w:hanging="360"/>
      <w:contextualSpacing/>
    </w:pPr>
    <w:rPr>
      <w:rFonts w:ascii="Times New Roman" w:hAnsi="Times New Roman"/>
      <w:sz w:val="24"/>
      <w:szCs w:val="24"/>
    </w:rPr>
  </w:style>
  <w:style w:type="paragraph" w:styleId="Pivmr">
    <w:name w:val="Date"/>
    <w:basedOn w:val="Normaali"/>
    <w:next w:val="Normaali"/>
    <w:link w:val="PivmrChar"/>
    <w:rsid w:val="000A7C5D"/>
    <w:rPr>
      <w:rFonts w:ascii="Times New Roman" w:hAnsi="Times New Roman"/>
      <w:sz w:val="24"/>
      <w:szCs w:val="24"/>
    </w:rPr>
  </w:style>
  <w:style w:type="character" w:customStyle="1" w:styleId="PivmrChar">
    <w:name w:val="Päivämäärä Char"/>
    <w:basedOn w:val="Kappaleenoletusfontti"/>
    <w:link w:val="Pivmr"/>
    <w:rsid w:val="000A7C5D"/>
    <w:rPr>
      <w:rFonts w:ascii="Times New Roman" w:hAnsi="Times New Roman"/>
      <w:sz w:val="24"/>
      <w:szCs w:val="24"/>
    </w:rPr>
  </w:style>
  <w:style w:type="paragraph" w:styleId="Sisennettyleipteksti2">
    <w:name w:val="Body Text Indent 2"/>
    <w:basedOn w:val="Normaali"/>
    <w:link w:val="Sisennettyleipteksti2Char"/>
    <w:rsid w:val="000A7C5D"/>
    <w:pPr>
      <w:spacing w:after="120" w:line="480" w:lineRule="auto"/>
      <w:ind w:left="283"/>
    </w:pPr>
    <w:rPr>
      <w:rFonts w:ascii="Times New Roman" w:hAnsi="Times New Roman"/>
      <w:sz w:val="24"/>
      <w:szCs w:val="24"/>
    </w:rPr>
  </w:style>
  <w:style w:type="character" w:customStyle="1" w:styleId="Sisennettyleipteksti2Char">
    <w:name w:val="Sisennetty leipäteksti 2 Char"/>
    <w:basedOn w:val="Kappaleenoletusfontti"/>
    <w:link w:val="Sisennettyleipteksti2"/>
    <w:rsid w:val="000A7C5D"/>
    <w:rPr>
      <w:rFonts w:ascii="Times New Roman" w:hAnsi="Times New Roman"/>
      <w:sz w:val="24"/>
      <w:szCs w:val="24"/>
    </w:rPr>
  </w:style>
  <w:style w:type="paragraph" w:styleId="Sisennettyleipteksti3">
    <w:name w:val="Body Text Indent 3"/>
    <w:basedOn w:val="Normaali"/>
    <w:link w:val="Sisennettyleipteksti3Char"/>
    <w:rsid w:val="000A7C5D"/>
    <w:pPr>
      <w:spacing w:after="120"/>
      <w:ind w:left="283"/>
    </w:pPr>
    <w:rPr>
      <w:rFonts w:ascii="Times New Roman" w:hAnsi="Times New Roman"/>
      <w:sz w:val="16"/>
      <w:szCs w:val="16"/>
    </w:rPr>
  </w:style>
  <w:style w:type="character" w:customStyle="1" w:styleId="Sisennettyleipteksti3Char">
    <w:name w:val="Sisennetty leipäteksti 3 Char"/>
    <w:basedOn w:val="Kappaleenoletusfontti"/>
    <w:link w:val="Sisennettyleipteksti3"/>
    <w:rsid w:val="000A7C5D"/>
    <w:rPr>
      <w:rFonts w:ascii="Times New Roman" w:hAnsi="Times New Roman"/>
      <w:sz w:val="16"/>
      <w:szCs w:val="16"/>
    </w:rPr>
  </w:style>
  <w:style w:type="paragraph" w:styleId="Tervehdys">
    <w:name w:val="Salutation"/>
    <w:basedOn w:val="Normaali"/>
    <w:next w:val="Normaali"/>
    <w:link w:val="TervehdysChar"/>
    <w:rsid w:val="000A7C5D"/>
    <w:rPr>
      <w:rFonts w:ascii="Times New Roman" w:hAnsi="Times New Roman"/>
      <w:sz w:val="24"/>
      <w:szCs w:val="24"/>
    </w:rPr>
  </w:style>
  <w:style w:type="character" w:customStyle="1" w:styleId="TervehdysChar">
    <w:name w:val="Tervehdys Char"/>
    <w:basedOn w:val="Kappaleenoletusfontti"/>
    <w:link w:val="Tervehdys"/>
    <w:rsid w:val="000A7C5D"/>
    <w:rPr>
      <w:rFonts w:ascii="Times New Roman" w:hAnsi="Times New Roman"/>
      <w:sz w:val="24"/>
      <w:szCs w:val="24"/>
    </w:rPr>
  </w:style>
  <w:style w:type="paragraph" w:styleId="Vaintekstin">
    <w:name w:val="Plain Text"/>
    <w:basedOn w:val="Normaali"/>
    <w:link w:val="VaintekstinChar"/>
    <w:rsid w:val="000A7C5D"/>
    <w:rPr>
      <w:rFonts w:ascii="Consolas" w:hAnsi="Consolas"/>
      <w:sz w:val="21"/>
      <w:szCs w:val="21"/>
    </w:rPr>
  </w:style>
  <w:style w:type="character" w:customStyle="1" w:styleId="VaintekstinChar">
    <w:name w:val="Vain tekstinä Char"/>
    <w:basedOn w:val="Kappaleenoletusfontti"/>
    <w:link w:val="Vaintekstin"/>
    <w:rsid w:val="000A7C5D"/>
    <w:rPr>
      <w:rFonts w:ascii="Consolas" w:hAnsi="Consolas"/>
      <w:sz w:val="21"/>
      <w:szCs w:val="21"/>
    </w:rPr>
  </w:style>
  <w:style w:type="paragraph" w:styleId="Vakiosisennys">
    <w:name w:val="Normal Indent"/>
    <w:basedOn w:val="Normaali"/>
    <w:rsid w:val="000A7C5D"/>
    <w:pPr>
      <w:ind w:left="1304"/>
    </w:pPr>
    <w:rPr>
      <w:rFonts w:ascii="Times New Roman" w:hAnsi="Times New Roman"/>
      <w:sz w:val="24"/>
      <w:szCs w:val="24"/>
    </w:rPr>
  </w:style>
  <w:style w:type="paragraph" w:styleId="Viestinallekirjoitus">
    <w:name w:val="E-mail Signature"/>
    <w:basedOn w:val="Normaali"/>
    <w:link w:val="ViestinallekirjoitusChar"/>
    <w:rsid w:val="000A7C5D"/>
    <w:rPr>
      <w:rFonts w:ascii="Times New Roman" w:hAnsi="Times New Roman"/>
      <w:sz w:val="24"/>
      <w:szCs w:val="24"/>
    </w:rPr>
  </w:style>
  <w:style w:type="character" w:customStyle="1" w:styleId="ViestinallekirjoitusChar">
    <w:name w:val="Viestin allekirjoitus Char"/>
    <w:basedOn w:val="Kappaleenoletusfontti"/>
    <w:link w:val="Viestinallekirjoitus"/>
    <w:rsid w:val="000A7C5D"/>
    <w:rPr>
      <w:rFonts w:ascii="Times New Roman" w:hAnsi="Times New Roman"/>
      <w:sz w:val="24"/>
      <w:szCs w:val="24"/>
    </w:rPr>
  </w:style>
  <w:style w:type="paragraph" w:customStyle="1" w:styleId="Viestinotsikko1">
    <w:name w:val="Viestin otsikko1"/>
    <w:basedOn w:val="Normaali"/>
    <w:next w:val="Viestinotsikko"/>
    <w:link w:val="ViestinotsikkoChar"/>
    <w:rsid w:val="000A7C5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basedOn w:val="Kappaleenoletusfontti"/>
    <w:link w:val="Viestinotsikko1"/>
    <w:rsid w:val="000A7C5D"/>
    <w:rPr>
      <w:rFonts w:ascii="Cambria" w:hAnsi="Cambria"/>
      <w:sz w:val="24"/>
      <w:szCs w:val="24"/>
      <w:shd w:val="pct20" w:color="auto" w:fill="auto"/>
    </w:rPr>
  </w:style>
  <w:style w:type="paragraph" w:customStyle="1" w:styleId="Otsikko20">
    <w:name w:val="Otsikko2"/>
    <w:basedOn w:val="Normaali"/>
    <w:next w:val="Normaali"/>
    <w:uiPriority w:val="10"/>
    <w:rsid w:val="000A7C5D"/>
    <w:pPr>
      <w:pBdr>
        <w:bottom w:val="single" w:sz="8" w:space="4" w:color="4F81BD"/>
      </w:pBdr>
      <w:spacing w:after="300"/>
      <w:contextualSpacing/>
    </w:pPr>
    <w:rPr>
      <w:rFonts w:ascii="Cambria" w:hAnsi="Cambria"/>
      <w:color w:val="17365D"/>
      <w:spacing w:val="5"/>
      <w:kern w:val="28"/>
      <w:sz w:val="52"/>
      <w:szCs w:val="52"/>
    </w:rPr>
  </w:style>
  <w:style w:type="character" w:customStyle="1" w:styleId="OtsikkoChar1">
    <w:name w:val="Otsikko Char1"/>
    <w:basedOn w:val="Kappaleenoletusfontti"/>
    <w:rsid w:val="000A7C5D"/>
    <w:rPr>
      <w:rFonts w:ascii="Cambria" w:eastAsia="Times New Roman" w:hAnsi="Cambria" w:cs="Times New Roman"/>
      <w:color w:val="17365D"/>
      <w:spacing w:val="5"/>
      <w:kern w:val="28"/>
      <w:sz w:val="52"/>
      <w:szCs w:val="52"/>
    </w:rPr>
  </w:style>
  <w:style w:type="paragraph" w:styleId="Eivli">
    <w:name w:val="No Spacing"/>
    <w:uiPriority w:val="1"/>
    <w:qFormat/>
    <w:rsid w:val="000A7C5D"/>
  </w:style>
  <w:style w:type="paragraph" w:styleId="Alaotsikko">
    <w:name w:val="Subtitle"/>
    <w:basedOn w:val="Normaali"/>
    <w:next w:val="Normaali"/>
    <w:link w:val="AlaotsikkoChar"/>
    <w:uiPriority w:val="11"/>
    <w:qFormat/>
    <w:rsid w:val="000A7C5D"/>
    <w:pPr>
      <w:numPr>
        <w:ilvl w:val="1"/>
      </w:numPr>
    </w:pPr>
    <w:rPr>
      <w:rFonts w:ascii="Cambria" w:hAnsi="Cambria"/>
      <w:i/>
      <w:iCs/>
      <w:color w:val="4F81BD"/>
      <w:spacing w:val="15"/>
      <w:sz w:val="24"/>
      <w:szCs w:val="24"/>
    </w:rPr>
  </w:style>
  <w:style w:type="character" w:customStyle="1" w:styleId="AlaotsikkoChar1">
    <w:name w:val="Alaotsikko Char1"/>
    <w:basedOn w:val="Kappaleenoletusfontti"/>
    <w:rsid w:val="000A7C5D"/>
    <w:rPr>
      <w:rFonts w:asciiTheme="minorHAnsi" w:eastAsiaTheme="minorEastAsia" w:hAnsiTheme="minorHAnsi" w:cstheme="minorBidi"/>
      <w:color w:val="5A5A5A" w:themeColor="text1" w:themeTint="A5"/>
      <w:spacing w:val="15"/>
    </w:rPr>
  </w:style>
  <w:style w:type="paragraph" w:customStyle="1" w:styleId="Erottuvalainaus2">
    <w:name w:val="Erottuva lainaus2"/>
    <w:basedOn w:val="Normaali"/>
    <w:next w:val="Normaali"/>
    <w:uiPriority w:val="30"/>
    <w:rsid w:val="000A7C5D"/>
    <w:pPr>
      <w:pBdr>
        <w:bottom w:val="single" w:sz="4" w:space="4" w:color="4F81BD"/>
      </w:pBdr>
      <w:spacing w:before="200" w:after="280"/>
      <w:ind w:left="936" w:right="936"/>
    </w:pPr>
    <w:rPr>
      <w:b/>
      <w:bCs/>
      <w:i/>
      <w:iCs/>
      <w:color w:val="4F81BD"/>
      <w:sz w:val="24"/>
      <w:szCs w:val="24"/>
    </w:rPr>
  </w:style>
  <w:style w:type="character" w:customStyle="1" w:styleId="ErottuvalainausChar1">
    <w:name w:val="Erottuva lainaus Char1"/>
    <w:basedOn w:val="Kappaleenoletusfontti"/>
    <w:uiPriority w:val="30"/>
    <w:rsid w:val="000A7C5D"/>
    <w:rPr>
      <w:b/>
      <w:bCs/>
      <w:i/>
      <w:iCs/>
      <w:color w:val="4F81BD"/>
    </w:rPr>
  </w:style>
  <w:style w:type="paragraph" w:customStyle="1" w:styleId="Kirjekuorenosoite2">
    <w:name w:val="Kirjekuoren osoite2"/>
    <w:basedOn w:val="Normaali"/>
    <w:next w:val="Kirjekuorenosoite"/>
    <w:rsid w:val="000A7C5D"/>
    <w:pPr>
      <w:framePr w:w="7920" w:h="1980" w:hRule="exact" w:hSpace="141" w:wrap="auto" w:hAnchor="page" w:xAlign="center" w:yAlign="bottom"/>
      <w:ind w:left="2880"/>
    </w:pPr>
    <w:rPr>
      <w:rFonts w:ascii="Cambria" w:hAnsi="Cambria"/>
      <w:sz w:val="24"/>
      <w:szCs w:val="24"/>
    </w:rPr>
  </w:style>
  <w:style w:type="paragraph" w:customStyle="1" w:styleId="Kirjekuorenpalautusosoite2">
    <w:name w:val="Kirjekuoren palautusosoite2"/>
    <w:basedOn w:val="Normaali"/>
    <w:next w:val="Kirjekuorenpalautusosoite"/>
    <w:rsid w:val="000A7C5D"/>
    <w:rPr>
      <w:rFonts w:ascii="Cambria" w:hAnsi="Cambria"/>
      <w:sz w:val="20"/>
      <w:szCs w:val="20"/>
    </w:rPr>
  </w:style>
  <w:style w:type="paragraph" w:styleId="Lainaus">
    <w:name w:val="Quote"/>
    <w:basedOn w:val="Normaali"/>
    <w:next w:val="Normaali"/>
    <w:link w:val="LainausChar"/>
    <w:uiPriority w:val="29"/>
    <w:qFormat/>
    <w:rsid w:val="000A7C5D"/>
    <w:rPr>
      <w:i/>
      <w:iCs/>
      <w:color w:val="000000"/>
      <w:sz w:val="24"/>
      <w:szCs w:val="24"/>
    </w:rPr>
  </w:style>
  <w:style w:type="character" w:customStyle="1" w:styleId="LainausChar1">
    <w:name w:val="Lainaus Char1"/>
    <w:basedOn w:val="Kappaleenoletusfontti"/>
    <w:uiPriority w:val="29"/>
    <w:rsid w:val="000A7C5D"/>
    <w:rPr>
      <w:i/>
      <w:iCs/>
      <w:color w:val="404040" w:themeColor="text1" w:themeTint="BF"/>
    </w:rPr>
  </w:style>
  <w:style w:type="paragraph" w:customStyle="1" w:styleId="Lohkoteksti2">
    <w:name w:val="Lohkoteksti2"/>
    <w:basedOn w:val="Normaali"/>
    <w:next w:val="Lohkoteksti"/>
    <w:rsid w:val="000A7C5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Viestinotsikko2">
    <w:name w:val="Viestin otsikko2"/>
    <w:basedOn w:val="Normaali"/>
    <w:next w:val="Viestinotsikko"/>
    <w:link w:val="ViestinotsikkoChar1"/>
    <w:rsid w:val="000A7C5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en-US"/>
    </w:rPr>
  </w:style>
  <w:style w:type="character" w:customStyle="1" w:styleId="ViestinotsikkoChar1">
    <w:name w:val="Viestin otsikko Char1"/>
    <w:basedOn w:val="Kappaleenoletusfontti"/>
    <w:link w:val="Viestinotsikko2"/>
    <w:rsid w:val="000A7C5D"/>
    <w:rPr>
      <w:rFonts w:ascii="Cambria" w:hAnsi="Cambria"/>
      <w:sz w:val="24"/>
      <w:szCs w:val="24"/>
      <w:shd w:val="pct20" w:color="auto" w:fill="auto"/>
      <w:lang w:eastAsia="en-US"/>
    </w:rPr>
  </w:style>
  <w:style w:type="paragraph" w:customStyle="1" w:styleId="Sisluet52">
    <w:name w:val="Sisluet 52"/>
    <w:basedOn w:val="Normaali"/>
    <w:next w:val="Normaali"/>
    <w:autoRedefine/>
    <w:uiPriority w:val="39"/>
    <w:unhideWhenUsed/>
    <w:rsid w:val="000A7C5D"/>
    <w:pPr>
      <w:spacing w:after="100" w:line="276" w:lineRule="auto"/>
      <w:ind w:left="880"/>
    </w:pPr>
    <w:rPr>
      <w:rFonts w:ascii="Calibri" w:hAnsi="Calibri"/>
    </w:rPr>
  </w:style>
  <w:style w:type="paragraph" w:customStyle="1" w:styleId="Sisluet62">
    <w:name w:val="Sisluet 62"/>
    <w:basedOn w:val="Normaali"/>
    <w:next w:val="Normaali"/>
    <w:autoRedefine/>
    <w:uiPriority w:val="39"/>
    <w:unhideWhenUsed/>
    <w:rsid w:val="000A7C5D"/>
    <w:pPr>
      <w:spacing w:after="100" w:line="276" w:lineRule="auto"/>
      <w:ind w:left="1100"/>
    </w:pPr>
    <w:rPr>
      <w:rFonts w:ascii="Calibri" w:hAnsi="Calibri"/>
    </w:rPr>
  </w:style>
  <w:style w:type="paragraph" w:customStyle="1" w:styleId="Sisluet72">
    <w:name w:val="Sisluet 72"/>
    <w:basedOn w:val="Normaali"/>
    <w:next w:val="Normaali"/>
    <w:autoRedefine/>
    <w:uiPriority w:val="39"/>
    <w:unhideWhenUsed/>
    <w:rsid w:val="000A7C5D"/>
    <w:pPr>
      <w:spacing w:after="100" w:line="276" w:lineRule="auto"/>
      <w:ind w:left="1320"/>
    </w:pPr>
    <w:rPr>
      <w:rFonts w:ascii="Calibri" w:hAnsi="Calibri"/>
    </w:rPr>
  </w:style>
  <w:style w:type="paragraph" w:customStyle="1" w:styleId="Sisluet82">
    <w:name w:val="Sisluet 82"/>
    <w:basedOn w:val="Normaali"/>
    <w:next w:val="Normaali"/>
    <w:autoRedefine/>
    <w:uiPriority w:val="39"/>
    <w:unhideWhenUsed/>
    <w:rsid w:val="000A7C5D"/>
    <w:pPr>
      <w:spacing w:after="100" w:line="276" w:lineRule="auto"/>
      <w:ind w:left="1540"/>
    </w:pPr>
    <w:rPr>
      <w:rFonts w:ascii="Calibri" w:hAnsi="Calibri"/>
    </w:rPr>
  </w:style>
  <w:style w:type="paragraph" w:customStyle="1" w:styleId="Sisluet92">
    <w:name w:val="Sisluet 92"/>
    <w:basedOn w:val="Normaali"/>
    <w:next w:val="Normaali"/>
    <w:autoRedefine/>
    <w:uiPriority w:val="39"/>
    <w:unhideWhenUsed/>
    <w:rsid w:val="000A7C5D"/>
    <w:pPr>
      <w:spacing w:after="100" w:line="276" w:lineRule="auto"/>
      <w:ind w:left="1760"/>
    </w:pPr>
    <w:rPr>
      <w:rFonts w:ascii="Calibri" w:hAnsi="Calibri"/>
    </w:rPr>
  </w:style>
  <w:style w:type="paragraph" w:styleId="Otsikko">
    <w:name w:val="Title"/>
    <w:basedOn w:val="Normaali"/>
    <w:next w:val="Normaali"/>
    <w:link w:val="OtsikkoChar"/>
    <w:uiPriority w:val="10"/>
    <w:qFormat/>
    <w:rsid w:val="000A7C5D"/>
    <w:pPr>
      <w:contextualSpacing/>
    </w:pPr>
    <w:rPr>
      <w:rFonts w:ascii="Cambria" w:hAnsi="Cambria"/>
      <w:color w:val="17365D"/>
      <w:spacing w:val="5"/>
      <w:kern w:val="28"/>
      <w:sz w:val="52"/>
      <w:szCs w:val="52"/>
    </w:rPr>
  </w:style>
  <w:style w:type="character" w:customStyle="1" w:styleId="OtsikkoChar2">
    <w:name w:val="Otsikko Char2"/>
    <w:basedOn w:val="Kappaleenoletusfontti"/>
    <w:uiPriority w:val="10"/>
    <w:rsid w:val="000A7C5D"/>
    <w:rPr>
      <w:rFonts w:asciiTheme="majorHAnsi" w:eastAsiaTheme="majorEastAsia" w:hAnsiTheme="majorHAnsi" w:cstheme="majorBidi"/>
      <w:spacing w:val="-10"/>
      <w:kern w:val="28"/>
      <w:sz w:val="56"/>
      <w:szCs w:val="56"/>
    </w:rPr>
  </w:style>
  <w:style w:type="paragraph" w:customStyle="1" w:styleId="Erottuvalainaus3">
    <w:name w:val="Erottuva lainaus3"/>
    <w:basedOn w:val="Normaali"/>
    <w:next w:val="Normaali"/>
    <w:uiPriority w:val="30"/>
    <w:qFormat/>
    <w:rsid w:val="000A7C5D"/>
    <w:pPr>
      <w:pBdr>
        <w:top w:val="single" w:sz="4" w:space="10" w:color="5B9BD5"/>
        <w:bottom w:val="single" w:sz="4" w:space="10" w:color="5B9BD5"/>
      </w:pBdr>
      <w:spacing w:before="360" w:after="360" w:line="259" w:lineRule="auto"/>
      <w:ind w:left="864" w:right="864"/>
      <w:jc w:val="center"/>
    </w:pPr>
    <w:rPr>
      <w:rFonts w:ascii="Calibri" w:eastAsia="Calibri" w:hAnsi="Calibri"/>
      <w:b/>
      <w:bCs/>
      <w:i/>
      <w:iCs/>
      <w:color w:val="4F81BD"/>
      <w:sz w:val="24"/>
      <w:szCs w:val="24"/>
      <w:lang w:eastAsia="en-US"/>
    </w:rPr>
  </w:style>
  <w:style w:type="character" w:customStyle="1" w:styleId="ErottuvalainausChar2">
    <w:name w:val="Erottuva lainaus Char2"/>
    <w:basedOn w:val="Kappaleenoletusfontti"/>
    <w:uiPriority w:val="30"/>
    <w:rsid w:val="000A7C5D"/>
    <w:rPr>
      <w:i/>
      <w:iCs/>
      <w:color w:val="5B9BD5"/>
    </w:rPr>
  </w:style>
  <w:style w:type="paragraph" w:customStyle="1" w:styleId="Kirjekuorenosoite3">
    <w:name w:val="Kirjekuoren osoite3"/>
    <w:basedOn w:val="Normaali"/>
    <w:next w:val="Kirjekuorenosoite"/>
    <w:uiPriority w:val="99"/>
    <w:semiHidden/>
    <w:unhideWhenUsed/>
    <w:rsid w:val="000A7C5D"/>
    <w:pPr>
      <w:framePr w:w="7920" w:h="1980" w:hRule="exact" w:hSpace="141" w:wrap="auto" w:hAnchor="page" w:xAlign="center" w:yAlign="bottom"/>
      <w:ind w:left="2880"/>
    </w:pPr>
    <w:rPr>
      <w:rFonts w:ascii="Calibri Light" w:hAnsi="Calibri Light"/>
      <w:sz w:val="24"/>
      <w:szCs w:val="24"/>
      <w:lang w:eastAsia="en-US"/>
    </w:rPr>
  </w:style>
  <w:style w:type="paragraph" w:customStyle="1" w:styleId="Kirjekuorenpalautusosoite3">
    <w:name w:val="Kirjekuoren palautusosoite3"/>
    <w:basedOn w:val="Normaali"/>
    <w:next w:val="Kirjekuorenpalautusosoite"/>
    <w:uiPriority w:val="99"/>
    <w:semiHidden/>
    <w:unhideWhenUsed/>
    <w:rsid w:val="000A7C5D"/>
    <w:rPr>
      <w:rFonts w:ascii="Calibri Light" w:hAnsi="Calibri Light"/>
      <w:sz w:val="20"/>
      <w:szCs w:val="20"/>
      <w:lang w:eastAsia="en-US"/>
    </w:rPr>
  </w:style>
  <w:style w:type="paragraph" w:customStyle="1" w:styleId="Lohkoteksti3">
    <w:name w:val="Lohkoteksti3"/>
    <w:basedOn w:val="Normaali"/>
    <w:next w:val="Lohkoteksti"/>
    <w:uiPriority w:val="99"/>
    <w:semiHidden/>
    <w:unhideWhenUsed/>
    <w:rsid w:val="000A7C5D"/>
    <w:pPr>
      <w:pBdr>
        <w:top w:val="single" w:sz="2" w:space="10" w:color="5B9BD5" w:frame="1"/>
        <w:left w:val="single" w:sz="2" w:space="10" w:color="5B9BD5" w:frame="1"/>
        <w:bottom w:val="single" w:sz="2" w:space="10" w:color="5B9BD5" w:frame="1"/>
        <w:right w:val="single" w:sz="2" w:space="10" w:color="5B9BD5" w:frame="1"/>
      </w:pBdr>
      <w:spacing w:after="160" w:line="259" w:lineRule="auto"/>
      <w:ind w:left="1152" w:right="1152"/>
    </w:pPr>
    <w:rPr>
      <w:rFonts w:ascii="Calibri" w:hAnsi="Calibri"/>
      <w:i/>
      <w:iCs/>
      <w:color w:val="5B9BD5"/>
      <w:lang w:eastAsia="en-US"/>
    </w:rPr>
  </w:style>
  <w:style w:type="paragraph" w:customStyle="1" w:styleId="Viestinotsikko3">
    <w:name w:val="Viestin otsikko3"/>
    <w:basedOn w:val="Normaali"/>
    <w:next w:val="Viestinotsikko"/>
    <w:link w:val="ViestinotsikkoChar2"/>
    <w:uiPriority w:val="99"/>
    <w:semiHidden/>
    <w:unhideWhenUsed/>
    <w:rsid w:val="000A7C5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ViestinotsikkoChar2">
    <w:name w:val="Viestin otsikko Char2"/>
    <w:basedOn w:val="Kappaleenoletusfontti"/>
    <w:link w:val="Viestinotsikko3"/>
    <w:uiPriority w:val="99"/>
    <w:semiHidden/>
    <w:rsid w:val="000A7C5D"/>
    <w:rPr>
      <w:rFonts w:ascii="Calibri Light" w:eastAsia="Times New Roman" w:hAnsi="Calibri Light" w:cs="Times New Roman"/>
      <w:sz w:val="24"/>
      <w:szCs w:val="24"/>
      <w:shd w:val="pct20" w:color="auto" w:fill="auto"/>
    </w:rPr>
  </w:style>
  <w:style w:type="table" w:customStyle="1" w:styleId="Yksinkertainentaulukko51">
    <w:name w:val="Yksinkertainen taulukko 51"/>
    <w:basedOn w:val="Normaalitaulukko"/>
    <w:uiPriority w:val="45"/>
    <w:rsid w:val="000A7C5D"/>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alearuudukkotaulukko11">
    <w:name w:val="Vaalea ruudukkotaulukko 11"/>
    <w:basedOn w:val="Normaalitaulukko"/>
    <w:uiPriority w:val="46"/>
    <w:rsid w:val="000A7C5D"/>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Vaaleavarjostus1">
    <w:name w:val="Vaalea varjostus1"/>
    <w:basedOn w:val="Normaalitaulukko"/>
    <w:next w:val="Vaaleavarjostus"/>
    <w:uiPriority w:val="60"/>
    <w:rsid w:val="000A7C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
    <w:name w:val="Plain Table 11"/>
    <w:basedOn w:val="Normaalitaulukko"/>
    <w:uiPriority w:val="41"/>
    <w:rsid w:val="000A7C5D"/>
    <w:rPr>
      <w:rFonts w:ascii="Calibri" w:eastAsia="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sluet53">
    <w:name w:val="Sisluet 53"/>
    <w:basedOn w:val="Normaali"/>
    <w:next w:val="Normaali"/>
    <w:autoRedefine/>
    <w:uiPriority w:val="39"/>
    <w:unhideWhenUsed/>
    <w:rsid w:val="000A7C5D"/>
    <w:pPr>
      <w:spacing w:after="100" w:line="259" w:lineRule="auto"/>
      <w:ind w:left="880"/>
    </w:pPr>
    <w:rPr>
      <w:rFonts w:ascii="Calibri" w:hAnsi="Calibri"/>
      <w:lang w:val="en-US" w:eastAsia="en-US"/>
    </w:rPr>
  </w:style>
  <w:style w:type="paragraph" w:customStyle="1" w:styleId="Sisluet63">
    <w:name w:val="Sisluet 63"/>
    <w:basedOn w:val="Normaali"/>
    <w:next w:val="Normaali"/>
    <w:autoRedefine/>
    <w:uiPriority w:val="39"/>
    <w:unhideWhenUsed/>
    <w:rsid w:val="000A7C5D"/>
    <w:pPr>
      <w:spacing w:after="100" w:line="259" w:lineRule="auto"/>
      <w:ind w:left="1100"/>
    </w:pPr>
    <w:rPr>
      <w:rFonts w:ascii="Calibri" w:hAnsi="Calibri"/>
      <w:lang w:val="en-US" w:eastAsia="en-US"/>
    </w:rPr>
  </w:style>
  <w:style w:type="paragraph" w:customStyle="1" w:styleId="Sisluet73">
    <w:name w:val="Sisluet 73"/>
    <w:basedOn w:val="Normaali"/>
    <w:next w:val="Normaali"/>
    <w:autoRedefine/>
    <w:uiPriority w:val="39"/>
    <w:unhideWhenUsed/>
    <w:rsid w:val="000A7C5D"/>
    <w:pPr>
      <w:spacing w:after="100" w:line="259" w:lineRule="auto"/>
      <w:ind w:left="1320"/>
    </w:pPr>
    <w:rPr>
      <w:rFonts w:ascii="Calibri" w:hAnsi="Calibri"/>
      <w:lang w:val="en-US" w:eastAsia="en-US"/>
    </w:rPr>
  </w:style>
  <w:style w:type="paragraph" w:customStyle="1" w:styleId="Sisluet83">
    <w:name w:val="Sisluet 83"/>
    <w:basedOn w:val="Normaali"/>
    <w:next w:val="Normaali"/>
    <w:autoRedefine/>
    <w:uiPriority w:val="39"/>
    <w:unhideWhenUsed/>
    <w:rsid w:val="000A7C5D"/>
    <w:pPr>
      <w:spacing w:after="100" w:line="259" w:lineRule="auto"/>
      <w:ind w:left="1540"/>
    </w:pPr>
    <w:rPr>
      <w:rFonts w:ascii="Calibri" w:hAnsi="Calibri"/>
      <w:lang w:val="en-US" w:eastAsia="en-US"/>
    </w:rPr>
  </w:style>
  <w:style w:type="paragraph" w:customStyle="1" w:styleId="Sisluet93">
    <w:name w:val="Sisluet 93"/>
    <w:basedOn w:val="Normaali"/>
    <w:next w:val="Normaali"/>
    <w:autoRedefine/>
    <w:uiPriority w:val="39"/>
    <w:unhideWhenUsed/>
    <w:rsid w:val="000A7C5D"/>
    <w:pPr>
      <w:spacing w:after="100" w:line="259" w:lineRule="auto"/>
      <w:ind w:left="1760"/>
    </w:pPr>
    <w:rPr>
      <w:rFonts w:ascii="Calibri" w:hAnsi="Calibri"/>
      <w:lang w:val="en-US" w:eastAsia="en-US"/>
    </w:rPr>
  </w:style>
  <w:style w:type="paragraph" w:styleId="Erottuvalainaus">
    <w:name w:val="Intense Quote"/>
    <w:basedOn w:val="Normaali"/>
    <w:next w:val="Normaali"/>
    <w:link w:val="ErottuvalainausChar"/>
    <w:uiPriority w:val="30"/>
    <w:qFormat/>
    <w:rsid w:val="000A7C5D"/>
    <w:pPr>
      <w:pBdr>
        <w:top w:val="single" w:sz="4" w:space="10" w:color="4F81BD" w:themeColor="accent1"/>
        <w:bottom w:val="single" w:sz="4" w:space="10" w:color="4F81BD" w:themeColor="accent1"/>
      </w:pBdr>
      <w:spacing w:before="360" w:after="360"/>
      <w:ind w:left="864" w:right="864"/>
      <w:jc w:val="center"/>
    </w:pPr>
    <w:rPr>
      <w:b/>
      <w:bCs/>
      <w:i/>
      <w:iCs/>
      <w:color w:val="4F81BD"/>
      <w:sz w:val="24"/>
      <w:szCs w:val="24"/>
    </w:rPr>
  </w:style>
  <w:style w:type="character" w:customStyle="1" w:styleId="ErottuvalainausChar3">
    <w:name w:val="Erottuva lainaus Char3"/>
    <w:basedOn w:val="Kappaleenoletusfontti"/>
    <w:uiPriority w:val="30"/>
    <w:rsid w:val="000A7C5D"/>
    <w:rPr>
      <w:i/>
      <w:iCs/>
      <w:color w:val="4F81BD" w:themeColor="accent1"/>
    </w:rPr>
  </w:style>
  <w:style w:type="paragraph" w:styleId="Kirjekuorenosoite">
    <w:name w:val="envelope address"/>
    <w:basedOn w:val="Normaali"/>
    <w:uiPriority w:val="99"/>
    <w:semiHidden/>
    <w:unhideWhenUsed/>
    <w:rsid w:val="000A7C5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A7C5D"/>
    <w:rPr>
      <w:rFonts w:asciiTheme="majorHAnsi" w:eastAsiaTheme="majorEastAsia" w:hAnsiTheme="majorHAnsi" w:cstheme="majorBidi"/>
      <w:sz w:val="20"/>
      <w:szCs w:val="20"/>
    </w:rPr>
  </w:style>
  <w:style w:type="paragraph" w:styleId="Lohkoteksti">
    <w:name w:val="Block Text"/>
    <w:basedOn w:val="Normaali"/>
    <w:uiPriority w:val="99"/>
    <w:semiHidden/>
    <w:unhideWhenUsed/>
    <w:rsid w:val="000A7C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iestinotsikko">
    <w:name w:val="Message Header"/>
    <w:basedOn w:val="Normaali"/>
    <w:link w:val="ViestinotsikkoChar3"/>
    <w:uiPriority w:val="99"/>
    <w:semiHidden/>
    <w:unhideWhenUsed/>
    <w:rsid w:val="000A7C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3">
    <w:name w:val="Viestin otsikko Char3"/>
    <w:basedOn w:val="Kappaleenoletusfontti"/>
    <w:link w:val="Viestinotsikko"/>
    <w:uiPriority w:val="99"/>
    <w:semiHidden/>
    <w:rsid w:val="000A7C5D"/>
    <w:rPr>
      <w:rFonts w:asciiTheme="majorHAnsi" w:eastAsiaTheme="majorEastAsia" w:hAnsiTheme="majorHAnsi" w:cstheme="majorBidi"/>
      <w:sz w:val="24"/>
      <w:szCs w:val="24"/>
      <w:shd w:val="pct20" w:color="auto" w:fill="auto"/>
    </w:rPr>
  </w:style>
  <w:style w:type="table" w:styleId="Vaaleavarjostus">
    <w:name w:val="Light Shading"/>
    <w:basedOn w:val="Normaalitaulukko"/>
    <w:uiPriority w:val="60"/>
    <w:unhideWhenUsed/>
    <w:rsid w:val="000A7C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yli22">
    <w:name w:val="Tyyli22"/>
    <w:uiPriority w:val="99"/>
    <w:rsid w:val="00073F56"/>
  </w:style>
  <w:style w:type="numbering" w:customStyle="1" w:styleId="Tyyli211">
    <w:name w:val="Tyyli211"/>
    <w:uiPriority w:val="99"/>
    <w:rsid w:val="00073F56"/>
  </w:style>
  <w:style w:type="paragraph" w:styleId="Sisluet5">
    <w:name w:val="toc 5"/>
    <w:basedOn w:val="Normaali"/>
    <w:next w:val="Normaali"/>
    <w:autoRedefine/>
    <w:uiPriority w:val="39"/>
    <w:unhideWhenUsed/>
    <w:rsid w:val="00073F56"/>
    <w:pPr>
      <w:spacing w:line="259" w:lineRule="auto"/>
      <w:ind w:left="660"/>
    </w:pPr>
    <w:rPr>
      <w:rFonts w:asciiTheme="minorHAnsi" w:eastAsiaTheme="minorHAnsi" w:hAnsiTheme="minorHAnsi" w:cstheme="minorBidi"/>
      <w:sz w:val="20"/>
      <w:szCs w:val="20"/>
      <w:lang w:eastAsia="en-US"/>
    </w:rPr>
  </w:style>
  <w:style w:type="paragraph" w:styleId="Sisluet6">
    <w:name w:val="toc 6"/>
    <w:basedOn w:val="Normaali"/>
    <w:next w:val="Normaali"/>
    <w:autoRedefine/>
    <w:uiPriority w:val="39"/>
    <w:unhideWhenUsed/>
    <w:rsid w:val="00073F56"/>
    <w:pPr>
      <w:spacing w:line="259" w:lineRule="auto"/>
      <w:ind w:left="880"/>
    </w:pPr>
    <w:rPr>
      <w:rFonts w:asciiTheme="minorHAnsi" w:eastAsiaTheme="minorHAnsi" w:hAnsiTheme="minorHAnsi" w:cstheme="minorBidi"/>
      <w:sz w:val="20"/>
      <w:szCs w:val="20"/>
      <w:lang w:eastAsia="en-US"/>
    </w:rPr>
  </w:style>
  <w:style w:type="paragraph" w:styleId="Sisluet7">
    <w:name w:val="toc 7"/>
    <w:basedOn w:val="Normaali"/>
    <w:next w:val="Normaali"/>
    <w:autoRedefine/>
    <w:uiPriority w:val="39"/>
    <w:unhideWhenUsed/>
    <w:rsid w:val="00073F56"/>
    <w:pPr>
      <w:spacing w:line="259" w:lineRule="auto"/>
      <w:ind w:left="1100"/>
    </w:pPr>
    <w:rPr>
      <w:rFonts w:asciiTheme="minorHAnsi" w:eastAsiaTheme="minorHAnsi" w:hAnsiTheme="minorHAnsi" w:cstheme="minorBidi"/>
      <w:sz w:val="20"/>
      <w:szCs w:val="20"/>
      <w:lang w:eastAsia="en-US"/>
    </w:rPr>
  </w:style>
  <w:style w:type="paragraph" w:styleId="Sisluet8">
    <w:name w:val="toc 8"/>
    <w:basedOn w:val="Normaali"/>
    <w:next w:val="Normaali"/>
    <w:autoRedefine/>
    <w:uiPriority w:val="39"/>
    <w:unhideWhenUsed/>
    <w:rsid w:val="00073F56"/>
    <w:pPr>
      <w:spacing w:line="259" w:lineRule="auto"/>
      <w:ind w:left="1320"/>
    </w:pPr>
    <w:rPr>
      <w:rFonts w:asciiTheme="minorHAnsi" w:eastAsiaTheme="minorHAnsi" w:hAnsiTheme="minorHAnsi" w:cstheme="minorBidi"/>
      <w:sz w:val="20"/>
      <w:szCs w:val="20"/>
      <w:lang w:eastAsia="en-US"/>
    </w:rPr>
  </w:style>
  <w:style w:type="paragraph" w:styleId="Sisluet9">
    <w:name w:val="toc 9"/>
    <w:basedOn w:val="Normaali"/>
    <w:next w:val="Normaali"/>
    <w:autoRedefine/>
    <w:uiPriority w:val="39"/>
    <w:unhideWhenUsed/>
    <w:rsid w:val="00073F56"/>
    <w:pPr>
      <w:spacing w:line="259" w:lineRule="auto"/>
      <w:ind w:left="1540"/>
    </w:pPr>
    <w:rPr>
      <w:rFonts w:asciiTheme="minorHAnsi" w:eastAsiaTheme="minorHAnsi" w:hAnsiTheme="minorHAnsi" w:cstheme="minorBidi"/>
      <w:sz w:val="20"/>
      <w:szCs w:val="20"/>
      <w:lang w:eastAsia="en-US"/>
    </w:rPr>
  </w:style>
  <w:style w:type="numbering" w:customStyle="1" w:styleId="Eiluetteloa4">
    <w:name w:val="Ei luetteloa4"/>
    <w:next w:val="Eiluetteloa"/>
    <w:uiPriority w:val="99"/>
    <w:semiHidden/>
    <w:unhideWhenUsed/>
    <w:rsid w:val="00073F56"/>
  </w:style>
  <w:style w:type="numbering" w:customStyle="1" w:styleId="Eiluetteloa12">
    <w:name w:val="Ei luetteloa12"/>
    <w:next w:val="Eiluetteloa"/>
    <w:uiPriority w:val="99"/>
    <w:semiHidden/>
    <w:unhideWhenUsed/>
    <w:rsid w:val="00073F56"/>
  </w:style>
  <w:style w:type="numbering" w:customStyle="1" w:styleId="Eiluetteloa112">
    <w:name w:val="Ei luetteloa112"/>
    <w:next w:val="Eiluetteloa"/>
    <w:uiPriority w:val="99"/>
    <w:semiHidden/>
    <w:unhideWhenUsed/>
    <w:rsid w:val="00073F56"/>
  </w:style>
  <w:style w:type="table" w:customStyle="1" w:styleId="TaulukkoRuudukko1">
    <w:name w:val="Taulukko Ruudukko1"/>
    <w:basedOn w:val="Normaalitaulukko"/>
    <w:next w:val="TaulukkoRuudukko"/>
    <w:rsid w:val="00073F5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11">
    <w:name w:val="Ei luetteloa11111"/>
    <w:next w:val="Eiluetteloa"/>
    <w:semiHidden/>
    <w:rsid w:val="00073F56"/>
  </w:style>
  <w:style w:type="numbering" w:customStyle="1" w:styleId="Eiluetteloa21">
    <w:name w:val="Ei luetteloa21"/>
    <w:next w:val="Eiluetteloa"/>
    <w:semiHidden/>
    <w:rsid w:val="00073F56"/>
  </w:style>
  <w:style w:type="numbering" w:customStyle="1" w:styleId="Eiluetteloa31">
    <w:name w:val="Ei luetteloa31"/>
    <w:next w:val="Eiluetteloa"/>
    <w:semiHidden/>
    <w:rsid w:val="00073F56"/>
  </w:style>
  <w:style w:type="table" w:customStyle="1" w:styleId="Yksinkertainentaulukko511">
    <w:name w:val="Yksinkertainen taulukko 511"/>
    <w:basedOn w:val="Normaalitaulukko"/>
    <w:uiPriority w:val="45"/>
    <w:rsid w:val="00073F56"/>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alearuudukkotaulukko111">
    <w:name w:val="Vaalea ruudukkotaulukko 111"/>
    <w:basedOn w:val="Normaalitaulukko"/>
    <w:uiPriority w:val="46"/>
    <w:rsid w:val="00073F56"/>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Vaaleavarjostus2">
    <w:name w:val="Vaalea varjostus2"/>
    <w:basedOn w:val="Normaalitaulukko"/>
    <w:next w:val="Vaaleavarjostus"/>
    <w:uiPriority w:val="60"/>
    <w:rsid w:val="00073F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1">
    <w:name w:val="Plain Table 111"/>
    <w:basedOn w:val="Normaalitaulukko"/>
    <w:uiPriority w:val="41"/>
    <w:rsid w:val="00073F56"/>
    <w:rPr>
      <w:rFonts w:ascii="Calibri" w:eastAsia="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Eiluetteloa5">
    <w:name w:val="Ei luetteloa5"/>
    <w:next w:val="Eiluetteloa"/>
    <w:uiPriority w:val="99"/>
    <w:semiHidden/>
    <w:unhideWhenUsed/>
    <w:rsid w:val="00073F56"/>
  </w:style>
  <w:style w:type="numbering" w:customStyle="1" w:styleId="Tyyli23">
    <w:name w:val="Tyyli23"/>
    <w:uiPriority w:val="99"/>
    <w:rsid w:val="00073F56"/>
  </w:style>
  <w:style w:type="numbering" w:customStyle="1" w:styleId="Eiluetteloa13">
    <w:name w:val="Ei luetteloa13"/>
    <w:next w:val="Eiluetteloa"/>
    <w:uiPriority w:val="99"/>
    <w:semiHidden/>
    <w:unhideWhenUsed/>
    <w:rsid w:val="00073F56"/>
  </w:style>
  <w:style w:type="numbering" w:customStyle="1" w:styleId="Tyyli212">
    <w:name w:val="Tyyli212"/>
    <w:uiPriority w:val="99"/>
    <w:rsid w:val="00073F56"/>
  </w:style>
  <w:style w:type="numbering" w:customStyle="1" w:styleId="Eiluetteloa113">
    <w:name w:val="Ei luetteloa113"/>
    <w:next w:val="Eiluetteloa"/>
    <w:uiPriority w:val="99"/>
    <w:semiHidden/>
    <w:unhideWhenUsed/>
    <w:rsid w:val="00073F56"/>
  </w:style>
  <w:style w:type="table" w:customStyle="1" w:styleId="TaulukkoRuudukko2">
    <w:name w:val="Taulukko Ruudukko2"/>
    <w:basedOn w:val="Normaalitaulukko"/>
    <w:next w:val="TaulukkoRuudukko"/>
    <w:rsid w:val="00073F5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2">
    <w:name w:val="Ei luetteloa1112"/>
    <w:next w:val="Eiluetteloa"/>
    <w:semiHidden/>
    <w:rsid w:val="00073F56"/>
  </w:style>
  <w:style w:type="numbering" w:customStyle="1" w:styleId="Eiluetteloa22">
    <w:name w:val="Ei luetteloa22"/>
    <w:next w:val="Eiluetteloa"/>
    <w:semiHidden/>
    <w:rsid w:val="00073F56"/>
  </w:style>
  <w:style w:type="numbering" w:customStyle="1" w:styleId="Eiluetteloa32">
    <w:name w:val="Ei luetteloa32"/>
    <w:next w:val="Eiluetteloa"/>
    <w:semiHidden/>
    <w:rsid w:val="00073F56"/>
  </w:style>
  <w:style w:type="table" w:customStyle="1" w:styleId="Yksinkertainentaulukko512">
    <w:name w:val="Yksinkertainen taulukko 512"/>
    <w:basedOn w:val="Normaalitaulukko"/>
    <w:uiPriority w:val="45"/>
    <w:rsid w:val="00073F56"/>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alearuudukkotaulukko112">
    <w:name w:val="Vaalea ruudukkotaulukko 112"/>
    <w:basedOn w:val="Normaalitaulukko"/>
    <w:uiPriority w:val="46"/>
    <w:rsid w:val="00073F56"/>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Vaaleavarjostus11">
    <w:name w:val="Vaalea varjostus11"/>
    <w:basedOn w:val="Normaalitaulukko"/>
    <w:next w:val="Vaaleavarjostus"/>
    <w:uiPriority w:val="60"/>
    <w:rsid w:val="00073F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2">
    <w:name w:val="Plain Table 112"/>
    <w:basedOn w:val="Normaalitaulukko"/>
    <w:uiPriority w:val="41"/>
    <w:rsid w:val="00073F56"/>
    <w:rPr>
      <w:rFonts w:ascii="Calibri" w:eastAsia="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Vaaleavarjostus3">
    <w:name w:val="Vaalea varjostus3"/>
    <w:basedOn w:val="Normaalitaulukko"/>
    <w:next w:val="Vaaleavarjostus"/>
    <w:uiPriority w:val="60"/>
    <w:semiHidden/>
    <w:unhideWhenUsed/>
    <w:rsid w:val="00073F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Eiluetteloa41">
    <w:name w:val="Ei luetteloa41"/>
    <w:next w:val="Eiluetteloa"/>
    <w:uiPriority w:val="99"/>
    <w:semiHidden/>
    <w:unhideWhenUsed/>
    <w:rsid w:val="00073F56"/>
  </w:style>
  <w:style w:type="numbering" w:customStyle="1" w:styleId="Eiluetteloa121">
    <w:name w:val="Ei luetteloa121"/>
    <w:next w:val="Eiluetteloa"/>
    <w:uiPriority w:val="99"/>
    <w:semiHidden/>
    <w:unhideWhenUsed/>
    <w:rsid w:val="00073F56"/>
  </w:style>
  <w:style w:type="numbering" w:customStyle="1" w:styleId="Tyyli221">
    <w:name w:val="Tyyli221"/>
    <w:uiPriority w:val="99"/>
    <w:rsid w:val="00073F56"/>
  </w:style>
  <w:style w:type="numbering" w:customStyle="1" w:styleId="Eiluetteloa1121">
    <w:name w:val="Ei luetteloa1121"/>
    <w:next w:val="Eiluetteloa"/>
    <w:uiPriority w:val="99"/>
    <w:semiHidden/>
    <w:unhideWhenUsed/>
    <w:rsid w:val="00073F56"/>
  </w:style>
  <w:style w:type="table" w:customStyle="1" w:styleId="TaulukkoRuudukko11">
    <w:name w:val="Taulukko Ruudukko11"/>
    <w:basedOn w:val="Normaalitaulukko"/>
    <w:next w:val="TaulukkoRuudukko"/>
    <w:rsid w:val="00073F5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12">
    <w:name w:val="Ei luetteloa11112"/>
    <w:next w:val="Eiluetteloa"/>
    <w:semiHidden/>
    <w:rsid w:val="00073F56"/>
  </w:style>
  <w:style w:type="numbering" w:customStyle="1" w:styleId="Eiluetteloa211">
    <w:name w:val="Ei luetteloa211"/>
    <w:next w:val="Eiluetteloa"/>
    <w:semiHidden/>
    <w:rsid w:val="00073F56"/>
  </w:style>
  <w:style w:type="numbering" w:customStyle="1" w:styleId="Eiluetteloa311">
    <w:name w:val="Ei luetteloa311"/>
    <w:next w:val="Eiluetteloa"/>
    <w:semiHidden/>
    <w:rsid w:val="00073F56"/>
  </w:style>
  <w:style w:type="table" w:customStyle="1" w:styleId="Yksinkertainentaulukko5111">
    <w:name w:val="Yksinkertainen taulukko 5111"/>
    <w:basedOn w:val="Normaalitaulukko"/>
    <w:uiPriority w:val="45"/>
    <w:rsid w:val="00073F56"/>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alearuudukkotaulukko1111">
    <w:name w:val="Vaalea ruudukkotaulukko 1111"/>
    <w:basedOn w:val="Normaalitaulukko"/>
    <w:uiPriority w:val="46"/>
    <w:rsid w:val="00073F56"/>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Vaaleavarjostus21">
    <w:name w:val="Vaalea varjostus21"/>
    <w:basedOn w:val="Normaalitaulukko"/>
    <w:next w:val="Vaaleavarjostus"/>
    <w:uiPriority w:val="60"/>
    <w:rsid w:val="00073F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11">
    <w:name w:val="Plain Table 1111"/>
    <w:basedOn w:val="Normaalitaulukko"/>
    <w:uiPriority w:val="41"/>
    <w:rsid w:val="00073F56"/>
    <w:rPr>
      <w:rFonts w:ascii="Calibri" w:eastAsia="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Eiluetteloa6">
    <w:name w:val="Ei luetteloa6"/>
    <w:next w:val="Eiluetteloa"/>
    <w:uiPriority w:val="99"/>
    <w:semiHidden/>
    <w:unhideWhenUsed/>
    <w:rsid w:val="00073F56"/>
  </w:style>
  <w:style w:type="numbering" w:customStyle="1" w:styleId="Tyyli24">
    <w:name w:val="Tyyli24"/>
    <w:uiPriority w:val="99"/>
    <w:rsid w:val="00073F56"/>
  </w:style>
  <w:style w:type="numbering" w:customStyle="1" w:styleId="Eiluetteloa14">
    <w:name w:val="Ei luetteloa14"/>
    <w:next w:val="Eiluetteloa"/>
    <w:uiPriority w:val="99"/>
    <w:semiHidden/>
    <w:unhideWhenUsed/>
    <w:rsid w:val="00073F56"/>
  </w:style>
  <w:style w:type="numbering" w:customStyle="1" w:styleId="Tyyli213">
    <w:name w:val="Tyyli213"/>
    <w:uiPriority w:val="99"/>
    <w:rsid w:val="00073F56"/>
  </w:style>
  <w:style w:type="numbering" w:customStyle="1" w:styleId="Eiluetteloa114">
    <w:name w:val="Ei luetteloa114"/>
    <w:next w:val="Eiluetteloa"/>
    <w:uiPriority w:val="99"/>
    <w:semiHidden/>
    <w:unhideWhenUsed/>
    <w:rsid w:val="00073F56"/>
  </w:style>
  <w:style w:type="table" w:customStyle="1" w:styleId="TaulukkoRuudukko3">
    <w:name w:val="Taulukko Ruudukko3"/>
    <w:basedOn w:val="Normaalitaulukko"/>
    <w:next w:val="TaulukkoRuudukko"/>
    <w:rsid w:val="00073F5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3">
    <w:name w:val="Ei luetteloa1113"/>
    <w:next w:val="Eiluetteloa"/>
    <w:semiHidden/>
    <w:rsid w:val="00073F56"/>
  </w:style>
  <w:style w:type="numbering" w:customStyle="1" w:styleId="Eiluetteloa23">
    <w:name w:val="Ei luetteloa23"/>
    <w:next w:val="Eiluetteloa"/>
    <w:semiHidden/>
    <w:rsid w:val="00073F56"/>
  </w:style>
  <w:style w:type="numbering" w:customStyle="1" w:styleId="Eiluetteloa33">
    <w:name w:val="Ei luetteloa33"/>
    <w:next w:val="Eiluetteloa"/>
    <w:semiHidden/>
    <w:rsid w:val="00073F56"/>
  </w:style>
  <w:style w:type="table" w:customStyle="1" w:styleId="Yksinkertainentaulukko513">
    <w:name w:val="Yksinkertainen taulukko 513"/>
    <w:basedOn w:val="Normaalitaulukko"/>
    <w:uiPriority w:val="45"/>
    <w:rsid w:val="00073F56"/>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alearuudukkotaulukko113">
    <w:name w:val="Vaalea ruudukkotaulukko 113"/>
    <w:basedOn w:val="Normaalitaulukko"/>
    <w:uiPriority w:val="46"/>
    <w:rsid w:val="00073F56"/>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Vaaleavarjostus12">
    <w:name w:val="Vaalea varjostus12"/>
    <w:basedOn w:val="Normaalitaulukko"/>
    <w:next w:val="Vaaleavarjostus"/>
    <w:uiPriority w:val="60"/>
    <w:rsid w:val="00073F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3">
    <w:name w:val="Plain Table 113"/>
    <w:basedOn w:val="Normaalitaulukko"/>
    <w:uiPriority w:val="41"/>
    <w:rsid w:val="00073F56"/>
    <w:rPr>
      <w:rFonts w:ascii="Calibri" w:eastAsia="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Vaaleavarjostus4">
    <w:name w:val="Vaalea varjostus4"/>
    <w:basedOn w:val="Normaalitaulukko"/>
    <w:next w:val="Vaaleavarjostus"/>
    <w:uiPriority w:val="60"/>
    <w:semiHidden/>
    <w:unhideWhenUsed/>
    <w:rsid w:val="00073F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Eiluetteloa42">
    <w:name w:val="Ei luetteloa42"/>
    <w:next w:val="Eiluetteloa"/>
    <w:uiPriority w:val="99"/>
    <w:semiHidden/>
    <w:unhideWhenUsed/>
    <w:rsid w:val="00073F56"/>
  </w:style>
  <w:style w:type="numbering" w:customStyle="1" w:styleId="Eiluetteloa122">
    <w:name w:val="Ei luetteloa122"/>
    <w:next w:val="Eiluetteloa"/>
    <w:uiPriority w:val="99"/>
    <w:semiHidden/>
    <w:unhideWhenUsed/>
    <w:rsid w:val="00073F56"/>
  </w:style>
  <w:style w:type="numbering" w:customStyle="1" w:styleId="Tyyli222">
    <w:name w:val="Tyyli222"/>
    <w:uiPriority w:val="99"/>
    <w:rsid w:val="00073F56"/>
  </w:style>
  <w:style w:type="numbering" w:customStyle="1" w:styleId="Eiluetteloa1122">
    <w:name w:val="Ei luetteloa1122"/>
    <w:next w:val="Eiluetteloa"/>
    <w:uiPriority w:val="99"/>
    <w:semiHidden/>
    <w:unhideWhenUsed/>
    <w:rsid w:val="00073F56"/>
  </w:style>
  <w:style w:type="table" w:customStyle="1" w:styleId="TaulukkoRuudukko12">
    <w:name w:val="Taulukko Ruudukko12"/>
    <w:basedOn w:val="Normaalitaulukko"/>
    <w:next w:val="TaulukkoRuudukko"/>
    <w:rsid w:val="00073F5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13">
    <w:name w:val="Ei luetteloa11113"/>
    <w:next w:val="Eiluetteloa"/>
    <w:semiHidden/>
    <w:rsid w:val="00073F56"/>
  </w:style>
  <w:style w:type="numbering" w:customStyle="1" w:styleId="Eiluetteloa212">
    <w:name w:val="Ei luetteloa212"/>
    <w:next w:val="Eiluetteloa"/>
    <w:semiHidden/>
    <w:rsid w:val="00073F56"/>
  </w:style>
  <w:style w:type="numbering" w:customStyle="1" w:styleId="Eiluetteloa312">
    <w:name w:val="Ei luetteloa312"/>
    <w:next w:val="Eiluetteloa"/>
    <w:semiHidden/>
    <w:rsid w:val="00073F56"/>
  </w:style>
  <w:style w:type="table" w:customStyle="1" w:styleId="Yksinkertainentaulukko5112">
    <w:name w:val="Yksinkertainen taulukko 5112"/>
    <w:basedOn w:val="Normaalitaulukko"/>
    <w:uiPriority w:val="45"/>
    <w:rsid w:val="00073F56"/>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alearuudukkotaulukko1112">
    <w:name w:val="Vaalea ruudukkotaulukko 1112"/>
    <w:basedOn w:val="Normaalitaulukko"/>
    <w:uiPriority w:val="46"/>
    <w:rsid w:val="00073F56"/>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Vaaleavarjostus22">
    <w:name w:val="Vaalea varjostus22"/>
    <w:basedOn w:val="Normaalitaulukko"/>
    <w:next w:val="Vaaleavarjostus"/>
    <w:uiPriority w:val="60"/>
    <w:rsid w:val="00073F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12">
    <w:name w:val="Plain Table 1112"/>
    <w:basedOn w:val="Normaalitaulukko"/>
    <w:uiPriority w:val="41"/>
    <w:rsid w:val="00073F56"/>
    <w:rPr>
      <w:rFonts w:ascii="Calibri" w:eastAsia="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Yksinkertainentaulukko514">
    <w:name w:val="Yksinkertainen taulukko 514"/>
    <w:basedOn w:val="Normaalitaulukko"/>
    <w:uiPriority w:val="45"/>
    <w:rsid w:val="00073F56"/>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ali"/>
    <w:uiPriority w:val="99"/>
    <w:rsid w:val="006A4982"/>
    <w:pPr>
      <w:spacing w:before="100" w:beforeAutospacing="1" w:after="100" w:afterAutospacing="1"/>
    </w:pPr>
    <w:rPr>
      <w:rFonts w:ascii="Times New Roman" w:hAnsi="Times New Roman"/>
      <w:sz w:val="24"/>
      <w:szCs w:val="24"/>
    </w:rPr>
  </w:style>
  <w:style w:type="table" w:customStyle="1" w:styleId="Yksinkertainentaulukko515">
    <w:name w:val="Yksinkertainen taulukko 515"/>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6">
    <w:name w:val="Yksinkertainen taulukko 516"/>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Tyyli214">
    <w:name w:val="Tyyli214"/>
    <w:uiPriority w:val="99"/>
    <w:rsid w:val="00D85D1C"/>
  </w:style>
  <w:style w:type="table" w:customStyle="1" w:styleId="Yksinkertainentaulukko517">
    <w:name w:val="Yksinkertainen taulukko 517"/>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Eiluetteloa7">
    <w:name w:val="Ei luetteloa7"/>
    <w:next w:val="Eiluetteloa"/>
    <w:uiPriority w:val="99"/>
    <w:semiHidden/>
    <w:unhideWhenUsed/>
    <w:rsid w:val="00D85D1C"/>
  </w:style>
  <w:style w:type="numbering" w:customStyle="1" w:styleId="Eiluetteloa15">
    <w:name w:val="Ei luetteloa15"/>
    <w:next w:val="Eiluetteloa"/>
    <w:uiPriority w:val="99"/>
    <w:semiHidden/>
    <w:unhideWhenUsed/>
    <w:rsid w:val="00D85D1C"/>
  </w:style>
  <w:style w:type="numbering" w:customStyle="1" w:styleId="Tyyli25">
    <w:name w:val="Tyyli25"/>
    <w:uiPriority w:val="99"/>
    <w:rsid w:val="00D85D1C"/>
  </w:style>
  <w:style w:type="numbering" w:customStyle="1" w:styleId="Eiluetteloa115">
    <w:name w:val="Ei luetteloa115"/>
    <w:next w:val="Eiluetteloa"/>
    <w:uiPriority w:val="99"/>
    <w:semiHidden/>
    <w:unhideWhenUsed/>
    <w:rsid w:val="00D85D1C"/>
  </w:style>
  <w:style w:type="table" w:customStyle="1" w:styleId="TaulukkoRuudukko4">
    <w:name w:val="Taulukko Ruudukko4"/>
    <w:basedOn w:val="Normaalitaulukko"/>
    <w:next w:val="TaulukkoRuudukko"/>
    <w:rsid w:val="00D85D1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4">
    <w:name w:val="Ei luetteloa1114"/>
    <w:next w:val="Eiluetteloa"/>
    <w:semiHidden/>
    <w:rsid w:val="00D85D1C"/>
  </w:style>
  <w:style w:type="numbering" w:customStyle="1" w:styleId="Eiluetteloa24">
    <w:name w:val="Ei luetteloa24"/>
    <w:next w:val="Eiluetteloa"/>
    <w:semiHidden/>
    <w:rsid w:val="00D85D1C"/>
  </w:style>
  <w:style w:type="numbering" w:customStyle="1" w:styleId="Eiluetteloa34">
    <w:name w:val="Ei luetteloa34"/>
    <w:next w:val="Eiluetteloa"/>
    <w:semiHidden/>
    <w:rsid w:val="00D85D1C"/>
  </w:style>
  <w:style w:type="table" w:customStyle="1" w:styleId="Yksinkertainentaulukko518">
    <w:name w:val="Yksinkertainen taulukko 518"/>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alearuudukkotaulukko114">
    <w:name w:val="Vaalea ruudukkotaulukko 114"/>
    <w:basedOn w:val="Normaalitaulukko"/>
    <w:uiPriority w:val="46"/>
    <w:rsid w:val="00D85D1C"/>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Vaaleavarjostus5">
    <w:name w:val="Vaalea varjostus5"/>
    <w:basedOn w:val="Normaalitaulukko"/>
    <w:next w:val="Vaaleavarjostus"/>
    <w:uiPriority w:val="60"/>
    <w:rsid w:val="00D85D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4">
    <w:name w:val="Plain Table 114"/>
    <w:basedOn w:val="Normaalitaulukko"/>
    <w:uiPriority w:val="41"/>
    <w:rsid w:val="00D85D1C"/>
    <w:rPr>
      <w:rFonts w:ascii="Calibri" w:eastAsia="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Yksinkertainentaulukko519">
    <w:name w:val="Yksinkertainen taulukko 519"/>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0">
    <w:name w:val="Yksinkertainen taulukko 5110"/>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3">
    <w:name w:val="Yksinkertainen taulukko 5113"/>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4">
    <w:name w:val="Yksinkertainen taulukko 5114"/>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5">
    <w:name w:val="Yksinkertainen taulukko 5115"/>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6">
    <w:name w:val="Yksinkertainen taulukko 5116"/>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7">
    <w:name w:val="Yksinkertainen taulukko 5117"/>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8">
    <w:name w:val="Yksinkertainen taulukko 5118"/>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9">
    <w:name w:val="Yksinkertainen taulukko 5119"/>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0">
    <w:name w:val="Yksinkertainen taulukko 5120"/>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1">
    <w:name w:val="Yksinkertainen taulukko 5121"/>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2">
    <w:name w:val="Yksinkertainen taulukko 5122"/>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3">
    <w:name w:val="Yksinkertainen taulukko 5123"/>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4">
    <w:name w:val="Yksinkertainen taulukko 5124"/>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5">
    <w:name w:val="Yksinkertainen taulukko 5125"/>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6">
    <w:name w:val="Yksinkertainen taulukko 5126"/>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7">
    <w:name w:val="Yksinkertainen taulukko 5127"/>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8">
    <w:name w:val="Yksinkertainen taulukko 5128"/>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9">
    <w:name w:val="Yksinkertainen taulukko 5129"/>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30">
    <w:name w:val="Yksinkertainen taulukko 5130"/>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31">
    <w:name w:val="Yksinkertainen taulukko 5131"/>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32">
    <w:name w:val="Yksinkertainen taulukko 5132"/>
    <w:basedOn w:val="Normaalitaulukko"/>
    <w:uiPriority w:val="45"/>
    <w:rsid w:val="00D85D1C"/>
    <w:rPr>
      <w:rFonts w:ascii="Calibri" w:eastAsia="Calibri" w:hAnsi="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uutos">
    <w:name w:val="Revision"/>
    <w:hidden/>
    <w:uiPriority w:val="99"/>
    <w:semiHidden/>
    <w:rsid w:val="0003501B"/>
  </w:style>
  <w:style w:type="paragraph" w:customStyle="1" w:styleId="Asiaotsikko">
    <w:name w:val="Asiaotsikko"/>
    <w:basedOn w:val="Normaali"/>
    <w:next w:val="Normaali"/>
    <w:qFormat/>
    <w:rsid w:val="00B079F7"/>
    <w:pPr>
      <w:spacing w:before="360" w:after="120" w:line="276" w:lineRule="auto"/>
      <w:contextualSpacing/>
    </w:pPr>
    <w:rPr>
      <w:rFonts w:cstheme="majorHAnsi"/>
      <w:b/>
      <w:snapToGrid w:val="0"/>
      <w:color w:val="000000" w:themeColor="text1"/>
      <w:spacing w:val="5"/>
      <w:kern w:val="28"/>
      <w:sz w:val="24"/>
      <w:szCs w:val="52"/>
    </w:rPr>
  </w:style>
  <w:style w:type="paragraph" w:customStyle="1" w:styleId="Otsikko11">
    <w:name w:val="Otsikko_1"/>
    <w:basedOn w:val="Otsikko1"/>
    <w:next w:val="Normaali"/>
    <w:qFormat/>
    <w:rsid w:val="00B079F7"/>
    <w:pPr>
      <w:keepLines/>
      <w:spacing w:before="360" w:after="120" w:line="276" w:lineRule="auto"/>
    </w:pPr>
    <w:rPr>
      <w:rFonts w:ascii="Arial" w:eastAsiaTheme="majorEastAsia" w:hAnsi="Arial" w:cstheme="majorHAnsi"/>
      <w:bCs/>
      <w:color w:val="000000" w:themeColor="text1"/>
      <w:kern w:val="0"/>
      <w:szCs w:val="28"/>
    </w:rPr>
  </w:style>
  <w:style w:type="paragraph" w:customStyle="1" w:styleId="Otsikko21">
    <w:name w:val="Otsikko_2"/>
    <w:basedOn w:val="Otsikko2"/>
    <w:next w:val="Normaali"/>
    <w:qFormat/>
    <w:rsid w:val="00B079F7"/>
    <w:pPr>
      <w:keepLines/>
      <w:spacing w:before="360" w:after="120" w:line="276" w:lineRule="auto"/>
    </w:pPr>
    <w:rPr>
      <w:rFonts w:ascii="Arial" w:eastAsiaTheme="majorEastAsia" w:hAnsi="Arial" w:cstheme="majorHAnsi"/>
      <w:bCs/>
      <w:color w:val="000000" w:themeColor="text1"/>
      <w:sz w:val="26"/>
      <w:szCs w:val="26"/>
    </w:rPr>
  </w:style>
  <w:style w:type="paragraph" w:customStyle="1" w:styleId="Otsikko30">
    <w:name w:val="Otsikko_3"/>
    <w:basedOn w:val="Otsikko3"/>
    <w:next w:val="Normaali"/>
    <w:qFormat/>
    <w:rsid w:val="00B079F7"/>
    <w:pPr>
      <w:keepLines/>
      <w:spacing w:before="360" w:after="120" w:line="276" w:lineRule="auto"/>
    </w:pPr>
    <w:rPr>
      <w:rFonts w:ascii="Arial" w:eastAsiaTheme="majorEastAsia" w:hAnsi="Arial" w:cstheme="majorHAnsi"/>
      <w:b/>
      <w:bCs/>
      <w:color w:val="000000" w:themeColor="text1"/>
      <w:sz w:val="24"/>
    </w:rPr>
  </w:style>
  <w:style w:type="paragraph" w:customStyle="1" w:styleId="Riippuvasisennyssivuotsikkolla">
    <w:name w:val="Riippuva sisennys sivuotsikkolla"/>
    <w:basedOn w:val="Leipteksti"/>
    <w:uiPriority w:val="2"/>
    <w:qFormat/>
    <w:rsid w:val="00B079F7"/>
    <w:pPr>
      <w:spacing w:line="276" w:lineRule="auto"/>
      <w:ind w:left="2608" w:hanging="2608"/>
    </w:pPr>
    <w:rPr>
      <w:rFonts w:ascii="Trebuchet MS" w:hAnsi="Trebuchet MS"/>
      <w:snapToGrid w:val="0"/>
      <w:sz w:val="22"/>
      <w:szCs w:val="20"/>
    </w:rPr>
  </w:style>
  <w:style w:type="paragraph" w:customStyle="1" w:styleId="KappaleC0">
    <w:name w:val="Kappale C0"/>
    <w:basedOn w:val="Normaali"/>
    <w:uiPriority w:val="2"/>
    <w:qFormat/>
    <w:rsid w:val="00B079F7"/>
    <w:pPr>
      <w:spacing w:after="120" w:line="276" w:lineRule="auto"/>
    </w:pPr>
  </w:style>
  <w:style w:type="paragraph" w:customStyle="1" w:styleId="KappaleC1">
    <w:name w:val="Kappale C1"/>
    <w:basedOn w:val="Normaali"/>
    <w:uiPriority w:val="2"/>
    <w:qFormat/>
    <w:rsid w:val="00B079F7"/>
    <w:pPr>
      <w:spacing w:after="120" w:line="276" w:lineRule="auto"/>
      <w:ind w:left="1304"/>
    </w:pPr>
  </w:style>
  <w:style w:type="paragraph" w:customStyle="1" w:styleId="KappaleC2">
    <w:name w:val="Kappale C2"/>
    <w:basedOn w:val="KappaleC1"/>
    <w:uiPriority w:val="2"/>
    <w:qFormat/>
    <w:rsid w:val="00B079F7"/>
    <w:pPr>
      <w:ind w:left="2608"/>
    </w:pPr>
  </w:style>
  <w:style w:type="paragraph" w:customStyle="1" w:styleId="OtsikkoNumeroitu1">
    <w:name w:val="Otsikko_Numeroitu_1"/>
    <w:basedOn w:val="Normaali"/>
    <w:next w:val="Normaali"/>
    <w:uiPriority w:val="1"/>
    <w:qFormat/>
    <w:rsid w:val="00B079F7"/>
    <w:pPr>
      <w:numPr>
        <w:numId w:val="60"/>
      </w:numPr>
      <w:spacing w:before="360" w:after="120" w:line="276" w:lineRule="auto"/>
      <w:ind w:left="227" w:hanging="227"/>
      <w:outlineLvl w:val="0"/>
    </w:pPr>
    <w:rPr>
      <w:b/>
      <w:color w:val="000000" w:themeColor="text1"/>
      <w:sz w:val="28"/>
    </w:rPr>
  </w:style>
  <w:style w:type="paragraph" w:customStyle="1" w:styleId="OtsikkoNumeroitu2">
    <w:name w:val="Otsikko_Numeroitu_2"/>
    <w:basedOn w:val="Normaali"/>
    <w:next w:val="Normaali"/>
    <w:uiPriority w:val="1"/>
    <w:qFormat/>
    <w:rsid w:val="00B079F7"/>
    <w:pPr>
      <w:numPr>
        <w:ilvl w:val="1"/>
        <w:numId w:val="60"/>
      </w:numPr>
      <w:spacing w:before="360" w:after="120" w:line="276" w:lineRule="auto"/>
      <w:ind w:left="425" w:hanging="425"/>
      <w:outlineLvl w:val="1"/>
    </w:pPr>
    <w:rPr>
      <w:b/>
      <w:color w:val="000000" w:themeColor="text1"/>
      <w:sz w:val="26"/>
    </w:rPr>
  </w:style>
  <w:style w:type="paragraph" w:customStyle="1" w:styleId="OtsikkoNumeroitu3">
    <w:name w:val="Otsikko_Numeroitu_3"/>
    <w:basedOn w:val="Normaali"/>
    <w:next w:val="Normaali"/>
    <w:uiPriority w:val="1"/>
    <w:qFormat/>
    <w:rsid w:val="00B079F7"/>
    <w:pPr>
      <w:numPr>
        <w:ilvl w:val="2"/>
        <w:numId w:val="60"/>
      </w:numPr>
      <w:spacing w:before="360" w:after="120" w:line="276" w:lineRule="auto"/>
      <w:ind w:left="595" w:hanging="595"/>
      <w:outlineLvl w:val="2"/>
    </w:pPr>
    <w:rPr>
      <w:b/>
      <w:color w:val="000000" w:themeColor="text1"/>
      <w:sz w:val="24"/>
    </w:rPr>
  </w:style>
  <w:style w:type="character" w:styleId="Paikkamerkkiteksti">
    <w:name w:val="Placeholder Text"/>
    <w:basedOn w:val="Kappaleenoletusfontti"/>
    <w:uiPriority w:val="99"/>
    <w:semiHidden/>
    <w:rsid w:val="00B079F7"/>
    <w:rPr>
      <w:color w:val="808080"/>
    </w:rPr>
  </w:style>
  <w:style w:type="paragraph" w:customStyle="1" w:styleId="Otsikko40">
    <w:name w:val="Otsikko_4"/>
    <w:basedOn w:val="Otsikko4"/>
    <w:next w:val="Normaali"/>
    <w:qFormat/>
    <w:rsid w:val="00B079F7"/>
    <w:pPr>
      <w:keepLines/>
      <w:spacing w:before="360" w:after="120" w:line="276" w:lineRule="auto"/>
    </w:pPr>
    <w:rPr>
      <w:rFonts w:ascii="Arial" w:eastAsiaTheme="majorEastAsia" w:hAnsi="Arial" w:cstheme="majorHAnsi"/>
      <w:b/>
      <w:i w:val="0"/>
      <w:iCs/>
      <w:color w:val="000000" w:themeColor="text1"/>
    </w:rPr>
  </w:style>
  <w:style w:type="paragraph" w:customStyle="1" w:styleId="Vliotsikko">
    <w:name w:val="Väliotsikko"/>
    <w:basedOn w:val="KappaleC1"/>
    <w:qFormat/>
    <w:rsid w:val="00B079F7"/>
    <w:pPr>
      <w:spacing w:before="360"/>
      <w:ind w:left="0"/>
    </w:pPr>
    <w:rPr>
      <w:b/>
      <w:color w:val="1E0E01" w:themeColor="accent6" w:themeShade="1A"/>
    </w:rPr>
  </w:style>
  <w:style w:type="paragraph" w:customStyle="1" w:styleId="OtsikkoNumeroitu4">
    <w:name w:val="Otsikko_Numeroitu_4"/>
    <w:basedOn w:val="Normaali"/>
    <w:next w:val="Normaali"/>
    <w:uiPriority w:val="1"/>
    <w:qFormat/>
    <w:rsid w:val="00B079F7"/>
    <w:pPr>
      <w:numPr>
        <w:ilvl w:val="3"/>
        <w:numId w:val="60"/>
      </w:numPr>
      <w:spacing w:before="360" w:after="120" w:line="276" w:lineRule="auto"/>
      <w:ind w:left="737" w:hanging="737"/>
      <w:outlineLvl w:val="3"/>
    </w:pPr>
    <w:rPr>
      <w:b/>
      <w:color w:val="000000" w:themeColor="text1"/>
    </w:rPr>
  </w:style>
  <w:style w:type="character" w:styleId="Ratkaisematonmaininta">
    <w:name w:val="Unresolved Mention"/>
    <w:basedOn w:val="Kappaleenoletusfontti"/>
    <w:uiPriority w:val="99"/>
    <w:semiHidden/>
    <w:unhideWhenUsed/>
    <w:rsid w:val="00B0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38463">
      <w:bodyDiv w:val="1"/>
      <w:marLeft w:val="0"/>
      <w:marRight w:val="0"/>
      <w:marTop w:val="0"/>
      <w:marBottom w:val="0"/>
      <w:divBdr>
        <w:top w:val="none" w:sz="0" w:space="0" w:color="auto"/>
        <w:left w:val="none" w:sz="0" w:space="0" w:color="auto"/>
        <w:bottom w:val="none" w:sz="0" w:space="0" w:color="auto"/>
        <w:right w:val="none" w:sz="0" w:space="0" w:color="auto"/>
      </w:divBdr>
      <w:divsChild>
        <w:div w:id="177161645">
          <w:marLeft w:val="0"/>
          <w:marRight w:val="0"/>
          <w:marTop w:val="0"/>
          <w:marBottom w:val="0"/>
          <w:divBdr>
            <w:top w:val="none" w:sz="0" w:space="0" w:color="auto"/>
            <w:left w:val="none" w:sz="0" w:space="0" w:color="auto"/>
            <w:bottom w:val="none" w:sz="0" w:space="0" w:color="auto"/>
            <w:right w:val="none" w:sz="0" w:space="0" w:color="auto"/>
          </w:divBdr>
        </w:div>
      </w:divsChild>
    </w:div>
    <w:div w:id="812139366">
      <w:bodyDiv w:val="1"/>
      <w:marLeft w:val="0"/>
      <w:marRight w:val="0"/>
      <w:marTop w:val="0"/>
      <w:marBottom w:val="0"/>
      <w:divBdr>
        <w:top w:val="none" w:sz="0" w:space="0" w:color="auto"/>
        <w:left w:val="none" w:sz="0" w:space="0" w:color="auto"/>
        <w:bottom w:val="none" w:sz="0" w:space="0" w:color="auto"/>
        <w:right w:val="none" w:sz="0" w:space="0" w:color="auto"/>
      </w:divBdr>
      <w:divsChild>
        <w:div w:id="1707749611">
          <w:marLeft w:val="0"/>
          <w:marRight w:val="0"/>
          <w:marTop w:val="0"/>
          <w:marBottom w:val="0"/>
          <w:divBdr>
            <w:top w:val="none" w:sz="0" w:space="0" w:color="auto"/>
            <w:left w:val="none" w:sz="0" w:space="0" w:color="auto"/>
            <w:bottom w:val="none" w:sz="0" w:space="0" w:color="auto"/>
            <w:right w:val="none" w:sz="0" w:space="0" w:color="auto"/>
          </w:divBdr>
        </w:div>
      </w:divsChild>
    </w:div>
    <w:div w:id="1066953281">
      <w:bodyDiv w:val="1"/>
      <w:marLeft w:val="0"/>
      <w:marRight w:val="0"/>
      <w:marTop w:val="0"/>
      <w:marBottom w:val="0"/>
      <w:divBdr>
        <w:top w:val="none" w:sz="0" w:space="0" w:color="auto"/>
        <w:left w:val="none" w:sz="0" w:space="0" w:color="auto"/>
        <w:bottom w:val="none" w:sz="0" w:space="0" w:color="auto"/>
        <w:right w:val="none" w:sz="0" w:space="0" w:color="auto"/>
      </w:divBdr>
    </w:div>
    <w:div w:id="1248073921">
      <w:bodyDiv w:val="1"/>
      <w:marLeft w:val="0"/>
      <w:marRight w:val="0"/>
      <w:marTop w:val="0"/>
      <w:marBottom w:val="0"/>
      <w:divBdr>
        <w:top w:val="none" w:sz="0" w:space="0" w:color="auto"/>
        <w:left w:val="none" w:sz="0" w:space="0" w:color="auto"/>
        <w:bottom w:val="none" w:sz="0" w:space="0" w:color="auto"/>
        <w:right w:val="none" w:sz="0" w:space="0" w:color="auto"/>
      </w:divBdr>
    </w:div>
    <w:div w:id="1252009691">
      <w:bodyDiv w:val="1"/>
      <w:marLeft w:val="0"/>
      <w:marRight w:val="0"/>
      <w:marTop w:val="0"/>
      <w:marBottom w:val="0"/>
      <w:divBdr>
        <w:top w:val="none" w:sz="0" w:space="0" w:color="auto"/>
        <w:left w:val="none" w:sz="0" w:space="0" w:color="auto"/>
        <w:bottom w:val="none" w:sz="0" w:space="0" w:color="auto"/>
        <w:right w:val="none" w:sz="0" w:space="0" w:color="auto"/>
      </w:divBdr>
      <w:divsChild>
        <w:div w:id="1629582556">
          <w:marLeft w:val="0"/>
          <w:marRight w:val="0"/>
          <w:marTop w:val="0"/>
          <w:marBottom w:val="0"/>
          <w:divBdr>
            <w:top w:val="none" w:sz="0" w:space="0" w:color="auto"/>
            <w:left w:val="none" w:sz="0" w:space="0" w:color="auto"/>
            <w:bottom w:val="none" w:sz="0" w:space="0" w:color="auto"/>
            <w:right w:val="none" w:sz="0" w:space="0" w:color="auto"/>
          </w:divBdr>
        </w:div>
      </w:divsChild>
    </w:div>
    <w:div w:id="1312053392">
      <w:bodyDiv w:val="1"/>
      <w:marLeft w:val="0"/>
      <w:marRight w:val="0"/>
      <w:marTop w:val="0"/>
      <w:marBottom w:val="0"/>
      <w:divBdr>
        <w:top w:val="none" w:sz="0" w:space="0" w:color="auto"/>
        <w:left w:val="none" w:sz="0" w:space="0" w:color="auto"/>
        <w:bottom w:val="none" w:sz="0" w:space="0" w:color="auto"/>
        <w:right w:val="none" w:sz="0" w:space="0" w:color="auto"/>
      </w:divBdr>
    </w:div>
    <w:div w:id="1325628009">
      <w:bodyDiv w:val="1"/>
      <w:marLeft w:val="0"/>
      <w:marRight w:val="0"/>
      <w:marTop w:val="0"/>
      <w:marBottom w:val="0"/>
      <w:divBdr>
        <w:top w:val="none" w:sz="0" w:space="0" w:color="auto"/>
        <w:left w:val="none" w:sz="0" w:space="0" w:color="auto"/>
        <w:bottom w:val="none" w:sz="0" w:space="0" w:color="auto"/>
        <w:right w:val="none" w:sz="0" w:space="0" w:color="auto"/>
      </w:divBdr>
    </w:div>
    <w:div w:id="14203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julkaisu.oysnet.ppshp.fi/_layouts/WordViewer.aspx?id=/Ohjeet/Ohjeet%20henkilkunnalle/Vartalo%20natiivi%20keuhkon%20rajaus%20oys%20kuv.docx&amp;Source=http://intranet/Ohjeet/Sivut/KuvantamisenOhje.aspx?GroupString=;"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1.jpg@01D71F00.A2772FA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0\Mallit\PPSHP%202010Vanha.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e7d6957-b623-48c5-941b-77be73948d87" ContentTypeId="0x010100E993358E494F344F8D6048E76D09AF021A" PreviousValue="false"/>
</file>

<file path=customXml/item2.xml><?xml version="1.0" encoding="utf-8"?>
<b:Sources xmlns:b="http://schemas.openxmlformats.org/officeDocument/2006/bibliography" xmlns="http://schemas.openxmlformats.org/officeDocument/2006/bibliography" SelectedStyle="\GB.XSL" StyleName="GB7714"/>
</file>

<file path=customXml/item3.xml><?xml version="1.0" encoding="utf-8"?>
<ct:contentTypeSchema xmlns:ct="http://schemas.microsoft.com/office/2006/metadata/contentType" xmlns:ma="http://schemas.microsoft.com/office/2006/metadata/properties/metaAttributes" ct:_="" ma:_="" ma:contentTypeName="Kuvantamisen ohje (sisältötyyppi)" ma:contentTypeID="0x010100E993358E494F344F8D6048E76D09AF021A00B1A01723411E3249ACDCE17AD29DD499" ma:contentTypeVersion="53" ma:contentTypeDescription="" ma:contentTypeScope="" ma:versionID="c710cd6d31aaee2f86def2c963b65110">
  <xsd:schema xmlns:xsd="http://www.w3.org/2001/XMLSchema" xmlns:xs="http://www.w3.org/2001/XMLSchema" xmlns:p="http://schemas.microsoft.com/office/2006/metadata/properties" xmlns:ns1="http://schemas.microsoft.com/sharepoint/v3" xmlns:ns2="d3e50268-7799-48af-83c3-9a9b063078bc" xmlns:ns3="0af04246-5dcb-4e38-b8a1-4adaeb368127" targetNamespace="http://schemas.microsoft.com/office/2006/metadata/properties" ma:root="true" ma:fieldsID="7cb5860e1d9bd8d7c3a022b972482672" ns1:_="" ns2:_="" ns3:_="">
    <xsd:import namespace="http://schemas.microsoft.com/sharepoint/v3"/>
    <xsd:import namespace="d3e50268-7799-48af-83c3-9a9b063078bc"/>
    <xsd:import namespace="0af04246-5dcb-4e38-b8a1-4adaeb368127"/>
    <xsd:element name="properties">
      <xsd:complexType>
        <xsd:sequence>
          <xsd:element name="documentManagement">
            <xsd:complexType>
              <xsd:all>
                <xsd:element ref="ns3:Kuvantamisen_x0020_turvallisuusohje" minOccurs="0"/>
                <xsd:element ref="ns3:Erittäin_x0020_tärkeä_x002c__x0020__x0020_kriittinen_x0020_tai_x0020_päivystysdokumentti" minOccurs="0"/>
                <xsd:element ref="ns3:Dokumentin_x0020_sisällöstä_x0020_vastaava_x0028_t_x0029__x0020__x002f__x0020_asiantuntija_x0028_t_x0029_"/>
                <xsd:element ref="ns3:Dokumjentin_x0020_hyväksyjä"/>
                <xsd:element ref="ns3:Turvallisuustietoisku" minOccurs="0"/>
                <xsd:element ref="ns1:Language" minOccurs="0"/>
                <xsd:element ref="ns2:Julkaise_x0020_extranetissa" minOccurs="0"/>
                <xsd:element ref="ns2:Julkaise_x0020_internetissä" minOccurs="0"/>
                <xsd:element ref="ns2:Julkaise_x0020_intranetissa" minOccurs="0"/>
                <xsd:element ref="ns2:Julkaistu_x0020_internetiin" minOccurs="0"/>
                <xsd:element ref="ns2:Julkaistu_x0020_intranetiin" minOccurs="0"/>
                <xsd:element ref="ns2:n3e1d3210ef241e28827919c12488bb2" minOccurs="0"/>
                <xsd:element ref="ns2:TaxCatchAll" minOccurs="0"/>
                <xsd:element ref="ns2:df496f8924d0400287f1ac5901a0600e" minOccurs="0"/>
                <xsd:element ref="ns2:TaxCatchAllLabel" minOccurs="0"/>
                <xsd:element ref="ns2:d8805a87c624422e9dac16d78287515b" minOccurs="0"/>
                <xsd:element ref="ns2:dcbcdd319c9d484f9dc5161892e5c0c3" minOccurs="0"/>
                <xsd:element ref="ns2:bed6187e51e544269109ff5c30eb1037" minOccurs="0"/>
                <xsd:element ref="ns2:n20b6b3d9a8f4638937a9d1d1dec5738" minOccurs="0"/>
                <xsd:element ref="ns2:ab42df24dbb04f55bc336c85f92eff00" minOccurs="0"/>
                <xsd:element ref="ns2:pa7e7d0fcfad4aa78a62dd1f52bdaa2b" minOccurs="0"/>
                <xsd:element ref="ns2:cd9fa66b05f24776892a63c6fb772e2f" minOccurs="0"/>
                <xsd:element ref="ns2:a0acc0df72a44ffdae945756e3e80230" minOccurs="0"/>
                <xsd:element ref="ns2:bad6acabb1c24909a1a688c49f883f4d" minOccurs="0"/>
                <xsd:element ref="ns2:_dlc_DocId" minOccurs="0"/>
                <xsd:element ref="ns2:_dlc_DocIdUrl" minOccurs="0"/>
                <xsd:element ref="ns2:_dlc_DocIdPersistId" minOccurs="0"/>
                <xsd:element ref="ns2:n72a6ad52f384163b8a8776d18da2941" minOccurs="0"/>
                <xsd:element ref="ns2:p1983d610e0d4731a3788cc4c5855e1b" minOccurs="0"/>
                <xsd:element ref="ns2:Julkisuus"/>
                <xsd:element ref="ns2:Viittaus_x0020_aiempaan_x0020_dokumentaatioon" minOccurs="0"/>
                <xsd:element ref="ns2:DokumenttienJarjestysnro" minOccurs="0"/>
                <xsd:element ref="ns2:p29133bec810493ea0a0db9a40008070" minOccurs="0"/>
                <xsd:element ref="ns2: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20" nillable="true" ma:displayName="Julkaise extranetissa" ma:default="0" ma:internalName="Julkaise_x0020_extranetissa" ma:readOnly="false">
      <xsd:simpleType>
        <xsd:restriction base="dms:Boolean"/>
      </xsd:simpleType>
    </xsd:element>
    <xsd:element name="Julkaise_x0020_internetissä" ma:index="21" nillable="true" ma:displayName="Julkaise internetissä" ma:default="0" ma:internalName="Julkaise_x0020_internetiss_x00e4_">
      <xsd:simpleType>
        <xsd:restriction base="dms:Boolean"/>
      </xsd:simpleType>
    </xsd:element>
    <xsd:element name="Julkaise_x0020_intranetissa" ma:index="22" nillable="true" ma:displayName="Julkaise intranetissa" ma:default="1" ma:internalName="Julkaise_x0020_intranetissa">
      <xsd:simpleType>
        <xsd:restriction base="dms:Boolean"/>
      </xsd:simpleType>
    </xsd:element>
    <xsd:element name="Julkaistu_x0020_internetiin" ma:index="24" nillable="true" ma:displayName="Julkaistu internetiin" ma:default="0" ma:internalName="Julkaistu_x0020_internetiin">
      <xsd:simpleType>
        <xsd:restriction base="dms:Boolean"/>
      </xsd:simpleType>
    </xsd:element>
    <xsd:element name="Julkaistu_x0020_intranetiin" ma:index="25" nillable="true" ma:displayName="Julkaistu intranetiin" ma:default="0" ma:internalName="Julkaistu_x0020_intranetiin">
      <xsd:simpleType>
        <xsd:restriction base="dms:Boolean"/>
      </xsd:simpleType>
    </xsd:element>
    <xsd:element name="n3e1d3210ef241e28827919c12488bb2" ma:index="26" ma:taxonomy="true" ma:internalName="n3e1d3210ef241e28827919c12488bb2" ma:taxonomyFieldName="Kuvantamisen_x0020_ik_x00e4_ryhm_x00e4_" ma:displayName="Kuvantamisen ikäryhmä" ma:readOnly="false" ma:fieldId="{73e1d321-0ef2-41e2-8827-919c12488bb2}" ma:sspId="fe7d6957-b623-48c5-941b-77be73948d87" ma:termSetId="3e14bb35-67ac-42fa-a9b3-cafbff269439" ma:anchorId="76a8f464-5e1d-4aa5-a50f-9556b0445e3d"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f496f8924d0400287f1ac5901a0600e" ma:index="28" nillable="true" ma:taxonomy="true" ma:internalName="df496f8924d0400287f1ac5901a0600e" ma:taxonomyFieldName="Kuvantamisen_x0020_ohjeen_x0020_elinryhm_x00e4_t_x0020__x0028_sis_x00e4_lt_x00f6_tyypin_x0020_metatieto_x0029_" ma:displayName="Kuvantamisen ohjeen elinryhmät" ma:fieldId="{df496f89-24d0-4002-87f1-ac5901a0600e}" ma:sspId="fe7d6957-b623-48c5-941b-77be73948d87" ma:termSetId="3e14bb35-67ac-42fa-a9b3-cafbff269439" ma:anchorId="56f2b569-17f1-4df5-a8ff-708c5e70ab06"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8805a87c624422e9dac16d78287515b" ma:index="31" ma:taxonomy="true" ma:internalName="d8805a87c624422e9dac16d78287515b" ma:taxonomyFieldName="Kuvantamisen_x0020_ohjeen_x0020_kohderyhm_x00e4__x0020__x0028_sis_x00e4_lt_x00f6_tyypin_x0020_metatieto_x0029_" ma:displayName="Kuvantamisen ohjeen ajoituksen ryhmä" ma:readOnly="false" ma:fieldId="{d8805a87-c624-422e-9dac-16d78287515b}" ma:sspId="fe7d6957-b623-48c5-941b-77be73948d87" ma:termSetId="3e14bb35-67ac-42fa-a9b3-cafbff269439" ma:anchorId="fbcd9b33-b94f-47a0-9b34-e48aa75cad23" ma:open="false" ma:isKeyword="false">
      <xsd:complexType>
        <xsd:sequence>
          <xsd:element ref="pc:Terms" minOccurs="0" maxOccurs="1"/>
        </xsd:sequence>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ed6187e51e544269109ff5c30eb1037" ma:index="35" ma:taxonomy="true" ma:internalName="bed6187e51e544269109ff5c30eb1037" ma:taxonomyFieldName="Kuvantamisen_x0020_ohjeen_x0020_tutkimusryhm_x00e4_t_x0020__x0028_sis_x00e4_lt_x00f6_tyypin_x0020_metatieto_x0029_" ma:displayName="Kuvantamisen ohjeen tutkimusryhmät" ma:readOnly="false"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n20b6b3d9a8f4638937a9d1d1dec5738" ma:index="37"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pa7e7d0fcfad4aa78a62dd1f52bdaa2b" ma:index="40"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cd9fa66b05f24776892a63c6fb772e2f" ma:index="41"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a0acc0df72a44ffdae945756e3e80230" ma:index="42" nillable="true" ma:taxonomy="true" ma:internalName="a0acc0df72a44ffdae945756e3e80230" ma:taxonomyFieldName="Kuvantamisen_x0020_laite_x002d__x0020_tai_x0020_huonetieto" ma:displayName="Kuvantamisen laite- tai huonetieto" ma:fieldId="{a0acc0df-72a4-4ffd-ae94-5756e3e80230}" ma:taxonomyMulti="true" ma:sspId="fe7d6957-b623-48c5-941b-77be73948d87" ma:termSetId="bbc6d337-7820-45ac-92d4-31397641d8c8" ma:anchorId="00000000-0000-0000-0000-000000000000" ma:open="true" ma:isKeyword="false">
      <xsd:complexType>
        <xsd:sequence>
          <xsd:element ref="pc:Terms" minOccurs="0" maxOccurs="1"/>
        </xsd:sequence>
      </xsd:complexType>
    </xsd:element>
    <xsd:element name="bad6acabb1c24909a1a688c49f883f4d" ma:index="4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_dlc_DocId" ma:index="45" nillable="true" ma:displayName="Tiedostotunnisteen arvo" ma:description="Tälle kohteelle määritetyn tiedostotunnisteen arvo." ma:internalName="_dlc_DocId" ma:readOnly="true">
      <xsd:simpleType>
        <xsd:restriction base="dms:Text"/>
      </xsd:simpleType>
    </xsd:element>
    <xsd:element name="_dlc_DocIdUrl" ma:index="4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n72a6ad52f384163b8a8776d18da2941" ma:index="48" ma:taxonomy="true" ma:internalName="n72a6ad52f384163b8a8776d18da2941" ma:taxonomyFieldName="Kuvantamisen_x0020_tilaaja_x0020_vai_x0020_menetelm_x00e4_" ma:displayName="Kuvantamisen tilaaja vai menetelmä" ma:default="" ma:fieldId="{772a6ad5-2f38-4163-b8a8-776d18da2941}" ma:sspId="fe7d6957-b623-48c5-941b-77be73948d87" ma:termSetId="3e14bb35-67ac-42fa-a9b3-cafbff269439" ma:anchorId="c6df5b18-143a-4191-bc99-84340df2f4b7" ma:open="false" ma:isKeyword="false">
      <xsd:complexType>
        <xsd:sequence>
          <xsd:element ref="pc:Terms" minOccurs="0" maxOccurs="1"/>
        </xsd:sequence>
      </xsd:complexType>
    </xsd:element>
    <xsd:element name="p1983d610e0d4731a3788cc4c5855e1b" ma:index="49"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Julkisuus" ma:index="5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5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5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53"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55"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Kuvantamisen_x0020_turvallisuusohje" ma:index="5" nillable="true" ma:displayName="Kuvantamisen turvallisuusohje" ma:default="0" ma:description="" ma:internalName="Kuvantamisen_x0020_turvallisuusohje">
      <xsd:simpleType>
        <xsd:restriction base="dms:Boolean"/>
      </xsd:simpleType>
    </xsd:element>
    <xsd:element name="Erittäin_x0020_tärkeä_x002c__x0020__x0020_kriittinen_x0020_tai_x0020_päivystysdokumentti" ma:index="13"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6"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7"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8" nillable="true" ma:displayName="Turvallisuustietoisku" ma:default="0" ma:description="Valitse tämä, jos haluat dokumentin myös turvallisuustietoiskuksi" ma:internalName="Turvallisuustietoisku">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p1983d610e0d4731a3788cc4c5855e1b>
    <_dlc_DocId xmlns="d3e50268-7799-48af-83c3-9a9b063078bc">MUAVRSSTWASF-628417917-534</_dlc_DocId>
    <TaxCatchAll xmlns="d3e50268-7799-48af-83c3-9a9b063078bc">
      <Value>271</Value>
      <Value>44</Value>
      <Value>978</Value>
      <Value>42</Value>
      <Value>41</Value>
      <Value>1313</Value>
      <Value>2145</Value>
      <Value>886</Value>
    </TaxCatchAll>
    <_dlc_DocIdUrl xmlns="d3e50268-7799-48af-83c3-9a9b063078bc">
      <Url>https://internet.oysnet.ppshp.fi/dokumentit/_layouts/15/DocIdRedir.aspx?ID=MUAVRSSTWASF-628417917-534</Url>
      <Description>MUAVRSSTWASF-628417917-534</Description>
    </_dlc_DocIdUrl>
    <_dlc_DocIdPersistId xmlns="d3e50268-7799-48af-83c3-9a9b063078bc">false</_dlc_DocIdPersistId>
    <Language xmlns="http://schemas.microsoft.com/sharepoint/v3">Finnish (Finland)</Language>
    <df496f8924d0400287f1ac5901a0600e xmlns="d3e50268-7799-48af-83c3-9a9b063078bc">
      <Terms xmlns="http://schemas.microsoft.com/office/infopath/2007/PartnerControls"/>
    </df496f8924d0400287f1ac5901a0600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juntunmk</DisplayName>
        <AccountId>2262</AccountId>
        <AccountType/>
      </UserInfo>
      <UserInfo>
        <DisplayName>i:0#.w|oysnet\ihalaiha</DisplayName>
        <AccountId>345</AccountId>
        <AccountType/>
      </UserInfo>
      <UserInfo>
        <DisplayName>i:0#.w|oysnet\rautioju</DisplayName>
        <AccountId>332</AccountId>
        <AccountType/>
      </UserInfo>
      <UserInfo>
        <DisplayName>i:0#.w|oysnet\ylitalki</DisplayName>
        <AccountId>372</AccountId>
        <AccountType/>
      </UserInfo>
      <UserInfo>
        <DisplayName>i:0#.w|oysnet\koivuski</DisplayName>
        <AccountId>334</AccountId>
        <AccountType/>
      </UserInfo>
      <UserInfo>
        <DisplayName>i:0#.w|oysnet\honkanra</DisplayName>
        <AccountId>91</AccountId>
        <AccountType/>
      </UserInfo>
    </Dokumentin_x0020_sisällöstä_x0020_vastaava_x0028_t_x0029__x0020__x002f__x0020_asiantuntija_x0028_t_x0029_>
    <a0acc0df72a44ffdae945756e3e80230 xmlns="d3e50268-7799-48af-83c3-9a9b063078bc">
      <Terms xmlns="http://schemas.microsoft.com/office/infopath/2007/PartnerControls"/>
    </a0acc0df72a44ffdae945756e3e80230>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n hoitoon osallistuva henkilöstö</TermName>
          <TermId xmlns="http://schemas.microsoft.com/office/infopath/2007/PartnerControls">21074a2b-1b44-417e-9c72-4d731d4c7a78</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4 Tutkimusohjeet</TermName>
          <TermId xmlns="http://schemas.microsoft.com/office/infopath/2007/PartnerControls">2d8155d7-dea6-4b8d-8e6f-63e1e94b02b6</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Kuvantamisen_x0020_turvallisuusohje xmlns="0af04246-5dcb-4e38-b8a1-4adaeb368127">false</Kuvantamisen_x0020_turvallisuusohje>
    <Dokumjentin_x0020_hyväksyjä xmlns="0af04246-5dcb-4e38-b8a1-4adaeb368127">
      <UserInfo>
        <DisplayName>i:0#.w|oysnet\mattilla</DisplayName>
        <AccountId>203</AccountId>
        <AccountType/>
      </UserInfo>
    </Dokumjentin_x0020_hyväksyjä>
    <n3e1d3210ef241e28827919c12488bb2 xmlns="d3e50268-7799-48af-83c3-9a9b063078bc">
      <Terms xmlns="http://schemas.microsoft.com/office/infopath/2007/PartnerControls">
        <TermInfo xmlns="http://schemas.microsoft.com/office/infopath/2007/PartnerControls">
          <TermName xmlns="http://schemas.microsoft.com/office/infopath/2007/PartnerControls">Aikuinen</TermName>
          <TermId xmlns="http://schemas.microsoft.com/office/infopath/2007/PartnerControls">cf8c4afd-4c54-4b39-817d-454341937ee5</TermId>
        </TermInfo>
      </Terms>
    </n3e1d3210ef241e28827919c12488bb2>
    <Erittäin_x0020_tärkeä_x002c__x0020__x0020_kriittinen_x0020_tai_x0020_päivystysdokumentti xmlns="0af04246-5dcb-4e38-b8a1-4adaeb368127">false</Erittäin_x0020_tärkeä_x002c__x0020__x0020_kriittinen_x0020_tai_x0020_päivystysdokumentti>
    <n72a6ad52f384163b8a8776d18da2941 xmlns="d3e50268-7799-48af-83c3-9a9b063078bc">
      <Terms xmlns="http://schemas.microsoft.com/office/infopath/2007/PartnerControls">
        <TermInfo xmlns="http://schemas.microsoft.com/office/infopath/2007/PartnerControls">
          <TermName xmlns="http://schemas.microsoft.com/office/infopath/2007/PartnerControls">Menetelmäohje</TermName>
          <TermId xmlns="http://schemas.microsoft.com/office/infopath/2007/PartnerControls">8d7551ed-f25f-4658-af35-e281bf9731e8</TermId>
        </TermInfo>
      </Terms>
    </n72a6ad52f384163b8a8776d18da2941>
    <Turvallisuustietoisku xmlns="0af04246-5dcb-4e38-b8a1-4adaeb368127">false</Turvallisuustietoisku>
    <d8805a87c624422e9dac16d78287515b xmlns="d3e50268-7799-48af-83c3-9a9b063078bc">
      <Terms xmlns="http://schemas.microsoft.com/office/infopath/2007/PartnerControls">
        <TermInfo xmlns="http://schemas.microsoft.com/office/infopath/2007/PartnerControls">
          <TermName xmlns="http://schemas.microsoft.com/office/infopath/2007/PartnerControls">Projektio-/ tutkimusohjeet</TermName>
          <TermId xmlns="http://schemas.microsoft.com/office/infopath/2007/PartnerControls">00f9cfd7-e55b-40e2-b514-2b376e6bcb08</TermId>
        </TermInfo>
      </Terms>
    </d8805a87c624422e9dac16d78287515b>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Tietokonetomografia</TermName>
          <TermId xmlns="http://schemas.microsoft.com/office/infopath/2007/PartnerControls">f3b02a1f-e987-484f-b7aa-cfd62127d031</TermId>
        </TermInfo>
      </Terms>
    </bed6187e51e544269109ff5c30eb1037>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32F96-65B6-42C4-8C17-B14D5D9EC863}">
  <ds:schemaRefs>
    <ds:schemaRef ds:uri="Microsoft.SharePoint.Taxonomy.ContentTypeSync"/>
  </ds:schemaRefs>
</ds:datastoreItem>
</file>

<file path=customXml/itemProps2.xml><?xml version="1.0" encoding="utf-8"?>
<ds:datastoreItem xmlns:ds="http://schemas.openxmlformats.org/officeDocument/2006/customXml" ds:itemID="{81CB7016-6CFC-425D-AFCB-574336CC7285}">
  <ds:schemaRefs>
    <ds:schemaRef ds:uri="http://schemas.openxmlformats.org/officeDocument/2006/bibliography"/>
  </ds:schemaRefs>
</ds:datastoreItem>
</file>

<file path=customXml/itemProps3.xml><?xml version="1.0" encoding="utf-8"?>
<ds:datastoreItem xmlns:ds="http://schemas.openxmlformats.org/officeDocument/2006/customXml" ds:itemID="{5FC7D6BD-85BB-41C0-B1BC-E2D867CFA59F}"/>
</file>

<file path=customXml/itemProps4.xml><?xml version="1.0" encoding="utf-8"?>
<ds:datastoreItem xmlns:ds="http://schemas.openxmlformats.org/officeDocument/2006/customXml" ds:itemID="{21CAB1C9-EEF7-4CB1-8933-93CF15C508FA}">
  <ds:schemaRefs>
    <ds:schemaRef ds:uri="http://purl.org/dc/elements/1.1/"/>
    <ds:schemaRef ds:uri="d3e50268-7799-48af-83c3-9a9b063078bc"/>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0af04246-5dcb-4e38-b8a1-4adaeb368127"/>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BD82F9A-3236-4B11-A3F4-D919833B3688}">
  <ds:schemaRefs>
    <ds:schemaRef ds:uri="http://schemas.microsoft.com/sharepoint/events"/>
  </ds:schemaRefs>
</ds:datastoreItem>
</file>

<file path=customXml/itemProps6.xml><?xml version="1.0" encoding="utf-8"?>
<ds:datastoreItem xmlns:ds="http://schemas.openxmlformats.org/officeDocument/2006/customXml" ds:itemID="{899EA4FD-476A-449C-B92C-25099517A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PSHP 2010Vanha</Template>
  <TotalTime>325</TotalTime>
  <Pages>176</Pages>
  <Words>19433</Words>
  <Characters>157412</Characters>
  <Application>Microsoft Office Word</Application>
  <DocSecurity>0</DocSecurity>
  <Lines>1311</Lines>
  <Paragraphs>352</Paragraphs>
  <ScaleCrop>false</ScaleCrop>
  <HeadingPairs>
    <vt:vector size="2" baseType="variant">
      <vt:variant>
        <vt:lpstr>Otsikko</vt:lpstr>
      </vt:variant>
      <vt:variant>
        <vt:i4>1</vt:i4>
      </vt:variant>
    </vt:vector>
  </HeadingPairs>
  <TitlesOfParts>
    <vt:vector size="1" baseType="lpstr">
      <vt:lpstr>TT-tutkimusten yleisohje kuv men</vt:lpstr>
    </vt:vector>
  </TitlesOfParts>
  <Company>ppshp</Company>
  <LinksUpToDate>false</LinksUpToDate>
  <CharactersWithSpaces>17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tutkimusten yleisohje kuv men</dc:title>
  <dc:subject/>
  <dc:creator>Honkanen Raija</dc:creator>
  <cp:keywords/>
  <dc:description/>
  <cp:lastModifiedBy>Koivusaari Kimmo</cp:lastModifiedBy>
  <cp:revision>21</cp:revision>
  <cp:lastPrinted>2019-12-10T10:46:00Z</cp:lastPrinted>
  <dcterms:created xsi:type="dcterms:W3CDTF">2023-09-18T08:55:00Z</dcterms:created>
  <dcterms:modified xsi:type="dcterms:W3CDTF">2024-04-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Kuvantamisen ohjeen kohderyhmä (sisältötyypin metatieto)">
    <vt:lpwstr>978;#Projektio-/ tutkimusohjeet|00f9cfd7-e55b-40e2-b514-2b376e6bcb08</vt:lpwstr>
  </property>
  <property fmtid="{D5CDD505-2E9C-101B-9397-08002B2CF9AE}" pid="4" name="Kuvantamisen ikäryhmä">
    <vt:lpwstr>886;#Aikuinen|cf8c4afd-4c54-4b39-817d-454341937ee5</vt:lpwstr>
  </property>
  <property fmtid="{D5CDD505-2E9C-101B-9397-08002B2CF9AE}" pid="5" name="Toimenpidekoodit">
    <vt:lpwstr/>
  </property>
  <property fmtid="{D5CDD505-2E9C-101B-9397-08002B2CF9AE}" pid="6" name="Kuvantamisen_x0020_laite_x002d__x0020_tai_x0020_huonetieto">
    <vt:lpwstr/>
  </property>
  <property fmtid="{D5CDD505-2E9C-101B-9397-08002B2CF9AE}" pid="7" name="Kuvantamisen laite- tai huonetieto">
    <vt:lpwstr/>
  </property>
  <property fmtid="{D5CDD505-2E9C-101B-9397-08002B2CF9AE}" pid="8" name="Kohde- / työntekijäryhmä">
    <vt:lpwstr>42;#Potilaan hoitoon osallistuva henkilöstö|21074a2b-1b44-417e-9c72-4d731d4c7a78</vt:lpwstr>
  </property>
  <property fmtid="{D5CDD505-2E9C-101B-9397-08002B2CF9AE}" pid="9" name="ContentTypeId">
    <vt:lpwstr>0x010100E993358E494F344F8D6048E76D09AF021A00B1A01723411E3249ACDCE17AD29DD499</vt:lpwstr>
  </property>
  <property fmtid="{D5CDD505-2E9C-101B-9397-08002B2CF9AE}" pid="10" name="_dlc_DocIdItemGuid">
    <vt:lpwstr>fe08b4f9-ee84-4110-9d58-abc31aac562c</vt:lpwstr>
  </property>
  <property fmtid="{D5CDD505-2E9C-101B-9397-08002B2CF9AE}" pid="11" name="Erikoisala">
    <vt:lpwstr>44;#radiologia (PPSHP)|347958ae-6fb2-4668-a725-1f6de5332102</vt:lpwstr>
  </property>
  <property fmtid="{D5CDD505-2E9C-101B-9397-08002B2CF9AE}" pid="12" name="Toiminnanohjauskäsikirja">
    <vt:lpwstr>2145;#5.8.4 Tutkimusohjeet|2d8155d7-dea6-4b8d-8e6f-63e1e94b02b6</vt:lpwstr>
  </property>
  <property fmtid="{D5CDD505-2E9C-101B-9397-08002B2CF9AE}" pid="13" name="Kuvantamisen ohjeen tutkimusryhmät (sisältötyypin metatieto)">
    <vt:lpwstr>271;#Tietokonetomografia|f3b02a1f-e987-484f-b7aa-cfd62127d031</vt:lpwstr>
  </property>
  <property fmtid="{D5CDD505-2E9C-101B-9397-08002B2CF9AE}" pid="14" name="Organisaatiotieto">
    <vt:lpwstr>41;#Kuvantaminen|13fd9652-4cc4-4c00-9faf-49cd9c600ecb</vt:lpwstr>
  </property>
  <property fmtid="{D5CDD505-2E9C-101B-9397-08002B2CF9AE}" pid="15" name="Organisaatiotiedon tarkennus toiminnan mukaan">
    <vt:lpwstr/>
  </property>
  <property fmtid="{D5CDD505-2E9C-101B-9397-08002B2CF9AE}" pid="16" name="Kuvantamisen ohjeen elinryhmät (sisältötyypin metatieto)">
    <vt:lpwstr/>
  </property>
  <property fmtid="{D5CDD505-2E9C-101B-9397-08002B2CF9AE}" pid="17" name="xd_Signature">
    <vt:bool>false</vt:bool>
  </property>
  <property fmtid="{D5CDD505-2E9C-101B-9397-08002B2CF9AE}" pid="18" name="xd_ProgID">
    <vt:lpwstr/>
  </property>
  <property fmtid="{D5CDD505-2E9C-101B-9397-08002B2CF9AE}" pid="19" name="Kohdeorganisaatio">
    <vt:lpwstr>41;#Kuvantaminen|13fd9652-4cc4-4c00-9faf-49cd9c600ecb</vt:lpwstr>
  </property>
  <property fmtid="{D5CDD505-2E9C-101B-9397-08002B2CF9AE}" pid="20" name="TemplateUrl">
    <vt:lpwstr/>
  </property>
  <property fmtid="{D5CDD505-2E9C-101B-9397-08002B2CF9AE}" pid="21" name="Dokumentti jaetaan myös ekstranetissä">
    <vt:bool>true</vt:bool>
  </property>
  <property fmtid="{D5CDD505-2E9C-101B-9397-08002B2CF9AE}" pid="22" name="Kuvantamisen tilaaja vai menetelmä">
    <vt:lpwstr>1313;#Menetelmäohje|8d7551ed-f25f-4658-af35-e281bf9731e8</vt:lpwstr>
  </property>
  <property fmtid="{D5CDD505-2E9C-101B-9397-08002B2CF9AE}" pid="23" name="Order">
    <vt:r8>337700</vt:r8>
  </property>
  <property fmtid="{D5CDD505-2E9C-101B-9397-08002B2CF9AE}" pid="24" name="SharedWithUsers">
    <vt:lpwstr/>
  </property>
  <property fmtid="{D5CDD505-2E9C-101B-9397-08002B2CF9AE}" pid="25" name="Julkisuus">
    <vt:lpwstr>Ei julkinen</vt:lpwstr>
  </property>
  <property fmtid="{D5CDD505-2E9C-101B-9397-08002B2CF9AE}" pid="26" name="Kuvantamisen ohjeen tutkimusryhmät">
    <vt:lpwstr>321;#Yleinen kuvantamisen ohje|e2b7b206-d2e3-4a37-82ab-5214084ee8de</vt:lpwstr>
  </property>
  <property fmtid="{D5CDD505-2E9C-101B-9397-08002B2CF9AE}" pid="27" name="MEO">
    <vt:lpwstr/>
  </property>
  <property fmtid="{D5CDD505-2E9C-101B-9397-08002B2CF9AE}" pid="28" name="n20b6b3d9a8f4638937a9d1d1dec5738">
    <vt:lpwstr>On osa toimintakäsikirjaa|d0361dfb-0784-4cf5-a2e1-2b3eda5a839d</vt:lpwstr>
  </property>
  <property fmtid="{D5CDD505-2E9C-101B-9397-08002B2CF9AE}" pid="29" name="Dokumjentin hyväksyjä">
    <vt:lpwstr>450;#i:0#.w|oysnet\karttuar;#73;#i:0#.w|oysnet\honkanra</vt:lpwstr>
  </property>
  <property fmtid="{D5CDD505-2E9C-101B-9397-08002B2CF9AE}" pid="30" name="p29133bec810493ea0a0db9a40008070">
    <vt:lpwstr/>
  </property>
  <property fmtid="{D5CDD505-2E9C-101B-9397-08002B2CF9AE}" pid="31" name="cd9fa66b05f24776892a63c6fb772e2f">
    <vt:lpwstr>Lääkärit|73b4e2ed-f149-4fe3-836b-fe67fc4b2c82</vt:lpwstr>
  </property>
  <property fmtid="{D5CDD505-2E9C-101B-9397-08002B2CF9AE}" pid="32" name="Suunnitelma (sisältötyypin metatieto)">
    <vt:lpwstr/>
  </property>
  <property fmtid="{D5CDD505-2E9C-101B-9397-08002B2CF9AE}" pid="33" name="Dokumentin sisällöstä vastaava(t) / asiantuntija(t)">
    <vt:lpwstr>73;#i:0#.w|oysnet\honkanra</vt:lpwstr>
  </property>
  <property fmtid="{D5CDD505-2E9C-101B-9397-08002B2CF9AE}" pid="34" name="bed6187e51e544269109ff5c30eb1037">
    <vt:lpwstr>Yleinen kuvantamisen ohje|e2b7b206-d2e3-4a37-82ab-5214084ee8de</vt:lpwstr>
  </property>
  <property fmtid="{D5CDD505-2E9C-101B-9397-08002B2CF9AE}" pid="35" name="dcbfe2a265e14726b4e3bf442009874f">
    <vt:lpwstr/>
  </property>
  <property fmtid="{D5CDD505-2E9C-101B-9397-08002B2CF9AE}" pid="36" name="Erittäin tärkeä,  kriittinen tai päivystysdokumentti">
    <vt:bool>false</vt:bool>
  </property>
  <property fmtid="{D5CDD505-2E9C-101B-9397-08002B2CF9AE}" pid="37" name="Turvallisuustietoisku">
    <vt:bool>false</vt:bool>
  </property>
  <property fmtid="{D5CDD505-2E9C-101B-9397-08002B2CF9AE}" pid="38" name="Julkaise internetissä">
    <vt:bool>false</vt:bool>
  </property>
  <property fmtid="{D5CDD505-2E9C-101B-9397-08002B2CF9AE}" pid="39" name="ee9dd3937f8a42d5bafd49592ec3025d">
    <vt:lpwstr/>
  </property>
  <property fmtid="{D5CDD505-2E9C-101B-9397-08002B2CF9AE}" pid="40" name="ab42df24dbb04f55bc336c85f92eff00">
    <vt:lpwstr>radiologia|347958ae-6fb2-4668-a725-1f6de5332102</vt:lpwstr>
  </property>
  <property fmtid="{D5CDD505-2E9C-101B-9397-08002B2CF9AE}" pid="41" name="Julkaise extranetissa">
    <vt:bool>false</vt:bool>
  </property>
  <property fmtid="{D5CDD505-2E9C-101B-9397-08002B2CF9AE}" pid="42" name="bad6acabb1c24909a1a688c49f883f4d">
    <vt:lpwstr>KUVANTAMISEN TOIMIALUE (nro 5010)|13fd9652-4cc4-4c00-9faf-49cd9c600ecb</vt:lpwstr>
  </property>
  <property fmtid="{D5CDD505-2E9C-101B-9397-08002B2CF9AE}" pid="43" name="e4c0496ad23d4781992f9914d1621e60">
    <vt:lpwstr/>
  </property>
  <property fmtid="{D5CDD505-2E9C-101B-9397-08002B2CF9AE}" pid="44" name="Julkaise intranetissa">
    <vt:bool>true</vt:bool>
  </property>
  <property fmtid="{D5CDD505-2E9C-101B-9397-08002B2CF9AE}" pid="45" name="Raportti (sisältötyypin metatieto)">
    <vt:lpwstr/>
  </property>
  <property fmtid="{D5CDD505-2E9C-101B-9397-08002B2CF9AE}" pid="46" name="Kriisiviestintä">
    <vt:lpwstr/>
  </property>
  <property fmtid="{D5CDD505-2E9C-101B-9397-08002B2CF9AE}" pid="47" name="Julkaistu internetiin">
    <vt:bool>false</vt:bool>
  </property>
  <property fmtid="{D5CDD505-2E9C-101B-9397-08002B2CF9AE}" pid="48" name="Viittaus aiempaan dokumentaatioon">
    <vt:lpwstr>, </vt:lpwstr>
  </property>
  <property fmtid="{D5CDD505-2E9C-101B-9397-08002B2CF9AE}" pid="49" name="b74a7c029a7d448c9c24a68cf206c73f">
    <vt:lpwstr/>
  </property>
  <property fmtid="{D5CDD505-2E9C-101B-9397-08002B2CF9AE}" pid="50" name="Language">
    <vt:lpwstr>suomi (Suomi)</vt:lpwstr>
  </property>
  <property fmtid="{D5CDD505-2E9C-101B-9397-08002B2CF9AE}" pid="51" name="dcbcdd319c9d484f9dc5161892e5c0c3">
    <vt:lpwstr/>
  </property>
  <property fmtid="{D5CDD505-2E9C-101B-9397-08002B2CF9AE}" pid="52" name="Julkaistu intranetiin">
    <vt:bool>false</vt:bool>
  </property>
  <property fmtid="{D5CDD505-2E9C-101B-9397-08002B2CF9AE}" pid="53" name="Ryhmät, toimikunnat, toimielimet">
    <vt:lpwstr/>
  </property>
  <property fmtid="{D5CDD505-2E9C-101B-9397-08002B2CF9AE}" pid="55" name="TaxKeywordTaxHTField">
    <vt:lpwstr/>
  </property>
</Properties>
</file>